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DB Office" w:eastAsiaTheme="minorHAnsi" w:hAnsi="DB Office" w:cstheme="minorBidi"/>
          <w:b w:val="0"/>
          <w:bCs w:val="0"/>
          <w:color w:val="auto"/>
          <w:sz w:val="22"/>
          <w:szCs w:val="22"/>
          <w:lang w:eastAsia="en-US"/>
        </w:rPr>
        <w:id w:val="456230641"/>
        <w:docPartObj>
          <w:docPartGallery w:val="Table of Contents"/>
          <w:docPartUnique/>
        </w:docPartObj>
      </w:sdtPr>
      <w:sdtContent>
        <w:p w14:paraId="5C0F2C7B" w14:textId="77777777" w:rsidR="0046106D" w:rsidRPr="00E4544F" w:rsidRDefault="00E4544F" w:rsidP="00893789">
          <w:pPr>
            <w:pStyle w:val="Inhaltsverzeichnisberschrift"/>
            <w:spacing w:before="120" w:after="120"/>
            <w:rPr>
              <w:rFonts w:ascii="DB Office" w:hAnsi="DB Office"/>
              <w:b w:val="0"/>
              <w:color w:val="auto"/>
              <w:sz w:val="32"/>
              <w:szCs w:val="32"/>
            </w:rPr>
          </w:pPr>
          <w:r w:rsidRPr="00893789">
            <w:rPr>
              <w:rFonts w:ascii="DB Office" w:hAnsi="DB Office"/>
              <w:b w:val="0"/>
              <w:color w:val="auto"/>
              <w:sz w:val="36"/>
              <w:szCs w:val="32"/>
            </w:rPr>
            <w:t>Inhaltsverzeichnis</w:t>
          </w:r>
        </w:p>
        <w:p w14:paraId="5287F945" w14:textId="4731B3AF" w:rsidR="00917CD3" w:rsidRDefault="00F36637">
          <w:pPr>
            <w:pStyle w:val="Verzeichnis1"/>
            <w:tabs>
              <w:tab w:val="left" w:pos="1542"/>
              <w:tab w:val="right" w:leader="dot" w:pos="9061"/>
            </w:tabs>
            <w:rPr>
              <w:rFonts w:asciiTheme="minorHAnsi" w:eastAsiaTheme="minorEastAsia" w:hAnsiTheme="minorHAnsi"/>
              <w:noProof/>
              <w:lang w:eastAsia="de-DE"/>
            </w:rPr>
          </w:pPr>
          <w:r>
            <w:fldChar w:fldCharType="begin"/>
          </w:r>
          <w:r>
            <w:instrText xml:space="preserve"> TOC \o "1-4" \h \z \u </w:instrText>
          </w:r>
          <w:r>
            <w:fldChar w:fldCharType="separate"/>
          </w:r>
          <w:hyperlink w:anchor="_Toc68613391" w:history="1">
            <w:r w:rsidR="00917CD3" w:rsidRPr="00AF3F9B">
              <w:rPr>
                <w:rStyle w:val="Hyperlink"/>
                <w:noProof/>
              </w:rPr>
              <w:t>0.1</w:t>
            </w:r>
            <w:r w:rsidR="00917CD3">
              <w:rPr>
                <w:rFonts w:asciiTheme="minorHAnsi" w:eastAsiaTheme="minorEastAsia" w:hAnsiTheme="minorHAnsi"/>
                <w:noProof/>
                <w:lang w:eastAsia="de-DE"/>
              </w:rPr>
              <w:tab/>
            </w:r>
            <w:r w:rsidR="00917CD3" w:rsidRPr="00AF3F9B">
              <w:rPr>
                <w:rStyle w:val="Hyperlink"/>
                <w:noProof/>
              </w:rPr>
              <w:t>Angaben zur Baustelle</w:t>
            </w:r>
            <w:r w:rsidR="00917CD3">
              <w:rPr>
                <w:noProof/>
                <w:webHidden/>
              </w:rPr>
              <w:tab/>
            </w:r>
            <w:r w:rsidR="00917CD3">
              <w:rPr>
                <w:noProof/>
                <w:webHidden/>
              </w:rPr>
              <w:fldChar w:fldCharType="begin"/>
            </w:r>
            <w:r w:rsidR="00917CD3">
              <w:rPr>
                <w:noProof/>
                <w:webHidden/>
              </w:rPr>
              <w:instrText xml:space="preserve"> PAGEREF _Toc68613391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4572BF62" w14:textId="01BA1AD0" w:rsidR="00917CD3" w:rsidRDefault="003D761E">
          <w:pPr>
            <w:pStyle w:val="Verzeichnis2"/>
            <w:rPr>
              <w:rFonts w:asciiTheme="minorHAnsi" w:eastAsiaTheme="minorEastAsia" w:hAnsiTheme="minorHAnsi"/>
              <w:noProof/>
              <w:lang w:eastAsia="de-DE"/>
            </w:rPr>
          </w:pPr>
          <w:hyperlink w:anchor="_Toc68613392" w:history="1">
            <w:r w:rsidR="00917CD3" w:rsidRPr="00AF3F9B">
              <w:rPr>
                <w:rStyle w:val="Hyperlink"/>
                <w:noProof/>
              </w:rPr>
              <w:t>0.1.1</w:t>
            </w:r>
            <w:r w:rsidR="00917CD3">
              <w:rPr>
                <w:rFonts w:asciiTheme="minorHAnsi" w:eastAsiaTheme="minorEastAsia" w:hAnsiTheme="minorHAnsi"/>
                <w:noProof/>
                <w:lang w:eastAsia="de-DE"/>
              </w:rPr>
              <w:tab/>
            </w:r>
            <w:r w:rsidR="00917CD3" w:rsidRPr="00AF3F9B">
              <w:rPr>
                <w:rStyle w:val="Hyperlink"/>
                <w:noProof/>
              </w:rPr>
              <w:t>Lage der Baustelle</w:t>
            </w:r>
            <w:r w:rsidR="00917CD3">
              <w:rPr>
                <w:noProof/>
                <w:webHidden/>
              </w:rPr>
              <w:tab/>
            </w:r>
            <w:r w:rsidR="00917CD3">
              <w:rPr>
                <w:noProof/>
                <w:webHidden/>
              </w:rPr>
              <w:fldChar w:fldCharType="begin"/>
            </w:r>
            <w:r w:rsidR="00917CD3">
              <w:rPr>
                <w:noProof/>
                <w:webHidden/>
              </w:rPr>
              <w:instrText xml:space="preserve"> PAGEREF _Toc68613392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5E24DAFB" w14:textId="29A83443" w:rsidR="00917CD3" w:rsidRDefault="003D761E">
          <w:pPr>
            <w:pStyle w:val="Verzeichnis2"/>
            <w:rPr>
              <w:rFonts w:asciiTheme="minorHAnsi" w:eastAsiaTheme="minorEastAsia" w:hAnsiTheme="minorHAnsi"/>
              <w:noProof/>
              <w:lang w:eastAsia="de-DE"/>
            </w:rPr>
          </w:pPr>
          <w:hyperlink w:anchor="_Toc68613393" w:history="1">
            <w:r w:rsidR="00917CD3" w:rsidRPr="00AF3F9B">
              <w:rPr>
                <w:rStyle w:val="Hyperlink"/>
                <w:noProof/>
              </w:rPr>
              <w:t>0.1.2</w:t>
            </w:r>
            <w:r w:rsidR="00917CD3">
              <w:rPr>
                <w:rFonts w:asciiTheme="minorHAnsi" w:eastAsiaTheme="minorEastAsia" w:hAnsiTheme="minorHAnsi"/>
                <w:noProof/>
                <w:lang w:eastAsia="de-DE"/>
              </w:rPr>
              <w:tab/>
            </w:r>
            <w:r w:rsidR="00917CD3" w:rsidRPr="00AF3F9B">
              <w:rPr>
                <w:rStyle w:val="Hyperlink"/>
                <w:noProof/>
              </w:rPr>
              <w:t>Besondere Belastungen</w:t>
            </w:r>
            <w:r w:rsidR="00917CD3">
              <w:rPr>
                <w:noProof/>
                <w:webHidden/>
              </w:rPr>
              <w:tab/>
            </w:r>
            <w:r w:rsidR="00917CD3">
              <w:rPr>
                <w:noProof/>
                <w:webHidden/>
              </w:rPr>
              <w:fldChar w:fldCharType="begin"/>
            </w:r>
            <w:r w:rsidR="00917CD3">
              <w:rPr>
                <w:noProof/>
                <w:webHidden/>
              </w:rPr>
              <w:instrText xml:space="preserve"> PAGEREF _Toc68613393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46F1BADB" w14:textId="383651F4" w:rsidR="00917CD3" w:rsidRDefault="003D761E">
          <w:pPr>
            <w:pStyle w:val="Verzeichnis2"/>
            <w:rPr>
              <w:rFonts w:asciiTheme="minorHAnsi" w:eastAsiaTheme="minorEastAsia" w:hAnsiTheme="minorHAnsi"/>
              <w:noProof/>
              <w:lang w:eastAsia="de-DE"/>
            </w:rPr>
          </w:pPr>
          <w:hyperlink w:anchor="_Toc68613394" w:history="1">
            <w:r w:rsidR="00917CD3" w:rsidRPr="00AF3F9B">
              <w:rPr>
                <w:rStyle w:val="Hyperlink"/>
                <w:noProof/>
              </w:rPr>
              <w:t>0.1.3</w:t>
            </w:r>
            <w:r w:rsidR="00917CD3">
              <w:rPr>
                <w:rFonts w:asciiTheme="minorHAnsi" w:eastAsiaTheme="minorEastAsia" w:hAnsiTheme="minorHAnsi"/>
                <w:noProof/>
                <w:lang w:eastAsia="de-DE"/>
              </w:rPr>
              <w:tab/>
            </w:r>
            <w:r w:rsidR="00917CD3" w:rsidRPr="00AF3F9B">
              <w:rPr>
                <w:rStyle w:val="Hyperlink"/>
                <w:noProof/>
              </w:rPr>
              <w:t>Vorhandene Anlagen</w:t>
            </w:r>
            <w:r w:rsidR="00917CD3">
              <w:rPr>
                <w:noProof/>
                <w:webHidden/>
              </w:rPr>
              <w:tab/>
            </w:r>
            <w:r w:rsidR="00917CD3">
              <w:rPr>
                <w:noProof/>
                <w:webHidden/>
              </w:rPr>
              <w:fldChar w:fldCharType="begin"/>
            </w:r>
            <w:r w:rsidR="00917CD3">
              <w:rPr>
                <w:noProof/>
                <w:webHidden/>
              </w:rPr>
              <w:instrText xml:space="preserve"> PAGEREF _Toc68613394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429A3E12" w14:textId="2BF7EFD7" w:rsidR="00917CD3" w:rsidRDefault="003D761E">
          <w:pPr>
            <w:pStyle w:val="Verzeichnis3"/>
            <w:rPr>
              <w:rFonts w:asciiTheme="minorHAnsi" w:eastAsiaTheme="minorEastAsia" w:hAnsiTheme="minorHAnsi"/>
              <w:noProof/>
              <w:lang w:eastAsia="de-DE"/>
            </w:rPr>
          </w:pPr>
          <w:hyperlink w:anchor="_Toc68613395" w:history="1">
            <w:r w:rsidR="00917CD3" w:rsidRPr="00AF3F9B">
              <w:rPr>
                <w:rStyle w:val="Hyperlink"/>
                <w:noProof/>
              </w:rPr>
              <w:t>0.1.3.1</w:t>
            </w:r>
            <w:r w:rsidR="00917CD3">
              <w:rPr>
                <w:rFonts w:asciiTheme="minorHAnsi" w:eastAsiaTheme="minorEastAsia" w:hAnsiTheme="minorHAnsi"/>
                <w:noProof/>
                <w:lang w:eastAsia="de-DE"/>
              </w:rPr>
              <w:tab/>
            </w:r>
            <w:r w:rsidR="00917CD3" w:rsidRPr="00AF3F9B">
              <w:rPr>
                <w:rStyle w:val="Hyperlink"/>
                <w:noProof/>
              </w:rPr>
              <w:t>Bahnkörper</w:t>
            </w:r>
            <w:r w:rsidR="00917CD3">
              <w:rPr>
                <w:noProof/>
                <w:webHidden/>
              </w:rPr>
              <w:tab/>
            </w:r>
            <w:r w:rsidR="00917CD3">
              <w:rPr>
                <w:noProof/>
                <w:webHidden/>
              </w:rPr>
              <w:fldChar w:fldCharType="begin"/>
            </w:r>
            <w:r w:rsidR="00917CD3">
              <w:rPr>
                <w:noProof/>
                <w:webHidden/>
              </w:rPr>
              <w:instrText xml:space="preserve"> PAGEREF _Toc68613395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324C2290" w14:textId="5ACAA9B8" w:rsidR="00917CD3" w:rsidRDefault="003D761E">
          <w:pPr>
            <w:pStyle w:val="Verzeichnis3"/>
            <w:rPr>
              <w:rFonts w:asciiTheme="minorHAnsi" w:eastAsiaTheme="minorEastAsia" w:hAnsiTheme="minorHAnsi"/>
              <w:noProof/>
              <w:lang w:eastAsia="de-DE"/>
            </w:rPr>
          </w:pPr>
          <w:hyperlink w:anchor="_Toc68613396" w:history="1">
            <w:r w:rsidR="00917CD3" w:rsidRPr="00AF3F9B">
              <w:rPr>
                <w:rStyle w:val="Hyperlink"/>
                <w:noProof/>
              </w:rPr>
              <w:t>0.1.3.2</w:t>
            </w:r>
            <w:r w:rsidR="00917CD3">
              <w:rPr>
                <w:rFonts w:asciiTheme="minorHAnsi" w:eastAsiaTheme="minorEastAsia" w:hAnsiTheme="minorHAnsi"/>
                <w:noProof/>
                <w:lang w:eastAsia="de-DE"/>
              </w:rPr>
              <w:tab/>
            </w:r>
            <w:r w:rsidR="00917CD3" w:rsidRPr="00AF3F9B">
              <w:rPr>
                <w:rStyle w:val="Hyperlink"/>
                <w:noProof/>
              </w:rPr>
              <w:t>Tunnel</w:t>
            </w:r>
            <w:r w:rsidR="00917CD3">
              <w:rPr>
                <w:noProof/>
                <w:webHidden/>
              </w:rPr>
              <w:tab/>
            </w:r>
            <w:r w:rsidR="00917CD3">
              <w:rPr>
                <w:noProof/>
                <w:webHidden/>
              </w:rPr>
              <w:fldChar w:fldCharType="begin"/>
            </w:r>
            <w:r w:rsidR="00917CD3">
              <w:rPr>
                <w:noProof/>
                <w:webHidden/>
              </w:rPr>
              <w:instrText xml:space="preserve"> PAGEREF _Toc68613396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14:paraId="2DD6C8FA" w14:textId="267F29A6" w:rsidR="00917CD3" w:rsidRDefault="003D761E">
          <w:pPr>
            <w:pStyle w:val="Verzeichnis3"/>
            <w:rPr>
              <w:rFonts w:asciiTheme="minorHAnsi" w:eastAsiaTheme="minorEastAsia" w:hAnsiTheme="minorHAnsi"/>
              <w:noProof/>
              <w:lang w:eastAsia="de-DE"/>
            </w:rPr>
          </w:pPr>
          <w:hyperlink w:anchor="_Toc68613397" w:history="1">
            <w:r w:rsidR="00917CD3" w:rsidRPr="00AF3F9B">
              <w:rPr>
                <w:rStyle w:val="Hyperlink"/>
                <w:noProof/>
              </w:rPr>
              <w:t>0.1.3.3</w:t>
            </w:r>
            <w:r w:rsidR="00917CD3">
              <w:rPr>
                <w:rFonts w:asciiTheme="minorHAnsi" w:eastAsiaTheme="minorEastAsia" w:hAnsiTheme="minorHAnsi"/>
                <w:noProof/>
                <w:lang w:eastAsia="de-DE"/>
              </w:rPr>
              <w:tab/>
            </w:r>
            <w:r w:rsidR="00917CD3" w:rsidRPr="00AF3F9B">
              <w:rPr>
                <w:rStyle w:val="Hyperlink"/>
                <w:noProof/>
              </w:rPr>
              <w:t>Bahnübergänge</w:t>
            </w:r>
            <w:r w:rsidR="00917CD3">
              <w:rPr>
                <w:noProof/>
                <w:webHidden/>
              </w:rPr>
              <w:tab/>
            </w:r>
            <w:r w:rsidR="00917CD3">
              <w:rPr>
                <w:noProof/>
                <w:webHidden/>
              </w:rPr>
              <w:fldChar w:fldCharType="begin"/>
            </w:r>
            <w:r w:rsidR="00917CD3">
              <w:rPr>
                <w:noProof/>
                <w:webHidden/>
              </w:rPr>
              <w:instrText xml:space="preserve"> PAGEREF _Toc68613397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23E8F06B" w14:textId="652C5A00" w:rsidR="00917CD3" w:rsidRDefault="003D761E">
          <w:pPr>
            <w:pStyle w:val="Verzeichnis3"/>
            <w:rPr>
              <w:rFonts w:asciiTheme="minorHAnsi" w:eastAsiaTheme="minorEastAsia" w:hAnsiTheme="minorHAnsi"/>
              <w:noProof/>
              <w:lang w:eastAsia="de-DE"/>
            </w:rPr>
          </w:pPr>
          <w:hyperlink w:anchor="_Toc68613398" w:history="1">
            <w:r w:rsidR="00917CD3" w:rsidRPr="00AF3F9B">
              <w:rPr>
                <w:rStyle w:val="Hyperlink"/>
                <w:noProof/>
              </w:rPr>
              <w:t>0.1.3.4</w:t>
            </w:r>
            <w:r w:rsidR="00917CD3">
              <w:rPr>
                <w:rFonts w:asciiTheme="minorHAnsi" w:eastAsiaTheme="minorEastAsia" w:hAnsiTheme="minorHAnsi"/>
                <w:noProof/>
                <w:lang w:eastAsia="de-DE"/>
              </w:rPr>
              <w:tab/>
            </w:r>
            <w:r w:rsidR="00917CD3" w:rsidRPr="00AF3F9B">
              <w:rPr>
                <w:rStyle w:val="Hyperlink"/>
                <w:noProof/>
              </w:rPr>
              <w:t>Ingenieurbauwerke</w:t>
            </w:r>
            <w:r w:rsidR="00917CD3">
              <w:rPr>
                <w:noProof/>
                <w:webHidden/>
              </w:rPr>
              <w:tab/>
            </w:r>
            <w:r w:rsidR="00917CD3">
              <w:rPr>
                <w:noProof/>
                <w:webHidden/>
              </w:rPr>
              <w:fldChar w:fldCharType="begin"/>
            </w:r>
            <w:r w:rsidR="00917CD3">
              <w:rPr>
                <w:noProof/>
                <w:webHidden/>
              </w:rPr>
              <w:instrText xml:space="preserve"> PAGEREF _Toc68613398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3A5C0B4B" w14:textId="0DC7D271" w:rsidR="00917CD3" w:rsidRDefault="003D761E">
          <w:pPr>
            <w:pStyle w:val="Verzeichnis3"/>
            <w:rPr>
              <w:rFonts w:asciiTheme="minorHAnsi" w:eastAsiaTheme="minorEastAsia" w:hAnsiTheme="minorHAnsi"/>
              <w:noProof/>
              <w:lang w:eastAsia="de-DE"/>
            </w:rPr>
          </w:pPr>
          <w:hyperlink w:anchor="_Toc68613399" w:history="1">
            <w:r w:rsidR="00917CD3" w:rsidRPr="00AF3F9B">
              <w:rPr>
                <w:rStyle w:val="Hyperlink"/>
                <w:noProof/>
              </w:rPr>
              <w:t>0.1.3.5</w:t>
            </w:r>
            <w:r w:rsidR="00917CD3">
              <w:rPr>
                <w:rFonts w:asciiTheme="minorHAnsi" w:eastAsiaTheme="minorEastAsia" w:hAnsiTheme="minorHAnsi"/>
                <w:noProof/>
                <w:lang w:eastAsia="de-DE"/>
              </w:rPr>
              <w:tab/>
            </w:r>
            <w:r w:rsidR="00917CD3" w:rsidRPr="00AF3F9B">
              <w:rPr>
                <w:rStyle w:val="Hyperlink"/>
                <w:noProof/>
              </w:rPr>
              <w:t>Schallschutzwände (Lärmschutzanlagen)</w:t>
            </w:r>
            <w:r w:rsidR="00917CD3">
              <w:rPr>
                <w:noProof/>
                <w:webHidden/>
              </w:rPr>
              <w:tab/>
            </w:r>
            <w:r w:rsidR="00917CD3">
              <w:rPr>
                <w:noProof/>
                <w:webHidden/>
              </w:rPr>
              <w:fldChar w:fldCharType="begin"/>
            </w:r>
            <w:r w:rsidR="00917CD3">
              <w:rPr>
                <w:noProof/>
                <w:webHidden/>
              </w:rPr>
              <w:instrText xml:space="preserve"> PAGEREF _Toc68613399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782A0E97" w14:textId="6928EB03" w:rsidR="00917CD3" w:rsidRDefault="003D761E">
          <w:pPr>
            <w:pStyle w:val="Verzeichnis3"/>
            <w:rPr>
              <w:rFonts w:asciiTheme="minorHAnsi" w:eastAsiaTheme="minorEastAsia" w:hAnsiTheme="minorHAnsi"/>
              <w:noProof/>
              <w:lang w:eastAsia="de-DE"/>
            </w:rPr>
          </w:pPr>
          <w:hyperlink w:anchor="_Toc68613400" w:history="1">
            <w:r w:rsidR="00917CD3" w:rsidRPr="00AF3F9B">
              <w:rPr>
                <w:rStyle w:val="Hyperlink"/>
                <w:noProof/>
              </w:rPr>
              <w:t>0.1.3.6</w:t>
            </w:r>
            <w:r w:rsidR="00917CD3">
              <w:rPr>
                <w:rFonts w:asciiTheme="minorHAnsi" w:eastAsiaTheme="minorEastAsia" w:hAnsiTheme="minorHAnsi"/>
                <w:noProof/>
                <w:lang w:eastAsia="de-DE"/>
              </w:rPr>
              <w:tab/>
            </w:r>
            <w:r w:rsidR="00917CD3" w:rsidRPr="00AF3F9B">
              <w:rPr>
                <w:rStyle w:val="Hyperlink"/>
                <w:noProof/>
              </w:rPr>
              <w:t>Oberbau</w:t>
            </w:r>
            <w:r w:rsidR="00917CD3">
              <w:rPr>
                <w:noProof/>
                <w:webHidden/>
              </w:rPr>
              <w:tab/>
            </w:r>
            <w:r w:rsidR="00917CD3">
              <w:rPr>
                <w:noProof/>
                <w:webHidden/>
              </w:rPr>
              <w:fldChar w:fldCharType="begin"/>
            </w:r>
            <w:r w:rsidR="00917CD3">
              <w:rPr>
                <w:noProof/>
                <w:webHidden/>
              </w:rPr>
              <w:instrText xml:space="preserve"> PAGEREF _Toc68613400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007EA89A" w14:textId="272177F5" w:rsidR="00917CD3" w:rsidRDefault="003D761E">
          <w:pPr>
            <w:pStyle w:val="Verzeichnis3"/>
            <w:rPr>
              <w:rFonts w:asciiTheme="minorHAnsi" w:eastAsiaTheme="minorEastAsia" w:hAnsiTheme="minorHAnsi"/>
              <w:noProof/>
              <w:lang w:eastAsia="de-DE"/>
            </w:rPr>
          </w:pPr>
          <w:hyperlink w:anchor="_Toc68613401" w:history="1">
            <w:r w:rsidR="00917CD3" w:rsidRPr="00AF3F9B">
              <w:rPr>
                <w:rStyle w:val="Hyperlink"/>
                <w:noProof/>
              </w:rPr>
              <w:t>0.1.3.7</w:t>
            </w:r>
            <w:r w:rsidR="00917CD3">
              <w:rPr>
                <w:rFonts w:asciiTheme="minorHAnsi" w:eastAsiaTheme="minorEastAsia" w:hAnsiTheme="minorHAnsi"/>
                <w:noProof/>
                <w:lang w:eastAsia="de-DE"/>
              </w:rPr>
              <w:tab/>
            </w:r>
            <w:r w:rsidR="00917CD3" w:rsidRPr="00AF3F9B">
              <w:rPr>
                <w:rStyle w:val="Hyperlink"/>
                <w:noProof/>
              </w:rPr>
              <w:t>Hochbauten</w:t>
            </w:r>
            <w:r w:rsidR="00917CD3">
              <w:rPr>
                <w:noProof/>
                <w:webHidden/>
              </w:rPr>
              <w:tab/>
            </w:r>
            <w:r w:rsidR="00917CD3">
              <w:rPr>
                <w:noProof/>
                <w:webHidden/>
              </w:rPr>
              <w:fldChar w:fldCharType="begin"/>
            </w:r>
            <w:r w:rsidR="00917CD3">
              <w:rPr>
                <w:noProof/>
                <w:webHidden/>
              </w:rPr>
              <w:instrText xml:space="preserve"> PAGEREF _Toc68613401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1616C53C" w14:textId="0EF7CD6E" w:rsidR="00917CD3" w:rsidRDefault="003D761E">
          <w:pPr>
            <w:pStyle w:val="Verzeichnis3"/>
            <w:rPr>
              <w:rFonts w:asciiTheme="minorHAnsi" w:eastAsiaTheme="minorEastAsia" w:hAnsiTheme="minorHAnsi"/>
              <w:noProof/>
              <w:lang w:eastAsia="de-DE"/>
            </w:rPr>
          </w:pPr>
          <w:hyperlink w:anchor="_Toc68613402" w:history="1">
            <w:r w:rsidR="00917CD3" w:rsidRPr="00AF3F9B">
              <w:rPr>
                <w:rStyle w:val="Hyperlink"/>
                <w:noProof/>
              </w:rPr>
              <w:t>0.1.3.8</w:t>
            </w:r>
            <w:r w:rsidR="00917CD3">
              <w:rPr>
                <w:rFonts w:asciiTheme="minorHAnsi" w:eastAsiaTheme="minorEastAsia" w:hAnsiTheme="minorHAnsi"/>
                <w:noProof/>
                <w:lang w:eastAsia="de-DE"/>
              </w:rPr>
              <w:tab/>
            </w:r>
            <w:r w:rsidR="00917CD3" w:rsidRPr="00AF3F9B">
              <w:rPr>
                <w:rStyle w:val="Hyperlink"/>
                <w:noProof/>
              </w:rPr>
              <w:t>Personenverkehrsanlagen</w:t>
            </w:r>
            <w:r w:rsidR="00917CD3">
              <w:rPr>
                <w:noProof/>
                <w:webHidden/>
              </w:rPr>
              <w:tab/>
            </w:r>
            <w:r w:rsidR="00917CD3">
              <w:rPr>
                <w:noProof/>
                <w:webHidden/>
              </w:rPr>
              <w:fldChar w:fldCharType="begin"/>
            </w:r>
            <w:r w:rsidR="00917CD3">
              <w:rPr>
                <w:noProof/>
                <w:webHidden/>
              </w:rPr>
              <w:instrText xml:space="preserve"> PAGEREF _Toc68613402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02994580" w14:textId="62AB69C0" w:rsidR="00917CD3" w:rsidRDefault="003D761E">
          <w:pPr>
            <w:pStyle w:val="Verzeichnis3"/>
            <w:rPr>
              <w:rFonts w:asciiTheme="minorHAnsi" w:eastAsiaTheme="minorEastAsia" w:hAnsiTheme="minorHAnsi"/>
              <w:noProof/>
              <w:lang w:eastAsia="de-DE"/>
            </w:rPr>
          </w:pPr>
          <w:hyperlink w:anchor="_Toc68613403" w:history="1">
            <w:r w:rsidR="00917CD3" w:rsidRPr="00AF3F9B">
              <w:rPr>
                <w:rStyle w:val="Hyperlink"/>
                <w:noProof/>
              </w:rPr>
              <w:t>0.1.3.9</w:t>
            </w:r>
            <w:r w:rsidR="00917CD3">
              <w:rPr>
                <w:rFonts w:asciiTheme="minorHAnsi" w:eastAsiaTheme="minorEastAsia" w:hAnsiTheme="minorHAnsi"/>
                <w:noProof/>
                <w:lang w:eastAsia="de-DE"/>
              </w:rPr>
              <w:tab/>
            </w:r>
            <w:r w:rsidR="00917CD3" w:rsidRPr="00AF3F9B">
              <w:rPr>
                <w:rStyle w:val="Hyperlink"/>
                <w:noProof/>
              </w:rPr>
              <w:t>Straßen und Wege</w:t>
            </w:r>
            <w:r w:rsidR="00917CD3">
              <w:rPr>
                <w:noProof/>
                <w:webHidden/>
              </w:rPr>
              <w:tab/>
            </w:r>
            <w:r w:rsidR="00917CD3">
              <w:rPr>
                <w:noProof/>
                <w:webHidden/>
              </w:rPr>
              <w:fldChar w:fldCharType="begin"/>
            </w:r>
            <w:r w:rsidR="00917CD3">
              <w:rPr>
                <w:noProof/>
                <w:webHidden/>
              </w:rPr>
              <w:instrText xml:space="preserve"> PAGEREF _Toc68613403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4D0BEF0B" w14:textId="425D0E56" w:rsidR="00917CD3" w:rsidRDefault="003D761E">
          <w:pPr>
            <w:pStyle w:val="Verzeichnis3"/>
            <w:rPr>
              <w:rFonts w:asciiTheme="minorHAnsi" w:eastAsiaTheme="minorEastAsia" w:hAnsiTheme="minorHAnsi"/>
              <w:noProof/>
              <w:lang w:eastAsia="de-DE"/>
            </w:rPr>
          </w:pPr>
          <w:hyperlink w:anchor="_Toc68613404" w:history="1">
            <w:r w:rsidR="00917CD3" w:rsidRPr="00AF3F9B">
              <w:rPr>
                <w:rStyle w:val="Hyperlink"/>
                <w:noProof/>
              </w:rPr>
              <w:t>0.1.3.10</w:t>
            </w:r>
            <w:r w:rsidR="00917CD3">
              <w:rPr>
                <w:rFonts w:asciiTheme="minorHAnsi" w:eastAsiaTheme="minorEastAsia" w:hAnsiTheme="minorHAnsi"/>
                <w:noProof/>
                <w:lang w:eastAsia="de-DE"/>
              </w:rPr>
              <w:tab/>
            </w:r>
            <w:r w:rsidR="00917CD3" w:rsidRPr="00AF3F9B">
              <w:rPr>
                <w:rStyle w:val="Hyperlink"/>
                <w:noProof/>
              </w:rPr>
              <w:t>Tiefbau</w:t>
            </w:r>
            <w:r w:rsidR="00917CD3">
              <w:rPr>
                <w:noProof/>
                <w:webHidden/>
              </w:rPr>
              <w:tab/>
            </w:r>
            <w:r w:rsidR="00917CD3">
              <w:rPr>
                <w:noProof/>
                <w:webHidden/>
              </w:rPr>
              <w:fldChar w:fldCharType="begin"/>
            </w:r>
            <w:r w:rsidR="00917CD3">
              <w:rPr>
                <w:noProof/>
                <w:webHidden/>
              </w:rPr>
              <w:instrText xml:space="preserve"> PAGEREF _Toc68613404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5DDE4948" w14:textId="369153BA" w:rsidR="00917CD3" w:rsidRDefault="003D761E">
          <w:pPr>
            <w:pStyle w:val="Verzeichnis3"/>
            <w:rPr>
              <w:rFonts w:asciiTheme="minorHAnsi" w:eastAsiaTheme="minorEastAsia" w:hAnsiTheme="minorHAnsi"/>
              <w:noProof/>
              <w:lang w:eastAsia="de-DE"/>
            </w:rPr>
          </w:pPr>
          <w:hyperlink w:anchor="_Toc68613405" w:history="1">
            <w:r w:rsidR="00917CD3" w:rsidRPr="00AF3F9B">
              <w:rPr>
                <w:rStyle w:val="Hyperlink"/>
                <w:noProof/>
              </w:rPr>
              <w:t>0.1.3.11</w:t>
            </w:r>
            <w:r w:rsidR="00917CD3">
              <w:rPr>
                <w:rFonts w:asciiTheme="minorHAnsi" w:eastAsiaTheme="minorEastAsia" w:hAnsiTheme="minorHAnsi"/>
                <w:noProof/>
                <w:lang w:eastAsia="de-DE"/>
              </w:rPr>
              <w:tab/>
            </w:r>
            <w:r w:rsidR="00917CD3" w:rsidRPr="00AF3F9B">
              <w:rPr>
                <w:rStyle w:val="Hyperlink"/>
                <w:noProof/>
              </w:rPr>
              <w:t>Anlagen der Leit- und Sicherungstechnik</w:t>
            </w:r>
            <w:r w:rsidR="00917CD3">
              <w:rPr>
                <w:noProof/>
                <w:webHidden/>
              </w:rPr>
              <w:tab/>
            </w:r>
            <w:r w:rsidR="00917CD3">
              <w:rPr>
                <w:noProof/>
                <w:webHidden/>
              </w:rPr>
              <w:fldChar w:fldCharType="begin"/>
            </w:r>
            <w:r w:rsidR="00917CD3">
              <w:rPr>
                <w:noProof/>
                <w:webHidden/>
              </w:rPr>
              <w:instrText xml:space="preserve"> PAGEREF _Toc68613405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33AE44DF" w14:textId="2946138B" w:rsidR="00917CD3" w:rsidRDefault="003D761E">
          <w:pPr>
            <w:pStyle w:val="Verzeichnis3"/>
            <w:rPr>
              <w:rFonts w:asciiTheme="minorHAnsi" w:eastAsiaTheme="minorEastAsia" w:hAnsiTheme="minorHAnsi"/>
              <w:noProof/>
              <w:lang w:eastAsia="de-DE"/>
            </w:rPr>
          </w:pPr>
          <w:hyperlink w:anchor="_Toc68613406" w:history="1">
            <w:r w:rsidR="00917CD3" w:rsidRPr="00AF3F9B">
              <w:rPr>
                <w:rStyle w:val="Hyperlink"/>
                <w:noProof/>
              </w:rPr>
              <w:t>0.1.3.12</w:t>
            </w:r>
            <w:r w:rsidR="00917CD3">
              <w:rPr>
                <w:rFonts w:asciiTheme="minorHAnsi" w:eastAsiaTheme="minorEastAsia" w:hAnsiTheme="minorHAnsi"/>
                <w:noProof/>
                <w:lang w:eastAsia="de-DE"/>
              </w:rPr>
              <w:tab/>
            </w:r>
            <w:r w:rsidR="00917CD3" w:rsidRPr="00AF3F9B">
              <w:rPr>
                <w:rStyle w:val="Hyperlink"/>
                <w:noProof/>
              </w:rPr>
              <w:t>Anlagen der Telekommunikation</w:t>
            </w:r>
            <w:r w:rsidR="00917CD3">
              <w:rPr>
                <w:noProof/>
                <w:webHidden/>
              </w:rPr>
              <w:tab/>
            </w:r>
            <w:r w:rsidR="00917CD3">
              <w:rPr>
                <w:noProof/>
                <w:webHidden/>
              </w:rPr>
              <w:fldChar w:fldCharType="begin"/>
            </w:r>
            <w:r w:rsidR="00917CD3">
              <w:rPr>
                <w:noProof/>
                <w:webHidden/>
              </w:rPr>
              <w:instrText xml:space="preserve"> PAGEREF _Toc68613406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3F94E033" w14:textId="28A68500" w:rsidR="00917CD3" w:rsidRDefault="003D761E">
          <w:pPr>
            <w:pStyle w:val="Verzeichnis3"/>
            <w:rPr>
              <w:rFonts w:asciiTheme="minorHAnsi" w:eastAsiaTheme="minorEastAsia" w:hAnsiTheme="minorHAnsi"/>
              <w:noProof/>
              <w:lang w:eastAsia="de-DE"/>
            </w:rPr>
          </w:pPr>
          <w:hyperlink w:anchor="_Toc68613407" w:history="1">
            <w:r w:rsidR="00917CD3" w:rsidRPr="00AF3F9B">
              <w:rPr>
                <w:rStyle w:val="Hyperlink"/>
                <w:noProof/>
              </w:rPr>
              <w:t>0.1.3.13</w:t>
            </w:r>
            <w:r w:rsidR="00917CD3">
              <w:rPr>
                <w:rFonts w:asciiTheme="minorHAnsi" w:eastAsiaTheme="minorEastAsia" w:hAnsiTheme="minorHAnsi"/>
                <w:noProof/>
                <w:lang w:eastAsia="de-DE"/>
              </w:rPr>
              <w:tab/>
            </w:r>
            <w:r w:rsidR="00917CD3" w:rsidRPr="00AF3F9B">
              <w:rPr>
                <w:rStyle w:val="Hyperlink"/>
                <w:noProof/>
              </w:rPr>
              <w:t>Elektrotechnische Anlagen für Bahnstrom</w:t>
            </w:r>
            <w:r w:rsidR="00917CD3">
              <w:rPr>
                <w:noProof/>
                <w:webHidden/>
              </w:rPr>
              <w:tab/>
            </w:r>
            <w:r w:rsidR="00917CD3">
              <w:rPr>
                <w:noProof/>
                <w:webHidden/>
              </w:rPr>
              <w:fldChar w:fldCharType="begin"/>
            </w:r>
            <w:r w:rsidR="00917CD3">
              <w:rPr>
                <w:noProof/>
                <w:webHidden/>
              </w:rPr>
              <w:instrText xml:space="preserve"> PAGEREF _Toc68613407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4D69DF6A" w14:textId="07DCD532" w:rsidR="00917CD3" w:rsidRDefault="003D761E">
          <w:pPr>
            <w:pStyle w:val="Verzeichnis3"/>
            <w:rPr>
              <w:rFonts w:asciiTheme="minorHAnsi" w:eastAsiaTheme="minorEastAsia" w:hAnsiTheme="minorHAnsi"/>
              <w:noProof/>
              <w:lang w:eastAsia="de-DE"/>
            </w:rPr>
          </w:pPr>
          <w:hyperlink w:anchor="_Toc68613408" w:history="1">
            <w:r w:rsidR="00917CD3" w:rsidRPr="00AF3F9B">
              <w:rPr>
                <w:rStyle w:val="Hyperlink"/>
                <w:noProof/>
              </w:rPr>
              <w:t>0.1.3.14</w:t>
            </w:r>
            <w:r w:rsidR="00917CD3">
              <w:rPr>
                <w:rFonts w:asciiTheme="minorHAnsi" w:eastAsiaTheme="minorEastAsia" w:hAnsiTheme="minorHAnsi"/>
                <w:noProof/>
                <w:lang w:eastAsia="de-DE"/>
              </w:rPr>
              <w:tab/>
            </w:r>
            <w:r w:rsidR="00917CD3" w:rsidRPr="00AF3F9B">
              <w:rPr>
                <w:rStyle w:val="Hyperlink"/>
                <w:noProof/>
              </w:rPr>
              <w:t>Elektrotechnische Anlagen für Licht- u. Kraftstrom</w:t>
            </w:r>
            <w:r w:rsidR="00917CD3">
              <w:rPr>
                <w:noProof/>
                <w:webHidden/>
              </w:rPr>
              <w:tab/>
            </w:r>
            <w:r w:rsidR="00917CD3">
              <w:rPr>
                <w:noProof/>
                <w:webHidden/>
              </w:rPr>
              <w:fldChar w:fldCharType="begin"/>
            </w:r>
            <w:r w:rsidR="00917CD3">
              <w:rPr>
                <w:noProof/>
                <w:webHidden/>
              </w:rPr>
              <w:instrText xml:space="preserve"> PAGEREF _Toc68613408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14:paraId="71ACCC02" w14:textId="59D460B5" w:rsidR="00917CD3" w:rsidRDefault="003D761E">
          <w:pPr>
            <w:pStyle w:val="Verzeichnis3"/>
            <w:rPr>
              <w:rFonts w:asciiTheme="minorHAnsi" w:eastAsiaTheme="minorEastAsia" w:hAnsiTheme="minorHAnsi"/>
              <w:noProof/>
              <w:lang w:eastAsia="de-DE"/>
            </w:rPr>
          </w:pPr>
          <w:hyperlink w:anchor="_Toc68613409" w:history="1">
            <w:r w:rsidR="00917CD3" w:rsidRPr="00AF3F9B">
              <w:rPr>
                <w:rStyle w:val="Hyperlink"/>
                <w:noProof/>
              </w:rPr>
              <w:t>0.1.3.15</w:t>
            </w:r>
            <w:r w:rsidR="00917CD3">
              <w:rPr>
                <w:rFonts w:asciiTheme="minorHAnsi" w:eastAsiaTheme="minorEastAsia" w:hAnsiTheme="minorHAnsi"/>
                <w:noProof/>
                <w:lang w:eastAsia="de-DE"/>
              </w:rPr>
              <w:tab/>
            </w:r>
            <w:r w:rsidR="00917CD3" w:rsidRPr="00AF3F9B">
              <w:rPr>
                <w:rStyle w:val="Hyperlink"/>
                <w:noProof/>
              </w:rPr>
              <w:t>Maschinentechnische Anlagen</w:t>
            </w:r>
            <w:r w:rsidR="00917CD3">
              <w:rPr>
                <w:noProof/>
                <w:webHidden/>
              </w:rPr>
              <w:tab/>
            </w:r>
            <w:r w:rsidR="00917CD3">
              <w:rPr>
                <w:noProof/>
                <w:webHidden/>
              </w:rPr>
              <w:fldChar w:fldCharType="begin"/>
            </w:r>
            <w:r w:rsidR="00917CD3">
              <w:rPr>
                <w:noProof/>
                <w:webHidden/>
              </w:rPr>
              <w:instrText xml:space="preserve"> PAGEREF _Toc68613409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0D1B5527" w14:textId="5BACAA5E" w:rsidR="00917CD3" w:rsidRDefault="003D761E">
          <w:pPr>
            <w:pStyle w:val="Verzeichnis3"/>
            <w:rPr>
              <w:rFonts w:asciiTheme="minorHAnsi" w:eastAsiaTheme="minorEastAsia" w:hAnsiTheme="minorHAnsi"/>
              <w:noProof/>
              <w:lang w:eastAsia="de-DE"/>
            </w:rPr>
          </w:pPr>
          <w:hyperlink w:anchor="_Toc68613410" w:history="1">
            <w:r w:rsidR="00917CD3" w:rsidRPr="00AF3F9B">
              <w:rPr>
                <w:rStyle w:val="Hyperlink"/>
                <w:noProof/>
              </w:rPr>
              <w:t>0.1.3.16</w:t>
            </w:r>
            <w:r w:rsidR="00917CD3">
              <w:rPr>
                <w:rFonts w:asciiTheme="minorHAnsi" w:eastAsiaTheme="minorEastAsia" w:hAnsiTheme="minorHAnsi"/>
                <w:noProof/>
                <w:lang w:eastAsia="de-DE"/>
              </w:rPr>
              <w:tab/>
            </w:r>
            <w:r w:rsidR="00917CD3" w:rsidRPr="00AF3F9B">
              <w:rPr>
                <w:rStyle w:val="Hyperlink"/>
                <w:noProof/>
              </w:rPr>
              <w:t>Kabel und Leitungen Dritter</w:t>
            </w:r>
            <w:r w:rsidR="00917CD3">
              <w:rPr>
                <w:noProof/>
                <w:webHidden/>
              </w:rPr>
              <w:tab/>
            </w:r>
            <w:r w:rsidR="00917CD3">
              <w:rPr>
                <w:noProof/>
                <w:webHidden/>
              </w:rPr>
              <w:fldChar w:fldCharType="begin"/>
            </w:r>
            <w:r w:rsidR="00917CD3">
              <w:rPr>
                <w:noProof/>
                <w:webHidden/>
              </w:rPr>
              <w:instrText xml:space="preserve"> PAGEREF _Toc68613410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6C9E6659" w14:textId="1EBA8329" w:rsidR="00917CD3" w:rsidRDefault="003D761E">
          <w:pPr>
            <w:pStyle w:val="Verzeichnis3"/>
            <w:rPr>
              <w:rFonts w:asciiTheme="minorHAnsi" w:eastAsiaTheme="minorEastAsia" w:hAnsiTheme="minorHAnsi"/>
              <w:noProof/>
              <w:lang w:eastAsia="de-DE"/>
            </w:rPr>
          </w:pPr>
          <w:hyperlink w:anchor="_Toc68613411" w:history="1">
            <w:r w:rsidR="00917CD3" w:rsidRPr="00AF3F9B">
              <w:rPr>
                <w:rStyle w:val="Hyperlink"/>
                <w:noProof/>
              </w:rPr>
              <w:t>0.1.3.17</w:t>
            </w:r>
            <w:r w:rsidR="00917CD3">
              <w:rPr>
                <w:rFonts w:asciiTheme="minorHAnsi" w:eastAsiaTheme="minorEastAsia" w:hAnsiTheme="minorHAnsi"/>
                <w:noProof/>
                <w:lang w:eastAsia="de-DE"/>
              </w:rPr>
              <w:tab/>
            </w:r>
            <w:r w:rsidR="00917CD3" w:rsidRPr="00AF3F9B">
              <w:rPr>
                <w:rStyle w:val="Hyperlink"/>
                <w:noProof/>
              </w:rPr>
              <w:t>Sonstige bauliche Anlagen und bauliche Anlagen Dritter</w:t>
            </w:r>
            <w:r w:rsidR="00917CD3">
              <w:rPr>
                <w:noProof/>
                <w:webHidden/>
              </w:rPr>
              <w:tab/>
            </w:r>
            <w:r w:rsidR="00917CD3">
              <w:rPr>
                <w:noProof/>
                <w:webHidden/>
              </w:rPr>
              <w:fldChar w:fldCharType="begin"/>
            </w:r>
            <w:r w:rsidR="00917CD3">
              <w:rPr>
                <w:noProof/>
                <w:webHidden/>
              </w:rPr>
              <w:instrText xml:space="preserve"> PAGEREF _Toc68613411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13C9527B" w14:textId="09B26084" w:rsidR="00917CD3" w:rsidRDefault="003D761E">
          <w:pPr>
            <w:pStyle w:val="Verzeichnis3"/>
            <w:rPr>
              <w:rFonts w:asciiTheme="minorHAnsi" w:eastAsiaTheme="minorEastAsia" w:hAnsiTheme="minorHAnsi"/>
              <w:noProof/>
              <w:lang w:eastAsia="de-DE"/>
            </w:rPr>
          </w:pPr>
          <w:hyperlink w:anchor="_Toc68613412" w:history="1">
            <w:r w:rsidR="00917CD3" w:rsidRPr="00AF3F9B">
              <w:rPr>
                <w:rStyle w:val="Hyperlink"/>
                <w:noProof/>
              </w:rPr>
              <w:t>0.1.3.18</w:t>
            </w:r>
            <w:r w:rsidR="00917CD3">
              <w:rPr>
                <w:rFonts w:asciiTheme="minorHAnsi" w:eastAsiaTheme="minorEastAsia" w:hAnsiTheme="minorHAnsi"/>
                <w:noProof/>
                <w:lang w:eastAsia="de-DE"/>
              </w:rPr>
              <w:tab/>
            </w:r>
            <w:r w:rsidR="00917CD3" w:rsidRPr="00AF3F9B">
              <w:rPr>
                <w:rStyle w:val="Hyperlink"/>
                <w:noProof/>
              </w:rPr>
              <w:t>Sonstige Anlagen der Ausrüstung</w:t>
            </w:r>
            <w:r w:rsidR="00917CD3">
              <w:rPr>
                <w:noProof/>
                <w:webHidden/>
              </w:rPr>
              <w:tab/>
            </w:r>
            <w:r w:rsidR="00917CD3">
              <w:rPr>
                <w:noProof/>
                <w:webHidden/>
              </w:rPr>
              <w:fldChar w:fldCharType="begin"/>
            </w:r>
            <w:r w:rsidR="00917CD3">
              <w:rPr>
                <w:noProof/>
                <w:webHidden/>
              </w:rPr>
              <w:instrText xml:space="preserve"> PAGEREF _Toc68613412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2D6DECC3" w14:textId="77A386C3" w:rsidR="00917CD3" w:rsidRDefault="003D761E">
          <w:pPr>
            <w:pStyle w:val="Verzeichnis2"/>
            <w:rPr>
              <w:rFonts w:asciiTheme="minorHAnsi" w:eastAsiaTheme="minorEastAsia" w:hAnsiTheme="minorHAnsi"/>
              <w:noProof/>
              <w:lang w:eastAsia="de-DE"/>
            </w:rPr>
          </w:pPr>
          <w:hyperlink w:anchor="_Toc68613413" w:history="1">
            <w:r w:rsidR="00917CD3" w:rsidRPr="00AF3F9B">
              <w:rPr>
                <w:rStyle w:val="Hyperlink"/>
                <w:noProof/>
              </w:rPr>
              <w:t>0.1.4</w:t>
            </w:r>
            <w:r w:rsidR="00917CD3">
              <w:rPr>
                <w:rFonts w:asciiTheme="minorHAnsi" w:eastAsiaTheme="minorEastAsia" w:hAnsiTheme="minorHAnsi"/>
                <w:noProof/>
                <w:lang w:eastAsia="de-DE"/>
              </w:rPr>
              <w:tab/>
            </w:r>
            <w:r w:rsidR="00917CD3" w:rsidRPr="00AF3F9B">
              <w:rPr>
                <w:rStyle w:val="Hyperlink"/>
                <w:noProof/>
              </w:rPr>
              <w:t>Verkehrsverhältnisse</w:t>
            </w:r>
            <w:r w:rsidR="00917CD3">
              <w:rPr>
                <w:noProof/>
                <w:webHidden/>
              </w:rPr>
              <w:tab/>
            </w:r>
            <w:r w:rsidR="00917CD3">
              <w:rPr>
                <w:noProof/>
                <w:webHidden/>
              </w:rPr>
              <w:fldChar w:fldCharType="begin"/>
            </w:r>
            <w:r w:rsidR="00917CD3">
              <w:rPr>
                <w:noProof/>
                <w:webHidden/>
              </w:rPr>
              <w:instrText xml:space="preserve"> PAGEREF _Toc68613413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6D20B188" w14:textId="180FB070" w:rsidR="00917CD3" w:rsidRDefault="003D761E">
          <w:pPr>
            <w:pStyle w:val="Verzeichnis2"/>
            <w:rPr>
              <w:rFonts w:asciiTheme="minorHAnsi" w:eastAsiaTheme="minorEastAsia" w:hAnsiTheme="minorHAnsi"/>
              <w:noProof/>
              <w:lang w:eastAsia="de-DE"/>
            </w:rPr>
          </w:pPr>
          <w:hyperlink w:anchor="_Toc68613414" w:history="1">
            <w:r w:rsidR="00917CD3" w:rsidRPr="00AF3F9B">
              <w:rPr>
                <w:rStyle w:val="Hyperlink"/>
                <w:noProof/>
              </w:rPr>
              <w:t>0.1.5</w:t>
            </w:r>
            <w:r w:rsidR="00917CD3">
              <w:rPr>
                <w:rFonts w:asciiTheme="minorHAnsi" w:eastAsiaTheme="minorEastAsia" w:hAnsiTheme="minorHAnsi"/>
                <w:noProof/>
                <w:lang w:eastAsia="de-DE"/>
              </w:rPr>
              <w:tab/>
            </w:r>
            <w:r w:rsidR="00917CD3" w:rsidRPr="00AF3F9B">
              <w:rPr>
                <w:rStyle w:val="Hyperlink"/>
                <w:noProof/>
              </w:rPr>
              <w:t>Freizuhaltende Flächen</w:t>
            </w:r>
            <w:r w:rsidR="00917CD3">
              <w:rPr>
                <w:noProof/>
                <w:webHidden/>
              </w:rPr>
              <w:tab/>
            </w:r>
            <w:r w:rsidR="00917CD3">
              <w:rPr>
                <w:noProof/>
                <w:webHidden/>
              </w:rPr>
              <w:fldChar w:fldCharType="begin"/>
            </w:r>
            <w:r w:rsidR="00917CD3">
              <w:rPr>
                <w:noProof/>
                <w:webHidden/>
              </w:rPr>
              <w:instrText xml:space="preserve"> PAGEREF _Toc68613414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14:paraId="1A478D31" w14:textId="75614329" w:rsidR="00917CD3" w:rsidRDefault="003D761E">
          <w:pPr>
            <w:pStyle w:val="Verzeichnis2"/>
            <w:rPr>
              <w:rFonts w:asciiTheme="minorHAnsi" w:eastAsiaTheme="minorEastAsia" w:hAnsiTheme="minorHAnsi"/>
              <w:noProof/>
              <w:lang w:eastAsia="de-DE"/>
            </w:rPr>
          </w:pPr>
          <w:hyperlink w:anchor="_Toc68613415" w:history="1">
            <w:r w:rsidR="00917CD3" w:rsidRPr="00AF3F9B">
              <w:rPr>
                <w:rStyle w:val="Hyperlink"/>
                <w:noProof/>
              </w:rPr>
              <w:t>0.1.6</w:t>
            </w:r>
            <w:r w:rsidR="00917CD3">
              <w:rPr>
                <w:rFonts w:asciiTheme="minorHAnsi" w:eastAsiaTheme="minorEastAsia" w:hAnsiTheme="minorHAnsi"/>
                <w:noProof/>
                <w:lang w:eastAsia="de-DE"/>
              </w:rPr>
              <w:tab/>
            </w:r>
            <w:r w:rsidR="00917CD3" w:rsidRPr="00AF3F9B">
              <w:rPr>
                <w:rStyle w:val="Hyperlink"/>
                <w:noProof/>
              </w:rPr>
              <w:t>Transportwege</w:t>
            </w:r>
            <w:r w:rsidR="00917CD3">
              <w:rPr>
                <w:noProof/>
                <w:webHidden/>
              </w:rPr>
              <w:tab/>
            </w:r>
            <w:r w:rsidR="00917CD3">
              <w:rPr>
                <w:noProof/>
                <w:webHidden/>
              </w:rPr>
              <w:fldChar w:fldCharType="begin"/>
            </w:r>
            <w:r w:rsidR="00917CD3">
              <w:rPr>
                <w:noProof/>
                <w:webHidden/>
              </w:rPr>
              <w:instrText xml:space="preserve"> PAGEREF _Toc68613415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46006219" w14:textId="1AA5861E" w:rsidR="00917CD3" w:rsidRDefault="003D761E">
          <w:pPr>
            <w:pStyle w:val="Verzeichnis2"/>
            <w:rPr>
              <w:rFonts w:asciiTheme="minorHAnsi" w:eastAsiaTheme="minorEastAsia" w:hAnsiTheme="minorHAnsi"/>
              <w:noProof/>
              <w:lang w:eastAsia="de-DE"/>
            </w:rPr>
          </w:pPr>
          <w:hyperlink w:anchor="_Toc68613416" w:history="1">
            <w:r w:rsidR="00917CD3" w:rsidRPr="00AF3F9B">
              <w:rPr>
                <w:rStyle w:val="Hyperlink"/>
                <w:noProof/>
              </w:rPr>
              <w:t>0.1.7</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16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17C035FF" w14:textId="1B0EC812" w:rsidR="00917CD3" w:rsidRDefault="003D761E">
          <w:pPr>
            <w:pStyle w:val="Verzeichnis2"/>
            <w:rPr>
              <w:rFonts w:asciiTheme="minorHAnsi" w:eastAsiaTheme="minorEastAsia" w:hAnsiTheme="minorHAnsi"/>
              <w:noProof/>
              <w:lang w:eastAsia="de-DE"/>
            </w:rPr>
          </w:pPr>
          <w:hyperlink w:anchor="_Toc68613417" w:history="1">
            <w:r w:rsidR="00917CD3" w:rsidRPr="00AF3F9B">
              <w:rPr>
                <w:rStyle w:val="Hyperlink"/>
                <w:noProof/>
              </w:rPr>
              <w:t>0.1.8</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17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43E4341B" w14:textId="0804129D" w:rsidR="00917CD3" w:rsidRDefault="003D761E">
          <w:pPr>
            <w:pStyle w:val="Verzeichnis2"/>
            <w:rPr>
              <w:rFonts w:asciiTheme="minorHAnsi" w:eastAsiaTheme="minorEastAsia" w:hAnsiTheme="minorHAnsi"/>
              <w:noProof/>
              <w:lang w:eastAsia="de-DE"/>
            </w:rPr>
          </w:pPr>
          <w:hyperlink w:anchor="_Toc68613418" w:history="1">
            <w:r w:rsidR="00917CD3" w:rsidRPr="00AF3F9B">
              <w:rPr>
                <w:rStyle w:val="Hyperlink"/>
                <w:noProof/>
              </w:rPr>
              <w:t>0.1.9</w:t>
            </w:r>
            <w:r w:rsidR="00917CD3">
              <w:rPr>
                <w:rFonts w:asciiTheme="minorHAnsi" w:eastAsiaTheme="minorEastAsia" w:hAnsiTheme="minorHAnsi"/>
                <w:noProof/>
                <w:lang w:eastAsia="de-DE"/>
              </w:rPr>
              <w:tab/>
            </w:r>
            <w:r w:rsidR="00917CD3" w:rsidRPr="00AF3F9B">
              <w:rPr>
                <w:rStyle w:val="Hyperlink"/>
                <w:noProof/>
              </w:rPr>
              <w:t>Baugrund</w:t>
            </w:r>
            <w:r w:rsidR="00917CD3">
              <w:rPr>
                <w:noProof/>
                <w:webHidden/>
              </w:rPr>
              <w:tab/>
            </w:r>
            <w:r w:rsidR="00917CD3">
              <w:rPr>
                <w:noProof/>
                <w:webHidden/>
              </w:rPr>
              <w:fldChar w:fldCharType="begin"/>
            </w:r>
            <w:r w:rsidR="00917CD3">
              <w:rPr>
                <w:noProof/>
                <w:webHidden/>
              </w:rPr>
              <w:instrText xml:space="preserve"> PAGEREF _Toc68613418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24AFB9B1" w14:textId="31EB2DD9" w:rsidR="00917CD3" w:rsidRDefault="003D761E">
          <w:pPr>
            <w:pStyle w:val="Verzeichnis2"/>
            <w:rPr>
              <w:rFonts w:asciiTheme="minorHAnsi" w:eastAsiaTheme="minorEastAsia" w:hAnsiTheme="minorHAnsi"/>
              <w:noProof/>
              <w:lang w:eastAsia="de-DE"/>
            </w:rPr>
          </w:pPr>
          <w:hyperlink w:anchor="_Toc68613419" w:history="1">
            <w:r w:rsidR="00917CD3" w:rsidRPr="00AF3F9B">
              <w:rPr>
                <w:rStyle w:val="Hyperlink"/>
                <w:noProof/>
              </w:rPr>
              <w:t>0.1.10</w:t>
            </w:r>
            <w:r w:rsidR="00917CD3">
              <w:rPr>
                <w:rFonts w:asciiTheme="minorHAnsi" w:eastAsiaTheme="minorEastAsia" w:hAnsiTheme="minorHAnsi"/>
                <w:noProof/>
                <w:lang w:eastAsia="de-DE"/>
              </w:rPr>
              <w:tab/>
            </w:r>
            <w:r w:rsidR="00917CD3" w:rsidRPr="00AF3F9B">
              <w:rPr>
                <w:rStyle w:val="Hyperlink"/>
                <w:noProof/>
              </w:rPr>
              <w:t>Hydrologie</w:t>
            </w:r>
            <w:r w:rsidR="00917CD3">
              <w:rPr>
                <w:noProof/>
                <w:webHidden/>
              </w:rPr>
              <w:tab/>
            </w:r>
            <w:r w:rsidR="00917CD3">
              <w:rPr>
                <w:noProof/>
                <w:webHidden/>
              </w:rPr>
              <w:fldChar w:fldCharType="begin"/>
            </w:r>
            <w:r w:rsidR="00917CD3">
              <w:rPr>
                <w:noProof/>
                <w:webHidden/>
              </w:rPr>
              <w:instrText xml:space="preserve"> PAGEREF _Toc68613419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04737287" w14:textId="4B24C665" w:rsidR="00917CD3" w:rsidRDefault="003D761E">
          <w:pPr>
            <w:pStyle w:val="Verzeichnis2"/>
            <w:rPr>
              <w:rFonts w:asciiTheme="minorHAnsi" w:eastAsiaTheme="minorEastAsia" w:hAnsiTheme="minorHAnsi"/>
              <w:noProof/>
              <w:lang w:eastAsia="de-DE"/>
            </w:rPr>
          </w:pPr>
          <w:hyperlink w:anchor="_Toc68613420" w:history="1">
            <w:r w:rsidR="00917CD3" w:rsidRPr="00AF3F9B">
              <w:rPr>
                <w:rStyle w:val="Hyperlink"/>
                <w:noProof/>
              </w:rPr>
              <w:t>0.1.11</w:t>
            </w:r>
            <w:r w:rsidR="00917CD3">
              <w:rPr>
                <w:rFonts w:asciiTheme="minorHAnsi" w:eastAsiaTheme="minorEastAsia" w:hAnsiTheme="minorHAnsi"/>
                <w:noProof/>
                <w:lang w:eastAsia="de-DE"/>
              </w:rPr>
              <w:tab/>
            </w:r>
            <w:r w:rsidR="00917CD3" w:rsidRPr="00AF3F9B">
              <w:rPr>
                <w:rStyle w:val="Hyperlink"/>
                <w:noProof/>
              </w:rPr>
              <w:t>Besondere umweltrechtliche Vorschriften/Hinweise</w:t>
            </w:r>
            <w:r w:rsidR="00917CD3">
              <w:rPr>
                <w:noProof/>
                <w:webHidden/>
              </w:rPr>
              <w:tab/>
            </w:r>
            <w:r w:rsidR="00917CD3">
              <w:rPr>
                <w:noProof/>
                <w:webHidden/>
              </w:rPr>
              <w:fldChar w:fldCharType="begin"/>
            </w:r>
            <w:r w:rsidR="00917CD3">
              <w:rPr>
                <w:noProof/>
                <w:webHidden/>
              </w:rPr>
              <w:instrText xml:space="preserve"> PAGEREF _Toc68613420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5BFD537F" w14:textId="1AFD02BA" w:rsidR="00917CD3" w:rsidRDefault="003D761E">
          <w:pPr>
            <w:pStyle w:val="Verzeichnis2"/>
            <w:rPr>
              <w:rFonts w:asciiTheme="minorHAnsi" w:eastAsiaTheme="minorEastAsia" w:hAnsiTheme="minorHAnsi"/>
              <w:noProof/>
              <w:lang w:eastAsia="de-DE"/>
            </w:rPr>
          </w:pPr>
          <w:hyperlink w:anchor="_Toc68613421" w:history="1">
            <w:r w:rsidR="00917CD3" w:rsidRPr="00AF3F9B">
              <w:rPr>
                <w:rStyle w:val="Hyperlink"/>
                <w:noProof/>
              </w:rPr>
              <w:t>0.1.12</w:t>
            </w:r>
            <w:r w:rsidR="00917CD3">
              <w:rPr>
                <w:rFonts w:asciiTheme="minorHAnsi" w:eastAsiaTheme="minorEastAsia" w:hAnsiTheme="minorHAnsi"/>
                <w:noProof/>
                <w:lang w:eastAsia="de-DE"/>
              </w:rPr>
              <w:tab/>
            </w:r>
            <w:r w:rsidR="00917CD3" w:rsidRPr="00AF3F9B">
              <w:rPr>
                <w:rStyle w:val="Hyperlink"/>
                <w:noProof/>
              </w:rPr>
              <w:t>Besondere Vorgaben für die Entsorgung</w:t>
            </w:r>
            <w:r w:rsidR="00917CD3">
              <w:rPr>
                <w:noProof/>
                <w:webHidden/>
              </w:rPr>
              <w:tab/>
            </w:r>
            <w:r w:rsidR="00917CD3">
              <w:rPr>
                <w:noProof/>
                <w:webHidden/>
              </w:rPr>
              <w:fldChar w:fldCharType="begin"/>
            </w:r>
            <w:r w:rsidR="00917CD3">
              <w:rPr>
                <w:noProof/>
                <w:webHidden/>
              </w:rPr>
              <w:instrText xml:space="preserve"> PAGEREF _Toc68613421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207920A8" w14:textId="26C701C0" w:rsidR="00917CD3" w:rsidRDefault="003D761E">
          <w:pPr>
            <w:pStyle w:val="Verzeichnis3"/>
            <w:rPr>
              <w:rFonts w:asciiTheme="minorHAnsi" w:eastAsiaTheme="minorEastAsia" w:hAnsiTheme="minorHAnsi"/>
              <w:noProof/>
              <w:lang w:eastAsia="de-DE"/>
            </w:rPr>
          </w:pPr>
          <w:hyperlink w:anchor="_Toc68613422" w:history="1">
            <w:r w:rsidR="00917CD3" w:rsidRPr="00AF3F9B">
              <w:rPr>
                <w:rStyle w:val="Hyperlink"/>
                <w:noProof/>
              </w:rPr>
              <w:t>0.1.12.1</w:t>
            </w:r>
            <w:r w:rsidR="00917CD3">
              <w:rPr>
                <w:rFonts w:asciiTheme="minorHAnsi" w:eastAsiaTheme="minorEastAsia" w:hAnsiTheme="minorHAnsi"/>
                <w:noProof/>
                <w:lang w:eastAsia="de-DE"/>
              </w:rPr>
              <w:tab/>
            </w:r>
            <w:r w:rsidR="00917CD3" w:rsidRPr="00AF3F9B">
              <w:rPr>
                <w:rStyle w:val="Hyperlink"/>
                <w:noProof/>
              </w:rPr>
              <w:t>Abfall</w:t>
            </w:r>
            <w:r w:rsidR="00917CD3">
              <w:rPr>
                <w:noProof/>
                <w:webHidden/>
              </w:rPr>
              <w:tab/>
            </w:r>
            <w:r w:rsidR="00917CD3">
              <w:rPr>
                <w:noProof/>
                <w:webHidden/>
              </w:rPr>
              <w:fldChar w:fldCharType="begin"/>
            </w:r>
            <w:r w:rsidR="00917CD3">
              <w:rPr>
                <w:noProof/>
                <w:webHidden/>
              </w:rPr>
              <w:instrText xml:space="preserve"> PAGEREF _Toc68613422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61E687A0" w14:textId="7431C79C" w:rsidR="00917CD3" w:rsidRDefault="003D761E">
          <w:pPr>
            <w:pStyle w:val="Verzeichnis3"/>
            <w:rPr>
              <w:rFonts w:asciiTheme="minorHAnsi" w:eastAsiaTheme="minorEastAsia" w:hAnsiTheme="minorHAnsi"/>
              <w:noProof/>
              <w:lang w:eastAsia="de-DE"/>
            </w:rPr>
          </w:pPr>
          <w:hyperlink w:anchor="_Toc68613423" w:history="1">
            <w:r w:rsidR="00917CD3" w:rsidRPr="00AF3F9B">
              <w:rPr>
                <w:rStyle w:val="Hyperlink"/>
                <w:noProof/>
              </w:rPr>
              <w:t>0.1.12.2</w:t>
            </w:r>
            <w:r w:rsidR="00917CD3">
              <w:rPr>
                <w:rFonts w:asciiTheme="minorHAnsi" w:eastAsiaTheme="minorEastAsia" w:hAnsiTheme="minorHAnsi"/>
                <w:noProof/>
                <w:lang w:eastAsia="de-DE"/>
              </w:rPr>
              <w:tab/>
            </w:r>
            <w:r w:rsidR="00917CD3" w:rsidRPr="00AF3F9B">
              <w:rPr>
                <w:rStyle w:val="Hyperlink"/>
                <w:noProof/>
              </w:rPr>
              <w:t>Abwasser</w:t>
            </w:r>
            <w:r w:rsidR="00917CD3">
              <w:rPr>
                <w:noProof/>
                <w:webHidden/>
              </w:rPr>
              <w:tab/>
            </w:r>
            <w:r w:rsidR="00917CD3">
              <w:rPr>
                <w:noProof/>
                <w:webHidden/>
              </w:rPr>
              <w:fldChar w:fldCharType="begin"/>
            </w:r>
            <w:r w:rsidR="00917CD3">
              <w:rPr>
                <w:noProof/>
                <w:webHidden/>
              </w:rPr>
              <w:instrText xml:space="preserve"> PAGEREF _Toc68613423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14:paraId="63EDE09C" w14:textId="62729990" w:rsidR="00917CD3" w:rsidRDefault="003D761E">
          <w:pPr>
            <w:pStyle w:val="Verzeichnis2"/>
            <w:rPr>
              <w:rFonts w:asciiTheme="minorHAnsi" w:eastAsiaTheme="minorEastAsia" w:hAnsiTheme="minorHAnsi"/>
              <w:noProof/>
              <w:lang w:eastAsia="de-DE"/>
            </w:rPr>
          </w:pPr>
          <w:hyperlink w:anchor="_Toc68613424" w:history="1">
            <w:r w:rsidR="00917CD3" w:rsidRPr="00AF3F9B">
              <w:rPr>
                <w:rStyle w:val="Hyperlink"/>
                <w:noProof/>
              </w:rPr>
              <w:t>0.1.13</w:t>
            </w:r>
            <w:r w:rsidR="00917CD3">
              <w:rPr>
                <w:rFonts w:asciiTheme="minorHAnsi" w:eastAsiaTheme="minorEastAsia" w:hAnsiTheme="minorHAnsi"/>
                <w:noProof/>
                <w:lang w:eastAsia="de-DE"/>
              </w:rPr>
              <w:tab/>
            </w:r>
            <w:r w:rsidR="00917CD3" w:rsidRPr="00AF3F9B">
              <w:rPr>
                <w:rStyle w:val="Hyperlink"/>
                <w:noProof/>
              </w:rPr>
              <w:t>Schutzgebiete oder Schutzzeiten</w:t>
            </w:r>
            <w:r w:rsidR="00917CD3">
              <w:rPr>
                <w:noProof/>
                <w:webHidden/>
              </w:rPr>
              <w:tab/>
            </w:r>
            <w:r w:rsidR="00917CD3">
              <w:rPr>
                <w:noProof/>
                <w:webHidden/>
              </w:rPr>
              <w:fldChar w:fldCharType="begin"/>
            </w:r>
            <w:r w:rsidR="00917CD3">
              <w:rPr>
                <w:noProof/>
                <w:webHidden/>
              </w:rPr>
              <w:instrText xml:space="preserve"> PAGEREF _Toc68613424 \h </w:instrText>
            </w:r>
            <w:r w:rsidR="00917CD3">
              <w:rPr>
                <w:noProof/>
                <w:webHidden/>
              </w:rPr>
            </w:r>
            <w:r w:rsidR="00917CD3">
              <w:rPr>
                <w:noProof/>
                <w:webHidden/>
              </w:rPr>
              <w:fldChar w:fldCharType="separate"/>
            </w:r>
            <w:r w:rsidR="00917CD3">
              <w:rPr>
                <w:noProof/>
                <w:webHidden/>
              </w:rPr>
              <w:t>9</w:t>
            </w:r>
            <w:r w:rsidR="00917CD3">
              <w:rPr>
                <w:noProof/>
                <w:webHidden/>
              </w:rPr>
              <w:fldChar w:fldCharType="end"/>
            </w:r>
          </w:hyperlink>
        </w:p>
        <w:p w14:paraId="37CEB88F" w14:textId="31F38C0B" w:rsidR="00917CD3" w:rsidRDefault="003D761E">
          <w:pPr>
            <w:pStyle w:val="Verzeichnis2"/>
            <w:rPr>
              <w:rFonts w:asciiTheme="minorHAnsi" w:eastAsiaTheme="minorEastAsia" w:hAnsiTheme="minorHAnsi"/>
              <w:noProof/>
              <w:lang w:eastAsia="de-DE"/>
            </w:rPr>
          </w:pPr>
          <w:hyperlink w:anchor="_Toc68613425" w:history="1">
            <w:r w:rsidR="00917CD3" w:rsidRPr="00AF3F9B">
              <w:rPr>
                <w:rStyle w:val="Hyperlink"/>
                <w:noProof/>
              </w:rPr>
              <w:t>0.1.14</w:t>
            </w:r>
            <w:r w:rsidR="00917CD3">
              <w:rPr>
                <w:rFonts w:asciiTheme="minorHAnsi" w:eastAsiaTheme="minorEastAsia" w:hAnsiTheme="minorHAnsi"/>
                <w:noProof/>
                <w:lang w:eastAsia="de-DE"/>
              </w:rPr>
              <w:tab/>
            </w:r>
            <w:r w:rsidR="00917CD3" w:rsidRPr="00AF3F9B">
              <w:rPr>
                <w:rStyle w:val="Hyperlink"/>
                <w:noProof/>
              </w:rPr>
              <w:t>Schutzmaßnahmen</w:t>
            </w:r>
            <w:r w:rsidR="00917CD3">
              <w:rPr>
                <w:noProof/>
                <w:webHidden/>
              </w:rPr>
              <w:tab/>
            </w:r>
            <w:r w:rsidR="00917CD3">
              <w:rPr>
                <w:noProof/>
                <w:webHidden/>
              </w:rPr>
              <w:fldChar w:fldCharType="begin"/>
            </w:r>
            <w:r w:rsidR="00917CD3">
              <w:rPr>
                <w:noProof/>
                <w:webHidden/>
              </w:rPr>
              <w:instrText xml:space="preserve"> PAGEREF _Toc68613425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108B1168" w14:textId="2CAA4C7E" w:rsidR="00917CD3" w:rsidRDefault="003D761E">
          <w:pPr>
            <w:pStyle w:val="Verzeichnis2"/>
            <w:rPr>
              <w:rFonts w:asciiTheme="minorHAnsi" w:eastAsiaTheme="minorEastAsia" w:hAnsiTheme="minorHAnsi"/>
              <w:noProof/>
              <w:lang w:eastAsia="de-DE"/>
            </w:rPr>
          </w:pPr>
          <w:hyperlink w:anchor="_Toc68613426" w:history="1">
            <w:r w:rsidR="00917CD3" w:rsidRPr="00AF3F9B">
              <w:rPr>
                <w:rStyle w:val="Hyperlink"/>
                <w:noProof/>
              </w:rPr>
              <w:t>0.1.15</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26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422772E3" w14:textId="056A8DBB" w:rsidR="00917CD3" w:rsidRDefault="003D761E">
          <w:pPr>
            <w:pStyle w:val="Verzeichnis2"/>
            <w:rPr>
              <w:rFonts w:asciiTheme="minorHAnsi" w:eastAsiaTheme="minorEastAsia" w:hAnsiTheme="minorHAnsi"/>
              <w:noProof/>
              <w:lang w:eastAsia="de-DE"/>
            </w:rPr>
          </w:pPr>
          <w:hyperlink w:anchor="_Toc68613427" w:history="1">
            <w:r w:rsidR="00917CD3" w:rsidRPr="00AF3F9B">
              <w:rPr>
                <w:rStyle w:val="Hyperlink"/>
                <w:noProof/>
              </w:rPr>
              <w:t>0.1.16</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27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7E6F3977" w14:textId="0FFCC5F2" w:rsidR="00917CD3" w:rsidRDefault="003D761E">
          <w:pPr>
            <w:pStyle w:val="Verzeichnis2"/>
            <w:rPr>
              <w:rFonts w:asciiTheme="minorHAnsi" w:eastAsiaTheme="minorEastAsia" w:hAnsiTheme="minorHAnsi"/>
              <w:noProof/>
              <w:lang w:eastAsia="de-DE"/>
            </w:rPr>
          </w:pPr>
          <w:hyperlink w:anchor="_Toc68613428" w:history="1">
            <w:r w:rsidR="00917CD3" w:rsidRPr="00AF3F9B">
              <w:rPr>
                <w:rStyle w:val="Hyperlink"/>
                <w:noProof/>
              </w:rPr>
              <w:t>0.1.17</w:t>
            </w:r>
            <w:r w:rsidR="00917CD3">
              <w:rPr>
                <w:rFonts w:asciiTheme="minorHAnsi" w:eastAsiaTheme="minorEastAsia" w:hAnsiTheme="minorHAnsi"/>
                <w:noProof/>
                <w:lang w:eastAsia="de-DE"/>
              </w:rPr>
              <w:tab/>
            </w:r>
            <w:r w:rsidR="00917CD3" w:rsidRPr="00AF3F9B">
              <w:rPr>
                <w:rStyle w:val="Hyperlink"/>
                <w:noProof/>
              </w:rPr>
              <w:t>Hindernisse</w:t>
            </w:r>
            <w:r w:rsidR="00917CD3">
              <w:rPr>
                <w:noProof/>
                <w:webHidden/>
              </w:rPr>
              <w:tab/>
            </w:r>
            <w:r w:rsidR="00917CD3">
              <w:rPr>
                <w:noProof/>
                <w:webHidden/>
              </w:rPr>
              <w:fldChar w:fldCharType="begin"/>
            </w:r>
            <w:r w:rsidR="00917CD3">
              <w:rPr>
                <w:noProof/>
                <w:webHidden/>
              </w:rPr>
              <w:instrText xml:space="preserve"> PAGEREF _Toc68613428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0BFC839E" w14:textId="36744F13" w:rsidR="00917CD3" w:rsidRDefault="003D761E">
          <w:pPr>
            <w:pStyle w:val="Verzeichnis2"/>
            <w:rPr>
              <w:rFonts w:asciiTheme="minorHAnsi" w:eastAsiaTheme="minorEastAsia" w:hAnsiTheme="minorHAnsi"/>
              <w:noProof/>
              <w:lang w:eastAsia="de-DE"/>
            </w:rPr>
          </w:pPr>
          <w:hyperlink w:anchor="_Toc68613429" w:history="1">
            <w:r w:rsidR="00917CD3" w:rsidRPr="00AF3F9B">
              <w:rPr>
                <w:rStyle w:val="Hyperlink"/>
                <w:noProof/>
              </w:rPr>
              <w:t>0.1.18</w:t>
            </w:r>
            <w:r w:rsidR="00917CD3">
              <w:rPr>
                <w:rFonts w:asciiTheme="minorHAnsi" w:eastAsiaTheme="minorEastAsia" w:hAnsiTheme="minorHAnsi"/>
                <w:noProof/>
                <w:lang w:eastAsia="de-DE"/>
              </w:rPr>
              <w:tab/>
            </w:r>
            <w:r w:rsidR="00917CD3" w:rsidRPr="00AF3F9B">
              <w:rPr>
                <w:rStyle w:val="Hyperlink"/>
                <w:noProof/>
              </w:rPr>
              <w:t>Kampfmittel</w:t>
            </w:r>
            <w:r w:rsidR="00917CD3">
              <w:rPr>
                <w:noProof/>
                <w:webHidden/>
              </w:rPr>
              <w:tab/>
            </w:r>
            <w:r w:rsidR="00917CD3">
              <w:rPr>
                <w:noProof/>
                <w:webHidden/>
              </w:rPr>
              <w:fldChar w:fldCharType="begin"/>
            </w:r>
            <w:r w:rsidR="00917CD3">
              <w:rPr>
                <w:noProof/>
                <w:webHidden/>
              </w:rPr>
              <w:instrText xml:space="preserve"> PAGEREF _Toc68613429 \h </w:instrText>
            </w:r>
            <w:r w:rsidR="00917CD3">
              <w:rPr>
                <w:noProof/>
                <w:webHidden/>
              </w:rPr>
            </w:r>
            <w:r w:rsidR="00917CD3">
              <w:rPr>
                <w:noProof/>
                <w:webHidden/>
              </w:rPr>
              <w:fldChar w:fldCharType="separate"/>
            </w:r>
            <w:r w:rsidR="00917CD3">
              <w:rPr>
                <w:noProof/>
                <w:webHidden/>
              </w:rPr>
              <w:t>11</w:t>
            </w:r>
            <w:r w:rsidR="00917CD3">
              <w:rPr>
                <w:noProof/>
                <w:webHidden/>
              </w:rPr>
              <w:fldChar w:fldCharType="end"/>
            </w:r>
          </w:hyperlink>
        </w:p>
        <w:p w14:paraId="715201C3" w14:textId="5466D44F" w:rsidR="00917CD3" w:rsidRDefault="003D761E">
          <w:pPr>
            <w:pStyle w:val="Verzeichnis2"/>
            <w:rPr>
              <w:rFonts w:asciiTheme="minorHAnsi" w:eastAsiaTheme="minorEastAsia" w:hAnsiTheme="minorHAnsi"/>
              <w:noProof/>
              <w:lang w:eastAsia="de-DE"/>
            </w:rPr>
          </w:pPr>
          <w:hyperlink w:anchor="_Toc68613430" w:history="1">
            <w:r w:rsidR="00917CD3" w:rsidRPr="00AF3F9B">
              <w:rPr>
                <w:rStyle w:val="Hyperlink"/>
                <w:noProof/>
              </w:rPr>
              <w:t>0.1.19</w:t>
            </w:r>
            <w:r w:rsidR="00917CD3">
              <w:rPr>
                <w:rFonts w:asciiTheme="minorHAnsi" w:eastAsiaTheme="minorEastAsia" w:hAnsiTheme="minorHAnsi"/>
                <w:noProof/>
                <w:lang w:eastAsia="de-DE"/>
              </w:rPr>
              <w:tab/>
            </w:r>
            <w:r w:rsidR="00917CD3" w:rsidRPr="00AF3F9B">
              <w:rPr>
                <w:rStyle w:val="Hyperlink"/>
                <w:noProof/>
              </w:rPr>
              <w:t>Baustellenverordnung</w:t>
            </w:r>
            <w:r w:rsidR="00917CD3">
              <w:rPr>
                <w:noProof/>
                <w:webHidden/>
              </w:rPr>
              <w:tab/>
            </w:r>
            <w:r w:rsidR="00917CD3">
              <w:rPr>
                <w:noProof/>
                <w:webHidden/>
              </w:rPr>
              <w:fldChar w:fldCharType="begin"/>
            </w:r>
            <w:r w:rsidR="00917CD3">
              <w:rPr>
                <w:noProof/>
                <w:webHidden/>
              </w:rPr>
              <w:instrText xml:space="preserve"> PAGEREF _Toc68613430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721A8CF9" w14:textId="16C8E163" w:rsidR="00917CD3" w:rsidRDefault="003D761E">
          <w:pPr>
            <w:pStyle w:val="Verzeichnis2"/>
            <w:rPr>
              <w:rFonts w:asciiTheme="minorHAnsi" w:eastAsiaTheme="minorEastAsia" w:hAnsiTheme="minorHAnsi"/>
              <w:noProof/>
              <w:lang w:eastAsia="de-DE"/>
            </w:rPr>
          </w:pPr>
          <w:hyperlink w:anchor="_Toc68613431" w:history="1">
            <w:r w:rsidR="00917CD3" w:rsidRPr="00AF3F9B">
              <w:rPr>
                <w:rStyle w:val="Hyperlink"/>
                <w:noProof/>
              </w:rPr>
              <w:t>0.1.20</w:t>
            </w:r>
            <w:r w:rsidR="00917CD3">
              <w:rPr>
                <w:rFonts w:asciiTheme="minorHAnsi" w:eastAsiaTheme="minorEastAsia" w:hAnsiTheme="minorHAnsi"/>
                <w:noProof/>
                <w:lang w:eastAsia="de-DE"/>
              </w:rPr>
              <w:tab/>
            </w:r>
            <w:r w:rsidR="00917CD3" w:rsidRPr="00AF3F9B">
              <w:rPr>
                <w:rStyle w:val="Hyperlink"/>
                <w:noProof/>
              </w:rPr>
              <w:t>Auflagen Dritter</w:t>
            </w:r>
            <w:r w:rsidR="00917CD3">
              <w:rPr>
                <w:noProof/>
                <w:webHidden/>
              </w:rPr>
              <w:tab/>
            </w:r>
            <w:r w:rsidR="00917CD3">
              <w:rPr>
                <w:noProof/>
                <w:webHidden/>
              </w:rPr>
              <w:fldChar w:fldCharType="begin"/>
            </w:r>
            <w:r w:rsidR="00917CD3">
              <w:rPr>
                <w:noProof/>
                <w:webHidden/>
              </w:rPr>
              <w:instrText xml:space="preserve"> PAGEREF _Toc68613431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7F9F2576" w14:textId="204CA2AD" w:rsidR="00917CD3" w:rsidRDefault="003D761E">
          <w:pPr>
            <w:pStyle w:val="Verzeichnis2"/>
            <w:rPr>
              <w:rFonts w:asciiTheme="minorHAnsi" w:eastAsiaTheme="minorEastAsia" w:hAnsiTheme="minorHAnsi"/>
              <w:noProof/>
              <w:lang w:eastAsia="de-DE"/>
            </w:rPr>
          </w:pPr>
          <w:hyperlink w:anchor="_Toc68613432" w:history="1">
            <w:r w:rsidR="00917CD3" w:rsidRPr="00AF3F9B">
              <w:rPr>
                <w:rStyle w:val="Hyperlink"/>
                <w:noProof/>
              </w:rPr>
              <w:t>0.1.21</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32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176D2D8F" w14:textId="5FF1E188" w:rsidR="00917CD3" w:rsidRDefault="003D761E">
          <w:pPr>
            <w:pStyle w:val="Verzeichnis2"/>
            <w:rPr>
              <w:rFonts w:asciiTheme="minorHAnsi" w:eastAsiaTheme="minorEastAsia" w:hAnsiTheme="minorHAnsi"/>
              <w:noProof/>
              <w:lang w:eastAsia="de-DE"/>
            </w:rPr>
          </w:pPr>
          <w:hyperlink w:anchor="_Toc68613433" w:history="1">
            <w:r w:rsidR="00917CD3" w:rsidRPr="00AF3F9B">
              <w:rPr>
                <w:rStyle w:val="Hyperlink"/>
                <w:noProof/>
              </w:rPr>
              <w:t>0.1.22</w:t>
            </w:r>
            <w:r w:rsidR="00917CD3">
              <w:rPr>
                <w:rFonts w:asciiTheme="minorHAnsi" w:eastAsiaTheme="minorEastAsia" w:hAnsiTheme="minorHAnsi"/>
                <w:noProof/>
                <w:lang w:eastAsia="de-DE"/>
              </w:rPr>
              <w:tab/>
            </w:r>
            <w:r w:rsidR="00917CD3" w:rsidRPr="00AF3F9B">
              <w:rPr>
                <w:rStyle w:val="Hyperlink"/>
                <w:noProof/>
              </w:rPr>
              <w:t>Vorarbeiten des AG</w:t>
            </w:r>
            <w:r w:rsidR="00917CD3">
              <w:rPr>
                <w:noProof/>
                <w:webHidden/>
              </w:rPr>
              <w:tab/>
            </w:r>
            <w:r w:rsidR="00917CD3">
              <w:rPr>
                <w:noProof/>
                <w:webHidden/>
              </w:rPr>
              <w:fldChar w:fldCharType="begin"/>
            </w:r>
            <w:r w:rsidR="00917CD3">
              <w:rPr>
                <w:noProof/>
                <w:webHidden/>
              </w:rPr>
              <w:instrText xml:space="preserve"> PAGEREF _Toc68613433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52798D02" w14:textId="5253316F" w:rsidR="00917CD3" w:rsidRDefault="003D761E">
          <w:pPr>
            <w:pStyle w:val="Verzeichnis2"/>
            <w:rPr>
              <w:rFonts w:asciiTheme="minorHAnsi" w:eastAsiaTheme="minorEastAsia" w:hAnsiTheme="minorHAnsi"/>
              <w:noProof/>
              <w:lang w:eastAsia="de-DE"/>
            </w:rPr>
          </w:pPr>
          <w:hyperlink w:anchor="_Toc68613434" w:history="1">
            <w:r w:rsidR="00917CD3" w:rsidRPr="00AF3F9B">
              <w:rPr>
                <w:rStyle w:val="Hyperlink"/>
                <w:noProof/>
              </w:rPr>
              <w:t>0.1.23</w:t>
            </w:r>
            <w:r w:rsidR="00917CD3">
              <w:rPr>
                <w:rFonts w:asciiTheme="minorHAnsi" w:eastAsiaTheme="minorEastAsia" w:hAnsiTheme="minorHAnsi"/>
                <w:noProof/>
                <w:lang w:eastAsia="de-DE"/>
              </w:rPr>
              <w:tab/>
            </w:r>
            <w:r w:rsidR="00917CD3" w:rsidRPr="00AF3F9B">
              <w:rPr>
                <w:rStyle w:val="Hyperlink"/>
                <w:noProof/>
              </w:rPr>
              <w:t>Arbeiten anderer Unternehmer</w:t>
            </w:r>
            <w:r w:rsidR="00917CD3">
              <w:rPr>
                <w:noProof/>
                <w:webHidden/>
              </w:rPr>
              <w:tab/>
            </w:r>
            <w:r w:rsidR="00917CD3">
              <w:rPr>
                <w:noProof/>
                <w:webHidden/>
              </w:rPr>
              <w:fldChar w:fldCharType="begin"/>
            </w:r>
            <w:r w:rsidR="00917CD3">
              <w:rPr>
                <w:noProof/>
                <w:webHidden/>
              </w:rPr>
              <w:instrText xml:space="preserve"> PAGEREF _Toc68613434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14:paraId="1C235933" w14:textId="3DC2672F" w:rsidR="00917CD3" w:rsidRDefault="003D761E">
          <w:pPr>
            <w:pStyle w:val="Verzeichnis2"/>
            <w:rPr>
              <w:rFonts w:asciiTheme="minorHAnsi" w:eastAsiaTheme="minorEastAsia" w:hAnsiTheme="minorHAnsi"/>
              <w:noProof/>
              <w:lang w:eastAsia="de-DE"/>
            </w:rPr>
          </w:pPr>
          <w:hyperlink w:anchor="_Toc68613435" w:history="1">
            <w:r w:rsidR="00917CD3" w:rsidRPr="00AF3F9B">
              <w:rPr>
                <w:rStyle w:val="Hyperlink"/>
                <w:noProof/>
              </w:rPr>
              <w:t>0.1.24</w:t>
            </w:r>
            <w:r w:rsidR="00917CD3">
              <w:rPr>
                <w:rFonts w:asciiTheme="minorHAnsi" w:eastAsiaTheme="minorEastAsia" w:hAnsiTheme="minorHAnsi"/>
                <w:noProof/>
                <w:lang w:eastAsia="de-DE"/>
              </w:rPr>
              <w:tab/>
            </w:r>
            <w:r w:rsidR="00917CD3" w:rsidRPr="00AF3F9B">
              <w:rPr>
                <w:rStyle w:val="Hyperlink"/>
                <w:noProof/>
              </w:rPr>
              <w:t>Besondere Auflagen</w:t>
            </w:r>
            <w:r w:rsidR="00917CD3">
              <w:rPr>
                <w:noProof/>
                <w:webHidden/>
              </w:rPr>
              <w:tab/>
            </w:r>
            <w:r w:rsidR="00917CD3">
              <w:rPr>
                <w:noProof/>
                <w:webHidden/>
              </w:rPr>
              <w:fldChar w:fldCharType="begin"/>
            </w:r>
            <w:r w:rsidR="00917CD3">
              <w:rPr>
                <w:noProof/>
                <w:webHidden/>
              </w:rPr>
              <w:instrText xml:space="preserve"> PAGEREF _Toc68613435 \h </w:instrText>
            </w:r>
            <w:r w:rsidR="00917CD3">
              <w:rPr>
                <w:noProof/>
                <w:webHidden/>
              </w:rPr>
            </w:r>
            <w:r w:rsidR="00917CD3">
              <w:rPr>
                <w:noProof/>
                <w:webHidden/>
              </w:rPr>
              <w:fldChar w:fldCharType="separate"/>
            </w:r>
            <w:r w:rsidR="00917CD3">
              <w:rPr>
                <w:noProof/>
                <w:webHidden/>
              </w:rPr>
              <w:t>13</w:t>
            </w:r>
            <w:r w:rsidR="00917CD3">
              <w:rPr>
                <w:noProof/>
                <w:webHidden/>
              </w:rPr>
              <w:fldChar w:fldCharType="end"/>
            </w:r>
          </w:hyperlink>
        </w:p>
        <w:p w14:paraId="1321BA58" w14:textId="01F561F9" w:rsidR="00917CD3" w:rsidRDefault="003D761E">
          <w:pPr>
            <w:pStyle w:val="Verzeichnis1"/>
            <w:tabs>
              <w:tab w:val="left" w:pos="1542"/>
              <w:tab w:val="right" w:leader="dot" w:pos="9061"/>
            </w:tabs>
            <w:rPr>
              <w:rFonts w:asciiTheme="minorHAnsi" w:eastAsiaTheme="minorEastAsia" w:hAnsiTheme="minorHAnsi"/>
              <w:noProof/>
              <w:lang w:eastAsia="de-DE"/>
            </w:rPr>
          </w:pPr>
          <w:hyperlink w:anchor="_Toc68613436" w:history="1">
            <w:r w:rsidR="00917CD3" w:rsidRPr="00AF3F9B">
              <w:rPr>
                <w:rStyle w:val="Hyperlink"/>
                <w:noProof/>
              </w:rPr>
              <w:t>0.2</w:t>
            </w:r>
            <w:r w:rsidR="00917CD3">
              <w:rPr>
                <w:rFonts w:asciiTheme="minorHAnsi" w:eastAsiaTheme="minorEastAsia" w:hAnsiTheme="minorHAnsi"/>
                <w:noProof/>
                <w:lang w:eastAsia="de-DE"/>
              </w:rPr>
              <w:tab/>
            </w:r>
            <w:r w:rsidR="00917CD3" w:rsidRPr="00AF3F9B">
              <w:rPr>
                <w:rStyle w:val="Hyperlink"/>
                <w:noProof/>
              </w:rPr>
              <w:t>Angaben zur Ausführung</w:t>
            </w:r>
            <w:r w:rsidR="00917CD3">
              <w:rPr>
                <w:noProof/>
                <w:webHidden/>
              </w:rPr>
              <w:tab/>
            </w:r>
            <w:r w:rsidR="00917CD3">
              <w:rPr>
                <w:noProof/>
                <w:webHidden/>
              </w:rPr>
              <w:fldChar w:fldCharType="begin"/>
            </w:r>
            <w:r w:rsidR="00917CD3">
              <w:rPr>
                <w:noProof/>
                <w:webHidden/>
              </w:rPr>
              <w:instrText xml:space="preserve"> PAGEREF _Toc68613436 \h </w:instrText>
            </w:r>
            <w:r w:rsidR="00917CD3">
              <w:rPr>
                <w:noProof/>
                <w:webHidden/>
              </w:rPr>
            </w:r>
            <w:r w:rsidR="00917CD3">
              <w:rPr>
                <w:noProof/>
                <w:webHidden/>
              </w:rPr>
              <w:fldChar w:fldCharType="separate"/>
            </w:r>
            <w:r w:rsidR="00917CD3">
              <w:rPr>
                <w:noProof/>
                <w:webHidden/>
              </w:rPr>
              <w:t>14</w:t>
            </w:r>
            <w:r w:rsidR="00917CD3">
              <w:rPr>
                <w:noProof/>
                <w:webHidden/>
              </w:rPr>
              <w:fldChar w:fldCharType="end"/>
            </w:r>
          </w:hyperlink>
        </w:p>
        <w:p w14:paraId="0FF67A05" w14:textId="07296318" w:rsidR="00917CD3" w:rsidRDefault="003D761E">
          <w:pPr>
            <w:pStyle w:val="Verzeichnis2"/>
            <w:rPr>
              <w:rFonts w:asciiTheme="minorHAnsi" w:eastAsiaTheme="minorEastAsia" w:hAnsiTheme="minorHAnsi"/>
              <w:noProof/>
              <w:lang w:eastAsia="de-DE"/>
            </w:rPr>
          </w:pPr>
          <w:hyperlink w:anchor="_Toc68613437" w:history="1">
            <w:r w:rsidR="00917CD3" w:rsidRPr="00AF3F9B">
              <w:rPr>
                <w:rStyle w:val="Hyperlink"/>
                <w:noProof/>
              </w:rPr>
              <w:t>0.2.1</w:t>
            </w:r>
            <w:r w:rsidR="00917CD3">
              <w:rPr>
                <w:rFonts w:asciiTheme="minorHAnsi" w:eastAsiaTheme="minorEastAsia" w:hAnsiTheme="minorHAnsi"/>
                <w:noProof/>
                <w:lang w:eastAsia="de-DE"/>
              </w:rPr>
              <w:tab/>
            </w:r>
            <w:r w:rsidR="00917CD3" w:rsidRPr="00AF3F9B">
              <w:rPr>
                <w:rStyle w:val="Hyperlink"/>
                <w:noProof/>
              </w:rPr>
              <w:t>Bauablauf</w:t>
            </w:r>
            <w:r w:rsidR="00917CD3">
              <w:rPr>
                <w:noProof/>
                <w:webHidden/>
              </w:rPr>
              <w:tab/>
            </w:r>
            <w:r w:rsidR="00917CD3">
              <w:rPr>
                <w:noProof/>
                <w:webHidden/>
              </w:rPr>
              <w:fldChar w:fldCharType="begin"/>
            </w:r>
            <w:r w:rsidR="00917CD3">
              <w:rPr>
                <w:noProof/>
                <w:webHidden/>
              </w:rPr>
              <w:instrText xml:space="preserve"> PAGEREF _Toc68613437 \h </w:instrText>
            </w:r>
            <w:r w:rsidR="00917CD3">
              <w:rPr>
                <w:noProof/>
                <w:webHidden/>
              </w:rPr>
            </w:r>
            <w:r w:rsidR="00917CD3">
              <w:rPr>
                <w:noProof/>
                <w:webHidden/>
              </w:rPr>
              <w:fldChar w:fldCharType="separate"/>
            </w:r>
            <w:r w:rsidR="00917CD3">
              <w:rPr>
                <w:noProof/>
                <w:webHidden/>
              </w:rPr>
              <w:t>14</w:t>
            </w:r>
            <w:r w:rsidR="00917CD3">
              <w:rPr>
                <w:noProof/>
                <w:webHidden/>
              </w:rPr>
              <w:fldChar w:fldCharType="end"/>
            </w:r>
          </w:hyperlink>
        </w:p>
        <w:p w14:paraId="7DB3C032" w14:textId="510D89D3" w:rsidR="00917CD3" w:rsidRDefault="003D761E">
          <w:pPr>
            <w:pStyle w:val="Verzeichnis2"/>
            <w:rPr>
              <w:rFonts w:asciiTheme="minorHAnsi" w:eastAsiaTheme="minorEastAsia" w:hAnsiTheme="minorHAnsi"/>
              <w:noProof/>
              <w:lang w:eastAsia="de-DE"/>
            </w:rPr>
          </w:pPr>
          <w:hyperlink w:anchor="_Toc68613438" w:history="1">
            <w:r w:rsidR="00917CD3" w:rsidRPr="00AF3F9B">
              <w:rPr>
                <w:rStyle w:val="Hyperlink"/>
                <w:noProof/>
              </w:rPr>
              <w:t>0.2.2</w:t>
            </w:r>
            <w:r w:rsidR="00917CD3">
              <w:rPr>
                <w:rFonts w:asciiTheme="minorHAnsi" w:eastAsiaTheme="minorEastAsia" w:hAnsiTheme="minorHAnsi"/>
                <w:noProof/>
                <w:lang w:eastAsia="de-DE"/>
              </w:rPr>
              <w:tab/>
            </w:r>
            <w:r w:rsidR="00917CD3" w:rsidRPr="00AF3F9B">
              <w:rPr>
                <w:rStyle w:val="Hyperlink"/>
                <w:noProof/>
              </w:rPr>
              <w:t>Erschwernisse</w:t>
            </w:r>
            <w:r w:rsidR="00917CD3">
              <w:rPr>
                <w:noProof/>
                <w:webHidden/>
              </w:rPr>
              <w:tab/>
            </w:r>
            <w:r w:rsidR="00917CD3">
              <w:rPr>
                <w:noProof/>
                <w:webHidden/>
              </w:rPr>
              <w:fldChar w:fldCharType="begin"/>
            </w:r>
            <w:r w:rsidR="00917CD3">
              <w:rPr>
                <w:noProof/>
                <w:webHidden/>
              </w:rPr>
              <w:instrText xml:space="preserve"> PAGEREF _Toc68613438 \h </w:instrText>
            </w:r>
            <w:r w:rsidR="00917CD3">
              <w:rPr>
                <w:noProof/>
                <w:webHidden/>
              </w:rPr>
            </w:r>
            <w:r w:rsidR="00917CD3">
              <w:rPr>
                <w:noProof/>
                <w:webHidden/>
              </w:rPr>
              <w:fldChar w:fldCharType="separate"/>
            </w:r>
            <w:r w:rsidR="00917CD3">
              <w:rPr>
                <w:noProof/>
                <w:webHidden/>
              </w:rPr>
              <w:t>14</w:t>
            </w:r>
            <w:r w:rsidR="00917CD3">
              <w:rPr>
                <w:noProof/>
                <w:webHidden/>
              </w:rPr>
              <w:fldChar w:fldCharType="end"/>
            </w:r>
          </w:hyperlink>
        </w:p>
        <w:p w14:paraId="73E128B6" w14:textId="7E78AF02" w:rsidR="00917CD3" w:rsidRDefault="003D761E">
          <w:pPr>
            <w:pStyle w:val="Verzeichnis2"/>
            <w:rPr>
              <w:rFonts w:asciiTheme="minorHAnsi" w:eastAsiaTheme="minorEastAsia" w:hAnsiTheme="minorHAnsi"/>
              <w:noProof/>
              <w:lang w:eastAsia="de-DE"/>
            </w:rPr>
          </w:pPr>
          <w:hyperlink w:anchor="_Toc68613439" w:history="1">
            <w:r w:rsidR="00917CD3" w:rsidRPr="00AF3F9B">
              <w:rPr>
                <w:rStyle w:val="Hyperlink"/>
                <w:noProof/>
              </w:rPr>
              <w:t>0.2.3</w:t>
            </w:r>
            <w:r w:rsidR="00917CD3">
              <w:rPr>
                <w:rFonts w:asciiTheme="minorHAnsi" w:eastAsiaTheme="minorEastAsia" w:hAnsiTheme="minorHAnsi"/>
                <w:noProof/>
                <w:lang w:eastAsia="de-DE"/>
              </w:rPr>
              <w:tab/>
            </w:r>
            <w:r w:rsidR="00917CD3" w:rsidRPr="00AF3F9B">
              <w:rPr>
                <w:rStyle w:val="Hyperlink"/>
                <w:noProof/>
              </w:rPr>
              <w:t>Vorgaben aus dem SiGe-Plan</w:t>
            </w:r>
            <w:r w:rsidR="00917CD3">
              <w:rPr>
                <w:noProof/>
                <w:webHidden/>
              </w:rPr>
              <w:tab/>
            </w:r>
            <w:r w:rsidR="00917CD3">
              <w:rPr>
                <w:noProof/>
                <w:webHidden/>
              </w:rPr>
              <w:fldChar w:fldCharType="begin"/>
            </w:r>
            <w:r w:rsidR="00917CD3">
              <w:rPr>
                <w:noProof/>
                <w:webHidden/>
              </w:rPr>
              <w:instrText xml:space="preserve"> PAGEREF _Toc68613439 \h </w:instrText>
            </w:r>
            <w:r w:rsidR="00917CD3">
              <w:rPr>
                <w:noProof/>
                <w:webHidden/>
              </w:rPr>
            </w:r>
            <w:r w:rsidR="00917CD3">
              <w:rPr>
                <w:noProof/>
                <w:webHidden/>
              </w:rPr>
              <w:fldChar w:fldCharType="separate"/>
            </w:r>
            <w:r w:rsidR="00917CD3">
              <w:rPr>
                <w:noProof/>
                <w:webHidden/>
              </w:rPr>
              <w:t>16</w:t>
            </w:r>
            <w:r w:rsidR="00917CD3">
              <w:rPr>
                <w:noProof/>
                <w:webHidden/>
              </w:rPr>
              <w:fldChar w:fldCharType="end"/>
            </w:r>
          </w:hyperlink>
        </w:p>
        <w:p w14:paraId="1FE3B359" w14:textId="20A26603" w:rsidR="00917CD3" w:rsidRDefault="003D761E">
          <w:pPr>
            <w:pStyle w:val="Verzeichnis2"/>
            <w:rPr>
              <w:rFonts w:asciiTheme="minorHAnsi" w:eastAsiaTheme="minorEastAsia" w:hAnsiTheme="minorHAnsi"/>
              <w:noProof/>
              <w:lang w:eastAsia="de-DE"/>
            </w:rPr>
          </w:pPr>
          <w:hyperlink w:anchor="_Toc68613440" w:history="1">
            <w:r w:rsidR="00917CD3" w:rsidRPr="00AF3F9B">
              <w:rPr>
                <w:rStyle w:val="Hyperlink"/>
                <w:noProof/>
              </w:rPr>
              <w:t>0.2.4</w:t>
            </w:r>
            <w:r w:rsidR="00917CD3">
              <w:rPr>
                <w:rFonts w:asciiTheme="minorHAnsi" w:eastAsiaTheme="minorEastAsia" w:hAnsiTheme="minorHAnsi"/>
                <w:noProof/>
                <w:lang w:eastAsia="de-DE"/>
              </w:rPr>
              <w:tab/>
            </w:r>
            <w:r w:rsidR="00B53409">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40 \h </w:instrText>
            </w:r>
            <w:r w:rsidR="00917CD3">
              <w:rPr>
                <w:noProof/>
                <w:webHidden/>
              </w:rPr>
            </w:r>
            <w:r w:rsidR="00917CD3">
              <w:rPr>
                <w:noProof/>
                <w:webHidden/>
              </w:rPr>
              <w:fldChar w:fldCharType="separate"/>
            </w:r>
            <w:r w:rsidR="00917CD3">
              <w:rPr>
                <w:noProof/>
                <w:webHidden/>
              </w:rPr>
              <w:t>16</w:t>
            </w:r>
            <w:r w:rsidR="00917CD3">
              <w:rPr>
                <w:noProof/>
                <w:webHidden/>
              </w:rPr>
              <w:fldChar w:fldCharType="end"/>
            </w:r>
          </w:hyperlink>
        </w:p>
        <w:p w14:paraId="7D642017" w14:textId="7B992E1F" w:rsidR="00917CD3" w:rsidRDefault="003D761E">
          <w:pPr>
            <w:pStyle w:val="Verzeichnis2"/>
            <w:rPr>
              <w:rFonts w:asciiTheme="minorHAnsi" w:eastAsiaTheme="minorEastAsia" w:hAnsiTheme="minorHAnsi"/>
              <w:noProof/>
              <w:lang w:eastAsia="de-DE"/>
            </w:rPr>
          </w:pPr>
          <w:hyperlink w:anchor="_Toc68613441" w:history="1">
            <w:r w:rsidR="00917CD3" w:rsidRPr="00AF3F9B">
              <w:rPr>
                <w:rStyle w:val="Hyperlink"/>
                <w:noProof/>
              </w:rPr>
              <w:t>0.2.5</w:t>
            </w:r>
            <w:r w:rsidR="00917CD3">
              <w:rPr>
                <w:rFonts w:asciiTheme="minorHAnsi" w:eastAsiaTheme="minorEastAsia" w:hAnsiTheme="minorHAnsi"/>
                <w:noProof/>
                <w:lang w:eastAsia="de-DE"/>
              </w:rPr>
              <w:tab/>
            </w:r>
            <w:r w:rsidR="00917CD3" w:rsidRPr="00AF3F9B">
              <w:rPr>
                <w:rStyle w:val="Hyperlink"/>
                <w:noProof/>
              </w:rPr>
              <w:t>Kontaminierte Bereiche</w:t>
            </w:r>
            <w:r w:rsidR="00917CD3">
              <w:rPr>
                <w:noProof/>
                <w:webHidden/>
              </w:rPr>
              <w:tab/>
            </w:r>
            <w:r w:rsidR="00917CD3">
              <w:rPr>
                <w:noProof/>
                <w:webHidden/>
              </w:rPr>
              <w:fldChar w:fldCharType="begin"/>
            </w:r>
            <w:r w:rsidR="00917CD3">
              <w:rPr>
                <w:noProof/>
                <w:webHidden/>
              </w:rPr>
              <w:instrText xml:space="preserve"> PAGEREF _Toc68613441 \h </w:instrText>
            </w:r>
            <w:r w:rsidR="00917CD3">
              <w:rPr>
                <w:noProof/>
                <w:webHidden/>
              </w:rPr>
            </w:r>
            <w:r w:rsidR="00917CD3">
              <w:rPr>
                <w:noProof/>
                <w:webHidden/>
              </w:rPr>
              <w:fldChar w:fldCharType="separate"/>
            </w:r>
            <w:r w:rsidR="00917CD3">
              <w:rPr>
                <w:noProof/>
                <w:webHidden/>
              </w:rPr>
              <w:t>16</w:t>
            </w:r>
            <w:r w:rsidR="00917CD3">
              <w:rPr>
                <w:noProof/>
                <w:webHidden/>
              </w:rPr>
              <w:fldChar w:fldCharType="end"/>
            </w:r>
          </w:hyperlink>
        </w:p>
        <w:p w14:paraId="05300C7E" w14:textId="512ABA76" w:rsidR="00917CD3" w:rsidRDefault="003D761E">
          <w:pPr>
            <w:pStyle w:val="Verzeichnis2"/>
            <w:rPr>
              <w:rFonts w:asciiTheme="minorHAnsi" w:eastAsiaTheme="minorEastAsia" w:hAnsiTheme="minorHAnsi"/>
              <w:noProof/>
              <w:lang w:eastAsia="de-DE"/>
            </w:rPr>
          </w:pPr>
          <w:hyperlink w:anchor="_Toc68613442" w:history="1">
            <w:r w:rsidR="00917CD3" w:rsidRPr="00AF3F9B">
              <w:rPr>
                <w:rStyle w:val="Hyperlink"/>
                <w:noProof/>
              </w:rPr>
              <w:t>0.2.6</w:t>
            </w:r>
            <w:r w:rsidR="00917CD3">
              <w:rPr>
                <w:rFonts w:asciiTheme="minorHAnsi" w:eastAsiaTheme="minorEastAsia" w:hAnsiTheme="minorHAnsi"/>
                <w:noProof/>
                <w:lang w:eastAsia="de-DE"/>
              </w:rPr>
              <w:tab/>
            </w:r>
            <w:r w:rsidR="00917CD3" w:rsidRPr="00AF3F9B">
              <w:rPr>
                <w:rStyle w:val="Hyperlink"/>
                <w:noProof/>
              </w:rPr>
              <w:t>Besondere Einrichtungen</w:t>
            </w:r>
            <w:r w:rsidR="00917CD3">
              <w:rPr>
                <w:noProof/>
                <w:webHidden/>
              </w:rPr>
              <w:tab/>
            </w:r>
            <w:r w:rsidR="00917CD3">
              <w:rPr>
                <w:noProof/>
                <w:webHidden/>
              </w:rPr>
              <w:fldChar w:fldCharType="begin"/>
            </w:r>
            <w:r w:rsidR="00917CD3">
              <w:rPr>
                <w:noProof/>
                <w:webHidden/>
              </w:rPr>
              <w:instrText xml:space="preserve"> PAGEREF _Toc68613442 \h </w:instrText>
            </w:r>
            <w:r w:rsidR="00917CD3">
              <w:rPr>
                <w:noProof/>
                <w:webHidden/>
              </w:rPr>
            </w:r>
            <w:r w:rsidR="00917CD3">
              <w:rPr>
                <w:noProof/>
                <w:webHidden/>
              </w:rPr>
              <w:fldChar w:fldCharType="separate"/>
            </w:r>
            <w:r w:rsidR="00917CD3">
              <w:rPr>
                <w:noProof/>
                <w:webHidden/>
              </w:rPr>
              <w:t>16</w:t>
            </w:r>
            <w:r w:rsidR="00917CD3">
              <w:rPr>
                <w:noProof/>
                <w:webHidden/>
              </w:rPr>
              <w:fldChar w:fldCharType="end"/>
            </w:r>
          </w:hyperlink>
        </w:p>
        <w:p w14:paraId="1F5BF440" w14:textId="37E995D7" w:rsidR="00917CD3" w:rsidRDefault="003D761E">
          <w:pPr>
            <w:pStyle w:val="Verzeichnis2"/>
            <w:rPr>
              <w:rFonts w:asciiTheme="minorHAnsi" w:eastAsiaTheme="minorEastAsia" w:hAnsiTheme="minorHAnsi"/>
              <w:noProof/>
              <w:lang w:eastAsia="de-DE"/>
            </w:rPr>
          </w:pPr>
          <w:hyperlink w:anchor="_Toc68613443" w:history="1">
            <w:r w:rsidR="00917CD3" w:rsidRPr="00AF3F9B">
              <w:rPr>
                <w:rStyle w:val="Hyperlink"/>
                <w:noProof/>
              </w:rPr>
              <w:t>0.2.7</w:t>
            </w:r>
            <w:r w:rsidR="00917CD3">
              <w:rPr>
                <w:rFonts w:asciiTheme="minorHAnsi" w:eastAsiaTheme="minorEastAsia" w:hAnsiTheme="minorHAnsi"/>
                <w:noProof/>
                <w:lang w:eastAsia="de-DE"/>
              </w:rPr>
              <w:tab/>
            </w:r>
            <w:r w:rsidR="00917CD3" w:rsidRPr="00AF3F9B">
              <w:rPr>
                <w:rStyle w:val="Hyperlink"/>
                <w:noProof/>
              </w:rPr>
              <w:t>Besondere Anforderungen an Gerüste</w:t>
            </w:r>
            <w:r w:rsidR="00917CD3">
              <w:rPr>
                <w:noProof/>
                <w:webHidden/>
              </w:rPr>
              <w:tab/>
            </w:r>
            <w:r w:rsidR="00917CD3">
              <w:rPr>
                <w:noProof/>
                <w:webHidden/>
              </w:rPr>
              <w:fldChar w:fldCharType="begin"/>
            </w:r>
            <w:r w:rsidR="00917CD3">
              <w:rPr>
                <w:noProof/>
                <w:webHidden/>
              </w:rPr>
              <w:instrText xml:space="preserve"> PAGEREF _Toc68613443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25B5F0C0" w14:textId="21260A34" w:rsidR="00917CD3" w:rsidRDefault="003D761E">
          <w:pPr>
            <w:pStyle w:val="Verzeichnis2"/>
            <w:rPr>
              <w:rFonts w:asciiTheme="minorHAnsi" w:eastAsiaTheme="minorEastAsia" w:hAnsiTheme="minorHAnsi"/>
              <w:noProof/>
              <w:lang w:eastAsia="de-DE"/>
            </w:rPr>
          </w:pPr>
          <w:hyperlink w:anchor="_Toc68613444" w:history="1">
            <w:r w:rsidR="00917CD3" w:rsidRPr="00AF3F9B">
              <w:rPr>
                <w:rStyle w:val="Hyperlink"/>
                <w:noProof/>
              </w:rPr>
              <w:t>0.2.8</w:t>
            </w:r>
            <w:r w:rsidR="00917CD3">
              <w:rPr>
                <w:rFonts w:asciiTheme="minorHAnsi" w:eastAsiaTheme="minorEastAsia" w:hAnsiTheme="minorHAnsi"/>
                <w:noProof/>
                <w:lang w:eastAsia="de-DE"/>
              </w:rPr>
              <w:tab/>
            </w:r>
            <w:r w:rsidR="00917CD3" w:rsidRPr="00AF3F9B">
              <w:rPr>
                <w:rStyle w:val="Hyperlink"/>
                <w:noProof/>
              </w:rPr>
              <w:t>Mitbenutzung fremder Einrichtungen</w:t>
            </w:r>
            <w:r w:rsidR="00917CD3">
              <w:rPr>
                <w:noProof/>
                <w:webHidden/>
              </w:rPr>
              <w:tab/>
            </w:r>
            <w:r w:rsidR="00917CD3">
              <w:rPr>
                <w:noProof/>
                <w:webHidden/>
              </w:rPr>
              <w:fldChar w:fldCharType="begin"/>
            </w:r>
            <w:r w:rsidR="00917CD3">
              <w:rPr>
                <w:noProof/>
                <w:webHidden/>
              </w:rPr>
              <w:instrText xml:space="preserve"> PAGEREF _Toc68613444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4FE1C3C0" w14:textId="487B79BE" w:rsidR="00917CD3" w:rsidRDefault="003D761E">
          <w:pPr>
            <w:pStyle w:val="Verzeichnis2"/>
            <w:rPr>
              <w:rFonts w:asciiTheme="minorHAnsi" w:eastAsiaTheme="minorEastAsia" w:hAnsiTheme="minorHAnsi"/>
              <w:noProof/>
              <w:lang w:eastAsia="de-DE"/>
            </w:rPr>
          </w:pPr>
          <w:hyperlink w:anchor="_Toc68613445" w:history="1">
            <w:r w:rsidR="00917CD3" w:rsidRPr="00AF3F9B">
              <w:rPr>
                <w:rStyle w:val="Hyperlink"/>
                <w:noProof/>
              </w:rPr>
              <w:t>0.2.9</w:t>
            </w:r>
            <w:r w:rsidR="00917CD3">
              <w:rPr>
                <w:rFonts w:asciiTheme="minorHAnsi" w:eastAsiaTheme="minorEastAsia" w:hAnsiTheme="minorHAnsi"/>
                <w:noProof/>
                <w:lang w:eastAsia="de-DE"/>
              </w:rPr>
              <w:tab/>
            </w:r>
            <w:r w:rsidR="00917CD3" w:rsidRPr="00AF3F9B">
              <w:rPr>
                <w:rStyle w:val="Hyperlink"/>
                <w:noProof/>
              </w:rPr>
              <w:t>Vorhaltung für andere Unternehmer</w:t>
            </w:r>
            <w:r w:rsidR="00917CD3">
              <w:rPr>
                <w:noProof/>
                <w:webHidden/>
              </w:rPr>
              <w:tab/>
            </w:r>
            <w:r w:rsidR="00917CD3">
              <w:rPr>
                <w:noProof/>
                <w:webHidden/>
              </w:rPr>
              <w:fldChar w:fldCharType="begin"/>
            </w:r>
            <w:r w:rsidR="00917CD3">
              <w:rPr>
                <w:noProof/>
                <w:webHidden/>
              </w:rPr>
              <w:instrText xml:space="preserve"> PAGEREF _Toc68613445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231F79F6" w14:textId="7A77E56D" w:rsidR="00917CD3" w:rsidRDefault="003D761E">
          <w:pPr>
            <w:pStyle w:val="Verzeichnis2"/>
            <w:rPr>
              <w:rFonts w:asciiTheme="minorHAnsi" w:eastAsiaTheme="minorEastAsia" w:hAnsiTheme="minorHAnsi"/>
              <w:noProof/>
              <w:lang w:eastAsia="de-DE"/>
            </w:rPr>
          </w:pPr>
          <w:hyperlink w:anchor="_Toc68613446" w:history="1">
            <w:r w:rsidR="00917CD3" w:rsidRPr="00AF3F9B">
              <w:rPr>
                <w:rStyle w:val="Hyperlink"/>
                <w:noProof/>
              </w:rPr>
              <w:t>0.2.10</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46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0996AAB6" w14:textId="22FD98B5" w:rsidR="00917CD3" w:rsidRDefault="003D761E">
          <w:pPr>
            <w:pStyle w:val="Verzeichnis2"/>
            <w:rPr>
              <w:rFonts w:asciiTheme="minorHAnsi" w:eastAsiaTheme="minorEastAsia" w:hAnsiTheme="minorHAnsi"/>
              <w:noProof/>
              <w:lang w:eastAsia="de-DE"/>
            </w:rPr>
          </w:pPr>
          <w:hyperlink w:anchor="_Toc68613447" w:history="1">
            <w:r w:rsidR="00917CD3" w:rsidRPr="00AF3F9B">
              <w:rPr>
                <w:rStyle w:val="Hyperlink"/>
                <w:noProof/>
              </w:rPr>
              <w:t>0.2.11</w:t>
            </w:r>
            <w:r w:rsidR="00917CD3">
              <w:rPr>
                <w:rFonts w:asciiTheme="minorHAnsi" w:eastAsiaTheme="minorEastAsia" w:hAnsiTheme="minorHAnsi"/>
                <w:noProof/>
                <w:lang w:eastAsia="de-DE"/>
              </w:rPr>
              <w:tab/>
            </w:r>
            <w:r w:rsidR="00917CD3" w:rsidRPr="00AF3F9B">
              <w:rPr>
                <w:rStyle w:val="Hyperlink"/>
                <w:noProof/>
              </w:rPr>
              <w:t>b</w:t>
            </w:r>
            <w:r w:rsidR="00B53409">
              <w:rPr>
                <w:rStyle w:val="Hyperlink"/>
                <w:noProof/>
              </w:rPr>
              <w:t>esondere Anforderungen an Stoffe</w:t>
            </w:r>
            <w:r w:rsidR="00917CD3">
              <w:rPr>
                <w:noProof/>
                <w:webHidden/>
              </w:rPr>
              <w:tab/>
            </w:r>
            <w:r w:rsidR="00917CD3">
              <w:rPr>
                <w:noProof/>
                <w:webHidden/>
              </w:rPr>
              <w:fldChar w:fldCharType="begin"/>
            </w:r>
            <w:r w:rsidR="00917CD3">
              <w:rPr>
                <w:noProof/>
                <w:webHidden/>
              </w:rPr>
              <w:instrText xml:space="preserve"> PAGEREF _Toc68613447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741FC182" w14:textId="2C3B7C64" w:rsidR="00917CD3" w:rsidRDefault="003D761E">
          <w:pPr>
            <w:pStyle w:val="Verzeichnis2"/>
            <w:rPr>
              <w:rFonts w:asciiTheme="minorHAnsi" w:eastAsiaTheme="minorEastAsia" w:hAnsiTheme="minorHAnsi"/>
              <w:noProof/>
              <w:lang w:eastAsia="de-DE"/>
            </w:rPr>
          </w:pPr>
          <w:hyperlink w:anchor="_Toc68613448" w:history="1">
            <w:r w:rsidR="00917CD3" w:rsidRPr="00AF3F9B">
              <w:rPr>
                <w:rStyle w:val="Hyperlink"/>
                <w:noProof/>
              </w:rPr>
              <w:t>0.2.12</w:t>
            </w:r>
            <w:r w:rsidR="00917CD3">
              <w:rPr>
                <w:rFonts w:asciiTheme="minorHAnsi" w:eastAsiaTheme="minorEastAsia" w:hAnsiTheme="minorHAnsi"/>
                <w:noProof/>
                <w:lang w:eastAsia="de-DE"/>
              </w:rPr>
              <w:tab/>
            </w:r>
            <w:r w:rsidR="00B53409" w:rsidRPr="00B53409">
              <w:rPr>
                <w:rStyle w:val="Hyperlink"/>
                <w:noProof/>
              </w:rPr>
              <w:t>Art und Umfang der vom AG verlangten Eignungs- und Gütenachweise</w:t>
            </w:r>
            <w:r w:rsidR="00917CD3">
              <w:rPr>
                <w:noProof/>
                <w:webHidden/>
              </w:rPr>
              <w:tab/>
            </w:r>
            <w:r w:rsidR="00917CD3">
              <w:rPr>
                <w:noProof/>
                <w:webHidden/>
              </w:rPr>
              <w:fldChar w:fldCharType="begin"/>
            </w:r>
            <w:r w:rsidR="00917CD3">
              <w:rPr>
                <w:noProof/>
                <w:webHidden/>
              </w:rPr>
              <w:instrText xml:space="preserve"> PAGEREF _Toc68613448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014F9DAE" w14:textId="743A017E" w:rsidR="00917CD3" w:rsidRDefault="003D761E">
          <w:pPr>
            <w:pStyle w:val="Verzeichnis2"/>
            <w:rPr>
              <w:rFonts w:asciiTheme="minorHAnsi" w:eastAsiaTheme="minorEastAsia" w:hAnsiTheme="minorHAnsi"/>
              <w:noProof/>
              <w:lang w:eastAsia="de-DE"/>
            </w:rPr>
          </w:pPr>
          <w:hyperlink w:anchor="_Toc68613449" w:history="1">
            <w:r w:rsidR="00917CD3" w:rsidRPr="00AF3F9B">
              <w:rPr>
                <w:rStyle w:val="Hyperlink"/>
                <w:noProof/>
              </w:rPr>
              <w:t>0.2.13</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49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6660BCA7" w14:textId="65500AB7" w:rsidR="00917CD3" w:rsidRDefault="003D761E">
          <w:pPr>
            <w:pStyle w:val="Verzeichnis2"/>
            <w:rPr>
              <w:rFonts w:asciiTheme="minorHAnsi" w:eastAsiaTheme="minorEastAsia" w:hAnsiTheme="minorHAnsi"/>
              <w:noProof/>
              <w:lang w:eastAsia="de-DE"/>
            </w:rPr>
          </w:pPr>
          <w:hyperlink w:anchor="_Toc68613450" w:history="1">
            <w:r w:rsidR="00917CD3" w:rsidRPr="00AF3F9B">
              <w:rPr>
                <w:rStyle w:val="Hyperlink"/>
                <w:noProof/>
              </w:rPr>
              <w:t>0.2.14</w:t>
            </w:r>
            <w:r w:rsidR="00917CD3">
              <w:rPr>
                <w:rFonts w:asciiTheme="minorHAnsi" w:eastAsiaTheme="minorEastAsia" w:hAnsiTheme="minorHAnsi"/>
                <w:noProof/>
                <w:lang w:eastAsia="de-DE"/>
              </w:rPr>
              <w:tab/>
            </w:r>
            <w:r w:rsidR="00917CD3" w:rsidRPr="00AF3F9B">
              <w:rPr>
                <w:rStyle w:val="Hyperlink"/>
                <w:noProof/>
              </w:rPr>
              <w:t>Umgang mit gewonnenen Stoffen</w:t>
            </w:r>
            <w:r w:rsidR="00917CD3">
              <w:rPr>
                <w:noProof/>
                <w:webHidden/>
              </w:rPr>
              <w:tab/>
            </w:r>
            <w:r w:rsidR="00917CD3">
              <w:rPr>
                <w:noProof/>
                <w:webHidden/>
              </w:rPr>
              <w:fldChar w:fldCharType="begin"/>
            </w:r>
            <w:r w:rsidR="00917CD3">
              <w:rPr>
                <w:noProof/>
                <w:webHidden/>
              </w:rPr>
              <w:instrText xml:space="preserve"> PAGEREF _Toc68613450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28324576" w14:textId="6E029B27" w:rsidR="00917CD3" w:rsidRDefault="003D761E">
          <w:pPr>
            <w:pStyle w:val="Verzeichnis3"/>
            <w:rPr>
              <w:rFonts w:asciiTheme="minorHAnsi" w:eastAsiaTheme="minorEastAsia" w:hAnsiTheme="minorHAnsi"/>
              <w:noProof/>
              <w:lang w:eastAsia="de-DE"/>
            </w:rPr>
          </w:pPr>
          <w:hyperlink w:anchor="_Toc68613451" w:history="1">
            <w:r w:rsidR="00917CD3" w:rsidRPr="00AF3F9B">
              <w:rPr>
                <w:rStyle w:val="Hyperlink"/>
                <w:noProof/>
              </w:rPr>
              <w:t>0.2.14.1</w:t>
            </w:r>
            <w:r w:rsidR="00917CD3">
              <w:rPr>
                <w:rFonts w:asciiTheme="minorHAnsi" w:eastAsiaTheme="minorEastAsia" w:hAnsiTheme="minorHAnsi"/>
                <w:noProof/>
                <w:lang w:eastAsia="de-DE"/>
              </w:rPr>
              <w:tab/>
            </w:r>
            <w:r w:rsidR="00917CD3" w:rsidRPr="00AF3F9B">
              <w:rPr>
                <w:rStyle w:val="Hyperlink"/>
                <w:noProof/>
              </w:rPr>
              <w:t>Umgang mit Bodenaushub</w:t>
            </w:r>
            <w:r w:rsidR="00917CD3">
              <w:rPr>
                <w:noProof/>
                <w:webHidden/>
              </w:rPr>
              <w:tab/>
            </w:r>
            <w:r w:rsidR="00917CD3">
              <w:rPr>
                <w:noProof/>
                <w:webHidden/>
              </w:rPr>
              <w:fldChar w:fldCharType="begin"/>
            </w:r>
            <w:r w:rsidR="00917CD3">
              <w:rPr>
                <w:noProof/>
                <w:webHidden/>
              </w:rPr>
              <w:instrText xml:space="preserve"> PAGEREF _Toc68613451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14:paraId="2B9F894C" w14:textId="0C031C15" w:rsidR="00917CD3" w:rsidRDefault="003D761E">
          <w:pPr>
            <w:pStyle w:val="Verzeichnis3"/>
            <w:rPr>
              <w:rFonts w:asciiTheme="minorHAnsi" w:eastAsiaTheme="minorEastAsia" w:hAnsiTheme="minorHAnsi"/>
              <w:noProof/>
              <w:lang w:eastAsia="de-DE"/>
            </w:rPr>
          </w:pPr>
          <w:hyperlink w:anchor="_Toc68613452" w:history="1">
            <w:r w:rsidR="00917CD3" w:rsidRPr="00AF3F9B">
              <w:rPr>
                <w:rStyle w:val="Hyperlink"/>
                <w:noProof/>
              </w:rPr>
              <w:t>0.2.14.2</w:t>
            </w:r>
            <w:r w:rsidR="00917CD3">
              <w:rPr>
                <w:rFonts w:asciiTheme="minorHAnsi" w:eastAsiaTheme="minorEastAsia" w:hAnsiTheme="minorHAnsi"/>
                <w:noProof/>
                <w:lang w:eastAsia="de-DE"/>
              </w:rPr>
              <w:tab/>
            </w:r>
            <w:r w:rsidR="00917CD3" w:rsidRPr="00AF3F9B">
              <w:rPr>
                <w:rStyle w:val="Hyperlink"/>
                <w:noProof/>
              </w:rPr>
              <w:t>Eignungs- und Gütenachweise für zugelieferten Bodenaushub und zugeliefertes mineralisches Material</w:t>
            </w:r>
            <w:r w:rsidR="00917CD3">
              <w:rPr>
                <w:noProof/>
                <w:webHidden/>
              </w:rPr>
              <w:tab/>
            </w:r>
            <w:r w:rsidR="00917CD3">
              <w:rPr>
                <w:noProof/>
                <w:webHidden/>
              </w:rPr>
              <w:fldChar w:fldCharType="begin"/>
            </w:r>
            <w:r w:rsidR="00917CD3">
              <w:rPr>
                <w:noProof/>
                <w:webHidden/>
              </w:rPr>
              <w:instrText xml:space="preserve"> PAGEREF _Toc68613452 \h </w:instrText>
            </w:r>
            <w:r w:rsidR="00917CD3">
              <w:rPr>
                <w:noProof/>
                <w:webHidden/>
              </w:rPr>
            </w:r>
            <w:r w:rsidR="00917CD3">
              <w:rPr>
                <w:noProof/>
                <w:webHidden/>
              </w:rPr>
              <w:fldChar w:fldCharType="separate"/>
            </w:r>
            <w:r w:rsidR="00917CD3">
              <w:rPr>
                <w:noProof/>
                <w:webHidden/>
              </w:rPr>
              <w:t>18</w:t>
            </w:r>
            <w:r w:rsidR="00917CD3">
              <w:rPr>
                <w:noProof/>
                <w:webHidden/>
              </w:rPr>
              <w:fldChar w:fldCharType="end"/>
            </w:r>
          </w:hyperlink>
        </w:p>
        <w:p w14:paraId="226302C0" w14:textId="6BBEE9C1" w:rsidR="00917CD3" w:rsidRDefault="003D761E">
          <w:pPr>
            <w:pStyle w:val="Verzeichnis2"/>
            <w:rPr>
              <w:rFonts w:asciiTheme="minorHAnsi" w:eastAsiaTheme="minorEastAsia" w:hAnsiTheme="minorHAnsi"/>
              <w:noProof/>
              <w:lang w:eastAsia="de-DE"/>
            </w:rPr>
          </w:pPr>
          <w:hyperlink w:anchor="_Toc68613453" w:history="1">
            <w:r w:rsidR="00917CD3" w:rsidRPr="00AF3F9B">
              <w:rPr>
                <w:rStyle w:val="Hyperlink"/>
                <w:noProof/>
              </w:rPr>
              <w:t>0.2.15</w:t>
            </w:r>
            <w:r w:rsidR="00917CD3">
              <w:rPr>
                <w:rFonts w:asciiTheme="minorHAnsi" w:eastAsiaTheme="minorEastAsia" w:hAnsiTheme="minorHAnsi"/>
                <w:noProof/>
                <w:lang w:eastAsia="de-DE"/>
              </w:rPr>
              <w:tab/>
            </w:r>
            <w:r w:rsidR="00917CD3" w:rsidRPr="00AF3F9B">
              <w:rPr>
                <w:rStyle w:val="Hyperlink"/>
                <w:noProof/>
              </w:rPr>
              <w:t>Entsorgung von Bodenaushub sowie von Bau- und Abbruchabfällen</w:t>
            </w:r>
            <w:r w:rsidR="00917CD3">
              <w:rPr>
                <w:noProof/>
                <w:webHidden/>
              </w:rPr>
              <w:tab/>
            </w:r>
            <w:r w:rsidR="00917CD3">
              <w:rPr>
                <w:noProof/>
                <w:webHidden/>
              </w:rPr>
              <w:fldChar w:fldCharType="begin"/>
            </w:r>
            <w:r w:rsidR="00917CD3">
              <w:rPr>
                <w:noProof/>
                <w:webHidden/>
              </w:rPr>
              <w:instrText xml:space="preserve"> PAGEREF _Toc68613453 \h </w:instrText>
            </w:r>
            <w:r w:rsidR="00917CD3">
              <w:rPr>
                <w:noProof/>
                <w:webHidden/>
              </w:rPr>
            </w:r>
            <w:r w:rsidR="00917CD3">
              <w:rPr>
                <w:noProof/>
                <w:webHidden/>
              </w:rPr>
              <w:fldChar w:fldCharType="separate"/>
            </w:r>
            <w:r w:rsidR="00917CD3">
              <w:rPr>
                <w:noProof/>
                <w:webHidden/>
              </w:rPr>
              <w:t>19</w:t>
            </w:r>
            <w:r w:rsidR="00917CD3">
              <w:rPr>
                <w:noProof/>
                <w:webHidden/>
              </w:rPr>
              <w:fldChar w:fldCharType="end"/>
            </w:r>
          </w:hyperlink>
        </w:p>
        <w:p w14:paraId="4B6D46EE" w14:textId="47695F35" w:rsidR="00917CD3" w:rsidRDefault="003D761E">
          <w:pPr>
            <w:pStyle w:val="Verzeichnis3"/>
            <w:rPr>
              <w:rFonts w:asciiTheme="minorHAnsi" w:eastAsiaTheme="minorEastAsia" w:hAnsiTheme="minorHAnsi"/>
              <w:noProof/>
              <w:lang w:eastAsia="de-DE"/>
            </w:rPr>
          </w:pPr>
          <w:hyperlink w:anchor="_Toc68613454" w:history="1">
            <w:r w:rsidR="00917CD3" w:rsidRPr="00AF3F9B">
              <w:rPr>
                <w:rStyle w:val="Hyperlink"/>
                <w:noProof/>
              </w:rPr>
              <w:t>0.2.15.1</w:t>
            </w:r>
            <w:r w:rsidR="00917CD3">
              <w:rPr>
                <w:rFonts w:asciiTheme="minorHAnsi" w:eastAsiaTheme="minorEastAsia" w:hAnsiTheme="minorHAnsi"/>
                <w:noProof/>
                <w:lang w:eastAsia="de-DE"/>
              </w:rPr>
              <w:tab/>
            </w:r>
            <w:r w:rsidR="00917CD3" w:rsidRPr="00AF3F9B">
              <w:rPr>
                <w:rStyle w:val="Hyperlink"/>
                <w:noProof/>
              </w:rPr>
              <w:t>Verantwortlichkeiten</w:t>
            </w:r>
            <w:r w:rsidR="00917CD3">
              <w:rPr>
                <w:noProof/>
                <w:webHidden/>
              </w:rPr>
              <w:tab/>
            </w:r>
            <w:r w:rsidR="00917CD3">
              <w:rPr>
                <w:noProof/>
                <w:webHidden/>
              </w:rPr>
              <w:fldChar w:fldCharType="begin"/>
            </w:r>
            <w:r w:rsidR="00917CD3">
              <w:rPr>
                <w:noProof/>
                <w:webHidden/>
              </w:rPr>
              <w:instrText xml:space="preserve"> PAGEREF _Toc68613454 \h </w:instrText>
            </w:r>
            <w:r w:rsidR="00917CD3">
              <w:rPr>
                <w:noProof/>
                <w:webHidden/>
              </w:rPr>
            </w:r>
            <w:r w:rsidR="00917CD3">
              <w:rPr>
                <w:noProof/>
                <w:webHidden/>
              </w:rPr>
              <w:fldChar w:fldCharType="separate"/>
            </w:r>
            <w:r w:rsidR="00917CD3">
              <w:rPr>
                <w:noProof/>
                <w:webHidden/>
              </w:rPr>
              <w:t>19</w:t>
            </w:r>
            <w:r w:rsidR="00917CD3">
              <w:rPr>
                <w:noProof/>
                <w:webHidden/>
              </w:rPr>
              <w:fldChar w:fldCharType="end"/>
            </w:r>
          </w:hyperlink>
        </w:p>
        <w:p w14:paraId="3A4707BB" w14:textId="5B18E5E6" w:rsidR="00917CD3" w:rsidRDefault="003D761E">
          <w:pPr>
            <w:pStyle w:val="Verzeichnis3"/>
            <w:rPr>
              <w:rFonts w:asciiTheme="minorHAnsi" w:eastAsiaTheme="minorEastAsia" w:hAnsiTheme="minorHAnsi"/>
              <w:noProof/>
              <w:lang w:eastAsia="de-DE"/>
            </w:rPr>
          </w:pPr>
          <w:hyperlink w:anchor="_Toc68613455" w:history="1">
            <w:r w:rsidR="00917CD3" w:rsidRPr="00AF3F9B">
              <w:rPr>
                <w:rStyle w:val="Hyperlink"/>
                <w:noProof/>
              </w:rPr>
              <w:t>0.2.15.2</w:t>
            </w:r>
            <w:r w:rsidR="00917CD3">
              <w:rPr>
                <w:rFonts w:asciiTheme="minorHAnsi" w:eastAsiaTheme="minorEastAsia" w:hAnsiTheme="minorHAnsi"/>
                <w:noProof/>
                <w:lang w:eastAsia="de-DE"/>
              </w:rPr>
              <w:tab/>
            </w:r>
            <w:r w:rsidR="00917CD3" w:rsidRPr="00AF3F9B">
              <w:rPr>
                <w:rStyle w:val="Hyperlink"/>
                <w:noProof/>
              </w:rPr>
              <w:t>Pflichten des Auftragnehmers</w:t>
            </w:r>
            <w:r w:rsidR="00917CD3">
              <w:rPr>
                <w:noProof/>
                <w:webHidden/>
              </w:rPr>
              <w:tab/>
            </w:r>
            <w:r w:rsidR="00917CD3">
              <w:rPr>
                <w:noProof/>
                <w:webHidden/>
              </w:rPr>
              <w:fldChar w:fldCharType="begin"/>
            </w:r>
            <w:r w:rsidR="00917CD3">
              <w:rPr>
                <w:noProof/>
                <w:webHidden/>
              </w:rPr>
              <w:instrText xml:space="preserve"> PAGEREF _Toc68613455 \h </w:instrText>
            </w:r>
            <w:r w:rsidR="00917CD3">
              <w:rPr>
                <w:noProof/>
                <w:webHidden/>
              </w:rPr>
            </w:r>
            <w:r w:rsidR="00917CD3">
              <w:rPr>
                <w:noProof/>
                <w:webHidden/>
              </w:rPr>
              <w:fldChar w:fldCharType="separate"/>
            </w:r>
            <w:r w:rsidR="00917CD3">
              <w:rPr>
                <w:noProof/>
                <w:webHidden/>
              </w:rPr>
              <w:t>20</w:t>
            </w:r>
            <w:r w:rsidR="00917CD3">
              <w:rPr>
                <w:noProof/>
                <w:webHidden/>
              </w:rPr>
              <w:fldChar w:fldCharType="end"/>
            </w:r>
          </w:hyperlink>
        </w:p>
        <w:p w14:paraId="520060A8" w14:textId="5A7A04B0" w:rsidR="00917CD3" w:rsidRDefault="003D761E">
          <w:pPr>
            <w:pStyle w:val="Verzeichnis3"/>
            <w:rPr>
              <w:rFonts w:asciiTheme="minorHAnsi" w:eastAsiaTheme="minorEastAsia" w:hAnsiTheme="minorHAnsi"/>
              <w:noProof/>
              <w:lang w:eastAsia="de-DE"/>
            </w:rPr>
          </w:pPr>
          <w:hyperlink w:anchor="_Toc68613456" w:history="1">
            <w:r w:rsidR="00917CD3" w:rsidRPr="00AF3F9B">
              <w:rPr>
                <w:rStyle w:val="Hyperlink"/>
                <w:noProof/>
              </w:rPr>
              <w:t>0.2.15.3</w:t>
            </w:r>
            <w:r w:rsidR="00917CD3">
              <w:rPr>
                <w:rFonts w:asciiTheme="minorHAnsi" w:eastAsiaTheme="minorEastAsia" w:hAnsiTheme="minorHAnsi"/>
                <w:noProof/>
                <w:lang w:eastAsia="de-DE"/>
              </w:rPr>
              <w:tab/>
            </w:r>
            <w:r w:rsidR="00917CD3" w:rsidRPr="00AF3F9B">
              <w:rPr>
                <w:rStyle w:val="Hyperlink"/>
                <w:noProof/>
              </w:rPr>
              <w:t>Sach- und Fachkundenachweise</w:t>
            </w:r>
            <w:r w:rsidR="00917CD3">
              <w:rPr>
                <w:noProof/>
                <w:webHidden/>
              </w:rPr>
              <w:tab/>
            </w:r>
            <w:r w:rsidR="00917CD3">
              <w:rPr>
                <w:noProof/>
                <w:webHidden/>
              </w:rPr>
              <w:fldChar w:fldCharType="begin"/>
            </w:r>
            <w:r w:rsidR="00917CD3">
              <w:rPr>
                <w:noProof/>
                <w:webHidden/>
              </w:rPr>
              <w:instrText xml:space="preserve"> PAGEREF _Toc68613456 \h </w:instrText>
            </w:r>
            <w:r w:rsidR="00917CD3">
              <w:rPr>
                <w:noProof/>
                <w:webHidden/>
              </w:rPr>
            </w:r>
            <w:r w:rsidR="00917CD3">
              <w:rPr>
                <w:noProof/>
                <w:webHidden/>
              </w:rPr>
              <w:fldChar w:fldCharType="separate"/>
            </w:r>
            <w:r w:rsidR="00917CD3">
              <w:rPr>
                <w:noProof/>
                <w:webHidden/>
              </w:rPr>
              <w:t>20</w:t>
            </w:r>
            <w:r w:rsidR="00917CD3">
              <w:rPr>
                <w:noProof/>
                <w:webHidden/>
              </w:rPr>
              <w:fldChar w:fldCharType="end"/>
            </w:r>
          </w:hyperlink>
        </w:p>
        <w:p w14:paraId="7388F10F" w14:textId="2519F320" w:rsidR="00917CD3" w:rsidRDefault="003D761E">
          <w:pPr>
            <w:pStyle w:val="Verzeichnis3"/>
            <w:rPr>
              <w:rFonts w:asciiTheme="minorHAnsi" w:eastAsiaTheme="minorEastAsia" w:hAnsiTheme="minorHAnsi"/>
              <w:noProof/>
              <w:lang w:eastAsia="de-DE"/>
            </w:rPr>
          </w:pPr>
          <w:hyperlink w:anchor="_Toc68613457" w:history="1">
            <w:r w:rsidR="00917CD3" w:rsidRPr="00AF3F9B">
              <w:rPr>
                <w:rStyle w:val="Hyperlink"/>
                <w:noProof/>
              </w:rPr>
              <w:t>0.2.15.4</w:t>
            </w:r>
            <w:r w:rsidR="00917CD3">
              <w:rPr>
                <w:rFonts w:asciiTheme="minorHAnsi" w:eastAsiaTheme="minorEastAsia" w:hAnsiTheme="minorHAnsi"/>
                <w:noProof/>
                <w:lang w:eastAsia="de-DE"/>
              </w:rPr>
              <w:tab/>
            </w:r>
            <w:r w:rsidR="00917CD3" w:rsidRPr="00AF3F9B">
              <w:rPr>
                <w:rStyle w:val="Hyperlink"/>
                <w:noProof/>
              </w:rPr>
              <w:t>Entsorgungskonzept AN</w:t>
            </w:r>
            <w:r w:rsidR="00917CD3">
              <w:rPr>
                <w:noProof/>
                <w:webHidden/>
              </w:rPr>
              <w:tab/>
            </w:r>
            <w:r w:rsidR="00917CD3">
              <w:rPr>
                <w:noProof/>
                <w:webHidden/>
              </w:rPr>
              <w:fldChar w:fldCharType="begin"/>
            </w:r>
            <w:r w:rsidR="00917CD3">
              <w:rPr>
                <w:noProof/>
                <w:webHidden/>
              </w:rPr>
              <w:instrText xml:space="preserve"> PAGEREF _Toc68613457 \h </w:instrText>
            </w:r>
            <w:r w:rsidR="00917CD3">
              <w:rPr>
                <w:noProof/>
                <w:webHidden/>
              </w:rPr>
            </w:r>
            <w:r w:rsidR="00917CD3">
              <w:rPr>
                <w:noProof/>
                <w:webHidden/>
              </w:rPr>
              <w:fldChar w:fldCharType="separate"/>
            </w:r>
            <w:r w:rsidR="00917CD3">
              <w:rPr>
                <w:noProof/>
                <w:webHidden/>
              </w:rPr>
              <w:t>21</w:t>
            </w:r>
            <w:r w:rsidR="00917CD3">
              <w:rPr>
                <w:noProof/>
                <w:webHidden/>
              </w:rPr>
              <w:fldChar w:fldCharType="end"/>
            </w:r>
          </w:hyperlink>
        </w:p>
        <w:p w14:paraId="6794B918" w14:textId="545AC668" w:rsidR="00917CD3" w:rsidRDefault="003D761E">
          <w:pPr>
            <w:pStyle w:val="Verzeichnis3"/>
            <w:rPr>
              <w:rFonts w:asciiTheme="minorHAnsi" w:eastAsiaTheme="minorEastAsia" w:hAnsiTheme="minorHAnsi"/>
              <w:noProof/>
              <w:lang w:eastAsia="de-DE"/>
            </w:rPr>
          </w:pPr>
          <w:hyperlink w:anchor="_Toc68613458" w:history="1">
            <w:r w:rsidR="00917CD3" w:rsidRPr="00AF3F9B">
              <w:rPr>
                <w:rStyle w:val="Hyperlink"/>
                <w:noProof/>
              </w:rPr>
              <w:t>0.2.15.5</w:t>
            </w:r>
            <w:r w:rsidR="00917CD3">
              <w:rPr>
                <w:rFonts w:asciiTheme="minorHAnsi" w:eastAsiaTheme="minorEastAsia" w:hAnsiTheme="minorHAnsi"/>
                <w:noProof/>
                <w:lang w:eastAsia="de-DE"/>
              </w:rPr>
              <w:tab/>
            </w:r>
            <w:r w:rsidR="00917CD3" w:rsidRPr="00AF3F9B">
              <w:rPr>
                <w:rStyle w:val="Hyperlink"/>
                <w:noProof/>
              </w:rPr>
              <w:t>Umgang mit zu entsorgendem Bodenaushub und mit schädlichen Bodenverunreinigungen</w:t>
            </w:r>
            <w:r w:rsidR="00917CD3">
              <w:rPr>
                <w:noProof/>
                <w:webHidden/>
              </w:rPr>
              <w:tab/>
            </w:r>
            <w:r w:rsidR="00917CD3">
              <w:rPr>
                <w:noProof/>
                <w:webHidden/>
              </w:rPr>
              <w:fldChar w:fldCharType="begin"/>
            </w:r>
            <w:r w:rsidR="00917CD3">
              <w:rPr>
                <w:noProof/>
                <w:webHidden/>
              </w:rPr>
              <w:instrText xml:space="preserve"> PAGEREF _Toc68613458 \h </w:instrText>
            </w:r>
            <w:r w:rsidR="00917CD3">
              <w:rPr>
                <w:noProof/>
                <w:webHidden/>
              </w:rPr>
            </w:r>
            <w:r w:rsidR="00917CD3">
              <w:rPr>
                <w:noProof/>
                <w:webHidden/>
              </w:rPr>
              <w:fldChar w:fldCharType="separate"/>
            </w:r>
            <w:r w:rsidR="00917CD3">
              <w:rPr>
                <w:noProof/>
                <w:webHidden/>
              </w:rPr>
              <w:t>21</w:t>
            </w:r>
            <w:r w:rsidR="00917CD3">
              <w:rPr>
                <w:noProof/>
                <w:webHidden/>
              </w:rPr>
              <w:fldChar w:fldCharType="end"/>
            </w:r>
          </w:hyperlink>
        </w:p>
        <w:p w14:paraId="4F8DB63E" w14:textId="69BD3CDC" w:rsidR="00917CD3" w:rsidRDefault="003D761E">
          <w:pPr>
            <w:pStyle w:val="Verzeichnis3"/>
            <w:rPr>
              <w:rFonts w:asciiTheme="minorHAnsi" w:eastAsiaTheme="minorEastAsia" w:hAnsiTheme="minorHAnsi"/>
              <w:noProof/>
              <w:lang w:eastAsia="de-DE"/>
            </w:rPr>
          </w:pPr>
          <w:hyperlink w:anchor="_Toc68613459" w:history="1">
            <w:r w:rsidR="00917CD3" w:rsidRPr="00AF3F9B">
              <w:rPr>
                <w:rStyle w:val="Hyperlink"/>
                <w:noProof/>
              </w:rPr>
              <w:t>0.2.15.6</w:t>
            </w:r>
            <w:r w:rsidR="00917CD3">
              <w:rPr>
                <w:rFonts w:asciiTheme="minorHAnsi" w:eastAsiaTheme="minorEastAsia" w:hAnsiTheme="minorHAnsi"/>
                <w:noProof/>
                <w:lang w:eastAsia="de-DE"/>
              </w:rPr>
              <w:tab/>
            </w:r>
            <w:r w:rsidR="00917CD3" w:rsidRPr="00AF3F9B">
              <w:rPr>
                <w:rStyle w:val="Hyperlink"/>
                <w:noProof/>
              </w:rPr>
              <w:t>Umgang mit Rückbau-, Bauschutt und Abbruchmaterial</w:t>
            </w:r>
            <w:r w:rsidR="00917CD3">
              <w:rPr>
                <w:noProof/>
                <w:webHidden/>
              </w:rPr>
              <w:tab/>
            </w:r>
            <w:r w:rsidR="00917CD3">
              <w:rPr>
                <w:noProof/>
                <w:webHidden/>
              </w:rPr>
              <w:fldChar w:fldCharType="begin"/>
            </w:r>
            <w:r w:rsidR="00917CD3">
              <w:rPr>
                <w:noProof/>
                <w:webHidden/>
              </w:rPr>
              <w:instrText xml:space="preserve"> PAGEREF _Toc68613459 \h </w:instrText>
            </w:r>
            <w:r w:rsidR="00917CD3">
              <w:rPr>
                <w:noProof/>
                <w:webHidden/>
              </w:rPr>
            </w:r>
            <w:r w:rsidR="00917CD3">
              <w:rPr>
                <w:noProof/>
                <w:webHidden/>
              </w:rPr>
              <w:fldChar w:fldCharType="separate"/>
            </w:r>
            <w:r w:rsidR="00917CD3">
              <w:rPr>
                <w:noProof/>
                <w:webHidden/>
              </w:rPr>
              <w:t>21</w:t>
            </w:r>
            <w:r w:rsidR="00917CD3">
              <w:rPr>
                <w:noProof/>
                <w:webHidden/>
              </w:rPr>
              <w:fldChar w:fldCharType="end"/>
            </w:r>
          </w:hyperlink>
        </w:p>
        <w:p w14:paraId="0A955147" w14:textId="49342AC4" w:rsidR="00917CD3" w:rsidRDefault="003D761E">
          <w:pPr>
            <w:pStyle w:val="Verzeichnis3"/>
            <w:rPr>
              <w:rFonts w:asciiTheme="minorHAnsi" w:eastAsiaTheme="minorEastAsia" w:hAnsiTheme="minorHAnsi"/>
              <w:noProof/>
              <w:lang w:eastAsia="de-DE"/>
            </w:rPr>
          </w:pPr>
          <w:hyperlink w:anchor="_Toc68613460" w:history="1">
            <w:r w:rsidR="00917CD3" w:rsidRPr="00AF3F9B">
              <w:rPr>
                <w:rStyle w:val="Hyperlink"/>
                <w:noProof/>
              </w:rPr>
              <w:t>0.2.15.7</w:t>
            </w:r>
            <w:r w:rsidR="00917CD3">
              <w:rPr>
                <w:rFonts w:asciiTheme="minorHAnsi" w:eastAsiaTheme="minorEastAsia" w:hAnsiTheme="minorHAnsi"/>
                <w:noProof/>
                <w:lang w:eastAsia="de-DE"/>
              </w:rPr>
              <w:tab/>
            </w:r>
            <w:r w:rsidR="00917CD3" w:rsidRPr="00AF3F9B">
              <w:rPr>
                <w:rStyle w:val="Hyperlink"/>
                <w:noProof/>
              </w:rPr>
              <w:t>Umgang mit LST- und TK-Reststoffe sowie Schrott</w:t>
            </w:r>
            <w:r w:rsidR="00917CD3">
              <w:rPr>
                <w:noProof/>
                <w:webHidden/>
              </w:rPr>
              <w:tab/>
            </w:r>
            <w:r w:rsidR="00917CD3">
              <w:rPr>
                <w:noProof/>
                <w:webHidden/>
              </w:rPr>
              <w:fldChar w:fldCharType="begin"/>
            </w:r>
            <w:r w:rsidR="00917CD3">
              <w:rPr>
                <w:noProof/>
                <w:webHidden/>
              </w:rPr>
              <w:instrText xml:space="preserve"> PAGEREF _Toc68613460 \h </w:instrText>
            </w:r>
            <w:r w:rsidR="00917CD3">
              <w:rPr>
                <w:noProof/>
                <w:webHidden/>
              </w:rPr>
            </w:r>
            <w:r w:rsidR="00917CD3">
              <w:rPr>
                <w:noProof/>
                <w:webHidden/>
              </w:rPr>
              <w:fldChar w:fldCharType="separate"/>
            </w:r>
            <w:r w:rsidR="00917CD3">
              <w:rPr>
                <w:noProof/>
                <w:webHidden/>
              </w:rPr>
              <w:t>22</w:t>
            </w:r>
            <w:r w:rsidR="00917CD3">
              <w:rPr>
                <w:noProof/>
                <w:webHidden/>
              </w:rPr>
              <w:fldChar w:fldCharType="end"/>
            </w:r>
          </w:hyperlink>
        </w:p>
        <w:p w14:paraId="1D5BC1B9" w14:textId="54314BCD" w:rsidR="00917CD3" w:rsidRDefault="003D761E">
          <w:pPr>
            <w:pStyle w:val="Verzeichnis3"/>
            <w:rPr>
              <w:rFonts w:asciiTheme="minorHAnsi" w:eastAsiaTheme="minorEastAsia" w:hAnsiTheme="minorHAnsi"/>
              <w:noProof/>
              <w:lang w:eastAsia="de-DE"/>
            </w:rPr>
          </w:pPr>
          <w:hyperlink w:anchor="_Toc68613461" w:history="1">
            <w:r w:rsidR="00917CD3" w:rsidRPr="00AF3F9B">
              <w:rPr>
                <w:rStyle w:val="Hyperlink"/>
                <w:noProof/>
              </w:rPr>
              <w:t>0.2.15.8</w:t>
            </w:r>
            <w:r w:rsidR="00917CD3">
              <w:rPr>
                <w:rFonts w:asciiTheme="minorHAnsi" w:eastAsiaTheme="minorEastAsia" w:hAnsiTheme="minorHAnsi"/>
                <w:noProof/>
                <w:lang w:eastAsia="de-DE"/>
              </w:rPr>
              <w:tab/>
            </w:r>
            <w:r w:rsidR="00917CD3" w:rsidRPr="00AF3F9B">
              <w:rPr>
                <w:rStyle w:val="Hyperlink"/>
                <w:noProof/>
              </w:rPr>
              <w:t>Besondere Maßnahmen zur Umsetzung der Gewerbeabfallverordnung</w:t>
            </w:r>
            <w:r w:rsidR="00917CD3">
              <w:rPr>
                <w:noProof/>
                <w:webHidden/>
              </w:rPr>
              <w:tab/>
            </w:r>
            <w:r w:rsidR="00917CD3">
              <w:rPr>
                <w:noProof/>
                <w:webHidden/>
              </w:rPr>
              <w:fldChar w:fldCharType="begin"/>
            </w:r>
            <w:r w:rsidR="00917CD3">
              <w:rPr>
                <w:noProof/>
                <w:webHidden/>
              </w:rPr>
              <w:instrText xml:space="preserve"> PAGEREF _Toc68613461 \h </w:instrText>
            </w:r>
            <w:r w:rsidR="00917CD3">
              <w:rPr>
                <w:noProof/>
                <w:webHidden/>
              </w:rPr>
            </w:r>
            <w:r w:rsidR="00917CD3">
              <w:rPr>
                <w:noProof/>
                <w:webHidden/>
              </w:rPr>
              <w:fldChar w:fldCharType="separate"/>
            </w:r>
            <w:r w:rsidR="00917CD3">
              <w:rPr>
                <w:noProof/>
                <w:webHidden/>
              </w:rPr>
              <w:t>22</w:t>
            </w:r>
            <w:r w:rsidR="00917CD3">
              <w:rPr>
                <w:noProof/>
                <w:webHidden/>
              </w:rPr>
              <w:fldChar w:fldCharType="end"/>
            </w:r>
          </w:hyperlink>
        </w:p>
        <w:p w14:paraId="6423A122" w14:textId="7351DE48" w:rsidR="00917CD3" w:rsidRDefault="003D761E">
          <w:pPr>
            <w:pStyle w:val="Verzeichnis3"/>
            <w:rPr>
              <w:rFonts w:asciiTheme="minorHAnsi" w:eastAsiaTheme="minorEastAsia" w:hAnsiTheme="minorHAnsi"/>
              <w:noProof/>
              <w:lang w:eastAsia="de-DE"/>
            </w:rPr>
          </w:pPr>
          <w:hyperlink w:anchor="_Toc68613462" w:history="1">
            <w:r w:rsidR="00917CD3" w:rsidRPr="00AF3F9B">
              <w:rPr>
                <w:rStyle w:val="Hyperlink"/>
                <w:noProof/>
              </w:rPr>
              <w:t>0.2.15.9</w:t>
            </w:r>
            <w:r w:rsidR="00917CD3">
              <w:rPr>
                <w:rFonts w:asciiTheme="minorHAnsi" w:eastAsiaTheme="minorEastAsia" w:hAnsiTheme="minorHAnsi"/>
                <w:noProof/>
                <w:lang w:eastAsia="de-DE"/>
              </w:rPr>
              <w:tab/>
            </w:r>
            <w:r w:rsidR="00917CD3" w:rsidRPr="00AF3F9B">
              <w:rPr>
                <w:rStyle w:val="Hyperlink"/>
                <w:noProof/>
              </w:rPr>
              <w:t>Besondere Maßnahmen zur Umsetzung der POP-Verordnung</w:t>
            </w:r>
            <w:r w:rsidR="00917CD3">
              <w:rPr>
                <w:noProof/>
                <w:webHidden/>
              </w:rPr>
              <w:tab/>
            </w:r>
            <w:r w:rsidR="00917CD3">
              <w:rPr>
                <w:noProof/>
                <w:webHidden/>
              </w:rPr>
              <w:fldChar w:fldCharType="begin"/>
            </w:r>
            <w:r w:rsidR="00917CD3">
              <w:rPr>
                <w:noProof/>
                <w:webHidden/>
              </w:rPr>
              <w:instrText xml:space="preserve"> PAGEREF _Toc68613462 \h </w:instrText>
            </w:r>
            <w:r w:rsidR="00917CD3">
              <w:rPr>
                <w:noProof/>
                <w:webHidden/>
              </w:rPr>
            </w:r>
            <w:r w:rsidR="00917CD3">
              <w:rPr>
                <w:noProof/>
                <w:webHidden/>
              </w:rPr>
              <w:fldChar w:fldCharType="separate"/>
            </w:r>
            <w:r w:rsidR="00917CD3">
              <w:rPr>
                <w:noProof/>
                <w:webHidden/>
              </w:rPr>
              <w:t>23</w:t>
            </w:r>
            <w:r w:rsidR="00917CD3">
              <w:rPr>
                <w:noProof/>
                <w:webHidden/>
              </w:rPr>
              <w:fldChar w:fldCharType="end"/>
            </w:r>
          </w:hyperlink>
        </w:p>
        <w:p w14:paraId="45E987C4" w14:textId="44A53355" w:rsidR="00917CD3" w:rsidRDefault="003D761E">
          <w:pPr>
            <w:pStyle w:val="Verzeichnis3"/>
            <w:rPr>
              <w:rFonts w:asciiTheme="minorHAnsi" w:eastAsiaTheme="minorEastAsia" w:hAnsiTheme="minorHAnsi"/>
              <w:noProof/>
              <w:lang w:eastAsia="de-DE"/>
            </w:rPr>
          </w:pPr>
          <w:hyperlink w:anchor="_Toc68613463" w:history="1">
            <w:r w:rsidR="00917CD3" w:rsidRPr="00AF3F9B">
              <w:rPr>
                <w:rStyle w:val="Hyperlink"/>
                <w:noProof/>
              </w:rPr>
              <w:t>0.2.15.10</w:t>
            </w:r>
            <w:r w:rsidR="00917CD3">
              <w:rPr>
                <w:rFonts w:asciiTheme="minorHAnsi" w:eastAsiaTheme="minorEastAsia" w:hAnsiTheme="minorHAnsi"/>
                <w:noProof/>
                <w:lang w:eastAsia="de-DE"/>
              </w:rPr>
              <w:tab/>
            </w:r>
            <w:r w:rsidR="00917CD3" w:rsidRPr="00AF3F9B">
              <w:rPr>
                <w:rStyle w:val="Hyperlink"/>
                <w:noProof/>
              </w:rPr>
              <w:t>Haufwerksbildung und Bereitstellung</w:t>
            </w:r>
            <w:r w:rsidR="00917CD3">
              <w:rPr>
                <w:noProof/>
                <w:webHidden/>
              </w:rPr>
              <w:tab/>
            </w:r>
            <w:r w:rsidR="00917CD3">
              <w:rPr>
                <w:noProof/>
                <w:webHidden/>
              </w:rPr>
              <w:fldChar w:fldCharType="begin"/>
            </w:r>
            <w:r w:rsidR="00917CD3">
              <w:rPr>
                <w:noProof/>
                <w:webHidden/>
              </w:rPr>
              <w:instrText xml:space="preserve"> PAGEREF _Toc68613463 \h </w:instrText>
            </w:r>
            <w:r w:rsidR="00917CD3">
              <w:rPr>
                <w:noProof/>
                <w:webHidden/>
              </w:rPr>
            </w:r>
            <w:r w:rsidR="00917CD3">
              <w:rPr>
                <w:noProof/>
                <w:webHidden/>
              </w:rPr>
              <w:fldChar w:fldCharType="separate"/>
            </w:r>
            <w:r w:rsidR="00917CD3">
              <w:rPr>
                <w:noProof/>
                <w:webHidden/>
              </w:rPr>
              <w:t>23</w:t>
            </w:r>
            <w:r w:rsidR="00917CD3">
              <w:rPr>
                <w:noProof/>
                <w:webHidden/>
              </w:rPr>
              <w:fldChar w:fldCharType="end"/>
            </w:r>
          </w:hyperlink>
        </w:p>
        <w:p w14:paraId="2B0A520E" w14:textId="1E14BAD2" w:rsidR="00917CD3" w:rsidRDefault="003D761E">
          <w:pPr>
            <w:pStyle w:val="Verzeichnis3"/>
            <w:rPr>
              <w:rFonts w:asciiTheme="minorHAnsi" w:eastAsiaTheme="minorEastAsia" w:hAnsiTheme="minorHAnsi"/>
              <w:noProof/>
              <w:lang w:eastAsia="de-DE"/>
            </w:rPr>
          </w:pPr>
          <w:hyperlink w:anchor="_Toc68613464" w:history="1">
            <w:r w:rsidR="00917CD3" w:rsidRPr="00AF3F9B">
              <w:rPr>
                <w:rStyle w:val="Hyperlink"/>
                <w:noProof/>
              </w:rPr>
              <w:t>0.2.15.11</w:t>
            </w:r>
            <w:r w:rsidR="00917CD3">
              <w:rPr>
                <w:rFonts w:asciiTheme="minorHAnsi" w:eastAsiaTheme="minorEastAsia" w:hAnsiTheme="minorHAnsi"/>
                <w:noProof/>
                <w:lang w:eastAsia="de-DE"/>
              </w:rPr>
              <w:tab/>
            </w:r>
            <w:r w:rsidR="00917CD3" w:rsidRPr="00AF3F9B">
              <w:rPr>
                <w:rStyle w:val="Hyperlink"/>
                <w:noProof/>
              </w:rPr>
              <w:t xml:space="preserve">Betrieb von Baustelleneinrichtungs- sowie Bereitstellungs- / Behandlungsflächen für Abfälle gemäß 4. BImSchV sowie gemäß der </w:t>
            </w:r>
            <w:r w:rsidR="00917CD3" w:rsidRPr="00AF3F9B">
              <w:rPr>
                <w:rStyle w:val="Hyperlink"/>
                <w:noProof/>
              </w:rPr>
              <w:lastRenderedPageBreak/>
              <w:t>Verordnung über Anlagen zum Umgang mit wassergefährdenden Stoffen (AwSV)</w:t>
            </w:r>
            <w:r w:rsidR="00917CD3">
              <w:rPr>
                <w:noProof/>
                <w:webHidden/>
              </w:rPr>
              <w:tab/>
            </w:r>
            <w:r w:rsidR="00917CD3">
              <w:rPr>
                <w:noProof/>
                <w:webHidden/>
              </w:rPr>
              <w:fldChar w:fldCharType="begin"/>
            </w:r>
            <w:r w:rsidR="00917CD3">
              <w:rPr>
                <w:noProof/>
                <w:webHidden/>
              </w:rPr>
              <w:instrText xml:space="preserve"> PAGEREF _Toc68613464 \h </w:instrText>
            </w:r>
            <w:r w:rsidR="00917CD3">
              <w:rPr>
                <w:noProof/>
                <w:webHidden/>
              </w:rPr>
            </w:r>
            <w:r w:rsidR="00917CD3">
              <w:rPr>
                <w:noProof/>
                <w:webHidden/>
              </w:rPr>
              <w:fldChar w:fldCharType="separate"/>
            </w:r>
            <w:r w:rsidR="00917CD3">
              <w:rPr>
                <w:noProof/>
                <w:webHidden/>
              </w:rPr>
              <w:t>24</w:t>
            </w:r>
            <w:r w:rsidR="00917CD3">
              <w:rPr>
                <w:noProof/>
                <w:webHidden/>
              </w:rPr>
              <w:fldChar w:fldCharType="end"/>
            </w:r>
          </w:hyperlink>
        </w:p>
        <w:p w14:paraId="45FAB37C" w14:textId="5808F70F" w:rsidR="00917CD3" w:rsidRDefault="003D761E">
          <w:pPr>
            <w:pStyle w:val="Verzeichnis3"/>
            <w:rPr>
              <w:rFonts w:asciiTheme="minorHAnsi" w:eastAsiaTheme="minorEastAsia" w:hAnsiTheme="minorHAnsi"/>
              <w:noProof/>
              <w:lang w:eastAsia="de-DE"/>
            </w:rPr>
          </w:pPr>
          <w:hyperlink w:anchor="_Toc68613465" w:history="1">
            <w:r w:rsidR="00917CD3" w:rsidRPr="00AF3F9B">
              <w:rPr>
                <w:rStyle w:val="Hyperlink"/>
                <w:noProof/>
              </w:rPr>
              <w:t>0.2.15.12</w:t>
            </w:r>
            <w:r w:rsidR="00917CD3">
              <w:rPr>
                <w:rFonts w:asciiTheme="minorHAnsi" w:eastAsiaTheme="minorEastAsia" w:hAnsiTheme="minorHAnsi"/>
                <w:noProof/>
                <w:lang w:eastAsia="de-DE"/>
              </w:rPr>
              <w:tab/>
            </w:r>
            <w:r w:rsidR="00917CD3" w:rsidRPr="00AF3F9B">
              <w:rPr>
                <w:rStyle w:val="Hyperlink"/>
                <w:noProof/>
              </w:rPr>
              <w:t>Deklarationsanalytik</w:t>
            </w:r>
            <w:r w:rsidR="00917CD3">
              <w:rPr>
                <w:noProof/>
                <w:webHidden/>
              </w:rPr>
              <w:tab/>
            </w:r>
            <w:r w:rsidR="00917CD3">
              <w:rPr>
                <w:noProof/>
                <w:webHidden/>
              </w:rPr>
              <w:fldChar w:fldCharType="begin"/>
            </w:r>
            <w:r w:rsidR="00917CD3">
              <w:rPr>
                <w:noProof/>
                <w:webHidden/>
              </w:rPr>
              <w:instrText xml:space="preserve"> PAGEREF _Toc68613465 \h </w:instrText>
            </w:r>
            <w:r w:rsidR="00917CD3">
              <w:rPr>
                <w:noProof/>
                <w:webHidden/>
              </w:rPr>
            </w:r>
            <w:r w:rsidR="00917CD3">
              <w:rPr>
                <w:noProof/>
                <w:webHidden/>
              </w:rPr>
              <w:fldChar w:fldCharType="separate"/>
            </w:r>
            <w:r w:rsidR="00917CD3">
              <w:rPr>
                <w:noProof/>
                <w:webHidden/>
              </w:rPr>
              <w:t>25</w:t>
            </w:r>
            <w:r w:rsidR="00917CD3">
              <w:rPr>
                <w:noProof/>
                <w:webHidden/>
              </w:rPr>
              <w:fldChar w:fldCharType="end"/>
            </w:r>
          </w:hyperlink>
        </w:p>
        <w:p w14:paraId="3DC47211" w14:textId="4961CFCA" w:rsidR="00917CD3" w:rsidRDefault="003D761E">
          <w:pPr>
            <w:pStyle w:val="Verzeichnis3"/>
            <w:rPr>
              <w:rFonts w:asciiTheme="minorHAnsi" w:eastAsiaTheme="minorEastAsia" w:hAnsiTheme="minorHAnsi"/>
              <w:noProof/>
              <w:lang w:eastAsia="de-DE"/>
            </w:rPr>
          </w:pPr>
          <w:hyperlink w:anchor="_Toc68613466" w:history="1">
            <w:r w:rsidR="00917CD3" w:rsidRPr="00AF3F9B">
              <w:rPr>
                <w:rStyle w:val="Hyperlink"/>
                <w:noProof/>
              </w:rPr>
              <w:t>0.2.15.13</w:t>
            </w:r>
            <w:r w:rsidR="00917CD3">
              <w:rPr>
                <w:rFonts w:asciiTheme="minorHAnsi" w:eastAsiaTheme="minorEastAsia" w:hAnsiTheme="minorHAnsi"/>
                <w:noProof/>
                <w:lang w:eastAsia="de-DE"/>
              </w:rPr>
              <w:tab/>
            </w:r>
            <w:r w:rsidR="00917CD3" w:rsidRPr="00AF3F9B">
              <w:rPr>
                <w:rStyle w:val="Hyperlink"/>
                <w:noProof/>
              </w:rPr>
              <w:t>Elektronische Nachweisführung über die Entsorgung von Abfällen</w:t>
            </w:r>
            <w:r w:rsidR="00917CD3">
              <w:rPr>
                <w:noProof/>
                <w:webHidden/>
              </w:rPr>
              <w:tab/>
            </w:r>
            <w:r w:rsidR="00917CD3">
              <w:rPr>
                <w:noProof/>
                <w:webHidden/>
              </w:rPr>
              <w:fldChar w:fldCharType="begin"/>
            </w:r>
            <w:r w:rsidR="00917CD3">
              <w:rPr>
                <w:noProof/>
                <w:webHidden/>
              </w:rPr>
              <w:instrText xml:space="preserve"> PAGEREF _Toc68613466 \h </w:instrText>
            </w:r>
            <w:r w:rsidR="00917CD3">
              <w:rPr>
                <w:noProof/>
                <w:webHidden/>
              </w:rPr>
            </w:r>
            <w:r w:rsidR="00917CD3">
              <w:rPr>
                <w:noProof/>
                <w:webHidden/>
              </w:rPr>
              <w:fldChar w:fldCharType="separate"/>
            </w:r>
            <w:r w:rsidR="00917CD3">
              <w:rPr>
                <w:noProof/>
                <w:webHidden/>
              </w:rPr>
              <w:t>26</w:t>
            </w:r>
            <w:r w:rsidR="00917CD3">
              <w:rPr>
                <w:noProof/>
                <w:webHidden/>
              </w:rPr>
              <w:fldChar w:fldCharType="end"/>
            </w:r>
          </w:hyperlink>
        </w:p>
        <w:p w14:paraId="3458BDBC" w14:textId="5C45315D" w:rsidR="00917CD3" w:rsidRDefault="003D761E">
          <w:pPr>
            <w:pStyle w:val="Verzeichnis4"/>
            <w:tabs>
              <w:tab w:val="left" w:pos="1979"/>
              <w:tab w:val="right" w:leader="dot" w:pos="9061"/>
            </w:tabs>
            <w:rPr>
              <w:rFonts w:asciiTheme="minorHAnsi" w:eastAsiaTheme="minorEastAsia" w:hAnsiTheme="minorHAnsi"/>
              <w:noProof/>
              <w:lang w:eastAsia="de-DE"/>
            </w:rPr>
          </w:pPr>
          <w:hyperlink w:anchor="_Toc68613467" w:history="1">
            <w:r w:rsidR="00917CD3" w:rsidRPr="00AF3F9B">
              <w:rPr>
                <w:rStyle w:val="Hyperlink"/>
                <w:noProof/>
                <w14:scene3d>
                  <w14:camera w14:prst="orthographicFront"/>
                  <w14:lightRig w14:rig="threePt" w14:dir="t">
                    <w14:rot w14:lat="0" w14:lon="0" w14:rev="0"/>
                  </w14:lightRig>
                </w14:scene3d>
              </w:rPr>
              <w:t>0.2.15.13.1</w:t>
            </w:r>
            <w:r w:rsidR="00917CD3">
              <w:rPr>
                <w:rFonts w:asciiTheme="minorHAnsi" w:eastAsiaTheme="minorEastAsia" w:hAnsiTheme="minorHAnsi"/>
                <w:noProof/>
                <w:lang w:eastAsia="de-DE"/>
              </w:rPr>
              <w:tab/>
            </w:r>
            <w:r w:rsidR="00917CD3" w:rsidRPr="00AF3F9B">
              <w:rPr>
                <w:rStyle w:val="Hyperlink"/>
                <w:noProof/>
              </w:rPr>
              <w:t>Technische Voraussetzungen für das elektronische Abfall-Nachweis-Verfahren</w:t>
            </w:r>
            <w:r w:rsidR="00917CD3">
              <w:rPr>
                <w:noProof/>
                <w:webHidden/>
              </w:rPr>
              <w:tab/>
            </w:r>
            <w:r w:rsidR="00917CD3">
              <w:rPr>
                <w:noProof/>
                <w:webHidden/>
              </w:rPr>
              <w:fldChar w:fldCharType="begin"/>
            </w:r>
            <w:r w:rsidR="00917CD3">
              <w:rPr>
                <w:noProof/>
                <w:webHidden/>
              </w:rPr>
              <w:instrText xml:space="preserve"> PAGEREF _Toc68613467 \h </w:instrText>
            </w:r>
            <w:r w:rsidR="00917CD3">
              <w:rPr>
                <w:noProof/>
                <w:webHidden/>
              </w:rPr>
            </w:r>
            <w:r w:rsidR="00917CD3">
              <w:rPr>
                <w:noProof/>
                <w:webHidden/>
              </w:rPr>
              <w:fldChar w:fldCharType="separate"/>
            </w:r>
            <w:r w:rsidR="00917CD3">
              <w:rPr>
                <w:noProof/>
                <w:webHidden/>
              </w:rPr>
              <w:t>27</w:t>
            </w:r>
            <w:r w:rsidR="00917CD3">
              <w:rPr>
                <w:noProof/>
                <w:webHidden/>
              </w:rPr>
              <w:fldChar w:fldCharType="end"/>
            </w:r>
          </w:hyperlink>
        </w:p>
        <w:p w14:paraId="4B739AAE" w14:textId="5298FA10" w:rsidR="00917CD3" w:rsidRDefault="003D761E">
          <w:pPr>
            <w:pStyle w:val="Verzeichnis4"/>
            <w:tabs>
              <w:tab w:val="left" w:pos="1979"/>
              <w:tab w:val="right" w:leader="dot" w:pos="9061"/>
            </w:tabs>
            <w:rPr>
              <w:rFonts w:asciiTheme="minorHAnsi" w:eastAsiaTheme="minorEastAsia" w:hAnsiTheme="minorHAnsi"/>
              <w:noProof/>
              <w:lang w:eastAsia="de-DE"/>
            </w:rPr>
          </w:pPr>
          <w:hyperlink w:anchor="_Toc68613468" w:history="1">
            <w:r w:rsidR="00917CD3" w:rsidRPr="00AF3F9B">
              <w:rPr>
                <w:rStyle w:val="Hyperlink"/>
                <w:noProof/>
                <w14:scene3d>
                  <w14:camera w14:prst="orthographicFront"/>
                  <w14:lightRig w14:rig="threePt" w14:dir="t">
                    <w14:rot w14:lat="0" w14:lon="0" w14:rev="0"/>
                  </w14:lightRig>
                </w14:scene3d>
              </w:rPr>
              <w:t>0.2.15.13.2</w:t>
            </w:r>
            <w:r w:rsidR="00917CD3">
              <w:rPr>
                <w:rFonts w:asciiTheme="minorHAnsi" w:eastAsiaTheme="minorEastAsia" w:hAnsiTheme="minorHAnsi"/>
                <w:noProof/>
                <w:lang w:eastAsia="de-DE"/>
              </w:rPr>
              <w:tab/>
            </w:r>
            <w:r w:rsidR="00917CD3" w:rsidRPr="00AF3F9B">
              <w:rPr>
                <w:rStyle w:val="Hyperlink"/>
                <w:noProof/>
              </w:rPr>
              <w:t>Vorab- und Verbleibskontrolle für gefährliche Abfälle</w:t>
            </w:r>
            <w:r w:rsidR="00917CD3">
              <w:rPr>
                <w:noProof/>
                <w:webHidden/>
              </w:rPr>
              <w:tab/>
            </w:r>
            <w:r w:rsidR="00917CD3">
              <w:rPr>
                <w:noProof/>
                <w:webHidden/>
              </w:rPr>
              <w:fldChar w:fldCharType="begin"/>
            </w:r>
            <w:r w:rsidR="00917CD3">
              <w:rPr>
                <w:noProof/>
                <w:webHidden/>
              </w:rPr>
              <w:instrText xml:space="preserve"> PAGEREF _Toc68613468 \h </w:instrText>
            </w:r>
            <w:r w:rsidR="00917CD3">
              <w:rPr>
                <w:noProof/>
                <w:webHidden/>
              </w:rPr>
            </w:r>
            <w:r w:rsidR="00917CD3">
              <w:rPr>
                <w:noProof/>
                <w:webHidden/>
              </w:rPr>
              <w:fldChar w:fldCharType="separate"/>
            </w:r>
            <w:r w:rsidR="00917CD3">
              <w:rPr>
                <w:noProof/>
                <w:webHidden/>
              </w:rPr>
              <w:t>27</w:t>
            </w:r>
            <w:r w:rsidR="00917CD3">
              <w:rPr>
                <w:noProof/>
                <w:webHidden/>
              </w:rPr>
              <w:fldChar w:fldCharType="end"/>
            </w:r>
          </w:hyperlink>
        </w:p>
        <w:p w14:paraId="2D01E6B2" w14:textId="1C8233A2" w:rsidR="00917CD3" w:rsidRDefault="003D761E">
          <w:pPr>
            <w:pStyle w:val="Verzeichnis4"/>
            <w:tabs>
              <w:tab w:val="left" w:pos="1979"/>
              <w:tab w:val="right" w:leader="dot" w:pos="9061"/>
            </w:tabs>
            <w:rPr>
              <w:rFonts w:asciiTheme="minorHAnsi" w:eastAsiaTheme="minorEastAsia" w:hAnsiTheme="minorHAnsi"/>
              <w:noProof/>
              <w:lang w:eastAsia="de-DE"/>
            </w:rPr>
          </w:pPr>
          <w:hyperlink w:anchor="_Toc68613469" w:history="1">
            <w:r w:rsidR="00917CD3" w:rsidRPr="00AF3F9B">
              <w:rPr>
                <w:rStyle w:val="Hyperlink"/>
                <w:noProof/>
                <w14:scene3d>
                  <w14:camera w14:prst="orthographicFront"/>
                  <w14:lightRig w14:rig="threePt" w14:dir="t">
                    <w14:rot w14:lat="0" w14:lon="0" w14:rev="0"/>
                  </w14:lightRig>
                </w14:scene3d>
              </w:rPr>
              <w:t>0.2.15.13.3</w:t>
            </w:r>
            <w:r w:rsidR="00917CD3">
              <w:rPr>
                <w:rFonts w:asciiTheme="minorHAnsi" w:eastAsiaTheme="minorEastAsia" w:hAnsiTheme="minorHAnsi"/>
                <w:noProof/>
                <w:lang w:eastAsia="de-DE"/>
              </w:rPr>
              <w:tab/>
            </w:r>
            <w:r w:rsidR="00917CD3" w:rsidRPr="00AF3F9B">
              <w:rPr>
                <w:rStyle w:val="Hyperlink"/>
                <w:noProof/>
              </w:rPr>
              <w:t>Vorab- und Verbleibskontrolle für nicht gefährliche Abfälle</w:t>
            </w:r>
            <w:r w:rsidR="00917CD3">
              <w:rPr>
                <w:noProof/>
                <w:webHidden/>
              </w:rPr>
              <w:tab/>
            </w:r>
            <w:r w:rsidR="00917CD3">
              <w:rPr>
                <w:noProof/>
                <w:webHidden/>
              </w:rPr>
              <w:fldChar w:fldCharType="begin"/>
            </w:r>
            <w:r w:rsidR="00917CD3">
              <w:rPr>
                <w:noProof/>
                <w:webHidden/>
              </w:rPr>
              <w:instrText xml:space="preserve"> PAGEREF _Toc68613469 \h </w:instrText>
            </w:r>
            <w:r w:rsidR="00917CD3">
              <w:rPr>
                <w:noProof/>
                <w:webHidden/>
              </w:rPr>
            </w:r>
            <w:r w:rsidR="00917CD3">
              <w:rPr>
                <w:noProof/>
                <w:webHidden/>
              </w:rPr>
              <w:fldChar w:fldCharType="separate"/>
            </w:r>
            <w:r w:rsidR="00917CD3">
              <w:rPr>
                <w:noProof/>
                <w:webHidden/>
              </w:rPr>
              <w:t>29</w:t>
            </w:r>
            <w:r w:rsidR="00917CD3">
              <w:rPr>
                <w:noProof/>
                <w:webHidden/>
              </w:rPr>
              <w:fldChar w:fldCharType="end"/>
            </w:r>
          </w:hyperlink>
        </w:p>
        <w:p w14:paraId="3CFBFA34" w14:textId="1398B8FF" w:rsidR="00917CD3" w:rsidRDefault="003D761E">
          <w:pPr>
            <w:pStyle w:val="Verzeichnis4"/>
            <w:tabs>
              <w:tab w:val="left" w:pos="1979"/>
              <w:tab w:val="right" w:leader="dot" w:pos="9061"/>
            </w:tabs>
            <w:rPr>
              <w:rFonts w:asciiTheme="minorHAnsi" w:eastAsiaTheme="minorEastAsia" w:hAnsiTheme="minorHAnsi"/>
              <w:noProof/>
              <w:lang w:eastAsia="de-DE"/>
            </w:rPr>
          </w:pPr>
          <w:hyperlink w:anchor="_Toc68613470" w:history="1">
            <w:r w:rsidR="00917CD3" w:rsidRPr="00AF3F9B">
              <w:rPr>
                <w:rStyle w:val="Hyperlink"/>
                <w:noProof/>
                <w14:scene3d>
                  <w14:camera w14:prst="orthographicFront"/>
                  <w14:lightRig w14:rig="threePt" w14:dir="t">
                    <w14:rot w14:lat="0" w14:lon="0" w14:rev="0"/>
                  </w14:lightRig>
                </w14:scene3d>
              </w:rPr>
              <w:t>0.2.15.13.4</w:t>
            </w:r>
            <w:r w:rsidR="00917CD3">
              <w:rPr>
                <w:rFonts w:asciiTheme="minorHAnsi" w:eastAsiaTheme="minorEastAsia" w:hAnsiTheme="minorHAnsi"/>
                <w:noProof/>
                <w:lang w:eastAsia="de-DE"/>
              </w:rPr>
              <w:tab/>
            </w:r>
            <w:r w:rsidR="00917CD3" w:rsidRPr="00AF3F9B">
              <w:rPr>
                <w:rStyle w:val="Hyperlink"/>
                <w:noProof/>
              </w:rPr>
              <w:t>Dokumentation der Nachweisführung</w:t>
            </w:r>
            <w:r w:rsidR="00917CD3">
              <w:rPr>
                <w:noProof/>
                <w:webHidden/>
              </w:rPr>
              <w:tab/>
            </w:r>
            <w:r w:rsidR="00917CD3">
              <w:rPr>
                <w:noProof/>
                <w:webHidden/>
              </w:rPr>
              <w:fldChar w:fldCharType="begin"/>
            </w:r>
            <w:r w:rsidR="00917CD3">
              <w:rPr>
                <w:noProof/>
                <w:webHidden/>
              </w:rPr>
              <w:instrText xml:space="preserve"> PAGEREF _Toc68613470 \h </w:instrText>
            </w:r>
            <w:r w:rsidR="00917CD3">
              <w:rPr>
                <w:noProof/>
                <w:webHidden/>
              </w:rPr>
            </w:r>
            <w:r w:rsidR="00917CD3">
              <w:rPr>
                <w:noProof/>
                <w:webHidden/>
              </w:rPr>
              <w:fldChar w:fldCharType="separate"/>
            </w:r>
            <w:r w:rsidR="00917CD3">
              <w:rPr>
                <w:noProof/>
                <w:webHidden/>
              </w:rPr>
              <w:t>30</w:t>
            </w:r>
            <w:r w:rsidR="00917CD3">
              <w:rPr>
                <w:noProof/>
                <w:webHidden/>
              </w:rPr>
              <w:fldChar w:fldCharType="end"/>
            </w:r>
          </w:hyperlink>
        </w:p>
        <w:p w14:paraId="29BA77EE" w14:textId="5C248516" w:rsidR="00917CD3" w:rsidRDefault="003D761E">
          <w:pPr>
            <w:pStyle w:val="Verzeichnis3"/>
            <w:rPr>
              <w:rFonts w:asciiTheme="minorHAnsi" w:eastAsiaTheme="minorEastAsia" w:hAnsiTheme="minorHAnsi"/>
              <w:noProof/>
              <w:lang w:eastAsia="de-DE"/>
            </w:rPr>
          </w:pPr>
          <w:hyperlink w:anchor="_Toc68613471" w:history="1">
            <w:r w:rsidR="00917CD3" w:rsidRPr="00AF3F9B">
              <w:rPr>
                <w:rStyle w:val="Hyperlink"/>
                <w:noProof/>
              </w:rPr>
              <w:t>0.2.15.14</w:t>
            </w:r>
            <w:r w:rsidR="00917CD3">
              <w:rPr>
                <w:rFonts w:asciiTheme="minorHAnsi" w:eastAsiaTheme="minorEastAsia" w:hAnsiTheme="minorHAnsi"/>
                <w:noProof/>
                <w:lang w:eastAsia="de-DE"/>
              </w:rPr>
              <w:tab/>
            </w:r>
            <w:r w:rsidR="00917CD3" w:rsidRPr="00AF3F9B">
              <w:rPr>
                <w:rStyle w:val="Hyperlink"/>
                <w:noProof/>
              </w:rPr>
              <w:t>Verwertung von Bauabfällen außerhalb zugelassener Entsorgungsanlagen (§ 15 NachwV)</w:t>
            </w:r>
            <w:r w:rsidR="00917CD3">
              <w:rPr>
                <w:noProof/>
                <w:webHidden/>
              </w:rPr>
              <w:tab/>
            </w:r>
            <w:r w:rsidR="00917CD3">
              <w:rPr>
                <w:noProof/>
                <w:webHidden/>
              </w:rPr>
              <w:fldChar w:fldCharType="begin"/>
            </w:r>
            <w:r w:rsidR="00917CD3">
              <w:rPr>
                <w:noProof/>
                <w:webHidden/>
              </w:rPr>
              <w:instrText xml:space="preserve"> PAGEREF _Toc68613471 \h </w:instrText>
            </w:r>
            <w:r w:rsidR="00917CD3">
              <w:rPr>
                <w:noProof/>
                <w:webHidden/>
              </w:rPr>
            </w:r>
            <w:r w:rsidR="00917CD3">
              <w:rPr>
                <w:noProof/>
                <w:webHidden/>
              </w:rPr>
              <w:fldChar w:fldCharType="separate"/>
            </w:r>
            <w:r w:rsidR="00917CD3">
              <w:rPr>
                <w:noProof/>
                <w:webHidden/>
              </w:rPr>
              <w:t>30</w:t>
            </w:r>
            <w:r w:rsidR="00917CD3">
              <w:rPr>
                <w:noProof/>
                <w:webHidden/>
              </w:rPr>
              <w:fldChar w:fldCharType="end"/>
            </w:r>
          </w:hyperlink>
        </w:p>
        <w:p w14:paraId="7197B389" w14:textId="315EB0AB" w:rsidR="00917CD3" w:rsidRDefault="003D761E">
          <w:pPr>
            <w:pStyle w:val="Verzeichnis3"/>
            <w:rPr>
              <w:rFonts w:asciiTheme="minorHAnsi" w:eastAsiaTheme="minorEastAsia" w:hAnsiTheme="minorHAnsi"/>
              <w:noProof/>
              <w:lang w:eastAsia="de-DE"/>
            </w:rPr>
          </w:pPr>
          <w:hyperlink w:anchor="_Toc68613472" w:history="1">
            <w:r w:rsidR="00917CD3" w:rsidRPr="00AF3F9B">
              <w:rPr>
                <w:rStyle w:val="Hyperlink"/>
                <w:noProof/>
              </w:rPr>
              <w:t>0.2.15.15</w:t>
            </w:r>
            <w:r w:rsidR="00917CD3">
              <w:rPr>
                <w:rFonts w:asciiTheme="minorHAnsi" w:eastAsiaTheme="minorEastAsia" w:hAnsiTheme="minorHAnsi"/>
                <w:noProof/>
                <w:lang w:eastAsia="de-DE"/>
              </w:rPr>
              <w:tab/>
            </w:r>
            <w:r w:rsidR="00917CD3" w:rsidRPr="00AF3F9B">
              <w:rPr>
                <w:rStyle w:val="Hyperlink"/>
                <w:noProof/>
              </w:rPr>
              <w:t>Beförderungserlaubnis / Transportgenehmigungen</w:t>
            </w:r>
            <w:r w:rsidR="00917CD3">
              <w:rPr>
                <w:noProof/>
                <w:webHidden/>
              </w:rPr>
              <w:tab/>
            </w:r>
            <w:r w:rsidR="00917CD3">
              <w:rPr>
                <w:noProof/>
                <w:webHidden/>
              </w:rPr>
              <w:fldChar w:fldCharType="begin"/>
            </w:r>
            <w:r w:rsidR="00917CD3">
              <w:rPr>
                <w:noProof/>
                <w:webHidden/>
              </w:rPr>
              <w:instrText xml:space="preserve"> PAGEREF _Toc68613472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63CF72F2" w14:textId="116AA528" w:rsidR="00917CD3" w:rsidRDefault="003D761E">
          <w:pPr>
            <w:pStyle w:val="Verzeichnis2"/>
            <w:rPr>
              <w:rFonts w:asciiTheme="minorHAnsi" w:eastAsiaTheme="minorEastAsia" w:hAnsiTheme="minorHAnsi"/>
              <w:noProof/>
              <w:lang w:eastAsia="de-DE"/>
            </w:rPr>
          </w:pPr>
          <w:hyperlink w:anchor="_Toc68613473" w:history="1">
            <w:r w:rsidR="00917CD3" w:rsidRPr="00AF3F9B">
              <w:rPr>
                <w:rStyle w:val="Hyperlink"/>
                <w:noProof/>
              </w:rPr>
              <w:t>0.2.16</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73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2879A893" w14:textId="668FCB62" w:rsidR="00917CD3" w:rsidRDefault="003D761E">
          <w:pPr>
            <w:pStyle w:val="Verzeichnis2"/>
            <w:rPr>
              <w:rFonts w:asciiTheme="minorHAnsi" w:eastAsiaTheme="minorEastAsia" w:hAnsiTheme="minorHAnsi"/>
              <w:noProof/>
              <w:lang w:eastAsia="de-DE"/>
            </w:rPr>
          </w:pPr>
          <w:hyperlink w:anchor="_Toc68613474" w:history="1">
            <w:r w:rsidR="00917CD3" w:rsidRPr="00AF3F9B">
              <w:rPr>
                <w:rStyle w:val="Hyperlink"/>
                <w:noProof/>
              </w:rPr>
              <w:t>0.2.17</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74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5E44D024" w14:textId="0DE5A0FE" w:rsidR="00917CD3" w:rsidRDefault="003D761E">
          <w:pPr>
            <w:pStyle w:val="Verzeichnis2"/>
            <w:rPr>
              <w:rFonts w:asciiTheme="minorHAnsi" w:eastAsiaTheme="minorEastAsia" w:hAnsiTheme="minorHAnsi"/>
              <w:noProof/>
              <w:lang w:eastAsia="de-DE"/>
            </w:rPr>
          </w:pPr>
          <w:hyperlink w:anchor="_Toc68613475" w:history="1">
            <w:r w:rsidR="00917CD3" w:rsidRPr="00AF3F9B">
              <w:rPr>
                <w:rStyle w:val="Hyperlink"/>
                <w:noProof/>
              </w:rPr>
              <w:t>0.2.18</w:t>
            </w:r>
            <w:r w:rsidR="00917CD3">
              <w:rPr>
                <w:rFonts w:asciiTheme="minorHAnsi" w:eastAsiaTheme="minorEastAsia" w:hAnsiTheme="minorHAnsi"/>
                <w:noProof/>
                <w:lang w:eastAsia="de-DE"/>
              </w:rPr>
              <w:tab/>
            </w:r>
            <w:r w:rsidR="00917CD3" w:rsidRPr="00AF3F9B">
              <w:rPr>
                <w:rStyle w:val="Hyperlink"/>
                <w:noProof/>
              </w:rPr>
              <w:t>Leistungen für andere Unternehmer</w:t>
            </w:r>
            <w:r w:rsidR="00917CD3">
              <w:rPr>
                <w:noProof/>
                <w:webHidden/>
              </w:rPr>
              <w:tab/>
            </w:r>
            <w:r w:rsidR="00917CD3">
              <w:rPr>
                <w:noProof/>
                <w:webHidden/>
              </w:rPr>
              <w:fldChar w:fldCharType="begin"/>
            </w:r>
            <w:r w:rsidR="00917CD3">
              <w:rPr>
                <w:noProof/>
                <w:webHidden/>
              </w:rPr>
              <w:instrText xml:space="preserve"> PAGEREF _Toc68613475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10F1CC86" w14:textId="11069F99" w:rsidR="00917CD3" w:rsidRDefault="003D761E">
          <w:pPr>
            <w:pStyle w:val="Verzeichnis2"/>
            <w:rPr>
              <w:rFonts w:asciiTheme="minorHAnsi" w:eastAsiaTheme="minorEastAsia" w:hAnsiTheme="minorHAnsi"/>
              <w:noProof/>
              <w:lang w:eastAsia="de-DE"/>
            </w:rPr>
          </w:pPr>
          <w:hyperlink w:anchor="_Toc68613476" w:history="1">
            <w:r w:rsidR="00917CD3" w:rsidRPr="00AF3F9B">
              <w:rPr>
                <w:rStyle w:val="Hyperlink"/>
                <w:noProof/>
              </w:rPr>
              <w:t>0.2.19</w:t>
            </w:r>
            <w:r w:rsidR="00917CD3">
              <w:rPr>
                <w:rFonts w:asciiTheme="minorHAnsi" w:eastAsiaTheme="minorEastAsia" w:hAnsiTheme="minorHAnsi"/>
                <w:noProof/>
                <w:lang w:eastAsia="de-DE"/>
              </w:rPr>
              <w:tab/>
            </w:r>
            <w:r w:rsidR="00917CD3" w:rsidRPr="00AF3F9B">
              <w:rPr>
                <w:rStyle w:val="Hyperlink"/>
                <w:noProof/>
              </w:rPr>
              <w:t>Zusammenwirken mit anderen Unternehmern</w:t>
            </w:r>
            <w:r w:rsidR="00917CD3">
              <w:rPr>
                <w:noProof/>
                <w:webHidden/>
              </w:rPr>
              <w:tab/>
            </w:r>
            <w:r w:rsidR="00917CD3">
              <w:rPr>
                <w:noProof/>
                <w:webHidden/>
              </w:rPr>
              <w:fldChar w:fldCharType="begin"/>
            </w:r>
            <w:r w:rsidR="00917CD3">
              <w:rPr>
                <w:noProof/>
                <w:webHidden/>
              </w:rPr>
              <w:instrText xml:space="preserve"> PAGEREF _Toc68613476 \h </w:instrText>
            </w:r>
            <w:r w:rsidR="00917CD3">
              <w:rPr>
                <w:noProof/>
                <w:webHidden/>
              </w:rPr>
            </w:r>
            <w:r w:rsidR="00917CD3">
              <w:rPr>
                <w:noProof/>
                <w:webHidden/>
              </w:rPr>
              <w:fldChar w:fldCharType="separate"/>
            </w:r>
            <w:r w:rsidR="00917CD3">
              <w:rPr>
                <w:noProof/>
                <w:webHidden/>
              </w:rPr>
              <w:t>31</w:t>
            </w:r>
            <w:r w:rsidR="00917CD3">
              <w:rPr>
                <w:noProof/>
                <w:webHidden/>
              </w:rPr>
              <w:fldChar w:fldCharType="end"/>
            </w:r>
          </w:hyperlink>
        </w:p>
        <w:p w14:paraId="273FE32F" w14:textId="1263BAEC" w:rsidR="00917CD3" w:rsidRDefault="003D761E">
          <w:pPr>
            <w:pStyle w:val="Verzeichnis2"/>
            <w:rPr>
              <w:rFonts w:asciiTheme="minorHAnsi" w:eastAsiaTheme="minorEastAsia" w:hAnsiTheme="minorHAnsi"/>
              <w:noProof/>
              <w:lang w:eastAsia="de-DE"/>
            </w:rPr>
          </w:pPr>
          <w:hyperlink w:anchor="_Toc68613477" w:history="1">
            <w:r w:rsidR="00917CD3" w:rsidRPr="00AF3F9B">
              <w:rPr>
                <w:rStyle w:val="Hyperlink"/>
                <w:noProof/>
              </w:rPr>
              <w:t>0.2.20</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77 \h </w:instrText>
            </w:r>
            <w:r w:rsidR="00917CD3">
              <w:rPr>
                <w:noProof/>
                <w:webHidden/>
              </w:rPr>
            </w:r>
            <w:r w:rsidR="00917CD3">
              <w:rPr>
                <w:noProof/>
                <w:webHidden/>
              </w:rPr>
              <w:fldChar w:fldCharType="separate"/>
            </w:r>
            <w:r w:rsidR="00917CD3">
              <w:rPr>
                <w:noProof/>
                <w:webHidden/>
              </w:rPr>
              <w:t>32</w:t>
            </w:r>
            <w:r w:rsidR="00917CD3">
              <w:rPr>
                <w:noProof/>
                <w:webHidden/>
              </w:rPr>
              <w:fldChar w:fldCharType="end"/>
            </w:r>
          </w:hyperlink>
        </w:p>
        <w:p w14:paraId="58FB45E2" w14:textId="4232959C" w:rsidR="00917CD3" w:rsidRDefault="003D761E">
          <w:pPr>
            <w:pStyle w:val="Verzeichnis2"/>
            <w:rPr>
              <w:rFonts w:asciiTheme="minorHAnsi" w:eastAsiaTheme="minorEastAsia" w:hAnsiTheme="minorHAnsi"/>
              <w:noProof/>
              <w:lang w:eastAsia="de-DE"/>
            </w:rPr>
          </w:pPr>
          <w:hyperlink w:anchor="_Toc68613478" w:history="1">
            <w:r w:rsidR="00917CD3" w:rsidRPr="00AF3F9B">
              <w:rPr>
                <w:rStyle w:val="Hyperlink"/>
                <w:noProof/>
              </w:rPr>
              <w:t>0.2.21</w:t>
            </w:r>
            <w:r w:rsidR="00917CD3">
              <w:rPr>
                <w:rFonts w:asciiTheme="minorHAnsi" w:eastAsiaTheme="minorEastAsia" w:hAnsiTheme="minorHAnsi"/>
                <w:noProof/>
                <w:lang w:eastAsia="de-DE"/>
              </w:rPr>
              <w:tab/>
            </w:r>
            <w:r w:rsidR="00917CD3" w:rsidRPr="00AF3F9B">
              <w:rPr>
                <w:rStyle w:val="Hyperlink"/>
                <w:noProof/>
              </w:rPr>
              <w:t>bleibt frei</w:t>
            </w:r>
            <w:r w:rsidR="00917CD3">
              <w:rPr>
                <w:noProof/>
                <w:webHidden/>
              </w:rPr>
              <w:tab/>
            </w:r>
            <w:r w:rsidR="00917CD3">
              <w:rPr>
                <w:noProof/>
                <w:webHidden/>
              </w:rPr>
              <w:fldChar w:fldCharType="begin"/>
            </w:r>
            <w:r w:rsidR="00917CD3">
              <w:rPr>
                <w:noProof/>
                <w:webHidden/>
              </w:rPr>
              <w:instrText xml:space="preserve"> PAGEREF _Toc68613478 \h </w:instrText>
            </w:r>
            <w:r w:rsidR="00917CD3">
              <w:rPr>
                <w:noProof/>
                <w:webHidden/>
              </w:rPr>
            </w:r>
            <w:r w:rsidR="00917CD3">
              <w:rPr>
                <w:noProof/>
                <w:webHidden/>
              </w:rPr>
              <w:fldChar w:fldCharType="separate"/>
            </w:r>
            <w:r w:rsidR="00917CD3">
              <w:rPr>
                <w:noProof/>
                <w:webHidden/>
              </w:rPr>
              <w:t>32</w:t>
            </w:r>
            <w:r w:rsidR="00917CD3">
              <w:rPr>
                <w:noProof/>
                <w:webHidden/>
              </w:rPr>
              <w:fldChar w:fldCharType="end"/>
            </w:r>
          </w:hyperlink>
        </w:p>
        <w:p w14:paraId="3AB4D7B4" w14:textId="6C9DB8E0" w:rsidR="00917CD3" w:rsidRDefault="003D761E">
          <w:pPr>
            <w:pStyle w:val="Verzeichnis2"/>
            <w:rPr>
              <w:rFonts w:asciiTheme="minorHAnsi" w:eastAsiaTheme="minorEastAsia" w:hAnsiTheme="minorHAnsi"/>
              <w:noProof/>
              <w:lang w:eastAsia="de-DE"/>
            </w:rPr>
          </w:pPr>
          <w:hyperlink w:anchor="_Toc68613479" w:history="1">
            <w:r w:rsidR="00917CD3" w:rsidRPr="00AF3F9B">
              <w:rPr>
                <w:rStyle w:val="Hyperlink"/>
                <w:noProof/>
              </w:rPr>
              <w:t>0.2.22</w:t>
            </w:r>
            <w:r w:rsidR="00917CD3">
              <w:rPr>
                <w:rFonts w:asciiTheme="minorHAnsi" w:eastAsiaTheme="minorEastAsia" w:hAnsiTheme="minorHAnsi"/>
                <w:noProof/>
                <w:lang w:eastAsia="de-DE"/>
              </w:rPr>
              <w:tab/>
            </w:r>
            <w:r w:rsidR="003431CF">
              <w:rPr>
                <w:rStyle w:val="Hyperlink"/>
                <w:noProof/>
              </w:rPr>
              <w:t>abrechnung nach bestimmten Zeichnungen oder Tabellen</w:t>
            </w:r>
            <w:r w:rsidR="00917CD3">
              <w:rPr>
                <w:noProof/>
                <w:webHidden/>
              </w:rPr>
              <w:tab/>
            </w:r>
            <w:r w:rsidR="00917CD3">
              <w:rPr>
                <w:noProof/>
                <w:webHidden/>
              </w:rPr>
              <w:fldChar w:fldCharType="begin"/>
            </w:r>
            <w:r w:rsidR="00917CD3">
              <w:rPr>
                <w:noProof/>
                <w:webHidden/>
              </w:rPr>
              <w:instrText xml:space="preserve"> PAGEREF _Toc68613479 \h </w:instrText>
            </w:r>
            <w:r w:rsidR="00917CD3">
              <w:rPr>
                <w:noProof/>
                <w:webHidden/>
              </w:rPr>
            </w:r>
            <w:r w:rsidR="00917CD3">
              <w:rPr>
                <w:noProof/>
                <w:webHidden/>
              </w:rPr>
              <w:fldChar w:fldCharType="separate"/>
            </w:r>
            <w:r w:rsidR="00917CD3">
              <w:rPr>
                <w:noProof/>
                <w:webHidden/>
              </w:rPr>
              <w:t>32</w:t>
            </w:r>
            <w:r w:rsidR="00917CD3">
              <w:rPr>
                <w:noProof/>
                <w:webHidden/>
              </w:rPr>
              <w:fldChar w:fldCharType="end"/>
            </w:r>
          </w:hyperlink>
        </w:p>
        <w:p w14:paraId="46C3DDBF" w14:textId="1C7CD9D7" w:rsidR="00917CD3" w:rsidRDefault="003D761E">
          <w:pPr>
            <w:pStyle w:val="Verzeichnis2"/>
            <w:rPr>
              <w:rFonts w:asciiTheme="minorHAnsi" w:eastAsiaTheme="minorEastAsia" w:hAnsiTheme="minorHAnsi"/>
              <w:noProof/>
              <w:lang w:eastAsia="de-DE"/>
            </w:rPr>
          </w:pPr>
          <w:hyperlink w:anchor="_Toc68613480" w:history="1">
            <w:r w:rsidR="00917CD3" w:rsidRPr="00AF3F9B">
              <w:rPr>
                <w:rStyle w:val="Hyperlink"/>
                <w:noProof/>
              </w:rPr>
              <w:t>0.2.23</w:t>
            </w:r>
            <w:r w:rsidR="00917CD3">
              <w:rPr>
                <w:rFonts w:asciiTheme="minorHAnsi" w:eastAsiaTheme="minorEastAsia" w:hAnsiTheme="minorHAnsi"/>
                <w:noProof/>
                <w:lang w:eastAsia="de-DE"/>
              </w:rPr>
              <w:tab/>
            </w:r>
            <w:r w:rsidR="00917CD3" w:rsidRPr="00AF3F9B">
              <w:rPr>
                <w:rStyle w:val="Hyperlink"/>
                <w:noProof/>
              </w:rPr>
              <w:t>DB-spezifische Angaben</w:t>
            </w:r>
            <w:r w:rsidR="00917CD3">
              <w:rPr>
                <w:noProof/>
                <w:webHidden/>
              </w:rPr>
              <w:tab/>
            </w:r>
            <w:r w:rsidR="00917CD3">
              <w:rPr>
                <w:noProof/>
                <w:webHidden/>
              </w:rPr>
              <w:fldChar w:fldCharType="begin"/>
            </w:r>
            <w:r w:rsidR="00917CD3">
              <w:rPr>
                <w:noProof/>
                <w:webHidden/>
              </w:rPr>
              <w:instrText xml:space="preserve"> PAGEREF _Toc68613480 \h </w:instrText>
            </w:r>
            <w:r w:rsidR="00917CD3">
              <w:rPr>
                <w:noProof/>
                <w:webHidden/>
              </w:rPr>
            </w:r>
            <w:r w:rsidR="00917CD3">
              <w:rPr>
                <w:noProof/>
                <w:webHidden/>
              </w:rPr>
              <w:fldChar w:fldCharType="separate"/>
            </w:r>
            <w:r w:rsidR="00917CD3">
              <w:rPr>
                <w:noProof/>
                <w:webHidden/>
              </w:rPr>
              <w:t>32</w:t>
            </w:r>
            <w:r w:rsidR="00917CD3">
              <w:rPr>
                <w:noProof/>
                <w:webHidden/>
              </w:rPr>
              <w:fldChar w:fldCharType="end"/>
            </w:r>
          </w:hyperlink>
        </w:p>
        <w:p w14:paraId="631EBB8E" w14:textId="148C3373" w:rsidR="00917CD3" w:rsidRDefault="003D761E">
          <w:pPr>
            <w:pStyle w:val="Verzeichnis2"/>
            <w:rPr>
              <w:rFonts w:asciiTheme="minorHAnsi" w:eastAsiaTheme="minorEastAsia" w:hAnsiTheme="minorHAnsi"/>
              <w:noProof/>
              <w:lang w:eastAsia="de-DE"/>
            </w:rPr>
          </w:pPr>
          <w:hyperlink w:anchor="_Toc68613481" w:history="1">
            <w:r w:rsidR="00917CD3" w:rsidRPr="00AF3F9B">
              <w:rPr>
                <w:rStyle w:val="Hyperlink"/>
                <w:noProof/>
              </w:rPr>
              <w:t>0.2.24</w:t>
            </w:r>
            <w:r w:rsidR="00917CD3">
              <w:rPr>
                <w:rFonts w:asciiTheme="minorHAnsi" w:eastAsiaTheme="minorEastAsia" w:hAnsiTheme="minorHAnsi"/>
                <w:noProof/>
                <w:lang w:eastAsia="de-DE"/>
              </w:rPr>
              <w:tab/>
            </w:r>
            <w:r w:rsidR="00917CD3" w:rsidRPr="00AF3F9B">
              <w:rPr>
                <w:rStyle w:val="Hyperlink"/>
                <w:noProof/>
              </w:rPr>
              <w:t>Ergänzende Ausführungsbestimmungen</w:t>
            </w:r>
            <w:r w:rsidR="00917CD3">
              <w:rPr>
                <w:noProof/>
                <w:webHidden/>
              </w:rPr>
              <w:tab/>
            </w:r>
            <w:r w:rsidR="00917CD3">
              <w:rPr>
                <w:noProof/>
                <w:webHidden/>
              </w:rPr>
              <w:fldChar w:fldCharType="begin"/>
            </w:r>
            <w:r w:rsidR="00917CD3">
              <w:rPr>
                <w:noProof/>
                <w:webHidden/>
              </w:rPr>
              <w:instrText xml:space="preserve"> PAGEREF _Toc68613481 \h </w:instrText>
            </w:r>
            <w:r w:rsidR="00917CD3">
              <w:rPr>
                <w:noProof/>
                <w:webHidden/>
              </w:rPr>
            </w:r>
            <w:r w:rsidR="00917CD3">
              <w:rPr>
                <w:noProof/>
                <w:webHidden/>
              </w:rPr>
              <w:fldChar w:fldCharType="separate"/>
            </w:r>
            <w:r w:rsidR="00917CD3">
              <w:rPr>
                <w:noProof/>
                <w:webHidden/>
              </w:rPr>
              <w:t>33</w:t>
            </w:r>
            <w:r w:rsidR="00917CD3">
              <w:rPr>
                <w:noProof/>
                <w:webHidden/>
              </w:rPr>
              <w:fldChar w:fldCharType="end"/>
            </w:r>
          </w:hyperlink>
        </w:p>
        <w:p w14:paraId="2D0E2841" w14:textId="2EACBC75" w:rsidR="00917CD3" w:rsidRDefault="003D761E">
          <w:pPr>
            <w:pStyle w:val="Verzeichnis1"/>
            <w:tabs>
              <w:tab w:val="left" w:pos="1542"/>
              <w:tab w:val="right" w:leader="dot" w:pos="9061"/>
            </w:tabs>
            <w:rPr>
              <w:rFonts w:asciiTheme="minorHAnsi" w:eastAsiaTheme="minorEastAsia" w:hAnsiTheme="minorHAnsi"/>
              <w:noProof/>
              <w:lang w:eastAsia="de-DE"/>
            </w:rPr>
          </w:pPr>
          <w:hyperlink w:anchor="_Toc68613482" w:history="1">
            <w:r w:rsidR="00917CD3" w:rsidRPr="00AF3F9B">
              <w:rPr>
                <w:rStyle w:val="Hyperlink"/>
                <w:noProof/>
              </w:rPr>
              <w:t>0.3</w:t>
            </w:r>
            <w:r w:rsidR="00917CD3">
              <w:rPr>
                <w:rFonts w:asciiTheme="minorHAnsi" w:eastAsiaTheme="minorEastAsia" w:hAnsiTheme="minorHAnsi"/>
                <w:noProof/>
                <w:lang w:eastAsia="de-DE"/>
              </w:rPr>
              <w:tab/>
            </w:r>
            <w:r w:rsidR="00917CD3" w:rsidRPr="00AF3F9B">
              <w:rPr>
                <w:rStyle w:val="Hyperlink"/>
                <w:noProof/>
              </w:rPr>
              <w:t>Einzelangaben bei Abweichungen von den ATV</w:t>
            </w:r>
            <w:r w:rsidR="00917CD3">
              <w:rPr>
                <w:noProof/>
                <w:webHidden/>
              </w:rPr>
              <w:tab/>
            </w:r>
            <w:r w:rsidR="00917CD3">
              <w:rPr>
                <w:noProof/>
                <w:webHidden/>
              </w:rPr>
              <w:fldChar w:fldCharType="begin"/>
            </w:r>
            <w:r w:rsidR="00917CD3">
              <w:rPr>
                <w:noProof/>
                <w:webHidden/>
              </w:rPr>
              <w:instrText xml:space="preserve"> PAGEREF _Toc68613482 \h </w:instrText>
            </w:r>
            <w:r w:rsidR="00917CD3">
              <w:rPr>
                <w:noProof/>
                <w:webHidden/>
              </w:rPr>
            </w:r>
            <w:r w:rsidR="00917CD3">
              <w:rPr>
                <w:noProof/>
                <w:webHidden/>
              </w:rPr>
              <w:fldChar w:fldCharType="separate"/>
            </w:r>
            <w:r w:rsidR="00917CD3">
              <w:rPr>
                <w:noProof/>
                <w:webHidden/>
              </w:rPr>
              <w:t>34</w:t>
            </w:r>
            <w:r w:rsidR="00917CD3">
              <w:rPr>
                <w:noProof/>
                <w:webHidden/>
              </w:rPr>
              <w:fldChar w:fldCharType="end"/>
            </w:r>
          </w:hyperlink>
        </w:p>
        <w:p w14:paraId="132B0E26" w14:textId="45640412" w:rsidR="00917CD3" w:rsidRDefault="003D761E">
          <w:pPr>
            <w:pStyle w:val="Verzeichnis1"/>
            <w:tabs>
              <w:tab w:val="left" w:pos="1542"/>
              <w:tab w:val="right" w:leader="dot" w:pos="9061"/>
            </w:tabs>
            <w:rPr>
              <w:rFonts w:asciiTheme="minorHAnsi" w:eastAsiaTheme="minorEastAsia" w:hAnsiTheme="minorHAnsi"/>
              <w:noProof/>
              <w:lang w:eastAsia="de-DE"/>
            </w:rPr>
          </w:pPr>
          <w:hyperlink w:anchor="_Toc68613483" w:history="1">
            <w:r w:rsidR="00917CD3" w:rsidRPr="00AF3F9B">
              <w:rPr>
                <w:rStyle w:val="Hyperlink"/>
                <w:noProof/>
              </w:rPr>
              <w:t>0.4</w:t>
            </w:r>
            <w:r w:rsidR="00917CD3">
              <w:rPr>
                <w:rFonts w:asciiTheme="minorHAnsi" w:eastAsiaTheme="minorEastAsia" w:hAnsiTheme="minorHAnsi"/>
                <w:noProof/>
                <w:lang w:eastAsia="de-DE"/>
              </w:rPr>
              <w:tab/>
            </w:r>
            <w:r w:rsidR="00917CD3" w:rsidRPr="00AF3F9B">
              <w:rPr>
                <w:rStyle w:val="Hyperlink"/>
                <w:noProof/>
              </w:rPr>
              <w:t>Einzelangaben zu Nebenleistungen und Besonderen Leistungen</w:t>
            </w:r>
            <w:r w:rsidR="00917CD3">
              <w:rPr>
                <w:noProof/>
                <w:webHidden/>
              </w:rPr>
              <w:tab/>
            </w:r>
            <w:r w:rsidR="00917CD3">
              <w:rPr>
                <w:noProof/>
                <w:webHidden/>
              </w:rPr>
              <w:fldChar w:fldCharType="begin"/>
            </w:r>
            <w:r w:rsidR="00917CD3">
              <w:rPr>
                <w:noProof/>
                <w:webHidden/>
              </w:rPr>
              <w:instrText xml:space="preserve"> PAGEREF _Toc68613483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75CA74AF" w14:textId="71DF6BCE" w:rsidR="00917CD3" w:rsidRDefault="003D761E">
          <w:pPr>
            <w:pStyle w:val="Verzeichnis2"/>
            <w:rPr>
              <w:rFonts w:asciiTheme="minorHAnsi" w:eastAsiaTheme="minorEastAsia" w:hAnsiTheme="minorHAnsi"/>
              <w:noProof/>
              <w:lang w:eastAsia="de-DE"/>
            </w:rPr>
          </w:pPr>
          <w:hyperlink w:anchor="_Toc68613484" w:history="1">
            <w:r w:rsidR="00917CD3" w:rsidRPr="00AF3F9B">
              <w:rPr>
                <w:rStyle w:val="Hyperlink"/>
                <w:noProof/>
              </w:rPr>
              <w:t>0.4.1</w:t>
            </w:r>
            <w:r w:rsidR="00917CD3">
              <w:rPr>
                <w:rFonts w:asciiTheme="minorHAnsi" w:eastAsiaTheme="minorEastAsia" w:hAnsiTheme="minorHAnsi"/>
                <w:noProof/>
                <w:lang w:eastAsia="de-DE"/>
              </w:rPr>
              <w:tab/>
            </w:r>
            <w:r w:rsidR="00917CD3" w:rsidRPr="00AF3F9B">
              <w:rPr>
                <w:rStyle w:val="Hyperlink"/>
                <w:noProof/>
              </w:rPr>
              <w:t>Nebenleistungen</w:t>
            </w:r>
            <w:r w:rsidR="00917CD3">
              <w:rPr>
                <w:noProof/>
                <w:webHidden/>
              </w:rPr>
              <w:tab/>
            </w:r>
            <w:r w:rsidR="00917CD3">
              <w:rPr>
                <w:noProof/>
                <w:webHidden/>
              </w:rPr>
              <w:fldChar w:fldCharType="begin"/>
            </w:r>
            <w:r w:rsidR="00917CD3">
              <w:rPr>
                <w:noProof/>
                <w:webHidden/>
              </w:rPr>
              <w:instrText xml:space="preserve"> PAGEREF _Toc68613484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72EB5635" w14:textId="760648F2" w:rsidR="00917CD3" w:rsidRDefault="003D761E">
          <w:pPr>
            <w:pStyle w:val="Verzeichnis2"/>
            <w:rPr>
              <w:rFonts w:asciiTheme="minorHAnsi" w:eastAsiaTheme="minorEastAsia" w:hAnsiTheme="minorHAnsi"/>
              <w:noProof/>
              <w:lang w:eastAsia="de-DE"/>
            </w:rPr>
          </w:pPr>
          <w:hyperlink w:anchor="_Toc68613485" w:history="1">
            <w:r w:rsidR="00917CD3" w:rsidRPr="00AF3F9B">
              <w:rPr>
                <w:rStyle w:val="Hyperlink"/>
                <w:noProof/>
              </w:rPr>
              <w:t>0.4.2</w:t>
            </w:r>
            <w:r w:rsidR="00917CD3">
              <w:rPr>
                <w:rFonts w:asciiTheme="minorHAnsi" w:eastAsiaTheme="minorEastAsia" w:hAnsiTheme="minorHAnsi"/>
                <w:noProof/>
                <w:lang w:eastAsia="de-DE"/>
              </w:rPr>
              <w:tab/>
            </w:r>
            <w:r w:rsidR="00917CD3" w:rsidRPr="00AF3F9B">
              <w:rPr>
                <w:rStyle w:val="Hyperlink"/>
                <w:noProof/>
              </w:rPr>
              <w:t>Besondere Leistungen</w:t>
            </w:r>
            <w:r w:rsidR="00917CD3">
              <w:rPr>
                <w:noProof/>
                <w:webHidden/>
              </w:rPr>
              <w:tab/>
            </w:r>
            <w:r w:rsidR="00917CD3">
              <w:rPr>
                <w:noProof/>
                <w:webHidden/>
              </w:rPr>
              <w:fldChar w:fldCharType="begin"/>
            </w:r>
            <w:r w:rsidR="00917CD3">
              <w:rPr>
                <w:noProof/>
                <w:webHidden/>
              </w:rPr>
              <w:instrText xml:space="preserve"> PAGEREF _Toc68613485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49571A2D" w14:textId="6BDFB319" w:rsidR="00917CD3" w:rsidRDefault="003D761E">
          <w:pPr>
            <w:pStyle w:val="Verzeichnis1"/>
            <w:tabs>
              <w:tab w:val="left" w:pos="1542"/>
              <w:tab w:val="right" w:leader="dot" w:pos="9061"/>
            </w:tabs>
            <w:rPr>
              <w:rFonts w:asciiTheme="minorHAnsi" w:eastAsiaTheme="minorEastAsia" w:hAnsiTheme="minorHAnsi"/>
              <w:noProof/>
              <w:lang w:eastAsia="de-DE"/>
            </w:rPr>
          </w:pPr>
          <w:hyperlink w:anchor="_Toc68613486" w:history="1">
            <w:r w:rsidR="00917CD3" w:rsidRPr="00AF3F9B">
              <w:rPr>
                <w:rStyle w:val="Hyperlink"/>
                <w:noProof/>
              </w:rPr>
              <w:t>0.5</w:t>
            </w:r>
            <w:r w:rsidR="00917CD3">
              <w:rPr>
                <w:rFonts w:asciiTheme="minorHAnsi" w:eastAsiaTheme="minorEastAsia" w:hAnsiTheme="minorHAnsi"/>
                <w:noProof/>
                <w:lang w:eastAsia="de-DE"/>
              </w:rPr>
              <w:tab/>
            </w:r>
            <w:r w:rsidR="00917CD3" w:rsidRPr="00AF3F9B">
              <w:rPr>
                <w:rStyle w:val="Hyperlink"/>
                <w:noProof/>
              </w:rPr>
              <w:t>Technische Bearbeitung</w:t>
            </w:r>
            <w:r w:rsidR="00917CD3">
              <w:rPr>
                <w:noProof/>
                <w:webHidden/>
              </w:rPr>
              <w:tab/>
            </w:r>
            <w:r w:rsidR="00917CD3">
              <w:rPr>
                <w:noProof/>
                <w:webHidden/>
              </w:rPr>
              <w:fldChar w:fldCharType="begin"/>
            </w:r>
            <w:r w:rsidR="00917CD3">
              <w:rPr>
                <w:noProof/>
                <w:webHidden/>
              </w:rPr>
              <w:instrText xml:space="preserve"> PAGEREF _Toc68613486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2D9411FB" w14:textId="665D2C3B" w:rsidR="00917CD3" w:rsidRDefault="003D761E">
          <w:pPr>
            <w:pStyle w:val="Verzeichnis2"/>
            <w:rPr>
              <w:rFonts w:asciiTheme="minorHAnsi" w:eastAsiaTheme="minorEastAsia" w:hAnsiTheme="minorHAnsi"/>
              <w:noProof/>
              <w:lang w:eastAsia="de-DE"/>
            </w:rPr>
          </w:pPr>
          <w:hyperlink w:anchor="_Toc68613487" w:history="1">
            <w:r w:rsidR="00917CD3" w:rsidRPr="00AF3F9B">
              <w:rPr>
                <w:rStyle w:val="Hyperlink"/>
                <w:noProof/>
              </w:rPr>
              <w:t>0.5.1</w:t>
            </w:r>
            <w:r w:rsidR="00917CD3">
              <w:rPr>
                <w:rFonts w:asciiTheme="minorHAnsi" w:eastAsiaTheme="minorEastAsia" w:hAnsiTheme="minorHAnsi"/>
                <w:noProof/>
                <w:lang w:eastAsia="de-DE"/>
              </w:rPr>
              <w:tab/>
            </w:r>
            <w:r w:rsidR="00917CD3" w:rsidRPr="00AF3F9B">
              <w:rPr>
                <w:rStyle w:val="Hyperlink"/>
                <w:noProof/>
              </w:rPr>
              <w:t>Ausführungsunterlagen</w:t>
            </w:r>
            <w:r w:rsidR="00917CD3">
              <w:rPr>
                <w:noProof/>
                <w:webHidden/>
              </w:rPr>
              <w:tab/>
            </w:r>
            <w:r w:rsidR="00917CD3">
              <w:rPr>
                <w:noProof/>
                <w:webHidden/>
              </w:rPr>
              <w:fldChar w:fldCharType="begin"/>
            </w:r>
            <w:r w:rsidR="00917CD3">
              <w:rPr>
                <w:noProof/>
                <w:webHidden/>
              </w:rPr>
              <w:instrText xml:space="preserve"> PAGEREF _Toc68613487 \h </w:instrText>
            </w:r>
            <w:r w:rsidR="00917CD3">
              <w:rPr>
                <w:noProof/>
                <w:webHidden/>
              </w:rPr>
            </w:r>
            <w:r w:rsidR="00917CD3">
              <w:rPr>
                <w:noProof/>
                <w:webHidden/>
              </w:rPr>
              <w:fldChar w:fldCharType="separate"/>
            </w:r>
            <w:r w:rsidR="00917CD3">
              <w:rPr>
                <w:noProof/>
                <w:webHidden/>
              </w:rPr>
              <w:t>35</w:t>
            </w:r>
            <w:r w:rsidR="00917CD3">
              <w:rPr>
                <w:noProof/>
                <w:webHidden/>
              </w:rPr>
              <w:fldChar w:fldCharType="end"/>
            </w:r>
          </w:hyperlink>
        </w:p>
        <w:p w14:paraId="248297A9" w14:textId="0994B285" w:rsidR="00917CD3" w:rsidRDefault="003D761E">
          <w:pPr>
            <w:pStyle w:val="Verzeichnis2"/>
            <w:rPr>
              <w:rFonts w:asciiTheme="minorHAnsi" w:eastAsiaTheme="minorEastAsia" w:hAnsiTheme="minorHAnsi"/>
              <w:noProof/>
              <w:lang w:eastAsia="de-DE"/>
            </w:rPr>
          </w:pPr>
          <w:hyperlink w:anchor="_Toc68613488" w:history="1">
            <w:r w:rsidR="00917CD3" w:rsidRPr="00AF3F9B">
              <w:rPr>
                <w:rStyle w:val="Hyperlink"/>
                <w:noProof/>
              </w:rPr>
              <w:t>0.5.2</w:t>
            </w:r>
            <w:r w:rsidR="00917CD3">
              <w:rPr>
                <w:rFonts w:asciiTheme="minorHAnsi" w:eastAsiaTheme="minorEastAsia" w:hAnsiTheme="minorHAnsi"/>
                <w:noProof/>
                <w:lang w:eastAsia="de-DE"/>
              </w:rPr>
              <w:tab/>
            </w:r>
            <w:r w:rsidR="00917CD3" w:rsidRPr="00AF3F9B">
              <w:rPr>
                <w:rStyle w:val="Hyperlink"/>
                <w:noProof/>
              </w:rPr>
              <w:t>Vermessungstechnische Bestandsdokumentation</w:t>
            </w:r>
            <w:r w:rsidR="00917CD3">
              <w:rPr>
                <w:noProof/>
                <w:webHidden/>
              </w:rPr>
              <w:tab/>
            </w:r>
            <w:r w:rsidR="00917CD3">
              <w:rPr>
                <w:noProof/>
                <w:webHidden/>
              </w:rPr>
              <w:fldChar w:fldCharType="begin"/>
            </w:r>
            <w:r w:rsidR="00917CD3">
              <w:rPr>
                <w:noProof/>
                <w:webHidden/>
              </w:rPr>
              <w:instrText xml:space="preserve"> PAGEREF _Toc68613488 \h </w:instrText>
            </w:r>
            <w:r w:rsidR="00917CD3">
              <w:rPr>
                <w:noProof/>
                <w:webHidden/>
              </w:rPr>
            </w:r>
            <w:r w:rsidR="00917CD3">
              <w:rPr>
                <w:noProof/>
                <w:webHidden/>
              </w:rPr>
              <w:fldChar w:fldCharType="separate"/>
            </w:r>
            <w:r w:rsidR="00917CD3">
              <w:rPr>
                <w:noProof/>
                <w:webHidden/>
              </w:rPr>
              <w:t>36</w:t>
            </w:r>
            <w:r w:rsidR="00917CD3">
              <w:rPr>
                <w:noProof/>
                <w:webHidden/>
              </w:rPr>
              <w:fldChar w:fldCharType="end"/>
            </w:r>
          </w:hyperlink>
        </w:p>
        <w:p w14:paraId="41010131" w14:textId="43F87F72" w:rsidR="00917CD3" w:rsidRDefault="003D761E">
          <w:pPr>
            <w:pStyle w:val="Verzeichnis2"/>
            <w:rPr>
              <w:rFonts w:asciiTheme="minorHAnsi" w:eastAsiaTheme="minorEastAsia" w:hAnsiTheme="minorHAnsi"/>
              <w:noProof/>
              <w:lang w:eastAsia="de-DE"/>
            </w:rPr>
          </w:pPr>
          <w:hyperlink w:anchor="_Toc68613489" w:history="1">
            <w:r w:rsidR="00917CD3" w:rsidRPr="00AF3F9B">
              <w:rPr>
                <w:rStyle w:val="Hyperlink"/>
                <w:noProof/>
              </w:rPr>
              <w:t>0.5.3</w:t>
            </w:r>
            <w:r w:rsidR="00917CD3">
              <w:rPr>
                <w:rFonts w:asciiTheme="minorHAnsi" w:eastAsiaTheme="minorEastAsia" w:hAnsiTheme="minorHAnsi"/>
                <w:noProof/>
                <w:lang w:eastAsia="de-DE"/>
              </w:rPr>
              <w:tab/>
            </w:r>
            <w:r w:rsidR="00917CD3" w:rsidRPr="00AF3F9B">
              <w:rPr>
                <w:rStyle w:val="Hyperlink"/>
                <w:noProof/>
              </w:rPr>
              <w:t>Bauwerksdokumentation</w:t>
            </w:r>
            <w:r w:rsidR="00917CD3">
              <w:rPr>
                <w:noProof/>
                <w:webHidden/>
              </w:rPr>
              <w:tab/>
            </w:r>
            <w:r w:rsidR="00917CD3">
              <w:rPr>
                <w:noProof/>
                <w:webHidden/>
              </w:rPr>
              <w:fldChar w:fldCharType="begin"/>
            </w:r>
            <w:r w:rsidR="00917CD3">
              <w:rPr>
                <w:noProof/>
                <w:webHidden/>
              </w:rPr>
              <w:instrText xml:space="preserve"> PAGEREF _Toc68613489 \h </w:instrText>
            </w:r>
            <w:r w:rsidR="00917CD3">
              <w:rPr>
                <w:noProof/>
                <w:webHidden/>
              </w:rPr>
            </w:r>
            <w:r w:rsidR="00917CD3">
              <w:rPr>
                <w:noProof/>
                <w:webHidden/>
              </w:rPr>
              <w:fldChar w:fldCharType="separate"/>
            </w:r>
            <w:r w:rsidR="00917CD3">
              <w:rPr>
                <w:noProof/>
                <w:webHidden/>
              </w:rPr>
              <w:t>36</w:t>
            </w:r>
            <w:r w:rsidR="00917CD3">
              <w:rPr>
                <w:noProof/>
                <w:webHidden/>
              </w:rPr>
              <w:fldChar w:fldCharType="end"/>
            </w:r>
          </w:hyperlink>
        </w:p>
        <w:p w14:paraId="5E9783A0" w14:textId="25CF108A" w:rsidR="00917CD3" w:rsidRDefault="003D761E">
          <w:pPr>
            <w:pStyle w:val="Verzeichnis2"/>
            <w:rPr>
              <w:rFonts w:asciiTheme="minorHAnsi" w:eastAsiaTheme="minorEastAsia" w:hAnsiTheme="minorHAnsi"/>
              <w:noProof/>
              <w:lang w:eastAsia="de-DE"/>
            </w:rPr>
          </w:pPr>
          <w:hyperlink w:anchor="_Toc68613490" w:history="1">
            <w:r w:rsidR="00917CD3" w:rsidRPr="00AF3F9B">
              <w:rPr>
                <w:rStyle w:val="Hyperlink"/>
                <w:noProof/>
              </w:rPr>
              <w:t>0.5.4</w:t>
            </w:r>
            <w:r w:rsidR="00917CD3">
              <w:rPr>
                <w:rFonts w:asciiTheme="minorHAnsi" w:eastAsiaTheme="minorEastAsia" w:hAnsiTheme="minorHAnsi"/>
                <w:noProof/>
                <w:lang w:eastAsia="de-DE"/>
              </w:rPr>
              <w:tab/>
            </w:r>
            <w:r w:rsidR="00917CD3" w:rsidRPr="00AF3F9B">
              <w:rPr>
                <w:rStyle w:val="Hyperlink"/>
                <w:noProof/>
              </w:rPr>
              <w:t>Bauzeitenplan</w:t>
            </w:r>
            <w:r w:rsidR="00917CD3">
              <w:rPr>
                <w:noProof/>
                <w:webHidden/>
              </w:rPr>
              <w:tab/>
            </w:r>
            <w:r w:rsidR="00917CD3">
              <w:rPr>
                <w:noProof/>
                <w:webHidden/>
              </w:rPr>
              <w:fldChar w:fldCharType="begin"/>
            </w:r>
            <w:r w:rsidR="00917CD3">
              <w:rPr>
                <w:noProof/>
                <w:webHidden/>
              </w:rPr>
              <w:instrText xml:space="preserve"> PAGEREF _Toc68613490 \h </w:instrText>
            </w:r>
            <w:r w:rsidR="00917CD3">
              <w:rPr>
                <w:noProof/>
                <w:webHidden/>
              </w:rPr>
            </w:r>
            <w:r w:rsidR="00917CD3">
              <w:rPr>
                <w:noProof/>
                <w:webHidden/>
              </w:rPr>
              <w:fldChar w:fldCharType="separate"/>
            </w:r>
            <w:r w:rsidR="00917CD3">
              <w:rPr>
                <w:noProof/>
                <w:webHidden/>
              </w:rPr>
              <w:t>37</w:t>
            </w:r>
            <w:r w:rsidR="00917CD3">
              <w:rPr>
                <w:noProof/>
                <w:webHidden/>
              </w:rPr>
              <w:fldChar w:fldCharType="end"/>
            </w:r>
          </w:hyperlink>
        </w:p>
        <w:p w14:paraId="75A16E42" w14:textId="7EEBBDB0" w:rsidR="00917CD3" w:rsidRDefault="003D761E">
          <w:pPr>
            <w:pStyle w:val="Verzeichnis1"/>
            <w:tabs>
              <w:tab w:val="left" w:pos="1542"/>
              <w:tab w:val="right" w:leader="dot" w:pos="9061"/>
            </w:tabs>
            <w:rPr>
              <w:rFonts w:asciiTheme="minorHAnsi" w:eastAsiaTheme="minorEastAsia" w:hAnsiTheme="minorHAnsi"/>
              <w:noProof/>
              <w:lang w:eastAsia="de-DE"/>
            </w:rPr>
          </w:pPr>
          <w:hyperlink w:anchor="_Toc68613491" w:history="1">
            <w:r w:rsidR="00917CD3" w:rsidRPr="00AF3F9B">
              <w:rPr>
                <w:rStyle w:val="Hyperlink"/>
                <w:noProof/>
              </w:rPr>
              <w:t>0.6</w:t>
            </w:r>
            <w:r w:rsidR="00917CD3">
              <w:rPr>
                <w:rFonts w:asciiTheme="minorHAnsi" w:eastAsiaTheme="minorEastAsia" w:hAnsiTheme="minorHAnsi"/>
                <w:noProof/>
                <w:lang w:eastAsia="de-DE"/>
              </w:rPr>
              <w:tab/>
            </w:r>
            <w:r w:rsidR="00917CD3" w:rsidRPr="00AF3F9B">
              <w:rPr>
                <w:rStyle w:val="Hyperlink"/>
                <w:noProof/>
              </w:rPr>
              <w:t>Baubeschreibung</w:t>
            </w:r>
            <w:r w:rsidR="00917CD3">
              <w:rPr>
                <w:noProof/>
                <w:webHidden/>
              </w:rPr>
              <w:tab/>
            </w:r>
            <w:r w:rsidR="00917CD3">
              <w:rPr>
                <w:noProof/>
                <w:webHidden/>
              </w:rPr>
              <w:fldChar w:fldCharType="begin"/>
            </w:r>
            <w:r w:rsidR="00917CD3">
              <w:rPr>
                <w:noProof/>
                <w:webHidden/>
              </w:rPr>
              <w:instrText xml:space="preserve"> PAGEREF _Toc68613491 \h </w:instrText>
            </w:r>
            <w:r w:rsidR="00917CD3">
              <w:rPr>
                <w:noProof/>
                <w:webHidden/>
              </w:rPr>
            </w:r>
            <w:r w:rsidR="00917CD3">
              <w:rPr>
                <w:noProof/>
                <w:webHidden/>
              </w:rPr>
              <w:fldChar w:fldCharType="separate"/>
            </w:r>
            <w:r w:rsidR="00917CD3">
              <w:rPr>
                <w:noProof/>
                <w:webHidden/>
              </w:rPr>
              <w:t>38</w:t>
            </w:r>
            <w:r w:rsidR="00917CD3">
              <w:rPr>
                <w:noProof/>
                <w:webHidden/>
              </w:rPr>
              <w:fldChar w:fldCharType="end"/>
            </w:r>
          </w:hyperlink>
        </w:p>
        <w:p w14:paraId="5C0F2CDA" w14:textId="4D0FD1B6" w:rsidR="0046106D" w:rsidRDefault="00F36637" w:rsidP="00832F31">
          <w:r>
            <w:fldChar w:fldCharType="end"/>
          </w:r>
        </w:p>
      </w:sdtContent>
    </w:sdt>
    <w:p w14:paraId="5C0F2CDB" w14:textId="77777777" w:rsidR="0046106D" w:rsidRDefault="0046106D" w:rsidP="0046106D">
      <w:pPr>
        <w:rPr>
          <w:lang w:eastAsia="de-DE"/>
        </w:rPr>
      </w:pPr>
    </w:p>
    <w:p w14:paraId="5C0F2CDC" w14:textId="77777777" w:rsidR="0046106D" w:rsidRDefault="0046106D">
      <w:pPr>
        <w:spacing w:after="200" w:line="276" w:lineRule="auto"/>
        <w:rPr>
          <w:lang w:eastAsia="de-DE"/>
        </w:rPr>
      </w:pPr>
      <w:r>
        <w:rPr>
          <w:lang w:eastAsia="de-DE"/>
        </w:rPr>
        <w:br w:type="page"/>
      </w:r>
    </w:p>
    <w:p w14:paraId="245EFA41" w14:textId="77777777" w:rsidR="00461252" w:rsidRDefault="00461252" w:rsidP="00461252">
      <w:pPr>
        <w:pStyle w:val="Kommentartext"/>
        <w:rPr>
          <w:color w:val="00B0F0"/>
          <w:sz w:val="24"/>
          <w:szCs w:val="24"/>
        </w:rPr>
      </w:pPr>
      <w:commentRangeStart w:id="0"/>
      <w:r>
        <w:rPr>
          <w:color w:val="00B0F0"/>
          <w:sz w:val="24"/>
          <w:szCs w:val="24"/>
        </w:rPr>
        <w:lastRenderedPageBreak/>
        <w:t xml:space="preserve">Die Ergänzungstexte für Lärmschutzwände sind ERGÄNZUNG, NICHT Ersatz. Die Texte sind für Maßnahmen der Lärmsanierung und Lärmvorsorge zusätzlich zur strukturierten Baubeschreibung vorgesehen und ersetzen keine dort getroffenen Festlegungen. Sie sind </w:t>
      </w:r>
      <w:proofErr w:type="gramStart"/>
      <w:r>
        <w:rPr>
          <w:color w:val="00B0F0"/>
          <w:sz w:val="24"/>
          <w:szCs w:val="24"/>
        </w:rPr>
        <w:t>natürlich nur</w:t>
      </w:r>
      <w:proofErr w:type="gramEnd"/>
      <w:r>
        <w:rPr>
          <w:color w:val="00B0F0"/>
          <w:sz w:val="24"/>
          <w:szCs w:val="24"/>
        </w:rPr>
        <w:t xml:space="preserve"> dann zu übernehmen, wenn die Beispieltexte auch zutreffend sind</w:t>
      </w:r>
      <w:commentRangeEnd w:id="0"/>
      <w:r>
        <w:rPr>
          <w:rStyle w:val="Kommentarzeichen"/>
          <w:sz w:val="24"/>
          <w:szCs w:val="24"/>
        </w:rPr>
        <w:commentReference w:id="0"/>
      </w:r>
      <w:r>
        <w:rPr>
          <w:color w:val="00B0F0"/>
          <w:sz w:val="24"/>
          <w:szCs w:val="24"/>
        </w:rPr>
        <w:t>.</w:t>
      </w:r>
    </w:p>
    <w:p w14:paraId="320C94D3" w14:textId="77777777" w:rsidR="00461252" w:rsidRDefault="00461252" w:rsidP="00461252">
      <w:pPr>
        <w:pStyle w:val="Kommentartext"/>
        <w:rPr>
          <w:color w:val="00B0F0"/>
          <w:sz w:val="24"/>
          <w:szCs w:val="24"/>
        </w:rPr>
      </w:pPr>
      <w:r>
        <w:rPr>
          <w:color w:val="00B0F0"/>
          <w:sz w:val="24"/>
          <w:szCs w:val="24"/>
        </w:rPr>
        <w:t xml:space="preserve">Fachautor: </w:t>
      </w:r>
      <w:r>
        <w:rPr>
          <w:color w:val="00B0F0"/>
          <w:sz w:val="24"/>
          <w:szCs w:val="24"/>
        </w:rPr>
        <w:tab/>
        <w:t xml:space="preserve">Peter Strese (Einkauf Infrastrukturleistungen, Regionalbereich Süd) </w:t>
      </w:r>
    </w:p>
    <w:p w14:paraId="6AB35C43" w14:textId="7B52C997" w:rsidR="00461252" w:rsidRDefault="00461252" w:rsidP="00461252">
      <w:pPr>
        <w:pStyle w:val="Kommentartext"/>
        <w:ind w:left="708" w:firstLine="708"/>
        <w:rPr>
          <w:color w:val="00B0F0"/>
          <w:sz w:val="24"/>
          <w:szCs w:val="24"/>
        </w:rPr>
      </w:pPr>
      <w:r>
        <w:rPr>
          <w:color w:val="00B0F0"/>
          <w:sz w:val="24"/>
          <w:szCs w:val="24"/>
        </w:rPr>
        <w:t>für Fachteam Muster-LV der DB Netz AG</w:t>
      </w:r>
    </w:p>
    <w:p w14:paraId="5C0F2CE9" w14:textId="3EF28426" w:rsidR="00F563F8" w:rsidRPr="00322FAB" w:rsidRDefault="00F563F8" w:rsidP="0024447B">
      <w:pPr>
        <w:pStyle w:val="Hinweistext"/>
        <w:spacing w:after="0"/>
        <w:rPr>
          <w:lang w:eastAsia="de-DE"/>
        </w:rPr>
      </w:pPr>
    </w:p>
    <w:p w14:paraId="5C0F2CEA" w14:textId="77777777" w:rsidR="006329C5" w:rsidRDefault="006329C5">
      <w:pPr>
        <w:spacing w:after="200" w:line="276" w:lineRule="auto"/>
      </w:pPr>
      <w:r>
        <w:br w:type="page"/>
      </w:r>
    </w:p>
    <w:p w14:paraId="5C0F2CEB" w14:textId="77777777" w:rsidR="004E7DB2" w:rsidRPr="00832F31" w:rsidRDefault="004E7DB2" w:rsidP="008F1900">
      <w:pPr>
        <w:pStyle w:val="berschrift1"/>
        <w:jc w:val="both"/>
      </w:pPr>
      <w:bookmarkStart w:id="1" w:name="_Toc409006698"/>
      <w:bookmarkStart w:id="2" w:name="_Toc68613391"/>
      <w:r w:rsidRPr="00832F31">
        <w:lastRenderedPageBreak/>
        <w:t>Angaben zur Baustelle</w:t>
      </w:r>
      <w:bookmarkEnd w:id="1"/>
      <w:bookmarkEnd w:id="2"/>
    </w:p>
    <w:p w14:paraId="5C0F2CEC" w14:textId="77777777" w:rsidR="004E7DB2" w:rsidRPr="009538E2" w:rsidRDefault="004E7DB2" w:rsidP="003640F1">
      <w:pPr>
        <w:pStyle w:val="berschrift2"/>
      </w:pPr>
      <w:bookmarkStart w:id="3" w:name="_Toc378311396"/>
      <w:bookmarkStart w:id="4" w:name="_Toc409006699"/>
      <w:bookmarkStart w:id="5" w:name="_Toc68613392"/>
      <w:r w:rsidRPr="009538E2">
        <w:t>Lage der Baustelle</w:t>
      </w:r>
      <w:bookmarkEnd w:id="3"/>
      <w:bookmarkEnd w:id="4"/>
      <w:bookmarkEnd w:id="5"/>
    </w:p>
    <w:p w14:paraId="0E814418" w14:textId="77777777" w:rsidR="00461252" w:rsidRPr="00282904" w:rsidRDefault="00461252" w:rsidP="00461252">
      <w:pPr>
        <w:spacing w:after="0" w:line="300" w:lineRule="exact"/>
        <w:jc w:val="both"/>
        <w:rPr>
          <w:color w:val="4F81BD" w:themeColor="accent1"/>
        </w:rPr>
      </w:pPr>
      <w:r w:rsidRPr="00282904">
        <w:rPr>
          <w:color w:val="4F81BD" w:themeColor="accent1"/>
        </w:rPr>
        <w:t xml:space="preserve">Der Streckenabschnitt ist nach dem Flächennutzungsplan im Bereich der Lärmschutzwand als [Wohn/Misch/Gewerbe </w:t>
      </w:r>
      <w:proofErr w:type="gramStart"/>
      <w:r w:rsidRPr="00282904">
        <w:rPr>
          <w:color w:val="4F81BD" w:themeColor="accent1"/>
        </w:rPr>
        <w:t>etc.]-</w:t>
      </w:r>
      <w:proofErr w:type="gramEnd"/>
      <w:r w:rsidRPr="00282904">
        <w:rPr>
          <w:color w:val="4F81BD" w:themeColor="accent1"/>
        </w:rPr>
        <w:t>Gebiet ausgewiesen.</w:t>
      </w:r>
    </w:p>
    <w:p w14:paraId="101E01D9" w14:textId="77777777" w:rsidR="00461252" w:rsidRPr="00282904" w:rsidRDefault="00461252" w:rsidP="00461252">
      <w:pPr>
        <w:spacing w:after="0" w:line="300" w:lineRule="exact"/>
        <w:jc w:val="both"/>
        <w:rPr>
          <w:color w:val="4F81BD" w:themeColor="accent1"/>
        </w:rPr>
      </w:pPr>
      <w:r w:rsidRPr="00282904">
        <w:rPr>
          <w:color w:val="4F81BD" w:themeColor="accent1"/>
        </w:rPr>
        <w:t>Die Gleise verlaufen im Bereich der geplanten Wände [weitgehend auf Geländeniveau].</w:t>
      </w:r>
    </w:p>
    <w:p w14:paraId="6A398CFD" w14:textId="77777777" w:rsidR="00461252" w:rsidRPr="00282904" w:rsidRDefault="00461252" w:rsidP="00461252">
      <w:pPr>
        <w:spacing w:after="0" w:line="300" w:lineRule="exact"/>
        <w:jc w:val="both"/>
        <w:rPr>
          <w:color w:val="4F81BD" w:themeColor="accent1"/>
        </w:rPr>
      </w:pPr>
      <w:r w:rsidRPr="00282904">
        <w:rPr>
          <w:color w:val="4F81BD" w:themeColor="accent1"/>
        </w:rPr>
        <w:t xml:space="preserve">Die Strecke (&gt;Nr&lt;) von (&gt;XXX&lt;) nach (&gt;XXX&lt;) liegt </w:t>
      </w:r>
      <w:r w:rsidRPr="00282904">
        <w:rPr>
          <w:i/>
          <w:color w:val="4F81BD" w:themeColor="accent1"/>
        </w:rPr>
        <w:t xml:space="preserve">[Projektabhängige Angaben], </w:t>
      </w:r>
      <w:r w:rsidRPr="00282904">
        <w:rPr>
          <w:color w:val="4F81BD" w:themeColor="accent1"/>
        </w:rPr>
        <w:t>der hier betrachtete Streckenabschnitt liegt im Stadtgebiet von (&gt;xxx&lt;).</w:t>
      </w:r>
    </w:p>
    <w:p w14:paraId="3CE2B7BA" w14:textId="77777777" w:rsidR="00461252" w:rsidRPr="00282904" w:rsidRDefault="00461252" w:rsidP="00461252">
      <w:pPr>
        <w:spacing w:after="0" w:line="300" w:lineRule="exact"/>
        <w:jc w:val="both"/>
        <w:rPr>
          <w:color w:val="4F81BD" w:themeColor="accent1"/>
        </w:rPr>
      </w:pPr>
    </w:p>
    <w:p w14:paraId="60AF3109" w14:textId="77777777" w:rsidR="00461252" w:rsidRPr="00282904" w:rsidRDefault="00461252" w:rsidP="00461252">
      <w:pPr>
        <w:spacing w:after="0" w:line="300" w:lineRule="exact"/>
        <w:jc w:val="both"/>
        <w:rPr>
          <w:color w:val="4F81BD" w:themeColor="accent1"/>
        </w:rPr>
      </w:pPr>
      <w:r w:rsidRPr="00282904">
        <w:rPr>
          <w:color w:val="4F81BD" w:themeColor="accent1"/>
        </w:rPr>
        <w:t xml:space="preserve">Die Anfahrt zum Baubereich erfolgt über das öffentliche Straßennetz. </w:t>
      </w:r>
    </w:p>
    <w:p w14:paraId="3BF917A3" w14:textId="77777777" w:rsidR="00461252" w:rsidRPr="00282904" w:rsidRDefault="00461252" w:rsidP="00461252">
      <w:pPr>
        <w:spacing w:after="0" w:line="300" w:lineRule="exact"/>
        <w:jc w:val="both"/>
        <w:rPr>
          <w:color w:val="4F81BD" w:themeColor="accent1"/>
        </w:rPr>
      </w:pPr>
    </w:p>
    <w:p w14:paraId="5E0C9B3C" w14:textId="77777777" w:rsidR="00461252" w:rsidRPr="00282904" w:rsidRDefault="00461252" w:rsidP="00461252">
      <w:pPr>
        <w:spacing w:after="0" w:line="300" w:lineRule="exact"/>
        <w:jc w:val="both"/>
        <w:rPr>
          <w:color w:val="4F81BD" w:themeColor="accent1"/>
        </w:rPr>
      </w:pPr>
      <w:r w:rsidRPr="00282904">
        <w:rPr>
          <w:color w:val="4F81BD" w:themeColor="accent1"/>
        </w:rPr>
        <w:t xml:space="preserve">Abstellgleise werden AG-seitig nicht zur Verfügung gestellt / Der AG stellt </w:t>
      </w:r>
      <w:proofErr w:type="gramStart"/>
      <w:r w:rsidRPr="00282904">
        <w:rPr>
          <w:color w:val="4F81BD" w:themeColor="accent1"/>
        </w:rPr>
        <w:t>folgende  Abstellgleise</w:t>
      </w:r>
      <w:proofErr w:type="gramEnd"/>
      <w:r w:rsidRPr="00282904">
        <w:rPr>
          <w:color w:val="4F81BD" w:themeColor="accent1"/>
        </w:rPr>
        <w:t xml:space="preserve"> zur Verfügung: </w:t>
      </w:r>
    </w:p>
    <w:p w14:paraId="24AC3087" w14:textId="77777777" w:rsidR="00461252" w:rsidRPr="00282904" w:rsidRDefault="00461252" w:rsidP="00461252">
      <w:pPr>
        <w:spacing w:after="0" w:line="300" w:lineRule="exact"/>
        <w:jc w:val="both"/>
        <w:rPr>
          <w:color w:val="4F81BD" w:themeColor="accent1"/>
        </w:rPr>
      </w:pPr>
      <w:r w:rsidRPr="00282904">
        <w:rPr>
          <w:color w:val="4F81BD" w:themeColor="accent1"/>
        </w:rPr>
        <w:t>(</w:t>
      </w:r>
      <w:proofErr w:type="spellStart"/>
      <w:r w:rsidRPr="00282904">
        <w:rPr>
          <w:color w:val="4F81BD" w:themeColor="accent1"/>
        </w:rPr>
        <w:t>Ggfs</w:t>
      </w:r>
      <w:proofErr w:type="spellEnd"/>
      <w:r w:rsidRPr="00282904">
        <w:rPr>
          <w:color w:val="4F81BD" w:themeColor="accent1"/>
        </w:rPr>
        <w:t xml:space="preserve"> Auflistung, </w:t>
      </w:r>
      <w:proofErr w:type="spellStart"/>
      <w:r w:rsidRPr="00282904">
        <w:rPr>
          <w:color w:val="4F81BD" w:themeColor="accent1"/>
        </w:rPr>
        <w:t>ggfs</w:t>
      </w:r>
      <w:proofErr w:type="spellEnd"/>
      <w:r w:rsidRPr="00282904">
        <w:rPr>
          <w:color w:val="4F81BD" w:themeColor="accent1"/>
        </w:rPr>
        <w:t xml:space="preserve"> mit vorgesehenen Nutzungszeiten)</w:t>
      </w:r>
    </w:p>
    <w:p w14:paraId="7CCE7BD0" w14:textId="77777777" w:rsidR="00461252" w:rsidRPr="00282904" w:rsidRDefault="00461252" w:rsidP="00461252">
      <w:pPr>
        <w:spacing w:after="0" w:line="300" w:lineRule="exact"/>
        <w:jc w:val="both"/>
        <w:rPr>
          <w:color w:val="4F81BD" w:themeColor="accent1"/>
        </w:rPr>
      </w:pPr>
      <w:r w:rsidRPr="00282904">
        <w:rPr>
          <w:color w:val="4F81BD" w:themeColor="accent1"/>
        </w:rPr>
        <w:t>Die Abstimmung bezüglich Benutzung ist Sache des Auftragnehmers.</w:t>
      </w:r>
    </w:p>
    <w:p w14:paraId="1870D36D" w14:textId="77777777" w:rsidR="00461252" w:rsidRPr="00282904" w:rsidRDefault="00461252" w:rsidP="00461252">
      <w:pPr>
        <w:spacing w:after="0" w:line="300" w:lineRule="exact"/>
        <w:jc w:val="both"/>
        <w:rPr>
          <w:color w:val="4F81BD" w:themeColor="accent1"/>
        </w:rPr>
      </w:pPr>
    </w:p>
    <w:p w14:paraId="3B6BAFA0" w14:textId="77777777" w:rsidR="00461252" w:rsidRPr="00282904" w:rsidRDefault="00461252" w:rsidP="00461252">
      <w:pPr>
        <w:spacing w:after="0" w:line="300" w:lineRule="exact"/>
        <w:jc w:val="both"/>
        <w:rPr>
          <w:color w:val="4F81BD" w:themeColor="accent1"/>
        </w:rPr>
      </w:pPr>
      <w:r w:rsidRPr="00282904">
        <w:rPr>
          <w:color w:val="4F81BD" w:themeColor="accent1"/>
        </w:rPr>
        <w:t>Der Bau der Lärmschutzwände ist gemäß der Aufstellung unter 0.6. im Wesentlichen vom Gleis aus / anliegerseitig vorgesehen.</w:t>
      </w:r>
    </w:p>
    <w:p w14:paraId="5C0F2CF7" w14:textId="77777777" w:rsidR="004E7DB2" w:rsidRDefault="004E7DB2" w:rsidP="008F1900">
      <w:pPr>
        <w:jc w:val="both"/>
      </w:pPr>
    </w:p>
    <w:p w14:paraId="5C0F2CF8" w14:textId="77777777" w:rsidR="009538E2" w:rsidRPr="009538E2" w:rsidRDefault="009538E2" w:rsidP="003640F1">
      <w:pPr>
        <w:pStyle w:val="berschrift2"/>
      </w:pPr>
      <w:bookmarkStart w:id="6" w:name="_Toc378311397"/>
      <w:bookmarkStart w:id="7" w:name="_Toc409006700"/>
      <w:bookmarkStart w:id="8" w:name="_Toc68613393"/>
      <w:r w:rsidRPr="009538E2">
        <w:t>Besondere Belastungen</w:t>
      </w:r>
      <w:bookmarkEnd w:id="6"/>
      <w:bookmarkEnd w:id="7"/>
      <w:bookmarkEnd w:id="8"/>
    </w:p>
    <w:p w14:paraId="5C0F2CF9" w14:textId="77E8AFB4" w:rsidR="009538E2" w:rsidRDefault="009538E2" w:rsidP="008F1900">
      <w:pPr>
        <w:jc w:val="both"/>
      </w:pPr>
    </w:p>
    <w:p w14:paraId="5C0F2CFA" w14:textId="77777777" w:rsidR="009538E2" w:rsidRDefault="009538E2" w:rsidP="008F1900">
      <w:pPr>
        <w:jc w:val="both"/>
      </w:pPr>
    </w:p>
    <w:p w14:paraId="5C0F2CFB" w14:textId="77777777" w:rsidR="009538E2" w:rsidRPr="00E82405" w:rsidRDefault="009538E2" w:rsidP="003640F1">
      <w:pPr>
        <w:pStyle w:val="berschrift2"/>
      </w:pPr>
      <w:bookmarkStart w:id="9" w:name="_Toc378311398"/>
      <w:bookmarkStart w:id="10" w:name="_Toc409006701"/>
      <w:bookmarkStart w:id="11" w:name="_Toc68613394"/>
      <w:r w:rsidRPr="00E82405">
        <w:t>Vorhandene Anlagen</w:t>
      </w:r>
      <w:bookmarkEnd w:id="9"/>
      <w:bookmarkEnd w:id="10"/>
      <w:bookmarkEnd w:id="11"/>
    </w:p>
    <w:p w14:paraId="5C0F2CFE" w14:textId="34A98D32" w:rsidR="009538E2" w:rsidRDefault="009538E2" w:rsidP="008F1900">
      <w:pPr>
        <w:pStyle w:val="Hinweistext"/>
        <w:jc w:val="both"/>
      </w:pPr>
    </w:p>
    <w:p w14:paraId="5C0F2CFF" w14:textId="77777777" w:rsidR="009538E2" w:rsidRDefault="009538E2" w:rsidP="008F1900">
      <w:pPr>
        <w:jc w:val="both"/>
      </w:pPr>
    </w:p>
    <w:p w14:paraId="5C0F2D00" w14:textId="77777777" w:rsidR="00757816" w:rsidRPr="00E82405" w:rsidRDefault="00BA6A62" w:rsidP="00B801E0">
      <w:pPr>
        <w:pStyle w:val="berschrift3"/>
      </w:pPr>
      <w:bookmarkStart w:id="12" w:name="_Toc68613395"/>
      <w:r>
        <w:t>Bahnkörper</w:t>
      </w:r>
      <w:bookmarkEnd w:id="12"/>
    </w:p>
    <w:p w14:paraId="5C0F2D01" w14:textId="679A73EE" w:rsidR="009538E2" w:rsidRDefault="009538E2" w:rsidP="008F1900">
      <w:pPr>
        <w:jc w:val="both"/>
      </w:pPr>
    </w:p>
    <w:p w14:paraId="5C0F2D02" w14:textId="77777777" w:rsidR="00A261B1" w:rsidRDefault="00A261B1" w:rsidP="008F1900">
      <w:pPr>
        <w:jc w:val="both"/>
      </w:pPr>
    </w:p>
    <w:p w14:paraId="5C0F2D03" w14:textId="77777777" w:rsidR="00757816" w:rsidRPr="00E82405" w:rsidRDefault="00BA6A62" w:rsidP="00B801E0">
      <w:pPr>
        <w:pStyle w:val="berschrift3"/>
      </w:pPr>
      <w:bookmarkStart w:id="13" w:name="_Toc68613396"/>
      <w:r>
        <w:t>Tunnel</w:t>
      </w:r>
      <w:bookmarkEnd w:id="13"/>
    </w:p>
    <w:p w14:paraId="5C0F2D04" w14:textId="77777777" w:rsidR="00757816" w:rsidRDefault="00757816" w:rsidP="008F1900">
      <w:pPr>
        <w:jc w:val="both"/>
      </w:pPr>
    </w:p>
    <w:p w14:paraId="5C0F2D05" w14:textId="77777777" w:rsidR="00757816" w:rsidRPr="00E82405" w:rsidRDefault="00BA6A62" w:rsidP="00B801E0">
      <w:pPr>
        <w:pStyle w:val="berschrift3"/>
      </w:pPr>
      <w:bookmarkStart w:id="14" w:name="_Toc68613397"/>
      <w:r>
        <w:t>Bahnübergänge</w:t>
      </w:r>
      <w:bookmarkEnd w:id="14"/>
    </w:p>
    <w:p w14:paraId="5C0F2D06" w14:textId="77777777" w:rsidR="00757816" w:rsidRDefault="00757816" w:rsidP="008F1900">
      <w:pPr>
        <w:jc w:val="both"/>
      </w:pPr>
    </w:p>
    <w:p w14:paraId="5C0F2D07" w14:textId="77777777" w:rsidR="00757816" w:rsidRPr="00E82405" w:rsidRDefault="00BA6A62" w:rsidP="00B801E0">
      <w:pPr>
        <w:pStyle w:val="berschrift3"/>
      </w:pPr>
      <w:bookmarkStart w:id="15" w:name="_Toc68613398"/>
      <w:r>
        <w:t>Ingenieurbauwerke</w:t>
      </w:r>
      <w:bookmarkEnd w:id="15"/>
    </w:p>
    <w:p w14:paraId="1294DE76" w14:textId="336766A9" w:rsidR="00282904" w:rsidRPr="00282904" w:rsidRDefault="00282904" w:rsidP="00282904">
      <w:pPr>
        <w:ind w:left="142"/>
        <w:jc w:val="both"/>
        <w:rPr>
          <w:color w:val="4F81BD" w:themeColor="accent1"/>
        </w:rPr>
      </w:pPr>
      <w:r w:rsidRPr="00282904">
        <w:rPr>
          <w:color w:val="4F81BD" w:themeColor="accent1"/>
        </w:rPr>
        <w:t xml:space="preserve">Im Planungsabschnitt befinden sich nachfolgend aufgelistete Ingenieurbauwerke. Die Herstellung der Lärmschutzwände im Bereich von Bahnbrücken erfolgt mit Sonderbauwerken (Torsionsbalken) / durch Verankerung auf den bestehenden Bauwerken mit </w:t>
      </w:r>
      <w:r w:rsidR="009B526C">
        <w:rPr>
          <w:color w:val="4F81BD" w:themeColor="accent1"/>
        </w:rPr>
        <w:t>Verbundankern</w:t>
      </w:r>
    </w:p>
    <w:p w14:paraId="742714B4" w14:textId="77777777" w:rsidR="00282904" w:rsidRPr="00282904" w:rsidRDefault="00282904" w:rsidP="00282904">
      <w:pPr>
        <w:pStyle w:val="Listenabsatz"/>
        <w:numPr>
          <w:ilvl w:val="0"/>
          <w:numId w:val="43"/>
        </w:numPr>
        <w:ind w:left="862"/>
        <w:jc w:val="both"/>
        <w:rPr>
          <w:color w:val="4F81BD" w:themeColor="accent1"/>
        </w:rPr>
      </w:pPr>
      <w:proofErr w:type="spellStart"/>
      <w:r w:rsidRPr="00282904">
        <w:rPr>
          <w:color w:val="4F81BD" w:themeColor="accent1"/>
        </w:rPr>
        <w:t>Ggfs</w:t>
      </w:r>
      <w:proofErr w:type="spellEnd"/>
      <w:r w:rsidRPr="00282904">
        <w:rPr>
          <w:color w:val="4F81BD" w:themeColor="accent1"/>
        </w:rPr>
        <w:t xml:space="preserve"> tabellarische Auflistung </w:t>
      </w:r>
      <w:commentRangeStart w:id="16"/>
      <w:r w:rsidRPr="00282904">
        <w:rPr>
          <w:color w:val="4F81BD" w:themeColor="accent1"/>
        </w:rPr>
        <w:t>mit Gründungsangaben, Lasten und Konstruktion</w:t>
      </w:r>
      <w:commentRangeEnd w:id="16"/>
      <w:r w:rsidRPr="00282904">
        <w:rPr>
          <w:rStyle w:val="Kommentarzeichen"/>
          <w:color w:val="4F81BD" w:themeColor="accent1"/>
        </w:rPr>
        <w:commentReference w:id="16"/>
      </w:r>
    </w:p>
    <w:p w14:paraId="1A52344E" w14:textId="77777777" w:rsidR="00282904" w:rsidRPr="00282904" w:rsidRDefault="00282904" w:rsidP="00282904">
      <w:pPr>
        <w:ind w:left="142"/>
        <w:jc w:val="both"/>
        <w:rPr>
          <w:color w:val="4F81BD" w:themeColor="accent1"/>
        </w:rPr>
      </w:pPr>
    </w:p>
    <w:p w14:paraId="5EAD5200" w14:textId="77777777" w:rsidR="00282904" w:rsidRPr="00282904" w:rsidRDefault="00282904" w:rsidP="00282904">
      <w:pPr>
        <w:ind w:left="142"/>
        <w:jc w:val="both"/>
        <w:rPr>
          <w:color w:val="4F81BD" w:themeColor="accent1"/>
        </w:rPr>
      </w:pPr>
      <w:r w:rsidRPr="00282904">
        <w:rPr>
          <w:color w:val="4F81BD" w:themeColor="accent1"/>
        </w:rPr>
        <w:lastRenderedPageBreak/>
        <w:t xml:space="preserve">In den Bereichen XXX schließen die zu erstellenden Lärmschutzanlagen </w:t>
      </w:r>
      <w:commentRangeStart w:id="17"/>
      <w:r w:rsidRPr="00282904">
        <w:rPr>
          <w:color w:val="4F81BD" w:themeColor="accent1"/>
        </w:rPr>
        <w:t>im Widerlagerbereich an bestehende Ingenieurbauwerke an</w:t>
      </w:r>
      <w:commentRangeEnd w:id="17"/>
      <w:r w:rsidRPr="00282904">
        <w:rPr>
          <w:rStyle w:val="Kommentarzeichen"/>
          <w:rFonts w:eastAsia="Times New Roman" w:cs="Times New Roman"/>
          <w:color w:val="4F81BD" w:themeColor="accent1"/>
        </w:rPr>
        <w:commentReference w:id="17"/>
      </w:r>
      <w:r w:rsidRPr="00282904">
        <w:rPr>
          <w:color w:val="4F81BD" w:themeColor="accent1"/>
        </w:rPr>
        <w:t>.</w:t>
      </w:r>
    </w:p>
    <w:p w14:paraId="3A2FB6A6" w14:textId="77777777" w:rsidR="00282904" w:rsidRPr="00282904" w:rsidRDefault="00282904" w:rsidP="00282904">
      <w:pPr>
        <w:ind w:left="142"/>
        <w:jc w:val="both"/>
        <w:rPr>
          <w:color w:val="4F81BD" w:themeColor="accent1"/>
        </w:rPr>
      </w:pPr>
      <w:r w:rsidRPr="00282904">
        <w:rPr>
          <w:color w:val="4F81BD" w:themeColor="accent1"/>
        </w:rPr>
        <w:t xml:space="preserve">Im Bereich XXX werden die zu erstellenden Lärmschutzanlagen unter bestehenden Brücken erstellt. Hierbei ergibt sich eine Höhenbeschränkung von </w:t>
      </w:r>
      <w:proofErr w:type="spellStart"/>
      <w:proofErr w:type="gramStart"/>
      <w:r w:rsidRPr="00282904">
        <w:rPr>
          <w:color w:val="4F81BD" w:themeColor="accent1"/>
        </w:rPr>
        <w:t>XX,XXm</w:t>
      </w:r>
      <w:proofErr w:type="spellEnd"/>
      <w:proofErr w:type="gramEnd"/>
      <w:r w:rsidRPr="00282904">
        <w:rPr>
          <w:color w:val="4F81BD" w:themeColor="accent1"/>
        </w:rPr>
        <w:t xml:space="preserve"> bei der Ausführung.</w:t>
      </w:r>
    </w:p>
    <w:p w14:paraId="5C0F2D08" w14:textId="77777777" w:rsidR="00977DD9" w:rsidRPr="00282904" w:rsidRDefault="00977DD9" w:rsidP="008F1900">
      <w:pPr>
        <w:jc w:val="both"/>
        <w:rPr>
          <w:color w:val="4F81BD" w:themeColor="accent1"/>
        </w:rPr>
      </w:pPr>
    </w:p>
    <w:p w14:paraId="5C0F2D09" w14:textId="77777777" w:rsidR="00977DD9" w:rsidRPr="00E82405" w:rsidRDefault="00BA6A62" w:rsidP="00B801E0">
      <w:pPr>
        <w:pStyle w:val="berschrift3"/>
      </w:pPr>
      <w:bookmarkStart w:id="18" w:name="_Toc68613399"/>
      <w:r>
        <w:t>Schallschutzwände (Lärmschutzanlagen)</w:t>
      </w:r>
      <w:bookmarkEnd w:id="18"/>
    </w:p>
    <w:p w14:paraId="5C0F2D0A" w14:textId="272E2091" w:rsidR="00977DD9" w:rsidRDefault="00977DD9" w:rsidP="008F1900">
      <w:pPr>
        <w:jc w:val="both"/>
      </w:pPr>
    </w:p>
    <w:p w14:paraId="5C0F2D0B" w14:textId="77777777" w:rsidR="00A261B1" w:rsidRDefault="00A261B1" w:rsidP="008F1900">
      <w:pPr>
        <w:jc w:val="both"/>
      </w:pPr>
    </w:p>
    <w:p w14:paraId="5C0F2D0C" w14:textId="77777777" w:rsidR="009C2889" w:rsidRPr="00E82405" w:rsidRDefault="00450114" w:rsidP="00B801E0">
      <w:pPr>
        <w:pStyle w:val="berschrift3"/>
      </w:pPr>
      <w:bookmarkStart w:id="19" w:name="_Toc68613400"/>
      <w:r>
        <w:t>Oberbau</w:t>
      </w:r>
      <w:bookmarkEnd w:id="19"/>
    </w:p>
    <w:p w14:paraId="5C0F2D0D" w14:textId="77777777" w:rsidR="00977DD9" w:rsidRDefault="00977DD9" w:rsidP="008F1900">
      <w:pPr>
        <w:jc w:val="both"/>
      </w:pPr>
    </w:p>
    <w:p w14:paraId="5C0F2D0E" w14:textId="77777777" w:rsidR="009C2889" w:rsidRPr="00E82405" w:rsidRDefault="00450114" w:rsidP="00B801E0">
      <w:pPr>
        <w:pStyle w:val="berschrift3"/>
      </w:pPr>
      <w:bookmarkStart w:id="20" w:name="_Toc68613401"/>
      <w:r>
        <w:t>Hochbauten</w:t>
      </w:r>
      <w:bookmarkEnd w:id="20"/>
    </w:p>
    <w:p w14:paraId="5C0F2D0F" w14:textId="77777777" w:rsidR="009C2889" w:rsidRDefault="009C2889" w:rsidP="008F1900">
      <w:pPr>
        <w:jc w:val="both"/>
      </w:pPr>
    </w:p>
    <w:p w14:paraId="5C0F2D10" w14:textId="77777777" w:rsidR="009C2889" w:rsidRDefault="00450114" w:rsidP="00B801E0">
      <w:pPr>
        <w:pStyle w:val="berschrift3"/>
      </w:pPr>
      <w:bookmarkStart w:id="21" w:name="_Toc68613402"/>
      <w:r>
        <w:t>Personenverkehrsanlagen</w:t>
      </w:r>
      <w:bookmarkEnd w:id="21"/>
    </w:p>
    <w:p w14:paraId="5C0F2D11" w14:textId="77777777" w:rsidR="00BA3A5F" w:rsidRPr="00BA3A5F" w:rsidRDefault="00BA3A5F" w:rsidP="00326DF4">
      <w:pPr>
        <w:jc w:val="both"/>
        <w:rPr>
          <w:lang w:eastAsia="de-DE"/>
        </w:rPr>
      </w:pPr>
    </w:p>
    <w:p w14:paraId="5C0F2D12" w14:textId="77777777" w:rsidR="009C2889" w:rsidRPr="00E82405" w:rsidRDefault="00450114" w:rsidP="00B801E0">
      <w:pPr>
        <w:pStyle w:val="berschrift3"/>
      </w:pPr>
      <w:bookmarkStart w:id="22" w:name="_Toc68613403"/>
      <w:r>
        <w:t>Straßen und Wege</w:t>
      </w:r>
      <w:bookmarkEnd w:id="22"/>
    </w:p>
    <w:p w14:paraId="5C0F2D13" w14:textId="77777777" w:rsidR="009C2889" w:rsidRDefault="009C2889" w:rsidP="008F1900">
      <w:pPr>
        <w:jc w:val="both"/>
      </w:pPr>
    </w:p>
    <w:p w14:paraId="5C0F2D14" w14:textId="77777777" w:rsidR="009C2889" w:rsidRPr="00E82405" w:rsidRDefault="00450114" w:rsidP="00B801E0">
      <w:pPr>
        <w:pStyle w:val="berschrift3"/>
      </w:pPr>
      <w:bookmarkStart w:id="23" w:name="_Toc68613404"/>
      <w:r>
        <w:t>Tiefbau</w:t>
      </w:r>
      <w:bookmarkEnd w:id="23"/>
    </w:p>
    <w:p w14:paraId="5C0F2D15" w14:textId="2FA41F03" w:rsidR="009C2889" w:rsidRDefault="009C2889" w:rsidP="00DD61BC">
      <w:pPr>
        <w:jc w:val="both"/>
      </w:pPr>
    </w:p>
    <w:p w14:paraId="5C0F2D16" w14:textId="77777777" w:rsidR="00A261B1" w:rsidRDefault="00A261B1" w:rsidP="00326DF4">
      <w:pPr>
        <w:jc w:val="both"/>
      </w:pPr>
    </w:p>
    <w:p w14:paraId="5C0F2D17" w14:textId="77777777" w:rsidR="00833AA1" w:rsidRPr="00833AA1" w:rsidRDefault="00450114" w:rsidP="00B801E0">
      <w:pPr>
        <w:pStyle w:val="berschrift3"/>
      </w:pPr>
      <w:bookmarkStart w:id="24" w:name="_Toc68613405"/>
      <w:r w:rsidRPr="00450114">
        <w:t>Anlagen der Leit- und Sicherungstechnik</w:t>
      </w:r>
      <w:bookmarkEnd w:id="24"/>
    </w:p>
    <w:p w14:paraId="070B24C0" w14:textId="77777777" w:rsidR="00282904" w:rsidRPr="00282904" w:rsidRDefault="00282904" w:rsidP="00282904">
      <w:pPr>
        <w:ind w:left="142"/>
        <w:jc w:val="both"/>
        <w:rPr>
          <w:color w:val="4F81BD" w:themeColor="accent1"/>
        </w:rPr>
      </w:pPr>
      <w:r w:rsidRPr="00282904">
        <w:rPr>
          <w:color w:val="4F81BD" w:themeColor="accent1"/>
        </w:rPr>
        <w:t>Wegen der Bedeutung der Signalanlagen für die Betriebssicherheit obliegt dem</w:t>
      </w:r>
    </w:p>
    <w:p w14:paraId="518D8F06" w14:textId="77777777" w:rsidR="00282904" w:rsidRPr="00282904" w:rsidRDefault="00282904" w:rsidP="00282904">
      <w:pPr>
        <w:ind w:left="142"/>
        <w:jc w:val="both"/>
        <w:rPr>
          <w:color w:val="4F81BD" w:themeColor="accent1"/>
        </w:rPr>
      </w:pPr>
      <w:r w:rsidRPr="00282904">
        <w:rPr>
          <w:color w:val="4F81BD" w:themeColor="accent1"/>
        </w:rPr>
        <w:t>Auftragnehmer im Baubereich eine besondere Sorgfaltspflicht hinsichtlich der Signalsicht.</w:t>
      </w:r>
    </w:p>
    <w:p w14:paraId="3EB4B8A4" w14:textId="77777777" w:rsidR="00282904" w:rsidRPr="00282904" w:rsidRDefault="00282904" w:rsidP="00282904">
      <w:pPr>
        <w:ind w:left="142"/>
        <w:jc w:val="both"/>
        <w:rPr>
          <w:color w:val="4F81BD" w:themeColor="accent1"/>
        </w:rPr>
      </w:pPr>
      <w:r w:rsidRPr="00282904">
        <w:rPr>
          <w:color w:val="4F81BD" w:themeColor="accent1"/>
        </w:rPr>
        <w:t>Diese darf durch seine Baumaßnahmen nicht beeinträchtigt werden.</w:t>
      </w:r>
    </w:p>
    <w:p w14:paraId="5C0F2D1A" w14:textId="77777777" w:rsidR="00450114" w:rsidRDefault="00450114" w:rsidP="00B801E0">
      <w:pPr>
        <w:pStyle w:val="berschrift3"/>
      </w:pPr>
      <w:bookmarkStart w:id="25" w:name="_Toc68613406"/>
      <w:r w:rsidRPr="00E82405">
        <w:t>Anlagen der Telekommunikation</w:t>
      </w:r>
      <w:bookmarkEnd w:id="25"/>
    </w:p>
    <w:p w14:paraId="5C0F2D1B" w14:textId="1A1285E6" w:rsidR="009C2889" w:rsidRDefault="009C2889" w:rsidP="005331C8"/>
    <w:p w14:paraId="5C0F2D1C" w14:textId="77777777" w:rsidR="00D93DCB" w:rsidRDefault="00D93DCB" w:rsidP="00041A04">
      <w:pPr>
        <w:jc w:val="both"/>
      </w:pPr>
    </w:p>
    <w:p w14:paraId="5C0F2D1D" w14:textId="77777777" w:rsidR="00833AA1" w:rsidRDefault="00833AA1" w:rsidP="00B801E0">
      <w:pPr>
        <w:pStyle w:val="berschrift3"/>
      </w:pPr>
      <w:bookmarkStart w:id="26" w:name="_Toc68613407"/>
      <w:bookmarkStart w:id="27" w:name="_Toc378311411"/>
      <w:bookmarkStart w:id="28" w:name="_Toc409006714"/>
      <w:r w:rsidRPr="00E82405">
        <w:t>Elektrotechnische Anlagen für Bahnstrom</w:t>
      </w:r>
      <w:bookmarkEnd w:id="26"/>
    </w:p>
    <w:p w14:paraId="4E360C5F" w14:textId="77777777" w:rsidR="00282904" w:rsidRPr="00282904" w:rsidRDefault="00282904" w:rsidP="00282904">
      <w:pPr>
        <w:ind w:left="142"/>
        <w:jc w:val="both"/>
        <w:rPr>
          <w:color w:val="4F81BD" w:themeColor="accent1"/>
        </w:rPr>
      </w:pPr>
      <w:commentRangeStart w:id="29"/>
      <w:r w:rsidRPr="00282904">
        <w:rPr>
          <w:color w:val="4F81BD" w:themeColor="accent1"/>
        </w:rPr>
        <w:t>Die Oberleitungen müssen über alle Betriebsgleise in allen Fällen voll funktionsfähig bleiben</w:t>
      </w:r>
      <w:commentRangeEnd w:id="29"/>
      <w:r w:rsidRPr="00282904">
        <w:rPr>
          <w:rStyle w:val="Kommentarzeichen"/>
          <w:rFonts w:eastAsia="Times New Roman" w:cs="Times New Roman"/>
          <w:color w:val="4F81BD" w:themeColor="accent1"/>
        </w:rPr>
        <w:commentReference w:id="29"/>
      </w:r>
    </w:p>
    <w:p w14:paraId="0A8582EA" w14:textId="77777777" w:rsidR="00282904" w:rsidRPr="00282904" w:rsidRDefault="00282904" w:rsidP="00282904">
      <w:pPr>
        <w:ind w:left="142"/>
        <w:jc w:val="both"/>
        <w:rPr>
          <w:color w:val="4F81BD" w:themeColor="accent1"/>
        </w:rPr>
      </w:pPr>
      <w:r w:rsidRPr="00282904">
        <w:rPr>
          <w:color w:val="4F81BD" w:themeColor="accent1"/>
        </w:rPr>
        <w:t>(Ausnahme Abschaltung bei genehmigter Sperrpause).</w:t>
      </w:r>
    </w:p>
    <w:p w14:paraId="5C0F2D1F" w14:textId="77777777" w:rsidR="00A261B1" w:rsidRPr="00833AA1" w:rsidRDefault="00A261B1" w:rsidP="005331C8">
      <w:pPr>
        <w:jc w:val="both"/>
      </w:pPr>
    </w:p>
    <w:p w14:paraId="5C0F2D20" w14:textId="77777777" w:rsidR="005331C8" w:rsidRPr="00E82405" w:rsidRDefault="005331C8" w:rsidP="00B801E0">
      <w:pPr>
        <w:pStyle w:val="berschrift3"/>
      </w:pPr>
      <w:bookmarkStart w:id="30" w:name="_Toc68613408"/>
      <w:bookmarkEnd w:id="27"/>
      <w:bookmarkEnd w:id="28"/>
      <w:r w:rsidRPr="00E82405">
        <w:t>Elektrotechnische Anlagen für Licht- u. Kraftstrom</w:t>
      </w:r>
      <w:bookmarkEnd w:id="30"/>
    </w:p>
    <w:p w14:paraId="5C0F2D21" w14:textId="79BA2047" w:rsidR="009C2889" w:rsidRDefault="009C2889" w:rsidP="008F1900">
      <w:pPr>
        <w:jc w:val="both"/>
      </w:pPr>
    </w:p>
    <w:p w14:paraId="5C0F2D22" w14:textId="77777777" w:rsidR="004E1F60" w:rsidRPr="00833AA1" w:rsidRDefault="004E1F60" w:rsidP="004E1F60">
      <w:pPr>
        <w:jc w:val="both"/>
      </w:pPr>
    </w:p>
    <w:p w14:paraId="5C0F2D23" w14:textId="77777777" w:rsidR="005331C8" w:rsidRPr="00E82405" w:rsidRDefault="005331C8" w:rsidP="00B801E0">
      <w:pPr>
        <w:pStyle w:val="berschrift3"/>
      </w:pPr>
      <w:bookmarkStart w:id="31" w:name="_Toc68613409"/>
      <w:r w:rsidRPr="00E82405">
        <w:lastRenderedPageBreak/>
        <w:t>Maschinentechnische Anlagen</w:t>
      </w:r>
      <w:bookmarkEnd w:id="31"/>
    </w:p>
    <w:p w14:paraId="5C0F2D24" w14:textId="7475451E" w:rsidR="004A42B8" w:rsidRDefault="004A42B8" w:rsidP="005331C8">
      <w:pPr>
        <w:pStyle w:val="Hinweistext"/>
        <w:jc w:val="both"/>
      </w:pPr>
    </w:p>
    <w:p w14:paraId="5C0F2D25" w14:textId="77777777" w:rsidR="004E1F60" w:rsidRPr="00833AA1" w:rsidRDefault="004E1F60" w:rsidP="004E1F60">
      <w:pPr>
        <w:jc w:val="both"/>
      </w:pPr>
    </w:p>
    <w:p w14:paraId="5C0F2D26" w14:textId="77777777" w:rsidR="004A42B8" w:rsidRDefault="005331C8" w:rsidP="00B801E0">
      <w:pPr>
        <w:pStyle w:val="berschrift3"/>
      </w:pPr>
      <w:bookmarkStart w:id="32" w:name="_Toc68613410"/>
      <w:r w:rsidRPr="00E82405">
        <w:t>Kabel und Leitungen Dritter</w:t>
      </w:r>
      <w:bookmarkEnd w:id="32"/>
    </w:p>
    <w:p w14:paraId="298FFA20" w14:textId="77777777" w:rsidR="00282904" w:rsidRPr="00282904" w:rsidRDefault="00282904" w:rsidP="00282904">
      <w:pPr>
        <w:ind w:left="142"/>
        <w:rPr>
          <w:color w:val="4F81BD" w:themeColor="accent1"/>
          <w:lang w:eastAsia="de-DE"/>
        </w:rPr>
      </w:pPr>
      <w:r w:rsidRPr="00282904">
        <w:rPr>
          <w:color w:val="4F81BD" w:themeColor="accent1"/>
          <w:lang w:eastAsia="de-DE"/>
        </w:rPr>
        <w:t xml:space="preserve">Auf dem beigefügten Kabel-/Leitungsplan sind alle </w:t>
      </w:r>
      <w:r w:rsidRPr="00282904">
        <w:rPr>
          <w:color w:val="4F81BD" w:themeColor="accent1"/>
          <w:u w:val="single"/>
          <w:lang w:eastAsia="de-DE"/>
        </w:rPr>
        <w:t>bekannten</w:t>
      </w:r>
      <w:r w:rsidRPr="00282904">
        <w:rPr>
          <w:color w:val="4F81BD" w:themeColor="accent1"/>
          <w:lang w:eastAsia="de-DE"/>
        </w:rPr>
        <w:t xml:space="preserve"> Kabel und Leitungen</w:t>
      </w:r>
    </w:p>
    <w:p w14:paraId="137B663C" w14:textId="77777777" w:rsidR="00282904" w:rsidRPr="00282904" w:rsidRDefault="00282904" w:rsidP="00282904">
      <w:pPr>
        <w:ind w:left="142"/>
        <w:rPr>
          <w:color w:val="4F81BD" w:themeColor="accent1"/>
          <w:lang w:eastAsia="de-DE"/>
        </w:rPr>
      </w:pPr>
      <w:r w:rsidRPr="00282904">
        <w:rPr>
          <w:color w:val="4F81BD" w:themeColor="accent1"/>
          <w:lang w:eastAsia="de-DE"/>
        </w:rPr>
        <w:t>eingetragen. Eine Gewähr für Vollständigkeit kann nicht übernommen werden.</w:t>
      </w:r>
    </w:p>
    <w:p w14:paraId="000DD6A8" w14:textId="77777777" w:rsidR="00282904" w:rsidRPr="00282904" w:rsidRDefault="00282904" w:rsidP="00282904">
      <w:pPr>
        <w:ind w:left="142"/>
        <w:rPr>
          <w:color w:val="4F81BD" w:themeColor="accent1"/>
          <w:lang w:eastAsia="de-DE"/>
        </w:rPr>
      </w:pPr>
      <w:r w:rsidRPr="00282904">
        <w:rPr>
          <w:color w:val="4F81BD" w:themeColor="accent1"/>
          <w:lang w:eastAsia="de-DE"/>
        </w:rPr>
        <w:t>Der Auftragnehmer hat sich vor Beginn der Bauarbeiten eigenverantwortlich über die Lage</w:t>
      </w:r>
    </w:p>
    <w:p w14:paraId="2DF089C1" w14:textId="77777777" w:rsidR="00282904" w:rsidRPr="00282904" w:rsidRDefault="00282904" w:rsidP="00282904">
      <w:pPr>
        <w:ind w:left="142"/>
        <w:rPr>
          <w:color w:val="4F81BD" w:themeColor="accent1"/>
          <w:lang w:eastAsia="de-DE"/>
        </w:rPr>
      </w:pPr>
      <w:r w:rsidRPr="00282904">
        <w:rPr>
          <w:color w:val="4F81BD" w:themeColor="accent1"/>
          <w:lang w:eastAsia="de-DE"/>
        </w:rPr>
        <w:t>und den Standort von im Baubereich befindlichen Kabeln und Leitungen bei den</w:t>
      </w:r>
    </w:p>
    <w:p w14:paraId="7FE176B8" w14:textId="77777777" w:rsidR="00282904" w:rsidRPr="00282904" w:rsidRDefault="00282904" w:rsidP="00282904">
      <w:pPr>
        <w:ind w:left="142"/>
        <w:rPr>
          <w:color w:val="4F81BD" w:themeColor="accent1"/>
          <w:lang w:eastAsia="de-DE"/>
        </w:rPr>
      </w:pPr>
      <w:r w:rsidRPr="00282904">
        <w:rPr>
          <w:color w:val="4F81BD" w:themeColor="accent1"/>
          <w:lang w:eastAsia="de-DE"/>
        </w:rPr>
        <w:t>Leitungseigentümern und –</w:t>
      </w:r>
      <w:proofErr w:type="spellStart"/>
      <w:r w:rsidRPr="00282904">
        <w:rPr>
          <w:color w:val="4F81BD" w:themeColor="accent1"/>
          <w:lang w:eastAsia="de-DE"/>
        </w:rPr>
        <w:t>betreibern</w:t>
      </w:r>
      <w:proofErr w:type="spellEnd"/>
      <w:r w:rsidRPr="00282904">
        <w:rPr>
          <w:color w:val="4F81BD" w:themeColor="accent1"/>
          <w:lang w:eastAsia="de-DE"/>
        </w:rPr>
        <w:t xml:space="preserve"> zu informieren.</w:t>
      </w:r>
    </w:p>
    <w:p w14:paraId="079474DF" w14:textId="77777777" w:rsidR="00282904" w:rsidRPr="00282904" w:rsidRDefault="00282904" w:rsidP="00282904">
      <w:pPr>
        <w:ind w:left="142"/>
        <w:rPr>
          <w:color w:val="4F81BD" w:themeColor="accent1"/>
          <w:lang w:eastAsia="de-DE"/>
        </w:rPr>
      </w:pPr>
      <w:r w:rsidRPr="00282904">
        <w:rPr>
          <w:color w:val="4F81BD" w:themeColor="accent1"/>
          <w:lang w:eastAsia="de-DE"/>
        </w:rPr>
        <w:t>Als Anlage 3.XX liegen den Ausschreibungsunterlagen die Ergebnisse der EBA-</w:t>
      </w:r>
      <w:proofErr w:type="spellStart"/>
      <w:r w:rsidRPr="00282904">
        <w:rPr>
          <w:color w:val="4F81BD" w:themeColor="accent1"/>
          <w:lang w:eastAsia="de-DE"/>
        </w:rPr>
        <w:t>Suchschachtungen</w:t>
      </w:r>
      <w:proofErr w:type="spellEnd"/>
      <w:r w:rsidRPr="00282904">
        <w:rPr>
          <w:color w:val="4F81BD" w:themeColor="accent1"/>
          <w:lang w:eastAsia="de-DE"/>
        </w:rPr>
        <w:t xml:space="preserve"> alle 100m bei</w:t>
      </w:r>
    </w:p>
    <w:p w14:paraId="65544495" w14:textId="77777777" w:rsidR="00282904" w:rsidRPr="00282904" w:rsidRDefault="00282904" w:rsidP="00282904">
      <w:pPr>
        <w:ind w:left="142"/>
        <w:rPr>
          <w:color w:val="4F81BD" w:themeColor="accent1"/>
          <w:lang w:eastAsia="de-DE"/>
        </w:rPr>
      </w:pPr>
      <w:r w:rsidRPr="00282904">
        <w:rPr>
          <w:color w:val="4F81BD" w:themeColor="accent1"/>
          <w:lang w:eastAsia="de-DE"/>
        </w:rPr>
        <w:t>[Projektabhängige Angaben]</w:t>
      </w:r>
    </w:p>
    <w:p w14:paraId="6CD80375" w14:textId="77777777" w:rsidR="00282904" w:rsidRPr="00282904" w:rsidRDefault="00282904" w:rsidP="00282904">
      <w:pPr>
        <w:ind w:left="142"/>
        <w:rPr>
          <w:color w:val="4F81BD" w:themeColor="accent1"/>
        </w:rPr>
      </w:pPr>
      <w:r w:rsidRPr="00282904">
        <w:rPr>
          <w:color w:val="4F81BD" w:themeColor="accent1"/>
        </w:rPr>
        <w:t xml:space="preserve">Die bekannten Kabel/Leitungen befinden sich im Kabelkanal oder sind erdverlegt. Sie queren teilweise die zu errichtenden Lärmschutzanlagen oder befinden sich im Gründungsbereich. In diesem Fall ist bei der Ausführung sicherzustellen, dass die Kabel nur auf einer Seite der LSW liegen. Insbesondere im Bereich von erdverlegten Kabelschlaufen darf keine Gründung eines LSW-Pfostens innerhalb einer Schlaufe zu liegen kommen. </w:t>
      </w:r>
      <w:commentRangeStart w:id="33"/>
      <w:r w:rsidRPr="00282904">
        <w:rPr>
          <w:color w:val="4F81BD" w:themeColor="accent1"/>
        </w:rPr>
        <w:t>Hier ist in der Ausführungsplanung der Einsatz bodengleicher Torsionsbalken vorzusehen.</w:t>
      </w:r>
      <w:commentRangeEnd w:id="33"/>
      <w:r w:rsidRPr="00282904">
        <w:rPr>
          <w:rStyle w:val="Kommentarzeichen"/>
          <w:rFonts w:eastAsia="Times New Roman" w:cs="Times New Roman"/>
          <w:color w:val="4F81BD" w:themeColor="accent1"/>
          <w:sz w:val="22"/>
          <w:szCs w:val="22"/>
        </w:rPr>
        <w:commentReference w:id="33"/>
      </w:r>
    </w:p>
    <w:p w14:paraId="36099EF5" w14:textId="77777777" w:rsidR="00282904" w:rsidRPr="00282904" w:rsidRDefault="00282904" w:rsidP="00282904">
      <w:pPr>
        <w:ind w:left="142"/>
        <w:rPr>
          <w:color w:val="4F81BD" w:themeColor="accent1"/>
        </w:rPr>
      </w:pPr>
      <w:r w:rsidRPr="00282904">
        <w:rPr>
          <w:color w:val="4F81BD" w:themeColor="accent1"/>
        </w:rPr>
        <w:t xml:space="preserve">Im Baubereich sind keine besonders </w:t>
      </w:r>
      <w:commentRangeStart w:id="34"/>
      <w:r w:rsidRPr="00282904">
        <w:rPr>
          <w:color w:val="4F81BD" w:themeColor="accent1"/>
        </w:rPr>
        <w:t>erschütterungsempfindlichen</w:t>
      </w:r>
      <w:commentRangeEnd w:id="34"/>
      <w:r w:rsidRPr="00282904">
        <w:rPr>
          <w:rStyle w:val="Kommentarzeichen"/>
          <w:rFonts w:eastAsia="Times New Roman" w:cs="Times New Roman"/>
          <w:color w:val="4F81BD" w:themeColor="accent1"/>
          <w:sz w:val="22"/>
          <w:szCs w:val="22"/>
        </w:rPr>
        <w:commentReference w:id="34"/>
      </w:r>
      <w:r w:rsidRPr="00282904">
        <w:rPr>
          <w:color w:val="4F81BD" w:themeColor="accent1"/>
        </w:rPr>
        <w:t xml:space="preserve"> Kabel / Leitungen bekannt. ODER Im Bereich XXX liegen besonders erschütterungsempfindliche XXX, hier ist anstelle der Rammrohrgründung XXX vorgesehen.</w:t>
      </w:r>
    </w:p>
    <w:p w14:paraId="5C0F2D27" w14:textId="77777777" w:rsidR="004E1F60" w:rsidRPr="00833AA1" w:rsidRDefault="004E1F60" w:rsidP="004E1F60">
      <w:pPr>
        <w:jc w:val="both"/>
      </w:pPr>
    </w:p>
    <w:p w14:paraId="5C0F2D28" w14:textId="77777777" w:rsidR="004A42B8" w:rsidRPr="00E82405" w:rsidRDefault="009C2889" w:rsidP="00B801E0">
      <w:pPr>
        <w:pStyle w:val="berschrift3"/>
      </w:pPr>
      <w:bookmarkStart w:id="35" w:name="_Toc68613411"/>
      <w:r w:rsidRPr="005331C8">
        <w:t>Sonstige bauliche Anlagen und bauliche Anlagen Dritter</w:t>
      </w:r>
      <w:bookmarkEnd w:id="35"/>
    </w:p>
    <w:p w14:paraId="5C0F2D29" w14:textId="77777777" w:rsidR="004A42B8" w:rsidRDefault="004A42B8" w:rsidP="008F1900">
      <w:pPr>
        <w:jc w:val="both"/>
      </w:pPr>
    </w:p>
    <w:p w14:paraId="5C0F2D2A" w14:textId="77777777" w:rsidR="004A42B8" w:rsidRPr="00AB27EE" w:rsidRDefault="005331C8" w:rsidP="00B801E0">
      <w:pPr>
        <w:pStyle w:val="berschrift3"/>
      </w:pPr>
      <w:bookmarkStart w:id="36" w:name="_Toc68613412"/>
      <w:r w:rsidRPr="00AB27EE">
        <w:t>Sonstige Anlagen der Ausrüstung</w:t>
      </w:r>
      <w:bookmarkEnd w:id="36"/>
    </w:p>
    <w:sdt>
      <w:sdtPr>
        <w:alias w:val="Hinweistext - Bitte löschen!"/>
        <w:tag w:val="Hinweistext - Bitte löschen!"/>
        <w:id w:val="257113200"/>
        <w:lock w:val="contentLocked"/>
        <w:placeholder>
          <w:docPart w:val="D59B8893A24242879B9A7C81E07FAD2A"/>
        </w:placeholder>
        <w:showingPlcHdr/>
      </w:sdtPr>
      <w:sdtContent>
        <w:p w14:paraId="5C0F2D2B" w14:textId="77777777" w:rsidR="004A42B8" w:rsidRDefault="00F252F5" w:rsidP="00F252F5">
          <w:pPr>
            <w:pStyle w:val="Hinweistext"/>
          </w:pPr>
          <w:r w:rsidRPr="00F252F5">
            <w:t>Anlagen Heizung, Lüftung, Sanitär (HLS)</w:t>
          </w:r>
        </w:p>
      </w:sdtContent>
    </w:sdt>
    <w:p w14:paraId="5C0F2D2C" w14:textId="77777777" w:rsidR="00F252F5" w:rsidRDefault="00F252F5" w:rsidP="008F1900">
      <w:pPr>
        <w:jc w:val="both"/>
      </w:pPr>
    </w:p>
    <w:p w14:paraId="5C0F2D2D" w14:textId="77777777" w:rsidR="004A42B8" w:rsidRPr="00E82405" w:rsidRDefault="004A42B8" w:rsidP="003640F1">
      <w:pPr>
        <w:pStyle w:val="berschrift2"/>
      </w:pPr>
      <w:bookmarkStart w:id="37" w:name="_Toc378311419"/>
      <w:bookmarkStart w:id="38" w:name="_Toc409006722"/>
      <w:bookmarkStart w:id="39" w:name="_Toc68613413"/>
      <w:r w:rsidRPr="00E82405">
        <w:t>Verkehrsverhältnisse</w:t>
      </w:r>
      <w:bookmarkEnd w:id="37"/>
      <w:bookmarkEnd w:id="38"/>
      <w:bookmarkEnd w:id="39"/>
    </w:p>
    <w:p w14:paraId="715173F9" w14:textId="77777777" w:rsidR="00282904" w:rsidRPr="00282904" w:rsidRDefault="00282904" w:rsidP="00282904">
      <w:pPr>
        <w:spacing w:after="0" w:line="300" w:lineRule="exact"/>
        <w:jc w:val="both"/>
        <w:rPr>
          <w:color w:val="4F81BD" w:themeColor="accent1"/>
        </w:rPr>
      </w:pPr>
      <w:bookmarkStart w:id="40" w:name="_Toc378311420"/>
      <w:bookmarkStart w:id="41" w:name="_Toc409006723"/>
      <w:bookmarkStart w:id="42" w:name="_Toc68613414"/>
      <w:r w:rsidRPr="00282904">
        <w:rPr>
          <w:color w:val="4F81BD" w:themeColor="accent1"/>
        </w:rPr>
        <w:t>Die eingleisige/zweigleisige (nicht) elektrifizierte Strecke wird überwiegend im Mischverkehr/Güterverkehr/Personenverkehr befahren.</w:t>
      </w:r>
    </w:p>
    <w:p w14:paraId="5CDB0719" w14:textId="77777777" w:rsidR="00282904" w:rsidRPr="00282904" w:rsidRDefault="00282904" w:rsidP="00282904">
      <w:pPr>
        <w:spacing w:after="0" w:line="300" w:lineRule="exact"/>
        <w:jc w:val="both"/>
        <w:rPr>
          <w:color w:val="4F81BD" w:themeColor="accent1"/>
        </w:rPr>
      </w:pPr>
      <w:r w:rsidRPr="00282904">
        <w:rPr>
          <w:color w:val="4F81BD" w:themeColor="accent1"/>
        </w:rPr>
        <w:t>Die derzeitige Streckengeschwindigkeit beträgt XXX km/h, die Lärmschutzwände sind für eine Entwurfsgeschwindigkeit von VE=XXX km/h auszulegen.</w:t>
      </w:r>
    </w:p>
    <w:p w14:paraId="59AC3CCC" w14:textId="77777777" w:rsidR="00282904" w:rsidRPr="00282904" w:rsidRDefault="00282904" w:rsidP="00282904">
      <w:pPr>
        <w:spacing w:after="0" w:line="300" w:lineRule="exact"/>
        <w:jc w:val="both"/>
        <w:rPr>
          <w:color w:val="4F81BD" w:themeColor="accent1"/>
        </w:rPr>
      </w:pPr>
      <w:r w:rsidRPr="00282904">
        <w:rPr>
          <w:color w:val="4F81BD" w:themeColor="accent1"/>
        </w:rPr>
        <w:t>Der Abstand zwischen den zu errichtenden Lärmschutzwänden und der äußeren Gleisachse beträgt in der Regel min. [</w:t>
      </w:r>
      <w:proofErr w:type="gramStart"/>
      <w:r w:rsidRPr="00282904">
        <w:rPr>
          <w:color w:val="4F81BD" w:themeColor="accent1"/>
        </w:rPr>
        <w:t>X,XX</w:t>
      </w:r>
      <w:proofErr w:type="gramEnd"/>
      <w:r w:rsidRPr="00282904">
        <w:rPr>
          <w:color w:val="4F81BD" w:themeColor="accent1"/>
        </w:rPr>
        <w:t xml:space="preserve"> m] gemäß </w:t>
      </w:r>
      <w:proofErr w:type="spellStart"/>
      <w:r w:rsidRPr="00282904">
        <w:rPr>
          <w:color w:val="4F81BD" w:themeColor="accent1"/>
        </w:rPr>
        <w:t>Ril</w:t>
      </w:r>
      <w:proofErr w:type="spellEnd"/>
      <w:r w:rsidRPr="00282904">
        <w:rPr>
          <w:color w:val="4F81BD" w:themeColor="accent1"/>
        </w:rPr>
        <w:t xml:space="preserve"> 804.5501 und ist den vorhandenen Gegebenheiten (Kabeltrassen, Kabelkanäle, Oberleitungsmasten) anzupassen.</w:t>
      </w:r>
    </w:p>
    <w:p w14:paraId="3FA53B78" w14:textId="77777777" w:rsidR="00282904" w:rsidRPr="00282904" w:rsidRDefault="00282904" w:rsidP="00282904">
      <w:pPr>
        <w:pStyle w:val="Listenabsatz"/>
        <w:numPr>
          <w:ilvl w:val="0"/>
          <w:numId w:val="43"/>
        </w:numPr>
        <w:jc w:val="both"/>
        <w:rPr>
          <w:color w:val="4F81BD" w:themeColor="accent1"/>
        </w:rPr>
      </w:pPr>
      <w:proofErr w:type="spellStart"/>
      <w:r w:rsidRPr="00282904">
        <w:rPr>
          <w:color w:val="4F81BD" w:themeColor="accent1"/>
        </w:rPr>
        <w:t>Ggfs</w:t>
      </w:r>
      <w:proofErr w:type="spellEnd"/>
      <w:r w:rsidRPr="00282904">
        <w:rPr>
          <w:color w:val="4F81BD" w:themeColor="accent1"/>
        </w:rPr>
        <w:t xml:space="preserve"> Tabelle zu Gleisabstand und VE</w:t>
      </w:r>
    </w:p>
    <w:p w14:paraId="40E750DF" w14:textId="77777777" w:rsidR="00282904" w:rsidRPr="00282904" w:rsidRDefault="00282904" w:rsidP="00282904">
      <w:pPr>
        <w:jc w:val="both"/>
        <w:rPr>
          <w:color w:val="4F81BD" w:themeColor="accent1"/>
        </w:rPr>
      </w:pPr>
      <w:r w:rsidRPr="00282904">
        <w:rPr>
          <w:color w:val="4F81BD" w:themeColor="accent1"/>
        </w:rPr>
        <w:t xml:space="preserve">Im Planungsbereich befindet sich der Bahnhof/die Haltestelle XXX mit X </w:t>
      </w:r>
      <w:proofErr w:type="spellStart"/>
      <w:r w:rsidRPr="00282904">
        <w:rPr>
          <w:color w:val="4F81BD" w:themeColor="accent1"/>
        </w:rPr>
        <w:t>Aussenbahnsteigen</w:t>
      </w:r>
      <w:proofErr w:type="spellEnd"/>
      <w:r w:rsidRPr="00282904">
        <w:rPr>
          <w:color w:val="4F81BD" w:themeColor="accent1"/>
        </w:rPr>
        <w:t xml:space="preserve">. Der Bau der Lärmschutzwände im Bahnsteigbereich ist (nicht) Teil der Ausschreibung. </w:t>
      </w:r>
    </w:p>
    <w:p w14:paraId="05165288" w14:textId="77777777" w:rsidR="00282904" w:rsidRPr="00282904" w:rsidRDefault="00282904" w:rsidP="00282904">
      <w:pPr>
        <w:jc w:val="both"/>
        <w:rPr>
          <w:color w:val="4F81BD" w:themeColor="accent1"/>
        </w:rPr>
      </w:pPr>
      <w:r w:rsidRPr="00282904">
        <w:rPr>
          <w:color w:val="4F81BD" w:themeColor="accent1"/>
        </w:rPr>
        <w:t xml:space="preserve">Alle Anlagen sind in Betrieb. </w:t>
      </w:r>
    </w:p>
    <w:p w14:paraId="4468E4E0" w14:textId="77777777" w:rsidR="00282904" w:rsidRPr="00282904" w:rsidRDefault="00282904" w:rsidP="00282904">
      <w:pPr>
        <w:jc w:val="both"/>
        <w:rPr>
          <w:color w:val="4F81BD" w:themeColor="accent1"/>
          <w:lang w:eastAsia="de-DE"/>
        </w:rPr>
      </w:pPr>
    </w:p>
    <w:p w14:paraId="07214B6E" w14:textId="77777777" w:rsidR="00282904" w:rsidRPr="00282904" w:rsidRDefault="00282904" w:rsidP="00282904">
      <w:pPr>
        <w:spacing w:after="0" w:line="300" w:lineRule="exact"/>
        <w:jc w:val="both"/>
        <w:rPr>
          <w:color w:val="4F81BD" w:themeColor="accent1"/>
        </w:rPr>
      </w:pPr>
      <w:r w:rsidRPr="00282904">
        <w:rPr>
          <w:color w:val="4F81BD" w:themeColor="accent1"/>
        </w:rPr>
        <w:lastRenderedPageBreak/>
        <w:t xml:space="preserve">Benutzungseinschränkungen der Zufahrtswege bestehen im Bereich XXX </w:t>
      </w:r>
    </w:p>
    <w:p w14:paraId="5C0F2D3D" w14:textId="77777777" w:rsidR="004A42B8" w:rsidRPr="00E82405" w:rsidRDefault="004A42B8" w:rsidP="003640F1">
      <w:pPr>
        <w:pStyle w:val="berschrift2"/>
      </w:pPr>
      <w:r w:rsidRPr="00E82405">
        <w:t>Freizuhaltende Flächen</w:t>
      </w:r>
      <w:bookmarkEnd w:id="40"/>
      <w:bookmarkEnd w:id="41"/>
      <w:bookmarkEnd w:id="42"/>
    </w:p>
    <w:p w14:paraId="5C0F2D3F" w14:textId="017B7F0A" w:rsidR="004A42B8" w:rsidRDefault="004A42B8" w:rsidP="008F1900">
      <w:pPr>
        <w:pStyle w:val="Hinweistext"/>
        <w:jc w:val="both"/>
      </w:pPr>
    </w:p>
    <w:p w14:paraId="5C0F2D40" w14:textId="77777777" w:rsidR="004E1F60" w:rsidRPr="00833AA1" w:rsidRDefault="004E1F60" w:rsidP="004E1F60">
      <w:pPr>
        <w:jc w:val="both"/>
      </w:pPr>
      <w:bookmarkStart w:id="43" w:name="_Toc378311421"/>
      <w:bookmarkStart w:id="44" w:name="_Toc409006724"/>
    </w:p>
    <w:p w14:paraId="5C0F2D41" w14:textId="77777777" w:rsidR="004A42B8" w:rsidRPr="00E82405" w:rsidRDefault="004A42B8" w:rsidP="003640F1">
      <w:pPr>
        <w:pStyle w:val="berschrift2"/>
      </w:pPr>
      <w:bookmarkStart w:id="45" w:name="_Toc68613415"/>
      <w:r w:rsidRPr="00E82405">
        <w:t>Transportwege</w:t>
      </w:r>
      <w:bookmarkEnd w:id="43"/>
      <w:bookmarkEnd w:id="44"/>
      <w:bookmarkEnd w:id="45"/>
    </w:p>
    <w:p w14:paraId="23AE38D5" w14:textId="77777777" w:rsidR="00282904" w:rsidRPr="00282904" w:rsidRDefault="00282904" w:rsidP="00282904">
      <w:pPr>
        <w:rPr>
          <w:color w:val="4F81BD" w:themeColor="accent1"/>
          <w:lang w:eastAsia="de-DE"/>
        </w:rPr>
      </w:pPr>
      <w:bookmarkStart w:id="46" w:name="_Toc378311422"/>
      <w:bookmarkStart w:id="47" w:name="_Toc409006725"/>
      <w:r w:rsidRPr="00282904">
        <w:rPr>
          <w:color w:val="4F81BD" w:themeColor="accent1"/>
          <w:lang w:eastAsia="de-DE"/>
        </w:rPr>
        <w:t xml:space="preserve">Als Baustelleneinrichtungs- und Bereitstellungsflächen stehen nur die [im Lageplan] ausgewiesenen Flächen zur Verfügung. </w:t>
      </w:r>
    </w:p>
    <w:p w14:paraId="6DC6F9A0" w14:textId="77777777" w:rsidR="00282904" w:rsidRPr="00282904" w:rsidRDefault="00282904" w:rsidP="00282904">
      <w:pPr>
        <w:rPr>
          <w:color w:val="4F81BD" w:themeColor="accent1"/>
        </w:rPr>
      </w:pPr>
      <w:r w:rsidRPr="00282904">
        <w:rPr>
          <w:color w:val="4F81BD" w:themeColor="accent1"/>
          <w:lang w:eastAsia="de-DE"/>
        </w:rPr>
        <w:t xml:space="preserve">Hieraus ergeben sich auch </w:t>
      </w:r>
      <w:commentRangeStart w:id="48"/>
      <w:r w:rsidRPr="00282904">
        <w:rPr>
          <w:color w:val="4F81BD" w:themeColor="accent1"/>
          <w:lang w:eastAsia="de-DE"/>
        </w:rPr>
        <w:t xml:space="preserve">Förderwege &gt; 50m </w:t>
      </w:r>
      <w:commentRangeEnd w:id="48"/>
      <w:r w:rsidRPr="00282904">
        <w:rPr>
          <w:rStyle w:val="Kommentarzeichen"/>
          <w:rFonts w:eastAsia="Times New Roman" w:cs="Times New Roman"/>
          <w:color w:val="4F81BD" w:themeColor="accent1"/>
        </w:rPr>
        <w:commentReference w:id="48"/>
      </w:r>
      <w:r w:rsidRPr="00282904">
        <w:rPr>
          <w:color w:val="4F81BD" w:themeColor="accent1"/>
          <w:lang w:eastAsia="de-DE"/>
        </w:rPr>
        <w:t>vom Ausbauort zur Bereitstellungsfläche. Diese sind vom AN bei der Preisbildung entsprechend den beiliegenden Planunterlagen zu berücksichtigen.</w:t>
      </w:r>
    </w:p>
    <w:p w14:paraId="5C0F2D44" w14:textId="77777777" w:rsidR="004E1F60" w:rsidRDefault="004E1F60" w:rsidP="00041A04">
      <w:pPr>
        <w:jc w:val="both"/>
      </w:pPr>
    </w:p>
    <w:p w14:paraId="5C0F2D45" w14:textId="77777777" w:rsidR="006B6021" w:rsidRDefault="006B6021" w:rsidP="003640F1">
      <w:pPr>
        <w:pStyle w:val="berschrift2"/>
      </w:pPr>
      <w:bookmarkStart w:id="49" w:name="_Toc68613416"/>
      <w:r>
        <w:t>bleibt frei</w:t>
      </w:r>
      <w:bookmarkEnd w:id="49"/>
    </w:p>
    <w:p w14:paraId="5C0F2D46" w14:textId="77777777" w:rsidR="006B6021" w:rsidRPr="006B6021" w:rsidRDefault="006B6021" w:rsidP="006B6021">
      <w:pPr>
        <w:rPr>
          <w:lang w:eastAsia="de-DE"/>
        </w:rPr>
      </w:pPr>
    </w:p>
    <w:p w14:paraId="5C0F2D47" w14:textId="77777777" w:rsidR="006B6021" w:rsidRDefault="006B6021" w:rsidP="003640F1">
      <w:pPr>
        <w:pStyle w:val="berschrift2"/>
      </w:pPr>
      <w:bookmarkStart w:id="50" w:name="_Toc68613417"/>
      <w:r>
        <w:t>bleibt frei</w:t>
      </w:r>
      <w:bookmarkEnd w:id="50"/>
    </w:p>
    <w:p w14:paraId="5C0F2D48" w14:textId="77777777" w:rsidR="004E1F60" w:rsidRPr="00833AA1" w:rsidRDefault="004E1F60" w:rsidP="004E1F60">
      <w:pPr>
        <w:jc w:val="both"/>
      </w:pPr>
    </w:p>
    <w:p w14:paraId="5C0F2D49" w14:textId="77777777" w:rsidR="001367EF" w:rsidRPr="00E82405" w:rsidRDefault="001367EF" w:rsidP="003640F1">
      <w:pPr>
        <w:pStyle w:val="berschrift2"/>
      </w:pPr>
      <w:bookmarkStart w:id="51" w:name="_Toc68613418"/>
      <w:r w:rsidRPr="00E82405">
        <w:t>Baugrund</w:t>
      </w:r>
      <w:bookmarkEnd w:id="46"/>
      <w:bookmarkEnd w:id="47"/>
      <w:bookmarkEnd w:id="51"/>
    </w:p>
    <w:p w14:paraId="5C0F2D4B" w14:textId="79C54D7D" w:rsidR="001367EF" w:rsidRDefault="001367EF" w:rsidP="008F1900">
      <w:pPr>
        <w:pStyle w:val="Hinweistext"/>
        <w:jc w:val="both"/>
      </w:pPr>
    </w:p>
    <w:p w14:paraId="5C0F2D4C" w14:textId="77777777" w:rsidR="001367EF" w:rsidRDefault="001367EF" w:rsidP="008F1900">
      <w:pPr>
        <w:jc w:val="both"/>
      </w:pPr>
    </w:p>
    <w:p w14:paraId="5C0F2D4D" w14:textId="77777777" w:rsidR="001367EF" w:rsidRPr="00E82405" w:rsidRDefault="001367EF" w:rsidP="003640F1">
      <w:pPr>
        <w:pStyle w:val="berschrift2"/>
      </w:pPr>
      <w:bookmarkStart w:id="52" w:name="_Toc378311423"/>
      <w:bookmarkStart w:id="53" w:name="_Toc409006726"/>
      <w:bookmarkStart w:id="54" w:name="_Toc68613419"/>
      <w:r w:rsidRPr="00E82405">
        <w:t>Hydrologie</w:t>
      </w:r>
      <w:bookmarkEnd w:id="52"/>
      <w:bookmarkEnd w:id="53"/>
      <w:bookmarkEnd w:id="54"/>
    </w:p>
    <w:p w14:paraId="5C0F2D4F" w14:textId="213AB0B8" w:rsidR="001367EF" w:rsidRDefault="001367EF" w:rsidP="008F1900">
      <w:pPr>
        <w:pStyle w:val="Hinweistext"/>
        <w:jc w:val="both"/>
      </w:pPr>
    </w:p>
    <w:p w14:paraId="5C0F2D50" w14:textId="77777777" w:rsidR="004E1F60" w:rsidRPr="00833AA1" w:rsidRDefault="004E1F60" w:rsidP="004E1F60">
      <w:pPr>
        <w:jc w:val="both"/>
      </w:pPr>
      <w:bookmarkStart w:id="55" w:name="_Toc378311424"/>
      <w:bookmarkStart w:id="56" w:name="_Toc409006727"/>
    </w:p>
    <w:p w14:paraId="5C0F2D51" w14:textId="77777777" w:rsidR="001367EF" w:rsidRPr="00E82405" w:rsidRDefault="001367EF" w:rsidP="003640F1">
      <w:pPr>
        <w:pStyle w:val="berschrift2"/>
      </w:pPr>
      <w:bookmarkStart w:id="57" w:name="_Toc68613420"/>
      <w:r w:rsidRPr="00E82405">
        <w:t>Besondere umweltrechtliche Vorschriften/Hinweise</w:t>
      </w:r>
      <w:bookmarkEnd w:id="55"/>
      <w:bookmarkEnd w:id="56"/>
      <w:bookmarkEnd w:id="57"/>
    </w:p>
    <w:p w14:paraId="5C0F2D52" w14:textId="77777777" w:rsidR="001367EF" w:rsidRDefault="001367EF" w:rsidP="008F1900">
      <w:pPr>
        <w:jc w:val="both"/>
      </w:pPr>
    </w:p>
    <w:p w14:paraId="5C0F2D53" w14:textId="77777777" w:rsidR="001367EF" w:rsidRDefault="001A6D80" w:rsidP="003640F1">
      <w:pPr>
        <w:pStyle w:val="berschrift2"/>
      </w:pPr>
      <w:bookmarkStart w:id="58" w:name="_Toc409006728"/>
      <w:bookmarkStart w:id="59" w:name="_Toc68613421"/>
      <w:r>
        <w:t>Besondere Vorgaben für die Entsorgung</w:t>
      </w:r>
      <w:bookmarkEnd w:id="58"/>
      <w:bookmarkEnd w:id="59"/>
    </w:p>
    <w:p w14:paraId="5157FA18" w14:textId="24542660" w:rsidR="00BF07C0" w:rsidRPr="00BF07C0" w:rsidRDefault="001A6D80" w:rsidP="00B801E0">
      <w:pPr>
        <w:pStyle w:val="berschrift3"/>
      </w:pPr>
      <w:bookmarkStart w:id="60" w:name="_Toc68613422"/>
      <w:r>
        <w:t>Abfall</w:t>
      </w:r>
      <w:bookmarkEnd w:id="60"/>
    </w:p>
    <w:p w14:paraId="5C0F2D58" w14:textId="77777777" w:rsidR="00325D1D" w:rsidRDefault="00325D1D" w:rsidP="00B801E0">
      <w:pPr>
        <w:pStyle w:val="berschrift3"/>
      </w:pPr>
      <w:bookmarkStart w:id="61" w:name="_Toc409006729"/>
      <w:bookmarkStart w:id="62" w:name="_Toc68613423"/>
      <w:r w:rsidRPr="00E82405">
        <w:t>Abwasser</w:t>
      </w:r>
      <w:bookmarkEnd w:id="61"/>
      <w:bookmarkEnd w:id="62"/>
    </w:p>
    <w:p w14:paraId="54DE2C66" w14:textId="77777777" w:rsidR="00E10433" w:rsidRPr="00E10433" w:rsidRDefault="00E10433" w:rsidP="00E10433">
      <w:pPr>
        <w:ind w:left="142"/>
        <w:jc w:val="both"/>
        <w:rPr>
          <w:color w:val="4F81BD" w:themeColor="accent1"/>
          <w:lang w:eastAsia="de-DE"/>
        </w:rPr>
      </w:pPr>
      <w:bookmarkStart w:id="63" w:name="_Toc378311426"/>
      <w:bookmarkStart w:id="64" w:name="_Toc409006730"/>
      <w:commentRangeStart w:id="65"/>
      <w:r w:rsidRPr="00E10433">
        <w:rPr>
          <w:color w:val="4F81BD" w:themeColor="accent1"/>
          <w:lang w:eastAsia="de-DE"/>
        </w:rPr>
        <w:t>Die Entsorgung des bei den Bohrpfahlarbeiten anfallenden Betriebswassers</w:t>
      </w:r>
      <w:commentRangeEnd w:id="65"/>
      <w:r w:rsidRPr="00E10433">
        <w:rPr>
          <w:rStyle w:val="Kommentarzeichen"/>
          <w:rFonts w:eastAsia="Times New Roman" w:cs="Times New Roman"/>
          <w:color w:val="4F81BD" w:themeColor="accent1"/>
        </w:rPr>
        <w:commentReference w:id="65"/>
      </w:r>
      <w:r w:rsidRPr="00E10433">
        <w:rPr>
          <w:color w:val="4F81BD" w:themeColor="accent1"/>
          <w:lang w:eastAsia="de-DE"/>
        </w:rPr>
        <w:t xml:space="preserve"> kann ohne besondere Auflagen, Bedingungen und Gebühren über XXX erfolgen.</w:t>
      </w:r>
    </w:p>
    <w:p w14:paraId="5C0F2D5F" w14:textId="77777777" w:rsidR="004E1F60" w:rsidRPr="00833AA1" w:rsidRDefault="004E1F60" w:rsidP="004E1F60">
      <w:pPr>
        <w:jc w:val="both"/>
      </w:pPr>
    </w:p>
    <w:p w14:paraId="5C0F2D60" w14:textId="77777777" w:rsidR="00325D1D" w:rsidRPr="00E82405" w:rsidRDefault="00325D1D" w:rsidP="003640F1">
      <w:pPr>
        <w:pStyle w:val="berschrift2"/>
      </w:pPr>
      <w:bookmarkStart w:id="66" w:name="_Toc68613424"/>
      <w:r w:rsidRPr="00E82405">
        <w:t>Schutzgebiete oder Schutzzeiten</w:t>
      </w:r>
      <w:bookmarkEnd w:id="63"/>
      <w:bookmarkEnd w:id="64"/>
      <w:bookmarkEnd w:id="66"/>
    </w:p>
    <w:p w14:paraId="5D9EBC95" w14:textId="77777777" w:rsidR="00E10433" w:rsidRPr="00E10433" w:rsidRDefault="00E10433" w:rsidP="00E10433">
      <w:pPr>
        <w:jc w:val="both"/>
        <w:rPr>
          <w:color w:val="4F81BD" w:themeColor="accent1"/>
        </w:rPr>
      </w:pPr>
      <w:bookmarkStart w:id="67" w:name="_Toc409006731"/>
      <w:bookmarkStart w:id="68" w:name="_Toc378311427"/>
      <w:r w:rsidRPr="00E10433">
        <w:rPr>
          <w:color w:val="4F81BD" w:themeColor="accent1"/>
          <w:lang w:eastAsia="de-DE"/>
        </w:rPr>
        <w:t>Zum Schutz von möglicherweise im Eingriffsbereich brütenden Vögeln ist die Baufeldfreimachung und insbesondere die Entfernung aller möglicherweise als Nistplatz, Quartier oder Unterschlupf dienenden Strukturen außerhalb der festgesetzten Brut- und Nistzeit im Zeitraum 01.Oktober bis 28. Februar durchzuführen.</w:t>
      </w:r>
    </w:p>
    <w:p w14:paraId="616DB3F5" w14:textId="77777777" w:rsidR="006C3BA8" w:rsidRPr="00833AA1" w:rsidRDefault="006C3BA8" w:rsidP="004D117D">
      <w:pPr>
        <w:pStyle w:val="Hinweistext"/>
        <w:jc w:val="both"/>
        <w:rPr>
          <w:lang w:eastAsia="de-DE"/>
        </w:rPr>
      </w:pPr>
    </w:p>
    <w:p w14:paraId="5C0F2D74" w14:textId="77777777" w:rsidR="00C00442" w:rsidRPr="00E82405" w:rsidRDefault="00C00442" w:rsidP="003640F1">
      <w:pPr>
        <w:pStyle w:val="berschrift2"/>
      </w:pPr>
      <w:bookmarkStart w:id="69" w:name="_Toc68613425"/>
      <w:r w:rsidRPr="00E82405">
        <w:lastRenderedPageBreak/>
        <w:t>Schutzmaßnahmen</w:t>
      </w:r>
      <w:bookmarkEnd w:id="67"/>
      <w:bookmarkEnd w:id="68"/>
      <w:bookmarkEnd w:id="69"/>
    </w:p>
    <w:p w14:paraId="3B951AA7" w14:textId="77777777" w:rsidR="00E10433" w:rsidRPr="00E10433" w:rsidRDefault="00E10433" w:rsidP="00E10433">
      <w:pPr>
        <w:spacing w:after="0" w:line="300" w:lineRule="exact"/>
        <w:jc w:val="both"/>
        <w:rPr>
          <w:color w:val="4F81BD" w:themeColor="accent1"/>
        </w:rPr>
      </w:pPr>
      <w:bookmarkStart w:id="70" w:name="_Toc378311428"/>
      <w:bookmarkStart w:id="71" w:name="_Toc409006732"/>
      <w:r w:rsidRPr="00E10433">
        <w:rPr>
          <w:color w:val="4F81BD" w:themeColor="accent1"/>
        </w:rPr>
        <w:t>Der Baubereich ist wirksam vor Lärm, Gefahren, Belästigungen, Verunreinigungen, Beschädigungen oder sonstigen Beeinträchtigungen zu schützen.</w:t>
      </w:r>
    </w:p>
    <w:p w14:paraId="5C0F2D78" w14:textId="77777777" w:rsidR="004E1F60" w:rsidRPr="00833AA1" w:rsidRDefault="004E1F60" w:rsidP="004E1F60">
      <w:pPr>
        <w:jc w:val="both"/>
      </w:pPr>
    </w:p>
    <w:p w14:paraId="372BDFD1" w14:textId="036A1AE5" w:rsidR="005E2DD2" w:rsidRPr="005E2DD2" w:rsidRDefault="00376DB9" w:rsidP="005E2DD2">
      <w:pPr>
        <w:pStyle w:val="berschrift2"/>
      </w:pPr>
      <w:bookmarkStart w:id="72" w:name="_Toc68613426"/>
      <w:r>
        <w:t>bleibt frei</w:t>
      </w:r>
      <w:bookmarkEnd w:id="72"/>
    </w:p>
    <w:p w14:paraId="5C0F2D7A" w14:textId="284ADCD0" w:rsidR="004E1F60" w:rsidRDefault="004E1F60" w:rsidP="004E1F60">
      <w:pPr>
        <w:jc w:val="both"/>
      </w:pPr>
    </w:p>
    <w:p w14:paraId="211D4C96" w14:textId="77777777" w:rsidR="005E2DD2" w:rsidRPr="005E2DD2" w:rsidRDefault="005E2DD2" w:rsidP="005E2DD2">
      <w:pPr>
        <w:pStyle w:val="berschrift2"/>
      </w:pPr>
      <w:bookmarkStart w:id="73" w:name="_Toc68613427"/>
      <w:r>
        <w:t>bleibt frei</w:t>
      </w:r>
      <w:bookmarkEnd w:id="73"/>
    </w:p>
    <w:p w14:paraId="5B05E064" w14:textId="77777777" w:rsidR="005E2DD2" w:rsidRPr="00833AA1" w:rsidRDefault="005E2DD2" w:rsidP="004E1F60">
      <w:pPr>
        <w:jc w:val="both"/>
      </w:pPr>
    </w:p>
    <w:p w14:paraId="5C0F2D7B" w14:textId="77777777" w:rsidR="00C00442" w:rsidRPr="00E82405" w:rsidRDefault="00C00442" w:rsidP="003640F1">
      <w:pPr>
        <w:pStyle w:val="berschrift2"/>
      </w:pPr>
      <w:bookmarkStart w:id="74" w:name="_Toc68613428"/>
      <w:r w:rsidRPr="00E82405">
        <w:t>Hindernisse</w:t>
      </w:r>
      <w:bookmarkEnd w:id="70"/>
      <w:bookmarkEnd w:id="71"/>
      <w:bookmarkEnd w:id="74"/>
    </w:p>
    <w:p w14:paraId="1D21EFD0" w14:textId="77777777" w:rsidR="00E10433" w:rsidRPr="00E10433" w:rsidRDefault="00E10433" w:rsidP="00E10433">
      <w:pPr>
        <w:jc w:val="both"/>
        <w:rPr>
          <w:color w:val="4F81BD" w:themeColor="accent1"/>
        </w:rPr>
      </w:pPr>
      <w:bookmarkStart w:id="75" w:name="_Toc378311429"/>
      <w:bookmarkStart w:id="76" w:name="_Toc409006733"/>
      <w:commentRangeStart w:id="77"/>
      <w:r w:rsidRPr="00E10433">
        <w:rPr>
          <w:color w:val="4F81BD" w:themeColor="accent1"/>
        </w:rPr>
        <w:t xml:space="preserve">Belassene Verbauten / Anker im Baugrund sind nicht / im Bereich xxx bekannt. Mit belassenen Einbauteilen </w:t>
      </w:r>
      <w:commentRangeEnd w:id="77"/>
      <w:r w:rsidRPr="00E10433">
        <w:rPr>
          <w:rStyle w:val="Kommentarzeichen"/>
          <w:rFonts w:eastAsia="Times New Roman" w:cs="Times New Roman"/>
          <w:color w:val="4F81BD" w:themeColor="accent1"/>
        </w:rPr>
        <w:commentReference w:id="77"/>
      </w:r>
      <w:r w:rsidRPr="00E10433">
        <w:rPr>
          <w:color w:val="4F81BD" w:themeColor="accent1"/>
        </w:rPr>
        <w:t>wie etwa alten Fundamenten aus Beton / Stahlbeton muss nach derzeitigem Kenntnisstand (</w:t>
      </w:r>
      <w:commentRangeStart w:id="78"/>
      <w:r w:rsidRPr="00E10433">
        <w:rPr>
          <w:color w:val="4F81BD" w:themeColor="accent1"/>
        </w:rPr>
        <w:t>nicht) gerechnet werden</w:t>
      </w:r>
      <w:commentRangeEnd w:id="78"/>
      <w:r w:rsidRPr="00E10433">
        <w:rPr>
          <w:rStyle w:val="Kommentarzeichen"/>
          <w:rFonts w:eastAsia="Times New Roman" w:cs="Times New Roman"/>
          <w:color w:val="4F81BD" w:themeColor="accent1"/>
        </w:rPr>
        <w:commentReference w:id="78"/>
      </w:r>
      <w:r w:rsidRPr="00E10433">
        <w:rPr>
          <w:color w:val="4F81BD" w:themeColor="accent1"/>
        </w:rPr>
        <w:t>.</w:t>
      </w:r>
    </w:p>
    <w:p w14:paraId="5C0F2D7E" w14:textId="77777777" w:rsidR="004E1F60" w:rsidRPr="00833AA1" w:rsidRDefault="004E1F60" w:rsidP="004E1F60">
      <w:pPr>
        <w:jc w:val="both"/>
      </w:pPr>
    </w:p>
    <w:p w14:paraId="5C0F2D7F" w14:textId="77777777" w:rsidR="00C00442" w:rsidRDefault="00C00442" w:rsidP="003640F1">
      <w:pPr>
        <w:pStyle w:val="berschrift2"/>
      </w:pPr>
      <w:bookmarkStart w:id="79" w:name="_Toc68613429"/>
      <w:r w:rsidRPr="00E82405">
        <w:t>Kampfmittel</w:t>
      </w:r>
      <w:bookmarkEnd w:id="75"/>
      <w:bookmarkEnd w:id="76"/>
      <w:bookmarkEnd w:id="79"/>
    </w:p>
    <w:p w14:paraId="5C0F2D8A" w14:textId="77777777" w:rsidR="00721405" w:rsidRDefault="00721405" w:rsidP="008F1900">
      <w:pPr>
        <w:jc w:val="both"/>
        <w:rPr>
          <w:lang w:eastAsia="de-DE"/>
        </w:rPr>
      </w:pPr>
    </w:p>
    <w:p w14:paraId="5C0F2D8B" w14:textId="77777777" w:rsidR="00C00442" w:rsidRPr="00E82405" w:rsidRDefault="00C00442" w:rsidP="003640F1">
      <w:pPr>
        <w:pStyle w:val="berschrift2"/>
      </w:pPr>
      <w:bookmarkStart w:id="80" w:name="_Toc378311430"/>
      <w:bookmarkStart w:id="81" w:name="_Toc409006734"/>
      <w:bookmarkStart w:id="82" w:name="_Toc68613430"/>
      <w:r w:rsidRPr="00E82405">
        <w:t>Baustellenverordnung</w:t>
      </w:r>
      <w:bookmarkEnd w:id="80"/>
      <w:bookmarkEnd w:id="81"/>
      <w:bookmarkEnd w:id="82"/>
    </w:p>
    <w:p w14:paraId="5C0F2D8C" w14:textId="3AA8FD07" w:rsidR="00C00442" w:rsidRDefault="00C00442" w:rsidP="008F1900">
      <w:pPr>
        <w:jc w:val="both"/>
        <w:rPr>
          <w:lang w:eastAsia="de-DE"/>
        </w:rPr>
      </w:pPr>
    </w:p>
    <w:p w14:paraId="5C0F2D8D" w14:textId="77777777" w:rsidR="00C00442" w:rsidRDefault="00C00442" w:rsidP="008F1900">
      <w:pPr>
        <w:jc w:val="both"/>
        <w:rPr>
          <w:lang w:eastAsia="de-DE"/>
        </w:rPr>
      </w:pPr>
    </w:p>
    <w:p w14:paraId="5C0F2D8E" w14:textId="77777777" w:rsidR="00C00442" w:rsidRPr="00E82405" w:rsidRDefault="00C00442" w:rsidP="003640F1">
      <w:pPr>
        <w:pStyle w:val="berschrift2"/>
      </w:pPr>
      <w:bookmarkStart w:id="83" w:name="_Toc409006735"/>
      <w:bookmarkStart w:id="84" w:name="_Toc68613431"/>
      <w:r w:rsidRPr="00E82405">
        <w:t>Auflagen Dritter</w:t>
      </w:r>
      <w:bookmarkEnd w:id="83"/>
      <w:bookmarkEnd w:id="84"/>
    </w:p>
    <w:p w14:paraId="5C0F2D90" w14:textId="7FFFC736" w:rsidR="00C00442" w:rsidRDefault="00C00442" w:rsidP="008F1900">
      <w:pPr>
        <w:jc w:val="both"/>
        <w:rPr>
          <w:lang w:eastAsia="de-DE"/>
        </w:rPr>
      </w:pPr>
    </w:p>
    <w:p w14:paraId="5C0F2D91" w14:textId="77777777" w:rsidR="00C00442" w:rsidRDefault="00C00442" w:rsidP="008F1900">
      <w:pPr>
        <w:jc w:val="both"/>
        <w:rPr>
          <w:lang w:eastAsia="de-DE"/>
        </w:rPr>
      </w:pPr>
    </w:p>
    <w:p w14:paraId="5C0F2D92" w14:textId="77777777" w:rsidR="00AE746F" w:rsidRDefault="00AE746F" w:rsidP="003640F1">
      <w:pPr>
        <w:pStyle w:val="berschrift2"/>
      </w:pPr>
      <w:bookmarkStart w:id="85" w:name="_Toc68613432"/>
      <w:bookmarkStart w:id="86" w:name="_Toc378311433"/>
      <w:bookmarkStart w:id="87" w:name="_Toc409006736"/>
      <w:r>
        <w:t>bleibt frei</w:t>
      </w:r>
      <w:bookmarkEnd w:id="85"/>
    </w:p>
    <w:p w14:paraId="5C0F2D93" w14:textId="77777777" w:rsidR="00AE746F" w:rsidRPr="00AE746F" w:rsidRDefault="00AE746F" w:rsidP="00AE746F">
      <w:pPr>
        <w:rPr>
          <w:lang w:eastAsia="de-DE"/>
        </w:rPr>
      </w:pPr>
    </w:p>
    <w:p w14:paraId="5C0F2D94" w14:textId="77777777" w:rsidR="00C00442" w:rsidRPr="00E82405" w:rsidRDefault="00C00442" w:rsidP="003640F1">
      <w:pPr>
        <w:pStyle w:val="berschrift2"/>
      </w:pPr>
      <w:bookmarkStart w:id="88" w:name="_Toc68613433"/>
      <w:r w:rsidRPr="00E82405">
        <w:t>Vorarbeiten des AG</w:t>
      </w:r>
      <w:bookmarkEnd w:id="86"/>
      <w:bookmarkEnd w:id="87"/>
      <w:bookmarkEnd w:id="88"/>
    </w:p>
    <w:p w14:paraId="5C0F2D95" w14:textId="128A625F" w:rsidR="00C00442" w:rsidRDefault="00C00442" w:rsidP="008F1900">
      <w:pPr>
        <w:jc w:val="both"/>
        <w:rPr>
          <w:lang w:eastAsia="de-DE"/>
        </w:rPr>
      </w:pPr>
    </w:p>
    <w:p w14:paraId="5C0F2D96" w14:textId="77777777" w:rsidR="00C00442" w:rsidRDefault="00C00442" w:rsidP="008F1900">
      <w:pPr>
        <w:jc w:val="both"/>
        <w:rPr>
          <w:lang w:eastAsia="de-DE"/>
        </w:rPr>
      </w:pPr>
    </w:p>
    <w:p w14:paraId="5C0F2D97" w14:textId="77777777" w:rsidR="00C00442" w:rsidRPr="00E82405" w:rsidRDefault="00C00442" w:rsidP="003640F1">
      <w:pPr>
        <w:pStyle w:val="berschrift2"/>
      </w:pPr>
      <w:bookmarkStart w:id="89" w:name="_Toc378311434"/>
      <w:bookmarkStart w:id="90" w:name="_Toc409006737"/>
      <w:bookmarkStart w:id="91" w:name="_Toc68613434"/>
      <w:r w:rsidRPr="00E82405">
        <w:t>Arbeiten anderer Unternehmer</w:t>
      </w:r>
      <w:bookmarkEnd w:id="89"/>
      <w:bookmarkEnd w:id="90"/>
      <w:bookmarkEnd w:id="91"/>
    </w:p>
    <w:p w14:paraId="5C0F2DA4" w14:textId="77777777" w:rsidR="00C00442" w:rsidRDefault="00C00442" w:rsidP="008F1900">
      <w:pPr>
        <w:jc w:val="both"/>
        <w:rPr>
          <w:lang w:eastAsia="de-DE"/>
        </w:rPr>
      </w:pPr>
    </w:p>
    <w:p w14:paraId="5C0F2DA5" w14:textId="77777777" w:rsidR="00805FB0" w:rsidRDefault="00C00442" w:rsidP="005F09E5">
      <w:pPr>
        <w:pStyle w:val="berschrift2"/>
      </w:pPr>
      <w:bookmarkStart w:id="92" w:name="_Toc378311435"/>
      <w:bookmarkStart w:id="93" w:name="_Toc409006738"/>
      <w:bookmarkStart w:id="94" w:name="_Toc68613435"/>
      <w:r w:rsidRPr="00E82405">
        <w:t>Besondere Auflagen</w:t>
      </w:r>
      <w:bookmarkEnd w:id="92"/>
      <w:bookmarkEnd w:id="93"/>
      <w:bookmarkEnd w:id="94"/>
    </w:p>
    <w:p w14:paraId="5C0F2DA9" w14:textId="77777777" w:rsidR="00C00442" w:rsidRDefault="00C00442" w:rsidP="008F1900">
      <w:pPr>
        <w:spacing w:after="200" w:line="276" w:lineRule="auto"/>
        <w:jc w:val="both"/>
        <w:rPr>
          <w:lang w:eastAsia="de-DE"/>
        </w:rPr>
      </w:pPr>
      <w:r>
        <w:rPr>
          <w:lang w:eastAsia="de-DE"/>
        </w:rPr>
        <w:br w:type="page"/>
      </w:r>
    </w:p>
    <w:p w14:paraId="5C0F2DAA" w14:textId="77777777" w:rsidR="00114834" w:rsidRPr="00114834" w:rsidRDefault="00114834" w:rsidP="008F1900">
      <w:pPr>
        <w:pStyle w:val="berschrift1"/>
        <w:jc w:val="both"/>
      </w:pPr>
      <w:bookmarkStart w:id="95" w:name="_Toc68613436"/>
      <w:r>
        <w:lastRenderedPageBreak/>
        <w:t>Angaben zur Ausführung</w:t>
      </w:r>
      <w:bookmarkEnd w:id="95"/>
    </w:p>
    <w:p w14:paraId="5C0F2DAB" w14:textId="77777777" w:rsidR="00DD3D29" w:rsidRPr="00346C7E" w:rsidRDefault="00DD3D29" w:rsidP="003640F1">
      <w:pPr>
        <w:pStyle w:val="berschrift2"/>
      </w:pPr>
      <w:bookmarkStart w:id="96" w:name="_Toc68613437"/>
      <w:r w:rsidRPr="00346C7E">
        <w:t>Bauablauf</w:t>
      </w:r>
      <w:bookmarkEnd w:id="96"/>
    </w:p>
    <w:p w14:paraId="48FC7FEB" w14:textId="77777777" w:rsidR="00B53409" w:rsidRPr="00E10433" w:rsidRDefault="00B53409" w:rsidP="00B53409">
      <w:pPr>
        <w:jc w:val="both"/>
        <w:rPr>
          <w:color w:val="4F81BD" w:themeColor="accent1"/>
          <w:lang w:eastAsia="de-DE"/>
        </w:rPr>
      </w:pPr>
      <w:bookmarkStart w:id="97" w:name="_Toc378311438"/>
      <w:bookmarkStart w:id="98" w:name="_Toc409006741"/>
      <w:r w:rsidRPr="00E10433">
        <w:rPr>
          <w:color w:val="4F81BD" w:themeColor="accent1"/>
          <w:lang w:eastAsia="de-DE"/>
        </w:rPr>
        <w:t xml:space="preserve">Unmittelbar nach Auftragsvergabe ist mit der </w:t>
      </w:r>
      <w:proofErr w:type="spellStart"/>
      <w:r w:rsidRPr="00E10433">
        <w:rPr>
          <w:color w:val="4F81BD" w:themeColor="accent1"/>
          <w:lang w:eastAsia="de-DE"/>
        </w:rPr>
        <w:t>Kabelsuchschachtung</w:t>
      </w:r>
      <w:proofErr w:type="spellEnd"/>
      <w:r w:rsidRPr="00E10433">
        <w:rPr>
          <w:color w:val="4F81BD" w:themeColor="accent1"/>
          <w:lang w:eastAsia="de-DE"/>
        </w:rPr>
        <w:t xml:space="preserve"> und der hierfür notwendigen Kampfmittelfreigabe vor Ort zu beginnen. Es ist nach jedem bekannten Medium zu suchen und die Lage bzw. der Verlauf festzustellen. Die dabei gefundenen Kabel und Leitungen sind einzumessen und entsprechend zu dokumentieren. </w:t>
      </w:r>
    </w:p>
    <w:p w14:paraId="19C4248E" w14:textId="77777777" w:rsidR="00B53409" w:rsidRPr="00E10433" w:rsidRDefault="00B53409" w:rsidP="00B53409">
      <w:pPr>
        <w:jc w:val="both"/>
        <w:rPr>
          <w:color w:val="4F81BD" w:themeColor="accent1"/>
          <w:lang w:eastAsia="de-DE"/>
        </w:rPr>
      </w:pPr>
      <w:r w:rsidRPr="00E10433">
        <w:rPr>
          <w:color w:val="4F81BD" w:themeColor="accent1"/>
          <w:lang w:eastAsia="de-DE"/>
        </w:rPr>
        <w:t xml:space="preserve">Der Auftragnehmer hat seinen Bauablauf so zu bestimmen, dass die Ergebnisse der </w:t>
      </w:r>
      <w:proofErr w:type="spellStart"/>
      <w:r w:rsidRPr="00E10433">
        <w:rPr>
          <w:color w:val="4F81BD" w:themeColor="accent1"/>
          <w:lang w:eastAsia="de-DE"/>
        </w:rPr>
        <w:t>Suchschachtungen</w:t>
      </w:r>
      <w:proofErr w:type="spellEnd"/>
      <w:r w:rsidRPr="00E10433">
        <w:rPr>
          <w:color w:val="4F81BD" w:themeColor="accent1"/>
          <w:lang w:eastAsia="de-DE"/>
        </w:rPr>
        <w:t xml:space="preserve"> in der Ausführungsplanung Berücksichtigung finden.</w:t>
      </w:r>
    </w:p>
    <w:p w14:paraId="14BB0852" w14:textId="77777777" w:rsidR="00B53409" w:rsidRPr="00E10433" w:rsidRDefault="00B53409" w:rsidP="00B53409">
      <w:pPr>
        <w:jc w:val="both"/>
        <w:rPr>
          <w:color w:val="4F81BD" w:themeColor="accent1"/>
          <w:lang w:eastAsia="de-DE"/>
        </w:rPr>
      </w:pPr>
      <w:r w:rsidRPr="00E10433">
        <w:rPr>
          <w:color w:val="4F81BD" w:themeColor="accent1"/>
          <w:lang w:eastAsia="de-DE"/>
        </w:rPr>
        <w:t xml:space="preserve">Es ist vorgesehen, im Vorgriff der Bauarbeiten XX St </w:t>
      </w:r>
      <w:commentRangeStart w:id="99"/>
      <w:r w:rsidRPr="00E10433">
        <w:rPr>
          <w:color w:val="4F81BD" w:themeColor="accent1"/>
          <w:lang w:eastAsia="de-DE"/>
        </w:rPr>
        <w:t>Probebelastungspfähle</w:t>
      </w:r>
      <w:commentRangeEnd w:id="99"/>
      <w:r w:rsidRPr="00E10433">
        <w:rPr>
          <w:rStyle w:val="Kommentarzeichen"/>
          <w:rFonts w:eastAsia="Times New Roman" w:cs="Times New Roman"/>
          <w:color w:val="4F81BD" w:themeColor="accent1"/>
        </w:rPr>
        <w:commentReference w:id="99"/>
      </w:r>
      <w:r w:rsidRPr="00E10433">
        <w:rPr>
          <w:color w:val="4F81BD" w:themeColor="accent1"/>
          <w:lang w:eastAsia="de-DE"/>
        </w:rPr>
        <w:t xml:space="preserve"> im Bereich XXX zu erstellen. Die hierfür notwendigen gesonderten An- und Abfuhrleistungen sind einzurechnen und werden nicht gesondert vergütet. Die Erstellung und Prüfung der Probebelastungspfähle ist in der Bauablaufplanung des AN so zu berücksichtigen, </w:t>
      </w:r>
      <w:proofErr w:type="spellStart"/>
      <w:r w:rsidRPr="00E10433">
        <w:rPr>
          <w:color w:val="4F81BD" w:themeColor="accent1"/>
          <w:lang w:eastAsia="de-DE"/>
        </w:rPr>
        <w:t>daß</w:t>
      </w:r>
      <w:proofErr w:type="spellEnd"/>
      <w:r w:rsidRPr="00E10433">
        <w:rPr>
          <w:color w:val="4F81BD" w:themeColor="accent1"/>
          <w:lang w:eastAsia="de-DE"/>
        </w:rPr>
        <w:t xml:space="preserve"> die Ergebnisse in der Ausführungsplanung und deren Abstimmung berücksichtigt werden können.</w:t>
      </w:r>
    </w:p>
    <w:p w14:paraId="663AF61F" w14:textId="77777777" w:rsidR="00B53409" w:rsidRPr="00E10433" w:rsidRDefault="00B53409" w:rsidP="00B53409">
      <w:pPr>
        <w:jc w:val="both"/>
        <w:rPr>
          <w:color w:val="4F81BD" w:themeColor="accent1"/>
          <w:lang w:eastAsia="de-DE"/>
        </w:rPr>
      </w:pPr>
      <w:r w:rsidRPr="00E10433">
        <w:rPr>
          <w:color w:val="4F81BD" w:themeColor="accent1"/>
          <w:lang w:eastAsia="de-DE"/>
        </w:rPr>
        <w:t>Vor dem Beginn der Gründungsarbeiten ist in jedem Gründungspunkt die Kabelfreiheit (</w:t>
      </w:r>
      <w:commentRangeStart w:id="100"/>
      <w:r w:rsidRPr="00E10433">
        <w:rPr>
          <w:color w:val="4F81BD" w:themeColor="accent1"/>
          <w:lang w:eastAsia="de-DE"/>
        </w:rPr>
        <w:t>und Kampfmittelfreiheit</w:t>
      </w:r>
      <w:commentRangeEnd w:id="100"/>
      <w:r w:rsidRPr="00E10433">
        <w:rPr>
          <w:rStyle w:val="Kommentarzeichen"/>
          <w:rFonts w:eastAsia="Times New Roman" w:cs="Times New Roman"/>
          <w:color w:val="4F81BD" w:themeColor="accent1"/>
        </w:rPr>
        <w:commentReference w:id="100"/>
      </w:r>
      <w:r w:rsidRPr="00E10433">
        <w:rPr>
          <w:color w:val="4F81BD" w:themeColor="accent1"/>
          <w:lang w:eastAsia="de-DE"/>
        </w:rPr>
        <w:t xml:space="preserve">) zu gewährleisten. </w:t>
      </w:r>
      <w:commentRangeStart w:id="101"/>
      <w:r w:rsidRPr="00E10433">
        <w:rPr>
          <w:color w:val="4F81BD" w:themeColor="accent1"/>
          <w:lang w:eastAsia="de-DE"/>
        </w:rPr>
        <w:t>Hierzu sind Kopflöcher in Handschachtung im LV vorgesehen</w:t>
      </w:r>
      <w:commentRangeEnd w:id="101"/>
      <w:r w:rsidRPr="00E10433">
        <w:rPr>
          <w:rStyle w:val="Kommentarzeichen"/>
          <w:rFonts w:eastAsia="Times New Roman" w:cs="Times New Roman"/>
          <w:color w:val="4F81BD" w:themeColor="accent1"/>
        </w:rPr>
        <w:commentReference w:id="101"/>
      </w:r>
      <w:r w:rsidRPr="00E10433">
        <w:rPr>
          <w:color w:val="4F81BD" w:themeColor="accent1"/>
          <w:lang w:eastAsia="de-DE"/>
        </w:rPr>
        <w:t xml:space="preserve">. </w:t>
      </w:r>
    </w:p>
    <w:p w14:paraId="7F00F646" w14:textId="77777777" w:rsidR="00B53409" w:rsidRPr="00E10433" w:rsidRDefault="00B53409" w:rsidP="00B53409">
      <w:pPr>
        <w:jc w:val="both"/>
        <w:rPr>
          <w:color w:val="4F81BD" w:themeColor="accent1"/>
          <w:lang w:eastAsia="de-DE"/>
        </w:rPr>
      </w:pPr>
      <w:r w:rsidRPr="00E10433">
        <w:rPr>
          <w:color w:val="4F81BD" w:themeColor="accent1"/>
          <w:lang w:eastAsia="de-DE"/>
        </w:rPr>
        <w:t xml:space="preserve">Es ist damit zu rechnen, </w:t>
      </w:r>
      <w:proofErr w:type="spellStart"/>
      <w:r w:rsidRPr="00E10433">
        <w:rPr>
          <w:color w:val="4F81BD" w:themeColor="accent1"/>
          <w:lang w:eastAsia="de-DE"/>
        </w:rPr>
        <w:t>daß</w:t>
      </w:r>
      <w:proofErr w:type="spellEnd"/>
      <w:r w:rsidRPr="00E10433">
        <w:rPr>
          <w:color w:val="4F81BD" w:themeColor="accent1"/>
          <w:lang w:eastAsia="de-DE"/>
        </w:rPr>
        <w:t xml:space="preserve"> im Bereich XXX / in einzelnen Bereichen die Kopflöcher über einen Zeitraum &gt; 2 Wochen </w:t>
      </w:r>
      <w:proofErr w:type="spellStart"/>
      <w:r w:rsidRPr="00E10433">
        <w:rPr>
          <w:color w:val="4F81BD" w:themeColor="accent1"/>
          <w:lang w:eastAsia="de-DE"/>
        </w:rPr>
        <w:t>offenegehalten</w:t>
      </w:r>
      <w:proofErr w:type="spellEnd"/>
      <w:r w:rsidRPr="00E10433">
        <w:rPr>
          <w:color w:val="4F81BD" w:themeColor="accent1"/>
          <w:lang w:eastAsia="de-DE"/>
        </w:rPr>
        <w:t xml:space="preserve"> werden müssen. Hierfür sind </w:t>
      </w:r>
      <w:commentRangeStart w:id="102"/>
      <w:r w:rsidRPr="00E10433">
        <w:rPr>
          <w:color w:val="4F81BD" w:themeColor="accent1"/>
          <w:lang w:eastAsia="de-DE"/>
        </w:rPr>
        <w:t>Sicherungen mit Hüllrohren und Abdeckungen</w:t>
      </w:r>
      <w:commentRangeEnd w:id="102"/>
      <w:r w:rsidRPr="00E10433">
        <w:rPr>
          <w:rStyle w:val="Kommentarzeichen"/>
          <w:rFonts w:eastAsia="Times New Roman" w:cs="Times New Roman"/>
          <w:color w:val="4F81BD" w:themeColor="accent1"/>
        </w:rPr>
        <w:commentReference w:id="102"/>
      </w:r>
      <w:r w:rsidRPr="00E10433">
        <w:rPr>
          <w:color w:val="4F81BD" w:themeColor="accent1"/>
          <w:lang w:eastAsia="de-DE"/>
        </w:rPr>
        <w:t xml:space="preserve"> im Leistungsverzeichnis vorgesehen.</w:t>
      </w:r>
    </w:p>
    <w:p w14:paraId="62F4D4A9" w14:textId="77777777" w:rsidR="00B53409" w:rsidRPr="00E10433" w:rsidRDefault="00B53409" w:rsidP="00B53409">
      <w:pPr>
        <w:jc w:val="both"/>
        <w:rPr>
          <w:color w:val="4F81BD" w:themeColor="accent1"/>
          <w:lang w:eastAsia="de-DE"/>
        </w:rPr>
      </w:pPr>
      <w:commentRangeStart w:id="103"/>
      <w:r w:rsidRPr="00E10433">
        <w:rPr>
          <w:color w:val="4F81BD" w:themeColor="accent1"/>
          <w:lang w:eastAsia="de-DE"/>
        </w:rPr>
        <w:t>Die ausgeschriebenen Kampfmittel-Sondierungsleistungen sind vom AN mit dem AG abzustimmen und in seiner Bauablaufplanung einzutakten. Vor Beginn jedweder Erdarbeiten hat eine Kampfmittelfreimeldung des betroffenen Bereichs an die BÜW zu erfolgen</w:t>
      </w:r>
      <w:commentRangeEnd w:id="103"/>
      <w:r w:rsidRPr="00E10433">
        <w:rPr>
          <w:rStyle w:val="Kommentarzeichen"/>
          <w:rFonts w:eastAsia="Times New Roman" w:cs="Times New Roman"/>
          <w:color w:val="4F81BD" w:themeColor="accent1"/>
        </w:rPr>
        <w:commentReference w:id="103"/>
      </w:r>
      <w:r w:rsidRPr="00E10433">
        <w:rPr>
          <w:color w:val="4F81BD" w:themeColor="accent1"/>
          <w:lang w:eastAsia="de-DE"/>
        </w:rPr>
        <w:t>.</w:t>
      </w:r>
    </w:p>
    <w:p w14:paraId="658F53B3" w14:textId="77777777" w:rsidR="00B53409" w:rsidRPr="00E10433" w:rsidRDefault="00B53409" w:rsidP="00B53409">
      <w:pPr>
        <w:jc w:val="both"/>
        <w:rPr>
          <w:color w:val="4F81BD" w:themeColor="accent1"/>
          <w:lang w:eastAsia="de-DE"/>
        </w:rPr>
      </w:pPr>
      <w:proofErr w:type="spellStart"/>
      <w:r w:rsidRPr="00E10433">
        <w:rPr>
          <w:color w:val="4F81BD" w:themeColor="accent1"/>
          <w:lang w:eastAsia="de-DE"/>
        </w:rPr>
        <w:t>Ggfs</w:t>
      </w:r>
      <w:proofErr w:type="spellEnd"/>
      <w:r w:rsidRPr="00E10433">
        <w:rPr>
          <w:color w:val="4F81BD" w:themeColor="accent1"/>
          <w:lang w:eastAsia="de-DE"/>
        </w:rPr>
        <w:t xml:space="preserve"> notwendige </w:t>
      </w:r>
      <w:commentRangeStart w:id="104"/>
      <w:r w:rsidRPr="00E10433">
        <w:rPr>
          <w:color w:val="4F81BD" w:themeColor="accent1"/>
          <w:lang w:eastAsia="de-DE"/>
        </w:rPr>
        <w:t xml:space="preserve">Arbeitsebenen und Zufahrtsrampen </w:t>
      </w:r>
      <w:commentRangeEnd w:id="104"/>
      <w:r w:rsidRPr="00E10433">
        <w:rPr>
          <w:rStyle w:val="Kommentarzeichen"/>
          <w:rFonts w:eastAsia="Times New Roman" w:cs="Times New Roman"/>
          <w:color w:val="4F81BD" w:themeColor="accent1"/>
        </w:rPr>
        <w:commentReference w:id="104"/>
      </w:r>
      <w:r w:rsidRPr="00E10433">
        <w:rPr>
          <w:color w:val="4F81BD" w:themeColor="accent1"/>
          <w:lang w:eastAsia="de-DE"/>
        </w:rPr>
        <w:t>für die Gründungsarbeiten sind abhängig von der vom AN gewählten Bautechnologie in den Baustelleneinrichtungspositionen zu berücksichtigen, sie werden nicht gesondert vergütet.</w:t>
      </w:r>
    </w:p>
    <w:p w14:paraId="468AE0FB" w14:textId="77777777" w:rsidR="00B53409" w:rsidRPr="00E10433" w:rsidRDefault="00B53409" w:rsidP="00B53409">
      <w:pPr>
        <w:jc w:val="both"/>
        <w:rPr>
          <w:color w:val="4F81BD" w:themeColor="accent1"/>
          <w:lang w:eastAsia="de-DE"/>
        </w:rPr>
      </w:pPr>
      <w:r w:rsidRPr="00E10433">
        <w:rPr>
          <w:color w:val="4F81BD" w:themeColor="accent1"/>
          <w:lang w:eastAsia="de-DE"/>
        </w:rPr>
        <w:t xml:space="preserve">Der Einbau der Sockelelemente und die nachfolgende Verfüllung haben </w:t>
      </w:r>
      <w:proofErr w:type="gramStart"/>
      <w:r w:rsidRPr="00E10433">
        <w:rPr>
          <w:color w:val="4F81BD" w:themeColor="accent1"/>
          <w:lang w:eastAsia="de-DE"/>
        </w:rPr>
        <w:t>Zug</w:t>
      </w:r>
      <w:proofErr w:type="gramEnd"/>
      <w:r w:rsidRPr="00E10433">
        <w:rPr>
          <w:color w:val="4F81BD" w:themeColor="accent1"/>
          <w:lang w:eastAsia="de-DE"/>
        </w:rPr>
        <w:t xml:space="preserve"> um Zug zu erfolgen, </w:t>
      </w:r>
      <w:commentRangeStart w:id="105"/>
      <w:r w:rsidRPr="00E10433">
        <w:rPr>
          <w:color w:val="4F81BD" w:themeColor="accent1"/>
          <w:lang w:eastAsia="de-DE"/>
        </w:rPr>
        <w:t xml:space="preserve">sofern sich aus der Bauablaufgestaltung des AN die Notwendigkeit des Belassens von Schutzschichten in den Baugrubensohlen ergibt, hat er die entsprechenden Leistungen bei der Preisbildung zu berücksichtigen </w:t>
      </w:r>
      <w:commentRangeEnd w:id="105"/>
      <w:r w:rsidRPr="00E10433">
        <w:rPr>
          <w:rStyle w:val="Kommentarzeichen"/>
          <w:rFonts w:eastAsia="Times New Roman" w:cs="Times New Roman"/>
          <w:color w:val="4F81BD" w:themeColor="accent1"/>
        </w:rPr>
        <w:commentReference w:id="105"/>
      </w:r>
      <w:r w:rsidRPr="00E10433">
        <w:rPr>
          <w:color w:val="4F81BD" w:themeColor="accent1"/>
          <w:lang w:eastAsia="de-DE"/>
        </w:rPr>
        <w:t xml:space="preserve">. </w:t>
      </w:r>
    </w:p>
    <w:p w14:paraId="58E5C6B0" w14:textId="77777777" w:rsidR="00B53409" w:rsidRPr="00E10433" w:rsidRDefault="00B53409" w:rsidP="00B53409">
      <w:pPr>
        <w:jc w:val="both"/>
        <w:rPr>
          <w:color w:val="4F81BD" w:themeColor="accent1"/>
          <w:lang w:eastAsia="de-DE"/>
        </w:rPr>
      </w:pPr>
      <w:r w:rsidRPr="00E10433">
        <w:rPr>
          <w:color w:val="4F81BD" w:themeColor="accent1"/>
          <w:lang w:eastAsia="de-DE"/>
        </w:rPr>
        <w:t xml:space="preserve">Die Bereiche XXX sind ohne Sockeleinbau als Zufahrtsmöglichkeiten offenzuhalten und werden erst XXX </w:t>
      </w:r>
      <w:commentRangeStart w:id="106"/>
      <w:r w:rsidRPr="00E10433">
        <w:rPr>
          <w:color w:val="4F81BD" w:themeColor="accent1"/>
          <w:lang w:eastAsia="de-DE"/>
        </w:rPr>
        <w:t>als separater Lückenschluss</w:t>
      </w:r>
      <w:commentRangeEnd w:id="106"/>
      <w:r w:rsidRPr="00E10433">
        <w:rPr>
          <w:rStyle w:val="Kommentarzeichen"/>
          <w:rFonts w:eastAsia="Times New Roman" w:cs="Times New Roman"/>
          <w:color w:val="4F81BD" w:themeColor="accent1"/>
        </w:rPr>
        <w:commentReference w:id="106"/>
      </w:r>
      <w:r w:rsidRPr="00E10433">
        <w:rPr>
          <w:color w:val="4F81BD" w:themeColor="accent1"/>
          <w:lang w:eastAsia="de-DE"/>
        </w:rPr>
        <w:t xml:space="preserve"> ausgeführt. Dies ist in der Preisbildung zu berücksichtigen und wird nicht gesondert vergütet.</w:t>
      </w:r>
    </w:p>
    <w:p w14:paraId="02042F0C" w14:textId="77777777" w:rsidR="00B53409" w:rsidRPr="00E10433" w:rsidRDefault="00B53409" w:rsidP="00B53409">
      <w:pPr>
        <w:jc w:val="both"/>
        <w:rPr>
          <w:color w:val="4F81BD" w:themeColor="accent1"/>
          <w:lang w:eastAsia="de-DE"/>
        </w:rPr>
      </w:pPr>
      <w:commentRangeStart w:id="107"/>
      <w:r w:rsidRPr="00E10433">
        <w:rPr>
          <w:color w:val="4F81BD" w:themeColor="accent1"/>
          <w:lang w:eastAsia="de-DE"/>
        </w:rPr>
        <w:t>Im Bereich XXX werden Baugrubensicherungen / Böschungs-/Hangsicherungen notwendig</w:t>
      </w:r>
      <w:commentRangeEnd w:id="107"/>
      <w:r w:rsidRPr="00E10433">
        <w:rPr>
          <w:rStyle w:val="Kommentarzeichen"/>
          <w:rFonts w:eastAsia="Times New Roman" w:cs="Times New Roman"/>
          <w:color w:val="4F81BD" w:themeColor="accent1"/>
        </w:rPr>
        <w:commentReference w:id="107"/>
      </w:r>
      <w:r w:rsidRPr="00E10433">
        <w:rPr>
          <w:color w:val="4F81BD" w:themeColor="accent1"/>
          <w:lang w:eastAsia="de-DE"/>
        </w:rPr>
        <w:t xml:space="preserve">. </w:t>
      </w:r>
    </w:p>
    <w:p w14:paraId="4E0BD445" w14:textId="77777777" w:rsidR="002C33DD" w:rsidRDefault="00B53409" w:rsidP="00B53409">
      <w:pPr>
        <w:jc w:val="both"/>
        <w:rPr>
          <w:color w:val="4F81BD" w:themeColor="accent1"/>
          <w:lang w:eastAsia="de-DE"/>
        </w:rPr>
      </w:pPr>
      <w:r w:rsidRPr="00E10433">
        <w:rPr>
          <w:color w:val="4F81BD" w:themeColor="accent1"/>
          <w:lang w:eastAsia="de-DE"/>
        </w:rPr>
        <w:t xml:space="preserve">Die Sonderbauwerke … XXX können vom AN entsprechend dem </w:t>
      </w:r>
      <w:proofErr w:type="gramStart"/>
      <w:r w:rsidRPr="00E10433">
        <w:rPr>
          <w:color w:val="4F81BD" w:themeColor="accent1"/>
          <w:lang w:eastAsia="de-DE"/>
        </w:rPr>
        <w:t>Genehmigungslauf</w:t>
      </w:r>
      <w:proofErr w:type="gramEnd"/>
      <w:r w:rsidRPr="00E10433">
        <w:rPr>
          <w:color w:val="4F81BD" w:themeColor="accent1"/>
          <w:lang w:eastAsia="de-DE"/>
        </w:rPr>
        <w:t xml:space="preserve"> der von ihm zu beschaffenden verkehrsrechtlichen Anordnungen frei in den Bauablauf disponiert werden</w:t>
      </w:r>
      <w:r w:rsidR="002C33DD">
        <w:rPr>
          <w:color w:val="4F81BD" w:themeColor="accent1"/>
          <w:lang w:eastAsia="de-DE"/>
        </w:rPr>
        <w:t xml:space="preserve"> </w:t>
      </w:r>
    </w:p>
    <w:p w14:paraId="15E2136B" w14:textId="73C778C0" w:rsidR="002C33DD" w:rsidRDefault="002C33DD" w:rsidP="00B53409">
      <w:pPr>
        <w:jc w:val="both"/>
        <w:rPr>
          <w:color w:val="4F81BD" w:themeColor="accent1"/>
          <w:lang w:eastAsia="de-DE"/>
        </w:rPr>
      </w:pPr>
      <w:r>
        <w:rPr>
          <w:color w:val="4F81BD" w:themeColor="accent1"/>
          <w:lang w:eastAsia="de-DE"/>
        </w:rPr>
        <w:t>UND / ODER</w:t>
      </w:r>
    </w:p>
    <w:p w14:paraId="758DA26B" w14:textId="7D1D9E02" w:rsidR="00B53409" w:rsidRPr="00E10433" w:rsidRDefault="002C33DD" w:rsidP="00B53409">
      <w:pPr>
        <w:jc w:val="both"/>
        <w:rPr>
          <w:color w:val="4F81BD" w:themeColor="accent1"/>
          <w:lang w:eastAsia="de-DE"/>
        </w:rPr>
      </w:pPr>
      <w:r>
        <w:rPr>
          <w:color w:val="4F81BD" w:themeColor="accent1"/>
          <w:lang w:eastAsia="de-DE"/>
        </w:rPr>
        <w:t>Die Ausführung der Sonderbauwerke …XXX ist entsprechend des zu erwartenden längeren Planungs- und Genehmigungslaufs erst nach Fertigstellung der Streckenlärmschutzwände vorgesehen. Die Aufwendungen hierfür sind bei der Preisbildung zu berücksichtigen und werden nicht gesondert vergütet</w:t>
      </w:r>
      <w:r w:rsidR="00B53409" w:rsidRPr="00E10433">
        <w:rPr>
          <w:color w:val="4F81BD" w:themeColor="accent1"/>
          <w:lang w:eastAsia="de-DE"/>
        </w:rPr>
        <w:t xml:space="preserve">. </w:t>
      </w:r>
    </w:p>
    <w:p w14:paraId="559CD284" w14:textId="77777777" w:rsidR="00B53409" w:rsidRPr="00E10433" w:rsidRDefault="00B53409" w:rsidP="00B53409">
      <w:pPr>
        <w:jc w:val="both"/>
        <w:rPr>
          <w:color w:val="4F81BD" w:themeColor="accent1"/>
          <w:lang w:eastAsia="de-DE"/>
        </w:rPr>
      </w:pPr>
      <w:r w:rsidRPr="00E10433">
        <w:rPr>
          <w:color w:val="4F81BD" w:themeColor="accent1"/>
          <w:lang w:eastAsia="de-DE"/>
        </w:rPr>
        <w:t>Die vorgesehenen Flucht-/Servicetüren müssen für den Havariefall unmittelbar nach Einbau einsatzfähig sein, d. h. der AN muss seinen Bauablauf so gestalten, dass mit Einbau der Türen auch die dazugehörigen Treppen / Podeste / Geländer fertiggestellt sind. Andernfalls sind ohne gesonderte Vergütung funktionsfähige Provisorien herzustellen, vorzuhalten und zurückzubauen.</w:t>
      </w:r>
    </w:p>
    <w:p w14:paraId="7C44F53B" w14:textId="77777777" w:rsidR="00B53409" w:rsidRPr="00E10433" w:rsidRDefault="00B53409" w:rsidP="00B53409">
      <w:pPr>
        <w:jc w:val="both"/>
        <w:rPr>
          <w:color w:val="4F81BD" w:themeColor="accent1"/>
          <w:lang w:eastAsia="de-DE"/>
        </w:rPr>
      </w:pPr>
      <w:commentRangeStart w:id="108"/>
      <w:r w:rsidRPr="00E10433">
        <w:rPr>
          <w:color w:val="4F81BD" w:themeColor="accent1"/>
          <w:lang w:eastAsia="de-DE"/>
        </w:rPr>
        <w:lastRenderedPageBreak/>
        <w:t xml:space="preserve">Die Lärmschutzwände sind in allen Bauzuständen entsprechend der hierfür vorgesehenen Leistungsposition provisorisch zu </w:t>
      </w:r>
      <w:proofErr w:type="spellStart"/>
      <w:r w:rsidRPr="00E10433">
        <w:rPr>
          <w:color w:val="4F81BD" w:themeColor="accent1"/>
          <w:lang w:eastAsia="de-DE"/>
        </w:rPr>
        <w:t>erden</w:t>
      </w:r>
      <w:proofErr w:type="spellEnd"/>
      <w:r w:rsidRPr="00E10433">
        <w:rPr>
          <w:color w:val="4F81BD" w:themeColor="accent1"/>
          <w:lang w:eastAsia="de-DE"/>
        </w:rPr>
        <w:t xml:space="preserve">, die provisorische Erdung ist dann </w:t>
      </w:r>
      <w:proofErr w:type="gramStart"/>
      <w:r w:rsidRPr="00E10433">
        <w:rPr>
          <w:color w:val="4F81BD" w:themeColor="accent1"/>
          <w:lang w:eastAsia="de-DE"/>
        </w:rPr>
        <w:t>Zug</w:t>
      </w:r>
      <w:proofErr w:type="gramEnd"/>
      <w:r w:rsidRPr="00E10433">
        <w:rPr>
          <w:color w:val="4F81BD" w:themeColor="accent1"/>
          <w:lang w:eastAsia="de-DE"/>
        </w:rPr>
        <w:t xml:space="preserve"> um Zug mit Erstellung der planmäßigen Erdung zurückzubauen.</w:t>
      </w:r>
      <w:commentRangeEnd w:id="108"/>
      <w:r w:rsidRPr="00E10433">
        <w:rPr>
          <w:rStyle w:val="Kommentarzeichen"/>
          <w:rFonts w:eastAsia="Times New Roman" w:cs="Times New Roman"/>
          <w:color w:val="4F81BD" w:themeColor="accent1"/>
        </w:rPr>
        <w:commentReference w:id="108"/>
      </w:r>
    </w:p>
    <w:p w14:paraId="5C0F2DB9" w14:textId="77777777" w:rsidR="004E1F60" w:rsidRPr="00833AA1" w:rsidRDefault="004E1F60" w:rsidP="004E1F60">
      <w:pPr>
        <w:jc w:val="both"/>
      </w:pPr>
    </w:p>
    <w:p w14:paraId="5C0F2DBA" w14:textId="77777777" w:rsidR="00C40512" w:rsidRPr="00E82405" w:rsidRDefault="00C40512" w:rsidP="003640F1">
      <w:pPr>
        <w:pStyle w:val="berschrift2"/>
      </w:pPr>
      <w:bookmarkStart w:id="109" w:name="_Toc68613438"/>
      <w:r w:rsidRPr="00E82405">
        <w:t>Erschwernisse</w:t>
      </w:r>
      <w:bookmarkEnd w:id="97"/>
      <w:bookmarkEnd w:id="98"/>
      <w:bookmarkEnd w:id="109"/>
    </w:p>
    <w:p w14:paraId="5C0F2DCB" w14:textId="0744ADCE" w:rsidR="00C40512" w:rsidRDefault="00C40512" w:rsidP="008F1900">
      <w:pPr>
        <w:jc w:val="both"/>
        <w:rPr>
          <w:lang w:eastAsia="de-DE"/>
        </w:rPr>
      </w:pPr>
    </w:p>
    <w:p w14:paraId="36DA6025" w14:textId="275A6D61" w:rsidR="00D84B07" w:rsidRDefault="007C16A7" w:rsidP="00D84B07">
      <w:pPr>
        <w:pStyle w:val="berschrift2"/>
      </w:pPr>
      <w:bookmarkStart w:id="110" w:name="_Toc68613439"/>
      <w:r>
        <w:t>Vorgaben aus dem SiGe-Plan</w:t>
      </w:r>
      <w:bookmarkEnd w:id="110"/>
    </w:p>
    <w:p w14:paraId="5322E3F3" w14:textId="77777777" w:rsidR="007C16A7" w:rsidRPr="007C16A7" w:rsidRDefault="007C16A7" w:rsidP="007C16A7">
      <w:pPr>
        <w:rPr>
          <w:lang w:eastAsia="de-DE"/>
        </w:rPr>
      </w:pPr>
    </w:p>
    <w:p w14:paraId="38817BBF" w14:textId="29B07ECB" w:rsidR="007C16A7" w:rsidRPr="00E82405" w:rsidRDefault="00B53409" w:rsidP="007C16A7">
      <w:pPr>
        <w:pStyle w:val="berschrift2"/>
      </w:pPr>
      <w:r>
        <w:t>Bleibt frei</w:t>
      </w:r>
    </w:p>
    <w:p w14:paraId="70CC6FCE" w14:textId="77777777" w:rsidR="00D84B07" w:rsidRDefault="00D84B07" w:rsidP="008F1900">
      <w:pPr>
        <w:jc w:val="both"/>
        <w:rPr>
          <w:lang w:eastAsia="de-DE"/>
        </w:rPr>
      </w:pPr>
    </w:p>
    <w:p w14:paraId="5C0F2DCC" w14:textId="77777777" w:rsidR="00C40512" w:rsidRPr="00E82405" w:rsidRDefault="00C40512" w:rsidP="003640F1">
      <w:pPr>
        <w:pStyle w:val="berschrift2"/>
      </w:pPr>
      <w:bookmarkStart w:id="111" w:name="_Toc409006742"/>
      <w:bookmarkStart w:id="112" w:name="_Toc68613441"/>
      <w:r w:rsidRPr="00E82405">
        <w:t>Kontaminierte Bereiche</w:t>
      </w:r>
      <w:bookmarkEnd w:id="111"/>
      <w:bookmarkEnd w:id="112"/>
    </w:p>
    <w:p w14:paraId="5C0F2DCE" w14:textId="1F203475" w:rsidR="00C40512" w:rsidRDefault="00C40512" w:rsidP="008F1900">
      <w:pPr>
        <w:pStyle w:val="Hinweistext"/>
        <w:jc w:val="both"/>
        <w:rPr>
          <w:lang w:eastAsia="de-DE"/>
        </w:rPr>
      </w:pPr>
    </w:p>
    <w:p w14:paraId="5C0F2DCF" w14:textId="77777777" w:rsidR="00C40512" w:rsidRDefault="00C40512" w:rsidP="008F1900">
      <w:pPr>
        <w:jc w:val="both"/>
        <w:rPr>
          <w:lang w:eastAsia="de-DE"/>
        </w:rPr>
      </w:pPr>
    </w:p>
    <w:p w14:paraId="5C0F2DD0" w14:textId="77777777" w:rsidR="00C40512" w:rsidRPr="00E82405" w:rsidRDefault="00C40512" w:rsidP="003640F1">
      <w:pPr>
        <w:pStyle w:val="berschrift2"/>
      </w:pPr>
      <w:bookmarkStart w:id="113" w:name="_Toc378311440"/>
      <w:bookmarkStart w:id="114" w:name="_Toc409006743"/>
      <w:bookmarkStart w:id="115" w:name="_Toc68613442"/>
      <w:r w:rsidRPr="00E82405">
        <w:t>Besondere Einrichtungen</w:t>
      </w:r>
      <w:bookmarkEnd w:id="113"/>
      <w:bookmarkEnd w:id="114"/>
      <w:bookmarkEnd w:id="115"/>
    </w:p>
    <w:p w14:paraId="10997AE2" w14:textId="77777777" w:rsidR="00B53409" w:rsidRPr="00B53409" w:rsidRDefault="00B53409" w:rsidP="00B53409">
      <w:pPr>
        <w:rPr>
          <w:color w:val="4F81BD" w:themeColor="accent1"/>
          <w:lang w:eastAsia="de-DE"/>
        </w:rPr>
      </w:pPr>
      <w:r w:rsidRPr="00B53409">
        <w:rPr>
          <w:color w:val="4F81BD" w:themeColor="accent1"/>
          <w:lang w:eastAsia="de-DE"/>
        </w:rPr>
        <w:t xml:space="preserve">Die Einrichtung von </w:t>
      </w:r>
      <w:proofErr w:type="spellStart"/>
      <w:r w:rsidRPr="00B53409">
        <w:rPr>
          <w:color w:val="4F81BD" w:themeColor="accent1"/>
          <w:lang w:eastAsia="de-DE"/>
        </w:rPr>
        <w:t>Aufgleispunkten</w:t>
      </w:r>
      <w:proofErr w:type="spellEnd"/>
      <w:r w:rsidRPr="00B53409">
        <w:rPr>
          <w:color w:val="4F81BD" w:themeColor="accent1"/>
          <w:lang w:eastAsia="de-DE"/>
        </w:rPr>
        <w:t xml:space="preserve"> hat der AN mit der DB Netz AG (Betrieb) abzustimmen.</w:t>
      </w:r>
    </w:p>
    <w:p w14:paraId="6B0BE06E" w14:textId="77777777" w:rsidR="00B53409" w:rsidRPr="00B53409" w:rsidRDefault="00B53409" w:rsidP="00B53409">
      <w:pPr>
        <w:rPr>
          <w:color w:val="4F81BD" w:themeColor="accent1"/>
          <w:lang w:eastAsia="de-DE"/>
        </w:rPr>
      </w:pPr>
      <w:commentRangeStart w:id="116"/>
      <w:r w:rsidRPr="00B53409">
        <w:rPr>
          <w:color w:val="4F81BD" w:themeColor="accent1"/>
          <w:lang w:eastAsia="de-DE"/>
        </w:rPr>
        <w:t xml:space="preserve">Sofern sich im Bereich geplanter Zufahrten oder </w:t>
      </w:r>
      <w:proofErr w:type="spellStart"/>
      <w:r w:rsidRPr="00B53409">
        <w:rPr>
          <w:color w:val="4F81BD" w:themeColor="accent1"/>
          <w:lang w:eastAsia="de-DE"/>
        </w:rPr>
        <w:t>Eingleisstellen</w:t>
      </w:r>
      <w:proofErr w:type="spellEnd"/>
      <w:r w:rsidRPr="00B53409">
        <w:rPr>
          <w:color w:val="4F81BD" w:themeColor="accent1"/>
          <w:lang w:eastAsia="de-DE"/>
        </w:rPr>
        <w:t xml:space="preserve"> Kabel / Leitungen befinden</w:t>
      </w:r>
      <w:commentRangeEnd w:id="116"/>
      <w:r w:rsidRPr="00B53409">
        <w:rPr>
          <w:rStyle w:val="Kommentarzeichen"/>
          <w:color w:val="4F81BD" w:themeColor="accent1"/>
        </w:rPr>
        <w:commentReference w:id="116"/>
      </w:r>
      <w:r w:rsidRPr="00B53409">
        <w:rPr>
          <w:color w:val="4F81BD" w:themeColor="accent1"/>
          <w:lang w:eastAsia="de-DE"/>
        </w:rPr>
        <w:t>, sind diese gegen Befahren ausreichend zu schützen. Der Schutz ist mit dem Betreiber abzustimmen, dem AG ist ein entsprechendes Protokoll zu übergeben. Die Leistungen hierfür sind einzurechnen und werden nicht gesondert vergütet.</w:t>
      </w:r>
    </w:p>
    <w:p w14:paraId="5C0F2DD9" w14:textId="77777777" w:rsidR="00C40512" w:rsidRDefault="00C40512" w:rsidP="008F1900">
      <w:pPr>
        <w:jc w:val="both"/>
        <w:rPr>
          <w:lang w:eastAsia="de-DE"/>
        </w:rPr>
      </w:pPr>
    </w:p>
    <w:p w14:paraId="5C0F2DDA" w14:textId="77777777" w:rsidR="00C40512" w:rsidRPr="00E82405" w:rsidRDefault="00C40512" w:rsidP="003640F1">
      <w:pPr>
        <w:pStyle w:val="berschrift2"/>
      </w:pPr>
      <w:bookmarkStart w:id="117" w:name="_Toc409006745"/>
      <w:bookmarkStart w:id="118" w:name="_Toc68613443"/>
      <w:r w:rsidRPr="00E82405">
        <w:t>Besondere Anforderungen an Gerüste</w:t>
      </w:r>
      <w:bookmarkEnd w:id="117"/>
      <w:bookmarkEnd w:id="118"/>
    </w:p>
    <w:p w14:paraId="5C0F2DDB" w14:textId="11304174" w:rsidR="00C40512" w:rsidRDefault="00C40512" w:rsidP="008F1900">
      <w:pPr>
        <w:jc w:val="both"/>
        <w:rPr>
          <w:lang w:eastAsia="de-DE"/>
        </w:rPr>
      </w:pPr>
    </w:p>
    <w:p w14:paraId="5C0F2DDC" w14:textId="77777777" w:rsidR="00C40512" w:rsidRDefault="00C40512" w:rsidP="008F1900">
      <w:pPr>
        <w:jc w:val="both"/>
        <w:rPr>
          <w:lang w:eastAsia="de-DE"/>
        </w:rPr>
      </w:pPr>
    </w:p>
    <w:p w14:paraId="5C0F2DDD" w14:textId="77777777" w:rsidR="00C40512" w:rsidRPr="00E82405" w:rsidRDefault="00C40512" w:rsidP="003640F1">
      <w:pPr>
        <w:pStyle w:val="berschrift2"/>
      </w:pPr>
      <w:bookmarkStart w:id="119" w:name="_Toc378311443"/>
      <w:bookmarkStart w:id="120" w:name="_Toc409006746"/>
      <w:bookmarkStart w:id="121" w:name="_Toc68613444"/>
      <w:r w:rsidRPr="00E82405">
        <w:t>Mitbenutzung fremder Einrichtungen</w:t>
      </w:r>
      <w:bookmarkEnd w:id="119"/>
      <w:bookmarkEnd w:id="120"/>
      <w:bookmarkEnd w:id="121"/>
    </w:p>
    <w:p w14:paraId="5C0F2DDF" w14:textId="3311DEE4" w:rsidR="00C40512" w:rsidRDefault="00C40512" w:rsidP="008F1900">
      <w:pPr>
        <w:jc w:val="both"/>
        <w:rPr>
          <w:lang w:eastAsia="de-DE"/>
        </w:rPr>
      </w:pPr>
    </w:p>
    <w:p w14:paraId="5C0F2DE0" w14:textId="77777777" w:rsidR="00C40512" w:rsidRPr="00E82405" w:rsidRDefault="00C40512" w:rsidP="003640F1">
      <w:pPr>
        <w:pStyle w:val="berschrift2"/>
      </w:pPr>
      <w:bookmarkStart w:id="122" w:name="_Toc378311444"/>
      <w:bookmarkStart w:id="123" w:name="_Toc409006747"/>
      <w:bookmarkStart w:id="124" w:name="_Toc68613445"/>
      <w:r w:rsidRPr="00E82405">
        <w:t>Vorhaltung für andere Unternehmer</w:t>
      </w:r>
      <w:bookmarkEnd w:id="122"/>
      <w:bookmarkEnd w:id="123"/>
      <w:bookmarkEnd w:id="124"/>
    </w:p>
    <w:p w14:paraId="5C0F2DE2" w14:textId="4DB491DC" w:rsidR="00C40512" w:rsidRDefault="00C40512" w:rsidP="00EC08D9">
      <w:pPr>
        <w:jc w:val="both"/>
        <w:rPr>
          <w:lang w:eastAsia="de-DE"/>
        </w:rPr>
      </w:pPr>
    </w:p>
    <w:p w14:paraId="5C0F2DE3" w14:textId="77777777" w:rsidR="00090BEE" w:rsidRDefault="00090BEE" w:rsidP="003640F1">
      <w:pPr>
        <w:pStyle w:val="berschrift2"/>
      </w:pPr>
      <w:bookmarkStart w:id="125" w:name="_Toc68613446"/>
      <w:bookmarkStart w:id="126" w:name="_Toc378311445"/>
      <w:bookmarkStart w:id="127" w:name="_Toc409006748"/>
      <w:r>
        <w:t>bleibt frei</w:t>
      </w:r>
      <w:bookmarkEnd w:id="125"/>
    </w:p>
    <w:p w14:paraId="5C0F2DE4" w14:textId="77777777" w:rsidR="00A261B1" w:rsidRPr="00A261B1" w:rsidRDefault="00A261B1" w:rsidP="00A261B1">
      <w:pPr>
        <w:rPr>
          <w:lang w:eastAsia="de-DE"/>
        </w:rPr>
      </w:pPr>
    </w:p>
    <w:bookmarkEnd w:id="126"/>
    <w:bookmarkEnd w:id="127"/>
    <w:p w14:paraId="5C0F2DE5" w14:textId="549A2ED7" w:rsidR="00C40512" w:rsidRDefault="00B53409" w:rsidP="003640F1">
      <w:pPr>
        <w:pStyle w:val="berschrift2"/>
      </w:pPr>
      <w:r>
        <w:t>besondere Anforderungen an Stoffe</w:t>
      </w:r>
    </w:p>
    <w:p w14:paraId="16A54DDF" w14:textId="77777777" w:rsidR="00B53409" w:rsidRPr="00B53409" w:rsidRDefault="00B53409" w:rsidP="00B53409">
      <w:pPr>
        <w:rPr>
          <w:color w:val="4F81BD" w:themeColor="accent1"/>
          <w:lang w:eastAsia="de-DE"/>
        </w:rPr>
      </w:pPr>
      <w:r w:rsidRPr="00B53409">
        <w:rPr>
          <w:color w:val="4F81BD" w:themeColor="accent1"/>
          <w:lang w:eastAsia="de-DE"/>
        </w:rPr>
        <w:t>Schraubverbindungen:</w:t>
      </w:r>
    </w:p>
    <w:p w14:paraId="5EA9342F" w14:textId="77777777" w:rsidR="00B53409" w:rsidRPr="00B53409" w:rsidRDefault="00B53409" w:rsidP="00B53409">
      <w:pPr>
        <w:rPr>
          <w:color w:val="4F81BD" w:themeColor="accent1"/>
          <w:lang w:eastAsia="de-DE"/>
        </w:rPr>
      </w:pPr>
      <w:r w:rsidRPr="00B53409">
        <w:rPr>
          <w:color w:val="4F81BD" w:themeColor="accent1"/>
          <w:lang w:eastAsia="de-DE"/>
        </w:rPr>
        <w:t>Alle Schraubverbindungen im Bereich dynamischer Belastungen aus Eisenbahnbetrieb sind mit einem zugelassenem Schraubensicherungssystem zu sichern. Hierfür kommen derzeit nur die Keilsicherungsscheiben der Fa. Nord-Lock in Betracht, sie können unter Angabe des DB-Bauvorhabens direkt beim Hersteller bezogen werden.</w:t>
      </w:r>
    </w:p>
    <w:p w14:paraId="1C43D68D" w14:textId="77777777" w:rsidR="00B53409" w:rsidRPr="00B53409" w:rsidRDefault="00B53409" w:rsidP="00B53409">
      <w:pPr>
        <w:rPr>
          <w:color w:val="4F81BD" w:themeColor="accent1"/>
          <w:lang w:eastAsia="de-DE"/>
        </w:rPr>
      </w:pPr>
      <w:r w:rsidRPr="00B53409">
        <w:rPr>
          <w:color w:val="4F81BD" w:themeColor="accent1"/>
          <w:lang w:eastAsia="de-DE"/>
        </w:rPr>
        <w:t>Erdung:</w:t>
      </w:r>
    </w:p>
    <w:p w14:paraId="718AB324" w14:textId="77777777" w:rsidR="00B53409" w:rsidRPr="00B53409" w:rsidRDefault="00B53409" w:rsidP="00B53409">
      <w:pPr>
        <w:rPr>
          <w:color w:val="4F81BD" w:themeColor="accent1"/>
          <w:lang w:eastAsia="de-DE"/>
        </w:rPr>
      </w:pPr>
      <w:r w:rsidRPr="00B53409">
        <w:rPr>
          <w:color w:val="4F81BD" w:themeColor="accent1"/>
          <w:lang w:eastAsia="de-DE"/>
        </w:rPr>
        <w:lastRenderedPageBreak/>
        <w:t xml:space="preserve">Erdungsverbinder sind nach </w:t>
      </w:r>
      <w:proofErr w:type="spellStart"/>
      <w:r w:rsidRPr="00B53409">
        <w:rPr>
          <w:color w:val="4F81BD" w:themeColor="accent1"/>
          <w:lang w:eastAsia="de-DE"/>
        </w:rPr>
        <w:t>Ebs</w:t>
      </w:r>
      <w:proofErr w:type="spellEnd"/>
      <w:r w:rsidRPr="00B53409">
        <w:rPr>
          <w:color w:val="4F81BD" w:themeColor="accent1"/>
          <w:lang w:eastAsia="de-DE"/>
        </w:rPr>
        <w:t xml:space="preserve"> 15.03.17, Blatt 2, 3, 5 oder 6 als Composite Cable / </w:t>
      </w:r>
      <w:proofErr w:type="spellStart"/>
      <w:r w:rsidRPr="00B53409">
        <w:rPr>
          <w:color w:val="4F81BD" w:themeColor="accent1"/>
          <w:lang w:eastAsia="de-DE"/>
        </w:rPr>
        <w:t>CuStAl</w:t>
      </w:r>
      <w:proofErr w:type="spellEnd"/>
      <w:r w:rsidRPr="00B53409">
        <w:rPr>
          <w:color w:val="4F81BD" w:themeColor="accent1"/>
          <w:lang w:eastAsia="de-DE"/>
        </w:rPr>
        <w:t>-Kabel mit entsprechenden Presskabelschuhen auszuführen. Erdungsverbinder aus Kupfer (Cu) sind wegen der Diebstahlgefahr strikt untersagt.</w:t>
      </w:r>
    </w:p>
    <w:p w14:paraId="710756B3" w14:textId="09D8B6BA" w:rsidR="00B53409" w:rsidRPr="00B53409" w:rsidRDefault="00B53409" w:rsidP="00B53409">
      <w:pPr>
        <w:rPr>
          <w:color w:val="4F81BD" w:themeColor="accent1"/>
        </w:rPr>
      </w:pPr>
      <w:commentRangeStart w:id="128"/>
      <w:r w:rsidRPr="00B53409">
        <w:rPr>
          <w:color w:val="4F81BD" w:themeColor="accent1"/>
        </w:rPr>
        <w:t>Prellrohre</w:t>
      </w:r>
      <w:r w:rsidR="00834184">
        <w:rPr>
          <w:color w:val="4F81BD" w:themeColor="accent1"/>
        </w:rPr>
        <w:t xml:space="preserve"> zwischen zwei Pfosten</w:t>
      </w:r>
      <w:r w:rsidRPr="00B53409">
        <w:rPr>
          <w:color w:val="4F81BD" w:themeColor="accent1"/>
        </w:rPr>
        <w:t xml:space="preserve"> </w:t>
      </w:r>
      <w:commentRangeEnd w:id="128"/>
      <w:r w:rsidRPr="00B53409">
        <w:rPr>
          <w:rStyle w:val="Kommentarzeichen"/>
          <w:rFonts w:eastAsia="Times New Roman" w:cs="Times New Roman"/>
          <w:color w:val="4F81BD" w:themeColor="accent1"/>
        </w:rPr>
        <w:commentReference w:id="128"/>
      </w:r>
      <w:r w:rsidRPr="00B53409">
        <w:rPr>
          <w:color w:val="4F81BD" w:themeColor="accent1"/>
        </w:rPr>
        <w:t>sind aus einem Stück herzustellen, Stückelungen sind unzulässig.</w:t>
      </w:r>
    </w:p>
    <w:p w14:paraId="4195FD26" w14:textId="77777777" w:rsidR="00B53409" w:rsidRPr="00B53409" w:rsidRDefault="00B53409" w:rsidP="00B53409">
      <w:pPr>
        <w:rPr>
          <w:color w:val="4F81BD" w:themeColor="accent1"/>
        </w:rPr>
      </w:pPr>
      <w:r w:rsidRPr="00B53409">
        <w:rPr>
          <w:color w:val="4F81BD" w:themeColor="accent1"/>
        </w:rPr>
        <w:t>Alu-LSW-Elemente:</w:t>
      </w:r>
    </w:p>
    <w:p w14:paraId="321D78D7" w14:textId="77777777" w:rsidR="00B53409" w:rsidRPr="00B53409" w:rsidRDefault="00B53409" w:rsidP="00B53409">
      <w:pPr>
        <w:rPr>
          <w:color w:val="4F81BD" w:themeColor="accent1"/>
        </w:rPr>
      </w:pPr>
      <w:r w:rsidRPr="00B53409">
        <w:rPr>
          <w:color w:val="4F81BD" w:themeColor="accent1"/>
        </w:rPr>
        <w:t>Beschichtungen sind auf Leichtmetall Wandelemente beidseitig (Gleis- und Anliegerseitig) lt. Modul 804.5501 auszuführen. Der entsprechende Prozessablauf ist im Zuge einer HPQ Erteilung gemäß DBS 918007 zu überprüfen und zu bestätigen.</w:t>
      </w:r>
    </w:p>
    <w:p w14:paraId="2FB1A85F" w14:textId="77777777" w:rsidR="00B53409" w:rsidRPr="00B53409" w:rsidRDefault="00B53409" w:rsidP="00B53409">
      <w:pPr>
        <w:rPr>
          <w:color w:val="4F81BD" w:themeColor="accent1"/>
        </w:rPr>
      </w:pPr>
      <w:r w:rsidRPr="00B53409">
        <w:rPr>
          <w:color w:val="4F81BD" w:themeColor="accent1"/>
        </w:rPr>
        <w:t xml:space="preserve">Die Oberflächenvorbehandlung erfolgt in Übereinstimmung </w:t>
      </w:r>
      <w:proofErr w:type="gramStart"/>
      <w:r w:rsidRPr="00B53409">
        <w:rPr>
          <w:color w:val="4F81BD" w:themeColor="accent1"/>
        </w:rPr>
        <w:t>mit  EN</w:t>
      </w:r>
      <w:proofErr w:type="gramEnd"/>
      <w:r w:rsidRPr="00B53409">
        <w:rPr>
          <w:color w:val="4F81BD" w:themeColor="accent1"/>
        </w:rPr>
        <w:t xml:space="preserve"> 12206-1 und DB Richtlinie Modul  804.5501 durch </w:t>
      </w:r>
      <w:proofErr w:type="spellStart"/>
      <w:r w:rsidRPr="00B53409">
        <w:rPr>
          <w:color w:val="4F81BD" w:themeColor="accent1"/>
        </w:rPr>
        <w:t>Chromatieren</w:t>
      </w:r>
      <w:proofErr w:type="spellEnd"/>
      <w:r w:rsidRPr="00B53409">
        <w:rPr>
          <w:color w:val="4F81BD" w:themeColor="accent1"/>
        </w:rPr>
        <w:t xml:space="preserve"> nach DIN EN 12487 bzw. ein hinsichtlich des Korrosionsschutzes und der Lackhaftung nachweislich gleichwertig geeignetes Verfahren.</w:t>
      </w:r>
    </w:p>
    <w:p w14:paraId="4D951D4D" w14:textId="77777777" w:rsidR="00B53409" w:rsidRPr="00B53409" w:rsidRDefault="00B53409" w:rsidP="00B53409">
      <w:pPr>
        <w:rPr>
          <w:color w:val="4F81BD" w:themeColor="accent1"/>
        </w:rPr>
      </w:pPr>
      <w:r w:rsidRPr="00B53409">
        <w:rPr>
          <w:color w:val="4F81BD" w:themeColor="accent1"/>
        </w:rPr>
        <w:t>Es sind Beschichtungsstoffe nach ZTV-ING Teil 4, Abschn. 3, Anhang A, Tab. A 4.3.2</w:t>
      </w:r>
      <w:proofErr w:type="gramStart"/>
      <w:r w:rsidRPr="00B53409">
        <w:rPr>
          <w:color w:val="4F81BD" w:themeColor="accent1"/>
        </w:rPr>
        <w:t xml:space="preserve">,  </w:t>
      </w:r>
      <w:proofErr w:type="spellStart"/>
      <w:r w:rsidRPr="00B53409">
        <w:rPr>
          <w:color w:val="4F81BD" w:themeColor="accent1"/>
        </w:rPr>
        <w:t>Bauteilnr</w:t>
      </w:r>
      <w:proofErr w:type="spellEnd"/>
      <w:proofErr w:type="gramEnd"/>
      <w:r w:rsidRPr="00B53409">
        <w:rPr>
          <w:color w:val="4F81BD" w:themeColor="accent1"/>
        </w:rPr>
        <w:t>. 3.6.3, Beschichtungssystem Nr. 1 (Polyester-Pulvereinbrennlacke) mit Anti Graffiti Eigenschaften zu verwenden. Sie haben die Anforderungen für Beschichtungsstoffe der EN 12206-1 Pkt. 4.3 bzw. die Gütesicherung nach den Qualitätsrichtlinien GSB 631 der Qualitätsgemeinschaft GSB International e.V. zu erfüllen.</w:t>
      </w:r>
    </w:p>
    <w:p w14:paraId="6C91F62D" w14:textId="77777777" w:rsidR="00B53409" w:rsidRPr="00B53409" w:rsidRDefault="00B53409" w:rsidP="00B53409">
      <w:pPr>
        <w:rPr>
          <w:color w:val="4F81BD" w:themeColor="accent1"/>
        </w:rPr>
      </w:pPr>
      <w:r w:rsidRPr="00B53409">
        <w:rPr>
          <w:color w:val="4F81BD" w:themeColor="accent1"/>
        </w:rPr>
        <w:t>QS – Prüfungen und daraus resultierende Qualitätsaufzeichnungen am Produkt erfolgen nach Modul 804.5501 Abschnitt 8 und sind zu belegen.</w:t>
      </w:r>
    </w:p>
    <w:p w14:paraId="369E0912" w14:textId="77777777" w:rsidR="00B53409" w:rsidRPr="00B53409" w:rsidRDefault="00B53409" w:rsidP="00B53409">
      <w:pPr>
        <w:rPr>
          <w:color w:val="4F81BD" w:themeColor="accent1"/>
        </w:rPr>
      </w:pPr>
      <w:r w:rsidRPr="00B53409">
        <w:rPr>
          <w:color w:val="4F81BD" w:themeColor="accent1"/>
        </w:rPr>
        <w:t>Bewehrung:</w:t>
      </w:r>
    </w:p>
    <w:p w14:paraId="05140927" w14:textId="39C1C0B2" w:rsidR="00834184" w:rsidRPr="00B53409" w:rsidRDefault="00B53409" w:rsidP="00B53409">
      <w:pPr>
        <w:rPr>
          <w:color w:val="4F81BD" w:themeColor="accent1"/>
        </w:rPr>
      </w:pPr>
      <w:r w:rsidRPr="00B53409">
        <w:rPr>
          <w:color w:val="4F81BD" w:themeColor="accent1"/>
        </w:rPr>
        <w:t>Bewehrungen im Bereich dynamischer Belastungen aus Eisenbahnbetrieb sollen nicht geschweißt werden. Sofern z B der Einbau geschweißter Bewehrungen in Sockel vorgesehen wird, ist ein entsprechender Nachweis bezügl</w:t>
      </w:r>
      <w:r>
        <w:rPr>
          <w:color w:val="4F81BD" w:themeColor="accent1"/>
        </w:rPr>
        <w:t>ich</w:t>
      </w:r>
      <w:r w:rsidRPr="00B53409">
        <w:rPr>
          <w:color w:val="4F81BD" w:themeColor="accent1"/>
        </w:rPr>
        <w:t xml:space="preserve"> dynamischer Belastungen unaufgefordert mit der Ausführungsplanung vorzulegen. Fehlt der Nachweis, gilt die Ausführungsplanung als nicht prüfbar.</w:t>
      </w:r>
    </w:p>
    <w:p w14:paraId="5C0F2DE6" w14:textId="77777777" w:rsidR="00A261B1" w:rsidRPr="00A261B1" w:rsidRDefault="00A261B1" w:rsidP="00A261B1">
      <w:pPr>
        <w:rPr>
          <w:lang w:eastAsia="de-DE"/>
        </w:rPr>
      </w:pPr>
    </w:p>
    <w:p w14:paraId="28F59EC1" w14:textId="77777777" w:rsidR="00B53409" w:rsidRDefault="00B53409" w:rsidP="00B53409">
      <w:pPr>
        <w:pStyle w:val="berschrift2"/>
      </w:pPr>
      <w:bookmarkStart w:id="129" w:name="_Toc11837111"/>
      <w:r>
        <w:t>Art und Umfang der vom AG verlangten Eignungs- und Gütenachweise</w:t>
      </w:r>
      <w:bookmarkEnd w:id="129"/>
    </w:p>
    <w:p w14:paraId="4CB88DA6" w14:textId="77777777" w:rsidR="00B15597" w:rsidRPr="00B15597" w:rsidRDefault="00B15597" w:rsidP="00B15597">
      <w:pPr>
        <w:jc w:val="both"/>
        <w:rPr>
          <w:color w:val="4F81BD" w:themeColor="accent1"/>
          <w:lang w:eastAsia="de-DE"/>
        </w:rPr>
      </w:pPr>
      <w:r w:rsidRPr="00B15597">
        <w:rPr>
          <w:color w:val="4F81BD" w:themeColor="accent1"/>
          <w:lang w:eastAsia="de-DE"/>
        </w:rPr>
        <w:t>Alle Lärmschutzanlagen sind nach RIL 804.5501 und den dort genannten Vorschriften zu errichten. Spätestens 4 Wochen nach Zuschlagserteilung hat der AN folgende Nachweise hierzu unaufgefordert vorzulegen:</w:t>
      </w:r>
    </w:p>
    <w:p w14:paraId="5F1EF9A9" w14:textId="77777777" w:rsidR="00B15597" w:rsidRPr="00B15597" w:rsidRDefault="00B15597" w:rsidP="00B15597">
      <w:pPr>
        <w:pStyle w:val="Listenabsatz"/>
        <w:numPr>
          <w:ilvl w:val="1"/>
          <w:numId w:val="44"/>
        </w:numPr>
        <w:jc w:val="both"/>
        <w:rPr>
          <w:color w:val="4F81BD" w:themeColor="accent1"/>
        </w:rPr>
      </w:pPr>
      <w:r w:rsidRPr="00B15597">
        <w:rPr>
          <w:color w:val="4F81BD" w:themeColor="accent1"/>
        </w:rPr>
        <w:t>Konstruktionsprinzip der angebotenen Systeme mit Angabe der Maßabweichungen und Verformungen während der Herstellung und nach der Montage,</w:t>
      </w:r>
    </w:p>
    <w:p w14:paraId="425CB8DD" w14:textId="77777777" w:rsidR="00B15597" w:rsidRPr="00B15597" w:rsidRDefault="00B15597" w:rsidP="00B15597">
      <w:pPr>
        <w:pStyle w:val="Listenabsatz"/>
        <w:numPr>
          <w:ilvl w:val="1"/>
          <w:numId w:val="44"/>
        </w:numPr>
        <w:jc w:val="both"/>
        <w:rPr>
          <w:color w:val="4F81BD" w:themeColor="accent1"/>
        </w:rPr>
      </w:pPr>
      <w:r w:rsidRPr="00B15597">
        <w:rPr>
          <w:color w:val="4F81BD" w:themeColor="accent1"/>
        </w:rPr>
        <w:t>Gültige EBA-Zulassung der angebotenen Systeme,</w:t>
      </w:r>
    </w:p>
    <w:p w14:paraId="7A2CC269" w14:textId="77777777" w:rsidR="00B15597" w:rsidRPr="00B15597" w:rsidRDefault="00B15597" w:rsidP="00B15597">
      <w:pPr>
        <w:pStyle w:val="Listenabsatz"/>
        <w:numPr>
          <w:ilvl w:val="1"/>
          <w:numId w:val="44"/>
        </w:numPr>
        <w:jc w:val="both"/>
        <w:rPr>
          <w:color w:val="4F81BD" w:themeColor="accent1"/>
        </w:rPr>
      </w:pPr>
      <w:r w:rsidRPr="00B15597">
        <w:rPr>
          <w:color w:val="4F81BD" w:themeColor="accent1"/>
        </w:rPr>
        <w:t>Anwendererklärung (TM) der DB Netz AG für die angebotenen Systeme,</w:t>
      </w:r>
    </w:p>
    <w:p w14:paraId="222B24F7" w14:textId="77777777" w:rsidR="00B15597" w:rsidRPr="00B15597" w:rsidRDefault="00B15597" w:rsidP="00B15597">
      <w:pPr>
        <w:pStyle w:val="Listenabsatz"/>
        <w:numPr>
          <w:ilvl w:val="1"/>
          <w:numId w:val="44"/>
        </w:numPr>
        <w:jc w:val="both"/>
        <w:rPr>
          <w:color w:val="4F81BD" w:themeColor="accent1"/>
        </w:rPr>
      </w:pPr>
      <w:r w:rsidRPr="00B15597">
        <w:rPr>
          <w:color w:val="4F81BD" w:themeColor="accent1"/>
        </w:rPr>
        <w:t>Übereinstimmungsnachweis ÜHP der angebotenen Systeme nach RIL 804.5501, Abs 8 (2),</w:t>
      </w:r>
    </w:p>
    <w:p w14:paraId="6C35E414" w14:textId="77777777" w:rsidR="00B15597" w:rsidRPr="00B15597" w:rsidRDefault="00B15597" w:rsidP="00B15597">
      <w:pPr>
        <w:pStyle w:val="Listenabsatz"/>
        <w:numPr>
          <w:ilvl w:val="1"/>
          <w:numId w:val="44"/>
        </w:numPr>
        <w:rPr>
          <w:color w:val="4F81BD" w:themeColor="accent1"/>
        </w:rPr>
      </w:pPr>
      <w:r w:rsidRPr="00B15597">
        <w:rPr>
          <w:color w:val="4F81BD" w:themeColor="accent1"/>
        </w:rPr>
        <w:t>HPQ-Bescheinigung für Lärmschutzelemente aus Aluminium nach DBS 918 007,</w:t>
      </w:r>
    </w:p>
    <w:p w14:paraId="6A7BD6FD" w14:textId="77777777" w:rsidR="00B15597" w:rsidRPr="00B15597" w:rsidRDefault="00B15597" w:rsidP="00B15597">
      <w:pPr>
        <w:pStyle w:val="Listenabsatz"/>
        <w:numPr>
          <w:ilvl w:val="1"/>
          <w:numId w:val="44"/>
        </w:numPr>
        <w:jc w:val="both"/>
        <w:rPr>
          <w:color w:val="4F81BD" w:themeColor="accent1"/>
        </w:rPr>
      </w:pPr>
      <w:r w:rsidRPr="00B15597">
        <w:rPr>
          <w:color w:val="4F81BD" w:themeColor="accent1"/>
        </w:rPr>
        <w:t>Erdungszulassung / elektrotechnische Prüfung nach den Prüfbedingungen von NGT 54 für das angebotene Wandsystem,</w:t>
      </w:r>
    </w:p>
    <w:p w14:paraId="2BF38E57" w14:textId="77777777" w:rsidR="00B15597" w:rsidRPr="00B15597" w:rsidRDefault="00B15597" w:rsidP="00B15597">
      <w:pPr>
        <w:pStyle w:val="Listenabsatz"/>
        <w:numPr>
          <w:ilvl w:val="1"/>
          <w:numId w:val="44"/>
        </w:numPr>
        <w:jc w:val="both"/>
        <w:rPr>
          <w:color w:val="4F81BD" w:themeColor="accent1"/>
        </w:rPr>
      </w:pPr>
      <w:r w:rsidRPr="00B15597">
        <w:rPr>
          <w:color w:val="4F81BD" w:themeColor="accent1"/>
        </w:rPr>
        <w:t xml:space="preserve">Für </w:t>
      </w:r>
      <w:proofErr w:type="spellStart"/>
      <w:r w:rsidRPr="00B15597">
        <w:rPr>
          <w:color w:val="4F81BD" w:themeColor="accent1"/>
        </w:rPr>
        <w:t>Gabionensysteme</w:t>
      </w:r>
      <w:proofErr w:type="spellEnd"/>
      <w:r w:rsidRPr="00B15597">
        <w:rPr>
          <w:color w:val="4F81BD" w:themeColor="accent1"/>
        </w:rPr>
        <w:t xml:space="preserve"> Nachweis des Korrosionsschutzes für eine Mindestdauer von 50 Jahren unter </w:t>
      </w:r>
      <w:proofErr w:type="spellStart"/>
      <w:r w:rsidRPr="00B15597">
        <w:rPr>
          <w:color w:val="4F81BD" w:themeColor="accent1"/>
        </w:rPr>
        <w:t>Korrosivitätskategorie</w:t>
      </w:r>
      <w:proofErr w:type="spellEnd"/>
      <w:r w:rsidRPr="00B15597">
        <w:rPr>
          <w:color w:val="4F81BD" w:themeColor="accent1"/>
        </w:rPr>
        <w:t xml:space="preserve"> (&gt;C3&lt;) </w:t>
      </w:r>
    </w:p>
    <w:p w14:paraId="39A85EB2" w14:textId="77777777" w:rsidR="00B15597" w:rsidRPr="00B15597" w:rsidRDefault="00B15597" w:rsidP="00B15597">
      <w:pPr>
        <w:jc w:val="both"/>
        <w:rPr>
          <w:color w:val="4F81BD" w:themeColor="accent1"/>
        </w:rPr>
      </w:pPr>
    </w:p>
    <w:p w14:paraId="0B45AA42" w14:textId="77777777" w:rsidR="00B15597" w:rsidRPr="00B15597" w:rsidRDefault="00B15597" w:rsidP="00B15597">
      <w:pPr>
        <w:jc w:val="both"/>
        <w:rPr>
          <w:color w:val="4F81BD" w:themeColor="accent1"/>
        </w:rPr>
      </w:pPr>
      <w:r w:rsidRPr="00B15597">
        <w:rPr>
          <w:color w:val="4F81BD" w:themeColor="accent1"/>
        </w:rPr>
        <w:t>Schweißverbindungen nach RIL 804, DBS 918005 und DIN EN 1090-2 dürfen nur von Firmen mit entsprechender Qualifikation ausgeführt werden.</w:t>
      </w:r>
    </w:p>
    <w:p w14:paraId="0AA1666B" w14:textId="77777777" w:rsidR="00B15597" w:rsidRPr="00B15597" w:rsidRDefault="00B15597" w:rsidP="00B15597">
      <w:pPr>
        <w:jc w:val="both"/>
        <w:rPr>
          <w:color w:val="4F81BD" w:themeColor="accent1"/>
        </w:rPr>
      </w:pPr>
      <w:r w:rsidRPr="00B15597">
        <w:rPr>
          <w:color w:val="4F81BD" w:themeColor="accent1"/>
        </w:rPr>
        <w:lastRenderedPageBreak/>
        <w:t>Insbesondere zur Ausführung der LSW-Pfosten und Sonderbauwerke aus Stahl ist mit dem Angebot ein entsprechender Schweißnachweis mind. der Ausführungsklasse EXC 3 vorzulegen.</w:t>
      </w:r>
    </w:p>
    <w:p w14:paraId="6CE2D270" w14:textId="77777777" w:rsidR="00B15597" w:rsidRPr="00B15597" w:rsidRDefault="00B15597" w:rsidP="00B15597">
      <w:pPr>
        <w:jc w:val="both"/>
        <w:rPr>
          <w:color w:val="4F81BD" w:themeColor="accent1"/>
        </w:rPr>
      </w:pPr>
      <w:r w:rsidRPr="00B15597">
        <w:rPr>
          <w:color w:val="4F81BD" w:themeColor="accent1"/>
        </w:rPr>
        <w:t xml:space="preserve">Der Auftragnehmer hat den Nachweis über die Gütesicherung der zu liefernden Stoffe und Bauteile entsprechend den betreffenden DIN- und EU-Normen und den Richtlinien der DB AG spätestens mit der Ausführungsplanung zu erbringen. </w:t>
      </w:r>
    </w:p>
    <w:p w14:paraId="54AFFC09" w14:textId="77777777" w:rsidR="00B15597" w:rsidRPr="00B15597" w:rsidRDefault="00B15597" w:rsidP="00B15597">
      <w:pPr>
        <w:jc w:val="both"/>
        <w:rPr>
          <w:color w:val="4F81BD" w:themeColor="accent1"/>
        </w:rPr>
      </w:pPr>
      <w:r w:rsidRPr="00B15597">
        <w:rPr>
          <w:color w:val="4F81BD" w:themeColor="accent1"/>
        </w:rPr>
        <w:t>Diese Forderung gilt als erfüllt, wenn die Stoffe oder Bauteile das Gütezeichen einer anerkannten Güterschutzgemeinschaft tragen bzw. die Zulassung des EBA haben.</w:t>
      </w:r>
    </w:p>
    <w:p w14:paraId="5C0F2DE8" w14:textId="77777777" w:rsidR="00A261B1" w:rsidRPr="00A261B1" w:rsidRDefault="00A261B1" w:rsidP="00A261B1">
      <w:pPr>
        <w:rPr>
          <w:lang w:eastAsia="de-DE"/>
        </w:rPr>
      </w:pPr>
    </w:p>
    <w:p w14:paraId="5C0F2DE9" w14:textId="77777777" w:rsidR="00B00EED" w:rsidRPr="00E82405" w:rsidRDefault="00090BEE" w:rsidP="003640F1">
      <w:pPr>
        <w:pStyle w:val="berschrift2"/>
      </w:pPr>
      <w:bookmarkStart w:id="130" w:name="_Toc68613449"/>
      <w:r>
        <w:t>bleibt frei</w:t>
      </w:r>
      <w:bookmarkEnd w:id="130"/>
    </w:p>
    <w:p w14:paraId="5C0F2DEA" w14:textId="77777777" w:rsidR="004E1F60" w:rsidRPr="00833AA1" w:rsidRDefault="004E1F60" w:rsidP="004E1F60">
      <w:pPr>
        <w:jc w:val="both"/>
      </w:pPr>
      <w:bookmarkStart w:id="131" w:name="_Toc378311448"/>
      <w:bookmarkStart w:id="132" w:name="_Toc409006751"/>
    </w:p>
    <w:p w14:paraId="5C0F2DEB" w14:textId="77777777" w:rsidR="00B00EED" w:rsidRPr="00E82405" w:rsidRDefault="00521F22" w:rsidP="003640F1">
      <w:pPr>
        <w:pStyle w:val="berschrift2"/>
      </w:pPr>
      <w:bookmarkStart w:id="133" w:name="_Toc68613450"/>
      <w:r>
        <w:t>Umgang mit g</w:t>
      </w:r>
      <w:r w:rsidR="00B00EED" w:rsidRPr="00E82405">
        <w:t>ewonnene</w:t>
      </w:r>
      <w:r>
        <w:t>n</w:t>
      </w:r>
      <w:r w:rsidR="00B00EED" w:rsidRPr="00E82405">
        <w:t xml:space="preserve"> </w:t>
      </w:r>
      <w:bookmarkEnd w:id="131"/>
      <w:bookmarkEnd w:id="132"/>
      <w:r>
        <w:t>Stoffen</w:t>
      </w:r>
      <w:bookmarkEnd w:id="133"/>
    </w:p>
    <w:p w14:paraId="5C0F2DEC" w14:textId="6DD18DDA" w:rsidR="00B23E20" w:rsidRDefault="000A1055" w:rsidP="00B801E0">
      <w:pPr>
        <w:pStyle w:val="berschrift3"/>
      </w:pPr>
      <w:bookmarkStart w:id="134" w:name="_Toc68613451"/>
      <w:bookmarkStart w:id="135" w:name="_Hlk5953184"/>
      <w:bookmarkStart w:id="136" w:name="_Toc409006752"/>
      <w:r>
        <w:t>Umgang mit Bodenaushub</w:t>
      </w:r>
      <w:bookmarkEnd w:id="134"/>
    </w:p>
    <w:p w14:paraId="64274530" w14:textId="77777777" w:rsidR="000A1055" w:rsidRDefault="000A1055" w:rsidP="00B23E20">
      <w:pPr>
        <w:jc w:val="both"/>
      </w:pPr>
    </w:p>
    <w:p w14:paraId="5C0F2DEE" w14:textId="77777777" w:rsidR="004E1F60" w:rsidRPr="00833AA1" w:rsidRDefault="004E1F60" w:rsidP="004E1F60">
      <w:pPr>
        <w:jc w:val="both"/>
      </w:pPr>
      <w:bookmarkStart w:id="137" w:name="_Toc409006762"/>
      <w:bookmarkEnd w:id="135"/>
    </w:p>
    <w:p w14:paraId="5C0F2DEF" w14:textId="53CB3FF3" w:rsidR="00B23E20" w:rsidRDefault="00B03A4B" w:rsidP="00B801E0">
      <w:pPr>
        <w:pStyle w:val="berschrift3"/>
      </w:pPr>
      <w:bookmarkStart w:id="138" w:name="_Toc68613452"/>
      <w:r w:rsidRPr="00B03A4B">
        <w:t>Eignungs- und Gütenachweise für zugelieferte</w:t>
      </w:r>
      <w:r>
        <w:t xml:space="preserve">n Bodenaushub und </w:t>
      </w:r>
      <w:r w:rsidRPr="00B03A4B">
        <w:t>zugeliefertes mineralisches Material</w:t>
      </w:r>
      <w:bookmarkEnd w:id="138"/>
    </w:p>
    <w:p w14:paraId="5C0F2E1D" w14:textId="3EA071C6" w:rsidR="004E1F60" w:rsidRPr="00833AA1" w:rsidRDefault="004E1F60" w:rsidP="004E1F60">
      <w:pPr>
        <w:jc w:val="both"/>
      </w:pPr>
      <w:bookmarkStart w:id="139" w:name="_Toc378311450"/>
      <w:bookmarkStart w:id="140" w:name="_Toc409006754"/>
      <w:bookmarkEnd w:id="136"/>
      <w:bookmarkEnd w:id="137"/>
    </w:p>
    <w:p w14:paraId="5C0F2E21" w14:textId="4D68D0F2" w:rsidR="00FB51CA" w:rsidRPr="00AF701D" w:rsidRDefault="0007154B" w:rsidP="00FB51CA">
      <w:pPr>
        <w:pStyle w:val="berschrift2"/>
      </w:pPr>
      <w:bookmarkStart w:id="141" w:name="_Toc68613453"/>
      <w:r w:rsidRPr="0007154B">
        <w:t>Entsorgung von Bodenaushub sowie von Bau- und Abbruchabfälle</w:t>
      </w:r>
      <w:r w:rsidR="00131709" w:rsidRPr="00E82405">
        <w:t>n</w:t>
      </w:r>
      <w:bookmarkEnd w:id="139"/>
      <w:bookmarkEnd w:id="140"/>
      <w:bookmarkEnd w:id="141"/>
    </w:p>
    <w:p w14:paraId="1ED58810" w14:textId="0226114A" w:rsidR="00DE2EA8" w:rsidRPr="00781E21" w:rsidRDefault="00DE2EA8" w:rsidP="00B801E0">
      <w:pPr>
        <w:pStyle w:val="berschrift3"/>
      </w:pPr>
      <w:bookmarkStart w:id="142" w:name="_Toc68613454"/>
      <w:r w:rsidRPr="00DE2EA8">
        <w:t>Verantwortlichkeiten</w:t>
      </w:r>
      <w:bookmarkEnd w:id="142"/>
      <w:r w:rsidRPr="00DE2EA8">
        <w:t xml:space="preserve"> </w:t>
      </w:r>
      <w:bookmarkStart w:id="143" w:name="_Toc409006758"/>
    </w:p>
    <w:p w14:paraId="5F35B3CB" w14:textId="77777777" w:rsidR="00CD4916" w:rsidRPr="00833AA1" w:rsidRDefault="00CD4916" w:rsidP="00DE2EA8">
      <w:pPr>
        <w:jc w:val="both"/>
      </w:pPr>
    </w:p>
    <w:p w14:paraId="5C0F2E29" w14:textId="66253D3C" w:rsidR="00C30255" w:rsidRPr="00E82405" w:rsidRDefault="00DE2EA8" w:rsidP="00B801E0">
      <w:pPr>
        <w:pStyle w:val="berschrift3"/>
      </w:pPr>
      <w:bookmarkStart w:id="144" w:name="_Toc68613455"/>
      <w:r w:rsidRPr="00DE2EA8">
        <w:t>Pflichten des Auftragnehmers</w:t>
      </w:r>
      <w:bookmarkEnd w:id="143"/>
      <w:bookmarkEnd w:id="144"/>
    </w:p>
    <w:p w14:paraId="5C0F2E34" w14:textId="77777777" w:rsidR="004E1F60" w:rsidRPr="00833AA1" w:rsidRDefault="004E1F60" w:rsidP="004E1F60">
      <w:pPr>
        <w:jc w:val="both"/>
      </w:pPr>
      <w:bookmarkStart w:id="145" w:name="_Toc409006761"/>
    </w:p>
    <w:p w14:paraId="5C0F2E35" w14:textId="22291990" w:rsidR="001A1F29" w:rsidRPr="00CD2280" w:rsidRDefault="00CD4916" w:rsidP="00B801E0">
      <w:pPr>
        <w:pStyle w:val="berschrift3"/>
      </w:pPr>
      <w:bookmarkStart w:id="146" w:name="_Toc68613456"/>
      <w:bookmarkEnd w:id="145"/>
      <w:r w:rsidRPr="00CD4916">
        <w:t>Sach- und Fachkundenachweise</w:t>
      </w:r>
      <w:bookmarkEnd w:id="146"/>
    </w:p>
    <w:p w14:paraId="5C0F2E3B" w14:textId="05F9B4A4" w:rsidR="004E1F60" w:rsidRPr="00833AA1" w:rsidRDefault="004E1F60" w:rsidP="004E1F60">
      <w:pPr>
        <w:jc w:val="both"/>
      </w:pPr>
    </w:p>
    <w:p w14:paraId="5C0F2E3C" w14:textId="02793DC4" w:rsidR="00C40F66" w:rsidRPr="005F16A1" w:rsidRDefault="00D70282" w:rsidP="00B801E0">
      <w:pPr>
        <w:pStyle w:val="berschrift3"/>
      </w:pPr>
      <w:bookmarkStart w:id="147" w:name="_Toc68613457"/>
      <w:r w:rsidRPr="00D70282">
        <w:t>Entsorgungskonzept AN</w:t>
      </w:r>
      <w:bookmarkEnd w:id="147"/>
    </w:p>
    <w:p w14:paraId="5C0F2E4C" w14:textId="77777777" w:rsidR="004E1F60" w:rsidRPr="00833AA1" w:rsidRDefault="004E1F60" w:rsidP="004E1F60">
      <w:pPr>
        <w:jc w:val="both"/>
      </w:pPr>
    </w:p>
    <w:p w14:paraId="5C0F2E4D" w14:textId="581207F8" w:rsidR="00154CFF" w:rsidRDefault="00C92768" w:rsidP="00B801E0">
      <w:pPr>
        <w:pStyle w:val="berschrift3"/>
      </w:pPr>
      <w:bookmarkStart w:id="148" w:name="_Toc68613458"/>
      <w:r w:rsidRPr="00C92768">
        <w:t>Umgang mit zu entsorgendem Bodenaushub und mit schädlichen Bodenverunreinigungen</w:t>
      </w:r>
      <w:bookmarkEnd w:id="148"/>
    </w:p>
    <w:p w14:paraId="5C0F2E5B" w14:textId="77777777" w:rsidR="004E1F60" w:rsidRPr="00833AA1" w:rsidRDefault="004E1F60" w:rsidP="004E1F60">
      <w:pPr>
        <w:jc w:val="both"/>
      </w:pPr>
    </w:p>
    <w:p w14:paraId="5C0F2E5C" w14:textId="197F6CE4" w:rsidR="00615ED3" w:rsidRPr="00293B02" w:rsidRDefault="00E96192" w:rsidP="00B801E0">
      <w:pPr>
        <w:pStyle w:val="berschrift3"/>
      </w:pPr>
      <w:bookmarkStart w:id="149" w:name="_Toc68613459"/>
      <w:r w:rsidRPr="00E96192">
        <w:t>Umgang mit Rückbau-, Bauschutt und Abbruchmaterial</w:t>
      </w:r>
      <w:bookmarkEnd w:id="149"/>
    </w:p>
    <w:p w14:paraId="5C0F2E79" w14:textId="156A8BF1" w:rsidR="0067409F" w:rsidRPr="005F16A1" w:rsidRDefault="00AC6F3F" w:rsidP="00B801E0">
      <w:pPr>
        <w:pStyle w:val="berschrift3"/>
      </w:pPr>
      <w:bookmarkStart w:id="150" w:name="_Toc68613460"/>
      <w:r w:rsidRPr="00AC6F3F">
        <w:t>Umgang mit LST- und TK-Reststoffe sowie Schrott</w:t>
      </w:r>
      <w:bookmarkEnd w:id="150"/>
    </w:p>
    <w:p w14:paraId="5C0F2E99" w14:textId="21C1BB9C" w:rsidR="004E1F60" w:rsidRPr="00812DC7" w:rsidRDefault="004E1F60" w:rsidP="004E1F60">
      <w:pPr>
        <w:jc w:val="both"/>
      </w:pPr>
    </w:p>
    <w:p w14:paraId="5C0F2E9A" w14:textId="074E7DB8" w:rsidR="0003369B" w:rsidRPr="00812DC7" w:rsidRDefault="001F5C99" w:rsidP="00B801E0">
      <w:pPr>
        <w:pStyle w:val="berschrift3"/>
      </w:pPr>
      <w:bookmarkStart w:id="151" w:name="_Toc68613461"/>
      <w:r w:rsidRPr="001F5C99">
        <w:lastRenderedPageBreak/>
        <w:t>Besondere Maßnahmen zur Umsetzung der Gewerbeabfallverordnung</w:t>
      </w:r>
      <w:bookmarkEnd w:id="151"/>
    </w:p>
    <w:p w14:paraId="5C0F2EA6" w14:textId="6B49CA8F" w:rsidR="00B43D37" w:rsidRDefault="003E70B8" w:rsidP="00B801E0">
      <w:pPr>
        <w:pStyle w:val="berschrift3"/>
      </w:pPr>
      <w:bookmarkStart w:id="152" w:name="_Toc68613462"/>
      <w:bookmarkStart w:id="153" w:name="_Hlk5952932"/>
      <w:r w:rsidRPr="0087521E">
        <w:t>Besondere Maßnahmen zur Umsetzung der POP-Verordnung</w:t>
      </w:r>
      <w:bookmarkEnd w:id="152"/>
    </w:p>
    <w:p w14:paraId="5C0F2EA8" w14:textId="1F6E69F3" w:rsidR="004E1F60" w:rsidRPr="00833AA1" w:rsidRDefault="004E1F60" w:rsidP="004E1F60">
      <w:pPr>
        <w:jc w:val="both"/>
      </w:pPr>
      <w:bookmarkStart w:id="154" w:name="_Toc409006776"/>
      <w:bookmarkEnd w:id="153"/>
    </w:p>
    <w:p w14:paraId="5C0F2EA9" w14:textId="310C0996" w:rsidR="000A0CBA" w:rsidRPr="005F16A1" w:rsidRDefault="0026150B" w:rsidP="00B801E0">
      <w:pPr>
        <w:pStyle w:val="berschrift3"/>
      </w:pPr>
      <w:bookmarkStart w:id="155" w:name="_Toc68613463"/>
      <w:proofErr w:type="spellStart"/>
      <w:r w:rsidRPr="00656AB1">
        <w:t>Haufwerksbildung</w:t>
      </w:r>
      <w:proofErr w:type="spellEnd"/>
      <w:r w:rsidRPr="00656AB1">
        <w:t xml:space="preserve"> und Bereitstellung</w:t>
      </w:r>
      <w:bookmarkEnd w:id="154"/>
      <w:bookmarkEnd w:id="155"/>
    </w:p>
    <w:p w14:paraId="2845354D" w14:textId="77777777" w:rsidR="00482DE4" w:rsidRDefault="00482DE4" w:rsidP="00482DE4">
      <w:pPr>
        <w:jc w:val="both"/>
      </w:pPr>
    </w:p>
    <w:p w14:paraId="021A936F" w14:textId="06F5C19C" w:rsidR="00482DE4" w:rsidRDefault="00063045" w:rsidP="00B801E0">
      <w:pPr>
        <w:pStyle w:val="berschrift3"/>
      </w:pPr>
      <w:bookmarkStart w:id="156" w:name="_Toc68613464"/>
      <w:bookmarkStart w:id="157" w:name="_Hlk5952638"/>
      <w:r w:rsidRPr="00063045">
        <w:t>Betrieb von Baustelleneinrichtungs- sowie Bereitstellungs- / Behandlungsflächen für Abfälle gemäß 4. BImSchV sowie gemäß der Verordnung über Anlagen zum Umgang mit wassergefährdenden Stoffen (</w:t>
      </w:r>
      <w:proofErr w:type="spellStart"/>
      <w:r w:rsidRPr="00063045">
        <w:t>AwSV</w:t>
      </w:r>
      <w:proofErr w:type="spellEnd"/>
      <w:r w:rsidRPr="00063045">
        <w:t>)</w:t>
      </w:r>
      <w:bookmarkEnd w:id="156"/>
    </w:p>
    <w:bookmarkEnd w:id="157"/>
    <w:p w14:paraId="228F0E1C" w14:textId="651D0097" w:rsidR="004B7CB4" w:rsidRDefault="004B7CB4" w:rsidP="00063045">
      <w:pPr>
        <w:jc w:val="both"/>
      </w:pPr>
    </w:p>
    <w:p w14:paraId="69F3B187" w14:textId="351218F3" w:rsidR="000066B1" w:rsidRDefault="000066B1" w:rsidP="00B801E0">
      <w:pPr>
        <w:pStyle w:val="berschrift3"/>
      </w:pPr>
      <w:bookmarkStart w:id="158" w:name="_Toc68613465"/>
      <w:r w:rsidRPr="000066B1">
        <w:t>Deklarationsanalytik</w:t>
      </w:r>
      <w:bookmarkEnd w:id="158"/>
    </w:p>
    <w:p w14:paraId="72129C05" w14:textId="13D35855" w:rsidR="000F6438" w:rsidRDefault="000F6438" w:rsidP="000F6438">
      <w:pPr>
        <w:jc w:val="both"/>
      </w:pPr>
    </w:p>
    <w:p w14:paraId="780F650C" w14:textId="66C92C4E" w:rsidR="000F6438" w:rsidRDefault="000F6438" w:rsidP="00B801E0">
      <w:pPr>
        <w:pStyle w:val="berschrift3"/>
      </w:pPr>
      <w:bookmarkStart w:id="159" w:name="_Toc68613466"/>
      <w:r w:rsidRPr="000F6438">
        <w:t>Elektronische Nachweisführung ü</w:t>
      </w:r>
      <w:r>
        <w:t>ber die Entsorgung von Abfällen</w:t>
      </w:r>
      <w:bookmarkEnd w:id="159"/>
    </w:p>
    <w:p w14:paraId="6187FCD7" w14:textId="77777777" w:rsidR="00993E67" w:rsidRPr="000F6438" w:rsidRDefault="00993E67" w:rsidP="000F6438">
      <w:pPr>
        <w:spacing w:after="200" w:line="276" w:lineRule="auto"/>
        <w:jc w:val="both"/>
      </w:pPr>
      <w:bookmarkStart w:id="160" w:name="_Hlk5958834"/>
      <w:bookmarkStart w:id="161" w:name="_Hlk5953542"/>
    </w:p>
    <w:p w14:paraId="57F15979" w14:textId="5374B669" w:rsidR="003F4D0C" w:rsidRDefault="003F4D0C" w:rsidP="003F4D0C">
      <w:pPr>
        <w:pStyle w:val="berschrift4"/>
      </w:pPr>
      <w:bookmarkStart w:id="162" w:name="_Toc68613467"/>
      <w:r w:rsidRPr="00154CFF">
        <w:t>Technische Voraussetzungen</w:t>
      </w:r>
      <w:r>
        <w:t xml:space="preserve"> für das elektronische Abfall-Nachweis-Verfahren</w:t>
      </w:r>
      <w:bookmarkEnd w:id="162"/>
    </w:p>
    <w:p w14:paraId="3827F8AC" w14:textId="77777777" w:rsidR="00E54F26" w:rsidRPr="003F4D0C" w:rsidRDefault="00E54F26" w:rsidP="00E54F26">
      <w:pPr>
        <w:spacing w:line="264" w:lineRule="auto"/>
        <w:ind w:left="714"/>
        <w:contextualSpacing/>
        <w:jc w:val="both"/>
      </w:pPr>
      <w:bookmarkStart w:id="163" w:name="_Toc409006778"/>
      <w:bookmarkEnd w:id="160"/>
      <w:bookmarkEnd w:id="161"/>
    </w:p>
    <w:p w14:paraId="325197DE" w14:textId="77777777" w:rsidR="0024443A" w:rsidRDefault="0024443A" w:rsidP="0024443A">
      <w:pPr>
        <w:pStyle w:val="berschrift4"/>
      </w:pPr>
      <w:bookmarkStart w:id="164" w:name="_Toc49255289"/>
      <w:bookmarkStart w:id="165" w:name="_Toc68613468"/>
      <w:r w:rsidRPr="00993E67">
        <w:t xml:space="preserve">Vorab- und </w:t>
      </w:r>
      <w:proofErr w:type="spellStart"/>
      <w:r w:rsidRPr="00993E67">
        <w:t>Verbleibskontrolle</w:t>
      </w:r>
      <w:proofErr w:type="spellEnd"/>
      <w:r w:rsidRPr="00993E67">
        <w:t xml:space="preserve"> für gefährliche Abfälle</w:t>
      </w:r>
      <w:bookmarkEnd w:id="164"/>
      <w:bookmarkEnd w:id="165"/>
    </w:p>
    <w:p w14:paraId="4B58D6A1" w14:textId="5C92776C" w:rsidR="00665874" w:rsidRPr="000F6438" w:rsidRDefault="00665874" w:rsidP="005A0682">
      <w:pPr>
        <w:spacing w:after="200" w:line="276" w:lineRule="auto"/>
        <w:jc w:val="both"/>
      </w:pPr>
    </w:p>
    <w:p w14:paraId="10E12AF4" w14:textId="76BFCDD1" w:rsidR="005A0682" w:rsidRDefault="00E36CFC" w:rsidP="00E36CFC">
      <w:pPr>
        <w:pStyle w:val="berschrift4"/>
      </w:pPr>
      <w:bookmarkStart w:id="166" w:name="_Toc68613469"/>
      <w:r w:rsidRPr="00E36CFC">
        <w:t xml:space="preserve">Vorab- und </w:t>
      </w:r>
      <w:proofErr w:type="spellStart"/>
      <w:r w:rsidRPr="00E36CFC">
        <w:t>Verbleibskontrolle</w:t>
      </w:r>
      <w:proofErr w:type="spellEnd"/>
      <w:r w:rsidRPr="00E36CFC">
        <w:t xml:space="preserve"> für </w:t>
      </w:r>
      <w:r w:rsidR="007D341B">
        <w:t xml:space="preserve">nicht gefährliche </w:t>
      </w:r>
      <w:r w:rsidRPr="00E36CFC">
        <w:t>Abfälle</w:t>
      </w:r>
      <w:bookmarkEnd w:id="166"/>
    </w:p>
    <w:p w14:paraId="5DDB1D7A" w14:textId="77777777" w:rsidR="006843F9" w:rsidRPr="006843F9" w:rsidRDefault="006843F9" w:rsidP="006843F9">
      <w:pPr>
        <w:pStyle w:val="Hinweistext"/>
        <w:jc w:val="both"/>
        <w:rPr>
          <w:i w:val="0"/>
          <w:iCs/>
        </w:rPr>
      </w:pPr>
    </w:p>
    <w:p w14:paraId="14FA8503" w14:textId="069C9AFB" w:rsidR="00404626" w:rsidRDefault="00404626" w:rsidP="00404626">
      <w:pPr>
        <w:pStyle w:val="berschrift4"/>
      </w:pPr>
      <w:bookmarkStart w:id="167" w:name="_Toc68613470"/>
      <w:r w:rsidRPr="00404626">
        <w:t>Dokumentation der Nachweisführung</w:t>
      </w:r>
      <w:bookmarkEnd w:id="167"/>
    </w:p>
    <w:p w14:paraId="682CAF31" w14:textId="77777777" w:rsidR="00373FD8" w:rsidRDefault="00373FD8" w:rsidP="00373FD8">
      <w:pPr>
        <w:jc w:val="both"/>
      </w:pPr>
      <w:bookmarkStart w:id="168" w:name="_Hlk5959312"/>
    </w:p>
    <w:p w14:paraId="1549E7B6" w14:textId="1988F871" w:rsidR="00373FD8" w:rsidRDefault="00373FD8" w:rsidP="00B801E0">
      <w:pPr>
        <w:pStyle w:val="berschrift3"/>
      </w:pPr>
      <w:bookmarkStart w:id="169" w:name="_Toc68613471"/>
      <w:r w:rsidRPr="00373FD8">
        <w:t>Verwertung von Bauabfällen außerhalb zugelassener Entsorgungsanlagen</w:t>
      </w:r>
      <w:r w:rsidR="008703DA">
        <w:t xml:space="preserve"> </w:t>
      </w:r>
      <w:r w:rsidRPr="00373FD8">
        <w:t>(§</w:t>
      </w:r>
      <w:r w:rsidR="00912589">
        <w:t> </w:t>
      </w:r>
      <w:r w:rsidRPr="00373FD8">
        <w:t>15 NachwV)</w:t>
      </w:r>
      <w:bookmarkEnd w:id="169"/>
    </w:p>
    <w:bookmarkEnd w:id="168"/>
    <w:p w14:paraId="32DFFA8F" w14:textId="77777777" w:rsidR="00821199" w:rsidRDefault="00821199" w:rsidP="00821199">
      <w:pPr>
        <w:jc w:val="both"/>
      </w:pPr>
    </w:p>
    <w:p w14:paraId="559C0DB9" w14:textId="59D53833" w:rsidR="00821199" w:rsidRDefault="00C722F4" w:rsidP="00B801E0">
      <w:pPr>
        <w:pStyle w:val="berschrift3"/>
      </w:pPr>
      <w:bookmarkStart w:id="170" w:name="_Toc68613472"/>
      <w:r w:rsidRPr="00C722F4">
        <w:t>Beförderungserlaubnis / Transportgenehmigungen</w:t>
      </w:r>
      <w:bookmarkEnd w:id="170"/>
    </w:p>
    <w:p w14:paraId="0B94B5D0" w14:textId="77777777" w:rsidR="00404626" w:rsidRPr="003F4D0C" w:rsidRDefault="00404626" w:rsidP="003F4D0C">
      <w:pPr>
        <w:spacing w:line="264" w:lineRule="auto"/>
        <w:rPr>
          <w:rFonts w:cs="Arial"/>
          <w:color w:val="E36C0A" w:themeColor="accent6" w:themeShade="BF"/>
        </w:rPr>
      </w:pPr>
    </w:p>
    <w:p w14:paraId="5C0F2EB3" w14:textId="77777777" w:rsidR="00680AE5" w:rsidRDefault="00680AE5" w:rsidP="003640F1">
      <w:pPr>
        <w:pStyle w:val="berschrift2"/>
      </w:pPr>
      <w:bookmarkStart w:id="171" w:name="_Toc68613473"/>
      <w:r>
        <w:t>bleibt frei</w:t>
      </w:r>
      <w:bookmarkEnd w:id="171"/>
    </w:p>
    <w:p w14:paraId="5C0F2EB4" w14:textId="77777777" w:rsidR="00A261B1" w:rsidRPr="00A261B1" w:rsidRDefault="00A261B1" w:rsidP="00A261B1">
      <w:pPr>
        <w:rPr>
          <w:lang w:eastAsia="de-DE"/>
        </w:rPr>
      </w:pPr>
    </w:p>
    <w:p w14:paraId="5C0F2EB5" w14:textId="77777777" w:rsidR="00680AE5" w:rsidRDefault="00680AE5" w:rsidP="003640F1">
      <w:pPr>
        <w:pStyle w:val="berschrift2"/>
      </w:pPr>
      <w:bookmarkStart w:id="172" w:name="_Toc68613474"/>
      <w:r>
        <w:lastRenderedPageBreak/>
        <w:t>bleibt frei</w:t>
      </w:r>
      <w:bookmarkEnd w:id="172"/>
    </w:p>
    <w:p w14:paraId="5C0F2EB6" w14:textId="77777777" w:rsidR="00A261B1" w:rsidRPr="00A261B1" w:rsidRDefault="00A261B1" w:rsidP="00A261B1">
      <w:pPr>
        <w:rPr>
          <w:lang w:eastAsia="de-DE"/>
        </w:rPr>
      </w:pPr>
    </w:p>
    <w:p w14:paraId="5C0F2EB7" w14:textId="77777777" w:rsidR="000A0CBA" w:rsidRPr="00CD2280" w:rsidRDefault="000A0CBA" w:rsidP="003640F1">
      <w:pPr>
        <w:pStyle w:val="berschrift2"/>
      </w:pPr>
      <w:bookmarkStart w:id="173" w:name="_Toc68613475"/>
      <w:r w:rsidRPr="00CD2280">
        <w:t>Leistungen für andere Unternehmer</w:t>
      </w:r>
      <w:bookmarkEnd w:id="163"/>
      <w:bookmarkEnd w:id="173"/>
    </w:p>
    <w:p w14:paraId="5C0F2EB9" w14:textId="77777777" w:rsidR="00692A32" w:rsidRDefault="00692A32" w:rsidP="008F1900">
      <w:pPr>
        <w:jc w:val="both"/>
      </w:pPr>
    </w:p>
    <w:p w14:paraId="5C0F2EBA" w14:textId="77777777" w:rsidR="00692A32" w:rsidRPr="00E82405" w:rsidRDefault="00692A32" w:rsidP="003640F1">
      <w:pPr>
        <w:pStyle w:val="berschrift2"/>
      </w:pPr>
      <w:bookmarkStart w:id="174" w:name="_Toc378311453"/>
      <w:bookmarkStart w:id="175" w:name="_Toc409006779"/>
      <w:bookmarkStart w:id="176" w:name="_Toc68613476"/>
      <w:r w:rsidRPr="00E82405">
        <w:t>Zusammenwirken mit anderen Unternehmern</w:t>
      </w:r>
      <w:bookmarkEnd w:id="174"/>
      <w:bookmarkEnd w:id="175"/>
      <w:bookmarkEnd w:id="176"/>
    </w:p>
    <w:p w14:paraId="5C0F2EC2" w14:textId="77777777" w:rsidR="00680AE5" w:rsidRDefault="00680AE5" w:rsidP="003640F1">
      <w:pPr>
        <w:pStyle w:val="berschrift2"/>
      </w:pPr>
      <w:bookmarkStart w:id="177" w:name="_Toc68613477"/>
      <w:bookmarkStart w:id="178" w:name="_Toc378311454"/>
      <w:bookmarkStart w:id="179" w:name="_Toc409006780"/>
      <w:r>
        <w:t>bleibt frei</w:t>
      </w:r>
      <w:bookmarkEnd w:id="177"/>
    </w:p>
    <w:p w14:paraId="5C0F2EC3" w14:textId="77777777" w:rsidR="00A261B1" w:rsidRPr="00A261B1" w:rsidRDefault="00A261B1" w:rsidP="00A261B1">
      <w:pPr>
        <w:rPr>
          <w:lang w:eastAsia="de-DE"/>
        </w:rPr>
      </w:pPr>
    </w:p>
    <w:p w14:paraId="5C0F2EC4" w14:textId="77777777" w:rsidR="00680AE5" w:rsidRDefault="00680AE5" w:rsidP="003640F1">
      <w:pPr>
        <w:pStyle w:val="berschrift2"/>
      </w:pPr>
      <w:bookmarkStart w:id="180" w:name="_Toc68613478"/>
      <w:r>
        <w:t>bleibt frei</w:t>
      </w:r>
      <w:bookmarkEnd w:id="180"/>
    </w:p>
    <w:p w14:paraId="5C0F2EC5" w14:textId="77777777" w:rsidR="00A261B1" w:rsidRPr="00A261B1" w:rsidRDefault="00A261B1" w:rsidP="00A261B1">
      <w:pPr>
        <w:rPr>
          <w:lang w:eastAsia="de-DE"/>
        </w:rPr>
      </w:pPr>
    </w:p>
    <w:p w14:paraId="5C0F2EC6" w14:textId="04418FA0" w:rsidR="00680AE5" w:rsidRDefault="00B15597" w:rsidP="003640F1">
      <w:pPr>
        <w:pStyle w:val="berschrift2"/>
      </w:pPr>
      <w:r>
        <w:t>Abrechnung nach bestimmten Zeichnungen oder Tabellen</w:t>
      </w:r>
    </w:p>
    <w:p w14:paraId="7BC4D071" w14:textId="77777777" w:rsidR="00B15597" w:rsidRPr="00B15597" w:rsidRDefault="00B15597" w:rsidP="00B15597">
      <w:pPr>
        <w:rPr>
          <w:color w:val="4F81BD" w:themeColor="accent1"/>
          <w:lang w:eastAsia="de-DE"/>
        </w:rPr>
      </w:pPr>
      <w:r w:rsidRPr="00B15597">
        <w:rPr>
          <w:color w:val="4F81BD" w:themeColor="accent1"/>
          <w:lang w:eastAsia="de-DE"/>
        </w:rPr>
        <w:t>Pfosten für Lärmschutzwände werden entsprechend DIN 18335 ‚Stahlbauarbeiten‘ abgerechnet, sich hierbei ergebende Differenzen aus DIN-Gewicht und Handelsgewicht sind vom Bieter bei der Preisbildung zu berücksichtigen.</w:t>
      </w:r>
    </w:p>
    <w:p w14:paraId="5C0F2EC7" w14:textId="77777777" w:rsidR="00A261B1" w:rsidRPr="00A261B1" w:rsidRDefault="00A261B1" w:rsidP="00A261B1">
      <w:pPr>
        <w:rPr>
          <w:lang w:eastAsia="de-DE"/>
        </w:rPr>
      </w:pPr>
    </w:p>
    <w:p w14:paraId="5C0F2EC8" w14:textId="77777777" w:rsidR="00692A32" w:rsidRPr="00E82405" w:rsidRDefault="00692A32" w:rsidP="003640F1">
      <w:pPr>
        <w:pStyle w:val="berschrift2"/>
      </w:pPr>
      <w:bookmarkStart w:id="181" w:name="_Toc68613480"/>
      <w:r w:rsidRPr="00E82405">
        <w:t>DB-spezifische Angaben</w:t>
      </w:r>
      <w:bookmarkEnd w:id="178"/>
      <w:bookmarkEnd w:id="179"/>
      <w:bookmarkEnd w:id="181"/>
    </w:p>
    <w:p w14:paraId="33718DBB" w14:textId="77777777" w:rsidR="003431CF" w:rsidRPr="003431CF" w:rsidRDefault="003431CF" w:rsidP="003431CF">
      <w:pPr>
        <w:jc w:val="both"/>
        <w:rPr>
          <w:color w:val="4F81BD" w:themeColor="accent1"/>
        </w:rPr>
      </w:pPr>
      <w:r w:rsidRPr="003431CF">
        <w:rPr>
          <w:color w:val="4F81BD" w:themeColor="accent1"/>
        </w:rPr>
        <w:t xml:space="preserve">Lärmschutzwände im Rissbereich der Oberleitung sind nach den Bestimmungen der RIL 997 unter Berücksichtigung der gültigen technischen Mitteilungen der DB Netz AG </w:t>
      </w:r>
      <w:proofErr w:type="spellStart"/>
      <w:r w:rsidRPr="003431CF">
        <w:rPr>
          <w:color w:val="4F81BD" w:themeColor="accent1"/>
        </w:rPr>
        <w:t>bahnzuerden</w:t>
      </w:r>
      <w:proofErr w:type="spellEnd"/>
      <w:r w:rsidRPr="003431CF">
        <w:rPr>
          <w:color w:val="4F81BD" w:themeColor="accent1"/>
        </w:rPr>
        <w:t>.</w:t>
      </w:r>
    </w:p>
    <w:p w14:paraId="2657140E" w14:textId="77777777" w:rsidR="003431CF" w:rsidRPr="003431CF" w:rsidRDefault="003431CF" w:rsidP="003431CF">
      <w:pPr>
        <w:jc w:val="both"/>
        <w:rPr>
          <w:color w:val="4F81BD" w:themeColor="accent1"/>
        </w:rPr>
      </w:pPr>
      <w:r w:rsidRPr="003431CF">
        <w:rPr>
          <w:color w:val="4F81BD" w:themeColor="accent1"/>
        </w:rPr>
        <w:t>Längere außerhalb des Rissbereichs liegende Wandabschnitte sind durch den Einbau von Isolierfeldern von geerdeten Abschnitten zu trennen.</w:t>
      </w:r>
    </w:p>
    <w:p w14:paraId="75A91DBF" w14:textId="77777777" w:rsidR="003431CF" w:rsidRPr="003431CF" w:rsidRDefault="003431CF" w:rsidP="003431CF">
      <w:pPr>
        <w:jc w:val="both"/>
        <w:rPr>
          <w:color w:val="4F81BD" w:themeColor="accent1"/>
        </w:rPr>
      </w:pPr>
      <w:r w:rsidRPr="003431CF">
        <w:rPr>
          <w:color w:val="4F81BD" w:themeColor="accent1"/>
        </w:rPr>
        <w:t xml:space="preserve">Die Erdung der </w:t>
      </w:r>
      <w:proofErr w:type="gramStart"/>
      <w:r w:rsidRPr="003431CF">
        <w:rPr>
          <w:color w:val="4F81BD" w:themeColor="accent1"/>
        </w:rPr>
        <w:t>hier herzustellenden</w:t>
      </w:r>
      <w:proofErr w:type="gramEnd"/>
      <w:r w:rsidRPr="003431CF">
        <w:rPr>
          <w:color w:val="4F81BD" w:themeColor="accent1"/>
        </w:rPr>
        <w:t xml:space="preserve"> Lärmschutzanlagen erfolgt mittels</w:t>
      </w:r>
    </w:p>
    <w:p w14:paraId="73E71F38" w14:textId="77777777" w:rsidR="003431CF" w:rsidRPr="003431CF" w:rsidRDefault="003431CF" w:rsidP="003431CF">
      <w:pPr>
        <w:jc w:val="both"/>
        <w:rPr>
          <w:rFonts w:cs="Arial"/>
          <w:color w:val="4F81BD" w:themeColor="accent1"/>
        </w:rPr>
      </w:pPr>
      <w:r w:rsidRPr="003431CF">
        <w:rPr>
          <w:rFonts w:cs="Arial"/>
          <w:i/>
          <w:color w:val="4F81BD" w:themeColor="accent1"/>
        </w:rPr>
        <w:fldChar w:fldCharType="begin">
          <w:ffData>
            <w:name w:val=""/>
            <w:enabled/>
            <w:calcOnExit w:val="0"/>
            <w:checkBox>
              <w:sizeAuto/>
              <w:default w:val="1"/>
            </w:checkBox>
          </w:ffData>
        </w:fldChar>
      </w:r>
      <w:r w:rsidRPr="003431CF">
        <w:rPr>
          <w:rFonts w:cs="Arial"/>
          <w:i/>
          <w:color w:val="4F81BD" w:themeColor="accent1"/>
        </w:rPr>
        <w:instrText xml:space="preserve"> FORMCHECKBOX </w:instrText>
      </w:r>
      <w:r w:rsidR="003D761E">
        <w:rPr>
          <w:rFonts w:cs="Arial"/>
          <w:i/>
          <w:color w:val="4F81BD" w:themeColor="accent1"/>
        </w:rPr>
      </w:r>
      <w:r w:rsidR="003D761E">
        <w:rPr>
          <w:rFonts w:cs="Arial"/>
          <w:i/>
          <w:color w:val="4F81BD" w:themeColor="accent1"/>
        </w:rPr>
        <w:fldChar w:fldCharType="separate"/>
      </w:r>
      <w:r w:rsidRPr="003431CF">
        <w:rPr>
          <w:rFonts w:cs="Arial"/>
          <w:i/>
          <w:color w:val="4F81BD" w:themeColor="accent1"/>
        </w:rPr>
        <w:fldChar w:fldCharType="end"/>
      </w:r>
      <w:r w:rsidRPr="003431CF">
        <w:rPr>
          <w:rFonts w:cs="Arial"/>
          <w:color w:val="4F81BD" w:themeColor="accent1"/>
        </w:rPr>
        <w:t xml:space="preserve"> innerer Erdung im Sockel</w:t>
      </w:r>
    </w:p>
    <w:p w14:paraId="04A5AAD9" w14:textId="77777777" w:rsidR="003431CF" w:rsidRPr="003431CF" w:rsidRDefault="003431CF" w:rsidP="003431CF">
      <w:pPr>
        <w:jc w:val="both"/>
        <w:rPr>
          <w:rFonts w:cs="Arial"/>
          <w:color w:val="4F81BD" w:themeColor="accent1"/>
        </w:rPr>
      </w:pPr>
      <w:r w:rsidRPr="003431CF">
        <w:rPr>
          <w:rFonts w:cs="Arial"/>
          <w:i/>
          <w:color w:val="4F81BD" w:themeColor="accent1"/>
        </w:rPr>
        <w:fldChar w:fldCharType="begin">
          <w:ffData>
            <w:name w:val="BW_Mikro_J_A1_1_1_1"/>
            <w:enabled/>
            <w:calcOnExit w:val="0"/>
            <w:checkBox>
              <w:sizeAuto/>
              <w:default w:val="0"/>
            </w:checkBox>
          </w:ffData>
        </w:fldChar>
      </w:r>
      <w:r w:rsidRPr="003431CF">
        <w:rPr>
          <w:rFonts w:cs="Arial"/>
          <w:i/>
          <w:color w:val="4F81BD" w:themeColor="accent1"/>
        </w:rPr>
        <w:instrText xml:space="preserve"> FORMCHECKBOX </w:instrText>
      </w:r>
      <w:r w:rsidR="003D761E">
        <w:rPr>
          <w:rFonts w:cs="Arial"/>
          <w:i/>
          <w:color w:val="4F81BD" w:themeColor="accent1"/>
        </w:rPr>
      </w:r>
      <w:r w:rsidR="003D761E">
        <w:rPr>
          <w:rFonts w:cs="Arial"/>
          <w:i/>
          <w:color w:val="4F81BD" w:themeColor="accent1"/>
        </w:rPr>
        <w:fldChar w:fldCharType="separate"/>
      </w:r>
      <w:r w:rsidRPr="003431CF">
        <w:rPr>
          <w:rFonts w:cs="Arial"/>
          <w:color w:val="4F81BD" w:themeColor="accent1"/>
        </w:rPr>
        <w:fldChar w:fldCharType="end"/>
      </w:r>
      <w:r w:rsidRPr="003431CF">
        <w:rPr>
          <w:rFonts w:cs="Arial"/>
          <w:color w:val="4F81BD" w:themeColor="accent1"/>
        </w:rPr>
        <w:t xml:space="preserve"> innerer Erdung im </w:t>
      </w:r>
      <w:proofErr w:type="spellStart"/>
      <w:r w:rsidRPr="003431CF">
        <w:rPr>
          <w:rFonts w:cs="Arial"/>
          <w:color w:val="4F81BD" w:themeColor="accent1"/>
        </w:rPr>
        <w:t>StB</w:t>
      </w:r>
      <w:proofErr w:type="spellEnd"/>
      <w:r w:rsidRPr="003431CF">
        <w:rPr>
          <w:rFonts w:cs="Arial"/>
          <w:color w:val="4F81BD" w:themeColor="accent1"/>
        </w:rPr>
        <w:t>-Sonderbauwerk / Betonelement</w:t>
      </w:r>
    </w:p>
    <w:p w14:paraId="6297F1EA" w14:textId="77777777" w:rsidR="003431CF" w:rsidRPr="003431CF" w:rsidRDefault="003431CF" w:rsidP="003431CF">
      <w:pPr>
        <w:jc w:val="both"/>
        <w:rPr>
          <w:rFonts w:cs="Arial"/>
          <w:color w:val="4F81BD" w:themeColor="accent1"/>
        </w:rPr>
      </w:pPr>
      <w:r w:rsidRPr="003431CF">
        <w:rPr>
          <w:rFonts w:cs="Arial"/>
          <w:i/>
          <w:color w:val="4F81BD" w:themeColor="accent1"/>
        </w:rPr>
        <w:fldChar w:fldCharType="begin">
          <w:ffData>
            <w:name w:val="BW_Mikro_J_A1_1_1_1"/>
            <w:enabled w:val="0"/>
            <w:calcOnExit w:val="0"/>
            <w:checkBox>
              <w:sizeAuto/>
              <w:default w:val="0"/>
            </w:checkBox>
          </w:ffData>
        </w:fldChar>
      </w:r>
      <w:bookmarkStart w:id="182" w:name="BW_Mikro_J_A1_1_1_1"/>
      <w:r w:rsidRPr="003431CF">
        <w:rPr>
          <w:rFonts w:cs="Arial"/>
          <w:i/>
          <w:color w:val="4F81BD" w:themeColor="accent1"/>
        </w:rPr>
        <w:instrText xml:space="preserve"> FORMCHECKBOX </w:instrText>
      </w:r>
      <w:r w:rsidR="003D761E">
        <w:rPr>
          <w:rFonts w:cs="Arial"/>
          <w:i/>
          <w:color w:val="4F81BD" w:themeColor="accent1"/>
        </w:rPr>
      </w:r>
      <w:r w:rsidR="003D761E">
        <w:rPr>
          <w:rFonts w:cs="Arial"/>
          <w:i/>
          <w:color w:val="4F81BD" w:themeColor="accent1"/>
        </w:rPr>
        <w:fldChar w:fldCharType="separate"/>
      </w:r>
      <w:r w:rsidRPr="003431CF">
        <w:rPr>
          <w:color w:val="4F81BD" w:themeColor="accent1"/>
        </w:rPr>
        <w:fldChar w:fldCharType="end"/>
      </w:r>
      <w:bookmarkEnd w:id="182"/>
      <w:r w:rsidRPr="003431CF">
        <w:rPr>
          <w:rFonts w:cs="Arial"/>
          <w:color w:val="4F81BD" w:themeColor="accent1"/>
        </w:rPr>
        <w:t xml:space="preserve"> äußerer Erdung als Prellrohr / Prellleiter</w:t>
      </w:r>
    </w:p>
    <w:p w14:paraId="7A2888DA" w14:textId="77777777" w:rsidR="003431CF" w:rsidRPr="003431CF" w:rsidRDefault="003431CF" w:rsidP="003431CF">
      <w:pPr>
        <w:jc w:val="both"/>
        <w:rPr>
          <w:rFonts w:cs="Arial"/>
          <w:color w:val="4F81BD" w:themeColor="accent1"/>
        </w:rPr>
      </w:pPr>
      <w:r w:rsidRPr="003431CF">
        <w:rPr>
          <w:rFonts w:cs="Arial"/>
          <w:i/>
          <w:color w:val="4F81BD" w:themeColor="accent1"/>
        </w:rPr>
        <w:fldChar w:fldCharType="begin">
          <w:ffData>
            <w:name w:val=""/>
            <w:enabled/>
            <w:calcOnExit w:val="0"/>
            <w:checkBox>
              <w:sizeAuto/>
              <w:default w:val="1"/>
            </w:checkBox>
          </w:ffData>
        </w:fldChar>
      </w:r>
      <w:r w:rsidRPr="003431CF">
        <w:rPr>
          <w:rFonts w:cs="Arial"/>
          <w:i/>
          <w:color w:val="4F81BD" w:themeColor="accent1"/>
        </w:rPr>
        <w:instrText xml:space="preserve"> FORMCHECKBOX </w:instrText>
      </w:r>
      <w:r w:rsidR="003D761E">
        <w:rPr>
          <w:rFonts w:cs="Arial"/>
          <w:i/>
          <w:color w:val="4F81BD" w:themeColor="accent1"/>
        </w:rPr>
      </w:r>
      <w:r w:rsidR="003D761E">
        <w:rPr>
          <w:rFonts w:cs="Arial"/>
          <w:i/>
          <w:color w:val="4F81BD" w:themeColor="accent1"/>
        </w:rPr>
        <w:fldChar w:fldCharType="separate"/>
      </w:r>
      <w:r w:rsidRPr="003431CF">
        <w:rPr>
          <w:rFonts w:cs="Arial"/>
          <w:i/>
          <w:color w:val="4F81BD" w:themeColor="accent1"/>
        </w:rPr>
        <w:fldChar w:fldCharType="end"/>
      </w:r>
      <w:r w:rsidRPr="003431CF">
        <w:rPr>
          <w:rFonts w:cs="Arial"/>
          <w:color w:val="4F81BD" w:themeColor="accent1"/>
        </w:rPr>
        <w:t xml:space="preserve"> Erdung der Alu-Elemente gemäß zugelassenem Herstellersystem</w:t>
      </w:r>
    </w:p>
    <w:p w14:paraId="00171427" w14:textId="77777777" w:rsidR="003431CF" w:rsidRPr="003431CF" w:rsidRDefault="003431CF" w:rsidP="003431CF">
      <w:pPr>
        <w:jc w:val="both"/>
        <w:rPr>
          <w:color w:val="4F81BD" w:themeColor="accent1"/>
        </w:rPr>
      </w:pPr>
      <w:r w:rsidRPr="003431CF">
        <w:rPr>
          <w:color w:val="4F81BD" w:themeColor="accent1"/>
        </w:rPr>
        <w:t>Die Erdungsplanung ist vom AN zu erstellen, siehe hierzu 0.5.1</w:t>
      </w:r>
    </w:p>
    <w:p w14:paraId="5C0F2ECF" w14:textId="77777777" w:rsidR="00692A32" w:rsidRDefault="00692A32" w:rsidP="008F1900">
      <w:pPr>
        <w:jc w:val="both"/>
      </w:pPr>
    </w:p>
    <w:p w14:paraId="5C0F2ED0" w14:textId="77777777" w:rsidR="00692A32" w:rsidRPr="00E82405" w:rsidRDefault="00692A32" w:rsidP="003640F1">
      <w:pPr>
        <w:pStyle w:val="berschrift2"/>
      </w:pPr>
      <w:bookmarkStart w:id="183" w:name="_Toc378311455"/>
      <w:bookmarkStart w:id="184" w:name="_Toc409006781"/>
      <w:bookmarkStart w:id="185" w:name="_Toc68613481"/>
      <w:r w:rsidRPr="00E82405">
        <w:t>Ergänzende Ausführungsbestimmungen</w:t>
      </w:r>
      <w:bookmarkEnd w:id="183"/>
      <w:bookmarkEnd w:id="184"/>
      <w:bookmarkEnd w:id="185"/>
    </w:p>
    <w:p w14:paraId="5DD49FD3" w14:textId="77777777" w:rsidR="003431CF" w:rsidRPr="003431CF" w:rsidRDefault="003431CF" w:rsidP="003431CF">
      <w:pPr>
        <w:spacing w:after="0"/>
        <w:rPr>
          <w:rFonts w:ascii="Times New Roman" w:hAnsi="Times New Roman" w:cs="Times New Roman"/>
          <w:color w:val="4F81BD" w:themeColor="accent1"/>
          <w:sz w:val="24"/>
          <w:szCs w:val="24"/>
          <w:lang w:eastAsia="de-DE"/>
        </w:rPr>
      </w:pPr>
      <w:r w:rsidRPr="003431CF">
        <w:rPr>
          <w:color w:val="4F81BD" w:themeColor="accent1"/>
        </w:rPr>
        <w:t xml:space="preserve">Es sind im Rahmen der Gründungsarbeiten Beweissicherungsmaßnahmen </w:t>
      </w:r>
      <w:commentRangeStart w:id="186"/>
      <w:r w:rsidRPr="003431CF">
        <w:rPr>
          <w:color w:val="4F81BD" w:themeColor="accent1"/>
        </w:rPr>
        <w:t xml:space="preserve">an den Gleisen, Masten und sonstigen Gleisanlagen sowie Schwingungsmessungen </w:t>
      </w:r>
      <w:commentRangeEnd w:id="186"/>
      <w:r w:rsidRPr="003431CF">
        <w:rPr>
          <w:rStyle w:val="Kommentarzeichen"/>
          <w:rFonts w:eastAsia="Times New Roman" w:cs="Times New Roman"/>
          <w:color w:val="4F81BD" w:themeColor="accent1"/>
        </w:rPr>
        <w:commentReference w:id="186"/>
      </w:r>
      <w:r w:rsidRPr="003431CF">
        <w:rPr>
          <w:color w:val="4F81BD" w:themeColor="accent1"/>
        </w:rPr>
        <w:t xml:space="preserve">vorgesehen. </w:t>
      </w:r>
    </w:p>
    <w:p w14:paraId="54D52E08" w14:textId="380F418B" w:rsidR="008741C9" w:rsidRDefault="0026407D" w:rsidP="0026407D">
      <w:pPr>
        <w:spacing w:after="0"/>
      </w:pPr>
      <w:r w:rsidRPr="00015E3E">
        <w:rPr>
          <w:i/>
          <w:color w:val="0070C0"/>
        </w:rPr>
        <w:t xml:space="preserve"> </w:t>
      </w:r>
    </w:p>
    <w:p w14:paraId="5C0F2F02" w14:textId="77777777" w:rsidR="00E96024" w:rsidRPr="00E82405" w:rsidRDefault="00E96024" w:rsidP="008F1900">
      <w:pPr>
        <w:pStyle w:val="berschrift1"/>
        <w:jc w:val="both"/>
      </w:pPr>
      <w:bookmarkStart w:id="187" w:name="_Toc378311456"/>
      <w:bookmarkStart w:id="188" w:name="_Toc409006782"/>
      <w:bookmarkStart w:id="189" w:name="_Toc68613482"/>
      <w:r w:rsidRPr="00E82405">
        <w:t>Einzelangaben bei Abweichungen von den ATV</w:t>
      </w:r>
      <w:bookmarkEnd w:id="187"/>
      <w:bookmarkEnd w:id="188"/>
      <w:bookmarkEnd w:id="189"/>
    </w:p>
    <w:p w14:paraId="5C0F2F03" w14:textId="3AB0EA30" w:rsidR="00692A32" w:rsidRDefault="00692A32" w:rsidP="008F1900">
      <w:pPr>
        <w:jc w:val="both"/>
      </w:pPr>
    </w:p>
    <w:p w14:paraId="5C0F2F04" w14:textId="77777777" w:rsidR="00E96024" w:rsidRDefault="00E96024" w:rsidP="008F1900">
      <w:pPr>
        <w:jc w:val="both"/>
      </w:pPr>
    </w:p>
    <w:p w14:paraId="5C0F2F05" w14:textId="77777777" w:rsidR="0077685F" w:rsidRDefault="0077685F" w:rsidP="008F1900">
      <w:pPr>
        <w:jc w:val="both"/>
      </w:pPr>
    </w:p>
    <w:p w14:paraId="5C0F2F06" w14:textId="77777777" w:rsidR="00E96024" w:rsidRPr="00E82405" w:rsidRDefault="00E96024" w:rsidP="008F1900">
      <w:pPr>
        <w:pStyle w:val="berschrift1"/>
        <w:jc w:val="both"/>
      </w:pPr>
      <w:bookmarkStart w:id="190" w:name="_Toc378311457"/>
      <w:bookmarkStart w:id="191" w:name="_Toc409006783"/>
      <w:bookmarkStart w:id="192" w:name="_Toc68613483"/>
      <w:r w:rsidRPr="00E82405">
        <w:lastRenderedPageBreak/>
        <w:t>Ei</w:t>
      </w:r>
      <w:r w:rsidR="005432F6">
        <w:t xml:space="preserve">nzelangaben zu Nebenleistungen </w:t>
      </w:r>
      <w:r w:rsidRPr="00E82405">
        <w:t>und Besonderen Leistungen</w:t>
      </w:r>
      <w:bookmarkEnd w:id="190"/>
      <w:bookmarkEnd w:id="191"/>
      <w:bookmarkEnd w:id="192"/>
    </w:p>
    <w:p w14:paraId="5C0F2F07" w14:textId="77777777" w:rsidR="00E96024" w:rsidRPr="00E82405" w:rsidRDefault="00E96024" w:rsidP="003640F1">
      <w:pPr>
        <w:pStyle w:val="berschrift2"/>
      </w:pPr>
      <w:bookmarkStart w:id="193" w:name="_Toc378311458"/>
      <w:bookmarkStart w:id="194" w:name="_Toc409006784"/>
      <w:bookmarkStart w:id="195" w:name="_Toc68613484"/>
      <w:r w:rsidRPr="00E82405">
        <w:t>Nebenleistungen</w:t>
      </w:r>
      <w:bookmarkEnd w:id="193"/>
      <w:bookmarkEnd w:id="194"/>
      <w:bookmarkEnd w:id="195"/>
    </w:p>
    <w:p w14:paraId="5C0F2F0C" w14:textId="77777777" w:rsidR="00E96024" w:rsidRDefault="00E96024" w:rsidP="008F1900">
      <w:pPr>
        <w:jc w:val="both"/>
      </w:pPr>
    </w:p>
    <w:p w14:paraId="5C0F2F0D" w14:textId="77777777" w:rsidR="00E96024" w:rsidRPr="00E82405" w:rsidRDefault="00E96024" w:rsidP="003640F1">
      <w:pPr>
        <w:pStyle w:val="berschrift2"/>
      </w:pPr>
      <w:bookmarkStart w:id="196" w:name="_Toc378311459"/>
      <w:bookmarkStart w:id="197" w:name="_Toc409006785"/>
      <w:bookmarkStart w:id="198" w:name="_Toc68613485"/>
      <w:r w:rsidRPr="00E82405">
        <w:t>Besondere Leistungen</w:t>
      </w:r>
      <w:bookmarkEnd w:id="196"/>
      <w:bookmarkEnd w:id="197"/>
      <w:bookmarkEnd w:id="198"/>
    </w:p>
    <w:p w14:paraId="5C0F2F10" w14:textId="77777777" w:rsidR="0077685F" w:rsidRDefault="0077685F" w:rsidP="008F1900">
      <w:pPr>
        <w:jc w:val="both"/>
      </w:pPr>
    </w:p>
    <w:p w14:paraId="5C0F2F11" w14:textId="77777777" w:rsidR="00E96024" w:rsidRPr="00E82405" w:rsidRDefault="00E96024" w:rsidP="008F1900">
      <w:pPr>
        <w:pStyle w:val="berschrift1"/>
        <w:jc w:val="both"/>
      </w:pPr>
      <w:bookmarkStart w:id="199" w:name="_Toc378311460"/>
      <w:bookmarkStart w:id="200" w:name="_Toc409006786"/>
      <w:bookmarkStart w:id="201" w:name="_Toc68613486"/>
      <w:r w:rsidRPr="00E82405">
        <w:t>Technische Bearbeitung</w:t>
      </w:r>
      <w:bookmarkEnd w:id="199"/>
      <w:bookmarkEnd w:id="200"/>
      <w:bookmarkEnd w:id="201"/>
    </w:p>
    <w:p w14:paraId="5C0F2F12" w14:textId="77777777" w:rsidR="00E96024" w:rsidRPr="000F5F19" w:rsidRDefault="00E96024" w:rsidP="003640F1">
      <w:pPr>
        <w:pStyle w:val="berschrift2"/>
      </w:pPr>
      <w:bookmarkStart w:id="202" w:name="_Toc378311461"/>
      <w:bookmarkStart w:id="203" w:name="_Toc409006787"/>
      <w:bookmarkStart w:id="204" w:name="_Toc68613487"/>
      <w:r w:rsidRPr="000F5F19">
        <w:t>Ausführungsunterlagen</w:t>
      </w:r>
      <w:bookmarkEnd w:id="202"/>
      <w:bookmarkEnd w:id="203"/>
      <w:bookmarkEnd w:id="204"/>
    </w:p>
    <w:p w14:paraId="6A376716" w14:textId="77777777" w:rsidR="004D4691" w:rsidRPr="004D4691" w:rsidRDefault="004D4691" w:rsidP="004D4691">
      <w:pPr>
        <w:jc w:val="both"/>
        <w:rPr>
          <w:color w:val="4F81BD" w:themeColor="accent1"/>
        </w:rPr>
      </w:pPr>
      <w:r w:rsidRPr="004D4691">
        <w:rPr>
          <w:color w:val="4F81BD" w:themeColor="accent1"/>
        </w:rPr>
        <w:t>Die Ausführungsplanung ist unter Berücksichtigung der zum Zeitpunkt der Erstellung gültigen eingeführten bauaufsichtlichen Regelwerke zu erstellen und prüfen zu lassen.</w:t>
      </w:r>
    </w:p>
    <w:p w14:paraId="6A7AAE47" w14:textId="77777777" w:rsidR="004D4691" w:rsidRPr="004D4691" w:rsidRDefault="004D4691" w:rsidP="004D4691">
      <w:pPr>
        <w:jc w:val="both"/>
        <w:rPr>
          <w:color w:val="4F81BD" w:themeColor="accent1"/>
        </w:rPr>
      </w:pPr>
      <w:r w:rsidRPr="004D4691">
        <w:rPr>
          <w:color w:val="4F81BD" w:themeColor="accent1"/>
        </w:rPr>
        <w:t>In die Leistungen der technischen Bearbeitung ist die Abstimmung mit den Fachdiensten des AG und die kontinuierliche Einarbeitung der Ergebnisse dieser Abstimmungen einzurechnen und bei der Terminplanung zu berücksichtigen.</w:t>
      </w:r>
    </w:p>
    <w:p w14:paraId="726D95FA" w14:textId="3069A6DE" w:rsidR="004D4691" w:rsidRPr="00657E8B" w:rsidRDefault="004D4691" w:rsidP="003D761E">
      <w:pPr>
        <w:jc w:val="both"/>
        <w:rPr>
          <w:strike/>
          <w:color w:val="4F81BD" w:themeColor="accent1"/>
        </w:rPr>
      </w:pPr>
      <w:r w:rsidRPr="004D4691">
        <w:rPr>
          <w:color w:val="4F81BD" w:themeColor="accent1"/>
        </w:rPr>
        <w:t xml:space="preserve">In der Ausführungsplanung sind die Belange der Gesamtwirtschaftlichkeit zu berücksichtigen. </w:t>
      </w:r>
    </w:p>
    <w:p w14:paraId="711F989F" w14:textId="77777777" w:rsidR="004D4691" w:rsidRPr="004D4691" w:rsidRDefault="004D4691" w:rsidP="004D4691">
      <w:pPr>
        <w:jc w:val="both"/>
        <w:rPr>
          <w:color w:val="4F81BD" w:themeColor="accent1"/>
        </w:rPr>
      </w:pPr>
      <w:r w:rsidRPr="004D4691">
        <w:rPr>
          <w:color w:val="4F81BD" w:themeColor="accent1"/>
        </w:rPr>
        <w:t xml:space="preserve">Die Ausführungspläne und statischen Berechnungen sind dem AG frühestmöglich, mindestens aber entsprechend den in (&gt;Anlage 2.1, BVB&lt;) geregelten Fristen zur fachtechnischen und statisch-konstruktiven Prüfung sowie Freigabe durch den Bauvorlageberechtigten vorzulegen. Die Einarbeitung von Prüfanmerkungen ist einzurechnen und wird nicht gesondert vergütet. </w:t>
      </w:r>
    </w:p>
    <w:p w14:paraId="642EEEE4" w14:textId="77777777" w:rsidR="004D4691" w:rsidRPr="004D4691" w:rsidRDefault="004D4691" w:rsidP="004D4691">
      <w:pPr>
        <w:jc w:val="both"/>
        <w:rPr>
          <w:color w:val="4F81BD" w:themeColor="accent1"/>
        </w:rPr>
      </w:pPr>
      <w:r w:rsidRPr="004D4691">
        <w:rPr>
          <w:color w:val="4F81BD" w:themeColor="accent1"/>
        </w:rPr>
        <w:t>Die Ergebnisse der vom AN auszuführenden Suchgräben und Kopflöcher sind in der Ausführungsplanung zu berücksichtigen, der Aufwand für die Einarbeitung ist bei der Preisbildung zu berücksichtigen.</w:t>
      </w:r>
    </w:p>
    <w:p w14:paraId="778F86A7" w14:textId="77777777" w:rsidR="004D4691" w:rsidRPr="004D4691" w:rsidRDefault="004D4691" w:rsidP="004D4691">
      <w:pPr>
        <w:jc w:val="both"/>
        <w:rPr>
          <w:color w:val="4F81BD" w:themeColor="accent1"/>
        </w:rPr>
      </w:pPr>
      <w:r w:rsidRPr="004D4691">
        <w:rPr>
          <w:color w:val="4F81BD" w:themeColor="accent1"/>
        </w:rPr>
        <w:t>Es sind immer gesonderte Erdungspläne zu erstellen und gemeinsam mit der Ausführungsplanung der LSW vorzulegen. Verweise wie etwa „Erdungspläne werden nachgereicht“ können nicht akzeptiert werden und schließen die Prüffähigkeit der eingereichten Planung aus. Die Erdungsplanung ist mit dem Fachbereich E-Technik des AG abzustimmen und die Ergebnisse der Abstimmung in die Planung zu übernehmen.</w:t>
      </w:r>
    </w:p>
    <w:p w14:paraId="582DAF1A" w14:textId="77777777" w:rsidR="004D4691" w:rsidRPr="004D4691" w:rsidRDefault="004D4691" w:rsidP="004D4691">
      <w:pPr>
        <w:jc w:val="both"/>
        <w:rPr>
          <w:color w:val="4F81BD" w:themeColor="accent1"/>
        </w:rPr>
      </w:pPr>
      <w:r w:rsidRPr="004D4691">
        <w:rPr>
          <w:color w:val="4F81BD" w:themeColor="accent1"/>
        </w:rPr>
        <w:t>In den Erdungsplänen ist aus dem Bestand insbesondere mit aufzunehmen:</w:t>
      </w:r>
    </w:p>
    <w:p w14:paraId="6BA34ACA" w14:textId="77777777" w:rsidR="004D4691" w:rsidRPr="004D4691" w:rsidRDefault="004D4691" w:rsidP="004D4691">
      <w:pPr>
        <w:pStyle w:val="Listenabsatz"/>
        <w:numPr>
          <w:ilvl w:val="1"/>
          <w:numId w:val="44"/>
        </w:numPr>
        <w:jc w:val="both"/>
        <w:rPr>
          <w:color w:val="4F81BD" w:themeColor="accent1"/>
        </w:rPr>
      </w:pPr>
      <w:r w:rsidRPr="004D4691">
        <w:rPr>
          <w:color w:val="4F81BD" w:themeColor="accent1"/>
        </w:rPr>
        <w:t>Lage/Verlauf der Oberleitung und soweit vorhanden der Speiseleitung</w:t>
      </w:r>
    </w:p>
    <w:p w14:paraId="7279191F" w14:textId="77777777" w:rsidR="004D4691" w:rsidRPr="004D4691" w:rsidRDefault="004D4691" w:rsidP="004D4691">
      <w:pPr>
        <w:pStyle w:val="Listenabsatz"/>
        <w:numPr>
          <w:ilvl w:val="1"/>
          <w:numId w:val="44"/>
        </w:numPr>
        <w:jc w:val="both"/>
        <w:rPr>
          <w:color w:val="4F81BD" w:themeColor="accent1"/>
        </w:rPr>
      </w:pPr>
      <w:r w:rsidRPr="004D4691">
        <w:rPr>
          <w:color w:val="4F81BD" w:themeColor="accent1"/>
        </w:rPr>
        <w:t>Lage von Oberleitungsmasten</w:t>
      </w:r>
    </w:p>
    <w:p w14:paraId="2AC5B047" w14:textId="77777777" w:rsidR="004D4691" w:rsidRPr="004D4691" w:rsidRDefault="004D4691" w:rsidP="004D4691">
      <w:pPr>
        <w:pStyle w:val="Listenabsatz"/>
        <w:numPr>
          <w:ilvl w:val="1"/>
          <w:numId w:val="44"/>
        </w:numPr>
        <w:jc w:val="both"/>
        <w:rPr>
          <w:color w:val="4F81BD" w:themeColor="accent1"/>
        </w:rPr>
      </w:pPr>
      <w:r w:rsidRPr="004D4691">
        <w:rPr>
          <w:color w:val="4F81BD" w:themeColor="accent1"/>
        </w:rPr>
        <w:t xml:space="preserve">Angabe/Lage von Abspannmasten mit Kettenwerken, </w:t>
      </w:r>
      <w:proofErr w:type="spellStart"/>
      <w:r w:rsidRPr="004D4691">
        <w:rPr>
          <w:color w:val="4F81BD" w:themeColor="accent1"/>
        </w:rPr>
        <w:t>Streckentrennern</w:t>
      </w:r>
      <w:proofErr w:type="spellEnd"/>
      <w:r w:rsidRPr="004D4691">
        <w:rPr>
          <w:color w:val="4F81BD" w:themeColor="accent1"/>
        </w:rPr>
        <w:t>, Isolatoren und Schaltern in der Oberleitung</w:t>
      </w:r>
    </w:p>
    <w:p w14:paraId="7D084A90" w14:textId="77777777" w:rsidR="004D4691" w:rsidRPr="004D4691" w:rsidRDefault="004D4691" w:rsidP="004D4691">
      <w:pPr>
        <w:pStyle w:val="Listenabsatz"/>
        <w:numPr>
          <w:ilvl w:val="1"/>
          <w:numId w:val="44"/>
        </w:numPr>
        <w:jc w:val="both"/>
        <w:rPr>
          <w:color w:val="4F81BD" w:themeColor="accent1"/>
        </w:rPr>
      </w:pPr>
      <w:r w:rsidRPr="004D4691">
        <w:rPr>
          <w:color w:val="4F81BD" w:themeColor="accent1"/>
        </w:rPr>
        <w:t>Bestehende Bahnerdung an Bauwerken und Einrichtungen (wie z B Brücken, Lampenmaste etc.</w:t>
      </w:r>
    </w:p>
    <w:p w14:paraId="42216E0C" w14:textId="77777777" w:rsidR="004D4691" w:rsidRPr="004D4691" w:rsidRDefault="004D4691" w:rsidP="004D4691">
      <w:pPr>
        <w:pStyle w:val="Listenabsatz"/>
        <w:numPr>
          <w:ilvl w:val="1"/>
          <w:numId w:val="44"/>
        </w:numPr>
        <w:jc w:val="both"/>
        <w:rPr>
          <w:color w:val="4F81BD" w:themeColor="accent1"/>
        </w:rPr>
      </w:pPr>
      <w:r w:rsidRPr="004D4691">
        <w:rPr>
          <w:color w:val="4F81BD" w:themeColor="accent1"/>
        </w:rPr>
        <w:t>Angabe/Lage von Isolierstößen im Gleis</w:t>
      </w:r>
    </w:p>
    <w:p w14:paraId="1787A664" w14:textId="77777777" w:rsidR="004D4691" w:rsidRPr="004D4691" w:rsidRDefault="004D4691" w:rsidP="004D4691">
      <w:pPr>
        <w:pStyle w:val="Listenabsatz"/>
        <w:numPr>
          <w:ilvl w:val="1"/>
          <w:numId w:val="44"/>
        </w:numPr>
        <w:jc w:val="both"/>
        <w:rPr>
          <w:color w:val="4F81BD" w:themeColor="accent1"/>
        </w:rPr>
      </w:pPr>
      <w:r w:rsidRPr="004D4691">
        <w:rPr>
          <w:color w:val="4F81BD" w:themeColor="accent1"/>
        </w:rPr>
        <w:t>Umspannstationen</w:t>
      </w:r>
    </w:p>
    <w:p w14:paraId="4A07109C" w14:textId="77777777" w:rsidR="004D4691" w:rsidRPr="004D4691" w:rsidRDefault="004D4691" w:rsidP="004D4691">
      <w:pPr>
        <w:jc w:val="both"/>
        <w:rPr>
          <w:color w:val="4F81BD" w:themeColor="accent1"/>
        </w:rPr>
      </w:pPr>
    </w:p>
    <w:p w14:paraId="0C15190D" w14:textId="77777777" w:rsidR="004D4691" w:rsidRPr="004D4691" w:rsidRDefault="004D4691" w:rsidP="004D4691">
      <w:pPr>
        <w:jc w:val="both"/>
        <w:rPr>
          <w:color w:val="4F81BD" w:themeColor="accent1"/>
        </w:rPr>
      </w:pPr>
      <w:commentRangeStart w:id="205"/>
      <w:r w:rsidRPr="004D4691">
        <w:rPr>
          <w:color w:val="4F81BD" w:themeColor="accent1"/>
        </w:rPr>
        <w:t xml:space="preserve">Bei der Erdungsplanung ist ein </w:t>
      </w:r>
      <w:proofErr w:type="spellStart"/>
      <w:r w:rsidRPr="004D4691">
        <w:rPr>
          <w:color w:val="4F81BD" w:themeColor="accent1"/>
        </w:rPr>
        <w:t>ein</w:t>
      </w:r>
      <w:proofErr w:type="spellEnd"/>
      <w:r w:rsidRPr="004D4691">
        <w:rPr>
          <w:color w:val="4F81BD" w:themeColor="accent1"/>
        </w:rPr>
        <w:t xml:space="preserve"> elektrotechnischer Fachplaner zu beteiligen. Hierfür ist im LV eine Zulage-Position vorgesehen</w:t>
      </w:r>
      <w:commentRangeEnd w:id="205"/>
      <w:r w:rsidRPr="004D4691">
        <w:rPr>
          <w:rStyle w:val="Kommentarzeichen"/>
          <w:rFonts w:eastAsia="Times New Roman" w:cs="Times New Roman"/>
          <w:color w:val="4F81BD" w:themeColor="accent1"/>
        </w:rPr>
        <w:commentReference w:id="205"/>
      </w:r>
      <w:r w:rsidRPr="004D4691">
        <w:rPr>
          <w:color w:val="4F81BD" w:themeColor="accent1"/>
        </w:rPr>
        <w:t xml:space="preserve">.  </w:t>
      </w:r>
    </w:p>
    <w:p w14:paraId="206EBC2D" w14:textId="77777777" w:rsidR="004D4691" w:rsidRPr="004D4691" w:rsidRDefault="004D4691" w:rsidP="004D4691">
      <w:pPr>
        <w:jc w:val="both"/>
        <w:rPr>
          <w:color w:val="4F81BD" w:themeColor="accent1"/>
        </w:rPr>
      </w:pPr>
      <w:r w:rsidRPr="004D4691">
        <w:rPr>
          <w:color w:val="4F81BD" w:themeColor="accent1"/>
        </w:rPr>
        <w:t>Die Erdungspläne müssen mindestens bestehen aus</w:t>
      </w:r>
    </w:p>
    <w:p w14:paraId="5335C384" w14:textId="77777777" w:rsidR="004D4691" w:rsidRPr="004D4691" w:rsidRDefault="004D4691" w:rsidP="004D4691">
      <w:pPr>
        <w:pStyle w:val="Listenabsatz"/>
        <w:numPr>
          <w:ilvl w:val="1"/>
          <w:numId w:val="44"/>
        </w:numPr>
        <w:jc w:val="both"/>
        <w:rPr>
          <w:color w:val="4F81BD" w:themeColor="accent1"/>
        </w:rPr>
      </w:pPr>
      <w:r w:rsidRPr="004D4691">
        <w:rPr>
          <w:color w:val="4F81BD" w:themeColor="accent1"/>
        </w:rPr>
        <w:t>Erdungsübersichtsplan</w:t>
      </w:r>
    </w:p>
    <w:p w14:paraId="509A8F7F" w14:textId="77777777" w:rsidR="004D4691" w:rsidRPr="004D4691" w:rsidRDefault="004D4691" w:rsidP="004D4691">
      <w:pPr>
        <w:pStyle w:val="Listenabsatz"/>
        <w:numPr>
          <w:ilvl w:val="1"/>
          <w:numId w:val="44"/>
        </w:numPr>
        <w:jc w:val="both"/>
        <w:rPr>
          <w:color w:val="4F81BD" w:themeColor="accent1"/>
        </w:rPr>
      </w:pPr>
      <w:r w:rsidRPr="004D4691">
        <w:rPr>
          <w:color w:val="4F81BD" w:themeColor="accent1"/>
        </w:rPr>
        <w:t xml:space="preserve">Detailzeichnungen zur Ausführung der LSW mit Angaben der </w:t>
      </w:r>
      <w:proofErr w:type="spellStart"/>
      <w:r w:rsidRPr="004D4691">
        <w:rPr>
          <w:color w:val="4F81BD" w:themeColor="accent1"/>
        </w:rPr>
        <w:t>Ebs</w:t>
      </w:r>
      <w:proofErr w:type="spellEnd"/>
      <w:r w:rsidRPr="004D4691">
        <w:rPr>
          <w:color w:val="4F81BD" w:themeColor="accent1"/>
        </w:rPr>
        <w:t>-Zeichnungsnummern zu den verwendeten Bauteilen</w:t>
      </w:r>
    </w:p>
    <w:p w14:paraId="547FCE3B" w14:textId="77777777" w:rsidR="004D4691" w:rsidRPr="004D4691" w:rsidRDefault="004D4691" w:rsidP="004D4691">
      <w:pPr>
        <w:pStyle w:val="Listenabsatz"/>
        <w:numPr>
          <w:ilvl w:val="1"/>
          <w:numId w:val="44"/>
        </w:numPr>
        <w:jc w:val="both"/>
        <w:rPr>
          <w:color w:val="4F81BD" w:themeColor="accent1"/>
        </w:rPr>
      </w:pPr>
      <w:r w:rsidRPr="004D4691">
        <w:rPr>
          <w:color w:val="4F81BD" w:themeColor="accent1"/>
        </w:rPr>
        <w:lastRenderedPageBreak/>
        <w:t>Querprofile für alle Bereiche, in denen sich der Abstand der LSW zum Gleis ändert, um das Rissdreieck beurteilen und richtig festlegen zu können.</w:t>
      </w:r>
    </w:p>
    <w:p w14:paraId="46179822" w14:textId="77777777" w:rsidR="004D4691" w:rsidRPr="004D4691" w:rsidRDefault="004D4691" w:rsidP="004D4691">
      <w:pPr>
        <w:jc w:val="both"/>
        <w:rPr>
          <w:color w:val="4F81BD" w:themeColor="accent1"/>
        </w:rPr>
      </w:pPr>
      <w:r w:rsidRPr="004D4691">
        <w:rPr>
          <w:color w:val="4F81BD" w:themeColor="accent1"/>
        </w:rPr>
        <w:t>Die Höhe des Kurzschlussstroms ist bei der Erdungsplanung zu berücksichtigen.</w:t>
      </w:r>
    </w:p>
    <w:p w14:paraId="12341D02" w14:textId="77777777" w:rsidR="004D4691" w:rsidRPr="004D4691" w:rsidRDefault="004D4691" w:rsidP="004D4691">
      <w:pPr>
        <w:jc w:val="both"/>
        <w:rPr>
          <w:color w:val="4F81BD" w:themeColor="accent1"/>
        </w:rPr>
      </w:pPr>
      <w:r w:rsidRPr="004D4691">
        <w:rPr>
          <w:color w:val="4F81BD" w:themeColor="accent1"/>
        </w:rPr>
        <w:t xml:space="preserve">Erdungspläne sind auch dann einzureichen, wenn keine Notwendigkeit für eine Erdung der LSW festgestellt wird. Sie dienen in diesem Fall </w:t>
      </w:r>
      <w:proofErr w:type="gramStart"/>
      <w:r w:rsidRPr="004D4691">
        <w:rPr>
          <w:color w:val="4F81BD" w:themeColor="accent1"/>
        </w:rPr>
        <w:t>zur Nachweis</w:t>
      </w:r>
      <w:proofErr w:type="gramEnd"/>
      <w:r w:rsidRPr="004D4691">
        <w:rPr>
          <w:color w:val="4F81BD" w:themeColor="accent1"/>
        </w:rPr>
        <w:t xml:space="preserve"> der Nichtnotwendigkeit und werden vom Bauvorlageberechtigten / Fachprüfer entsprechend geprüft.</w:t>
      </w:r>
    </w:p>
    <w:p w14:paraId="7449823B" w14:textId="77777777" w:rsidR="004D4691" w:rsidRPr="004D4691" w:rsidRDefault="004D4691" w:rsidP="004D4691">
      <w:pPr>
        <w:jc w:val="both"/>
        <w:rPr>
          <w:color w:val="4F81BD" w:themeColor="accent1"/>
        </w:rPr>
      </w:pPr>
    </w:p>
    <w:p w14:paraId="43160D97" w14:textId="77777777" w:rsidR="004D4691" w:rsidRPr="004D4691" w:rsidRDefault="004D4691" w:rsidP="004D4691">
      <w:pPr>
        <w:spacing w:after="0"/>
        <w:rPr>
          <w:rFonts w:ascii="Times New Roman" w:hAnsi="Times New Roman" w:cs="Times New Roman"/>
          <w:color w:val="4F81BD" w:themeColor="accent1"/>
          <w:sz w:val="24"/>
          <w:szCs w:val="24"/>
          <w:lang w:eastAsia="de-DE"/>
        </w:rPr>
      </w:pPr>
      <w:r w:rsidRPr="004D4691">
        <w:rPr>
          <w:color w:val="4F81BD" w:themeColor="accent1"/>
        </w:rPr>
        <w:t xml:space="preserve">Ein Fluchtwegekonzept </w:t>
      </w:r>
      <w:commentRangeStart w:id="206"/>
      <w:r w:rsidRPr="004D4691">
        <w:rPr>
          <w:color w:val="4F81BD" w:themeColor="accent1"/>
        </w:rPr>
        <w:t xml:space="preserve">wurde bereits zur Entwurfsplanung entwickelt </w:t>
      </w:r>
      <w:commentRangeEnd w:id="206"/>
      <w:r w:rsidRPr="004D4691">
        <w:rPr>
          <w:rStyle w:val="Kommentarzeichen"/>
          <w:rFonts w:eastAsia="Times New Roman" w:cs="Times New Roman"/>
          <w:color w:val="4F81BD" w:themeColor="accent1"/>
        </w:rPr>
        <w:commentReference w:id="206"/>
      </w:r>
      <w:r w:rsidRPr="004D4691">
        <w:rPr>
          <w:color w:val="4F81BD" w:themeColor="accent1"/>
        </w:rPr>
        <w:t>und wird dem AN als Grundlage der Fluchtwegeplanung übergeben.</w:t>
      </w:r>
      <w:r w:rsidRPr="004D4691">
        <w:rPr>
          <w:rFonts w:ascii="Times New Roman" w:hAnsi="Times New Roman" w:cs="Times New Roman"/>
          <w:color w:val="4F81BD" w:themeColor="accent1"/>
          <w:sz w:val="24"/>
          <w:szCs w:val="24"/>
          <w:lang w:eastAsia="de-DE"/>
        </w:rPr>
        <w:t xml:space="preserve"> </w:t>
      </w:r>
    </w:p>
    <w:p w14:paraId="387DCB80" w14:textId="3CAFEA98" w:rsidR="00FD1983" w:rsidRPr="00335276" w:rsidRDefault="00FD1983" w:rsidP="00FD1983">
      <w:pPr>
        <w:jc w:val="both"/>
      </w:pPr>
    </w:p>
    <w:p w14:paraId="5C0F2F18" w14:textId="55C38029" w:rsidR="00E96024" w:rsidRDefault="00E96024" w:rsidP="008F1900">
      <w:pPr>
        <w:jc w:val="both"/>
      </w:pPr>
    </w:p>
    <w:p w14:paraId="481EFBF5" w14:textId="77777777" w:rsidR="00074124" w:rsidRPr="00074124" w:rsidRDefault="00074124" w:rsidP="00074124">
      <w:pPr>
        <w:pStyle w:val="berschrift2"/>
      </w:pPr>
      <w:bookmarkStart w:id="207" w:name="_Toc68613488"/>
      <w:r w:rsidRPr="00074124">
        <w:t>Vermessungstechnische Bestandsdokumentation</w:t>
      </w:r>
      <w:bookmarkEnd w:id="207"/>
    </w:p>
    <w:p w14:paraId="39856664" w14:textId="0703EBBC" w:rsidR="00325085" w:rsidRDefault="00325085" w:rsidP="00325085">
      <w:pPr>
        <w:pStyle w:val="Hinweistext"/>
      </w:pPr>
    </w:p>
    <w:p w14:paraId="5C0F2F19" w14:textId="4EBB6598" w:rsidR="00E96024" w:rsidRPr="00E82405" w:rsidRDefault="00E96024" w:rsidP="003640F1">
      <w:pPr>
        <w:pStyle w:val="berschrift2"/>
      </w:pPr>
      <w:bookmarkStart w:id="208" w:name="_Toc378311462"/>
      <w:bookmarkStart w:id="209" w:name="_Toc409006788"/>
      <w:bookmarkStart w:id="210" w:name="_Toc68613489"/>
      <w:r w:rsidRPr="00E82405">
        <w:t>B</w:t>
      </w:r>
      <w:bookmarkEnd w:id="208"/>
      <w:bookmarkEnd w:id="209"/>
      <w:r w:rsidR="003B47DF">
        <w:t>auwerksdokumentation</w:t>
      </w:r>
      <w:bookmarkEnd w:id="210"/>
    </w:p>
    <w:p w14:paraId="5C0F2F1C" w14:textId="3C773316" w:rsidR="00E96024" w:rsidRDefault="00E96024" w:rsidP="008F1900">
      <w:pPr>
        <w:pStyle w:val="Hinweistext"/>
        <w:jc w:val="both"/>
      </w:pPr>
    </w:p>
    <w:p w14:paraId="5C0F2F2E" w14:textId="14E6CC51" w:rsidR="0077685F" w:rsidRDefault="003640F1" w:rsidP="003640F1">
      <w:pPr>
        <w:pStyle w:val="berschrift2"/>
      </w:pPr>
      <w:bookmarkStart w:id="211" w:name="_Toc68613490"/>
      <w:r>
        <w:t>Bauzeitenplan</w:t>
      </w:r>
      <w:bookmarkEnd w:id="211"/>
    </w:p>
    <w:p w14:paraId="6A502767" w14:textId="77777777" w:rsidR="0000668F" w:rsidRDefault="0000668F" w:rsidP="007C6973">
      <w:pPr>
        <w:rPr>
          <w:rFonts w:cs="DBOffice,Italic"/>
          <w:iCs/>
          <w:color w:val="0070C1"/>
        </w:rPr>
      </w:pPr>
      <w:bookmarkStart w:id="212" w:name="_Toc409006789"/>
      <w:bookmarkStart w:id="213" w:name="_Toc378311463"/>
    </w:p>
    <w:p w14:paraId="5C0F2F53" w14:textId="77777777" w:rsidR="0003058F" w:rsidRPr="00E82405" w:rsidRDefault="0003058F" w:rsidP="008F1900">
      <w:pPr>
        <w:pStyle w:val="berschrift1"/>
        <w:jc w:val="both"/>
      </w:pPr>
      <w:bookmarkStart w:id="214" w:name="_Toc68613491"/>
      <w:r w:rsidRPr="00E82405">
        <w:t>Baubeschreibung</w:t>
      </w:r>
      <w:bookmarkEnd w:id="212"/>
      <w:bookmarkEnd w:id="213"/>
      <w:bookmarkEnd w:id="214"/>
    </w:p>
    <w:p w14:paraId="205A346E" w14:textId="77777777" w:rsidR="004D4691" w:rsidRPr="004D4691" w:rsidRDefault="004D4691" w:rsidP="004D4691">
      <w:pPr>
        <w:spacing w:after="0" w:line="300" w:lineRule="exact"/>
        <w:rPr>
          <w:color w:val="4F81BD" w:themeColor="accent1"/>
        </w:rPr>
      </w:pPr>
      <w:r w:rsidRPr="004D4691">
        <w:rPr>
          <w:color w:val="4F81BD" w:themeColor="accent1"/>
        </w:rPr>
        <w:t>Im Rahmen des Lärmsanierungsprogramms an Schienenwegen des Bundes / des Neu-/Ausbau-Projektes XXX beabsichtigt die DB Netz AG im Bereich …………………………. entlang der Eisenbahnstrecke ……………………</w:t>
      </w:r>
      <w:proofErr w:type="gramStart"/>
      <w:r w:rsidRPr="004D4691">
        <w:rPr>
          <w:color w:val="4F81BD" w:themeColor="accent1"/>
        </w:rPr>
        <w:t>…….</w:t>
      </w:r>
      <w:proofErr w:type="gramEnd"/>
      <w:r w:rsidRPr="004D4691">
        <w:rPr>
          <w:color w:val="4F81BD" w:themeColor="accent1"/>
        </w:rPr>
        <w:t xml:space="preserve"> , Streckennummer …………………………. , Lärmschutzmaßnahmen durchzuführen.</w:t>
      </w:r>
    </w:p>
    <w:p w14:paraId="3F9A141D" w14:textId="77777777" w:rsidR="004D4691" w:rsidRPr="004D4691" w:rsidRDefault="004D4691" w:rsidP="004D4691">
      <w:pPr>
        <w:spacing w:after="0" w:line="300" w:lineRule="exact"/>
        <w:rPr>
          <w:color w:val="4F81BD" w:themeColor="accent1"/>
        </w:rPr>
      </w:pPr>
      <w:r w:rsidRPr="004D4691">
        <w:rPr>
          <w:color w:val="4F81BD" w:themeColor="accent1"/>
        </w:rPr>
        <w:t>Als Lärmschutzmaßnahme ist die Errichtung von aktiven Lärmschutzmaßnahmen in Form von Lärmschutzwänden (LSW) vorgesehen.</w:t>
      </w:r>
    </w:p>
    <w:p w14:paraId="15026033" w14:textId="77777777" w:rsidR="004D4691" w:rsidRPr="004D4691" w:rsidRDefault="004D4691" w:rsidP="004D4691">
      <w:pPr>
        <w:spacing w:after="0" w:line="300" w:lineRule="exact"/>
        <w:rPr>
          <w:color w:val="4F81BD" w:themeColor="accent1"/>
        </w:rPr>
      </w:pPr>
      <w:r w:rsidRPr="004D4691">
        <w:rPr>
          <w:color w:val="4F81BD" w:themeColor="accent1"/>
        </w:rPr>
        <w:t>Folgende Lärmschutzwände sind entlang der Strecke …………………………. geplant:</w:t>
      </w:r>
    </w:p>
    <w:p w14:paraId="173138D5" w14:textId="77777777" w:rsidR="004D4691" w:rsidRPr="004D4691" w:rsidRDefault="004D4691" w:rsidP="004D4691">
      <w:pPr>
        <w:spacing w:after="0" w:line="300" w:lineRule="exact"/>
        <w:rPr>
          <w:color w:val="4F81BD" w:themeColor="accent1"/>
        </w:rPr>
      </w:pPr>
    </w:p>
    <w:p w14:paraId="565DEE9D" w14:textId="77777777" w:rsidR="004D4691" w:rsidRPr="004D4691" w:rsidRDefault="004D4691" w:rsidP="004D4691">
      <w:pPr>
        <w:spacing w:after="0" w:line="300" w:lineRule="exact"/>
        <w:rPr>
          <w:i/>
          <w:color w:val="4F81BD" w:themeColor="accent1"/>
        </w:rPr>
      </w:pPr>
      <w:r w:rsidRPr="004D4691">
        <w:rPr>
          <w:i/>
          <w:color w:val="4F81BD" w:themeColor="accent1"/>
        </w:rPr>
        <w:t>[Projektabhängige Angaben]</w:t>
      </w:r>
    </w:p>
    <w:p w14:paraId="6C97CF74" w14:textId="77777777" w:rsidR="004D4691" w:rsidRPr="004D4691" w:rsidRDefault="004D4691" w:rsidP="004D4691">
      <w:pPr>
        <w:spacing w:after="0" w:line="300" w:lineRule="exact"/>
        <w:rPr>
          <w:color w:val="4F81BD" w:themeColor="accent1"/>
        </w:rPr>
      </w:pPr>
    </w:p>
    <w:p w14:paraId="16FE8DDA" w14:textId="77777777" w:rsidR="004D4691" w:rsidRPr="004D4691" w:rsidRDefault="004D4691" w:rsidP="004D4691">
      <w:pPr>
        <w:rPr>
          <w:color w:val="4F81BD" w:themeColor="accent1"/>
          <w:lang w:eastAsia="de-DE"/>
        </w:rPr>
      </w:pPr>
      <w:r w:rsidRPr="004D4691">
        <w:rPr>
          <w:color w:val="4F81BD" w:themeColor="accent1"/>
          <w:lang w:eastAsia="de-DE"/>
        </w:rPr>
        <w:t>Nachfolgend werden die einzelnen Lärmschutzwandabschnitte unter Berücksichtigung der Herstellungsart (vom Bahnkörper aus / von außen) dargestellt:</w:t>
      </w:r>
    </w:p>
    <w:p w14:paraId="3E94AFA6" w14:textId="77777777" w:rsidR="004D4691" w:rsidRPr="004D4691" w:rsidRDefault="004D4691" w:rsidP="004D4691">
      <w:pPr>
        <w:rPr>
          <w:color w:val="4F81BD" w:themeColor="accent1"/>
          <w:lang w:eastAsia="de-DE"/>
        </w:rPr>
      </w:pPr>
      <w:r w:rsidRPr="004D4691">
        <w:rPr>
          <w:color w:val="4F81BD" w:themeColor="accent1"/>
          <w:lang w:eastAsia="de-DE"/>
        </w:rPr>
        <w:t>[Projektabhängige Angaben]</w:t>
      </w:r>
    </w:p>
    <w:p w14:paraId="329556AD" w14:textId="599E7D64" w:rsidR="002D2519" w:rsidRDefault="002D2519" w:rsidP="008F1900">
      <w:pPr>
        <w:pStyle w:val="Hinweistext"/>
        <w:jc w:val="both"/>
      </w:pPr>
    </w:p>
    <w:p w14:paraId="5C0F2F57" w14:textId="210E05BC" w:rsidR="002C7880" w:rsidRPr="00305934" w:rsidRDefault="002C7880" w:rsidP="00E73BE9">
      <w:pPr>
        <w:jc w:val="both"/>
        <w:rPr>
          <w:rFonts w:cs="DBOffice,Italic"/>
          <w:iCs/>
        </w:rPr>
      </w:pPr>
    </w:p>
    <w:p w14:paraId="68A1C4F6" w14:textId="4A98F139" w:rsidR="00305934" w:rsidRPr="00305934" w:rsidRDefault="00305934" w:rsidP="00E73BE9">
      <w:pPr>
        <w:jc w:val="both"/>
        <w:rPr>
          <w:rFonts w:cs="DBOffice,Italic"/>
          <w:iCs/>
        </w:rPr>
      </w:pPr>
    </w:p>
    <w:sectPr w:rsidR="00305934" w:rsidRPr="00305934" w:rsidSect="00577ADB">
      <w:headerReference w:type="default" r:id="rId14"/>
      <w:footerReference w:type="default" r:id="rId15"/>
      <w:pgSz w:w="11906" w:h="16838"/>
      <w:pgMar w:top="1417" w:right="1417"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rese, Peter" w:date="2016-09-23T14:31:00Z" w:initials="Ste">
    <w:p w14:paraId="7DE76F92" w14:textId="77777777" w:rsidR="003D761E" w:rsidRDefault="003D761E" w:rsidP="00461252">
      <w:pPr>
        <w:pStyle w:val="Kommentartext"/>
      </w:pPr>
      <w:r>
        <w:rPr>
          <w:rStyle w:val="Kommentarzeichen"/>
        </w:rPr>
        <w:annotationRef/>
      </w:r>
      <w:r>
        <w:t>Hinweis für den Ersteller, bitte löschen</w:t>
      </w:r>
    </w:p>
  </w:comment>
  <w:comment w:id="16" w:author="Strese, Peter" w:date="2016-09-23T13:33:00Z" w:initials="Ste">
    <w:p w14:paraId="537EC051" w14:textId="77777777" w:rsidR="003D761E" w:rsidRDefault="003D761E" w:rsidP="00282904">
      <w:pPr>
        <w:pStyle w:val="Kommentartext"/>
      </w:pPr>
      <w:r>
        <w:rPr>
          <w:rStyle w:val="Kommentarzeichen"/>
        </w:rPr>
        <w:annotationRef/>
      </w:r>
      <w:r>
        <w:t>Ist nach DIN 18300/18301/18304 notwendig, sofern sie die auszuführenden Arbeiten betreffen</w:t>
      </w:r>
    </w:p>
  </w:comment>
  <w:comment w:id="17" w:author="Strese, Peter" w:date="2016-09-23T13:33:00Z" w:initials="Ste">
    <w:p w14:paraId="40A4BE3D" w14:textId="77777777" w:rsidR="003D761E" w:rsidRDefault="003D761E" w:rsidP="00282904">
      <w:pPr>
        <w:pStyle w:val="Kommentartext"/>
      </w:pPr>
      <w:r>
        <w:rPr>
          <w:rStyle w:val="Kommentarzeichen"/>
        </w:rPr>
        <w:annotationRef/>
      </w:r>
      <w:r>
        <w:t>Dann sind entsprechende Positionen im LV vorzusehen (keine Konserve im Muster-LV)</w:t>
      </w:r>
    </w:p>
  </w:comment>
  <w:comment w:id="29" w:author="Strese, Peter" w:date="2016-09-23T13:35:00Z" w:initials="Ste">
    <w:p w14:paraId="3EFBFBC9" w14:textId="77777777" w:rsidR="003D761E" w:rsidRDefault="003D761E" w:rsidP="00282904">
      <w:pPr>
        <w:pStyle w:val="Kommentartext"/>
      </w:pPr>
      <w:r>
        <w:rPr>
          <w:rStyle w:val="Kommentarzeichen"/>
        </w:rPr>
        <w:annotationRef/>
      </w:r>
      <w:r>
        <w:t>Sofern Verschwenkungen geplant /notwendig sind, ist dies hier zu beschreiben. Insbesondere beim Bau von Sonderbauwerken ist die Machbarkeit unter nicht verschwenkter OLA zu prüfen!</w:t>
      </w:r>
    </w:p>
  </w:comment>
  <w:comment w:id="33" w:author="Strese, Peter" w:date="2016-09-23T13:43:00Z" w:initials="Ste">
    <w:p w14:paraId="2A23F5CC" w14:textId="77777777" w:rsidR="003D761E" w:rsidRDefault="003D761E" w:rsidP="00282904">
      <w:pPr>
        <w:pStyle w:val="Kommentartext"/>
      </w:pPr>
      <w:r>
        <w:rPr>
          <w:rStyle w:val="Kommentarzeichen"/>
        </w:rPr>
        <w:annotationRef/>
      </w:r>
      <w:r>
        <w:t>Sofern bekannt, sind entsprechende Positionen im LV vorzusehen (Bisher KEINE Abrufposition im Muster-LV vorhanden!)</w:t>
      </w:r>
    </w:p>
  </w:comment>
  <w:comment w:id="34" w:author="Strese, Peter" w:date="2016-09-23T13:43:00Z" w:initials="Ste">
    <w:p w14:paraId="40994FF4" w14:textId="77777777" w:rsidR="003D761E" w:rsidRDefault="003D761E" w:rsidP="00282904">
      <w:pPr>
        <w:pStyle w:val="Kommentartext"/>
      </w:pPr>
      <w:r>
        <w:rPr>
          <w:rStyle w:val="Kommentarzeichen"/>
        </w:rPr>
        <w:annotationRef/>
      </w:r>
      <w:r>
        <w:t>Ist gemäß DIN18304 zu beschreiben</w:t>
      </w:r>
    </w:p>
  </w:comment>
  <w:comment w:id="48" w:author="Strese, Peter" w:date="2016-09-23T14:03:00Z" w:initials="Ste">
    <w:p w14:paraId="05635C73" w14:textId="77777777" w:rsidR="003D761E" w:rsidRDefault="003D761E" w:rsidP="00282904">
      <w:pPr>
        <w:pStyle w:val="Kommentartext"/>
      </w:pPr>
      <w:r>
        <w:rPr>
          <w:rStyle w:val="Kommentarzeichen"/>
        </w:rPr>
        <w:annotationRef/>
      </w:r>
      <w:r>
        <w:t>Forderung DIN 18300</w:t>
      </w:r>
    </w:p>
  </w:comment>
  <w:comment w:id="65" w:author="Strese, Peter" w:date="2016-09-23T13:48:00Z" w:initials="Ste">
    <w:p w14:paraId="6A5A21AA" w14:textId="77777777" w:rsidR="003D761E" w:rsidRDefault="003D761E" w:rsidP="00E10433">
      <w:pPr>
        <w:pStyle w:val="Kommentartext"/>
      </w:pPr>
      <w:r>
        <w:rPr>
          <w:rStyle w:val="Kommentarzeichen"/>
        </w:rPr>
        <w:annotationRef/>
      </w:r>
      <w:r>
        <w:t xml:space="preserve">Ist gemäß DIN 18301 zu beschreiben, natürlich nur, wenn auch </w:t>
      </w:r>
      <w:proofErr w:type="spellStart"/>
      <w:r>
        <w:t>BoPf</w:t>
      </w:r>
      <w:proofErr w:type="spellEnd"/>
      <w:r>
        <w:t>-Arbeiten anfallen. BITTE dann PRÜFEN, ob wirklich keine Auflagen bestehen!!!</w:t>
      </w:r>
    </w:p>
  </w:comment>
  <w:comment w:id="77" w:author="Strese, Peter" w:date="2016-09-23T13:45:00Z" w:initials="Ste">
    <w:p w14:paraId="39F9B616" w14:textId="77777777" w:rsidR="003D761E" w:rsidRDefault="003D761E" w:rsidP="00E10433">
      <w:pPr>
        <w:pStyle w:val="Kommentartext"/>
      </w:pPr>
      <w:r>
        <w:rPr>
          <w:rStyle w:val="Kommentarzeichen"/>
        </w:rPr>
        <w:annotationRef/>
      </w:r>
      <w:r>
        <w:t>Ist nach DIN 18300 zu beschreiben</w:t>
      </w:r>
    </w:p>
  </w:comment>
  <w:comment w:id="78" w:author="Strese, Peter" w:date="2016-09-23T13:46:00Z" w:initials="Ste">
    <w:p w14:paraId="3BCB3452" w14:textId="77777777" w:rsidR="003D761E" w:rsidRDefault="003D761E" w:rsidP="00E10433">
      <w:pPr>
        <w:pStyle w:val="Kommentartext"/>
      </w:pPr>
      <w:r>
        <w:rPr>
          <w:rStyle w:val="Kommentarzeichen"/>
        </w:rPr>
        <w:annotationRef/>
      </w:r>
      <w:r>
        <w:t>BITTE PRÜFEN!!! Andernfalls sind sie zu beschreiben und im Titel Baufeldfreimachung eine entsprechende Position vorzusehen</w:t>
      </w:r>
    </w:p>
  </w:comment>
  <w:comment w:id="99" w:author="Strese, Peter" w:date="2016-09-23T13:53:00Z" w:initials="Ste">
    <w:p w14:paraId="7C80CC1F" w14:textId="77777777" w:rsidR="003D761E" w:rsidRDefault="003D761E" w:rsidP="00B53409">
      <w:pPr>
        <w:pStyle w:val="Kommentartext"/>
      </w:pPr>
      <w:r>
        <w:rPr>
          <w:rStyle w:val="Kommentarzeichen"/>
        </w:rPr>
        <w:annotationRef/>
      </w:r>
      <w:r>
        <w:t>Forderung der DIN 18301, 18304</w:t>
      </w:r>
    </w:p>
  </w:comment>
  <w:comment w:id="100" w:author="Strese, Peter" w:date="2016-09-23T13:53:00Z" w:initials="Ste">
    <w:p w14:paraId="7423AC7B" w14:textId="77777777" w:rsidR="003D761E" w:rsidRDefault="003D761E" w:rsidP="00B53409">
      <w:pPr>
        <w:pStyle w:val="Kommentartext"/>
      </w:pPr>
      <w:r>
        <w:rPr>
          <w:rStyle w:val="Kommentarzeichen"/>
        </w:rPr>
        <w:annotationRef/>
      </w:r>
      <w:r>
        <w:t>Nur wenn KMR ausgeschrieben wird</w:t>
      </w:r>
    </w:p>
  </w:comment>
  <w:comment w:id="101" w:author="Strese, Peter" w:date="2016-09-23T13:53:00Z" w:initials="Ste">
    <w:p w14:paraId="179CE831" w14:textId="77777777" w:rsidR="003D761E" w:rsidRDefault="003D761E" w:rsidP="00B53409">
      <w:pPr>
        <w:pStyle w:val="Kommentartext"/>
      </w:pPr>
      <w:r>
        <w:rPr>
          <w:rStyle w:val="Kommentarzeichen"/>
        </w:rPr>
        <w:annotationRef/>
      </w:r>
      <w:r>
        <w:t>Nur für Bauen im Bestand erforderlich, nicht für Lärmvorsorgemaßnahmen „auf der grünen Wiese“</w:t>
      </w:r>
    </w:p>
  </w:comment>
  <w:comment w:id="102" w:author="Strese, Peter" w:date="2016-09-23T13:55:00Z" w:initials="Ste">
    <w:p w14:paraId="79845CDD" w14:textId="77777777" w:rsidR="003D761E" w:rsidRDefault="003D761E" w:rsidP="00B53409">
      <w:pPr>
        <w:pStyle w:val="Kommentartext"/>
      </w:pPr>
      <w:r>
        <w:rPr>
          <w:rStyle w:val="Kommentarzeichen"/>
        </w:rPr>
        <w:annotationRef/>
      </w:r>
      <w:r>
        <w:t>01.03.0040 Muster-LV – NUR WENN ZUTREFFEND und vorab bekannt!!!</w:t>
      </w:r>
    </w:p>
  </w:comment>
  <w:comment w:id="103" w:author="Strese, Peter" w:date="2016-09-23T13:53:00Z" w:initials="Ste">
    <w:p w14:paraId="65EB8BE9" w14:textId="77777777" w:rsidR="003D761E" w:rsidRDefault="003D761E" w:rsidP="00B53409">
      <w:pPr>
        <w:pStyle w:val="Kommentartext"/>
      </w:pPr>
      <w:r>
        <w:rPr>
          <w:rStyle w:val="Kommentarzeichen"/>
        </w:rPr>
        <w:annotationRef/>
      </w:r>
      <w:r>
        <w:t xml:space="preserve">Nur </w:t>
      </w:r>
      <w:proofErr w:type="gramStart"/>
      <w:r>
        <w:t>wenn  KMR</w:t>
      </w:r>
      <w:proofErr w:type="gramEnd"/>
      <w:r>
        <w:t xml:space="preserve"> ausgeschrieben ist! Dies sollte der absolute Ausnahmefall sein, da i d R der RV zu KMR zu nutzen ist und diese Leistungen im Vorfeld gesondert zu beauftragen sind.</w:t>
      </w:r>
    </w:p>
  </w:comment>
  <w:comment w:id="104" w:author="Strese, Peter" w:date="2016-09-23T13:53:00Z" w:initials="Ste">
    <w:p w14:paraId="18634CC7" w14:textId="77777777" w:rsidR="003D761E" w:rsidRDefault="003D761E" w:rsidP="00B53409">
      <w:pPr>
        <w:pStyle w:val="Kommentartext"/>
      </w:pPr>
      <w:r>
        <w:rPr>
          <w:rStyle w:val="Kommentarzeichen"/>
        </w:rPr>
        <w:annotationRef/>
      </w:r>
      <w:r>
        <w:t>Sind gemäß DIN 18301 zu beschreiben, im LV ist als Hinweis vor Gründungsarbeiten eine entsprechende Einrechnungspflicht definiert</w:t>
      </w:r>
    </w:p>
  </w:comment>
  <w:comment w:id="105" w:author="Strese, Peter" w:date="2016-09-23T13:53:00Z" w:initials="Ste">
    <w:p w14:paraId="34852DAF" w14:textId="77777777" w:rsidR="003D761E" w:rsidRDefault="003D761E" w:rsidP="00B53409">
      <w:pPr>
        <w:pStyle w:val="Kommentartext"/>
      </w:pPr>
      <w:r>
        <w:rPr>
          <w:rStyle w:val="Kommentarzeichen"/>
        </w:rPr>
        <w:annotationRef/>
      </w:r>
      <w:r>
        <w:t>Nach DIN 18300 notwendig</w:t>
      </w:r>
    </w:p>
  </w:comment>
  <w:comment w:id="106" w:author="Strese, Peter" w:date="2016-09-23T13:53:00Z" w:initials="Ste">
    <w:p w14:paraId="74365FAC" w14:textId="77777777" w:rsidR="003D761E" w:rsidRDefault="003D761E" w:rsidP="00B53409">
      <w:pPr>
        <w:pStyle w:val="Kommentartext"/>
      </w:pPr>
      <w:r>
        <w:rPr>
          <w:rStyle w:val="Kommentarzeichen"/>
        </w:rPr>
        <w:annotationRef/>
      </w:r>
      <w:r>
        <w:t xml:space="preserve">Oder </w:t>
      </w:r>
      <w:proofErr w:type="spellStart"/>
      <w:r>
        <w:t>ander</w:t>
      </w:r>
      <w:proofErr w:type="spellEnd"/>
      <w:r>
        <w:t xml:space="preserve"> zwingende Umstände, die einen späteren Lückenschluss notwendig machen</w:t>
      </w:r>
    </w:p>
  </w:comment>
  <w:comment w:id="107" w:author="Strese, Peter" w:date="2016-09-23T13:53:00Z" w:initials="Ste">
    <w:p w14:paraId="6501462A" w14:textId="77777777" w:rsidR="003D761E" w:rsidRDefault="003D761E" w:rsidP="00B53409">
      <w:pPr>
        <w:pStyle w:val="Kommentartext"/>
      </w:pPr>
      <w:r>
        <w:rPr>
          <w:rStyle w:val="Kommentarzeichen"/>
        </w:rPr>
        <w:annotationRef/>
      </w:r>
      <w:r>
        <w:t>Die Sicherung ist gemäß DIN 18300 zu beschreiben</w:t>
      </w:r>
    </w:p>
  </w:comment>
  <w:comment w:id="108" w:author="Strese, Peter" w:date="2016-09-23T13:53:00Z" w:initials="Ste">
    <w:p w14:paraId="7CED9CAF" w14:textId="77777777" w:rsidR="003D761E" w:rsidRDefault="003D761E" w:rsidP="00B53409">
      <w:pPr>
        <w:pStyle w:val="Kommentartext"/>
      </w:pPr>
      <w:r>
        <w:rPr>
          <w:rStyle w:val="Kommentarzeichen"/>
        </w:rPr>
        <w:annotationRef/>
      </w:r>
      <w:r>
        <w:t>Auch dies ist „auf der grünen Wiese nicht notwendig“</w:t>
      </w:r>
    </w:p>
  </w:comment>
  <w:comment w:id="116" w:author="Strese, Peter" w:date="2016-09-23T14:03:00Z" w:initials="Ste">
    <w:p w14:paraId="41ADBBDF" w14:textId="77777777" w:rsidR="003D761E" w:rsidRDefault="003D761E" w:rsidP="00B53409">
      <w:pPr>
        <w:pStyle w:val="Kommentartext"/>
      </w:pPr>
      <w:r>
        <w:rPr>
          <w:rStyle w:val="Kommentarzeichen"/>
        </w:rPr>
        <w:annotationRef/>
      </w:r>
      <w:r>
        <w:t xml:space="preserve">Dies kann sich </w:t>
      </w:r>
      <w:proofErr w:type="gramStart"/>
      <w:r>
        <w:t>natürlich nur</w:t>
      </w:r>
      <w:proofErr w:type="gramEnd"/>
      <w:r>
        <w:t xml:space="preserve"> auf BEKANNTE Kabel beziehen, die aus den Ausschreibungsunterlagen hervorgehen. Unbekannte Kabel sind vom Bieter nicht kalkulierbar und berechtigen zum NT! Sofer hier etwas bekannt ist, empfiehlt es sich mit „insbesondere …“ an dieser Stelle darauf hinzuweisen.</w:t>
      </w:r>
    </w:p>
  </w:comment>
  <w:comment w:id="128" w:author="Peter Strese" w:date="2019-10-31T14:44:00Z" w:initials="PS">
    <w:p w14:paraId="01BF64E2" w14:textId="77777777" w:rsidR="003D761E" w:rsidRDefault="003D761E" w:rsidP="00B53409">
      <w:pPr>
        <w:pStyle w:val="Kommentartext"/>
      </w:pPr>
      <w:r>
        <w:rPr>
          <w:rStyle w:val="Kommentarzeichen"/>
        </w:rPr>
        <w:annotationRef/>
      </w:r>
      <w:r>
        <w:t>Bei innerer Erdung der LSW diesen Absatz löschen</w:t>
      </w:r>
    </w:p>
  </w:comment>
  <w:comment w:id="186" w:author="Strese, Peter" w:date="2016-09-23T14:13:00Z" w:initials="Ste">
    <w:p w14:paraId="41044F1F" w14:textId="77777777" w:rsidR="003D761E" w:rsidRDefault="003D761E" w:rsidP="003431CF">
      <w:pPr>
        <w:pStyle w:val="Kommentartext"/>
      </w:pPr>
      <w:r>
        <w:rPr>
          <w:rStyle w:val="Kommentarzeichen"/>
        </w:rPr>
        <w:annotationRef/>
      </w:r>
      <w:r>
        <w:t>Unzutreffendes streichen, muss gemäß DIN 18304 beschrieben werden</w:t>
      </w:r>
    </w:p>
  </w:comment>
  <w:comment w:id="205" w:author="Strese, Peter" w:date="2016-09-23T14:16:00Z" w:initials="Ste">
    <w:p w14:paraId="61F346A1" w14:textId="77777777" w:rsidR="003D761E" w:rsidRDefault="003D761E" w:rsidP="004D4691">
      <w:pPr>
        <w:pStyle w:val="Kommentartext"/>
        <w:rPr>
          <w:b/>
        </w:rPr>
      </w:pPr>
      <w:r>
        <w:rPr>
          <w:rStyle w:val="Kommentarzeichen"/>
        </w:rPr>
        <w:annotationRef/>
      </w:r>
      <w:proofErr w:type="spellStart"/>
      <w:r>
        <w:t>Vgl</w:t>
      </w:r>
      <w:proofErr w:type="spellEnd"/>
      <w:r>
        <w:t xml:space="preserve"> 01.02.0030 </w:t>
      </w:r>
      <w:proofErr w:type="spellStart"/>
      <w:r>
        <w:t>Muster-LV</w:t>
      </w:r>
      <w:proofErr w:type="spellEnd"/>
      <w:r>
        <w:t xml:space="preserve">, Text </w:t>
      </w:r>
      <w:r>
        <w:rPr>
          <w:b/>
        </w:rPr>
        <w:t>natürlich nur bei Erfordernis, diese liegt im Regelfall NICHT vor!</w:t>
      </w:r>
    </w:p>
  </w:comment>
  <w:comment w:id="206" w:author="Strese, Peter" w:date="2016-09-23T14:14:00Z" w:initials="Ste">
    <w:p w14:paraId="4CE96AB9" w14:textId="77777777" w:rsidR="003D761E" w:rsidRDefault="003D761E" w:rsidP="004D4691">
      <w:pPr>
        <w:pStyle w:val="Kommentartext"/>
      </w:pPr>
      <w:r>
        <w:rPr>
          <w:rStyle w:val="Kommentarzeichen"/>
        </w:rPr>
        <w:annotationRef/>
      </w:r>
      <w:r>
        <w:t xml:space="preserve">AG-Aufgabe! Sofern dies im Ausnahmefall nicht geschehen ist, ist eine entsprechende </w:t>
      </w:r>
      <w:proofErr w:type="spellStart"/>
      <w:r>
        <w:t>Zulageposition</w:t>
      </w:r>
      <w:proofErr w:type="spellEnd"/>
      <w:r>
        <w:t xml:space="preserve"> in der technischen Bearbeitung vorzusehen und die Textpassage hier entsprechend abzuändern. NT-Gefahr: Treppe n / Podeste / Geländer / Wege können ohne ein Konzept i d R nicht realitätsnah ausgeschrieb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E76F92" w15:done="0"/>
  <w15:commentEx w15:paraId="537EC051" w15:done="0"/>
  <w15:commentEx w15:paraId="40A4BE3D" w15:done="0"/>
  <w15:commentEx w15:paraId="3EFBFBC9" w15:done="0"/>
  <w15:commentEx w15:paraId="2A23F5CC" w15:done="0"/>
  <w15:commentEx w15:paraId="40994FF4" w15:done="0"/>
  <w15:commentEx w15:paraId="05635C73" w15:done="0"/>
  <w15:commentEx w15:paraId="6A5A21AA" w15:done="0"/>
  <w15:commentEx w15:paraId="39F9B616" w15:done="0"/>
  <w15:commentEx w15:paraId="3BCB3452" w15:done="0"/>
  <w15:commentEx w15:paraId="7C80CC1F" w15:done="0"/>
  <w15:commentEx w15:paraId="7423AC7B" w15:done="0"/>
  <w15:commentEx w15:paraId="179CE831" w15:done="0"/>
  <w15:commentEx w15:paraId="79845CDD" w15:done="0"/>
  <w15:commentEx w15:paraId="65EB8BE9" w15:done="0"/>
  <w15:commentEx w15:paraId="18634CC7" w15:done="0"/>
  <w15:commentEx w15:paraId="34852DAF" w15:done="0"/>
  <w15:commentEx w15:paraId="74365FAC" w15:done="0"/>
  <w15:commentEx w15:paraId="6501462A" w15:done="0"/>
  <w15:commentEx w15:paraId="7CED9CAF" w15:done="0"/>
  <w15:commentEx w15:paraId="41ADBBDF" w15:done="0"/>
  <w15:commentEx w15:paraId="01BF64E2" w15:done="0"/>
  <w15:commentEx w15:paraId="41044F1F" w15:done="0"/>
  <w15:commentEx w15:paraId="61F346A1" w15:done="0"/>
  <w15:commentEx w15:paraId="4CE96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E76F92" w16cid:durableId="244E0DF2"/>
  <w16cid:commentId w16cid:paraId="537EC051" w16cid:durableId="244E1285"/>
  <w16cid:commentId w16cid:paraId="40A4BE3D" w16cid:durableId="244E1286"/>
  <w16cid:commentId w16cid:paraId="3EFBFBC9" w16cid:durableId="244E1312"/>
  <w16cid:commentId w16cid:paraId="2A23F5CC" w16cid:durableId="244E137B"/>
  <w16cid:commentId w16cid:paraId="40994FF4" w16cid:durableId="244E137C"/>
  <w16cid:commentId w16cid:paraId="05635C73" w16cid:durableId="244E1437"/>
  <w16cid:commentId w16cid:paraId="6A5A21AA" w16cid:durableId="244E1490"/>
  <w16cid:commentId w16cid:paraId="39F9B616" w16cid:durableId="244E1530"/>
  <w16cid:commentId w16cid:paraId="3BCB3452" w16cid:durableId="244E1531"/>
  <w16cid:commentId w16cid:paraId="7C80CC1F" w16cid:durableId="244E15B0"/>
  <w16cid:commentId w16cid:paraId="7423AC7B" w16cid:durableId="244E15B1"/>
  <w16cid:commentId w16cid:paraId="179CE831" w16cid:durableId="244E15B2"/>
  <w16cid:commentId w16cid:paraId="79845CDD" w16cid:durableId="244E15B3"/>
  <w16cid:commentId w16cid:paraId="65EB8BE9" w16cid:durableId="244E15B4"/>
  <w16cid:commentId w16cid:paraId="18634CC7" w16cid:durableId="244E15B5"/>
  <w16cid:commentId w16cid:paraId="34852DAF" w16cid:durableId="244E15B6"/>
  <w16cid:commentId w16cid:paraId="74365FAC" w16cid:durableId="244E15B7"/>
  <w16cid:commentId w16cid:paraId="6501462A" w16cid:durableId="244E15B8"/>
  <w16cid:commentId w16cid:paraId="7CED9CAF" w16cid:durableId="244E15B9"/>
  <w16cid:commentId w16cid:paraId="41ADBBDF" w16cid:durableId="244E179D"/>
  <w16cid:commentId w16cid:paraId="01BF64E2" w16cid:durableId="244E1942"/>
  <w16cid:commentId w16cid:paraId="41044F1F" w16cid:durableId="244E1C23"/>
  <w16cid:commentId w16cid:paraId="61F346A1" w16cid:durableId="244E1C70"/>
  <w16cid:commentId w16cid:paraId="4CE96AB9" w16cid:durableId="244E1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E17D" w14:textId="77777777" w:rsidR="003D761E" w:rsidRDefault="003D761E" w:rsidP="00F563F8">
      <w:pPr>
        <w:spacing w:after="0"/>
      </w:pPr>
      <w:r>
        <w:separator/>
      </w:r>
    </w:p>
  </w:endnote>
  <w:endnote w:type="continuationSeparator" w:id="0">
    <w:p w14:paraId="1C81F8E0" w14:textId="77777777" w:rsidR="003D761E" w:rsidRDefault="003D761E" w:rsidP="00F56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BOffice,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2F63" w14:textId="190230FE" w:rsidR="003D761E" w:rsidRPr="00C01850" w:rsidRDefault="003D761E" w:rsidP="008F25C8">
    <w:pPr>
      <w:tabs>
        <w:tab w:val="right" w:pos="9072"/>
      </w:tabs>
      <w:spacing w:after="0"/>
      <w:rPr>
        <w:rFonts w:eastAsia="Times New Roman" w:cs="Times New Roman"/>
        <w:sz w:val="20"/>
        <w:szCs w:val="20"/>
        <w:lang w:eastAsia="de-DE"/>
      </w:rPr>
    </w:pPr>
    <w:r>
      <w:rPr>
        <w:rFonts w:eastAsia="Times New Roman" w:cs="Times New Roman"/>
        <w:sz w:val="20"/>
        <w:szCs w:val="20"/>
        <w:lang w:eastAsia="de-DE"/>
      </w:rPr>
      <w:t>Gültig ab 19.04.</w:t>
    </w:r>
    <w:r w:rsidRPr="0029678B">
      <w:rPr>
        <w:rFonts w:eastAsia="Times New Roman" w:cs="Times New Roman"/>
        <w:sz w:val="20"/>
        <w:szCs w:val="20"/>
        <w:lang w:eastAsia="de-DE"/>
      </w:rPr>
      <w:t>202</w:t>
    </w:r>
    <w:r>
      <w:rPr>
        <w:rFonts w:eastAsia="Times New Roman" w:cs="Times New Roman"/>
        <w:sz w:val="20"/>
        <w:szCs w:val="20"/>
        <w:lang w:eastAsia="de-DE"/>
      </w:rPr>
      <w:t>1</w:t>
    </w:r>
    <w:r w:rsidRPr="0029678B">
      <w:rPr>
        <w:rFonts w:eastAsia="Times New Roman" w:cs="Times New Roman"/>
        <w:sz w:val="20"/>
        <w:szCs w:val="20"/>
        <w:lang w:eastAsia="de-DE"/>
      </w:rPr>
      <w:t xml:space="preserve"> (Revision 1</w:t>
    </w:r>
    <w:r>
      <w:rPr>
        <w:rFonts w:eastAsia="Times New Roman" w:cs="Times New Roman"/>
        <w:sz w:val="20"/>
        <w:szCs w:val="20"/>
        <w:lang w:eastAsia="de-DE"/>
      </w:rPr>
      <w:t>8</w:t>
    </w:r>
    <w:r w:rsidRPr="0029678B">
      <w:rPr>
        <w:rFonts w:eastAsia="Times New Roman" w:cs="Times New Roman"/>
        <w:sz w:val="20"/>
        <w:szCs w:val="20"/>
        <w:lang w:eastAsia="de-DE"/>
      </w:rPr>
      <w:t>)</w:t>
    </w:r>
    <w:r>
      <w:rPr>
        <w:rFonts w:eastAsia="Times New Roman" w:cs="Times New Roman"/>
        <w:sz w:val="20"/>
        <w:szCs w:val="20"/>
        <w:lang w:eastAsia="de-DE"/>
      </w:rPr>
      <w:tab/>
    </w:r>
    <w:r w:rsidRPr="00C01850">
      <w:rPr>
        <w:rFonts w:eastAsia="Times New Roman" w:cs="Times New Roman"/>
        <w:sz w:val="20"/>
        <w:szCs w:val="20"/>
        <w:lang w:eastAsia="de-DE"/>
      </w:rPr>
      <w:t xml:space="preserve">Seite: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PAGE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2</w:t>
    </w:r>
    <w:r w:rsidRPr="00C01850">
      <w:rPr>
        <w:rFonts w:eastAsia="Times New Roman" w:cs="Times New Roman"/>
        <w:sz w:val="20"/>
        <w:szCs w:val="20"/>
        <w:lang w:eastAsia="de-DE"/>
      </w:rPr>
      <w:fldChar w:fldCharType="end"/>
    </w:r>
    <w:r w:rsidRPr="00C01850">
      <w:rPr>
        <w:rFonts w:eastAsia="Times New Roman" w:cs="Times New Roman"/>
        <w:sz w:val="20"/>
        <w:szCs w:val="20"/>
        <w:lang w:eastAsia="de-DE"/>
      </w:rPr>
      <w:t xml:space="preserve"> von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NUMPAGES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33</w:t>
    </w:r>
    <w:r w:rsidRPr="00C01850">
      <w:rPr>
        <w:rFonts w:eastAsia="Times New Roman" w:cs="Times New Roman"/>
        <w:sz w:val="20"/>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6936" w14:textId="77777777" w:rsidR="003D761E" w:rsidRDefault="003D761E" w:rsidP="00F563F8">
      <w:pPr>
        <w:spacing w:after="0"/>
      </w:pPr>
      <w:r>
        <w:separator/>
      </w:r>
    </w:p>
  </w:footnote>
  <w:footnote w:type="continuationSeparator" w:id="0">
    <w:p w14:paraId="08E4F58D" w14:textId="77777777" w:rsidR="003D761E" w:rsidRDefault="003D761E" w:rsidP="00F56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2F5E" w14:textId="77777777" w:rsidR="003D761E" w:rsidRDefault="003D761E" w:rsidP="00F563F8">
    <w:pPr>
      <w:pStyle w:val="Kopfzeile"/>
      <w:rPr>
        <w:sz w:val="20"/>
      </w:rPr>
    </w:pPr>
    <w:r>
      <w:rPr>
        <w:sz w:val="20"/>
      </w:rPr>
      <w:t>Bauvorhaben: …</w:t>
    </w:r>
  </w:p>
  <w:p w14:paraId="5C0F2F5F" w14:textId="77777777" w:rsidR="003D761E" w:rsidRDefault="003D761E" w:rsidP="00F563F8">
    <w:pPr>
      <w:pStyle w:val="Kopfzeile"/>
      <w:pBdr>
        <w:bottom w:val="single" w:sz="12" w:space="1" w:color="auto"/>
      </w:pBdr>
      <w:rPr>
        <w:sz w:val="20"/>
      </w:rPr>
    </w:pPr>
    <w:r>
      <w:rPr>
        <w:sz w:val="20"/>
      </w:rPr>
      <w:t>Vergabe-Nr.: …</w:t>
    </w:r>
  </w:p>
  <w:p w14:paraId="5C0F2F60" w14:textId="77777777" w:rsidR="003D761E" w:rsidRPr="00F563F8" w:rsidRDefault="003D761E" w:rsidP="00F563F8">
    <w:pPr>
      <w:pStyle w:val="Kopfzeile"/>
      <w:pBdr>
        <w:bottom w:val="single" w:sz="12" w:space="1" w:color="auto"/>
      </w:pBdr>
      <w:rPr>
        <w:sz w:val="20"/>
      </w:rPr>
    </w:pPr>
    <w:r>
      <w:rPr>
        <w:sz w:val="20"/>
      </w:rPr>
      <w:t>Baubeschreibung/Vorbemerkung</w:t>
    </w:r>
    <w:r w:rsidRPr="00F563F8">
      <w:rPr>
        <w:sz w:val="20"/>
      </w:rPr>
      <w:tab/>
    </w:r>
    <w:r w:rsidRPr="00F563F8">
      <w:rPr>
        <w:sz w:val="20"/>
      </w:rPr>
      <w:tab/>
    </w:r>
    <w:r>
      <w:rPr>
        <w:sz w:val="20"/>
      </w:rPr>
      <w:t>Anlage 3.0</w:t>
    </w:r>
    <w:r w:rsidRPr="008C220A">
      <w:rPr>
        <w:sz w:val="20"/>
      </w:rPr>
      <w:t>.1</w:t>
    </w:r>
  </w:p>
  <w:p w14:paraId="5C0F2F61" w14:textId="77777777" w:rsidR="003D761E" w:rsidRPr="00F563F8" w:rsidRDefault="003D761E" w:rsidP="00F563F8">
    <w:pPr>
      <w:pStyle w:val="Kopfzeile"/>
      <w:rPr>
        <w:sz w:val="10"/>
        <w:szCs w:val="10"/>
      </w:rPr>
    </w:pPr>
  </w:p>
  <w:p w14:paraId="5C0F2F62" w14:textId="77777777" w:rsidR="003D761E" w:rsidRPr="00F563F8" w:rsidRDefault="003D761E" w:rsidP="00F563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F46"/>
    <w:multiLevelType w:val="hybridMultilevel"/>
    <w:tmpl w:val="90A6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5621C"/>
    <w:multiLevelType w:val="hybridMultilevel"/>
    <w:tmpl w:val="52AA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85B21"/>
    <w:multiLevelType w:val="multilevel"/>
    <w:tmpl w:val="7CEAA506"/>
    <w:lvl w:ilvl="0">
      <w:start w:val="1"/>
      <w:numFmt w:val="decimal"/>
      <w:lvlText w:val="%1."/>
      <w:lvlJc w:val="left"/>
      <w:pPr>
        <w:tabs>
          <w:tab w:val="num" w:pos="720"/>
        </w:tabs>
        <w:ind w:left="720" w:hanging="720"/>
      </w:pPr>
      <w:rPr>
        <w:color w:val="0070C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123309"/>
    <w:multiLevelType w:val="multilevel"/>
    <w:tmpl w:val="93ACD368"/>
    <w:lvl w:ilvl="0">
      <w:start w:val="1"/>
      <w:numFmt w:val="decimal"/>
      <w:pStyle w:val="Ebene1"/>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Ebene5"/>
      <w:lvlText w:val="%5."/>
      <w:lvlJc w:val="left"/>
      <w:pPr>
        <w:ind w:left="3600" w:hanging="360"/>
      </w:pPr>
      <w:rPr>
        <w:rFonts w:hint="default"/>
      </w:rPr>
    </w:lvl>
    <w:lvl w:ilvl="5">
      <w:start w:val="1"/>
      <w:numFmt w:val="decimal"/>
      <w:lvlRestart w:val="0"/>
      <w:pStyle w:val="Ebene6"/>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4" w15:restartNumberingAfterBreak="0">
    <w:nsid w:val="12267D4A"/>
    <w:multiLevelType w:val="hybridMultilevel"/>
    <w:tmpl w:val="BEE2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F704D"/>
    <w:multiLevelType w:val="multilevel"/>
    <w:tmpl w:val="02AE13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7B6743"/>
    <w:multiLevelType w:val="hybridMultilevel"/>
    <w:tmpl w:val="74345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2D7B35"/>
    <w:multiLevelType w:val="hybridMultilevel"/>
    <w:tmpl w:val="D8D02D74"/>
    <w:lvl w:ilvl="0" w:tplc="EC4A58EC">
      <w:numFmt w:val="bullet"/>
      <w:lvlText w:val="-"/>
      <w:lvlJc w:val="left"/>
      <w:pPr>
        <w:ind w:left="720" w:hanging="360"/>
      </w:pPr>
      <w:rPr>
        <w:rFonts w:ascii="DB Office" w:eastAsia="Calibri" w:hAnsi="DB Office"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6B78AF"/>
    <w:multiLevelType w:val="hybridMultilevel"/>
    <w:tmpl w:val="24A8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ED39D2"/>
    <w:multiLevelType w:val="hybridMultilevel"/>
    <w:tmpl w:val="74520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6F63AA"/>
    <w:multiLevelType w:val="hybridMultilevel"/>
    <w:tmpl w:val="1C901088"/>
    <w:lvl w:ilvl="0" w:tplc="69960654">
      <w:start w:val="1"/>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079B2"/>
    <w:multiLevelType w:val="hybridMultilevel"/>
    <w:tmpl w:val="F4AAC6B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70D7D"/>
    <w:multiLevelType w:val="hybridMultilevel"/>
    <w:tmpl w:val="4F9A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8268E"/>
    <w:multiLevelType w:val="hybridMultilevel"/>
    <w:tmpl w:val="9946AC60"/>
    <w:lvl w:ilvl="0" w:tplc="260885DA">
      <w:numFmt w:val="bullet"/>
      <w:lvlText w:val="-"/>
      <w:lvlJc w:val="left"/>
      <w:pPr>
        <w:ind w:left="720" w:hanging="360"/>
      </w:pPr>
      <w:rPr>
        <w:rFonts w:ascii="DB Office" w:eastAsiaTheme="minorHAnsi" w:hAnsi="DB Office" w:cstheme="minorBidi" w:hint="default"/>
        <w:i w:val="0"/>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1F3C44"/>
    <w:multiLevelType w:val="hybridMultilevel"/>
    <w:tmpl w:val="91723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F2707"/>
    <w:multiLevelType w:val="hybridMultilevel"/>
    <w:tmpl w:val="C264089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59A714FD"/>
    <w:multiLevelType w:val="hybridMultilevel"/>
    <w:tmpl w:val="23B8A5A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536B6"/>
    <w:multiLevelType w:val="multilevel"/>
    <w:tmpl w:val="4C888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28404D"/>
    <w:multiLevelType w:val="hybridMultilevel"/>
    <w:tmpl w:val="FC5C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0E03B3"/>
    <w:multiLevelType w:val="hybridMultilevel"/>
    <w:tmpl w:val="2A3CB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8126FD"/>
    <w:multiLevelType w:val="hybridMultilevel"/>
    <w:tmpl w:val="EA3A47F4"/>
    <w:lvl w:ilvl="0" w:tplc="04070001">
      <w:start w:val="1"/>
      <w:numFmt w:val="bullet"/>
      <w:lvlText w:val=""/>
      <w:lvlJc w:val="left"/>
      <w:pPr>
        <w:ind w:left="720" w:hanging="360"/>
      </w:pPr>
      <w:rPr>
        <w:rFonts w:ascii="Symbol" w:hAnsi="Symbol" w:hint="default"/>
      </w:rPr>
    </w:lvl>
    <w:lvl w:ilvl="1" w:tplc="A0A0A592">
      <w:numFmt w:val="bullet"/>
      <w:lvlText w:val="-"/>
      <w:lvlJc w:val="left"/>
      <w:pPr>
        <w:ind w:left="1440" w:hanging="360"/>
      </w:pPr>
      <w:rPr>
        <w:rFonts w:ascii="Calibri" w:eastAsiaTheme="minorHAnsi" w:hAnsi="Calibri" w:cs="Calibri"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A11D9"/>
    <w:multiLevelType w:val="hybridMultilevel"/>
    <w:tmpl w:val="EEB0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8B6D20"/>
    <w:multiLevelType w:val="multilevel"/>
    <w:tmpl w:val="1564EACA"/>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rPr>
    </w:lvl>
    <w:lvl w:ilvl="2">
      <w:start w:val="1"/>
      <w:numFmt w:val="decimal"/>
      <w:pStyle w:val="berschrift3"/>
      <w:lvlText w:val="0.%1.%2.%3"/>
      <w:lvlJc w:val="left"/>
      <w:pPr>
        <w:tabs>
          <w:tab w:val="num" w:pos="1276"/>
        </w:tabs>
        <w:ind w:left="142" w:firstLine="0"/>
      </w:pPr>
      <w:rPr>
        <w:rFonts w:hint="default"/>
      </w:rPr>
    </w:lvl>
    <w:lvl w:ilvl="3">
      <w:start w:val="1"/>
      <w:numFmt w:val="decimal"/>
      <w:pStyle w:val="berschrift4"/>
      <w:lvlText w:val="0.%1.%2.%3.%4"/>
      <w:lvlJc w:val="left"/>
      <w:pPr>
        <w:tabs>
          <w:tab w:val="num" w:pos="1418"/>
        </w:tabs>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25" w15:restartNumberingAfterBreak="0">
    <w:nsid w:val="6A9A67A5"/>
    <w:multiLevelType w:val="hybridMultilevel"/>
    <w:tmpl w:val="F93C2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42600"/>
    <w:multiLevelType w:val="multilevel"/>
    <w:tmpl w:val="9710E8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845275"/>
    <w:multiLevelType w:val="hybridMultilevel"/>
    <w:tmpl w:val="0E02B786"/>
    <w:lvl w:ilvl="0" w:tplc="1F9CE836">
      <w:start w:val="1"/>
      <w:numFmt w:val="decimal"/>
      <w:pStyle w:val="4"/>
      <w:lvlText w:val="0.%1.1.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774673"/>
    <w:multiLevelType w:val="hybridMultilevel"/>
    <w:tmpl w:val="FDD471C0"/>
    <w:lvl w:ilvl="0" w:tplc="CDAAA23E">
      <w:start w:val="1"/>
      <w:numFmt w:val="bullet"/>
      <w:lvlText w:val=""/>
      <w:lvlJc w:val="left"/>
      <w:pPr>
        <w:ind w:left="775" w:hanging="360"/>
      </w:pPr>
      <w:rPr>
        <w:rFonts w:ascii="Symbol" w:hAnsi="Symbol" w:hint="default"/>
        <w:color w:val="auto"/>
      </w:rPr>
    </w:lvl>
    <w:lvl w:ilvl="1" w:tplc="5D9471EA">
      <w:start w:val="1"/>
      <w:numFmt w:val="bullet"/>
      <w:lvlText w:val="-"/>
      <w:lvlJc w:val="left"/>
      <w:pPr>
        <w:ind w:left="1495" w:hanging="360"/>
      </w:pPr>
      <w:rPr>
        <w:rFonts w:ascii="DB Office" w:eastAsia="Calibri" w:hAnsi="DB Office" w:cs="Times New Roman"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29" w15:restartNumberingAfterBreak="0">
    <w:nsid w:val="78EA074A"/>
    <w:multiLevelType w:val="multilevel"/>
    <w:tmpl w:val="8EBEBB1E"/>
    <w:lvl w:ilvl="0">
      <w:start w:val="1"/>
      <w:numFmt w:val="bullet"/>
      <w:lvlText w:val=""/>
      <w:lvlJc w:val="left"/>
      <w:pPr>
        <w:tabs>
          <w:tab w:val="num" w:pos="1134"/>
        </w:tabs>
        <w:ind w:left="0" w:firstLine="0"/>
      </w:pPr>
      <w:rPr>
        <w:rFonts w:ascii="Symbol" w:hAnsi="Symbol" w:hint="default"/>
      </w:rPr>
    </w:lvl>
    <w:lvl w:ilvl="1">
      <w:start w:val="1"/>
      <w:numFmt w:val="decimal"/>
      <w:lvlText w:val="0.%1.%2"/>
      <w:lvlJc w:val="left"/>
      <w:pPr>
        <w:tabs>
          <w:tab w:val="num" w:pos="1134"/>
        </w:tabs>
        <w:ind w:left="0" w:firstLine="0"/>
      </w:pPr>
      <w:rPr>
        <w:rFonts w:ascii="DB Office" w:hAnsi="DB Office" w:hint="default"/>
      </w:rPr>
    </w:lvl>
    <w:lvl w:ilvl="2">
      <w:start w:val="1"/>
      <w:numFmt w:val="decimal"/>
      <w:lvlText w:val="0.%1.%2.%3"/>
      <w:lvlJc w:val="left"/>
      <w:pPr>
        <w:tabs>
          <w:tab w:val="num" w:pos="1276"/>
        </w:tabs>
        <w:ind w:left="142" w:firstLine="0"/>
      </w:pPr>
      <w:rPr>
        <w:rFonts w:hint="default"/>
      </w:rPr>
    </w:lvl>
    <w:lvl w:ilvl="3">
      <w:start w:val="1"/>
      <w:numFmt w:val="decimal"/>
      <w:lvlText w:val="0.%1.%2.%3.%4"/>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0.%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num w:numId="1">
    <w:abstractNumId w:val="3"/>
  </w:num>
  <w:num w:numId="2">
    <w:abstractNumId w:val="23"/>
  </w:num>
  <w:num w:numId="3">
    <w:abstractNumId w:val="15"/>
  </w:num>
  <w:num w:numId="4">
    <w:abstractNumId w:val="27"/>
  </w:num>
  <w:num w:numId="5">
    <w:abstractNumId w:val="24"/>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num>
  <w:num w:numId="10">
    <w:abstractNumId w:val="6"/>
  </w:num>
  <w:num w:numId="11">
    <w:abstractNumId w:val="20"/>
  </w:num>
  <w:num w:numId="12">
    <w:abstractNumId w:val="14"/>
  </w:num>
  <w:num w:numId="13">
    <w:abstractNumId w:val="21"/>
  </w:num>
  <w:num w:numId="14">
    <w:abstractNumId w:val="4"/>
  </w:num>
  <w:num w:numId="15">
    <w:abstractNumId w:val="0"/>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6"/>
  </w:num>
  <w:num w:numId="40">
    <w:abstractNumId w:val="17"/>
  </w:num>
  <w:num w:numId="41">
    <w:abstractNumId w:val="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Strese">
    <w15:presenceInfo w15:providerId="AD" w15:userId="S-1-5-21-436374069-562591055-839522115-1245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F8"/>
    <w:rsid w:val="00000DAA"/>
    <w:rsid w:val="00004511"/>
    <w:rsid w:val="00004E5B"/>
    <w:rsid w:val="000062DD"/>
    <w:rsid w:val="0000668F"/>
    <w:rsid w:val="000066B1"/>
    <w:rsid w:val="000140A0"/>
    <w:rsid w:val="00014418"/>
    <w:rsid w:val="00015937"/>
    <w:rsid w:val="000174E9"/>
    <w:rsid w:val="0002773E"/>
    <w:rsid w:val="0003035E"/>
    <w:rsid w:val="0003058F"/>
    <w:rsid w:val="0003369B"/>
    <w:rsid w:val="00041A04"/>
    <w:rsid w:val="00043DD1"/>
    <w:rsid w:val="00045F61"/>
    <w:rsid w:val="00050037"/>
    <w:rsid w:val="00051C0B"/>
    <w:rsid w:val="00054EDD"/>
    <w:rsid w:val="00060224"/>
    <w:rsid w:val="00061DA0"/>
    <w:rsid w:val="00062B64"/>
    <w:rsid w:val="00063045"/>
    <w:rsid w:val="00063E5A"/>
    <w:rsid w:val="00064BA4"/>
    <w:rsid w:val="00070FA7"/>
    <w:rsid w:val="000711DA"/>
    <w:rsid w:val="000713AE"/>
    <w:rsid w:val="0007154B"/>
    <w:rsid w:val="00071AD6"/>
    <w:rsid w:val="00074124"/>
    <w:rsid w:val="000741EB"/>
    <w:rsid w:val="00074B6A"/>
    <w:rsid w:val="00074C43"/>
    <w:rsid w:val="00077399"/>
    <w:rsid w:val="00081365"/>
    <w:rsid w:val="00081932"/>
    <w:rsid w:val="00086BAE"/>
    <w:rsid w:val="00090BEE"/>
    <w:rsid w:val="000920AD"/>
    <w:rsid w:val="00093925"/>
    <w:rsid w:val="000941A9"/>
    <w:rsid w:val="000A0CBA"/>
    <w:rsid w:val="000A1055"/>
    <w:rsid w:val="000A7B23"/>
    <w:rsid w:val="000B0479"/>
    <w:rsid w:val="000B4135"/>
    <w:rsid w:val="000B4259"/>
    <w:rsid w:val="000B69A0"/>
    <w:rsid w:val="000B7104"/>
    <w:rsid w:val="000C0D4F"/>
    <w:rsid w:val="000C5D58"/>
    <w:rsid w:val="000C6257"/>
    <w:rsid w:val="000C671E"/>
    <w:rsid w:val="000D0086"/>
    <w:rsid w:val="000D0BCA"/>
    <w:rsid w:val="000D186A"/>
    <w:rsid w:val="000E0136"/>
    <w:rsid w:val="000E66B4"/>
    <w:rsid w:val="000F1107"/>
    <w:rsid w:val="000F322A"/>
    <w:rsid w:val="000F53DE"/>
    <w:rsid w:val="000F5F19"/>
    <w:rsid w:val="000F6438"/>
    <w:rsid w:val="000F6DAF"/>
    <w:rsid w:val="0010151E"/>
    <w:rsid w:val="00101D88"/>
    <w:rsid w:val="00101F27"/>
    <w:rsid w:val="00104058"/>
    <w:rsid w:val="00114834"/>
    <w:rsid w:val="00114B88"/>
    <w:rsid w:val="00116113"/>
    <w:rsid w:val="00121C80"/>
    <w:rsid w:val="00131709"/>
    <w:rsid w:val="00134F93"/>
    <w:rsid w:val="001367EF"/>
    <w:rsid w:val="001409BF"/>
    <w:rsid w:val="00141815"/>
    <w:rsid w:val="001460C9"/>
    <w:rsid w:val="00153D47"/>
    <w:rsid w:val="00154CFF"/>
    <w:rsid w:val="0015784F"/>
    <w:rsid w:val="00160B6A"/>
    <w:rsid w:val="00172663"/>
    <w:rsid w:val="00175E37"/>
    <w:rsid w:val="001777F5"/>
    <w:rsid w:val="00186E6F"/>
    <w:rsid w:val="001908B4"/>
    <w:rsid w:val="00191DA1"/>
    <w:rsid w:val="00195449"/>
    <w:rsid w:val="00195D46"/>
    <w:rsid w:val="001A1F29"/>
    <w:rsid w:val="001A2E67"/>
    <w:rsid w:val="001A6D80"/>
    <w:rsid w:val="001A714D"/>
    <w:rsid w:val="001A7292"/>
    <w:rsid w:val="001B0E20"/>
    <w:rsid w:val="001B1F19"/>
    <w:rsid w:val="001B5013"/>
    <w:rsid w:val="001B596E"/>
    <w:rsid w:val="001B7AE0"/>
    <w:rsid w:val="001C587A"/>
    <w:rsid w:val="001C70D4"/>
    <w:rsid w:val="001D160D"/>
    <w:rsid w:val="001D24CD"/>
    <w:rsid w:val="001D35B1"/>
    <w:rsid w:val="001E4A4F"/>
    <w:rsid w:val="001E4E4D"/>
    <w:rsid w:val="001E737C"/>
    <w:rsid w:val="001F36B7"/>
    <w:rsid w:val="001F5521"/>
    <w:rsid w:val="001F5C99"/>
    <w:rsid w:val="001F6851"/>
    <w:rsid w:val="001F7BC0"/>
    <w:rsid w:val="002012F8"/>
    <w:rsid w:val="002072E4"/>
    <w:rsid w:val="00211B2A"/>
    <w:rsid w:val="002130EE"/>
    <w:rsid w:val="00213AAB"/>
    <w:rsid w:val="00217DB5"/>
    <w:rsid w:val="00220C7A"/>
    <w:rsid w:val="002229A9"/>
    <w:rsid w:val="00230AB8"/>
    <w:rsid w:val="0024443A"/>
    <w:rsid w:val="0024447B"/>
    <w:rsid w:val="00246905"/>
    <w:rsid w:val="00250D8C"/>
    <w:rsid w:val="0025127E"/>
    <w:rsid w:val="00256167"/>
    <w:rsid w:val="002601A6"/>
    <w:rsid w:val="00260A00"/>
    <w:rsid w:val="0026150B"/>
    <w:rsid w:val="0026308F"/>
    <w:rsid w:val="0026407D"/>
    <w:rsid w:val="00265CFA"/>
    <w:rsid w:val="002724E9"/>
    <w:rsid w:val="00273495"/>
    <w:rsid w:val="002751CA"/>
    <w:rsid w:val="002758B3"/>
    <w:rsid w:val="00276015"/>
    <w:rsid w:val="00277489"/>
    <w:rsid w:val="00282904"/>
    <w:rsid w:val="00287415"/>
    <w:rsid w:val="00287C0A"/>
    <w:rsid w:val="0029131F"/>
    <w:rsid w:val="00291AC5"/>
    <w:rsid w:val="00291F67"/>
    <w:rsid w:val="0029324C"/>
    <w:rsid w:val="00293B02"/>
    <w:rsid w:val="00295507"/>
    <w:rsid w:val="0029678B"/>
    <w:rsid w:val="002A25A3"/>
    <w:rsid w:val="002A34AE"/>
    <w:rsid w:val="002A68D4"/>
    <w:rsid w:val="002A6973"/>
    <w:rsid w:val="002B06C7"/>
    <w:rsid w:val="002B14A5"/>
    <w:rsid w:val="002B17C8"/>
    <w:rsid w:val="002B3E92"/>
    <w:rsid w:val="002B4A25"/>
    <w:rsid w:val="002B6C18"/>
    <w:rsid w:val="002B7743"/>
    <w:rsid w:val="002C1B2D"/>
    <w:rsid w:val="002C33DD"/>
    <w:rsid w:val="002C7880"/>
    <w:rsid w:val="002D2519"/>
    <w:rsid w:val="002D3267"/>
    <w:rsid w:val="002D6D10"/>
    <w:rsid w:val="002D710A"/>
    <w:rsid w:val="002E2C4C"/>
    <w:rsid w:val="002E3953"/>
    <w:rsid w:val="002E748E"/>
    <w:rsid w:val="002F3C7F"/>
    <w:rsid w:val="002F4A1F"/>
    <w:rsid w:val="0030185E"/>
    <w:rsid w:val="00304340"/>
    <w:rsid w:val="00305032"/>
    <w:rsid w:val="00305934"/>
    <w:rsid w:val="00305980"/>
    <w:rsid w:val="003077B6"/>
    <w:rsid w:val="00307DD8"/>
    <w:rsid w:val="00320EB7"/>
    <w:rsid w:val="00322FAB"/>
    <w:rsid w:val="00325085"/>
    <w:rsid w:val="00325D1D"/>
    <w:rsid w:val="00326DF4"/>
    <w:rsid w:val="00330D24"/>
    <w:rsid w:val="003312CB"/>
    <w:rsid w:val="00331C09"/>
    <w:rsid w:val="0033293A"/>
    <w:rsid w:val="00332F3C"/>
    <w:rsid w:val="00335276"/>
    <w:rsid w:val="003431CF"/>
    <w:rsid w:val="0034407C"/>
    <w:rsid w:val="00345A67"/>
    <w:rsid w:val="003472A5"/>
    <w:rsid w:val="00350BB1"/>
    <w:rsid w:val="003515E9"/>
    <w:rsid w:val="00351616"/>
    <w:rsid w:val="0035344D"/>
    <w:rsid w:val="0035508F"/>
    <w:rsid w:val="003577F0"/>
    <w:rsid w:val="003616C5"/>
    <w:rsid w:val="00361891"/>
    <w:rsid w:val="003618A1"/>
    <w:rsid w:val="00361E54"/>
    <w:rsid w:val="00362FC6"/>
    <w:rsid w:val="00363B49"/>
    <w:rsid w:val="00363C64"/>
    <w:rsid w:val="003640F1"/>
    <w:rsid w:val="003668CA"/>
    <w:rsid w:val="003673B3"/>
    <w:rsid w:val="00370249"/>
    <w:rsid w:val="00373B97"/>
    <w:rsid w:val="00373FD8"/>
    <w:rsid w:val="00375D71"/>
    <w:rsid w:val="00376DB9"/>
    <w:rsid w:val="0037737E"/>
    <w:rsid w:val="003843D4"/>
    <w:rsid w:val="003868DE"/>
    <w:rsid w:val="00390126"/>
    <w:rsid w:val="0039272A"/>
    <w:rsid w:val="00393BC2"/>
    <w:rsid w:val="0039454B"/>
    <w:rsid w:val="00394911"/>
    <w:rsid w:val="0039529A"/>
    <w:rsid w:val="003960A8"/>
    <w:rsid w:val="00397B76"/>
    <w:rsid w:val="003A1FEE"/>
    <w:rsid w:val="003A634A"/>
    <w:rsid w:val="003B324A"/>
    <w:rsid w:val="003B47DF"/>
    <w:rsid w:val="003B58F4"/>
    <w:rsid w:val="003C15E0"/>
    <w:rsid w:val="003C292B"/>
    <w:rsid w:val="003C2A56"/>
    <w:rsid w:val="003C4AA3"/>
    <w:rsid w:val="003D2288"/>
    <w:rsid w:val="003D5404"/>
    <w:rsid w:val="003D548A"/>
    <w:rsid w:val="003D761E"/>
    <w:rsid w:val="003E2F39"/>
    <w:rsid w:val="003E4310"/>
    <w:rsid w:val="003E61E5"/>
    <w:rsid w:val="003E62BD"/>
    <w:rsid w:val="003E70B8"/>
    <w:rsid w:val="003E7E11"/>
    <w:rsid w:val="003F23F1"/>
    <w:rsid w:val="003F4D0C"/>
    <w:rsid w:val="00402C18"/>
    <w:rsid w:val="00404626"/>
    <w:rsid w:val="004052A6"/>
    <w:rsid w:val="0041053C"/>
    <w:rsid w:val="00410BC9"/>
    <w:rsid w:val="00414497"/>
    <w:rsid w:val="004154FE"/>
    <w:rsid w:val="00417900"/>
    <w:rsid w:val="00423ACD"/>
    <w:rsid w:val="004355CE"/>
    <w:rsid w:val="00437C24"/>
    <w:rsid w:val="004402F2"/>
    <w:rsid w:val="00441EB3"/>
    <w:rsid w:val="00441F57"/>
    <w:rsid w:val="004436D7"/>
    <w:rsid w:val="00445FCD"/>
    <w:rsid w:val="00450114"/>
    <w:rsid w:val="0045011E"/>
    <w:rsid w:val="0045013C"/>
    <w:rsid w:val="00452331"/>
    <w:rsid w:val="0045248B"/>
    <w:rsid w:val="0045309A"/>
    <w:rsid w:val="00453D28"/>
    <w:rsid w:val="00454D16"/>
    <w:rsid w:val="0045631D"/>
    <w:rsid w:val="0046029C"/>
    <w:rsid w:val="0046106D"/>
    <w:rsid w:val="00461252"/>
    <w:rsid w:val="00463031"/>
    <w:rsid w:val="004631B9"/>
    <w:rsid w:val="00464784"/>
    <w:rsid w:val="00464D01"/>
    <w:rsid w:val="00465201"/>
    <w:rsid w:val="00470ED6"/>
    <w:rsid w:val="0047248B"/>
    <w:rsid w:val="00477936"/>
    <w:rsid w:val="00477ED1"/>
    <w:rsid w:val="00477F2D"/>
    <w:rsid w:val="0048092C"/>
    <w:rsid w:val="004809F3"/>
    <w:rsid w:val="004815A6"/>
    <w:rsid w:val="00482DE4"/>
    <w:rsid w:val="00484812"/>
    <w:rsid w:val="0049196C"/>
    <w:rsid w:val="004A0CEE"/>
    <w:rsid w:val="004A42B8"/>
    <w:rsid w:val="004A6087"/>
    <w:rsid w:val="004B1655"/>
    <w:rsid w:val="004B21B9"/>
    <w:rsid w:val="004B5E4B"/>
    <w:rsid w:val="004B785D"/>
    <w:rsid w:val="004B7990"/>
    <w:rsid w:val="004B7CB4"/>
    <w:rsid w:val="004C2663"/>
    <w:rsid w:val="004C554B"/>
    <w:rsid w:val="004C7A82"/>
    <w:rsid w:val="004D117D"/>
    <w:rsid w:val="004D1509"/>
    <w:rsid w:val="004D3967"/>
    <w:rsid w:val="004D3F6D"/>
    <w:rsid w:val="004D43CF"/>
    <w:rsid w:val="004D4691"/>
    <w:rsid w:val="004D6EC5"/>
    <w:rsid w:val="004E097F"/>
    <w:rsid w:val="004E1F60"/>
    <w:rsid w:val="004E48F2"/>
    <w:rsid w:val="004E7DB2"/>
    <w:rsid w:val="004F4C30"/>
    <w:rsid w:val="004F5616"/>
    <w:rsid w:val="004F757C"/>
    <w:rsid w:val="00507885"/>
    <w:rsid w:val="005142D6"/>
    <w:rsid w:val="0051541F"/>
    <w:rsid w:val="0052068F"/>
    <w:rsid w:val="00521EA3"/>
    <w:rsid w:val="00521F22"/>
    <w:rsid w:val="0052373F"/>
    <w:rsid w:val="00531260"/>
    <w:rsid w:val="00531D69"/>
    <w:rsid w:val="005331C8"/>
    <w:rsid w:val="00533732"/>
    <w:rsid w:val="00537D3D"/>
    <w:rsid w:val="005417DC"/>
    <w:rsid w:val="005432F6"/>
    <w:rsid w:val="005446AF"/>
    <w:rsid w:val="00544CDF"/>
    <w:rsid w:val="0054663B"/>
    <w:rsid w:val="00550C03"/>
    <w:rsid w:val="0055403A"/>
    <w:rsid w:val="0055474E"/>
    <w:rsid w:val="00557B13"/>
    <w:rsid w:val="00561A7E"/>
    <w:rsid w:val="00562F52"/>
    <w:rsid w:val="00567065"/>
    <w:rsid w:val="00571711"/>
    <w:rsid w:val="00571778"/>
    <w:rsid w:val="00573C08"/>
    <w:rsid w:val="00577ADB"/>
    <w:rsid w:val="00580E27"/>
    <w:rsid w:val="0058223D"/>
    <w:rsid w:val="00582D74"/>
    <w:rsid w:val="00585A6D"/>
    <w:rsid w:val="005949C1"/>
    <w:rsid w:val="00596CEC"/>
    <w:rsid w:val="005979AA"/>
    <w:rsid w:val="005A0682"/>
    <w:rsid w:val="005A5F0E"/>
    <w:rsid w:val="005A7DA8"/>
    <w:rsid w:val="005B2013"/>
    <w:rsid w:val="005B6B0F"/>
    <w:rsid w:val="005C21BF"/>
    <w:rsid w:val="005C3724"/>
    <w:rsid w:val="005C6655"/>
    <w:rsid w:val="005D1ABC"/>
    <w:rsid w:val="005D1F91"/>
    <w:rsid w:val="005E2C34"/>
    <w:rsid w:val="005E2DD2"/>
    <w:rsid w:val="005E4297"/>
    <w:rsid w:val="005F04A3"/>
    <w:rsid w:val="005F09E5"/>
    <w:rsid w:val="005F1500"/>
    <w:rsid w:val="005F16A1"/>
    <w:rsid w:val="005F63E2"/>
    <w:rsid w:val="006074E3"/>
    <w:rsid w:val="00607812"/>
    <w:rsid w:val="006101B8"/>
    <w:rsid w:val="00610C70"/>
    <w:rsid w:val="00613A7F"/>
    <w:rsid w:val="00613F5C"/>
    <w:rsid w:val="0061549D"/>
    <w:rsid w:val="00615B99"/>
    <w:rsid w:val="00615ED3"/>
    <w:rsid w:val="006163E7"/>
    <w:rsid w:val="00617242"/>
    <w:rsid w:val="006228BC"/>
    <w:rsid w:val="00623279"/>
    <w:rsid w:val="00623E8D"/>
    <w:rsid w:val="00625E47"/>
    <w:rsid w:val="00627924"/>
    <w:rsid w:val="006329C5"/>
    <w:rsid w:val="00633F06"/>
    <w:rsid w:val="006343D3"/>
    <w:rsid w:val="00640737"/>
    <w:rsid w:val="00641ABE"/>
    <w:rsid w:val="006422F3"/>
    <w:rsid w:val="00645546"/>
    <w:rsid w:val="00645E6B"/>
    <w:rsid w:val="00645F04"/>
    <w:rsid w:val="00654ECF"/>
    <w:rsid w:val="00657E8B"/>
    <w:rsid w:val="00660D3C"/>
    <w:rsid w:val="00665653"/>
    <w:rsid w:val="00665874"/>
    <w:rsid w:val="00666841"/>
    <w:rsid w:val="00673A34"/>
    <w:rsid w:val="0067409F"/>
    <w:rsid w:val="00676280"/>
    <w:rsid w:val="00680AE5"/>
    <w:rsid w:val="00680F05"/>
    <w:rsid w:val="00682AE2"/>
    <w:rsid w:val="006843F9"/>
    <w:rsid w:val="00684847"/>
    <w:rsid w:val="00690F24"/>
    <w:rsid w:val="00692A32"/>
    <w:rsid w:val="006957E6"/>
    <w:rsid w:val="006A17FA"/>
    <w:rsid w:val="006A27EA"/>
    <w:rsid w:val="006A50D8"/>
    <w:rsid w:val="006A7A8F"/>
    <w:rsid w:val="006B00DB"/>
    <w:rsid w:val="006B1DD3"/>
    <w:rsid w:val="006B2CDD"/>
    <w:rsid w:val="006B6021"/>
    <w:rsid w:val="006B6271"/>
    <w:rsid w:val="006C2064"/>
    <w:rsid w:val="006C3BA8"/>
    <w:rsid w:val="006C77E8"/>
    <w:rsid w:val="006E0CE2"/>
    <w:rsid w:val="006F0872"/>
    <w:rsid w:val="006F446E"/>
    <w:rsid w:val="007011B0"/>
    <w:rsid w:val="0070138C"/>
    <w:rsid w:val="00702D42"/>
    <w:rsid w:val="00713966"/>
    <w:rsid w:val="007146DA"/>
    <w:rsid w:val="00717495"/>
    <w:rsid w:val="00721405"/>
    <w:rsid w:val="00722DDB"/>
    <w:rsid w:val="0072535B"/>
    <w:rsid w:val="00726838"/>
    <w:rsid w:val="007269EE"/>
    <w:rsid w:val="00730A39"/>
    <w:rsid w:val="00730A48"/>
    <w:rsid w:val="007417DE"/>
    <w:rsid w:val="0074398D"/>
    <w:rsid w:val="00746B30"/>
    <w:rsid w:val="00752B0B"/>
    <w:rsid w:val="00753889"/>
    <w:rsid w:val="00754FA0"/>
    <w:rsid w:val="00755B22"/>
    <w:rsid w:val="00755EA9"/>
    <w:rsid w:val="007572D8"/>
    <w:rsid w:val="00757816"/>
    <w:rsid w:val="00757D9F"/>
    <w:rsid w:val="00762B0D"/>
    <w:rsid w:val="00764E5A"/>
    <w:rsid w:val="0076590F"/>
    <w:rsid w:val="00770B18"/>
    <w:rsid w:val="00773CE8"/>
    <w:rsid w:val="00773D67"/>
    <w:rsid w:val="0077610E"/>
    <w:rsid w:val="0077685F"/>
    <w:rsid w:val="00776B04"/>
    <w:rsid w:val="00780A43"/>
    <w:rsid w:val="00781A3E"/>
    <w:rsid w:val="00784266"/>
    <w:rsid w:val="00786E5C"/>
    <w:rsid w:val="0078715E"/>
    <w:rsid w:val="00790D28"/>
    <w:rsid w:val="007B30BC"/>
    <w:rsid w:val="007C16A7"/>
    <w:rsid w:val="007C1B47"/>
    <w:rsid w:val="007C3121"/>
    <w:rsid w:val="007C39F2"/>
    <w:rsid w:val="007C6352"/>
    <w:rsid w:val="007C6471"/>
    <w:rsid w:val="007C64BA"/>
    <w:rsid w:val="007C6973"/>
    <w:rsid w:val="007C70B5"/>
    <w:rsid w:val="007C7F8B"/>
    <w:rsid w:val="007D091C"/>
    <w:rsid w:val="007D283B"/>
    <w:rsid w:val="007D341B"/>
    <w:rsid w:val="007D64FD"/>
    <w:rsid w:val="007D65CF"/>
    <w:rsid w:val="007E0DAC"/>
    <w:rsid w:val="007E1437"/>
    <w:rsid w:val="007E3B84"/>
    <w:rsid w:val="007E61AA"/>
    <w:rsid w:val="007F32C8"/>
    <w:rsid w:val="007F47F0"/>
    <w:rsid w:val="007F4B53"/>
    <w:rsid w:val="007F77C5"/>
    <w:rsid w:val="00801875"/>
    <w:rsid w:val="00801AE2"/>
    <w:rsid w:val="00803AD0"/>
    <w:rsid w:val="00803CCC"/>
    <w:rsid w:val="00805FB0"/>
    <w:rsid w:val="00806BCA"/>
    <w:rsid w:val="00806BED"/>
    <w:rsid w:val="00806F74"/>
    <w:rsid w:val="00812DC7"/>
    <w:rsid w:val="00812EB1"/>
    <w:rsid w:val="008153F7"/>
    <w:rsid w:val="00817C79"/>
    <w:rsid w:val="00817E99"/>
    <w:rsid w:val="00821199"/>
    <w:rsid w:val="0082346A"/>
    <w:rsid w:val="00826BBC"/>
    <w:rsid w:val="00826F55"/>
    <w:rsid w:val="00832F31"/>
    <w:rsid w:val="00833263"/>
    <w:rsid w:val="00833AA1"/>
    <w:rsid w:val="00834184"/>
    <w:rsid w:val="00835BF4"/>
    <w:rsid w:val="00842F68"/>
    <w:rsid w:val="0084447F"/>
    <w:rsid w:val="00847FC2"/>
    <w:rsid w:val="00852475"/>
    <w:rsid w:val="00854B38"/>
    <w:rsid w:val="008556F9"/>
    <w:rsid w:val="00864A90"/>
    <w:rsid w:val="008703DA"/>
    <w:rsid w:val="0087203D"/>
    <w:rsid w:val="0087293A"/>
    <w:rsid w:val="008741C9"/>
    <w:rsid w:val="008779D5"/>
    <w:rsid w:val="008809E6"/>
    <w:rsid w:val="0088119A"/>
    <w:rsid w:val="008824B7"/>
    <w:rsid w:val="008827B8"/>
    <w:rsid w:val="0088487C"/>
    <w:rsid w:val="00884B21"/>
    <w:rsid w:val="00885C23"/>
    <w:rsid w:val="008901EC"/>
    <w:rsid w:val="00892C11"/>
    <w:rsid w:val="00893789"/>
    <w:rsid w:val="00893CB4"/>
    <w:rsid w:val="008964D6"/>
    <w:rsid w:val="00897DAF"/>
    <w:rsid w:val="008A4639"/>
    <w:rsid w:val="008A5AF0"/>
    <w:rsid w:val="008B05D6"/>
    <w:rsid w:val="008B169D"/>
    <w:rsid w:val="008B1762"/>
    <w:rsid w:val="008B1FE2"/>
    <w:rsid w:val="008B64B7"/>
    <w:rsid w:val="008C220A"/>
    <w:rsid w:val="008C5BC5"/>
    <w:rsid w:val="008C7053"/>
    <w:rsid w:val="008D28BE"/>
    <w:rsid w:val="008D65CC"/>
    <w:rsid w:val="008E48B4"/>
    <w:rsid w:val="008E4911"/>
    <w:rsid w:val="008E57DE"/>
    <w:rsid w:val="008F1900"/>
    <w:rsid w:val="008F25C8"/>
    <w:rsid w:val="008F2A97"/>
    <w:rsid w:val="008F5459"/>
    <w:rsid w:val="008F57B2"/>
    <w:rsid w:val="0090346A"/>
    <w:rsid w:val="00912589"/>
    <w:rsid w:val="00916D6A"/>
    <w:rsid w:val="00917CD3"/>
    <w:rsid w:val="00921CCC"/>
    <w:rsid w:val="00924F0E"/>
    <w:rsid w:val="00927CCD"/>
    <w:rsid w:val="009313A5"/>
    <w:rsid w:val="00931876"/>
    <w:rsid w:val="00935C6F"/>
    <w:rsid w:val="00943F86"/>
    <w:rsid w:val="00944904"/>
    <w:rsid w:val="00946398"/>
    <w:rsid w:val="00950AE8"/>
    <w:rsid w:val="00952B86"/>
    <w:rsid w:val="009538E2"/>
    <w:rsid w:val="009619DF"/>
    <w:rsid w:val="00965056"/>
    <w:rsid w:val="00965470"/>
    <w:rsid w:val="009661B1"/>
    <w:rsid w:val="00975669"/>
    <w:rsid w:val="009772A4"/>
    <w:rsid w:val="009775B3"/>
    <w:rsid w:val="00977DD9"/>
    <w:rsid w:val="009803F7"/>
    <w:rsid w:val="009805DC"/>
    <w:rsid w:val="00984D35"/>
    <w:rsid w:val="00985FAA"/>
    <w:rsid w:val="00991968"/>
    <w:rsid w:val="00993E67"/>
    <w:rsid w:val="009A482B"/>
    <w:rsid w:val="009A4958"/>
    <w:rsid w:val="009A7DEB"/>
    <w:rsid w:val="009B3C38"/>
    <w:rsid w:val="009B42BA"/>
    <w:rsid w:val="009B4516"/>
    <w:rsid w:val="009B526C"/>
    <w:rsid w:val="009C2889"/>
    <w:rsid w:val="009D1AF3"/>
    <w:rsid w:val="009D476C"/>
    <w:rsid w:val="009D49AF"/>
    <w:rsid w:val="009D52EC"/>
    <w:rsid w:val="009E1C28"/>
    <w:rsid w:val="009E361A"/>
    <w:rsid w:val="009E4F36"/>
    <w:rsid w:val="009F5B1C"/>
    <w:rsid w:val="00A04B7C"/>
    <w:rsid w:val="00A0565F"/>
    <w:rsid w:val="00A06F93"/>
    <w:rsid w:val="00A07E0A"/>
    <w:rsid w:val="00A13EC5"/>
    <w:rsid w:val="00A16580"/>
    <w:rsid w:val="00A177C0"/>
    <w:rsid w:val="00A210E2"/>
    <w:rsid w:val="00A24DAF"/>
    <w:rsid w:val="00A261B1"/>
    <w:rsid w:val="00A27383"/>
    <w:rsid w:val="00A36375"/>
    <w:rsid w:val="00A36959"/>
    <w:rsid w:val="00A40BF0"/>
    <w:rsid w:val="00A426E0"/>
    <w:rsid w:val="00A44F9E"/>
    <w:rsid w:val="00A45CAC"/>
    <w:rsid w:val="00A46B04"/>
    <w:rsid w:val="00A53742"/>
    <w:rsid w:val="00A570D6"/>
    <w:rsid w:val="00A61170"/>
    <w:rsid w:val="00A61F11"/>
    <w:rsid w:val="00A65AD1"/>
    <w:rsid w:val="00A74E6A"/>
    <w:rsid w:val="00A77CB3"/>
    <w:rsid w:val="00A81F89"/>
    <w:rsid w:val="00A83C3F"/>
    <w:rsid w:val="00A8510C"/>
    <w:rsid w:val="00A927E5"/>
    <w:rsid w:val="00A9492F"/>
    <w:rsid w:val="00A95E04"/>
    <w:rsid w:val="00A97241"/>
    <w:rsid w:val="00AA09A3"/>
    <w:rsid w:val="00AA1804"/>
    <w:rsid w:val="00AA53D8"/>
    <w:rsid w:val="00AB27EE"/>
    <w:rsid w:val="00AC574C"/>
    <w:rsid w:val="00AC6F3F"/>
    <w:rsid w:val="00AC7CB7"/>
    <w:rsid w:val="00AD03EA"/>
    <w:rsid w:val="00AD37FA"/>
    <w:rsid w:val="00AD3BC9"/>
    <w:rsid w:val="00AD4050"/>
    <w:rsid w:val="00AD512D"/>
    <w:rsid w:val="00AD5EBF"/>
    <w:rsid w:val="00AD63E3"/>
    <w:rsid w:val="00AE3033"/>
    <w:rsid w:val="00AE56E9"/>
    <w:rsid w:val="00AE58CB"/>
    <w:rsid w:val="00AE746F"/>
    <w:rsid w:val="00AE7865"/>
    <w:rsid w:val="00AF2C69"/>
    <w:rsid w:val="00AF4B50"/>
    <w:rsid w:val="00AF66A8"/>
    <w:rsid w:val="00AF701D"/>
    <w:rsid w:val="00B00B69"/>
    <w:rsid w:val="00B00EED"/>
    <w:rsid w:val="00B03A4B"/>
    <w:rsid w:val="00B05996"/>
    <w:rsid w:val="00B120AE"/>
    <w:rsid w:val="00B126F2"/>
    <w:rsid w:val="00B12BE8"/>
    <w:rsid w:val="00B15597"/>
    <w:rsid w:val="00B176A1"/>
    <w:rsid w:val="00B2163F"/>
    <w:rsid w:val="00B23E20"/>
    <w:rsid w:val="00B248EA"/>
    <w:rsid w:val="00B2556B"/>
    <w:rsid w:val="00B34F55"/>
    <w:rsid w:val="00B36151"/>
    <w:rsid w:val="00B43D37"/>
    <w:rsid w:val="00B53409"/>
    <w:rsid w:val="00B573C3"/>
    <w:rsid w:val="00B6642D"/>
    <w:rsid w:val="00B672D3"/>
    <w:rsid w:val="00B77839"/>
    <w:rsid w:val="00B77B48"/>
    <w:rsid w:val="00B801E0"/>
    <w:rsid w:val="00B8041B"/>
    <w:rsid w:val="00B8199F"/>
    <w:rsid w:val="00B87F69"/>
    <w:rsid w:val="00B927D2"/>
    <w:rsid w:val="00B953B8"/>
    <w:rsid w:val="00B976C0"/>
    <w:rsid w:val="00BA0C19"/>
    <w:rsid w:val="00BA3A5F"/>
    <w:rsid w:val="00BA6A62"/>
    <w:rsid w:val="00BB2200"/>
    <w:rsid w:val="00BB62E5"/>
    <w:rsid w:val="00BB670E"/>
    <w:rsid w:val="00BB78AA"/>
    <w:rsid w:val="00BC17B0"/>
    <w:rsid w:val="00BC346B"/>
    <w:rsid w:val="00BC479E"/>
    <w:rsid w:val="00BC7E22"/>
    <w:rsid w:val="00BD6991"/>
    <w:rsid w:val="00BE11A0"/>
    <w:rsid w:val="00BE1CEB"/>
    <w:rsid w:val="00BE1D02"/>
    <w:rsid w:val="00BE36F0"/>
    <w:rsid w:val="00BE5AE6"/>
    <w:rsid w:val="00BE6A92"/>
    <w:rsid w:val="00BF02CF"/>
    <w:rsid w:val="00BF0738"/>
    <w:rsid w:val="00BF07C0"/>
    <w:rsid w:val="00BF129F"/>
    <w:rsid w:val="00BF5535"/>
    <w:rsid w:val="00BF69AE"/>
    <w:rsid w:val="00C00442"/>
    <w:rsid w:val="00C01850"/>
    <w:rsid w:val="00C02CC1"/>
    <w:rsid w:val="00C07C61"/>
    <w:rsid w:val="00C130C3"/>
    <w:rsid w:val="00C165CD"/>
    <w:rsid w:val="00C22C41"/>
    <w:rsid w:val="00C22D25"/>
    <w:rsid w:val="00C2389B"/>
    <w:rsid w:val="00C246A2"/>
    <w:rsid w:val="00C25683"/>
    <w:rsid w:val="00C25FFC"/>
    <w:rsid w:val="00C30255"/>
    <w:rsid w:val="00C373EB"/>
    <w:rsid w:val="00C40512"/>
    <w:rsid w:val="00C40F66"/>
    <w:rsid w:val="00C4471F"/>
    <w:rsid w:val="00C556BB"/>
    <w:rsid w:val="00C57C06"/>
    <w:rsid w:val="00C64F28"/>
    <w:rsid w:val="00C65544"/>
    <w:rsid w:val="00C66EDA"/>
    <w:rsid w:val="00C722F4"/>
    <w:rsid w:val="00C73D02"/>
    <w:rsid w:val="00C76D47"/>
    <w:rsid w:val="00C81CBD"/>
    <w:rsid w:val="00C8444C"/>
    <w:rsid w:val="00C91BA1"/>
    <w:rsid w:val="00C92768"/>
    <w:rsid w:val="00C932AF"/>
    <w:rsid w:val="00C9712C"/>
    <w:rsid w:val="00CA150F"/>
    <w:rsid w:val="00CA3057"/>
    <w:rsid w:val="00CA402C"/>
    <w:rsid w:val="00CB3D4B"/>
    <w:rsid w:val="00CB41D4"/>
    <w:rsid w:val="00CC1976"/>
    <w:rsid w:val="00CC34DD"/>
    <w:rsid w:val="00CC3DD8"/>
    <w:rsid w:val="00CD0391"/>
    <w:rsid w:val="00CD2280"/>
    <w:rsid w:val="00CD2D07"/>
    <w:rsid w:val="00CD4916"/>
    <w:rsid w:val="00CD6050"/>
    <w:rsid w:val="00CE06E7"/>
    <w:rsid w:val="00CE0748"/>
    <w:rsid w:val="00CE1066"/>
    <w:rsid w:val="00CF17E4"/>
    <w:rsid w:val="00CF1B6F"/>
    <w:rsid w:val="00CF22D8"/>
    <w:rsid w:val="00CF5EEC"/>
    <w:rsid w:val="00CF62D8"/>
    <w:rsid w:val="00CF723C"/>
    <w:rsid w:val="00D01EE0"/>
    <w:rsid w:val="00D02191"/>
    <w:rsid w:val="00D0332F"/>
    <w:rsid w:val="00D044DD"/>
    <w:rsid w:val="00D0714F"/>
    <w:rsid w:val="00D1066E"/>
    <w:rsid w:val="00D2259A"/>
    <w:rsid w:val="00D22F46"/>
    <w:rsid w:val="00D236E2"/>
    <w:rsid w:val="00D27E65"/>
    <w:rsid w:val="00D3203B"/>
    <w:rsid w:val="00D346DE"/>
    <w:rsid w:val="00D35AE2"/>
    <w:rsid w:val="00D40AA4"/>
    <w:rsid w:val="00D51702"/>
    <w:rsid w:val="00D62418"/>
    <w:rsid w:val="00D62E4D"/>
    <w:rsid w:val="00D63561"/>
    <w:rsid w:val="00D66FD9"/>
    <w:rsid w:val="00D6794D"/>
    <w:rsid w:val="00D70282"/>
    <w:rsid w:val="00D72A3B"/>
    <w:rsid w:val="00D73439"/>
    <w:rsid w:val="00D76B1B"/>
    <w:rsid w:val="00D823AA"/>
    <w:rsid w:val="00D84B07"/>
    <w:rsid w:val="00D9279B"/>
    <w:rsid w:val="00D93DCB"/>
    <w:rsid w:val="00D94E5C"/>
    <w:rsid w:val="00D9576E"/>
    <w:rsid w:val="00D95AC1"/>
    <w:rsid w:val="00D963CA"/>
    <w:rsid w:val="00DA340E"/>
    <w:rsid w:val="00DA46D2"/>
    <w:rsid w:val="00DA485A"/>
    <w:rsid w:val="00DA4AD7"/>
    <w:rsid w:val="00DA6FC3"/>
    <w:rsid w:val="00DB22CF"/>
    <w:rsid w:val="00DB2FC4"/>
    <w:rsid w:val="00DB7191"/>
    <w:rsid w:val="00DC01EA"/>
    <w:rsid w:val="00DC5D37"/>
    <w:rsid w:val="00DD370E"/>
    <w:rsid w:val="00DD3D29"/>
    <w:rsid w:val="00DD5023"/>
    <w:rsid w:val="00DD61BC"/>
    <w:rsid w:val="00DD6223"/>
    <w:rsid w:val="00DE2AF5"/>
    <w:rsid w:val="00DE2EA8"/>
    <w:rsid w:val="00DE5DEC"/>
    <w:rsid w:val="00DE7A09"/>
    <w:rsid w:val="00DF029E"/>
    <w:rsid w:val="00E00033"/>
    <w:rsid w:val="00E00BE4"/>
    <w:rsid w:val="00E027BF"/>
    <w:rsid w:val="00E10433"/>
    <w:rsid w:val="00E122E6"/>
    <w:rsid w:val="00E154A8"/>
    <w:rsid w:val="00E2268B"/>
    <w:rsid w:val="00E24E3C"/>
    <w:rsid w:val="00E2545F"/>
    <w:rsid w:val="00E25BC9"/>
    <w:rsid w:val="00E31AA3"/>
    <w:rsid w:val="00E3200C"/>
    <w:rsid w:val="00E36AC0"/>
    <w:rsid w:val="00E36CFC"/>
    <w:rsid w:val="00E406F3"/>
    <w:rsid w:val="00E417F8"/>
    <w:rsid w:val="00E44EB1"/>
    <w:rsid w:val="00E4544F"/>
    <w:rsid w:val="00E45C63"/>
    <w:rsid w:val="00E45F00"/>
    <w:rsid w:val="00E473B2"/>
    <w:rsid w:val="00E5336E"/>
    <w:rsid w:val="00E5422C"/>
    <w:rsid w:val="00E54AB9"/>
    <w:rsid w:val="00E54F26"/>
    <w:rsid w:val="00E5781A"/>
    <w:rsid w:val="00E609D4"/>
    <w:rsid w:val="00E637F5"/>
    <w:rsid w:val="00E641E5"/>
    <w:rsid w:val="00E659B1"/>
    <w:rsid w:val="00E65C9A"/>
    <w:rsid w:val="00E714C2"/>
    <w:rsid w:val="00E7191E"/>
    <w:rsid w:val="00E71A19"/>
    <w:rsid w:val="00E71C69"/>
    <w:rsid w:val="00E73464"/>
    <w:rsid w:val="00E73BE9"/>
    <w:rsid w:val="00E7462B"/>
    <w:rsid w:val="00E83D6F"/>
    <w:rsid w:val="00E84FD6"/>
    <w:rsid w:val="00E850FC"/>
    <w:rsid w:val="00E87421"/>
    <w:rsid w:val="00E904F9"/>
    <w:rsid w:val="00E939B5"/>
    <w:rsid w:val="00E941B3"/>
    <w:rsid w:val="00E96024"/>
    <w:rsid w:val="00E96192"/>
    <w:rsid w:val="00E978E2"/>
    <w:rsid w:val="00EA0858"/>
    <w:rsid w:val="00EA16ED"/>
    <w:rsid w:val="00EA2A69"/>
    <w:rsid w:val="00EB2679"/>
    <w:rsid w:val="00EB2A39"/>
    <w:rsid w:val="00EB626A"/>
    <w:rsid w:val="00EC08D9"/>
    <w:rsid w:val="00EC42E5"/>
    <w:rsid w:val="00EC4E3F"/>
    <w:rsid w:val="00ED1742"/>
    <w:rsid w:val="00ED7FC5"/>
    <w:rsid w:val="00EE07D2"/>
    <w:rsid w:val="00EE0E74"/>
    <w:rsid w:val="00EE42FE"/>
    <w:rsid w:val="00EE73CA"/>
    <w:rsid w:val="00EF08DD"/>
    <w:rsid w:val="00EF6A3F"/>
    <w:rsid w:val="00EF6E57"/>
    <w:rsid w:val="00F00D13"/>
    <w:rsid w:val="00F05BD1"/>
    <w:rsid w:val="00F07D03"/>
    <w:rsid w:val="00F104EC"/>
    <w:rsid w:val="00F10BC5"/>
    <w:rsid w:val="00F16C1B"/>
    <w:rsid w:val="00F2247B"/>
    <w:rsid w:val="00F24C4C"/>
    <w:rsid w:val="00F252F5"/>
    <w:rsid w:val="00F3653F"/>
    <w:rsid w:val="00F36637"/>
    <w:rsid w:val="00F3710F"/>
    <w:rsid w:val="00F377FE"/>
    <w:rsid w:val="00F40806"/>
    <w:rsid w:val="00F40D2F"/>
    <w:rsid w:val="00F44CC0"/>
    <w:rsid w:val="00F4629B"/>
    <w:rsid w:val="00F503B2"/>
    <w:rsid w:val="00F50477"/>
    <w:rsid w:val="00F55105"/>
    <w:rsid w:val="00F562DC"/>
    <w:rsid w:val="00F563F8"/>
    <w:rsid w:val="00F62C74"/>
    <w:rsid w:val="00F64256"/>
    <w:rsid w:val="00F723AB"/>
    <w:rsid w:val="00F73A0F"/>
    <w:rsid w:val="00F75089"/>
    <w:rsid w:val="00F77AF0"/>
    <w:rsid w:val="00F80484"/>
    <w:rsid w:val="00F809AA"/>
    <w:rsid w:val="00F97F4A"/>
    <w:rsid w:val="00FA1399"/>
    <w:rsid w:val="00FA2F46"/>
    <w:rsid w:val="00FA511A"/>
    <w:rsid w:val="00FB040A"/>
    <w:rsid w:val="00FB31EA"/>
    <w:rsid w:val="00FB51CA"/>
    <w:rsid w:val="00FC4911"/>
    <w:rsid w:val="00FC574B"/>
    <w:rsid w:val="00FD0CED"/>
    <w:rsid w:val="00FD1983"/>
    <w:rsid w:val="00FD6DE4"/>
    <w:rsid w:val="00FE0124"/>
    <w:rsid w:val="00FE2002"/>
    <w:rsid w:val="00FE3EE6"/>
    <w:rsid w:val="00FE4FB0"/>
    <w:rsid w:val="00FE50F2"/>
    <w:rsid w:val="00FF018C"/>
    <w:rsid w:val="00FF5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0F2C7B"/>
  <w15:docId w15:val="{D3991BB3-2A59-4664-B360-3B9472AD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438"/>
    <w:pPr>
      <w:spacing w:after="120" w:line="240" w:lineRule="auto"/>
    </w:pPr>
    <w:rPr>
      <w:rFonts w:ascii="DB Office" w:hAnsi="DB Office"/>
    </w:rPr>
  </w:style>
  <w:style w:type="paragraph" w:styleId="berschrift1">
    <w:name w:val="heading 1"/>
    <w:basedOn w:val="Standard"/>
    <w:next w:val="Standard"/>
    <w:link w:val="berschrift1Zchn"/>
    <w:qFormat/>
    <w:rsid w:val="00DE5DEC"/>
    <w:pPr>
      <w:keepNext/>
      <w:numPr>
        <w:numId w:val="5"/>
      </w:numPr>
      <w:spacing w:before="240" w:after="60"/>
      <w:outlineLvl w:val="0"/>
    </w:pPr>
    <w:rPr>
      <w:rFonts w:eastAsia="Times New Roman" w:cs="Arial"/>
      <w:b/>
      <w:bCs/>
      <w:kern w:val="32"/>
      <w:sz w:val="32"/>
      <w:szCs w:val="32"/>
      <w:lang w:eastAsia="de-DE"/>
    </w:rPr>
  </w:style>
  <w:style w:type="paragraph" w:styleId="berschrift2">
    <w:name w:val="heading 2"/>
    <w:basedOn w:val="Standard"/>
    <w:next w:val="Standard"/>
    <w:link w:val="berschrift2Zchn"/>
    <w:autoRedefine/>
    <w:qFormat/>
    <w:rsid w:val="003640F1"/>
    <w:pPr>
      <w:keepNext/>
      <w:numPr>
        <w:ilvl w:val="1"/>
        <w:numId w:val="5"/>
      </w:numPr>
      <w:spacing w:before="240" w:after="60"/>
      <w:outlineLvl w:val="1"/>
    </w:pPr>
    <w:rPr>
      <w:rFonts w:eastAsia="Times New Roman" w:cs="Arial"/>
      <w:bCs/>
      <w:iCs/>
      <w:sz w:val="28"/>
      <w:szCs w:val="28"/>
      <w:lang w:eastAsia="de-DE"/>
    </w:rPr>
  </w:style>
  <w:style w:type="paragraph" w:styleId="berschrift3">
    <w:name w:val="heading 3"/>
    <w:basedOn w:val="Standard"/>
    <w:next w:val="Standard"/>
    <w:link w:val="berschrift3Zchn"/>
    <w:autoRedefine/>
    <w:qFormat/>
    <w:rsid w:val="00B801E0"/>
    <w:pPr>
      <w:keepNext/>
      <w:numPr>
        <w:ilvl w:val="2"/>
        <w:numId w:val="5"/>
      </w:numPr>
      <w:spacing w:before="240" w:after="60"/>
      <w:outlineLvl w:val="2"/>
    </w:pPr>
    <w:rPr>
      <w:rFonts w:eastAsia="Times New Roman" w:cs="Arial"/>
      <w:bCs/>
      <w:sz w:val="28"/>
      <w:szCs w:val="26"/>
      <w:lang w:eastAsia="de-DE"/>
    </w:rPr>
  </w:style>
  <w:style w:type="paragraph" w:styleId="berschrift4">
    <w:name w:val="heading 4"/>
    <w:basedOn w:val="Standard"/>
    <w:next w:val="Standard"/>
    <w:link w:val="berschrift4Zchn"/>
    <w:qFormat/>
    <w:rsid w:val="00DE5DEC"/>
    <w:pPr>
      <w:keepNext/>
      <w:numPr>
        <w:ilvl w:val="3"/>
        <w:numId w:val="5"/>
      </w:numPr>
      <w:tabs>
        <w:tab w:val="left" w:pos="1559"/>
      </w:tabs>
      <w:spacing w:before="240" w:after="60"/>
      <w:outlineLvl w:val="3"/>
    </w:pPr>
    <w:rPr>
      <w:rFonts w:eastAsia="Times New Roman" w:cs="Times New Roman"/>
      <w:bCs/>
      <w:sz w:val="28"/>
      <w:szCs w:val="28"/>
      <w:lang w:eastAsia="de-DE"/>
    </w:rPr>
  </w:style>
  <w:style w:type="paragraph" w:styleId="berschrift5">
    <w:name w:val="heading 5"/>
    <w:basedOn w:val="Standard"/>
    <w:next w:val="Standard"/>
    <w:link w:val="berschrift5Zchn"/>
    <w:qFormat/>
    <w:rsid w:val="00DE5DEC"/>
    <w:pPr>
      <w:numPr>
        <w:ilvl w:val="4"/>
        <w:numId w:val="5"/>
      </w:numPr>
      <w:tabs>
        <w:tab w:val="left" w:pos="1559"/>
      </w:tabs>
      <w:spacing w:before="240" w:after="60"/>
      <w:outlineLvl w:val="4"/>
    </w:pPr>
    <w:rPr>
      <w:rFonts w:eastAsia="Times New Roman" w:cs="Times New Roman"/>
      <w:bCs/>
      <w:iCs/>
      <w:sz w:val="28"/>
      <w:szCs w:val="26"/>
      <w:lang w:eastAsia="de-DE"/>
    </w:rPr>
  </w:style>
  <w:style w:type="paragraph" w:styleId="berschrift6">
    <w:name w:val="heading 6"/>
    <w:basedOn w:val="Standard"/>
    <w:next w:val="Standard"/>
    <w:link w:val="berschrift6Zchn"/>
    <w:qFormat/>
    <w:rsid w:val="004A42B8"/>
    <w:pPr>
      <w:numPr>
        <w:ilvl w:val="5"/>
        <w:numId w:val="5"/>
      </w:numPr>
      <w:spacing w:before="240" w:after="60"/>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4A42B8"/>
    <w:pPr>
      <w:numPr>
        <w:ilvl w:val="6"/>
        <w:numId w:val="5"/>
      </w:numPr>
      <w:spacing w:before="240" w:after="60"/>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4A42B8"/>
    <w:pPr>
      <w:numPr>
        <w:ilvl w:val="7"/>
        <w:numId w:val="5"/>
      </w:numPr>
      <w:spacing w:before="240" w:after="60"/>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4A42B8"/>
    <w:pPr>
      <w:numPr>
        <w:ilvl w:val="8"/>
        <w:numId w:val="5"/>
      </w:num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5DEC"/>
    <w:rPr>
      <w:rFonts w:ascii="DB Office" w:eastAsia="Times New Roman" w:hAnsi="DB Office" w:cs="Arial"/>
      <w:b/>
      <w:bCs/>
      <w:kern w:val="32"/>
      <w:sz w:val="32"/>
      <w:szCs w:val="32"/>
      <w:lang w:eastAsia="de-DE"/>
    </w:rPr>
  </w:style>
  <w:style w:type="character" w:customStyle="1" w:styleId="berschrift2Zchn">
    <w:name w:val="Überschrift 2 Zchn"/>
    <w:basedOn w:val="Absatz-Standardschriftart"/>
    <w:link w:val="berschrift2"/>
    <w:rsid w:val="003640F1"/>
    <w:rPr>
      <w:rFonts w:ascii="DB Office" w:eastAsia="Times New Roman" w:hAnsi="DB Office" w:cs="Arial"/>
      <w:bCs/>
      <w:iCs/>
      <w:sz w:val="28"/>
      <w:szCs w:val="28"/>
      <w:lang w:eastAsia="de-DE"/>
    </w:rPr>
  </w:style>
  <w:style w:type="character" w:customStyle="1" w:styleId="berschrift3Zchn">
    <w:name w:val="Überschrift 3 Zchn"/>
    <w:basedOn w:val="Absatz-Standardschriftart"/>
    <w:link w:val="berschrift3"/>
    <w:rsid w:val="00B801E0"/>
    <w:rPr>
      <w:rFonts w:ascii="DB Office" w:eastAsia="Times New Roman" w:hAnsi="DB Office" w:cs="Arial"/>
      <w:bCs/>
      <w:sz w:val="28"/>
      <w:szCs w:val="26"/>
      <w:lang w:eastAsia="de-DE"/>
    </w:rPr>
  </w:style>
  <w:style w:type="character" w:customStyle="1" w:styleId="berschrift4Zchn">
    <w:name w:val="Überschrift 4 Zchn"/>
    <w:basedOn w:val="Absatz-Standardschriftart"/>
    <w:link w:val="berschrift4"/>
    <w:rsid w:val="00DE5DEC"/>
    <w:rPr>
      <w:rFonts w:ascii="DB Office" w:eastAsia="Times New Roman" w:hAnsi="DB Office" w:cs="Times New Roman"/>
      <w:bCs/>
      <w:sz w:val="28"/>
      <w:szCs w:val="28"/>
      <w:lang w:eastAsia="de-DE"/>
    </w:rPr>
  </w:style>
  <w:style w:type="character" w:customStyle="1" w:styleId="berschrift5Zchn">
    <w:name w:val="Überschrift 5 Zchn"/>
    <w:basedOn w:val="Absatz-Standardschriftart"/>
    <w:link w:val="berschrift5"/>
    <w:rsid w:val="00DE5DEC"/>
    <w:rPr>
      <w:rFonts w:ascii="DB Office" w:eastAsia="Times New Roman" w:hAnsi="DB Office" w:cs="Times New Roman"/>
      <w:bCs/>
      <w:iCs/>
      <w:sz w:val="28"/>
      <w:szCs w:val="26"/>
      <w:lang w:eastAsia="de-DE"/>
    </w:rPr>
  </w:style>
  <w:style w:type="character" w:customStyle="1" w:styleId="berschrift6Zchn">
    <w:name w:val="Überschrift 6 Zchn"/>
    <w:basedOn w:val="Absatz-Standardschriftart"/>
    <w:link w:val="berschrift6"/>
    <w:rsid w:val="004A42B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4A42B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4A42B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4A42B8"/>
    <w:rPr>
      <w:rFonts w:ascii="Arial" w:eastAsia="Times New Roman" w:hAnsi="Arial" w:cs="Arial"/>
      <w:lang w:eastAsia="de-DE"/>
    </w:rPr>
  </w:style>
  <w:style w:type="paragraph" w:styleId="Textkrper">
    <w:name w:val="Body Text"/>
    <w:basedOn w:val="Standard"/>
    <w:link w:val="TextkrperZchn"/>
    <w:uiPriority w:val="99"/>
    <w:unhideWhenUsed/>
    <w:rsid w:val="00F563F8"/>
  </w:style>
  <w:style w:type="character" w:customStyle="1" w:styleId="TextkrperZchn">
    <w:name w:val="Textkörper Zchn"/>
    <w:basedOn w:val="Absatz-Standardschriftart"/>
    <w:link w:val="Textkrper"/>
    <w:uiPriority w:val="99"/>
    <w:rsid w:val="00F563F8"/>
    <w:rPr>
      <w:rFonts w:ascii="DB Office" w:hAnsi="DB Office"/>
    </w:rPr>
  </w:style>
  <w:style w:type="paragraph" w:styleId="Kopfzeile">
    <w:name w:val="header"/>
    <w:basedOn w:val="Standard"/>
    <w:link w:val="KopfzeileZchn"/>
    <w:unhideWhenUsed/>
    <w:rsid w:val="00F563F8"/>
    <w:pPr>
      <w:tabs>
        <w:tab w:val="center" w:pos="4536"/>
        <w:tab w:val="right" w:pos="9072"/>
      </w:tabs>
      <w:spacing w:after="0"/>
    </w:pPr>
  </w:style>
  <w:style w:type="character" w:customStyle="1" w:styleId="KopfzeileZchn">
    <w:name w:val="Kopfzeile Zchn"/>
    <w:basedOn w:val="Absatz-Standardschriftart"/>
    <w:link w:val="Kopfzeile"/>
    <w:uiPriority w:val="99"/>
    <w:rsid w:val="00F563F8"/>
  </w:style>
  <w:style w:type="paragraph" w:styleId="Fuzeile">
    <w:name w:val="footer"/>
    <w:basedOn w:val="Standard"/>
    <w:link w:val="FuzeileZchn"/>
    <w:uiPriority w:val="99"/>
    <w:unhideWhenUsed/>
    <w:rsid w:val="00F563F8"/>
    <w:pPr>
      <w:tabs>
        <w:tab w:val="center" w:pos="4536"/>
        <w:tab w:val="right" w:pos="9072"/>
      </w:tabs>
      <w:spacing w:after="0"/>
    </w:pPr>
  </w:style>
  <w:style w:type="character" w:customStyle="1" w:styleId="FuzeileZchn">
    <w:name w:val="Fußzeile Zchn"/>
    <w:basedOn w:val="Absatz-Standardschriftart"/>
    <w:link w:val="Fuzeile"/>
    <w:uiPriority w:val="99"/>
    <w:rsid w:val="00F563F8"/>
  </w:style>
  <w:style w:type="character" w:styleId="Platzhaltertext">
    <w:name w:val="Placeholder Text"/>
    <w:basedOn w:val="Absatz-Standardschriftart"/>
    <w:uiPriority w:val="99"/>
    <w:semiHidden/>
    <w:rsid w:val="00F563F8"/>
    <w:rPr>
      <w:color w:val="808080"/>
    </w:rPr>
  </w:style>
  <w:style w:type="paragraph" w:styleId="Sprechblasentext">
    <w:name w:val="Balloon Text"/>
    <w:basedOn w:val="Standard"/>
    <w:link w:val="SprechblasentextZchn"/>
    <w:uiPriority w:val="99"/>
    <w:semiHidden/>
    <w:unhideWhenUsed/>
    <w:rsid w:val="00F563F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3F8"/>
    <w:rPr>
      <w:rFonts w:ascii="Tahoma" w:hAnsi="Tahoma" w:cs="Tahoma"/>
      <w:sz w:val="16"/>
      <w:szCs w:val="16"/>
    </w:rPr>
  </w:style>
  <w:style w:type="paragraph" w:customStyle="1" w:styleId="Hinweistext">
    <w:name w:val="Hinweistext"/>
    <w:basedOn w:val="Standard"/>
    <w:link w:val="HinweistextZchn"/>
    <w:qFormat/>
    <w:rsid w:val="00F563F8"/>
    <w:rPr>
      <w:i/>
      <w:color w:val="0070C0"/>
    </w:rPr>
  </w:style>
  <w:style w:type="character" w:customStyle="1" w:styleId="HinweistextZchn">
    <w:name w:val="Hinweistext Zchn"/>
    <w:basedOn w:val="Absatz-Standardschriftart"/>
    <w:link w:val="Hinweistext"/>
    <w:rsid w:val="00F563F8"/>
    <w:rPr>
      <w:rFonts w:ascii="DB Office" w:hAnsi="DB Office"/>
      <w:i/>
      <w:color w:val="0070C0"/>
    </w:rPr>
  </w:style>
  <w:style w:type="paragraph" w:customStyle="1" w:styleId="Hinweisetexte">
    <w:name w:val="Hinweisetexte"/>
    <w:basedOn w:val="Textkrper"/>
    <w:next w:val="Textkrper"/>
    <w:rsid w:val="00F563F8"/>
    <w:pPr>
      <w:jc w:val="both"/>
    </w:pPr>
    <w:rPr>
      <w:rFonts w:eastAsia="Times New Roman" w:cs="Times New Roman"/>
      <w:i/>
      <w:color w:val="0070C0"/>
      <w:szCs w:val="20"/>
      <w:lang w:eastAsia="de-DE"/>
    </w:rPr>
  </w:style>
  <w:style w:type="paragraph" w:customStyle="1" w:styleId="Ebene2">
    <w:name w:val="Ebene 2"/>
    <w:basedOn w:val="berschrift2"/>
    <w:next w:val="Textkrper"/>
    <w:link w:val="Ebene2Zchn"/>
    <w:rsid w:val="005C21BF"/>
    <w:pPr>
      <w:tabs>
        <w:tab w:val="clear" w:pos="1134"/>
      </w:tabs>
      <w:spacing w:after="120"/>
    </w:pPr>
    <w:rPr>
      <w:b/>
    </w:rPr>
  </w:style>
  <w:style w:type="character" w:customStyle="1" w:styleId="Ebene2Zchn">
    <w:name w:val="Ebene 2 Zchn"/>
    <w:basedOn w:val="Ebene1Zchn"/>
    <w:link w:val="Ebene2"/>
    <w:rsid w:val="005C21BF"/>
    <w:rPr>
      <w:rFonts w:ascii="DB Office" w:eastAsia="Times New Roman" w:hAnsi="DB Office" w:cs="Arial"/>
      <w:b/>
      <w:bCs/>
      <w:iCs/>
      <w:kern w:val="32"/>
      <w:sz w:val="28"/>
      <w:szCs w:val="28"/>
      <w:lang w:eastAsia="de-DE"/>
    </w:rPr>
  </w:style>
  <w:style w:type="character" w:customStyle="1" w:styleId="Ebene1Zchn">
    <w:name w:val="Ebene 1 Zchn"/>
    <w:basedOn w:val="Absatz-Standardschriftart"/>
    <w:link w:val="Ebene1"/>
    <w:rsid w:val="005C21BF"/>
    <w:rPr>
      <w:rFonts w:ascii="DB Office" w:eastAsia="Times New Roman" w:hAnsi="DB Office" w:cs="Times New Roman"/>
      <w:bCs/>
      <w:kern w:val="32"/>
      <w:sz w:val="32"/>
      <w:szCs w:val="20"/>
      <w:lang w:eastAsia="de-DE"/>
    </w:rPr>
  </w:style>
  <w:style w:type="paragraph" w:customStyle="1" w:styleId="Ebene1">
    <w:name w:val="Ebene 1"/>
    <w:basedOn w:val="berschrift1"/>
    <w:next w:val="Textkrper"/>
    <w:link w:val="Ebene1Zchn"/>
    <w:rsid w:val="005C21BF"/>
    <w:pPr>
      <w:numPr>
        <w:numId w:val="1"/>
      </w:numPr>
      <w:tabs>
        <w:tab w:val="left" w:pos="1701"/>
      </w:tabs>
      <w:spacing w:before="360" w:after="160"/>
    </w:pPr>
    <w:rPr>
      <w:rFonts w:cs="Times New Roman"/>
      <w:b w:val="0"/>
      <w:szCs w:val="20"/>
    </w:rPr>
  </w:style>
  <w:style w:type="paragraph" w:customStyle="1" w:styleId="Ebene3">
    <w:name w:val="Ebene 3"/>
    <w:basedOn w:val="berschrift3"/>
    <w:next w:val="Textkrper"/>
    <w:link w:val="Ebene3Zchn"/>
    <w:rsid w:val="005C21BF"/>
    <w:pPr>
      <w:spacing w:before="120"/>
    </w:pPr>
    <w:rPr>
      <w:b/>
    </w:rPr>
  </w:style>
  <w:style w:type="character" w:customStyle="1" w:styleId="Ebene3Zchn">
    <w:name w:val="Ebene 3 Zchn"/>
    <w:basedOn w:val="Ebene2Zchn"/>
    <w:link w:val="Ebene3"/>
    <w:rsid w:val="005C21BF"/>
    <w:rPr>
      <w:rFonts w:ascii="DB Office" w:eastAsia="Times New Roman" w:hAnsi="DB Office" w:cs="Arial"/>
      <w:b/>
      <w:bCs/>
      <w:iCs w:val="0"/>
      <w:kern w:val="32"/>
      <w:sz w:val="28"/>
      <w:szCs w:val="26"/>
      <w:lang w:eastAsia="de-DE"/>
    </w:rPr>
  </w:style>
  <w:style w:type="paragraph" w:customStyle="1" w:styleId="Ebene5">
    <w:name w:val="Ebene 5"/>
    <w:basedOn w:val="Standard"/>
    <w:rsid w:val="00CF5EEC"/>
    <w:pPr>
      <w:numPr>
        <w:ilvl w:val="4"/>
        <w:numId w:val="1"/>
      </w:numPr>
      <w:spacing w:after="0"/>
    </w:pPr>
    <w:rPr>
      <w:rFonts w:eastAsia="Times New Roman" w:cs="Times New Roman"/>
      <w:szCs w:val="20"/>
      <w:lang w:eastAsia="de-DE"/>
    </w:rPr>
  </w:style>
  <w:style w:type="paragraph" w:customStyle="1" w:styleId="Ebene6">
    <w:name w:val="Ebene 6"/>
    <w:basedOn w:val="Standard"/>
    <w:rsid w:val="00CF5EEC"/>
    <w:pPr>
      <w:numPr>
        <w:ilvl w:val="5"/>
        <w:numId w:val="1"/>
      </w:numPr>
      <w:spacing w:after="0"/>
    </w:pPr>
    <w:rPr>
      <w:rFonts w:eastAsia="Times New Roman" w:cs="Times New Roman"/>
      <w:szCs w:val="20"/>
      <w:lang w:eastAsia="de-DE"/>
    </w:rPr>
  </w:style>
  <w:style w:type="paragraph" w:styleId="Listenabsatz">
    <w:name w:val="List Paragraph"/>
    <w:basedOn w:val="Standard"/>
    <w:uiPriority w:val="34"/>
    <w:qFormat/>
    <w:rsid w:val="00325D1D"/>
    <w:pPr>
      <w:spacing w:after="0"/>
      <w:ind w:left="720"/>
      <w:contextualSpacing/>
    </w:pPr>
    <w:rPr>
      <w:rFonts w:eastAsia="Times New Roman" w:cs="Times New Roman"/>
      <w:szCs w:val="20"/>
      <w:lang w:eastAsia="de-DE"/>
    </w:rPr>
  </w:style>
  <w:style w:type="character" w:styleId="Kommentarzeichen">
    <w:name w:val="annotation reference"/>
    <w:basedOn w:val="Absatz-Standardschriftart"/>
    <w:uiPriority w:val="99"/>
    <w:rsid w:val="00325D1D"/>
    <w:rPr>
      <w:sz w:val="16"/>
      <w:szCs w:val="16"/>
    </w:rPr>
  </w:style>
  <w:style w:type="paragraph" w:styleId="Kommentartext">
    <w:name w:val="annotation text"/>
    <w:basedOn w:val="Standard"/>
    <w:link w:val="KommentartextZchn"/>
    <w:uiPriority w:val="99"/>
    <w:rsid w:val="00C00442"/>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C00442"/>
    <w:rPr>
      <w:rFonts w:ascii="DB Office" w:eastAsia="Times New Roman" w:hAnsi="DB Office" w:cs="Times New Roman"/>
      <w:sz w:val="20"/>
      <w:szCs w:val="20"/>
      <w:lang w:eastAsia="de-DE"/>
    </w:rPr>
  </w:style>
  <w:style w:type="paragraph" w:customStyle="1" w:styleId="Ebene4">
    <w:name w:val="Ebene 4"/>
    <w:basedOn w:val="Ebene3"/>
    <w:link w:val="Ebene4Zchn"/>
    <w:rsid w:val="00131709"/>
    <w:pPr>
      <w:numPr>
        <w:ilvl w:val="0"/>
        <w:numId w:val="0"/>
      </w:numPr>
    </w:pPr>
  </w:style>
  <w:style w:type="character" w:customStyle="1" w:styleId="Ebene4Zchn">
    <w:name w:val="Ebene 4 Zchn"/>
    <w:basedOn w:val="Ebene3Zchn"/>
    <w:link w:val="Ebene4"/>
    <w:rsid w:val="00131709"/>
    <w:rPr>
      <w:rFonts w:ascii="DB Office" w:eastAsia="Times New Roman" w:hAnsi="DB Office" w:cs="Times New Roman"/>
      <w:b/>
      <w:bCs/>
      <w:iCs w:val="0"/>
      <w:kern w:val="32"/>
      <w:sz w:val="28"/>
      <w:szCs w:val="20"/>
      <w:lang w:eastAsia="de-DE"/>
    </w:rPr>
  </w:style>
  <w:style w:type="paragraph" w:styleId="Textkrper2">
    <w:name w:val="Body Text 2"/>
    <w:basedOn w:val="Standard"/>
    <w:link w:val="Textkrper2Zchn"/>
    <w:rsid w:val="00615ED3"/>
    <w:pPr>
      <w:spacing w:line="48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615ED3"/>
    <w:rPr>
      <w:rFonts w:ascii="DB Office" w:eastAsia="Times New Roman" w:hAnsi="DB Office" w:cs="Times New Roman"/>
      <w:szCs w:val="20"/>
      <w:lang w:eastAsia="de-DE"/>
    </w:rPr>
  </w:style>
  <w:style w:type="paragraph" w:styleId="Inhaltsverzeichnisberschrift">
    <w:name w:val="TOC Heading"/>
    <w:basedOn w:val="berschrift1"/>
    <w:next w:val="Standard"/>
    <w:uiPriority w:val="39"/>
    <w:semiHidden/>
    <w:unhideWhenUsed/>
    <w:qFormat/>
    <w:rsid w:val="0046106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5C21BF"/>
    <w:pPr>
      <w:spacing w:after="100"/>
    </w:pPr>
  </w:style>
  <w:style w:type="paragraph" w:styleId="Verzeichnis2">
    <w:name w:val="toc 2"/>
    <w:basedOn w:val="Standard"/>
    <w:next w:val="Standard"/>
    <w:autoRedefine/>
    <w:uiPriority w:val="39"/>
    <w:unhideWhenUsed/>
    <w:qFormat/>
    <w:rsid w:val="00D2259A"/>
    <w:pPr>
      <w:tabs>
        <w:tab w:val="left" w:pos="1540"/>
        <w:tab w:val="right" w:leader="dot" w:pos="9061"/>
      </w:tabs>
      <w:spacing w:after="100"/>
      <w:ind w:left="1542" w:hanging="1321"/>
    </w:pPr>
  </w:style>
  <w:style w:type="paragraph" w:styleId="Verzeichnis3">
    <w:name w:val="toc 3"/>
    <w:basedOn w:val="Standard"/>
    <w:next w:val="Standard"/>
    <w:autoRedefine/>
    <w:uiPriority w:val="39"/>
    <w:unhideWhenUsed/>
    <w:qFormat/>
    <w:rsid w:val="00627924"/>
    <w:pPr>
      <w:tabs>
        <w:tab w:val="left" w:pos="1540"/>
        <w:tab w:val="right" w:leader="dot" w:pos="9061"/>
      </w:tabs>
      <w:spacing w:after="100"/>
      <w:ind w:left="1540" w:hanging="1100"/>
    </w:pPr>
  </w:style>
  <w:style w:type="character" w:styleId="Hyperlink">
    <w:name w:val="Hyperlink"/>
    <w:basedOn w:val="Absatz-Standardschriftart"/>
    <w:uiPriority w:val="99"/>
    <w:unhideWhenUsed/>
    <w:rsid w:val="005C21BF"/>
    <w:rPr>
      <w:color w:val="0000FF" w:themeColor="hyperlink"/>
      <w:u w:val="single"/>
    </w:rPr>
  </w:style>
  <w:style w:type="paragraph" w:customStyle="1" w:styleId="Ebene2Test">
    <w:name w:val="Ebene 2 Test"/>
    <w:basedOn w:val="berschrift2"/>
    <w:link w:val="Ebene2TestZchn"/>
    <w:rsid w:val="00DD3D29"/>
  </w:style>
  <w:style w:type="character" w:customStyle="1" w:styleId="Ebene2TestZchn">
    <w:name w:val="Ebene 2 Test Zchn"/>
    <w:basedOn w:val="Ebene1Zchn"/>
    <w:link w:val="Ebene2Test"/>
    <w:rsid w:val="00DD3D29"/>
    <w:rPr>
      <w:rFonts w:ascii="DB Office" w:eastAsia="Times New Roman" w:hAnsi="DB Office" w:cs="Arial"/>
      <w:bCs/>
      <w:iCs/>
      <w:kern w:val="32"/>
      <w:sz w:val="28"/>
      <w:szCs w:val="28"/>
      <w:lang w:eastAsia="de-DE"/>
    </w:rPr>
  </w:style>
  <w:style w:type="paragraph" w:customStyle="1" w:styleId="4">
    <w:name w:val="Ü4"/>
    <w:basedOn w:val="berschrift3"/>
    <w:link w:val="4Zchn1"/>
    <w:rsid w:val="00345A67"/>
    <w:pPr>
      <w:numPr>
        <w:ilvl w:val="0"/>
        <w:numId w:val="4"/>
      </w:numPr>
    </w:pPr>
  </w:style>
  <w:style w:type="character" w:customStyle="1" w:styleId="4Zchn1">
    <w:name w:val="Ü4 Zchn1"/>
    <w:basedOn w:val="berschrift3Zchn"/>
    <w:link w:val="4"/>
    <w:rsid w:val="00345A67"/>
    <w:rPr>
      <w:rFonts w:ascii="DB Office" w:eastAsia="Times New Roman" w:hAnsi="DB Office" w:cs="Arial"/>
      <w:bCs/>
      <w:sz w:val="28"/>
      <w:szCs w:val="26"/>
      <w:lang w:eastAsia="de-DE"/>
    </w:rPr>
  </w:style>
  <w:style w:type="paragraph" w:customStyle="1" w:styleId="42">
    <w:name w:val="Ü4 2"/>
    <w:basedOn w:val="berschrift3"/>
    <w:next w:val="Standard"/>
    <w:link w:val="42Zchn"/>
    <w:rsid w:val="00345A67"/>
  </w:style>
  <w:style w:type="character" w:customStyle="1" w:styleId="42Zchn">
    <w:name w:val="Ü4 2 Zchn"/>
    <w:basedOn w:val="berschrift3Zchn"/>
    <w:link w:val="42"/>
    <w:rsid w:val="00345A67"/>
    <w:rPr>
      <w:rFonts w:ascii="DB Office" w:eastAsia="Times New Roman" w:hAnsi="DB Office" w:cs="Arial"/>
      <w:bCs/>
      <w:sz w:val="28"/>
      <w:szCs w:val="26"/>
      <w:lang w:eastAsia="de-DE"/>
    </w:rPr>
  </w:style>
  <w:style w:type="paragraph" w:styleId="Verzeichnis4">
    <w:name w:val="toc 4"/>
    <w:basedOn w:val="Standard"/>
    <w:next w:val="Standard"/>
    <w:autoRedefine/>
    <w:uiPriority w:val="39"/>
    <w:unhideWhenUsed/>
    <w:rsid w:val="00F36637"/>
    <w:pPr>
      <w:spacing w:after="100"/>
      <w:ind w:left="1979" w:hanging="1321"/>
    </w:pPr>
  </w:style>
  <w:style w:type="paragraph" w:styleId="Verzeichnis5">
    <w:name w:val="toc 5"/>
    <w:basedOn w:val="Standard"/>
    <w:next w:val="Standard"/>
    <w:autoRedefine/>
    <w:uiPriority w:val="39"/>
    <w:unhideWhenUsed/>
    <w:rsid w:val="00682AE2"/>
    <w:pPr>
      <w:spacing w:after="100"/>
      <w:ind w:left="880"/>
    </w:pPr>
  </w:style>
  <w:style w:type="paragraph" w:styleId="Verzeichnis6">
    <w:name w:val="toc 6"/>
    <w:basedOn w:val="Standard"/>
    <w:next w:val="Standard"/>
    <w:autoRedefine/>
    <w:uiPriority w:val="39"/>
    <w:unhideWhenUsed/>
    <w:rsid w:val="000174E9"/>
    <w:pPr>
      <w:spacing w:after="100" w:line="27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0174E9"/>
    <w:pPr>
      <w:spacing w:after="100" w:line="27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0174E9"/>
    <w:pPr>
      <w:spacing w:after="100" w:line="27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0174E9"/>
    <w:pPr>
      <w:spacing w:after="100" w:line="276" w:lineRule="auto"/>
      <w:ind w:left="1760"/>
    </w:pPr>
    <w:rPr>
      <w:rFonts w:asciiTheme="minorHAnsi" w:eastAsiaTheme="minorEastAsia" w:hAnsiTheme="minorHAnsi"/>
      <w:lang w:eastAsia="de-DE"/>
    </w:rPr>
  </w:style>
  <w:style w:type="paragraph" w:styleId="Kommentarthema">
    <w:name w:val="annotation subject"/>
    <w:basedOn w:val="Kommentartext"/>
    <w:next w:val="Kommentartext"/>
    <w:link w:val="KommentarthemaZchn"/>
    <w:uiPriority w:val="99"/>
    <w:semiHidden/>
    <w:unhideWhenUsed/>
    <w:rsid w:val="004C2663"/>
    <w:pPr>
      <w:spacing w:after="12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4C2663"/>
    <w:rPr>
      <w:rFonts w:ascii="DB Office" w:eastAsia="Times New Roman" w:hAnsi="DB Office" w:cs="Times New Roman"/>
      <w:b/>
      <w:bCs/>
      <w:sz w:val="20"/>
      <w:szCs w:val="20"/>
      <w:lang w:eastAsia="de-DE"/>
    </w:rPr>
  </w:style>
  <w:style w:type="paragraph" w:customStyle="1" w:styleId="Aufzhlung1">
    <w:name w:val="Aufzählung 1."/>
    <w:basedOn w:val="Standard"/>
    <w:rsid w:val="00322FAB"/>
    <w:pPr>
      <w:numPr>
        <w:numId w:val="9"/>
      </w:numPr>
      <w:ind w:right="28"/>
    </w:pPr>
    <w:rPr>
      <w:rFonts w:eastAsia="Times New Roman" w:cs="Times New Roman"/>
      <w:color w:val="000000"/>
      <w:szCs w:val="20"/>
      <w:lang w:eastAsia="de-DE"/>
    </w:rPr>
  </w:style>
  <w:style w:type="character" w:styleId="BesuchterLink">
    <w:name w:val="FollowedHyperlink"/>
    <w:basedOn w:val="Absatz-Standardschriftart"/>
    <w:uiPriority w:val="99"/>
    <w:semiHidden/>
    <w:unhideWhenUsed/>
    <w:rsid w:val="005949C1"/>
    <w:rPr>
      <w:color w:val="800080" w:themeColor="followedHyperlink"/>
      <w:u w:val="single"/>
    </w:rPr>
  </w:style>
  <w:style w:type="paragraph" w:customStyle="1" w:styleId="Default">
    <w:name w:val="Default"/>
    <w:rsid w:val="00531D69"/>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B120AE"/>
    <w:rPr>
      <w:color w:val="808080"/>
      <w:shd w:val="clear" w:color="auto" w:fill="E6E6E6"/>
    </w:rPr>
  </w:style>
  <w:style w:type="table" w:styleId="Tabellenraster">
    <w:name w:val="Table Grid"/>
    <w:basedOn w:val="NormaleTabelle"/>
    <w:uiPriority w:val="59"/>
    <w:rsid w:val="00DE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7C79"/>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5861">
      <w:bodyDiv w:val="1"/>
      <w:marLeft w:val="0"/>
      <w:marRight w:val="0"/>
      <w:marTop w:val="0"/>
      <w:marBottom w:val="0"/>
      <w:divBdr>
        <w:top w:val="none" w:sz="0" w:space="0" w:color="auto"/>
        <w:left w:val="none" w:sz="0" w:space="0" w:color="auto"/>
        <w:bottom w:val="none" w:sz="0" w:space="0" w:color="auto"/>
        <w:right w:val="none" w:sz="0" w:space="0" w:color="auto"/>
      </w:divBdr>
    </w:div>
    <w:div w:id="63525709">
      <w:bodyDiv w:val="1"/>
      <w:marLeft w:val="0"/>
      <w:marRight w:val="0"/>
      <w:marTop w:val="0"/>
      <w:marBottom w:val="0"/>
      <w:divBdr>
        <w:top w:val="none" w:sz="0" w:space="0" w:color="auto"/>
        <w:left w:val="none" w:sz="0" w:space="0" w:color="auto"/>
        <w:bottom w:val="none" w:sz="0" w:space="0" w:color="auto"/>
        <w:right w:val="none" w:sz="0" w:space="0" w:color="auto"/>
      </w:divBdr>
    </w:div>
    <w:div w:id="72045600">
      <w:bodyDiv w:val="1"/>
      <w:marLeft w:val="0"/>
      <w:marRight w:val="0"/>
      <w:marTop w:val="0"/>
      <w:marBottom w:val="0"/>
      <w:divBdr>
        <w:top w:val="none" w:sz="0" w:space="0" w:color="auto"/>
        <w:left w:val="none" w:sz="0" w:space="0" w:color="auto"/>
        <w:bottom w:val="none" w:sz="0" w:space="0" w:color="auto"/>
        <w:right w:val="none" w:sz="0" w:space="0" w:color="auto"/>
      </w:divBdr>
    </w:div>
    <w:div w:id="123548033">
      <w:bodyDiv w:val="1"/>
      <w:marLeft w:val="0"/>
      <w:marRight w:val="0"/>
      <w:marTop w:val="0"/>
      <w:marBottom w:val="0"/>
      <w:divBdr>
        <w:top w:val="none" w:sz="0" w:space="0" w:color="auto"/>
        <w:left w:val="none" w:sz="0" w:space="0" w:color="auto"/>
        <w:bottom w:val="none" w:sz="0" w:space="0" w:color="auto"/>
        <w:right w:val="none" w:sz="0" w:space="0" w:color="auto"/>
      </w:divBdr>
    </w:div>
    <w:div w:id="155192600">
      <w:bodyDiv w:val="1"/>
      <w:marLeft w:val="0"/>
      <w:marRight w:val="0"/>
      <w:marTop w:val="0"/>
      <w:marBottom w:val="0"/>
      <w:divBdr>
        <w:top w:val="none" w:sz="0" w:space="0" w:color="auto"/>
        <w:left w:val="none" w:sz="0" w:space="0" w:color="auto"/>
        <w:bottom w:val="none" w:sz="0" w:space="0" w:color="auto"/>
        <w:right w:val="none" w:sz="0" w:space="0" w:color="auto"/>
      </w:divBdr>
    </w:div>
    <w:div w:id="426268676">
      <w:bodyDiv w:val="1"/>
      <w:marLeft w:val="0"/>
      <w:marRight w:val="0"/>
      <w:marTop w:val="0"/>
      <w:marBottom w:val="0"/>
      <w:divBdr>
        <w:top w:val="none" w:sz="0" w:space="0" w:color="auto"/>
        <w:left w:val="none" w:sz="0" w:space="0" w:color="auto"/>
        <w:bottom w:val="none" w:sz="0" w:space="0" w:color="auto"/>
        <w:right w:val="none" w:sz="0" w:space="0" w:color="auto"/>
      </w:divBdr>
    </w:div>
    <w:div w:id="522087600">
      <w:bodyDiv w:val="1"/>
      <w:marLeft w:val="0"/>
      <w:marRight w:val="0"/>
      <w:marTop w:val="0"/>
      <w:marBottom w:val="0"/>
      <w:divBdr>
        <w:top w:val="none" w:sz="0" w:space="0" w:color="auto"/>
        <w:left w:val="none" w:sz="0" w:space="0" w:color="auto"/>
        <w:bottom w:val="none" w:sz="0" w:space="0" w:color="auto"/>
        <w:right w:val="none" w:sz="0" w:space="0" w:color="auto"/>
      </w:divBdr>
    </w:div>
    <w:div w:id="618990598">
      <w:bodyDiv w:val="1"/>
      <w:marLeft w:val="0"/>
      <w:marRight w:val="0"/>
      <w:marTop w:val="0"/>
      <w:marBottom w:val="0"/>
      <w:divBdr>
        <w:top w:val="none" w:sz="0" w:space="0" w:color="auto"/>
        <w:left w:val="none" w:sz="0" w:space="0" w:color="auto"/>
        <w:bottom w:val="none" w:sz="0" w:space="0" w:color="auto"/>
        <w:right w:val="none" w:sz="0" w:space="0" w:color="auto"/>
      </w:divBdr>
    </w:div>
    <w:div w:id="623384466">
      <w:bodyDiv w:val="1"/>
      <w:marLeft w:val="0"/>
      <w:marRight w:val="0"/>
      <w:marTop w:val="0"/>
      <w:marBottom w:val="0"/>
      <w:divBdr>
        <w:top w:val="none" w:sz="0" w:space="0" w:color="auto"/>
        <w:left w:val="none" w:sz="0" w:space="0" w:color="auto"/>
        <w:bottom w:val="none" w:sz="0" w:space="0" w:color="auto"/>
        <w:right w:val="none" w:sz="0" w:space="0" w:color="auto"/>
      </w:divBdr>
    </w:div>
    <w:div w:id="644316288">
      <w:bodyDiv w:val="1"/>
      <w:marLeft w:val="0"/>
      <w:marRight w:val="0"/>
      <w:marTop w:val="0"/>
      <w:marBottom w:val="0"/>
      <w:divBdr>
        <w:top w:val="none" w:sz="0" w:space="0" w:color="auto"/>
        <w:left w:val="none" w:sz="0" w:space="0" w:color="auto"/>
        <w:bottom w:val="none" w:sz="0" w:space="0" w:color="auto"/>
        <w:right w:val="none" w:sz="0" w:space="0" w:color="auto"/>
      </w:divBdr>
      <w:divsChild>
        <w:div w:id="1557618946">
          <w:marLeft w:val="0"/>
          <w:marRight w:val="0"/>
          <w:marTop w:val="0"/>
          <w:marBottom w:val="0"/>
          <w:divBdr>
            <w:top w:val="none" w:sz="0" w:space="0" w:color="auto"/>
            <w:left w:val="none" w:sz="0" w:space="0" w:color="auto"/>
            <w:bottom w:val="none" w:sz="0" w:space="0" w:color="auto"/>
            <w:right w:val="none" w:sz="0" w:space="0" w:color="auto"/>
          </w:divBdr>
        </w:div>
      </w:divsChild>
    </w:div>
    <w:div w:id="853609491">
      <w:bodyDiv w:val="1"/>
      <w:marLeft w:val="0"/>
      <w:marRight w:val="0"/>
      <w:marTop w:val="0"/>
      <w:marBottom w:val="0"/>
      <w:divBdr>
        <w:top w:val="none" w:sz="0" w:space="0" w:color="auto"/>
        <w:left w:val="none" w:sz="0" w:space="0" w:color="auto"/>
        <w:bottom w:val="none" w:sz="0" w:space="0" w:color="auto"/>
        <w:right w:val="none" w:sz="0" w:space="0" w:color="auto"/>
      </w:divBdr>
    </w:div>
    <w:div w:id="970403338">
      <w:bodyDiv w:val="1"/>
      <w:marLeft w:val="0"/>
      <w:marRight w:val="0"/>
      <w:marTop w:val="0"/>
      <w:marBottom w:val="0"/>
      <w:divBdr>
        <w:top w:val="none" w:sz="0" w:space="0" w:color="auto"/>
        <w:left w:val="none" w:sz="0" w:space="0" w:color="auto"/>
        <w:bottom w:val="none" w:sz="0" w:space="0" w:color="auto"/>
        <w:right w:val="none" w:sz="0" w:space="0" w:color="auto"/>
      </w:divBdr>
    </w:div>
    <w:div w:id="1008556722">
      <w:bodyDiv w:val="1"/>
      <w:marLeft w:val="0"/>
      <w:marRight w:val="0"/>
      <w:marTop w:val="0"/>
      <w:marBottom w:val="0"/>
      <w:divBdr>
        <w:top w:val="none" w:sz="0" w:space="0" w:color="auto"/>
        <w:left w:val="none" w:sz="0" w:space="0" w:color="auto"/>
        <w:bottom w:val="none" w:sz="0" w:space="0" w:color="auto"/>
        <w:right w:val="none" w:sz="0" w:space="0" w:color="auto"/>
      </w:divBdr>
    </w:div>
    <w:div w:id="1010520995">
      <w:bodyDiv w:val="1"/>
      <w:marLeft w:val="0"/>
      <w:marRight w:val="0"/>
      <w:marTop w:val="0"/>
      <w:marBottom w:val="0"/>
      <w:divBdr>
        <w:top w:val="none" w:sz="0" w:space="0" w:color="auto"/>
        <w:left w:val="none" w:sz="0" w:space="0" w:color="auto"/>
        <w:bottom w:val="none" w:sz="0" w:space="0" w:color="auto"/>
        <w:right w:val="none" w:sz="0" w:space="0" w:color="auto"/>
      </w:divBdr>
    </w:div>
    <w:div w:id="1187717656">
      <w:bodyDiv w:val="1"/>
      <w:marLeft w:val="0"/>
      <w:marRight w:val="0"/>
      <w:marTop w:val="0"/>
      <w:marBottom w:val="0"/>
      <w:divBdr>
        <w:top w:val="none" w:sz="0" w:space="0" w:color="auto"/>
        <w:left w:val="none" w:sz="0" w:space="0" w:color="auto"/>
        <w:bottom w:val="none" w:sz="0" w:space="0" w:color="auto"/>
        <w:right w:val="none" w:sz="0" w:space="0" w:color="auto"/>
      </w:divBdr>
    </w:div>
    <w:div w:id="1333528836">
      <w:bodyDiv w:val="1"/>
      <w:marLeft w:val="0"/>
      <w:marRight w:val="0"/>
      <w:marTop w:val="0"/>
      <w:marBottom w:val="0"/>
      <w:divBdr>
        <w:top w:val="none" w:sz="0" w:space="0" w:color="auto"/>
        <w:left w:val="none" w:sz="0" w:space="0" w:color="auto"/>
        <w:bottom w:val="none" w:sz="0" w:space="0" w:color="auto"/>
        <w:right w:val="none" w:sz="0" w:space="0" w:color="auto"/>
      </w:divBdr>
    </w:div>
    <w:div w:id="1374963821">
      <w:bodyDiv w:val="1"/>
      <w:marLeft w:val="0"/>
      <w:marRight w:val="0"/>
      <w:marTop w:val="0"/>
      <w:marBottom w:val="0"/>
      <w:divBdr>
        <w:top w:val="none" w:sz="0" w:space="0" w:color="auto"/>
        <w:left w:val="none" w:sz="0" w:space="0" w:color="auto"/>
        <w:bottom w:val="none" w:sz="0" w:space="0" w:color="auto"/>
        <w:right w:val="none" w:sz="0" w:space="0" w:color="auto"/>
      </w:divBdr>
    </w:div>
    <w:div w:id="1386640419">
      <w:bodyDiv w:val="1"/>
      <w:marLeft w:val="0"/>
      <w:marRight w:val="0"/>
      <w:marTop w:val="0"/>
      <w:marBottom w:val="0"/>
      <w:divBdr>
        <w:top w:val="none" w:sz="0" w:space="0" w:color="auto"/>
        <w:left w:val="none" w:sz="0" w:space="0" w:color="auto"/>
        <w:bottom w:val="none" w:sz="0" w:space="0" w:color="auto"/>
        <w:right w:val="none" w:sz="0" w:space="0" w:color="auto"/>
      </w:divBdr>
    </w:div>
    <w:div w:id="1405184156">
      <w:bodyDiv w:val="1"/>
      <w:marLeft w:val="0"/>
      <w:marRight w:val="0"/>
      <w:marTop w:val="0"/>
      <w:marBottom w:val="0"/>
      <w:divBdr>
        <w:top w:val="none" w:sz="0" w:space="0" w:color="auto"/>
        <w:left w:val="none" w:sz="0" w:space="0" w:color="auto"/>
        <w:bottom w:val="none" w:sz="0" w:space="0" w:color="auto"/>
        <w:right w:val="none" w:sz="0" w:space="0" w:color="auto"/>
      </w:divBdr>
      <w:divsChild>
        <w:div w:id="908198557">
          <w:marLeft w:val="0"/>
          <w:marRight w:val="0"/>
          <w:marTop w:val="0"/>
          <w:marBottom w:val="0"/>
          <w:divBdr>
            <w:top w:val="none" w:sz="0" w:space="0" w:color="auto"/>
            <w:left w:val="none" w:sz="0" w:space="0" w:color="auto"/>
            <w:bottom w:val="none" w:sz="0" w:space="0" w:color="auto"/>
            <w:right w:val="none" w:sz="0" w:space="0" w:color="auto"/>
          </w:divBdr>
        </w:div>
      </w:divsChild>
    </w:div>
    <w:div w:id="1408990662">
      <w:bodyDiv w:val="1"/>
      <w:marLeft w:val="0"/>
      <w:marRight w:val="0"/>
      <w:marTop w:val="0"/>
      <w:marBottom w:val="0"/>
      <w:divBdr>
        <w:top w:val="none" w:sz="0" w:space="0" w:color="auto"/>
        <w:left w:val="none" w:sz="0" w:space="0" w:color="auto"/>
        <w:bottom w:val="none" w:sz="0" w:space="0" w:color="auto"/>
        <w:right w:val="none" w:sz="0" w:space="0" w:color="auto"/>
      </w:divBdr>
      <w:divsChild>
        <w:div w:id="764158373">
          <w:marLeft w:val="0"/>
          <w:marRight w:val="0"/>
          <w:marTop w:val="0"/>
          <w:marBottom w:val="0"/>
          <w:divBdr>
            <w:top w:val="none" w:sz="0" w:space="0" w:color="auto"/>
            <w:left w:val="none" w:sz="0" w:space="0" w:color="auto"/>
            <w:bottom w:val="none" w:sz="0" w:space="0" w:color="auto"/>
            <w:right w:val="none" w:sz="0" w:space="0" w:color="auto"/>
          </w:divBdr>
        </w:div>
      </w:divsChild>
    </w:div>
    <w:div w:id="1442455774">
      <w:bodyDiv w:val="1"/>
      <w:marLeft w:val="0"/>
      <w:marRight w:val="0"/>
      <w:marTop w:val="0"/>
      <w:marBottom w:val="0"/>
      <w:divBdr>
        <w:top w:val="none" w:sz="0" w:space="0" w:color="auto"/>
        <w:left w:val="none" w:sz="0" w:space="0" w:color="auto"/>
        <w:bottom w:val="none" w:sz="0" w:space="0" w:color="auto"/>
        <w:right w:val="none" w:sz="0" w:space="0" w:color="auto"/>
      </w:divBdr>
    </w:div>
    <w:div w:id="1501391603">
      <w:bodyDiv w:val="1"/>
      <w:marLeft w:val="0"/>
      <w:marRight w:val="0"/>
      <w:marTop w:val="0"/>
      <w:marBottom w:val="0"/>
      <w:divBdr>
        <w:top w:val="none" w:sz="0" w:space="0" w:color="auto"/>
        <w:left w:val="none" w:sz="0" w:space="0" w:color="auto"/>
        <w:bottom w:val="none" w:sz="0" w:space="0" w:color="auto"/>
        <w:right w:val="none" w:sz="0" w:space="0" w:color="auto"/>
      </w:divBdr>
    </w:div>
    <w:div w:id="1727796438">
      <w:bodyDiv w:val="1"/>
      <w:marLeft w:val="0"/>
      <w:marRight w:val="0"/>
      <w:marTop w:val="0"/>
      <w:marBottom w:val="0"/>
      <w:divBdr>
        <w:top w:val="none" w:sz="0" w:space="0" w:color="auto"/>
        <w:left w:val="none" w:sz="0" w:space="0" w:color="auto"/>
        <w:bottom w:val="none" w:sz="0" w:space="0" w:color="auto"/>
        <w:right w:val="none" w:sz="0" w:space="0" w:color="auto"/>
      </w:divBdr>
    </w:div>
    <w:div w:id="1770352952">
      <w:bodyDiv w:val="1"/>
      <w:marLeft w:val="0"/>
      <w:marRight w:val="0"/>
      <w:marTop w:val="0"/>
      <w:marBottom w:val="0"/>
      <w:divBdr>
        <w:top w:val="none" w:sz="0" w:space="0" w:color="auto"/>
        <w:left w:val="none" w:sz="0" w:space="0" w:color="auto"/>
        <w:bottom w:val="none" w:sz="0" w:space="0" w:color="auto"/>
        <w:right w:val="none" w:sz="0" w:space="0" w:color="auto"/>
      </w:divBdr>
    </w:div>
    <w:div w:id="1908227747">
      <w:bodyDiv w:val="1"/>
      <w:marLeft w:val="0"/>
      <w:marRight w:val="0"/>
      <w:marTop w:val="0"/>
      <w:marBottom w:val="0"/>
      <w:divBdr>
        <w:top w:val="none" w:sz="0" w:space="0" w:color="auto"/>
        <w:left w:val="none" w:sz="0" w:space="0" w:color="auto"/>
        <w:bottom w:val="none" w:sz="0" w:space="0" w:color="auto"/>
        <w:right w:val="none" w:sz="0" w:space="0" w:color="auto"/>
      </w:divBdr>
    </w:div>
    <w:div w:id="1949586084">
      <w:bodyDiv w:val="1"/>
      <w:marLeft w:val="0"/>
      <w:marRight w:val="0"/>
      <w:marTop w:val="0"/>
      <w:marBottom w:val="0"/>
      <w:divBdr>
        <w:top w:val="none" w:sz="0" w:space="0" w:color="auto"/>
        <w:left w:val="none" w:sz="0" w:space="0" w:color="auto"/>
        <w:bottom w:val="none" w:sz="0" w:space="0" w:color="auto"/>
        <w:right w:val="none" w:sz="0" w:space="0" w:color="auto"/>
      </w:divBdr>
      <w:divsChild>
        <w:div w:id="910699743">
          <w:marLeft w:val="0"/>
          <w:marRight w:val="0"/>
          <w:marTop w:val="0"/>
          <w:marBottom w:val="0"/>
          <w:divBdr>
            <w:top w:val="none" w:sz="0" w:space="0" w:color="auto"/>
            <w:left w:val="none" w:sz="0" w:space="0" w:color="auto"/>
            <w:bottom w:val="none" w:sz="0" w:space="0" w:color="auto"/>
            <w:right w:val="none" w:sz="0" w:space="0" w:color="auto"/>
          </w:divBdr>
        </w:div>
      </w:divsChild>
    </w:div>
    <w:div w:id="1997373188">
      <w:bodyDiv w:val="1"/>
      <w:marLeft w:val="0"/>
      <w:marRight w:val="0"/>
      <w:marTop w:val="0"/>
      <w:marBottom w:val="0"/>
      <w:divBdr>
        <w:top w:val="none" w:sz="0" w:space="0" w:color="auto"/>
        <w:left w:val="none" w:sz="0" w:space="0" w:color="auto"/>
        <w:bottom w:val="none" w:sz="0" w:space="0" w:color="auto"/>
        <w:right w:val="none" w:sz="0" w:space="0" w:color="auto"/>
      </w:divBdr>
    </w:div>
    <w:div w:id="20447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9B8893A24242879B9A7C81E07FAD2A"/>
        <w:category>
          <w:name w:val="Allgemein"/>
          <w:gallery w:val="placeholder"/>
        </w:category>
        <w:types>
          <w:type w:val="bbPlcHdr"/>
        </w:types>
        <w:behaviors>
          <w:behavior w:val="content"/>
        </w:behaviors>
        <w:guid w:val="{4C961EDC-8CE0-4FCF-AC55-BBB1A52D1C8E}"/>
      </w:docPartPr>
      <w:docPartBody>
        <w:p w:rsidR="007E493D" w:rsidRDefault="001C58F7">
          <w:bookmarkStart w:id="0" w:name="_Hlk520787387"/>
          <w:bookmarkStart w:id="1" w:name="_Hlk520787357"/>
          <w:bookmarkStart w:id="2" w:name="_Hlk31625387"/>
          <w:bookmarkEnd w:id="0"/>
          <w:bookmarkEnd w:id="1"/>
          <w:bookmarkEnd w:id="2"/>
          <w:r w:rsidRPr="00F252F5">
            <w:t>Anlagen Heizung, Lüftung, Sanitär (H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BOffice,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65D8"/>
    <w:multiLevelType w:val="hybridMultilevel"/>
    <w:tmpl w:val="B792096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85B21"/>
    <w:multiLevelType w:val="multilevel"/>
    <w:tmpl w:val="7CEAA506"/>
    <w:lvl w:ilvl="0">
      <w:start w:val="1"/>
      <w:numFmt w:val="decimal"/>
      <w:lvlText w:val="%1."/>
      <w:lvlJc w:val="left"/>
      <w:pPr>
        <w:tabs>
          <w:tab w:val="num" w:pos="720"/>
        </w:tabs>
        <w:ind w:left="720" w:hanging="720"/>
      </w:pPr>
      <w:rPr>
        <w:color w:val="0070C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23309"/>
    <w:multiLevelType w:val="multilevel"/>
    <w:tmpl w:val="93ACD368"/>
    <w:lvl w:ilvl="0">
      <w:start w:val="1"/>
      <w:numFmt w:val="decimal"/>
      <w:pStyle w:val="Ebene1"/>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Ebene5"/>
      <w:lvlText w:val="%5."/>
      <w:lvlJc w:val="left"/>
      <w:pPr>
        <w:ind w:left="3600" w:hanging="360"/>
      </w:pPr>
      <w:rPr>
        <w:rFonts w:hint="default"/>
      </w:rPr>
    </w:lvl>
    <w:lvl w:ilvl="5">
      <w:start w:val="1"/>
      <w:numFmt w:val="decimal"/>
      <w:lvlRestart w:val="0"/>
      <w:pStyle w:val="Ebene6"/>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3" w15:restartNumberingAfterBreak="0">
    <w:nsid w:val="15896D43"/>
    <w:multiLevelType w:val="hybridMultilevel"/>
    <w:tmpl w:val="BF70BA5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086A"/>
    <w:multiLevelType w:val="hybridMultilevel"/>
    <w:tmpl w:val="0B367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6B78AF"/>
    <w:multiLevelType w:val="hybridMultilevel"/>
    <w:tmpl w:val="24A8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C25F3"/>
    <w:multiLevelType w:val="hybridMultilevel"/>
    <w:tmpl w:val="3F224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D2BB5"/>
    <w:multiLevelType w:val="hybridMultilevel"/>
    <w:tmpl w:val="45D0CF54"/>
    <w:lvl w:ilvl="0" w:tplc="1A604A46">
      <w:numFmt w:val="bullet"/>
      <w:lvlText w:val="-"/>
      <w:lvlJc w:val="left"/>
      <w:pPr>
        <w:ind w:left="720" w:hanging="360"/>
      </w:pPr>
      <w:rPr>
        <w:rFonts w:ascii="DB Office" w:eastAsiaTheme="minorHAnsi" w:hAnsi="DB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98268E"/>
    <w:multiLevelType w:val="hybridMultilevel"/>
    <w:tmpl w:val="9946AC60"/>
    <w:lvl w:ilvl="0" w:tplc="260885DA">
      <w:numFmt w:val="bullet"/>
      <w:lvlText w:val="-"/>
      <w:lvlJc w:val="left"/>
      <w:pPr>
        <w:ind w:left="720" w:hanging="360"/>
      </w:pPr>
      <w:rPr>
        <w:rFonts w:ascii="DB Office" w:eastAsiaTheme="minorHAnsi" w:hAnsi="DB Office" w:cstheme="minorBidi" w:hint="default"/>
        <w:i w:val="0"/>
        <w:color w:val="538135"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BF49C8"/>
    <w:multiLevelType w:val="hybridMultilevel"/>
    <w:tmpl w:val="9818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A714FD"/>
    <w:multiLevelType w:val="hybridMultilevel"/>
    <w:tmpl w:val="23B8A5A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E39C6"/>
    <w:multiLevelType w:val="hybridMultilevel"/>
    <w:tmpl w:val="58923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8B6D20"/>
    <w:multiLevelType w:val="multilevel"/>
    <w:tmpl w:val="825A3060"/>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rPr>
    </w:lvl>
    <w:lvl w:ilvl="2">
      <w:start w:val="1"/>
      <w:numFmt w:val="decimal"/>
      <w:pStyle w:val="berschrift3"/>
      <w:lvlText w:val="0.%1.%2.%3"/>
      <w:lvlJc w:val="left"/>
      <w:pPr>
        <w:tabs>
          <w:tab w:val="num" w:pos="1276"/>
        </w:tabs>
        <w:ind w:left="142" w:firstLine="0"/>
      </w:pPr>
      <w:rPr>
        <w:rFonts w:hint="default"/>
      </w:rPr>
    </w:lvl>
    <w:lvl w:ilvl="3">
      <w:start w:val="1"/>
      <w:numFmt w:val="decimal"/>
      <w:pStyle w:val="berschrift4"/>
      <w:lvlText w:val="0.%1.%2.%3.%4"/>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14" w15:restartNumberingAfterBreak="0">
    <w:nsid w:val="78EA074A"/>
    <w:multiLevelType w:val="multilevel"/>
    <w:tmpl w:val="8EBEBB1E"/>
    <w:lvl w:ilvl="0">
      <w:start w:val="1"/>
      <w:numFmt w:val="bullet"/>
      <w:lvlText w:val=""/>
      <w:lvlJc w:val="left"/>
      <w:pPr>
        <w:tabs>
          <w:tab w:val="num" w:pos="1134"/>
        </w:tabs>
        <w:ind w:left="0" w:firstLine="0"/>
      </w:pPr>
      <w:rPr>
        <w:rFonts w:ascii="Symbol" w:hAnsi="Symbol" w:hint="default"/>
      </w:rPr>
    </w:lvl>
    <w:lvl w:ilvl="1">
      <w:start w:val="1"/>
      <w:numFmt w:val="decimal"/>
      <w:lvlText w:val="0.%1.%2"/>
      <w:lvlJc w:val="left"/>
      <w:pPr>
        <w:tabs>
          <w:tab w:val="num" w:pos="1134"/>
        </w:tabs>
        <w:ind w:left="0" w:firstLine="0"/>
      </w:pPr>
      <w:rPr>
        <w:rFonts w:ascii="DB Office" w:hAnsi="DB Office" w:hint="default"/>
      </w:rPr>
    </w:lvl>
    <w:lvl w:ilvl="2">
      <w:start w:val="1"/>
      <w:numFmt w:val="decimal"/>
      <w:lvlText w:val="0.%1.%2.%3"/>
      <w:lvlJc w:val="left"/>
      <w:pPr>
        <w:tabs>
          <w:tab w:val="num" w:pos="1276"/>
        </w:tabs>
        <w:ind w:left="142" w:firstLine="0"/>
      </w:pPr>
      <w:rPr>
        <w:rFonts w:hint="default"/>
      </w:rPr>
    </w:lvl>
    <w:lvl w:ilvl="3">
      <w:start w:val="1"/>
      <w:numFmt w:val="decimal"/>
      <w:lvlText w:val="0.%1.%2.%3.%4"/>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0.%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num w:numId="1">
    <w:abstractNumId w:val="2"/>
  </w:num>
  <w:num w:numId="2">
    <w:abstractNumId w:val="9"/>
  </w:num>
  <w:num w:numId="3">
    <w:abstractNumId w:val="6"/>
  </w:num>
  <w:num w:numId="4">
    <w:abstractNumId w:val="4"/>
  </w:num>
  <w:num w:numId="5">
    <w:abstractNumId w:val="12"/>
  </w:num>
  <w:num w:numId="6">
    <w:abstractNumId w:val="5"/>
  </w:num>
  <w:num w:numId="7">
    <w:abstractNumId w:val="10"/>
  </w:num>
  <w:num w:numId="8">
    <w:abstractNumId w:val="13"/>
  </w:num>
  <w:num w:numId="9">
    <w:abstractNumId w:val="0"/>
  </w:num>
  <w:num w:numId="10">
    <w:abstractNumId w:val="14"/>
  </w:num>
  <w:num w:numId="11">
    <w:abstractNumId w:val="3"/>
  </w:num>
  <w:num w:numId="12">
    <w:abstractNumId w:val="7"/>
  </w:num>
  <w:num w:numId="13">
    <w:abstractNumId w:val="8"/>
  </w:num>
  <w:num w:numId="14">
    <w:abstractNumId w:val="1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7B7"/>
    <w:rsid w:val="0002584A"/>
    <w:rsid w:val="000373DC"/>
    <w:rsid w:val="0004460F"/>
    <w:rsid w:val="0005770D"/>
    <w:rsid w:val="00082B69"/>
    <w:rsid w:val="000B778F"/>
    <w:rsid w:val="000C2B4F"/>
    <w:rsid w:val="001022C5"/>
    <w:rsid w:val="0010383A"/>
    <w:rsid w:val="00122818"/>
    <w:rsid w:val="001240FB"/>
    <w:rsid w:val="001377D8"/>
    <w:rsid w:val="0014660C"/>
    <w:rsid w:val="00154C9D"/>
    <w:rsid w:val="0017509E"/>
    <w:rsid w:val="00181901"/>
    <w:rsid w:val="001850DD"/>
    <w:rsid w:val="001B79D3"/>
    <w:rsid w:val="001C58F7"/>
    <w:rsid w:val="001F14CC"/>
    <w:rsid w:val="00212019"/>
    <w:rsid w:val="00243F9B"/>
    <w:rsid w:val="0025398B"/>
    <w:rsid w:val="002618C4"/>
    <w:rsid w:val="00261AD4"/>
    <w:rsid w:val="002659BC"/>
    <w:rsid w:val="00280409"/>
    <w:rsid w:val="00285C62"/>
    <w:rsid w:val="00286C05"/>
    <w:rsid w:val="002C2DC4"/>
    <w:rsid w:val="002C5C2E"/>
    <w:rsid w:val="002D66C8"/>
    <w:rsid w:val="003031DB"/>
    <w:rsid w:val="00307861"/>
    <w:rsid w:val="0038110C"/>
    <w:rsid w:val="003915E8"/>
    <w:rsid w:val="003B3BB9"/>
    <w:rsid w:val="003E31E8"/>
    <w:rsid w:val="00450BD1"/>
    <w:rsid w:val="00464D73"/>
    <w:rsid w:val="004A0FD0"/>
    <w:rsid w:val="004A492E"/>
    <w:rsid w:val="004E09EF"/>
    <w:rsid w:val="004E2814"/>
    <w:rsid w:val="00514A7B"/>
    <w:rsid w:val="00521C7E"/>
    <w:rsid w:val="00536CC8"/>
    <w:rsid w:val="005571CD"/>
    <w:rsid w:val="0057461A"/>
    <w:rsid w:val="005A2FB4"/>
    <w:rsid w:val="005B5CC7"/>
    <w:rsid w:val="005B68ED"/>
    <w:rsid w:val="005D6B16"/>
    <w:rsid w:val="005F1DA5"/>
    <w:rsid w:val="00601D7B"/>
    <w:rsid w:val="00614F3A"/>
    <w:rsid w:val="00616BE1"/>
    <w:rsid w:val="00621BF2"/>
    <w:rsid w:val="00622BE1"/>
    <w:rsid w:val="00657E30"/>
    <w:rsid w:val="00666490"/>
    <w:rsid w:val="006679B2"/>
    <w:rsid w:val="00671F12"/>
    <w:rsid w:val="00693B41"/>
    <w:rsid w:val="006C0D37"/>
    <w:rsid w:val="006D5EC4"/>
    <w:rsid w:val="00725393"/>
    <w:rsid w:val="00731398"/>
    <w:rsid w:val="007C3A85"/>
    <w:rsid w:val="007D3D80"/>
    <w:rsid w:val="007D474D"/>
    <w:rsid w:val="007E493D"/>
    <w:rsid w:val="007F01CD"/>
    <w:rsid w:val="00811671"/>
    <w:rsid w:val="00813AFF"/>
    <w:rsid w:val="00814E97"/>
    <w:rsid w:val="008232DF"/>
    <w:rsid w:val="00865330"/>
    <w:rsid w:val="00876B94"/>
    <w:rsid w:val="008B0172"/>
    <w:rsid w:val="008D557E"/>
    <w:rsid w:val="008F3538"/>
    <w:rsid w:val="00904EA4"/>
    <w:rsid w:val="0093094C"/>
    <w:rsid w:val="00966080"/>
    <w:rsid w:val="00976A2D"/>
    <w:rsid w:val="009A77F4"/>
    <w:rsid w:val="009D4036"/>
    <w:rsid w:val="009F144F"/>
    <w:rsid w:val="00A404C5"/>
    <w:rsid w:val="00A47033"/>
    <w:rsid w:val="00A61670"/>
    <w:rsid w:val="00A86520"/>
    <w:rsid w:val="00A910D4"/>
    <w:rsid w:val="00AA3D30"/>
    <w:rsid w:val="00AA75B2"/>
    <w:rsid w:val="00AB0D07"/>
    <w:rsid w:val="00AC0D2D"/>
    <w:rsid w:val="00AF7CDD"/>
    <w:rsid w:val="00B22D60"/>
    <w:rsid w:val="00B512CA"/>
    <w:rsid w:val="00B608CA"/>
    <w:rsid w:val="00B60E29"/>
    <w:rsid w:val="00B83C0E"/>
    <w:rsid w:val="00BB7FD6"/>
    <w:rsid w:val="00C21724"/>
    <w:rsid w:val="00C258FD"/>
    <w:rsid w:val="00C25D98"/>
    <w:rsid w:val="00C357A2"/>
    <w:rsid w:val="00C42579"/>
    <w:rsid w:val="00C57460"/>
    <w:rsid w:val="00C97785"/>
    <w:rsid w:val="00CA28B8"/>
    <w:rsid w:val="00CD0A67"/>
    <w:rsid w:val="00CD6A73"/>
    <w:rsid w:val="00CE249D"/>
    <w:rsid w:val="00CE47B7"/>
    <w:rsid w:val="00CE7ED0"/>
    <w:rsid w:val="00CF60FB"/>
    <w:rsid w:val="00CF7505"/>
    <w:rsid w:val="00D16B4A"/>
    <w:rsid w:val="00D47559"/>
    <w:rsid w:val="00D728B8"/>
    <w:rsid w:val="00D74C44"/>
    <w:rsid w:val="00DC2D67"/>
    <w:rsid w:val="00DD7D4C"/>
    <w:rsid w:val="00DE3665"/>
    <w:rsid w:val="00DF33C8"/>
    <w:rsid w:val="00DF4236"/>
    <w:rsid w:val="00E206E7"/>
    <w:rsid w:val="00E2521C"/>
    <w:rsid w:val="00E631D8"/>
    <w:rsid w:val="00E67B07"/>
    <w:rsid w:val="00E965A2"/>
    <w:rsid w:val="00EB23E9"/>
    <w:rsid w:val="00EB4A0F"/>
    <w:rsid w:val="00EB4D20"/>
    <w:rsid w:val="00EC2D98"/>
    <w:rsid w:val="00EC7639"/>
    <w:rsid w:val="00ED5F36"/>
    <w:rsid w:val="00F179FA"/>
    <w:rsid w:val="00F36304"/>
    <w:rsid w:val="00F36EC8"/>
    <w:rsid w:val="00F535B2"/>
    <w:rsid w:val="00FB0792"/>
    <w:rsid w:val="00FB0F0B"/>
    <w:rsid w:val="00FB5F37"/>
    <w:rsid w:val="00FC52CC"/>
    <w:rsid w:val="00FD27F2"/>
    <w:rsid w:val="00FF068C"/>
    <w:rsid w:val="00FF4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E206E7"/>
    <w:pPr>
      <w:keepNext/>
      <w:numPr>
        <w:numId w:val="8"/>
      </w:numPr>
      <w:tabs>
        <w:tab w:val="clear" w:pos="1134"/>
      </w:tabs>
      <w:spacing w:before="240" w:after="60" w:line="240" w:lineRule="auto"/>
      <w:ind w:left="1134" w:hanging="1134"/>
      <w:outlineLvl w:val="0"/>
    </w:pPr>
    <w:rPr>
      <w:rFonts w:ascii="DB Office" w:eastAsia="Times New Roman" w:hAnsi="DB Office" w:cs="Arial"/>
      <w:b/>
      <w:bCs/>
      <w:kern w:val="32"/>
      <w:sz w:val="32"/>
      <w:szCs w:val="32"/>
    </w:rPr>
  </w:style>
  <w:style w:type="paragraph" w:styleId="berschrift2">
    <w:name w:val="heading 2"/>
    <w:basedOn w:val="Standard"/>
    <w:next w:val="Standard"/>
    <w:link w:val="berschrift2Zchn"/>
    <w:autoRedefine/>
    <w:qFormat/>
    <w:rsid w:val="00E206E7"/>
    <w:pPr>
      <w:keepNext/>
      <w:numPr>
        <w:ilvl w:val="1"/>
        <w:numId w:val="8"/>
      </w:numPr>
      <w:spacing w:before="240" w:after="60" w:line="240" w:lineRule="auto"/>
      <w:ind w:left="1134" w:hanging="1134"/>
      <w:outlineLvl w:val="1"/>
    </w:pPr>
    <w:rPr>
      <w:rFonts w:ascii="DB Office" w:eastAsia="Times New Roman" w:hAnsi="DB Office" w:cs="Arial"/>
      <w:bCs/>
      <w:iCs/>
      <w:sz w:val="28"/>
      <w:szCs w:val="28"/>
    </w:rPr>
  </w:style>
  <w:style w:type="paragraph" w:styleId="berschrift3">
    <w:name w:val="heading 3"/>
    <w:basedOn w:val="Standard"/>
    <w:next w:val="Standard"/>
    <w:link w:val="berschrift3Zchn"/>
    <w:autoRedefine/>
    <w:qFormat/>
    <w:rsid w:val="00E206E7"/>
    <w:pPr>
      <w:keepNext/>
      <w:numPr>
        <w:ilvl w:val="2"/>
        <w:numId w:val="8"/>
      </w:numPr>
      <w:spacing w:before="240" w:after="60" w:line="240" w:lineRule="auto"/>
      <w:ind w:left="1276" w:hanging="1276"/>
      <w:outlineLvl w:val="2"/>
    </w:pPr>
    <w:rPr>
      <w:rFonts w:ascii="DB Office" w:eastAsia="Times New Roman" w:hAnsi="DB Office" w:cs="Arial"/>
      <w:bCs/>
      <w:sz w:val="28"/>
      <w:szCs w:val="26"/>
    </w:rPr>
  </w:style>
  <w:style w:type="paragraph" w:styleId="berschrift4">
    <w:name w:val="heading 4"/>
    <w:basedOn w:val="Standard"/>
    <w:next w:val="Standard"/>
    <w:link w:val="berschrift4Zchn"/>
    <w:qFormat/>
    <w:rsid w:val="00E206E7"/>
    <w:pPr>
      <w:keepNext/>
      <w:numPr>
        <w:ilvl w:val="3"/>
        <w:numId w:val="8"/>
      </w:numPr>
      <w:tabs>
        <w:tab w:val="clear" w:pos="1134"/>
        <w:tab w:val="left" w:pos="1559"/>
      </w:tabs>
      <w:spacing w:before="240" w:after="60" w:line="240" w:lineRule="auto"/>
      <w:ind w:left="1559" w:hanging="1559"/>
      <w:outlineLvl w:val="3"/>
    </w:pPr>
    <w:rPr>
      <w:rFonts w:ascii="DB Office" w:eastAsia="Times New Roman" w:hAnsi="DB Office" w:cs="Times New Roman"/>
      <w:bCs/>
      <w:sz w:val="28"/>
      <w:szCs w:val="28"/>
    </w:rPr>
  </w:style>
  <w:style w:type="paragraph" w:styleId="berschrift5">
    <w:name w:val="heading 5"/>
    <w:basedOn w:val="Standard"/>
    <w:next w:val="Standard"/>
    <w:link w:val="berschrift5Zchn"/>
    <w:qFormat/>
    <w:rsid w:val="00E206E7"/>
    <w:pPr>
      <w:numPr>
        <w:ilvl w:val="4"/>
        <w:numId w:val="8"/>
      </w:numPr>
      <w:tabs>
        <w:tab w:val="clear" w:pos="1134"/>
        <w:tab w:val="left" w:pos="1559"/>
      </w:tabs>
      <w:spacing w:before="240" w:after="60" w:line="240" w:lineRule="auto"/>
      <w:ind w:left="1559" w:hanging="1559"/>
      <w:outlineLvl w:val="4"/>
    </w:pPr>
    <w:rPr>
      <w:rFonts w:ascii="DB Office" w:eastAsia="Times New Roman" w:hAnsi="DB Office" w:cs="Times New Roman"/>
      <w:bCs/>
      <w:iCs/>
      <w:sz w:val="28"/>
      <w:szCs w:val="26"/>
    </w:rPr>
  </w:style>
  <w:style w:type="paragraph" w:styleId="berschrift6">
    <w:name w:val="heading 6"/>
    <w:basedOn w:val="Standard"/>
    <w:next w:val="Standard"/>
    <w:link w:val="berschrift6Zchn"/>
    <w:rsid w:val="00E206E7"/>
    <w:pPr>
      <w:numPr>
        <w:ilvl w:val="5"/>
        <w:numId w:val="8"/>
      </w:numPr>
      <w:spacing w:before="240" w:after="60" w:line="240" w:lineRule="auto"/>
      <w:outlineLvl w:val="5"/>
    </w:pPr>
    <w:rPr>
      <w:rFonts w:ascii="Times New Roman" w:eastAsia="Times New Roman" w:hAnsi="Times New Roman" w:cs="Times New Roman"/>
      <w:b/>
      <w:bCs/>
    </w:rPr>
  </w:style>
  <w:style w:type="paragraph" w:styleId="berschrift7">
    <w:name w:val="heading 7"/>
    <w:basedOn w:val="Standard"/>
    <w:next w:val="Standard"/>
    <w:link w:val="berschrift7Zchn"/>
    <w:rsid w:val="00E206E7"/>
    <w:pPr>
      <w:numPr>
        <w:ilvl w:val="6"/>
        <w:numId w:val="8"/>
      </w:numPr>
      <w:spacing w:before="240" w:after="60" w:line="240" w:lineRule="auto"/>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rsid w:val="00E206E7"/>
    <w:pPr>
      <w:numPr>
        <w:ilvl w:val="7"/>
        <w:numId w:val="8"/>
      </w:numPr>
      <w:spacing w:before="240" w:after="60" w:line="240" w:lineRule="auto"/>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rsid w:val="00E206E7"/>
    <w:pPr>
      <w:numPr>
        <w:ilvl w:val="8"/>
        <w:numId w:val="8"/>
      </w:numPr>
      <w:spacing w:before="240" w:after="60" w:line="240" w:lineRule="auto"/>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58F7"/>
    <w:rPr>
      <w:color w:val="808080"/>
    </w:rPr>
  </w:style>
  <w:style w:type="paragraph" w:customStyle="1" w:styleId="Hinweistext">
    <w:name w:val="Hinweistext"/>
    <w:basedOn w:val="Standard"/>
    <w:link w:val="HinweistextZchn"/>
    <w:qFormat/>
    <w:rsid w:val="001C58F7"/>
    <w:pPr>
      <w:spacing w:after="120" w:line="240" w:lineRule="auto"/>
    </w:pPr>
    <w:rPr>
      <w:rFonts w:ascii="DB Office" w:eastAsiaTheme="minorHAnsi" w:hAnsi="DB Office"/>
      <w:i/>
      <w:color w:val="0070C0"/>
      <w:lang w:eastAsia="en-US"/>
    </w:rPr>
  </w:style>
  <w:style w:type="paragraph" w:customStyle="1" w:styleId="Hinweisetexte">
    <w:name w:val="Hinweisetexte"/>
    <w:basedOn w:val="Textkrper"/>
    <w:next w:val="Textkrper"/>
    <w:qFormat/>
    <w:rsid w:val="00CE47B7"/>
    <w:pPr>
      <w:jc w:val="both"/>
    </w:pPr>
    <w:rPr>
      <w:rFonts w:eastAsia="Times New Roman" w:cs="Times New Roman"/>
      <w:i/>
      <w:color w:val="0070C0"/>
      <w:szCs w:val="20"/>
    </w:rPr>
  </w:style>
  <w:style w:type="character" w:customStyle="1" w:styleId="HinweistextZchn">
    <w:name w:val="Hinweistext Zchn"/>
    <w:basedOn w:val="Absatz-Standardschriftart"/>
    <w:link w:val="Hinweistext"/>
    <w:rsid w:val="001C58F7"/>
    <w:rPr>
      <w:rFonts w:ascii="DB Office" w:eastAsiaTheme="minorHAnsi" w:hAnsi="DB Office"/>
      <w:i/>
      <w:color w:val="0070C0"/>
      <w:lang w:eastAsia="en-US"/>
    </w:rPr>
  </w:style>
  <w:style w:type="paragraph" w:styleId="Textkrper">
    <w:name w:val="Body Text"/>
    <w:basedOn w:val="Standard"/>
    <w:link w:val="TextkrperZchn"/>
    <w:uiPriority w:val="99"/>
    <w:semiHidden/>
    <w:unhideWhenUsed/>
    <w:rsid w:val="00CE47B7"/>
    <w:pPr>
      <w:spacing w:after="120" w:line="240" w:lineRule="auto"/>
    </w:pPr>
    <w:rPr>
      <w:rFonts w:ascii="DB Office" w:eastAsiaTheme="minorHAnsi" w:hAnsi="DB Office"/>
      <w:lang w:eastAsia="en-US"/>
    </w:rPr>
  </w:style>
  <w:style w:type="character" w:customStyle="1" w:styleId="TextkrperZchn">
    <w:name w:val="Textkörper Zchn"/>
    <w:basedOn w:val="Absatz-Standardschriftart"/>
    <w:link w:val="Textkrper"/>
    <w:uiPriority w:val="99"/>
    <w:semiHidden/>
    <w:rsid w:val="00CE47B7"/>
    <w:rPr>
      <w:rFonts w:ascii="DB Office" w:eastAsiaTheme="minorHAnsi" w:hAnsi="DB Office"/>
      <w:lang w:eastAsia="en-US"/>
    </w:rPr>
  </w:style>
  <w:style w:type="paragraph" w:customStyle="1" w:styleId="A342DE589EF744B0BDCE3439F3C7326F">
    <w:name w:val="A342DE589EF744B0BDCE3439F3C7326F"/>
    <w:rsid w:val="00CE47B7"/>
    <w:pPr>
      <w:spacing w:after="120" w:line="240" w:lineRule="auto"/>
    </w:pPr>
    <w:rPr>
      <w:rFonts w:ascii="DB Office" w:eastAsiaTheme="minorHAnsi" w:hAnsi="DB Office"/>
      <w:lang w:eastAsia="en-US"/>
    </w:rPr>
  </w:style>
  <w:style w:type="paragraph" w:styleId="Sprechblasentext">
    <w:name w:val="Balloon Text"/>
    <w:basedOn w:val="Standard"/>
    <w:link w:val="SprechblasentextZchn"/>
    <w:uiPriority w:val="99"/>
    <w:semiHidden/>
    <w:unhideWhenUsed/>
    <w:rsid w:val="00CE47B7"/>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CE47B7"/>
    <w:rPr>
      <w:rFonts w:ascii="Tahoma" w:eastAsiaTheme="minorHAnsi" w:hAnsi="Tahoma" w:cs="Tahoma"/>
      <w:sz w:val="16"/>
      <w:szCs w:val="16"/>
      <w:lang w:eastAsia="en-US"/>
    </w:rPr>
  </w:style>
  <w:style w:type="paragraph" w:customStyle="1" w:styleId="A342DE589EF744B0BDCE3439F3C7326F1">
    <w:name w:val="A342DE589EF744B0BDCE3439F3C7326F1"/>
    <w:rsid w:val="00CE47B7"/>
    <w:pPr>
      <w:spacing w:after="120" w:line="240" w:lineRule="auto"/>
    </w:pPr>
    <w:rPr>
      <w:rFonts w:ascii="DB Office" w:eastAsiaTheme="minorHAnsi" w:hAnsi="DB Office"/>
      <w:lang w:eastAsia="en-US"/>
    </w:rPr>
  </w:style>
  <w:style w:type="paragraph" w:customStyle="1" w:styleId="A342DE589EF744B0BDCE3439F3C7326F2">
    <w:name w:val="A342DE589EF744B0BDCE3439F3C7326F2"/>
    <w:rsid w:val="00CE47B7"/>
    <w:pPr>
      <w:spacing w:after="120" w:line="240" w:lineRule="auto"/>
      <w:jc w:val="both"/>
    </w:pPr>
    <w:rPr>
      <w:rFonts w:ascii="DB Office" w:eastAsia="Times New Roman" w:hAnsi="DB Office" w:cs="Times New Roman"/>
      <w:i/>
      <w:color w:val="0070C0"/>
      <w:szCs w:val="20"/>
    </w:rPr>
  </w:style>
  <w:style w:type="paragraph" w:customStyle="1" w:styleId="A342DE589EF744B0BDCE3439F3C7326F3">
    <w:name w:val="A342DE589EF744B0BDCE3439F3C7326F3"/>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
    <w:name w:val="DDA051920771430D8714891752D8559E"/>
    <w:rsid w:val="00CE47B7"/>
    <w:pPr>
      <w:spacing w:after="120" w:line="240" w:lineRule="auto"/>
    </w:pPr>
    <w:rPr>
      <w:rFonts w:ascii="DB Office" w:eastAsiaTheme="minorHAnsi" w:hAnsi="DB Office"/>
      <w:lang w:eastAsia="en-US"/>
    </w:rPr>
  </w:style>
  <w:style w:type="paragraph" w:customStyle="1" w:styleId="A342DE589EF744B0BDCE3439F3C7326F4">
    <w:name w:val="A342DE589EF744B0BDCE3439F3C7326F4"/>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1">
    <w:name w:val="DDA051920771430D8714891752D8559E1"/>
    <w:rsid w:val="00CE47B7"/>
    <w:pPr>
      <w:spacing w:after="120" w:line="240" w:lineRule="auto"/>
    </w:pPr>
    <w:rPr>
      <w:rFonts w:ascii="DB Office" w:eastAsiaTheme="minorHAnsi" w:hAnsi="DB Office"/>
      <w:lang w:eastAsia="en-US"/>
    </w:rPr>
  </w:style>
  <w:style w:type="paragraph" w:customStyle="1" w:styleId="938D0A16A3C5415C9BAFC07426149192">
    <w:name w:val="938D0A16A3C5415C9BAFC07426149192"/>
    <w:rsid w:val="00CE47B7"/>
    <w:pPr>
      <w:spacing w:after="120" w:line="240" w:lineRule="auto"/>
    </w:pPr>
    <w:rPr>
      <w:rFonts w:ascii="DB Office" w:eastAsiaTheme="minorHAnsi" w:hAnsi="DB Office"/>
      <w:i/>
      <w:color w:val="0070C0"/>
      <w:lang w:eastAsia="en-US"/>
    </w:rPr>
  </w:style>
  <w:style w:type="paragraph" w:customStyle="1" w:styleId="Ebene2">
    <w:name w:val="Ebene 2"/>
    <w:basedOn w:val="Ebene1"/>
    <w:next w:val="Textkrper"/>
    <w:qFormat/>
    <w:rsid w:val="00CE47B7"/>
    <w:pPr>
      <w:numPr>
        <w:numId w:val="0"/>
      </w:numPr>
      <w:spacing w:before="240" w:after="120"/>
    </w:pPr>
    <w:rPr>
      <w:sz w:val="28"/>
    </w:rPr>
  </w:style>
  <w:style w:type="paragraph" w:customStyle="1" w:styleId="Ebene1">
    <w:name w:val="Ebene 1"/>
    <w:basedOn w:val="berschrift1"/>
    <w:next w:val="Textkrper"/>
    <w:rsid w:val="00C258FD"/>
    <w:pPr>
      <w:numPr>
        <w:numId w:val="1"/>
      </w:numPr>
      <w:tabs>
        <w:tab w:val="left" w:pos="1701"/>
      </w:tabs>
      <w:spacing w:before="360" w:after="160"/>
    </w:pPr>
    <w:rPr>
      <w:rFonts w:cs="Times New Roman"/>
      <w:b w:val="0"/>
      <w:szCs w:val="20"/>
    </w:rPr>
  </w:style>
  <w:style w:type="paragraph" w:customStyle="1" w:styleId="Ebene3">
    <w:name w:val="Ebene 3"/>
    <w:basedOn w:val="Ebene2"/>
    <w:next w:val="Textkrper"/>
    <w:qFormat/>
    <w:rsid w:val="00CE47B7"/>
    <w:pPr>
      <w:spacing w:before="120"/>
    </w:pPr>
  </w:style>
  <w:style w:type="paragraph" w:customStyle="1" w:styleId="Ebene5">
    <w:name w:val="Ebene 5"/>
    <w:basedOn w:val="Standard"/>
    <w:rsid w:val="00C258FD"/>
    <w:pPr>
      <w:numPr>
        <w:ilvl w:val="4"/>
        <w:numId w:val="1"/>
      </w:numPr>
      <w:spacing w:after="0" w:line="240" w:lineRule="auto"/>
    </w:pPr>
    <w:rPr>
      <w:rFonts w:ascii="DB Office" w:eastAsia="Times New Roman" w:hAnsi="DB Office" w:cs="Times New Roman"/>
      <w:szCs w:val="20"/>
    </w:rPr>
  </w:style>
  <w:style w:type="paragraph" w:customStyle="1" w:styleId="Ebene6">
    <w:name w:val="Ebene 6"/>
    <w:basedOn w:val="Standard"/>
    <w:rsid w:val="00C258FD"/>
    <w:pPr>
      <w:numPr>
        <w:ilvl w:val="5"/>
        <w:numId w:val="1"/>
      </w:numPr>
      <w:spacing w:after="0" w:line="240" w:lineRule="auto"/>
    </w:pPr>
    <w:rPr>
      <w:rFonts w:ascii="DB Office" w:eastAsia="Times New Roman" w:hAnsi="DB Office" w:cs="Times New Roman"/>
      <w:szCs w:val="20"/>
    </w:rPr>
  </w:style>
  <w:style w:type="paragraph" w:customStyle="1" w:styleId="A342DE589EF744B0BDCE3439F3C7326F5">
    <w:name w:val="A342DE589EF744B0BDCE3439F3C7326F5"/>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2">
    <w:name w:val="DDA051920771430D8714891752D8559E2"/>
    <w:rsid w:val="00CE47B7"/>
    <w:pPr>
      <w:spacing w:after="120" w:line="240" w:lineRule="auto"/>
    </w:pPr>
    <w:rPr>
      <w:rFonts w:ascii="DB Office" w:eastAsiaTheme="minorHAnsi" w:hAnsi="DB Office"/>
      <w:lang w:eastAsia="en-US"/>
    </w:rPr>
  </w:style>
  <w:style w:type="paragraph" w:customStyle="1" w:styleId="938D0A16A3C5415C9BAFC074261491921">
    <w:name w:val="938D0A16A3C5415C9BAFC074261491921"/>
    <w:rsid w:val="00CE47B7"/>
    <w:pPr>
      <w:spacing w:after="120" w:line="240" w:lineRule="auto"/>
    </w:pPr>
    <w:rPr>
      <w:rFonts w:ascii="DB Office" w:eastAsiaTheme="minorHAnsi" w:hAnsi="DB Office"/>
      <w:i/>
      <w:color w:val="0070C0"/>
      <w:lang w:eastAsia="en-US"/>
    </w:rPr>
  </w:style>
  <w:style w:type="paragraph" w:customStyle="1" w:styleId="6ED4146FE7EE45D59B019FCA50D232F7">
    <w:name w:val="6ED4146FE7EE45D59B019FCA50D232F7"/>
    <w:rsid w:val="00CE47B7"/>
    <w:pPr>
      <w:spacing w:after="120" w:line="240" w:lineRule="auto"/>
    </w:pPr>
    <w:rPr>
      <w:rFonts w:ascii="DB Office" w:eastAsiaTheme="minorHAnsi" w:hAnsi="DB Office"/>
      <w:i/>
      <w:color w:val="0070C0"/>
      <w:lang w:eastAsia="en-US"/>
    </w:rPr>
  </w:style>
  <w:style w:type="paragraph" w:customStyle="1" w:styleId="A342DE589EF744B0BDCE3439F3C7326F6">
    <w:name w:val="A342DE589EF744B0BDCE3439F3C7326F6"/>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3">
    <w:name w:val="DDA051920771430D8714891752D8559E3"/>
    <w:rsid w:val="00CE47B7"/>
    <w:pPr>
      <w:spacing w:after="120" w:line="240" w:lineRule="auto"/>
    </w:pPr>
    <w:rPr>
      <w:rFonts w:ascii="DB Office" w:eastAsiaTheme="minorHAnsi" w:hAnsi="DB Office"/>
      <w:lang w:eastAsia="en-US"/>
    </w:rPr>
  </w:style>
  <w:style w:type="paragraph" w:customStyle="1" w:styleId="938D0A16A3C5415C9BAFC074261491922">
    <w:name w:val="938D0A16A3C5415C9BAFC074261491922"/>
    <w:rsid w:val="00CE47B7"/>
    <w:pPr>
      <w:spacing w:after="120" w:line="240" w:lineRule="auto"/>
    </w:pPr>
    <w:rPr>
      <w:rFonts w:ascii="DB Office" w:eastAsiaTheme="minorHAnsi" w:hAnsi="DB Office"/>
      <w:i/>
      <w:color w:val="0070C0"/>
      <w:lang w:eastAsia="en-US"/>
    </w:rPr>
  </w:style>
  <w:style w:type="paragraph" w:customStyle="1" w:styleId="6ED4146FE7EE45D59B019FCA50D232F71">
    <w:name w:val="6ED4146FE7EE45D59B019FCA50D232F71"/>
    <w:rsid w:val="00CE47B7"/>
    <w:pPr>
      <w:spacing w:after="120" w:line="240" w:lineRule="auto"/>
    </w:pPr>
    <w:rPr>
      <w:rFonts w:ascii="DB Office" w:eastAsiaTheme="minorHAnsi" w:hAnsi="DB Office"/>
      <w:i/>
      <w:color w:val="0070C0"/>
      <w:lang w:eastAsia="en-US"/>
    </w:rPr>
  </w:style>
  <w:style w:type="paragraph" w:customStyle="1" w:styleId="A342DE589EF744B0BDCE3439F3C7326F7">
    <w:name w:val="A342DE589EF744B0BDCE3439F3C7326F7"/>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4">
    <w:name w:val="DDA051920771430D8714891752D8559E4"/>
    <w:rsid w:val="00CE47B7"/>
    <w:pPr>
      <w:spacing w:after="120" w:line="240" w:lineRule="auto"/>
    </w:pPr>
    <w:rPr>
      <w:rFonts w:ascii="DB Office" w:eastAsiaTheme="minorHAnsi" w:hAnsi="DB Office"/>
      <w:lang w:eastAsia="en-US"/>
    </w:rPr>
  </w:style>
  <w:style w:type="paragraph" w:customStyle="1" w:styleId="938D0A16A3C5415C9BAFC074261491923">
    <w:name w:val="938D0A16A3C5415C9BAFC074261491923"/>
    <w:rsid w:val="00CE47B7"/>
    <w:pPr>
      <w:spacing w:after="120" w:line="240" w:lineRule="auto"/>
    </w:pPr>
    <w:rPr>
      <w:rFonts w:ascii="DB Office" w:eastAsiaTheme="minorHAnsi" w:hAnsi="DB Office"/>
      <w:i/>
      <w:color w:val="0070C0"/>
      <w:lang w:eastAsia="en-US"/>
    </w:rPr>
  </w:style>
  <w:style w:type="paragraph" w:customStyle="1" w:styleId="6ED4146FE7EE45D59B019FCA50D232F72">
    <w:name w:val="6ED4146FE7EE45D59B019FCA50D232F72"/>
    <w:rsid w:val="00CE47B7"/>
    <w:pPr>
      <w:spacing w:after="120" w:line="240" w:lineRule="auto"/>
    </w:pPr>
    <w:rPr>
      <w:rFonts w:ascii="DB Office" w:eastAsiaTheme="minorHAnsi" w:hAnsi="DB Office"/>
      <w:i/>
      <w:color w:val="0070C0"/>
      <w:lang w:eastAsia="en-US"/>
    </w:rPr>
  </w:style>
  <w:style w:type="paragraph" w:customStyle="1" w:styleId="E7467352472647638BAC79F95A06A6AC">
    <w:name w:val="E7467352472647638BAC79F95A06A6AC"/>
    <w:rsid w:val="00CE47B7"/>
    <w:pPr>
      <w:spacing w:after="120" w:line="240" w:lineRule="auto"/>
    </w:pPr>
    <w:rPr>
      <w:rFonts w:ascii="DB Office" w:eastAsiaTheme="minorHAnsi" w:hAnsi="DB Office"/>
      <w:lang w:eastAsia="en-US"/>
    </w:rPr>
  </w:style>
  <w:style w:type="paragraph" w:customStyle="1" w:styleId="A342DE589EF744B0BDCE3439F3C7326F8">
    <w:name w:val="A342DE589EF744B0BDCE3439F3C7326F8"/>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5">
    <w:name w:val="DDA051920771430D8714891752D8559E5"/>
    <w:rsid w:val="00CE47B7"/>
    <w:pPr>
      <w:spacing w:after="120" w:line="240" w:lineRule="auto"/>
    </w:pPr>
    <w:rPr>
      <w:rFonts w:ascii="DB Office" w:eastAsiaTheme="minorHAnsi" w:hAnsi="DB Office"/>
      <w:lang w:eastAsia="en-US"/>
    </w:rPr>
  </w:style>
  <w:style w:type="paragraph" w:customStyle="1" w:styleId="938D0A16A3C5415C9BAFC074261491924">
    <w:name w:val="938D0A16A3C5415C9BAFC074261491924"/>
    <w:rsid w:val="00CE47B7"/>
    <w:pPr>
      <w:spacing w:after="120" w:line="240" w:lineRule="auto"/>
    </w:pPr>
    <w:rPr>
      <w:rFonts w:ascii="DB Office" w:eastAsiaTheme="minorHAnsi" w:hAnsi="DB Office"/>
      <w:i/>
      <w:color w:val="0070C0"/>
      <w:lang w:eastAsia="en-US"/>
    </w:rPr>
  </w:style>
  <w:style w:type="paragraph" w:customStyle="1" w:styleId="6ED4146FE7EE45D59B019FCA50D232F73">
    <w:name w:val="6ED4146FE7EE45D59B019FCA50D232F73"/>
    <w:rsid w:val="00CE47B7"/>
    <w:pPr>
      <w:spacing w:after="120" w:line="240" w:lineRule="auto"/>
    </w:pPr>
    <w:rPr>
      <w:rFonts w:ascii="DB Office" w:eastAsiaTheme="minorHAnsi" w:hAnsi="DB Office"/>
      <w:i/>
      <w:color w:val="0070C0"/>
      <w:lang w:eastAsia="en-US"/>
    </w:rPr>
  </w:style>
  <w:style w:type="paragraph" w:customStyle="1" w:styleId="E7467352472647638BAC79F95A06A6AC1">
    <w:name w:val="E7467352472647638BAC79F95A06A6AC1"/>
    <w:rsid w:val="00CE47B7"/>
    <w:pPr>
      <w:spacing w:after="120" w:line="240" w:lineRule="auto"/>
    </w:pPr>
    <w:rPr>
      <w:rFonts w:ascii="DB Office" w:eastAsiaTheme="minorHAnsi" w:hAnsi="DB Office"/>
      <w:lang w:eastAsia="en-US"/>
    </w:rPr>
  </w:style>
  <w:style w:type="paragraph" w:customStyle="1" w:styleId="A342DE589EF744B0BDCE3439F3C7326F9">
    <w:name w:val="A342DE589EF744B0BDCE3439F3C7326F9"/>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6">
    <w:name w:val="DDA051920771430D8714891752D8559E6"/>
    <w:rsid w:val="00CE47B7"/>
    <w:pPr>
      <w:spacing w:after="120" w:line="240" w:lineRule="auto"/>
    </w:pPr>
    <w:rPr>
      <w:rFonts w:ascii="DB Office" w:eastAsiaTheme="minorHAnsi" w:hAnsi="DB Office"/>
      <w:lang w:eastAsia="en-US"/>
    </w:rPr>
  </w:style>
  <w:style w:type="paragraph" w:customStyle="1" w:styleId="938D0A16A3C5415C9BAFC074261491925">
    <w:name w:val="938D0A16A3C5415C9BAFC074261491925"/>
    <w:rsid w:val="00CE47B7"/>
    <w:pPr>
      <w:spacing w:after="120" w:line="240" w:lineRule="auto"/>
    </w:pPr>
    <w:rPr>
      <w:rFonts w:ascii="DB Office" w:eastAsiaTheme="minorHAnsi" w:hAnsi="DB Office"/>
      <w:i/>
      <w:color w:val="0070C0"/>
      <w:lang w:eastAsia="en-US"/>
    </w:rPr>
  </w:style>
  <w:style w:type="paragraph" w:customStyle="1" w:styleId="6ED4146FE7EE45D59B019FCA50D232F74">
    <w:name w:val="6ED4146FE7EE45D59B019FCA50D232F74"/>
    <w:rsid w:val="00CE47B7"/>
    <w:pPr>
      <w:spacing w:after="120" w:line="240" w:lineRule="auto"/>
    </w:pPr>
    <w:rPr>
      <w:rFonts w:ascii="DB Office" w:eastAsiaTheme="minorHAnsi" w:hAnsi="DB Office"/>
      <w:i/>
      <w:color w:val="0070C0"/>
      <w:lang w:eastAsia="en-US"/>
    </w:rPr>
  </w:style>
  <w:style w:type="paragraph" w:customStyle="1" w:styleId="E7467352472647638BAC79F95A06A6AC2">
    <w:name w:val="E7467352472647638BAC79F95A06A6AC2"/>
    <w:rsid w:val="00CE47B7"/>
    <w:pPr>
      <w:spacing w:after="120" w:line="240" w:lineRule="auto"/>
    </w:pPr>
    <w:rPr>
      <w:rFonts w:ascii="DB Office" w:eastAsiaTheme="minorHAnsi" w:hAnsi="DB Office"/>
      <w:lang w:eastAsia="en-US"/>
    </w:rPr>
  </w:style>
  <w:style w:type="paragraph" w:customStyle="1" w:styleId="379C436952254396A1A62115D2ACC9CD">
    <w:name w:val="379C436952254396A1A62115D2ACC9CD"/>
    <w:rsid w:val="00CE47B7"/>
    <w:pPr>
      <w:spacing w:after="120" w:line="240" w:lineRule="auto"/>
    </w:pPr>
    <w:rPr>
      <w:rFonts w:ascii="DB Office" w:eastAsiaTheme="minorHAnsi" w:hAnsi="DB Office"/>
      <w:lang w:eastAsia="en-US"/>
    </w:rPr>
  </w:style>
  <w:style w:type="paragraph" w:customStyle="1" w:styleId="2B06ECABCED14CA7A7501126E650902E">
    <w:name w:val="2B06ECABCED14CA7A7501126E650902E"/>
    <w:rsid w:val="00CE47B7"/>
    <w:pPr>
      <w:spacing w:after="120" w:line="240" w:lineRule="auto"/>
    </w:pPr>
    <w:rPr>
      <w:rFonts w:ascii="DB Office" w:eastAsiaTheme="minorHAnsi" w:hAnsi="DB Office"/>
      <w:lang w:eastAsia="en-US"/>
    </w:rPr>
  </w:style>
  <w:style w:type="paragraph" w:customStyle="1" w:styleId="543281DB01524A17944D812EFC0A3494">
    <w:name w:val="543281DB01524A17944D812EFC0A3494"/>
    <w:rsid w:val="00CE47B7"/>
    <w:pPr>
      <w:spacing w:after="120" w:line="240" w:lineRule="auto"/>
    </w:pPr>
    <w:rPr>
      <w:rFonts w:ascii="DB Office" w:eastAsiaTheme="minorHAnsi" w:hAnsi="DB Office"/>
      <w:lang w:eastAsia="en-US"/>
    </w:rPr>
  </w:style>
  <w:style w:type="paragraph" w:customStyle="1" w:styleId="3DA8B3F16B534D6EBD436FEE3B523AC1">
    <w:name w:val="3DA8B3F16B534D6EBD436FEE3B523AC1"/>
    <w:rsid w:val="00CE47B7"/>
    <w:pPr>
      <w:spacing w:after="120" w:line="240" w:lineRule="auto"/>
    </w:pPr>
    <w:rPr>
      <w:rFonts w:ascii="DB Office" w:eastAsiaTheme="minorHAnsi" w:hAnsi="DB Office"/>
      <w:lang w:eastAsia="en-US"/>
    </w:rPr>
  </w:style>
  <w:style w:type="paragraph" w:customStyle="1" w:styleId="DF15C5CC65C34AC6B778FCBB2D734E3B">
    <w:name w:val="DF15C5CC65C34AC6B778FCBB2D734E3B"/>
    <w:rsid w:val="00CE47B7"/>
    <w:pPr>
      <w:spacing w:after="120" w:line="240" w:lineRule="auto"/>
    </w:pPr>
    <w:rPr>
      <w:rFonts w:ascii="DB Office" w:eastAsiaTheme="minorHAnsi" w:hAnsi="DB Office"/>
      <w:lang w:eastAsia="en-US"/>
    </w:rPr>
  </w:style>
  <w:style w:type="paragraph" w:customStyle="1" w:styleId="D687C5B8232E4D57B3CCA8F3080F815E">
    <w:name w:val="D687C5B8232E4D57B3CCA8F3080F815E"/>
    <w:rsid w:val="00CE47B7"/>
    <w:pPr>
      <w:spacing w:after="120" w:line="240" w:lineRule="auto"/>
    </w:pPr>
    <w:rPr>
      <w:rFonts w:ascii="DB Office" w:eastAsiaTheme="minorHAnsi" w:hAnsi="DB Office"/>
      <w:i/>
      <w:color w:val="0070C0"/>
      <w:lang w:eastAsia="en-US"/>
    </w:rPr>
  </w:style>
  <w:style w:type="paragraph" w:customStyle="1" w:styleId="23A87F14B8F1443A80D2224BA082B62D">
    <w:name w:val="23A87F14B8F1443A80D2224BA082B62D"/>
    <w:rsid w:val="00CE47B7"/>
    <w:pPr>
      <w:spacing w:after="120" w:line="240" w:lineRule="auto"/>
    </w:pPr>
    <w:rPr>
      <w:rFonts w:ascii="DB Office" w:eastAsiaTheme="minorHAnsi" w:hAnsi="DB Office"/>
      <w:i/>
      <w:color w:val="0070C0"/>
      <w:lang w:eastAsia="en-US"/>
    </w:rPr>
  </w:style>
  <w:style w:type="paragraph" w:customStyle="1" w:styleId="999962A12C1641B6B7996FE053C30F74">
    <w:name w:val="999962A12C1641B6B7996FE053C30F74"/>
    <w:rsid w:val="00CE47B7"/>
    <w:pPr>
      <w:spacing w:after="120" w:line="240" w:lineRule="auto"/>
      <w:jc w:val="both"/>
    </w:pPr>
    <w:rPr>
      <w:rFonts w:ascii="DB Office" w:eastAsia="Times New Roman" w:hAnsi="DB Office" w:cs="Times New Roman"/>
      <w:i/>
      <w:color w:val="0070C0"/>
      <w:szCs w:val="20"/>
    </w:rPr>
  </w:style>
  <w:style w:type="paragraph" w:customStyle="1" w:styleId="A342DE589EF744B0BDCE3439F3C7326F10">
    <w:name w:val="A342DE589EF744B0BDCE3439F3C7326F10"/>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7">
    <w:name w:val="DDA051920771430D8714891752D8559E7"/>
    <w:rsid w:val="00CE47B7"/>
    <w:pPr>
      <w:spacing w:after="120" w:line="240" w:lineRule="auto"/>
    </w:pPr>
    <w:rPr>
      <w:rFonts w:ascii="DB Office" w:eastAsiaTheme="minorHAnsi" w:hAnsi="DB Office"/>
      <w:lang w:eastAsia="en-US"/>
    </w:rPr>
  </w:style>
  <w:style w:type="paragraph" w:customStyle="1" w:styleId="938D0A16A3C5415C9BAFC074261491926">
    <w:name w:val="938D0A16A3C5415C9BAFC074261491926"/>
    <w:rsid w:val="00CE47B7"/>
    <w:pPr>
      <w:spacing w:after="120" w:line="240" w:lineRule="auto"/>
    </w:pPr>
    <w:rPr>
      <w:rFonts w:ascii="DB Office" w:eastAsiaTheme="minorHAnsi" w:hAnsi="DB Office"/>
      <w:i/>
      <w:color w:val="0070C0"/>
      <w:lang w:eastAsia="en-US"/>
    </w:rPr>
  </w:style>
  <w:style w:type="paragraph" w:customStyle="1" w:styleId="6ED4146FE7EE45D59B019FCA50D232F75">
    <w:name w:val="6ED4146FE7EE45D59B019FCA50D232F75"/>
    <w:rsid w:val="00CE47B7"/>
    <w:pPr>
      <w:spacing w:after="120" w:line="240" w:lineRule="auto"/>
    </w:pPr>
    <w:rPr>
      <w:rFonts w:ascii="DB Office" w:eastAsiaTheme="minorHAnsi" w:hAnsi="DB Office"/>
      <w:i/>
      <w:color w:val="0070C0"/>
      <w:lang w:eastAsia="en-US"/>
    </w:rPr>
  </w:style>
  <w:style w:type="paragraph" w:customStyle="1" w:styleId="E7467352472647638BAC79F95A06A6AC3">
    <w:name w:val="E7467352472647638BAC79F95A06A6AC3"/>
    <w:rsid w:val="00CE47B7"/>
    <w:pPr>
      <w:spacing w:after="120" w:line="240" w:lineRule="auto"/>
    </w:pPr>
    <w:rPr>
      <w:rFonts w:ascii="DB Office" w:eastAsiaTheme="minorHAnsi" w:hAnsi="DB Office"/>
      <w:lang w:eastAsia="en-US"/>
    </w:rPr>
  </w:style>
  <w:style w:type="paragraph" w:customStyle="1" w:styleId="379C436952254396A1A62115D2ACC9CD1">
    <w:name w:val="379C436952254396A1A62115D2ACC9CD1"/>
    <w:rsid w:val="00CE47B7"/>
    <w:pPr>
      <w:spacing w:after="120" w:line="240" w:lineRule="auto"/>
    </w:pPr>
    <w:rPr>
      <w:rFonts w:ascii="DB Office" w:eastAsiaTheme="minorHAnsi" w:hAnsi="DB Office"/>
      <w:lang w:eastAsia="en-US"/>
    </w:rPr>
  </w:style>
  <w:style w:type="paragraph" w:customStyle="1" w:styleId="2B06ECABCED14CA7A7501126E650902E1">
    <w:name w:val="2B06ECABCED14CA7A7501126E650902E1"/>
    <w:rsid w:val="00CE47B7"/>
    <w:pPr>
      <w:spacing w:after="120" w:line="240" w:lineRule="auto"/>
    </w:pPr>
    <w:rPr>
      <w:rFonts w:ascii="DB Office" w:eastAsiaTheme="minorHAnsi" w:hAnsi="DB Office"/>
      <w:lang w:eastAsia="en-US"/>
    </w:rPr>
  </w:style>
  <w:style w:type="paragraph" w:customStyle="1" w:styleId="543281DB01524A17944D812EFC0A34941">
    <w:name w:val="543281DB01524A17944D812EFC0A34941"/>
    <w:rsid w:val="00CE47B7"/>
    <w:pPr>
      <w:spacing w:after="120" w:line="240" w:lineRule="auto"/>
    </w:pPr>
    <w:rPr>
      <w:rFonts w:ascii="DB Office" w:eastAsiaTheme="minorHAnsi" w:hAnsi="DB Office"/>
      <w:lang w:eastAsia="en-US"/>
    </w:rPr>
  </w:style>
  <w:style w:type="paragraph" w:customStyle="1" w:styleId="3DA8B3F16B534D6EBD436FEE3B523AC11">
    <w:name w:val="3DA8B3F16B534D6EBD436FEE3B523AC11"/>
    <w:rsid w:val="00CE47B7"/>
    <w:pPr>
      <w:spacing w:after="120" w:line="240" w:lineRule="auto"/>
    </w:pPr>
    <w:rPr>
      <w:rFonts w:ascii="DB Office" w:eastAsiaTheme="minorHAnsi" w:hAnsi="DB Office"/>
      <w:lang w:eastAsia="en-US"/>
    </w:rPr>
  </w:style>
  <w:style w:type="paragraph" w:customStyle="1" w:styleId="DF15C5CC65C34AC6B778FCBB2D734E3B1">
    <w:name w:val="DF15C5CC65C34AC6B778FCBB2D734E3B1"/>
    <w:rsid w:val="00CE47B7"/>
    <w:pPr>
      <w:spacing w:after="120" w:line="240" w:lineRule="auto"/>
    </w:pPr>
    <w:rPr>
      <w:rFonts w:ascii="DB Office" w:eastAsiaTheme="minorHAnsi" w:hAnsi="DB Office"/>
      <w:lang w:eastAsia="en-US"/>
    </w:rPr>
  </w:style>
  <w:style w:type="paragraph" w:customStyle="1" w:styleId="D687C5B8232E4D57B3CCA8F3080F815E1">
    <w:name w:val="D687C5B8232E4D57B3CCA8F3080F815E1"/>
    <w:rsid w:val="00CE47B7"/>
    <w:pPr>
      <w:spacing w:after="120" w:line="240" w:lineRule="auto"/>
    </w:pPr>
    <w:rPr>
      <w:rFonts w:ascii="DB Office" w:eastAsiaTheme="minorHAnsi" w:hAnsi="DB Office"/>
      <w:i/>
      <w:color w:val="0070C0"/>
      <w:lang w:eastAsia="en-US"/>
    </w:rPr>
  </w:style>
  <w:style w:type="paragraph" w:customStyle="1" w:styleId="23A87F14B8F1443A80D2224BA082B62D1">
    <w:name w:val="23A87F14B8F1443A80D2224BA082B62D1"/>
    <w:rsid w:val="00CE47B7"/>
    <w:pPr>
      <w:spacing w:after="120" w:line="240" w:lineRule="auto"/>
    </w:pPr>
    <w:rPr>
      <w:rFonts w:ascii="DB Office" w:eastAsiaTheme="minorHAnsi" w:hAnsi="DB Office"/>
      <w:i/>
      <w:color w:val="0070C0"/>
      <w:lang w:eastAsia="en-US"/>
    </w:rPr>
  </w:style>
  <w:style w:type="paragraph" w:customStyle="1" w:styleId="999962A12C1641B6B7996FE053C30F741">
    <w:name w:val="999962A12C1641B6B7996FE053C30F741"/>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
    <w:name w:val="431EAB73DA5740E6B909CB41AB2BD9E6"/>
    <w:rsid w:val="00CE47B7"/>
    <w:pPr>
      <w:spacing w:after="120" w:line="240" w:lineRule="auto"/>
    </w:pPr>
    <w:rPr>
      <w:rFonts w:ascii="DB Office" w:eastAsiaTheme="minorHAnsi" w:hAnsi="DB Office"/>
      <w:i/>
      <w:color w:val="0070C0"/>
      <w:lang w:eastAsia="en-US"/>
    </w:rPr>
  </w:style>
  <w:style w:type="paragraph" w:customStyle="1" w:styleId="A342DE589EF744B0BDCE3439F3C7326F11">
    <w:name w:val="A342DE589EF744B0BDCE3439F3C7326F11"/>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8">
    <w:name w:val="DDA051920771430D8714891752D8559E8"/>
    <w:rsid w:val="00CE47B7"/>
    <w:pPr>
      <w:spacing w:after="120" w:line="240" w:lineRule="auto"/>
    </w:pPr>
    <w:rPr>
      <w:rFonts w:ascii="DB Office" w:eastAsiaTheme="minorHAnsi" w:hAnsi="DB Office"/>
      <w:lang w:eastAsia="en-US"/>
    </w:rPr>
  </w:style>
  <w:style w:type="paragraph" w:customStyle="1" w:styleId="938D0A16A3C5415C9BAFC074261491927">
    <w:name w:val="938D0A16A3C5415C9BAFC074261491927"/>
    <w:rsid w:val="00CE47B7"/>
    <w:pPr>
      <w:spacing w:after="120" w:line="240" w:lineRule="auto"/>
    </w:pPr>
    <w:rPr>
      <w:rFonts w:ascii="DB Office" w:eastAsiaTheme="minorHAnsi" w:hAnsi="DB Office"/>
      <w:i/>
      <w:color w:val="0070C0"/>
      <w:lang w:eastAsia="en-US"/>
    </w:rPr>
  </w:style>
  <w:style w:type="paragraph" w:customStyle="1" w:styleId="6ED4146FE7EE45D59B019FCA50D232F76">
    <w:name w:val="6ED4146FE7EE45D59B019FCA50D232F76"/>
    <w:rsid w:val="00CE47B7"/>
    <w:pPr>
      <w:spacing w:after="120" w:line="240" w:lineRule="auto"/>
    </w:pPr>
    <w:rPr>
      <w:rFonts w:ascii="DB Office" w:eastAsiaTheme="minorHAnsi" w:hAnsi="DB Office"/>
      <w:i/>
      <w:color w:val="0070C0"/>
      <w:lang w:eastAsia="en-US"/>
    </w:rPr>
  </w:style>
  <w:style w:type="paragraph" w:customStyle="1" w:styleId="E7467352472647638BAC79F95A06A6AC4">
    <w:name w:val="E7467352472647638BAC79F95A06A6AC4"/>
    <w:rsid w:val="00CE47B7"/>
    <w:pPr>
      <w:spacing w:after="120" w:line="240" w:lineRule="auto"/>
    </w:pPr>
    <w:rPr>
      <w:rFonts w:ascii="DB Office" w:eastAsiaTheme="minorHAnsi" w:hAnsi="DB Office"/>
      <w:lang w:eastAsia="en-US"/>
    </w:rPr>
  </w:style>
  <w:style w:type="paragraph" w:customStyle="1" w:styleId="379C436952254396A1A62115D2ACC9CD2">
    <w:name w:val="379C436952254396A1A62115D2ACC9CD2"/>
    <w:rsid w:val="00CE47B7"/>
    <w:pPr>
      <w:spacing w:after="120" w:line="240" w:lineRule="auto"/>
    </w:pPr>
    <w:rPr>
      <w:rFonts w:ascii="DB Office" w:eastAsiaTheme="minorHAnsi" w:hAnsi="DB Office"/>
      <w:lang w:eastAsia="en-US"/>
    </w:rPr>
  </w:style>
  <w:style w:type="paragraph" w:customStyle="1" w:styleId="2B06ECABCED14CA7A7501126E650902E2">
    <w:name w:val="2B06ECABCED14CA7A7501126E650902E2"/>
    <w:rsid w:val="00CE47B7"/>
    <w:pPr>
      <w:spacing w:after="120" w:line="240" w:lineRule="auto"/>
    </w:pPr>
    <w:rPr>
      <w:rFonts w:ascii="DB Office" w:eastAsiaTheme="minorHAnsi" w:hAnsi="DB Office"/>
      <w:lang w:eastAsia="en-US"/>
    </w:rPr>
  </w:style>
  <w:style w:type="paragraph" w:customStyle="1" w:styleId="543281DB01524A17944D812EFC0A34942">
    <w:name w:val="543281DB01524A17944D812EFC0A34942"/>
    <w:rsid w:val="00CE47B7"/>
    <w:pPr>
      <w:spacing w:after="120" w:line="240" w:lineRule="auto"/>
    </w:pPr>
    <w:rPr>
      <w:rFonts w:ascii="DB Office" w:eastAsiaTheme="minorHAnsi" w:hAnsi="DB Office"/>
      <w:lang w:eastAsia="en-US"/>
    </w:rPr>
  </w:style>
  <w:style w:type="paragraph" w:customStyle="1" w:styleId="3DA8B3F16B534D6EBD436FEE3B523AC12">
    <w:name w:val="3DA8B3F16B534D6EBD436FEE3B523AC12"/>
    <w:rsid w:val="00CE47B7"/>
    <w:pPr>
      <w:spacing w:after="120" w:line="240" w:lineRule="auto"/>
    </w:pPr>
    <w:rPr>
      <w:rFonts w:ascii="DB Office" w:eastAsiaTheme="minorHAnsi" w:hAnsi="DB Office"/>
      <w:lang w:eastAsia="en-US"/>
    </w:rPr>
  </w:style>
  <w:style w:type="paragraph" w:customStyle="1" w:styleId="DF15C5CC65C34AC6B778FCBB2D734E3B2">
    <w:name w:val="DF15C5CC65C34AC6B778FCBB2D734E3B2"/>
    <w:rsid w:val="00CE47B7"/>
    <w:pPr>
      <w:spacing w:after="120" w:line="240" w:lineRule="auto"/>
    </w:pPr>
    <w:rPr>
      <w:rFonts w:ascii="DB Office" w:eastAsiaTheme="minorHAnsi" w:hAnsi="DB Office"/>
      <w:lang w:eastAsia="en-US"/>
    </w:rPr>
  </w:style>
  <w:style w:type="paragraph" w:customStyle="1" w:styleId="D687C5B8232E4D57B3CCA8F3080F815E2">
    <w:name w:val="D687C5B8232E4D57B3CCA8F3080F815E2"/>
    <w:rsid w:val="00CE47B7"/>
    <w:pPr>
      <w:spacing w:after="120" w:line="240" w:lineRule="auto"/>
    </w:pPr>
    <w:rPr>
      <w:rFonts w:ascii="DB Office" w:eastAsiaTheme="minorHAnsi" w:hAnsi="DB Office"/>
      <w:i/>
      <w:color w:val="0070C0"/>
      <w:lang w:eastAsia="en-US"/>
    </w:rPr>
  </w:style>
  <w:style w:type="paragraph" w:customStyle="1" w:styleId="23A87F14B8F1443A80D2224BA082B62D2">
    <w:name w:val="23A87F14B8F1443A80D2224BA082B62D2"/>
    <w:rsid w:val="00CE47B7"/>
    <w:pPr>
      <w:spacing w:after="120" w:line="240" w:lineRule="auto"/>
    </w:pPr>
    <w:rPr>
      <w:rFonts w:ascii="DB Office" w:eastAsiaTheme="minorHAnsi" w:hAnsi="DB Office"/>
      <w:i/>
      <w:color w:val="0070C0"/>
      <w:lang w:eastAsia="en-US"/>
    </w:rPr>
  </w:style>
  <w:style w:type="paragraph" w:customStyle="1" w:styleId="999962A12C1641B6B7996FE053C30F742">
    <w:name w:val="999962A12C1641B6B7996FE053C30F742"/>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1">
    <w:name w:val="431EAB73DA5740E6B909CB41AB2BD9E61"/>
    <w:rsid w:val="00CE47B7"/>
    <w:pPr>
      <w:spacing w:after="120" w:line="240" w:lineRule="auto"/>
    </w:pPr>
    <w:rPr>
      <w:rFonts w:ascii="DB Office" w:eastAsiaTheme="minorHAnsi" w:hAnsi="DB Office"/>
      <w:i/>
      <w:color w:val="0070C0"/>
      <w:lang w:eastAsia="en-US"/>
    </w:rPr>
  </w:style>
  <w:style w:type="paragraph" w:customStyle="1" w:styleId="A342DE589EF744B0BDCE3439F3C7326F12">
    <w:name w:val="A342DE589EF744B0BDCE3439F3C7326F12"/>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9">
    <w:name w:val="DDA051920771430D8714891752D8559E9"/>
    <w:rsid w:val="00CE47B7"/>
    <w:pPr>
      <w:spacing w:after="120" w:line="240" w:lineRule="auto"/>
    </w:pPr>
    <w:rPr>
      <w:rFonts w:ascii="DB Office" w:eastAsiaTheme="minorHAnsi" w:hAnsi="DB Office"/>
      <w:lang w:eastAsia="en-US"/>
    </w:rPr>
  </w:style>
  <w:style w:type="paragraph" w:customStyle="1" w:styleId="938D0A16A3C5415C9BAFC074261491928">
    <w:name w:val="938D0A16A3C5415C9BAFC074261491928"/>
    <w:rsid w:val="00CE47B7"/>
    <w:pPr>
      <w:spacing w:after="120" w:line="240" w:lineRule="auto"/>
    </w:pPr>
    <w:rPr>
      <w:rFonts w:ascii="DB Office" w:eastAsiaTheme="minorHAnsi" w:hAnsi="DB Office"/>
      <w:i/>
      <w:color w:val="0070C0"/>
      <w:lang w:eastAsia="en-US"/>
    </w:rPr>
  </w:style>
  <w:style w:type="paragraph" w:customStyle="1" w:styleId="6ED4146FE7EE45D59B019FCA50D232F77">
    <w:name w:val="6ED4146FE7EE45D59B019FCA50D232F77"/>
    <w:rsid w:val="00CE47B7"/>
    <w:pPr>
      <w:spacing w:after="120" w:line="240" w:lineRule="auto"/>
    </w:pPr>
    <w:rPr>
      <w:rFonts w:ascii="DB Office" w:eastAsiaTheme="minorHAnsi" w:hAnsi="DB Office"/>
      <w:i/>
      <w:color w:val="0070C0"/>
      <w:lang w:eastAsia="en-US"/>
    </w:rPr>
  </w:style>
  <w:style w:type="paragraph" w:customStyle="1" w:styleId="E7467352472647638BAC79F95A06A6AC5">
    <w:name w:val="E7467352472647638BAC79F95A06A6AC5"/>
    <w:rsid w:val="00CE47B7"/>
    <w:pPr>
      <w:spacing w:after="120" w:line="240" w:lineRule="auto"/>
    </w:pPr>
    <w:rPr>
      <w:rFonts w:ascii="DB Office" w:eastAsiaTheme="minorHAnsi" w:hAnsi="DB Office"/>
      <w:lang w:eastAsia="en-US"/>
    </w:rPr>
  </w:style>
  <w:style w:type="paragraph" w:customStyle="1" w:styleId="379C436952254396A1A62115D2ACC9CD3">
    <w:name w:val="379C436952254396A1A62115D2ACC9CD3"/>
    <w:rsid w:val="00CE47B7"/>
    <w:pPr>
      <w:spacing w:after="120" w:line="240" w:lineRule="auto"/>
    </w:pPr>
    <w:rPr>
      <w:rFonts w:ascii="DB Office" w:eastAsiaTheme="minorHAnsi" w:hAnsi="DB Office"/>
      <w:lang w:eastAsia="en-US"/>
    </w:rPr>
  </w:style>
  <w:style w:type="paragraph" w:customStyle="1" w:styleId="2B06ECABCED14CA7A7501126E650902E3">
    <w:name w:val="2B06ECABCED14CA7A7501126E650902E3"/>
    <w:rsid w:val="00CE47B7"/>
    <w:pPr>
      <w:spacing w:after="120" w:line="240" w:lineRule="auto"/>
    </w:pPr>
    <w:rPr>
      <w:rFonts w:ascii="DB Office" w:eastAsiaTheme="minorHAnsi" w:hAnsi="DB Office"/>
      <w:lang w:eastAsia="en-US"/>
    </w:rPr>
  </w:style>
  <w:style w:type="paragraph" w:customStyle="1" w:styleId="543281DB01524A17944D812EFC0A34943">
    <w:name w:val="543281DB01524A17944D812EFC0A34943"/>
    <w:rsid w:val="00CE47B7"/>
    <w:pPr>
      <w:spacing w:after="120" w:line="240" w:lineRule="auto"/>
    </w:pPr>
    <w:rPr>
      <w:rFonts w:ascii="DB Office" w:eastAsiaTheme="minorHAnsi" w:hAnsi="DB Office"/>
      <w:lang w:eastAsia="en-US"/>
    </w:rPr>
  </w:style>
  <w:style w:type="paragraph" w:customStyle="1" w:styleId="3DA8B3F16B534D6EBD436FEE3B523AC13">
    <w:name w:val="3DA8B3F16B534D6EBD436FEE3B523AC13"/>
    <w:rsid w:val="00CE47B7"/>
    <w:pPr>
      <w:spacing w:after="120" w:line="240" w:lineRule="auto"/>
    </w:pPr>
    <w:rPr>
      <w:rFonts w:ascii="DB Office" w:eastAsiaTheme="minorHAnsi" w:hAnsi="DB Office"/>
      <w:lang w:eastAsia="en-US"/>
    </w:rPr>
  </w:style>
  <w:style w:type="paragraph" w:customStyle="1" w:styleId="DF15C5CC65C34AC6B778FCBB2D734E3B3">
    <w:name w:val="DF15C5CC65C34AC6B778FCBB2D734E3B3"/>
    <w:rsid w:val="00CE47B7"/>
    <w:pPr>
      <w:spacing w:after="120" w:line="240" w:lineRule="auto"/>
    </w:pPr>
    <w:rPr>
      <w:rFonts w:ascii="DB Office" w:eastAsiaTheme="minorHAnsi" w:hAnsi="DB Office"/>
      <w:lang w:eastAsia="en-US"/>
    </w:rPr>
  </w:style>
  <w:style w:type="paragraph" w:customStyle="1" w:styleId="D687C5B8232E4D57B3CCA8F3080F815E3">
    <w:name w:val="D687C5B8232E4D57B3CCA8F3080F815E3"/>
    <w:rsid w:val="00CE47B7"/>
    <w:pPr>
      <w:spacing w:after="120" w:line="240" w:lineRule="auto"/>
    </w:pPr>
    <w:rPr>
      <w:rFonts w:ascii="DB Office" w:eastAsiaTheme="minorHAnsi" w:hAnsi="DB Office"/>
      <w:i/>
      <w:color w:val="0070C0"/>
      <w:lang w:eastAsia="en-US"/>
    </w:rPr>
  </w:style>
  <w:style w:type="paragraph" w:customStyle="1" w:styleId="23A87F14B8F1443A80D2224BA082B62D3">
    <w:name w:val="23A87F14B8F1443A80D2224BA082B62D3"/>
    <w:rsid w:val="00CE47B7"/>
    <w:pPr>
      <w:spacing w:after="120" w:line="240" w:lineRule="auto"/>
    </w:pPr>
    <w:rPr>
      <w:rFonts w:ascii="DB Office" w:eastAsiaTheme="minorHAnsi" w:hAnsi="DB Office"/>
      <w:i/>
      <w:color w:val="0070C0"/>
      <w:lang w:eastAsia="en-US"/>
    </w:rPr>
  </w:style>
  <w:style w:type="paragraph" w:customStyle="1" w:styleId="999962A12C1641B6B7996FE053C30F743">
    <w:name w:val="999962A12C1641B6B7996FE053C30F743"/>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2">
    <w:name w:val="431EAB73DA5740E6B909CB41AB2BD9E62"/>
    <w:rsid w:val="00CE47B7"/>
    <w:pPr>
      <w:spacing w:after="120" w:line="240" w:lineRule="auto"/>
    </w:pPr>
    <w:rPr>
      <w:rFonts w:ascii="DB Office" w:eastAsiaTheme="minorHAnsi" w:hAnsi="DB Office"/>
      <w:i/>
      <w:color w:val="0070C0"/>
      <w:lang w:eastAsia="en-US"/>
    </w:rPr>
  </w:style>
  <w:style w:type="paragraph" w:customStyle="1" w:styleId="A94F7B60D40C41869202AA2C30B51939">
    <w:name w:val="A94F7B60D40C41869202AA2C30B51939"/>
    <w:rsid w:val="00CE47B7"/>
    <w:pPr>
      <w:spacing w:after="120" w:line="240" w:lineRule="auto"/>
    </w:pPr>
    <w:rPr>
      <w:rFonts w:ascii="DB Office" w:eastAsiaTheme="minorHAnsi" w:hAnsi="DB Office"/>
      <w:i/>
      <w:color w:val="0070C0"/>
      <w:lang w:eastAsia="en-US"/>
    </w:rPr>
  </w:style>
  <w:style w:type="paragraph" w:customStyle="1" w:styleId="F96B1B4207ED45D9AF272E727AC8ADC2">
    <w:name w:val="F96B1B4207ED45D9AF272E727AC8ADC2"/>
    <w:rsid w:val="00CE47B7"/>
    <w:pPr>
      <w:spacing w:after="120" w:line="240" w:lineRule="auto"/>
    </w:pPr>
    <w:rPr>
      <w:rFonts w:ascii="DB Office" w:eastAsiaTheme="minorHAnsi" w:hAnsi="DB Office"/>
      <w:i/>
      <w:color w:val="0070C0"/>
      <w:lang w:eastAsia="en-US"/>
    </w:rPr>
  </w:style>
  <w:style w:type="paragraph" w:customStyle="1" w:styleId="EC2F5F264A814CA1B043E269590AF7D2">
    <w:name w:val="EC2F5F264A814CA1B043E269590AF7D2"/>
    <w:rsid w:val="00CE47B7"/>
    <w:pPr>
      <w:spacing w:after="120" w:line="240" w:lineRule="auto"/>
    </w:pPr>
    <w:rPr>
      <w:rFonts w:ascii="DB Office" w:eastAsiaTheme="minorHAnsi" w:hAnsi="DB Office"/>
      <w:i/>
      <w:color w:val="0070C0"/>
      <w:lang w:eastAsia="en-US"/>
    </w:rPr>
  </w:style>
  <w:style w:type="paragraph" w:customStyle="1" w:styleId="D83D85575F9B4191A7040CCBB174F68F">
    <w:name w:val="D83D85575F9B4191A7040CCBB174F68F"/>
    <w:rsid w:val="00CE47B7"/>
    <w:pPr>
      <w:spacing w:after="120" w:line="240" w:lineRule="auto"/>
    </w:pPr>
    <w:rPr>
      <w:rFonts w:ascii="DB Office" w:eastAsiaTheme="minorHAnsi" w:hAnsi="DB Office"/>
      <w:i/>
      <w:color w:val="0070C0"/>
      <w:lang w:eastAsia="en-US"/>
    </w:rPr>
  </w:style>
  <w:style w:type="paragraph" w:customStyle="1" w:styleId="0143E76F3DC14477A3484B15B59690B0">
    <w:name w:val="0143E76F3DC14477A3484B15B59690B0"/>
    <w:rsid w:val="00CE47B7"/>
    <w:pPr>
      <w:spacing w:after="120" w:line="240" w:lineRule="auto"/>
    </w:pPr>
    <w:rPr>
      <w:rFonts w:ascii="DB Office" w:eastAsiaTheme="minorHAnsi" w:hAnsi="DB Office"/>
      <w:lang w:eastAsia="en-US"/>
    </w:rPr>
  </w:style>
  <w:style w:type="paragraph" w:customStyle="1" w:styleId="0791C5EC7871479A8DB060500A37A531">
    <w:name w:val="0791C5EC7871479A8DB060500A37A531"/>
    <w:rsid w:val="00CE47B7"/>
    <w:pPr>
      <w:spacing w:after="120" w:line="240" w:lineRule="auto"/>
    </w:pPr>
    <w:rPr>
      <w:rFonts w:ascii="DB Office" w:eastAsiaTheme="minorHAnsi" w:hAnsi="DB Office"/>
      <w:lang w:eastAsia="en-US"/>
    </w:rPr>
  </w:style>
  <w:style w:type="paragraph" w:customStyle="1" w:styleId="DD4A75ABCF704E529A647C4545A123C5">
    <w:name w:val="DD4A75ABCF704E529A647C4545A123C5"/>
    <w:rsid w:val="00CE47B7"/>
    <w:pPr>
      <w:spacing w:after="120" w:line="240" w:lineRule="auto"/>
    </w:pPr>
    <w:rPr>
      <w:rFonts w:ascii="DB Office" w:eastAsiaTheme="minorHAnsi" w:hAnsi="DB Office"/>
      <w:lang w:eastAsia="en-US"/>
    </w:rPr>
  </w:style>
  <w:style w:type="paragraph" w:customStyle="1" w:styleId="BA8B79C2578F4B55BF75BFFC0D05A3D7">
    <w:name w:val="BA8B79C2578F4B55BF75BFFC0D05A3D7"/>
    <w:rsid w:val="00CE47B7"/>
    <w:pPr>
      <w:spacing w:after="120" w:line="240" w:lineRule="auto"/>
    </w:pPr>
    <w:rPr>
      <w:rFonts w:ascii="DB Office" w:eastAsiaTheme="minorHAnsi" w:hAnsi="DB Office"/>
      <w:lang w:eastAsia="en-US"/>
    </w:rPr>
  </w:style>
  <w:style w:type="paragraph" w:customStyle="1" w:styleId="2DFFEBB3F8F24522A8383750A3C7BDA5">
    <w:name w:val="2DFFEBB3F8F24522A8383750A3C7BDA5"/>
    <w:rsid w:val="00CE47B7"/>
    <w:pPr>
      <w:spacing w:after="120" w:line="240" w:lineRule="auto"/>
    </w:pPr>
    <w:rPr>
      <w:rFonts w:ascii="DB Office" w:eastAsiaTheme="minorHAnsi" w:hAnsi="DB Office"/>
      <w:i/>
      <w:color w:val="0070C0"/>
      <w:lang w:eastAsia="en-US"/>
    </w:rPr>
  </w:style>
  <w:style w:type="paragraph" w:customStyle="1" w:styleId="A342DE589EF744B0BDCE3439F3C7326F13">
    <w:name w:val="A342DE589EF744B0BDCE3439F3C7326F13"/>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10">
    <w:name w:val="DDA051920771430D8714891752D8559E10"/>
    <w:rsid w:val="00CE47B7"/>
    <w:pPr>
      <w:spacing w:after="120" w:line="240" w:lineRule="auto"/>
    </w:pPr>
    <w:rPr>
      <w:rFonts w:ascii="DB Office" w:eastAsiaTheme="minorHAnsi" w:hAnsi="DB Office"/>
      <w:lang w:eastAsia="en-US"/>
    </w:rPr>
  </w:style>
  <w:style w:type="paragraph" w:customStyle="1" w:styleId="938D0A16A3C5415C9BAFC074261491929">
    <w:name w:val="938D0A16A3C5415C9BAFC074261491929"/>
    <w:rsid w:val="00CE47B7"/>
    <w:pPr>
      <w:spacing w:after="120" w:line="240" w:lineRule="auto"/>
    </w:pPr>
    <w:rPr>
      <w:rFonts w:ascii="DB Office" w:eastAsiaTheme="minorHAnsi" w:hAnsi="DB Office"/>
      <w:i/>
      <w:color w:val="0070C0"/>
      <w:lang w:eastAsia="en-US"/>
    </w:rPr>
  </w:style>
  <w:style w:type="paragraph" w:customStyle="1" w:styleId="6ED4146FE7EE45D59B019FCA50D232F78">
    <w:name w:val="6ED4146FE7EE45D59B019FCA50D232F78"/>
    <w:rsid w:val="00CE47B7"/>
    <w:pPr>
      <w:spacing w:after="120" w:line="240" w:lineRule="auto"/>
    </w:pPr>
    <w:rPr>
      <w:rFonts w:ascii="DB Office" w:eastAsiaTheme="minorHAnsi" w:hAnsi="DB Office"/>
      <w:i/>
      <w:color w:val="0070C0"/>
      <w:lang w:eastAsia="en-US"/>
    </w:rPr>
  </w:style>
  <w:style w:type="paragraph" w:customStyle="1" w:styleId="E7467352472647638BAC79F95A06A6AC6">
    <w:name w:val="E7467352472647638BAC79F95A06A6AC6"/>
    <w:rsid w:val="00CE47B7"/>
    <w:pPr>
      <w:spacing w:after="120" w:line="240" w:lineRule="auto"/>
    </w:pPr>
    <w:rPr>
      <w:rFonts w:ascii="DB Office" w:eastAsiaTheme="minorHAnsi" w:hAnsi="DB Office"/>
      <w:lang w:eastAsia="en-US"/>
    </w:rPr>
  </w:style>
  <w:style w:type="paragraph" w:customStyle="1" w:styleId="379C436952254396A1A62115D2ACC9CD4">
    <w:name w:val="379C436952254396A1A62115D2ACC9CD4"/>
    <w:rsid w:val="00CE47B7"/>
    <w:pPr>
      <w:spacing w:after="120" w:line="240" w:lineRule="auto"/>
    </w:pPr>
    <w:rPr>
      <w:rFonts w:ascii="DB Office" w:eastAsiaTheme="minorHAnsi" w:hAnsi="DB Office"/>
      <w:lang w:eastAsia="en-US"/>
    </w:rPr>
  </w:style>
  <w:style w:type="paragraph" w:customStyle="1" w:styleId="2B06ECABCED14CA7A7501126E650902E4">
    <w:name w:val="2B06ECABCED14CA7A7501126E650902E4"/>
    <w:rsid w:val="00CE47B7"/>
    <w:pPr>
      <w:spacing w:after="120" w:line="240" w:lineRule="auto"/>
    </w:pPr>
    <w:rPr>
      <w:rFonts w:ascii="DB Office" w:eastAsiaTheme="minorHAnsi" w:hAnsi="DB Office"/>
      <w:lang w:eastAsia="en-US"/>
    </w:rPr>
  </w:style>
  <w:style w:type="paragraph" w:customStyle="1" w:styleId="543281DB01524A17944D812EFC0A34944">
    <w:name w:val="543281DB01524A17944D812EFC0A34944"/>
    <w:rsid w:val="00CE47B7"/>
    <w:pPr>
      <w:spacing w:after="120" w:line="240" w:lineRule="auto"/>
    </w:pPr>
    <w:rPr>
      <w:rFonts w:ascii="DB Office" w:eastAsiaTheme="minorHAnsi" w:hAnsi="DB Office"/>
      <w:lang w:eastAsia="en-US"/>
    </w:rPr>
  </w:style>
  <w:style w:type="paragraph" w:customStyle="1" w:styleId="3DA8B3F16B534D6EBD436FEE3B523AC14">
    <w:name w:val="3DA8B3F16B534D6EBD436FEE3B523AC14"/>
    <w:rsid w:val="00CE47B7"/>
    <w:pPr>
      <w:spacing w:after="120" w:line="240" w:lineRule="auto"/>
    </w:pPr>
    <w:rPr>
      <w:rFonts w:ascii="DB Office" w:eastAsiaTheme="minorHAnsi" w:hAnsi="DB Office"/>
      <w:lang w:eastAsia="en-US"/>
    </w:rPr>
  </w:style>
  <w:style w:type="paragraph" w:customStyle="1" w:styleId="DF15C5CC65C34AC6B778FCBB2D734E3B4">
    <w:name w:val="DF15C5CC65C34AC6B778FCBB2D734E3B4"/>
    <w:rsid w:val="00CE47B7"/>
    <w:pPr>
      <w:spacing w:after="120" w:line="240" w:lineRule="auto"/>
    </w:pPr>
    <w:rPr>
      <w:rFonts w:ascii="DB Office" w:eastAsiaTheme="minorHAnsi" w:hAnsi="DB Office"/>
      <w:lang w:eastAsia="en-US"/>
    </w:rPr>
  </w:style>
  <w:style w:type="paragraph" w:customStyle="1" w:styleId="D687C5B8232E4D57B3CCA8F3080F815E4">
    <w:name w:val="D687C5B8232E4D57B3CCA8F3080F815E4"/>
    <w:rsid w:val="00CE47B7"/>
    <w:pPr>
      <w:spacing w:after="120" w:line="240" w:lineRule="auto"/>
    </w:pPr>
    <w:rPr>
      <w:rFonts w:ascii="DB Office" w:eastAsiaTheme="minorHAnsi" w:hAnsi="DB Office"/>
      <w:i/>
      <w:color w:val="0070C0"/>
      <w:lang w:eastAsia="en-US"/>
    </w:rPr>
  </w:style>
  <w:style w:type="paragraph" w:customStyle="1" w:styleId="23A87F14B8F1443A80D2224BA082B62D4">
    <w:name w:val="23A87F14B8F1443A80D2224BA082B62D4"/>
    <w:rsid w:val="00CE47B7"/>
    <w:pPr>
      <w:spacing w:after="120" w:line="240" w:lineRule="auto"/>
    </w:pPr>
    <w:rPr>
      <w:rFonts w:ascii="DB Office" w:eastAsiaTheme="minorHAnsi" w:hAnsi="DB Office"/>
      <w:i/>
      <w:color w:val="0070C0"/>
      <w:lang w:eastAsia="en-US"/>
    </w:rPr>
  </w:style>
  <w:style w:type="paragraph" w:customStyle="1" w:styleId="999962A12C1641B6B7996FE053C30F744">
    <w:name w:val="999962A12C1641B6B7996FE053C30F744"/>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3">
    <w:name w:val="431EAB73DA5740E6B909CB41AB2BD9E63"/>
    <w:rsid w:val="00CE47B7"/>
    <w:pPr>
      <w:spacing w:after="120" w:line="240" w:lineRule="auto"/>
    </w:pPr>
    <w:rPr>
      <w:rFonts w:ascii="DB Office" w:eastAsiaTheme="minorHAnsi" w:hAnsi="DB Office"/>
      <w:i/>
      <w:color w:val="0070C0"/>
      <w:lang w:eastAsia="en-US"/>
    </w:rPr>
  </w:style>
  <w:style w:type="paragraph" w:customStyle="1" w:styleId="A94F7B60D40C41869202AA2C30B519391">
    <w:name w:val="A94F7B60D40C41869202AA2C30B519391"/>
    <w:rsid w:val="00CE47B7"/>
    <w:pPr>
      <w:spacing w:after="120" w:line="240" w:lineRule="auto"/>
    </w:pPr>
    <w:rPr>
      <w:rFonts w:ascii="DB Office" w:eastAsiaTheme="minorHAnsi" w:hAnsi="DB Office"/>
      <w:i/>
      <w:color w:val="0070C0"/>
      <w:lang w:eastAsia="en-US"/>
    </w:rPr>
  </w:style>
  <w:style w:type="paragraph" w:customStyle="1" w:styleId="F96B1B4207ED45D9AF272E727AC8ADC21">
    <w:name w:val="F96B1B4207ED45D9AF272E727AC8ADC21"/>
    <w:rsid w:val="00CE47B7"/>
    <w:pPr>
      <w:spacing w:after="120" w:line="240" w:lineRule="auto"/>
    </w:pPr>
    <w:rPr>
      <w:rFonts w:ascii="DB Office" w:eastAsiaTheme="minorHAnsi" w:hAnsi="DB Office"/>
      <w:i/>
      <w:color w:val="0070C0"/>
      <w:lang w:eastAsia="en-US"/>
    </w:rPr>
  </w:style>
  <w:style w:type="paragraph" w:customStyle="1" w:styleId="EC2F5F264A814CA1B043E269590AF7D21">
    <w:name w:val="EC2F5F264A814CA1B043E269590AF7D21"/>
    <w:rsid w:val="00CE47B7"/>
    <w:pPr>
      <w:spacing w:after="120" w:line="240" w:lineRule="auto"/>
    </w:pPr>
    <w:rPr>
      <w:rFonts w:ascii="DB Office" w:eastAsiaTheme="minorHAnsi" w:hAnsi="DB Office"/>
      <w:i/>
      <w:color w:val="0070C0"/>
      <w:lang w:eastAsia="en-US"/>
    </w:rPr>
  </w:style>
  <w:style w:type="paragraph" w:customStyle="1" w:styleId="D83D85575F9B4191A7040CCBB174F68F1">
    <w:name w:val="D83D85575F9B4191A7040CCBB174F68F1"/>
    <w:rsid w:val="00CE47B7"/>
    <w:pPr>
      <w:spacing w:after="120" w:line="240" w:lineRule="auto"/>
    </w:pPr>
    <w:rPr>
      <w:rFonts w:ascii="DB Office" w:eastAsiaTheme="minorHAnsi" w:hAnsi="DB Office"/>
      <w:i/>
      <w:color w:val="0070C0"/>
      <w:lang w:eastAsia="en-US"/>
    </w:rPr>
  </w:style>
  <w:style w:type="paragraph" w:customStyle="1" w:styleId="0143E76F3DC14477A3484B15B59690B01">
    <w:name w:val="0143E76F3DC14477A3484B15B59690B01"/>
    <w:rsid w:val="00CE47B7"/>
    <w:pPr>
      <w:spacing w:after="120" w:line="240" w:lineRule="auto"/>
    </w:pPr>
    <w:rPr>
      <w:rFonts w:ascii="DB Office" w:eastAsiaTheme="minorHAnsi" w:hAnsi="DB Office"/>
      <w:lang w:eastAsia="en-US"/>
    </w:rPr>
  </w:style>
  <w:style w:type="paragraph" w:customStyle="1" w:styleId="0791C5EC7871479A8DB060500A37A5311">
    <w:name w:val="0791C5EC7871479A8DB060500A37A5311"/>
    <w:rsid w:val="00CE47B7"/>
    <w:pPr>
      <w:spacing w:after="120" w:line="240" w:lineRule="auto"/>
    </w:pPr>
    <w:rPr>
      <w:rFonts w:ascii="DB Office" w:eastAsiaTheme="minorHAnsi" w:hAnsi="DB Office"/>
      <w:lang w:eastAsia="en-US"/>
    </w:rPr>
  </w:style>
  <w:style w:type="paragraph" w:customStyle="1" w:styleId="DD4A75ABCF704E529A647C4545A123C51">
    <w:name w:val="DD4A75ABCF704E529A647C4545A123C51"/>
    <w:rsid w:val="00CE47B7"/>
    <w:pPr>
      <w:spacing w:after="120" w:line="240" w:lineRule="auto"/>
    </w:pPr>
    <w:rPr>
      <w:rFonts w:ascii="DB Office" w:eastAsiaTheme="minorHAnsi" w:hAnsi="DB Office"/>
      <w:lang w:eastAsia="en-US"/>
    </w:rPr>
  </w:style>
  <w:style w:type="paragraph" w:customStyle="1" w:styleId="BA8B79C2578F4B55BF75BFFC0D05A3D71">
    <w:name w:val="BA8B79C2578F4B55BF75BFFC0D05A3D71"/>
    <w:rsid w:val="00CE47B7"/>
    <w:pPr>
      <w:spacing w:after="120" w:line="240" w:lineRule="auto"/>
    </w:pPr>
    <w:rPr>
      <w:rFonts w:ascii="DB Office" w:eastAsiaTheme="minorHAnsi" w:hAnsi="DB Office"/>
      <w:lang w:eastAsia="en-US"/>
    </w:rPr>
  </w:style>
  <w:style w:type="paragraph" w:customStyle="1" w:styleId="2DFFEBB3F8F24522A8383750A3C7BDA51">
    <w:name w:val="2DFFEBB3F8F24522A8383750A3C7BDA51"/>
    <w:rsid w:val="00CE47B7"/>
    <w:pPr>
      <w:spacing w:after="120" w:line="240" w:lineRule="auto"/>
    </w:pPr>
    <w:rPr>
      <w:rFonts w:ascii="DB Office" w:eastAsiaTheme="minorHAnsi" w:hAnsi="DB Office"/>
      <w:i/>
      <w:color w:val="0070C0"/>
      <w:lang w:eastAsia="en-US"/>
    </w:rPr>
  </w:style>
  <w:style w:type="paragraph" w:customStyle="1" w:styleId="28A56A99BF1B4B499BCA32EF71CDD02E">
    <w:name w:val="28A56A99BF1B4B499BCA32EF71CDD02E"/>
    <w:rsid w:val="00CE47B7"/>
    <w:pPr>
      <w:spacing w:after="120" w:line="240" w:lineRule="auto"/>
    </w:pPr>
    <w:rPr>
      <w:rFonts w:ascii="DB Office" w:eastAsiaTheme="minorHAnsi" w:hAnsi="DB Office"/>
      <w:i/>
      <w:color w:val="0070C0"/>
      <w:lang w:eastAsia="en-US"/>
    </w:rPr>
  </w:style>
  <w:style w:type="paragraph" w:customStyle="1" w:styleId="4CFFBA5F831741599BDE19C7B17D0866">
    <w:name w:val="4CFFBA5F831741599BDE19C7B17D0866"/>
    <w:rsid w:val="00CE47B7"/>
    <w:pPr>
      <w:spacing w:after="120" w:line="240" w:lineRule="auto"/>
    </w:pPr>
    <w:rPr>
      <w:rFonts w:ascii="DB Office" w:eastAsiaTheme="minorHAnsi" w:hAnsi="DB Office"/>
      <w:i/>
      <w:color w:val="0070C0"/>
      <w:lang w:eastAsia="en-US"/>
    </w:rPr>
  </w:style>
  <w:style w:type="paragraph" w:customStyle="1" w:styleId="2B3BA90F92CA473F83F36825F4DC50C1">
    <w:name w:val="2B3BA90F92CA473F83F36825F4DC50C1"/>
    <w:rsid w:val="00CE47B7"/>
    <w:pPr>
      <w:spacing w:after="120" w:line="240" w:lineRule="auto"/>
    </w:pPr>
    <w:rPr>
      <w:rFonts w:ascii="DB Office" w:eastAsiaTheme="minorHAnsi" w:hAnsi="DB Office"/>
      <w:i/>
      <w:color w:val="0070C0"/>
      <w:lang w:eastAsia="en-US"/>
    </w:rPr>
  </w:style>
  <w:style w:type="paragraph" w:customStyle="1" w:styleId="84A07F55D35F423D8B6E4C2BA529A644">
    <w:name w:val="84A07F55D35F423D8B6E4C2BA529A644"/>
    <w:rsid w:val="00CE47B7"/>
    <w:pPr>
      <w:spacing w:after="120" w:line="240" w:lineRule="auto"/>
    </w:pPr>
    <w:rPr>
      <w:rFonts w:ascii="DB Office" w:eastAsiaTheme="minorHAnsi" w:hAnsi="DB Office"/>
      <w:lang w:eastAsia="en-US"/>
    </w:rPr>
  </w:style>
  <w:style w:type="paragraph" w:customStyle="1" w:styleId="2D3AA71DE6E4427590FD16766F09A66A">
    <w:name w:val="2D3AA71DE6E4427590FD16766F09A66A"/>
    <w:rsid w:val="00CE47B7"/>
    <w:pPr>
      <w:spacing w:after="120" w:line="240" w:lineRule="auto"/>
    </w:pPr>
    <w:rPr>
      <w:rFonts w:ascii="DB Office" w:eastAsiaTheme="minorHAnsi" w:hAnsi="DB Office"/>
      <w:lang w:eastAsia="en-US"/>
    </w:rPr>
  </w:style>
  <w:style w:type="paragraph" w:customStyle="1" w:styleId="AC6B1C25345C4BF19BC28D3AC951DB88">
    <w:name w:val="AC6B1C25345C4BF19BC28D3AC951DB88"/>
    <w:rsid w:val="00CE47B7"/>
    <w:pPr>
      <w:spacing w:after="120" w:line="240" w:lineRule="auto"/>
    </w:pPr>
    <w:rPr>
      <w:rFonts w:ascii="DB Office" w:eastAsiaTheme="minorHAnsi" w:hAnsi="DB Office"/>
      <w:i/>
      <w:color w:val="0070C0"/>
      <w:lang w:eastAsia="en-US"/>
    </w:rPr>
  </w:style>
  <w:style w:type="paragraph" w:customStyle="1" w:styleId="FA16AEE57DD34272A87F52F5C4A69C34">
    <w:name w:val="FA16AEE57DD34272A87F52F5C4A69C34"/>
    <w:rsid w:val="00CE47B7"/>
    <w:pPr>
      <w:spacing w:after="120" w:line="240" w:lineRule="auto"/>
    </w:pPr>
    <w:rPr>
      <w:rFonts w:ascii="DB Office" w:eastAsiaTheme="minorHAnsi" w:hAnsi="DB Office"/>
      <w:lang w:eastAsia="en-US"/>
    </w:rPr>
  </w:style>
  <w:style w:type="paragraph" w:customStyle="1" w:styleId="E64E590FF7AC46C5BE2C8286C100F3F7">
    <w:name w:val="E64E590FF7AC46C5BE2C8286C100F3F7"/>
    <w:rsid w:val="00CE47B7"/>
    <w:pPr>
      <w:spacing w:after="120" w:line="240" w:lineRule="auto"/>
    </w:pPr>
    <w:rPr>
      <w:rFonts w:ascii="DB Office" w:eastAsiaTheme="minorHAnsi" w:hAnsi="DB Office"/>
      <w:lang w:eastAsia="en-US"/>
    </w:rPr>
  </w:style>
  <w:style w:type="paragraph" w:customStyle="1" w:styleId="2431D24F77024711958686F7C2EBBBE3">
    <w:name w:val="2431D24F77024711958686F7C2EBBBE3"/>
    <w:rsid w:val="00CE47B7"/>
    <w:pPr>
      <w:spacing w:after="120" w:line="240" w:lineRule="auto"/>
    </w:pPr>
    <w:rPr>
      <w:rFonts w:ascii="DB Office" w:eastAsiaTheme="minorHAnsi" w:hAnsi="DB Office"/>
      <w:lang w:eastAsia="en-US"/>
    </w:rPr>
  </w:style>
  <w:style w:type="paragraph" w:customStyle="1" w:styleId="8F3682DEF45346A888DA376103312571">
    <w:name w:val="8F3682DEF45346A888DA376103312571"/>
    <w:rsid w:val="00CE47B7"/>
    <w:pPr>
      <w:spacing w:after="120" w:line="240" w:lineRule="auto"/>
    </w:pPr>
    <w:rPr>
      <w:rFonts w:ascii="DB Office" w:eastAsiaTheme="minorHAnsi" w:hAnsi="DB Office"/>
      <w:lang w:eastAsia="en-US"/>
    </w:rPr>
  </w:style>
  <w:style w:type="paragraph" w:customStyle="1" w:styleId="85F6D77350AF4437A64DE70E37E08A1F">
    <w:name w:val="85F6D77350AF4437A64DE70E37E08A1F"/>
    <w:rsid w:val="00CE47B7"/>
    <w:pPr>
      <w:spacing w:after="120" w:line="240" w:lineRule="auto"/>
    </w:pPr>
    <w:rPr>
      <w:rFonts w:ascii="DB Office" w:eastAsiaTheme="minorHAnsi" w:hAnsi="DB Office"/>
      <w:lang w:eastAsia="en-US"/>
    </w:rPr>
  </w:style>
  <w:style w:type="paragraph" w:customStyle="1" w:styleId="A77528B47E3A4B2A8D3412078A74F3C1">
    <w:name w:val="A77528B47E3A4B2A8D3412078A74F3C1"/>
    <w:rsid w:val="00CE47B7"/>
    <w:pPr>
      <w:spacing w:after="120" w:line="240" w:lineRule="auto"/>
    </w:pPr>
    <w:rPr>
      <w:rFonts w:ascii="DB Office" w:eastAsiaTheme="minorHAnsi" w:hAnsi="DB Office"/>
      <w:i/>
      <w:color w:val="0070C0"/>
      <w:lang w:eastAsia="en-US"/>
    </w:rPr>
  </w:style>
  <w:style w:type="paragraph" w:customStyle="1" w:styleId="0CFACE1FAEB34FE3903E9F36D5A13C04">
    <w:name w:val="0CFACE1FAEB34FE3903E9F36D5A13C04"/>
    <w:rsid w:val="00CE47B7"/>
    <w:pPr>
      <w:spacing w:after="120" w:line="240" w:lineRule="auto"/>
    </w:pPr>
    <w:rPr>
      <w:rFonts w:ascii="DB Office" w:eastAsiaTheme="minorHAnsi" w:hAnsi="DB Office"/>
      <w:lang w:eastAsia="en-US"/>
    </w:rPr>
  </w:style>
  <w:style w:type="paragraph" w:customStyle="1" w:styleId="A342DE589EF744B0BDCE3439F3C7326F14">
    <w:name w:val="A342DE589EF744B0BDCE3439F3C7326F14"/>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11">
    <w:name w:val="DDA051920771430D8714891752D8559E11"/>
    <w:rsid w:val="00CE47B7"/>
    <w:pPr>
      <w:spacing w:after="120" w:line="240" w:lineRule="auto"/>
    </w:pPr>
    <w:rPr>
      <w:rFonts w:ascii="DB Office" w:eastAsiaTheme="minorHAnsi" w:hAnsi="DB Office"/>
      <w:lang w:eastAsia="en-US"/>
    </w:rPr>
  </w:style>
  <w:style w:type="paragraph" w:customStyle="1" w:styleId="938D0A16A3C5415C9BAFC0742614919210">
    <w:name w:val="938D0A16A3C5415C9BAFC0742614919210"/>
    <w:rsid w:val="00CE47B7"/>
    <w:pPr>
      <w:spacing w:after="120" w:line="240" w:lineRule="auto"/>
    </w:pPr>
    <w:rPr>
      <w:rFonts w:ascii="DB Office" w:eastAsiaTheme="minorHAnsi" w:hAnsi="DB Office"/>
      <w:i/>
      <w:color w:val="0070C0"/>
      <w:lang w:eastAsia="en-US"/>
    </w:rPr>
  </w:style>
  <w:style w:type="paragraph" w:customStyle="1" w:styleId="6ED4146FE7EE45D59B019FCA50D232F79">
    <w:name w:val="6ED4146FE7EE45D59B019FCA50D232F79"/>
    <w:rsid w:val="00CE47B7"/>
    <w:pPr>
      <w:spacing w:after="120" w:line="240" w:lineRule="auto"/>
    </w:pPr>
    <w:rPr>
      <w:rFonts w:ascii="DB Office" w:eastAsiaTheme="minorHAnsi" w:hAnsi="DB Office"/>
      <w:i/>
      <w:color w:val="0070C0"/>
      <w:lang w:eastAsia="en-US"/>
    </w:rPr>
  </w:style>
  <w:style w:type="paragraph" w:customStyle="1" w:styleId="E7467352472647638BAC79F95A06A6AC7">
    <w:name w:val="E7467352472647638BAC79F95A06A6AC7"/>
    <w:rsid w:val="00CE47B7"/>
    <w:pPr>
      <w:spacing w:after="120" w:line="240" w:lineRule="auto"/>
    </w:pPr>
    <w:rPr>
      <w:rFonts w:ascii="DB Office" w:eastAsiaTheme="minorHAnsi" w:hAnsi="DB Office"/>
      <w:lang w:eastAsia="en-US"/>
    </w:rPr>
  </w:style>
  <w:style w:type="paragraph" w:customStyle="1" w:styleId="379C436952254396A1A62115D2ACC9CD5">
    <w:name w:val="379C436952254396A1A62115D2ACC9CD5"/>
    <w:rsid w:val="00CE47B7"/>
    <w:pPr>
      <w:spacing w:after="120" w:line="240" w:lineRule="auto"/>
    </w:pPr>
    <w:rPr>
      <w:rFonts w:ascii="DB Office" w:eastAsiaTheme="minorHAnsi" w:hAnsi="DB Office"/>
      <w:lang w:eastAsia="en-US"/>
    </w:rPr>
  </w:style>
  <w:style w:type="paragraph" w:customStyle="1" w:styleId="2B06ECABCED14CA7A7501126E650902E5">
    <w:name w:val="2B06ECABCED14CA7A7501126E650902E5"/>
    <w:rsid w:val="00CE47B7"/>
    <w:pPr>
      <w:spacing w:after="120" w:line="240" w:lineRule="auto"/>
    </w:pPr>
    <w:rPr>
      <w:rFonts w:ascii="DB Office" w:eastAsiaTheme="minorHAnsi" w:hAnsi="DB Office"/>
      <w:lang w:eastAsia="en-US"/>
    </w:rPr>
  </w:style>
  <w:style w:type="paragraph" w:customStyle="1" w:styleId="543281DB01524A17944D812EFC0A34945">
    <w:name w:val="543281DB01524A17944D812EFC0A34945"/>
    <w:rsid w:val="00CE47B7"/>
    <w:pPr>
      <w:spacing w:after="120" w:line="240" w:lineRule="auto"/>
    </w:pPr>
    <w:rPr>
      <w:rFonts w:ascii="DB Office" w:eastAsiaTheme="minorHAnsi" w:hAnsi="DB Office"/>
      <w:lang w:eastAsia="en-US"/>
    </w:rPr>
  </w:style>
  <w:style w:type="paragraph" w:customStyle="1" w:styleId="3DA8B3F16B534D6EBD436FEE3B523AC15">
    <w:name w:val="3DA8B3F16B534D6EBD436FEE3B523AC15"/>
    <w:rsid w:val="00CE47B7"/>
    <w:pPr>
      <w:spacing w:after="120" w:line="240" w:lineRule="auto"/>
    </w:pPr>
    <w:rPr>
      <w:rFonts w:ascii="DB Office" w:eastAsiaTheme="minorHAnsi" w:hAnsi="DB Office"/>
      <w:lang w:eastAsia="en-US"/>
    </w:rPr>
  </w:style>
  <w:style w:type="paragraph" w:customStyle="1" w:styleId="DF15C5CC65C34AC6B778FCBB2D734E3B5">
    <w:name w:val="DF15C5CC65C34AC6B778FCBB2D734E3B5"/>
    <w:rsid w:val="00CE47B7"/>
    <w:pPr>
      <w:spacing w:after="120" w:line="240" w:lineRule="auto"/>
    </w:pPr>
    <w:rPr>
      <w:rFonts w:ascii="DB Office" w:eastAsiaTheme="minorHAnsi" w:hAnsi="DB Office"/>
      <w:lang w:eastAsia="en-US"/>
    </w:rPr>
  </w:style>
  <w:style w:type="paragraph" w:customStyle="1" w:styleId="D687C5B8232E4D57B3CCA8F3080F815E5">
    <w:name w:val="D687C5B8232E4D57B3CCA8F3080F815E5"/>
    <w:rsid w:val="00CE47B7"/>
    <w:pPr>
      <w:spacing w:after="120" w:line="240" w:lineRule="auto"/>
    </w:pPr>
    <w:rPr>
      <w:rFonts w:ascii="DB Office" w:eastAsiaTheme="minorHAnsi" w:hAnsi="DB Office"/>
      <w:i/>
      <w:color w:val="0070C0"/>
      <w:lang w:eastAsia="en-US"/>
    </w:rPr>
  </w:style>
  <w:style w:type="paragraph" w:customStyle="1" w:styleId="23A87F14B8F1443A80D2224BA082B62D5">
    <w:name w:val="23A87F14B8F1443A80D2224BA082B62D5"/>
    <w:rsid w:val="00CE47B7"/>
    <w:pPr>
      <w:spacing w:after="120" w:line="240" w:lineRule="auto"/>
    </w:pPr>
    <w:rPr>
      <w:rFonts w:ascii="DB Office" w:eastAsiaTheme="minorHAnsi" w:hAnsi="DB Office"/>
      <w:i/>
      <w:color w:val="0070C0"/>
      <w:lang w:eastAsia="en-US"/>
    </w:rPr>
  </w:style>
  <w:style w:type="paragraph" w:customStyle="1" w:styleId="999962A12C1641B6B7996FE053C30F745">
    <w:name w:val="999962A12C1641B6B7996FE053C30F745"/>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4">
    <w:name w:val="431EAB73DA5740E6B909CB41AB2BD9E64"/>
    <w:rsid w:val="00CE47B7"/>
    <w:pPr>
      <w:spacing w:after="120" w:line="240" w:lineRule="auto"/>
    </w:pPr>
    <w:rPr>
      <w:rFonts w:ascii="DB Office" w:eastAsiaTheme="minorHAnsi" w:hAnsi="DB Office"/>
      <w:i/>
      <w:color w:val="0070C0"/>
      <w:lang w:eastAsia="en-US"/>
    </w:rPr>
  </w:style>
  <w:style w:type="paragraph" w:customStyle="1" w:styleId="A94F7B60D40C41869202AA2C30B519392">
    <w:name w:val="A94F7B60D40C41869202AA2C30B519392"/>
    <w:rsid w:val="00CE47B7"/>
    <w:pPr>
      <w:spacing w:after="120" w:line="240" w:lineRule="auto"/>
    </w:pPr>
    <w:rPr>
      <w:rFonts w:ascii="DB Office" w:eastAsiaTheme="minorHAnsi" w:hAnsi="DB Office"/>
      <w:i/>
      <w:color w:val="0070C0"/>
      <w:lang w:eastAsia="en-US"/>
    </w:rPr>
  </w:style>
  <w:style w:type="paragraph" w:customStyle="1" w:styleId="F96B1B4207ED45D9AF272E727AC8ADC22">
    <w:name w:val="F96B1B4207ED45D9AF272E727AC8ADC22"/>
    <w:rsid w:val="00CE47B7"/>
    <w:pPr>
      <w:spacing w:after="120" w:line="240" w:lineRule="auto"/>
    </w:pPr>
    <w:rPr>
      <w:rFonts w:ascii="DB Office" w:eastAsiaTheme="minorHAnsi" w:hAnsi="DB Office"/>
      <w:i/>
      <w:color w:val="0070C0"/>
      <w:lang w:eastAsia="en-US"/>
    </w:rPr>
  </w:style>
  <w:style w:type="paragraph" w:customStyle="1" w:styleId="EC2F5F264A814CA1B043E269590AF7D22">
    <w:name w:val="EC2F5F264A814CA1B043E269590AF7D22"/>
    <w:rsid w:val="00CE47B7"/>
    <w:pPr>
      <w:spacing w:after="120" w:line="240" w:lineRule="auto"/>
    </w:pPr>
    <w:rPr>
      <w:rFonts w:ascii="DB Office" w:eastAsiaTheme="minorHAnsi" w:hAnsi="DB Office"/>
      <w:i/>
      <w:color w:val="0070C0"/>
      <w:lang w:eastAsia="en-US"/>
    </w:rPr>
  </w:style>
  <w:style w:type="paragraph" w:customStyle="1" w:styleId="D83D85575F9B4191A7040CCBB174F68F2">
    <w:name w:val="D83D85575F9B4191A7040CCBB174F68F2"/>
    <w:rsid w:val="00CE47B7"/>
    <w:pPr>
      <w:spacing w:after="120" w:line="240" w:lineRule="auto"/>
    </w:pPr>
    <w:rPr>
      <w:rFonts w:ascii="DB Office" w:eastAsiaTheme="minorHAnsi" w:hAnsi="DB Office"/>
      <w:i/>
      <w:color w:val="0070C0"/>
      <w:lang w:eastAsia="en-US"/>
    </w:rPr>
  </w:style>
  <w:style w:type="paragraph" w:customStyle="1" w:styleId="0143E76F3DC14477A3484B15B59690B02">
    <w:name w:val="0143E76F3DC14477A3484B15B59690B02"/>
    <w:rsid w:val="00CE47B7"/>
    <w:pPr>
      <w:spacing w:after="120" w:line="240" w:lineRule="auto"/>
    </w:pPr>
    <w:rPr>
      <w:rFonts w:ascii="DB Office" w:eastAsiaTheme="minorHAnsi" w:hAnsi="DB Office"/>
      <w:lang w:eastAsia="en-US"/>
    </w:rPr>
  </w:style>
  <w:style w:type="paragraph" w:customStyle="1" w:styleId="0791C5EC7871479A8DB060500A37A5312">
    <w:name w:val="0791C5EC7871479A8DB060500A37A5312"/>
    <w:rsid w:val="00CE47B7"/>
    <w:pPr>
      <w:spacing w:after="120" w:line="240" w:lineRule="auto"/>
    </w:pPr>
    <w:rPr>
      <w:rFonts w:ascii="DB Office" w:eastAsiaTheme="minorHAnsi" w:hAnsi="DB Office"/>
      <w:lang w:eastAsia="en-US"/>
    </w:rPr>
  </w:style>
  <w:style w:type="paragraph" w:customStyle="1" w:styleId="DD4A75ABCF704E529A647C4545A123C52">
    <w:name w:val="DD4A75ABCF704E529A647C4545A123C52"/>
    <w:rsid w:val="00CE47B7"/>
    <w:pPr>
      <w:spacing w:after="120" w:line="240" w:lineRule="auto"/>
    </w:pPr>
    <w:rPr>
      <w:rFonts w:ascii="DB Office" w:eastAsiaTheme="minorHAnsi" w:hAnsi="DB Office"/>
      <w:lang w:eastAsia="en-US"/>
    </w:rPr>
  </w:style>
  <w:style w:type="paragraph" w:customStyle="1" w:styleId="BA8B79C2578F4B55BF75BFFC0D05A3D72">
    <w:name w:val="BA8B79C2578F4B55BF75BFFC0D05A3D72"/>
    <w:rsid w:val="00CE47B7"/>
    <w:pPr>
      <w:spacing w:after="120" w:line="240" w:lineRule="auto"/>
    </w:pPr>
    <w:rPr>
      <w:rFonts w:ascii="DB Office" w:eastAsiaTheme="minorHAnsi" w:hAnsi="DB Office"/>
      <w:lang w:eastAsia="en-US"/>
    </w:rPr>
  </w:style>
  <w:style w:type="paragraph" w:customStyle="1" w:styleId="2DFFEBB3F8F24522A8383750A3C7BDA52">
    <w:name w:val="2DFFEBB3F8F24522A8383750A3C7BDA52"/>
    <w:rsid w:val="00CE47B7"/>
    <w:pPr>
      <w:spacing w:after="120" w:line="240" w:lineRule="auto"/>
    </w:pPr>
    <w:rPr>
      <w:rFonts w:ascii="DB Office" w:eastAsiaTheme="minorHAnsi" w:hAnsi="DB Office"/>
      <w:i/>
      <w:color w:val="0070C0"/>
      <w:lang w:eastAsia="en-US"/>
    </w:rPr>
  </w:style>
  <w:style w:type="paragraph" w:customStyle="1" w:styleId="28A56A99BF1B4B499BCA32EF71CDD02E1">
    <w:name w:val="28A56A99BF1B4B499BCA32EF71CDD02E1"/>
    <w:rsid w:val="00CE47B7"/>
    <w:pPr>
      <w:spacing w:after="120" w:line="240" w:lineRule="auto"/>
    </w:pPr>
    <w:rPr>
      <w:rFonts w:ascii="DB Office" w:eastAsiaTheme="minorHAnsi" w:hAnsi="DB Office"/>
      <w:i/>
      <w:color w:val="0070C0"/>
      <w:lang w:eastAsia="en-US"/>
    </w:rPr>
  </w:style>
  <w:style w:type="paragraph" w:customStyle="1" w:styleId="4CFFBA5F831741599BDE19C7B17D08661">
    <w:name w:val="4CFFBA5F831741599BDE19C7B17D08661"/>
    <w:rsid w:val="00CE47B7"/>
    <w:pPr>
      <w:spacing w:after="120" w:line="240" w:lineRule="auto"/>
    </w:pPr>
    <w:rPr>
      <w:rFonts w:ascii="DB Office" w:eastAsiaTheme="minorHAnsi" w:hAnsi="DB Office"/>
      <w:i/>
      <w:color w:val="0070C0"/>
      <w:lang w:eastAsia="en-US"/>
    </w:rPr>
  </w:style>
  <w:style w:type="paragraph" w:customStyle="1" w:styleId="2B3BA90F92CA473F83F36825F4DC50C11">
    <w:name w:val="2B3BA90F92CA473F83F36825F4DC50C11"/>
    <w:rsid w:val="00CE47B7"/>
    <w:pPr>
      <w:spacing w:after="120" w:line="240" w:lineRule="auto"/>
    </w:pPr>
    <w:rPr>
      <w:rFonts w:ascii="DB Office" w:eastAsiaTheme="minorHAnsi" w:hAnsi="DB Office"/>
      <w:i/>
      <w:color w:val="0070C0"/>
      <w:lang w:eastAsia="en-US"/>
    </w:rPr>
  </w:style>
  <w:style w:type="paragraph" w:customStyle="1" w:styleId="84A07F55D35F423D8B6E4C2BA529A6441">
    <w:name w:val="84A07F55D35F423D8B6E4C2BA529A6441"/>
    <w:rsid w:val="00CE47B7"/>
    <w:pPr>
      <w:spacing w:after="120" w:line="240" w:lineRule="auto"/>
    </w:pPr>
    <w:rPr>
      <w:rFonts w:ascii="DB Office" w:eastAsiaTheme="minorHAnsi" w:hAnsi="DB Office"/>
      <w:lang w:eastAsia="en-US"/>
    </w:rPr>
  </w:style>
  <w:style w:type="paragraph" w:customStyle="1" w:styleId="2D3AA71DE6E4427590FD16766F09A66A1">
    <w:name w:val="2D3AA71DE6E4427590FD16766F09A66A1"/>
    <w:rsid w:val="00CE47B7"/>
    <w:pPr>
      <w:spacing w:after="120" w:line="240" w:lineRule="auto"/>
    </w:pPr>
    <w:rPr>
      <w:rFonts w:ascii="DB Office" w:eastAsiaTheme="minorHAnsi" w:hAnsi="DB Office"/>
      <w:lang w:eastAsia="en-US"/>
    </w:rPr>
  </w:style>
  <w:style w:type="paragraph" w:customStyle="1" w:styleId="AC6B1C25345C4BF19BC28D3AC951DB881">
    <w:name w:val="AC6B1C25345C4BF19BC28D3AC951DB881"/>
    <w:rsid w:val="00CE47B7"/>
    <w:pPr>
      <w:spacing w:after="120" w:line="240" w:lineRule="auto"/>
    </w:pPr>
    <w:rPr>
      <w:rFonts w:ascii="DB Office" w:eastAsiaTheme="minorHAnsi" w:hAnsi="DB Office"/>
      <w:i/>
      <w:color w:val="0070C0"/>
      <w:lang w:eastAsia="en-US"/>
    </w:rPr>
  </w:style>
  <w:style w:type="paragraph" w:customStyle="1" w:styleId="FA16AEE57DD34272A87F52F5C4A69C341">
    <w:name w:val="FA16AEE57DD34272A87F52F5C4A69C341"/>
    <w:rsid w:val="00CE47B7"/>
    <w:pPr>
      <w:spacing w:after="120" w:line="240" w:lineRule="auto"/>
    </w:pPr>
    <w:rPr>
      <w:rFonts w:ascii="DB Office" w:eastAsiaTheme="minorHAnsi" w:hAnsi="DB Office"/>
      <w:lang w:eastAsia="en-US"/>
    </w:rPr>
  </w:style>
  <w:style w:type="paragraph" w:customStyle="1" w:styleId="E64E590FF7AC46C5BE2C8286C100F3F71">
    <w:name w:val="E64E590FF7AC46C5BE2C8286C100F3F71"/>
    <w:rsid w:val="00CE47B7"/>
    <w:pPr>
      <w:spacing w:after="120" w:line="240" w:lineRule="auto"/>
    </w:pPr>
    <w:rPr>
      <w:rFonts w:ascii="DB Office" w:eastAsiaTheme="minorHAnsi" w:hAnsi="DB Office"/>
      <w:lang w:eastAsia="en-US"/>
    </w:rPr>
  </w:style>
  <w:style w:type="paragraph" w:customStyle="1" w:styleId="2431D24F77024711958686F7C2EBBBE31">
    <w:name w:val="2431D24F77024711958686F7C2EBBBE31"/>
    <w:rsid w:val="00CE47B7"/>
    <w:pPr>
      <w:spacing w:after="120" w:line="240" w:lineRule="auto"/>
    </w:pPr>
    <w:rPr>
      <w:rFonts w:ascii="DB Office" w:eastAsiaTheme="minorHAnsi" w:hAnsi="DB Office"/>
      <w:lang w:eastAsia="en-US"/>
    </w:rPr>
  </w:style>
  <w:style w:type="paragraph" w:customStyle="1" w:styleId="8F3682DEF45346A888DA3761033125711">
    <w:name w:val="8F3682DEF45346A888DA3761033125711"/>
    <w:rsid w:val="00CE47B7"/>
    <w:pPr>
      <w:spacing w:after="120" w:line="240" w:lineRule="auto"/>
    </w:pPr>
    <w:rPr>
      <w:rFonts w:ascii="DB Office" w:eastAsiaTheme="minorHAnsi" w:hAnsi="DB Office"/>
      <w:lang w:eastAsia="en-US"/>
    </w:rPr>
  </w:style>
  <w:style w:type="paragraph" w:customStyle="1" w:styleId="85F6D77350AF4437A64DE70E37E08A1F1">
    <w:name w:val="85F6D77350AF4437A64DE70E37E08A1F1"/>
    <w:rsid w:val="00CE47B7"/>
    <w:pPr>
      <w:spacing w:after="120" w:line="240" w:lineRule="auto"/>
    </w:pPr>
    <w:rPr>
      <w:rFonts w:ascii="DB Office" w:eastAsiaTheme="minorHAnsi" w:hAnsi="DB Office"/>
      <w:lang w:eastAsia="en-US"/>
    </w:rPr>
  </w:style>
  <w:style w:type="paragraph" w:customStyle="1" w:styleId="A77528B47E3A4B2A8D3412078A74F3C11">
    <w:name w:val="A77528B47E3A4B2A8D3412078A74F3C11"/>
    <w:rsid w:val="00CE47B7"/>
    <w:pPr>
      <w:spacing w:after="120" w:line="240" w:lineRule="auto"/>
    </w:pPr>
    <w:rPr>
      <w:rFonts w:ascii="DB Office" w:eastAsiaTheme="minorHAnsi" w:hAnsi="DB Office"/>
      <w:i/>
      <w:color w:val="0070C0"/>
      <w:lang w:eastAsia="en-US"/>
    </w:rPr>
  </w:style>
  <w:style w:type="paragraph" w:customStyle="1" w:styleId="0CFACE1FAEB34FE3903E9F36D5A13C041">
    <w:name w:val="0CFACE1FAEB34FE3903E9F36D5A13C041"/>
    <w:rsid w:val="00CE47B7"/>
    <w:pPr>
      <w:spacing w:after="120" w:line="240" w:lineRule="auto"/>
    </w:pPr>
    <w:rPr>
      <w:rFonts w:ascii="DB Office" w:eastAsiaTheme="minorHAnsi" w:hAnsi="DB Office"/>
      <w:lang w:eastAsia="en-US"/>
    </w:rPr>
  </w:style>
  <w:style w:type="paragraph" w:customStyle="1" w:styleId="96F33C39B1AD4B9B9D3CDBC4321BDA40">
    <w:name w:val="96F33C39B1AD4B9B9D3CDBC4321BDA40"/>
    <w:rsid w:val="00CE47B7"/>
    <w:pPr>
      <w:spacing w:after="120" w:line="240" w:lineRule="auto"/>
    </w:pPr>
    <w:rPr>
      <w:rFonts w:ascii="DB Office" w:eastAsiaTheme="minorHAnsi" w:hAnsi="DB Office"/>
      <w:lang w:eastAsia="en-US"/>
    </w:rPr>
  </w:style>
  <w:style w:type="paragraph" w:customStyle="1" w:styleId="A342DE589EF744B0BDCE3439F3C7326F15">
    <w:name w:val="A342DE589EF744B0BDCE3439F3C7326F15"/>
    <w:rsid w:val="00CE47B7"/>
    <w:pPr>
      <w:spacing w:after="120" w:line="240" w:lineRule="auto"/>
      <w:jc w:val="both"/>
    </w:pPr>
    <w:rPr>
      <w:rFonts w:ascii="DB Office" w:eastAsia="Times New Roman" w:hAnsi="DB Office" w:cs="Times New Roman"/>
      <w:i/>
      <w:color w:val="0070C0"/>
      <w:szCs w:val="20"/>
    </w:rPr>
  </w:style>
  <w:style w:type="paragraph" w:customStyle="1" w:styleId="DDA051920771430D8714891752D8559E12">
    <w:name w:val="DDA051920771430D8714891752D8559E12"/>
    <w:rsid w:val="00CE47B7"/>
    <w:pPr>
      <w:spacing w:after="120" w:line="240" w:lineRule="auto"/>
    </w:pPr>
    <w:rPr>
      <w:rFonts w:ascii="DB Office" w:eastAsiaTheme="minorHAnsi" w:hAnsi="DB Office"/>
      <w:lang w:eastAsia="en-US"/>
    </w:rPr>
  </w:style>
  <w:style w:type="paragraph" w:customStyle="1" w:styleId="938D0A16A3C5415C9BAFC0742614919211">
    <w:name w:val="938D0A16A3C5415C9BAFC0742614919211"/>
    <w:rsid w:val="00CE47B7"/>
    <w:pPr>
      <w:spacing w:after="120" w:line="240" w:lineRule="auto"/>
    </w:pPr>
    <w:rPr>
      <w:rFonts w:ascii="DB Office" w:eastAsiaTheme="minorHAnsi" w:hAnsi="DB Office"/>
      <w:i/>
      <w:color w:val="0070C0"/>
      <w:lang w:eastAsia="en-US"/>
    </w:rPr>
  </w:style>
  <w:style w:type="paragraph" w:customStyle="1" w:styleId="6ED4146FE7EE45D59B019FCA50D232F710">
    <w:name w:val="6ED4146FE7EE45D59B019FCA50D232F710"/>
    <w:rsid w:val="00CE47B7"/>
    <w:pPr>
      <w:spacing w:after="120" w:line="240" w:lineRule="auto"/>
    </w:pPr>
    <w:rPr>
      <w:rFonts w:ascii="DB Office" w:eastAsiaTheme="minorHAnsi" w:hAnsi="DB Office"/>
      <w:i/>
      <w:color w:val="0070C0"/>
      <w:lang w:eastAsia="en-US"/>
    </w:rPr>
  </w:style>
  <w:style w:type="paragraph" w:customStyle="1" w:styleId="E7467352472647638BAC79F95A06A6AC8">
    <w:name w:val="E7467352472647638BAC79F95A06A6AC8"/>
    <w:rsid w:val="00CE47B7"/>
    <w:pPr>
      <w:spacing w:after="120" w:line="240" w:lineRule="auto"/>
    </w:pPr>
    <w:rPr>
      <w:rFonts w:ascii="DB Office" w:eastAsiaTheme="minorHAnsi" w:hAnsi="DB Office"/>
      <w:lang w:eastAsia="en-US"/>
    </w:rPr>
  </w:style>
  <w:style w:type="paragraph" w:customStyle="1" w:styleId="379C436952254396A1A62115D2ACC9CD6">
    <w:name w:val="379C436952254396A1A62115D2ACC9CD6"/>
    <w:rsid w:val="00CE47B7"/>
    <w:pPr>
      <w:spacing w:after="120" w:line="240" w:lineRule="auto"/>
    </w:pPr>
    <w:rPr>
      <w:rFonts w:ascii="DB Office" w:eastAsiaTheme="minorHAnsi" w:hAnsi="DB Office"/>
      <w:lang w:eastAsia="en-US"/>
    </w:rPr>
  </w:style>
  <w:style w:type="paragraph" w:customStyle="1" w:styleId="2B06ECABCED14CA7A7501126E650902E6">
    <w:name w:val="2B06ECABCED14CA7A7501126E650902E6"/>
    <w:rsid w:val="00CE47B7"/>
    <w:pPr>
      <w:spacing w:after="120" w:line="240" w:lineRule="auto"/>
    </w:pPr>
    <w:rPr>
      <w:rFonts w:ascii="DB Office" w:eastAsiaTheme="minorHAnsi" w:hAnsi="DB Office"/>
      <w:lang w:eastAsia="en-US"/>
    </w:rPr>
  </w:style>
  <w:style w:type="paragraph" w:customStyle="1" w:styleId="543281DB01524A17944D812EFC0A34946">
    <w:name w:val="543281DB01524A17944D812EFC0A34946"/>
    <w:rsid w:val="00CE47B7"/>
    <w:pPr>
      <w:spacing w:after="120" w:line="240" w:lineRule="auto"/>
    </w:pPr>
    <w:rPr>
      <w:rFonts w:ascii="DB Office" w:eastAsiaTheme="minorHAnsi" w:hAnsi="DB Office"/>
      <w:lang w:eastAsia="en-US"/>
    </w:rPr>
  </w:style>
  <w:style w:type="paragraph" w:customStyle="1" w:styleId="3DA8B3F16B534D6EBD436FEE3B523AC16">
    <w:name w:val="3DA8B3F16B534D6EBD436FEE3B523AC16"/>
    <w:rsid w:val="00CE47B7"/>
    <w:pPr>
      <w:spacing w:after="120" w:line="240" w:lineRule="auto"/>
    </w:pPr>
    <w:rPr>
      <w:rFonts w:ascii="DB Office" w:eastAsiaTheme="minorHAnsi" w:hAnsi="DB Office"/>
      <w:lang w:eastAsia="en-US"/>
    </w:rPr>
  </w:style>
  <w:style w:type="paragraph" w:customStyle="1" w:styleId="DF15C5CC65C34AC6B778FCBB2D734E3B6">
    <w:name w:val="DF15C5CC65C34AC6B778FCBB2D734E3B6"/>
    <w:rsid w:val="00CE47B7"/>
    <w:pPr>
      <w:spacing w:after="120" w:line="240" w:lineRule="auto"/>
    </w:pPr>
    <w:rPr>
      <w:rFonts w:ascii="DB Office" w:eastAsiaTheme="minorHAnsi" w:hAnsi="DB Office"/>
      <w:lang w:eastAsia="en-US"/>
    </w:rPr>
  </w:style>
  <w:style w:type="paragraph" w:customStyle="1" w:styleId="D687C5B8232E4D57B3CCA8F3080F815E6">
    <w:name w:val="D687C5B8232E4D57B3CCA8F3080F815E6"/>
    <w:rsid w:val="00CE47B7"/>
    <w:pPr>
      <w:spacing w:after="120" w:line="240" w:lineRule="auto"/>
    </w:pPr>
    <w:rPr>
      <w:rFonts w:ascii="DB Office" w:eastAsiaTheme="minorHAnsi" w:hAnsi="DB Office"/>
      <w:i/>
      <w:color w:val="0070C0"/>
      <w:lang w:eastAsia="en-US"/>
    </w:rPr>
  </w:style>
  <w:style w:type="paragraph" w:customStyle="1" w:styleId="23A87F14B8F1443A80D2224BA082B62D6">
    <w:name w:val="23A87F14B8F1443A80D2224BA082B62D6"/>
    <w:rsid w:val="00CE47B7"/>
    <w:pPr>
      <w:spacing w:after="120" w:line="240" w:lineRule="auto"/>
    </w:pPr>
    <w:rPr>
      <w:rFonts w:ascii="DB Office" w:eastAsiaTheme="minorHAnsi" w:hAnsi="DB Office"/>
      <w:i/>
      <w:color w:val="0070C0"/>
      <w:lang w:eastAsia="en-US"/>
    </w:rPr>
  </w:style>
  <w:style w:type="paragraph" w:customStyle="1" w:styleId="999962A12C1641B6B7996FE053C30F746">
    <w:name w:val="999962A12C1641B6B7996FE053C30F746"/>
    <w:rsid w:val="00CE47B7"/>
    <w:pPr>
      <w:spacing w:after="120" w:line="240" w:lineRule="auto"/>
      <w:jc w:val="both"/>
    </w:pPr>
    <w:rPr>
      <w:rFonts w:ascii="DB Office" w:eastAsia="Times New Roman" w:hAnsi="DB Office" w:cs="Times New Roman"/>
      <w:i/>
      <w:color w:val="0070C0"/>
      <w:szCs w:val="20"/>
    </w:rPr>
  </w:style>
  <w:style w:type="paragraph" w:customStyle="1" w:styleId="431EAB73DA5740E6B909CB41AB2BD9E65">
    <w:name w:val="431EAB73DA5740E6B909CB41AB2BD9E65"/>
    <w:rsid w:val="00CE47B7"/>
    <w:pPr>
      <w:spacing w:after="120" w:line="240" w:lineRule="auto"/>
    </w:pPr>
    <w:rPr>
      <w:rFonts w:ascii="DB Office" w:eastAsiaTheme="minorHAnsi" w:hAnsi="DB Office"/>
      <w:i/>
      <w:color w:val="0070C0"/>
      <w:lang w:eastAsia="en-US"/>
    </w:rPr>
  </w:style>
  <w:style w:type="paragraph" w:customStyle="1" w:styleId="A94F7B60D40C41869202AA2C30B519393">
    <w:name w:val="A94F7B60D40C41869202AA2C30B519393"/>
    <w:rsid w:val="00CE47B7"/>
    <w:pPr>
      <w:spacing w:after="120" w:line="240" w:lineRule="auto"/>
    </w:pPr>
    <w:rPr>
      <w:rFonts w:ascii="DB Office" w:eastAsiaTheme="minorHAnsi" w:hAnsi="DB Office"/>
      <w:i/>
      <w:color w:val="0070C0"/>
      <w:lang w:eastAsia="en-US"/>
    </w:rPr>
  </w:style>
  <w:style w:type="paragraph" w:customStyle="1" w:styleId="F96B1B4207ED45D9AF272E727AC8ADC23">
    <w:name w:val="F96B1B4207ED45D9AF272E727AC8ADC23"/>
    <w:rsid w:val="00CE47B7"/>
    <w:pPr>
      <w:spacing w:after="120" w:line="240" w:lineRule="auto"/>
    </w:pPr>
    <w:rPr>
      <w:rFonts w:ascii="DB Office" w:eastAsiaTheme="minorHAnsi" w:hAnsi="DB Office"/>
      <w:i/>
      <w:color w:val="0070C0"/>
      <w:lang w:eastAsia="en-US"/>
    </w:rPr>
  </w:style>
  <w:style w:type="paragraph" w:customStyle="1" w:styleId="EC2F5F264A814CA1B043E269590AF7D23">
    <w:name w:val="EC2F5F264A814CA1B043E269590AF7D23"/>
    <w:rsid w:val="00CE47B7"/>
    <w:pPr>
      <w:spacing w:after="120" w:line="240" w:lineRule="auto"/>
    </w:pPr>
    <w:rPr>
      <w:rFonts w:ascii="DB Office" w:eastAsiaTheme="minorHAnsi" w:hAnsi="DB Office"/>
      <w:i/>
      <w:color w:val="0070C0"/>
      <w:lang w:eastAsia="en-US"/>
    </w:rPr>
  </w:style>
  <w:style w:type="paragraph" w:customStyle="1" w:styleId="D83D85575F9B4191A7040CCBB174F68F3">
    <w:name w:val="D83D85575F9B4191A7040CCBB174F68F3"/>
    <w:rsid w:val="00CE47B7"/>
    <w:pPr>
      <w:spacing w:after="120" w:line="240" w:lineRule="auto"/>
    </w:pPr>
    <w:rPr>
      <w:rFonts w:ascii="DB Office" w:eastAsiaTheme="minorHAnsi" w:hAnsi="DB Office"/>
      <w:i/>
      <w:color w:val="0070C0"/>
      <w:lang w:eastAsia="en-US"/>
    </w:rPr>
  </w:style>
  <w:style w:type="paragraph" w:customStyle="1" w:styleId="0143E76F3DC14477A3484B15B59690B03">
    <w:name w:val="0143E76F3DC14477A3484B15B59690B03"/>
    <w:rsid w:val="00CE47B7"/>
    <w:pPr>
      <w:spacing w:after="120" w:line="240" w:lineRule="auto"/>
    </w:pPr>
    <w:rPr>
      <w:rFonts w:ascii="DB Office" w:eastAsiaTheme="minorHAnsi" w:hAnsi="DB Office"/>
      <w:lang w:eastAsia="en-US"/>
    </w:rPr>
  </w:style>
  <w:style w:type="paragraph" w:customStyle="1" w:styleId="0791C5EC7871479A8DB060500A37A5313">
    <w:name w:val="0791C5EC7871479A8DB060500A37A5313"/>
    <w:rsid w:val="00CE47B7"/>
    <w:pPr>
      <w:spacing w:after="120" w:line="240" w:lineRule="auto"/>
    </w:pPr>
    <w:rPr>
      <w:rFonts w:ascii="DB Office" w:eastAsiaTheme="minorHAnsi" w:hAnsi="DB Office"/>
      <w:lang w:eastAsia="en-US"/>
    </w:rPr>
  </w:style>
  <w:style w:type="paragraph" w:customStyle="1" w:styleId="DD4A75ABCF704E529A647C4545A123C53">
    <w:name w:val="DD4A75ABCF704E529A647C4545A123C53"/>
    <w:rsid w:val="00CE47B7"/>
    <w:pPr>
      <w:spacing w:after="120" w:line="240" w:lineRule="auto"/>
    </w:pPr>
    <w:rPr>
      <w:rFonts w:ascii="DB Office" w:eastAsiaTheme="minorHAnsi" w:hAnsi="DB Office"/>
      <w:lang w:eastAsia="en-US"/>
    </w:rPr>
  </w:style>
  <w:style w:type="paragraph" w:customStyle="1" w:styleId="BA8B79C2578F4B55BF75BFFC0D05A3D73">
    <w:name w:val="BA8B79C2578F4B55BF75BFFC0D05A3D73"/>
    <w:rsid w:val="00CE47B7"/>
    <w:pPr>
      <w:spacing w:after="120" w:line="240" w:lineRule="auto"/>
    </w:pPr>
    <w:rPr>
      <w:rFonts w:ascii="DB Office" w:eastAsiaTheme="minorHAnsi" w:hAnsi="DB Office"/>
      <w:lang w:eastAsia="en-US"/>
    </w:rPr>
  </w:style>
  <w:style w:type="paragraph" w:customStyle="1" w:styleId="2DFFEBB3F8F24522A8383750A3C7BDA53">
    <w:name w:val="2DFFEBB3F8F24522A8383750A3C7BDA53"/>
    <w:rsid w:val="00CE47B7"/>
    <w:pPr>
      <w:spacing w:after="120" w:line="240" w:lineRule="auto"/>
    </w:pPr>
    <w:rPr>
      <w:rFonts w:ascii="DB Office" w:eastAsiaTheme="minorHAnsi" w:hAnsi="DB Office"/>
      <w:i/>
      <w:color w:val="0070C0"/>
      <w:lang w:eastAsia="en-US"/>
    </w:rPr>
  </w:style>
  <w:style w:type="paragraph" w:customStyle="1" w:styleId="28A56A99BF1B4B499BCA32EF71CDD02E2">
    <w:name w:val="28A56A99BF1B4B499BCA32EF71CDD02E2"/>
    <w:rsid w:val="00CE47B7"/>
    <w:pPr>
      <w:spacing w:after="120" w:line="240" w:lineRule="auto"/>
    </w:pPr>
    <w:rPr>
      <w:rFonts w:ascii="DB Office" w:eastAsiaTheme="minorHAnsi" w:hAnsi="DB Office"/>
      <w:i/>
      <w:color w:val="0070C0"/>
      <w:lang w:eastAsia="en-US"/>
    </w:rPr>
  </w:style>
  <w:style w:type="paragraph" w:customStyle="1" w:styleId="4CFFBA5F831741599BDE19C7B17D08662">
    <w:name w:val="4CFFBA5F831741599BDE19C7B17D08662"/>
    <w:rsid w:val="00CE47B7"/>
    <w:pPr>
      <w:spacing w:after="120" w:line="240" w:lineRule="auto"/>
    </w:pPr>
    <w:rPr>
      <w:rFonts w:ascii="DB Office" w:eastAsiaTheme="minorHAnsi" w:hAnsi="DB Office"/>
      <w:i/>
      <w:color w:val="0070C0"/>
      <w:lang w:eastAsia="en-US"/>
    </w:rPr>
  </w:style>
  <w:style w:type="paragraph" w:customStyle="1" w:styleId="2B3BA90F92CA473F83F36825F4DC50C12">
    <w:name w:val="2B3BA90F92CA473F83F36825F4DC50C12"/>
    <w:rsid w:val="00CE47B7"/>
    <w:pPr>
      <w:spacing w:after="120" w:line="240" w:lineRule="auto"/>
    </w:pPr>
    <w:rPr>
      <w:rFonts w:ascii="DB Office" w:eastAsiaTheme="minorHAnsi" w:hAnsi="DB Office"/>
      <w:i/>
      <w:color w:val="0070C0"/>
      <w:lang w:eastAsia="en-US"/>
    </w:rPr>
  </w:style>
  <w:style w:type="paragraph" w:customStyle="1" w:styleId="84A07F55D35F423D8B6E4C2BA529A6442">
    <w:name w:val="84A07F55D35F423D8B6E4C2BA529A6442"/>
    <w:rsid w:val="00CE47B7"/>
    <w:pPr>
      <w:spacing w:after="120" w:line="240" w:lineRule="auto"/>
    </w:pPr>
    <w:rPr>
      <w:rFonts w:ascii="DB Office" w:eastAsiaTheme="minorHAnsi" w:hAnsi="DB Office"/>
      <w:lang w:eastAsia="en-US"/>
    </w:rPr>
  </w:style>
  <w:style w:type="paragraph" w:customStyle="1" w:styleId="2D3AA71DE6E4427590FD16766F09A66A2">
    <w:name w:val="2D3AA71DE6E4427590FD16766F09A66A2"/>
    <w:rsid w:val="00CE47B7"/>
    <w:pPr>
      <w:spacing w:after="120" w:line="240" w:lineRule="auto"/>
    </w:pPr>
    <w:rPr>
      <w:rFonts w:ascii="DB Office" w:eastAsiaTheme="minorHAnsi" w:hAnsi="DB Office"/>
      <w:lang w:eastAsia="en-US"/>
    </w:rPr>
  </w:style>
  <w:style w:type="paragraph" w:customStyle="1" w:styleId="AC6B1C25345C4BF19BC28D3AC951DB882">
    <w:name w:val="AC6B1C25345C4BF19BC28D3AC951DB882"/>
    <w:rsid w:val="00CE47B7"/>
    <w:pPr>
      <w:spacing w:after="120" w:line="240" w:lineRule="auto"/>
    </w:pPr>
    <w:rPr>
      <w:rFonts w:ascii="DB Office" w:eastAsiaTheme="minorHAnsi" w:hAnsi="DB Office"/>
      <w:i/>
      <w:color w:val="0070C0"/>
      <w:lang w:eastAsia="en-US"/>
    </w:rPr>
  </w:style>
  <w:style w:type="paragraph" w:customStyle="1" w:styleId="FA16AEE57DD34272A87F52F5C4A69C342">
    <w:name w:val="FA16AEE57DD34272A87F52F5C4A69C342"/>
    <w:rsid w:val="00CE47B7"/>
    <w:pPr>
      <w:spacing w:after="120" w:line="240" w:lineRule="auto"/>
    </w:pPr>
    <w:rPr>
      <w:rFonts w:ascii="DB Office" w:eastAsiaTheme="minorHAnsi" w:hAnsi="DB Office"/>
      <w:lang w:eastAsia="en-US"/>
    </w:rPr>
  </w:style>
  <w:style w:type="paragraph" w:customStyle="1" w:styleId="E64E590FF7AC46C5BE2C8286C100F3F72">
    <w:name w:val="E64E590FF7AC46C5BE2C8286C100F3F72"/>
    <w:rsid w:val="00CE47B7"/>
    <w:pPr>
      <w:spacing w:after="120" w:line="240" w:lineRule="auto"/>
    </w:pPr>
    <w:rPr>
      <w:rFonts w:ascii="DB Office" w:eastAsiaTheme="minorHAnsi" w:hAnsi="DB Office"/>
      <w:lang w:eastAsia="en-US"/>
    </w:rPr>
  </w:style>
  <w:style w:type="paragraph" w:customStyle="1" w:styleId="2431D24F77024711958686F7C2EBBBE32">
    <w:name w:val="2431D24F77024711958686F7C2EBBBE32"/>
    <w:rsid w:val="00CE47B7"/>
    <w:pPr>
      <w:spacing w:after="120" w:line="240" w:lineRule="auto"/>
    </w:pPr>
    <w:rPr>
      <w:rFonts w:ascii="DB Office" w:eastAsiaTheme="minorHAnsi" w:hAnsi="DB Office"/>
      <w:lang w:eastAsia="en-US"/>
    </w:rPr>
  </w:style>
  <w:style w:type="paragraph" w:customStyle="1" w:styleId="8F3682DEF45346A888DA3761033125712">
    <w:name w:val="8F3682DEF45346A888DA3761033125712"/>
    <w:rsid w:val="00CE47B7"/>
    <w:pPr>
      <w:spacing w:after="120" w:line="240" w:lineRule="auto"/>
    </w:pPr>
    <w:rPr>
      <w:rFonts w:ascii="DB Office" w:eastAsiaTheme="minorHAnsi" w:hAnsi="DB Office"/>
      <w:lang w:eastAsia="en-US"/>
    </w:rPr>
  </w:style>
  <w:style w:type="paragraph" w:customStyle="1" w:styleId="85F6D77350AF4437A64DE70E37E08A1F2">
    <w:name w:val="85F6D77350AF4437A64DE70E37E08A1F2"/>
    <w:rsid w:val="00CE47B7"/>
    <w:pPr>
      <w:spacing w:after="120" w:line="240" w:lineRule="auto"/>
    </w:pPr>
    <w:rPr>
      <w:rFonts w:ascii="DB Office" w:eastAsiaTheme="minorHAnsi" w:hAnsi="DB Office"/>
      <w:lang w:eastAsia="en-US"/>
    </w:rPr>
  </w:style>
  <w:style w:type="paragraph" w:customStyle="1" w:styleId="A77528B47E3A4B2A8D3412078A74F3C12">
    <w:name w:val="A77528B47E3A4B2A8D3412078A74F3C12"/>
    <w:rsid w:val="00CE47B7"/>
    <w:pPr>
      <w:spacing w:after="120" w:line="240" w:lineRule="auto"/>
    </w:pPr>
    <w:rPr>
      <w:rFonts w:ascii="DB Office" w:eastAsiaTheme="minorHAnsi" w:hAnsi="DB Office"/>
      <w:i/>
      <w:color w:val="0070C0"/>
      <w:lang w:eastAsia="en-US"/>
    </w:rPr>
  </w:style>
  <w:style w:type="paragraph" w:customStyle="1" w:styleId="0CFACE1FAEB34FE3903E9F36D5A13C042">
    <w:name w:val="0CFACE1FAEB34FE3903E9F36D5A13C042"/>
    <w:rsid w:val="00CE47B7"/>
    <w:pPr>
      <w:spacing w:after="120" w:line="240" w:lineRule="auto"/>
    </w:pPr>
    <w:rPr>
      <w:rFonts w:ascii="DB Office" w:eastAsiaTheme="minorHAnsi" w:hAnsi="DB Office"/>
      <w:lang w:eastAsia="en-US"/>
    </w:rPr>
  </w:style>
  <w:style w:type="paragraph" w:customStyle="1" w:styleId="96F33C39B1AD4B9B9D3CDBC4321BDA401">
    <w:name w:val="96F33C39B1AD4B9B9D3CDBC4321BDA401"/>
    <w:rsid w:val="00CE47B7"/>
    <w:pPr>
      <w:spacing w:after="120" w:line="240" w:lineRule="auto"/>
    </w:pPr>
    <w:rPr>
      <w:rFonts w:ascii="DB Office" w:eastAsiaTheme="minorHAnsi" w:hAnsi="DB Office"/>
      <w:lang w:eastAsia="en-US"/>
    </w:rPr>
  </w:style>
  <w:style w:type="paragraph" w:customStyle="1" w:styleId="A342DE589EF744B0BDCE3439F3C7326F16">
    <w:name w:val="A342DE589EF744B0BDCE3439F3C7326F16"/>
    <w:rsid w:val="00693B41"/>
    <w:pPr>
      <w:spacing w:after="120" w:line="240" w:lineRule="auto"/>
      <w:jc w:val="both"/>
    </w:pPr>
    <w:rPr>
      <w:rFonts w:ascii="DB Office" w:eastAsia="Times New Roman" w:hAnsi="DB Office" w:cs="Times New Roman"/>
      <w:i/>
      <w:color w:val="0070C0"/>
      <w:szCs w:val="20"/>
    </w:rPr>
  </w:style>
  <w:style w:type="paragraph" w:customStyle="1" w:styleId="DDA051920771430D8714891752D8559E13">
    <w:name w:val="DDA051920771430D8714891752D8559E13"/>
    <w:rsid w:val="00693B41"/>
    <w:pPr>
      <w:spacing w:after="120" w:line="240" w:lineRule="auto"/>
    </w:pPr>
    <w:rPr>
      <w:rFonts w:ascii="DB Office" w:eastAsiaTheme="minorHAnsi" w:hAnsi="DB Office"/>
      <w:lang w:eastAsia="en-US"/>
    </w:rPr>
  </w:style>
  <w:style w:type="paragraph" w:customStyle="1" w:styleId="938D0A16A3C5415C9BAFC0742614919212">
    <w:name w:val="938D0A16A3C5415C9BAFC0742614919212"/>
    <w:rsid w:val="00693B41"/>
    <w:pPr>
      <w:spacing w:after="120" w:line="240" w:lineRule="auto"/>
    </w:pPr>
    <w:rPr>
      <w:rFonts w:ascii="DB Office" w:eastAsiaTheme="minorHAnsi" w:hAnsi="DB Office"/>
      <w:i/>
      <w:color w:val="0070C0"/>
      <w:lang w:eastAsia="en-US"/>
    </w:rPr>
  </w:style>
  <w:style w:type="paragraph" w:customStyle="1" w:styleId="6ED4146FE7EE45D59B019FCA50D232F711">
    <w:name w:val="6ED4146FE7EE45D59B019FCA50D232F711"/>
    <w:rsid w:val="00693B41"/>
    <w:pPr>
      <w:spacing w:after="120" w:line="240" w:lineRule="auto"/>
    </w:pPr>
    <w:rPr>
      <w:rFonts w:ascii="DB Office" w:eastAsiaTheme="minorHAnsi" w:hAnsi="DB Office"/>
      <w:i/>
      <w:color w:val="0070C0"/>
      <w:lang w:eastAsia="en-US"/>
    </w:rPr>
  </w:style>
  <w:style w:type="paragraph" w:customStyle="1" w:styleId="E7467352472647638BAC79F95A06A6AC9">
    <w:name w:val="E7467352472647638BAC79F95A06A6AC9"/>
    <w:rsid w:val="00693B41"/>
    <w:pPr>
      <w:spacing w:after="120" w:line="240" w:lineRule="auto"/>
    </w:pPr>
    <w:rPr>
      <w:rFonts w:ascii="DB Office" w:eastAsiaTheme="minorHAnsi" w:hAnsi="DB Office"/>
      <w:lang w:eastAsia="en-US"/>
    </w:rPr>
  </w:style>
  <w:style w:type="paragraph" w:customStyle="1" w:styleId="379C436952254396A1A62115D2ACC9CD7">
    <w:name w:val="379C436952254396A1A62115D2ACC9CD7"/>
    <w:rsid w:val="00693B41"/>
    <w:pPr>
      <w:spacing w:after="120" w:line="240" w:lineRule="auto"/>
    </w:pPr>
    <w:rPr>
      <w:rFonts w:ascii="DB Office" w:eastAsiaTheme="minorHAnsi" w:hAnsi="DB Office"/>
      <w:lang w:eastAsia="en-US"/>
    </w:rPr>
  </w:style>
  <w:style w:type="paragraph" w:customStyle="1" w:styleId="2B06ECABCED14CA7A7501126E650902E7">
    <w:name w:val="2B06ECABCED14CA7A7501126E650902E7"/>
    <w:rsid w:val="00693B41"/>
    <w:pPr>
      <w:spacing w:after="120" w:line="240" w:lineRule="auto"/>
    </w:pPr>
    <w:rPr>
      <w:rFonts w:ascii="DB Office" w:eastAsiaTheme="minorHAnsi" w:hAnsi="DB Office"/>
      <w:lang w:eastAsia="en-US"/>
    </w:rPr>
  </w:style>
  <w:style w:type="paragraph" w:customStyle="1" w:styleId="543281DB01524A17944D812EFC0A34947">
    <w:name w:val="543281DB01524A17944D812EFC0A34947"/>
    <w:rsid w:val="00693B41"/>
    <w:pPr>
      <w:spacing w:after="120" w:line="240" w:lineRule="auto"/>
    </w:pPr>
    <w:rPr>
      <w:rFonts w:ascii="DB Office" w:eastAsiaTheme="minorHAnsi" w:hAnsi="DB Office"/>
      <w:lang w:eastAsia="en-US"/>
    </w:rPr>
  </w:style>
  <w:style w:type="paragraph" w:customStyle="1" w:styleId="3DA8B3F16B534D6EBD436FEE3B523AC17">
    <w:name w:val="3DA8B3F16B534D6EBD436FEE3B523AC17"/>
    <w:rsid w:val="00693B41"/>
    <w:pPr>
      <w:spacing w:after="120" w:line="240" w:lineRule="auto"/>
    </w:pPr>
    <w:rPr>
      <w:rFonts w:ascii="DB Office" w:eastAsiaTheme="minorHAnsi" w:hAnsi="DB Office"/>
      <w:lang w:eastAsia="en-US"/>
    </w:rPr>
  </w:style>
  <w:style w:type="paragraph" w:customStyle="1" w:styleId="DF15C5CC65C34AC6B778FCBB2D734E3B7">
    <w:name w:val="DF15C5CC65C34AC6B778FCBB2D734E3B7"/>
    <w:rsid w:val="00693B41"/>
    <w:pPr>
      <w:spacing w:after="120" w:line="240" w:lineRule="auto"/>
    </w:pPr>
    <w:rPr>
      <w:rFonts w:ascii="DB Office" w:eastAsiaTheme="minorHAnsi" w:hAnsi="DB Office"/>
      <w:lang w:eastAsia="en-US"/>
    </w:rPr>
  </w:style>
  <w:style w:type="paragraph" w:customStyle="1" w:styleId="D687C5B8232E4D57B3CCA8F3080F815E7">
    <w:name w:val="D687C5B8232E4D57B3CCA8F3080F815E7"/>
    <w:rsid w:val="00693B41"/>
    <w:pPr>
      <w:spacing w:after="120" w:line="240" w:lineRule="auto"/>
    </w:pPr>
    <w:rPr>
      <w:rFonts w:ascii="DB Office" w:eastAsiaTheme="minorHAnsi" w:hAnsi="DB Office"/>
      <w:i/>
      <w:color w:val="0070C0"/>
      <w:lang w:eastAsia="en-US"/>
    </w:rPr>
  </w:style>
  <w:style w:type="paragraph" w:customStyle="1" w:styleId="23A87F14B8F1443A80D2224BA082B62D7">
    <w:name w:val="23A87F14B8F1443A80D2224BA082B62D7"/>
    <w:rsid w:val="00693B41"/>
    <w:pPr>
      <w:spacing w:after="120" w:line="240" w:lineRule="auto"/>
    </w:pPr>
    <w:rPr>
      <w:rFonts w:ascii="DB Office" w:eastAsiaTheme="minorHAnsi" w:hAnsi="DB Office"/>
      <w:i/>
      <w:color w:val="0070C0"/>
      <w:lang w:eastAsia="en-US"/>
    </w:rPr>
  </w:style>
  <w:style w:type="paragraph" w:customStyle="1" w:styleId="999962A12C1641B6B7996FE053C30F747">
    <w:name w:val="999962A12C1641B6B7996FE053C30F747"/>
    <w:rsid w:val="00693B41"/>
    <w:pPr>
      <w:spacing w:after="120" w:line="240" w:lineRule="auto"/>
      <w:jc w:val="both"/>
    </w:pPr>
    <w:rPr>
      <w:rFonts w:ascii="DB Office" w:eastAsia="Times New Roman" w:hAnsi="DB Office" w:cs="Times New Roman"/>
      <w:i/>
      <w:color w:val="0070C0"/>
      <w:szCs w:val="20"/>
    </w:rPr>
  </w:style>
  <w:style w:type="paragraph" w:customStyle="1" w:styleId="431EAB73DA5740E6B909CB41AB2BD9E66">
    <w:name w:val="431EAB73DA5740E6B909CB41AB2BD9E66"/>
    <w:rsid w:val="00693B41"/>
    <w:pPr>
      <w:spacing w:after="120" w:line="240" w:lineRule="auto"/>
    </w:pPr>
    <w:rPr>
      <w:rFonts w:ascii="DB Office" w:eastAsiaTheme="minorHAnsi" w:hAnsi="DB Office"/>
      <w:i/>
      <w:color w:val="0070C0"/>
      <w:lang w:eastAsia="en-US"/>
    </w:rPr>
  </w:style>
  <w:style w:type="paragraph" w:customStyle="1" w:styleId="A94F7B60D40C41869202AA2C30B519394">
    <w:name w:val="A94F7B60D40C41869202AA2C30B519394"/>
    <w:rsid w:val="00693B41"/>
    <w:pPr>
      <w:spacing w:after="120" w:line="240" w:lineRule="auto"/>
    </w:pPr>
    <w:rPr>
      <w:rFonts w:ascii="DB Office" w:eastAsiaTheme="minorHAnsi" w:hAnsi="DB Office"/>
      <w:i/>
      <w:color w:val="0070C0"/>
      <w:lang w:eastAsia="en-US"/>
    </w:rPr>
  </w:style>
  <w:style w:type="paragraph" w:customStyle="1" w:styleId="F96B1B4207ED45D9AF272E727AC8ADC24">
    <w:name w:val="F96B1B4207ED45D9AF272E727AC8ADC24"/>
    <w:rsid w:val="00693B41"/>
    <w:pPr>
      <w:spacing w:after="120" w:line="240" w:lineRule="auto"/>
    </w:pPr>
    <w:rPr>
      <w:rFonts w:ascii="DB Office" w:eastAsiaTheme="minorHAnsi" w:hAnsi="DB Office"/>
      <w:i/>
      <w:color w:val="0070C0"/>
      <w:lang w:eastAsia="en-US"/>
    </w:rPr>
  </w:style>
  <w:style w:type="paragraph" w:customStyle="1" w:styleId="EC2F5F264A814CA1B043E269590AF7D24">
    <w:name w:val="EC2F5F264A814CA1B043E269590AF7D24"/>
    <w:rsid w:val="00693B41"/>
    <w:pPr>
      <w:spacing w:after="120" w:line="240" w:lineRule="auto"/>
    </w:pPr>
    <w:rPr>
      <w:rFonts w:ascii="DB Office" w:eastAsiaTheme="minorHAnsi" w:hAnsi="DB Office"/>
      <w:i/>
      <w:color w:val="0070C0"/>
      <w:lang w:eastAsia="en-US"/>
    </w:rPr>
  </w:style>
  <w:style w:type="paragraph" w:customStyle="1" w:styleId="D83D85575F9B4191A7040CCBB174F68F4">
    <w:name w:val="D83D85575F9B4191A7040CCBB174F68F4"/>
    <w:rsid w:val="00693B41"/>
    <w:pPr>
      <w:spacing w:after="120" w:line="240" w:lineRule="auto"/>
    </w:pPr>
    <w:rPr>
      <w:rFonts w:ascii="DB Office" w:eastAsiaTheme="minorHAnsi" w:hAnsi="DB Office"/>
      <w:i/>
      <w:color w:val="0070C0"/>
      <w:lang w:eastAsia="en-US"/>
    </w:rPr>
  </w:style>
  <w:style w:type="paragraph" w:customStyle="1" w:styleId="0143E76F3DC14477A3484B15B59690B04">
    <w:name w:val="0143E76F3DC14477A3484B15B59690B04"/>
    <w:rsid w:val="00693B41"/>
    <w:pPr>
      <w:spacing w:after="120" w:line="240" w:lineRule="auto"/>
    </w:pPr>
    <w:rPr>
      <w:rFonts w:ascii="DB Office" w:eastAsiaTheme="minorHAnsi" w:hAnsi="DB Office"/>
      <w:lang w:eastAsia="en-US"/>
    </w:rPr>
  </w:style>
  <w:style w:type="paragraph" w:customStyle="1" w:styleId="0791C5EC7871479A8DB060500A37A5314">
    <w:name w:val="0791C5EC7871479A8DB060500A37A5314"/>
    <w:rsid w:val="00693B41"/>
    <w:pPr>
      <w:spacing w:after="120" w:line="240" w:lineRule="auto"/>
    </w:pPr>
    <w:rPr>
      <w:rFonts w:ascii="DB Office" w:eastAsiaTheme="minorHAnsi" w:hAnsi="DB Office"/>
      <w:lang w:eastAsia="en-US"/>
    </w:rPr>
  </w:style>
  <w:style w:type="paragraph" w:customStyle="1" w:styleId="DD4A75ABCF704E529A647C4545A123C54">
    <w:name w:val="DD4A75ABCF704E529A647C4545A123C54"/>
    <w:rsid w:val="00693B41"/>
    <w:pPr>
      <w:spacing w:after="120" w:line="240" w:lineRule="auto"/>
    </w:pPr>
    <w:rPr>
      <w:rFonts w:ascii="DB Office" w:eastAsiaTheme="minorHAnsi" w:hAnsi="DB Office"/>
      <w:lang w:eastAsia="en-US"/>
    </w:rPr>
  </w:style>
  <w:style w:type="paragraph" w:customStyle="1" w:styleId="BA8B79C2578F4B55BF75BFFC0D05A3D74">
    <w:name w:val="BA8B79C2578F4B55BF75BFFC0D05A3D74"/>
    <w:rsid w:val="00693B41"/>
    <w:pPr>
      <w:spacing w:after="120" w:line="240" w:lineRule="auto"/>
    </w:pPr>
    <w:rPr>
      <w:rFonts w:ascii="DB Office" w:eastAsiaTheme="minorHAnsi" w:hAnsi="DB Office"/>
      <w:lang w:eastAsia="en-US"/>
    </w:rPr>
  </w:style>
  <w:style w:type="paragraph" w:customStyle="1" w:styleId="2DFFEBB3F8F24522A8383750A3C7BDA54">
    <w:name w:val="2DFFEBB3F8F24522A8383750A3C7BDA54"/>
    <w:rsid w:val="00693B41"/>
    <w:pPr>
      <w:spacing w:after="120" w:line="240" w:lineRule="auto"/>
    </w:pPr>
    <w:rPr>
      <w:rFonts w:ascii="DB Office" w:eastAsiaTheme="minorHAnsi" w:hAnsi="DB Office"/>
      <w:i/>
      <w:color w:val="0070C0"/>
      <w:lang w:eastAsia="en-US"/>
    </w:rPr>
  </w:style>
  <w:style w:type="paragraph" w:customStyle="1" w:styleId="28A56A99BF1B4B499BCA32EF71CDD02E3">
    <w:name w:val="28A56A99BF1B4B499BCA32EF71CDD02E3"/>
    <w:rsid w:val="00693B41"/>
    <w:pPr>
      <w:spacing w:after="120" w:line="240" w:lineRule="auto"/>
    </w:pPr>
    <w:rPr>
      <w:rFonts w:ascii="DB Office" w:eastAsiaTheme="minorHAnsi" w:hAnsi="DB Office"/>
      <w:i/>
      <w:color w:val="0070C0"/>
      <w:lang w:eastAsia="en-US"/>
    </w:rPr>
  </w:style>
  <w:style w:type="paragraph" w:customStyle="1" w:styleId="4CFFBA5F831741599BDE19C7B17D08663">
    <w:name w:val="4CFFBA5F831741599BDE19C7B17D08663"/>
    <w:rsid w:val="00693B41"/>
    <w:pPr>
      <w:spacing w:after="120" w:line="240" w:lineRule="auto"/>
    </w:pPr>
    <w:rPr>
      <w:rFonts w:ascii="DB Office" w:eastAsiaTheme="minorHAnsi" w:hAnsi="DB Office"/>
      <w:i/>
      <w:color w:val="0070C0"/>
      <w:lang w:eastAsia="en-US"/>
    </w:rPr>
  </w:style>
  <w:style w:type="paragraph" w:customStyle="1" w:styleId="2B3BA90F92CA473F83F36825F4DC50C13">
    <w:name w:val="2B3BA90F92CA473F83F36825F4DC50C13"/>
    <w:rsid w:val="00693B41"/>
    <w:pPr>
      <w:spacing w:after="120" w:line="240" w:lineRule="auto"/>
    </w:pPr>
    <w:rPr>
      <w:rFonts w:ascii="DB Office" w:eastAsiaTheme="minorHAnsi" w:hAnsi="DB Office"/>
      <w:i/>
      <w:color w:val="0070C0"/>
      <w:lang w:eastAsia="en-US"/>
    </w:rPr>
  </w:style>
  <w:style w:type="paragraph" w:customStyle="1" w:styleId="84A07F55D35F423D8B6E4C2BA529A6443">
    <w:name w:val="84A07F55D35F423D8B6E4C2BA529A6443"/>
    <w:rsid w:val="00693B41"/>
    <w:pPr>
      <w:spacing w:after="120" w:line="240" w:lineRule="auto"/>
    </w:pPr>
    <w:rPr>
      <w:rFonts w:ascii="DB Office" w:eastAsiaTheme="minorHAnsi" w:hAnsi="DB Office"/>
      <w:lang w:eastAsia="en-US"/>
    </w:rPr>
  </w:style>
  <w:style w:type="paragraph" w:customStyle="1" w:styleId="2D3AA71DE6E4427590FD16766F09A66A3">
    <w:name w:val="2D3AA71DE6E4427590FD16766F09A66A3"/>
    <w:rsid w:val="00693B41"/>
    <w:pPr>
      <w:spacing w:after="120" w:line="240" w:lineRule="auto"/>
    </w:pPr>
    <w:rPr>
      <w:rFonts w:ascii="DB Office" w:eastAsiaTheme="minorHAnsi" w:hAnsi="DB Office"/>
      <w:lang w:eastAsia="en-US"/>
    </w:rPr>
  </w:style>
  <w:style w:type="paragraph" w:customStyle="1" w:styleId="AC6B1C25345C4BF19BC28D3AC951DB883">
    <w:name w:val="AC6B1C25345C4BF19BC28D3AC951DB883"/>
    <w:rsid w:val="00693B41"/>
    <w:pPr>
      <w:spacing w:after="120" w:line="240" w:lineRule="auto"/>
    </w:pPr>
    <w:rPr>
      <w:rFonts w:ascii="DB Office" w:eastAsiaTheme="minorHAnsi" w:hAnsi="DB Office"/>
      <w:i/>
      <w:color w:val="0070C0"/>
      <w:lang w:eastAsia="en-US"/>
    </w:rPr>
  </w:style>
  <w:style w:type="paragraph" w:customStyle="1" w:styleId="FA16AEE57DD34272A87F52F5C4A69C343">
    <w:name w:val="FA16AEE57DD34272A87F52F5C4A69C343"/>
    <w:rsid w:val="00693B41"/>
    <w:pPr>
      <w:spacing w:after="120" w:line="240" w:lineRule="auto"/>
    </w:pPr>
    <w:rPr>
      <w:rFonts w:ascii="DB Office" w:eastAsiaTheme="minorHAnsi" w:hAnsi="DB Office"/>
      <w:lang w:eastAsia="en-US"/>
    </w:rPr>
  </w:style>
  <w:style w:type="paragraph" w:customStyle="1" w:styleId="E64E590FF7AC46C5BE2C8286C100F3F73">
    <w:name w:val="E64E590FF7AC46C5BE2C8286C100F3F73"/>
    <w:rsid w:val="00693B41"/>
    <w:pPr>
      <w:spacing w:after="120" w:line="240" w:lineRule="auto"/>
    </w:pPr>
    <w:rPr>
      <w:rFonts w:ascii="DB Office" w:eastAsiaTheme="minorHAnsi" w:hAnsi="DB Office"/>
      <w:lang w:eastAsia="en-US"/>
    </w:rPr>
  </w:style>
  <w:style w:type="paragraph" w:customStyle="1" w:styleId="2431D24F77024711958686F7C2EBBBE33">
    <w:name w:val="2431D24F77024711958686F7C2EBBBE33"/>
    <w:rsid w:val="00693B41"/>
    <w:pPr>
      <w:spacing w:after="120" w:line="240" w:lineRule="auto"/>
    </w:pPr>
    <w:rPr>
      <w:rFonts w:ascii="DB Office" w:eastAsiaTheme="minorHAnsi" w:hAnsi="DB Office"/>
      <w:lang w:eastAsia="en-US"/>
    </w:rPr>
  </w:style>
  <w:style w:type="paragraph" w:customStyle="1" w:styleId="8F3682DEF45346A888DA3761033125713">
    <w:name w:val="8F3682DEF45346A888DA3761033125713"/>
    <w:rsid w:val="00693B41"/>
    <w:pPr>
      <w:spacing w:after="120" w:line="240" w:lineRule="auto"/>
    </w:pPr>
    <w:rPr>
      <w:rFonts w:ascii="DB Office" w:eastAsiaTheme="minorHAnsi" w:hAnsi="DB Office"/>
      <w:lang w:eastAsia="en-US"/>
    </w:rPr>
  </w:style>
  <w:style w:type="paragraph" w:customStyle="1" w:styleId="85F6D77350AF4437A64DE70E37E08A1F3">
    <w:name w:val="85F6D77350AF4437A64DE70E37E08A1F3"/>
    <w:rsid w:val="00693B41"/>
    <w:pPr>
      <w:spacing w:after="120" w:line="240" w:lineRule="auto"/>
    </w:pPr>
    <w:rPr>
      <w:rFonts w:ascii="DB Office" w:eastAsiaTheme="minorHAnsi" w:hAnsi="DB Office"/>
      <w:lang w:eastAsia="en-US"/>
    </w:rPr>
  </w:style>
  <w:style w:type="paragraph" w:customStyle="1" w:styleId="A77528B47E3A4B2A8D3412078A74F3C13">
    <w:name w:val="A77528B47E3A4B2A8D3412078A74F3C13"/>
    <w:rsid w:val="00693B41"/>
    <w:pPr>
      <w:spacing w:after="120" w:line="240" w:lineRule="auto"/>
    </w:pPr>
    <w:rPr>
      <w:rFonts w:ascii="DB Office" w:eastAsiaTheme="minorHAnsi" w:hAnsi="DB Office"/>
      <w:i/>
      <w:color w:val="0070C0"/>
      <w:lang w:eastAsia="en-US"/>
    </w:rPr>
  </w:style>
  <w:style w:type="paragraph" w:customStyle="1" w:styleId="0CFACE1FAEB34FE3903E9F36D5A13C043">
    <w:name w:val="0CFACE1FAEB34FE3903E9F36D5A13C043"/>
    <w:rsid w:val="00693B41"/>
    <w:pPr>
      <w:spacing w:after="120" w:line="240" w:lineRule="auto"/>
    </w:pPr>
    <w:rPr>
      <w:rFonts w:ascii="DB Office" w:eastAsiaTheme="minorHAnsi" w:hAnsi="DB Office"/>
      <w:lang w:eastAsia="en-US"/>
    </w:rPr>
  </w:style>
  <w:style w:type="paragraph" w:customStyle="1" w:styleId="96F33C39B1AD4B9B9D3CDBC4321BDA402">
    <w:name w:val="96F33C39B1AD4B9B9D3CDBC4321BDA402"/>
    <w:rsid w:val="00693B41"/>
    <w:pPr>
      <w:spacing w:after="120" w:line="240" w:lineRule="auto"/>
    </w:pPr>
    <w:rPr>
      <w:rFonts w:ascii="DB Office" w:eastAsiaTheme="minorHAnsi" w:hAnsi="DB Office"/>
      <w:lang w:eastAsia="en-US"/>
    </w:rPr>
  </w:style>
  <w:style w:type="paragraph" w:customStyle="1" w:styleId="C99A0DD8D1834C1785D2B14551B28D63">
    <w:name w:val="C99A0DD8D1834C1785D2B14551B28D63"/>
    <w:rsid w:val="00693B41"/>
    <w:pPr>
      <w:spacing w:after="120" w:line="240" w:lineRule="auto"/>
    </w:pPr>
    <w:rPr>
      <w:rFonts w:ascii="DB Office" w:eastAsiaTheme="minorHAnsi" w:hAnsi="DB Office"/>
      <w:lang w:eastAsia="en-US"/>
    </w:rPr>
  </w:style>
  <w:style w:type="paragraph" w:customStyle="1" w:styleId="A342DE589EF744B0BDCE3439F3C7326F17">
    <w:name w:val="A342DE589EF744B0BDCE3439F3C7326F17"/>
    <w:rsid w:val="00693B41"/>
    <w:pPr>
      <w:spacing w:after="120" w:line="240" w:lineRule="auto"/>
      <w:jc w:val="both"/>
    </w:pPr>
    <w:rPr>
      <w:rFonts w:ascii="DB Office" w:eastAsia="Times New Roman" w:hAnsi="DB Office" w:cs="Times New Roman"/>
      <w:i/>
      <w:color w:val="0070C0"/>
      <w:szCs w:val="20"/>
    </w:rPr>
  </w:style>
  <w:style w:type="paragraph" w:customStyle="1" w:styleId="DDA051920771430D8714891752D8559E14">
    <w:name w:val="DDA051920771430D8714891752D8559E14"/>
    <w:rsid w:val="00693B41"/>
    <w:pPr>
      <w:spacing w:after="120" w:line="240" w:lineRule="auto"/>
    </w:pPr>
    <w:rPr>
      <w:rFonts w:ascii="DB Office" w:eastAsiaTheme="minorHAnsi" w:hAnsi="DB Office"/>
      <w:lang w:eastAsia="en-US"/>
    </w:rPr>
  </w:style>
  <w:style w:type="paragraph" w:customStyle="1" w:styleId="938D0A16A3C5415C9BAFC0742614919213">
    <w:name w:val="938D0A16A3C5415C9BAFC0742614919213"/>
    <w:rsid w:val="00693B41"/>
    <w:pPr>
      <w:spacing w:after="120" w:line="240" w:lineRule="auto"/>
    </w:pPr>
    <w:rPr>
      <w:rFonts w:ascii="DB Office" w:eastAsiaTheme="minorHAnsi" w:hAnsi="DB Office"/>
      <w:i/>
      <w:color w:val="0070C0"/>
      <w:lang w:eastAsia="en-US"/>
    </w:rPr>
  </w:style>
  <w:style w:type="paragraph" w:customStyle="1" w:styleId="6ED4146FE7EE45D59B019FCA50D232F712">
    <w:name w:val="6ED4146FE7EE45D59B019FCA50D232F712"/>
    <w:rsid w:val="00693B41"/>
    <w:pPr>
      <w:spacing w:after="120" w:line="240" w:lineRule="auto"/>
    </w:pPr>
    <w:rPr>
      <w:rFonts w:ascii="DB Office" w:eastAsiaTheme="minorHAnsi" w:hAnsi="DB Office"/>
      <w:i/>
      <w:color w:val="0070C0"/>
      <w:lang w:eastAsia="en-US"/>
    </w:rPr>
  </w:style>
  <w:style w:type="paragraph" w:customStyle="1" w:styleId="E7467352472647638BAC79F95A06A6AC10">
    <w:name w:val="E7467352472647638BAC79F95A06A6AC10"/>
    <w:rsid w:val="00693B41"/>
    <w:pPr>
      <w:spacing w:after="120" w:line="240" w:lineRule="auto"/>
    </w:pPr>
    <w:rPr>
      <w:rFonts w:ascii="DB Office" w:eastAsiaTheme="minorHAnsi" w:hAnsi="DB Office"/>
      <w:lang w:eastAsia="en-US"/>
    </w:rPr>
  </w:style>
  <w:style w:type="paragraph" w:customStyle="1" w:styleId="379C436952254396A1A62115D2ACC9CD8">
    <w:name w:val="379C436952254396A1A62115D2ACC9CD8"/>
    <w:rsid w:val="00693B41"/>
    <w:pPr>
      <w:spacing w:after="120" w:line="240" w:lineRule="auto"/>
    </w:pPr>
    <w:rPr>
      <w:rFonts w:ascii="DB Office" w:eastAsiaTheme="minorHAnsi" w:hAnsi="DB Office"/>
      <w:lang w:eastAsia="en-US"/>
    </w:rPr>
  </w:style>
  <w:style w:type="paragraph" w:customStyle="1" w:styleId="2B06ECABCED14CA7A7501126E650902E8">
    <w:name w:val="2B06ECABCED14CA7A7501126E650902E8"/>
    <w:rsid w:val="00693B41"/>
    <w:pPr>
      <w:spacing w:after="120" w:line="240" w:lineRule="auto"/>
    </w:pPr>
    <w:rPr>
      <w:rFonts w:ascii="DB Office" w:eastAsiaTheme="minorHAnsi" w:hAnsi="DB Office"/>
      <w:lang w:eastAsia="en-US"/>
    </w:rPr>
  </w:style>
  <w:style w:type="paragraph" w:customStyle="1" w:styleId="543281DB01524A17944D812EFC0A34948">
    <w:name w:val="543281DB01524A17944D812EFC0A34948"/>
    <w:rsid w:val="00693B41"/>
    <w:pPr>
      <w:spacing w:after="120" w:line="240" w:lineRule="auto"/>
    </w:pPr>
    <w:rPr>
      <w:rFonts w:ascii="DB Office" w:eastAsiaTheme="minorHAnsi" w:hAnsi="DB Office"/>
      <w:lang w:eastAsia="en-US"/>
    </w:rPr>
  </w:style>
  <w:style w:type="paragraph" w:customStyle="1" w:styleId="3DA8B3F16B534D6EBD436FEE3B523AC18">
    <w:name w:val="3DA8B3F16B534D6EBD436FEE3B523AC18"/>
    <w:rsid w:val="00693B41"/>
    <w:pPr>
      <w:spacing w:after="120" w:line="240" w:lineRule="auto"/>
    </w:pPr>
    <w:rPr>
      <w:rFonts w:ascii="DB Office" w:eastAsiaTheme="minorHAnsi" w:hAnsi="DB Office"/>
      <w:lang w:eastAsia="en-US"/>
    </w:rPr>
  </w:style>
  <w:style w:type="paragraph" w:customStyle="1" w:styleId="DF15C5CC65C34AC6B778FCBB2D734E3B8">
    <w:name w:val="DF15C5CC65C34AC6B778FCBB2D734E3B8"/>
    <w:rsid w:val="00693B41"/>
    <w:pPr>
      <w:spacing w:after="120" w:line="240" w:lineRule="auto"/>
    </w:pPr>
    <w:rPr>
      <w:rFonts w:ascii="DB Office" w:eastAsiaTheme="minorHAnsi" w:hAnsi="DB Office"/>
      <w:lang w:eastAsia="en-US"/>
    </w:rPr>
  </w:style>
  <w:style w:type="paragraph" w:customStyle="1" w:styleId="D687C5B8232E4D57B3CCA8F3080F815E8">
    <w:name w:val="D687C5B8232E4D57B3CCA8F3080F815E8"/>
    <w:rsid w:val="00693B41"/>
    <w:pPr>
      <w:spacing w:after="120" w:line="240" w:lineRule="auto"/>
    </w:pPr>
    <w:rPr>
      <w:rFonts w:ascii="DB Office" w:eastAsiaTheme="minorHAnsi" w:hAnsi="DB Office"/>
      <w:i/>
      <w:color w:val="0070C0"/>
      <w:lang w:eastAsia="en-US"/>
    </w:rPr>
  </w:style>
  <w:style w:type="paragraph" w:customStyle="1" w:styleId="23A87F14B8F1443A80D2224BA082B62D8">
    <w:name w:val="23A87F14B8F1443A80D2224BA082B62D8"/>
    <w:rsid w:val="00693B41"/>
    <w:pPr>
      <w:spacing w:after="120" w:line="240" w:lineRule="auto"/>
    </w:pPr>
    <w:rPr>
      <w:rFonts w:ascii="DB Office" w:eastAsiaTheme="minorHAnsi" w:hAnsi="DB Office"/>
      <w:i/>
      <w:color w:val="0070C0"/>
      <w:lang w:eastAsia="en-US"/>
    </w:rPr>
  </w:style>
  <w:style w:type="paragraph" w:customStyle="1" w:styleId="999962A12C1641B6B7996FE053C30F748">
    <w:name w:val="999962A12C1641B6B7996FE053C30F748"/>
    <w:rsid w:val="00693B41"/>
    <w:pPr>
      <w:spacing w:after="120" w:line="240" w:lineRule="auto"/>
      <w:jc w:val="both"/>
    </w:pPr>
    <w:rPr>
      <w:rFonts w:ascii="DB Office" w:eastAsia="Times New Roman" w:hAnsi="DB Office" w:cs="Times New Roman"/>
      <w:i/>
      <w:color w:val="0070C0"/>
      <w:szCs w:val="20"/>
    </w:rPr>
  </w:style>
  <w:style w:type="paragraph" w:customStyle="1" w:styleId="431EAB73DA5740E6B909CB41AB2BD9E67">
    <w:name w:val="431EAB73DA5740E6B909CB41AB2BD9E67"/>
    <w:rsid w:val="00693B41"/>
    <w:pPr>
      <w:spacing w:after="120" w:line="240" w:lineRule="auto"/>
    </w:pPr>
    <w:rPr>
      <w:rFonts w:ascii="DB Office" w:eastAsiaTheme="minorHAnsi" w:hAnsi="DB Office"/>
      <w:i/>
      <w:color w:val="0070C0"/>
      <w:lang w:eastAsia="en-US"/>
    </w:rPr>
  </w:style>
  <w:style w:type="paragraph" w:customStyle="1" w:styleId="A94F7B60D40C41869202AA2C30B519395">
    <w:name w:val="A94F7B60D40C41869202AA2C30B519395"/>
    <w:rsid w:val="00693B41"/>
    <w:pPr>
      <w:spacing w:after="120" w:line="240" w:lineRule="auto"/>
    </w:pPr>
    <w:rPr>
      <w:rFonts w:ascii="DB Office" w:eastAsiaTheme="minorHAnsi" w:hAnsi="DB Office"/>
      <w:i/>
      <w:color w:val="0070C0"/>
      <w:lang w:eastAsia="en-US"/>
    </w:rPr>
  </w:style>
  <w:style w:type="paragraph" w:customStyle="1" w:styleId="F96B1B4207ED45D9AF272E727AC8ADC25">
    <w:name w:val="F96B1B4207ED45D9AF272E727AC8ADC25"/>
    <w:rsid w:val="00693B41"/>
    <w:pPr>
      <w:spacing w:after="120" w:line="240" w:lineRule="auto"/>
    </w:pPr>
    <w:rPr>
      <w:rFonts w:ascii="DB Office" w:eastAsiaTheme="minorHAnsi" w:hAnsi="DB Office"/>
      <w:i/>
      <w:color w:val="0070C0"/>
      <w:lang w:eastAsia="en-US"/>
    </w:rPr>
  </w:style>
  <w:style w:type="paragraph" w:customStyle="1" w:styleId="EC2F5F264A814CA1B043E269590AF7D25">
    <w:name w:val="EC2F5F264A814CA1B043E269590AF7D25"/>
    <w:rsid w:val="00693B41"/>
    <w:pPr>
      <w:spacing w:after="120" w:line="240" w:lineRule="auto"/>
    </w:pPr>
    <w:rPr>
      <w:rFonts w:ascii="DB Office" w:eastAsiaTheme="minorHAnsi" w:hAnsi="DB Office"/>
      <w:i/>
      <w:color w:val="0070C0"/>
      <w:lang w:eastAsia="en-US"/>
    </w:rPr>
  </w:style>
  <w:style w:type="paragraph" w:customStyle="1" w:styleId="D83D85575F9B4191A7040CCBB174F68F5">
    <w:name w:val="D83D85575F9B4191A7040CCBB174F68F5"/>
    <w:rsid w:val="00693B41"/>
    <w:pPr>
      <w:spacing w:after="120" w:line="240" w:lineRule="auto"/>
    </w:pPr>
    <w:rPr>
      <w:rFonts w:ascii="DB Office" w:eastAsiaTheme="minorHAnsi" w:hAnsi="DB Office"/>
      <w:i/>
      <w:color w:val="0070C0"/>
      <w:lang w:eastAsia="en-US"/>
    </w:rPr>
  </w:style>
  <w:style w:type="paragraph" w:customStyle="1" w:styleId="0143E76F3DC14477A3484B15B59690B05">
    <w:name w:val="0143E76F3DC14477A3484B15B59690B05"/>
    <w:rsid w:val="00693B41"/>
    <w:pPr>
      <w:spacing w:after="120" w:line="240" w:lineRule="auto"/>
    </w:pPr>
    <w:rPr>
      <w:rFonts w:ascii="DB Office" w:eastAsiaTheme="minorHAnsi" w:hAnsi="DB Office"/>
      <w:lang w:eastAsia="en-US"/>
    </w:rPr>
  </w:style>
  <w:style w:type="paragraph" w:customStyle="1" w:styleId="0791C5EC7871479A8DB060500A37A5315">
    <w:name w:val="0791C5EC7871479A8DB060500A37A5315"/>
    <w:rsid w:val="00693B41"/>
    <w:pPr>
      <w:spacing w:after="120" w:line="240" w:lineRule="auto"/>
    </w:pPr>
    <w:rPr>
      <w:rFonts w:ascii="DB Office" w:eastAsiaTheme="minorHAnsi" w:hAnsi="DB Office"/>
      <w:lang w:eastAsia="en-US"/>
    </w:rPr>
  </w:style>
  <w:style w:type="paragraph" w:customStyle="1" w:styleId="DD4A75ABCF704E529A647C4545A123C55">
    <w:name w:val="DD4A75ABCF704E529A647C4545A123C55"/>
    <w:rsid w:val="00693B41"/>
    <w:pPr>
      <w:spacing w:after="120" w:line="240" w:lineRule="auto"/>
    </w:pPr>
    <w:rPr>
      <w:rFonts w:ascii="DB Office" w:eastAsiaTheme="minorHAnsi" w:hAnsi="DB Office"/>
      <w:lang w:eastAsia="en-US"/>
    </w:rPr>
  </w:style>
  <w:style w:type="paragraph" w:customStyle="1" w:styleId="BA8B79C2578F4B55BF75BFFC0D05A3D75">
    <w:name w:val="BA8B79C2578F4B55BF75BFFC0D05A3D75"/>
    <w:rsid w:val="00693B41"/>
    <w:pPr>
      <w:spacing w:after="120" w:line="240" w:lineRule="auto"/>
    </w:pPr>
    <w:rPr>
      <w:rFonts w:ascii="DB Office" w:eastAsiaTheme="minorHAnsi" w:hAnsi="DB Office"/>
      <w:lang w:eastAsia="en-US"/>
    </w:rPr>
  </w:style>
  <w:style w:type="paragraph" w:customStyle="1" w:styleId="2DFFEBB3F8F24522A8383750A3C7BDA55">
    <w:name w:val="2DFFEBB3F8F24522A8383750A3C7BDA55"/>
    <w:rsid w:val="00693B41"/>
    <w:pPr>
      <w:spacing w:after="120" w:line="240" w:lineRule="auto"/>
    </w:pPr>
    <w:rPr>
      <w:rFonts w:ascii="DB Office" w:eastAsiaTheme="minorHAnsi" w:hAnsi="DB Office"/>
      <w:i/>
      <w:color w:val="0070C0"/>
      <w:lang w:eastAsia="en-US"/>
    </w:rPr>
  </w:style>
  <w:style w:type="paragraph" w:customStyle="1" w:styleId="28A56A99BF1B4B499BCA32EF71CDD02E4">
    <w:name w:val="28A56A99BF1B4B499BCA32EF71CDD02E4"/>
    <w:rsid w:val="00693B41"/>
    <w:pPr>
      <w:spacing w:after="120" w:line="240" w:lineRule="auto"/>
    </w:pPr>
    <w:rPr>
      <w:rFonts w:ascii="DB Office" w:eastAsiaTheme="minorHAnsi" w:hAnsi="DB Office"/>
      <w:i/>
      <w:color w:val="0070C0"/>
      <w:lang w:eastAsia="en-US"/>
    </w:rPr>
  </w:style>
  <w:style w:type="paragraph" w:customStyle="1" w:styleId="4CFFBA5F831741599BDE19C7B17D08664">
    <w:name w:val="4CFFBA5F831741599BDE19C7B17D08664"/>
    <w:rsid w:val="00693B41"/>
    <w:pPr>
      <w:spacing w:after="120" w:line="240" w:lineRule="auto"/>
    </w:pPr>
    <w:rPr>
      <w:rFonts w:ascii="DB Office" w:eastAsiaTheme="minorHAnsi" w:hAnsi="DB Office"/>
      <w:i/>
      <w:color w:val="0070C0"/>
      <w:lang w:eastAsia="en-US"/>
    </w:rPr>
  </w:style>
  <w:style w:type="paragraph" w:customStyle="1" w:styleId="2B3BA90F92CA473F83F36825F4DC50C14">
    <w:name w:val="2B3BA90F92CA473F83F36825F4DC50C14"/>
    <w:rsid w:val="00693B41"/>
    <w:pPr>
      <w:spacing w:after="120" w:line="240" w:lineRule="auto"/>
    </w:pPr>
    <w:rPr>
      <w:rFonts w:ascii="DB Office" w:eastAsiaTheme="minorHAnsi" w:hAnsi="DB Office"/>
      <w:i/>
      <w:color w:val="0070C0"/>
      <w:lang w:eastAsia="en-US"/>
    </w:rPr>
  </w:style>
  <w:style w:type="paragraph" w:customStyle="1" w:styleId="84A07F55D35F423D8B6E4C2BA529A6444">
    <w:name w:val="84A07F55D35F423D8B6E4C2BA529A6444"/>
    <w:rsid w:val="00693B41"/>
    <w:pPr>
      <w:spacing w:after="120" w:line="240" w:lineRule="auto"/>
    </w:pPr>
    <w:rPr>
      <w:rFonts w:ascii="DB Office" w:eastAsiaTheme="minorHAnsi" w:hAnsi="DB Office"/>
      <w:lang w:eastAsia="en-US"/>
    </w:rPr>
  </w:style>
  <w:style w:type="paragraph" w:customStyle="1" w:styleId="2D3AA71DE6E4427590FD16766F09A66A4">
    <w:name w:val="2D3AA71DE6E4427590FD16766F09A66A4"/>
    <w:rsid w:val="00693B41"/>
    <w:pPr>
      <w:spacing w:after="120" w:line="240" w:lineRule="auto"/>
    </w:pPr>
    <w:rPr>
      <w:rFonts w:ascii="DB Office" w:eastAsiaTheme="minorHAnsi" w:hAnsi="DB Office"/>
      <w:lang w:eastAsia="en-US"/>
    </w:rPr>
  </w:style>
  <w:style w:type="paragraph" w:customStyle="1" w:styleId="AC6B1C25345C4BF19BC28D3AC951DB884">
    <w:name w:val="AC6B1C25345C4BF19BC28D3AC951DB884"/>
    <w:rsid w:val="00693B41"/>
    <w:pPr>
      <w:spacing w:after="120" w:line="240" w:lineRule="auto"/>
    </w:pPr>
    <w:rPr>
      <w:rFonts w:ascii="DB Office" w:eastAsiaTheme="minorHAnsi" w:hAnsi="DB Office"/>
      <w:i/>
      <w:color w:val="0070C0"/>
      <w:lang w:eastAsia="en-US"/>
    </w:rPr>
  </w:style>
  <w:style w:type="paragraph" w:customStyle="1" w:styleId="FA16AEE57DD34272A87F52F5C4A69C344">
    <w:name w:val="FA16AEE57DD34272A87F52F5C4A69C344"/>
    <w:rsid w:val="00693B41"/>
    <w:pPr>
      <w:spacing w:after="120" w:line="240" w:lineRule="auto"/>
    </w:pPr>
    <w:rPr>
      <w:rFonts w:ascii="DB Office" w:eastAsiaTheme="minorHAnsi" w:hAnsi="DB Office"/>
      <w:lang w:eastAsia="en-US"/>
    </w:rPr>
  </w:style>
  <w:style w:type="paragraph" w:customStyle="1" w:styleId="E64E590FF7AC46C5BE2C8286C100F3F74">
    <w:name w:val="E64E590FF7AC46C5BE2C8286C100F3F74"/>
    <w:rsid w:val="00693B41"/>
    <w:pPr>
      <w:spacing w:after="120" w:line="240" w:lineRule="auto"/>
    </w:pPr>
    <w:rPr>
      <w:rFonts w:ascii="DB Office" w:eastAsiaTheme="minorHAnsi" w:hAnsi="DB Office"/>
      <w:lang w:eastAsia="en-US"/>
    </w:rPr>
  </w:style>
  <w:style w:type="paragraph" w:customStyle="1" w:styleId="2431D24F77024711958686F7C2EBBBE34">
    <w:name w:val="2431D24F77024711958686F7C2EBBBE34"/>
    <w:rsid w:val="00693B41"/>
    <w:pPr>
      <w:spacing w:after="120" w:line="240" w:lineRule="auto"/>
    </w:pPr>
    <w:rPr>
      <w:rFonts w:ascii="DB Office" w:eastAsiaTheme="minorHAnsi" w:hAnsi="DB Office"/>
      <w:lang w:eastAsia="en-US"/>
    </w:rPr>
  </w:style>
  <w:style w:type="paragraph" w:customStyle="1" w:styleId="8F3682DEF45346A888DA3761033125714">
    <w:name w:val="8F3682DEF45346A888DA3761033125714"/>
    <w:rsid w:val="00693B41"/>
    <w:pPr>
      <w:spacing w:after="120" w:line="240" w:lineRule="auto"/>
    </w:pPr>
    <w:rPr>
      <w:rFonts w:ascii="DB Office" w:eastAsiaTheme="minorHAnsi" w:hAnsi="DB Office"/>
      <w:lang w:eastAsia="en-US"/>
    </w:rPr>
  </w:style>
  <w:style w:type="paragraph" w:customStyle="1" w:styleId="85F6D77350AF4437A64DE70E37E08A1F4">
    <w:name w:val="85F6D77350AF4437A64DE70E37E08A1F4"/>
    <w:rsid w:val="00693B41"/>
    <w:pPr>
      <w:spacing w:after="120" w:line="240" w:lineRule="auto"/>
    </w:pPr>
    <w:rPr>
      <w:rFonts w:ascii="DB Office" w:eastAsiaTheme="minorHAnsi" w:hAnsi="DB Office"/>
      <w:lang w:eastAsia="en-US"/>
    </w:rPr>
  </w:style>
  <w:style w:type="paragraph" w:customStyle="1" w:styleId="A77528B47E3A4B2A8D3412078A74F3C14">
    <w:name w:val="A77528B47E3A4B2A8D3412078A74F3C14"/>
    <w:rsid w:val="00693B41"/>
    <w:pPr>
      <w:spacing w:after="120" w:line="240" w:lineRule="auto"/>
    </w:pPr>
    <w:rPr>
      <w:rFonts w:ascii="DB Office" w:eastAsiaTheme="minorHAnsi" w:hAnsi="DB Office"/>
      <w:i/>
      <w:color w:val="0070C0"/>
      <w:lang w:eastAsia="en-US"/>
    </w:rPr>
  </w:style>
  <w:style w:type="paragraph" w:customStyle="1" w:styleId="0CFACE1FAEB34FE3903E9F36D5A13C044">
    <w:name w:val="0CFACE1FAEB34FE3903E9F36D5A13C044"/>
    <w:rsid w:val="00693B41"/>
    <w:pPr>
      <w:spacing w:after="120" w:line="240" w:lineRule="auto"/>
    </w:pPr>
    <w:rPr>
      <w:rFonts w:ascii="DB Office" w:eastAsiaTheme="minorHAnsi" w:hAnsi="DB Office"/>
      <w:lang w:eastAsia="en-US"/>
    </w:rPr>
  </w:style>
  <w:style w:type="paragraph" w:customStyle="1" w:styleId="96F33C39B1AD4B9B9D3CDBC4321BDA403">
    <w:name w:val="96F33C39B1AD4B9B9D3CDBC4321BDA403"/>
    <w:rsid w:val="00693B41"/>
    <w:pPr>
      <w:spacing w:after="120" w:line="240" w:lineRule="auto"/>
    </w:pPr>
    <w:rPr>
      <w:rFonts w:ascii="DB Office" w:eastAsiaTheme="minorHAnsi" w:hAnsi="DB Office"/>
      <w:lang w:eastAsia="en-US"/>
    </w:rPr>
  </w:style>
  <w:style w:type="paragraph" w:customStyle="1" w:styleId="C99A0DD8D1834C1785D2B14551B28D631">
    <w:name w:val="C99A0DD8D1834C1785D2B14551B28D631"/>
    <w:rsid w:val="00693B41"/>
    <w:pPr>
      <w:spacing w:after="120" w:line="240" w:lineRule="auto"/>
    </w:pPr>
    <w:rPr>
      <w:rFonts w:ascii="DB Office" w:eastAsiaTheme="minorHAnsi" w:hAnsi="DB Office"/>
      <w:lang w:eastAsia="en-US"/>
    </w:rPr>
  </w:style>
  <w:style w:type="paragraph" w:customStyle="1" w:styleId="A342DE589EF744B0BDCE3439F3C7326F18">
    <w:name w:val="A342DE589EF744B0BDCE3439F3C7326F18"/>
    <w:rsid w:val="00693B41"/>
    <w:pPr>
      <w:spacing w:after="120" w:line="240" w:lineRule="auto"/>
      <w:jc w:val="both"/>
    </w:pPr>
    <w:rPr>
      <w:rFonts w:ascii="DB Office" w:eastAsia="Times New Roman" w:hAnsi="DB Office" w:cs="Times New Roman"/>
      <w:i/>
      <w:color w:val="0070C0"/>
      <w:szCs w:val="20"/>
    </w:rPr>
  </w:style>
  <w:style w:type="paragraph" w:customStyle="1" w:styleId="DDA051920771430D8714891752D8559E15">
    <w:name w:val="DDA051920771430D8714891752D8559E15"/>
    <w:rsid w:val="00693B41"/>
    <w:pPr>
      <w:spacing w:after="120" w:line="240" w:lineRule="auto"/>
    </w:pPr>
    <w:rPr>
      <w:rFonts w:ascii="DB Office" w:eastAsiaTheme="minorHAnsi" w:hAnsi="DB Office"/>
      <w:lang w:eastAsia="en-US"/>
    </w:rPr>
  </w:style>
  <w:style w:type="paragraph" w:customStyle="1" w:styleId="938D0A16A3C5415C9BAFC0742614919214">
    <w:name w:val="938D0A16A3C5415C9BAFC0742614919214"/>
    <w:rsid w:val="00693B41"/>
    <w:pPr>
      <w:spacing w:after="120" w:line="240" w:lineRule="auto"/>
    </w:pPr>
    <w:rPr>
      <w:rFonts w:ascii="DB Office" w:eastAsiaTheme="minorHAnsi" w:hAnsi="DB Office"/>
      <w:i/>
      <w:color w:val="0070C0"/>
      <w:lang w:eastAsia="en-US"/>
    </w:rPr>
  </w:style>
  <w:style w:type="paragraph" w:customStyle="1" w:styleId="6ED4146FE7EE45D59B019FCA50D232F713">
    <w:name w:val="6ED4146FE7EE45D59B019FCA50D232F713"/>
    <w:rsid w:val="00693B41"/>
    <w:pPr>
      <w:spacing w:after="120" w:line="240" w:lineRule="auto"/>
    </w:pPr>
    <w:rPr>
      <w:rFonts w:ascii="DB Office" w:eastAsiaTheme="minorHAnsi" w:hAnsi="DB Office"/>
      <w:i/>
      <w:color w:val="0070C0"/>
      <w:lang w:eastAsia="en-US"/>
    </w:rPr>
  </w:style>
  <w:style w:type="paragraph" w:customStyle="1" w:styleId="E7467352472647638BAC79F95A06A6AC11">
    <w:name w:val="E7467352472647638BAC79F95A06A6AC11"/>
    <w:rsid w:val="00693B41"/>
    <w:pPr>
      <w:spacing w:after="120" w:line="240" w:lineRule="auto"/>
    </w:pPr>
    <w:rPr>
      <w:rFonts w:ascii="DB Office" w:eastAsiaTheme="minorHAnsi" w:hAnsi="DB Office"/>
      <w:lang w:eastAsia="en-US"/>
    </w:rPr>
  </w:style>
  <w:style w:type="paragraph" w:customStyle="1" w:styleId="379C436952254396A1A62115D2ACC9CD9">
    <w:name w:val="379C436952254396A1A62115D2ACC9CD9"/>
    <w:rsid w:val="00693B41"/>
    <w:pPr>
      <w:spacing w:after="120" w:line="240" w:lineRule="auto"/>
    </w:pPr>
    <w:rPr>
      <w:rFonts w:ascii="DB Office" w:eastAsiaTheme="minorHAnsi" w:hAnsi="DB Office"/>
      <w:lang w:eastAsia="en-US"/>
    </w:rPr>
  </w:style>
  <w:style w:type="paragraph" w:customStyle="1" w:styleId="2B06ECABCED14CA7A7501126E650902E9">
    <w:name w:val="2B06ECABCED14CA7A7501126E650902E9"/>
    <w:rsid w:val="00693B41"/>
    <w:pPr>
      <w:spacing w:after="120" w:line="240" w:lineRule="auto"/>
    </w:pPr>
    <w:rPr>
      <w:rFonts w:ascii="DB Office" w:eastAsiaTheme="minorHAnsi" w:hAnsi="DB Office"/>
      <w:lang w:eastAsia="en-US"/>
    </w:rPr>
  </w:style>
  <w:style w:type="paragraph" w:customStyle="1" w:styleId="543281DB01524A17944D812EFC0A34949">
    <w:name w:val="543281DB01524A17944D812EFC0A34949"/>
    <w:rsid w:val="00693B41"/>
    <w:pPr>
      <w:spacing w:after="120" w:line="240" w:lineRule="auto"/>
    </w:pPr>
    <w:rPr>
      <w:rFonts w:ascii="DB Office" w:eastAsiaTheme="minorHAnsi" w:hAnsi="DB Office"/>
      <w:lang w:eastAsia="en-US"/>
    </w:rPr>
  </w:style>
  <w:style w:type="paragraph" w:customStyle="1" w:styleId="3DA8B3F16B534D6EBD436FEE3B523AC19">
    <w:name w:val="3DA8B3F16B534D6EBD436FEE3B523AC19"/>
    <w:rsid w:val="00693B41"/>
    <w:pPr>
      <w:spacing w:after="120" w:line="240" w:lineRule="auto"/>
    </w:pPr>
    <w:rPr>
      <w:rFonts w:ascii="DB Office" w:eastAsiaTheme="minorHAnsi" w:hAnsi="DB Office"/>
      <w:lang w:eastAsia="en-US"/>
    </w:rPr>
  </w:style>
  <w:style w:type="paragraph" w:customStyle="1" w:styleId="DF15C5CC65C34AC6B778FCBB2D734E3B9">
    <w:name w:val="DF15C5CC65C34AC6B778FCBB2D734E3B9"/>
    <w:rsid w:val="00693B41"/>
    <w:pPr>
      <w:spacing w:after="120" w:line="240" w:lineRule="auto"/>
    </w:pPr>
    <w:rPr>
      <w:rFonts w:ascii="DB Office" w:eastAsiaTheme="minorHAnsi" w:hAnsi="DB Office"/>
      <w:lang w:eastAsia="en-US"/>
    </w:rPr>
  </w:style>
  <w:style w:type="paragraph" w:customStyle="1" w:styleId="D687C5B8232E4D57B3CCA8F3080F815E9">
    <w:name w:val="D687C5B8232E4D57B3CCA8F3080F815E9"/>
    <w:rsid w:val="00693B41"/>
    <w:pPr>
      <w:spacing w:after="120" w:line="240" w:lineRule="auto"/>
    </w:pPr>
    <w:rPr>
      <w:rFonts w:ascii="DB Office" w:eastAsiaTheme="minorHAnsi" w:hAnsi="DB Office"/>
      <w:i/>
      <w:color w:val="0070C0"/>
      <w:lang w:eastAsia="en-US"/>
    </w:rPr>
  </w:style>
  <w:style w:type="paragraph" w:customStyle="1" w:styleId="23A87F14B8F1443A80D2224BA082B62D9">
    <w:name w:val="23A87F14B8F1443A80D2224BA082B62D9"/>
    <w:rsid w:val="00693B41"/>
    <w:pPr>
      <w:spacing w:after="120" w:line="240" w:lineRule="auto"/>
    </w:pPr>
    <w:rPr>
      <w:rFonts w:ascii="DB Office" w:eastAsiaTheme="minorHAnsi" w:hAnsi="DB Office"/>
      <w:i/>
      <w:color w:val="0070C0"/>
      <w:lang w:eastAsia="en-US"/>
    </w:rPr>
  </w:style>
  <w:style w:type="paragraph" w:customStyle="1" w:styleId="999962A12C1641B6B7996FE053C30F749">
    <w:name w:val="999962A12C1641B6B7996FE053C30F749"/>
    <w:rsid w:val="00693B41"/>
    <w:pPr>
      <w:spacing w:after="120" w:line="240" w:lineRule="auto"/>
      <w:jc w:val="both"/>
    </w:pPr>
    <w:rPr>
      <w:rFonts w:ascii="DB Office" w:eastAsia="Times New Roman" w:hAnsi="DB Office" w:cs="Times New Roman"/>
      <w:i/>
      <w:color w:val="0070C0"/>
      <w:szCs w:val="20"/>
    </w:rPr>
  </w:style>
  <w:style w:type="paragraph" w:customStyle="1" w:styleId="431EAB73DA5740E6B909CB41AB2BD9E68">
    <w:name w:val="431EAB73DA5740E6B909CB41AB2BD9E68"/>
    <w:rsid w:val="00693B41"/>
    <w:pPr>
      <w:spacing w:after="120" w:line="240" w:lineRule="auto"/>
    </w:pPr>
    <w:rPr>
      <w:rFonts w:ascii="DB Office" w:eastAsiaTheme="minorHAnsi" w:hAnsi="DB Office"/>
      <w:i/>
      <w:color w:val="0070C0"/>
      <w:lang w:eastAsia="en-US"/>
    </w:rPr>
  </w:style>
  <w:style w:type="paragraph" w:customStyle="1" w:styleId="A94F7B60D40C41869202AA2C30B519396">
    <w:name w:val="A94F7B60D40C41869202AA2C30B519396"/>
    <w:rsid w:val="00693B41"/>
    <w:pPr>
      <w:spacing w:after="120" w:line="240" w:lineRule="auto"/>
    </w:pPr>
    <w:rPr>
      <w:rFonts w:ascii="DB Office" w:eastAsiaTheme="minorHAnsi" w:hAnsi="DB Office"/>
      <w:i/>
      <w:color w:val="0070C0"/>
      <w:lang w:eastAsia="en-US"/>
    </w:rPr>
  </w:style>
  <w:style w:type="paragraph" w:customStyle="1" w:styleId="F96B1B4207ED45D9AF272E727AC8ADC26">
    <w:name w:val="F96B1B4207ED45D9AF272E727AC8ADC26"/>
    <w:rsid w:val="00693B41"/>
    <w:pPr>
      <w:spacing w:after="120" w:line="240" w:lineRule="auto"/>
    </w:pPr>
    <w:rPr>
      <w:rFonts w:ascii="DB Office" w:eastAsiaTheme="minorHAnsi" w:hAnsi="DB Office"/>
      <w:i/>
      <w:color w:val="0070C0"/>
      <w:lang w:eastAsia="en-US"/>
    </w:rPr>
  </w:style>
  <w:style w:type="paragraph" w:customStyle="1" w:styleId="EC2F5F264A814CA1B043E269590AF7D26">
    <w:name w:val="EC2F5F264A814CA1B043E269590AF7D26"/>
    <w:rsid w:val="00693B41"/>
    <w:pPr>
      <w:spacing w:after="120" w:line="240" w:lineRule="auto"/>
    </w:pPr>
    <w:rPr>
      <w:rFonts w:ascii="DB Office" w:eastAsiaTheme="minorHAnsi" w:hAnsi="DB Office"/>
      <w:i/>
      <w:color w:val="0070C0"/>
      <w:lang w:eastAsia="en-US"/>
    </w:rPr>
  </w:style>
  <w:style w:type="paragraph" w:customStyle="1" w:styleId="D83D85575F9B4191A7040CCBB174F68F6">
    <w:name w:val="D83D85575F9B4191A7040CCBB174F68F6"/>
    <w:rsid w:val="00693B41"/>
    <w:pPr>
      <w:spacing w:after="120" w:line="240" w:lineRule="auto"/>
    </w:pPr>
    <w:rPr>
      <w:rFonts w:ascii="DB Office" w:eastAsiaTheme="minorHAnsi" w:hAnsi="DB Office"/>
      <w:i/>
      <w:color w:val="0070C0"/>
      <w:lang w:eastAsia="en-US"/>
    </w:rPr>
  </w:style>
  <w:style w:type="paragraph" w:customStyle="1" w:styleId="0143E76F3DC14477A3484B15B59690B06">
    <w:name w:val="0143E76F3DC14477A3484B15B59690B06"/>
    <w:rsid w:val="00693B41"/>
    <w:pPr>
      <w:spacing w:after="120" w:line="240" w:lineRule="auto"/>
    </w:pPr>
    <w:rPr>
      <w:rFonts w:ascii="DB Office" w:eastAsiaTheme="minorHAnsi" w:hAnsi="DB Office"/>
      <w:lang w:eastAsia="en-US"/>
    </w:rPr>
  </w:style>
  <w:style w:type="paragraph" w:customStyle="1" w:styleId="0791C5EC7871479A8DB060500A37A5316">
    <w:name w:val="0791C5EC7871479A8DB060500A37A5316"/>
    <w:rsid w:val="00693B41"/>
    <w:pPr>
      <w:spacing w:after="120" w:line="240" w:lineRule="auto"/>
    </w:pPr>
    <w:rPr>
      <w:rFonts w:ascii="DB Office" w:eastAsiaTheme="minorHAnsi" w:hAnsi="DB Office"/>
      <w:lang w:eastAsia="en-US"/>
    </w:rPr>
  </w:style>
  <w:style w:type="paragraph" w:customStyle="1" w:styleId="DD4A75ABCF704E529A647C4545A123C56">
    <w:name w:val="DD4A75ABCF704E529A647C4545A123C56"/>
    <w:rsid w:val="00693B41"/>
    <w:pPr>
      <w:spacing w:after="120" w:line="240" w:lineRule="auto"/>
    </w:pPr>
    <w:rPr>
      <w:rFonts w:ascii="DB Office" w:eastAsiaTheme="minorHAnsi" w:hAnsi="DB Office"/>
      <w:lang w:eastAsia="en-US"/>
    </w:rPr>
  </w:style>
  <w:style w:type="paragraph" w:customStyle="1" w:styleId="BA8B79C2578F4B55BF75BFFC0D05A3D76">
    <w:name w:val="BA8B79C2578F4B55BF75BFFC0D05A3D76"/>
    <w:rsid w:val="00693B41"/>
    <w:pPr>
      <w:spacing w:after="120" w:line="240" w:lineRule="auto"/>
    </w:pPr>
    <w:rPr>
      <w:rFonts w:ascii="DB Office" w:eastAsiaTheme="minorHAnsi" w:hAnsi="DB Office"/>
      <w:lang w:eastAsia="en-US"/>
    </w:rPr>
  </w:style>
  <w:style w:type="paragraph" w:customStyle="1" w:styleId="2DFFEBB3F8F24522A8383750A3C7BDA56">
    <w:name w:val="2DFFEBB3F8F24522A8383750A3C7BDA56"/>
    <w:rsid w:val="00693B41"/>
    <w:pPr>
      <w:spacing w:after="120" w:line="240" w:lineRule="auto"/>
    </w:pPr>
    <w:rPr>
      <w:rFonts w:ascii="DB Office" w:eastAsiaTheme="minorHAnsi" w:hAnsi="DB Office"/>
      <w:i/>
      <w:color w:val="0070C0"/>
      <w:lang w:eastAsia="en-US"/>
    </w:rPr>
  </w:style>
  <w:style w:type="paragraph" w:customStyle="1" w:styleId="28A56A99BF1B4B499BCA32EF71CDD02E5">
    <w:name w:val="28A56A99BF1B4B499BCA32EF71CDD02E5"/>
    <w:rsid w:val="00693B41"/>
    <w:pPr>
      <w:spacing w:after="120" w:line="240" w:lineRule="auto"/>
    </w:pPr>
    <w:rPr>
      <w:rFonts w:ascii="DB Office" w:eastAsiaTheme="minorHAnsi" w:hAnsi="DB Office"/>
      <w:i/>
      <w:color w:val="0070C0"/>
      <w:lang w:eastAsia="en-US"/>
    </w:rPr>
  </w:style>
  <w:style w:type="paragraph" w:customStyle="1" w:styleId="4CFFBA5F831741599BDE19C7B17D08665">
    <w:name w:val="4CFFBA5F831741599BDE19C7B17D08665"/>
    <w:rsid w:val="00693B41"/>
    <w:pPr>
      <w:spacing w:after="120" w:line="240" w:lineRule="auto"/>
    </w:pPr>
    <w:rPr>
      <w:rFonts w:ascii="DB Office" w:eastAsiaTheme="minorHAnsi" w:hAnsi="DB Office"/>
      <w:i/>
      <w:color w:val="0070C0"/>
      <w:lang w:eastAsia="en-US"/>
    </w:rPr>
  </w:style>
  <w:style w:type="paragraph" w:customStyle="1" w:styleId="2B3BA90F92CA473F83F36825F4DC50C15">
    <w:name w:val="2B3BA90F92CA473F83F36825F4DC50C15"/>
    <w:rsid w:val="00693B41"/>
    <w:pPr>
      <w:spacing w:after="120" w:line="240" w:lineRule="auto"/>
    </w:pPr>
    <w:rPr>
      <w:rFonts w:ascii="DB Office" w:eastAsiaTheme="minorHAnsi" w:hAnsi="DB Office"/>
      <w:i/>
      <w:color w:val="0070C0"/>
      <w:lang w:eastAsia="en-US"/>
    </w:rPr>
  </w:style>
  <w:style w:type="paragraph" w:customStyle="1" w:styleId="84A07F55D35F423D8B6E4C2BA529A6445">
    <w:name w:val="84A07F55D35F423D8B6E4C2BA529A6445"/>
    <w:rsid w:val="00693B41"/>
    <w:pPr>
      <w:spacing w:after="120" w:line="240" w:lineRule="auto"/>
    </w:pPr>
    <w:rPr>
      <w:rFonts w:ascii="DB Office" w:eastAsiaTheme="minorHAnsi" w:hAnsi="DB Office"/>
      <w:lang w:eastAsia="en-US"/>
    </w:rPr>
  </w:style>
  <w:style w:type="paragraph" w:customStyle="1" w:styleId="2D3AA71DE6E4427590FD16766F09A66A5">
    <w:name w:val="2D3AA71DE6E4427590FD16766F09A66A5"/>
    <w:rsid w:val="00693B41"/>
    <w:pPr>
      <w:spacing w:after="120" w:line="240" w:lineRule="auto"/>
    </w:pPr>
    <w:rPr>
      <w:rFonts w:ascii="DB Office" w:eastAsiaTheme="minorHAnsi" w:hAnsi="DB Office"/>
      <w:lang w:eastAsia="en-US"/>
    </w:rPr>
  </w:style>
  <w:style w:type="paragraph" w:customStyle="1" w:styleId="AC6B1C25345C4BF19BC28D3AC951DB885">
    <w:name w:val="AC6B1C25345C4BF19BC28D3AC951DB885"/>
    <w:rsid w:val="00693B41"/>
    <w:pPr>
      <w:spacing w:after="120" w:line="240" w:lineRule="auto"/>
    </w:pPr>
    <w:rPr>
      <w:rFonts w:ascii="DB Office" w:eastAsiaTheme="minorHAnsi" w:hAnsi="DB Office"/>
      <w:i/>
      <w:color w:val="0070C0"/>
      <w:lang w:eastAsia="en-US"/>
    </w:rPr>
  </w:style>
  <w:style w:type="paragraph" w:customStyle="1" w:styleId="FA16AEE57DD34272A87F52F5C4A69C345">
    <w:name w:val="FA16AEE57DD34272A87F52F5C4A69C345"/>
    <w:rsid w:val="00693B41"/>
    <w:pPr>
      <w:spacing w:after="120" w:line="240" w:lineRule="auto"/>
    </w:pPr>
    <w:rPr>
      <w:rFonts w:ascii="DB Office" w:eastAsiaTheme="minorHAnsi" w:hAnsi="DB Office"/>
      <w:lang w:eastAsia="en-US"/>
    </w:rPr>
  </w:style>
  <w:style w:type="paragraph" w:customStyle="1" w:styleId="E64E590FF7AC46C5BE2C8286C100F3F75">
    <w:name w:val="E64E590FF7AC46C5BE2C8286C100F3F75"/>
    <w:rsid w:val="00693B41"/>
    <w:pPr>
      <w:spacing w:after="120" w:line="240" w:lineRule="auto"/>
    </w:pPr>
    <w:rPr>
      <w:rFonts w:ascii="DB Office" w:eastAsiaTheme="minorHAnsi" w:hAnsi="DB Office"/>
      <w:lang w:eastAsia="en-US"/>
    </w:rPr>
  </w:style>
  <w:style w:type="paragraph" w:customStyle="1" w:styleId="2431D24F77024711958686F7C2EBBBE35">
    <w:name w:val="2431D24F77024711958686F7C2EBBBE35"/>
    <w:rsid w:val="00693B41"/>
    <w:pPr>
      <w:spacing w:after="120" w:line="240" w:lineRule="auto"/>
    </w:pPr>
    <w:rPr>
      <w:rFonts w:ascii="DB Office" w:eastAsiaTheme="minorHAnsi" w:hAnsi="DB Office"/>
      <w:lang w:eastAsia="en-US"/>
    </w:rPr>
  </w:style>
  <w:style w:type="paragraph" w:customStyle="1" w:styleId="8F3682DEF45346A888DA3761033125715">
    <w:name w:val="8F3682DEF45346A888DA3761033125715"/>
    <w:rsid w:val="00693B41"/>
    <w:pPr>
      <w:spacing w:after="120" w:line="240" w:lineRule="auto"/>
    </w:pPr>
    <w:rPr>
      <w:rFonts w:ascii="DB Office" w:eastAsiaTheme="minorHAnsi" w:hAnsi="DB Office"/>
      <w:lang w:eastAsia="en-US"/>
    </w:rPr>
  </w:style>
  <w:style w:type="paragraph" w:customStyle="1" w:styleId="85F6D77350AF4437A64DE70E37E08A1F5">
    <w:name w:val="85F6D77350AF4437A64DE70E37E08A1F5"/>
    <w:rsid w:val="00693B41"/>
    <w:pPr>
      <w:spacing w:after="120" w:line="240" w:lineRule="auto"/>
    </w:pPr>
    <w:rPr>
      <w:rFonts w:ascii="DB Office" w:eastAsiaTheme="minorHAnsi" w:hAnsi="DB Office"/>
      <w:lang w:eastAsia="en-US"/>
    </w:rPr>
  </w:style>
  <w:style w:type="paragraph" w:customStyle="1" w:styleId="A77528B47E3A4B2A8D3412078A74F3C15">
    <w:name w:val="A77528B47E3A4B2A8D3412078A74F3C15"/>
    <w:rsid w:val="00693B41"/>
    <w:pPr>
      <w:spacing w:after="120" w:line="240" w:lineRule="auto"/>
    </w:pPr>
    <w:rPr>
      <w:rFonts w:ascii="DB Office" w:eastAsiaTheme="minorHAnsi" w:hAnsi="DB Office"/>
      <w:i/>
      <w:color w:val="0070C0"/>
      <w:lang w:eastAsia="en-US"/>
    </w:rPr>
  </w:style>
  <w:style w:type="paragraph" w:customStyle="1" w:styleId="0CFACE1FAEB34FE3903E9F36D5A13C045">
    <w:name w:val="0CFACE1FAEB34FE3903E9F36D5A13C045"/>
    <w:rsid w:val="00693B41"/>
    <w:pPr>
      <w:spacing w:after="120" w:line="240" w:lineRule="auto"/>
    </w:pPr>
    <w:rPr>
      <w:rFonts w:ascii="DB Office" w:eastAsiaTheme="minorHAnsi" w:hAnsi="DB Office"/>
      <w:lang w:eastAsia="en-US"/>
    </w:rPr>
  </w:style>
  <w:style w:type="paragraph" w:customStyle="1" w:styleId="96F33C39B1AD4B9B9D3CDBC4321BDA404">
    <w:name w:val="96F33C39B1AD4B9B9D3CDBC4321BDA404"/>
    <w:rsid w:val="00693B41"/>
    <w:pPr>
      <w:spacing w:after="120" w:line="240" w:lineRule="auto"/>
    </w:pPr>
    <w:rPr>
      <w:rFonts w:ascii="DB Office" w:eastAsiaTheme="minorHAnsi" w:hAnsi="DB Office"/>
      <w:lang w:eastAsia="en-US"/>
    </w:rPr>
  </w:style>
  <w:style w:type="paragraph" w:customStyle="1" w:styleId="C99A0DD8D1834C1785D2B14551B28D632">
    <w:name w:val="C99A0DD8D1834C1785D2B14551B28D632"/>
    <w:rsid w:val="00693B41"/>
    <w:pPr>
      <w:spacing w:after="120" w:line="240" w:lineRule="auto"/>
    </w:pPr>
    <w:rPr>
      <w:rFonts w:ascii="DB Office" w:eastAsiaTheme="minorHAnsi" w:hAnsi="DB Office"/>
      <w:lang w:eastAsia="en-US"/>
    </w:rPr>
  </w:style>
  <w:style w:type="paragraph" w:customStyle="1" w:styleId="A342DE589EF744B0BDCE3439F3C7326F19">
    <w:name w:val="A342DE589EF744B0BDCE3439F3C7326F19"/>
    <w:rsid w:val="00693B41"/>
    <w:pPr>
      <w:spacing w:after="120" w:line="240" w:lineRule="auto"/>
      <w:jc w:val="both"/>
    </w:pPr>
    <w:rPr>
      <w:rFonts w:ascii="DB Office" w:eastAsia="Times New Roman" w:hAnsi="DB Office" w:cs="Times New Roman"/>
      <w:i/>
      <w:color w:val="0070C0"/>
      <w:szCs w:val="20"/>
    </w:rPr>
  </w:style>
  <w:style w:type="paragraph" w:customStyle="1" w:styleId="DDA051920771430D8714891752D8559E16">
    <w:name w:val="DDA051920771430D8714891752D8559E16"/>
    <w:rsid w:val="00693B41"/>
    <w:pPr>
      <w:spacing w:after="120" w:line="240" w:lineRule="auto"/>
    </w:pPr>
    <w:rPr>
      <w:rFonts w:ascii="DB Office" w:eastAsiaTheme="minorHAnsi" w:hAnsi="DB Office"/>
      <w:lang w:eastAsia="en-US"/>
    </w:rPr>
  </w:style>
  <w:style w:type="paragraph" w:customStyle="1" w:styleId="938D0A16A3C5415C9BAFC0742614919215">
    <w:name w:val="938D0A16A3C5415C9BAFC0742614919215"/>
    <w:rsid w:val="00693B41"/>
    <w:pPr>
      <w:spacing w:after="120" w:line="240" w:lineRule="auto"/>
    </w:pPr>
    <w:rPr>
      <w:rFonts w:ascii="DB Office" w:eastAsiaTheme="minorHAnsi" w:hAnsi="DB Office"/>
      <w:i/>
      <w:color w:val="0070C0"/>
      <w:lang w:eastAsia="en-US"/>
    </w:rPr>
  </w:style>
  <w:style w:type="paragraph" w:customStyle="1" w:styleId="6ED4146FE7EE45D59B019FCA50D232F714">
    <w:name w:val="6ED4146FE7EE45D59B019FCA50D232F714"/>
    <w:rsid w:val="00693B41"/>
    <w:pPr>
      <w:spacing w:after="120" w:line="240" w:lineRule="auto"/>
    </w:pPr>
    <w:rPr>
      <w:rFonts w:ascii="DB Office" w:eastAsiaTheme="minorHAnsi" w:hAnsi="DB Office"/>
      <w:i/>
      <w:color w:val="0070C0"/>
      <w:lang w:eastAsia="en-US"/>
    </w:rPr>
  </w:style>
  <w:style w:type="paragraph" w:customStyle="1" w:styleId="E7467352472647638BAC79F95A06A6AC12">
    <w:name w:val="E7467352472647638BAC79F95A06A6AC12"/>
    <w:rsid w:val="00693B41"/>
    <w:pPr>
      <w:spacing w:after="120" w:line="240" w:lineRule="auto"/>
    </w:pPr>
    <w:rPr>
      <w:rFonts w:ascii="DB Office" w:eastAsiaTheme="minorHAnsi" w:hAnsi="DB Office"/>
      <w:lang w:eastAsia="en-US"/>
    </w:rPr>
  </w:style>
  <w:style w:type="paragraph" w:customStyle="1" w:styleId="379C436952254396A1A62115D2ACC9CD10">
    <w:name w:val="379C436952254396A1A62115D2ACC9CD10"/>
    <w:rsid w:val="00693B41"/>
    <w:pPr>
      <w:spacing w:after="120" w:line="240" w:lineRule="auto"/>
    </w:pPr>
    <w:rPr>
      <w:rFonts w:ascii="DB Office" w:eastAsiaTheme="minorHAnsi" w:hAnsi="DB Office"/>
      <w:lang w:eastAsia="en-US"/>
    </w:rPr>
  </w:style>
  <w:style w:type="paragraph" w:customStyle="1" w:styleId="2B06ECABCED14CA7A7501126E650902E10">
    <w:name w:val="2B06ECABCED14CA7A7501126E650902E10"/>
    <w:rsid w:val="00693B41"/>
    <w:pPr>
      <w:spacing w:after="120" w:line="240" w:lineRule="auto"/>
    </w:pPr>
    <w:rPr>
      <w:rFonts w:ascii="DB Office" w:eastAsiaTheme="minorHAnsi" w:hAnsi="DB Office"/>
      <w:lang w:eastAsia="en-US"/>
    </w:rPr>
  </w:style>
  <w:style w:type="paragraph" w:customStyle="1" w:styleId="543281DB01524A17944D812EFC0A349410">
    <w:name w:val="543281DB01524A17944D812EFC0A349410"/>
    <w:rsid w:val="00693B41"/>
    <w:pPr>
      <w:spacing w:after="120" w:line="240" w:lineRule="auto"/>
    </w:pPr>
    <w:rPr>
      <w:rFonts w:ascii="DB Office" w:eastAsiaTheme="minorHAnsi" w:hAnsi="DB Office"/>
      <w:lang w:eastAsia="en-US"/>
    </w:rPr>
  </w:style>
  <w:style w:type="paragraph" w:customStyle="1" w:styleId="3DA8B3F16B534D6EBD436FEE3B523AC110">
    <w:name w:val="3DA8B3F16B534D6EBD436FEE3B523AC110"/>
    <w:rsid w:val="00693B41"/>
    <w:pPr>
      <w:spacing w:after="120" w:line="240" w:lineRule="auto"/>
    </w:pPr>
    <w:rPr>
      <w:rFonts w:ascii="DB Office" w:eastAsiaTheme="minorHAnsi" w:hAnsi="DB Office"/>
      <w:lang w:eastAsia="en-US"/>
    </w:rPr>
  </w:style>
  <w:style w:type="paragraph" w:customStyle="1" w:styleId="DF15C5CC65C34AC6B778FCBB2D734E3B10">
    <w:name w:val="DF15C5CC65C34AC6B778FCBB2D734E3B10"/>
    <w:rsid w:val="00693B41"/>
    <w:pPr>
      <w:spacing w:after="120" w:line="240" w:lineRule="auto"/>
    </w:pPr>
    <w:rPr>
      <w:rFonts w:ascii="DB Office" w:eastAsiaTheme="minorHAnsi" w:hAnsi="DB Office"/>
      <w:lang w:eastAsia="en-US"/>
    </w:rPr>
  </w:style>
  <w:style w:type="paragraph" w:customStyle="1" w:styleId="D687C5B8232E4D57B3CCA8F3080F815E10">
    <w:name w:val="D687C5B8232E4D57B3CCA8F3080F815E10"/>
    <w:rsid w:val="00693B41"/>
    <w:pPr>
      <w:spacing w:after="120" w:line="240" w:lineRule="auto"/>
    </w:pPr>
    <w:rPr>
      <w:rFonts w:ascii="DB Office" w:eastAsiaTheme="minorHAnsi" w:hAnsi="DB Office"/>
      <w:i/>
      <w:color w:val="0070C0"/>
      <w:lang w:eastAsia="en-US"/>
    </w:rPr>
  </w:style>
  <w:style w:type="paragraph" w:customStyle="1" w:styleId="23A87F14B8F1443A80D2224BA082B62D10">
    <w:name w:val="23A87F14B8F1443A80D2224BA082B62D10"/>
    <w:rsid w:val="00693B41"/>
    <w:pPr>
      <w:spacing w:after="120" w:line="240" w:lineRule="auto"/>
    </w:pPr>
    <w:rPr>
      <w:rFonts w:ascii="DB Office" w:eastAsiaTheme="minorHAnsi" w:hAnsi="DB Office"/>
      <w:i/>
      <w:color w:val="0070C0"/>
      <w:lang w:eastAsia="en-US"/>
    </w:rPr>
  </w:style>
  <w:style w:type="paragraph" w:customStyle="1" w:styleId="999962A12C1641B6B7996FE053C30F7410">
    <w:name w:val="999962A12C1641B6B7996FE053C30F7410"/>
    <w:rsid w:val="00693B41"/>
    <w:pPr>
      <w:spacing w:after="120" w:line="240" w:lineRule="auto"/>
      <w:jc w:val="both"/>
    </w:pPr>
    <w:rPr>
      <w:rFonts w:ascii="DB Office" w:eastAsia="Times New Roman" w:hAnsi="DB Office" w:cs="Times New Roman"/>
      <w:i/>
      <w:color w:val="0070C0"/>
      <w:szCs w:val="20"/>
    </w:rPr>
  </w:style>
  <w:style w:type="paragraph" w:customStyle="1" w:styleId="431EAB73DA5740E6B909CB41AB2BD9E69">
    <w:name w:val="431EAB73DA5740E6B909CB41AB2BD9E69"/>
    <w:rsid w:val="00693B41"/>
    <w:pPr>
      <w:spacing w:after="120" w:line="240" w:lineRule="auto"/>
    </w:pPr>
    <w:rPr>
      <w:rFonts w:ascii="DB Office" w:eastAsiaTheme="minorHAnsi" w:hAnsi="DB Office"/>
      <w:i/>
      <w:color w:val="0070C0"/>
      <w:lang w:eastAsia="en-US"/>
    </w:rPr>
  </w:style>
  <w:style w:type="paragraph" w:customStyle="1" w:styleId="A94F7B60D40C41869202AA2C30B519397">
    <w:name w:val="A94F7B60D40C41869202AA2C30B519397"/>
    <w:rsid w:val="00693B41"/>
    <w:pPr>
      <w:spacing w:after="120" w:line="240" w:lineRule="auto"/>
    </w:pPr>
    <w:rPr>
      <w:rFonts w:ascii="DB Office" w:eastAsiaTheme="minorHAnsi" w:hAnsi="DB Office"/>
      <w:i/>
      <w:color w:val="0070C0"/>
      <w:lang w:eastAsia="en-US"/>
    </w:rPr>
  </w:style>
  <w:style w:type="paragraph" w:customStyle="1" w:styleId="F96B1B4207ED45D9AF272E727AC8ADC27">
    <w:name w:val="F96B1B4207ED45D9AF272E727AC8ADC27"/>
    <w:rsid w:val="00693B41"/>
    <w:pPr>
      <w:spacing w:after="120" w:line="240" w:lineRule="auto"/>
    </w:pPr>
    <w:rPr>
      <w:rFonts w:ascii="DB Office" w:eastAsiaTheme="minorHAnsi" w:hAnsi="DB Office"/>
      <w:i/>
      <w:color w:val="0070C0"/>
      <w:lang w:eastAsia="en-US"/>
    </w:rPr>
  </w:style>
  <w:style w:type="paragraph" w:customStyle="1" w:styleId="EC2F5F264A814CA1B043E269590AF7D27">
    <w:name w:val="EC2F5F264A814CA1B043E269590AF7D27"/>
    <w:rsid w:val="00693B41"/>
    <w:pPr>
      <w:spacing w:after="120" w:line="240" w:lineRule="auto"/>
    </w:pPr>
    <w:rPr>
      <w:rFonts w:ascii="DB Office" w:eastAsiaTheme="minorHAnsi" w:hAnsi="DB Office"/>
      <w:i/>
      <w:color w:val="0070C0"/>
      <w:lang w:eastAsia="en-US"/>
    </w:rPr>
  </w:style>
  <w:style w:type="paragraph" w:customStyle="1" w:styleId="D83D85575F9B4191A7040CCBB174F68F7">
    <w:name w:val="D83D85575F9B4191A7040CCBB174F68F7"/>
    <w:rsid w:val="00693B41"/>
    <w:pPr>
      <w:spacing w:after="120" w:line="240" w:lineRule="auto"/>
    </w:pPr>
    <w:rPr>
      <w:rFonts w:ascii="DB Office" w:eastAsiaTheme="minorHAnsi" w:hAnsi="DB Office"/>
      <w:i/>
      <w:color w:val="0070C0"/>
      <w:lang w:eastAsia="en-US"/>
    </w:rPr>
  </w:style>
  <w:style w:type="paragraph" w:customStyle="1" w:styleId="0143E76F3DC14477A3484B15B59690B07">
    <w:name w:val="0143E76F3DC14477A3484B15B59690B07"/>
    <w:rsid w:val="00693B41"/>
    <w:pPr>
      <w:spacing w:after="120" w:line="240" w:lineRule="auto"/>
    </w:pPr>
    <w:rPr>
      <w:rFonts w:ascii="DB Office" w:eastAsiaTheme="minorHAnsi" w:hAnsi="DB Office"/>
      <w:lang w:eastAsia="en-US"/>
    </w:rPr>
  </w:style>
  <w:style w:type="paragraph" w:customStyle="1" w:styleId="0791C5EC7871479A8DB060500A37A5317">
    <w:name w:val="0791C5EC7871479A8DB060500A37A5317"/>
    <w:rsid w:val="00693B41"/>
    <w:pPr>
      <w:spacing w:after="120" w:line="240" w:lineRule="auto"/>
    </w:pPr>
    <w:rPr>
      <w:rFonts w:ascii="DB Office" w:eastAsiaTheme="minorHAnsi" w:hAnsi="DB Office"/>
      <w:lang w:eastAsia="en-US"/>
    </w:rPr>
  </w:style>
  <w:style w:type="paragraph" w:customStyle="1" w:styleId="DD4A75ABCF704E529A647C4545A123C57">
    <w:name w:val="DD4A75ABCF704E529A647C4545A123C57"/>
    <w:rsid w:val="00693B41"/>
    <w:pPr>
      <w:spacing w:after="120" w:line="240" w:lineRule="auto"/>
    </w:pPr>
    <w:rPr>
      <w:rFonts w:ascii="DB Office" w:eastAsiaTheme="minorHAnsi" w:hAnsi="DB Office"/>
      <w:lang w:eastAsia="en-US"/>
    </w:rPr>
  </w:style>
  <w:style w:type="paragraph" w:customStyle="1" w:styleId="BA8B79C2578F4B55BF75BFFC0D05A3D77">
    <w:name w:val="BA8B79C2578F4B55BF75BFFC0D05A3D77"/>
    <w:rsid w:val="00693B41"/>
    <w:pPr>
      <w:spacing w:after="120" w:line="240" w:lineRule="auto"/>
    </w:pPr>
    <w:rPr>
      <w:rFonts w:ascii="DB Office" w:eastAsiaTheme="minorHAnsi" w:hAnsi="DB Office"/>
      <w:lang w:eastAsia="en-US"/>
    </w:rPr>
  </w:style>
  <w:style w:type="paragraph" w:customStyle="1" w:styleId="2DFFEBB3F8F24522A8383750A3C7BDA57">
    <w:name w:val="2DFFEBB3F8F24522A8383750A3C7BDA57"/>
    <w:rsid w:val="00693B41"/>
    <w:pPr>
      <w:spacing w:after="120" w:line="240" w:lineRule="auto"/>
    </w:pPr>
    <w:rPr>
      <w:rFonts w:ascii="DB Office" w:eastAsiaTheme="minorHAnsi" w:hAnsi="DB Office"/>
      <w:i/>
      <w:color w:val="0070C0"/>
      <w:lang w:eastAsia="en-US"/>
    </w:rPr>
  </w:style>
  <w:style w:type="paragraph" w:customStyle="1" w:styleId="28A56A99BF1B4B499BCA32EF71CDD02E6">
    <w:name w:val="28A56A99BF1B4B499BCA32EF71CDD02E6"/>
    <w:rsid w:val="00693B41"/>
    <w:pPr>
      <w:spacing w:after="120" w:line="240" w:lineRule="auto"/>
    </w:pPr>
    <w:rPr>
      <w:rFonts w:ascii="DB Office" w:eastAsiaTheme="minorHAnsi" w:hAnsi="DB Office"/>
      <w:i/>
      <w:color w:val="0070C0"/>
      <w:lang w:eastAsia="en-US"/>
    </w:rPr>
  </w:style>
  <w:style w:type="paragraph" w:customStyle="1" w:styleId="4CFFBA5F831741599BDE19C7B17D08666">
    <w:name w:val="4CFFBA5F831741599BDE19C7B17D08666"/>
    <w:rsid w:val="00693B41"/>
    <w:pPr>
      <w:spacing w:after="120" w:line="240" w:lineRule="auto"/>
    </w:pPr>
    <w:rPr>
      <w:rFonts w:ascii="DB Office" w:eastAsiaTheme="minorHAnsi" w:hAnsi="DB Office"/>
      <w:i/>
      <w:color w:val="0070C0"/>
      <w:lang w:eastAsia="en-US"/>
    </w:rPr>
  </w:style>
  <w:style w:type="paragraph" w:customStyle="1" w:styleId="2B3BA90F92CA473F83F36825F4DC50C16">
    <w:name w:val="2B3BA90F92CA473F83F36825F4DC50C16"/>
    <w:rsid w:val="00693B41"/>
    <w:pPr>
      <w:spacing w:after="120" w:line="240" w:lineRule="auto"/>
    </w:pPr>
    <w:rPr>
      <w:rFonts w:ascii="DB Office" w:eastAsiaTheme="minorHAnsi" w:hAnsi="DB Office"/>
      <w:i/>
      <w:color w:val="0070C0"/>
      <w:lang w:eastAsia="en-US"/>
    </w:rPr>
  </w:style>
  <w:style w:type="paragraph" w:customStyle="1" w:styleId="84A07F55D35F423D8B6E4C2BA529A6446">
    <w:name w:val="84A07F55D35F423D8B6E4C2BA529A6446"/>
    <w:rsid w:val="00693B41"/>
    <w:pPr>
      <w:spacing w:after="120" w:line="240" w:lineRule="auto"/>
    </w:pPr>
    <w:rPr>
      <w:rFonts w:ascii="DB Office" w:eastAsiaTheme="minorHAnsi" w:hAnsi="DB Office"/>
      <w:lang w:eastAsia="en-US"/>
    </w:rPr>
  </w:style>
  <w:style w:type="paragraph" w:customStyle="1" w:styleId="2D3AA71DE6E4427590FD16766F09A66A6">
    <w:name w:val="2D3AA71DE6E4427590FD16766F09A66A6"/>
    <w:rsid w:val="00693B41"/>
    <w:pPr>
      <w:spacing w:after="120" w:line="240" w:lineRule="auto"/>
    </w:pPr>
    <w:rPr>
      <w:rFonts w:ascii="DB Office" w:eastAsiaTheme="minorHAnsi" w:hAnsi="DB Office"/>
      <w:lang w:eastAsia="en-US"/>
    </w:rPr>
  </w:style>
  <w:style w:type="paragraph" w:customStyle="1" w:styleId="AC6B1C25345C4BF19BC28D3AC951DB886">
    <w:name w:val="AC6B1C25345C4BF19BC28D3AC951DB886"/>
    <w:rsid w:val="00693B41"/>
    <w:pPr>
      <w:spacing w:after="120" w:line="240" w:lineRule="auto"/>
    </w:pPr>
    <w:rPr>
      <w:rFonts w:ascii="DB Office" w:eastAsiaTheme="minorHAnsi" w:hAnsi="DB Office"/>
      <w:i/>
      <w:color w:val="0070C0"/>
      <w:lang w:eastAsia="en-US"/>
    </w:rPr>
  </w:style>
  <w:style w:type="paragraph" w:customStyle="1" w:styleId="FA16AEE57DD34272A87F52F5C4A69C346">
    <w:name w:val="FA16AEE57DD34272A87F52F5C4A69C346"/>
    <w:rsid w:val="00693B41"/>
    <w:pPr>
      <w:spacing w:after="120" w:line="240" w:lineRule="auto"/>
    </w:pPr>
    <w:rPr>
      <w:rFonts w:ascii="DB Office" w:eastAsiaTheme="minorHAnsi" w:hAnsi="DB Office"/>
      <w:lang w:eastAsia="en-US"/>
    </w:rPr>
  </w:style>
  <w:style w:type="paragraph" w:customStyle="1" w:styleId="E64E590FF7AC46C5BE2C8286C100F3F76">
    <w:name w:val="E64E590FF7AC46C5BE2C8286C100F3F76"/>
    <w:rsid w:val="00693B41"/>
    <w:pPr>
      <w:spacing w:after="120" w:line="240" w:lineRule="auto"/>
    </w:pPr>
    <w:rPr>
      <w:rFonts w:ascii="DB Office" w:eastAsiaTheme="minorHAnsi" w:hAnsi="DB Office"/>
      <w:lang w:eastAsia="en-US"/>
    </w:rPr>
  </w:style>
  <w:style w:type="paragraph" w:customStyle="1" w:styleId="2431D24F77024711958686F7C2EBBBE36">
    <w:name w:val="2431D24F77024711958686F7C2EBBBE36"/>
    <w:rsid w:val="00693B41"/>
    <w:pPr>
      <w:spacing w:after="120" w:line="240" w:lineRule="auto"/>
    </w:pPr>
    <w:rPr>
      <w:rFonts w:ascii="DB Office" w:eastAsiaTheme="minorHAnsi" w:hAnsi="DB Office"/>
      <w:lang w:eastAsia="en-US"/>
    </w:rPr>
  </w:style>
  <w:style w:type="paragraph" w:customStyle="1" w:styleId="8F3682DEF45346A888DA3761033125716">
    <w:name w:val="8F3682DEF45346A888DA3761033125716"/>
    <w:rsid w:val="00693B41"/>
    <w:pPr>
      <w:spacing w:after="120" w:line="240" w:lineRule="auto"/>
    </w:pPr>
    <w:rPr>
      <w:rFonts w:ascii="DB Office" w:eastAsiaTheme="minorHAnsi" w:hAnsi="DB Office"/>
      <w:lang w:eastAsia="en-US"/>
    </w:rPr>
  </w:style>
  <w:style w:type="paragraph" w:customStyle="1" w:styleId="85F6D77350AF4437A64DE70E37E08A1F6">
    <w:name w:val="85F6D77350AF4437A64DE70E37E08A1F6"/>
    <w:rsid w:val="00693B41"/>
    <w:pPr>
      <w:spacing w:after="120" w:line="240" w:lineRule="auto"/>
    </w:pPr>
    <w:rPr>
      <w:rFonts w:ascii="DB Office" w:eastAsiaTheme="minorHAnsi" w:hAnsi="DB Office"/>
      <w:lang w:eastAsia="en-US"/>
    </w:rPr>
  </w:style>
  <w:style w:type="paragraph" w:customStyle="1" w:styleId="A77528B47E3A4B2A8D3412078A74F3C16">
    <w:name w:val="A77528B47E3A4B2A8D3412078A74F3C16"/>
    <w:rsid w:val="00693B41"/>
    <w:pPr>
      <w:spacing w:after="120" w:line="240" w:lineRule="auto"/>
    </w:pPr>
    <w:rPr>
      <w:rFonts w:ascii="DB Office" w:eastAsiaTheme="minorHAnsi" w:hAnsi="DB Office"/>
      <w:i/>
      <w:color w:val="0070C0"/>
      <w:lang w:eastAsia="en-US"/>
    </w:rPr>
  </w:style>
  <w:style w:type="paragraph" w:customStyle="1" w:styleId="0CFACE1FAEB34FE3903E9F36D5A13C046">
    <w:name w:val="0CFACE1FAEB34FE3903E9F36D5A13C046"/>
    <w:rsid w:val="00693B41"/>
    <w:pPr>
      <w:spacing w:after="120" w:line="240" w:lineRule="auto"/>
    </w:pPr>
    <w:rPr>
      <w:rFonts w:ascii="DB Office" w:eastAsiaTheme="minorHAnsi" w:hAnsi="DB Office"/>
      <w:lang w:eastAsia="en-US"/>
    </w:rPr>
  </w:style>
  <w:style w:type="paragraph" w:customStyle="1" w:styleId="96F33C39B1AD4B9B9D3CDBC4321BDA405">
    <w:name w:val="96F33C39B1AD4B9B9D3CDBC4321BDA405"/>
    <w:rsid w:val="00693B41"/>
    <w:pPr>
      <w:spacing w:after="120" w:line="240" w:lineRule="auto"/>
    </w:pPr>
    <w:rPr>
      <w:rFonts w:ascii="DB Office" w:eastAsiaTheme="minorHAnsi" w:hAnsi="DB Office"/>
      <w:lang w:eastAsia="en-US"/>
    </w:rPr>
  </w:style>
  <w:style w:type="paragraph" w:customStyle="1" w:styleId="C99A0DD8D1834C1785D2B14551B28D633">
    <w:name w:val="C99A0DD8D1834C1785D2B14551B28D633"/>
    <w:rsid w:val="00693B41"/>
    <w:pPr>
      <w:spacing w:after="120" w:line="240" w:lineRule="auto"/>
    </w:pPr>
    <w:rPr>
      <w:rFonts w:ascii="DB Office" w:eastAsiaTheme="minorHAnsi" w:hAnsi="DB Office"/>
      <w:lang w:eastAsia="en-US"/>
    </w:rPr>
  </w:style>
  <w:style w:type="paragraph" w:customStyle="1" w:styleId="842D37C5F4634869B7740EB9A945CA15">
    <w:name w:val="842D37C5F4634869B7740EB9A945CA15"/>
    <w:rsid w:val="00CA28B8"/>
  </w:style>
  <w:style w:type="paragraph" w:customStyle="1" w:styleId="413CA25E67864408AD79363F04CF8C84">
    <w:name w:val="413CA25E67864408AD79363F04CF8C84"/>
    <w:rsid w:val="00CA28B8"/>
  </w:style>
  <w:style w:type="paragraph" w:customStyle="1" w:styleId="B0FF9031FD0D46869C0EA3F314032611">
    <w:name w:val="B0FF9031FD0D46869C0EA3F314032611"/>
    <w:rsid w:val="00CA28B8"/>
  </w:style>
  <w:style w:type="character" w:customStyle="1" w:styleId="berschrift1Zchn">
    <w:name w:val="Überschrift 1 Zchn"/>
    <w:basedOn w:val="Absatz-Standardschriftart"/>
    <w:link w:val="berschrift1"/>
    <w:rsid w:val="00D728B8"/>
    <w:rPr>
      <w:rFonts w:ascii="DB Office" w:eastAsia="Times New Roman" w:hAnsi="DB Office" w:cs="Arial"/>
      <w:b/>
      <w:bCs/>
      <w:kern w:val="32"/>
      <w:sz w:val="32"/>
      <w:szCs w:val="32"/>
    </w:rPr>
  </w:style>
  <w:style w:type="paragraph" w:customStyle="1" w:styleId="A342DE589EF744B0BDCE3439F3C7326F20">
    <w:name w:val="A342DE589EF744B0BDCE3439F3C7326F20"/>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17">
    <w:name w:val="DDA051920771430D8714891752D8559E17"/>
    <w:rsid w:val="00D728B8"/>
    <w:pPr>
      <w:spacing w:after="120" w:line="240" w:lineRule="auto"/>
    </w:pPr>
    <w:rPr>
      <w:rFonts w:ascii="DB Office" w:eastAsiaTheme="minorHAnsi" w:hAnsi="DB Office"/>
      <w:lang w:eastAsia="en-US"/>
    </w:rPr>
  </w:style>
  <w:style w:type="paragraph" w:customStyle="1" w:styleId="938D0A16A3C5415C9BAFC0742614919216">
    <w:name w:val="938D0A16A3C5415C9BAFC0742614919216"/>
    <w:rsid w:val="00D728B8"/>
    <w:pPr>
      <w:spacing w:after="120" w:line="240" w:lineRule="auto"/>
    </w:pPr>
    <w:rPr>
      <w:rFonts w:ascii="DB Office" w:eastAsiaTheme="minorHAnsi" w:hAnsi="DB Office"/>
      <w:i/>
      <w:color w:val="0070C0"/>
      <w:lang w:eastAsia="en-US"/>
    </w:rPr>
  </w:style>
  <w:style w:type="paragraph" w:customStyle="1" w:styleId="6ED4146FE7EE45D59B019FCA50D232F715">
    <w:name w:val="6ED4146FE7EE45D59B019FCA50D232F715"/>
    <w:rsid w:val="00D728B8"/>
    <w:pPr>
      <w:spacing w:after="120" w:line="240" w:lineRule="auto"/>
    </w:pPr>
    <w:rPr>
      <w:rFonts w:ascii="DB Office" w:eastAsiaTheme="minorHAnsi" w:hAnsi="DB Office"/>
      <w:i/>
      <w:color w:val="0070C0"/>
      <w:lang w:eastAsia="en-US"/>
    </w:rPr>
  </w:style>
  <w:style w:type="paragraph" w:customStyle="1" w:styleId="E7467352472647638BAC79F95A06A6AC13">
    <w:name w:val="E7467352472647638BAC79F95A06A6AC13"/>
    <w:rsid w:val="00D728B8"/>
    <w:pPr>
      <w:spacing w:after="120" w:line="240" w:lineRule="auto"/>
    </w:pPr>
    <w:rPr>
      <w:rFonts w:ascii="DB Office" w:eastAsiaTheme="minorHAnsi" w:hAnsi="DB Office"/>
      <w:lang w:eastAsia="en-US"/>
    </w:rPr>
  </w:style>
  <w:style w:type="paragraph" w:customStyle="1" w:styleId="379C436952254396A1A62115D2ACC9CD11">
    <w:name w:val="379C436952254396A1A62115D2ACC9CD11"/>
    <w:rsid w:val="00D728B8"/>
    <w:pPr>
      <w:spacing w:after="120" w:line="240" w:lineRule="auto"/>
    </w:pPr>
    <w:rPr>
      <w:rFonts w:ascii="DB Office" w:eastAsiaTheme="minorHAnsi" w:hAnsi="DB Office"/>
      <w:lang w:eastAsia="en-US"/>
    </w:rPr>
  </w:style>
  <w:style w:type="paragraph" w:customStyle="1" w:styleId="2B06ECABCED14CA7A7501126E650902E11">
    <w:name w:val="2B06ECABCED14CA7A7501126E650902E11"/>
    <w:rsid w:val="00D728B8"/>
    <w:pPr>
      <w:spacing w:after="120" w:line="240" w:lineRule="auto"/>
    </w:pPr>
    <w:rPr>
      <w:rFonts w:ascii="DB Office" w:eastAsiaTheme="minorHAnsi" w:hAnsi="DB Office"/>
      <w:lang w:eastAsia="en-US"/>
    </w:rPr>
  </w:style>
  <w:style w:type="paragraph" w:customStyle="1" w:styleId="543281DB01524A17944D812EFC0A349411">
    <w:name w:val="543281DB01524A17944D812EFC0A349411"/>
    <w:rsid w:val="00D728B8"/>
    <w:pPr>
      <w:spacing w:after="120" w:line="240" w:lineRule="auto"/>
    </w:pPr>
    <w:rPr>
      <w:rFonts w:ascii="DB Office" w:eastAsiaTheme="minorHAnsi" w:hAnsi="DB Office"/>
      <w:lang w:eastAsia="en-US"/>
    </w:rPr>
  </w:style>
  <w:style w:type="paragraph" w:customStyle="1" w:styleId="3DA8B3F16B534D6EBD436FEE3B523AC111">
    <w:name w:val="3DA8B3F16B534D6EBD436FEE3B523AC111"/>
    <w:rsid w:val="00D728B8"/>
    <w:pPr>
      <w:spacing w:after="120" w:line="240" w:lineRule="auto"/>
    </w:pPr>
    <w:rPr>
      <w:rFonts w:ascii="DB Office" w:eastAsiaTheme="minorHAnsi" w:hAnsi="DB Office"/>
      <w:lang w:eastAsia="en-US"/>
    </w:rPr>
  </w:style>
  <w:style w:type="paragraph" w:customStyle="1" w:styleId="DF15C5CC65C34AC6B778FCBB2D734E3B11">
    <w:name w:val="DF15C5CC65C34AC6B778FCBB2D734E3B11"/>
    <w:rsid w:val="00D728B8"/>
    <w:pPr>
      <w:spacing w:after="120" w:line="240" w:lineRule="auto"/>
    </w:pPr>
    <w:rPr>
      <w:rFonts w:ascii="DB Office" w:eastAsiaTheme="minorHAnsi" w:hAnsi="DB Office"/>
      <w:lang w:eastAsia="en-US"/>
    </w:rPr>
  </w:style>
  <w:style w:type="paragraph" w:customStyle="1" w:styleId="D687C5B8232E4D57B3CCA8F3080F815E11">
    <w:name w:val="D687C5B8232E4D57B3CCA8F3080F815E11"/>
    <w:rsid w:val="00D728B8"/>
    <w:pPr>
      <w:spacing w:after="120" w:line="240" w:lineRule="auto"/>
    </w:pPr>
    <w:rPr>
      <w:rFonts w:ascii="DB Office" w:eastAsiaTheme="minorHAnsi" w:hAnsi="DB Office"/>
      <w:i/>
      <w:color w:val="0070C0"/>
      <w:lang w:eastAsia="en-US"/>
    </w:rPr>
  </w:style>
  <w:style w:type="paragraph" w:customStyle="1" w:styleId="23A87F14B8F1443A80D2224BA082B62D11">
    <w:name w:val="23A87F14B8F1443A80D2224BA082B62D11"/>
    <w:rsid w:val="00D728B8"/>
    <w:pPr>
      <w:spacing w:after="120" w:line="240" w:lineRule="auto"/>
    </w:pPr>
    <w:rPr>
      <w:rFonts w:ascii="DB Office" w:eastAsiaTheme="minorHAnsi" w:hAnsi="DB Office"/>
      <w:i/>
      <w:color w:val="0070C0"/>
      <w:lang w:eastAsia="en-US"/>
    </w:rPr>
  </w:style>
  <w:style w:type="paragraph" w:customStyle="1" w:styleId="999962A12C1641B6B7996FE053C30F7411">
    <w:name w:val="999962A12C1641B6B7996FE053C30F7411"/>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0">
    <w:name w:val="431EAB73DA5740E6B909CB41AB2BD9E610"/>
    <w:rsid w:val="00D728B8"/>
    <w:pPr>
      <w:spacing w:after="120" w:line="240" w:lineRule="auto"/>
    </w:pPr>
    <w:rPr>
      <w:rFonts w:ascii="DB Office" w:eastAsiaTheme="minorHAnsi" w:hAnsi="DB Office"/>
      <w:i/>
      <w:color w:val="0070C0"/>
      <w:lang w:eastAsia="en-US"/>
    </w:rPr>
  </w:style>
  <w:style w:type="paragraph" w:customStyle="1" w:styleId="A94F7B60D40C41869202AA2C30B519398">
    <w:name w:val="A94F7B60D40C41869202AA2C30B519398"/>
    <w:rsid w:val="00D728B8"/>
    <w:pPr>
      <w:spacing w:after="120" w:line="240" w:lineRule="auto"/>
    </w:pPr>
    <w:rPr>
      <w:rFonts w:ascii="DB Office" w:eastAsiaTheme="minorHAnsi" w:hAnsi="DB Office"/>
      <w:i/>
      <w:color w:val="0070C0"/>
      <w:lang w:eastAsia="en-US"/>
    </w:rPr>
  </w:style>
  <w:style w:type="paragraph" w:customStyle="1" w:styleId="F96B1B4207ED45D9AF272E727AC8ADC28">
    <w:name w:val="F96B1B4207ED45D9AF272E727AC8ADC28"/>
    <w:rsid w:val="00D728B8"/>
    <w:pPr>
      <w:spacing w:after="120" w:line="240" w:lineRule="auto"/>
    </w:pPr>
    <w:rPr>
      <w:rFonts w:ascii="DB Office" w:eastAsiaTheme="minorHAnsi" w:hAnsi="DB Office"/>
      <w:i/>
      <w:color w:val="0070C0"/>
      <w:lang w:eastAsia="en-US"/>
    </w:rPr>
  </w:style>
  <w:style w:type="paragraph" w:customStyle="1" w:styleId="EC2F5F264A814CA1B043E269590AF7D28">
    <w:name w:val="EC2F5F264A814CA1B043E269590AF7D28"/>
    <w:rsid w:val="00D728B8"/>
    <w:pPr>
      <w:spacing w:after="120" w:line="240" w:lineRule="auto"/>
    </w:pPr>
    <w:rPr>
      <w:rFonts w:ascii="DB Office" w:eastAsiaTheme="minorHAnsi" w:hAnsi="DB Office"/>
      <w:i/>
      <w:color w:val="0070C0"/>
      <w:lang w:eastAsia="en-US"/>
    </w:rPr>
  </w:style>
  <w:style w:type="paragraph" w:customStyle="1" w:styleId="D83D85575F9B4191A7040CCBB174F68F8">
    <w:name w:val="D83D85575F9B4191A7040CCBB174F68F8"/>
    <w:rsid w:val="00D728B8"/>
    <w:pPr>
      <w:spacing w:after="120" w:line="240" w:lineRule="auto"/>
    </w:pPr>
    <w:rPr>
      <w:rFonts w:ascii="DB Office" w:eastAsiaTheme="minorHAnsi" w:hAnsi="DB Office"/>
      <w:i/>
      <w:color w:val="0070C0"/>
      <w:lang w:eastAsia="en-US"/>
    </w:rPr>
  </w:style>
  <w:style w:type="paragraph" w:customStyle="1" w:styleId="0143E76F3DC14477A3484B15B59690B08">
    <w:name w:val="0143E76F3DC14477A3484B15B59690B08"/>
    <w:rsid w:val="00D728B8"/>
    <w:pPr>
      <w:spacing w:after="120" w:line="240" w:lineRule="auto"/>
    </w:pPr>
    <w:rPr>
      <w:rFonts w:ascii="DB Office" w:eastAsiaTheme="minorHAnsi" w:hAnsi="DB Office"/>
      <w:lang w:eastAsia="en-US"/>
    </w:rPr>
  </w:style>
  <w:style w:type="paragraph" w:customStyle="1" w:styleId="0791C5EC7871479A8DB060500A37A5318">
    <w:name w:val="0791C5EC7871479A8DB060500A37A5318"/>
    <w:rsid w:val="00D728B8"/>
    <w:pPr>
      <w:spacing w:after="120" w:line="240" w:lineRule="auto"/>
    </w:pPr>
    <w:rPr>
      <w:rFonts w:ascii="DB Office" w:eastAsiaTheme="minorHAnsi" w:hAnsi="DB Office"/>
      <w:lang w:eastAsia="en-US"/>
    </w:rPr>
  </w:style>
  <w:style w:type="paragraph" w:customStyle="1" w:styleId="DD4A75ABCF704E529A647C4545A123C58">
    <w:name w:val="DD4A75ABCF704E529A647C4545A123C58"/>
    <w:rsid w:val="00D728B8"/>
    <w:pPr>
      <w:spacing w:after="120" w:line="240" w:lineRule="auto"/>
    </w:pPr>
    <w:rPr>
      <w:rFonts w:ascii="DB Office" w:eastAsiaTheme="minorHAnsi" w:hAnsi="DB Office"/>
      <w:lang w:eastAsia="en-US"/>
    </w:rPr>
  </w:style>
  <w:style w:type="paragraph" w:customStyle="1" w:styleId="BA8B79C2578F4B55BF75BFFC0D05A3D78">
    <w:name w:val="BA8B79C2578F4B55BF75BFFC0D05A3D78"/>
    <w:rsid w:val="00D728B8"/>
    <w:pPr>
      <w:spacing w:after="120" w:line="240" w:lineRule="auto"/>
    </w:pPr>
    <w:rPr>
      <w:rFonts w:ascii="DB Office" w:eastAsiaTheme="minorHAnsi" w:hAnsi="DB Office"/>
      <w:lang w:eastAsia="en-US"/>
    </w:rPr>
  </w:style>
  <w:style w:type="paragraph" w:customStyle="1" w:styleId="2DFFEBB3F8F24522A8383750A3C7BDA58">
    <w:name w:val="2DFFEBB3F8F24522A8383750A3C7BDA58"/>
    <w:rsid w:val="00D728B8"/>
    <w:pPr>
      <w:spacing w:after="120" w:line="240" w:lineRule="auto"/>
    </w:pPr>
    <w:rPr>
      <w:rFonts w:ascii="DB Office" w:eastAsiaTheme="minorHAnsi" w:hAnsi="DB Office"/>
      <w:i/>
      <w:color w:val="0070C0"/>
      <w:lang w:eastAsia="en-US"/>
    </w:rPr>
  </w:style>
  <w:style w:type="paragraph" w:customStyle="1" w:styleId="28A56A99BF1B4B499BCA32EF71CDD02E7">
    <w:name w:val="28A56A99BF1B4B499BCA32EF71CDD02E7"/>
    <w:rsid w:val="00D728B8"/>
    <w:pPr>
      <w:spacing w:after="120" w:line="240" w:lineRule="auto"/>
    </w:pPr>
    <w:rPr>
      <w:rFonts w:ascii="DB Office" w:eastAsiaTheme="minorHAnsi" w:hAnsi="DB Office"/>
      <w:i/>
      <w:color w:val="0070C0"/>
      <w:lang w:eastAsia="en-US"/>
    </w:rPr>
  </w:style>
  <w:style w:type="paragraph" w:customStyle="1" w:styleId="4CFFBA5F831741599BDE19C7B17D08667">
    <w:name w:val="4CFFBA5F831741599BDE19C7B17D08667"/>
    <w:rsid w:val="00D728B8"/>
    <w:pPr>
      <w:spacing w:after="120" w:line="240" w:lineRule="auto"/>
    </w:pPr>
    <w:rPr>
      <w:rFonts w:ascii="DB Office" w:eastAsiaTheme="minorHAnsi" w:hAnsi="DB Office"/>
      <w:i/>
      <w:color w:val="0070C0"/>
      <w:lang w:eastAsia="en-US"/>
    </w:rPr>
  </w:style>
  <w:style w:type="paragraph" w:customStyle="1" w:styleId="2B3BA90F92CA473F83F36825F4DC50C17">
    <w:name w:val="2B3BA90F92CA473F83F36825F4DC50C17"/>
    <w:rsid w:val="00D728B8"/>
    <w:pPr>
      <w:spacing w:after="120" w:line="240" w:lineRule="auto"/>
    </w:pPr>
    <w:rPr>
      <w:rFonts w:ascii="DB Office" w:eastAsiaTheme="minorHAnsi" w:hAnsi="DB Office"/>
      <w:i/>
      <w:color w:val="0070C0"/>
      <w:lang w:eastAsia="en-US"/>
    </w:rPr>
  </w:style>
  <w:style w:type="paragraph" w:customStyle="1" w:styleId="84A07F55D35F423D8B6E4C2BA529A6447">
    <w:name w:val="84A07F55D35F423D8B6E4C2BA529A6447"/>
    <w:rsid w:val="00D728B8"/>
    <w:pPr>
      <w:spacing w:after="120" w:line="240" w:lineRule="auto"/>
    </w:pPr>
    <w:rPr>
      <w:rFonts w:ascii="DB Office" w:eastAsiaTheme="minorHAnsi" w:hAnsi="DB Office"/>
      <w:lang w:eastAsia="en-US"/>
    </w:rPr>
  </w:style>
  <w:style w:type="paragraph" w:customStyle="1" w:styleId="2D3AA71DE6E4427590FD16766F09A66A7">
    <w:name w:val="2D3AA71DE6E4427590FD16766F09A66A7"/>
    <w:rsid w:val="00D728B8"/>
    <w:pPr>
      <w:spacing w:after="120" w:line="240" w:lineRule="auto"/>
    </w:pPr>
    <w:rPr>
      <w:rFonts w:ascii="DB Office" w:eastAsiaTheme="minorHAnsi" w:hAnsi="DB Office"/>
      <w:lang w:eastAsia="en-US"/>
    </w:rPr>
  </w:style>
  <w:style w:type="paragraph" w:customStyle="1" w:styleId="AC6B1C25345C4BF19BC28D3AC951DB887">
    <w:name w:val="AC6B1C25345C4BF19BC28D3AC951DB887"/>
    <w:rsid w:val="00D728B8"/>
    <w:pPr>
      <w:spacing w:after="120" w:line="240" w:lineRule="auto"/>
    </w:pPr>
    <w:rPr>
      <w:rFonts w:ascii="DB Office" w:eastAsiaTheme="minorHAnsi" w:hAnsi="DB Office"/>
      <w:i/>
      <w:color w:val="0070C0"/>
      <w:lang w:eastAsia="en-US"/>
    </w:rPr>
  </w:style>
  <w:style w:type="paragraph" w:customStyle="1" w:styleId="FA16AEE57DD34272A87F52F5C4A69C347">
    <w:name w:val="FA16AEE57DD34272A87F52F5C4A69C347"/>
    <w:rsid w:val="00D728B8"/>
    <w:pPr>
      <w:spacing w:after="120" w:line="240" w:lineRule="auto"/>
    </w:pPr>
    <w:rPr>
      <w:rFonts w:ascii="DB Office" w:eastAsiaTheme="minorHAnsi" w:hAnsi="DB Office"/>
      <w:lang w:eastAsia="en-US"/>
    </w:rPr>
  </w:style>
  <w:style w:type="paragraph" w:customStyle="1" w:styleId="E64E590FF7AC46C5BE2C8286C100F3F77">
    <w:name w:val="E64E590FF7AC46C5BE2C8286C100F3F77"/>
    <w:rsid w:val="00D728B8"/>
    <w:pPr>
      <w:spacing w:after="120" w:line="240" w:lineRule="auto"/>
    </w:pPr>
    <w:rPr>
      <w:rFonts w:ascii="DB Office" w:eastAsiaTheme="minorHAnsi" w:hAnsi="DB Office"/>
      <w:lang w:eastAsia="en-US"/>
    </w:rPr>
  </w:style>
  <w:style w:type="paragraph" w:customStyle="1" w:styleId="2431D24F77024711958686F7C2EBBBE37">
    <w:name w:val="2431D24F77024711958686F7C2EBBBE37"/>
    <w:rsid w:val="00D728B8"/>
    <w:pPr>
      <w:spacing w:after="120" w:line="240" w:lineRule="auto"/>
    </w:pPr>
    <w:rPr>
      <w:rFonts w:ascii="DB Office" w:eastAsiaTheme="minorHAnsi" w:hAnsi="DB Office"/>
      <w:lang w:eastAsia="en-US"/>
    </w:rPr>
  </w:style>
  <w:style w:type="paragraph" w:customStyle="1" w:styleId="8F3682DEF45346A888DA3761033125717">
    <w:name w:val="8F3682DEF45346A888DA3761033125717"/>
    <w:rsid w:val="00D728B8"/>
    <w:pPr>
      <w:spacing w:after="120" w:line="240" w:lineRule="auto"/>
    </w:pPr>
    <w:rPr>
      <w:rFonts w:ascii="DB Office" w:eastAsiaTheme="minorHAnsi" w:hAnsi="DB Office"/>
      <w:lang w:eastAsia="en-US"/>
    </w:rPr>
  </w:style>
  <w:style w:type="paragraph" w:customStyle="1" w:styleId="85F6D77350AF4437A64DE70E37E08A1F7">
    <w:name w:val="85F6D77350AF4437A64DE70E37E08A1F7"/>
    <w:rsid w:val="00D728B8"/>
    <w:pPr>
      <w:spacing w:after="120" w:line="240" w:lineRule="auto"/>
    </w:pPr>
    <w:rPr>
      <w:rFonts w:ascii="DB Office" w:eastAsiaTheme="minorHAnsi" w:hAnsi="DB Office"/>
      <w:lang w:eastAsia="en-US"/>
    </w:rPr>
  </w:style>
  <w:style w:type="paragraph" w:customStyle="1" w:styleId="A77528B47E3A4B2A8D3412078A74F3C17">
    <w:name w:val="A77528B47E3A4B2A8D3412078A74F3C17"/>
    <w:rsid w:val="00D728B8"/>
    <w:pPr>
      <w:spacing w:after="120" w:line="240" w:lineRule="auto"/>
    </w:pPr>
    <w:rPr>
      <w:rFonts w:ascii="DB Office" w:eastAsiaTheme="minorHAnsi" w:hAnsi="DB Office"/>
      <w:i/>
      <w:color w:val="0070C0"/>
      <w:lang w:eastAsia="en-US"/>
    </w:rPr>
  </w:style>
  <w:style w:type="paragraph" w:customStyle="1" w:styleId="0CFACE1FAEB34FE3903E9F36D5A13C047">
    <w:name w:val="0CFACE1FAEB34FE3903E9F36D5A13C047"/>
    <w:rsid w:val="00D728B8"/>
    <w:pPr>
      <w:spacing w:after="120" w:line="240" w:lineRule="auto"/>
    </w:pPr>
    <w:rPr>
      <w:rFonts w:ascii="DB Office" w:eastAsiaTheme="minorHAnsi" w:hAnsi="DB Office"/>
      <w:lang w:eastAsia="en-US"/>
    </w:rPr>
  </w:style>
  <w:style w:type="paragraph" w:customStyle="1" w:styleId="96F33C39B1AD4B9B9D3CDBC4321BDA406">
    <w:name w:val="96F33C39B1AD4B9B9D3CDBC4321BDA406"/>
    <w:rsid w:val="00D728B8"/>
    <w:pPr>
      <w:spacing w:after="120" w:line="240" w:lineRule="auto"/>
    </w:pPr>
    <w:rPr>
      <w:rFonts w:ascii="DB Office" w:eastAsiaTheme="minorHAnsi" w:hAnsi="DB Office"/>
      <w:lang w:eastAsia="en-US"/>
    </w:rPr>
  </w:style>
  <w:style w:type="paragraph" w:customStyle="1" w:styleId="89490DA587114908BC5F83F7236C3E30">
    <w:name w:val="89490DA587114908BC5F83F7236C3E30"/>
    <w:rsid w:val="00D728B8"/>
    <w:pPr>
      <w:spacing w:after="120" w:line="240" w:lineRule="auto"/>
    </w:pPr>
    <w:rPr>
      <w:rFonts w:ascii="DB Office" w:eastAsiaTheme="minorHAnsi" w:hAnsi="DB Office"/>
      <w:lang w:eastAsia="en-US"/>
    </w:rPr>
  </w:style>
  <w:style w:type="paragraph" w:customStyle="1" w:styleId="A342DE589EF744B0BDCE3439F3C7326F21">
    <w:name w:val="A342DE589EF744B0BDCE3439F3C7326F21"/>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18">
    <w:name w:val="DDA051920771430D8714891752D8559E18"/>
    <w:rsid w:val="00D728B8"/>
    <w:pPr>
      <w:spacing w:after="120" w:line="240" w:lineRule="auto"/>
    </w:pPr>
    <w:rPr>
      <w:rFonts w:ascii="DB Office" w:eastAsiaTheme="minorHAnsi" w:hAnsi="DB Office"/>
      <w:lang w:eastAsia="en-US"/>
    </w:rPr>
  </w:style>
  <w:style w:type="paragraph" w:customStyle="1" w:styleId="938D0A16A3C5415C9BAFC0742614919217">
    <w:name w:val="938D0A16A3C5415C9BAFC0742614919217"/>
    <w:rsid w:val="00D728B8"/>
    <w:pPr>
      <w:spacing w:after="120" w:line="240" w:lineRule="auto"/>
    </w:pPr>
    <w:rPr>
      <w:rFonts w:ascii="DB Office" w:eastAsiaTheme="minorHAnsi" w:hAnsi="DB Office"/>
      <w:i/>
      <w:color w:val="0070C0"/>
      <w:lang w:eastAsia="en-US"/>
    </w:rPr>
  </w:style>
  <w:style w:type="paragraph" w:customStyle="1" w:styleId="6ED4146FE7EE45D59B019FCA50D232F716">
    <w:name w:val="6ED4146FE7EE45D59B019FCA50D232F716"/>
    <w:rsid w:val="00D728B8"/>
    <w:pPr>
      <w:spacing w:after="120" w:line="240" w:lineRule="auto"/>
    </w:pPr>
    <w:rPr>
      <w:rFonts w:ascii="DB Office" w:eastAsiaTheme="minorHAnsi" w:hAnsi="DB Office"/>
      <w:i/>
      <w:color w:val="0070C0"/>
      <w:lang w:eastAsia="en-US"/>
    </w:rPr>
  </w:style>
  <w:style w:type="paragraph" w:customStyle="1" w:styleId="E7467352472647638BAC79F95A06A6AC14">
    <w:name w:val="E7467352472647638BAC79F95A06A6AC14"/>
    <w:rsid w:val="00D728B8"/>
    <w:pPr>
      <w:spacing w:after="120" w:line="240" w:lineRule="auto"/>
    </w:pPr>
    <w:rPr>
      <w:rFonts w:ascii="DB Office" w:eastAsiaTheme="minorHAnsi" w:hAnsi="DB Office"/>
      <w:lang w:eastAsia="en-US"/>
    </w:rPr>
  </w:style>
  <w:style w:type="paragraph" w:customStyle="1" w:styleId="379C436952254396A1A62115D2ACC9CD12">
    <w:name w:val="379C436952254396A1A62115D2ACC9CD12"/>
    <w:rsid w:val="00D728B8"/>
    <w:pPr>
      <w:spacing w:after="120" w:line="240" w:lineRule="auto"/>
    </w:pPr>
    <w:rPr>
      <w:rFonts w:ascii="DB Office" w:eastAsiaTheme="minorHAnsi" w:hAnsi="DB Office"/>
      <w:lang w:eastAsia="en-US"/>
    </w:rPr>
  </w:style>
  <w:style w:type="paragraph" w:customStyle="1" w:styleId="2B06ECABCED14CA7A7501126E650902E12">
    <w:name w:val="2B06ECABCED14CA7A7501126E650902E12"/>
    <w:rsid w:val="00D728B8"/>
    <w:pPr>
      <w:spacing w:after="120" w:line="240" w:lineRule="auto"/>
    </w:pPr>
    <w:rPr>
      <w:rFonts w:ascii="DB Office" w:eastAsiaTheme="minorHAnsi" w:hAnsi="DB Office"/>
      <w:lang w:eastAsia="en-US"/>
    </w:rPr>
  </w:style>
  <w:style w:type="paragraph" w:customStyle="1" w:styleId="543281DB01524A17944D812EFC0A349412">
    <w:name w:val="543281DB01524A17944D812EFC0A349412"/>
    <w:rsid w:val="00D728B8"/>
    <w:pPr>
      <w:spacing w:after="120" w:line="240" w:lineRule="auto"/>
    </w:pPr>
    <w:rPr>
      <w:rFonts w:ascii="DB Office" w:eastAsiaTheme="minorHAnsi" w:hAnsi="DB Office"/>
      <w:lang w:eastAsia="en-US"/>
    </w:rPr>
  </w:style>
  <w:style w:type="paragraph" w:customStyle="1" w:styleId="3DA8B3F16B534D6EBD436FEE3B523AC112">
    <w:name w:val="3DA8B3F16B534D6EBD436FEE3B523AC112"/>
    <w:rsid w:val="00D728B8"/>
    <w:pPr>
      <w:spacing w:after="120" w:line="240" w:lineRule="auto"/>
    </w:pPr>
    <w:rPr>
      <w:rFonts w:ascii="DB Office" w:eastAsiaTheme="minorHAnsi" w:hAnsi="DB Office"/>
      <w:lang w:eastAsia="en-US"/>
    </w:rPr>
  </w:style>
  <w:style w:type="paragraph" w:customStyle="1" w:styleId="DF15C5CC65C34AC6B778FCBB2D734E3B12">
    <w:name w:val="DF15C5CC65C34AC6B778FCBB2D734E3B12"/>
    <w:rsid w:val="00D728B8"/>
    <w:pPr>
      <w:spacing w:after="120" w:line="240" w:lineRule="auto"/>
    </w:pPr>
    <w:rPr>
      <w:rFonts w:ascii="DB Office" w:eastAsiaTheme="minorHAnsi" w:hAnsi="DB Office"/>
      <w:lang w:eastAsia="en-US"/>
    </w:rPr>
  </w:style>
  <w:style w:type="paragraph" w:customStyle="1" w:styleId="D687C5B8232E4D57B3CCA8F3080F815E12">
    <w:name w:val="D687C5B8232E4D57B3CCA8F3080F815E12"/>
    <w:rsid w:val="00D728B8"/>
    <w:pPr>
      <w:spacing w:after="120" w:line="240" w:lineRule="auto"/>
    </w:pPr>
    <w:rPr>
      <w:rFonts w:ascii="DB Office" w:eastAsiaTheme="minorHAnsi" w:hAnsi="DB Office"/>
      <w:i/>
      <w:color w:val="0070C0"/>
      <w:lang w:eastAsia="en-US"/>
    </w:rPr>
  </w:style>
  <w:style w:type="paragraph" w:customStyle="1" w:styleId="23A87F14B8F1443A80D2224BA082B62D12">
    <w:name w:val="23A87F14B8F1443A80D2224BA082B62D12"/>
    <w:rsid w:val="00D728B8"/>
    <w:pPr>
      <w:spacing w:after="120" w:line="240" w:lineRule="auto"/>
    </w:pPr>
    <w:rPr>
      <w:rFonts w:ascii="DB Office" w:eastAsiaTheme="minorHAnsi" w:hAnsi="DB Office"/>
      <w:i/>
      <w:color w:val="0070C0"/>
      <w:lang w:eastAsia="en-US"/>
    </w:rPr>
  </w:style>
  <w:style w:type="paragraph" w:customStyle="1" w:styleId="999962A12C1641B6B7996FE053C30F7412">
    <w:name w:val="999962A12C1641B6B7996FE053C30F7412"/>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1">
    <w:name w:val="431EAB73DA5740E6B909CB41AB2BD9E611"/>
    <w:rsid w:val="00D728B8"/>
    <w:pPr>
      <w:spacing w:after="120" w:line="240" w:lineRule="auto"/>
    </w:pPr>
    <w:rPr>
      <w:rFonts w:ascii="DB Office" w:eastAsiaTheme="minorHAnsi" w:hAnsi="DB Office"/>
      <w:i/>
      <w:color w:val="0070C0"/>
      <w:lang w:eastAsia="en-US"/>
    </w:rPr>
  </w:style>
  <w:style w:type="paragraph" w:customStyle="1" w:styleId="A94F7B60D40C41869202AA2C30B519399">
    <w:name w:val="A94F7B60D40C41869202AA2C30B519399"/>
    <w:rsid w:val="00D728B8"/>
    <w:pPr>
      <w:spacing w:after="120" w:line="240" w:lineRule="auto"/>
    </w:pPr>
    <w:rPr>
      <w:rFonts w:ascii="DB Office" w:eastAsiaTheme="minorHAnsi" w:hAnsi="DB Office"/>
      <w:i/>
      <w:color w:val="0070C0"/>
      <w:lang w:eastAsia="en-US"/>
    </w:rPr>
  </w:style>
  <w:style w:type="paragraph" w:customStyle="1" w:styleId="F96B1B4207ED45D9AF272E727AC8ADC29">
    <w:name w:val="F96B1B4207ED45D9AF272E727AC8ADC29"/>
    <w:rsid w:val="00D728B8"/>
    <w:pPr>
      <w:spacing w:after="120" w:line="240" w:lineRule="auto"/>
    </w:pPr>
    <w:rPr>
      <w:rFonts w:ascii="DB Office" w:eastAsiaTheme="minorHAnsi" w:hAnsi="DB Office"/>
      <w:i/>
      <w:color w:val="0070C0"/>
      <w:lang w:eastAsia="en-US"/>
    </w:rPr>
  </w:style>
  <w:style w:type="paragraph" w:customStyle="1" w:styleId="EC2F5F264A814CA1B043E269590AF7D29">
    <w:name w:val="EC2F5F264A814CA1B043E269590AF7D29"/>
    <w:rsid w:val="00D728B8"/>
    <w:pPr>
      <w:spacing w:after="120" w:line="240" w:lineRule="auto"/>
    </w:pPr>
    <w:rPr>
      <w:rFonts w:ascii="DB Office" w:eastAsiaTheme="minorHAnsi" w:hAnsi="DB Office"/>
      <w:i/>
      <w:color w:val="0070C0"/>
      <w:lang w:eastAsia="en-US"/>
    </w:rPr>
  </w:style>
  <w:style w:type="paragraph" w:customStyle="1" w:styleId="D83D85575F9B4191A7040CCBB174F68F9">
    <w:name w:val="D83D85575F9B4191A7040CCBB174F68F9"/>
    <w:rsid w:val="00D728B8"/>
    <w:pPr>
      <w:spacing w:after="120" w:line="240" w:lineRule="auto"/>
    </w:pPr>
    <w:rPr>
      <w:rFonts w:ascii="DB Office" w:eastAsiaTheme="minorHAnsi" w:hAnsi="DB Office"/>
      <w:i/>
      <w:color w:val="0070C0"/>
      <w:lang w:eastAsia="en-US"/>
    </w:rPr>
  </w:style>
  <w:style w:type="paragraph" w:customStyle="1" w:styleId="0143E76F3DC14477A3484B15B59690B09">
    <w:name w:val="0143E76F3DC14477A3484B15B59690B09"/>
    <w:rsid w:val="00D728B8"/>
    <w:pPr>
      <w:spacing w:after="120" w:line="240" w:lineRule="auto"/>
    </w:pPr>
    <w:rPr>
      <w:rFonts w:ascii="DB Office" w:eastAsiaTheme="minorHAnsi" w:hAnsi="DB Office"/>
      <w:lang w:eastAsia="en-US"/>
    </w:rPr>
  </w:style>
  <w:style w:type="paragraph" w:customStyle="1" w:styleId="0791C5EC7871479A8DB060500A37A5319">
    <w:name w:val="0791C5EC7871479A8DB060500A37A5319"/>
    <w:rsid w:val="00D728B8"/>
    <w:pPr>
      <w:spacing w:after="120" w:line="240" w:lineRule="auto"/>
    </w:pPr>
    <w:rPr>
      <w:rFonts w:ascii="DB Office" w:eastAsiaTheme="minorHAnsi" w:hAnsi="DB Office"/>
      <w:lang w:eastAsia="en-US"/>
    </w:rPr>
  </w:style>
  <w:style w:type="paragraph" w:customStyle="1" w:styleId="DD4A75ABCF704E529A647C4545A123C59">
    <w:name w:val="DD4A75ABCF704E529A647C4545A123C59"/>
    <w:rsid w:val="00D728B8"/>
    <w:pPr>
      <w:spacing w:after="120" w:line="240" w:lineRule="auto"/>
    </w:pPr>
    <w:rPr>
      <w:rFonts w:ascii="DB Office" w:eastAsiaTheme="minorHAnsi" w:hAnsi="DB Office"/>
      <w:lang w:eastAsia="en-US"/>
    </w:rPr>
  </w:style>
  <w:style w:type="paragraph" w:customStyle="1" w:styleId="BA8B79C2578F4B55BF75BFFC0D05A3D79">
    <w:name w:val="BA8B79C2578F4B55BF75BFFC0D05A3D79"/>
    <w:rsid w:val="00D728B8"/>
    <w:pPr>
      <w:spacing w:after="120" w:line="240" w:lineRule="auto"/>
    </w:pPr>
    <w:rPr>
      <w:rFonts w:ascii="DB Office" w:eastAsiaTheme="minorHAnsi" w:hAnsi="DB Office"/>
      <w:lang w:eastAsia="en-US"/>
    </w:rPr>
  </w:style>
  <w:style w:type="paragraph" w:customStyle="1" w:styleId="2DFFEBB3F8F24522A8383750A3C7BDA59">
    <w:name w:val="2DFFEBB3F8F24522A8383750A3C7BDA59"/>
    <w:rsid w:val="00D728B8"/>
    <w:pPr>
      <w:spacing w:after="120" w:line="240" w:lineRule="auto"/>
    </w:pPr>
    <w:rPr>
      <w:rFonts w:ascii="DB Office" w:eastAsiaTheme="minorHAnsi" w:hAnsi="DB Office"/>
      <w:i/>
      <w:color w:val="0070C0"/>
      <w:lang w:eastAsia="en-US"/>
    </w:rPr>
  </w:style>
  <w:style w:type="paragraph" w:customStyle="1" w:styleId="28A56A99BF1B4B499BCA32EF71CDD02E8">
    <w:name w:val="28A56A99BF1B4B499BCA32EF71CDD02E8"/>
    <w:rsid w:val="00D728B8"/>
    <w:pPr>
      <w:spacing w:after="120" w:line="240" w:lineRule="auto"/>
    </w:pPr>
    <w:rPr>
      <w:rFonts w:ascii="DB Office" w:eastAsiaTheme="minorHAnsi" w:hAnsi="DB Office"/>
      <w:i/>
      <w:color w:val="0070C0"/>
      <w:lang w:eastAsia="en-US"/>
    </w:rPr>
  </w:style>
  <w:style w:type="paragraph" w:customStyle="1" w:styleId="4CFFBA5F831741599BDE19C7B17D08668">
    <w:name w:val="4CFFBA5F831741599BDE19C7B17D08668"/>
    <w:rsid w:val="00D728B8"/>
    <w:pPr>
      <w:spacing w:after="120" w:line="240" w:lineRule="auto"/>
    </w:pPr>
    <w:rPr>
      <w:rFonts w:ascii="DB Office" w:eastAsiaTheme="minorHAnsi" w:hAnsi="DB Office"/>
      <w:i/>
      <w:color w:val="0070C0"/>
      <w:lang w:eastAsia="en-US"/>
    </w:rPr>
  </w:style>
  <w:style w:type="paragraph" w:customStyle="1" w:styleId="2B3BA90F92CA473F83F36825F4DC50C18">
    <w:name w:val="2B3BA90F92CA473F83F36825F4DC50C18"/>
    <w:rsid w:val="00D728B8"/>
    <w:pPr>
      <w:spacing w:after="120" w:line="240" w:lineRule="auto"/>
    </w:pPr>
    <w:rPr>
      <w:rFonts w:ascii="DB Office" w:eastAsiaTheme="minorHAnsi" w:hAnsi="DB Office"/>
      <w:i/>
      <w:color w:val="0070C0"/>
      <w:lang w:eastAsia="en-US"/>
    </w:rPr>
  </w:style>
  <w:style w:type="paragraph" w:customStyle="1" w:styleId="84A07F55D35F423D8B6E4C2BA529A6448">
    <w:name w:val="84A07F55D35F423D8B6E4C2BA529A6448"/>
    <w:rsid w:val="00D728B8"/>
    <w:pPr>
      <w:spacing w:after="120" w:line="240" w:lineRule="auto"/>
    </w:pPr>
    <w:rPr>
      <w:rFonts w:ascii="DB Office" w:eastAsiaTheme="minorHAnsi" w:hAnsi="DB Office"/>
      <w:lang w:eastAsia="en-US"/>
    </w:rPr>
  </w:style>
  <w:style w:type="paragraph" w:customStyle="1" w:styleId="2D3AA71DE6E4427590FD16766F09A66A8">
    <w:name w:val="2D3AA71DE6E4427590FD16766F09A66A8"/>
    <w:rsid w:val="00D728B8"/>
    <w:pPr>
      <w:spacing w:after="120" w:line="240" w:lineRule="auto"/>
    </w:pPr>
    <w:rPr>
      <w:rFonts w:ascii="DB Office" w:eastAsiaTheme="minorHAnsi" w:hAnsi="DB Office"/>
      <w:lang w:eastAsia="en-US"/>
    </w:rPr>
  </w:style>
  <w:style w:type="paragraph" w:customStyle="1" w:styleId="AC6B1C25345C4BF19BC28D3AC951DB888">
    <w:name w:val="AC6B1C25345C4BF19BC28D3AC951DB888"/>
    <w:rsid w:val="00D728B8"/>
    <w:pPr>
      <w:spacing w:after="120" w:line="240" w:lineRule="auto"/>
    </w:pPr>
    <w:rPr>
      <w:rFonts w:ascii="DB Office" w:eastAsiaTheme="minorHAnsi" w:hAnsi="DB Office"/>
      <w:i/>
      <w:color w:val="0070C0"/>
      <w:lang w:eastAsia="en-US"/>
    </w:rPr>
  </w:style>
  <w:style w:type="paragraph" w:customStyle="1" w:styleId="FA16AEE57DD34272A87F52F5C4A69C348">
    <w:name w:val="FA16AEE57DD34272A87F52F5C4A69C348"/>
    <w:rsid w:val="00D728B8"/>
    <w:pPr>
      <w:spacing w:after="120" w:line="240" w:lineRule="auto"/>
    </w:pPr>
    <w:rPr>
      <w:rFonts w:ascii="DB Office" w:eastAsiaTheme="minorHAnsi" w:hAnsi="DB Office"/>
      <w:lang w:eastAsia="en-US"/>
    </w:rPr>
  </w:style>
  <w:style w:type="paragraph" w:customStyle="1" w:styleId="E64E590FF7AC46C5BE2C8286C100F3F78">
    <w:name w:val="E64E590FF7AC46C5BE2C8286C100F3F78"/>
    <w:rsid w:val="00D728B8"/>
    <w:pPr>
      <w:spacing w:after="120" w:line="240" w:lineRule="auto"/>
    </w:pPr>
    <w:rPr>
      <w:rFonts w:ascii="DB Office" w:eastAsiaTheme="minorHAnsi" w:hAnsi="DB Office"/>
      <w:lang w:eastAsia="en-US"/>
    </w:rPr>
  </w:style>
  <w:style w:type="paragraph" w:customStyle="1" w:styleId="2431D24F77024711958686F7C2EBBBE38">
    <w:name w:val="2431D24F77024711958686F7C2EBBBE38"/>
    <w:rsid w:val="00D728B8"/>
    <w:pPr>
      <w:spacing w:after="120" w:line="240" w:lineRule="auto"/>
    </w:pPr>
    <w:rPr>
      <w:rFonts w:ascii="DB Office" w:eastAsiaTheme="minorHAnsi" w:hAnsi="DB Office"/>
      <w:lang w:eastAsia="en-US"/>
    </w:rPr>
  </w:style>
  <w:style w:type="paragraph" w:customStyle="1" w:styleId="8F3682DEF45346A888DA3761033125718">
    <w:name w:val="8F3682DEF45346A888DA3761033125718"/>
    <w:rsid w:val="00D728B8"/>
    <w:pPr>
      <w:spacing w:after="120" w:line="240" w:lineRule="auto"/>
    </w:pPr>
    <w:rPr>
      <w:rFonts w:ascii="DB Office" w:eastAsiaTheme="minorHAnsi" w:hAnsi="DB Office"/>
      <w:lang w:eastAsia="en-US"/>
    </w:rPr>
  </w:style>
  <w:style w:type="paragraph" w:customStyle="1" w:styleId="85F6D77350AF4437A64DE70E37E08A1F8">
    <w:name w:val="85F6D77350AF4437A64DE70E37E08A1F8"/>
    <w:rsid w:val="00D728B8"/>
    <w:pPr>
      <w:spacing w:after="120" w:line="240" w:lineRule="auto"/>
    </w:pPr>
    <w:rPr>
      <w:rFonts w:ascii="DB Office" w:eastAsiaTheme="minorHAnsi" w:hAnsi="DB Office"/>
      <w:lang w:eastAsia="en-US"/>
    </w:rPr>
  </w:style>
  <w:style w:type="paragraph" w:customStyle="1" w:styleId="A77528B47E3A4B2A8D3412078A74F3C18">
    <w:name w:val="A77528B47E3A4B2A8D3412078A74F3C18"/>
    <w:rsid w:val="00D728B8"/>
    <w:pPr>
      <w:spacing w:after="120" w:line="240" w:lineRule="auto"/>
    </w:pPr>
    <w:rPr>
      <w:rFonts w:ascii="DB Office" w:eastAsiaTheme="minorHAnsi" w:hAnsi="DB Office"/>
      <w:i/>
      <w:color w:val="0070C0"/>
      <w:lang w:eastAsia="en-US"/>
    </w:rPr>
  </w:style>
  <w:style w:type="paragraph" w:customStyle="1" w:styleId="0CFACE1FAEB34FE3903E9F36D5A13C048">
    <w:name w:val="0CFACE1FAEB34FE3903E9F36D5A13C048"/>
    <w:rsid w:val="00D728B8"/>
    <w:pPr>
      <w:spacing w:after="120" w:line="240" w:lineRule="auto"/>
    </w:pPr>
    <w:rPr>
      <w:rFonts w:ascii="DB Office" w:eastAsiaTheme="minorHAnsi" w:hAnsi="DB Office"/>
      <w:lang w:eastAsia="en-US"/>
    </w:rPr>
  </w:style>
  <w:style w:type="paragraph" w:customStyle="1" w:styleId="96F33C39B1AD4B9B9D3CDBC4321BDA407">
    <w:name w:val="96F33C39B1AD4B9B9D3CDBC4321BDA407"/>
    <w:rsid w:val="00D728B8"/>
    <w:pPr>
      <w:spacing w:after="120" w:line="240" w:lineRule="auto"/>
    </w:pPr>
    <w:rPr>
      <w:rFonts w:ascii="DB Office" w:eastAsiaTheme="minorHAnsi" w:hAnsi="DB Office"/>
      <w:lang w:eastAsia="en-US"/>
    </w:rPr>
  </w:style>
  <w:style w:type="paragraph" w:customStyle="1" w:styleId="89490DA587114908BC5F83F7236C3E301">
    <w:name w:val="89490DA587114908BC5F83F7236C3E301"/>
    <w:rsid w:val="00D728B8"/>
    <w:pPr>
      <w:spacing w:after="120" w:line="240" w:lineRule="auto"/>
    </w:pPr>
    <w:rPr>
      <w:rFonts w:ascii="DB Office" w:eastAsiaTheme="minorHAnsi" w:hAnsi="DB Office"/>
      <w:lang w:eastAsia="en-US"/>
    </w:rPr>
  </w:style>
  <w:style w:type="paragraph" w:customStyle="1" w:styleId="A342DE589EF744B0BDCE3439F3C7326F22">
    <w:name w:val="A342DE589EF744B0BDCE3439F3C7326F22"/>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19">
    <w:name w:val="DDA051920771430D8714891752D8559E19"/>
    <w:rsid w:val="00D728B8"/>
    <w:pPr>
      <w:spacing w:after="120" w:line="240" w:lineRule="auto"/>
    </w:pPr>
    <w:rPr>
      <w:rFonts w:ascii="DB Office" w:eastAsiaTheme="minorHAnsi" w:hAnsi="DB Office"/>
      <w:lang w:eastAsia="en-US"/>
    </w:rPr>
  </w:style>
  <w:style w:type="paragraph" w:customStyle="1" w:styleId="938D0A16A3C5415C9BAFC0742614919218">
    <w:name w:val="938D0A16A3C5415C9BAFC0742614919218"/>
    <w:rsid w:val="00D728B8"/>
    <w:pPr>
      <w:spacing w:after="120" w:line="240" w:lineRule="auto"/>
    </w:pPr>
    <w:rPr>
      <w:rFonts w:ascii="DB Office" w:eastAsiaTheme="minorHAnsi" w:hAnsi="DB Office"/>
      <w:i/>
      <w:color w:val="0070C0"/>
      <w:lang w:eastAsia="en-US"/>
    </w:rPr>
  </w:style>
  <w:style w:type="paragraph" w:customStyle="1" w:styleId="6ED4146FE7EE45D59B019FCA50D232F717">
    <w:name w:val="6ED4146FE7EE45D59B019FCA50D232F717"/>
    <w:rsid w:val="00D728B8"/>
    <w:pPr>
      <w:spacing w:after="120" w:line="240" w:lineRule="auto"/>
    </w:pPr>
    <w:rPr>
      <w:rFonts w:ascii="DB Office" w:eastAsiaTheme="minorHAnsi" w:hAnsi="DB Office"/>
      <w:i/>
      <w:color w:val="0070C0"/>
      <w:lang w:eastAsia="en-US"/>
    </w:rPr>
  </w:style>
  <w:style w:type="paragraph" w:customStyle="1" w:styleId="E7467352472647638BAC79F95A06A6AC15">
    <w:name w:val="E7467352472647638BAC79F95A06A6AC15"/>
    <w:rsid w:val="00D728B8"/>
    <w:pPr>
      <w:spacing w:after="120" w:line="240" w:lineRule="auto"/>
    </w:pPr>
    <w:rPr>
      <w:rFonts w:ascii="DB Office" w:eastAsiaTheme="minorHAnsi" w:hAnsi="DB Office"/>
      <w:lang w:eastAsia="en-US"/>
    </w:rPr>
  </w:style>
  <w:style w:type="paragraph" w:customStyle="1" w:styleId="379C436952254396A1A62115D2ACC9CD13">
    <w:name w:val="379C436952254396A1A62115D2ACC9CD13"/>
    <w:rsid w:val="00D728B8"/>
    <w:pPr>
      <w:spacing w:after="120" w:line="240" w:lineRule="auto"/>
    </w:pPr>
    <w:rPr>
      <w:rFonts w:ascii="DB Office" w:eastAsiaTheme="minorHAnsi" w:hAnsi="DB Office"/>
      <w:lang w:eastAsia="en-US"/>
    </w:rPr>
  </w:style>
  <w:style w:type="paragraph" w:customStyle="1" w:styleId="2B06ECABCED14CA7A7501126E650902E13">
    <w:name w:val="2B06ECABCED14CA7A7501126E650902E13"/>
    <w:rsid w:val="00D728B8"/>
    <w:pPr>
      <w:spacing w:after="120" w:line="240" w:lineRule="auto"/>
    </w:pPr>
    <w:rPr>
      <w:rFonts w:ascii="DB Office" w:eastAsiaTheme="minorHAnsi" w:hAnsi="DB Office"/>
      <w:lang w:eastAsia="en-US"/>
    </w:rPr>
  </w:style>
  <w:style w:type="paragraph" w:customStyle="1" w:styleId="543281DB01524A17944D812EFC0A349413">
    <w:name w:val="543281DB01524A17944D812EFC0A349413"/>
    <w:rsid w:val="00D728B8"/>
    <w:pPr>
      <w:spacing w:after="120" w:line="240" w:lineRule="auto"/>
    </w:pPr>
    <w:rPr>
      <w:rFonts w:ascii="DB Office" w:eastAsiaTheme="minorHAnsi" w:hAnsi="DB Office"/>
      <w:lang w:eastAsia="en-US"/>
    </w:rPr>
  </w:style>
  <w:style w:type="paragraph" w:customStyle="1" w:styleId="3DA8B3F16B534D6EBD436FEE3B523AC113">
    <w:name w:val="3DA8B3F16B534D6EBD436FEE3B523AC113"/>
    <w:rsid w:val="00D728B8"/>
    <w:pPr>
      <w:spacing w:after="120" w:line="240" w:lineRule="auto"/>
    </w:pPr>
    <w:rPr>
      <w:rFonts w:ascii="DB Office" w:eastAsiaTheme="minorHAnsi" w:hAnsi="DB Office"/>
      <w:lang w:eastAsia="en-US"/>
    </w:rPr>
  </w:style>
  <w:style w:type="paragraph" w:customStyle="1" w:styleId="DF15C5CC65C34AC6B778FCBB2D734E3B13">
    <w:name w:val="DF15C5CC65C34AC6B778FCBB2D734E3B13"/>
    <w:rsid w:val="00D728B8"/>
    <w:pPr>
      <w:spacing w:after="120" w:line="240" w:lineRule="auto"/>
    </w:pPr>
    <w:rPr>
      <w:rFonts w:ascii="DB Office" w:eastAsiaTheme="minorHAnsi" w:hAnsi="DB Office"/>
      <w:lang w:eastAsia="en-US"/>
    </w:rPr>
  </w:style>
  <w:style w:type="paragraph" w:customStyle="1" w:styleId="D687C5B8232E4D57B3CCA8F3080F815E13">
    <w:name w:val="D687C5B8232E4D57B3CCA8F3080F815E13"/>
    <w:rsid w:val="00D728B8"/>
    <w:pPr>
      <w:spacing w:after="120" w:line="240" w:lineRule="auto"/>
    </w:pPr>
    <w:rPr>
      <w:rFonts w:ascii="DB Office" w:eastAsiaTheme="minorHAnsi" w:hAnsi="DB Office"/>
      <w:i/>
      <w:color w:val="0070C0"/>
      <w:lang w:eastAsia="en-US"/>
    </w:rPr>
  </w:style>
  <w:style w:type="paragraph" w:customStyle="1" w:styleId="23A87F14B8F1443A80D2224BA082B62D13">
    <w:name w:val="23A87F14B8F1443A80D2224BA082B62D13"/>
    <w:rsid w:val="00D728B8"/>
    <w:pPr>
      <w:spacing w:after="120" w:line="240" w:lineRule="auto"/>
    </w:pPr>
    <w:rPr>
      <w:rFonts w:ascii="DB Office" w:eastAsiaTheme="minorHAnsi" w:hAnsi="DB Office"/>
      <w:i/>
      <w:color w:val="0070C0"/>
      <w:lang w:eastAsia="en-US"/>
    </w:rPr>
  </w:style>
  <w:style w:type="paragraph" w:customStyle="1" w:styleId="999962A12C1641B6B7996FE053C30F7413">
    <w:name w:val="999962A12C1641B6B7996FE053C30F7413"/>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2">
    <w:name w:val="431EAB73DA5740E6B909CB41AB2BD9E612"/>
    <w:rsid w:val="00D728B8"/>
    <w:pPr>
      <w:spacing w:after="120" w:line="240" w:lineRule="auto"/>
    </w:pPr>
    <w:rPr>
      <w:rFonts w:ascii="DB Office" w:eastAsiaTheme="minorHAnsi" w:hAnsi="DB Office"/>
      <w:i/>
      <w:color w:val="0070C0"/>
      <w:lang w:eastAsia="en-US"/>
    </w:rPr>
  </w:style>
  <w:style w:type="paragraph" w:customStyle="1" w:styleId="A94F7B60D40C41869202AA2C30B5193910">
    <w:name w:val="A94F7B60D40C41869202AA2C30B5193910"/>
    <w:rsid w:val="00D728B8"/>
    <w:pPr>
      <w:spacing w:after="120" w:line="240" w:lineRule="auto"/>
    </w:pPr>
    <w:rPr>
      <w:rFonts w:ascii="DB Office" w:eastAsiaTheme="minorHAnsi" w:hAnsi="DB Office"/>
      <w:i/>
      <w:color w:val="0070C0"/>
      <w:lang w:eastAsia="en-US"/>
    </w:rPr>
  </w:style>
  <w:style w:type="paragraph" w:customStyle="1" w:styleId="F96B1B4207ED45D9AF272E727AC8ADC210">
    <w:name w:val="F96B1B4207ED45D9AF272E727AC8ADC210"/>
    <w:rsid w:val="00D728B8"/>
    <w:pPr>
      <w:spacing w:after="120" w:line="240" w:lineRule="auto"/>
    </w:pPr>
    <w:rPr>
      <w:rFonts w:ascii="DB Office" w:eastAsiaTheme="minorHAnsi" w:hAnsi="DB Office"/>
      <w:i/>
      <w:color w:val="0070C0"/>
      <w:lang w:eastAsia="en-US"/>
    </w:rPr>
  </w:style>
  <w:style w:type="paragraph" w:customStyle="1" w:styleId="EC2F5F264A814CA1B043E269590AF7D210">
    <w:name w:val="EC2F5F264A814CA1B043E269590AF7D210"/>
    <w:rsid w:val="00D728B8"/>
    <w:pPr>
      <w:spacing w:after="120" w:line="240" w:lineRule="auto"/>
    </w:pPr>
    <w:rPr>
      <w:rFonts w:ascii="DB Office" w:eastAsiaTheme="minorHAnsi" w:hAnsi="DB Office"/>
      <w:i/>
      <w:color w:val="0070C0"/>
      <w:lang w:eastAsia="en-US"/>
    </w:rPr>
  </w:style>
  <w:style w:type="paragraph" w:customStyle="1" w:styleId="D83D85575F9B4191A7040CCBB174F68F10">
    <w:name w:val="D83D85575F9B4191A7040CCBB174F68F10"/>
    <w:rsid w:val="00D728B8"/>
    <w:pPr>
      <w:spacing w:after="120" w:line="240" w:lineRule="auto"/>
    </w:pPr>
    <w:rPr>
      <w:rFonts w:ascii="DB Office" w:eastAsiaTheme="minorHAnsi" w:hAnsi="DB Office"/>
      <w:i/>
      <w:color w:val="0070C0"/>
      <w:lang w:eastAsia="en-US"/>
    </w:rPr>
  </w:style>
  <w:style w:type="paragraph" w:customStyle="1" w:styleId="0143E76F3DC14477A3484B15B59690B010">
    <w:name w:val="0143E76F3DC14477A3484B15B59690B010"/>
    <w:rsid w:val="00D728B8"/>
    <w:pPr>
      <w:spacing w:after="120" w:line="240" w:lineRule="auto"/>
    </w:pPr>
    <w:rPr>
      <w:rFonts w:ascii="DB Office" w:eastAsiaTheme="minorHAnsi" w:hAnsi="DB Office"/>
      <w:lang w:eastAsia="en-US"/>
    </w:rPr>
  </w:style>
  <w:style w:type="paragraph" w:customStyle="1" w:styleId="0791C5EC7871479A8DB060500A37A53110">
    <w:name w:val="0791C5EC7871479A8DB060500A37A53110"/>
    <w:rsid w:val="00D728B8"/>
    <w:pPr>
      <w:spacing w:after="120" w:line="240" w:lineRule="auto"/>
    </w:pPr>
    <w:rPr>
      <w:rFonts w:ascii="DB Office" w:eastAsiaTheme="minorHAnsi" w:hAnsi="DB Office"/>
      <w:lang w:eastAsia="en-US"/>
    </w:rPr>
  </w:style>
  <w:style w:type="paragraph" w:customStyle="1" w:styleId="DD4A75ABCF704E529A647C4545A123C510">
    <w:name w:val="DD4A75ABCF704E529A647C4545A123C510"/>
    <w:rsid w:val="00D728B8"/>
    <w:pPr>
      <w:spacing w:after="120" w:line="240" w:lineRule="auto"/>
    </w:pPr>
    <w:rPr>
      <w:rFonts w:ascii="DB Office" w:eastAsiaTheme="minorHAnsi" w:hAnsi="DB Office"/>
      <w:lang w:eastAsia="en-US"/>
    </w:rPr>
  </w:style>
  <w:style w:type="paragraph" w:customStyle="1" w:styleId="BA8B79C2578F4B55BF75BFFC0D05A3D710">
    <w:name w:val="BA8B79C2578F4B55BF75BFFC0D05A3D710"/>
    <w:rsid w:val="00D728B8"/>
    <w:pPr>
      <w:spacing w:after="120" w:line="240" w:lineRule="auto"/>
    </w:pPr>
    <w:rPr>
      <w:rFonts w:ascii="DB Office" w:eastAsiaTheme="minorHAnsi" w:hAnsi="DB Office"/>
      <w:lang w:eastAsia="en-US"/>
    </w:rPr>
  </w:style>
  <w:style w:type="paragraph" w:customStyle="1" w:styleId="2DFFEBB3F8F24522A8383750A3C7BDA510">
    <w:name w:val="2DFFEBB3F8F24522A8383750A3C7BDA510"/>
    <w:rsid w:val="00D728B8"/>
    <w:pPr>
      <w:spacing w:after="120" w:line="240" w:lineRule="auto"/>
    </w:pPr>
    <w:rPr>
      <w:rFonts w:ascii="DB Office" w:eastAsiaTheme="minorHAnsi" w:hAnsi="DB Office"/>
      <w:i/>
      <w:color w:val="0070C0"/>
      <w:lang w:eastAsia="en-US"/>
    </w:rPr>
  </w:style>
  <w:style w:type="paragraph" w:customStyle="1" w:styleId="28A56A99BF1B4B499BCA32EF71CDD02E9">
    <w:name w:val="28A56A99BF1B4B499BCA32EF71CDD02E9"/>
    <w:rsid w:val="00D728B8"/>
    <w:pPr>
      <w:spacing w:after="120" w:line="240" w:lineRule="auto"/>
    </w:pPr>
    <w:rPr>
      <w:rFonts w:ascii="DB Office" w:eastAsiaTheme="minorHAnsi" w:hAnsi="DB Office"/>
      <w:i/>
      <w:color w:val="0070C0"/>
      <w:lang w:eastAsia="en-US"/>
    </w:rPr>
  </w:style>
  <w:style w:type="paragraph" w:customStyle="1" w:styleId="4CFFBA5F831741599BDE19C7B17D08669">
    <w:name w:val="4CFFBA5F831741599BDE19C7B17D08669"/>
    <w:rsid w:val="00D728B8"/>
    <w:pPr>
      <w:spacing w:after="120" w:line="240" w:lineRule="auto"/>
    </w:pPr>
    <w:rPr>
      <w:rFonts w:ascii="DB Office" w:eastAsiaTheme="minorHAnsi" w:hAnsi="DB Office"/>
      <w:i/>
      <w:color w:val="0070C0"/>
      <w:lang w:eastAsia="en-US"/>
    </w:rPr>
  </w:style>
  <w:style w:type="paragraph" w:customStyle="1" w:styleId="2B3BA90F92CA473F83F36825F4DC50C19">
    <w:name w:val="2B3BA90F92CA473F83F36825F4DC50C19"/>
    <w:rsid w:val="00D728B8"/>
    <w:pPr>
      <w:spacing w:after="120" w:line="240" w:lineRule="auto"/>
    </w:pPr>
    <w:rPr>
      <w:rFonts w:ascii="DB Office" w:eastAsiaTheme="minorHAnsi" w:hAnsi="DB Office"/>
      <w:i/>
      <w:color w:val="0070C0"/>
      <w:lang w:eastAsia="en-US"/>
    </w:rPr>
  </w:style>
  <w:style w:type="paragraph" w:customStyle="1" w:styleId="84A07F55D35F423D8B6E4C2BA529A6449">
    <w:name w:val="84A07F55D35F423D8B6E4C2BA529A6449"/>
    <w:rsid w:val="00D728B8"/>
    <w:pPr>
      <w:spacing w:after="120" w:line="240" w:lineRule="auto"/>
    </w:pPr>
    <w:rPr>
      <w:rFonts w:ascii="DB Office" w:eastAsiaTheme="minorHAnsi" w:hAnsi="DB Office"/>
      <w:lang w:eastAsia="en-US"/>
    </w:rPr>
  </w:style>
  <w:style w:type="paragraph" w:customStyle="1" w:styleId="2D3AA71DE6E4427590FD16766F09A66A9">
    <w:name w:val="2D3AA71DE6E4427590FD16766F09A66A9"/>
    <w:rsid w:val="00D728B8"/>
    <w:pPr>
      <w:spacing w:after="120" w:line="240" w:lineRule="auto"/>
    </w:pPr>
    <w:rPr>
      <w:rFonts w:ascii="DB Office" w:eastAsiaTheme="minorHAnsi" w:hAnsi="DB Office"/>
      <w:lang w:eastAsia="en-US"/>
    </w:rPr>
  </w:style>
  <w:style w:type="paragraph" w:customStyle="1" w:styleId="AC6B1C25345C4BF19BC28D3AC951DB889">
    <w:name w:val="AC6B1C25345C4BF19BC28D3AC951DB889"/>
    <w:rsid w:val="00D728B8"/>
    <w:pPr>
      <w:spacing w:after="120" w:line="240" w:lineRule="auto"/>
    </w:pPr>
    <w:rPr>
      <w:rFonts w:ascii="DB Office" w:eastAsiaTheme="minorHAnsi" w:hAnsi="DB Office"/>
      <w:i/>
      <w:color w:val="0070C0"/>
      <w:lang w:eastAsia="en-US"/>
    </w:rPr>
  </w:style>
  <w:style w:type="paragraph" w:customStyle="1" w:styleId="FA16AEE57DD34272A87F52F5C4A69C349">
    <w:name w:val="FA16AEE57DD34272A87F52F5C4A69C349"/>
    <w:rsid w:val="00D728B8"/>
    <w:pPr>
      <w:spacing w:after="120" w:line="240" w:lineRule="auto"/>
    </w:pPr>
    <w:rPr>
      <w:rFonts w:ascii="DB Office" w:eastAsiaTheme="minorHAnsi" w:hAnsi="DB Office"/>
      <w:lang w:eastAsia="en-US"/>
    </w:rPr>
  </w:style>
  <w:style w:type="paragraph" w:customStyle="1" w:styleId="E64E590FF7AC46C5BE2C8286C100F3F79">
    <w:name w:val="E64E590FF7AC46C5BE2C8286C100F3F79"/>
    <w:rsid w:val="00D728B8"/>
    <w:pPr>
      <w:spacing w:after="120" w:line="240" w:lineRule="auto"/>
    </w:pPr>
    <w:rPr>
      <w:rFonts w:ascii="DB Office" w:eastAsiaTheme="minorHAnsi" w:hAnsi="DB Office"/>
      <w:lang w:eastAsia="en-US"/>
    </w:rPr>
  </w:style>
  <w:style w:type="paragraph" w:customStyle="1" w:styleId="2431D24F77024711958686F7C2EBBBE39">
    <w:name w:val="2431D24F77024711958686F7C2EBBBE39"/>
    <w:rsid w:val="00D728B8"/>
    <w:pPr>
      <w:spacing w:after="120" w:line="240" w:lineRule="auto"/>
    </w:pPr>
    <w:rPr>
      <w:rFonts w:ascii="DB Office" w:eastAsiaTheme="minorHAnsi" w:hAnsi="DB Office"/>
      <w:lang w:eastAsia="en-US"/>
    </w:rPr>
  </w:style>
  <w:style w:type="paragraph" w:customStyle="1" w:styleId="8F3682DEF45346A888DA3761033125719">
    <w:name w:val="8F3682DEF45346A888DA3761033125719"/>
    <w:rsid w:val="00D728B8"/>
    <w:pPr>
      <w:spacing w:after="120" w:line="240" w:lineRule="auto"/>
    </w:pPr>
    <w:rPr>
      <w:rFonts w:ascii="DB Office" w:eastAsiaTheme="minorHAnsi" w:hAnsi="DB Office"/>
      <w:lang w:eastAsia="en-US"/>
    </w:rPr>
  </w:style>
  <w:style w:type="paragraph" w:customStyle="1" w:styleId="85F6D77350AF4437A64DE70E37E08A1F9">
    <w:name w:val="85F6D77350AF4437A64DE70E37E08A1F9"/>
    <w:rsid w:val="00D728B8"/>
    <w:pPr>
      <w:spacing w:after="120" w:line="240" w:lineRule="auto"/>
    </w:pPr>
    <w:rPr>
      <w:rFonts w:ascii="DB Office" w:eastAsiaTheme="minorHAnsi" w:hAnsi="DB Office"/>
      <w:lang w:eastAsia="en-US"/>
    </w:rPr>
  </w:style>
  <w:style w:type="paragraph" w:customStyle="1" w:styleId="A77528B47E3A4B2A8D3412078A74F3C19">
    <w:name w:val="A77528B47E3A4B2A8D3412078A74F3C19"/>
    <w:rsid w:val="00D728B8"/>
    <w:pPr>
      <w:spacing w:after="120" w:line="240" w:lineRule="auto"/>
    </w:pPr>
    <w:rPr>
      <w:rFonts w:ascii="DB Office" w:eastAsiaTheme="minorHAnsi" w:hAnsi="DB Office"/>
      <w:i/>
      <w:color w:val="0070C0"/>
      <w:lang w:eastAsia="en-US"/>
    </w:rPr>
  </w:style>
  <w:style w:type="paragraph" w:customStyle="1" w:styleId="0CFACE1FAEB34FE3903E9F36D5A13C049">
    <w:name w:val="0CFACE1FAEB34FE3903E9F36D5A13C049"/>
    <w:rsid w:val="00D728B8"/>
    <w:pPr>
      <w:spacing w:after="120" w:line="240" w:lineRule="auto"/>
    </w:pPr>
    <w:rPr>
      <w:rFonts w:ascii="DB Office" w:eastAsiaTheme="minorHAnsi" w:hAnsi="DB Office"/>
      <w:lang w:eastAsia="en-US"/>
    </w:rPr>
  </w:style>
  <w:style w:type="paragraph" w:customStyle="1" w:styleId="96F33C39B1AD4B9B9D3CDBC4321BDA408">
    <w:name w:val="96F33C39B1AD4B9B9D3CDBC4321BDA408"/>
    <w:rsid w:val="00D728B8"/>
    <w:pPr>
      <w:spacing w:after="120" w:line="240" w:lineRule="auto"/>
    </w:pPr>
    <w:rPr>
      <w:rFonts w:ascii="DB Office" w:eastAsiaTheme="minorHAnsi" w:hAnsi="DB Office"/>
      <w:lang w:eastAsia="en-US"/>
    </w:rPr>
  </w:style>
  <w:style w:type="paragraph" w:customStyle="1" w:styleId="89490DA587114908BC5F83F7236C3E302">
    <w:name w:val="89490DA587114908BC5F83F7236C3E302"/>
    <w:rsid w:val="00D728B8"/>
    <w:pPr>
      <w:spacing w:after="120" w:line="240" w:lineRule="auto"/>
    </w:pPr>
    <w:rPr>
      <w:rFonts w:ascii="DB Office" w:eastAsiaTheme="minorHAnsi" w:hAnsi="DB Office"/>
      <w:lang w:eastAsia="en-US"/>
    </w:rPr>
  </w:style>
  <w:style w:type="paragraph" w:customStyle="1" w:styleId="A342DE589EF744B0BDCE3439F3C7326F23">
    <w:name w:val="A342DE589EF744B0BDCE3439F3C7326F23"/>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0">
    <w:name w:val="DDA051920771430D8714891752D8559E20"/>
    <w:rsid w:val="00D728B8"/>
    <w:pPr>
      <w:spacing w:after="120" w:line="240" w:lineRule="auto"/>
    </w:pPr>
    <w:rPr>
      <w:rFonts w:ascii="DB Office" w:eastAsiaTheme="minorHAnsi" w:hAnsi="DB Office"/>
      <w:lang w:eastAsia="en-US"/>
    </w:rPr>
  </w:style>
  <w:style w:type="paragraph" w:customStyle="1" w:styleId="938D0A16A3C5415C9BAFC0742614919219">
    <w:name w:val="938D0A16A3C5415C9BAFC0742614919219"/>
    <w:rsid w:val="00D728B8"/>
    <w:pPr>
      <w:spacing w:after="120" w:line="240" w:lineRule="auto"/>
    </w:pPr>
    <w:rPr>
      <w:rFonts w:ascii="DB Office" w:eastAsiaTheme="minorHAnsi" w:hAnsi="DB Office"/>
      <w:i/>
      <w:color w:val="0070C0"/>
      <w:lang w:eastAsia="en-US"/>
    </w:rPr>
  </w:style>
  <w:style w:type="paragraph" w:customStyle="1" w:styleId="6ED4146FE7EE45D59B019FCA50D232F718">
    <w:name w:val="6ED4146FE7EE45D59B019FCA50D232F718"/>
    <w:rsid w:val="00D728B8"/>
    <w:pPr>
      <w:spacing w:after="120" w:line="240" w:lineRule="auto"/>
    </w:pPr>
    <w:rPr>
      <w:rFonts w:ascii="DB Office" w:eastAsiaTheme="minorHAnsi" w:hAnsi="DB Office"/>
      <w:i/>
      <w:color w:val="0070C0"/>
      <w:lang w:eastAsia="en-US"/>
    </w:rPr>
  </w:style>
  <w:style w:type="paragraph" w:customStyle="1" w:styleId="E7467352472647638BAC79F95A06A6AC16">
    <w:name w:val="E7467352472647638BAC79F95A06A6AC16"/>
    <w:rsid w:val="00D728B8"/>
    <w:pPr>
      <w:spacing w:after="120" w:line="240" w:lineRule="auto"/>
    </w:pPr>
    <w:rPr>
      <w:rFonts w:ascii="DB Office" w:eastAsiaTheme="minorHAnsi" w:hAnsi="DB Office"/>
      <w:lang w:eastAsia="en-US"/>
    </w:rPr>
  </w:style>
  <w:style w:type="paragraph" w:customStyle="1" w:styleId="379C436952254396A1A62115D2ACC9CD14">
    <w:name w:val="379C436952254396A1A62115D2ACC9CD14"/>
    <w:rsid w:val="00D728B8"/>
    <w:pPr>
      <w:spacing w:after="120" w:line="240" w:lineRule="auto"/>
    </w:pPr>
    <w:rPr>
      <w:rFonts w:ascii="DB Office" w:eastAsiaTheme="minorHAnsi" w:hAnsi="DB Office"/>
      <w:lang w:eastAsia="en-US"/>
    </w:rPr>
  </w:style>
  <w:style w:type="paragraph" w:customStyle="1" w:styleId="2B06ECABCED14CA7A7501126E650902E14">
    <w:name w:val="2B06ECABCED14CA7A7501126E650902E14"/>
    <w:rsid w:val="00D728B8"/>
    <w:pPr>
      <w:spacing w:after="120" w:line="240" w:lineRule="auto"/>
    </w:pPr>
    <w:rPr>
      <w:rFonts w:ascii="DB Office" w:eastAsiaTheme="minorHAnsi" w:hAnsi="DB Office"/>
      <w:lang w:eastAsia="en-US"/>
    </w:rPr>
  </w:style>
  <w:style w:type="paragraph" w:customStyle="1" w:styleId="543281DB01524A17944D812EFC0A349414">
    <w:name w:val="543281DB01524A17944D812EFC0A349414"/>
    <w:rsid w:val="00D728B8"/>
    <w:pPr>
      <w:spacing w:after="120" w:line="240" w:lineRule="auto"/>
    </w:pPr>
    <w:rPr>
      <w:rFonts w:ascii="DB Office" w:eastAsiaTheme="minorHAnsi" w:hAnsi="DB Office"/>
      <w:lang w:eastAsia="en-US"/>
    </w:rPr>
  </w:style>
  <w:style w:type="paragraph" w:customStyle="1" w:styleId="3DA8B3F16B534D6EBD436FEE3B523AC114">
    <w:name w:val="3DA8B3F16B534D6EBD436FEE3B523AC114"/>
    <w:rsid w:val="00D728B8"/>
    <w:pPr>
      <w:spacing w:after="120" w:line="240" w:lineRule="auto"/>
    </w:pPr>
    <w:rPr>
      <w:rFonts w:ascii="DB Office" w:eastAsiaTheme="minorHAnsi" w:hAnsi="DB Office"/>
      <w:lang w:eastAsia="en-US"/>
    </w:rPr>
  </w:style>
  <w:style w:type="paragraph" w:customStyle="1" w:styleId="DF15C5CC65C34AC6B778FCBB2D734E3B14">
    <w:name w:val="DF15C5CC65C34AC6B778FCBB2D734E3B14"/>
    <w:rsid w:val="00D728B8"/>
    <w:pPr>
      <w:spacing w:after="120" w:line="240" w:lineRule="auto"/>
    </w:pPr>
    <w:rPr>
      <w:rFonts w:ascii="DB Office" w:eastAsiaTheme="minorHAnsi" w:hAnsi="DB Office"/>
      <w:lang w:eastAsia="en-US"/>
    </w:rPr>
  </w:style>
  <w:style w:type="paragraph" w:customStyle="1" w:styleId="D687C5B8232E4D57B3CCA8F3080F815E14">
    <w:name w:val="D687C5B8232E4D57B3CCA8F3080F815E14"/>
    <w:rsid w:val="00D728B8"/>
    <w:pPr>
      <w:spacing w:after="120" w:line="240" w:lineRule="auto"/>
    </w:pPr>
    <w:rPr>
      <w:rFonts w:ascii="DB Office" w:eastAsiaTheme="minorHAnsi" w:hAnsi="DB Office"/>
      <w:i/>
      <w:color w:val="0070C0"/>
      <w:lang w:eastAsia="en-US"/>
    </w:rPr>
  </w:style>
  <w:style w:type="paragraph" w:customStyle="1" w:styleId="23A87F14B8F1443A80D2224BA082B62D14">
    <w:name w:val="23A87F14B8F1443A80D2224BA082B62D14"/>
    <w:rsid w:val="00D728B8"/>
    <w:pPr>
      <w:spacing w:after="120" w:line="240" w:lineRule="auto"/>
    </w:pPr>
    <w:rPr>
      <w:rFonts w:ascii="DB Office" w:eastAsiaTheme="minorHAnsi" w:hAnsi="DB Office"/>
      <w:i/>
      <w:color w:val="0070C0"/>
      <w:lang w:eastAsia="en-US"/>
    </w:rPr>
  </w:style>
  <w:style w:type="paragraph" w:customStyle="1" w:styleId="999962A12C1641B6B7996FE053C30F7414">
    <w:name w:val="999962A12C1641B6B7996FE053C30F7414"/>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3">
    <w:name w:val="431EAB73DA5740E6B909CB41AB2BD9E613"/>
    <w:rsid w:val="00D728B8"/>
    <w:pPr>
      <w:spacing w:after="120" w:line="240" w:lineRule="auto"/>
    </w:pPr>
    <w:rPr>
      <w:rFonts w:ascii="DB Office" w:eastAsiaTheme="minorHAnsi" w:hAnsi="DB Office"/>
      <w:i/>
      <w:color w:val="0070C0"/>
      <w:lang w:eastAsia="en-US"/>
    </w:rPr>
  </w:style>
  <w:style w:type="paragraph" w:customStyle="1" w:styleId="A94F7B60D40C41869202AA2C30B5193911">
    <w:name w:val="A94F7B60D40C41869202AA2C30B5193911"/>
    <w:rsid w:val="00D728B8"/>
    <w:pPr>
      <w:spacing w:after="120" w:line="240" w:lineRule="auto"/>
    </w:pPr>
    <w:rPr>
      <w:rFonts w:ascii="DB Office" w:eastAsiaTheme="minorHAnsi" w:hAnsi="DB Office"/>
      <w:i/>
      <w:color w:val="0070C0"/>
      <w:lang w:eastAsia="en-US"/>
    </w:rPr>
  </w:style>
  <w:style w:type="paragraph" w:customStyle="1" w:styleId="F96B1B4207ED45D9AF272E727AC8ADC211">
    <w:name w:val="F96B1B4207ED45D9AF272E727AC8ADC211"/>
    <w:rsid w:val="00D728B8"/>
    <w:pPr>
      <w:spacing w:after="120" w:line="240" w:lineRule="auto"/>
    </w:pPr>
    <w:rPr>
      <w:rFonts w:ascii="DB Office" w:eastAsiaTheme="minorHAnsi" w:hAnsi="DB Office"/>
      <w:i/>
      <w:color w:val="0070C0"/>
      <w:lang w:eastAsia="en-US"/>
    </w:rPr>
  </w:style>
  <w:style w:type="paragraph" w:customStyle="1" w:styleId="EC2F5F264A814CA1B043E269590AF7D211">
    <w:name w:val="EC2F5F264A814CA1B043E269590AF7D211"/>
    <w:rsid w:val="00D728B8"/>
    <w:pPr>
      <w:spacing w:after="120" w:line="240" w:lineRule="auto"/>
    </w:pPr>
    <w:rPr>
      <w:rFonts w:ascii="DB Office" w:eastAsiaTheme="minorHAnsi" w:hAnsi="DB Office"/>
      <w:i/>
      <w:color w:val="0070C0"/>
      <w:lang w:eastAsia="en-US"/>
    </w:rPr>
  </w:style>
  <w:style w:type="paragraph" w:customStyle="1" w:styleId="D83D85575F9B4191A7040CCBB174F68F11">
    <w:name w:val="D83D85575F9B4191A7040CCBB174F68F11"/>
    <w:rsid w:val="00D728B8"/>
    <w:pPr>
      <w:spacing w:after="120" w:line="240" w:lineRule="auto"/>
    </w:pPr>
    <w:rPr>
      <w:rFonts w:ascii="DB Office" w:eastAsiaTheme="minorHAnsi" w:hAnsi="DB Office"/>
      <w:i/>
      <w:color w:val="0070C0"/>
      <w:lang w:eastAsia="en-US"/>
    </w:rPr>
  </w:style>
  <w:style w:type="paragraph" w:customStyle="1" w:styleId="0143E76F3DC14477A3484B15B59690B011">
    <w:name w:val="0143E76F3DC14477A3484B15B59690B011"/>
    <w:rsid w:val="00D728B8"/>
    <w:pPr>
      <w:spacing w:after="120" w:line="240" w:lineRule="auto"/>
    </w:pPr>
    <w:rPr>
      <w:rFonts w:ascii="DB Office" w:eastAsiaTheme="minorHAnsi" w:hAnsi="DB Office"/>
      <w:lang w:eastAsia="en-US"/>
    </w:rPr>
  </w:style>
  <w:style w:type="paragraph" w:customStyle="1" w:styleId="0791C5EC7871479A8DB060500A37A53111">
    <w:name w:val="0791C5EC7871479A8DB060500A37A53111"/>
    <w:rsid w:val="00D728B8"/>
    <w:pPr>
      <w:spacing w:after="120" w:line="240" w:lineRule="auto"/>
    </w:pPr>
    <w:rPr>
      <w:rFonts w:ascii="DB Office" w:eastAsiaTheme="minorHAnsi" w:hAnsi="DB Office"/>
      <w:lang w:eastAsia="en-US"/>
    </w:rPr>
  </w:style>
  <w:style w:type="paragraph" w:customStyle="1" w:styleId="DD4A75ABCF704E529A647C4545A123C511">
    <w:name w:val="DD4A75ABCF704E529A647C4545A123C511"/>
    <w:rsid w:val="00D728B8"/>
    <w:pPr>
      <w:spacing w:after="120" w:line="240" w:lineRule="auto"/>
    </w:pPr>
    <w:rPr>
      <w:rFonts w:ascii="DB Office" w:eastAsiaTheme="minorHAnsi" w:hAnsi="DB Office"/>
      <w:lang w:eastAsia="en-US"/>
    </w:rPr>
  </w:style>
  <w:style w:type="paragraph" w:customStyle="1" w:styleId="BA8B79C2578F4B55BF75BFFC0D05A3D711">
    <w:name w:val="BA8B79C2578F4B55BF75BFFC0D05A3D711"/>
    <w:rsid w:val="00D728B8"/>
    <w:pPr>
      <w:spacing w:after="120" w:line="240" w:lineRule="auto"/>
    </w:pPr>
    <w:rPr>
      <w:rFonts w:ascii="DB Office" w:eastAsiaTheme="minorHAnsi" w:hAnsi="DB Office"/>
      <w:lang w:eastAsia="en-US"/>
    </w:rPr>
  </w:style>
  <w:style w:type="paragraph" w:customStyle="1" w:styleId="2DFFEBB3F8F24522A8383750A3C7BDA511">
    <w:name w:val="2DFFEBB3F8F24522A8383750A3C7BDA511"/>
    <w:rsid w:val="00D728B8"/>
    <w:pPr>
      <w:spacing w:after="120" w:line="240" w:lineRule="auto"/>
    </w:pPr>
    <w:rPr>
      <w:rFonts w:ascii="DB Office" w:eastAsiaTheme="minorHAnsi" w:hAnsi="DB Office"/>
      <w:i/>
      <w:color w:val="0070C0"/>
      <w:lang w:eastAsia="en-US"/>
    </w:rPr>
  </w:style>
  <w:style w:type="paragraph" w:customStyle="1" w:styleId="28A56A99BF1B4B499BCA32EF71CDD02E10">
    <w:name w:val="28A56A99BF1B4B499BCA32EF71CDD02E10"/>
    <w:rsid w:val="00D728B8"/>
    <w:pPr>
      <w:spacing w:after="120" w:line="240" w:lineRule="auto"/>
    </w:pPr>
    <w:rPr>
      <w:rFonts w:ascii="DB Office" w:eastAsiaTheme="minorHAnsi" w:hAnsi="DB Office"/>
      <w:i/>
      <w:color w:val="0070C0"/>
      <w:lang w:eastAsia="en-US"/>
    </w:rPr>
  </w:style>
  <w:style w:type="paragraph" w:customStyle="1" w:styleId="4CFFBA5F831741599BDE19C7B17D086610">
    <w:name w:val="4CFFBA5F831741599BDE19C7B17D086610"/>
    <w:rsid w:val="00D728B8"/>
    <w:pPr>
      <w:spacing w:after="120" w:line="240" w:lineRule="auto"/>
    </w:pPr>
    <w:rPr>
      <w:rFonts w:ascii="DB Office" w:eastAsiaTheme="minorHAnsi" w:hAnsi="DB Office"/>
      <w:i/>
      <w:color w:val="0070C0"/>
      <w:lang w:eastAsia="en-US"/>
    </w:rPr>
  </w:style>
  <w:style w:type="paragraph" w:customStyle="1" w:styleId="2B3BA90F92CA473F83F36825F4DC50C110">
    <w:name w:val="2B3BA90F92CA473F83F36825F4DC50C110"/>
    <w:rsid w:val="00D728B8"/>
    <w:pPr>
      <w:spacing w:after="120" w:line="240" w:lineRule="auto"/>
    </w:pPr>
    <w:rPr>
      <w:rFonts w:ascii="DB Office" w:eastAsiaTheme="minorHAnsi" w:hAnsi="DB Office"/>
      <w:i/>
      <w:color w:val="0070C0"/>
      <w:lang w:eastAsia="en-US"/>
    </w:rPr>
  </w:style>
  <w:style w:type="paragraph" w:customStyle="1" w:styleId="84A07F55D35F423D8B6E4C2BA529A64410">
    <w:name w:val="84A07F55D35F423D8B6E4C2BA529A64410"/>
    <w:rsid w:val="00D728B8"/>
    <w:pPr>
      <w:spacing w:after="120" w:line="240" w:lineRule="auto"/>
    </w:pPr>
    <w:rPr>
      <w:rFonts w:ascii="DB Office" w:eastAsiaTheme="minorHAnsi" w:hAnsi="DB Office"/>
      <w:lang w:eastAsia="en-US"/>
    </w:rPr>
  </w:style>
  <w:style w:type="paragraph" w:customStyle="1" w:styleId="2D3AA71DE6E4427590FD16766F09A66A10">
    <w:name w:val="2D3AA71DE6E4427590FD16766F09A66A10"/>
    <w:rsid w:val="00D728B8"/>
    <w:pPr>
      <w:spacing w:after="120" w:line="240" w:lineRule="auto"/>
    </w:pPr>
    <w:rPr>
      <w:rFonts w:ascii="DB Office" w:eastAsiaTheme="minorHAnsi" w:hAnsi="DB Office"/>
      <w:lang w:eastAsia="en-US"/>
    </w:rPr>
  </w:style>
  <w:style w:type="paragraph" w:customStyle="1" w:styleId="AC6B1C25345C4BF19BC28D3AC951DB8810">
    <w:name w:val="AC6B1C25345C4BF19BC28D3AC951DB8810"/>
    <w:rsid w:val="00D728B8"/>
    <w:pPr>
      <w:spacing w:after="120" w:line="240" w:lineRule="auto"/>
    </w:pPr>
    <w:rPr>
      <w:rFonts w:ascii="DB Office" w:eastAsiaTheme="minorHAnsi" w:hAnsi="DB Office"/>
      <w:i/>
      <w:color w:val="0070C0"/>
      <w:lang w:eastAsia="en-US"/>
    </w:rPr>
  </w:style>
  <w:style w:type="paragraph" w:customStyle="1" w:styleId="FA16AEE57DD34272A87F52F5C4A69C3410">
    <w:name w:val="FA16AEE57DD34272A87F52F5C4A69C3410"/>
    <w:rsid w:val="00D728B8"/>
    <w:pPr>
      <w:spacing w:after="120" w:line="240" w:lineRule="auto"/>
    </w:pPr>
    <w:rPr>
      <w:rFonts w:ascii="DB Office" w:eastAsiaTheme="minorHAnsi" w:hAnsi="DB Office"/>
      <w:lang w:eastAsia="en-US"/>
    </w:rPr>
  </w:style>
  <w:style w:type="paragraph" w:customStyle="1" w:styleId="E64E590FF7AC46C5BE2C8286C100F3F710">
    <w:name w:val="E64E590FF7AC46C5BE2C8286C100F3F710"/>
    <w:rsid w:val="00D728B8"/>
    <w:pPr>
      <w:spacing w:after="120" w:line="240" w:lineRule="auto"/>
    </w:pPr>
    <w:rPr>
      <w:rFonts w:ascii="DB Office" w:eastAsiaTheme="minorHAnsi" w:hAnsi="DB Office"/>
      <w:lang w:eastAsia="en-US"/>
    </w:rPr>
  </w:style>
  <w:style w:type="paragraph" w:customStyle="1" w:styleId="2431D24F77024711958686F7C2EBBBE310">
    <w:name w:val="2431D24F77024711958686F7C2EBBBE310"/>
    <w:rsid w:val="00D728B8"/>
    <w:pPr>
      <w:spacing w:after="120" w:line="240" w:lineRule="auto"/>
    </w:pPr>
    <w:rPr>
      <w:rFonts w:ascii="DB Office" w:eastAsiaTheme="minorHAnsi" w:hAnsi="DB Office"/>
      <w:lang w:eastAsia="en-US"/>
    </w:rPr>
  </w:style>
  <w:style w:type="paragraph" w:customStyle="1" w:styleId="8F3682DEF45346A888DA37610331257110">
    <w:name w:val="8F3682DEF45346A888DA37610331257110"/>
    <w:rsid w:val="00D728B8"/>
    <w:pPr>
      <w:spacing w:after="120" w:line="240" w:lineRule="auto"/>
    </w:pPr>
    <w:rPr>
      <w:rFonts w:ascii="DB Office" w:eastAsiaTheme="minorHAnsi" w:hAnsi="DB Office"/>
      <w:lang w:eastAsia="en-US"/>
    </w:rPr>
  </w:style>
  <w:style w:type="paragraph" w:customStyle="1" w:styleId="85F6D77350AF4437A64DE70E37E08A1F10">
    <w:name w:val="85F6D77350AF4437A64DE70E37E08A1F10"/>
    <w:rsid w:val="00D728B8"/>
    <w:pPr>
      <w:spacing w:after="120" w:line="240" w:lineRule="auto"/>
    </w:pPr>
    <w:rPr>
      <w:rFonts w:ascii="DB Office" w:eastAsiaTheme="minorHAnsi" w:hAnsi="DB Office"/>
      <w:lang w:eastAsia="en-US"/>
    </w:rPr>
  </w:style>
  <w:style w:type="paragraph" w:customStyle="1" w:styleId="A77528B47E3A4B2A8D3412078A74F3C110">
    <w:name w:val="A77528B47E3A4B2A8D3412078A74F3C110"/>
    <w:rsid w:val="00D728B8"/>
    <w:pPr>
      <w:spacing w:after="120" w:line="240" w:lineRule="auto"/>
    </w:pPr>
    <w:rPr>
      <w:rFonts w:ascii="DB Office" w:eastAsiaTheme="minorHAnsi" w:hAnsi="DB Office"/>
      <w:i/>
      <w:color w:val="0070C0"/>
      <w:lang w:eastAsia="en-US"/>
    </w:rPr>
  </w:style>
  <w:style w:type="paragraph" w:customStyle="1" w:styleId="0CFACE1FAEB34FE3903E9F36D5A13C0410">
    <w:name w:val="0CFACE1FAEB34FE3903E9F36D5A13C0410"/>
    <w:rsid w:val="00D728B8"/>
    <w:pPr>
      <w:spacing w:after="120" w:line="240" w:lineRule="auto"/>
    </w:pPr>
    <w:rPr>
      <w:rFonts w:ascii="DB Office" w:eastAsiaTheme="minorHAnsi" w:hAnsi="DB Office"/>
      <w:lang w:eastAsia="en-US"/>
    </w:rPr>
  </w:style>
  <w:style w:type="paragraph" w:customStyle="1" w:styleId="96F33C39B1AD4B9B9D3CDBC4321BDA409">
    <w:name w:val="96F33C39B1AD4B9B9D3CDBC4321BDA409"/>
    <w:rsid w:val="00D728B8"/>
    <w:pPr>
      <w:spacing w:after="120" w:line="240" w:lineRule="auto"/>
    </w:pPr>
    <w:rPr>
      <w:rFonts w:ascii="DB Office" w:eastAsiaTheme="minorHAnsi" w:hAnsi="DB Office"/>
      <w:lang w:eastAsia="en-US"/>
    </w:rPr>
  </w:style>
  <w:style w:type="paragraph" w:customStyle="1" w:styleId="89490DA587114908BC5F83F7236C3E303">
    <w:name w:val="89490DA587114908BC5F83F7236C3E303"/>
    <w:rsid w:val="00D728B8"/>
    <w:pPr>
      <w:spacing w:after="120" w:line="240" w:lineRule="auto"/>
    </w:pPr>
    <w:rPr>
      <w:rFonts w:ascii="DB Office" w:eastAsiaTheme="minorHAnsi" w:hAnsi="DB Office"/>
      <w:lang w:eastAsia="en-US"/>
    </w:rPr>
  </w:style>
  <w:style w:type="paragraph" w:customStyle="1" w:styleId="A342DE589EF744B0BDCE3439F3C7326F24">
    <w:name w:val="A342DE589EF744B0BDCE3439F3C7326F24"/>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1">
    <w:name w:val="DDA051920771430D8714891752D8559E21"/>
    <w:rsid w:val="00D728B8"/>
    <w:pPr>
      <w:spacing w:after="120" w:line="240" w:lineRule="auto"/>
    </w:pPr>
    <w:rPr>
      <w:rFonts w:ascii="DB Office" w:eastAsiaTheme="minorHAnsi" w:hAnsi="DB Office"/>
      <w:lang w:eastAsia="en-US"/>
    </w:rPr>
  </w:style>
  <w:style w:type="paragraph" w:customStyle="1" w:styleId="938D0A16A3C5415C9BAFC0742614919220">
    <w:name w:val="938D0A16A3C5415C9BAFC0742614919220"/>
    <w:rsid w:val="00D728B8"/>
    <w:pPr>
      <w:spacing w:after="120" w:line="240" w:lineRule="auto"/>
    </w:pPr>
    <w:rPr>
      <w:rFonts w:ascii="DB Office" w:eastAsiaTheme="minorHAnsi" w:hAnsi="DB Office"/>
      <w:i/>
      <w:color w:val="0070C0"/>
      <w:lang w:eastAsia="en-US"/>
    </w:rPr>
  </w:style>
  <w:style w:type="paragraph" w:customStyle="1" w:styleId="6ED4146FE7EE45D59B019FCA50D232F719">
    <w:name w:val="6ED4146FE7EE45D59B019FCA50D232F719"/>
    <w:rsid w:val="00D728B8"/>
    <w:pPr>
      <w:spacing w:after="120" w:line="240" w:lineRule="auto"/>
    </w:pPr>
    <w:rPr>
      <w:rFonts w:ascii="DB Office" w:eastAsiaTheme="minorHAnsi" w:hAnsi="DB Office"/>
      <w:i/>
      <w:color w:val="0070C0"/>
      <w:lang w:eastAsia="en-US"/>
    </w:rPr>
  </w:style>
  <w:style w:type="paragraph" w:customStyle="1" w:styleId="E7467352472647638BAC79F95A06A6AC17">
    <w:name w:val="E7467352472647638BAC79F95A06A6AC17"/>
    <w:rsid w:val="00D728B8"/>
    <w:pPr>
      <w:spacing w:after="120" w:line="240" w:lineRule="auto"/>
    </w:pPr>
    <w:rPr>
      <w:rFonts w:ascii="DB Office" w:eastAsiaTheme="minorHAnsi" w:hAnsi="DB Office"/>
      <w:lang w:eastAsia="en-US"/>
    </w:rPr>
  </w:style>
  <w:style w:type="paragraph" w:customStyle="1" w:styleId="379C436952254396A1A62115D2ACC9CD15">
    <w:name w:val="379C436952254396A1A62115D2ACC9CD15"/>
    <w:rsid w:val="00D728B8"/>
    <w:pPr>
      <w:spacing w:after="120" w:line="240" w:lineRule="auto"/>
    </w:pPr>
    <w:rPr>
      <w:rFonts w:ascii="DB Office" w:eastAsiaTheme="minorHAnsi" w:hAnsi="DB Office"/>
      <w:lang w:eastAsia="en-US"/>
    </w:rPr>
  </w:style>
  <w:style w:type="paragraph" w:customStyle="1" w:styleId="2B06ECABCED14CA7A7501126E650902E15">
    <w:name w:val="2B06ECABCED14CA7A7501126E650902E15"/>
    <w:rsid w:val="00D728B8"/>
    <w:pPr>
      <w:spacing w:after="120" w:line="240" w:lineRule="auto"/>
    </w:pPr>
    <w:rPr>
      <w:rFonts w:ascii="DB Office" w:eastAsiaTheme="minorHAnsi" w:hAnsi="DB Office"/>
      <w:lang w:eastAsia="en-US"/>
    </w:rPr>
  </w:style>
  <w:style w:type="paragraph" w:customStyle="1" w:styleId="543281DB01524A17944D812EFC0A349415">
    <w:name w:val="543281DB01524A17944D812EFC0A349415"/>
    <w:rsid w:val="00D728B8"/>
    <w:pPr>
      <w:spacing w:after="120" w:line="240" w:lineRule="auto"/>
    </w:pPr>
    <w:rPr>
      <w:rFonts w:ascii="DB Office" w:eastAsiaTheme="minorHAnsi" w:hAnsi="DB Office"/>
      <w:lang w:eastAsia="en-US"/>
    </w:rPr>
  </w:style>
  <w:style w:type="paragraph" w:customStyle="1" w:styleId="3DA8B3F16B534D6EBD436FEE3B523AC115">
    <w:name w:val="3DA8B3F16B534D6EBD436FEE3B523AC115"/>
    <w:rsid w:val="00D728B8"/>
    <w:pPr>
      <w:spacing w:after="120" w:line="240" w:lineRule="auto"/>
    </w:pPr>
    <w:rPr>
      <w:rFonts w:ascii="DB Office" w:eastAsiaTheme="minorHAnsi" w:hAnsi="DB Office"/>
      <w:lang w:eastAsia="en-US"/>
    </w:rPr>
  </w:style>
  <w:style w:type="paragraph" w:customStyle="1" w:styleId="DF15C5CC65C34AC6B778FCBB2D734E3B15">
    <w:name w:val="DF15C5CC65C34AC6B778FCBB2D734E3B15"/>
    <w:rsid w:val="00D728B8"/>
    <w:pPr>
      <w:spacing w:after="120" w:line="240" w:lineRule="auto"/>
    </w:pPr>
    <w:rPr>
      <w:rFonts w:ascii="DB Office" w:eastAsiaTheme="minorHAnsi" w:hAnsi="DB Office"/>
      <w:lang w:eastAsia="en-US"/>
    </w:rPr>
  </w:style>
  <w:style w:type="paragraph" w:customStyle="1" w:styleId="D687C5B8232E4D57B3CCA8F3080F815E15">
    <w:name w:val="D687C5B8232E4D57B3CCA8F3080F815E15"/>
    <w:rsid w:val="00D728B8"/>
    <w:pPr>
      <w:spacing w:after="120" w:line="240" w:lineRule="auto"/>
    </w:pPr>
    <w:rPr>
      <w:rFonts w:ascii="DB Office" w:eastAsiaTheme="minorHAnsi" w:hAnsi="DB Office"/>
      <w:i/>
      <w:color w:val="0070C0"/>
      <w:lang w:eastAsia="en-US"/>
    </w:rPr>
  </w:style>
  <w:style w:type="paragraph" w:customStyle="1" w:styleId="23A87F14B8F1443A80D2224BA082B62D15">
    <w:name w:val="23A87F14B8F1443A80D2224BA082B62D15"/>
    <w:rsid w:val="00D728B8"/>
    <w:pPr>
      <w:spacing w:after="120" w:line="240" w:lineRule="auto"/>
    </w:pPr>
    <w:rPr>
      <w:rFonts w:ascii="DB Office" w:eastAsiaTheme="minorHAnsi" w:hAnsi="DB Office"/>
      <w:i/>
      <w:color w:val="0070C0"/>
      <w:lang w:eastAsia="en-US"/>
    </w:rPr>
  </w:style>
  <w:style w:type="paragraph" w:customStyle="1" w:styleId="999962A12C1641B6B7996FE053C30F7415">
    <w:name w:val="999962A12C1641B6B7996FE053C30F7415"/>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4">
    <w:name w:val="431EAB73DA5740E6B909CB41AB2BD9E614"/>
    <w:rsid w:val="00D728B8"/>
    <w:pPr>
      <w:spacing w:after="120" w:line="240" w:lineRule="auto"/>
    </w:pPr>
    <w:rPr>
      <w:rFonts w:ascii="DB Office" w:eastAsiaTheme="minorHAnsi" w:hAnsi="DB Office"/>
      <w:i/>
      <w:color w:val="0070C0"/>
      <w:lang w:eastAsia="en-US"/>
    </w:rPr>
  </w:style>
  <w:style w:type="paragraph" w:customStyle="1" w:styleId="A94F7B60D40C41869202AA2C30B5193912">
    <w:name w:val="A94F7B60D40C41869202AA2C30B5193912"/>
    <w:rsid w:val="00D728B8"/>
    <w:pPr>
      <w:spacing w:after="120" w:line="240" w:lineRule="auto"/>
    </w:pPr>
    <w:rPr>
      <w:rFonts w:ascii="DB Office" w:eastAsiaTheme="minorHAnsi" w:hAnsi="DB Office"/>
      <w:i/>
      <w:color w:val="0070C0"/>
      <w:lang w:eastAsia="en-US"/>
    </w:rPr>
  </w:style>
  <w:style w:type="paragraph" w:customStyle="1" w:styleId="F96B1B4207ED45D9AF272E727AC8ADC212">
    <w:name w:val="F96B1B4207ED45D9AF272E727AC8ADC212"/>
    <w:rsid w:val="00D728B8"/>
    <w:pPr>
      <w:spacing w:after="120" w:line="240" w:lineRule="auto"/>
    </w:pPr>
    <w:rPr>
      <w:rFonts w:ascii="DB Office" w:eastAsiaTheme="minorHAnsi" w:hAnsi="DB Office"/>
      <w:i/>
      <w:color w:val="0070C0"/>
      <w:lang w:eastAsia="en-US"/>
    </w:rPr>
  </w:style>
  <w:style w:type="paragraph" w:customStyle="1" w:styleId="EC2F5F264A814CA1B043E269590AF7D212">
    <w:name w:val="EC2F5F264A814CA1B043E269590AF7D212"/>
    <w:rsid w:val="00D728B8"/>
    <w:pPr>
      <w:spacing w:after="120" w:line="240" w:lineRule="auto"/>
    </w:pPr>
    <w:rPr>
      <w:rFonts w:ascii="DB Office" w:eastAsiaTheme="minorHAnsi" w:hAnsi="DB Office"/>
      <w:i/>
      <w:color w:val="0070C0"/>
      <w:lang w:eastAsia="en-US"/>
    </w:rPr>
  </w:style>
  <w:style w:type="paragraph" w:customStyle="1" w:styleId="D83D85575F9B4191A7040CCBB174F68F12">
    <w:name w:val="D83D85575F9B4191A7040CCBB174F68F12"/>
    <w:rsid w:val="00D728B8"/>
    <w:pPr>
      <w:spacing w:after="120" w:line="240" w:lineRule="auto"/>
    </w:pPr>
    <w:rPr>
      <w:rFonts w:ascii="DB Office" w:eastAsiaTheme="minorHAnsi" w:hAnsi="DB Office"/>
      <w:i/>
      <w:color w:val="0070C0"/>
      <w:lang w:eastAsia="en-US"/>
    </w:rPr>
  </w:style>
  <w:style w:type="paragraph" w:customStyle="1" w:styleId="0143E76F3DC14477A3484B15B59690B012">
    <w:name w:val="0143E76F3DC14477A3484B15B59690B012"/>
    <w:rsid w:val="00D728B8"/>
    <w:pPr>
      <w:spacing w:after="120" w:line="240" w:lineRule="auto"/>
    </w:pPr>
    <w:rPr>
      <w:rFonts w:ascii="DB Office" w:eastAsiaTheme="minorHAnsi" w:hAnsi="DB Office"/>
      <w:lang w:eastAsia="en-US"/>
    </w:rPr>
  </w:style>
  <w:style w:type="paragraph" w:customStyle="1" w:styleId="0791C5EC7871479A8DB060500A37A53112">
    <w:name w:val="0791C5EC7871479A8DB060500A37A53112"/>
    <w:rsid w:val="00D728B8"/>
    <w:pPr>
      <w:spacing w:after="120" w:line="240" w:lineRule="auto"/>
    </w:pPr>
    <w:rPr>
      <w:rFonts w:ascii="DB Office" w:eastAsiaTheme="minorHAnsi" w:hAnsi="DB Office"/>
      <w:lang w:eastAsia="en-US"/>
    </w:rPr>
  </w:style>
  <w:style w:type="paragraph" w:customStyle="1" w:styleId="DD4A75ABCF704E529A647C4545A123C512">
    <w:name w:val="DD4A75ABCF704E529A647C4545A123C512"/>
    <w:rsid w:val="00D728B8"/>
    <w:pPr>
      <w:spacing w:after="120" w:line="240" w:lineRule="auto"/>
    </w:pPr>
    <w:rPr>
      <w:rFonts w:ascii="DB Office" w:eastAsiaTheme="minorHAnsi" w:hAnsi="DB Office"/>
      <w:lang w:eastAsia="en-US"/>
    </w:rPr>
  </w:style>
  <w:style w:type="paragraph" w:customStyle="1" w:styleId="BA8B79C2578F4B55BF75BFFC0D05A3D712">
    <w:name w:val="BA8B79C2578F4B55BF75BFFC0D05A3D712"/>
    <w:rsid w:val="00D728B8"/>
    <w:pPr>
      <w:spacing w:after="120" w:line="240" w:lineRule="auto"/>
    </w:pPr>
    <w:rPr>
      <w:rFonts w:ascii="DB Office" w:eastAsiaTheme="minorHAnsi" w:hAnsi="DB Office"/>
      <w:lang w:eastAsia="en-US"/>
    </w:rPr>
  </w:style>
  <w:style w:type="paragraph" w:customStyle="1" w:styleId="2DFFEBB3F8F24522A8383750A3C7BDA512">
    <w:name w:val="2DFFEBB3F8F24522A8383750A3C7BDA512"/>
    <w:rsid w:val="00D728B8"/>
    <w:pPr>
      <w:spacing w:after="120" w:line="240" w:lineRule="auto"/>
    </w:pPr>
    <w:rPr>
      <w:rFonts w:ascii="DB Office" w:eastAsiaTheme="minorHAnsi" w:hAnsi="DB Office"/>
      <w:i/>
      <w:color w:val="0070C0"/>
      <w:lang w:eastAsia="en-US"/>
    </w:rPr>
  </w:style>
  <w:style w:type="paragraph" w:customStyle="1" w:styleId="28A56A99BF1B4B499BCA32EF71CDD02E11">
    <w:name w:val="28A56A99BF1B4B499BCA32EF71CDD02E11"/>
    <w:rsid w:val="00D728B8"/>
    <w:pPr>
      <w:spacing w:after="120" w:line="240" w:lineRule="auto"/>
    </w:pPr>
    <w:rPr>
      <w:rFonts w:ascii="DB Office" w:eastAsiaTheme="minorHAnsi" w:hAnsi="DB Office"/>
      <w:i/>
      <w:color w:val="0070C0"/>
      <w:lang w:eastAsia="en-US"/>
    </w:rPr>
  </w:style>
  <w:style w:type="paragraph" w:customStyle="1" w:styleId="4CFFBA5F831741599BDE19C7B17D086611">
    <w:name w:val="4CFFBA5F831741599BDE19C7B17D086611"/>
    <w:rsid w:val="00D728B8"/>
    <w:pPr>
      <w:spacing w:after="120" w:line="240" w:lineRule="auto"/>
    </w:pPr>
    <w:rPr>
      <w:rFonts w:ascii="DB Office" w:eastAsiaTheme="minorHAnsi" w:hAnsi="DB Office"/>
      <w:i/>
      <w:color w:val="0070C0"/>
      <w:lang w:eastAsia="en-US"/>
    </w:rPr>
  </w:style>
  <w:style w:type="paragraph" w:customStyle="1" w:styleId="2B3BA90F92CA473F83F36825F4DC50C111">
    <w:name w:val="2B3BA90F92CA473F83F36825F4DC50C111"/>
    <w:rsid w:val="00D728B8"/>
    <w:pPr>
      <w:spacing w:after="120" w:line="240" w:lineRule="auto"/>
    </w:pPr>
    <w:rPr>
      <w:rFonts w:ascii="DB Office" w:eastAsiaTheme="minorHAnsi" w:hAnsi="DB Office"/>
      <w:i/>
      <w:color w:val="0070C0"/>
      <w:lang w:eastAsia="en-US"/>
    </w:rPr>
  </w:style>
  <w:style w:type="paragraph" w:customStyle="1" w:styleId="84A07F55D35F423D8B6E4C2BA529A64411">
    <w:name w:val="84A07F55D35F423D8B6E4C2BA529A64411"/>
    <w:rsid w:val="00D728B8"/>
    <w:pPr>
      <w:spacing w:after="120" w:line="240" w:lineRule="auto"/>
    </w:pPr>
    <w:rPr>
      <w:rFonts w:ascii="DB Office" w:eastAsiaTheme="minorHAnsi" w:hAnsi="DB Office"/>
      <w:lang w:eastAsia="en-US"/>
    </w:rPr>
  </w:style>
  <w:style w:type="paragraph" w:customStyle="1" w:styleId="2D3AA71DE6E4427590FD16766F09A66A11">
    <w:name w:val="2D3AA71DE6E4427590FD16766F09A66A11"/>
    <w:rsid w:val="00D728B8"/>
    <w:pPr>
      <w:spacing w:after="120" w:line="240" w:lineRule="auto"/>
    </w:pPr>
    <w:rPr>
      <w:rFonts w:ascii="DB Office" w:eastAsiaTheme="minorHAnsi" w:hAnsi="DB Office"/>
      <w:lang w:eastAsia="en-US"/>
    </w:rPr>
  </w:style>
  <w:style w:type="paragraph" w:customStyle="1" w:styleId="AC6B1C25345C4BF19BC28D3AC951DB8811">
    <w:name w:val="AC6B1C25345C4BF19BC28D3AC951DB8811"/>
    <w:rsid w:val="00D728B8"/>
    <w:pPr>
      <w:spacing w:after="120" w:line="240" w:lineRule="auto"/>
    </w:pPr>
    <w:rPr>
      <w:rFonts w:ascii="DB Office" w:eastAsiaTheme="minorHAnsi" w:hAnsi="DB Office"/>
      <w:i/>
      <w:color w:val="0070C0"/>
      <w:lang w:eastAsia="en-US"/>
    </w:rPr>
  </w:style>
  <w:style w:type="paragraph" w:customStyle="1" w:styleId="FA16AEE57DD34272A87F52F5C4A69C3411">
    <w:name w:val="FA16AEE57DD34272A87F52F5C4A69C3411"/>
    <w:rsid w:val="00D728B8"/>
    <w:pPr>
      <w:spacing w:after="120" w:line="240" w:lineRule="auto"/>
    </w:pPr>
    <w:rPr>
      <w:rFonts w:ascii="DB Office" w:eastAsiaTheme="minorHAnsi" w:hAnsi="DB Office"/>
      <w:lang w:eastAsia="en-US"/>
    </w:rPr>
  </w:style>
  <w:style w:type="paragraph" w:customStyle="1" w:styleId="E64E590FF7AC46C5BE2C8286C100F3F711">
    <w:name w:val="E64E590FF7AC46C5BE2C8286C100F3F711"/>
    <w:rsid w:val="00D728B8"/>
    <w:pPr>
      <w:spacing w:after="120" w:line="240" w:lineRule="auto"/>
    </w:pPr>
    <w:rPr>
      <w:rFonts w:ascii="DB Office" w:eastAsiaTheme="minorHAnsi" w:hAnsi="DB Office"/>
      <w:lang w:eastAsia="en-US"/>
    </w:rPr>
  </w:style>
  <w:style w:type="paragraph" w:customStyle="1" w:styleId="2431D24F77024711958686F7C2EBBBE311">
    <w:name w:val="2431D24F77024711958686F7C2EBBBE311"/>
    <w:rsid w:val="00D728B8"/>
    <w:pPr>
      <w:spacing w:after="120" w:line="240" w:lineRule="auto"/>
    </w:pPr>
    <w:rPr>
      <w:rFonts w:ascii="DB Office" w:eastAsiaTheme="minorHAnsi" w:hAnsi="DB Office"/>
      <w:lang w:eastAsia="en-US"/>
    </w:rPr>
  </w:style>
  <w:style w:type="paragraph" w:customStyle="1" w:styleId="8F3682DEF45346A888DA37610331257111">
    <w:name w:val="8F3682DEF45346A888DA37610331257111"/>
    <w:rsid w:val="00D728B8"/>
    <w:pPr>
      <w:spacing w:after="120" w:line="240" w:lineRule="auto"/>
    </w:pPr>
    <w:rPr>
      <w:rFonts w:ascii="DB Office" w:eastAsiaTheme="minorHAnsi" w:hAnsi="DB Office"/>
      <w:lang w:eastAsia="en-US"/>
    </w:rPr>
  </w:style>
  <w:style w:type="paragraph" w:customStyle="1" w:styleId="85F6D77350AF4437A64DE70E37E08A1F11">
    <w:name w:val="85F6D77350AF4437A64DE70E37E08A1F11"/>
    <w:rsid w:val="00D728B8"/>
    <w:pPr>
      <w:spacing w:after="120" w:line="240" w:lineRule="auto"/>
    </w:pPr>
    <w:rPr>
      <w:rFonts w:ascii="DB Office" w:eastAsiaTheme="minorHAnsi" w:hAnsi="DB Office"/>
      <w:lang w:eastAsia="en-US"/>
    </w:rPr>
  </w:style>
  <w:style w:type="paragraph" w:customStyle="1" w:styleId="A77528B47E3A4B2A8D3412078A74F3C111">
    <w:name w:val="A77528B47E3A4B2A8D3412078A74F3C111"/>
    <w:rsid w:val="00D728B8"/>
    <w:pPr>
      <w:spacing w:after="120" w:line="240" w:lineRule="auto"/>
    </w:pPr>
    <w:rPr>
      <w:rFonts w:ascii="DB Office" w:eastAsiaTheme="minorHAnsi" w:hAnsi="DB Office"/>
      <w:i/>
      <w:color w:val="0070C0"/>
      <w:lang w:eastAsia="en-US"/>
    </w:rPr>
  </w:style>
  <w:style w:type="paragraph" w:customStyle="1" w:styleId="0CFACE1FAEB34FE3903E9F36D5A13C0411">
    <w:name w:val="0CFACE1FAEB34FE3903E9F36D5A13C0411"/>
    <w:rsid w:val="00D728B8"/>
    <w:pPr>
      <w:spacing w:after="120" w:line="240" w:lineRule="auto"/>
    </w:pPr>
    <w:rPr>
      <w:rFonts w:ascii="DB Office" w:eastAsiaTheme="minorHAnsi" w:hAnsi="DB Office"/>
      <w:lang w:eastAsia="en-US"/>
    </w:rPr>
  </w:style>
  <w:style w:type="paragraph" w:customStyle="1" w:styleId="96F33C39B1AD4B9B9D3CDBC4321BDA4010">
    <w:name w:val="96F33C39B1AD4B9B9D3CDBC4321BDA4010"/>
    <w:rsid w:val="00D728B8"/>
    <w:pPr>
      <w:spacing w:after="120" w:line="240" w:lineRule="auto"/>
    </w:pPr>
    <w:rPr>
      <w:rFonts w:ascii="DB Office" w:eastAsiaTheme="minorHAnsi" w:hAnsi="DB Office"/>
      <w:lang w:eastAsia="en-US"/>
    </w:rPr>
  </w:style>
  <w:style w:type="paragraph" w:customStyle="1" w:styleId="89490DA587114908BC5F83F7236C3E304">
    <w:name w:val="89490DA587114908BC5F83F7236C3E304"/>
    <w:rsid w:val="00D728B8"/>
    <w:pPr>
      <w:spacing w:after="120" w:line="240" w:lineRule="auto"/>
    </w:pPr>
    <w:rPr>
      <w:rFonts w:ascii="DB Office" w:eastAsiaTheme="minorHAnsi" w:hAnsi="DB Office"/>
      <w:lang w:eastAsia="en-US"/>
    </w:rPr>
  </w:style>
  <w:style w:type="paragraph" w:customStyle="1" w:styleId="A342DE589EF744B0BDCE3439F3C7326F25">
    <w:name w:val="A342DE589EF744B0BDCE3439F3C7326F25"/>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2">
    <w:name w:val="DDA051920771430D8714891752D8559E22"/>
    <w:rsid w:val="00D728B8"/>
    <w:pPr>
      <w:spacing w:after="120" w:line="240" w:lineRule="auto"/>
    </w:pPr>
    <w:rPr>
      <w:rFonts w:ascii="DB Office" w:eastAsiaTheme="minorHAnsi" w:hAnsi="DB Office"/>
      <w:lang w:eastAsia="en-US"/>
    </w:rPr>
  </w:style>
  <w:style w:type="paragraph" w:customStyle="1" w:styleId="938D0A16A3C5415C9BAFC0742614919221">
    <w:name w:val="938D0A16A3C5415C9BAFC0742614919221"/>
    <w:rsid w:val="00D728B8"/>
    <w:pPr>
      <w:spacing w:after="120" w:line="240" w:lineRule="auto"/>
    </w:pPr>
    <w:rPr>
      <w:rFonts w:ascii="DB Office" w:eastAsiaTheme="minorHAnsi" w:hAnsi="DB Office"/>
      <w:i/>
      <w:color w:val="0070C0"/>
      <w:lang w:eastAsia="en-US"/>
    </w:rPr>
  </w:style>
  <w:style w:type="paragraph" w:customStyle="1" w:styleId="6ED4146FE7EE45D59B019FCA50D232F720">
    <w:name w:val="6ED4146FE7EE45D59B019FCA50D232F720"/>
    <w:rsid w:val="00D728B8"/>
    <w:pPr>
      <w:spacing w:after="120" w:line="240" w:lineRule="auto"/>
    </w:pPr>
    <w:rPr>
      <w:rFonts w:ascii="DB Office" w:eastAsiaTheme="minorHAnsi" w:hAnsi="DB Office"/>
      <w:i/>
      <w:color w:val="0070C0"/>
      <w:lang w:eastAsia="en-US"/>
    </w:rPr>
  </w:style>
  <w:style w:type="paragraph" w:customStyle="1" w:styleId="E7467352472647638BAC79F95A06A6AC18">
    <w:name w:val="E7467352472647638BAC79F95A06A6AC18"/>
    <w:rsid w:val="00D728B8"/>
    <w:pPr>
      <w:spacing w:after="120" w:line="240" w:lineRule="auto"/>
    </w:pPr>
    <w:rPr>
      <w:rFonts w:ascii="DB Office" w:eastAsiaTheme="minorHAnsi" w:hAnsi="DB Office"/>
      <w:lang w:eastAsia="en-US"/>
    </w:rPr>
  </w:style>
  <w:style w:type="paragraph" w:customStyle="1" w:styleId="379C436952254396A1A62115D2ACC9CD16">
    <w:name w:val="379C436952254396A1A62115D2ACC9CD16"/>
    <w:rsid w:val="00D728B8"/>
    <w:pPr>
      <w:spacing w:after="120" w:line="240" w:lineRule="auto"/>
    </w:pPr>
    <w:rPr>
      <w:rFonts w:ascii="DB Office" w:eastAsiaTheme="minorHAnsi" w:hAnsi="DB Office"/>
      <w:lang w:eastAsia="en-US"/>
    </w:rPr>
  </w:style>
  <w:style w:type="paragraph" w:customStyle="1" w:styleId="2B06ECABCED14CA7A7501126E650902E16">
    <w:name w:val="2B06ECABCED14CA7A7501126E650902E16"/>
    <w:rsid w:val="00D728B8"/>
    <w:pPr>
      <w:spacing w:after="120" w:line="240" w:lineRule="auto"/>
    </w:pPr>
    <w:rPr>
      <w:rFonts w:ascii="DB Office" w:eastAsiaTheme="minorHAnsi" w:hAnsi="DB Office"/>
      <w:lang w:eastAsia="en-US"/>
    </w:rPr>
  </w:style>
  <w:style w:type="paragraph" w:customStyle="1" w:styleId="543281DB01524A17944D812EFC0A349416">
    <w:name w:val="543281DB01524A17944D812EFC0A349416"/>
    <w:rsid w:val="00D728B8"/>
    <w:pPr>
      <w:spacing w:after="120" w:line="240" w:lineRule="auto"/>
    </w:pPr>
    <w:rPr>
      <w:rFonts w:ascii="DB Office" w:eastAsiaTheme="minorHAnsi" w:hAnsi="DB Office"/>
      <w:lang w:eastAsia="en-US"/>
    </w:rPr>
  </w:style>
  <w:style w:type="paragraph" w:customStyle="1" w:styleId="3DA8B3F16B534D6EBD436FEE3B523AC116">
    <w:name w:val="3DA8B3F16B534D6EBD436FEE3B523AC116"/>
    <w:rsid w:val="00D728B8"/>
    <w:pPr>
      <w:spacing w:after="120" w:line="240" w:lineRule="auto"/>
    </w:pPr>
    <w:rPr>
      <w:rFonts w:ascii="DB Office" w:eastAsiaTheme="minorHAnsi" w:hAnsi="DB Office"/>
      <w:lang w:eastAsia="en-US"/>
    </w:rPr>
  </w:style>
  <w:style w:type="paragraph" w:customStyle="1" w:styleId="DF15C5CC65C34AC6B778FCBB2D734E3B16">
    <w:name w:val="DF15C5CC65C34AC6B778FCBB2D734E3B16"/>
    <w:rsid w:val="00D728B8"/>
    <w:pPr>
      <w:spacing w:after="120" w:line="240" w:lineRule="auto"/>
    </w:pPr>
    <w:rPr>
      <w:rFonts w:ascii="DB Office" w:eastAsiaTheme="minorHAnsi" w:hAnsi="DB Office"/>
      <w:lang w:eastAsia="en-US"/>
    </w:rPr>
  </w:style>
  <w:style w:type="paragraph" w:customStyle="1" w:styleId="D687C5B8232E4D57B3CCA8F3080F815E16">
    <w:name w:val="D687C5B8232E4D57B3CCA8F3080F815E16"/>
    <w:rsid w:val="00D728B8"/>
    <w:pPr>
      <w:spacing w:after="120" w:line="240" w:lineRule="auto"/>
    </w:pPr>
    <w:rPr>
      <w:rFonts w:ascii="DB Office" w:eastAsiaTheme="minorHAnsi" w:hAnsi="DB Office"/>
      <w:i/>
      <w:color w:val="0070C0"/>
      <w:lang w:eastAsia="en-US"/>
    </w:rPr>
  </w:style>
  <w:style w:type="paragraph" w:customStyle="1" w:styleId="23A87F14B8F1443A80D2224BA082B62D16">
    <w:name w:val="23A87F14B8F1443A80D2224BA082B62D16"/>
    <w:rsid w:val="00D728B8"/>
    <w:pPr>
      <w:spacing w:after="120" w:line="240" w:lineRule="auto"/>
    </w:pPr>
    <w:rPr>
      <w:rFonts w:ascii="DB Office" w:eastAsiaTheme="minorHAnsi" w:hAnsi="DB Office"/>
      <w:i/>
      <w:color w:val="0070C0"/>
      <w:lang w:eastAsia="en-US"/>
    </w:rPr>
  </w:style>
  <w:style w:type="paragraph" w:customStyle="1" w:styleId="999962A12C1641B6B7996FE053C30F7416">
    <w:name w:val="999962A12C1641B6B7996FE053C30F7416"/>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5">
    <w:name w:val="431EAB73DA5740E6B909CB41AB2BD9E615"/>
    <w:rsid w:val="00D728B8"/>
    <w:pPr>
      <w:spacing w:after="120" w:line="240" w:lineRule="auto"/>
    </w:pPr>
    <w:rPr>
      <w:rFonts w:ascii="DB Office" w:eastAsiaTheme="minorHAnsi" w:hAnsi="DB Office"/>
      <w:i/>
      <w:color w:val="0070C0"/>
      <w:lang w:eastAsia="en-US"/>
    </w:rPr>
  </w:style>
  <w:style w:type="paragraph" w:customStyle="1" w:styleId="A94F7B60D40C41869202AA2C30B5193913">
    <w:name w:val="A94F7B60D40C41869202AA2C30B5193913"/>
    <w:rsid w:val="00D728B8"/>
    <w:pPr>
      <w:spacing w:after="120" w:line="240" w:lineRule="auto"/>
    </w:pPr>
    <w:rPr>
      <w:rFonts w:ascii="DB Office" w:eastAsiaTheme="minorHAnsi" w:hAnsi="DB Office"/>
      <w:i/>
      <w:color w:val="0070C0"/>
      <w:lang w:eastAsia="en-US"/>
    </w:rPr>
  </w:style>
  <w:style w:type="paragraph" w:customStyle="1" w:styleId="F96B1B4207ED45D9AF272E727AC8ADC213">
    <w:name w:val="F96B1B4207ED45D9AF272E727AC8ADC213"/>
    <w:rsid w:val="00D728B8"/>
    <w:pPr>
      <w:spacing w:after="120" w:line="240" w:lineRule="auto"/>
    </w:pPr>
    <w:rPr>
      <w:rFonts w:ascii="DB Office" w:eastAsiaTheme="minorHAnsi" w:hAnsi="DB Office"/>
      <w:i/>
      <w:color w:val="0070C0"/>
      <w:lang w:eastAsia="en-US"/>
    </w:rPr>
  </w:style>
  <w:style w:type="paragraph" w:customStyle="1" w:styleId="EC2F5F264A814CA1B043E269590AF7D213">
    <w:name w:val="EC2F5F264A814CA1B043E269590AF7D213"/>
    <w:rsid w:val="00D728B8"/>
    <w:pPr>
      <w:spacing w:after="120" w:line="240" w:lineRule="auto"/>
    </w:pPr>
    <w:rPr>
      <w:rFonts w:ascii="DB Office" w:eastAsiaTheme="minorHAnsi" w:hAnsi="DB Office"/>
      <w:i/>
      <w:color w:val="0070C0"/>
      <w:lang w:eastAsia="en-US"/>
    </w:rPr>
  </w:style>
  <w:style w:type="paragraph" w:customStyle="1" w:styleId="D83D85575F9B4191A7040CCBB174F68F13">
    <w:name w:val="D83D85575F9B4191A7040CCBB174F68F13"/>
    <w:rsid w:val="00D728B8"/>
    <w:pPr>
      <w:spacing w:after="120" w:line="240" w:lineRule="auto"/>
    </w:pPr>
    <w:rPr>
      <w:rFonts w:ascii="DB Office" w:eastAsiaTheme="minorHAnsi" w:hAnsi="DB Office"/>
      <w:i/>
      <w:color w:val="0070C0"/>
      <w:lang w:eastAsia="en-US"/>
    </w:rPr>
  </w:style>
  <w:style w:type="paragraph" w:customStyle="1" w:styleId="0143E76F3DC14477A3484B15B59690B013">
    <w:name w:val="0143E76F3DC14477A3484B15B59690B013"/>
    <w:rsid w:val="00D728B8"/>
    <w:pPr>
      <w:spacing w:after="120" w:line="240" w:lineRule="auto"/>
    </w:pPr>
    <w:rPr>
      <w:rFonts w:ascii="DB Office" w:eastAsiaTheme="minorHAnsi" w:hAnsi="DB Office"/>
      <w:lang w:eastAsia="en-US"/>
    </w:rPr>
  </w:style>
  <w:style w:type="paragraph" w:customStyle="1" w:styleId="0791C5EC7871479A8DB060500A37A53113">
    <w:name w:val="0791C5EC7871479A8DB060500A37A53113"/>
    <w:rsid w:val="00D728B8"/>
    <w:pPr>
      <w:spacing w:after="120" w:line="240" w:lineRule="auto"/>
    </w:pPr>
    <w:rPr>
      <w:rFonts w:ascii="DB Office" w:eastAsiaTheme="minorHAnsi" w:hAnsi="DB Office"/>
      <w:lang w:eastAsia="en-US"/>
    </w:rPr>
  </w:style>
  <w:style w:type="paragraph" w:customStyle="1" w:styleId="DD4A75ABCF704E529A647C4545A123C513">
    <w:name w:val="DD4A75ABCF704E529A647C4545A123C513"/>
    <w:rsid w:val="00D728B8"/>
    <w:pPr>
      <w:spacing w:after="120" w:line="240" w:lineRule="auto"/>
    </w:pPr>
    <w:rPr>
      <w:rFonts w:ascii="DB Office" w:eastAsiaTheme="minorHAnsi" w:hAnsi="DB Office"/>
      <w:lang w:eastAsia="en-US"/>
    </w:rPr>
  </w:style>
  <w:style w:type="paragraph" w:customStyle="1" w:styleId="BA8B79C2578F4B55BF75BFFC0D05A3D713">
    <w:name w:val="BA8B79C2578F4B55BF75BFFC0D05A3D713"/>
    <w:rsid w:val="00D728B8"/>
    <w:pPr>
      <w:spacing w:after="120" w:line="240" w:lineRule="auto"/>
    </w:pPr>
    <w:rPr>
      <w:rFonts w:ascii="DB Office" w:eastAsiaTheme="minorHAnsi" w:hAnsi="DB Office"/>
      <w:lang w:eastAsia="en-US"/>
    </w:rPr>
  </w:style>
  <w:style w:type="paragraph" w:customStyle="1" w:styleId="2DFFEBB3F8F24522A8383750A3C7BDA513">
    <w:name w:val="2DFFEBB3F8F24522A8383750A3C7BDA513"/>
    <w:rsid w:val="00D728B8"/>
    <w:pPr>
      <w:spacing w:after="120" w:line="240" w:lineRule="auto"/>
    </w:pPr>
    <w:rPr>
      <w:rFonts w:ascii="DB Office" w:eastAsiaTheme="minorHAnsi" w:hAnsi="DB Office"/>
      <w:i/>
      <w:color w:val="0070C0"/>
      <w:lang w:eastAsia="en-US"/>
    </w:rPr>
  </w:style>
  <w:style w:type="paragraph" w:customStyle="1" w:styleId="28A56A99BF1B4B499BCA32EF71CDD02E12">
    <w:name w:val="28A56A99BF1B4B499BCA32EF71CDD02E12"/>
    <w:rsid w:val="00D728B8"/>
    <w:pPr>
      <w:spacing w:after="120" w:line="240" w:lineRule="auto"/>
    </w:pPr>
    <w:rPr>
      <w:rFonts w:ascii="DB Office" w:eastAsiaTheme="minorHAnsi" w:hAnsi="DB Office"/>
      <w:i/>
      <w:color w:val="0070C0"/>
      <w:lang w:eastAsia="en-US"/>
    </w:rPr>
  </w:style>
  <w:style w:type="paragraph" w:customStyle="1" w:styleId="4CFFBA5F831741599BDE19C7B17D086612">
    <w:name w:val="4CFFBA5F831741599BDE19C7B17D086612"/>
    <w:rsid w:val="00D728B8"/>
    <w:pPr>
      <w:spacing w:after="120" w:line="240" w:lineRule="auto"/>
    </w:pPr>
    <w:rPr>
      <w:rFonts w:ascii="DB Office" w:eastAsiaTheme="minorHAnsi" w:hAnsi="DB Office"/>
      <w:i/>
      <w:color w:val="0070C0"/>
      <w:lang w:eastAsia="en-US"/>
    </w:rPr>
  </w:style>
  <w:style w:type="paragraph" w:customStyle="1" w:styleId="2B3BA90F92CA473F83F36825F4DC50C112">
    <w:name w:val="2B3BA90F92CA473F83F36825F4DC50C112"/>
    <w:rsid w:val="00D728B8"/>
    <w:pPr>
      <w:spacing w:after="120" w:line="240" w:lineRule="auto"/>
    </w:pPr>
    <w:rPr>
      <w:rFonts w:ascii="DB Office" w:eastAsiaTheme="minorHAnsi" w:hAnsi="DB Office"/>
      <w:i/>
      <w:color w:val="0070C0"/>
      <w:lang w:eastAsia="en-US"/>
    </w:rPr>
  </w:style>
  <w:style w:type="paragraph" w:customStyle="1" w:styleId="84A07F55D35F423D8B6E4C2BA529A64412">
    <w:name w:val="84A07F55D35F423D8B6E4C2BA529A64412"/>
    <w:rsid w:val="00D728B8"/>
    <w:pPr>
      <w:spacing w:after="120" w:line="240" w:lineRule="auto"/>
    </w:pPr>
    <w:rPr>
      <w:rFonts w:ascii="DB Office" w:eastAsiaTheme="minorHAnsi" w:hAnsi="DB Office"/>
      <w:lang w:eastAsia="en-US"/>
    </w:rPr>
  </w:style>
  <w:style w:type="paragraph" w:customStyle="1" w:styleId="2D3AA71DE6E4427590FD16766F09A66A12">
    <w:name w:val="2D3AA71DE6E4427590FD16766F09A66A12"/>
    <w:rsid w:val="00D728B8"/>
    <w:pPr>
      <w:spacing w:after="120" w:line="240" w:lineRule="auto"/>
    </w:pPr>
    <w:rPr>
      <w:rFonts w:ascii="DB Office" w:eastAsiaTheme="minorHAnsi" w:hAnsi="DB Office"/>
      <w:lang w:eastAsia="en-US"/>
    </w:rPr>
  </w:style>
  <w:style w:type="paragraph" w:customStyle="1" w:styleId="AC6B1C25345C4BF19BC28D3AC951DB8812">
    <w:name w:val="AC6B1C25345C4BF19BC28D3AC951DB8812"/>
    <w:rsid w:val="00D728B8"/>
    <w:pPr>
      <w:spacing w:after="120" w:line="240" w:lineRule="auto"/>
    </w:pPr>
    <w:rPr>
      <w:rFonts w:ascii="DB Office" w:eastAsiaTheme="minorHAnsi" w:hAnsi="DB Office"/>
      <w:i/>
      <w:color w:val="0070C0"/>
      <w:lang w:eastAsia="en-US"/>
    </w:rPr>
  </w:style>
  <w:style w:type="paragraph" w:customStyle="1" w:styleId="FA16AEE57DD34272A87F52F5C4A69C3412">
    <w:name w:val="FA16AEE57DD34272A87F52F5C4A69C3412"/>
    <w:rsid w:val="00D728B8"/>
    <w:pPr>
      <w:spacing w:after="120" w:line="240" w:lineRule="auto"/>
    </w:pPr>
    <w:rPr>
      <w:rFonts w:ascii="DB Office" w:eastAsiaTheme="minorHAnsi" w:hAnsi="DB Office"/>
      <w:lang w:eastAsia="en-US"/>
    </w:rPr>
  </w:style>
  <w:style w:type="paragraph" w:customStyle="1" w:styleId="E64E590FF7AC46C5BE2C8286C100F3F712">
    <w:name w:val="E64E590FF7AC46C5BE2C8286C100F3F712"/>
    <w:rsid w:val="00D728B8"/>
    <w:pPr>
      <w:spacing w:after="120" w:line="240" w:lineRule="auto"/>
    </w:pPr>
    <w:rPr>
      <w:rFonts w:ascii="DB Office" w:eastAsiaTheme="minorHAnsi" w:hAnsi="DB Office"/>
      <w:lang w:eastAsia="en-US"/>
    </w:rPr>
  </w:style>
  <w:style w:type="paragraph" w:customStyle="1" w:styleId="2431D24F77024711958686F7C2EBBBE312">
    <w:name w:val="2431D24F77024711958686F7C2EBBBE312"/>
    <w:rsid w:val="00D728B8"/>
    <w:pPr>
      <w:spacing w:after="120" w:line="240" w:lineRule="auto"/>
    </w:pPr>
    <w:rPr>
      <w:rFonts w:ascii="DB Office" w:eastAsiaTheme="minorHAnsi" w:hAnsi="DB Office"/>
      <w:lang w:eastAsia="en-US"/>
    </w:rPr>
  </w:style>
  <w:style w:type="paragraph" w:customStyle="1" w:styleId="8F3682DEF45346A888DA37610331257112">
    <w:name w:val="8F3682DEF45346A888DA37610331257112"/>
    <w:rsid w:val="00D728B8"/>
    <w:pPr>
      <w:spacing w:after="120" w:line="240" w:lineRule="auto"/>
    </w:pPr>
    <w:rPr>
      <w:rFonts w:ascii="DB Office" w:eastAsiaTheme="minorHAnsi" w:hAnsi="DB Office"/>
      <w:lang w:eastAsia="en-US"/>
    </w:rPr>
  </w:style>
  <w:style w:type="paragraph" w:customStyle="1" w:styleId="85F6D77350AF4437A64DE70E37E08A1F12">
    <w:name w:val="85F6D77350AF4437A64DE70E37E08A1F12"/>
    <w:rsid w:val="00D728B8"/>
    <w:pPr>
      <w:spacing w:after="120" w:line="240" w:lineRule="auto"/>
    </w:pPr>
    <w:rPr>
      <w:rFonts w:ascii="DB Office" w:eastAsiaTheme="minorHAnsi" w:hAnsi="DB Office"/>
      <w:lang w:eastAsia="en-US"/>
    </w:rPr>
  </w:style>
  <w:style w:type="paragraph" w:customStyle="1" w:styleId="A77528B47E3A4B2A8D3412078A74F3C112">
    <w:name w:val="A77528B47E3A4B2A8D3412078A74F3C112"/>
    <w:rsid w:val="00D728B8"/>
    <w:pPr>
      <w:spacing w:after="120" w:line="240" w:lineRule="auto"/>
    </w:pPr>
    <w:rPr>
      <w:rFonts w:ascii="DB Office" w:eastAsiaTheme="minorHAnsi" w:hAnsi="DB Office"/>
      <w:i/>
      <w:color w:val="0070C0"/>
      <w:lang w:eastAsia="en-US"/>
    </w:rPr>
  </w:style>
  <w:style w:type="paragraph" w:customStyle="1" w:styleId="0CFACE1FAEB34FE3903E9F36D5A13C0412">
    <w:name w:val="0CFACE1FAEB34FE3903E9F36D5A13C0412"/>
    <w:rsid w:val="00D728B8"/>
    <w:pPr>
      <w:spacing w:after="120" w:line="240" w:lineRule="auto"/>
    </w:pPr>
    <w:rPr>
      <w:rFonts w:ascii="DB Office" w:eastAsiaTheme="minorHAnsi" w:hAnsi="DB Office"/>
      <w:lang w:eastAsia="en-US"/>
    </w:rPr>
  </w:style>
  <w:style w:type="paragraph" w:customStyle="1" w:styleId="96F33C39B1AD4B9B9D3CDBC4321BDA4011">
    <w:name w:val="96F33C39B1AD4B9B9D3CDBC4321BDA4011"/>
    <w:rsid w:val="00D728B8"/>
    <w:pPr>
      <w:spacing w:after="120" w:line="240" w:lineRule="auto"/>
    </w:pPr>
    <w:rPr>
      <w:rFonts w:ascii="DB Office" w:eastAsiaTheme="minorHAnsi" w:hAnsi="DB Office"/>
      <w:lang w:eastAsia="en-US"/>
    </w:rPr>
  </w:style>
  <w:style w:type="paragraph" w:customStyle="1" w:styleId="89490DA587114908BC5F83F7236C3E305">
    <w:name w:val="89490DA587114908BC5F83F7236C3E305"/>
    <w:rsid w:val="00D728B8"/>
    <w:pPr>
      <w:spacing w:after="120" w:line="240" w:lineRule="auto"/>
    </w:pPr>
    <w:rPr>
      <w:rFonts w:ascii="DB Office" w:eastAsiaTheme="minorHAnsi" w:hAnsi="DB Office"/>
      <w:lang w:eastAsia="en-US"/>
    </w:rPr>
  </w:style>
  <w:style w:type="paragraph" w:customStyle="1" w:styleId="A342DE589EF744B0BDCE3439F3C7326F26">
    <w:name w:val="A342DE589EF744B0BDCE3439F3C7326F26"/>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3">
    <w:name w:val="DDA051920771430D8714891752D8559E23"/>
    <w:rsid w:val="00D728B8"/>
    <w:pPr>
      <w:spacing w:after="120" w:line="240" w:lineRule="auto"/>
    </w:pPr>
    <w:rPr>
      <w:rFonts w:ascii="DB Office" w:eastAsiaTheme="minorHAnsi" w:hAnsi="DB Office"/>
      <w:lang w:eastAsia="en-US"/>
    </w:rPr>
  </w:style>
  <w:style w:type="paragraph" w:customStyle="1" w:styleId="938D0A16A3C5415C9BAFC0742614919222">
    <w:name w:val="938D0A16A3C5415C9BAFC0742614919222"/>
    <w:rsid w:val="00D728B8"/>
    <w:pPr>
      <w:spacing w:after="120" w:line="240" w:lineRule="auto"/>
    </w:pPr>
    <w:rPr>
      <w:rFonts w:ascii="DB Office" w:eastAsiaTheme="minorHAnsi" w:hAnsi="DB Office"/>
      <w:i/>
      <w:color w:val="0070C0"/>
      <w:lang w:eastAsia="en-US"/>
    </w:rPr>
  </w:style>
  <w:style w:type="paragraph" w:customStyle="1" w:styleId="6ED4146FE7EE45D59B019FCA50D232F721">
    <w:name w:val="6ED4146FE7EE45D59B019FCA50D232F721"/>
    <w:rsid w:val="00D728B8"/>
    <w:pPr>
      <w:spacing w:after="120" w:line="240" w:lineRule="auto"/>
    </w:pPr>
    <w:rPr>
      <w:rFonts w:ascii="DB Office" w:eastAsiaTheme="minorHAnsi" w:hAnsi="DB Office"/>
      <w:i/>
      <w:color w:val="0070C0"/>
      <w:lang w:eastAsia="en-US"/>
    </w:rPr>
  </w:style>
  <w:style w:type="paragraph" w:customStyle="1" w:styleId="E7467352472647638BAC79F95A06A6AC19">
    <w:name w:val="E7467352472647638BAC79F95A06A6AC19"/>
    <w:rsid w:val="00D728B8"/>
    <w:pPr>
      <w:spacing w:after="120" w:line="240" w:lineRule="auto"/>
    </w:pPr>
    <w:rPr>
      <w:rFonts w:ascii="DB Office" w:eastAsiaTheme="minorHAnsi" w:hAnsi="DB Office"/>
      <w:lang w:eastAsia="en-US"/>
    </w:rPr>
  </w:style>
  <w:style w:type="paragraph" w:customStyle="1" w:styleId="379C436952254396A1A62115D2ACC9CD17">
    <w:name w:val="379C436952254396A1A62115D2ACC9CD17"/>
    <w:rsid w:val="00D728B8"/>
    <w:pPr>
      <w:spacing w:after="120" w:line="240" w:lineRule="auto"/>
    </w:pPr>
    <w:rPr>
      <w:rFonts w:ascii="DB Office" w:eastAsiaTheme="minorHAnsi" w:hAnsi="DB Office"/>
      <w:lang w:eastAsia="en-US"/>
    </w:rPr>
  </w:style>
  <w:style w:type="paragraph" w:customStyle="1" w:styleId="2B06ECABCED14CA7A7501126E650902E17">
    <w:name w:val="2B06ECABCED14CA7A7501126E650902E17"/>
    <w:rsid w:val="00D728B8"/>
    <w:pPr>
      <w:spacing w:after="120" w:line="240" w:lineRule="auto"/>
    </w:pPr>
    <w:rPr>
      <w:rFonts w:ascii="DB Office" w:eastAsiaTheme="minorHAnsi" w:hAnsi="DB Office"/>
      <w:lang w:eastAsia="en-US"/>
    </w:rPr>
  </w:style>
  <w:style w:type="paragraph" w:customStyle="1" w:styleId="543281DB01524A17944D812EFC0A349417">
    <w:name w:val="543281DB01524A17944D812EFC0A349417"/>
    <w:rsid w:val="00D728B8"/>
    <w:pPr>
      <w:spacing w:after="120" w:line="240" w:lineRule="auto"/>
    </w:pPr>
    <w:rPr>
      <w:rFonts w:ascii="DB Office" w:eastAsiaTheme="minorHAnsi" w:hAnsi="DB Office"/>
      <w:lang w:eastAsia="en-US"/>
    </w:rPr>
  </w:style>
  <w:style w:type="paragraph" w:customStyle="1" w:styleId="3DA8B3F16B534D6EBD436FEE3B523AC117">
    <w:name w:val="3DA8B3F16B534D6EBD436FEE3B523AC117"/>
    <w:rsid w:val="00D728B8"/>
    <w:pPr>
      <w:spacing w:after="120" w:line="240" w:lineRule="auto"/>
    </w:pPr>
    <w:rPr>
      <w:rFonts w:ascii="DB Office" w:eastAsiaTheme="minorHAnsi" w:hAnsi="DB Office"/>
      <w:lang w:eastAsia="en-US"/>
    </w:rPr>
  </w:style>
  <w:style w:type="paragraph" w:customStyle="1" w:styleId="DF15C5CC65C34AC6B778FCBB2D734E3B17">
    <w:name w:val="DF15C5CC65C34AC6B778FCBB2D734E3B17"/>
    <w:rsid w:val="00D728B8"/>
    <w:pPr>
      <w:spacing w:after="120" w:line="240" w:lineRule="auto"/>
    </w:pPr>
    <w:rPr>
      <w:rFonts w:ascii="DB Office" w:eastAsiaTheme="minorHAnsi" w:hAnsi="DB Office"/>
      <w:lang w:eastAsia="en-US"/>
    </w:rPr>
  </w:style>
  <w:style w:type="paragraph" w:customStyle="1" w:styleId="D687C5B8232E4D57B3CCA8F3080F815E17">
    <w:name w:val="D687C5B8232E4D57B3CCA8F3080F815E17"/>
    <w:rsid w:val="00D728B8"/>
    <w:pPr>
      <w:spacing w:after="120" w:line="240" w:lineRule="auto"/>
    </w:pPr>
    <w:rPr>
      <w:rFonts w:ascii="DB Office" w:eastAsiaTheme="minorHAnsi" w:hAnsi="DB Office"/>
      <w:i/>
      <w:color w:val="0070C0"/>
      <w:lang w:eastAsia="en-US"/>
    </w:rPr>
  </w:style>
  <w:style w:type="paragraph" w:customStyle="1" w:styleId="23A87F14B8F1443A80D2224BA082B62D17">
    <w:name w:val="23A87F14B8F1443A80D2224BA082B62D17"/>
    <w:rsid w:val="00D728B8"/>
    <w:pPr>
      <w:spacing w:after="120" w:line="240" w:lineRule="auto"/>
    </w:pPr>
    <w:rPr>
      <w:rFonts w:ascii="DB Office" w:eastAsiaTheme="minorHAnsi" w:hAnsi="DB Office"/>
      <w:i/>
      <w:color w:val="0070C0"/>
      <w:lang w:eastAsia="en-US"/>
    </w:rPr>
  </w:style>
  <w:style w:type="paragraph" w:customStyle="1" w:styleId="999962A12C1641B6B7996FE053C30F7417">
    <w:name w:val="999962A12C1641B6B7996FE053C30F7417"/>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6">
    <w:name w:val="431EAB73DA5740E6B909CB41AB2BD9E616"/>
    <w:rsid w:val="00D728B8"/>
    <w:pPr>
      <w:spacing w:after="120" w:line="240" w:lineRule="auto"/>
    </w:pPr>
    <w:rPr>
      <w:rFonts w:ascii="DB Office" w:eastAsiaTheme="minorHAnsi" w:hAnsi="DB Office"/>
      <w:i/>
      <w:color w:val="0070C0"/>
      <w:lang w:eastAsia="en-US"/>
    </w:rPr>
  </w:style>
  <w:style w:type="paragraph" w:customStyle="1" w:styleId="A94F7B60D40C41869202AA2C30B5193914">
    <w:name w:val="A94F7B60D40C41869202AA2C30B5193914"/>
    <w:rsid w:val="00D728B8"/>
    <w:pPr>
      <w:spacing w:after="120" w:line="240" w:lineRule="auto"/>
    </w:pPr>
    <w:rPr>
      <w:rFonts w:ascii="DB Office" w:eastAsiaTheme="minorHAnsi" w:hAnsi="DB Office"/>
      <w:i/>
      <w:color w:val="0070C0"/>
      <w:lang w:eastAsia="en-US"/>
    </w:rPr>
  </w:style>
  <w:style w:type="paragraph" w:customStyle="1" w:styleId="F96B1B4207ED45D9AF272E727AC8ADC214">
    <w:name w:val="F96B1B4207ED45D9AF272E727AC8ADC214"/>
    <w:rsid w:val="00D728B8"/>
    <w:pPr>
      <w:spacing w:after="120" w:line="240" w:lineRule="auto"/>
    </w:pPr>
    <w:rPr>
      <w:rFonts w:ascii="DB Office" w:eastAsiaTheme="minorHAnsi" w:hAnsi="DB Office"/>
      <w:i/>
      <w:color w:val="0070C0"/>
      <w:lang w:eastAsia="en-US"/>
    </w:rPr>
  </w:style>
  <w:style w:type="paragraph" w:customStyle="1" w:styleId="EC2F5F264A814CA1B043E269590AF7D214">
    <w:name w:val="EC2F5F264A814CA1B043E269590AF7D214"/>
    <w:rsid w:val="00D728B8"/>
    <w:pPr>
      <w:spacing w:after="120" w:line="240" w:lineRule="auto"/>
    </w:pPr>
    <w:rPr>
      <w:rFonts w:ascii="DB Office" w:eastAsiaTheme="minorHAnsi" w:hAnsi="DB Office"/>
      <w:i/>
      <w:color w:val="0070C0"/>
      <w:lang w:eastAsia="en-US"/>
    </w:rPr>
  </w:style>
  <w:style w:type="paragraph" w:customStyle="1" w:styleId="D83D85575F9B4191A7040CCBB174F68F14">
    <w:name w:val="D83D85575F9B4191A7040CCBB174F68F14"/>
    <w:rsid w:val="00D728B8"/>
    <w:pPr>
      <w:spacing w:after="120" w:line="240" w:lineRule="auto"/>
    </w:pPr>
    <w:rPr>
      <w:rFonts w:ascii="DB Office" w:eastAsiaTheme="minorHAnsi" w:hAnsi="DB Office"/>
      <w:i/>
      <w:color w:val="0070C0"/>
      <w:lang w:eastAsia="en-US"/>
    </w:rPr>
  </w:style>
  <w:style w:type="paragraph" w:customStyle="1" w:styleId="0143E76F3DC14477A3484B15B59690B014">
    <w:name w:val="0143E76F3DC14477A3484B15B59690B014"/>
    <w:rsid w:val="00D728B8"/>
    <w:pPr>
      <w:spacing w:after="120" w:line="240" w:lineRule="auto"/>
    </w:pPr>
    <w:rPr>
      <w:rFonts w:ascii="DB Office" w:eastAsiaTheme="minorHAnsi" w:hAnsi="DB Office"/>
      <w:lang w:eastAsia="en-US"/>
    </w:rPr>
  </w:style>
  <w:style w:type="paragraph" w:customStyle="1" w:styleId="0791C5EC7871479A8DB060500A37A53114">
    <w:name w:val="0791C5EC7871479A8DB060500A37A53114"/>
    <w:rsid w:val="00D728B8"/>
    <w:pPr>
      <w:spacing w:after="120" w:line="240" w:lineRule="auto"/>
    </w:pPr>
    <w:rPr>
      <w:rFonts w:ascii="DB Office" w:eastAsiaTheme="minorHAnsi" w:hAnsi="DB Office"/>
      <w:lang w:eastAsia="en-US"/>
    </w:rPr>
  </w:style>
  <w:style w:type="paragraph" w:customStyle="1" w:styleId="DD4A75ABCF704E529A647C4545A123C514">
    <w:name w:val="DD4A75ABCF704E529A647C4545A123C514"/>
    <w:rsid w:val="00D728B8"/>
    <w:pPr>
      <w:spacing w:after="120" w:line="240" w:lineRule="auto"/>
    </w:pPr>
    <w:rPr>
      <w:rFonts w:ascii="DB Office" w:eastAsiaTheme="minorHAnsi" w:hAnsi="DB Office"/>
      <w:lang w:eastAsia="en-US"/>
    </w:rPr>
  </w:style>
  <w:style w:type="paragraph" w:customStyle="1" w:styleId="BA8B79C2578F4B55BF75BFFC0D05A3D714">
    <w:name w:val="BA8B79C2578F4B55BF75BFFC0D05A3D714"/>
    <w:rsid w:val="00D728B8"/>
    <w:pPr>
      <w:spacing w:after="120" w:line="240" w:lineRule="auto"/>
    </w:pPr>
    <w:rPr>
      <w:rFonts w:ascii="DB Office" w:eastAsiaTheme="minorHAnsi" w:hAnsi="DB Office"/>
      <w:lang w:eastAsia="en-US"/>
    </w:rPr>
  </w:style>
  <w:style w:type="paragraph" w:customStyle="1" w:styleId="2DFFEBB3F8F24522A8383750A3C7BDA514">
    <w:name w:val="2DFFEBB3F8F24522A8383750A3C7BDA514"/>
    <w:rsid w:val="00D728B8"/>
    <w:pPr>
      <w:spacing w:after="120" w:line="240" w:lineRule="auto"/>
    </w:pPr>
    <w:rPr>
      <w:rFonts w:ascii="DB Office" w:eastAsiaTheme="minorHAnsi" w:hAnsi="DB Office"/>
      <w:i/>
      <w:color w:val="0070C0"/>
      <w:lang w:eastAsia="en-US"/>
    </w:rPr>
  </w:style>
  <w:style w:type="paragraph" w:customStyle="1" w:styleId="28A56A99BF1B4B499BCA32EF71CDD02E13">
    <w:name w:val="28A56A99BF1B4B499BCA32EF71CDD02E13"/>
    <w:rsid w:val="00D728B8"/>
    <w:pPr>
      <w:spacing w:after="120" w:line="240" w:lineRule="auto"/>
    </w:pPr>
    <w:rPr>
      <w:rFonts w:ascii="DB Office" w:eastAsiaTheme="minorHAnsi" w:hAnsi="DB Office"/>
      <w:i/>
      <w:color w:val="0070C0"/>
      <w:lang w:eastAsia="en-US"/>
    </w:rPr>
  </w:style>
  <w:style w:type="paragraph" w:customStyle="1" w:styleId="4CFFBA5F831741599BDE19C7B17D086613">
    <w:name w:val="4CFFBA5F831741599BDE19C7B17D086613"/>
    <w:rsid w:val="00D728B8"/>
    <w:pPr>
      <w:spacing w:after="120" w:line="240" w:lineRule="auto"/>
    </w:pPr>
    <w:rPr>
      <w:rFonts w:ascii="DB Office" w:eastAsiaTheme="minorHAnsi" w:hAnsi="DB Office"/>
      <w:i/>
      <w:color w:val="0070C0"/>
      <w:lang w:eastAsia="en-US"/>
    </w:rPr>
  </w:style>
  <w:style w:type="paragraph" w:customStyle="1" w:styleId="2B3BA90F92CA473F83F36825F4DC50C113">
    <w:name w:val="2B3BA90F92CA473F83F36825F4DC50C113"/>
    <w:rsid w:val="00D728B8"/>
    <w:pPr>
      <w:spacing w:after="120" w:line="240" w:lineRule="auto"/>
    </w:pPr>
    <w:rPr>
      <w:rFonts w:ascii="DB Office" w:eastAsiaTheme="minorHAnsi" w:hAnsi="DB Office"/>
      <w:i/>
      <w:color w:val="0070C0"/>
      <w:lang w:eastAsia="en-US"/>
    </w:rPr>
  </w:style>
  <w:style w:type="paragraph" w:customStyle="1" w:styleId="84A07F55D35F423D8B6E4C2BA529A64413">
    <w:name w:val="84A07F55D35F423D8B6E4C2BA529A64413"/>
    <w:rsid w:val="00D728B8"/>
    <w:pPr>
      <w:spacing w:after="120" w:line="240" w:lineRule="auto"/>
    </w:pPr>
    <w:rPr>
      <w:rFonts w:ascii="DB Office" w:eastAsiaTheme="minorHAnsi" w:hAnsi="DB Office"/>
      <w:lang w:eastAsia="en-US"/>
    </w:rPr>
  </w:style>
  <w:style w:type="paragraph" w:customStyle="1" w:styleId="2D3AA71DE6E4427590FD16766F09A66A13">
    <w:name w:val="2D3AA71DE6E4427590FD16766F09A66A13"/>
    <w:rsid w:val="00D728B8"/>
    <w:pPr>
      <w:spacing w:after="120" w:line="240" w:lineRule="auto"/>
    </w:pPr>
    <w:rPr>
      <w:rFonts w:ascii="DB Office" w:eastAsiaTheme="minorHAnsi" w:hAnsi="DB Office"/>
      <w:lang w:eastAsia="en-US"/>
    </w:rPr>
  </w:style>
  <w:style w:type="paragraph" w:customStyle="1" w:styleId="AC6B1C25345C4BF19BC28D3AC951DB8813">
    <w:name w:val="AC6B1C25345C4BF19BC28D3AC951DB8813"/>
    <w:rsid w:val="00D728B8"/>
    <w:pPr>
      <w:spacing w:after="120" w:line="240" w:lineRule="auto"/>
    </w:pPr>
    <w:rPr>
      <w:rFonts w:ascii="DB Office" w:eastAsiaTheme="minorHAnsi" w:hAnsi="DB Office"/>
      <w:i/>
      <w:color w:val="0070C0"/>
      <w:lang w:eastAsia="en-US"/>
    </w:rPr>
  </w:style>
  <w:style w:type="paragraph" w:customStyle="1" w:styleId="FA16AEE57DD34272A87F52F5C4A69C3413">
    <w:name w:val="FA16AEE57DD34272A87F52F5C4A69C3413"/>
    <w:rsid w:val="00D728B8"/>
    <w:pPr>
      <w:spacing w:after="120" w:line="240" w:lineRule="auto"/>
    </w:pPr>
    <w:rPr>
      <w:rFonts w:ascii="DB Office" w:eastAsiaTheme="minorHAnsi" w:hAnsi="DB Office"/>
      <w:lang w:eastAsia="en-US"/>
    </w:rPr>
  </w:style>
  <w:style w:type="paragraph" w:customStyle="1" w:styleId="E64E590FF7AC46C5BE2C8286C100F3F713">
    <w:name w:val="E64E590FF7AC46C5BE2C8286C100F3F713"/>
    <w:rsid w:val="00D728B8"/>
    <w:pPr>
      <w:spacing w:after="120" w:line="240" w:lineRule="auto"/>
    </w:pPr>
    <w:rPr>
      <w:rFonts w:ascii="DB Office" w:eastAsiaTheme="minorHAnsi" w:hAnsi="DB Office"/>
      <w:lang w:eastAsia="en-US"/>
    </w:rPr>
  </w:style>
  <w:style w:type="paragraph" w:customStyle="1" w:styleId="2431D24F77024711958686F7C2EBBBE313">
    <w:name w:val="2431D24F77024711958686F7C2EBBBE313"/>
    <w:rsid w:val="00D728B8"/>
    <w:pPr>
      <w:spacing w:after="120" w:line="240" w:lineRule="auto"/>
    </w:pPr>
    <w:rPr>
      <w:rFonts w:ascii="DB Office" w:eastAsiaTheme="minorHAnsi" w:hAnsi="DB Office"/>
      <w:lang w:eastAsia="en-US"/>
    </w:rPr>
  </w:style>
  <w:style w:type="paragraph" w:customStyle="1" w:styleId="8F3682DEF45346A888DA37610331257113">
    <w:name w:val="8F3682DEF45346A888DA37610331257113"/>
    <w:rsid w:val="00D728B8"/>
    <w:pPr>
      <w:spacing w:after="120" w:line="240" w:lineRule="auto"/>
    </w:pPr>
    <w:rPr>
      <w:rFonts w:ascii="DB Office" w:eastAsiaTheme="minorHAnsi" w:hAnsi="DB Office"/>
      <w:lang w:eastAsia="en-US"/>
    </w:rPr>
  </w:style>
  <w:style w:type="paragraph" w:customStyle="1" w:styleId="85F6D77350AF4437A64DE70E37E08A1F13">
    <w:name w:val="85F6D77350AF4437A64DE70E37E08A1F13"/>
    <w:rsid w:val="00D728B8"/>
    <w:pPr>
      <w:spacing w:after="120" w:line="240" w:lineRule="auto"/>
    </w:pPr>
    <w:rPr>
      <w:rFonts w:ascii="DB Office" w:eastAsiaTheme="minorHAnsi" w:hAnsi="DB Office"/>
      <w:lang w:eastAsia="en-US"/>
    </w:rPr>
  </w:style>
  <w:style w:type="paragraph" w:customStyle="1" w:styleId="A77528B47E3A4B2A8D3412078A74F3C113">
    <w:name w:val="A77528B47E3A4B2A8D3412078A74F3C113"/>
    <w:rsid w:val="00D728B8"/>
    <w:pPr>
      <w:spacing w:after="120" w:line="240" w:lineRule="auto"/>
    </w:pPr>
    <w:rPr>
      <w:rFonts w:ascii="DB Office" w:eastAsiaTheme="minorHAnsi" w:hAnsi="DB Office"/>
      <w:i/>
      <w:color w:val="0070C0"/>
      <w:lang w:eastAsia="en-US"/>
    </w:rPr>
  </w:style>
  <w:style w:type="paragraph" w:customStyle="1" w:styleId="0CFACE1FAEB34FE3903E9F36D5A13C0413">
    <w:name w:val="0CFACE1FAEB34FE3903E9F36D5A13C0413"/>
    <w:rsid w:val="00D728B8"/>
    <w:pPr>
      <w:spacing w:after="120" w:line="240" w:lineRule="auto"/>
    </w:pPr>
    <w:rPr>
      <w:rFonts w:ascii="DB Office" w:eastAsiaTheme="minorHAnsi" w:hAnsi="DB Office"/>
      <w:lang w:eastAsia="en-US"/>
    </w:rPr>
  </w:style>
  <w:style w:type="paragraph" w:customStyle="1" w:styleId="96F33C39B1AD4B9B9D3CDBC4321BDA4012">
    <w:name w:val="96F33C39B1AD4B9B9D3CDBC4321BDA4012"/>
    <w:rsid w:val="00D728B8"/>
    <w:pPr>
      <w:spacing w:after="120" w:line="240" w:lineRule="auto"/>
    </w:pPr>
    <w:rPr>
      <w:rFonts w:ascii="DB Office" w:eastAsiaTheme="minorHAnsi" w:hAnsi="DB Office"/>
      <w:lang w:eastAsia="en-US"/>
    </w:rPr>
  </w:style>
  <w:style w:type="paragraph" w:customStyle="1" w:styleId="89490DA587114908BC5F83F7236C3E306">
    <w:name w:val="89490DA587114908BC5F83F7236C3E306"/>
    <w:rsid w:val="00D728B8"/>
    <w:pPr>
      <w:spacing w:after="120" w:line="240" w:lineRule="auto"/>
    </w:pPr>
    <w:rPr>
      <w:rFonts w:ascii="DB Office" w:eastAsiaTheme="minorHAnsi" w:hAnsi="DB Office"/>
      <w:lang w:eastAsia="en-US"/>
    </w:rPr>
  </w:style>
  <w:style w:type="paragraph" w:customStyle="1" w:styleId="A342DE589EF744B0BDCE3439F3C7326F27">
    <w:name w:val="A342DE589EF744B0BDCE3439F3C7326F27"/>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4">
    <w:name w:val="DDA051920771430D8714891752D8559E24"/>
    <w:rsid w:val="00D728B8"/>
    <w:pPr>
      <w:spacing w:after="120" w:line="240" w:lineRule="auto"/>
    </w:pPr>
    <w:rPr>
      <w:rFonts w:ascii="DB Office" w:eastAsiaTheme="minorHAnsi" w:hAnsi="DB Office"/>
      <w:lang w:eastAsia="en-US"/>
    </w:rPr>
  </w:style>
  <w:style w:type="paragraph" w:customStyle="1" w:styleId="938D0A16A3C5415C9BAFC0742614919223">
    <w:name w:val="938D0A16A3C5415C9BAFC0742614919223"/>
    <w:rsid w:val="00D728B8"/>
    <w:pPr>
      <w:spacing w:after="120" w:line="240" w:lineRule="auto"/>
    </w:pPr>
    <w:rPr>
      <w:rFonts w:ascii="DB Office" w:eastAsiaTheme="minorHAnsi" w:hAnsi="DB Office"/>
      <w:i/>
      <w:color w:val="0070C0"/>
      <w:lang w:eastAsia="en-US"/>
    </w:rPr>
  </w:style>
  <w:style w:type="paragraph" w:customStyle="1" w:styleId="6ED4146FE7EE45D59B019FCA50D232F722">
    <w:name w:val="6ED4146FE7EE45D59B019FCA50D232F722"/>
    <w:rsid w:val="00D728B8"/>
    <w:pPr>
      <w:spacing w:after="120" w:line="240" w:lineRule="auto"/>
    </w:pPr>
    <w:rPr>
      <w:rFonts w:ascii="DB Office" w:eastAsiaTheme="minorHAnsi" w:hAnsi="DB Office"/>
      <w:i/>
      <w:color w:val="0070C0"/>
      <w:lang w:eastAsia="en-US"/>
    </w:rPr>
  </w:style>
  <w:style w:type="paragraph" w:customStyle="1" w:styleId="E7467352472647638BAC79F95A06A6AC20">
    <w:name w:val="E7467352472647638BAC79F95A06A6AC20"/>
    <w:rsid w:val="00D728B8"/>
    <w:pPr>
      <w:spacing w:after="120" w:line="240" w:lineRule="auto"/>
    </w:pPr>
    <w:rPr>
      <w:rFonts w:ascii="DB Office" w:eastAsiaTheme="minorHAnsi" w:hAnsi="DB Office"/>
      <w:lang w:eastAsia="en-US"/>
    </w:rPr>
  </w:style>
  <w:style w:type="paragraph" w:customStyle="1" w:styleId="379C436952254396A1A62115D2ACC9CD18">
    <w:name w:val="379C436952254396A1A62115D2ACC9CD18"/>
    <w:rsid w:val="00D728B8"/>
    <w:pPr>
      <w:spacing w:after="120" w:line="240" w:lineRule="auto"/>
    </w:pPr>
    <w:rPr>
      <w:rFonts w:ascii="DB Office" w:eastAsiaTheme="minorHAnsi" w:hAnsi="DB Office"/>
      <w:lang w:eastAsia="en-US"/>
    </w:rPr>
  </w:style>
  <w:style w:type="paragraph" w:customStyle="1" w:styleId="2B06ECABCED14CA7A7501126E650902E18">
    <w:name w:val="2B06ECABCED14CA7A7501126E650902E18"/>
    <w:rsid w:val="00D728B8"/>
    <w:pPr>
      <w:spacing w:after="120" w:line="240" w:lineRule="auto"/>
    </w:pPr>
    <w:rPr>
      <w:rFonts w:ascii="DB Office" w:eastAsiaTheme="minorHAnsi" w:hAnsi="DB Office"/>
      <w:lang w:eastAsia="en-US"/>
    </w:rPr>
  </w:style>
  <w:style w:type="paragraph" w:customStyle="1" w:styleId="543281DB01524A17944D812EFC0A349418">
    <w:name w:val="543281DB01524A17944D812EFC0A349418"/>
    <w:rsid w:val="00D728B8"/>
    <w:pPr>
      <w:spacing w:after="120" w:line="240" w:lineRule="auto"/>
    </w:pPr>
    <w:rPr>
      <w:rFonts w:ascii="DB Office" w:eastAsiaTheme="minorHAnsi" w:hAnsi="DB Office"/>
      <w:lang w:eastAsia="en-US"/>
    </w:rPr>
  </w:style>
  <w:style w:type="paragraph" w:customStyle="1" w:styleId="3DA8B3F16B534D6EBD436FEE3B523AC118">
    <w:name w:val="3DA8B3F16B534D6EBD436FEE3B523AC118"/>
    <w:rsid w:val="00D728B8"/>
    <w:pPr>
      <w:spacing w:after="120" w:line="240" w:lineRule="auto"/>
    </w:pPr>
    <w:rPr>
      <w:rFonts w:ascii="DB Office" w:eastAsiaTheme="minorHAnsi" w:hAnsi="DB Office"/>
      <w:lang w:eastAsia="en-US"/>
    </w:rPr>
  </w:style>
  <w:style w:type="paragraph" w:customStyle="1" w:styleId="DF15C5CC65C34AC6B778FCBB2D734E3B18">
    <w:name w:val="DF15C5CC65C34AC6B778FCBB2D734E3B18"/>
    <w:rsid w:val="00D728B8"/>
    <w:pPr>
      <w:spacing w:after="120" w:line="240" w:lineRule="auto"/>
    </w:pPr>
    <w:rPr>
      <w:rFonts w:ascii="DB Office" w:eastAsiaTheme="minorHAnsi" w:hAnsi="DB Office"/>
      <w:lang w:eastAsia="en-US"/>
    </w:rPr>
  </w:style>
  <w:style w:type="paragraph" w:customStyle="1" w:styleId="D687C5B8232E4D57B3CCA8F3080F815E18">
    <w:name w:val="D687C5B8232E4D57B3CCA8F3080F815E18"/>
    <w:rsid w:val="00D728B8"/>
    <w:pPr>
      <w:spacing w:after="120" w:line="240" w:lineRule="auto"/>
    </w:pPr>
    <w:rPr>
      <w:rFonts w:ascii="DB Office" w:eastAsiaTheme="minorHAnsi" w:hAnsi="DB Office"/>
      <w:i/>
      <w:color w:val="0070C0"/>
      <w:lang w:eastAsia="en-US"/>
    </w:rPr>
  </w:style>
  <w:style w:type="paragraph" w:customStyle="1" w:styleId="23A87F14B8F1443A80D2224BA082B62D18">
    <w:name w:val="23A87F14B8F1443A80D2224BA082B62D18"/>
    <w:rsid w:val="00D728B8"/>
    <w:pPr>
      <w:spacing w:after="120" w:line="240" w:lineRule="auto"/>
    </w:pPr>
    <w:rPr>
      <w:rFonts w:ascii="DB Office" w:eastAsiaTheme="minorHAnsi" w:hAnsi="DB Office"/>
      <w:i/>
      <w:color w:val="0070C0"/>
      <w:lang w:eastAsia="en-US"/>
    </w:rPr>
  </w:style>
  <w:style w:type="paragraph" w:customStyle="1" w:styleId="999962A12C1641B6B7996FE053C30F7418">
    <w:name w:val="999962A12C1641B6B7996FE053C30F7418"/>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7">
    <w:name w:val="431EAB73DA5740E6B909CB41AB2BD9E617"/>
    <w:rsid w:val="00D728B8"/>
    <w:pPr>
      <w:spacing w:after="120" w:line="240" w:lineRule="auto"/>
    </w:pPr>
    <w:rPr>
      <w:rFonts w:ascii="DB Office" w:eastAsiaTheme="minorHAnsi" w:hAnsi="DB Office"/>
      <w:i/>
      <w:color w:val="0070C0"/>
      <w:lang w:eastAsia="en-US"/>
    </w:rPr>
  </w:style>
  <w:style w:type="paragraph" w:customStyle="1" w:styleId="A94F7B60D40C41869202AA2C30B5193915">
    <w:name w:val="A94F7B60D40C41869202AA2C30B5193915"/>
    <w:rsid w:val="00D728B8"/>
    <w:pPr>
      <w:spacing w:after="120" w:line="240" w:lineRule="auto"/>
    </w:pPr>
    <w:rPr>
      <w:rFonts w:ascii="DB Office" w:eastAsiaTheme="minorHAnsi" w:hAnsi="DB Office"/>
      <w:i/>
      <w:color w:val="0070C0"/>
      <w:lang w:eastAsia="en-US"/>
    </w:rPr>
  </w:style>
  <w:style w:type="paragraph" w:customStyle="1" w:styleId="F96B1B4207ED45D9AF272E727AC8ADC215">
    <w:name w:val="F96B1B4207ED45D9AF272E727AC8ADC215"/>
    <w:rsid w:val="00D728B8"/>
    <w:pPr>
      <w:spacing w:after="120" w:line="240" w:lineRule="auto"/>
    </w:pPr>
    <w:rPr>
      <w:rFonts w:ascii="DB Office" w:eastAsiaTheme="minorHAnsi" w:hAnsi="DB Office"/>
      <w:i/>
      <w:color w:val="0070C0"/>
      <w:lang w:eastAsia="en-US"/>
    </w:rPr>
  </w:style>
  <w:style w:type="paragraph" w:customStyle="1" w:styleId="EC2F5F264A814CA1B043E269590AF7D215">
    <w:name w:val="EC2F5F264A814CA1B043E269590AF7D215"/>
    <w:rsid w:val="00D728B8"/>
    <w:pPr>
      <w:spacing w:after="120" w:line="240" w:lineRule="auto"/>
    </w:pPr>
    <w:rPr>
      <w:rFonts w:ascii="DB Office" w:eastAsiaTheme="minorHAnsi" w:hAnsi="DB Office"/>
      <w:i/>
      <w:color w:val="0070C0"/>
      <w:lang w:eastAsia="en-US"/>
    </w:rPr>
  </w:style>
  <w:style w:type="paragraph" w:customStyle="1" w:styleId="D83D85575F9B4191A7040CCBB174F68F15">
    <w:name w:val="D83D85575F9B4191A7040CCBB174F68F15"/>
    <w:rsid w:val="00D728B8"/>
    <w:pPr>
      <w:spacing w:after="120" w:line="240" w:lineRule="auto"/>
    </w:pPr>
    <w:rPr>
      <w:rFonts w:ascii="DB Office" w:eastAsiaTheme="minorHAnsi" w:hAnsi="DB Office"/>
      <w:i/>
      <w:color w:val="0070C0"/>
      <w:lang w:eastAsia="en-US"/>
    </w:rPr>
  </w:style>
  <w:style w:type="paragraph" w:customStyle="1" w:styleId="0143E76F3DC14477A3484B15B59690B015">
    <w:name w:val="0143E76F3DC14477A3484B15B59690B015"/>
    <w:rsid w:val="00D728B8"/>
    <w:pPr>
      <w:spacing w:after="120" w:line="240" w:lineRule="auto"/>
    </w:pPr>
    <w:rPr>
      <w:rFonts w:ascii="DB Office" w:eastAsiaTheme="minorHAnsi" w:hAnsi="DB Office"/>
      <w:lang w:eastAsia="en-US"/>
    </w:rPr>
  </w:style>
  <w:style w:type="paragraph" w:customStyle="1" w:styleId="0791C5EC7871479A8DB060500A37A53115">
    <w:name w:val="0791C5EC7871479A8DB060500A37A53115"/>
    <w:rsid w:val="00D728B8"/>
    <w:pPr>
      <w:spacing w:after="120" w:line="240" w:lineRule="auto"/>
    </w:pPr>
    <w:rPr>
      <w:rFonts w:ascii="DB Office" w:eastAsiaTheme="minorHAnsi" w:hAnsi="DB Office"/>
      <w:lang w:eastAsia="en-US"/>
    </w:rPr>
  </w:style>
  <w:style w:type="paragraph" w:customStyle="1" w:styleId="DD4A75ABCF704E529A647C4545A123C515">
    <w:name w:val="DD4A75ABCF704E529A647C4545A123C515"/>
    <w:rsid w:val="00D728B8"/>
    <w:pPr>
      <w:spacing w:after="120" w:line="240" w:lineRule="auto"/>
    </w:pPr>
    <w:rPr>
      <w:rFonts w:ascii="DB Office" w:eastAsiaTheme="minorHAnsi" w:hAnsi="DB Office"/>
      <w:lang w:eastAsia="en-US"/>
    </w:rPr>
  </w:style>
  <w:style w:type="paragraph" w:customStyle="1" w:styleId="BA8B79C2578F4B55BF75BFFC0D05A3D715">
    <w:name w:val="BA8B79C2578F4B55BF75BFFC0D05A3D715"/>
    <w:rsid w:val="00D728B8"/>
    <w:pPr>
      <w:spacing w:after="120" w:line="240" w:lineRule="auto"/>
    </w:pPr>
    <w:rPr>
      <w:rFonts w:ascii="DB Office" w:eastAsiaTheme="minorHAnsi" w:hAnsi="DB Office"/>
      <w:lang w:eastAsia="en-US"/>
    </w:rPr>
  </w:style>
  <w:style w:type="paragraph" w:customStyle="1" w:styleId="2DFFEBB3F8F24522A8383750A3C7BDA515">
    <w:name w:val="2DFFEBB3F8F24522A8383750A3C7BDA515"/>
    <w:rsid w:val="00D728B8"/>
    <w:pPr>
      <w:spacing w:after="120" w:line="240" w:lineRule="auto"/>
    </w:pPr>
    <w:rPr>
      <w:rFonts w:ascii="DB Office" w:eastAsiaTheme="minorHAnsi" w:hAnsi="DB Office"/>
      <w:i/>
      <w:color w:val="0070C0"/>
      <w:lang w:eastAsia="en-US"/>
    </w:rPr>
  </w:style>
  <w:style w:type="paragraph" w:customStyle="1" w:styleId="28A56A99BF1B4B499BCA32EF71CDD02E14">
    <w:name w:val="28A56A99BF1B4B499BCA32EF71CDD02E14"/>
    <w:rsid w:val="00D728B8"/>
    <w:pPr>
      <w:spacing w:after="120" w:line="240" w:lineRule="auto"/>
    </w:pPr>
    <w:rPr>
      <w:rFonts w:ascii="DB Office" w:eastAsiaTheme="minorHAnsi" w:hAnsi="DB Office"/>
      <w:i/>
      <w:color w:val="0070C0"/>
      <w:lang w:eastAsia="en-US"/>
    </w:rPr>
  </w:style>
  <w:style w:type="paragraph" w:customStyle="1" w:styleId="4CFFBA5F831741599BDE19C7B17D086614">
    <w:name w:val="4CFFBA5F831741599BDE19C7B17D086614"/>
    <w:rsid w:val="00D728B8"/>
    <w:pPr>
      <w:spacing w:after="120" w:line="240" w:lineRule="auto"/>
    </w:pPr>
    <w:rPr>
      <w:rFonts w:ascii="DB Office" w:eastAsiaTheme="minorHAnsi" w:hAnsi="DB Office"/>
      <w:i/>
      <w:color w:val="0070C0"/>
      <w:lang w:eastAsia="en-US"/>
    </w:rPr>
  </w:style>
  <w:style w:type="paragraph" w:customStyle="1" w:styleId="2B3BA90F92CA473F83F36825F4DC50C114">
    <w:name w:val="2B3BA90F92CA473F83F36825F4DC50C114"/>
    <w:rsid w:val="00D728B8"/>
    <w:pPr>
      <w:spacing w:after="120" w:line="240" w:lineRule="auto"/>
    </w:pPr>
    <w:rPr>
      <w:rFonts w:ascii="DB Office" w:eastAsiaTheme="minorHAnsi" w:hAnsi="DB Office"/>
      <w:i/>
      <w:color w:val="0070C0"/>
      <w:lang w:eastAsia="en-US"/>
    </w:rPr>
  </w:style>
  <w:style w:type="paragraph" w:customStyle="1" w:styleId="84A07F55D35F423D8B6E4C2BA529A64414">
    <w:name w:val="84A07F55D35F423D8B6E4C2BA529A64414"/>
    <w:rsid w:val="00D728B8"/>
    <w:pPr>
      <w:spacing w:after="120" w:line="240" w:lineRule="auto"/>
    </w:pPr>
    <w:rPr>
      <w:rFonts w:ascii="DB Office" w:eastAsiaTheme="minorHAnsi" w:hAnsi="DB Office"/>
      <w:lang w:eastAsia="en-US"/>
    </w:rPr>
  </w:style>
  <w:style w:type="paragraph" w:customStyle="1" w:styleId="2D3AA71DE6E4427590FD16766F09A66A14">
    <w:name w:val="2D3AA71DE6E4427590FD16766F09A66A14"/>
    <w:rsid w:val="00D728B8"/>
    <w:pPr>
      <w:spacing w:after="120" w:line="240" w:lineRule="auto"/>
    </w:pPr>
    <w:rPr>
      <w:rFonts w:ascii="DB Office" w:eastAsiaTheme="minorHAnsi" w:hAnsi="DB Office"/>
      <w:lang w:eastAsia="en-US"/>
    </w:rPr>
  </w:style>
  <w:style w:type="paragraph" w:customStyle="1" w:styleId="AC6B1C25345C4BF19BC28D3AC951DB8814">
    <w:name w:val="AC6B1C25345C4BF19BC28D3AC951DB8814"/>
    <w:rsid w:val="00D728B8"/>
    <w:pPr>
      <w:spacing w:after="120" w:line="240" w:lineRule="auto"/>
    </w:pPr>
    <w:rPr>
      <w:rFonts w:ascii="DB Office" w:eastAsiaTheme="minorHAnsi" w:hAnsi="DB Office"/>
      <w:i/>
      <w:color w:val="0070C0"/>
      <w:lang w:eastAsia="en-US"/>
    </w:rPr>
  </w:style>
  <w:style w:type="paragraph" w:customStyle="1" w:styleId="FA16AEE57DD34272A87F52F5C4A69C3414">
    <w:name w:val="FA16AEE57DD34272A87F52F5C4A69C3414"/>
    <w:rsid w:val="00D728B8"/>
    <w:pPr>
      <w:spacing w:after="120" w:line="240" w:lineRule="auto"/>
    </w:pPr>
    <w:rPr>
      <w:rFonts w:ascii="DB Office" w:eastAsiaTheme="minorHAnsi" w:hAnsi="DB Office"/>
      <w:lang w:eastAsia="en-US"/>
    </w:rPr>
  </w:style>
  <w:style w:type="paragraph" w:customStyle="1" w:styleId="E64E590FF7AC46C5BE2C8286C100F3F714">
    <w:name w:val="E64E590FF7AC46C5BE2C8286C100F3F714"/>
    <w:rsid w:val="00D728B8"/>
    <w:pPr>
      <w:spacing w:after="120" w:line="240" w:lineRule="auto"/>
    </w:pPr>
    <w:rPr>
      <w:rFonts w:ascii="DB Office" w:eastAsiaTheme="minorHAnsi" w:hAnsi="DB Office"/>
      <w:lang w:eastAsia="en-US"/>
    </w:rPr>
  </w:style>
  <w:style w:type="paragraph" w:customStyle="1" w:styleId="2431D24F77024711958686F7C2EBBBE314">
    <w:name w:val="2431D24F77024711958686F7C2EBBBE314"/>
    <w:rsid w:val="00D728B8"/>
    <w:pPr>
      <w:spacing w:after="120" w:line="240" w:lineRule="auto"/>
    </w:pPr>
    <w:rPr>
      <w:rFonts w:ascii="DB Office" w:eastAsiaTheme="minorHAnsi" w:hAnsi="DB Office"/>
      <w:lang w:eastAsia="en-US"/>
    </w:rPr>
  </w:style>
  <w:style w:type="paragraph" w:customStyle="1" w:styleId="8F3682DEF45346A888DA37610331257114">
    <w:name w:val="8F3682DEF45346A888DA37610331257114"/>
    <w:rsid w:val="00D728B8"/>
    <w:pPr>
      <w:spacing w:after="120" w:line="240" w:lineRule="auto"/>
    </w:pPr>
    <w:rPr>
      <w:rFonts w:ascii="DB Office" w:eastAsiaTheme="minorHAnsi" w:hAnsi="DB Office"/>
      <w:lang w:eastAsia="en-US"/>
    </w:rPr>
  </w:style>
  <w:style w:type="paragraph" w:customStyle="1" w:styleId="85F6D77350AF4437A64DE70E37E08A1F14">
    <w:name w:val="85F6D77350AF4437A64DE70E37E08A1F14"/>
    <w:rsid w:val="00D728B8"/>
    <w:pPr>
      <w:spacing w:after="120" w:line="240" w:lineRule="auto"/>
    </w:pPr>
    <w:rPr>
      <w:rFonts w:ascii="DB Office" w:eastAsiaTheme="minorHAnsi" w:hAnsi="DB Office"/>
      <w:lang w:eastAsia="en-US"/>
    </w:rPr>
  </w:style>
  <w:style w:type="paragraph" w:customStyle="1" w:styleId="A77528B47E3A4B2A8D3412078A74F3C114">
    <w:name w:val="A77528B47E3A4B2A8D3412078A74F3C114"/>
    <w:rsid w:val="00D728B8"/>
    <w:pPr>
      <w:spacing w:after="120" w:line="240" w:lineRule="auto"/>
    </w:pPr>
    <w:rPr>
      <w:rFonts w:ascii="DB Office" w:eastAsiaTheme="minorHAnsi" w:hAnsi="DB Office"/>
      <w:i/>
      <w:color w:val="0070C0"/>
      <w:lang w:eastAsia="en-US"/>
    </w:rPr>
  </w:style>
  <w:style w:type="paragraph" w:customStyle="1" w:styleId="0CFACE1FAEB34FE3903E9F36D5A13C0414">
    <w:name w:val="0CFACE1FAEB34FE3903E9F36D5A13C0414"/>
    <w:rsid w:val="00D728B8"/>
    <w:pPr>
      <w:spacing w:after="120" w:line="240" w:lineRule="auto"/>
    </w:pPr>
    <w:rPr>
      <w:rFonts w:ascii="DB Office" w:eastAsiaTheme="minorHAnsi" w:hAnsi="DB Office"/>
      <w:lang w:eastAsia="en-US"/>
    </w:rPr>
  </w:style>
  <w:style w:type="paragraph" w:customStyle="1" w:styleId="96F33C39B1AD4B9B9D3CDBC4321BDA4013">
    <w:name w:val="96F33C39B1AD4B9B9D3CDBC4321BDA4013"/>
    <w:rsid w:val="00D728B8"/>
    <w:pPr>
      <w:spacing w:after="120" w:line="240" w:lineRule="auto"/>
    </w:pPr>
    <w:rPr>
      <w:rFonts w:ascii="DB Office" w:eastAsiaTheme="minorHAnsi" w:hAnsi="DB Office"/>
      <w:lang w:eastAsia="en-US"/>
    </w:rPr>
  </w:style>
  <w:style w:type="paragraph" w:customStyle="1" w:styleId="89490DA587114908BC5F83F7236C3E307">
    <w:name w:val="89490DA587114908BC5F83F7236C3E307"/>
    <w:rsid w:val="00D728B8"/>
    <w:pPr>
      <w:spacing w:after="120" w:line="240" w:lineRule="auto"/>
    </w:pPr>
    <w:rPr>
      <w:rFonts w:ascii="DB Office" w:eastAsiaTheme="minorHAnsi" w:hAnsi="DB Office"/>
      <w:lang w:eastAsia="en-US"/>
    </w:rPr>
  </w:style>
  <w:style w:type="paragraph" w:customStyle="1" w:styleId="A342DE589EF744B0BDCE3439F3C7326F28">
    <w:name w:val="A342DE589EF744B0BDCE3439F3C7326F28"/>
    <w:rsid w:val="00D728B8"/>
    <w:pPr>
      <w:spacing w:after="120" w:line="240" w:lineRule="auto"/>
      <w:jc w:val="both"/>
    </w:pPr>
    <w:rPr>
      <w:rFonts w:ascii="DB Office" w:eastAsia="Times New Roman" w:hAnsi="DB Office" w:cs="Times New Roman"/>
      <w:i/>
      <w:color w:val="0070C0"/>
      <w:szCs w:val="20"/>
    </w:rPr>
  </w:style>
  <w:style w:type="paragraph" w:customStyle="1" w:styleId="DDA051920771430D8714891752D8559E25">
    <w:name w:val="DDA051920771430D8714891752D8559E25"/>
    <w:rsid w:val="00D728B8"/>
    <w:pPr>
      <w:spacing w:after="120" w:line="240" w:lineRule="auto"/>
    </w:pPr>
    <w:rPr>
      <w:rFonts w:ascii="DB Office" w:eastAsiaTheme="minorHAnsi" w:hAnsi="DB Office"/>
      <w:lang w:eastAsia="en-US"/>
    </w:rPr>
  </w:style>
  <w:style w:type="paragraph" w:customStyle="1" w:styleId="938D0A16A3C5415C9BAFC0742614919224">
    <w:name w:val="938D0A16A3C5415C9BAFC0742614919224"/>
    <w:rsid w:val="00D728B8"/>
    <w:pPr>
      <w:spacing w:after="120" w:line="240" w:lineRule="auto"/>
    </w:pPr>
    <w:rPr>
      <w:rFonts w:ascii="DB Office" w:eastAsiaTheme="minorHAnsi" w:hAnsi="DB Office"/>
      <w:i/>
      <w:color w:val="0070C0"/>
      <w:lang w:eastAsia="en-US"/>
    </w:rPr>
  </w:style>
  <w:style w:type="paragraph" w:customStyle="1" w:styleId="6ED4146FE7EE45D59B019FCA50D232F723">
    <w:name w:val="6ED4146FE7EE45D59B019FCA50D232F723"/>
    <w:rsid w:val="00D728B8"/>
    <w:pPr>
      <w:spacing w:after="120" w:line="240" w:lineRule="auto"/>
    </w:pPr>
    <w:rPr>
      <w:rFonts w:ascii="DB Office" w:eastAsiaTheme="minorHAnsi" w:hAnsi="DB Office"/>
      <w:i/>
      <w:color w:val="0070C0"/>
      <w:lang w:eastAsia="en-US"/>
    </w:rPr>
  </w:style>
  <w:style w:type="paragraph" w:customStyle="1" w:styleId="E7467352472647638BAC79F95A06A6AC21">
    <w:name w:val="E7467352472647638BAC79F95A06A6AC21"/>
    <w:rsid w:val="00D728B8"/>
    <w:pPr>
      <w:spacing w:after="120" w:line="240" w:lineRule="auto"/>
    </w:pPr>
    <w:rPr>
      <w:rFonts w:ascii="DB Office" w:eastAsiaTheme="minorHAnsi" w:hAnsi="DB Office"/>
      <w:lang w:eastAsia="en-US"/>
    </w:rPr>
  </w:style>
  <w:style w:type="paragraph" w:customStyle="1" w:styleId="379C436952254396A1A62115D2ACC9CD19">
    <w:name w:val="379C436952254396A1A62115D2ACC9CD19"/>
    <w:rsid w:val="00D728B8"/>
    <w:pPr>
      <w:spacing w:after="120" w:line="240" w:lineRule="auto"/>
    </w:pPr>
    <w:rPr>
      <w:rFonts w:ascii="DB Office" w:eastAsiaTheme="minorHAnsi" w:hAnsi="DB Office"/>
      <w:lang w:eastAsia="en-US"/>
    </w:rPr>
  </w:style>
  <w:style w:type="paragraph" w:customStyle="1" w:styleId="2B06ECABCED14CA7A7501126E650902E19">
    <w:name w:val="2B06ECABCED14CA7A7501126E650902E19"/>
    <w:rsid w:val="00D728B8"/>
    <w:pPr>
      <w:spacing w:after="120" w:line="240" w:lineRule="auto"/>
    </w:pPr>
    <w:rPr>
      <w:rFonts w:ascii="DB Office" w:eastAsiaTheme="minorHAnsi" w:hAnsi="DB Office"/>
      <w:lang w:eastAsia="en-US"/>
    </w:rPr>
  </w:style>
  <w:style w:type="paragraph" w:customStyle="1" w:styleId="543281DB01524A17944D812EFC0A349419">
    <w:name w:val="543281DB01524A17944D812EFC0A349419"/>
    <w:rsid w:val="00D728B8"/>
    <w:pPr>
      <w:spacing w:after="120" w:line="240" w:lineRule="auto"/>
    </w:pPr>
    <w:rPr>
      <w:rFonts w:ascii="DB Office" w:eastAsiaTheme="minorHAnsi" w:hAnsi="DB Office"/>
      <w:lang w:eastAsia="en-US"/>
    </w:rPr>
  </w:style>
  <w:style w:type="paragraph" w:customStyle="1" w:styleId="3DA8B3F16B534D6EBD436FEE3B523AC119">
    <w:name w:val="3DA8B3F16B534D6EBD436FEE3B523AC119"/>
    <w:rsid w:val="00D728B8"/>
    <w:pPr>
      <w:spacing w:after="120" w:line="240" w:lineRule="auto"/>
    </w:pPr>
    <w:rPr>
      <w:rFonts w:ascii="DB Office" w:eastAsiaTheme="minorHAnsi" w:hAnsi="DB Office"/>
      <w:lang w:eastAsia="en-US"/>
    </w:rPr>
  </w:style>
  <w:style w:type="paragraph" w:customStyle="1" w:styleId="DF15C5CC65C34AC6B778FCBB2D734E3B19">
    <w:name w:val="DF15C5CC65C34AC6B778FCBB2D734E3B19"/>
    <w:rsid w:val="00D728B8"/>
    <w:pPr>
      <w:spacing w:after="120" w:line="240" w:lineRule="auto"/>
    </w:pPr>
    <w:rPr>
      <w:rFonts w:ascii="DB Office" w:eastAsiaTheme="minorHAnsi" w:hAnsi="DB Office"/>
      <w:lang w:eastAsia="en-US"/>
    </w:rPr>
  </w:style>
  <w:style w:type="paragraph" w:customStyle="1" w:styleId="D687C5B8232E4D57B3CCA8F3080F815E19">
    <w:name w:val="D687C5B8232E4D57B3CCA8F3080F815E19"/>
    <w:rsid w:val="00D728B8"/>
    <w:pPr>
      <w:spacing w:after="120" w:line="240" w:lineRule="auto"/>
    </w:pPr>
    <w:rPr>
      <w:rFonts w:ascii="DB Office" w:eastAsiaTheme="minorHAnsi" w:hAnsi="DB Office"/>
      <w:i/>
      <w:color w:val="0070C0"/>
      <w:lang w:eastAsia="en-US"/>
    </w:rPr>
  </w:style>
  <w:style w:type="paragraph" w:customStyle="1" w:styleId="23A87F14B8F1443A80D2224BA082B62D19">
    <w:name w:val="23A87F14B8F1443A80D2224BA082B62D19"/>
    <w:rsid w:val="00D728B8"/>
    <w:pPr>
      <w:spacing w:after="120" w:line="240" w:lineRule="auto"/>
    </w:pPr>
    <w:rPr>
      <w:rFonts w:ascii="DB Office" w:eastAsiaTheme="minorHAnsi" w:hAnsi="DB Office"/>
      <w:i/>
      <w:color w:val="0070C0"/>
      <w:lang w:eastAsia="en-US"/>
    </w:rPr>
  </w:style>
  <w:style w:type="paragraph" w:customStyle="1" w:styleId="999962A12C1641B6B7996FE053C30F7419">
    <w:name w:val="999962A12C1641B6B7996FE053C30F7419"/>
    <w:rsid w:val="00D728B8"/>
    <w:pPr>
      <w:spacing w:after="120" w:line="240" w:lineRule="auto"/>
      <w:jc w:val="both"/>
    </w:pPr>
    <w:rPr>
      <w:rFonts w:ascii="DB Office" w:eastAsia="Times New Roman" w:hAnsi="DB Office" w:cs="Times New Roman"/>
      <w:i/>
      <w:color w:val="0070C0"/>
      <w:szCs w:val="20"/>
    </w:rPr>
  </w:style>
  <w:style w:type="paragraph" w:customStyle="1" w:styleId="431EAB73DA5740E6B909CB41AB2BD9E618">
    <w:name w:val="431EAB73DA5740E6B909CB41AB2BD9E618"/>
    <w:rsid w:val="00D728B8"/>
    <w:pPr>
      <w:spacing w:after="120" w:line="240" w:lineRule="auto"/>
    </w:pPr>
    <w:rPr>
      <w:rFonts w:ascii="DB Office" w:eastAsiaTheme="minorHAnsi" w:hAnsi="DB Office"/>
      <w:i/>
      <w:color w:val="0070C0"/>
      <w:lang w:eastAsia="en-US"/>
    </w:rPr>
  </w:style>
  <w:style w:type="paragraph" w:customStyle="1" w:styleId="A94F7B60D40C41869202AA2C30B5193916">
    <w:name w:val="A94F7B60D40C41869202AA2C30B5193916"/>
    <w:rsid w:val="00D728B8"/>
    <w:pPr>
      <w:spacing w:after="120" w:line="240" w:lineRule="auto"/>
    </w:pPr>
    <w:rPr>
      <w:rFonts w:ascii="DB Office" w:eastAsiaTheme="minorHAnsi" w:hAnsi="DB Office"/>
      <w:i/>
      <w:color w:val="0070C0"/>
      <w:lang w:eastAsia="en-US"/>
    </w:rPr>
  </w:style>
  <w:style w:type="paragraph" w:customStyle="1" w:styleId="F96B1B4207ED45D9AF272E727AC8ADC216">
    <w:name w:val="F96B1B4207ED45D9AF272E727AC8ADC216"/>
    <w:rsid w:val="00D728B8"/>
    <w:pPr>
      <w:spacing w:after="120" w:line="240" w:lineRule="auto"/>
    </w:pPr>
    <w:rPr>
      <w:rFonts w:ascii="DB Office" w:eastAsiaTheme="minorHAnsi" w:hAnsi="DB Office"/>
      <w:i/>
      <w:color w:val="0070C0"/>
      <w:lang w:eastAsia="en-US"/>
    </w:rPr>
  </w:style>
  <w:style w:type="paragraph" w:customStyle="1" w:styleId="EC2F5F264A814CA1B043E269590AF7D216">
    <w:name w:val="EC2F5F264A814CA1B043E269590AF7D216"/>
    <w:rsid w:val="00D728B8"/>
    <w:pPr>
      <w:spacing w:after="120" w:line="240" w:lineRule="auto"/>
    </w:pPr>
    <w:rPr>
      <w:rFonts w:ascii="DB Office" w:eastAsiaTheme="minorHAnsi" w:hAnsi="DB Office"/>
      <w:i/>
      <w:color w:val="0070C0"/>
      <w:lang w:eastAsia="en-US"/>
    </w:rPr>
  </w:style>
  <w:style w:type="paragraph" w:customStyle="1" w:styleId="D83D85575F9B4191A7040CCBB174F68F16">
    <w:name w:val="D83D85575F9B4191A7040CCBB174F68F16"/>
    <w:rsid w:val="00D728B8"/>
    <w:pPr>
      <w:spacing w:after="120" w:line="240" w:lineRule="auto"/>
    </w:pPr>
    <w:rPr>
      <w:rFonts w:ascii="DB Office" w:eastAsiaTheme="minorHAnsi" w:hAnsi="DB Office"/>
      <w:i/>
      <w:color w:val="0070C0"/>
      <w:lang w:eastAsia="en-US"/>
    </w:rPr>
  </w:style>
  <w:style w:type="paragraph" w:customStyle="1" w:styleId="0143E76F3DC14477A3484B15B59690B016">
    <w:name w:val="0143E76F3DC14477A3484B15B59690B016"/>
    <w:rsid w:val="00D728B8"/>
    <w:pPr>
      <w:spacing w:after="120" w:line="240" w:lineRule="auto"/>
    </w:pPr>
    <w:rPr>
      <w:rFonts w:ascii="DB Office" w:eastAsiaTheme="minorHAnsi" w:hAnsi="DB Office"/>
      <w:lang w:eastAsia="en-US"/>
    </w:rPr>
  </w:style>
  <w:style w:type="paragraph" w:customStyle="1" w:styleId="0791C5EC7871479A8DB060500A37A53116">
    <w:name w:val="0791C5EC7871479A8DB060500A37A53116"/>
    <w:rsid w:val="00D728B8"/>
    <w:pPr>
      <w:spacing w:after="120" w:line="240" w:lineRule="auto"/>
    </w:pPr>
    <w:rPr>
      <w:rFonts w:ascii="DB Office" w:eastAsiaTheme="minorHAnsi" w:hAnsi="DB Office"/>
      <w:lang w:eastAsia="en-US"/>
    </w:rPr>
  </w:style>
  <w:style w:type="paragraph" w:customStyle="1" w:styleId="DD4A75ABCF704E529A647C4545A123C516">
    <w:name w:val="DD4A75ABCF704E529A647C4545A123C516"/>
    <w:rsid w:val="00D728B8"/>
    <w:pPr>
      <w:spacing w:after="120" w:line="240" w:lineRule="auto"/>
    </w:pPr>
    <w:rPr>
      <w:rFonts w:ascii="DB Office" w:eastAsiaTheme="minorHAnsi" w:hAnsi="DB Office"/>
      <w:lang w:eastAsia="en-US"/>
    </w:rPr>
  </w:style>
  <w:style w:type="paragraph" w:customStyle="1" w:styleId="BA8B79C2578F4B55BF75BFFC0D05A3D716">
    <w:name w:val="BA8B79C2578F4B55BF75BFFC0D05A3D716"/>
    <w:rsid w:val="00D728B8"/>
    <w:pPr>
      <w:spacing w:after="120" w:line="240" w:lineRule="auto"/>
    </w:pPr>
    <w:rPr>
      <w:rFonts w:ascii="DB Office" w:eastAsiaTheme="minorHAnsi" w:hAnsi="DB Office"/>
      <w:lang w:eastAsia="en-US"/>
    </w:rPr>
  </w:style>
  <w:style w:type="paragraph" w:customStyle="1" w:styleId="2DFFEBB3F8F24522A8383750A3C7BDA516">
    <w:name w:val="2DFFEBB3F8F24522A8383750A3C7BDA516"/>
    <w:rsid w:val="00D728B8"/>
    <w:pPr>
      <w:spacing w:after="120" w:line="240" w:lineRule="auto"/>
    </w:pPr>
    <w:rPr>
      <w:rFonts w:ascii="DB Office" w:eastAsiaTheme="minorHAnsi" w:hAnsi="DB Office"/>
      <w:i/>
      <w:color w:val="0070C0"/>
      <w:lang w:eastAsia="en-US"/>
    </w:rPr>
  </w:style>
  <w:style w:type="paragraph" w:customStyle="1" w:styleId="28A56A99BF1B4B499BCA32EF71CDD02E15">
    <w:name w:val="28A56A99BF1B4B499BCA32EF71CDD02E15"/>
    <w:rsid w:val="00D728B8"/>
    <w:pPr>
      <w:spacing w:after="120" w:line="240" w:lineRule="auto"/>
    </w:pPr>
    <w:rPr>
      <w:rFonts w:ascii="DB Office" w:eastAsiaTheme="minorHAnsi" w:hAnsi="DB Office"/>
      <w:i/>
      <w:color w:val="0070C0"/>
      <w:lang w:eastAsia="en-US"/>
    </w:rPr>
  </w:style>
  <w:style w:type="paragraph" w:customStyle="1" w:styleId="4CFFBA5F831741599BDE19C7B17D086615">
    <w:name w:val="4CFFBA5F831741599BDE19C7B17D086615"/>
    <w:rsid w:val="00D728B8"/>
    <w:pPr>
      <w:spacing w:after="120" w:line="240" w:lineRule="auto"/>
    </w:pPr>
    <w:rPr>
      <w:rFonts w:ascii="DB Office" w:eastAsiaTheme="minorHAnsi" w:hAnsi="DB Office"/>
      <w:i/>
      <w:color w:val="0070C0"/>
      <w:lang w:eastAsia="en-US"/>
    </w:rPr>
  </w:style>
  <w:style w:type="paragraph" w:customStyle="1" w:styleId="2B3BA90F92CA473F83F36825F4DC50C115">
    <w:name w:val="2B3BA90F92CA473F83F36825F4DC50C115"/>
    <w:rsid w:val="00D728B8"/>
    <w:pPr>
      <w:spacing w:after="120" w:line="240" w:lineRule="auto"/>
    </w:pPr>
    <w:rPr>
      <w:rFonts w:ascii="DB Office" w:eastAsiaTheme="minorHAnsi" w:hAnsi="DB Office"/>
      <w:i/>
      <w:color w:val="0070C0"/>
      <w:lang w:eastAsia="en-US"/>
    </w:rPr>
  </w:style>
  <w:style w:type="paragraph" w:customStyle="1" w:styleId="84A07F55D35F423D8B6E4C2BA529A64415">
    <w:name w:val="84A07F55D35F423D8B6E4C2BA529A64415"/>
    <w:rsid w:val="00D728B8"/>
    <w:pPr>
      <w:spacing w:after="120" w:line="240" w:lineRule="auto"/>
    </w:pPr>
    <w:rPr>
      <w:rFonts w:ascii="DB Office" w:eastAsiaTheme="minorHAnsi" w:hAnsi="DB Office"/>
      <w:lang w:eastAsia="en-US"/>
    </w:rPr>
  </w:style>
  <w:style w:type="paragraph" w:customStyle="1" w:styleId="2D3AA71DE6E4427590FD16766F09A66A15">
    <w:name w:val="2D3AA71DE6E4427590FD16766F09A66A15"/>
    <w:rsid w:val="00D728B8"/>
    <w:pPr>
      <w:spacing w:after="120" w:line="240" w:lineRule="auto"/>
    </w:pPr>
    <w:rPr>
      <w:rFonts w:ascii="DB Office" w:eastAsiaTheme="minorHAnsi" w:hAnsi="DB Office"/>
      <w:lang w:eastAsia="en-US"/>
    </w:rPr>
  </w:style>
  <w:style w:type="paragraph" w:customStyle="1" w:styleId="AC6B1C25345C4BF19BC28D3AC951DB8815">
    <w:name w:val="AC6B1C25345C4BF19BC28D3AC951DB8815"/>
    <w:rsid w:val="00D728B8"/>
    <w:pPr>
      <w:spacing w:after="120" w:line="240" w:lineRule="auto"/>
    </w:pPr>
    <w:rPr>
      <w:rFonts w:ascii="DB Office" w:eastAsiaTheme="minorHAnsi" w:hAnsi="DB Office"/>
      <w:i/>
      <w:color w:val="0070C0"/>
      <w:lang w:eastAsia="en-US"/>
    </w:rPr>
  </w:style>
  <w:style w:type="paragraph" w:customStyle="1" w:styleId="FA16AEE57DD34272A87F52F5C4A69C3415">
    <w:name w:val="FA16AEE57DD34272A87F52F5C4A69C3415"/>
    <w:rsid w:val="00D728B8"/>
    <w:pPr>
      <w:spacing w:after="120" w:line="240" w:lineRule="auto"/>
    </w:pPr>
    <w:rPr>
      <w:rFonts w:ascii="DB Office" w:eastAsiaTheme="minorHAnsi" w:hAnsi="DB Office"/>
      <w:lang w:eastAsia="en-US"/>
    </w:rPr>
  </w:style>
  <w:style w:type="paragraph" w:customStyle="1" w:styleId="E64E590FF7AC46C5BE2C8286C100F3F715">
    <w:name w:val="E64E590FF7AC46C5BE2C8286C100F3F715"/>
    <w:rsid w:val="00D728B8"/>
    <w:pPr>
      <w:spacing w:after="120" w:line="240" w:lineRule="auto"/>
    </w:pPr>
    <w:rPr>
      <w:rFonts w:ascii="DB Office" w:eastAsiaTheme="minorHAnsi" w:hAnsi="DB Office"/>
      <w:lang w:eastAsia="en-US"/>
    </w:rPr>
  </w:style>
  <w:style w:type="paragraph" w:customStyle="1" w:styleId="2431D24F77024711958686F7C2EBBBE315">
    <w:name w:val="2431D24F77024711958686F7C2EBBBE315"/>
    <w:rsid w:val="00D728B8"/>
    <w:pPr>
      <w:spacing w:after="120" w:line="240" w:lineRule="auto"/>
    </w:pPr>
    <w:rPr>
      <w:rFonts w:ascii="DB Office" w:eastAsiaTheme="minorHAnsi" w:hAnsi="DB Office"/>
      <w:lang w:eastAsia="en-US"/>
    </w:rPr>
  </w:style>
  <w:style w:type="paragraph" w:customStyle="1" w:styleId="8F3682DEF45346A888DA37610331257115">
    <w:name w:val="8F3682DEF45346A888DA37610331257115"/>
    <w:rsid w:val="00D728B8"/>
    <w:pPr>
      <w:spacing w:after="120" w:line="240" w:lineRule="auto"/>
    </w:pPr>
    <w:rPr>
      <w:rFonts w:ascii="DB Office" w:eastAsiaTheme="minorHAnsi" w:hAnsi="DB Office"/>
      <w:lang w:eastAsia="en-US"/>
    </w:rPr>
  </w:style>
  <w:style w:type="paragraph" w:customStyle="1" w:styleId="85F6D77350AF4437A64DE70E37E08A1F15">
    <w:name w:val="85F6D77350AF4437A64DE70E37E08A1F15"/>
    <w:rsid w:val="00D728B8"/>
    <w:pPr>
      <w:spacing w:after="120" w:line="240" w:lineRule="auto"/>
    </w:pPr>
    <w:rPr>
      <w:rFonts w:ascii="DB Office" w:eastAsiaTheme="minorHAnsi" w:hAnsi="DB Office"/>
      <w:lang w:eastAsia="en-US"/>
    </w:rPr>
  </w:style>
  <w:style w:type="paragraph" w:customStyle="1" w:styleId="A77528B47E3A4B2A8D3412078A74F3C115">
    <w:name w:val="A77528B47E3A4B2A8D3412078A74F3C115"/>
    <w:rsid w:val="00D728B8"/>
    <w:pPr>
      <w:spacing w:after="120" w:line="240" w:lineRule="auto"/>
    </w:pPr>
    <w:rPr>
      <w:rFonts w:ascii="DB Office" w:eastAsiaTheme="minorHAnsi" w:hAnsi="DB Office"/>
      <w:i/>
      <w:color w:val="0070C0"/>
      <w:lang w:eastAsia="en-US"/>
    </w:rPr>
  </w:style>
  <w:style w:type="paragraph" w:customStyle="1" w:styleId="0CFACE1FAEB34FE3903E9F36D5A13C0415">
    <w:name w:val="0CFACE1FAEB34FE3903E9F36D5A13C0415"/>
    <w:rsid w:val="00D728B8"/>
    <w:pPr>
      <w:spacing w:after="120" w:line="240" w:lineRule="auto"/>
    </w:pPr>
    <w:rPr>
      <w:rFonts w:ascii="DB Office" w:eastAsiaTheme="minorHAnsi" w:hAnsi="DB Office"/>
      <w:lang w:eastAsia="en-US"/>
    </w:rPr>
  </w:style>
  <w:style w:type="paragraph" w:customStyle="1" w:styleId="96F33C39B1AD4B9B9D3CDBC4321BDA4014">
    <w:name w:val="96F33C39B1AD4B9B9D3CDBC4321BDA4014"/>
    <w:rsid w:val="00D728B8"/>
    <w:pPr>
      <w:spacing w:after="120" w:line="240" w:lineRule="auto"/>
    </w:pPr>
    <w:rPr>
      <w:rFonts w:ascii="DB Office" w:eastAsiaTheme="minorHAnsi" w:hAnsi="DB Office"/>
      <w:lang w:eastAsia="en-US"/>
    </w:rPr>
  </w:style>
  <w:style w:type="paragraph" w:customStyle="1" w:styleId="89490DA587114908BC5F83F7236C3E308">
    <w:name w:val="89490DA587114908BC5F83F7236C3E308"/>
    <w:rsid w:val="00D728B8"/>
    <w:pPr>
      <w:spacing w:after="120" w:line="240" w:lineRule="auto"/>
    </w:pPr>
    <w:rPr>
      <w:rFonts w:ascii="DB Office" w:eastAsiaTheme="minorHAnsi" w:hAnsi="DB Office"/>
      <w:lang w:eastAsia="en-US"/>
    </w:rPr>
  </w:style>
  <w:style w:type="paragraph" w:customStyle="1" w:styleId="A342DE589EF744B0BDCE3439F3C7326F29">
    <w:name w:val="A342DE589EF744B0BDCE3439F3C7326F29"/>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26">
    <w:name w:val="DDA051920771430D8714891752D8559E26"/>
    <w:rsid w:val="00082B69"/>
    <w:pPr>
      <w:spacing w:after="120" w:line="240" w:lineRule="auto"/>
    </w:pPr>
    <w:rPr>
      <w:rFonts w:ascii="DB Office" w:eastAsiaTheme="minorHAnsi" w:hAnsi="DB Office"/>
      <w:lang w:eastAsia="en-US"/>
    </w:rPr>
  </w:style>
  <w:style w:type="paragraph" w:customStyle="1" w:styleId="938D0A16A3C5415C9BAFC0742614919225">
    <w:name w:val="938D0A16A3C5415C9BAFC0742614919225"/>
    <w:rsid w:val="00082B69"/>
    <w:pPr>
      <w:spacing w:after="120" w:line="240" w:lineRule="auto"/>
    </w:pPr>
    <w:rPr>
      <w:rFonts w:ascii="DB Office" w:eastAsiaTheme="minorHAnsi" w:hAnsi="DB Office"/>
      <w:i/>
      <w:color w:val="0070C0"/>
      <w:lang w:eastAsia="en-US"/>
    </w:rPr>
  </w:style>
  <w:style w:type="paragraph" w:customStyle="1" w:styleId="6ED4146FE7EE45D59B019FCA50D232F724">
    <w:name w:val="6ED4146FE7EE45D59B019FCA50D232F724"/>
    <w:rsid w:val="00082B69"/>
    <w:pPr>
      <w:spacing w:after="120" w:line="240" w:lineRule="auto"/>
    </w:pPr>
    <w:rPr>
      <w:rFonts w:ascii="DB Office" w:eastAsiaTheme="minorHAnsi" w:hAnsi="DB Office"/>
      <w:i/>
      <w:color w:val="0070C0"/>
      <w:lang w:eastAsia="en-US"/>
    </w:rPr>
  </w:style>
  <w:style w:type="paragraph" w:customStyle="1" w:styleId="E7467352472647638BAC79F95A06A6AC22">
    <w:name w:val="E7467352472647638BAC79F95A06A6AC22"/>
    <w:rsid w:val="00082B69"/>
    <w:pPr>
      <w:spacing w:after="120" w:line="240" w:lineRule="auto"/>
    </w:pPr>
    <w:rPr>
      <w:rFonts w:ascii="DB Office" w:eastAsiaTheme="minorHAnsi" w:hAnsi="DB Office"/>
      <w:lang w:eastAsia="en-US"/>
    </w:rPr>
  </w:style>
  <w:style w:type="paragraph" w:customStyle="1" w:styleId="379C436952254396A1A62115D2ACC9CD20">
    <w:name w:val="379C436952254396A1A62115D2ACC9CD20"/>
    <w:rsid w:val="00082B69"/>
    <w:pPr>
      <w:spacing w:after="120" w:line="240" w:lineRule="auto"/>
    </w:pPr>
    <w:rPr>
      <w:rFonts w:ascii="DB Office" w:eastAsiaTheme="minorHAnsi" w:hAnsi="DB Office"/>
      <w:lang w:eastAsia="en-US"/>
    </w:rPr>
  </w:style>
  <w:style w:type="paragraph" w:customStyle="1" w:styleId="2B06ECABCED14CA7A7501126E650902E20">
    <w:name w:val="2B06ECABCED14CA7A7501126E650902E20"/>
    <w:rsid w:val="00082B69"/>
    <w:pPr>
      <w:spacing w:after="120" w:line="240" w:lineRule="auto"/>
    </w:pPr>
    <w:rPr>
      <w:rFonts w:ascii="DB Office" w:eastAsiaTheme="minorHAnsi" w:hAnsi="DB Office"/>
      <w:lang w:eastAsia="en-US"/>
    </w:rPr>
  </w:style>
  <w:style w:type="paragraph" w:customStyle="1" w:styleId="543281DB01524A17944D812EFC0A349420">
    <w:name w:val="543281DB01524A17944D812EFC0A349420"/>
    <w:rsid w:val="00082B69"/>
    <w:pPr>
      <w:spacing w:after="120" w:line="240" w:lineRule="auto"/>
    </w:pPr>
    <w:rPr>
      <w:rFonts w:ascii="DB Office" w:eastAsiaTheme="minorHAnsi" w:hAnsi="DB Office"/>
      <w:lang w:eastAsia="en-US"/>
    </w:rPr>
  </w:style>
  <w:style w:type="paragraph" w:customStyle="1" w:styleId="3DA8B3F16B534D6EBD436FEE3B523AC120">
    <w:name w:val="3DA8B3F16B534D6EBD436FEE3B523AC120"/>
    <w:rsid w:val="00082B69"/>
    <w:pPr>
      <w:spacing w:after="120" w:line="240" w:lineRule="auto"/>
    </w:pPr>
    <w:rPr>
      <w:rFonts w:ascii="DB Office" w:eastAsiaTheme="minorHAnsi" w:hAnsi="DB Office"/>
      <w:lang w:eastAsia="en-US"/>
    </w:rPr>
  </w:style>
  <w:style w:type="paragraph" w:customStyle="1" w:styleId="DF15C5CC65C34AC6B778FCBB2D734E3B20">
    <w:name w:val="DF15C5CC65C34AC6B778FCBB2D734E3B20"/>
    <w:rsid w:val="00082B69"/>
    <w:pPr>
      <w:spacing w:after="120" w:line="240" w:lineRule="auto"/>
    </w:pPr>
    <w:rPr>
      <w:rFonts w:ascii="DB Office" w:eastAsiaTheme="minorHAnsi" w:hAnsi="DB Office"/>
      <w:lang w:eastAsia="en-US"/>
    </w:rPr>
  </w:style>
  <w:style w:type="paragraph" w:customStyle="1" w:styleId="D687C5B8232E4D57B3CCA8F3080F815E20">
    <w:name w:val="D687C5B8232E4D57B3CCA8F3080F815E20"/>
    <w:rsid w:val="00082B69"/>
    <w:pPr>
      <w:spacing w:after="120" w:line="240" w:lineRule="auto"/>
    </w:pPr>
    <w:rPr>
      <w:rFonts w:ascii="DB Office" w:eastAsiaTheme="minorHAnsi" w:hAnsi="DB Office"/>
      <w:i/>
      <w:color w:val="0070C0"/>
      <w:lang w:eastAsia="en-US"/>
    </w:rPr>
  </w:style>
  <w:style w:type="paragraph" w:customStyle="1" w:styleId="23A87F14B8F1443A80D2224BA082B62D20">
    <w:name w:val="23A87F14B8F1443A80D2224BA082B62D20"/>
    <w:rsid w:val="00082B69"/>
    <w:pPr>
      <w:spacing w:after="120" w:line="240" w:lineRule="auto"/>
    </w:pPr>
    <w:rPr>
      <w:rFonts w:ascii="DB Office" w:eastAsiaTheme="minorHAnsi" w:hAnsi="DB Office"/>
      <w:i/>
      <w:color w:val="0070C0"/>
      <w:lang w:eastAsia="en-US"/>
    </w:rPr>
  </w:style>
  <w:style w:type="paragraph" w:customStyle="1" w:styleId="999962A12C1641B6B7996FE053C30F7420">
    <w:name w:val="999962A12C1641B6B7996FE053C30F7420"/>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19">
    <w:name w:val="431EAB73DA5740E6B909CB41AB2BD9E619"/>
    <w:rsid w:val="00082B69"/>
    <w:pPr>
      <w:spacing w:after="120" w:line="240" w:lineRule="auto"/>
    </w:pPr>
    <w:rPr>
      <w:rFonts w:ascii="DB Office" w:eastAsiaTheme="minorHAnsi" w:hAnsi="DB Office"/>
      <w:i/>
      <w:color w:val="0070C0"/>
      <w:lang w:eastAsia="en-US"/>
    </w:rPr>
  </w:style>
  <w:style w:type="paragraph" w:customStyle="1" w:styleId="A94F7B60D40C41869202AA2C30B5193917">
    <w:name w:val="A94F7B60D40C41869202AA2C30B5193917"/>
    <w:rsid w:val="00082B69"/>
    <w:pPr>
      <w:spacing w:after="120" w:line="240" w:lineRule="auto"/>
    </w:pPr>
    <w:rPr>
      <w:rFonts w:ascii="DB Office" w:eastAsiaTheme="minorHAnsi" w:hAnsi="DB Office"/>
      <w:i/>
      <w:color w:val="0070C0"/>
      <w:lang w:eastAsia="en-US"/>
    </w:rPr>
  </w:style>
  <w:style w:type="paragraph" w:customStyle="1" w:styleId="F96B1B4207ED45D9AF272E727AC8ADC217">
    <w:name w:val="F96B1B4207ED45D9AF272E727AC8ADC217"/>
    <w:rsid w:val="00082B69"/>
    <w:pPr>
      <w:spacing w:after="120" w:line="240" w:lineRule="auto"/>
    </w:pPr>
    <w:rPr>
      <w:rFonts w:ascii="DB Office" w:eastAsiaTheme="minorHAnsi" w:hAnsi="DB Office"/>
      <w:i/>
      <w:color w:val="0070C0"/>
      <w:lang w:eastAsia="en-US"/>
    </w:rPr>
  </w:style>
  <w:style w:type="paragraph" w:customStyle="1" w:styleId="EC2F5F264A814CA1B043E269590AF7D217">
    <w:name w:val="EC2F5F264A814CA1B043E269590AF7D217"/>
    <w:rsid w:val="00082B69"/>
    <w:pPr>
      <w:spacing w:after="120" w:line="240" w:lineRule="auto"/>
    </w:pPr>
    <w:rPr>
      <w:rFonts w:ascii="DB Office" w:eastAsiaTheme="minorHAnsi" w:hAnsi="DB Office"/>
      <w:i/>
      <w:color w:val="0070C0"/>
      <w:lang w:eastAsia="en-US"/>
    </w:rPr>
  </w:style>
  <w:style w:type="paragraph" w:customStyle="1" w:styleId="D83D85575F9B4191A7040CCBB174F68F17">
    <w:name w:val="D83D85575F9B4191A7040CCBB174F68F17"/>
    <w:rsid w:val="00082B69"/>
    <w:pPr>
      <w:spacing w:after="120" w:line="240" w:lineRule="auto"/>
    </w:pPr>
    <w:rPr>
      <w:rFonts w:ascii="DB Office" w:eastAsiaTheme="minorHAnsi" w:hAnsi="DB Office"/>
      <w:i/>
      <w:color w:val="0070C0"/>
      <w:lang w:eastAsia="en-US"/>
    </w:rPr>
  </w:style>
  <w:style w:type="paragraph" w:customStyle="1" w:styleId="0143E76F3DC14477A3484B15B59690B017">
    <w:name w:val="0143E76F3DC14477A3484B15B59690B017"/>
    <w:rsid w:val="00082B69"/>
    <w:pPr>
      <w:spacing w:after="120" w:line="240" w:lineRule="auto"/>
    </w:pPr>
    <w:rPr>
      <w:rFonts w:ascii="DB Office" w:eastAsiaTheme="minorHAnsi" w:hAnsi="DB Office"/>
      <w:lang w:eastAsia="en-US"/>
    </w:rPr>
  </w:style>
  <w:style w:type="paragraph" w:customStyle="1" w:styleId="0791C5EC7871479A8DB060500A37A53117">
    <w:name w:val="0791C5EC7871479A8DB060500A37A53117"/>
    <w:rsid w:val="00082B69"/>
    <w:pPr>
      <w:spacing w:after="120" w:line="240" w:lineRule="auto"/>
    </w:pPr>
    <w:rPr>
      <w:rFonts w:ascii="DB Office" w:eastAsiaTheme="minorHAnsi" w:hAnsi="DB Office"/>
      <w:lang w:eastAsia="en-US"/>
    </w:rPr>
  </w:style>
  <w:style w:type="paragraph" w:customStyle="1" w:styleId="DD4A75ABCF704E529A647C4545A123C517">
    <w:name w:val="DD4A75ABCF704E529A647C4545A123C517"/>
    <w:rsid w:val="00082B69"/>
    <w:pPr>
      <w:spacing w:after="120" w:line="240" w:lineRule="auto"/>
    </w:pPr>
    <w:rPr>
      <w:rFonts w:ascii="DB Office" w:eastAsiaTheme="minorHAnsi" w:hAnsi="DB Office"/>
      <w:lang w:eastAsia="en-US"/>
    </w:rPr>
  </w:style>
  <w:style w:type="paragraph" w:customStyle="1" w:styleId="BA8B79C2578F4B55BF75BFFC0D05A3D717">
    <w:name w:val="BA8B79C2578F4B55BF75BFFC0D05A3D717"/>
    <w:rsid w:val="00082B69"/>
    <w:pPr>
      <w:spacing w:after="120" w:line="240" w:lineRule="auto"/>
    </w:pPr>
    <w:rPr>
      <w:rFonts w:ascii="DB Office" w:eastAsiaTheme="minorHAnsi" w:hAnsi="DB Office"/>
      <w:lang w:eastAsia="en-US"/>
    </w:rPr>
  </w:style>
  <w:style w:type="paragraph" w:customStyle="1" w:styleId="2DFFEBB3F8F24522A8383750A3C7BDA517">
    <w:name w:val="2DFFEBB3F8F24522A8383750A3C7BDA517"/>
    <w:rsid w:val="00082B69"/>
    <w:pPr>
      <w:spacing w:after="120" w:line="240" w:lineRule="auto"/>
    </w:pPr>
    <w:rPr>
      <w:rFonts w:ascii="DB Office" w:eastAsiaTheme="minorHAnsi" w:hAnsi="DB Office"/>
      <w:i/>
      <w:color w:val="0070C0"/>
      <w:lang w:eastAsia="en-US"/>
    </w:rPr>
  </w:style>
  <w:style w:type="paragraph" w:customStyle="1" w:styleId="28A56A99BF1B4B499BCA32EF71CDD02E16">
    <w:name w:val="28A56A99BF1B4B499BCA32EF71CDD02E16"/>
    <w:rsid w:val="00082B69"/>
    <w:pPr>
      <w:spacing w:after="120" w:line="240" w:lineRule="auto"/>
    </w:pPr>
    <w:rPr>
      <w:rFonts w:ascii="DB Office" w:eastAsiaTheme="minorHAnsi" w:hAnsi="DB Office"/>
      <w:i/>
      <w:color w:val="0070C0"/>
      <w:lang w:eastAsia="en-US"/>
    </w:rPr>
  </w:style>
  <w:style w:type="paragraph" w:customStyle="1" w:styleId="4CFFBA5F831741599BDE19C7B17D086616">
    <w:name w:val="4CFFBA5F831741599BDE19C7B17D086616"/>
    <w:rsid w:val="00082B69"/>
    <w:pPr>
      <w:spacing w:after="120" w:line="240" w:lineRule="auto"/>
    </w:pPr>
    <w:rPr>
      <w:rFonts w:ascii="DB Office" w:eastAsiaTheme="minorHAnsi" w:hAnsi="DB Office"/>
      <w:i/>
      <w:color w:val="0070C0"/>
      <w:lang w:eastAsia="en-US"/>
    </w:rPr>
  </w:style>
  <w:style w:type="paragraph" w:customStyle="1" w:styleId="2B3BA90F92CA473F83F36825F4DC50C116">
    <w:name w:val="2B3BA90F92CA473F83F36825F4DC50C116"/>
    <w:rsid w:val="00082B69"/>
    <w:pPr>
      <w:spacing w:after="120" w:line="240" w:lineRule="auto"/>
    </w:pPr>
    <w:rPr>
      <w:rFonts w:ascii="DB Office" w:eastAsiaTheme="minorHAnsi" w:hAnsi="DB Office"/>
      <w:i/>
      <w:color w:val="0070C0"/>
      <w:lang w:eastAsia="en-US"/>
    </w:rPr>
  </w:style>
  <w:style w:type="paragraph" w:customStyle="1" w:styleId="84A07F55D35F423D8B6E4C2BA529A64416">
    <w:name w:val="84A07F55D35F423D8B6E4C2BA529A64416"/>
    <w:rsid w:val="00082B69"/>
    <w:pPr>
      <w:spacing w:after="120" w:line="240" w:lineRule="auto"/>
    </w:pPr>
    <w:rPr>
      <w:rFonts w:ascii="DB Office" w:eastAsiaTheme="minorHAnsi" w:hAnsi="DB Office"/>
      <w:lang w:eastAsia="en-US"/>
    </w:rPr>
  </w:style>
  <w:style w:type="paragraph" w:customStyle="1" w:styleId="2D3AA71DE6E4427590FD16766F09A66A16">
    <w:name w:val="2D3AA71DE6E4427590FD16766F09A66A16"/>
    <w:rsid w:val="00082B69"/>
    <w:pPr>
      <w:spacing w:after="120" w:line="240" w:lineRule="auto"/>
    </w:pPr>
    <w:rPr>
      <w:rFonts w:ascii="DB Office" w:eastAsiaTheme="minorHAnsi" w:hAnsi="DB Office"/>
      <w:lang w:eastAsia="en-US"/>
    </w:rPr>
  </w:style>
  <w:style w:type="paragraph" w:customStyle="1" w:styleId="AC6B1C25345C4BF19BC28D3AC951DB8816">
    <w:name w:val="AC6B1C25345C4BF19BC28D3AC951DB8816"/>
    <w:rsid w:val="00082B69"/>
    <w:pPr>
      <w:spacing w:after="120" w:line="240" w:lineRule="auto"/>
    </w:pPr>
    <w:rPr>
      <w:rFonts w:ascii="DB Office" w:eastAsiaTheme="minorHAnsi" w:hAnsi="DB Office"/>
      <w:i/>
      <w:color w:val="0070C0"/>
      <w:lang w:eastAsia="en-US"/>
    </w:rPr>
  </w:style>
  <w:style w:type="paragraph" w:customStyle="1" w:styleId="FA16AEE57DD34272A87F52F5C4A69C3416">
    <w:name w:val="FA16AEE57DD34272A87F52F5C4A69C3416"/>
    <w:rsid w:val="00082B69"/>
    <w:pPr>
      <w:spacing w:after="120" w:line="240" w:lineRule="auto"/>
    </w:pPr>
    <w:rPr>
      <w:rFonts w:ascii="DB Office" w:eastAsiaTheme="minorHAnsi" w:hAnsi="DB Office"/>
      <w:lang w:eastAsia="en-US"/>
    </w:rPr>
  </w:style>
  <w:style w:type="paragraph" w:customStyle="1" w:styleId="E64E590FF7AC46C5BE2C8286C100F3F716">
    <w:name w:val="E64E590FF7AC46C5BE2C8286C100F3F716"/>
    <w:rsid w:val="00082B69"/>
    <w:pPr>
      <w:spacing w:after="120" w:line="240" w:lineRule="auto"/>
    </w:pPr>
    <w:rPr>
      <w:rFonts w:ascii="DB Office" w:eastAsiaTheme="minorHAnsi" w:hAnsi="DB Office"/>
      <w:lang w:eastAsia="en-US"/>
    </w:rPr>
  </w:style>
  <w:style w:type="paragraph" w:customStyle="1" w:styleId="2431D24F77024711958686F7C2EBBBE316">
    <w:name w:val="2431D24F77024711958686F7C2EBBBE316"/>
    <w:rsid w:val="00082B69"/>
    <w:pPr>
      <w:spacing w:after="120" w:line="240" w:lineRule="auto"/>
    </w:pPr>
    <w:rPr>
      <w:rFonts w:ascii="DB Office" w:eastAsiaTheme="minorHAnsi" w:hAnsi="DB Office"/>
      <w:lang w:eastAsia="en-US"/>
    </w:rPr>
  </w:style>
  <w:style w:type="paragraph" w:customStyle="1" w:styleId="8F3682DEF45346A888DA37610331257116">
    <w:name w:val="8F3682DEF45346A888DA37610331257116"/>
    <w:rsid w:val="00082B69"/>
    <w:pPr>
      <w:spacing w:after="120" w:line="240" w:lineRule="auto"/>
    </w:pPr>
    <w:rPr>
      <w:rFonts w:ascii="DB Office" w:eastAsiaTheme="minorHAnsi" w:hAnsi="DB Office"/>
      <w:lang w:eastAsia="en-US"/>
    </w:rPr>
  </w:style>
  <w:style w:type="paragraph" w:customStyle="1" w:styleId="85F6D77350AF4437A64DE70E37E08A1F16">
    <w:name w:val="85F6D77350AF4437A64DE70E37E08A1F16"/>
    <w:rsid w:val="00082B69"/>
    <w:pPr>
      <w:spacing w:after="120" w:line="240" w:lineRule="auto"/>
    </w:pPr>
    <w:rPr>
      <w:rFonts w:ascii="DB Office" w:eastAsiaTheme="minorHAnsi" w:hAnsi="DB Office"/>
      <w:lang w:eastAsia="en-US"/>
    </w:rPr>
  </w:style>
  <w:style w:type="paragraph" w:customStyle="1" w:styleId="A77528B47E3A4B2A8D3412078A74F3C116">
    <w:name w:val="A77528B47E3A4B2A8D3412078A74F3C116"/>
    <w:rsid w:val="00082B69"/>
    <w:pPr>
      <w:spacing w:after="120" w:line="240" w:lineRule="auto"/>
    </w:pPr>
    <w:rPr>
      <w:rFonts w:ascii="DB Office" w:eastAsiaTheme="minorHAnsi" w:hAnsi="DB Office"/>
      <w:i/>
      <w:color w:val="0070C0"/>
      <w:lang w:eastAsia="en-US"/>
    </w:rPr>
  </w:style>
  <w:style w:type="paragraph" w:customStyle="1" w:styleId="0CFACE1FAEB34FE3903E9F36D5A13C0416">
    <w:name w:val="0CFACE1FAEB34FE3903E9F36D5A13C0416"/>
    <w:rsid w:val="00082B69"/>
    <w:pPr>
      <w:spacing w:after="120" w:line="240" w:lineRule="auto"/>
    </w:pPr>
    <w:rPr>
      <w:rFonts w:ascii="DB Office" w:eastAsiaTheme="minorHAnsi" w:hAnsi="DB Office"/>
      <w:lang w:eastAsia="en-US"/>
    </w:rPr>
  </w:style>
  <w:style w:type="paragraph" w:customStyle="1" w:styleId="96F33C39B1AD4B9B9D3CDBC4321BDA4015">
    <w:name w:val="96F33C39B1AD4B9B9D3CDBC4321BDA4015"/>
    <w:rsid w:val="00082B69"/>
    <w:pPr>
      <w:spacing w:after="120" w:line="240" w:lineRule="auto"/>
    </w:pPr>
    <w:rPr>
      <w:rFonts w:ascii="DB Office" w:eastAsiaTheme="minorHAnsi" w:hAnsi="DB Office"/>
      <w:lang w:eastAsia="en-US"/>
    </w:rPr>
  </w:style>
  <w:style w:type="paragraph" w:customStyle="1" w:styleId="89490DA587114908BC5F83F7236C3E309">
    <w:name w:val="89490DA587114908BC5F83F7236C3E309"/>
    <w:rsid w:val="00082B69"/>
    <w:pPr>
      <w:spacing w:after="120" w:line="240" w:lineRule="auto"/>
    </w:pPr>
    <w:rPr>
      <w:rFonts w:ascii="DB Office" w:eastAsiaTheme="minorHAnsi" w:hAnsi="DB Office"/>
      <w:lang w:eastAsia="en-US"/>
    </w:rPr>
  </w:style>
  <w:style w:type="paragraph" w:customStyle="1" w:styleId="A342DE589EF744B0BDCE3439F3C7326F30">
    <w:name w:val="A342DE589EF744B0BDCE3439F3C7326F30"/>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27">
    <w:name w:val="DDA051920771430D8714891752D8559E27"/>
    <w:rsid w:val="00082B69"/>
    <w:pPr>
      <w:spacing w:after="120" w:line="240" w:lineRule="auto"/>
    </w:pPr>
    <w:rPr>
      <w:rFonts w:ascii="DB Office" w:eastAsiaTheme="minorHAnsi" w:hAnsi="DB Office"/>
      <w:lang w:eastAsia="en-US"/>
    </w:rPr>
  </w:style>
  <w:style w:type="paragraph" w:customStyle="1" w:styleId="938D0A16A3C5415C9BAFC0742614919226">
    <w:name w:val="938D0A16A3C5415C9BAFC0742614919226"/>
    <w:rsid w:val="00082B69"/>
    <w:pPr>
      <w:spacing w:after="120" w:line="240" w:lineRule="auto"/>
    </w:pPr>
    <w:rPr>
      <w:rFonts w:ascii="DB Office" w:eastAsiaTheme="minorHAnsi" w:hAnsi="DB Office"/>
      <w:i/>
      <w:color w:val="0070C0"/>
      <w:lang w:eastAsia="en-US"/>
    </w:rPr>
  </w:style>
  <w:style w:type="paragraph" w:customStyle="1" w:styleId="6ED4146FE7EE45D59B019FCA50D232F725">
    <w:name w:val="6ED4146FE7EE45D59B019FCA50D232F725"/>
    <w:rsid w:val="00082B69"/>
    <w:pPr>
      <w:spacing w:after="120" w:line="240" w:lineRule="auto"/>
    </w:pPr>
    <w:rPr>
      <w:rFonts w:ascii="DB Office" w:eastAsiaTheme="minorHAnsi" w:hAnsi="DB Office"/>
      <w:i/>
      <w:color w:val="0070C0"/>
      <w:lang w:eastAsia="en-US"/>
    </w:rPr>
  </w:style>
  <w:style w:type="paragraph" w:customStyle="1" w:styleId="E7467352472647638BAC79F95A06A6AC23">
    <w:name w:val="E7467352472647638BAC79F95A06A6AC23"/>
    <w:rsid w:val="00082B69"/>
    <w:pPr>
      <w:spacing w:after="120" w:line="240" w:lineRule="auto"/>
    </w:pPr>
    <w:rPr>
      <w:rFonts w:ascii="DB Office" w:eastAsiaTheme="minorHAnsi" w:hAnsi="DB Office"/>
      <w:lang w:eastAsia="en-US"/>
    </w:rPr>
  </w:style>
  <w:style w:type="paragraph" w:customStyle="1" w:styleId="379C436952254396A1A62115D2ACC9CD21">
    <w:name w:val="379C436952254396A1A62115D2ACC9CD21"/>
    <w:rsid w:val="00082B69"/>
    <w:pPr>
      <w:spacing w:after="120" w:line="240" w:lineRule="auto"/>
    </w:pPr>
    <w:rPr>
      <w:rFonts w:ascii="DB Office" w:eastAsiaTheme="minorHAnsi" w:hAnsi="DB Office"/>
      <w:lang w:eastAsia="en-US"/>
    </w:rPr>
  </w:style>
  <w:style w:type="paragraph" w:customStyle="1" w:styleId="2B06ECABCED14CA7A7501126E650902E21">
    <w:name w:val="2B06ECABCED14CA7A7501126E650902E21"/>
    <w:rsid w:val="00082B69"/>
    <w:pPr>
      <w:spacing w:after="120" w:line="240" w:lineRule="auto"/>
    </w:pPr>
    <w:rPr>
      <w:rFonts w:ascii="DB Office" w:eastAsiaTheme="minorHAnsi" w:hAnsi="DB Office"/>
      <w:lang w:eastAsia="en-US"/>
    </w:rPr>
  </w:style>
  <w:style w:type="paragraph" w:customStyle="1" w:styleId="543281DB01524A17944D812EFC0A349421">
    <w:name w:val="543281DB01524A17944D812EFC0A349421"/>
    <w:rsid w:val="00082B69"/>
    <w:pPr>
      <w:spacing w:after="120" w:line="240" w:lineRule="auto"/>
    </w:pPr>
    <w:rPr>
      <w:rFonts w:ascii="DB Office" w:eastAsiaTheme="minorHAnsi" w:hAnsi="DB Office"/>
      <w:lang w:eastAsia="en-US"/>
    </w:rPr>
  </w:style>
  <w:style w:type="paragraph" w:customStyle="1" w:styleId="3DA8B3F16B534D6EBD436FEE3B523AC121">
    <w:name w:val="3DA8B3F16B534D6EBD436FEE3B523AC121"/>
    <w:rsid w:val="00082B69"/>
    <w:pPr>
      <w:spacing w:after="120" w:line="240" w:lineRule="auto"/>
    </w:pPr>
    <w:rPr>
      <w:rFonts w:ascii="DB Office" w:eastAsiaTheme="minorHAnsi" w:hAnsi="DB Office"/>
      <w:lang w:eastAsia="en-US"/>
    </w:rPr>
  </w:style>
  <w:style w:type="paragraph" w:customStyle="1" w:styleId="DF15C5CC65C34AC6B778FCBB2D734E3B21">
    <w:name w:val="DF15C5CC65C34AC6B778FCBB2D734E3B21"/>
    <w:rsid w:val="00082B69"/>
    <w:pPr>
      <w:spacing w:after="120" w:line="240" w:lineRule="auto"/>
    </w:pPr>
    <w:rPr>
      <w:rFonts w:ascii="DB Office" w:eastAsiaTheme="minorHAnsi" w:hAnsi="DB Office"/>
      <w:lang w:eastAsia="en-US"/>
    </w:rPr>
  </w:style>
  <w:style w:type="paragraph" w:customStyle="1" w:styleId="D687C5B8232E4D57B3CCA8F3080F815E21">
    <w:name w:val="D687C5B8232E4D57B3CCA8F3080F815E21"/>
    <w:rsid w:val="00082B69"/>
    <w:pPr>
      <w:spacing w:after="120" w:line="240" w:lineRule="auto"/>
    </w:pPr>
    <w:rPr>
      <w:rFonts w:ascii="DB Office" w:eastAsiaTheme="minorHAnsi" w:hAnsi="DB Office"/>
      <w:i/>
      <w:color w:val="0070C0"/>
      <w:lang w:eastAsia="en-US"/>
    </w:rPr>
  </w:style>
  <w:style w:type="paragraph" w:customStyle="1" w:styleId="23A87F14B8F1443A80D2224BA082B62D21">
    <w:name w:val="23A87F14B8F1443A80D2224BA082B62D21"/>
    <w:rsid w:val="00082B69"/>
    <w:pPr>
      <w:spacing w:after="120" w:line="240" w:lineRule="auto"/>
    </w:pPr>
    <w:rPr>
      <w:rFonts w:ascii="DB Office" w:eastAsiaTheme="minorHAnsi" w:hAnsi="DB Office"/>
      <w:i/>
      <w:color w:val="0070C0"/>
      <w:lang w:eastAsia="en-US"/>
    </w:rPr>
  </w:style>
  <w:style w:type="paragraph" w:customStyle="1" w:styleId="999962A12C1641B6B7996FE053C30F7421">
    <w:name w:val="999962A12C1641B6B7996FE053C30F7421"/>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0">
    <w:name w:val="431EAB73DA5740E6B909CB41AB2BD9E620"/>
    <w:rsid w:val="00082B69"/>
    <w:pPr>
      <w:spacing w:after="120" w:line="240" w:lineRule="auto"/>
    </w:pPr>
    <w:rPr>
      <w:rFonts w:ascii="DB Office" w:eastAsiaTheme="minorHAnsi" w:hAnsi="DB Office"/>
      <w:i/>
      <w:color w:val="0070C0"/>
      <w:lang w:eastAsia="en-US"/>
    </w:rPr>
  </w:style>
  <w:style w:type="paragraph" w:customStyle="1" w:styleId="A94F7B60D40C41869202AA2C30B5193918">
    <w:name w:val="A94F7B60D40C41869202AA2C30B5193918"/>
    <w:rsid w:val="00082B69"/>
    <w:pPr>
      <w:spacing w:after="120" w:line="240" w:lineRule="auto"/>
    </w:pPr>
    <w:rPr>
      <w:rFonts w:ascii="DB Office" w:eastAsiaTheme="minorHAnsi" w:hAnsi="DB Office"/>
      <w:i/>
      <w:color w:val="0070C0"/>
      <w:lang w:eastAsia="en-US"/>
    </w:rPr>
  </w:style>
  <w:style w:type="paragraph" w:customStyle="1" w:styleId="F96B1B4207ED45D9AF272E727AC8ADC218">
    <w:name w:val="F96B1B4207ED45D9AF272E727AC8ADC218"/>
    <w:rsid w:val="00082B69"/>
    <w:pPr>
      <w:spacing w:after="120" w:line="240" w:lineRule="auto"/>
    </w:pPr>
    <w:rPr>
      <w:rFonts w:ascii="DB Office" w:eastAsiaTheme="minorHAnsi" w:hAnsi="DB Office"/>
      <w:i/>
      <w:color w:val="0070C0"/>
      <w:lang w:eastAsia="en-US"/>
    </w:rPr>
  </w:style>
  <w:style w:type="paragraph" w:customStyle="1" w:styleId="EC2F5F264A814CA1B043E269590AF7D218">
    <w:name w:val="EC2F5F264A814CA1B043E269590AF7D218"/>
    <w:rsid w:val="00082B69"/>
    <w:pPr>
      <w:spacing w:after="120" w:line="240" w:lineRule="auto"/>
    </w:pPr>
    <w:rPr>
      <w:rFonts w:ascii="DB Office" w:eastAsiaTheme="minorHAnsi" w:hAnsi="DB Office"/>
      <w:i/>
      <w:color w:val="0070C0"/>
      <w:lang w:eastAsia="en-US"/>
    </w:rPr>
  </w:style>
  <w:style w:type="paragraph" w:customStyle="1" w:styleId="D83D85575F9B4191A7040CCBB174F68F18">
    <w:name w:val="D83D85575F9B4191A7040CCBB174F68F18"/>
    <w:rsid w:val="00082B69"/>
    <w:pPr>
      <w:spacing w:after="120" w:line="240" w:lineRule="auto"/>
    </w:pPr>
    <w:rPr>
      <w:rFonts w:ascii="DB Office" w:eastAsiaTheme="minorHAnsi" w:hAnsi="DB Office"/>
      <w:i/>
      <w:color w:val="0070C0"/>
      <w:lang w:eastAsia="en-US"/>
    </w:rPr>
  </w:style>
  <w:style w:type="paragraph" w:customStyle="1" w:styleId="0143E76F3DC14477A3484B15B59690B018">
    <w:name w:val="0143E76F3DC14477A3484B15B59690B018"/>
    <w:rsid w:val="00082B69"/>
    <w:pPr>
      <w:spacing w:after="120" w:line="240" w:lineRule="auto"/>
    </w:pPr>
    <w:rPr>
      <w:rFonts w:ascii="DB Office" w:eastAsiaTheme="minorHAnsi" w:hAnsi="DB Office"/>
      <w:lang w:eastAsia="en-US"/>
    </w:rPr>
  </w:style>
  <w:style w:type="paragraph" w:customStyle="1" w:styleId="0791C5EC7871479A8DB060500A37A53118">
    <w:name w:val="0791C5EC7871479A8DB060500A37A53118"/>
    <w:rsid w:val="00082B69"/>
    <w:pPr>
      <w:spacing w:after="120" w:line="240" w:lineRule="auto"/>
    </w:pPr>
    <w:rPr>
      <w:rFonts w:ascii="DB Office" w:eastAsiaTheme="minorHAnsi" w:hAnsi="DB Office"/>
      <w:lang w:eastAsia="en-US"/>
    </w:rPr>
  </w:style>
  <w:style w:type="paragraph" w:customStyle="1" w:styleId="DD4A75ABCF704E529A647C4545A123C518">
    <w:name w:val="DD4A75ABCF704E529A647C4545A123C518"/>
    <w:rsid w:val="00082B69"/>
    <w:pPr>
      <w:spacing w:after="120" w:line="240" w:lineRule="auto"/>
    </w:pPr>
    <w:rPr>
      <w:rFonts w:ascii="DB Office" w:eastAsiaTheme="minorHAnsi" w:hAnsi="DB Office"/>
      <w:lang w:eastAsia="en-US"/>
    </w:rPr>
  </w:style>
  <w:style w:type="paragraph" w:customStyle="1" w:styleId="BA8B79C2578F4B55BF75BFFC0D05A3D718">
    <w:name w:val="BA8B79C2578F4B55BF75BFFC0D05A3D718"/>
    <w:rsid w:val="00082B69"/>
    <w:pPr>
      <w:spacing w:after="120" w:line="240" w:lineRule="auto"/>
    </w:pPr>
    <w:rPr>
      <w:rFonts w:ascii="DB Office" w:eastAsiaTheme="minorHAnsi" w:hAnsi="DB Office"/>
      <w:lang w:eastAsia="en-US"/>
    </w:rPr>
  </w:style>
  <w:style w:type="paragraph" w:customStyle="1" w:styleId="2DFFEBB3F8F24522A8383750A3C7BDA518">
    <w:name w:val="2DFFEBB3F8F24522A8383750A3C7BDA518"/>
    <w:rsid w:val="00082B69"/>
    <w:pPr>
      <w:spacing w:after="120" w:line="240" w:lineRule="auto"/>
    </w:pPr>
    <w:rPr>
      <w:rFonts w:ascii="DB Office" w:eastAsiaTheme="minorHAnsi" w:hAnsi="DB Office"/>
      <w:i/>
      <w:color w:val="0070C0"/>
      <w:lang w:eastAsia="en-US"/>
    </w:rPr>
  </w:style>
  <w:style w:type="paragraph" w:customStyle="1" w:styleId="28A56A99BF1B4B499BCA32EF71CDD02E17">
    <w:name w:val="28A56A99BF1B4B499BCA32EF71CDD02E17"/>
    <w:rsid w:val="00082B69"/>
    <w:pPr>
      <w:spacing w:after="120" w:line="240" w:lineRule="auto"/>
    </w:pPr>
    <w:rPr>
      <w:rFonts w:ascii="DB Office" w:eastAsiaTheme="minorHAnsi" w:hAnsi="DB Office"/>
      <w:i/>
      <w:color w:val="0070C0"/>
      <w:lang w:eastAsia="en-US"/>
    </w:rPr>
  </w:style>
  <w:style w:type="paragraph" w:customStyle="1" w:styleId="4CFFBA5F831741599BDE19C7B17D086617">
    <w:name w:val="4CFFBA5F831741599BDE19C7B17D086617"/>
    <w:rsid w:val="00082B69"/>
    <w:pPr>
      <w:spacing w:after="120" w:line="240" w:lineRule="auto"/>
    </w:pPr>
    <w:rPr>
      <w:rFonts w:ascii="DB Office" w:eastAsiaTheme="minorHAnsi" w:hAnsi="DB Office"/>
      <w:i/>
      <w:color w:val="0070C0"/>
      <w:lang w:eastAsia="en-US"/>
    </w:rPr>
  </w:style>
  <w:style w:type="paragraph" w:customStyle="1" w:styleId="2B3BA90F92CA473F83F36825F4DC50C117">
    <w:name w:val="2B3BA90F92CA473F83F36825F4DC50C117"/>
    <w:rsid w:val="00082B69"/>
    <w:pPr>
      <w:spacing w:after="120" w:line="240" w:lineRule="auto"/>
    </w:pPr>
    <w:rPr>
      <w:rFonts w:ascii="DB Office" w:eastAsiaTheme="minorHAnsi" w:hAnsi="DB Office"/>
      <w:i/>
      <w:color w:val="0070C0"/>
      <w:lang w:eastAsia="en-US"/>
    </w:rPr>
  </w:style>
  <w:style w:type="paragraph" w:customStyle="1" w:styleId="84A07F55D35F423D8B6E4C2BA529A64417">
    <w:name w:val="84A07F55D35F423D8B6E4C2BA529A64417"/>
    <w:rsid w:val="00082B69"/>
    <w:pPr>
      <w:spacing w:after="120" w:line="240" w:lineRule="auto"/>
    </w:pPr>
    <w:rPr>
      <w:rFonts w:ascii="DB Office" w:eastAsiaTheme="minorHAnsi" w:hAnsi="DB Office"/>
      <w:lang w:eastAsia="en-US"/>
    </w:rPr>
  </w:style>
  <w:style w:type="paragraph" w:customStyle="1" w:styleId="2D3AA71DE6E4427590FD16766F09A66A17">
    <w:name w:val="2D3AA71DE6E4427590FD16766F09A66A17"/>
    <w:rsid w:val="00082B69"/>
    <w:pPr>
      <w:spacing w:after="120" w:line="240" w:lineRule="auto"/>
    </w:pPr>
    <w:rPr>
      <w:rFonts w:ascii="DB Office" w:eastAsiaTheme="minorHAnsi" w:hAnsi="DB Office"/>
      <w:lang w:eastAsia="en-US"/>
    </w:rPr>
  </w:style>
  <w:style w:type="paragraph" w:customStyle="1" w:styleId="AC6B1C25345C4BF19BC28D3AC951DB8817">
    <w:name w:val="AC6B1C25345C4BF19BC28D3AC951DB8817"/>
    <w:rsid w:val="00082B69"/>
    <w:pPr>
      <w:spacing w:after="120" w:line="240" w:lineRule="auto"/>
    </w:pPr>
    <w:rPr>
      <w:rFonts w:ascii="DB Office" w:eastAsiaTheme="minorHAnsi" w:hAnsi="DB Office"/>
      <w:i/>
      <w:color w:val="0070C0"/>
      <w:lang w:eastAsia="en-US"/>
    </w:rPr>
  </w:style>
  <w:style w:type="paragraph" w:customStyle="1" w:styleId="FA16AEE57DD34272A87F52F5C4A69C3417">
    <w:name w:val="FA16AEE57DD34272A87F52F5C4A69C3417"/>
    <w:rsid w:val="00082B69"/>
    <w:pPr>
      <w:spacing w:after="120" w:line="240" w:lineRule="auto"/>
    </w:pPr>
    <w:rPr>
      <w:rFonts w:ascii="DB Office" w:eastAsiaTheme="minorHAnsi" w:hAnsi="DB Office"/>
      <w:lang w:eastAsia="en-US"/>
    </w:rPr>
  </w:style>
  <w:style w:type="paragraph" w:customStyle="1" w:styleId="E64E590FF7AC46C5BE2C8286C100F3F717">
    <w:name w:val="E64E590FF7AC46C5BE2C8286C100F3F717"/>
    <w:rsid w:val="00082B69"/>
    <w:pPr>
      <w:spacing w:after="120" w:line="240" w:lineRule="auto"/>
    </w:pPr>
    <w:rPr>
      <w:rFonts w:ascii="DB Office" w:eastAsiaTheme="minorHAnsi" w:hAnsi="DB Office"/>
      <w:lang w:eastAsia="en-US"/>
    </w:rPr>
  </w:style>
  <w:style w:type="paragraph" w:customStyle="1" w:styleId="2431D24F77024711958686F7C2EBBBE317">
    <w:name w:val="2431D24F77024711958686F7C2EBBBE317"/>
    <w:rsid w:val="00082B69"/>
    <w:pPr>
      <w:spacing w:after="120" w:line="240" w:lineRule="auto"/>
    </w:pPr>
    <w:rPr>
      <w:rFonts w:ascii="DB Office" w:eastAsiaTheme="minorHAnsi" w:hAnsi="DB Office"/>
      <w:lang w:eastAsia="en-US"/>
    </w:rPr>
  </w:style>
  <w:style w:type="paragraph" w:customStyle="1" w:styleId="8F3682DEF45346A888DA37610331257117">
    <w:name w:val="8F3682DEF45346A888DA37610331257117"/>
    <w:rsid w:val="00082B69"/>
    <w:pPr>
      <w:spacing w:after="120" w:line="240" w:lineRule="auto"/>
    </w:pPr>
    <w:rPr>
      <w:rFonts w:ascii="DB Office" w:eastAsiaTheme="minorHAnsi" w:hAnsi="DB Office"/>
      <w:lang w:eastAsia="en-US"/>
    </w:rPr>
  </w:style>
  <w:style w:type="paragraph" w:customStyle="1" w:styleId="85F6D77350AF4437A64DE70E37E08A1F17">
    <w:name w:val="85F6D77350AF4437A64DE70E37E08A1F17"/>
    <w:rsid w:val="00082B69"/>
    <w:pPr>
      <w:spacing w:after="120" w:line="240" w:lineRule="auto"/>
    </w:pPr>
    <w:rPr>
      <w:rFonts w:ascii="DB Office" w:eastAsiaTheme="minorHAnsi" w:hAnsi="DB Office"/>
      <w:lang w:eastAsia="en-US"/>
    </w:rPr>
  </w:style>
  <w:style w:type="paragraph" w:customStyle="1" w:styleId="A77528B47E3A4B2A8D3412078A74F3C117">
    <w:name w:val="A77528B47E3A4B2A8D3412078A74F3C117"/>
    <w:rsid w:val="00082B69"/>
    <w:pPr>
      <w:spacing w:after="120" w:line="240" w:lineRule="auto"/>
    </w:pPr>
    <w:rPr>
      <w:rFonts w:ascii="DB Office" w:eastAsiaTheme="minorHAnsi" w:hAnsi="DB Office"/>
      <w:i/>
      <w:color w:val="0070C0"/>
      <w:lang w:eastAsia="en-US"/>
    </w:rPr>
  </w:style>
  <w:style w:type="paragraph" w:customStyle="1" w:styleId="0CFACE1FAEB34FE3903E9F36D5A13C0417">
    <w:name w:val="0CFACE1FAEB34FE3903E9F36D5A13C0417"/>
    <w:rsid w:val="00082B69"/>
    <w:pPr>
      <w:spacing w:after="120" w:line="240" w:lineRule="auto"/>
    </w:pPr>
    <w:rPr>
      <w:rFonts w:ascii="DB Office" w:eastAsiaTheme="minorHAnsi" w:hAnsi="DB Office"/>
      <w:lang w:eastAsia="en-US"/>
    </w:rPr>
  </w:style>
  <w:style w:type="paragraph" w:customStyle="1" w:styleId="96F33C39B1AD4B9B9D3CDBC4321BDA4016">
    <w:name w:val="96F33C39B1AD4B9B9D3CDBC4321BDA4016"/>
    <w:rsid w:val="00082B69"/>
    <w:pPr>
      <w:spacing w:after="120" w:line="240" w:lineRule="auto"/>
    </w:pPr>
    <w:rPr>
      <w:rFonts w:ascii="DB Office" w:eastAsiaTheme="minorHAnsi" w:hAnsi="DB Office"/>
      <w:lang w:eastAsia="en-US"/>
    </w:rPr>
  </w:style>
  <w:style w:type="paragraph" w:customStyle="1" w:styleId="89490DA587114908BC5F83F7236C3E3010">
    <w:name w:val="89490DA587114908BC5F83F7236C3E3010"/>
    <w:rsid w:val="00082B69"/>
    <w:pPr>
      <w:spacing w:after="120" w:line="240" w:lineRule="auto"/>
    </w:pPr>
    <w:rPr>
      <w:rFonts w:ascii="DB Office" w:eastAsiaTheme="minorHAnsi" w:hAnsi="DB Office"/>
      <w:lang w:eastAsia="en-US"/>
    </w:rPr>
  </w:style>
  <w:style w:type="paragraph" w:customStyle="1" w:styleId="A342DE589EF744B0BDCE3439F3C7326F31">
    <w:name w:val="A342DE589EF744B0BDCE3439F3C7326F31"/>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28">
    <w:name w:val="DDA051920771430D8714891752D8559E28"/>
    <w:rsid w:val="00082B69"/>
    <w:pPr>
      <w:spacing w:after="120" w:line="240" w:lineRule="auto"/>
    </w:pPr>
    <w:rPr>
      <w:rFonts w:ascii="DB Office" w:eastAsiaTheme="minorHAnsi" w:hAnsi="DB Office"/>
      <w:lang w:eastAsia="en-US"/>
    </w:rPr>
  </w:style>
  <w:style w:type="paragraph" w:customStyle="1" w:styleId="938D0A16A3C5415C9BAFC0742614919227">
    <w:name w:val="938D0A16A3C5415C9BAFC0742614919227"/>
    <w:rsid w:val="00082B69"/>
    <w:pPr>
      <w:spacing w:after="120" w:line="240" w:lineRule="auto"/>
    </w:pPr>
    <w:rPr>
      <w:rFonts w:ascii="DB Office" w:eastAsiaTheme="minorHAnsi" w:hAnsi="DB Office"/>
      <w:i/>
      <w:color w:val="0070C0"/>
      <w:lang w:eastAsia="en-US"/>
    </w:rPr>
  </w:style>
  <w:style w:type="paragraph" w:customStyle="1" w:styleId="6ED4146FE7EE45D59B019FCA50D232F726">
    <w:name w:val="6ED4146FE7EE45D59B019FCA50D232F726"/>
    <w:rsid w:val="00082B69"/>
    <w:pPr>
      <w:spacing w:after="120" w:line="240" w:lineRule="auto"/>
    </w:pPr>
    <w:rPr>
      <w:rFonts w:ascii="DB Office" w:eastAsiaTheme="minorHAnsi" w:hAnsi="DB Office"/>
      <w:i/>
      <w:color w:val="0070C0"/>
      <w:lang w:eastAsia="en-US"/>
    </w:rPr>
  </w:style>
  <w:style w:type="paragraph" w:customStyle="1" w:styleId="E7467352472647638BAC79F95A06A6AC24">
    <w:name w:val="E7467352472647638BAC79F95A06A6AC24"/>
    <w:rsid w:val="00082B69"/>
    <w:pPr>
      <w:spacing w:after="120" w:line="240" w:lineRule="auto"/>
    </w:pPr>
    <w:rPr>
      <w:rFonts w:ascii="DB Office" w:eastAsiaTheme="minorHAnsi" w:hAnsi="DB Office"/>
      <w:lang w:eastAsia="en-US"/>
    </w:rPr>
  </w:style>
  <w:style w:type="paragraph" w:customStyle="1" w:styleId="379C436952254396A1A62115D2ACC9CD22">
    <w:name w:val="379C436952254396A1A62115D2ACC9CD22"/>
    <w:rsid w:val="00082B69"/>
    <w:pPr>
      <w:spacing w:after="120" w:line="240" w:lineRule="auto"/>
    </w:pPr>
    <w:rPr>
      <w:rFonts w:ascii="DB Office" w:eastAsiaTheme="minorHAnsi" w:hAnsi="DB Office"/>
      <w:lang w:eastAsia="en-US"/>
    </w:rPr>
  </w:style>
  <w:style w:type="paragraph" w:customStyle="1" w:styleId="2B06ECABCED14CA7A7501126E650902E22">
    <w:name w:val="2B06ECABCED14CA7A7501126E650902E22"/>
    <w:rsid w:val="00082B69"/>
    <w:pPr>
      <w:spacing w:after="120" w:line="240" w:lineRule="auto"/>
    </w:pPr>
    <w:rPr>
      <w:rFonts w:ascii="DB Office" w:eastAsiaTheme="minorHAnsi" w:hAnsi="DB Office"/>
      <w:lang w:eastAsia="en-US"/>
    </w:rPr>
  </w:style>
  <w:style w:type="paragraph" w:customStyle="1" w:styleId="543281DB01524A17944D812EFC0A349422">
    <w:name w:val="543281DB01524A17944D812EFC0A349422"/>
    <w:rsid w:val="00082B69"/>
    <w:pPr>
      <w:spacing w:after="120" w:line="240" w:lineRule="auto"/>
    </w:pPr>
    <w:rPr>
      <w:rFonts w:ascii="DB Office" w:eastAsiaTheme="minorHAnsi" w:hAnsi="DB Office"/>
      <w:lang w:eastAsia="en-US"/>
    </w:rPr>
  </w:style>
  <w:style w:type="paragraph" w:customStyle="1" w:styleId="3DA8B3F16B534D6EBD436FEE3B523AC122">
    <w:name w:val="3DA8B3F16B534D6EBD436FEE3B523AC122"/>
    <w:rsid w:val="00082B69"/>
    <w:pPr>
      <w:spacing w:after="120" w:line="240" w:lineRule="auto"/>
    </w:pPr>
    <w:rPr>
      <w:rFonts w:ascii="DB Office" w:eastAsiaTheme="minorHAnsi" w:hAnsi="DB Office"/>
      <w:lang w:eastAsia="en-US"/>
    </w:rPr>
  </w:style>
  <w:style w:type="paragraph" w:customStyle="1" w:styleId="DF15C5CC65C34AC6B778FCBB2D734E3B22">
    <w:name w:val="DF15C5CC65C34AC6B778FCBB2D734E3B22"/>
    <w:rsid w:val="00082B69"/>
    <w:pPr>
      <w:spacing w:after="120" w:line="240" w:lineRule="auto"/>
    </w:pPr>
    <w:rPr>
      <w:rFonts w:ascii="DB Office" w:eastAsiaTheme="minorHAnsi" w:hAnsi="DB Office"/>
      <w:lang w:eastAsia="en-US"/>
    </w:rPr>
  </w:style>
  <w:style w:type="paragraph" w:customStyle="1" w:styleId="D687C5B8232E4D57B3CCA8F3080F815E22">
    <w:name w:val="D687C5B8232E4D57B3CCA8F3080F815E22"/>
    <w:rsid w:val="00082B69"/>
    <w:pPr>
      <w:spacing w:after="120" w:line="240" w:lineRule="auto"/>
    </w:pPr>
    <w:rPr>
      <w:rFonts w:ascii="DB Office" w:eastAsiaTheme="minorHAnsi" w:hAnsi="DB Office"/>
      <w:i/>
      <w:color w:val="0070C0"/>
      <w:lang w:eastAsia="en-US"/>
    </w:rPr>
  </w:style>
  <w:style w:type="paragraph" w:customStyle="1" w:styleId="23A87F14B8F1443A80D2224BA082B62D22">
    <w:name w:val="23A87F14B8F1443A80D2224BA082B62D22"/>
    <w:rsid w:val="00082B69"/>
    <w:pPr>
      <w:spacing w:after="120" w:line="240" w:lineRule="auto"/>
    </w:pPr>
    <w:rPr>
      <w:rFonts w:ascii="DB Office" w:eastAsiaTheme="minorHAnsi" w:hAnsi="DB Office"/>
      <w:i/>
      <w:color w:val="0070C0"/>
      <w:lang w:eastAsia="en-US"/>
    </w:rPr>
  </w:style>
  <w:style w:type="paragraph" w:customStyle="1" w:styleId="999962A12C1641B6B7996FE053C30F7422">
    <w:name w:val="999962A12C1641B6B7996FE053C30F7422"/>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1">
    <w:name w:val="431EAB73DA5740E6B909CB41AB2BD9E621"/>
    <w:rsid w:val="00082B69"/>
    <w:pPr>
      <w:spacing w:after="120" w:line="240" w:lineRule="auto"/>
    </w:pPr>
    <w:rPr>
      <w:rFonts w:ascii="DB Office" w:eastAsiaTheme="minorHAnsi" w:hAnsi="DB Office"/>
      <w:i/>
      <w:color w:val="0070C0"/>
      <w:lang w:eastAsia="en-US"/>
    </w:rPr>
  </w:style>
  <w:style w:type="paragraph" w:customStyle="1" w:styleId="A94F7B60D40C41869202AA2C30B5193919">
    <w:name w:val="A94F7B60D40C41869202AA2C30B5193919"/>
    <w:rsid w:val="00082B69"/>
    <w:pPr>
      <w:spacing w:after="120" w:line="240" w:lineRule="auto"/>
    </w:pPr>
    <w:rPr>
      <w:rFonts w:ascii="DB Office" w:eastAsiaTheme="minorHAnsi" w:hAnsi="DB Office"/>
      <w:i/>
      <w:color w:val="0070C0"/>
      <w:lang w:eastAsia="en-US"/>
    </w:rPr>
  </w:style>
  <w:style w:type="paragraph" w:customStyle="1" w:styleId="F96B1B4207ED45D9AF272E727AC8ADC219">
    <w:name w:val="F96B1B4207ED45D9AF272E727AC8ADC219"/>
    <w:rsid w:val="00082B69"/>
    <w:pPr>
      <w:spacing w:after="120" w:line="240" w:lineRule="auto"/>
    </w:pPr>
    <w:rPr>
      <w:rFonts w:ascii="DB Office" w:eastAsiaTheme="minorHAnsi" w:hAnsi="DB Office"/>
      <w:i/>
      <w:color w:val="0070C0"/>
      <w:lang w:eastAsia="en-US"/>
    </w:rPr>
  </w:style>
  <w:style w:type="paragraph" w:customStyle="1" w:styleId="EC2F5F264A814CA1B043E269590AF7D219">
    <w:name w:val="EC2F5F264A814CA1B043E269590AF7D219"/>
    <w:rsid w:val="00082B69"/>
    <w:pPr>
      <w:spacing w:after="120" w:line="240" w:lineRule="auto"/>
    </w:pPr>
    <w:rPr>
      <w:rFonts w:ascii="DB Office" w:eastAsiaTheme="minorHAnsi" w:hAnsi="DB Office"/>
      <w:i/>
      <w:color w:val="0070C0"/>
      <w:lang w:eastAsia="en-US"/>
    </w:rPr>
  </w:style>
  <w:style w:type="paragraph" w:customStyle="1" w:styleId="D83D85575F9B4191A7040CCBB174F68F19">
    <w:name w:val="D83D85575F9B4191A7040CCBB174F68F19"/>
    <w:rsid w:val="00082B69"/>
    <w:pPr>
      <w:spacing w:after="120" w:line="240" w:lineRule="auto"/>
    </w:pPr>
    <w:rPr>
      <w:rFonts w:ascii="DB Office" w:eastAsiaTheme="minorHAnsi" w:hAnsi="DB Office"/>
      <w:i/>
      <w:color w:val="0070C0"/>
      <w:lang w:eastAsia="en-US"/>
    </w:rPr>
  </w:style>
  <w:style w:type="paragraph" w:customStyle="1" w:styleId="0143E76F3DC14477A3484B15B59690B019">
    <w:name w:val="0143E76F3DC14477A3484B15B59690B019"/>
    <w:rsid w:val="00082B69"/>
    <w:pPr>
      <w:spacing w:after="120" w:line="240" w:lineRule="auto"/>
    </w:pPr>
    <w:rPr>
      <w:rFonts w:ascii="DB Office" w:eastAsiaTheme="minorHAnsi" w:hAnsi="DB Office"/>
      <w:lang w:eastAsia="en-US"/>
    </w:rPr>
  </w:style>
  <w:style w:type="paragraph" w:customStyle="1" w:styleId="0791C5EC7871479A8DB060500A37A53119">
    <w:name w:val="0791C5EC7871479A8DB060500A37A53119"/>
    <w:rsid w:val="00082B69"/>
    <w:pPr>
      <w:spacing w:after="120" w:line="240" w:lineRule="auto"/>
    </w:pPr>
    <w:rPr>
      <w:rFonts w:ascii="DB Office" w:eastAsiaTheme="minorHAnsi" w:hAnsi="DB Office"/>
      <w:lang w:eastAsia="en-US"/>
    </w:rPr>
  </w:style>
  <w:style w:type="paragraph" w:customStyle="1" w:styleId="DD4A75ABCF704E529A647C4545A123C519">
    <w:name w:val="DD4A75ABCF704E529A647C4545A123C519"/>
    <w:rsid w:val="00082B69"/>
    <w:pPr>
      <w:spacing w:after="120" w:line="240" w:lineRule="auto"/>
    </w:pPr>
    <w:rPr>
      <w:rFonts w:ascii="DB Office" w:eastAsiaTheme="minorHAnsi" w:hAnsi="DB Office"/>
      <w:lang w:eastAsia="en-US"/>
    </w:rPr>
  </w:style>
  <w:style w:type="paragraph" w:customStyle="1" w:styleId="BA8B79C2578F4B55BF75BFFC0D05A3D719">
    <w:name w:val="BA8B79C2578F4B55BF75BFFC0D05A3D719"/>
    <w:rsid w:val="00082B69"/>
    <w:pPr>
      <w:spacing w:after="120" w:line="240" w:lineRule="auto"/>
    </w:pPr>
    <w:rPr>
      <w:rFonts w:ascii="DB Office" w:eastAsiaTheme="minorHAnsi" w:hAnsi="DB Office"/>
      <w:lang w:eastAsia="en-US"/>
    </w:rPr>
  </w:style>
  <w:style w:type="paragraph" w:customStyle="1" w:styleId="2DFFEBB3F8F24522A8383750A3C7BDA519">
    <w:name w:val="2DFFEBB3F8F24522A8383750A3C7BDA519"/>
    <w:rsid w:val="00082B69"/>
    <w:pPr>
      <w:spacing w:after="120" w:line="240" w:lineRule="auto"/>
    </w:pPr>
    <w:rPr>
      <w:rFonts w:ascii="DB Office" w:eastAsiaTheme="minorHAnsi" w:hAnsi="DB Office"/>
      <w:i/>
      <w:color w:val="0070C0"/>
      <w:lang w:eastAsia="en-US"/>
    </w:rPr>
  </w:style>
  <w:style w:type="paragraph" w:customStyle="1" w:styleId="28A56A99BF1B4B499BCA32EF71CDD02E18">
    <w:name w:val="28A56A99BF1B4B499BCA32EF71CDD02E18"/>
    <w:rsid w:val="00082B69"/>
    <w:pPr>
      <w:spacing w:after="120" w:line="240" w:lineRule="auto"/>
    </w:pPr>
    <w:rPr>
      <w:rFonts w:ascii="DB Office" w:eastAsiaTheme="minorHAnsi" w:hAnsi="DB Office"/>
      <w:i/>
      <w:color w:val="0070C0"/>
      <w:lang w:eastAsia="en-US"/>
    </w:rPr>
  </w:style>
  <w:style w:type="paragraph" w:customStyle="1" w:styleId="4CFFBA5F831741599BDE19C7B17D086618">
    <w:name w:val="4CFFBA5F831741599BDE19C7B17D086618"/>
    <w:rsid w:val="00082B69"/>
    <w:pPr>
      <w:spacing w:after="120" w:line="240" w:lineRule="auto"/>
    </w:pPr>
    <w:rPr>
      <w:rFonts w:ascii="DB Office" w:eastAsiaTheme="minorHAnsi" w:hAnsi="DB Office"/>
      <w:i/>
      <w:color w:val="0070C0"/>
      <w:lang w:eastAsia="en-US"/>
    </w:rPr>
  </w:style>
  <w:style w:type="paragraph" w:customStyle="1" w:styleId="2B3BA90F92CA473F83F36825F4DC50C118">
    <w:name w:val="2B3BA90F92CA473F83F36825F4DC50C118"/>
    <w:rsid w:val="00082B69"/>
    <w:pPr>
      <w:spacing w:after="120" w:line="240" w:lineRule="auto"/>
    </w:pPr>
    <w:rPr>
      <w:rFonts w:ascii="DB Office" w:eastAsiaTheme="minorHAnsi" w:hAnsi="DB Office"/>
      <w:i/>
      <w:color w:val="0070C0"/>
      <w:lang w:eastAsia="en-US"/>
    </w:rPr>
  </w:style>
  <w:style w:type="paragraph" w:customStyle="1" w:styleId="84A07F55D35F423D8B6E4C2BA529A64418">
    <w:name w:val="84A07F55D35F423D8B6E4C2BA529A64418"/>
    <w:rsid w:val="00082B69"/>
    <w:pPr>
      <w:spacing w:after="120" w:line="240" w:lineRule="auto"/>
    </w:pPr>
    <w:rPr>
      <w:rFonts w:ascii="DB Office" w:eastAsiaTheme="minorHAnsi" w:hAnsi="DB Office"/>
      <w:lang w:eastAsia="en-US"/>
    </w:rPr>
  </w:style>
  <w:style w:type="paragraph" w:customStyle="1" w:styleId="2D3AA71DE6E4427590FD16766F09A66A18">
    <w:name w:val="2D3AA71DE6E4427590FD16766F09A66A18"/>
    <w:rsid w:val="00082B69"/>
    <w:pPr>
      <w:spacing w:after="120" w:line="240" w:lineRule="auto"/>
    </w:pPr>
    <w:rPr>
      <w:rFonts w:ascii="DB Office" w:eastAsiaTheme="minorHAnsi" w:hAnsi="DB Office"/>
      <w:lang w:eastAsia="en-US"/>
    </w:rPr>
  </w:style>
  <w:style w:type="paragraph" w:customStyle="1" w:styleId="AC6B1C25345C4BF19BC28D3AC951DB8818">
    <w:name w:val="AC6B1C25345C4BF19BC28D3AC951DB8818"/>
    <w:rsid w:val="00082B69"/>
    <w:pPr>
      <w:spacing w:after="120" w:line="240" w:lineRule="auto"/>
    </w:pPr>
    <w:rPr>
      <w:rFonts w:ascii="DB Office" w:eastAsiaTheme="minorHAnsi" w:hAnsi="DB Office"/>
      <w:i/>
      <w:color w:val="0070C0"/>
      <w:lang w:eastAsia="en-US"/>
    </w:rPr>
  </w:style>
  <w:style w:type="paragraph" w:customStyle="1" w:styleId="FA16AEE57DD34272A87F52F5C4A69C3418">
    <w:name w:val="FA16AEE57DD34272A87F52F5C4A69C3418"/>
    <w:rsid w:val="00082B69"/>
    <w:pPr>
      <w:spacing w:after="120" w:line="240" w:lineRule="auto"/>
    </w:pPr>
    <w:rPr>
      <w:rFonts w:ascii="DB Office" w:eastAsiaTheme="minorHAnsi" w:hAnsi="DB Office"/>
      <w:lang w:eastAsia="en-US"/>
    </w:rPr>
  </w:style>
  <w:style w:type="paragraph" w:customStyle="1" w:styleId="E64E590FF7AC46C5BE2C8286C100F3F718">
    <w:name w:val="E64E590FF7AC46C5BE2C8286C100F3F718"/>
    <w:rsid w:val="00082B69"/>
    <w:pPr>
      <w:spacing w:after="120" w:line="240" w:lineRule="auto"/>
    </w:pPr>
    <w:rPr>
      <w:rFonts w:ascii="DB Office" w:eastAsiaTheme="minorHAnsi" w:hAnsi="DB Office"/>
      <w:lang w:eastAsia="en-US"/>
    </w:rPr>
  </w:style>
  <w:style w:type="paragraph" w:customStyle="1" w:styleId="2431D24F77024711958686F7C2EBBBE318">
    <w:name w:val="2431D24F77024711958686F7C2EBBBE318"/>
    <w:rsid w:val="00082B69"/>
    <w:pPr>
      <w:spacing w:after="120" w:line="240" w:lineRule="auto"/>
    </w:pPr>
    <w:rPr>
      <w:rFonts w:ascii="DB Office" w:eastAsiaTheme="minorHAnsi" w:hAnsi="DB Office"/>
      <w:lang w:eastAsia="en-US"/>
    </w:rPr>
  </w:style>
  <w:style w:type="paragraph" w:customStyle="1" w:styleId="8F3682DEF45346A888DA37610331257118">
    <w:name w:val="8F3682DEF45346A888DA37610331257118"/>
    <w:rsid w:val="00082B69"/>
    <w:pPr>
      <w:spacing w:after="120" w:line="240" w:lineRule="auto"/>
    </w:pPr>
    <w:rPr>
      <w:rFonts w:ascii="DB Office" w:eastAsiaTheme="minorHAnsi" w:hAnsi="DB Office"/>
      <w:lang w:eastAsia="en-US"/>
    </w:rPr>
  </w:style>
  <w:style w:type="paragraph" w:customStyle="1" w:styleId="85F6D77350AF4437A64DE70E37E08A1F18">
    <w:name w:val="85F6D77350AF4437A64DE70E37E08A1F18"/>
    <w:rsid w:val="00082B69"/>
    <w:pPr>
      <w:spacing w:after="120" w:line="240" w:lineRule="auto"/>
    </w:pPr>
    <w:rPr>
      <w:rFonts w:ascii="DB Office" w:eastAsiaTheme="minorHAnsi" w:hAnsi="DB Office"/>
      <w:lang w:eastAsia="en-US"/>
    </w:rPr>
  </w:style>
  <w:style w:type="paragraph" w:customStyle="1" w:styleId="A77528B47E3A4B2A8D3412078A74F3C118">
    <w:name w:val="A77528B47E3A4B2A8D3412078A74F3C118"/>
    <w:rsid w:val="00082B69"/>
    <w:pPr>
      <w:spacing w:after="120" w:line="240" w:lineRule="auto"/>
    </w:pPr>
    <w:rPr>
      <w:rFonts w:ascii="DB Office" w:eastAsiaTheme="minorHAnsi" w:hAnsi="DB Office"/>
      <w:i/>
      <w:color w:val="0070C0"/>
      <w:lang w:eastAsia="en-US"/>
    </w:rPr>
  </w:style>
  <w:style w:type="paragraph" w:customStyle="1" w:styleId="0CFACE1FAEB34FE3903E9F36D5A13C0418">
    <w:name w:val="0CFACE1FAEB34FE3903E9F36D5A13C0418"/>
    <w:rsid w:val="00082B69"/>
    <w:pPr>
      <w:spacing w:after="120" w:line="240" w:lineRule="auto"/>
    </w:pPr>
    <w:rPr>
      <w:rFonts w:ascii="DB Office" w:eastAsiaTheme="minorHAnsi" w:hAnsi="DB Office"/>
      <w:lang w:eastAsia="en-US"/>
    </w:rPr>
  </w:style>
  <w:style w:type="paragraph" w:customStyle="1" w:styleId="96F33C39B1AD4B9B9D3CDBC4321BDA4017">
    <w:name w:val="96F33C39B1AD4B9B9D3CDBC4321BDA4017"/>
    <w:rsid w:val="00082B69"/>
    <w:pPr>
      <w:spacing w:after="120" w:line="240" w:lineRule="auto"/>
    </w:pPr>
    <w:rPr>
      <w:rFonts w:ascii="DB Office" w:eastAsiaTheme="minorHAnsi" w:hAnsi="DB Office"/>
      <w:lang w:eastAsia="en-US"/>
    </w:rPr>
  </w:style>
  <w:style w:type="paragraph" w:customStyle="1" w:styleId="89490DA587114908BC5F83F7236C3E3011">
    <w:name w:val="89490DA587114908BC5F83F7236C3E3011"/>
    <w:rsid w:val="00082B69"/>
    <w:pPr>
      <w:spacing w:after="120" w:line="240" w:lineRule="auto"/>
    </w:pPr>
    <w:rPr>
      <w:rFonts w:ascii="DB Office" w:eastAsiaTheme="minorHAnsi" w:hAnsi="DB Office"/>
      <w:lang w:eastAsia="en-US"/>
    </w:rPr>
  </w:style>
  <w:style w:type="paragraph" w:customStyle="1" w:styleId="A342DE589EF744B0BDCE3439F3C7326F32">
    <w:name w:val="A342DE589EF744B0BDCE3439F3C7326F32"/>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29">
    <w:name w:val="DDA051920771430D8714891752D8559E29"/>
    <w:rsid w:val="00082B69"/>
    <w:pPr>
      <w:spacing w:after="120" w:line="240" w:lineRule="auto"/>
    </w:pPr>
    <w:rPr>
      <w:rFonts w:ascii="DB Office" w:eastAsiaTheme="minorHAnsi" w:hAnsi="DB Office"/>
      <w:lang w:eastAsia="en-US"/>
    </w:rPr>
  </w:style>
  <w:style w:type="paragraph" w:customStyle="1" w:styleId="938D0A16A3C5415C9BAFC0742614919228">
    <w:name w:val="938D0A16A3C5415C9BAFC0742614919228"/>
    <w:rsid w:val="00082B69"/>
    <w:pPr>
      <w:spacing w:after="120" w:line="240" w:lineRule="auto"/>
    </w:pPr>
    <w:rPr>
      <w:rFonts w:ascii="DB Office" w:eastAsiaTheme="minorHAnsi" w:hAnsi="DB Office"/>
      <w:i/>
      <w:color w:val="0070C0"/>
      <w:lang w:eastAsia="en-US"/>
    </w:rPr>
  </w:style>
  <w:style w:type="paragraph" w:customStyle="1" w:styleId="6ED4146FE7EE45D59B019FCA50D232F727">
    <w:name w:val="6ED4146FE7EE45D59B019FCA50D232F727"/>
    <w:rsid w:val="00082B69"/>
    <w:pPr>
      <w:spacing w:after="120" w:line="240" w:lineRule="auto"/>
    </w:pPr>
    <w:rPr>
      <w:rFonts w:ascii="DB Office" w:eastAsiaTheme="minorHAnsi" w:hAnsi="DB Office"/>
      <w:i/>
      <w:color w:val="0070C0"/>
      <w:lang w:eastAsia="en-US"/>
    </w:rPr>
  </w:style>
  <w:style w:type="paragraph" w:customStyle="1" w:styleId="E7467352472647638BAC79F95A06A6AC25">
    <w:name w:val="E7467352472647638BAC79F95A06A6AC25"/>
    <w:rsid w:val="00082B69"/>
    <w:pPr>
      <w:spacing w:after="120" w:line="240" w:lineRule="auto"/>
    </w:pPr>
    <w:rPr>
      <w:rFonts w:ascii="DB Office" w:eastAsiaTheme="minorHAnsi" w:hAnsi="DB Office"/>
      <w:lang w:eastAsia="en-US"/>
    </w:rPr>
  </w:style>
  <w:style w:type="paragraph" w:customStyle="1" w:styleId="379C436952254396A1A62115D2ACC9CD23">
    <w:name w:val="379C436952254396A1A62115D2ACC9CD23"/>
    <w:rsid w:val="00082B69"/>
    <w:pPr>
      <w:spacing w:after="120" w:line="240" w:lineRule="auto"/>
    </w:pPr>
    <w:rPr>
      <w:rFonts w:ascii="DB Office" w:eastAsiaTheme="minorHAnsi" w:hAnsi="DB Office"/>
      <w:lang w:eastAsia="en-US"/>
    </w:rPr>
  </w:style>
  <w:style w:type="paragraph" w:customStyle="1" w:styleId="2B06ECABCED14CA7A7501126E650902E23">
    <w:name w:val="2B06ECABCED14CA7A7501126E650902E23"/>
    <w:rsid w:val="00082B69"/>
    <w:pPr>
      <w:spacing w:after="120" w:line="240" w:lineRule="auto"/>
    </w:pPr>
    <w:rPr>
      <w:rFonts w:ascii="DB Office" w:eastAsiaTheme="minorHAnsi" w:hAnsi="DB Office"/>
      <w:lang w:eastAsia="en-US"/>
    </w:rPr>
  </w:style>
  <w:style w:type="paragraph" w:customStyle="1" w:styleId="543281DB01524A17944D812EFC0A349423">
    <w:name w:val="543281DB01524A17944D812EFC0A349423"/>
    <w:rsid w:val="00082B69"/>
    <w:pPr>
      <w:spacing w:after="120" w:line="240" w:lineRule="auto"/>
    </w:pPr>
    <w:rPr>
      <w:rFonts w:ascii="DB Office" w:eastAsiaTheme="minorHAnsi" w:hAnsi="DB Office"/>
      <w:lang w:eastAsia="en-US"/>
    </w:rPr>
  </w:style>
  <w:style w:type="paragraph" w:customStyle="1" w:styleId="3DA8B3F16B534D6EBD436FEE3B523AC123">
    <w:name w:val="3DA8B3F16B534D6EBD436FEE3B523AC123"/>
    <w:rsid w:val="00082B69"/>
    <w:pPr>
      <w:spacing w:after="120" w:line="240" w:lineRule="auto"/>
    </w:pPr>
    <w:rPr>
      <w:rFonts w:ascii="DB Office" w:eastAsiaTheme="minorHAnsi" w:hAnsi="DB Office"/>
      <w:lang w:eastAsia="en-US"/>
    </w:rPr>
  </w:style>
  <w:style w:type="paragraph" w:customStyle="1" w:styleId="DF15C5CC65C34AC6B778FCBB2D734E3B23">
    <w:name w:val="DF15C5CC65C34AC6B778FCBB2D734E3B23"/>
    <w:rsid w:val="00082B69"/>
    <w:pPr>
      <w:spacing w:after="120" w:line="240" w:lineRule="auto"/>
    </w:pPr>
    <w:rPr>
      <w:rFonts w:ascii="DB Office" w:eastAsiaTheme="minorHAnsi" w:hAnsi="DB Office"/>
      <w:lang w:eastAsia="en-US"/>
    </w:rPr>
  </w:style>
  <w:style w:type="paragraph" w:customStyle="1" w:styleId="D687C5B8232E4D57B3CCA8F3080F815E23">
    <w:name w:val="D687C5B8232E4D57B3CCA8F3080F815E23"/>
    <w:rsid w:val="00082B69"/>
    <w:pPr>
      <w:spacing w:after="120" w:line="240" w:lineRule="auto"/>
    </w:pPr>
    <w:rPr>
      <w:rFonts w:ascii="DB Office" w:eastAsiaTheme="minorHAnsi" w:hAnsi="DB Office"/>
      <w:i/>
      <w:color w:val="0070C0"/>
      <w:lang w:eastAsia="en-US"/>
    </w:rPr>
  </w:style>
  <w:style w:type="paragraph" w:customStyle="1" w:styleId="23A87F14B8F1443A80D2224BA082B62D23">
    <w:name w:val="23A87F14B8F1443A80D2224BA082B62D23"/>
    <w:rsid w:val="00082B69"/>
    <w:pPr>
      <w:spacing w:after="120" w:line="240" w:lineRule="auto"/>
    </w:pPr>
    <w:rPr>
      <w:rFonts w:ascii="DB Office" w:eastAsiaTheme="minorHAnsi" w:hAnsi="DB Office"/>
      <w:i/>
      <w:color w:val="0070C0"/>
      <w:lang w:eastAsia="en-US"/>
    </w:rPr>
  </w:style>
  <w:style w:type="paragraph" w:customStyle="1" w:styleId="999962A12C1641B6B7996FE053C30F7423">
    <w:name w:val="999962A12C1641B6B7996FE053C30F7423"/>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2">
    <w:name w:val="431EAB73DA5740E6B909CB41AB2BD9E622"/>
    <w:rsid w:val="00082B69"/>
    <w:pPr>
      <w:spacing w:after="120" w:line="240" w:lineRule="auto"/>
    </w:pPr>
    <w:rPr>
      <w:rFonts w:ascii="DB Office" w:eastAsiaTheme="minorHAnsi" w:hAnsi="DB Office"/>
      <w:i/>
      <w:color w:val="0070C0"/>
      <w:lang w:eastAsia="en-US"/>
    </w:rPr>
  </w:style>
  <w:style w:type="paragraph" w:customStyle="1" w:styleId="A94F7B60D40C41869202AA2C30B5193920">
    <w:name w:val="A94F7B60D40C41869202AA2C30B5193920"/>
    <w:rsid w:val="00082B69"/>
    <w:pPr>
      <w:spacing w:after="120" w:line="240" w:lineRule="auto"/>
    </w:pPr>
    <w:rPr>
      <w:rFonts w:ascii="DB Office" w:eastAsiaTheme="minorHAnsi" w:hAnsi="DB Office"/>
      <w:i/>
      <w:color w:val="0070C0"/>
      <w:lang w:eastAsia="en-US"/>
    </w:rPr>
  </w:style>
  <w:style w:type="paragraph" w:customStyle="1" w:styleId="F96B1B4207ED45D9AF272E727AC8ADC220">
    <w:name w:val="F96B1B4207ED45D9AF272E727AC8ADC220"/>
    <w:rsid w:val="00082B69"/>
    <w:pPr>
      <w:spacing w:after="120" w:line="240" w:lineRule="auto"/>
    </w:pPr>
    <w:rPr>
      <w:rFonts w:ascii="DB Office" w:eastAsiaTheme="minorHAnsi" w:hAnsi="DB Office"/>
      <w:i/>
      <w:color w:val="0070C0"/>
      <w:lang w:eastAsia="en-US"/>
    </w:rPr>
  </w:style>
  <w:style w:type="paragraph" w:customStyle="1" w:styleId="EC2F5F264A814CA1B043E269590AF7D220">
    <w:name w:val="EC2F5F264A814CA1B043E269590AF7D220"/>
    <w:rsid w:val="00082B69"/>
    <w:pPr>
      <w:spacing w:after="120" w:line="240" w:lineRule="auto"/>
    </w:pPr>
    <w:rPr>
      <w:rFonts w:ascii="DB Office" w:eastAsiaTheme="minorHAnsi" w:hAnsi="DB Office"/>
      <w:i/>
      <w:color w:val="0070C0"/>
      <w:lang w:eastAsia="en-US"/>
    </w:rPr>
  </w:style>
  <w:style w:type="paragraph" w:customStyle="1" w:styleId="D83D85575F9B4191A7040CCBB174F68F20">
    <w:name w:val="D83D85575F9B4191A7040CCBB174F68F20"/>
    <w:rsid w:val="00082B69"/>
    <w:pPr>
      <w:spacing w:after="120" w:line="240" w:lineRule="auto"/>
    </w:pPr>
    <w:rPr>
      <w:rFonts w:ascii="DB Office" w:eastAsiaTheme="minorHAnsi" w:hAnsi="DB Office"/>
      <w:i/>
      <w:color w:val="0070C0"/>
      <w:lang w:eastAsia="en-US"/>
    </w:rPr>
  </w:style>
  <w:style w:type="paragraph" w:customStyle="1" w:styleId="0143E76F3DC14477A3484B15B59690B020">
    <w:name w:val="0143E76F3DC14477A3484B15B59690B020"/>
    <w:rsid w:val="00082B69"/>
    <w:pPr>
      <w:spacing w:after="120" w:line="240" w:lineRule="auto"/>
    </w:pPr>
    <w:rPr>
      <w:rFonts w:ascii="DB Office" w:eastAsiaTheme="minorHAnsi" w:hAnsi="DB Office"/>
      <w:lang w:eastAsia="en-US"/>
    </w:rPr>
  </w:style>
  <w:style w:type="paragraph" w:customStyle="1" w:styleId="0791C5EC7871479A8DB060500A37A53120">
    <w:name w:val="0791C5EC7871479A8DB060500A37A53120"/>
    <w:rsid w:val="00082B69"/>
    <w:pPr>
      <w:spacing w:after="120" w:line="240" w:lineRule="auto"/>
    </w:pPr>
    <w:rPr>
      <w:rFonts w:ascii="DB Office" w:eastAsiaTheme="minorHAnsi" w:hAnsi="DB Office"/>
      <w:lang w:eastAsia="en-US"/>
    </w:rPr>
  </w:style>
  <w:style w:type="paragraph" w:customStyle="1" w:styleId="DD4A75ABCF704E529A647C4545A123C520">
    <w:name w:val="DD4A75ABCF704E529A647C4545A123C520"/>
    <w:rsid w:val="00082B69"/>
    <w:pPr>
      <w:spacing w:after="120" w:line="240" w:lineRule="auto"/>
    </w:pPr>
    <w:rPr>
      <w:rFonts w:ascii="DB Office" w:eastAsiaTheme="minorHAnsi" w:hAnsi="DB Office"/>
      <w:lang w:eastAsia="en-US"/>
    </w:rPr>
  </w:style>
  <w:style w:type="paragraph" w:customStyle="1" w:styleId="BA8B79C2578F4B55BF75BFFC0D05A3D720">
    <w:name w:val="BA8B79C2578F4B55BF75BFFC0D05A3D720"/>
    <w:rsid w:val="00082B69"/>
    <w:pPr>
      <w:spacing w:after="120" w:line="240" w:lineRule="auto"/>
    </w:pPr>
    <w:rPr>
      <w:rFonts w:ascii="DB Office" w:eastAsiaTheme="minorHAnsi" w:hAnsi="DB Office"/>
      <w:lang w:eastAsia="en-US"/>
    </w:rPr>
  </w:style>
  <w:style w:type="paragraph" w:customStyle="1" w:styleId="2DFFEBB3F8F24522A8383750A3C7BDA520">
    <w:name w:val="2DFFEBB3F8F24522A8383750A3C7BDA520"/>
    <w:rsid w:val="00082B69"/>
    <w:pPr>
      <w:spacing w:after="120" w:line="240" w:lineRule="auto"/>
    </w:pPr>
    <w:rPr>
      <w:rFonts w:ascii="DB Office" w:eastAsiaTheme="minorHAnsi" w:hAnsi="DB Office"/>
      <w:i/>
      <w:color w:val="0070C0"/>
      <w:lang w:eastAsia="en-US"/>
    </w:rPr>
  </w:style>
  <w:style w:type="paragraph" w:customStyle="1" w:styleId="28A56A99BF1B4B499BCA32EF71CDD02E19">
    <w:name w:val="28A56A99BF1B4B499BCA32EF71CDD02E19"/>
    <w:rsid w:val="00082B69"/>
    <w:pPr>
      <w:spacing w:after="120" w:line="240" w:lineRule="auto"/>
    </w:pPr>
    <w:rPr>
      <w:rFonts w:ascii="DB Office" w:eastAsiaTheme="minorHAnsi" w:hAnsi="DB Office"/>
      <w:i/>
      <w:color w:val="0070C0"/>
      <w:lang w:eastAsia="en-US"/>
    </w:rPr>
  </w:style>
  <w:style w:type="paragraph" w:customStyle="1" w:styleId="4CFFBA5F831741599BDE19C7B17D086619">
    <w:name w:val="4CFFBA5F831741599BDE19C7B17D086619"/>
    <w:rsid w:val="00082B69"/>
    <w:pPr>
      <w:spacing w:after="120" w:line="240" w:lineRule="auto"/>
    </w:pPr>
    <w:rPr>
      <w:rFonts w:ascii="DB Office" w:eastAsiaTheme="minorHAnsi" w:hAnsi="DB Office"/>
      <w:i/>
      <w:color w:val="0070C0"/>
      <w:lang w:eastAsia="en-US"/>
    </w:rPr>
  </w:style>
  <w:style w:type="paragraph" w:customStyle="1" w:styleId="2B3BA90F92CA473F83F36825F4DC50C119">
    <w:name w:val="2B3BA90F92CA473F83F36825F4DC50C119"/>
    <w:rsid w:val="00082B69"/>
    <w:pPr>
      <w:spacing w:after="120" w:line="240" w:lineRule="auto"/>
    </w:pPr>
    <w:rPr>
      <w:rFonts w:ascii="DB Office" w:eastAsiaTheme="minorHAnsi" w:hAnsi="DB Office"/>
      <w:i/>
      <w:color w:val="0070C0"/>
      <w:lang w:eastAsia="en-US"/>
    </w:rPr>
  </w:style>
  <w:style w:type="paragraph" w:customStyle="1" w:styleId="84A07F55D35F423D8B6E4C2BA529A64419">
    <w:name w:val="84A07F55D35F423D8B6E4C2BA529A64419"/>
    <w:rsid w:val="00082B69"/>
    <w:pPr>
      <w:spacing w:after="120" w:line="240" w:lineRule="auto"/>
    </w:pPr>
    <w:rPr>
      <w:rFonts w:ascii="DB Office" w:eastAsiaTheme="minorHAnsi" w:hAnsi="DB Office"/>
      <w:lang w:eastAsia="en-US"/>
    </w:rPr>
  </w:style>
  <w:style w:type="paragraph" w:customStyle="1" w:styleId="2D3AA71DE6E4427590FD16766F09A66A19">
    <w:name w:val="2D3AA71DE6E4427590FD16766F09A66A19"/>
    <w:rsid w:val="00082B69"/>
    <w:pPr>
      <w:spacing w:after="120" w:line="240" w:lineRule="auto"/>
    </w:pPr>
    <w:rPr>
      <w:rFonts w:ascii="DB Office" w:eastAsiaTheme="minorHAnsi" w:hAnsi="DB Office"/>
      <w:lang w:eastAsia="en-US"/>
    </w:rPr>
  </w:style>
  <w:style w:type="paragraph" w:customStyle="1" w:styleId="AC6B1C25345C4BF19BC28D3AC951DB8819">
    <w:name w:val="AC6B1C25345C4BF19BC28D3AC951DB8819"/>
    <w:rsid w:val="00082B69"/>
    <w:pPr>
      <w:spacing w:after="120" w:line="240" w:lineRule="auto"/>
    </w:pPr>
    <w:rPr>
      <w:rFonts w:ascii="DB Office" w:eastAsiaTheme="minorHAnsi" w:hAnsi="DB Office"/>
      <w:i/>
      <w:color w:val="0070C0"/>
      <w:lang w:eastAsia="en-US"/>
    </w:rPr>
  </w:style>
  <w:style w:type="paragraph" w:customStyle="1" w:styleId="FA16AEE57DD34272A87F52F5C4A69C3419">
    <w:name w:val="FA16AEE57DD34272A87F52F5C4A69C3419"/>
    <w:rsid w:val="00082B69"/>
    <w:pPr>
      <w:spacing w:after="120" w:line="240" w:lineRule="auto"/>
    </w:pPr>
    <w:rPr>
      <w:rFonts w:ascii="DB Office" w:eastAsiaTheme="minorHAnsi" w:hAnsi="DB Office"/>
      <w:lang w:eastAsia="en-US"/>
    </w:rPr>
  </w:style>
  <w:style w:type="paragraph" w:customStyle="1" w:styleId="E64E590FF7AC46C5BE2C8286C100F3F719">
    <w:name w:val="E64E590FF7AC46C5BE2C8286C100F3F719"/>
    <w:rsid w:val="00082B69"/>
    <w:pPr>
      <w:spacing w:after="120" w:line="240" w:lineRule="auto"/>
    </w:pPr>
    <w:rPr>
      <w:rFonts w:ascii="DB Office" w:eastAsiaTheme="minorHAnsi" w:hAnsi="DB Office"/>
      <w:lang w:eastAsia="en-US"/>
    </w:rPr>
  </w:style>
  <w:style w:type="paragraph" w:customStyle="1" w:styleId="2431D24F77024711958686F7C2EBBBE319">
    <w:name w:val="2431D24F77024711958686F7C2EBBBE319"/>
    <w:rsid w:val="00082B69"/>
    <w:pPr>
      <w:spacing w:after="120" w:line="240" w:lineRule="auto"/>
    </w:pPr>
    <w:rPr>
      <w:rFonts w:ascii="DB Office" w:eastAsiaTheme="minorHAnsi" w:hAnsi="DB Office"/>
      <w:lang w:eastAsia="en-US"/>
    </w:rPr>
  </w:style>
  <w:style w:type="paragraph" w:customStyle="1" w:styleId="8F3682DEF45346A888DA37610331257119">
    <w:name w:val="8F3682DEF45346A888DA37610331257119"/>
    <w:rsid w:val="00082B69"/>
    <w:pPr>
      <w:spacing w:after="120" w:line="240" w:lineRule="auto"/>
    </w:pPr>
    <w:rPr>
      <w:rFonts w:ascii="DB Office" w:eastAsiaTheme="minorHAnsi" w:hAnsi="DB Office"/>
      <w:lang w:eastAsia="en-US"/>
    </w:rPr>
  </w:style>
  <w:style w:type="paragraph" w:customStyle="1" w:styleId="85F6D77350AF4437A64DE70E37E08A1F19">
    <w:name w:val="85F6D77350AF4437A64DE70E37E08A1F19"/>
    <w:rsid w:val="00082B69"/>
    <w:pPr>
      <w:spacing w:after="120" w:line="240" w:lineRule="auto"/>
    </w:pPr>
    <w:rPr>
      <w:rFonts w:ascii="DB Office" w:eastAsiaTheme="minorHAnsi" w:hAnsi="DB Office"/>
      <w:lang w:eastAsia="en-US"/>
    </w:rPr>
  </w:style>
  <w:style w:type="paragraph" w:customStyle="1" w:styleId="A77528B47E3A4B2A8D3412078A74F3C119">
    <w:name w:val="A77528B47E3A4B2A8D3412078A74F3C119"/>
    <w:rsid w:val="00082B69"/>
    <w:pPr>
      <w:spacing w:after="120" w:line="240" w:lineRule="auto"/>
    </w:pPr>
    <w:rPr>
      <w:rFonts w:ascii="DB Office" w:eastAsiaTheme="minorHAnsi" w:hAnsi="DB Office"/>
      <w:i/>
      <w:color w:val="0070C0"/>
      <w:lang w:eastAsia="en-US"/>
    </w:rPr>
  </w:style>
  <w:style w:type="paragraph" w:customStyle="1" w:styleId="0CFACE1FAEB34FE3903E9F36D5A13C0419">
    <w:name w:val="0CFACE1FAEB34FE3903E9F36D5A13C0419"/>
    <w:rsid w:val="00082B69"/>
    <w:pPr>
      <w:spacing w:after="120" w:line="240" w:lineRule="auto"/>
    </w:pPr>
    <w:rPr>
      <w:rFonts w:ascii="DB Office" w:eastAsiaTheme="minorHAnsi" w:hAnsi="DB Office"/>
      <w:lang w:eastAsia="en-US"/>
    </w:rPr>
  </w:style>
  <w:style w:type="paragraph" w:customStyle="1" w:styleId="96F33C39B1AD4B9B9D3CDBC4321BDA4018">
    <w:name w:val="96F33C39B1AD4B9B9D3CDBC4321BDA4018"/>
    <w:rsid w:val="00082B69"/>
    <w:pPr>
      <w:spacing w:after="120" w:line="240" w:lineRule="auto"/>
    </w:pPr>
    <w:rPr>
      <w:rFonts w:ascii="DB Office" w:eastAsiaTheme="minorHAnsi" w:hAnsi="DB Office"/>
      <w:lang w:eastAsia="en-US"/>
    </w:rPr>
  </w:style>
  <w:style w:type="paragraph" w:customStyle="1" w:styleId="89490DA587114908BC5F83F7236C3E3012">
    <w:name w:val="89490DA587114908BC5F83F7236C3E3012"/>
    <w:rsid w:val="00082B69"/>
    <w:pPr>
      <w:spacing w:after="120" w:line="240" w:lineRule="auto"/>
    </w:pPr>
    <w:rPr>
      <w:rFonts w:ascii="DB Office" w:eastAsiaTheme="minorHAnsi" w:hAnsi="DB Office"/>
      <w:lang w:eastAsia="en-US"/>
    </w:rPr>
  </w:style>
  <w:style w:type="paragraph" w:customStyle="1" w:styleId="A342DE589EF744B0BDCE3439F3C7326F33">
    <w:name w:val="A342DE589EF744B0BDCE3439F3C7326F33"/>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30">
    <w:name w:val="DDA051920771430D8714891752D8559E30"/>
    <w:rsid w:val="00082B69"/>
    <w:pPr>
      <w:spacing w:after="120" w:line="240" w:lineRule="auto"/>
    </w:pPr>
    <w:rPr>
      <w:rFonts w:ascii="DB Office" w:eastAsiaTheme="minorHAnsi" w:hAnsi="DB Office"/>
      <w:lang w:eastAsia="en-US"/>
    </w:rPr>
  </w:style>
  <w:style w:type="paragraph" w:customStyle="1" w:styleId="938D0A16A3C5415C9BAFC0742614919229">
    <w:name w:val="938D0A16A3C5415C9BAFC0742614919229"/>
    <w:rsid w:val="00082B69"/>
    <w:pPr>
      <w:spacing w:after="120" w:line="240" w:lineRule="auto"/>
    </w:pPr>
    <w:rPr>
      <w:rFonts w:ascii="DB Office" w:eastAsiaTheme="minorHAnsi" w:hAnsi="DB Office"/>
      <w:i/>
      <w:color w:val="0070C0"/>
      <w:lang w:eastAsia="en-US"/>
    </w:rPr>
  </w:style>
  <w:style w:type="paragraph" w:customStyle="1" w:styleId="6ED4146FE7EE45D59B019FCA50D232F728">
    <w:name w:val="6ED4146FE7EE45D59B019FCA50D232F728"/>
    <w:rsid w:val="00082B69"/>
    <w:pPr>
      <w:spacing w:after="120" w:line="240" w:lineRule="auto"/>
    </w:pPr>
    <w:rPr>
      <w:rFonts w:ascii="DB Office" w:eastAsiaTheme="minorHAnsi" w:hAnsi="DB Office"/>
      <w:i/>
      <w:color w:val="0070C0"/>
      <w:lang w:eastAsia="en-US"/>
    </w:rPr>
  </w:style>
  <w:style w:type="paragraph" w:customStyle="1" w:styleId="E7467352472647638BAC79F95A06A6AC26">
    <w:name w:val="E7467352472647638BAC79F95A06A6AC26"/>
    <w:rsid w:val="00082B69"/>
    <w:pPr>
      <w:spacing w:after="120" w:line="240" w:lineRule="auto"/>
    </w:pPr>
    <w:rPr>
      <w:rFonts w:ascii="DB Office" w:eastAsiaTheme="minorHAnsi" w:hAnsi="DB Office"/>
      <w:lang w:eastAsia="en-US"/>
    </w:rPr>
  </w:style>
  <w:style w:type="paragraph" w:customStyle="1" w:styleId="379C436952254396A1A62115D2ACC9CD24">
    <w:name w:val="379C436952254396A1A62115D2ACC9CD24"/>
    <w:rsid w:val="00082B69"/>
    <w:pPr>
      <w:spacing w:after="120" w:line="240" w:lineRule="auto"/>
    </w:pPr>
    <w:rPr>
      <w:rFonts w:ascii="DB Office" w:eastAsiaTheme="minorHAnsi" w:hAnsi="DB Office"/>
      <w:lang w:eastAsia="en-US"/>
    </w:rPr>
  </w:style>
  <w:style w:type="paragraph" w:customStyle="1" w:styleId="2B06ECABCED14CA7A7501126E650902E24">
    <w:name w:val="2B06ECABCED14CA7A7501126E650902E24"/>
    <w:rsid w:val="00082B69"/>
    <w:pPr>
      <w:spacing w:after="120" w:line="240" w:lineRule="auto"/>
    </w:pPr>
    <w:rPr>
      <w:rFonts w:ascii="DB Office" w:eastAsiaTheme="minorHAnsi" w:hAnsi="DB Office"/>
      <w:lang w:eastAsia="en-US"/>
    </w:rPr>
  </w:style>
  <w:style w:type="paragraph" w:customStyle="1" w:styleId="543281DB01524A17944D812EFC0A349424">
    <w:name w:val="543281DB01524A17944D812EFC0A349424"/>
    <w:rsid w:val="00082B69"/>
    <w:pPr>
      <w:spacing w:after="120" w:line="240" w:lineRule="auto"/>
    </w:pPr>
    <w:rPr>
      <w:rFonts w:ascii="DB Office" w:eastAsiaTheme="minorHAnsi" w:hAnsi="DB Office"/>
      <w:lang w:eastAsia="en-US"/>
    </w:rPr>
  </w:style>
  <w:style w:type="paragraph" w:customStyle="1" w:styleId="3DA8B3F16B534D6EBD436FEE3B523AC124">
    <w:name w:val="3DA8B3F16B534D6EBD436FEE3B523AC124"/>
    <w:rsid w:val="00082B69"/>
    <w:pPr>
      <w:spacing w:after="120" w:line="240" w:lineRule="auto"/>
    </w:pPr>
    <w:rPr>
      <w:rFonts w:ascii="DB Office" w:eastAsiaTheme="minorHAnsi" w:hAnsi="DB Office"/>
      <w:lang w:eastAsia="en-US"/>
    </w:rPr>
  </w:style>
  <w:style w:type="paragraph" w:customStyle="1" w:styleId="DF15C5CC65C34AC6B778FCBB2D734E3B24">
    <w:name w:val="DF15C5CC65C34AC6B778FCBB2D734E3B24"/>
    <w:rsid w:val="00082B69"/>
    <w:pPr>
      <w:spacing w:after="120" w:line="240" w:lineRule="auto"/>
    </w:pPr>
    <w:rPr>
      <w:rFonts w:ascii="DB Office" w:eastAsiaTheme="minorHAnsi" w:hAnsi="DB Office"/>
      <w:lang w:eastAsia="en-US"/>
    </w:rPr>
  </w:style>
  <w:style w:type="paragraph" w:customStyle="1" w:styleId="D687C5B8232E4D57B3CCA8F3080F815E24">
    <w:name w:val="D687C5B8232E4D57B3CCA8F3080F815E24"/>
    <w:rsid w:val="00082B69"/>
    <w:pPr>
      <w:spacing w:after="120" w:line="240" w:lineRule="auto"/>
    </w:pPr>
    <w:rPr>
      <w:rFonts w:ascii="DB Office" w:eastAsiaTheme="minorHAnsi" w:hAnsi="DB Office"/>
      <w:i/>
      <w:color w:val="0070C0"/>
      <w:lang w:eastAsia="en-US"/>
    </w:rPr>
  </w:style>
  <w:style w:type="paragraph" w:customStyle="1" w:styleId="23A87F14B8F1443A80D2224BA082B62D24">
    <w:name w:val="23A87F14B8F1443A80D2224BA082B62D24"/>
    <w:rsid w:val="00082B69"/>
    <w:pPr>
      <w:spacing w:after="120" w:line="240" w:lineRule="auto"/>
    </w:pPr>
    <w:rPr>
      <w:rFonts w:ascii="DB Office" w:eastAsiaTheme="minorHAnsi" w:hAnsi="DB Office"/>
      <w:i/>
      <w:color w:val="0070C0"/>
      <w:lang w:eastAsia="en-US"/>
    </w:rPr>
  </w:style>
  <w:style w:type="paragraph" w:customStyle="1" w:styleId="999962A12C1641B6B7996FE053C30F7424">
    <w:name w:val="999962A12C1641B6B7996FE053C30F7424"/>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3">
    <w:name w:val="431EAB73DA5740E6B909CB41AB2BD9E623"/>
    <w:rsid w:val="00082B69"/>
    <w:pPr>
      <w:spacing w:after="120" w:line="240" w:lineRule="auto"/>
    </w:pPr>
    <w:rPr>
      <w:rFonts w:ascii="DB Office" w:eastAsiaTheme="minorHAnsi" w:hAnsi="DB Office"/>
      <w:i/>
      <w:color w:val="0070C0"/>
      <w:lang w:eastAsia="en-US"/>
    </w:rPr>
  </w:style>
  <w:style w:type="paragraph" w:customStyle="1" w:styleId="A94F7B60D40C41869202AA2C30B5193921">
    <w:name w:val="A94F7B60D40C41869202AA2C30B5193921"/>
    <w:rsid w:val="00082B69"/>
    <w:pPr>
      <w:spacing w:after="120" w:line="240" w:lineRule="auto"/>
    </w:pPr>
    <w:rPr>
      <w:rFonts w:ascii="DB Office" w:eastAsiaTheme="minorHAnsi" w:hAnsi="DB Office"/>
      <w:i/>
      <w:color w:val="0070C0"/>
      <w:lang w:eastAsia="en-US"/>
    </w:rPr>
  </w:style>
  <w:style w:type="paragraph" w:customStyle="1" w:styleId="F96B1B4207ED45D9AF272E727AC8ADC221">
    <w:name w:val="F96B1B4207ED45D9AF272E727AC8ADC221"/>
    <w:rsid w:val="00082B69"/>
    <w:pPr>
      <w:spacing w:after="120" w:line="240" w:lineRule="auto"/>
    </w:pPr>
    <w:rPr>
      <w:rFonts w:ascii="DB Office" w:eastAsiaTheme="minorHAnsi" w:hAnsi="DB Office"/>
      <w:i/>
      <w:color w:val="0070C0"/>
      <w:lang w:eastAsia="en-US"/>
    </w:rPr>
  </w:style>
  <w:style w:type="paragraph" w:customStyle="1" w:styleId="EC2F5F264A814CA1B043E269590AF7D221">
    <w:name w:val="EC2F5F264A814CA1B043E269590AF7D221"/>
    <w:rsid w:val="00082B69"/>
    <w:pPr>
      <w:spacing w:after="120" w:line="240" w:lineRule="auto"/>
    </w:pPr>
    <w:rPr>
      <w:rFonts w:ascii="DB Office" w:eastAsiaTheme="minorHAnsi" w:hAnsi="DB Office"/>
      <w:i/>
      <w:color w:val="0070C0"/>
      <w:lang w:eastAsia="en-US"/>
    </w:rPr>
  </w:style>
  <w:style w:type="paragraph" w:customStyle="1" w:styleId="D83D85575F9B4191A7040CCBB174F68F21">
    <w:name w:val="D83D85575F9B4191A7040CCBB174F68F21"/>
    <w:rsid w:val="00082B69"/>
    <w:pPr>
      <w:spacing w:after="120" w:line="240" w:lineRule="auto"/>
    </w:pPr>
    <w:rPr>
      <w:rFonts w:ascii="DB Office" w:eastAsiaTheme="minorHAnsi" w:hAnsi="DB Office"/>
      <w:i/>
      <w:color w:val="0070C0"/>
      <w:lang w:eastAsia="en-US"/>
    </w:rPr>
  </w:style>
  <w:style w:type="paragraph" w:customStyle="1" w:styleId="0143E76F3DC14477A3484B15B59690B021">
    <w:name w:val="0143E76F3DC14477A3484B15B59690B021"/>
    <w:rsid w:val="00082B69"/>
    <w:pPr>
      <w:spacing w:after="120" w:line="240" w:lineRule="auto"/>
    </w:pPr>
    <w:rPr>
      <w:rFonts w:ascii="DB Office" w:eastAsiaTheme="minorHAnsi" w:hAnsi="DB Office"/>
      <w:lang w:eastAsia="en-US"/>
    </w:rPr>
  </w:style>
  <w:style w:type="paragraph" w:customStyle="1" w:styleId="0791C5EC7871479A8DB060500A37A53121">
    <w:name w:val="0791C5EC7871479A8DB060500A37A53121"/>
    <w:rsid w:val="00082B69"/>
    <w:pPr>
      <w:spacing w:after="120" w:line="240" w:lineRule="auto"/>
    </w:pPr>
    <w:rPr>
      <w:rFonts w:ascii="DB Office" w:eastAsiaTheme="minorHAnsi" w:hAnsi="DB Office"/>
      <w:lang w:eastAsia="en-US"/>
    </w:rPr>
  </w:style>
  <w:style w:type="paragraph" w:customStyle="1" w:styleId="DD4A75ABCF704E529A647C4545A123C521">
    <w:name w:val="DD4A75ABCF704E529A647C4545A123C521"/>
    <w:rsid w:val="00082B69"/>
    <w:pPr>
      <w:spacing w:after="120" w:line="240" w:lineRule="auto"/>
    </w:pPr>
    <w:rPr>
      <w:rFonts w:ascii="DB Office" w:eastAsiaTheme="minorHAnsi" w:hAnsi="DB Office"/>
      <w:lang w:eastAsia="en-US"/>
    </w:rPr>
  </w:style>
  <w:style w:type="paragraph" w:customStyle="1" w:styleId="BA8B79C2578F4B55BF75BFFC0D05A3D721">
    <w:name w:val="BA8B79C2578F4B55BF75BFFC0D05A3D721"/>
    <w:rsid w:val="00082B69"/>
    <w:pPr>
      <w:spacing w:after="120" w:line="240" w:lineRule="auto"/>
    </w:pPr>
    <w:rPr>
      <w:rFonts w:ascii="DB Office" w:eastAsiaTheme="minorHAnsi" w:hAnsi="DB Office"/>
      <w:lang w:eastAsia="en-US"/>
    </w:rPr>
  </w:style>
  <w:style w:type="paragraph" w:customStyle="1" w:styleId="2DFFEBB3F8F24522A8383750A3C7BDA521">
    <w:name w:val="2DFFEBB3F8F24522A8383750A3C7BDA521"/>
    <w:rsid w:val="00082B69"/>
    <w:pPr>
      <w:spacing w:after="120" w:line="240" w:lineRule="auto"/>
    </w:pPr>
    <w:rPr>
      <w:rFonts w:ascii="DB Office" w:eastAsiaTheme="minorHAnsi" w:hAnsi="DB Office"/>
      <w:i/>
      <w:color w:val="0070C0"/>
      <w:lang w:eastAsia="en-US"/>
    </w:rPr>
  </w:style>
  <w:style w:type="paragraph" w:customStyle="1" w:styleId="28A56A99BF1B4B499BCA32EF71CDD02E20">
    <w:name w:val="28A56A99BF1B4B499BCA32EF71CDD02E20"/>
    <w:rsid w:val="00082B69"/>
    <w:pPr>
      <w:spacing w:after="120" w:line="240" w:lineRule="auto"/>
    </w:pPr>
    <w:rPr>
      <w:rFonts w:ascii="DB Office" w:eastAsiaTheme="minorHAnsi" w:hAnsi="DB Office"/>
      <w:i/>
      <w:color w:val="0070C0"/>
      <w:lang w:eastAsia="en-US"/>
    </w:rPr>
  </w:style>
  <w:style w:type="paragraph" w:customStyle="1" w:styleId="4CFFBA5F831741599BDE19C7B17D086620">
    <w:name w:val="4CFFBA5F831741599BDE19C7B17D086620"/>
    <w:rsid w:val="00082B69"/>
    <w:pPr>
      <w:spacing w:after="120" w:line="240" w:lineRule="auto"/>
    </w:pPr>
    <w:rPr>
      <w:rFonts w:ascii="DB Office" w:eastAsiaTheme="minorHAnsi" w:hAnsi="DB Office"/>
      <w:i/>
      <w:color w:val="0070C0"/>
      <w:lang w:eastAsia="en-US"/>
    </w:rPr>
  </w:style>
  <w:style w:type="paragraph" w:customStyle="1" w:styleId="2B3BA90F92CA473F83F36825F4DC50C120">
    <w:name w:val="2B3BA90F92CA473F83F36825F4DC50C120"/>
    <w:rsid w:val="00082B69"/>
    <w:pPr>
      <w:spacing w:after="120" w:line="240" w:lineRule="auto"/>
    </w:pPr>
    <w:rPr>
      <w:rFonts w:ascii="DB Office" w:eastAsiaTheme="minorHAnsi" w:hAnsi="DB Office"/>
      <w:i/>
      <w:color w:val="0070C0"/>
      <w:lang w:eastAsia="en-US"/>
    </w:rPr>
  </w:style>
  <w:style w:type="paragraph" w:customStyle="1" w:styleId="84A07F55D35F423D8B6E4C2BA529A64420">
    <w:name w:val="84A07F55D35F423D8B6E4C2BA529A64420"/>
    <w:rsid w:val="00082B69"/>
    <w:pPr>
      <w:spacing w:after="120" w:line="240" w:lineRule="auto"/>
    </w:pPr>
    <w:rPr>
      <w:rFonts w:ascii="DB Office" w:eastAsiaTheme="minorHAnsi" w:hAnsi="DB Office"/>
      <w:lang w:eastAsia="en-US"/>
    </w:rPr>
  </w:style>
  <w:style w:type="paragraph" w:customStyle="1" w:styleId="2D3AA71DE6E4427590FD16766F09A66A20">
    <w:name w:val="2D3AA71DE6E4427590FD16766F09A66A20"/>
    <w:rsid w:val="00082B69"/>
    <w:pPr>
      <w:spacing w:after="120" w:line="240" w:lineRule="auto"/>
    </w:pPr>
    <w:rPr>
      <w:rFonts w:ascii="DB Office" w:eastAsiaTheme="minorHAnsi" w:hAnsi="DB Office"/>
      <w:lang w:eastAsia="en-US"/>
    </w:rPr>
  </w:style>
  <w:style w:type="paragraph" w:customStyle="1" w:styleId="AC6B1C25345C4BF19BC28D3AC951DB8820">
    <w:name w:val="AC6B1C25345C4BF19BC28D3AC951DB8820"/>
    <w:rsid w:val="00082B69"/>
    <w:pPr>
      <w:spacing w:after="120" w:line="240" w:lineRule="auto"/>
    </w:pPr>
    <w:rPr>
      <w:rFonts w:ascii="DB Office" w:eastAsiaTheme="minorHAnsi" w:hAnsi="DB Office"/>
      <w:i/>
      <w:color w:val="0070C0"/>
      <w:lang w:eastAsia="en-US"/>
    </w:rPr>
  </w:style>
  <w:style w:type="paragraph" w:customStyle="1" w:styleId="FA16AEE57DD34272A87F52F5C4A69C3420">
    <w:name w:val="FA16AEE57DD34272A87F52F5C4A69C3420"/>
    <w:rsid w:val="00082B69"/>
    <w:pPr>
      <w:spacing w:after="120" w:line="240" w:lineRule="auto"/>
    </w:pPr>
    <w:rPr>
      <w:rFonts w:ascii="DB Office" w:eastAsiaTheme="minorHAnsi" w:hAnsi="DB Office"/>
      <w:lang w:eastAsia="en-US"/>
    </w:rPr>
  </w:style>
  <w:style w:type="paragraph" w:customStyle="1" w:styleId="E64E590FF7AC46C5BE2C8286C100F3F720">
    <w:name w:val="E64E590FF7AC46C5BE2C8286C100F3F720"/>
    <w:rsid w:val="00082B69"/>
    <w:pPr>
      <w:spacing w:after="120" w:line="240" w:lineRule="auto"/>
    </w:pPr>
    <w:rPr>
      <w:rFonts w:ascii="DB Office" w:eastAsiaTheme="minorHAnsi" w:hAnsi="DB Office"/>
      <w:lang w:eastAsia="en-US"/>
    </w:rPr>
  </w:style>
  <w:style w:type="paragraph" w:customStyle="1" w:styleId="2431D24F77024711958686F7C2EBBBE320">
    <w:name w:val="2431D24F77024711958686F7C2EBBBE320"/>
    <w:rsid w:val="00082B69"/>
    <w:pPr>
      <w:spacing w:after="120" w:line="240" w:lineRule="auto"/>
    </w:pPr>
    <w:rPr>
      <w:rFonts w:ascii="DB Office" w:eastAsiaTheme="minorHAnsi" w:hAnsi="DB Office"/>
      <w:lang w:eastAsia="en-US"/>
    </w:rPr>
  </w:style>
  <w:style w:type="paragraph" w:customStyle="1" w:styleId="8F3682DEF45346A888DA37610331257120">
    <w:name w:val="8F3682DEF45346A888DA37610331257120"/>
    <w:rsid w:val="00082B69"/>
    <w:pPr>
      <w:spacing w:after="120" w:line="240" w:lineRule="auto"/>
    </w:pPr>
    <w:rPr>
      <w:rFonts w:ascii="DB Office" w:eastAsiaTheme="minorHAnsi" w:hAnsi="DB Office"/>
      <w:lang w:eastAsia="en-US"/>
    </w:rPr>
  </w:style>
  <w:style w:type="paragraph" w:customStyle="1" w:styleId="85F6D77350AF4437A64DE70E37E08A1F20">
    <w:name w:val="85F6D77350AF4437A64DE70E37E08A1F20"/>
    <w:rsid w:val="00082B69"/>
    <w:pPr>
      <w:spacing w:after="120" w:line="240" w:lineRule="auto"/>
    </w:pPr>
    <w:rPr>
      <w:rFonts w:ascii="DB Office" w:eastAsiaTheme="minorHAnsi" w:hAnsi="DB Office"/>
      <w:lang w:eastAsia="en-US"/>
    </w:rPr>
  </w:style>
  <w:style w:type="paragraph" w:customStyle="1" w:styleId="A77528B47E3A4B2A8D3412078A74F3C120">
    <w:name w:val="A77528B47E3A4B2A8D3412078A74F3C120"/>
    <w:rsid w:val="00082B69"/>
    <w:pPr>
      <w:spacing w:after="120" w:line="240" w:lineRule="auto"/>
    </w:pPr>
    <w:rPr>
      <w:rFonts w:ascii="DB Office" w:eastAsiaTheme="minorHAnsi" w:hAnsi="DB Office"/>
      <w:i/>
      <w:color w:val="0070C0"/>
      <w:lang w:eastAsia="en-US"/>
    </w:rPr>
  </w:style>
  <w:style w:type="paragraph" w:customStyle="1" w:styleId="0CFACE1FAEB34FE3903E9F36D5A13C0420">
    <w:name w:val="0CFACE1FAEB34FE3903E9F36D5A13C0420"/>
    <w:rsid w:val="00082B69"/>
    <w:pPr>
      <w:spacing w:after="120" w:line="240" w:lineRule="auto"/>
    </w:pPr>
    <w:rPr>
      <w:rFonts w:ascii="DB Office" w:eastAsiaTheme="minorHAnsi" w:hAnsi="DB Office"/>
      <w:lang w:eastAsia="en-US"/>
    </w:rPr>
  </w:style>
  <w:style w:type="paragraph" w:customStyle="1" w:styleId="96F33C39B1AD4B9B9D3CDBC4321BDA4019">
    <w:name w:val="96F33C39B1AD4B9B9D3CDBC4321BDA4019"/>
    <w:rsid w:val="00082B69"/>
    <w:pPr>
      <w:spacing w:after="120" w:line="240" w:lineRule="auto"/>
    </w:pPr>
    <w:rPr>
      <w:rFonts w:ascii="DB Office" w:eastAsiaTheme="minorHAnsi" w:hAnsi="DB Office"/>
      <w:lang w:eastAsia="en-US"/>
    </w:rPr>
  </w:style>
  <w:style w:type="paragraph" w:customStyle="1" w:styleId="89490DA587114908BC5F83F7236C3E3013">
    <w:name w:val="89490DA587114908BC5F83F7236C3E3013"/>
    <w:rsid w:val="00082B69"/>
    <w:pPr>
      <w:spacing w:after="120" w:line="240" w:lineRule="auto"/>
    </w:pPr>
    <w:rPr>
      <w:rFonts w:ascii="DB Office" w:eastAsiaTheme="minorHAnsi" w:hAnsi="DB Office"/>
      <w:lang w:eastAsia="en-US"/>
    </w:rPr>
  </w:style>
  <w:style w:type="paragraph" w:customStyle="1" w:styleId="A342DE589EF744B0BDCE3439F3C7326F34">
    <w:name w:val="A342DE589EF744B0BDCE3439F3C7326F34"/>
    <w:rsid w:val="00082B69"/>
    <w:pPr>
      <w:spacing w:after="120" w:line="240" w:lineRule="auto"/>
      <w:jc w:val="both"/>
    </w:pPr>
    <w:rPr>
      <w:rFonts w:ascii="DB Office" w:eastAsia="Times New Roman" w:hAnsi="DB Office" w:cs="Times New Roman"/>
      <w:i/>
      <w:color w:val="0070C0"/>
      <w:szCs w:val="20"/>
    </w:rPr>
  </w:style>
  <w:style w:type="paragraph" w:customStyle="1" w:styleId="DDA051920771430D8714891752D8559E31">
    <w:name w:val="DDA051920771430D8714891752D8559E31"/>
    <w:rsid w:val="00082B69"/>
    <w:pPr>
      <w:spacing w:after="120" w:line="240" w:lineRule="auto"/>
    </w:pPr>
    <w:rPr>
      <w:rFonts w:ascii="DB Office" w:eastAsiaTheme="minorHAnsi" w:hAnsi="DB Office"/>
      <w:lang w:eastAsia="en-US"/>
    </w:rPr>
  </w:style>
  <w:style w:type="paragraph" w:customStyle="1" w:styleId="938D0A16A3C5415C9BAFC0742614919230">
    <w:name w:val="938D0A16A3C5415C9BAFC0742614919230"/>
    <w:rsid w:val="00082B69"/>
    <w:pPr>
      <w:spacing w:after="120" w:line="240" w:lineRule="auto"/>
    </w:pPr>
    <w:rPr>
      <w:rFonts w:ascii="DB Office" w:eastAsiaTheme="minorHAnsi" w:hAnsi="DB Office"/>
      <w:i/>
      <w:color w:val="0070C0"/>
      <w:lang w:eastAsia="en-US"/>
    </w:rPr>
  </w:style>
  <w:style w:type="paragraph" w:customStyle="1" w:styleId="6ED4146FE7EE45D59B019FCA50D232F729">
    <w:name w:val="6ED4146FE7EE45D59B019FCA50D232F729"/>
    <w:rsid w:val="00082B69"/>
    <w:pPr>
      <w:spacing w:after="120" w:line="240" w:lineRule="auto"/>
    </w:pPr>
    <w:rPr>
      <w:rFonts w:ascii="DB Office" w:eastAsiaTheme="minorHAnsi" w:hAnsi="DB Office"/>
      <w:i/>
      <w:color w:val="0070C0"/>
      <w:lang w:eastAsia="en-US"/>
    </w:rPr>
  </w:style>
  <w:style w:type="paragraph" w:customStyle="1" w:styleId="E7467352472647638BAC79F95A06A6AC27">
    <w:name w:val="E7467352472647638BAC79F95A06A6AC27"/>
    <w:rsid w:val="00082B69"/>
    <w:pPr>
      <w:spacing w:after="120" w:line="240" w:lineRule="auto"/>
    </w:pPr>
    <w:rPr>
      <w:rFonts w:ascii="DB Office" w:eastAsiaTheme="minorHAnsi" w:hAnsi="DB Office"/>
      <w:lang w:eastAsia="en-US"/>
    </w:rPr>
  </w:style>
  <w:style w:type="paragraph" w:customStyle="1" w:styleId="379C436952254396A1A62115D2ACC9CD25">
    <w:name w:val="379C436952254396A1A62115D2ACC9CD25"/>
    <w:rsid w:val="00082B69"/>
    <w:pPr>
      <w:spacing w:after="120" w:line="240" w:lineRule="auto"/>
    </w:pPr>
    <w:rPr>
      <w:rFonts w:ascii="DB Office" w:eastAsiaTheme="minorHAnsi" w:hAnsi="DB Office"/>
      <w:lang w:eastAsia="en-US"/>
    </w:rPr>
  </w:style>
  <w:style w:type="paragraph" w:customStyle="1" w:styleId="2B06ECABCED14CA7A7501126E650902E25">
    <w:name w:val="2B06ECABCED14CA7A7501126E650902E25"/>
    <w:rsid w:val="00082B69"/>
    <w:pPr>
      <w:spacing w:after="120" w:line="240" w:lineRule="auto"/>
    </w:pPr>
    <w:rPr>
      <w:rFonts w:ascii="DB Office" w:eastAsiaTheme="minorHAnsi" w:hAnsi="DB Office"/>
      <w:lang w:eastAsia="en-US"/>
    </w:rPr>
  </w:style>
  <w:style w:type="paragraph" w:customStyle="1" w:styleId="543281DB01524A17944D812EFC0A349425">
    <w:name w:val="543281DB01524A17944D812EFC0A349425"/>
    <w:rsid w:val="00082B69"/>
    <w:pPr>
      <w:spacing w:after="120" w:line="240" w:lineRule="auto"/>
    </w:pPr>
    <w:rPr>
      <w:rFonts w:ascii="DB Office" w:eastAsiaTheme="minorHAnsi" w:hAnsi="DB Office"/>
      <w:lang w:eastAsia="en-US"/>
    </w:rPr>
  </w:style>
  <w:style w:type="paragraph" w:customStyle="1" w:styleId="3DA8B3F16B534D6EBD436FEE3B523AC125">
    <w:name w:val="3DA8B3F16B534D6EBD436FEE3B523AC125"/>
    <w:rsid w:val="00082B69"/>
    <w:pPr>
      <w:spacing w:after="120" w:line="240" w:lineRule="auto"/>
    </w:pPr>
    <w:rPr>
      <w:rFonts w:ascii="DB Office" w:eastAsiaTheme="minorHAnsi" w:hAnsi="DB Office"/>
      <w:lang w:eastAsia="en-US"/>
    </w:rPr>
  </w:style>
  <w:style w:type="paragraph" w:customStyle="1" w:styleId="DF15C5CC65C34AC6B778FCBB2D734E3B25">
    <w:name w:val="DF15C5CC65C34AC6B778FCBB2D734E3B25"/>
    <w:rsid w:val="00082B69"/>
    <w:pPr>
      <w:spacing w:after="120" w:line="240" w:lineRule="auto"/>
    </w:pPr>
    <w:rPr>
      <w:rFonts w:ascii="DB Office" w:eastAsiaTheme="minorHAnsi" w:hAnsi="DB Office"/>
      <w:lang w:eastAsia="en-US"/>
    </w:rPr>
  </w:style>
  <w:style w:type="paragraph" w:customStyle="1" w:styleId="D687C5B8232E4D57B3CCA8F3080F815E25">
    <w:name w:val="D687C5B8232E4D57B3CCA8F3080F815E25"/>
    <w:rsid w:val="00082B69"/>
    <w:pPr>
      <w:spacing w:after="120" w:line="240" w:lineRule="auto"/>
    </w:pPr>
    <w:rPr>
      <w:rFonts w:ascii="DB Office" w:eastAsiaTheme="minorHAnsi" w:hAnsi="DB Office"/>
      <w:i/>
      <w:color w:val="0070C0"/>
      <w:lang w:eastAsia="en-US"/>
    </w:rPr>
  </w:style>
  <w:style w:type="paragraph" w:customStyle="1" w:styleId="23A87F14B8F1443A80D2224BA082B62D25">
    <w:name w:val="23A87F14B8F1443A80D2224BA082B62D25"/>
    <w:rsid w:val="00082B69"/>
    <w:pPr>
      <w:spacing w:after="120" w:line="240" w:lineRule="auto"/>
    </w:pPr>
    <w:rPr>
      <w:rFonts w:ascii="DB Office" w:eastAsiaTheme="minorHAnsi" w:hAnsi="DB Office"/>
      <w:i/>
      <w:color w:val="0070C0"/>
      <w:lang w:eastAsia="en-US"/>
    </w:rPr>
  </w:style>
  <w:style w:type="paragraph" w:customStyle="1" w:styleId="999962A12C1641B6B7996FE053C30F7425">
    <w:name w:val="999962A12C1641B6B7996FE053C30F7425"/>
    <w:rsid w:val="00082B69"/>
    <w:pPr>
      <w:spacing w:after="120" w:line="240" w:lineRule="auto"/>
      <w:jc w:val="both"/>
    </w:pPr>
    <w:rPr>
      <w:rFonts w:ascii="DB Office" w:eastAsia="Times New Roman" w:hAnsi="DB Office" w:cs="Times New Roman"/>
      <w:i/>
      <w:color w:val="0070C0"/>
      <w:szCs w:val="20"/>
    </w:rPr>
  </w:style>
  <w:style w:type="paragraph" w:customStyle="1" w:styleId="431EAB73DA5740E6B909CB41AB2BD9E624">
    <w:name w:val="431EAB73DA5740E6B909CB41AB2BD9E624"/>
    <w:rsid w:val="00082B69"/>
    <w:pPr>
      <w:spacing w:after="120" w:line="240" w:lineRule="auto"/>
    </w:pPr>
    <w:rPr>
      <w:rFonts w:ascii="DB Office" w:eastAsiaTheme="minorHAnsi" w:hAnsi="DB Office"/>
      <w:i/>
      <w:color w:val="0070C0"/>
      <w:lang w:eastAsia="en-US"/>
    </w:rPr>
  </w:style>
  <w:style w:type="paragraph" w:customStyle="1" w:styleId="A94F7B60D40C41869202AA2C30B5193922">
    <w:name w:val="A94F7B60D40C41869202AA2C30B5193922"/>
    <w:rsid w:val="00082B69"/>
    <w:pPr>
      <w:spacing w:after="120" w:line="240" w:lineRule="auto"/>
    </w:pPr>
    <w:rPr>
      <w:rFonts w:ascii="DB Office" w:eastAsiaTheme="minorHAnsi" w:hAnsi="DB Office"/>
      <w:i/>
      <w:color w:val="0070C0"/>
      <w:lang w:eastAsia="en-US"/>
    </w:rPr>
  </w:style>
  <w:style w:type="paragraph" w:customStyle="1" w:styleId="F96B1B4207ED45D9AF272E727AC8ADC222">
    <w:name w:val="F96B1B4207ED45D9AF272E727AC8ADC222"/>
    <w:rsid w:val="00082B69"/>
    <w:pPr>
      <w:spacing w:after="120" w:line="240" w:lineRule="auto"/>
    </w:pPr>
    <w:rPr>
      <w:rFonts w:ascii="DB Office" w:eastAsiaTheme="minorHAnsi" w:hAnsi="DB Office"/>
      <w:i/>
      <w:color w:val="0070C0"/>
      <w:lang w:eastAsia="en-US"/>
    </w:rPr>
  </w:style>
  <w:style w:type="paragraph" w:customStyle="1" w:styleId="EC2F5F264A814CA1B043E269590AF7D222">
    <w:name w:val="EC2F5F264A814CA1B043E269590AF7D222"/>
    <w:rsid w:val="00082B69"/>
    <w:pPr>
      <w:spacing w:after="120" w:line="240" w:lineRule="auto"/>
    </w:pPr>
    <w:rPr>
      <w:rFonts w:ascii="DB Office" w:eastAsiaTheme="minorHAnsi" w:hAnsi="DB Office"/>
      <w:i/>
      <w:color w:val="0070C0"/>
      <w:lang w:eastAsia="en-US"/>
    </w:rPr>
  </w:style>
  <w:style w:type="paragraph" w:customStyle="1" w:styleId="D83D85575F9B4191A7040CCBB174F68F22">
    <w:name w:val="D83D85575F9B4191A7040CCBB174F68F22"/>
    <w:rsid w:val="00082B69"/>
    <w:pPr>
      <w:spacing w:after="120" w:line="240" w:lineRule="auto"/>
    </w:pPr>
    <w:rPr>
      <w:rFonts w:ascii="DB Office" w:eastAsiaTheme="minorHAnsi" w:hAnsi="DB Office"/>
      <w:i/>
      <w:color w:val="0070C0"/>
      <w:lang w:eastAsia="en-US"/>
    </w:rPr>
  </w:style>
  <w:style w:type="paragraph" w:customStyle="1" w:styleId="0143E76F3DC14477A3484B15B59690B022">
    <w:name w:val="0143E76F3DC14477A3484B15B59690B022"/>
    <w:rsid w:val="00082B69"/>
    <w:pPr>
      <w:spacing w:after="120" w:line="240" w:lineRule="auto"/>
    </w:pPr>
    <w:rPr>
      <w:rFonts w:ascii="DB Office" w:eastAsiaTheme="minorHAnsi" w:hAnsi="DB Office"/>
      <w:lang w:eastAsia="en-US"/>
    </w:rPr>
  </w:style>
  <w:style w:type="paragraph" w:customStyle="1" w:styleId="0791C5EC7871479A8DB060500A37A53122">
    <w:name w:val="0791C5EC7871479A8DB060500A37A53122"/>
    <w:rsid w:val="00082B69"/>
    <w:pPr>
      <w:spacing w:after="120" w:line="240" w:lineRule="auto"/>
    </w:pPr>
    <w:rPr>
      <w:rFonts w:ascii="DB Office" w:eastAsiaTheme="minorHAnsi" w:hAnsi="DB Office"/>
      <w:lang w:eastAsia="en-US"/>
    </w:rPr>
  </w:style>
  <w:style w:type="paragraph" w:customStyle="1" w:styleId="DD4A75ABCF704E529A647C4545A123C522">
    <w:name w:val="DD4A75ABCF704E529A647C4545A123C522"/>
    <w:rsid w:val="00082B69"/>
    <w:pPr>
      <w:spacing w:after="120" w:line="240" w:lineRule="auto"/>
    </w:pPr>
    <w:rPr>
      <w:rFonts w:ascii="DB Office" w:eastAsiaTheme="minorHAnsi" w:hAnsi="DB Office"/>
      <w:lang w:eastAsia="en-US"/>
    </w:rPr>
  </w:style>
  <w:style w:type="paragraph" w:customStyle="1" w:styleId="BA8B79C2578F4B55BF75BFFC0D05A3D722">
    <w:name w:val="BA8B79C2578F4B55BF75BFFC0D05A3D722"/>
    <w:rsid w:val="00082B69"/>
    <w:pPr>
      <w:spacing w:after="120" w:line="240" w:lineRule="auto"/>
    </w:pPr>
    <w:rPr>
      <w:rFonts w:ascii="DB Office" w:eastAsiaTheme="minorHAnsi" w:hAnsi="DB Office"/>
      <w:lang w:eastAsia="en-US"/>
    </w:rPr>
  </w:style>
  <w:style w:type="paragraph" w:customStyle="1" w:styleId="2DFFEBB3F8F24522A8383750A3C7BDA522">
    <w:name w:val="2DFFEBB3F8F24522A8383750A3C7BDA522"/>
    <w:rsid w:val="00082B69"/>
    <w:pPr>
      <w:spacing w:after="120" w:line="240" w:lineRule="auto"/>
    </w:pPr>
    <w:rPr>
      <w:rFonts w:ascii="DB Office" w:eastAsiaTheme="minorHAnsi" w:hAnsi="DB Office"/>
      <w:i/>
      <w:color w:val="0070C0"/>
      <w:lang w:eastAsia="en-US"/>
    </w:rPr>
  </w:style>
  <w:style w:type="paragraph" w:customStyle="1" w:styleId="28A56A99BF1B4B499BCA32EF71CDD02E21">
    <w:name w:val="28A56A99BF1B4B499BCA32EF71CDD02E21"/>
    <w:rsid w:val="00082B69"/>
    <w:pPr>
      <w:spacing w:after="120" w:line="240" w:lineRule="auto"/>
    </w:pPr>
    <w:rPr>
      <w:rFonts w:ascii="DB Office" w:eastAsiaTheme="minorHAnsi" w:hAnsi="DB Office"/>
      <w:i/>
      <w:color w:val="0070C0"/>
      <w:lang w:eastAsia="en-US"/>
    </w:rPr>
  </w:style>
  <w:style w:type="paragraph" w:customStyle="1" w:styleId="4CFFBA5F831741599BDE19C7B17D086621">
    <w:name w:val="4CFFBA5F831741599BDE19C7B17D086621"/>
    <w:rsid w:val="00082B69"/>
    <w:pPr>
      <w:spacing w:after="120" w:line="240" w:lineRule="auto"/>
    </w:pPr>
    <w:rPr>
      <w:rFonts w:ascii="DB Office" w:eastAsiaTheme="minorHAnsi" w:hAnsi="DB Office"/>
      <w:i/>
      <w:color w:val="0070C0"/>
      <w:lang w:eastAsia="en-US"/>
    </w:rPr>
  </w:style>
  <w:style w:type="paragraph" w:customStyle="1" w:styleId="2B3BA90F92CA473F83F36825F4DC50C121">
    <w:name w:val="2B3BA90F92CA473F83F36825F4DC50C121"/>
    <w:rsid w:val="00082B69"/>
    <w:pPr>
      <w:spacing w:after="120" w:line="240" w:lineRule="auto"/>
    </w:pPr>
    <w:rPr>
      <w:rFonts w:ascii="DB Office" w:eastAsiaTheme="minorHAnsi" w:hAnsi="DB Office"/>
      <w:i/>
      <w:color w:val="0070C0"/>
      <w:lang w:eastAsia="en-US"/>
    </w:rPr>
  </w:style>
  <w:style w:type="paragraph" w:customStyle="1" w:styleId="84A07F55D35F423D8B6E4C2BA529A64421">
    <w:name w:val="84A07F55D35F423D8B6E4C2BA529A64421"/>
    <w:rsid w:val="00082B69"/>
    <w:pPr>
      <w:spacing w:after="120" w:line="240" w:lineRule="auto"/>
    </w:pPr>
    <w:rPr>
      <w:rFonts w:ascii="DB Office" w:eastAsiaTheme="minorHAnsi" w:hAnsi="DB Office"/>
      <w:lang w:eastAsia="en-US"/>
    </w:rPr>
  </w:style>
  <w:style w:type="paragraph" w:customStyle="1" w:styleId="2D3AA71DE6E4427590FD16766F09A66A21">
    <w:name w:val="2D3AA71DE6E4427590FD16766F09A66A21"/>
    <w:rsid w:val="00082B69"/>
    <w:pPr>
      <w:spacing w:after="120" w:line="240" w:lineRule="auto"/>
    </w:pPr>
    <w:rPr>
      <w:rFonts w:ascii="DB Office" w:eastAsiaTheme="minorHAnsi" w:hAnsi="DB Office"/>
      <w:lang w:eastAsia="en-US"/>
    </w:rPr>
  </w:style>
  <w:style w:type="paragraph" w:customStyle="1" w:styleId="AC6B1C25345C4BF19BC28D3AC951DB8821">
    <w:name w:val="AC6B1C25345C4BF19BC28D3AC951DB8821"/>
    <w:rsid w:val="00082B69"/>
    <w:pPr>
      <w:spacing w:after="120" w:line="240" w:lineRule="auto"/>
    </w:pPr>
    <w:rPr>
      <w:rFonts w:ascii="DB Office" w:eastAsiaTheme="minorHAnsi" w:hAnsi="DB Office"/>
      <w:i/>
      <w:color w:val="0070C0"/>
      <w:lang w:eastAsia="en-US"/>
    </w:rPr>
  </w:style>
  <w:style w:type="paragraph" w:customStyle="1" w:styleId="FA16AEE57DD34272A87F52F5C4A69C3421">
    <w:name w:val="FA16AEE57DD34272A87F52F5C4A69C3421"/>
    <w:rsid w:val="00082B69"/>
    <w:pPr>
      <w:spacing w:after="120" w:line="240" w:lineRule="auto"/>
    </w:pPr>
    <w:rPr>
      <w:rFonts w:ascii="DB Office" w:eastAsiaTheme="minorHAnsi" w:hAnsi="DB Office"/>
      <w:lang w:eastAsia="en-US"/>
    </w:rPr>
  </w:style>
  <w:style w:type="paragraph" w:customStyle="1" w:styleId="E64E590FF7AC46C5BE2C8286C100F3F721">
    <w:name w:val="E64E590FF7AC46C5BE2C8286C100F3F721"/>
    <w:rsid w:val="00082B69"/>
    <w:pPr>
      <w:spacing w:after="120" w:line="240" w:lineRule="auto"/>
    </w:pPr>
    <w:rPr>
      <w:rFonts w:ascii="DB Office" w:eastAsiaTheme="minorHAnsi" w:hAnsi="DB Office"/>
      <w:lang w:eastAsia="en-US"/>
    </w:rPr>
  </w:style>
  <w:style w:type="paragraph" w:customStyle="1" w:styleId="2431D24F77024711958686F7C2EBBBE321">
    <w:name w:val="2431D24F77024711958686F7C2EBBBE321"/>
    <w:rsid w:val="00082B69"/>
    <w:pPr>
      <w:spacing w:after="120" w:line="240" w:lineRule="auto"/>
    </w:pPr>
    <w:rPr>
      <w:rFonts w:ascii="DB Office" w:eastAsiaTheme="minorHAnsi" w:hAnsi="DB Office"/>
      <w:lang w:eastAsia="en-US"/>
    </w:rPr>
  </w:style>
  <w:style w:type="paragraph" w:customStyle="1" w:styleId="8F3682DEF45346A888DA37610331257121">
    <w:name w:val="8F3682DEF45346A888DA37610331257121"/>
    <w:rsid w:val="00082B69"/>
    <w:pPr>
      <w:spacing w:after="120" w:line="240" w:lineRule="auto"/>
    </w:pPr>
    <w:rPr>
      <w:rFonts w:ascii="DB Office" w:eastAsiaTheme="minorHAnsi" w:hAnsi="DB Office"/>
      <w:lang w:eastAsia="en-US"/>
    </w:rPr>
  </w:style>
  <w:style w:type="paragraph" w:customStyle="1" w:styleId="85F6D77350AF4437A64DE70E37E08A1F21">
    <w:name w:val="85F6D77350AF4437A64DE70E37E08A1F21"/>
    <w:rsid w:val="00082B69"/>
    <w:pPr>
      <w:spacing w:after="120" w:line="240" w:lineRule="auto"/>
    </w:pPr>
    <w:rPr>
      <w:rFonts w:ascii="DB Office" w:eastAsiaTheme="minorHAnsi" w:hAnsi="DB Office"/>
      <w:lang w:eastAsia="en-US"/>
    </w:rPr>
  </w:style>
  <w:style w:type="paragraph" w:customStyle="1" w:styleId="A77528B47E3A4B2A8D3412078A74F3C121">
    <w:name w:val="A77528B47E3A4B2A8D3412078A74F3C121"/>
    <w:rsid w:val="00082B69"/>
    <w:pPr>
      <w:spacing w:after="120" w:line="240" w:lineRule="auto"/>
    </w:pPr>
    <w:rPr>
      <w:rFonts w:ascii="DB Office" w:eastAsiaTheme="minorHAnsi" w:hAnsi="DB Office"/>
      <w:i/>
      <w:color w:val="0070C0"/>
      <w:lang w:eastAsia="en-US"/>
    </w:rPr>
  </w:style>
  <w:style w:type="paragraph" w:customStyle="1" w:styleId="0CFACE1FAEB34FE3903E9F36D5A13C0421">
    <w:name w:val="0CFACE1FAEB34FE3903E9F36D5A13C0421"/>
    <w:rsid w:val="00082B69"/>
    <w:pPr>
      <w:spacing w:after="120" w:line="240" w:lineRule="auto"/>
    </w:pPr>
    <w:rPr>
      <w:rFonts w:ascii="DB Office" w:eastAsiaTheme="minorHAnsi" w:hAnsi="DB Office"/>
      <w:lang w:eastAsia="en-US"/>
    </w:rPr>
  </w:style>
  <w:style w:type="paragraph" w:customStyle="1" w:styleId="96F33C39B1AD4B9B9D3CDBC4321BDA4020">
    <w:name w:val="96F33C39B1AD4B9B9D3CDBC4321BDA4020"/>
    <w:rsid w:val="00082B69"/>
    <w:pPr>
      <w:spacing w:after="120" w:line="240" w:lineRule="auto"/>
    </w:pPr>
    <w:rPr>
      <w:rFonts w:ascii="DB Office" w:eastAsiaTheme="minorHAnsi" w:hAnsi="DB Office"/>
      <w:lang w:eastAsia="en-US"/>
    </w:rPr>
  </w:style>
  <w:style w:type="paragraph" w:customStyle="1" w:styleId="89490DA587114908BC5F83F7236C3E3014">
    <w:name w:val="89490DA587114908BC5F83F7236C3E3014"/>
    <w:rsid w:val="00082B69"/>
    <w:pPr>
      <w:spacing w:after="120" w:line="240" w:lineRule="auto"/>
    </w:pPr>
    <w:rPr>
      <w:rFonts w:ascii="DB Office" w:eastAsiaTheme="minorHAnsi" w:hAnsi="DB Office"/>
      <w:lang w:eastAsia="en-US"/>
    </w:rPr>
  </w:style>
  <w:style w:type="paragraph" w:customStyle="1" w:styleId="A342DE589EF744B0BDCE3439F3C7326F35">
    <w:name w:val="A342DE589EF744B0BDCE3439F3C7326F35"/>
    <w:rsid w:val="006D5EC4"/>
    <w:pPr>
      <w:spacing w:after="120" w:line="240" w:lineRule="auto"/>
      <w:jc w:val="both"/>
    </w:pPr>
    <w:rPr>
      <w:rFonts w:ascii="DB Office" w:eastAsia="Times New Roman" w:hAnsi="DB Office" w:cs="Times New Roman"/>
      <w:i/>
      <w:color w:val="0070C0"/>
      <w:szCs w:val="20"/>
    </w:rPr>
  </w:style>
  <w:style w:type="paragraph" w:customStyle="1" w:styleId="DDA051920771430D8714891752D8559E32">
    <w:name w:val="DDA051920771430D8714891752D8559E32"/>
    <w:rsid w:val="006D5EC4"/>
    <w:pPr>
      <w:spacing w:after="120" w:line="240" w:lineRule="auto"/>
    </w:pPr>
    <w:rPr>
      <w:rFonts w:ascii="DB Office" w:eastAsiaTheme="minorHAnsi" w:hAnsi="DB Office"/>
      <w:lang w:eastAsia="en-US"/>
    </w:rPr>
  </w:style>
  <w:style w:type="paragraph" w:customStyle="1" w:styleId="938D0A16A3C5415C9BAFC0742614919231">
    <w:name w:val="938D0A16A3C5415C9BAFC0742614919231"/>
    <w:rsid w:val="006D5EC4"/>
    <w:pPr>
      <w:spacing w:after="120" w:line="240" w:lineRule="auto"/>
    </w:pPr>
    <w:rPr>
      <w:rFonts w:ascii="DB Office" w:eastAsiaTheme="minorHAnsi" w:hAnsi="DB Office"/>
      <w:i/>
      <w:color w:val="0070C0"/>
      <w:lang w:eastAsia="en-US"/>
    </w:rPr>
  </w:style>
  <w:style w:type="paragraph" w:customStyle="1" w:styleId="6ED4146FE7EE45D59B019FCA50D232F730">
    <w:name w:val="6ED4146FE7EE45D59B019FCA50D232F730"/>
    <w:rsid w:val="006D5EC4"/>
    <w:pPr>
      <w:spacing w:after="120" w:line="240" w:lineRule="auto"/>
    </w:pPr>
    <w:rPr>
      <w:rFonts w:ascii="DB Office" w:eastAsiaTheme="minorHAnsi" w:hAnsi="DB Office"/>
      <w:i/>
      <w:color w:val="0070C0"/>
      <w:lang w:eastAsia="en-US"/>
    </w:rPr>
  </w:style>
  <w:style w:type="paragraph" w:customStyle="1" w:styleId="E7467352472647638BAC79F95A06A6AC28">
    <w:name w:val="E7467352472647638BAC79F95A06A6AC28"/>
    <w:rsid w:val="006D5EC4"/>
    <w:pPr>
      <w:spacing w:after="120" w:line="240" w:lineRule="auto"/>
    </w:pPr>
    <w:rPr>
      <w:rFonts w:ascii="DB Office" w:eastAsiaTheme="minorHAnsi" w:hAnsi="DB Office"/>
      <w:lang w:eastAsia="en-US"/>
    </w:rPr>
  </w:style>
  <w:style w:type="paragraph" w:customStyle="1" w:styleId="379C436952254396A1A62115D2ACC9CD26">
    <w:name w:val="379C436952254396A1A62115D2ACC9CD26"/>
    <w:rsid w:val="006D5EC4"/>
    <w:pPr>
      <w:spacing w:after="120" w:line="240" w:lineRule="auto"/>
    </w:pPr>
    <w:rPr>
      <w:rFonts w:ascii="DB Office" w:eastAsiaTheme="minorHAnsi" w:hAnsi="DB Office"/>
      <w:lang w:eastAsia="en-US"/>
    </w:rPr>
  </w:style>
  <w:style w:type="paragraph" w:customStyle="1" w:styleId="2B06ECABCED14CA7A7501126E650902E26">
    <w:name w:val="2B06ECABCED14CA7A7501126E650902E26"/>
    <w:rsid w:val="006D5EC4"/>
    <w:pPr>
      <w:spacing w:after="120" w:line="240" w:lineRule="auto"/>
    </w:pPr>
    <w:rPr>
      <w:rFonts w:ascii="DB Office" w:eastAsiaTheme="minorHAnsi" w:hAnsi="DB Office"/>
      <w:lang w:eastAsia="en-US"/>
    </w:rPr>
  </w:style>
  <w:style w:type="paragraph" w:customStyle="1" w:styleId="543281DB01524A17944D812EFC0A349426">
    <w:name w:val="543281DB01524A17944D812EFC0A349426"/>
    <w:rsid w:val="006D5EC4"/>
    <w:pPr>
      <w:spacing w:after="120" w:line="240" w:lineRule="auto"/>
    </w:pPr>
    <w:rPr>
      <w:rFonts w:ascii="DB Office" w:eastAsiaTheme="minorHAnsi" w:hAnsi="DB Office"/>
      <w:lang w:eastAsia="en-US"/>
    </w:rPr>
  </w:style>
  <w:style w:type="paragraph" w:customStyle="1" w:styleId="3DA8B3F16B534D6EBD436FEE3B523AC126">
    <w:name w:val="3DA8B3F16B534D6EBD436FEE3B523AC126"/>
    <w:rsid w:val="006D5EC4"/>
    <w:pPr>
      <w:spacing w:after="120" w:line="240" w:lineRule="auto"/>
    </w:pPr>
    <w:rPr>
      <w:rFonts w:ascii="DB Office" w:eastAsiaTheme="minorHAnsi" w:hAnsi="DB Office"/>
      <w:lang w:eastAsia="en-US"/>
    </w:rPr>
  </w:style>
  <w:style w:type="paragraph" w:customStyle="1" w:styleId="DF15C5CC65C34AC6B778FCBB2D734E3B26">
    <w:name w:val="DF15C5CC65C34AC6B778FCBB2D734E3B26"/>
    <w:rsid w:val="006D5EC4"/>
    <w:pPr>
      <w:spacing w:after="120" w:line="240" w:lineRule="auto"/>
    </w:pPr>
    <w:rPr>
      <w:rFonts w:ascii="DB Office" w:eastAsiaTheme="minorHAnsi" w:hAnsi="DB Office"/>
      <w:lang w:eastAsia="en-US"/>
    </w:rPr>
  </w:style>
  <w:style w:type="paragraph" w:customStyle="1" w:styleId="D687C5B8232E4D57B3CCA8F3080F815E26">
    <w:name w:val="D687C5B8232E4D57B3CCA8F3080F815E26"/>
    <w:rsid w:val="006D5EC4"/>
    <w:pPr>
      <w:spacing w:after="120" w:line="240" w:lineRule="auto"/>
    </w:pPr>
    <w:rPr>
      <w:rFonts w:ascii="DB Office" w:eastAsiaTheme="minorHAnsi" w:hAnsi="DB Office"/>
      <w:i/>
      <w:color w:val="0070C0"/>
      <w:lang w:eastAsia="en-US"/>
    </w:rPr>
  </w:style>
  <w:style w:type="paragraph" w:customStyle="1" w:styleId="23A87F14B8F1443A80D2224BA082B62D26">
    <w:name w:val="23A87F14B8F1443A80D2224BA082B62D26"/>
    <w:rsid w:val="006D5EC4"/>
    <w:pPr>
      <w:spacing w:after="120" w:line="240" w:lineRule="auto"/>
    </w:pPr>
    <w:rPr>
      <w:rFonts w:ascii="DB Office" w:eastAsiaTheme="minorHAnsi" w:hAnsi="DB Office"/>
      <w:i/>
      <w:color w:val="0070C0"/>
      <w:lang w:eastAsia="en-US"/>
    </w:rPr>
  </w:style>
  <w:style w:type="paragraph" w:customStyle="1" w:styleId="999962A12C1641B6B7996FE053C30F7426">
    <w:name w:val="999962A12C1641B6B7996FE053C30F7426"/>
    <w:rsid w:val="006D5EC4"/>
    <w:pPr>
      <w:spacing w:after="120" w:line="240" w:lineRule="auto"/>
      <w:jc w:val="both"/>
    </w:pPr>
    <w:rPr>
      <w:rFonts w:ascii="DB Office" w:eastAsia="Times New Roman" w:hAnsi="DB Office" w:cs="Times New Roman"/>
      <w:i/>
      <w:color w:val="0070C0"/>
      <w:szCs w:val="20"/>
    </w:rPr>
  </w:style>
  <w:style w:type="paragraph" w:customStyle="1" w:styleId="431EAB73DA5740E6B909CB41AB2BD9E625">
    <w:name w:val="431EAB73DA5740E6B909CB41AB2BD9E625"/>
    <w:rsid w:val="006D5EC4"/>
    <w:pPr>
      <w:spacing w:after="120" w:line="240" w:lineRule="auto"/>
    </w:pPr>
    <w:rPr>
      <w:rFonts w:ascii="DB Office" w:eastAsiaTheme="minorHAnsi" w:hAnsi="DB Office"/>
      <w:i/>
      <w:color w:val="0070C0"/>
      <w:lang w:eastAsia="en-US"/>
    </w:rPr>
  </w:style>
  <w:style w:type="paragraph" w:customStyle="1" w:styleId="A94F7B60D40C41869202AA2C30B5193923">
    <w:name w:val="A94F7B60D40C41869202AA2C30B5193923"/>
    <w:rsid w:val="006D5EC4"/>
    <w:pPr>
      <w:spacing w:after="120" w:line="240" w:lineRule="auto"/>
    </w:pPr>
    <w:rPr>
      <w:rFonts w:ascii="DB Office" w:eastAsiaTheme="minorHAnsi" w:hAnsi="DB Office"/>
      <w:i/>
      <w:color w:val="0070C0"/>
      <w:lang w:eastAsia="en-US"/>
    </w:rPr>
  </w:style>
  <w:style w:type="paragraph" w:customStyle="1" w:styleId="F96B1B4207ED45D9AF272E727AC8ADC223">
    <w:name w:val="F96B1B4207ED45D9AF272E727AC8ADC223"/>
    <w:rsid w:val="006D5EC4"/>
    <w:pPr>
      <w:spacing w:after="120" w:line="240" w:lineRule="auto"/>
    </w:pPr>
    <w:rPr>
      <w:rFonts w:ascii="DB Office" w:eastAsiaTheme="minorHAnsi" w:hAnsi="DB Office"/>
      <w:i/>
      <w:color w:val="0070C0"/>
      <w:lang w:eastAsia="en-US"/>
    </w:rPr>
  </w:style>
  <w:style w:type="paragraph" w:customStyle="1" w:styleId="EC2F5F264A814CA1B043E269590AF7D223">
    <w:name w:val="EC2F5F264A814CA1B043E269590AF7D223"/>
    <w:rsid w:val="006D5EC4"/>
    <w:pPr>
      <w:spacing w:after="120" w:line="240" w:lineRule="auto"/>
    </w:pPr>
    <w:rPr>
      <w:rFonts w:ascii="DB Office" w:eastAsiaTheme="minorHAnsi" w:hAnsi="DB Office"/>
      <w:i/>
      <w:color w:val="0070C0"/>
      <w:lang w:eastAsia="en-US"/>
    </w:rPr>
  </w:style>
  <w:style w:type="paragraph" w:customStyle="1" w:styleId="D83D85575F9B4191A7040CCBB174F68F23">
    <w:name w:val="D83D85575F9B4191A7040CCBB174F68F23"/>
    <w:rsid w:val="006D5EC4"/>
    <w:pPr>
      <w:spacing w:after="120" w:line="240" w:lineRule="auto"/>
    </w:pPr>
    <w:rPr>
      <w:rFonts w:ascii="DB Office" w:eastAsiaTheme="minorHAnsi" w:hAnsi="DB Office"/>
      <w:i/>
      <w:color w:val="0070C0"/>
      <w:lang w:eastAsia="en-US"/>
    </w:rPr>
  </w:style>
  <w:style w:type="paragraph" w:customStyle="1" w:styleId="0143E76F3DC14477A3484B15B59690B023">
    <w:name w:val="0143E76F3DC14477A3484B15B59690B023"/>
    <w:rsid w:val="006D5EC4"/>
    <w:pPr>
      <w:spacing w:after="120" w:line="240" w:lineRule="auto"/>
    </w:pPr>
    <w:rPr>
      <w:rFonts w:ascii="DB Office" w:eastAsiaTheme="minorHAnsi" w:hAnsi="DB Office"/>
      <w:lang w:eastAsia="en-US"/>
    </w:rPr>
  </w:style>
  <w:style w:type="paragraph" w:customStyle="1" w:styleId="0791C5EC7871479A8DB060500A37A53123">
    <w:name w:val="0791C5EC7871479A8DB060500A37A53123"/>
    <w:rsid w:val="006D5EC4"/>
    <w:pPr>
      <w:spacing w:after="120" w:line="240" w:lineRule="auto"/>
    </w:pPr>
    <w:rPr>
      <w:rFonts w:ascii="DB Office" w:eastAsiaTheme="minorHAnsi" w:hAnsi="DB Office"/>
      <w:lang w:eastAsia="en-US"/>
    </w:rPr>
  </w:style>
  <w:style w:type="paragraph" w:customStyle="1" w:styleId="DD4A75ABCF704E529A647C4545A123C523">
    <w:name w:val="DD4A75ABCF704E529A647C4545A123C523"/>
    <w:rsid w:val="006D5EC4"/>
    <w:pPr>
      <w:spacing w:after="120" w:line="240" w:lineRule="auto"/>
    </w:pPr>
    <w:rPr>
      <w:rFonts w:ascii="DB Office" w:eastAsiaTheme="minorHAnsi" w:hAnsi="DB Office"/>
      <w:lang w:eastAsia="en-US"/>
    </w:rPr>
  </w:style>
  <w:style w:type="paragraph" w:customStyle="1" w:styleId="BA8B79C2578F4B55BF75BFFC0D05A3D723">
    <w:name w:val="BA8B79C2578F4B55BF75BFFC0D05A3D723"/>
    <w:rsid w:val="006D5EC4"/>
    <w:pPr>
      <w:spacing w:after="120" w:line="240" w:lineRule="auto"/>
    </w:pPr>
    <w:rPr>
      <w:rFonts w:ascii="DB Office" w:eastAsiaTheme="minorHAnsi" w:hAnsi="DB Office"/>
      <w:lang w:eastAsia="en-US"/>
    </w:rPr>
  </w:style>
  <w:style w:type="paragraph" w:customStyle="1" w:styleId="2DFFEBB3F8F24522A8383750A3C7BDA523">
    <w:name w:val="2DFFEBB3F8F24522A8383750A3C7BDA523"/>
    <w:rsid w:val="006D5EC4"/>
    <w:pPr>
      <w:spacing w:after="120" w:line="240" w:lineRule="auto"/>
    </w:pPr>
    <w:rPr>
      <w:rFonts w:ascii="DB Office" w:eastAsiaTheme="minorHAnsi" w:hAnsi="DB Office"/>
      <w:i/>
      <w:color w:val="0070C0"/>
      <w:lang w:eastAsia="en-US"/>
    </w:rPr>
  </w:style>
  <w:style w:type="paragraph" w:customStyle="1" w:styleId="28A56A99BF1B4B499BCA32EF71CDD02E22">
    <w:name w:val="28A56A99BF1B4B499BCA32EF71CDD02E22"/>
    <w:rsid w:val="006D5EC4"/>
    <w:pPr>
      <w:spacing w:after="120" w:line="240" w:lineRule="auto"/>
    </w:pPr>
    <w:rPr>
      <w:rFonts w:ascii="DB Office" w:eastAsiaTheme="minorHAnsi" w:hAnsi="DB Office"/>
      <w:i/>
      <w:color w:val="0070C0"/>
      <w:lang w:eastAsia="en-US"/>
    </w:rPr>
  </w:style>
  <w:style w:type="paragraph" w:customStyle="1" w:styleId="4CFFBA5F831741599BDE19C7B17D086622">
    <w:name w:val="4CFFBA5F831741599BDE19C7B17D086622"/>
    <w:rsid w:val="006D5EC4"/>
    <w:pPr>
      <w:spacing w:after="120" w:line="240" w:lineRule="auto"/>
    </w:pPr>
    <w:rPr>
      <w:rFonts w:ascii="DB Office" w:eastAsiaTheme="minorHAnsi" w:hAnsi="DB Office"/>
      <w:i/>
      <w:color w:val="0070C0"/>
      <w:lang w:eastAsia="en-US"/>
    </w:rPr>
  </w:style>
  <w:style w:type="paragraph" w:customStyle="1" w:styleId="2B3BA90F92CA473F83F36825F4DC50C122">
    <w:name w:val="2B3BA90F92CA473F83F36825F4DC50C122"/>
    <w:rsid w:val="006D5EC4"/>
    <w:pPr>
      <w:spacing w:after="120" w:line="240" w:lineRule="auto"/>
    </w:pPr>
    <w:rPr>
      <w:rFonts w:ascii="DB Office" w:eastAsiaTheme="minorHAnsi" w:hAnsi="DB Office"/>
      <w:i/>
      <w:color w:val="0070C0"/>
      <w:lang w:eastAsia="en-US"/>
    </w:rPr>
  </w:style>
  <w:style w:type="paragraph" w:customStyle="1" w:styleId="84A07F55D35F423D8B6E4C2BA529A64422">
    <w:name w:val="84A07F55D35F423D8B6E4C2BA529A64422"/>
    <w:rsid w:val="006D5EC4"/>
    <w:pPr>
      <w:spacing w:after="120" w:line="240" w:lineRule="auto"/>
    </w:pPr>
    <w:rPr>
      <w:rFonts w:ascii="DB Office" w:eastAsiaTheme="minorHAnsi" w:hAnsi="DB Office"/>
      <w:lang w:eastAsia="en-US"/>
    </w:rPr>
  </w:style>
  <w:style w:type="paragraph" w:customStyle="1" w:styleId="2D3AA71DE6E4427590FD16766F09A66A22">
    <w:name w:val="2D3AA71DE6E4427590FD16766F09A66A22"/>
    <w:rsid w:val="006D5EC4"/>
    <w:pPr>
      <w:spacing w:after="120" w:line="240" w:lineRule="auto"/>
    </w:pPr>
    <w:rPr>
      <w:rFonts w:ascii="DB Office" w:eastAsiaTheme="minorHAnsi" w:hAnsi="DB Office"/>
      <w:lang w:eastAsia="en-US"/>
    </w:rPr>
  </w:style>
  <w:style w:type="paragraph" w:customStyle="1" w:styleId="AC6B1C25345C4BF19BC28D3AC951DB8822">
    <w:name w:val="AC6B1C25345C4BF19BC28D3AC951DB8822"/>
    <w:rsid w:val="006D5EC4"/>
    <w:pPr>
      <w:spacing w:after="120" w:line="240" w:lineRule="auto"/>
    </w:pPr>
    <w:rPr>
      <w:rFonts w:ascii="DB Office" w:eastAsiaTheme="minorHAnsi" w:hAnsi="DB Office"/>
      <w:i/>
      <w:color w:val="0070C0"/>
      <w:lang w:eastAsia="en-US"/>
    </w:rPr>
  </w:style>
  <w:style w:type="paragraph" w:customStyle="1" w:styleId="FA16AEE57DD34272A87F52F5C4A69C3422">
    <w:name w:val="FA16AEE57DD34272A87F52F5C4A69C3422"/>
    <w:rsid w:val="006D5EC4"/>
    <w:pPr>
      <w:spacing w:after="120" w:line="240" w:lineRule="auto"/>
    </w:pPr>
    <w:rPr>
      <w:rFonts w:ascii="DB Office" w:eastAsiaTheme="minorHAnsi" w:hAnsi="DB Office"/>
      <w:lang w:eastAsia="en-US"/>
    </w:rPr>
  </w:style>
  <w:style w:type="paragraph" w:customStyle="1" w:styleId="E64E590FF7AC46C5BE2C8286C100F3F722">
    <w:name w:val="E64E590FF7AC46C5BE2C8286C100F3F722"/>
    <w:rsid w:val="006D5EC4"/>
    <w:pPr>
      <w:spacing w:after="120" w:line="240" w:lineRule="auto"/>
    </w:pPr>
    <w:rPr>
      <w:rFonts w:ascii="DB Office" w:eastAsiaTheme="minorHAnsi" w:hAnsi="DB Office"/>
      <w:lang w:eastAsia="en-US"/>
    </w:rPr>
  </w:style>
  <w:style w:type="paragraph" w:customStyle="1" w:styleId="2431D24F77024711958686F7C2EBBBE322">
    <w:name w:val="2431D24F77024711958686F7C2EBBBE322"/>
    <w:rsid w:val="006D5EC4"/>
    <w:pPr>
      <w:spacing w:after="120" w:line="240" w:lineRule="auto"/>
    </w:pPr>
    <w:rPr>
      <w:rFonts w:ascii="DB Office" w:eastAsiaTheme="minorHAnsi" w:hAnsi="DB Office"/>
      <w:lang w:eastAsia="en-US"/>
    </w:rPr>
  </w:style>
  <w:style w:type="paragraph" w:customStyle="1" w:styleId="8F3682DEF45346A888DA37610331257122">
    <w:name w:val="8F3682DEF45346A888DA37610331257122"/>
    <w:rsid w:val="006D5EC4"/>
    <w:pPr>
      <w:spacing w:after="120" w:line="240" w:lineRule="auto"/>
    </w:pPr>
    <w:rPr>
      <w:rFonts w:ascii="DB Office" w:eastAsiaTheme="minorHAnsi" w:hAnsi="DB Office"/>
      <w:lang w:eastAsia="en-US"/>
    </w:rPr>
  </w:style>
  <w:style w:type="paragraph" w:customStyle="1" w:styleId="85F6D77350AF4437A64DE70E37E08A1F22">
    <w:name w:val="85F6D77350AF4437A64DE70E37E08A1F22"/>
    <w:rsid w:val="006D5EC4"/>
    <w:pPr>
      <w:spacing w:after="120" w:line="240" w:lineRule="auto"/>
    </w:pPr>
    <w:rPr>
      <w:rFonts w:ascii="DB Office" w:eastAsiaTheme="minorHAnsi" w:hAnsi="DB Office"/>
      <w:lang w:eastAsia="en-US"/>
    </w:rPr>
  </w:style>
  <w:style w:type="paragraph" w:customStyle="1" w:styleId="A77528B47E3A4B2A8D3412078A74F3C122">
    <w:name w:val="A77528B47E3A4B2A8D3412078A74F3C122"/>
    <w:rsid w:val="006D5EC4"/>
    <w:pPr>
      <w:spacing w:after="120" w:line="240" w:lineRule="auto"/>
    </w:pPr>
    <w:rPr>
      <w:rFonts w:ascii="DB Office" w:eastAsiaTheme="minorHAnsi" w:hAnsi="DB Office"/>
      <w:i/>
      <w:color w:val="0070C0"/>
      <w:lang w:eastAsia="en-US"/>
    </w:rPr>
  </w:style>
  <w:style w:type="paragraph" w:customStyle="1" w:styleId="0CFACE1FAEB34FE3903E9F36D5A13C0422">
    <w:name w:val="0CFACE1FAEB34FE3903E9F36D5A13C0422"/>
    <w:rsid w:val="006D5EC4"/>
    <w:pPr>
      <w:spacing w:after="120" w:line="240" w:lineRule="auto"/>
    </w:pPr>
    <w:rPr>
      <w:rFonts w:ascii="DB Office" w:eastAsiaTheme="minorHAnsi" w:hAnsi="DB Office"/>
      <w:lang w:eastAsia="en-US"/>
    </w:rPr>
  </w:style>
  <w:style w:type="paragraph" w:customStyle="1" w:styleId="96F33C39B1AD4B9B9D3CDBC4321BDA4021">
    <w:name w:val="96F33C39B1AD4B9B9D3CDBC4321BDA4021"/>
    <w:rsid w:val="006D5EC4"/>
    <w:pPr>
      <w:spacing w:after="120" w:line="240" w:lineRule="auto"/>
    </w:pPr>
    <w:rPr>
      <w:rFonts w:ascii="DB Office" w:eastAsiaTheme="minorHAnsi" w:hAnsi="DB Office"/>
      <w:lang w:eastAsia="en-US"/>
    </w:rPr>
  </w:style>
  <w:style w:type="paragraph" w:customStyle="1" w:styleId="6CD4ACE43C8A4CA496E77E4380A1F534">
    <w:name w:val="6CD4ACE43C8A4CA496E77E4380A1F534"/>
    <w:rsid w:val="006D5EC4"/>
    <w:pPr>
      <w:spacing w:after="120" w:line="240" w:lineRule="auto"/>
    </w:pPr>
    <w:rPr>
      <w:rFonts w:ascii="DB Office" w:eastAsiaTheme="minorHAnsi" w:hAnsi="DB Office"/>
      <w:lang w:eastAsia="en-US"/>
    </w:rPr>
  </w:style>
  <w:style w:type="paragraph" w:customStyle="1" w:styleId="A342DE589EF744B0BDCE3439F3C7326F36">
    <w:name w:val="A342DE589EF744B0BDCE3439F3C7326F36"/>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3">
    <w:name w:val="DDA051920771430D8714891752D8559E33"/>
    <w:rsid w:val="00C25D98"/>
    <w:pPr>
      <w:spacing w:after="120" w:line="240" w:lineRule="auto"/>
    </w:pPr>
    <w:rPr>
      <w:rFonts w:ascii="DB Office" w:eastAsiaTheme="minorHAnsi" w:hAnsi="DB Office"/>
      <w:lang w:eastAsia="en-US"/>
    </w:rPr>
  </w:style>
  <w:style w:type="paragraph" w:customStyle="1" w:styleId="938D0A16A3C5415C9BAFC0742614919232">
    <w:name w:val="938D0A16A3C5415C9BAFC0742614919232"/>
    <w:rsid w:val="00C25D98"/>
    <w:pPr>
      <w:spacing w:after="120" w:line="240" w:lineRule="auto"/>
    </w:pPr>
    <w:rPr>
      <w:rFonts w:ascii="DB Office" w:eastAsiaTheme="minorHAnsi" w:hAnsi="DB Office"/>
      <w:i/>
      <w:color w:val="0070C0"/>
      <w:lang w:eastAsia="en-US"/>
    </w:rPr>
  </w:style>
  <w:style w:type="paragraph" w:customStyle="1" w:styleId="6ED4146FE7EE45D59B019FCA50D232F731">
    <w:name w:val="6ED4146FE7EE45D59B019FCA50D232F731"/>
    <w:rsid w:val="00C25D98"/>
    <w:pPr>
      <w:spacing w:after="120" w:line="240" w:lineRule="auto"/>
    </w:pPr>
    <w:rPr>
      <w:rFonts w:ascii="DB Office" w:eastAsiaTheme="minorHAnsi" w:hAnsi="DB Office"/>
      <w:i/>
      <w:color w:val="0070C0"/>
      <w:lang w:eastAsia="en-US"/>
    </w:rPr>
  </w:style>
  <w:style w:type="paragraph" w:customStyle="1" w:styleId="E7467352472647638BAC79F95A06A6AC29">
    <w:name w:val="E7467352472647638BAC79F95A06A6AC29"/>
    <w:rsid w:val="00C25D98"/>
    <w:pPr>
      <w:spacing w:after="120" w:line="240" w:lineRule="auto"/>
    </w:pPr>
    <w:rPr>
      <w:rFonts w:ascii="DB Office" w:eastAsiaTheme="minorHAnsi" w:hAnsi="DB Office"/>
      <w:lang w:eastAsia="en-US"/>
    </w:rPr>
  </w:style>
  <w:style w:type="paragraph" w:customStyle="1" w:styleId="379C436952254396A1A62115D2ACC9CD27">
    <w:name w:val="379C436952254396A1A62115D2ACC9CD27"/>
    <w:rsid w:val="00C25D98"/>
    <w:pPr>
      <w:spacing w:after="120" w:line="240" w:lineRule="auto"/>
    </w:pPr>
    <w:rPr>
      <w:rFonts w:ascii="DB Office" w:eastAsiaTheme="minorHAnsi" w:hAnsi="DB Office"/>
      <w:lang w:eastAsia="en-US"/>
    </w:rPr>
  </w:style>
  <w:style w:type="paragraph" w:customStyle="1" w:styleId="2B06ECABCED14CA7A7501126E650902E27">
    <w:name w:val="2B06ECABCED14CA7A7501126E650902E27"/>
    <w:rsid w:val="00C25D98"/>
    <w:pPr>
      <w:spacing w:after="120" w:line="240" w:lineRule="auto"/>
    </w:pPr>
    <w:rPr>
      <w:rFonts w:ascii="DB Office" w:eastAsiaTheme="minorHAnsi" w:hAnsi="DB Office"/>
      <w:lang w:eastAsia="en-US"/>
    </w:rPr>
  </w:style>
  <w:style w:type="paragraph" w:customStyle="1" w:styleId="543281DB01524A17944D812EFC0A349427">
    <w:name w:val="543281DB01524A17944D812EFC0A349427"/>
    <w:rsid w:val="00C25D98"/>
    <w:pPr>
      <w:spacing w:after="120" w:line="240" w:lineRule="auto"/>
    </w:pPr>
    <w:rPr>
      <w:rFonts w:ascii="DB Office" w:eastAsiaTheme="minorHAnsi" w:hAnsi="DB Office"/>
      <w:lang w:eastAsia="en-US"/>
    </w:rPr>
  </w:style>
  <w:style w:type="paragraph" w:customStyle="1" w:styleId="3DA8B3F16B534D6EBD436FEE3B523AC127">
    <w:name w:val="3DA8B3F16B534D6EBD436FEE3B523AC127"/>
    <w:rsid w:val="00C25D98"/>
    <w:pPr>
      <w:spacing w:after="120" w:line="240" w:lineRule="auto"/>
    </w:pPr>
    <w:rPr>
      <w:rFonts w:ascii="DB Office" w:eastAsiaTheme="minorHAnsi" w:hAnsi="DB Office"/>
      <w:lang w:eastAsia="en-US"/>
    </w:rPr>
  </w:style>
  <w:style w:type="paragraph" w:customStyle="1" w:styleId="DF15C5CC65C34AC6B778FCBB2D734E3B27">
    <w:name w:val="DF15C5CC65C34AC6B778FCBB2D734E3B27"/>
    <w:rsid w:val="00C25D98"/>
    <w:pPr>
      <w:spacing w:after="120" w:line="240" w:lineRule="auto"/>
    </w:pPr>
    <w:rPr>
      <w:rFonts w:ascii="DB Office" w:eastAsiaTheme="minorHAnsi" w:hAnsi="DB Office"/>
      <w:lang w:eastAsia="en-US"/>
    </w:rPr>
  </w:style>
  <w:style w:type="paragraph" w:customStyle="1" w:styleId="D687C5B8232E4D57B3CCA8F3080F815E27">
    <w:name w:val="D687C5B8232E4D57B3CCA8F3080F815E27"/>
    <w:rsid w:val="00C25D98"/>
    <w:pPr>
      <w:spacing w:after="120" w:line="240" w:lineRule="auto"/>
    </w:pPr>
    <w:rPr>
      <w:rFonts w:ascii="DB Office" w:eastAsiaTheme="minorHAnsi" w:hAnsi="DB Office"/>
      <w:i/>
      <w:color w:val="0070C0"/>
      <w:lang w:eastAsia="en-US"/>
    </w:rPr>
  </w:style>
  <w:style w:type="paragraph" w:customStyle="1" w:styleId="23A87F14B8F1443A80D2224BA082B62D27">
    <w:name w:val="23A87F14B8F1443A80D2224BA082B62D27"/>
    <w:rsid w:val="00C25D98"/>
    <w:pPr>
      <w:spacing w:after="120" w:line="240" w:lineRule="auto"/>
    </w:pPr>
    <w:rPr>
      <w:rFonts w:ascii="DB Office" w:eastAsiaTheme="minorHAnsi" w:hAnsi="DB Office"/>
      <w:i/>
      <w:color w:val="0070C0"/>
      <w:lang w:eastAsia="en-US"/>
    </w:rPr>
  </w:style>
  <w:style w:type="paragraph" w:customStyle="1" w:styleId="999962A12C1641B6B7996FE053C30F7427">
    <w:name w:val="999962A12C1641B6B7996FE053C30F7427"/>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26">
    <w:name w:val="431EAB73DA5740E6B909CB41AB2BD9E626"/>
    <w:rsid w:val="00C25D98"/>
    <w:pPr>
      <w:spacing w:after="120" w:line="240" w:lineRule="auto"/>
    </w:pPr>
    <w:rPr>
      <w:rFonts w:ascii="DB Office" w:eastAsiaTheme="minorHAnsi" w:hAnsi="DB Office"/>
      <w:i/>
      <w:color w:val="0070C0"/>
      <w:lang w:eastAsia="en-US"/>
    </w:rPr>
  </w:style>
  <w:style w:type="paragraph" w:customStyle="1" w:styleId="A94F7B60D40C41869202AA2C30B5193924">
    <w:name w:val="A94F7B60D40C41869202AA2C30B5193924"/>
    <w:rsid w:val="00C25D98"/>
    <w:pPr>
      <w:spacing w:after="120" w:line="240" w:lineRule="auto"/>
    </w:pPr>
    <w:rPr>
      <w:rFonts w:ascii="DB Office" w:eastAsiaTheme="minorHAnsi" w:hAnsi="DB Office"/>
      <w:i/>
      <w:color w:val="0070C0"/>
      <w:lang w:eastAsia="en-US"/>
    </w:rPr>
  </w:style>
  <w:style w:type="paragraph" w:customStyle="1" w:styleId="F96B1B4207ED45D9AF272E727AC8ADC224">
    <w:name w:val="F96B1B4207ED45D9AF272E727AC8ADC224"/>
    <w:rsid w:val="00C25D98"/>
    <w:pPr>
      <w:spacing w:after="120" w:line="240" w:lineRule="auto"/>
    </w:pPr>
    <w:rPr>
      <w:rFonts w:ascii="DB Office" w:eastAsiaTheme="minorHAnsi" w:hAnsi="DB Office"/>
      <w:i/>
      <w:color w:val="0070C0"/>
      <w:lang w:eastAsia="en-US"/>
    </w:rPr>
  </w:style>
  <w:style w:type="paragraph" w:customStyle="1" w:styleId="EC2F5F264A814CA1B043E269590AF7D224">
    <w:name w:val="EC2F5F264A814CA1B043E269590AF7D224"/>
    <w:rsid w:val="00C25D98"/>
    <w:pPr>
      <w:spacing w:after="120" w:line="240" w:lineRule="auto"/>
    </w:pPr>
    <w:rPr>
      <w:rFonts w:ascii="DB Office" w:eastAsiaTheme="minorHAnsi" w:hAnsi="DB Office"/>
      <w:i/>
      <w:color w:val="0070C0"/>
      <w:lang w:eastAsia="en-US"/>
    </w:rPr>
  </w:style>
  <w:style w:type="paragraph" w:customStyle="1" w:styleId="D83D85575F9B4191A7040CCBB174F68F24">
    <w:name w:val="D83D85575F9B4191A7040CCBB174F68F24"/>
    <w:rsid w:val="00C25D98"/>
    <w:pPr>
      <w:spacing w:after="120" w:line="240" w:lineRule="auto"/>
    </w:pPr>
    <w:rPr>
      <w:rFonts w:ascii="DB Office" w:eastAsiaTheme="minorHAnsi" w:hAnsi="DB Office"/>
      <w:i/>
      <w:color w:val="0070C0"/>
      <w:lang w:eastAsia="en-US"/>
    </w:rPr>
  </w:style>
  <w:style w:type="paragraph" w:customStyle="1" w:styleId="0143E76F3DC14477A3484B15B59690B024">
    <w:name w:val="0143E76F3DC14477A3484B15B59690B024"/>
    <w:rsid w:val="00C25D98"/>
    <w:pPr>
      <w:spacing w:after="120" w:line="240" w:lineRule="auto"/>
    </w:pPr>
    <w:rPr>
      <w:rFonts w:ascii="DB Office" w:eastAsiaTheme="minorHAnsi" w:hAnsi="DB Office"/>
      <w:lang w:eastAsia="en-US"/>
    </w:rPr>
  </w:style>
  <w:style w:type="paragraph" w:customStyle="1" w:styleId="0791C5EC7871479A8DB060500A37A53124">
    <w:name w:val="0791C5EC7871479A8DB060500A37A53124"/>
    <w:rsid w:val="00C25D98"/>
    <w:pPr>
      <w:spacing w:after="120" w:line="240" w:lineRule="auto"/>
    </w:pPr>
    <w:rPr>
      <w:rFonts w:ascii="DB Office" w:eastAsiaTheme="minorHAnsi" w:hAnsi="DB Office"/>
      <w:lang w:eastAsia="en-US"/>
    </w:rPr>
  </w:style>
  <w:style w:type="paragraph" w:customStyle="1" w:styleId="DD4A75ABCF704E529A647C4545A123C524">
    <w:name w:val="DD4A75ABCF704E529A647C4545A123C524"/>
    <w:rsid w:val="00C25D98"/>
    <w:pPr>
      <w:spacing w:after="120" w:line="240" w:lineRule="auto"/>
    </w:pPr>
    <w:rPr>
      <w:rFonts w:ascii="DB Office" w:eastAsiaTheme="minorHAnsi" w:hAnsi="DB Office"/>
      <w:lang w:eastAsia="en-US"/>
    </w:rPr>
  </w:style>
  <w:style w:type="paragraph" w:customStyle="1" w:styleId="BA8B79C2578F4B55BF75BFFC0D05A3D724">
    <w:name w:val="BA8B79C2578F4B55BF75BFFC0D05A3D724"/>
    <w:rsid w:val="00C25D98"/>
    <w:pPr>
      <w:spacing w:after="120" w:line="240" w:lineRule="auto"/>
    </w:pPr>
    <w:rPr>
      <w:rFonts w:ascii="DB Office" w:eastAsiaTheme="minorHAnsi" w:hAnsi="DB Office"/>
      <w:lang w:eastAsia="en-US"/>
    </w:rPr>
  </w:style>
  <w:style w:type="paragraph" w:customStyle="1" w:styleId="2DFFEBB3F8F24522A8383750A3C7BDA524">
    <w:name w:val="2DFFEBB3F8F24522A8383750A3C7BDA524"/>
    <w:rsid w:val="00C25D98"/>
    <w:pPr>
      <w:spacing w:after="120" w:line="240" w:lineRule="auto"/>
    </w:pPr>
    <w:rPr>
      <w:rFonts w:ascii="DB Office" w:eastAsiaTheme="minorHAnsi" w:hAnsi="DB Office"/>
      <w:i/>
      <w:color w:val="0070C0"/>
      <w:lang w:eastAsia="en-US"/>
    </w:rPr>
  </w:style>
  <w:style w:type="paragraph" w:customStyle="1" w:styleId="28A56A99BF1B4B499BCA32EF71CDD02E23">
    <w:name w:val="28A56A99BF1B4B499BCA32EF71CDD02E23"/>
    <w:rsid w:val="00C25D98"/>
    <w:pPr>
      <w:spacing w:after="120" w:line="240" w:lineRule="auto"/>
    </w:pPr>
    <w:rPr>
      <w:rFonts w:ascii="DB Office" w:eastAsiaTheme="minorHAnsi" w:hAnsi="DB Office"/>
      <w:i/>
      <w:color w:val="0070C0"/>
      <w:lang w:eastAsia="en-US"/>
    </w:rPr>
  </w:style>
  <w:style w:type="paragraph" w:customStyle="1" w:styleId="4CFFBA5F831741599BDE19C7B17D086623">
    <w:name w:val="4CFFBA5F831741599BDE19C7B17D086623"/>
    <w:rsid w:val="00C25D98"/>
    <w:pPr>
      <w:spacing w:after="120" w:line="240" w:lineRule="auto"/>
    </w:pPr>
    <w:rPr>
      <w:rFonts w:ascii="DB Office" w:eastAsiaTheme="minorHAnsi" w:hAnsi="DB Office"/>
      <w:i/>
      <w:color w:val="0070C0"/>
      <w:lang w:eastAsia="en-US"/>
    </w:rPr>
  </w:style>
  <w:style w:type="paragraph" w:customStyle="1" w:styleId="2B3BA90F92CA473F83F36825F4DC50C123">
    <w:name w:val="2B3BA90F92CA473F83F36825F4DC50C123"/>
    <w:rsid w:val="00C25D98"/>
    <w:pPr>
      <w:spacing w:after="120" w:line="240" w:lineRule="auto"/>
    </w:pPr>
    <w:rPr>
      <w:rFonts w:ascii="DB Office" w:eastAsiaTheme="minorHAnsi" w:hAnsi="DB Office"/>
      <w:i/>
      <w:color w:val="0070C0"/>
      <w:lang w:eastAsia="en-US"/>
    </w:rPr>
  </w:style>
  <w:style w:type="paragraph" w:customStyle="1" w:styleId="84A07F55D35F423D8B6E4C2BA529A64423">
    <w:name w:val="84A07F55D35F423D8B6E4C2BA529A64423"/>
    <w:rsid w:val="00C25D98"/>
    <w:pPr>
      <w:spacing w:after="120" w:line="240" w:lineRule="auto"/>
    </w:pPr>
    <w:rPr>
      <w:rFonts w:ascii="DB Office" w:eastAsiaTheme="minorHAnsi" w:hAnsi="DB Office"/>
      <w:lang w:eastAsia="en-US"/>
    </w:rPr>
  </w:style>
  <w:style w:type="paragraph" w:customStyle="1" w:styleId="2D3AA71DE6E4427590FD16766F09A66A23">
    <w:name w:val="2D3AA71DE6E4427590FD16766F09A66A23"/>
    <w:rsid w:val="00C25D98"/>
    <w:pPr>
      <w:spacing w:after="120" w:line="240" w:lineRule="auto"/>
    </w:pPr>
    <w:rPr>
      <w:rFonts w:ascii="DB Office" w:eastAsiaTheme="minorHAnsi" w:hAnsi="DB Office"/>
      <w:lang w:eastAsia="en-US"/>
    </w:rPr>
  </w:style>
  <w:style w:type="paragraph" w:customStyle="1" w:styleId="AC6B1C25345C4BF19BC28D3AC951DB8823">
    <w:name w:val="AC6B1C25345C4BF19BC28D3AC951DB8823"/>
    <w:rsid w:val="00C25D98"/>
    <w:pPr>
      <w:spacing w:after="120" w:line="240" w:lineRule="auto"/>
    </w:pPr>
    <w:rPr>
      <w:rFonts w:ascii="DB Office" w:eastAsiaTheme="minorHAnsi" w:hAnsi="DB Office"/>
      <w:i/>
      <w:color w:val="0070C0"/>
      <w:lang w:eastAsia="en-US"/>
    </w:rPr>
  </w:style>
  <w:style w:type="paragraph" w:customStyle="1" w:styleId="FA16AEE57DD34272A87F52F5C4A69C3423">
    <w:name w:val="FA16AEE57DD34272A87F52F5C4A69C3423"/>
    <w:rsid w:val="00C25D98"/>
    <w:pPr>
      <w:spacing w:after="120" w:line="240" w:lineRule="auto"/>
    </w:pPr>
    <w:rPr>
      <w:rFonts w:ascii="DB Office" w:eastAsiaTheme="minorHAnsi" w:hAnsi="DB Office"/>
      <w:lang w:eastAsia="en-US"/>
    </w:rPr>
  </w:style>
  <w:style w:type="paragraph" w:customStyle="1" w:styleId="E64E590FF7AC46C5BE2C8286C100F3F723">
    <w:name w:val="E64E590FF7AC46C5BE2C8286C100F3F723"/>
    <w:rsid w:val="00C25D98"/>
    <w:pPr>
      <w:spacing w:after="120" w:line="240" w:lineRule="auto"/>
    </w:pPr>
    <w:rPr>
      <w:rFonts w:ascii="DB Office" w:eastAsiaTheme="minorHAnsi" w:hAnsi="DB Office"/>
      <w:lang w:eastAsia="en-US"/>
    </w:rPr>
  </w:style>
  <w:style w:type="paragraph" w:customStyle="1" w:styleId="2431D24F77024711958686F7C2EBBBE323">
    <w:name w:val="2431D24F77024711958686F7C2EBBBE323"/>
    <w:rsid w:val="00C25D98"/>
    <w:pPr>
      <w:spacing w:after="120" w:line="240" w:lineRule="auto"/>
    </w:pPr>
    <w:rPr>
      <w:rFonts w:ascii="DB Office" w:eastAsiaTheme="minorHAnsi" w:hAnsi="DB Office"/>
      <w:lang w:eastAsia="en-US"/>
    </w:rPr>
  </w:style>
  <w:style w:type="paragraph" w:customStyle="1" w:styleId="8F3682DEF45346A888DA37610331257123">
    <w:name w:val="8F3682DEF45346A888DA37610331257123"/>
    <w:rsid w:val="00C25D98"/>
    <w:pPr>
      <w:spacing w:after="120" w:line="240" w:lineRule="auto"/>
    </w:pPr>
    <w:rPr>
      <w:rFonts w:ascii="DB Office" w:eastAsiaTheme="minorHAnsi" w:hAnsi="DB Office"/>
      <w:lang w:eastAsia="en-US"/>
    </w:rPr>
  </w:style>
  <w:style w:type="paragraph" w:customStyle="1" w:styleId="85F6D77350AF4437A64DE70E37E08A1F23">
    <w:name w:val="85F6D77350AF4437A64DE70E37E08A1F23"/>
    <w:rsid w:val="00C25D98"/>
    <w:pPr>
      <w:spacing w:after="120" w:line="240" w:lineRule="auto"/>
    </w:pPr>
    <w:rPr>
      <w:rFonts w:ascii="DB Office" w:eastAsiaTheme="minorHAnsi" w:hAnsi="DB Office"/>
      <w:lang w:eastAsia="en-US"/>
    </w:rPr>
  </w:style>
  <w:style w:type="paragraph" w:customStyle="1" w:styleId="A77528B47E3A4B2A8D3412078A74F3C123">
    <w:name w:val="A77528B47E3A4B2A8D3412078A74F3C123"/>
    <w:rsid w:val="00C25D98"/>
    <w:pPr>
      <w:spacing w:after="120" w:line="240" w:lineRule="auto"/>
    </w:pPr>
    <w:rPr>
      <w:rFonts w:ascii="DB Office" w:eastAsiaTheme="minorHAnsi" w:hAnsi="DB Office"/>
      <w:i/>
      <w:color w:val="0070C0"/>
      <w:lang w:eastAsia="en-US"/>
    </w:rPr>
  </w:style>
  <w:style w:type="paragraph" w:customStyle="1" w:styleId="0CFACE1FAEB34FE3903E9F36D5A13C0423">
    <w:name w:val="0CFACE1FAEB34FE3903E9F36D5A13C0423"/>
    <w:rsid w:val="00C25D98"/>
    <w:pPr>
      <w:spacing w:after="120" w:line="240" w:lineRule="auto"/>
    </w:pPr>
    <w:rPr>
      <w:rFonts w:ascii="DB Office" w:eastAsiaTheme="minorHAnsi" w:hAnsi="DB Office"/>
      <w:lang w:eastAsia="en-US"/>
    </w:rPr>
  </w:style>
  <w:style w:type="paragraph" w:customStyle="1" w:styleId="96F33C39B1AD4B9B9D3CDBC4321BDA4022">
    <w:name w:val="96F33C39B1AD4B9B9D3CDBC4321BDA4022"/>
    <w:rsid w:val="00C25D98"/>
    <w:pPr>
      <w:spacing w:after="120" w:line="240" w:lineRule="auto"/>
    </w:pPr>
    <w:rPr>
      <w:rFonts w:ascii="DB Office" w:eastAsiaTheme="minorHAnsi" w:hAnsi="DB Office"/>
      <w:lang w:eastAsia="en-US"/>
    </w:rPr>
  </w:style>
  <w:style w:type="paragraph" w:customStyle="1" w:styleId="2516B0C3490346C687C7F2A2C7E6A43B">
    <w:name w:val="2516B0C3490346C687C7F2A2C7E6A43B"/>
    <w:rsid w:val="00C25D98"/>
    <w:pPr>
      <w:spacing w:after="120" w:line="240" w:lineRule="auto"/>
    </w:pPr>
    <w:rPr>
      <w:rFonts w:ascii="DB Office" w:eastAsiaTheme="minorHAnsi" w:hAnsi="DB Office"/>
      <w:lang w:eastAsia="en-US"/>
    </w:rPr>
  </w:style>
  <w:style w:type="paragraph" w:customStyle="1" w:styleId="A342DE589EF744B0BDCE3439F3C7326F37">
    <w:name w:val="A342DE589EF744B0BDCE3439F3C7326F37"/>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4">
    <w:name w:val="DDA051920771430D8714891752D8559E34"/>
    <w:rsid w:val="00C25D98"/>
    <w:pPr>
      <w:spacing w:after="120" w:line="240" w:lineRule="auto"/>
    </w:pPr>
    <w:rPr>
      <w:rFonts w:ascii="DB Office" w:eastAsiaTheme="minorHAnsi" w:hAnsi="DB Office"/>
      <w:lang w:eastAsia="en-US"/>
    </w:rPr>
  </w:style>
  <w:style w:type="paragraph" w:customStyle="1" w:styleId="938D0A16A3C5415C9BAFC0742614919233">
    <w:name w:val="938D0A16A3C5415C9BAFC0742614919233"/>
    <w:rsid w:val="00C25D98"/>
    <w:pPr>
      <w:spacing w:after="120" w:line="240" w:lineRule="auto"/>
    </w:pPr>
    <w:rPr>
      <w:rFonts w:ascii="DB Office" w:eastAsiaTheme="minorHAnsi" w:hAnsi="DB Office"/>
      <w:i/>
      <w:color w:val="0070C0"/>
      <w:lang w:eastAsia="en-US"/>
    </w:rPr>
  </w:style>
  <w:style w:type="paragraph" w:customStyle="1" w:styleId="6ED4146FE7EE45D59B019FCA50D232F732">
    <w:name w:val="6ED4146FE7EE45D59B019FCA50D232F732"/>
    <w:rsid w:val="00C25D98"/>
    <w:pPr>
      <w:spacing w:after="120" w:line="240" w:lineRule="auto"/>
    </w:pPr>
    <w:rPr>
      <w:rFonts w:ascii="DB Office" w:eastAsiaTheme="minorHAnsi" w:hAnsi="DB Office"/>
      <w:i/>
      <w:color w:val="0070C0"/>
      <w:lang w:eastAsia="en-US"/>
    </w:rPr>
  </w:style>
  <w:style w:type="paragraph" w:customStyle="1" w:styleId="E7467352472647638BAC79F95A06A6AC30">
    <w:name w:val="E7467352472647638BAC79F95A06A6AC30"/>
    <w:rsid w:val="00C25D98"/>
    <w:pPr>
      <w:spacing w:after="120" w:line="240" w:lineRule="auto"/>
    </w:pPr>
    <w:rPr>
      <w:rFonts w:ascii="DB Office" w:eastAsiaTheme="minorHAnsi" w:hAnsi="DB Office"/>
      <w:lang w:eastAsia="en-US"/>
    </w:rPr>
  </w:style>
  <w:style w:type="paragraph" w:customStyle="1" w:styleId="379C436952254396A1A62115D2ACC9CD28">
    <w:name w:val="379C436952254396A1A62115D2ACC9CD28"/>
    <w:rsid w:val="00C25D98"/>
    <w:pPr>
      <w:spacing w:after="120" w:line="240" w:lineRule="auto"/>
    </w:pPr>
    <w:rPr>
      <w:rFonts w:ascii="DB Office" w:eastAsiaTheme="minorHAnsi" w:hAnsi="DB Office"/>
      <w:lang w:eastAsia="en-US"/>
    </w:rPr>
  </w:style>
  <w:style w:type="paragraph" w:customStyle="1" w:styleId="2B06ECABCED14CA7A7501126E650902E28">
    <w:name w:val="2B06ECABCED14CA7A7501126E650902E28"/>
    <w:rsid w:val="00C25D98"/>
    <w:pPr>
      <w:spacing w:after="120" w:line="240" w:lineRule="auto"/>
    </w:pPr>
    <w:rPr>
      <w:rFonts w:ascii="DB Office" w:eastAsiaTheme="minorHAnsi" w:hAnsi="DB Office"/>
      <w:lang w:eastAsia="en-US"/>
    </w:rPr>
  </w:style>
  <w:style w:type="paragraph" w:customStyle="1" w:styleId="543281DB01524A17944D812EFC0A349428">
    <w:name w:val="543281DB01524A17944D812EFC0A349428"/>
    <w:rsid w:val="00C25D98"/>
    <w:pPr>
      <w:spacing w:after="120" w:line="240" w:lineRule="auto"/>
    </w:pPr>
    <w:rPr>
      <w:rFonts w:ascii="DB Office" w:eastAsiaTheme="minorHAnsi" w:hAnsi="DB Office"/>
      <w:lang w:eastAsia="en-US"/>
    </w:rPr>
  </w:style>
  <w:style w:type="paragraph" w:customStyle="1" w:styleId="3DA8B3F16B534D6EBD436FEE3B523AC128">
    <w:name w:val="3DA8B3F16B534D6EBD436FEE3B523AC128"/>
    <w:rsid w:val="00C25D98"/>
    <w:pPr>
      <w:spacing w:after="120" w:line="240" w:lineRule="auto"/>
    </w:pPr>
    <w:rPr>
      <w:rFonts w:ascii="DB Office" w:eastAsiaTheme="minorHAnsi" w:hAnsi="DB Office"/>
      <w:lang w:eastAsia="en-US"/>
    </w:rPr>
  </w:style>
  <w:style w:type="paragraph" w:customStyle="1" w:styleId="DF15C5CC65C34AC6B778FCBB2D734E3B28">
    <w:name w:val="DF15C5CC65C34AC6B778FCBB2D734E3B28"/>
    <w:rsid w:val="00C25D98"/>
    <w:pPr>
      <w:spacing w:after="120" w:line="240" w:lineRule="auto"/>
    </w:pPr>
    <w:rPr>
      <w:rFonts w:ascii="DB Office" w:eastAsiaTheme="minorHAnsi" w:hAnsi="DB Office"/>
      <w:lang w:eastAsia="en-US"/>
    </w:rPr>
  </w:style>
  <w:style w:type="paragraph" w:customStyle="1" w:styleId="D687C5B8232E4D57B3CCA8F3080F815E28">
    <w:name w:val="D687C5B8232E4D57B3CCA8F3080F815E28"/>
    <w:rsid w:val="00C25D98"/>
    <w:pPr>
      <w:spacing w:after="120" w:line="240" w:lineRule="auto"/>
    </w:pPr>
    <w:rPr>
      <w:rFonts w:ascii="DB Office" w:eastAsiaTheme="minorHAnsi" w:hAnsi="DB Office"/>
      <w:i/>
      <w:color w:val="0070C0"/>
      <w:lang w:eastAsia="en-US"/>
    </w:rPr>
  </w:style>
  <w:style w:type="paragraph" w:customStyle="1" w:styleId="23A87F14B8F1443A80D2224BA082B62D28">
    <w:name w:val="23A87F14B8F1443A80D2224BA082B62D28"/>
    <w:rsid w:val="00C25D98"/>
    <w:pPr>
      <w:spacing w:after="120" w:line="240" w:lineRule="auto"/>
    </w:pPr>
    <w:rPr>
      <w:rFonts w:ascii="DB Office" w:eastAsiaTheme="minorHAnsi" w:hAnsi="DB Office"/>
      <w:i/>
      <w:color w:val="0070C0"/>
      <w:lang w:eastAsia="en-US"/>
    </w:rPr>
  </w:style>
  <w:style w:type="paragraph" w:customStyle="1" w:styleId="999962A12C1641B6B7996FE053C30F7428">
    <w:name w:val="999962A12C1641B6B7996FE053C30F7428"/>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27">
    <w:name w:val="431EAB73DA5740E6B909CB41AB2BD9E627"/>
    <w:rsid w:val="00C25D98"/>
    <w:pPr>
      <w:spacing w:after="120" w:line="240" w:lineRule="auto"/>
    </w:pPr>
    <w:rPr>
      <w:rFonts w:ascii="DB Office" w:eastAsiaTheme="minorHAnsi" w:hAnsi="DB Office"/>
      <w:i/>
      <w:color w:val="0070C0"/>
      <w:lang w:eastAsia="en-US"/>
    </w:rPr>
  </w:style>
  <w:style w:type="paragraph" w:customStyle="1" w:styleId="A94F7B60D40C41869202AA2C30B5193925">
    <w:name w:val="A94F7B60D40C41869202AA2C30B5193925"/>
    <w:rsid w:val="00C25D98"/>
    <w:pPr>
      <w:spacing w:after="120" w:line="240" w:lineRule="auto"/>
    </w:pPr>
    <w:rPr>
      <w:rFonts w:ascii="DB Office" w:eastAsiaTheme="minorHAnsi" w:hAnsi="DB Office"/>
      <w:i/>
      <w:color w:val="0070C0"/>
      <w:lang w:eastAsia="en-US"/>
    </w:rPr>
  </w:style>
  <w:style w:type="paragraph" w:customStyle="1" w:styleId="F96B1B4207ED45D9AF272E727AC8ADC225">
    <w:name w:val="F96B1B4207ED45D9AF272E727AC8ADC225"/>
    <w:rsid w:val="00C25D98"/>
    <w:pPr>
      <w:spacing w:after="120" w:line="240" w:lineRule="auto"/>
    </w:pPr>
    <w:rPr>
      <w:rFonts w:ascii="DB Office" w:eastAsiaTheme="minorHAnsi" w:hAnsi="DB Office"/>
      <w:i/>
      <w:color w:val="0070C0"/>
      <w:lang w:eastAsia="en-US"/>
    </w:rPr>
  </w:style>
  <w:style w:type="paragraph" w:customStyle="1" w:styleId="EC2F5F264A814CA1B043E269590AF7D225">
    <w:name w:val="EC2F5F264A814CA1B043E269590AF7D225"/>
    <w:rsid w:val="00C25D98"/>
    <w:pPr>
      <w:spacing w:after="120" w:line="240" w:lineRule="auto"/>
    </w:pPr>
    <w:rPr>
      <w:rFonts w:ascii="DB Office" w:eastAsiaTheme="minorHAnsi" w:hAnsi="DB Office"/>
      <w:i/>
      <w:color w:val="0070C0"/>
      <w:lang w:eastAsia="en-US"/>
    </w:rPr>
  </w:style>
  <w:style w:type="paragraph" w:customStyle="1" w:styleId="D83D85575F9B4191A7040CCBB174F68F25">
    <w:name w:val="D83D85575F9B4191A7040CCBB174F68F25"/>
    <w:rsid w:val="00C25D98"/>
    <w:pPr>
      <w:spacing w:after="120" w:line="240" w:lineRule="auto"/>
    </w:pPr>
    <w:rPr>
      <w:rFonts w:ascii="DB Office" w:eastAsiaTheme="minorHAnsi" w:hAnsi="DB Office"/>
      <w:i/>
      <w:color w:val="0070C0"/>
      <w:lang w:eastAsia="en-US"/>
    </w:rPr>
  </w:style>
  <w:style w:type="paragraph" w:customStyle="1" w:styleId="0143E76F3DC14477A3484B15B59690B025">
    <w:name w:val="0143E76F3DC14477A3484B15B59690B025"/>
    <w:rsid w:val="00C25D98"/>
    <w:pPr>
      <w:spacing w:after="120" w:line="240" w:lineRule="auto"/>
    </w:pPr>
    <w:rPr>
      <w:rFonts w:ascii="DB Office" w:eastAsiaTheme="minorHAnsi" w:hAnsi="DB Office"/>
      <w:lang w:eastAsia="en-US"/>
    </w:rPr>
  </w:style>
  <w:style w:type="paragraph" w:customStyle="1" w:styleId="0791C5EC7871479A8DB060500A37A53125">
    <w:name w:val="0791C5EC7871479A8DB060500A37A53125"/>
    <w:rsid w:val="00C25D98"/>
    <w:pPr>
      <w:spacing w:after="120" w:line="240" w:lineRule="auto"/>
    </w:pPr>
    <w:rPr>
      <w:rFonts w:ascii="DB Office" w:eastAsiaTheme="minorHAnsi" w:hAnsi="DB Office"/>
      <w:lang w:eastAsia="en-US"/>
    </w:rPr>
  </w:style>
  <w:style w:type="paragraph" w:customStyle="1" w:styleId="DD4A75ABCF704E529A647C4545A123C525">
    <w:name w:val="DD4A75ABCF704E529A647C4545A123C525"/>
    <w:rsid w:val="00C25D98"/>
    <w:pPr>
      <w:spacing w:after="120" w:line="240" w:lineRule="auto"/>
    </w:pPr>
    <w:rPr>
      <w:rFonts w:ascii="DB Office" w:eastAsiaTheme="minorHAnsi" w:hAnsi="DB Office"/>
      <w:lang w:eastAsia="en-US"/>
    </w:rPr>
  </w:style>
  <w:style w:type="paragraph" w:customStyle="1" w:styleId="BA8B79C2578F4B55BF75BFFC0D05A3D725">
    <w:name w:val="BA8B79C2578F4B55BF75BFFC0D05A3D725"/>
    <w:rsid w:val="00C25D98"/>
    <w:pPr>
      <w:spacing w:after="120" w:line="240" w:lineRule="auto"/>
    </w:pPr>
    <w:rPr>
      <w:rFonts w:ascii="DB Office" w:eastAsiaTheme="minorHAnsi" w:hAnsi="DB Office"/>
      <w:lang w:eastAsia="en-US"/>
    </w:rPr>
  </w:style>
  <w:style w:type="paragraph" w:customStyle="1" w:styleId="2DFFEBB3F8F24522A8383750A3C7BDA525">
    <w:name w:val="2DFFEBB3F8F24522A8383750A3C7BDA525"/>
    <w:rsid w:val="00C25D98"/>
    <w:pPr>
      <w:spacing w:after="120" w:line="240" w:lineRule="auto"/>
    </w:pPr>
    <w:rPr>
      <w:rFonts w:ascii="DB Office" w:eastAsiaTheme="minorHAnsi" w:hAnsi="DB Office"/>
      <w:i/>
      <w:color w:val="0070C0"/>
      <w:lang w:eastAsia="en-US"/>
    </w:rPr>
  </w:style>
  <w:style w:type="paragraph" w:customStyle="1" w:styleId="28A56A99BF1B4B499BCA32EF71CDD02E24">
    <w:name w:val="28A56A99BF1B4B499BCA32EF71CDD02E24"/>
    <w:rsid w:val="00C25D98"/>
    <w:pPr>
      <w:spacing w:after="120" w:line="240" w:lineRule="auto"/>
    </w:pPr>
    <w:rPr>
      <w:rFonts w:ascii="DB Office" w:eastAsiaTheme="minorHAnsi" w:hAnsi="DB Office"/>
      <w:i/>
      <w:color w:val="0070C0"/>
      <w:lang w:eastAsia="en-US"/>
    </w:rPr>
  </w:style>
  <w:style w:type="paragraph" w:customStyle="1" w:styleId="4CFFBA5F831741599BDE19C7B17D086624">
    <w:name w:val="4CFFBA5F831741599BDE19C7B17D086624"/>
    <w:rsid w:val="00C25D98"/>
    <w:pPr>
      <w:spacing w:after="120" w:line="240" w:lineRule="auto"/>
    </w:pPr>
    <w:rPr>
      <w:rFonts w:ascii="DB Office" w:eastAsiaTheme="minorHAnsi" w:hAnsi="DB Office"/>
      <w:i/>
      <w:color w:val="0070C0"/>
      <w:lang w:eastAsia="en-US"/>
    </w:rPr>
  </w:style>
  <w:style w:type="paragraph" w:customStyle="1" w:styleId="2B3BA90F92CA473F83F36825F4DC50C124">
    <w:name w:val="2B3BA90F92CA473F83F36825F4DC50C124"/>
    <w:rsid w:val="00C25D98"/>
    <w:pPr>
      <w:spacing w:after="120" w:line="240" w:lineRule="auto"/>
    </w:pPr>
    <w:rPr>
      <w:rFonts w:ascii="DB Office" w:eastAsiaTheme="minorHAnsi" w:hAnsi="DB Office"/>
      <w:i/>
      <w:color w:val="0070C0"/>
      <w:lang w:eastAsia="en-US"/>
    </w:rPr>
  </w:style>
  <w:style w:type="paragraph" w:customStyle="1" w:styleId="84A07F55D35F423D8B6E4C2BA529A64424">
    <w:name w:val="84A07F55D35F423D8B6E4C2BA529A64424"/>
    <w:rsid w:val="00C25D98"/>
    <w:pPr>
      <w:spacing w:after="120" w:line="240" w:lineRule="auto"/>
    </w:pPr>
    <w:rPr>
      <w:rFonts w:ascii="DB Office" w:eastAsiaTheme="minorHAnsi" w:hAnsi="DB Office"/>
      <w:lang w:eastAsia="en-US"/>
    </w:rPr>
  </w:style>
  <w:style w:type="paragraph" w:customStyle="1" w:styleId="2D3AA71DE6E4427590FD16766F09A66A24">
    <w:name w:val="2D3AA71DE6E4427590FD16766F09A66A24"/>
    <w:rsid w:val="00C25D98"/>
    <w:pPr>
      <w:spacing w:after="120" w:line="240" w:lineRule="auto"/>
    </w:pPr>
    <w:rPr>
      <w:rFonts w:ascii="DB Office" w:eastAsiaTheme="minorHAnsi" w:hAnsi="DB Office"/>
      <w:lang w:eastAsia="en-US"/>
    </w:rPr>
  </w:style>
  <w:style w:type="paragraph" w:customStyle="1" w:styleId="AC6B1C25345C4BF19BC28D3AC951DB8824">
    <w:name w:val="AC6B1C25345C4BF19BC28D3AC951DB8824"/>
    <w:rsid w:val="00C25D98"/>
    <w:pPr>
      <w:spacing w:after="120" w:line="240" w:lineRule="auto"/>
    </w:pPr>
    <w:rPr>
      <w:rFonts w:ascii="DB Office" w:eastAsiaTheme="minorHAnsi" w:hAnsi="DB Office"/>
      <w:i/>
      <w:color w:val="0070C0"/>
      <w:lang w:eastAsia="en-US"/>
    </w:rPr>
  </w:style>
  <w:style w:type="paragraph" w:customStyle="1" w:styleId="FA16AEE57DD34272A87F52F5C4A69C3424">
    <w:name w:val="FA16AEE57DD34272A87F52F5C4A69C3424"/>
    <w:rsid w:val="00C25D98"/>
    <w:pPr>
      <w:spacing w:after="120" w:line="240" w:lineRule="auto"/>
    </w:pPr>
    <w:rPr>
      <w:rFonts w:ascii="DB Office" w:eastAsiaTheme="minorHAnsi" w:hAnsi="DB Office"/>
      <w:lang w:eastAsia="en-US"/>
    </w:rPr>
  </w:style>
  <w:style w:type="paragraph" w:customStyle="1" w:styleId="E64E590FF7AC46C5BE2C8286C100F3F724">
    <w:name w:val="E64E590FF7AC46C5BE2C8286C100F3F724"/>
    <w:rsid w:val="00C25D98"/>
    <w:pPr>
      <w:spacing w:after="120" w:line="240" w:lineRule="auto"/>
    </w:pPr>
    <w:rPr>
      <w:rFonts w:ascii="DB Office" w:eastAsiaTheme="minorHAnsi" w:hAnsi="DB Office"/>
      <w:lang w:eastAsia="en-US"/>
    </w:rPr>
  </w:style>
  <w:style w:type="paragraph" w:customStyle="1" w:styleId="2431D24F77024711958686F7C2EBBBE324">
    <w:name w:val="2431D24F77024711958686F7C2EBBBE324"/>
    <w:rsid w:val="00C25D98"/>
    <w:pPr>
      <w:spacing w:after="120" w:line="240" w:lineRule="auto"/>
    </w:pPr>
    <w:rPr>
      <w:rFonts w:ascii="DB Office" w:eastAsiaTheme="minorHAnsi" w:hAnsi="DB Office"/>
      <w:lang w:eastAsia="en-US"/>
    </w:rPr>
  </w:style>
  <w:style w:type="paragraph" w:customStyle="1" w:styleId="8F3682DEF45346A888DA37610331257124">
    <w:name w:val="8F3682DEF45346A888DA37610331257124"/>
    <w:rsid w:val="00C25D98"/>
    <w:pPr>
      <w:spacing w:after="120" w:line="240" w:lineRule="auto"/>
    </w:pPr>
    <w:rPr>
      <w:rFonts w:ascii="DB Office" w:eastAsiaTheme="minorHAnsi" w:hAnsi="DB Office"/>
      <w:lang w:eastAsia="en-US"/>
    </w:rPr>
  </w:style>
  <w:style w:type="paragraph" w:customStyle="1" w:styleId="85F6D77350AF4437A64DE70E37E08A1F24">
    <w:name w:val="85F6D77350AF4437A64DE70E37E08A1F24"/>
    <w:rsid w:val="00C25D98"/>
    <w:pPr>
      <w:spacing w:after="120" w:line="240" w:lineRule="auto"/>
    </w:pPr>
    <w:rPr>
      <w:rFonts w:ascii="DB Office" w:eastAsiaTheme="minorHAnsi" w:hAnsi="DB Office"/>
      <w:lang w:eastAsia="en-US"/>
    </w:rPr>
  </w:style>
  <w:style w:type="paragraph" w:customStyle="1" w:styleId="A77528B47E3A4B2A8D3412078A74F3C124">
    <w:name w:val="A77528B47E3A4B2A8D3412078A74F3C124"/>
    <w:rsid w:val="00C25D98"/>
    <w:pPr>
      <w:spacing w:after="120" w:line="240" w:lineRule="auto"/>
    </w:pPr>
    <w:rPr>
      <w:rFonts w:ascii="DB Office" w:eastAsiaTheme="minorHAnsi" w:hAnsi="DB Office"/>
      <w:i/>
      <w:color w:val="0070C0"/>
      <w:lang w:eastAsia="en-US"/>
    </w:rPr>
  </w:style>
  <w:style w:type="paragraph" w:customStyle="1" w:styleId="0CFACE1FAEB34FE3903E9F36D5A13C0424">
    <w:name w:val="0CFACE1FAEB34FE3903E9F36D5A13C0424"/>
    <w:rsid w:val="00C25D98"/>
    <w:pPr>
      <w:spacing w:after="120" w:line="240" w:lineRule="auto"/>
    </w:pPr>
    <w:rPr>
      <w:rFonts w:ascii="DB Office" w:eastAsiaTheme="minorHAnsi" w:hAnsi="DB Office"/>
      <w:lang w:eastAsia="en-US"/>
    </w:rPr>
  </w:style>
  <w:style w:type="paragraph" w:customStyle="1" w:styleId="96F33C39B1AD4B9B9D3CDBC4321BDA4023">
    <w:name w:val="96F33C39B1AD4B9B9D3CDBC4321BDA4023"/>
    <w:rsid w:val="00C25D98"/>
    <w:pPr>
      <w:spacing w:after="120" w:line="240" w:lineRule="auto"/>
    </w:pPr>
    <w:rPr>
      <w:rFonts w:ascii="DB Office" w:eastAsiaTheme="minorHAnsi" w:hAnsi="DB Office"/>
      <w:lang w:eastAsia="en-US"/>
    </w:rPr>
  </w:style>
  <w:style w:type="paragraph" w:customStyle="1" w:styleId="2516B0C3490346C687C7F2A2C7E6A43B1">
    <w:name w:val="2516B0C3490346C687C7F2A2C7E6A43B1"/>
    <w:rsid w:val="00C25D98"/>
    <w:pPr>
      <w:spacing w:after="120" w:line="240" w:lineRule="auto"/>
    </w:pPr>
    <w:rPr>
      <w:rFonts w:ascii="DB Office" w:eastAsiaTheme="minorHAnsi" w:hAnsi="DB Office"/>
      <w:lang w:eastAsia="en-US"/>
    </w:rPr>
  </w:style>
  <w:style w:type="paragraph" w:customStyle="1" w:styleId="A342DE589EF744B0BDCE3439F3C7326F38">
    <w:name w:val="A342DE589EF744B0BDCE3439F3C7326F38"/>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5">
    <w:name w:val="DDA051920771430D8714891752D8559E35"/>
    <w:rsid w:val="00C25D98"/>
    <w:pPr>
      <w:spacing w:after="120" w:line="240" w:lineRule="auto"/>
    </w:pPr>
    <w:rPr>
      <w:rFonts w:ascii="DB Office" w:eastAsiaTheme="minorHAnsi" w:hAnsi="DB Office"/>
      <w:lang w:eastAsia="en-US"/>
    </w:rPr>
  </w:style>
  <w:style w:type="paragraph" w:customStyle="1" w:styleId="938D0A16A3C5415C9BAFC0742614919234">
    <w:name w:val="938D0A16A3C5415C9BAFC0742614919234"/>
    <w:rsid w:val="00C25D98"/>
    <w:pPr>
      <w:spacing w:after="120" w:line="240" w:lineRule="auto"/>
    </w:pPr>
    <w:rPr>
      <w:rFonts w:ascii="DB Office" w:eastAsiaTheme="minorHAnsi" w:hAnsi="DB Office"/>
      <w:i/>
      <w:color w:val="0070C0"/>
      <w:lang w:eastAsia="en-US"/>
    </w:rPr>
  </w:style>
  <w:style w:type="paragraph" w:customStyle="1" w:styleId="6ED4146FE7EE45D59B019FCA50D232F733">
    <w:name w:val="6ED4146FE7EE45D59B019FCA50D232F733"/>
    <w:rsid w:val="00C25D98"/>
    <w:pPr>
      <w:spacing w:after="120" w:line="240" w:lineRule="auto"/>
    </w:pPr>
    <w:rPr>
      <w:rFonts w:ascii="DB Office" w:eastAsiaTheme="minorHAnsi" w:hAnsi="DB Office"/>
      <w:i/>
      <w:color w:val="0070C0"/>
      <w:lang w:eastAsia="en-US"/>
    </w:rPr>
  </w:style>
  <w:style w:type="paragraph" w:customStyle="1" w:styleId="E7467352472647638BAC79F95A06A6AC31">
    <w:name w:val="E7467352472647638BAC79F95A06A6AC31"/>
    <w:rsid w:val="00C25D98"/>
    <w:pPr>
      <w:spacing w:after="120" w:line="240" w:lineRule="auto"/>
    </w:pPr>
    <w:rPr>
      <w:rFonts w:ascii="DB Office" w:eastAsiaTheme="minorHAnsi" w:hAnsi="DB Office"/>
      <w:lang w:eastAsia="en-US"/>
    </w:rPr>
  </w:style>
  <w:style w:type="paragraph" w:customStyle="1" w:styleId="379C436952254396A1A62115D2ACC9CD29">
    <w:name w:val="379C436952254396A1A62115D2ACC9CD29"/>
    <w:rsid w:val="00C25D98"/>
    <w:pPr>
      <w:spacing w:after="120" w:line="240" w:lineRule="auto"/>
    </w:pPr>
    <w:rPr>
      <w:rFonts w:ascii="DB Office" w:eastAsiaTheme="minorHAnsi" w:hAnsi="DB Office"/>
      <w:lang w:eastAsia="en-US"/>
    </w:rPr>
  </w:style>
  <w:style w:type="paragraph" w:customStyle="1" w:styleId="2B06ECABCED14CA7A7501126E650902E29">
    <w:name w:val="2B06ECABCED14CA7A7501126E650902E29"/>
    <w:rsid w:val="00C25D98"/>
    <w:pPr>
      <w:spacing w:after="120" w:line="240" w:lineRule="auto"/>
    </w:pPr>
    <w:rPr>
      <w:rFonts w:ascii="DB Office" w:eastAsiaTheme="minorHAnsi" w:hAnsi="DB Office"/>
      <w:lang w:eastAsia="en-US"/>
    </w:rPr>
  </w:style>
  <w:style w:type="paragraph" w:customStyle="1" w:styleId="543281DB01524A17944D812EFC0A349429">
    <w:name w:val="543281DB01524A17944D812EFC0A349429"/>
    <w:rsid w:val="00C25D98"/>
    <w:pPr>
      <w:spacing w:after="120" w:line="240" w:lineRule="auto"/>
    </w:pPr>
    <w:rPr>
      <w:rFonts w:ascii="DB Office" w:eastAsiaTheme="minorHAnsi" w:hAnsi="DB Office"/>
      <w:lang w:eastAsia="en-US"/>
    </w:rPr>
  </w:style>
  <w:style w:type="paragraph" w:customStyle="1" w:styleId="3DA8B3F16B534D6EBD436FEE3B523AC129">
    <w:name w:val="3DA8B3F16B534D6EBD436FEE3B523AC129"/>
    <w:rsid w:val="00C25D98"/>
    <w:pPr>
      <w:spacing w:after="120" w:line="240" w:lineRule="auto"/>
    </w:pPr>
    <w:rPr>
      <w:rFonts w:ascii="DB Office" w:eastAsiaTheme="minorHAnsi" w:hAnsi="DB Office"/>
      <w:lang w:eastAsia="en-US"/>
    </w:rPr>
  </w:style>
  <w:style w:type="paragraph" w:customStyle="1" w:styleId="DF15C5CC65C34AC6B778FCBB2D734E3B29">
    <w:name w:val="DF15C5CC65C34AC6B778FCBB2D734E3B29"/>
    <w:rsid w:val="00C25D98"/>
    <w:pPr>
      <w:spacing w:after="120" w:line="240" w:lineRule="auto"/>
    </w:pPr>
    <w:rPr>
      <w:rFonts w:ascii="DB Office" w:eastAsiaTheme="minorHAnsi" w:hAnsi="DB Office"/>
      <w:lang w:eastAsia="en-US"/>
    </w:rPr>
  </w:style>
  <w:style w:type="paragraph" w:customStyle="1" w:styleId="D687C5B8232E4D57B3CCA8F3080F815E29">
    <w:name w:val="D687C5B8232E4D57B3CCA8F3080F815E29"/>
    <w:rsid w:val="00C25D98"/>
    <w:pPr>
      <w:spacing w:after="120" w:line="240" w:lineRule="auto"/>
    </w:pPr>
    <w:rPr>
      <w:rFonts w:ascii="DB Office" w:eastAsiaTheme="minorHAnsi" w:hAnsi="DB Office"/>
      <w:i/>
      <w:color w:val="0070C0"/>
      <w:lang w:eastAsia="en-US"/>
    </w:rPr>
  </w:style>
  <w:style w:type="paragraph" w:customStyle="1" w:styleId="23A87F14B8F1443A80D2224BA082B62D29">
    <w:name w:val="23A87F14B8F1443A80D2224BA082B62D29"/>
    <w:rsid w:val="00C25D98"/>
    <w:pPr>
      <w:spacing w:after="120" w:line="240" w:lineRule="auto"/>
    </w:pPr>
    <w:rPr>
      <w:rFonts w:ascii="DB Office" w:eastAsiaTheme="minorHAnsi" w:hAnsi="DB Office"/>
      <w:i/>
      <w:color w:val="0070C0"/>
      <w:lang w:eastAsia="en-US"/>
    </w:rPr>
  </w:style>
  <w:style w:type="paragraph" w:customStyle="1" w:styleId="999962A12C1641B6B7996FE053C30F7429">
    <w:name w:val="999962A12C1641B6B7996FE053C30F7429"/>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28">
    <w:name w:val="431EAB73DA5740E6B909CB41AB2BD9E628"/>
    <w:rsid w:val="00C25D98"/>
    <w:pPr>
      <w:spacing w:after="120" w:line="240" w:lineRule="auto"/>
    </w:pPr>
    <w:rPr>
      <w:rFonts w:ascii="DB Office" w:eastAsiaTheme="minorHAnsi" w:hAnsi="DB Office"/>
      <w:i/>
      <w:color w:val="0070C0"/>
      <w:lang w:eastAsia="en-US"/>
    </w:rPr>
  </w:style>
  <w:style w:type="paragraph" w:customStyle="1" w:styleId="A94F7B60D40C41869202AA2C30B5193926">
    <w:name w:val="A94F7B60D40C41869202AA2C30B5193926"/>
    <w:rsid w:val="00C25D98"/>
    <w:pPr>
      <w:spacing w:after="120" w:line="240" w:lineRule="auto"/>
    </w:pPr>
    <w:rPr>
      <w:rFonts w:ascii="DB Office" w:eastAsiaTheme="minorHAnsi" w:hAnsi="DB Office"/>
      <w:i/>
      <w:color w:val="0070C0"/>
      <w:lang w:eastAsia="en-US"/>
    </w:rPr>
  </w:style>
  <w:style w:type="paragraph" w:customStyle="1" w:styleId="F96B1B4207ED45D9AF272E727AC8ADC226">
    <w:name w:val="F96B1B4207ED45D9AF272E727AC8ADC226"/>
    <w:rsid w:val="00C25D98"/>
    <w:pPr>
      <w:spacing w:after="120" w:line="240" w:lineRule="auto"/>
    </w:pPr>
    <w:rPr>
      <w:rFonts w:ascii="DB Office" w:eastAsiaTheme="minorHAnsi" w:hAnsi="DB Office"/>
      <w:i/>
      <w:color w:val="0070C0"/>
      <w:lang w:eastAsia="en-US"/>
    </w:rPr>
  </w:style>
  <w:style w:type="paragraph" w:customStyle="1" w:styleId="EC2F5F264A814CA1B043E269590AF7D226">
    <w:name w:val="EC2F5F264A814CA1B043E269590AF7D226"/>
    <w:rsid w:val="00C25D98"/>
    <w:pPr>
      <w:spacing w:after="120" w:line="240" w:lineRule="auto"/>
    </w:pPr>
    <w:rPr>
      <w:rFonts w:ascii="DB Office" w:eastAsiaTheme="minorHAnsi" w:hAnsi="DB Office"/>
      <w:i/>
      <w:color w:val="0070C0"/>
      <w:lang w:eastAsia="en-US"/>
    </w:rPr>
  </w:style>
  <w:style w:type="paragraph" w:customStyle="1" w:styleId="D83D85575F9B4191A7040CCBB174F68F26">
    <w:name w:val="D83D85575F9B4191A7040CCBB174F68F26"/>
    <w:rsid w:val="00C25D98"/>
    <w:pPr>
      <w:spacing w:after="120" w:line="240" w:lineRule="auto"/>
    </w:pPr>
    <w:rPr>
      <w:rFonts w:ascii="DB Office" w:eastAsiaTheme="minorHAnsi" w:hAnsi="DB Office"/>
      <w:i/>
      <w:color w:val="0070C0"/>
      <w:lang w:eastAsia="en-US"/>
    </w:rPr>
  </w:style>
  <w:style w:type="paragraph" w:customStyle="1" w:styleId="0143E76F3DC14477A3484B15B59690B026">
    <w:name w:val="0143E76F3DC14477A3484B15B59690B026"/>
    <w:rsid w:val="00C25D98"/>
    <w:pPr>
      <w:spacing w:after="120" w:line="240" w:lineRule="auto"/>
    </w:pPr>
    <w:rPr>
      <w:rFonts w:ascii="DB Office" w:eastAsiaTheme="minorHAnsi" w:hAnsi="DB Office"/>
      <w:lang w:eastAsia="en-US"/>
    </w:rPr>
  </w:style>
  <w:style w:type="paragraph" w:customStyle="1" w:styleId="0791C5EC7871479A8DB060500A37A53126">
    <w:name w:val="0791C5EC7871479A8DB060500A37A53126"/>
    <w:rsid w:val="00C25D98"/>
    <w:pPr>
      <w:spacing w:after="120" w:line="240" w:lineRule="auto"/>
    </w:pPr>
    <w:rPr>
      <w:rFonts w:ascii="DB Office" w:eastAsiaTheme="minorHAnsi" w:hAnsi="DB Office"/>
      <w:lang w:eastAsia="en-US"/>
    </w:rPr>
  </w:style>
  <w:style w:type="paragraph" w:customStyle="1" w:styleId="DD4A75ABCF704E529A647C4545A123C526">
    <w:name w:val="DD4A75ABCF704E529A647C4545A123C526"/>
    <w:rsid w:val="00C25D98"/>
    <w:pPr>
      <w:spacing w:after="120" w:line="240" w:lineRule="auto"/>
    </w:pPr>
    <w:rPr>
      <w:rFonts w:ascii="DB Office" w:eastAsiaTheme="minorHAnsi" w:hAnsi="DB Office"/>
      <w:lang w:eastAsia="en-US"/>
    </w:rPr>
  </w:style>
  <w:style w:type="paragraph" w:customStyle="1" w:styleId="BA8B79C2578F4B55BF75BFFC0D05A3D726">
    <w:name w:val="BA8B79C2578F4B55BF75BFFC0D05A3D726"/>
    <w:rsid w:val="00C25D98"/>
    <w:pPr>
      <w:spacing w:after="120" w:line="240" w:lineRule="auto"/>
    </w:pPr>
    <w:rPr>
      <w:rFonts w:ascii="DB Office" w:eastAsiaTheme="minorHAnsi" w:hAnsi="DB Office"/>
      <w:lang w:eastAsia="en-US"/>
    </w:rPr>
  </w:style>
  <w:style w:type="paragraph" w:customStyle="1" w:styleId="2DFFEBB3F8F24522A8383750A3C7BDA526">
    <w:name w:val="2DFFEBB3F8F24522A8383750A3C7BDA526"/>
    <w:rsid w:val="00C25D98"/>
    <w:pPr>
      <w:spacing w:after="120" w:line="240" w:lineRule="auto"/>
    </w:pPr>
    <w:rPr>
      <w:rFonts w:ascii="DB Office" w:eastAsiaTheme="minorHAnsi" w:hAnsi="DB Office"/>
      <w:i/>
      <w:color w:val="0070C0"/>
      <w:lang w:eastAsia="en-US"/>
    </w:rPr>
  </w:style>
  <w:style w:type="paragraph" w:customStyle="1" w:styleId="28A56A99BF1B4B499BCA32EF71CDD02E25">
    <w:name w:val="28A56A99BF1B4B499BCA32EF71CDD02E25"/>
    <w:rsid w:val="00C25D98"/>
    <w:pPr>
      <w:spacing w:after="120" w:line="240" w:lineRule="auto"/>
    </w:pPr>
    <w:rPr>
      <w:rFonts w:ascii="DB Office" w:eastAsiaTheme="minorHAnsi" w:hAnsi="DB Office"/>
      <w:i/>
      <w:color w:val="0070C0"/>
      <w:lang w:eastAsia="en-US"/>
    </w:rPr>
  </w:style>
  <w:style w:type="paragraph" w:customStyle="1" w:styleId="4CFFBA5F831741599BDE19C7B17D086625">
    <w:name w:val="4CFFBA5F831741599BDE19C7B17D086625"/>
    <w:rsid w:val="00C25D98"/>
    <w:pPr>
      <w:spacing w:after="120" w:line="240" w:lineRule="auto"/>
    </w:pPr>
    <w:rPr>
      <w:rFonts w:ascii="DB Office" w:eastAsiaTheme="minorHAnsi" w:hAnsi="DB Office"/>
      <w:i/>
      <w:color w:val="0070C0"/>
      <w:lang w:eastAsia="en-US"/>
    </w:rPr>
  </w:style>
  <w:style w:type="paragraph" w:customStyle="1" w:styleId="2B3BA90F92CA473F83F36825F4DC50C125">
    <w:name w:val="2B3BA90F92CA473F83F36825F4DC50C125"/>
    <w:rsid w:val="00C25D98"/>
    <w:pPr>
      <w:spacing w:after="120" w:line="240" w:lineRule="auto"/>
    </w:pPr>
    <w:rPr>
      <w:rFonts w:ascii="DB Office" w:eastAsiaTheme="minorHAnsi" w:hAnsi="DB Office"/>
      <w:i/>
      <w:color w:val="0070C0"/>
      <w:lang w:eastAsia="en-US"/>
    </w:rPr>
  </w:style>
  <w:style w:type="paragraph" w:customStyle="1" w:styleId="84A07F55D35F423D8B6E4C2BA529A64425">
    <w:name w:val="84A07F55D35F423D8B6E4C2BA529A64425"/>
    <w:rsid w:val="00C25D98"/>
    <w:pPr>
      <w:spacing w:after="120" w:line="240" w:lineRule="auto"/>
    </w:pPr>
    <w:rPr>
      <w:rFonts w:ascii="DB Office" w:eastAsiaTheme="minorHAnsi" w:hAnsi="DB Office"/>
      <w:lang w:eastAsia="en-US"/>
    </w:rPr>
  </w:style>
  <w:style w:type="paragraph" w:customStyle="1" w:styleId="2D3AA71DE6E4427590FD16766F09A66A25">
    <w:name w:val="2D3AA71DE6E4427590FD16766F09A66A25"/>
    <w:rsid w:val="00C25D98"/>
    <w:pPr>
      <w:spacing w:after="120" w:line="240" w:lineRule="auto"/>
    </w:pPr>
    <w:rPr>
      <w:rFonts w:ascii="DB Office" w:eastAsiaTheme="minorHAnsi" w:hAnsi="DB Office"/>
      <w:lang w:eastAsia="en-US"/>
    </w:rPr>
  </w:style>
  <w:style w:type="paragraph" w:customStyle="1" w:styleId="AC6B1C25345C4BF19BC28D3AC951DB8825">
    <w:name w:val="AC6B1C25345C4BF19BC28D3AC951DB8825"/>
    <w:rsid w:val="00C25D98"/>
    <w:pPr>
      <w:spacing w:after="120" w:line="240" w:lineRule="auto"/>
    </w:pPr>
    <w:rPr>
      <w:rFonts w:ascii="DB Office" w:eastAsiaTheme="minorHAnsi" w:hAnsi="DB Office"/>
      <w:i/>
      <w:color w:val="0070C0"/>
      <w:lang w:eastAsia="en-US"/>
    </w:rPr>
  </w:style>
  <w:style w:type="paragraph" w:customStyle="1" w:styleId="FA16AEE57DD34272A87F52F5C4A69C3425">
    <w:name w:val="FA16AEE57DD34272A87F52F5C4A69C3425"/>
    <w:rsid w:val="00C25D98"/>
    <w:pPr>
      <w:spacing w:after="120" w:line="240" w:lineRule="auto"/>
    </w:pPr>
    <w:rPr>
      <w:rFonts w:ascii="DB Office" w:eastAsiaTheme="minorHAnsi" w:hAnsi="DB Office"/>
      <w:lang w:eastAsia="en-US"/>
    </w:rPr>
  </w:style>
  <w:style w:type="paragraph" w:customStyle="1" w:styleId="E64E590FF7AC46C5BE2C8286C100F3F725">
    <w:name w:val="E64E590FF7AC46C5BE2C8286C100F3F725"/>
    <w:rsid w:val="00C25D98"/>
    <w:pPr>
      <w:spacing w:after="120" w:line="240" w:lineRule="auto"/>
    </w:pPr>
    <w:rPr>
      <w:rFonts w:ascii="DB Office" w:eastAsiaTheme="minorHAnsi" w:hAnsi="DB Office"/>
      <w:lang w:eastAsia="en-US"/>
    </w:rPr>
  </w:style>
  <w:style w:type="paragraph" w:customStyle="1" w:styleId="2431D24F77024711958686F7C2EBBBE325">
    <w:name w:val="2431D24F77024711958686F7C2EBBBE325"/>
    <w:rsid w:val="00C25D98"/>
    <w:pPr>
      <w:spacing w:after="120" w:line="240" w:lineRule="auto"/>
    </w:pPr>
    <w:rPr>
      <w:rFonts w:ascii="DB Office" w:eastAsiaTheme="minorHAnsi" w:hAnsi="DB Office"/>
      <w:lang w:eastAsia="en-US"/>
    </w:rPr>
  </w:style>
  <w:style w:type="paragraph" w:customStyle="1" w:styleId="8F3682DEF45346A888DA37610331257125">
    <w:name w:val="8F3682DEF45346A888DA37610331257125"/>
    <w:rsid w:val="00C25D98"/>
    <w:pPr>
      <w:spacing w:after="120" w:line="240" w:lineRule="auto"/>
    </w:pPr>
    <w:rPr>
      <w:rFonts w:ascii="DB Office" w:eastAsiaTheme="minorHAnsi" w:hAnsi="DB Office"/>
      <w:lang w:eastAsia="en-US"/>
    </w:rPr>
  </w:style>
  <w:style w:type="paragraph" w:customStyle="1" w:styleId="85F6D77350AF4437A64DE70E37E08A1F25">
    <w:name w:val="85F6D77350AF4437A64DE70E37E08A1F25"/>
    <w:rsid w:val="00C25D98"/>
    <w:pPr>
      <w:spacing w:after="120" w:line="240" w:lineRule="auto"/>
    </w:pPr>
    <w:rPr>
      <w:rFonts w:ascii="DB Office" w:eastAsiaTheme="minorHAnsi" w:hAnsi="DB Office"/>
      <w:lang w:eastAsia="en-US"/>
    </w:rPr>
  </w:style>
  <w:style w:type="paragraph" w:customStyle="1" w:styleId="A77528B47E3A4B2A8D3412078A74F3C125">
    <w:name w:val="A77528B47E3A4B2A8D3412078A74F3C125"/>
    <w:rsid w:val="00C25D98"/>
    <w:pPr>
      <w:spacing w:after="120" w:line="240" w:lineRule="auto"/>
    </w:pPr>
    <w:rPr>
      <w:rFonts w:ascii="DB Office" w:eastAsiaTheme="minorHAnsi" w:hAnsi="DB Office"/>
      <w:i/>
      <w:color w:val="0070C0"/>
      <w:lang w:eastAsia="en-US"/>
    </w:rPr>
  </w:style>
  <w:style w:type="paragraph" w:customStyle="1" w:styleId="0CFACE1FAEB34FE3903E9F36D5A13C0425">
    <w:name w:val="0CFACE1FAEB34FE3903E9F36D5A13C0425"/>
    <w:rsid w:val="00C25D98"/>
    <w:pPr>
      <w:spacing w:after="120" w:line="240" w:lineRule="auto"/>
    </w:pPr>
    <w:rPr>
      <w:rFonts w:ascii="DB Office" w:eastAsiaTheme="minorHAnsi" w:hAnsi="DB Office"/>
      <w:lang w:eastAsia="en-US"/>
    </w:rPr>
  </w:style>
  <w:style w:type="paragraph" w:customStyle="1" w:styleId="96F33C39B1AD4B9B9D3CDBC4321BDA4024">
    <w:name w:val="96F33C39B1AD4B9B9D3CDBC4321BDA4024"/>
    <w:rsid w:val="00C25D98"/>
    <w:pPr>
      <w:spacing w:after="120" w:line="240" w:lineRule="auto"/>
    </w:pPr>
    <w:rPr>
      <w:rFonts w:ascii="DB Office" w:eastAsiaTheme="minorHAnsi" w:hAnsi="DB Office"/>
      <w:lang w:eastAsia="en-US"/>
    </w:rPr>
  </w:style>
  <w:style w:type="paragraph" w:customStyle="1" w:styleId="2516B0C3490346C687C7F2A2C7E6A43B2">
    <w:name w:val="2516B0C3490346C687C7F2A2C7E6A43B2"/>
    <w:rsid w:val="00C25D98"/>
    <w:pPr>
      <w:spacing w:after="120" w:line="240" w:lineRule="auto"/>
    </w:pPr>
    <w:rPr>
      <w:rFonts w:ascii="DB Office" w:eastAsiaTheme="minorHAnsi" w:hAnsi="DB Office"/>
      <w:lang w:eastAsia="en-US"/>
    </w:rPr>
  </w:style>
  <w:style w:type="paragraph" w:customStyle="1" w:styleId="A342DE589EF744B0BDCE3439F3C7326F39">
    <w:name w:val="A342DE589EF744B0BDCE3439F3C7326F39"/>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6">
    <w:name w:val="DDA051920771430D8714891752D8559E36"/>
    <w:rsid w:val="00C25D98"/>
    <w:pPr>
      <w:spacing w:after="120" w:line="240" w:lineRule="auto"/>
    </w:pPr>
    <w:rPr>
      <w:rFonts w:ascii="DB Office" w:eastAsiaTheme="minorHAnsi" w:hAnsi="DB Office"/>
      <w:lang w:eastAsia="en-US"/>
    </w:rPr>
  </w:style>
  <w:style w:type="paragraph" w:customStyle="1" w:styleId="938D0A16A3C5415C9BAFC0742614919235">
    <w:name w:val="938D0A16A3C5415C9BAFC0742614919235"/>
    <w:rsid w:val="00C25D98"/>
    <w:pPr>
      <w:spacing w:after="120" w:line="240" w:lineRule="auto"/>
    </w:pPr>
    <w:rPr>
      <w:rFonts w:ascii="DB Office" w:eastAsiaTheme="minorHAnsi" w:hAnsi="DB Office"/>
      <w:i/>
      <w:color w:val="0070C0"/>
      <w:lang w:eastAsia="en-US"/>
    </w:rPr>
  </w:style>
  <w:style w:type="paragraph" w:customStyle="1" w:styleId="6ED4146FE7EE45D59B019FCA50D232F734">
    <w:name w:val="6ED4146FE7EE45D59B019FCA50D232F734"/>
    <w:rsid w:val="00C25D98"/>
    <w:pPr>
      <w:spacing w:after="120" w:line="240" w:lineRule="auto"/>
    </w:pPr>
    <w:rPr>
      <w:rFonts w:ascii="DB Office" w:eastAsiaTheme="minorHAnsi" w:hAnsi="DB Office"/>
      <w:i/>
      <w:color w:val="0070C0"/>
      <w:lang w:eastAsia="en-US"/>
    </w:rPr>
  </w:style>
  <w:style w:type="paragraph" w:customStyle="1" w:styleId="E7467352472647638BAC79F95A06A6AC32">
    <w:name w:val="E7467352472647638BAC79F95A06A6AC32"/>
    <w:rsid w:val="00C25D98"/>
    <w:pPr>
      <w:spacing w:after="120" w:line="240" w:lineRule="auto"/>
    </w:pPr>
    <w:rPr>
      <w:rFonts w:ascii="DB Office" w:eastAsiaTheme="minorHAnsi" w:hAnsi="DB Office"/>
      <w:lang w:eastAsia="en-US"/>
    </w:rPr>
  </w:style>
  <w:style w:type="paragraph" w:customStyle="1" w:styleId="379C436952254396A1A62115D2ACC9CD30">
    <w:name w:val="379C436952254396A1A62115D2ACC9CD30"/>
    <w:rsid w:val="00C25D98"/>
    <w:pPr>
      <w:spacing w:after="120" w:line="240" w:lineRule="auto"/>
    </w:pPr>
    <w:rPr>
      <w:rFonts w:ascii="DB Office" w:eastAsiaTheme="minorHAnsi" w:hAnsi="DB Office"/>
      <w:lang w:eastAsia="en-US"/>
    </w:rPr>
  </w:style>
  <w:style w:type="paragraph" w:customStyle="1" w:styleId="2B06ECABCED14CA7A7501126E650902E30">
    <w:name w:val="2B06ECABCED14CA7A7501126E650902E30"/>
    <w:rsid w:val="00C25D98"/>
    <w:pPr>
      <w:spacing w:after="120" w:line="240" w:lineRule="auto"/>
    </w:pPr>
    <w:rPr>
      <w:rFonts w:ascii="DB Office" w:eastAsiaTheme="minorHAnsi" w:hAnsi="DB Office"/>
      <w:lang w:eastAsia="en-US"/>
    </w:rPr>
  </w:style>
  <w:style w:type="paragraph" w:customStyle="1" w:styleId="543281DB01524A17944D812EFC0A349430">
    <w:name w:val="543281DB01524A17944D812EFC0A349430"/>
    <w:rsid w:val="00C25D98"/>
    <w:pPr>
      <w:spacing w:after="120" w:line="240" w:lineRule="auto"/>
    </w:pPr>
    <w:rPr>
      <w:rFonts w:ascii="DB Office" w:eastAsiaTheme="minorHAnsi" w:hAnsi="DB Office"/>
      <w:lang w:eastAsia="en-US"/>
    </w:rPr>
  </w:style>
  <w:style w:type="paragraph" w:customStyle="1" w:styleId="3DA8B3F16B534D6EBD436FEE3B523AC130">
    <w:name w:val="3DA8B3F16B534D6EBD436FEE3B523AC130"/>
    <w:rsid w:val="00C25D98"/>
    <w:pPr>
      <w:spacing w:after="120" w:line="240" w:lineRule="auto"/>
    </w:pPr>
    <w:rPr>
      <w:rFonts w:ascii="DB Office" w:eastAsiaTheme="minorHAnsi" w:hAnsi="DB Office"/>
      <w:lang w:eastAsia="en-US"/>
    </w:rPr>
  </w:style>
  <w:style w:type="paragraph" w:customStyle="1" w:styleId="DF15C5CC65C34AC6B778FCBB2D734E3B30">
    <w:name w:val="DF15C5CC65C34AC6B778FCBB2D734E3B30"/>
    <w:rsid w:val="00C25D98"/>
    <w:pPr>
      <w:spacing w:after="120" w:line="240" w:lineRule="auto"/>
    </w:pPr>
    <w:rPr>
      <w:rFonts w:ascii="DB Office" w:eastAsiaTheme="minorHAnsi" w:hAnsi="DB Office"/>
      <w:lang w:eastAsia="en-US"/>
    </w:rPr>
  </w:style>
  <w:style w:type="paragraph" w:customStyle="1" w:styleId="C20177BCA44B48178AFFEA48131B0C5F">
    <w:name w:val="C20177BCA44B48178AFFEA48131B0C5F"/>
    <w:rsid w:val="00C25D98"/>
    <w:pPr>
      <w:spacing w:after="120" w:line="240" w:lineRule="auto"/>
    </w:pPr>
    <w:rPr>
      <w:rFonts w:ascii="DB Office" w:eastAsiaTheme="minorHAnsi" w:hAnsi="DB Office"/>
      <w:i/>
      <w:color w:val="0070C0"/>
      <w:lang w:eastAsia="en-US"/>
    </w:rPr>
  </w:style>
  <w:style w:type="paragraph" w:customStyle="1" w:styleId="D687C5B8232E4D57B3CCA8F3080F815E30">
    <w:name w:val="D687C5B8232E4D57B3CCA8F3080F815E30"/>
    <w:rsid w:val="00C25D98"/>
    <w:pPr>
      <w:spacing w:after="120" w:line="240" w:lineRule="auto"/>
    </w:pPr>
    <w:rPr>
      <w:rFonts w:ascii="DB Office" w:eastAsiaTheme="minorHAnsi" w:hAnsi="DB Office"/>
      <w:i/>
      <w:color w:val="0070C0"/>
      <w:lang w:eastAsia="en-US"/>
    </w:rPr>
  </w:style>
  <w:style w:type="paragraph" w:customStyle="1" w:styleId="23A87F14B8F1443A80D2224BA082B62D30">
    <w:name w:val="23A87F14B8F1443A80D2224BA082B62D30"/>
    <w:rsid w:val="00C25D98"/>
    <w:pPr>
      <w:spacing w:after="120" w:line="240" w:lineRule="auto"/>
    </w:pPr>
    <w:rPr>
      <w:rFonts w:ascii="DB Office" w:eastAsiaTheme="minorHAnsi" w:hAnsi="DB Office"/>
      <w:i/>
      <w:color w:val="0070C0"/>
      <w:lang w:eastAsia="en-US"/>
    </w:rPr>
  </w:style>
  <w:style w:type="paragraph" w:customStyle="1" w:styleId="999962A12C1641B6B7996FE053C30F7430">
    <w:name w:val="999962A12C1641B6B7996FE053C30F7430"/>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29">
    <w:name w:val="431EAB73DA5740E6B909CB41AB2BD9E629"/>
    <w:rsid w:val="00C25D98"/>
    <w:pPr>
      <w:spacing w:after="120" w:line="240" w:lineRule="auto"/>
    </w:pPr>
    <w:rPr>
      <w:rFonts w:ascii="DB Office" w:eastAsiaTheme="minorHAnsi" w:hAnsi="DB Office"/>
      <w:i/>
      <w:color w:val="0070C0"/>
      <w:lang w:eastAsia="en-US"/>
    </w:rPr>
  </w:style>
  <w:style w:type="paragraph" w:customStyle="1" w:styleId="A94F7B60D40C41869202AA2C30B5193927">
    <w:name w:val="A94F7B60D40C41869202AA2C30B5193927"/>
    <w:rsid w:val="00C25D98"/>
    <w:pPr>
      <w:spacing w:after="120" w:line="240" w:lineRule="auto"/>
    </w:pPr>
    <w:rPr>
      <w:rFonts w:ascii="DB Office" w:eastAsiaTheme="minorHAnsi" w:hAnsi="DB Office"/>
      <w:i/>
      <w:color w:val="0070C0"/>
      <w:lang w:eastAsia="en-US"/>
    </w:rPr>
  </w:style>
  <w:style w:type="paragraph" w:customStyle="1" w:styleId="F96B1B4207ED45D9AF272E727AC8ADC227">
    <w:name w:val="F96B1B4207ED45D9AF272E727AC8ADC227"/>
    <w:rsid w:val="00C25D98"/>
    <w:pPr>
      <w:spacing w:after="120" w:line="240" w:lineRule="auto"/>
    </w:pPr>
    <w:rPr>
      <w:rFonts w:ascii="DB Office" w:eastAsiaTheme="minorHAnsi" w:hAnsi="DB Office"/>
      <w:i/>
      <w:color w:val="0070C0"/>
      <w:lang w:eastAsia="en-US"/>
    </w:rPr>
  </w:style>
  <w:style w:type="paragraph" w:customStyle="1" w:styleId="EC2F5F264A814CA1B043E269590AF7D227">
    <w:name w:val="EC2F5F264A814CA1B043E269590AF7D227"/>
    <w:rsid w:val="00C25D98"/>
    <w:pPr>
      <w:spacing w:after="120" w:line="240" w:lineRule="auto"/>
    </w:pPr>
    <w:rPr>
      <w:rFonts w:ascii="DB Office" w:eastAsiaTheme="minorHAnsi" w:hAnsi="DB Office"/>
      <w:i/>
      <w:color w:val="0070C0"/>
      <w:lang w:eastAsia="en-US"/>
    </w:rPr>
  </w:style>
  <w:style w:type="paragraph" w:customStyle="1" w:styleId="D83D85575F9B4191A7040CCBB174F68F27">
    <w:name w:val="D83D85575F9B4191A7040CCBB174F68F27"/>
    <w:rsid w:val="00C25D98"/>
    <w:pPr>
      <w:spacing w:after="120" w:line="240" w:lineRule="auto"/>
    </w:pPr>
    <w:rPr>
      <w:rFonts w:ascii="DB Office" w:eastAsiaTheme="minorHAnsi" w:hAnsi="DB Office"/>
      <w:i/>
      <w:color w:val="0070C0"/>
      <w:lang w:eastAsia="en-US"/>
    </w:rPr>
  </w:style>
  <w:style w:type="paragraph" w:customStyle="1" w:styleId="0143E76F3DC14477A3484B15B59690B027">
    <w:name w:val="0143E76F3DC14477A3484B15B59690B027"/>
    <w:rsid w:val="00C25D98"/>
    <w:pPr>
      <w:spacing w:after="120" w:line="240" w:lineRule="auto"/>
    </w:pPr>
    <w:rPr>
      <w:rFonts w:ascii="DB Office" w:eastAsiaTheme="minorHAnsi" w:hAnsi="DB Office"/>
      <w:lang w:eastAsia="en-US"/>
    </w:rPr>
  </w:style>
  <w:style w:type="paragraph" w:customStyle="1" w:styleId="0791C5EC7871479A8DB060500A37A53127">
    <w:name w:val="0791C5EC7871479A8DB060500A37A53127"/>
    <w:rsid w:val="00C25D98"/>
    <w:pPr>
      <w:spacing w:after="120" w:line="240" w:lineRule="auto"/>
    </w:pPr>
    <w:rPr>
      <w:rFonts w:ascii="DB Office" w:eastAsiaTheme="minorHAnsi" w:hAnsi="DB Office"/>
      <w:lang w:eastAsia="en-US"/>
    </w:rPr>
  </w:style>
  <w:style w:type="paragraph" w:customStyle="1" w:styleId="DD4A75ABCF704E529A647C4545A123C527">
    <w:name w:val="DD4A75ABCF704E529A647C4545A123C527"/>
    <w:rsid w:val="00C25D98"/>
    <w:pPr>
      <w:spacing w:after="120" w:line="240" w:lineRule="auto"/>
    </w:pPr>
    <w:rPr>
      <w:rFonts w:ascii="DB Office" w:eastAsiaTheme="minorHAnsi" w:hAnsi="DB Office"/>
      <w:lang w:eastAsia="en-US"/>
    </w:rPr>
  </w:style>
  <w:style w:type="paragraph" w:customStyle="1" w:styleId="BA8B79C2578F4B55BF75BFFC0D05A3D727">
    <w:name w:val="BA8B79C2578F4B55BF75BFFC0D05A3D727"/>
    <w:rsid w:val="00C25D98"/>
    <w:pPr>
      <w:spacing w:after="120" w:line="240" w:lineRule="auto"/>
    </w:pPr>
    <w:rPr>
      <w:rFonts w:ascii="DB Office" w:eastAsiaTheme="minorHAnsi" w:hAnsi="DB Office"/>
      <w:lang w:eastAsia="en-US"/>
    </w:rPr>
  </w:style>
  <w:style w:type="paragraph" w:customStyle="1" w:styleId="2DFFEBB3F8F24522A8383750A3C7BDA527">
    <w:name w:val="2DFFEBB3F8F24522A8383750A3C7BDA527"/>
    <w:rsid w:val="00C25D98"/>
    <w:pPr>
      <w:spacing w:after="120" w:line="240" w:lineRule="auto"/>
    </w:pPr>
    <w:rPr>
      <w:rFonts w:ascii="DB Office" w:eastAsiaTheme="minorHAnsi" w:hAnsi="DB Office"/>
      <w:i/>
      <w:color w:val="0070C0"/>
      <w:lang w:eastAsia="en-US"/>
    </w:rPr>
  </w:style>
  <w:style w:type="paragraph" w:customStyle="1" w:styleId="28A56A99BF1B4B499BCA32EF71CDD02E26">
    <w:name w:val="28A56A99BF1B4B499BCA32EF71CDD02E26"/>
    <w:rsid w:val="00C25D98"/>
    <w:pPr>
      <w:spacing w:after="120" w:line="240" w:lineRule="auto"/>
    </w:pPr>
    <w:rPr>
      <w:rFonts w:ascii="DB Office" w:eastAsiaTheme="minorHAnsi" w:hAnsi="DB Office"/>
      <w:i/>
      <w:color w:val="0070C0"/>
      <w:lang w:eastAsia="en-US"/>
    </w:rPr>
  </w:style>
  <w:style w:type="paragraph" w:customStyle="1" w:styleId="4CFFBA5F831741599BDE19C7B17D086626">
    <w:name w:val="4CFFBA5F831741599BDE19C7B17D086626"/>
    <w:rsid w:val="00C25D98"/>
    <w:pPr>
      <w:spacing w:after="120" w:line="240" w:lineRule="auto"/>
    </w:pPr>
    <w:rPr>
      <w:rFonts w:ascii="DB Office" w:eastAsiaTheme="minorHAnsi" w:hAnsi="DB Office"/>
      <w:i/>
      <w:color w:val="0070C0"/>
      <w:lang w:eastAsia="en-US"/>
    </w:rPr>
  </w:style>
  <w:style w:type="paragraph" w:customStyle="1" w:styleId="2B3BA90F92CA473F83F36825F4DC50C126">
    <w:name w:val="2B3BA90F92CA473F83F36825F4DC50C126"/>
    <w:rsid w:val="00C25D98"/>
    <w:pPr>
      <w:spacing w:after="120" w:line="240" w:lineRule="auto"/>
    </w:pPr>
    <w:rPr>
      <w:rFonts w:ascii="DB Office" w:eastAsiaTheme="minorHAnsi" w:hAnsi="DB Office"/>
      <w:i/>
      <w:color w:val="0070C0"/>
      <w:lang w:eastAsia="en-US"/>
    </w:rPr>
  </w:style>
  <w:style w:type="paragraph" w:customStyle="1" w:styleId="84A07F55D35F423D8B6E4C2BA529A64426">
    <w:name w:val="84A07F55D35F423D8B6E4C2BA529A64426"/>
    <w:rsid w:val="00C25D98"/>
    <w:pPr>
      <w:spacing w:after="120" w:line="240" w:lineRule="auto"/>
    </w:pPr>
    <w:rPr>
      <w:rFonts w:ascii="DB Office" w:eastAsiaTheme="minorHAnsi" w:hAnsi="DB Office"/>
      <w:lang w:eastAsia="en-US"/>
    </w:rPr>
  </w:style>
  <w:style w:type="paragraph" w:customStyle="1" w:styleId="2D3AA71DE6E4427590FD16766F09A66A26">
    <w:name w:val="2D3AA71DE6E4427590FD16766F09A66A26"/>
    <w:rsid w:val="00C25D98"/>
    <w:pPr>
      <w:spacing w:after="120" w:line="240" w:lineRule="auto"/>
    </w:pPr>
    <w:rPr>
      <w:rFonts w:ascii="DB Office" w:eastAsiaTheme="minorHAnsi" w:hAnsi="DB Office"/>
      <w:lang w:eastAsia="en-US"/>
    </w:rPr>
  </w:style>
  <w:style w:type="paragraph" w:customStyle="1" w:styleId="AC6B1C25345C4BF19BC28D3AC951DB8826">
    <w:name w:val="AC6B1C25345C4BF19BC28D3AC951DB8826"/>
    <w:rsid w:val="00C25D98"/>
    <w:pPr>
      <w:spacing w:after="120" w:line="240" w:lineRule="auto"/>
    </w:pPr>
    <w:rPr>
      <w:rFonts w:ascii="DB Office" w:eastAsiaTheme="minorHAnsi" w:hAnsi="DB Office"/>
      <w:i/>
      <w:color w:val="0070C0"/>
      <w:lang w:eastAsia="en-US"/>
    </w:rPr>
  </w:style>
  <w:style w:type="paragraph" w:customStyle="1" w:styleId="FA16AEE57DD34272A87F52F5C4A69C3426">
    <w:name w:val="FA16AEE57DD34272A87F52F5C4A69C3426"/>
    <w:rsid w:val="00C25D98"/>
    <w:pPr>
      <w:spacing w:after="120" w:line="240" w:lineRule="auto"/>
    </w:pPr>
    <w:rPr>
      <w:rFonts w:ascii="DB Office" w:eastAsiaTheme="minorHAnsi" w:hAnsi="DB Office"/>
      <w:lang w:eastAsia="en-US"/>
    </w:rPr>
  </w:style>
  <w:style w:type="paragraph" w:customStyle="1" w:styleId="E64E590FF7AC46C5BE2C8286C100F3F726">
    <w:name w:val="E64E590FF7AC46C5BE2C8286C100F3F726"/>
    <w:rsid w:val="00C25D98"/>
    <w:pPr>
      <w:spacing w:after="120" w:line="240" w:lineRule="auto"/>
    </w:pPr>
    <w:rPr>
      <w:rFonts w:ascii="DB Office" w:eastAsiaTheme="minorHAnsi" w:hAnsi="DB Office"/>
      <w:lang w:eastAsia="en-US"/>
    </w:rPr>
  </w:style>
  <w:style w:type="paragraph" w:customStyle="1" w:styleId="2431D24F77024711958686F7C2EBBBE326">
    <w:name w:val="2431D24F77024711958686F7C2EBBBE326"/>
    <w:rsid w:val="00C25D98"/>
    <w:pPr>
      <w:spacing w:after="120" w:line="240" w:lineRule="auto"/>
    </w:pPr>
    <w:rPr>
      <w:rFonts w:ascii="DB Office" w:eastAsiaTheme="minorHAnsi" w:hAnsi="DB Office"/>
      <w:lang w:eastAsia="en-US"/>
    </w:rPr>
  </w:style>
  <w:style w:type="paragraph" w:customStyle="1" w:styleId="8F3682DEF45346A888DA37610331257126">
    <w:name w:val="8F3682DEF45346A888DA37610331257126"/>
    <w:rsid w:val="00C25D98"/>
    <w:pPr>
      <w:spacing w:after="120" w:line="240" w:lineRule="auto"/>
    </w:pPr>
    <w:rPr>
      <w:rFonts w:ascii="DB Office" w:eastAsiaTheme="minorHAnsi" w:hAnsi="DB Office"/>
      <w:lang w:eastAsia="en-US"/>
    </w:rPr>
  </w:style>
  <w:style w:type="paragraph" w:customStyle="1" w:styleId="85F6D77350AF4437A64DE70E37E08A1F26">
    <w:name w:val="85F6D77350AF4437A64DE70E37E08A1F26"/>
    <w:rsid w:val="00C25D98"/>
    <w:pPr>
      <w:spacing w:after="120" w:line="240" w:lineRule="auto"/>
    </w:pPr>
    <w:rPr>
      <w:rFonts w:ascii="DB Office" w:eastAsiaTheme="minorHAnsi" w:hAnsi="DB Office"/>
      <w:lang w:eastAsia="en-US"/>
    </w:rPr>
  </w:style>
  <w:style w:type="paragraph" w:customStyle="1" w:styleId="A77528B47E3A4B2A8D3412078A74F3C126">
    <w:name w:val="A77528B47E3A4B2A8D3412078A74F3C126"/>
    <w:rsid w:val="00C25D98"/>
    <w:pPr>
      <w:spacing w:after="120" w:line="240" w:lineRule="auto"/>
    </w:pPr>
    <w:rPr>
      <w:rFonts w:ascii="DB Office" w:eastAsiaTheme="minorHAnsi" w:hAnsi="DB Office"/>
      <w:i/>
      <w:color w:val="0070C0"/>
      <w:lang w:eastAsia="en-US"/>
    </w:rPr>
  </w:style>
  <w:style w:type="paragraph" w:customStyle="1" w:styleId="0CFACE1FAEB34FE3903E9F36D5A13C0426">
    <w:name w:val="0CFACE1FAEB34FE3903E9F36D5A13C0426"/>
    <w:rsid w:val="00C25D98"/>
    <w:pPr>
      <w:spacing w:after="120" w:line="240" w:lineRule="auto"/>
    </w:pPr>
    <w:rPr>
      <w:rFonts w:ascii="DB Office" w:eastAsiaTheme="minorHAnsi" w:hAnsi="DB Office"/>
      <w:lang w:eastAsia="en-US"/>
    </w:rPr>
  </w:style>
  <w:style w:type="paragraph" w:customStyle="1" w:styleId="96F33C39B1AD4B9B9D3CDBC4321BDA4025">
    <w:name w:val="96F33C39B1AD4B9B9D3CDBC4321BDA4025"/>
    <w:rsid w:val="00C25D98"/>
    <w:pPr>
      <w:spacing w:after="120" w:line="240" w:lineRule="auto"/>
    </w:pPr>
    <w:rPr>
      <w:rFonts w:ascii="DB Office" w:eastAsiaTheme="minorHAnsi" w:hAnsi="DB Office"/>
      <w:lang w:eastAsia="en-US"/>
    </w:rPr>
  </w:style>
  <w:style w:type="paragraph" w:customStyle="1" w:styleId="2516B0C3490346C687C7F2A2C7E6A43B3">
    <w:name w:val="2516B0C3490346C687C7F2A2C7E6A43B3"/>
    <w:rsid w:val="00C25D98"/>
    <w:pPr>
      <w:spacing w:after="120" w:line="240" w:lineRule="auto"/>
    </w:pPr>
    <w:rPr>
      <w:rFonts w:ascii="DB Office" w:eastAsiaTheme="minorHAnsi" w:hAnsi="DB Office"/>
      <w:lang w:eastAsia="en-US"/>
    </w:rPr>
  </w:style>
  <w:style w:type="paragraph" w:customStyle="1" w:styleId="A342DE589EF744B0BDCE3439F3C7326F40">
    <w:name w:val="A342DE589EF744B0BDCE3439F3C7326F40"/>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7">
    <w:name w:val="DDA051920771430D8714891752D8559E37"/>
    <w:rsid w:val="00C25D98"/>
    <w:pPr>
      <w:spacing w:after="120" w:line="240" w:lineRule="auto"/>
    </w:pPr>
    <w:rPr>
      <w:rFonts w:ascii="DB Office" w:eastAsiaTheme="minorHAnsi" w:hAnsi="DB Office"/>
      <w:lang w:eastAsia="en-US"/>
    </w:rPr>
  </w:style>
  <w:style w:type="paragraph" w:customStyle="1" w:styleId="938D0A16A3C5415C9BAFC0742614919236">
    <w:name w:val="938D0A16A3C5415C9BAFC0742614919236"/>
    <w:rsid w:val="00C25D98"/>
    <w:pPr>
      <w:spacing w:after="120" w:line="240" w:lineRule="auto"/>
    </w:pPr>
    <w:rPr>
      <w:rFonts w:ascii="DB Office" w:eastAsiaTheme="minorHAnsi" w:hAnsi="DB Office"/>
      <w:i/>
      <w:color w:val="0070C0"/>
      <w:lang w:eastAsia="en-US"/>
    </w:rPr>
  </w:style>
  <w:style w:type="paragraph" w:customStyle="1" w:styleId="6ED4146FE7EE45D59B019FCA50D232F735">
    <w:name w:val="6ED4146FE7EE45D59B019FCA50D232F735"/>
    <w:rsid w:val="00C25D98"/>
    <w:pPr>
      <w:spacing w:after="120" w:line="240" w:lineRule="auto"/>
    </w:pPr>
    <w:rPr>
      <w:rFonts w:ascii="DB Office" w:eastAsiaTheme="minorHAnsi" w:hAnsi="DB Office"/>
      <w:i/>
      <w:color w:val="0070C0"/>
      <w:lang w:eastAsia="en-US"/>
    </w:rPr>
  </w:style>
  <w:style w:type="paragraph" w:customStyle="1" w:styleId="E7467352472647638BAC79F95A06A6AC33">
    <w:name w:val="E7467352472647638BAC79F95A06A6AC33"/>
    <w:rsid w:val="00C25D98"/>
    <w:pPr>
      <w:spacing w:after="120" w:line="240" w:lineRule="auto"/>
    </w:pPr>
    <w:rPr>
      <w:rFonts w:ascii="DB Office" w:eastAsiaTheme="minorHAnsi" w:hAnsi="DB Office"/>
      <w:lang w:eastAsia="en-US"/>
    </w:rPr>
  </w:style>
  <w:style w:type="paragraph" w:customStyle="1" w:styleId="379C436952254396A1A62115D2ACC9CD31">
    <w:name w:val="379C436952254396A1A62115D2ACC9CD31"/>
    <w:rsid w:val="00C25D98"/>
    <w:pPr>
      <w:spacing w:after="120" w:line="240" w:lineRule="auto"/>
    </w:pPr>
    <w:rPr>
      <w:rFonts w:ascii="DB Office" w:eastAsiaTheme="minorHAnsi" w:hAnsi="DB Office"/>
      <w:lang w:eastAsia="en-US"/>
    </w:rPr>
  </w:style>
  <w:style w:type="paragraph" w:customStyle="1" w:styleId="2B06ECABCED14CA7A7501126E650902E31">
    <w:name w:val="2B06ECABCED14CA7A7501126E650902E31"/>
    <w:rsid w:val="00C25D98"/>
    <w:pPr>
      <w:spacing w:after="120" w:line="240" w:lineRule="auto"/>
    </w:pPr>
    <w:rPr>
      <w:rFonts w:ascii="DB Office" w:eastAsiaTheme="minorHAnsi" w:hAnsi="DB Office"/>
      <w:lang w:eastAsia="en-US"/>
    </w:rPr>
  </w:style>
  <w:style w:type="paragraph" w:customStyle="1" w:styleId="543281DB01524A17944D812EFC0A349431">
    <w:name w:val="543281DB01524A17944D812EFC0A349431"/>
    <w:rsid w:val="00C25D98"/>
    <w:pPr>
      <w:spacing w:after="120" w:line="240" w:lineRule="auto"/>
    </w:pPr>
    <w:rPr>
      <w:rFonts w:ascii="DB Office" w:eastAsiaTheme="minorHAnsi" w:hAnsi="DB Office"/>
      <w:lang w:eastAsia="en-US"/>
    </w:rPr>
  </w:style>
  <w:style w:type="paragraph" w:customStyle="1" w:styleId="3DA8B3F16B534D6EBD436FEE3B523AC131">
    <w:name w:val="3DA8B3F16B534D6EBD436FEE3B523AC131"/>
    <w:rsid w:val="00C25D98"/>
    <w:pPr>
      <w:spacing w:after="120" w:line="240" w:lineRule="auto"/>
    </w:pPr>
    <w:rPr>
      <w:rFonts w:ascii="DB Office" w:eastAsiaTheme="minorHAnsi" w:hAnsi="DB Office"/>
      <w:lang w:eastAsia="en-US"/>
    </w:rPr>
  </w:style>
  <w:style w:type="paragraph" w:customStyle="1" w:styleId="DF15C5CC65C34AC6B778FCBB2D734E3B31">
    <w:name w:val="DF15C5CC65C34AC6B778FCBB2D734E3B31"/>
    <w:rsid w:val="00C25D98"/>
    <w:pPr>
      <w:spacing w:after="120" w:line="240" w:lineRule="auto"/>
    </w:pPr>
    <w:rPr>
      <w:rFonts w:ascii="DB Office" w:eastAsiaTheme="minorHAnsi" w:hAnsi="DB Office"/>
      <w:lang w:eastAsia="en-US"/>
    </w:rPr>
  </w:style>
  <w:style w:type="paragraph" w:customStyle="1" w:styleId="C20177BCA44B48178AFFEA48131B0C5F1">
    <w:name w:val="C20177BCA44B48178AFFEA48131B0C5F1"/>
    <w:rsid w:val="00C25D98"/>
    <w:pPr>
      <w:spacing w:after="120" w:line="240" w:lineRule="auto"/>
    </w:pPr>
    <w:rPr>
      <w:rFonts w:ascii="DB Office" w:eastAsiaTheme="minorHAnsi" w:hAnsi="DB Office"/>
      <w:i/>
      <w:color w:val="0070C0"/>
      <w:lang w:eastAsia="en-US"/>
    </w:rPr>
  </w:style>
  <w:style w:type="paragraph" w:customStyle="1" w:styleId="D687C5B8232E4D57B3CCA8F3080F815E31">
    <w:name w:val="D687C5B8232E4D57B3CCA8F3080F815E31"/>
    <w:rsid w:val="00C25D98"/>
    <w:pPr>
      <w:spacing w:after="120" w:line="240" w:lineRule="auto"/>
    </w:pPr>
    <w:rPr>
      <w:rFonts w:ascii="DB Office" w:eastAsiaTheme="minorHAnsi" w:hAnsi="DB Office"/>
      <w:i/>
      <w:color w:val="0070C0"/>
      <w:lang w:eastAsia="en-US"/>
    </w:rPr>
  </w:style>
  <w:style w:type="paragraph" w:customStyle="1" w:styleId="23A87F14B8F1443A80D2224BA082B62D31">
    <w:name w:val="23A87F14B8F1443A80D2224BA082B62D31"/>
    <w:rsid w:val="00C25D98"/>
    <w:pPr>
      <w:spacing w:after="120" w:line="240" w:lineRule="auto"/>
    </w:pPr>
    <w:rPr>
      <w:rFonts w:ascii="DB Office" w:eastAsiaTheme="minorHAnsi" w:hAnsi="DB Office"/>
      <w:i/>
      <w:color w:val="0070C0"/>
      <w:lang w:eastAsia="en-US"/>
    </w:rPr>
  </w:style>
  <w:style w:type="paragraph" w:customStyle="1" w:styleId="999962A12C1641B6B7996FE053C30F7431">
    <w:name w:val="999962A12C1641B6B7996FE053C30F7431"/>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30">
    <w:name w:val="431EAB73DA5740E6B909CB41AB2BD9E630"/>
    <w:rsid w:val="00C25D98"/>
    <w:pPr>
      <w:spacing w:after="120" w:line="240" w:lineRule="auto"/>
    </w:pPr>
    <w:rPr>
      <w:rFonts w:ascii="DB Office" w:eastAsiaTheme="minorHAnsi" w:hAnsi="DB Office"/>
      <w:i/>
      <w:color w:val="0070C0"/>
      <w:lang w:eastAsia="en-US"/>
    </w:rPr>
  </w:style>
  <w:style w:type="paragraph" w:customStyle="1" w:styleId="A94F7B60D40C41869202AA2C30B5193928">
    <w:name w:val="A94F7B60D40C41869202AA2C30B5193928"/>
    <w:rsid w:val="00C25D98"/>
    <w:pPr>
      <w:spacing w:after="120" w:line="240" w:lineRule="auto"/>
    </w:pPr>
    <w:rPr>
      <w:rFonts w:ascii="DB Office" w:eastAsiaTheme="minorHAnsi" w:hAnsi="DB Office"/>
      <w:i/>
      <w:color w:val="0070C0"/>
      <w:lang w:eastAsia="en-US"/>
    </w:rPr>
  </w:style>
  <w:style w:type="paragraph" w:customStyle="1" w:styleId="F96B1B4207ED45D9AF272E727AC8ADC228">
    <w:name w:val="F96B1B4207ED45D9AF272E727AC8ADC228"/>
    <w:rsid w:val="00C25D98"/>
    <w:pPr>
      <w:spacing w:after="120" w:line="240" w:lineRule="auto"/>
    </w:pPr>
    <w:rPr>
      <w:rFonts w:ascii="DB Office" w:eastAsiaTheme="minorHAnsi" w:hAnsi="DB Office"/>
      <w:i/>
      <w:color w:val="0070C0"/>
      <w:lang w:eastAsia="en-US"/>
    </w:rPr>
  </w:style>
  <w:style w:type="paragraph" w:customStyle="1" w:styleId="EC2F5F264A814CA1B043E269590AF7D228">
    <w:name w:val="EC2F5F264A814CA1B043E269590AF7D228"/>
    <w:rsid w:val="00C25D98"/>
    <w:pPr>
      <w:spacing w:after="120" w:line="240" w:lineRule="auto"/>
    </w:pPr>
    <w:rPr>
      <w:rFonts w:ascii="DB Office" w:eastAsiaTheme="minorHAnsi" w:hAnsi="DB Office"/>
      <w:i/>
      <w:color w:val="0070C0"/>
      <w:lang w:eastAsia="en-US"/>
    </w:rPr>
  </w:style>
  <w:style w:type="paragraph" w:customStyle="1" w:styleId="D83D85575F9B4191A7040CCBB174F68F28">
    <w:name w:val="D83D85575F9B4191A7040CCBB174F68F28"/>
    <w:rsid w:val="00C25D98"/>
    <w:pPr>
      <w:spacing w:after="120" w:line="240" w:lineRule="auto"/>
    </w:pPr>
    <w:rPr>
      <w:rFonts w:ascii="DB Office" w:eastAsiaTheme="minorHAnsi" w:hAnsi="DB Office"/>
      <w:i/>
      <w:color w:val="0070C0"/>
      <w:lang w:eastAsia="en-US"/>
    </w:rPr>
  </w:style>
  <w:style w:type="paragraph" w:customStyle="1" w:styleId="0143E76F3DC14477A3484B15B59690B028">
    <w:name w:val="0143E76F3DC14477A3484B15B59690B028"/>
    <w:rsid w:val="00C25D98"/>
    <w:pPr>
      <w:spacing w:after="120" w:line="240" w:lineRule="auto"/>
    </w:pPr>
    <w:rPr>
      <w:rFonts w:ascii="DB Office" w:eastAsiaTheme="minorHAnsi" w:hAnsi="DB Office"/>
      <w:lang w:eastAsia="en-US"/>
    </w:rPr>
  </w:style>
  <w:style w:type="paragraph" w:customStyle="1" w:styleId="0791C5EC7871479A8DB060500A37A53128">
    <w:name w:val="0791C5EC7871479A8DB060500A37A53128"/>
    <w:rsid w:val="00C25D98"/>
    <w:pPr>
      <w:spacing w:after="120" w:line="240" w:lineRule="auto"/>
    </w:pPr>
    <w:rPr>
      <w:rFonts w:ascii="DB Office" w:eastAsiaTheme="minorHAnsi" w:hAnsi="DB Office"/>
      <w:lang w:eastAsia="en-US"/>
    </w:rPr>
  </w:style>
  <w:style w:type="paragraph" w:customStyle="1" w:styleId="DD4A75ABCF704E529A647C4545A123C528">
    <w:name w:val="DD4A75ABCF704E529A647C4545A123C528"/>
    <w:rsid w:val="00C25D98"/>
    <w:pPr>
      <w:spacing w:after="120" w:line="240" w:lineRule="auto"/>
    </w:pPr>
    <w:rPr>
      <w:rFonts w:ascii="DB Office" w:eastAsiaTheme="minorHAnsi" w:hAnsi="DB Office"/>
      <w:lang w:eastAsia="en-US"/>
    </w:rPr>
  </w:style>
  <w:style w:type="paragraph" w:customStyle="1" w:styleId="BA8B79C2578F4B55BF75BFFC0D05A3D728">
    <w:name w:val="BA8B79C2578F4B55BF75BFFC0D05A3D728"/>
    <w:rsid w:val="00C25D98"/>
    <w:pPr>
      <w:spacing w:after="120" w:line="240" w:lineRule="auto"/>
    </w:pPr>
    <w:rPr>
      <w:rFonts w:ascii="DB Office" w:eastAsiaTheme="minorHAnsi" w:hAnsi="DB Office"/>
      <w:lang w:eastAsia="en-US"/>
    </w:rPr>
  </w:style>
  <w:style w:type="paragraph" w:customStyle="1" w:styleId="2DFFEBB3F8F24522A8383750A3C7BDA528">
    <w:name w:val="2DFFEBB3F8F24522A8383750A3C7BDA528"/>
    <w:rsid w:val="00C25D98"/>
    <w:pPr>
      <w:spacing w:after="120" w:line="240" w:lineRule="auto"/>
    </w:pPr>
    <w:rPr>
      <w:rFonts w:ascii="DB Office" w:eastAsiaTheme="minorHAnsi" w:hAnsi="DB Office"/>
      <w:i/>
      <w:color w:val="0070C0"/>
      <w:lang w:eastAsia="en-US"/>
    </w:rPr>
  </w:style>
  <w:style w:type="paragraph" w:customStyle="1" w:styleId="28A56A99BF1B4B499BCA32EF71CDD02E27">
    <w:name w:val="28A56A99BF1B4B499BCA32EF71CDD02E27"/>
    <w:rsid w:val="00C25D98"/>
    <w:pPr>
      <w:spacing w:after="120" w:line="240" w:lineRule="auto"/>
    </w:pPr>
    <w:rPr>
      <w:rFonts w:ascii="DB Office" w:eastAsiaTheme="minorHAnsi" w:hAnsi="DB Office"/>
      <w:i/>
      <w:color w:val="0070C0"/>
      <w:lang w:eastAsia="en-US"/>
    </w:rPr>
  </w:style>
  <w:style w:type="paragraph" w:customStyle="1" w:styleId="4CFFBA5F831741599BDE19C7B17D086627">
    <w:name w:val="4CFFBA5F831741599BDE19C7B17D086627"/>
    <w:rsid w:val="00C25D98"/>
    <w:pPr>
      <w:spacing w:after="120" w:line="240" w:lineRule="auto"/>
    </w:pPr>
    <w:rPr>
      <w:rFonts w:ascii="DB Office" w:eastAsiaTheme="minorHAnsi" w:hAnsi="DB Office"/>
      <w:i/>
      <w:color w:val="0070C0"/>
      <w:lang w:eastAsia="en-US"/>
    </w:rPr>
  </w:style>
  <w:style w:type="paragraph" w:customStyle="1" w:styleId="2B3BA90F92CA473F83F36825F4DC50C127">
    <w:name w:val="2B3BA90F92CA473F83F36825F4DC50C127"/>
    <w:rsid w:val="00C25D98"/>
    <w:pPr>
      <w:spacing w:after="120" w:line="240" w:lineRule="auto"/>
    </w:pPr>
    <w:rPr>
      <w:rFonts w:ascii="DB Office" w:eastAsiaTheme="minorHAnsi" w:hAnsi="DB Office"/>
      <w:i/>
      <w:color w:val="0070C0"/>
      <w:lang w:eastAsia="en-US"/>
    </w:rPr>
  </w:style>
  <w:style w:type="paragraph" w:customStyle="1" w:styleId="84A07F55D35F423D8B6E4C2BA529A64427">
    <w:name w:val="84A07F55D35F423D8B6E4C2BA529A64427"/>
    <w:rsid w:val="00C25D98"/>
    <w:pPr>
      <w:spacing w:after="120" w:line="240" w:lineRule="auto"/>
    </w:pPr>
    <w:rPr>
      <w:rFonts w:ascii="DB Office" w:eastAsiaTheme="minorHAnsi" w:hAnsi="DB Office"/>
      <w:lang w:eastAsia="en-US"/>
    </w:rPr>
  </w:style>
  <w:style w:type="paragraph" w:customStyle="1" w:styleId="2D3AA71DE6E4427590FD16766F09A66A27">
    <w:name w:val="2D3AA71DE6E4427590FD16766F09A66A27"/>
    <w:rsid w:val="00C25D98"/>
    <w:pPr>
      <w:spacing w:after="120" w:line="240" w:lineRule="auto"/>
    </w:pPr>
    <w:rPr>
      <w:rFonts w:ascii="DB Office" w:eastAsiaTheme="minorHAnsi" w:hAnsi="DB Office"/>
      <w:lang w:eastAsia="en-US"/>
    </w:rPr>
  </w:style>
  <w:style w:type="paragraph" w:customStyle="1" w:styleId="AC6B1C25345C4BF19BC28D3AC951DB8827">
    <w:name w:val="AC6B1C25345C4BF19BC28D3AC951DB8827"/>
    <w:rsid w:val="00C25D98"/>
    <w:pPr>
      <w:spacing w:after="120" w:line="240" w:lineRule="auto"/>
    </w:pPr>
    <w:rPr>
      <w:rFonts w:ascii="DB Office" w:eastAsiaTheme="minorHAnsi" w:hAnsi="DB Office"/>
      <w:i/>
      <w:color w:val="0070C0"/>
      <w:lang w:eastAsia="en-US"/>
    </w:rPr>
  </w:style>
  <w:style w:type="paragraph" w:customStyle="1" w:styleId="FA16AEE57DD34272A87F52F5C4A69C3427">
    <w:name w:val="FA16AEE57DD34272A87F52F5C4A69C3427"/>
    <w:rsid w:val="00C25D98"/>
    <w:pPr>
      <w:spacing w:after="120" w:line="240" w:lineRule="auto"/>
    </w:pPr>
    <w:rPr>
      <w:rFonts w:ascii="DB Office" w:eastAsiaTheme="minorHAnsi" w:hAnsi="DB Office"/>
      <w:lang w:eastAsia="en-US"/>
    </w:rPr>
  </w:style>
  <w:style w:type="paragraph" w:customStyle="1" w:styleId="E64E590FF7AC46C5BE2C8286C100F3F727">
    <w:name w:val="E64E590FF7AC46C5BE2C8286C100F3F727"/>
    <w:rsid w:val="00C25D98"/>
    <w:pPr>
      <w:spacing w:after="120" w:line="240" w:lineRule="auto"/>
    </w:pPr>
    <w:rPr>
      <w:rFonts w:ascii="DB Office" w:eastAsiaTheme="minorHAnsi" w:hAnsi="DB Office"/>
      <w:lang w:eastAsia="en-US"/>
    </w:rPr>
  </w:style>
  <w:style w:type="paragraph" w:customStyle="1" w:styleId="2431D24F77024711958686F7C2EBBBE327">
    <w:name w:val="2431D24F77024711958686F7C2EBBBE327"/>
    <w:rsid w:val="00C25D98"/>
    <w:pPr>
      <w:spacing w:after="120" w:line="240" w:lineRule="auto"/>
    </w:pPr>
    <w:rPr>
      <w:rFonts w:ascii="DB Office" w:eastAsiaTheme="minorHAnsi" w:hAnsi="DB Office"/>
      <w:lang w:eastAsia="en-US"/>
    </w:rPr>
  </w:style>
  <w:style w:type="paragraph" w:customStyle="1" w:styleId="8F3682DEF45346A888DA37610331257127">
    <w:name w:val="8F3682DEF45346A888DA37610331257127"/>
    <w:rsid w:val="00C25D98"/>
    <w:pPr>
      <w:spacing w:after="120" w:line="240" w:lineRule="auto"/>
    </w:pPr>
    <w:rPr>
      <w:rFonts w:ascii="DB Office" w:eastAsiaTheme="minorHAnsi" w:hAnsi="DB Office"/>
      <w:lang w:eastAsia="en-US"/>
    </w:rPr>
  </w:style>
  <w:style w:type="paragraph" w:customStyle="1" w:styleId="85F6D77350AF4437A64DE70E37E08A1F27">
    <w:name w:val="85F6D77350AF4437A64DE70E37E08A1F27"/>
    <w:rsid w:val="00C25D98"/>
    <w:pPr>
      <w:spacing w:after="120" w:line="240" w:lineRule="auto"/>
    </w:pPr>
    <w:rPr>
      <w:rFonts w:ascii="DB Office" w:eastAsiaTheme="minorHAnsi" w:hAnsi="DB Office"/>
      <w:lang w:eastAsia="en-US"/>
    </w:rPr>
  </w:style>
  <w:style w:type="paragraph" w:customStyle="1" w:styleId="A77528B47E3A4B2A8D3412078A74F3C127">
    <w:name w:val="A77528B47E3A4B2A8D3412078A74F3C127"/>
    <w:rsid w:val="00C25D98"/>
    <w:pPr>
      <w:spacing w:after="120" w:line="240" w:lineRule="auto"/>
    </w:pPr>
    <w:rPr>
      <w:rFonts w:ascii="DB Office" w:eastAsiaTheme="minorHAnsi" w:hAnsi="DB Office"/>
      <w:i/>
      <w:color w:val="0070C0"/>
      <w:lang w:eastAsia="en-US"/>
    </w:rPr>
  </w:style>
  <w:style w:type="paragraph" w:customStyle="1" w:styleId="0CFACE1FAEB34FE3903E9F36D5A13C0427">
    <w:name w:val="0CFACE1FAEB34FE3903E9F36D5A13C0427"/>
    <w:rsid w:val="00C25D98"/>
    <w:pPr>
      <w:spacing w:after="120" w:line="240" w:lineRule="auto"/>
    </w:pPr>
    <w:rPr>
      <w:rFonts w:ascii="DB Office" w:eastAsiaTheme="minorHAnsi" w:hAnsi="DB Office"/>
      <w:lang w:eastAsia="en-US"/>
    </w:rPr>
  </w:style>
  <w:style w:type="paragraph" w:customStyle="1" w:styleId="96F33C39B1AD4B9B9D3CDBC4321BDA4026">
    <w:name w:val="96F33C39B1AD4B9B9D3CDBC4321BDA4026"/>
    <w:rsid w:val="00C25D98"/>
    <w:pPr>
      <w:spacing w:after="120" w:line="240" w:lineRule="auto"/>
    </w:pPr>
    <w:rPr>
      <w:rFonts w:ascii="DB Office" w:eastAsiaTheme="minorHAnsi" w:hAnsi="DB Office"/>
      <w:lang w:eastAsia="en-US"/>
    </w:rPr>
  </w:style>
  <w:style w:type="paragraph" w:customStyle="1" w:styleId="2516B0C3490346C687C7F2A2C7E6A43B4">
    <w:name w:val="2516B0C3490346C687C7F2A2C7E6A43B4"/>
    <w:rsid w:val="00C25D98"/>
    <w:pPr>
      <w:spacing w:after="120" w:line="240" w:lineRule="auto"/>
    </w:pPr>
    <w:rPr>
      <w:rFonts w:ascii="DB Office" w:eastAsiaTheme="minorHAnsi" w:hAnsi="DB Office"/>
      <w:lang w:eastAsia="en-US"/>
    </w:rPr>
  </w:style>
  <w:style w:type="paragraph" w:customStyle="1" w:styleId="A342DE589EF744B0BDCE3439F3C7326F41">
    <w:name w:val="A342DE589EF744B0BDCE3439F3C7326F41"/>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8">
    <w:name w:val="DDA051920771430D8714891752D8559E38"/>
    <w:rsid w:val="00C25D98"/>
    <w:pPr>
      <w:spacing w:after="120" w:line="240" w:lineRule="auto"/>
    </w:pPr>
    <w:rPr>
      <w:rFonts w:ascii="DB Office" w:eastAsiaTheme="minorHAnsi" w:hAnsi="DB Office"/>
      <w:lang w:eastAsia="en-US"/>
    </w:rPr>
  </w:style>
  <w:style w:type="paragraph" w:customStyle="1" w:styleId="938D0A16A3C5415C9BAFC0742614919237">
    <w:name w:val="938D0A16A3C5415C9BAFC0742614919237"/>
    <w:rsid w:val="00C25D98"/>
    <w:pPr>
      <w:spacing w:after="120" w:line="240" w:lineRule="auto"/>
    </w:pPr>
    <w:rPr>
      <w:rFonts w:ascii="DB Office" w:eastAsiaTheme="minorHAnsi" w:hAnsi="DB Office"/>
      <w:i/>
      <w:color w:val="0070C0"/>
      <w:lang w:eastAsia="en-US"/>
    </w:rPr>
  </w:style>
  <w:style w:type="paragraph" w:customStyle="1" w:styleId="6ED4146FE7EE45D59B019FCA50D232F736">
    <w:name w:val="6ED4146FE7EE45D59B019FCA50D232F736"/>
    <w:rsid w:val="00C25D98"/>
    <w:pPr>
      <w:spacing w:after="120" w:line="240" w:lineRule="auto"/>
    </w:pPr>
    <w:rPr>
      <w:rFonts w:ascii="DB Office" w:eastAsiaTheme="minorHAnsi" w:hAnsi="DB Office"/>
      <w:i/>
      <w:color w:val="0070C0"/>
      <w:lang w:eastAsia="en-US"/>
    </w:rPr>
  </w:style>
  <w:style w:type="paragraph" w:customStyle="1" w:styleId="E7467352472647638BAC79F95A06A6AC34">
    <w:name w:val="E7467352472647638BAC79F95A06A6AC34"/>
    <w:rsid w:val="00C25D98"/>
    <w:pPr>
      <w:spacing w:after="120" w:line="240" w:lineRule="auto"/>
    </w:pPr>
    <w:rPr>
      <w:rFonts w:ascii="DB Office" w:eastAsiaTheme="minorHAnsi" w:hAnsi="DB Office"/>
      <w:lang w:eastAsia="en-US"/>
    </w:rPr>
  </w:style>
  <w:style w:type="paragraph" w:customStyle="1" w:styleId="379C436952254396A1A62115D2ACC9CD32">
    <w:name w:val="379C436952254396A1A62115D2ACC9CD32"/>
    <w:rsid w:val="00C25D98"/>
    <w:pPr>
      <w:spacing w:after="120" w:line="240" w:lineRule="auto"/>
    </w:pPr>
    <w:rPr>
      <w:rFonts w:ascii="DB Office" w:eastAsiaTheme="minorHAnsi" w:hAnsi="DB Office"/>
      <w:lang w:eastAsia="en-US"/>
    </w:rPr>
  </w:style>
  <w:style w:type="paragraph" w:customStyle="1" w:styleId="2B06ECABCED14CA7A7501126E650902E32">
    <w:name w:val="2B06ECABCED14CA7A7501126E650902E32"/>
    <w:rsid w:val="00C25D98"/>
    <w:pPr>
      <w:spacing w:after="120" w:line="240" w:lineRule="auto"/>
    </w:pPr>
    <w:rPr>
      <w:rFonts w:ascii="DB Office" w:eastAsiaTheme="minorHAnsi" w:hAnsi="DB Office"/>
      <w:lang w:eastAsia="en-US"/>
    </w:rPr>
  </w:style>
  <w:style w:type="paragraph" w:customStyle="1" w:styleId="543281DB01524A17944D812EFC0A349432">
    <w:name w:val="543281DB01524A17944D812EFC0A349432"/>
    <w:rsid w:val="00C25D98"/>
    <w:pPr>
      <w:spacing w:after="120" w:line="240" w:lineRule="auto"/>
    </w:pPr>
    <w:rPr>
      <w:rFonts w:ascii="DB Office" w:eastAsiaTheme="minorHAnsi" w:hAnsi="DB Office"/>
      <w:lang w:eastAsia="en-US"/>
    </w:rPr>
  </w:style>
  <w:style w:type="paragraph" w:customStyle="1" w:styleId="3DA8B3F16B534D6EBD436FEE3B523AC132">
    <w:name w:val="3DA8B3F16B534D6EBD436FEE3B523AC132"/>
    <w:rsid w:val="00C25D98"/>
    <w:pPr>
      <w:spacing w:after="120" w:line="240" w:lineRule="auto"/>
    </w:pPr>
    <w:rPr>
      <w:rFonts w:ascii="DB Office" w:eastAsiaTheme="minorHAnsi" w:hAnsi="DB Office"/>
      <w:lang w:eastAsia="en-US"/>
    </w:rPr>
  </w:style>
  <w:style w:type="paragraph" w:customStyle="1" w:styleId="DF15C5CC65C34AC6B778FCBB2D734E3B32">
    <w:name w:val="DF15C5CC65C34AC6B778FCBB2D734E3B32"/>
    <w:rsid w:val="00C25D98"/>
    <w:pPr>
      <w:spacing w:after="120" w:line="240" w:lineRule="auto"/>
    </w:pPr>
    <w:rPr>
      <w:rFonts w:ascii="DB Office" w:eastAsiaTheme="minorHAnsi" w:hAnsi="DB Office"/>
      <w:lang w:eastAsia="en-US"/>
    </w:rPr>
  </w:style>
  <w:style w:type="paragraph" w:customStyle="1" w:styleId="C20177BCA44B48178AFFEA48131B0C5F2">
    <w:name w:val="C20177BCA44B48178AFFEA48131B0C5F2"/>
    <w:rsid w:val="00C25D98"/>
    <w:pPr>
      <w:spacing w:after="120" w:line="240" w:lineRule="auto"/>
    </w:pPr>
    <w:rPr>
      <w:rFonts w:ascii="DB Office" w:eastAsiaTheme="minorHAnsi" w:hAnsi="DB Office"/>
      <w:i/>
      <w:color w:val="0070C0"/>
      <w:lang w:eastAsia="en-US"/>
    </w:rPr>
  </w:style>
  <w:style w:type="paragraph" w:customStyle="1" w:styleId="D687C5B8232E4D57B3CCA8F3080F815E32">
    <w:name w:val="D687C5B8232E4D57B3CCA8F3080F815E32"/>
    <w:rsid w:val="00C25D98"/>
    <w:pPr>
      <w:spacing w:after="120" w:line="240" w:lineRule="auto"/>
    </w:pPr>
    <w:rPr>
      <w:rFonts w:ascii="DB Office" w:eastAsiaTheme="minorHAnsi" w:hAnsi="DB Office"/>
      <w:i/>
      <w:color w:val="0070C0"/>
      <w:lang w:eastAsia="en-US"/>
    </w:rPr>
  </w:style>
  <w:style w:type="paragraph" w:customStyle="1" w:styleId="23A87F14B8F1443A80D2224BA082B62D32">
    <w:name w:val="23A87F14B8F1443A80D2224BA082B62D32"/>
    <w:rsid w:val="00C25D98"/>
    <w:pPr>
      <w:spacing w:after="120" w:line="240" w:lineRule="auto"/>
    </w:pPr>
    <w:rPr>
      <w:rFonts w:ascii="DB Office" w:eastAsiaTheme="minorHAnsi" w:hAnsi="DB Office"/>
      <w:i/>
      <w:color w:val="0070C0"/>
      <w:lang w:eastAsia="en-US"/>
    </w:rPr>
  </w:style>
  <w:style w:type="paragraph" w:customStyle="1" w:styleId="999962A12C1641B6B7996FE053C30F7432">
    <w:name w:val="999962A12C1641B6B7996FE053C30F7432"/>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31">
    <w:name w:val="431EAB73DA5740E6B909CB41AB2BD9E631"/>
    <w:rsid w:val="00C25D98"/>
    <w:pPr>
      <w:spacing w:after="120" w:line="240" w:lineRule="auto"/>
    </w:pPr>
    <w:rPr>
      <w:rFonts w:ascii="DB Office" w:eastAsiaTheme="minorHAnsi" w:hAnsi="DB Office"/>
      <w:i/>
      <w:color w:val="0070C0"/>
      <w:lang w:eastAsia="en-US"/>
    </w:rPr>
  </w:style>
  <w:style w:type="paragraph" w:customStyle="1" w:styleId="A94F7B60D40C41869202AA2C30B5193929">
    <w:name w:val="A94F7B60D40C41869202AA2C30B5193929"/>
    <w:rsid w:val="00C25D98"/>
    <w:pPr>
      <w:spacing w:after="120" w:line="240" w:lineRule="auto"/>
    </w:pPr>
    <w:rPr>
      <w:rFonts w:ascii="DB Office" w:eastAsiaTheme="minorHAnsi" w:hAnsi="DB Office"/>
      <w:i/>
      <w:color w:val="0070C0"/>
      <w:lang w:eastAsia="en-US"/>
    </w:rPr>
  </w:style>
  <w:style w:type="paragraph" w:customStyle="1" w:styleId="F96B1B4207ED45D9AF272E727AC8ADC229">
    <w:name w:val="F96B1B4207ED45D9AF272E727AC8ADC229"/>
    <w:rsid w:val="00C25D98"/>
    <w:pPr>
      <w:spacing w:after="120" w:line="240" w:lineRule="auto"/>
    </w:pPr>
    <w:rPr>
      <w:rFonts w:ascii="DB Office" w:eastAsiaTheme="minorHAnsi" w:hAnsi="DB Office"/>
      <w:i/>
      <w:color w:val="0070C0"/>
      <w:lang w:eastAsia="en-US"/>
    </w:rPr>
  </w:style>
  <w:style w:type="paragraph" w:customStyle="1" w:styleId="EC2F5F264A814CA1B043E269590AF7D229">
    <w:name w:val="EC2F5F264A814CA1B043E269590AF7D229"/>
    <w:rsid w:val="00C25D98"/>
    <w:pPr>
      <w:spacing w:after="120" w:line="240" w:lineRule="auto"/>
    </w:pPr>
    <w:rPr>
      <w:rFonts w:ascii="DB Office" w:eastAsiaTheme="minorHAnsi" w:hAnsi="DB Office"/>
      <w:i/>
      <w:color w:val="0070C0"/>
      <w:lang w:eastAsia="en-US"/>
    </w:rPr>
  </w:style>
  <w:style w:type="paragraph" w:customStyle="1" w:styleId="D83D85575F9B4191A7040CCBB174F68F29">
    <w:name w:val="D83D85575F9B4191A7040CCBB174F68F29"/>
    <w:rsid w:val="00C25D98"/>
    <w:pPr>
      <w:spacing w:after="120" w:line="240" w:lineRule="auto"/>
    </w:pPr>
    <w:rPr>
      <w:rFonts w:ascii="DB Office" w:eastAsiaTheme="minorHAnsi" w:hAnsi="DB Office"/>
      <w:i/>
      <w:color w:val="0070C0"/>
      <w:lang w:eastAsia="en-US"/>
    </w:rPr>
  </w:style>
  <w:style w:type="paragraph" w:customStyle="1" w:styleId="0143E76F3DC14477A3484B15B59690B029">
    <w:name w:val="0143E76F3DC14477A3484B15B59690B029"/>
    <w:rsid w:val="00C25D98"/>
    <w:pPr>
      <w:spacing w:after="120" w:line="240" w:lineRule="auto"/>
    </w:pPr>
    <w:rPr>
      <w:rFonts w:ascii="DB Office" w:eastAsiaTheme="minorHAnsi" w:hAnsi="DB Office"/>
      <w:lang w:eastAsia="en-US"/>
    </w:rPr>
  </w:style>
  <w:style w:type="paragraph" w:customStyle="1" w:styleId="0791C5EC7871479A8DB060500A37A53129">
    <w:name w:val="0791C5EC7871479A8DB060500A37A53129"/>
    <w:rsid w:val="00C25D98"/>
    <w:pPr>
      <w:spacing w:after="120" w:line="240" w:lineRule="auto"/>
    </w:pPr>
    <w:rPr>
      <w:rFonts w:ascii="DB Office" w:eastAsiaTheme="minorHAnsi" w:hAnsi="DB Office"/>
      <w:lang w:eastAsia="en-US"/>
    </w:rPr>
  </w:style>
  <w:style w:type="paragraph" w:customStyle="1" w:styleId="DD4A75ABCF704E529A647C4545A123C529">
    <w:name w:val="DD4A75ABCF704E529A647C4545A123C529"/>
    <w:rsid w:val="00C25D98"/>
    <w:pPr>
      <w:spacing w:after="120" w:line="240" w:lineRule="auto"/>
    </w:pPr>
    <w:rPr>
      <w:rFonts w:ascii="DB Office" w:eastAsiaTheme="minorHAnsi" w:hAnsi="DB Office"/>
      <w:lang w:eastAsia="en-US"/>
    </w:rPr>
  </w:style>
  <w:style w:type="paragraph" w:customStyle="1" w:styleId="BA8B79C2578F4B55BF75BFFC0D05A3D729">
    <w:name w:val="BA8B79C2578F4B55BF75BFFC0D05A3D729"/>
    <w:rsid w:val="00C25D98"/>
    <w:pPr>
      <w:spacing w:after="120" w:line="240" w:lineRule="auto"/>
    </w:pPr>
    <w:rPr>
      <w:rFonts w:ascii="DB Office" w:eastAsiaTheme="minorHAnsi" w:hAnsi="DB Office"/>
      <w:lang w:eastAsia="en-US"/>
    </w:rPr>
  </w:style>
  <w:style w:type="paragraph" w:customStyle="1" w:styleId="2DFFEBB3F8F24522A8383750A3C7BDA529">
    <w:name w:val="2DFFEBB3F8F24522A8383750A3C7BDA529"/>
    <w:rsid w:val="00C25D98"/>
    <w:pPr>
      <w:spacing w:after="120" w:line="240" w:lineRule="auto"/>
    </w:pPr>
    <w:rPr>
      <w:rFonts w:ascii="DB Office" w:eastAsiaTheme="minorHAnsi" w:hAnsi="DB Office"/>
      <w:i/>
      <w:color w:val="0070C0"/>
      <w:lang w:eastAsia="en-US"/>
    </w:rPr>
  </w:style>
  <w:style w:type="paragraph" w:customStyle="1" w:styleId="28A56A99BF1B4B499BCA32EF71CDD02E28">
    <w:name w:val="28A56A99BF1B4B499BCA32EF71CDD02E28"/>
    <w:rsid w:val="00C25D98"/>
    <w:pPr>
      <w:spacing w:after="120" w:line="240" w:lineRule="auto"/>
    </w:pPr>
    <w:rPr>
      <w:rFonts w:ascii="DB Office" w:eastAsiaTheme="minorHAnsi" w:hAnsi="DB Office"/>
      <w:i/>
      <w:color w:val="0070C0"/>
      <w:lang w:eastAsia="en-US"/>
    </w:rPr>
  </w:style>
  <w:style w:type="paragraph" w:customStyle="1" w:styleId="4CFFBA5F831741599BDE19C7B17D086628">
    <w:name w:val="4CFFBA5F831741599BDE19C7B17D086628"/>
    <w:rsid w:val="00C25D98"/>
    <w:pPr>
      <w:spacing w:after="120" w:line="240" w:lineRule="auto"/>
    </w:pPr>
    <w:rPr>
      <w:rFonts w:ascii="DB Office" w:eastAsiaTheme="minorHAnsi" w:hAnsi="DB Office"/>
      <w:i/>
      <w:color w:val="0070C0"/>
      <w:lang w:eastAsia="en-US"/>
    </w:rPr>
  </w:style>
  <w:style w:type="paragraph" w:customStyle="1" w:styleId="2B3BA90F92CA473F83F36825F4DC50C128">
    <w:name w:val="2B3BA90F92CA473F83F36825F4DC50C128"/>
    <w:rsid w:val="00C25D98"/>
    <w:pPr>
      <w:spacing w:after="120" w:line="240" w:lineRule="auto"/>
    </w:pPr>
    <w:rPr>
      <w:rFonts w:ascii="DB Office" w:eastAsiaTheme="minorHAnsi" w:hAnsi="DB Office"/>
      <w:i/>
      <w:color w:val="0070C0"/>
      <w:lang w:eastAsia="en-US"/>
    </w:rPr>
  </w:style>
  <w:style w:type="paragraph" w:customStyle="1" w:styleId="84A07F55D35F423D8B6E4C2BA529A64428">
    <w:name w:val="84A07F55D35F423D8B6E4C2BA529A64428"/>
    <w:rsid w:val="00C25D98"/>
    <w:pPr>
      <w:spacing w:after="120" w:line="240" w:lineRule="auto"/>
    </w:pPr>
    <w:rPr>
      <w:rFonts w:ascii="DB Office" w:eastAsiaTheme="minorHAnsi" w:hAnsi="DB Office"/>
      <w:lang w:eastAsia="en-US"/>
    </w:rPr>
  </w:style>
  <w:style w:type="paragraph" w:customStyle="1" w:styleId="2D3AA71DE6E4427590FD16766F09A66A28">
    <w:name w:val="2D3AA71DE6E4427590FD16766F09A66A28"/>
    <w:rsid w:val="00C25D98"/>
    <w:pPr>
      <w:spacing w:after="120" w:line="240" w:lineRule="auto"/>
    </w:pPr>
    <w:rPr>
      <w:rFonts w:ascii="DB Office" w:eastAsiaTheme="minorHAnsi" w:hAnsi="DB Office"/>
      <w:lang w:eastAsia="en-US"/>
    </w:rPr>
  </w:style>
  <w:style w:type="paragraph" w:customStyle="1" w:styleId="AC6B1C25345C4BF19BC28D3AC951DB8828">
    <w:name w:val="AC6B1C25345C4BF19BC28D3AC951DB8828"/>
    <w:rsid w:val="00C25D98"/>
    <w:pPr>
      <w:spacing w:after="120" w:line="240" w:lineRule="auto"/>
    </w:pPr>
    <w:rPr>
      <w:rFonts w:ascii="DB Office" w:eastAsiaTheme="minorHAnsi" w:hAnsi="DB Office"/>
      <w:i/>
      <w:color w:val="0070C0"/>
      <w:lang w:eastAsia="en-US"/>
    </w:rPr>
  </w:style>
  <w:style w:type="paragraph" w:customStyle="1" w:styleId="FA16AEE57DD34272A87F52F5C4A69C3428">
    <w:name w:val="FA16AEE57DD34272A87F52F5C4A69C3428"/>
    <w:rsid w:val="00C25D98"/>
    <w:pPr>
      <w:spacing w:after="120" w:line="240" w:lineRule="auto"/>
    </w:pPr>
    <w:rPr>
      <w:rFonts w:ascii="DB Office" w:eastAsiaTheme="minorHAnsi" w:hAnsi="DB Office"/>
      <w:lang w:eastAsia="en-US"/>
    </w:rPr>
  </w:style>
  <w:style w:type="paragraph" w:customStyle="1" w:styleId="E64E590FF7AC46C5BE2C8286C100F3F728">
    <w:name w:val="E64E590FF7AC46C5BE2C8286C100F3F728"/>
    <w:rsid w:val="00C25D98"/>
    <w:pPr>
      <w:spacing w:after="120" w:line="240" w:lineRule="auto"/>
    </w:pPr>
    <w:rPr>
      <w:rFonts w:ascii="DB Office" w:eastAsiaTheme="minorHAnsi" w:hAnsi="DB Office"/>
      <w:lang w:eastAsia="en-US"/>
    </w:rPr>
  </w:style>
  <w:style w:type="paragraph" w:customStyle="1" w:styleId="2431D24F77024711958686F7C2EBBBE328">
    <w:name w:val="2431D24F77024711958686F7C2EBBBE328"/>
    <w:rsid w:val="00C25D98"/>
    <w:pPr>
      <w:spacing w:after="120" w:line="240" w:lineRule="auto"/>
    </w:pPr>
    <w:rPr>
      <w:rFonts w:ascii="DB Office" w:eastAsiaTheme="minorHAnsi" w:hAnsi="DB Office"/>
      <w:lang w:eastAsia="en-US"/>
    </w:rPr>
  </w:style>
  <w:style w:type="paragraph" w:customStyle="1" w:styleId="8F3682DEF45346A888DA37610331257128">
    <w:name w:val="8F3682DEF45346A888DA37610331257128"/>
    <w:rsid w:val="00C25D98"/>
    <w:pPr>
      <w:spacing w:after="120" w:line="240" w:lineRule="auto"/>
    </w:pPr>
    <w:rPr>
      <w:rFonts w:ascii="DB Office" w:eastAsiaTheme="minorHAnsi" w:hAnsi="DB Office"/>
      <w:lang w:eastAsia="en-US"/>
    </w:rPr>
  </w:style>
  <w:style w:type="paragraph" w:customStyle="1" w:styleId="85F6D77350AF4437A64DE70E37E08A1F28">
    <w:name w:val="85F6D77350AF4437A64DE70E37E08A1F28"/>
    <w:rsid w:val="00C25D98"/>
    <w:pPr>
      <w:spacing w:after="120" w:line="240" w:lineRule="auto"/>
    </w:pPr>
    <w:rPr>
      <w:rFonts w:ascii="DB Office" w:eastAsiaTheme="minorHAnsi" w:hAnsi="DB Office"/>
      <w:lang w:eastAsia="en-US"/>
    </w:rPr>
  </w:style>
  <w:style w:type="paragraph" w:customStyle="1" w:styleId="A77528B47E3A4B2A8D3412078A74F3C128">
    <w:name w:val="A77528B47E3A4B2A8D3412078A74F3C128"/>
    <w:rsid w:val="00C25D98"/>
    <w:pPr>
      <w:spacing w:after="120" w:line="240" w:lineRule="auto"/>
    </w:pPr>
    <w:rPr>
      <w:rFonts w:ascii="DB Office" w:eastAsiaTheme="minorHAnsi" w:hAnsi="DB Office"/>
      <w:i/>
      <w:color w:val="0070C0"/>
      <w:lang w:eastAsia="en-US"/>
    </w:rPr>
  </w:style>
  <w:style w:type="paragraph" w:customStyle="1" w:styleId="0CFACE1FAEB34FE3903E9F36D5A13C0428">
    <w:name w:val="0CFACE1FAEB34FE3903E9F36D5A13C0428"/>
    <w:rsid w:val="00C25D98"/>
    <w:pPr>
      <w:spacing w:after="120" w:line="240" w:lineRule="auto"/>
    </w:pPr>
    <w:rPr>
      <w:rFonts w:ascii="DB Office" w:eastAsiaTheme="minorHAnsi" w:hAnsi="DB Office"/>
      <w:lang w:eastAsia="en-US"/>
    </w:rPr>
  </w:style>
  <w:style w:type="paragraph" w:customStyle="1" w:styleId="96F33C39B1AD4B9B9D3CDBC4321BDA4027">
    <w:name w:val="96F33C39B1AD4B9B9D3CDBC4321BDA4027"/>
    <w:rsid w:val="00C25D98"/>
    <w:pPr>
      <w:spacing w:after="120" w:line="240" w:lineRule="auto"/>
    </w:pPr>
    <w:rPr>
      <w:rFonts w:ascii="DB Office" w:eastAsiaTheme="minorHAnsi" w:hAnsi="DB Office"/>
      <w:lang w:eastAsia="en-US"/>
    </w:rPr>
  </w:style>
  <w:style w:type="paragraph" w:customStyle="1" w:styleId="2516B0C3490346C687C7F2A2C7E6A43B5">
    <w:name w:val="2516B0C3490346C687C7F2A2C7E6A43B5"/>
    <w:rsid w:val="00C25D98"/>
    <w:pPr>
      <w:spacing w:after="120" w:line="240" w:lineRule="auto"/>
    </w:pPr>
    <w:rPr>
      <w:rFonts w:ascii="DB Office" w:eastAsiaTheme="minorHAnsi" w:hAnsi="DB Office"/>
      <w:lang w:eastAsia="en-US"/>
    </w:rPr>
  </w:style>
  <w:style w:type="paragraph" w:customStyle="1" w:styleId="A342DE589EF744B0BDCE3439F3C7326F42">
    <w:name w:val="A342DE589EF744B0BDCE3439F3C7326F42"/>
    <w:rsid w:val="00C25D98"/>
    <w:pPr>
      <w:spacing w:after="120" w:line="240" w:lineRule="auto"/>
      <w:jc w:val="both"/>
    </w:pPr>
    <w:rPr>
      <w:rFonts w:ascii="DB Office" w:eastAsia="Times New Roman" w:hAnsi="DB Office" w:cs="Times New Roman"/>
      <w:i/>
      <w:color w:val="0070C0"/>
      <w:szCs w:val="20"/>
    </w:rPr>
  </w:style>
  <w:style w:type="paragraph" w:customStyle="1" w:styleId="DDA051920771430D8714891752D8559E39">
    <w:name w:val="DDA051920771430D8714891752D8559E39"/>
    <w:rsid w:val="00C25D98"/>
    <w:pPr>
      <w:spacing w:after="120" w:line="240" w:lineRule="auto"/>
    </w:pPr>
    <w:rPr>
      <w:rFonts w:ascii="DB Office" w:eastAsiaTheme="minorHAnsi" w:hAnsi="DB Office"/>
      <w:lang w:eastAsia="en-US"/>
    </w:rPr>
  </w:style>
  <w:style w:type="paragraph" w:customStyle="1" w:styleId="938D0A16A3C5415C9BAFC0742614919238">
    <w:name w:val="938D0A16A3C5415C9BAFC0742614919238"/>
    <w:rsid w:val="00C25D98"/>
    <w:pPr>
      <w:spacing w:after="120" w:line="240" w:lineRule="auto"/>
    </w:pPr>
    <w:rPr>
      <w:rFonts w:ascii="DB Office" w:eastAsiaTheme="minorHAnsi" w:hAnsi="DB Office"/>
      <w:i/>
      <w:color w:val="0070C0"/>
      <w:lang w:eastAsia="en-US"/>
    </w:rPr>
  </w:style>
  <w:style w:type="paragraph" w:customStyle="1" w:styleId="6ED4146FE7EE45D59B019FCA50D232F737">
    <w:name w:val="6ED4146FE7EE45D59B019FCA50D232F737"/>
    <w:rsid w:val="00C25D98"/>
    <w:pPr>
      <w:spacing w:after="120" w:line="240" w:lineRule="auto"/>
    </w:pPr>
    <w:rPr>
      <w:rFonts w:ascii="DB Office" w:eastAsiaTheme="minorHAnsi" w:hAnsi="DB Office"/>
      <w:i/>
      <w:color w:val="0070C0"/>
      <w:lang w:eastAsia="en-US"/>
    </w:rPr>
  </w:style>
  <w:style w:type="paragraph" w:customStyle="1" w:styleId="E7467352472647638BAC79F95A06A6AC35">
    <w:name w:val="E7467352472647638BAC79F95A06A6AC35"/>
    <w:rsid w:val="00C25D98"/>
    <w:pPr>
      <w:spacing w:after="120" w:line="240" w:lineRule="auto"/>
    </w:pPr>
    <w:rPr>
      <w:rFonts w:ascii="DB Office" w:eastAsiaTheme="minorHAnsi" w:hAnsi="DB Office"/>
      <w:lang w:eastAsia="en-US"/>
    </w:rPr>
  </w:style>
  <w:style w:type="paragraph" w:customStyle="1" w:styleId="379C436952254396A1A62115D2ACC9CD33">
    <w:name w:val="379C436952254396A1A62115D2ACC9CD33"/>
    <w:rsid w:val="00C25D98"/>
    <w:pPr>
      <w:spacing w:after="120" w:line="240" w:lineRule="auto"/>
    </w:pPr>
    <w:rPr>
      <w:rFonts w:ascii="DB Office" w:eastAsiaTheme="minorHAnsi" w:hAnsi="DB Office"/>
      <w:lang w:eastAsia="en-US"/>
    </w:rPr>
  </w:style>
  <w:style w:type="paragraph" w:customStyle="1" w:styleId="2B06ECABCED14CA7A7501126E650902E33">
    <w:name w:val="2B06ECABCED14CA7A7501126E650902E33"/>
    <w:rsid w:val="00C25D98"/>
    <w:pPr>
      <w:spacing w:after="120" w:line="240" w:lineRule="auto"/>
    </w:pPr>
    <w:rPr>
      <w:rFonts w:ascii="DB Office" w:eastAsiaTheme="minorHAnsi" w:hAnsi="DB Office"/>
      <w:lang w:eastAsia="en-US"/>
    </w:rPr>
  </w:style>
  <w:style w:type="paragraph" w:customStyle="1" w:styleId="543281DB01524A17944D812EFC0A349433">
    <w:name w:val="543281DB01524A17944D812EFC0A349433"/>
    <w:rsid w:val="00C25D98"/>
    <w:pPr>
      <w:spacing w:after="120" w:line="240" w:lineRule="auto"/>
    </w:pPr>
    <w:rPr>
      <w:rFonts w:ascii="DB Office" w:eastAsiaTheme="minorHAnsi" w:hAnsi="DB Office"/>
      <w:lang w:eastAsia="en-US"/>
    </w:rPr>
  </w:style>
  <w:style w:type="paragraph" w:customStyle="1" w:styleId="3DA8B3F16B534D6EBD436FEE3B523AC133">
    <w:name w:val="3DA8B3F16B534D6EBD436FEE3B523AC133"/>
    <w:rsid w:val="00C25D98"/>
    <w:pPr>
      <w:spacing w:after="120" w:line="240" w:lineRule="auto"/>
    </w:pPr>
    <w:rPr>
      <w:rFonts w:ascii="DB Office" w:eastAsiaTheme="minorHAnsi" w:hAnsi="DB Office"/>
      <w:lang w:eastAsia="en-US"/>
    </w:rPr>
  </w:style>
  <w:style w:type="paragraph" w:customStyle="1" w:styleId="DF15C5CC65C34AC6B778FCBB2D734E3B33">
    <w:name w:val="DF15C5CC65C34AC6B778FCBB2D734E3B33"/>
    <w:rsid w:val="00C25D98"/>
    <w:pPr>
      <w:spacing w:after="120" w:line="240" w:lineRule="auto"/>
    </w:pPr>
    <w:rPr>
      <w:rFonts w:ascii="DB Office" w:eastAsiaTheme="minorHAnsi" w:hAnsi="DB Office"/>
      <w:lang w:eastAsia="en-US"/>
    </w:rPr>
  </w:style>
  <w:style w:type="paragraph" w:customStyle="1" w:styleId="C20177BCA44B48178AFFEA48131B0C5F3">
    <w:name w:val="C20177BCA44B48178AFFEA48131B0C5F3"/>
    <w:rsid w:val="00C25D98"/>
    <w:pPr>
      <w:spacing w:after="120" w:line="240" w:lineRule="auto"/>
    </w:pPr>
    <w:rPr>
      <w:rFonts w:ascii="DB Office" w:eastAsiaTheme="minorHAnsi" w:hAnsi="DB Office"/>
      <w:i/>
      <w:color w:val="0070C0"/>
      <w:lang w:eastAsia="en-US"/>
    </w:rPr>
  </w:style>
  <w:style w:type="paragraph" w:customStyle="1" w:styleId="D687C5B8232E4D57B3CCA8F3080F815E33">
    <w:name w:val="D687C5B8232E4D57B3CCA8F3080F815E33"/>
    <w:rsid w:val="00C25D98"/>
    <w:pPr>
      <w:spacing w:after="120" w:line="240" w:lineRule="auto"/>
    </w:pPr>
    <w:rPr>
      <w:rFonts w:ascii="DB Office" w:eastAsiaTheme="minorHAnsi" w:hAnsi="DB Office"/>
      <w:i/>
      <w:color w:val="0070C0"/>
      <w:lang w:eastAsia="en-US"/>
    </w:rPr>
  </w:style>
  <w:style w:type="paragraph" w:customStyle="1" w:styleId="23A87F14B8F1443A80D2224BA082B62D33">
    <w:name w:val="23A87F14B8F1443A80D2224BA082B62D33"/>
    <w:rsid w:val="00C25D98"/>
    <w:pPr>
      <w:spacing w:after="120" w:line="240" w:lineRule="auto"/>
    </w:pPr>
    <w:rPr>
      <w:rFonts w:ascii="DB Office" w:eastAsiaTheme="minorHAnsi" w:hAnsi="DB Office"/>
      <w:i/>
      <w:color w:val="0070C0"/>
      <w:lang w:eastAsia="en-US"/>
    </w:rPr>
  </w:style>
  <w:style w:type="paragraph" w:customStyle="1" w:styleId="999962A12C1641B6B7996FE053C30F7433">
    <w:name w:val="999962A12C1641B6B7996FE053C30F7433"/>
    <w:rsid w:val="00C25D98"/>
    <w:pPr>
      <w:spacing w:after="120" w:line="240" w:lineRule="auto"/>
      <w:jc w:val="both"/>
    </w:pPr>
    <w:rPr>
      <w:rFonts w:ascii="DB Office" w:eastAsia="Times New Roman" w:hAnsi="DB Office" w:cs="Times New Roman"/>
      <w:i/>
      <w:color w:val="0070C0"/>
      <w:szCs w:val="20"/>
    </w:rPr>
  </w:style>
  <w:style w:type="paragraph" w:customStyle="1" w:styleId="431EAB73DA5740E6B909CB41AB2BD9E632">
    <w:name w:val="431EAB73DA5740E6B909CB41AB2BD9E632"/>
    <w:rsid w:val="00C25D98"/>
    <w:pPr>
      <w:spacing w:after="120" w:line="240" w:lineRule="auto"/>
    </w:pPr>
    <w:rPr>
      <w:rFonts w:ascii="DB Office" w:eastAsiaTheme="minorHAnsi" w:hAnsi="DB Office"/>
      <w:i/>
      <w:color w:val="0070C0"/>
      <w:lang w:eastAsia="en-US"/>
    </w:rPr>
  </w:style>
  <w:style w:type="paragraph" w:customStyle="1" w:styleId="A94F7B60D40C41869202AA2C30B5193930">
    <w:name w:val="A94F7B60D40C41869202AA2C30B5193930"/>
    <w:rsid w:val="00C25D98"/>
    <w:pPr>
      <w:spacing w:after="120" w:line="240" w:lineRule="auto"/>
    </w:pPr>
    <w:rPr>
      <w:rFonts w:ascii="DB Office" w:eastAsiaTheme="minorHAnsi" w:hAnsi="DB Office"/>
      <w:i/>
      <w:color w:val="0070C0"/>
      <w:lang w:eastAsia="en-US"/>
    </w:rPr>
  </w:style>
  <w:style w:type="paragraph" w:customStyle="1" w:styleId="F96B1B4207ED45D9AF272E727AC8ADC230">
    <w:name w:val="F96B1B4207ED45D9AF272E727AC8ADC230"/>
    <w:rsid w:val="00C25D98"/>
    <w:pPr>
      <w:spacing w:after="120" w:line="240" w:lineRule="auto"/>
    </w:pPr>
    <w:rPr>
      <w:rFonts w:ascii="DB Office" w:eastAsiaTheme="minorHAnsi" w:hAnsi="DB Office"/>
      <w:i/>
      <w:color w:val="0070C0"/>
      <w:lang w:eastAsia="en-US"/>
    </w:rPr>
  </w:style>
  <w:style w:type="paragraph" w:customStyle="1" w:styleId="EC2F5F264A814CA1B043E269590AF7D230">
    <w:name w:val="EC2F5F264A814CA1B043E269590AF7D230"/>
    <w:rsid w:val="00C25D98"/>
    <w:pPr>
      <w:spacing w:after="120" w:line="240" w:lineRule="auto"/>
    </w:pPr>
    <w:rPr>
      <w:rFonts w:ascii="DB Office" w:eastAsiaTheme="minorHAnsi" w:hAnsi="DB Office"/>
      <w:i/>
      <w:color w:val="0070C0"/>
      <w:lang w:eastAsia="en-US"/>
    </w:rPr>
  </w:style>
  <w:style w:type="paragraph" w:customStyle="1" w:styleId="D83D85575F9B4191A7040CCBB174F68F30">
    <w:name w:val="D83D85575F9B4191A7040CCBB174F68F30"/>
    <w:rsid w:val="00C25D98"/>
    <w:pPr>
      <w:spacing w:after="120" w:line="240" w:lineRule="auto"/>
    </w:pPr>
    <w:rPr>
      <w:rFonts w:ascii="DB Office" w:eastAsiaTheme="minorHAnsi" w:hAnsi="DB Office"/>
      <w:i/>
      <w:color w:val="0070C0"/>
      <w:lang w:eastAsia="en-US"/>
    </w:rPr>
  </w:style>
  <w:style w:type="paragraph" w:customStyle="1" w:styleId="0143E76F3DC14477A3484B15B59690B030">
    <w:name w:val="0143E76F3DC14477A3484B15B59690B030"/>
    <w:rsid w:val="00C25D98"/>
    <w:pPr>
      <w:spacing w:after="120" w:line="240" w:lineRule="auto"/>
    </w:pPr>
    <w:rPr>
      <w:rFonts w:ascii="DB Office" w:eastAsiaTheme="minorHAnsi" w:hAnsi="DB Office"/>
      <w:lang w:eastAsia="en-US"/>
    </w:rPr>
  </w:style>
  <w:style w:type="paragraph" w:customStyle="1" w:styleId="0791C5EC7871479A8DB060500A37A53130">
    <w:name w:val="0791C5EC7871479A8DB060500A37A53130"/>
    <w:rsid w:val="00C25D98"/>
    <w:pPr>
      <w:spacing w:after="120" w:line="240" w:lineRule="auto"/>
    </w:pPr>
    <w:rPr>
      <w:rFonts w:ascii="DB Office" w:eastAsiaTheme="minorHAnsi" w:hAnsi="DB Office"/>
      <w:lang w:eastAsia="en-US"/>
    </w:rPr>
  </w:style>
  <w:style w:type="paragraph" w:customStyle="1" w:styleId="DD4A75ABCF704E529A647C4545A123C530">
    <w:name w:val="DD4A75ABCF704E529A647C4545A123C530"/>
    <w:rsid w:val="00C25D98"/>
    <w:pPr>
      <w:spacing w:after="120" w:line="240" w:lineRule="auto"/>
    </w:pPr>
    <w:rPr>
      <w:rFonts w:ascii="DB Office" w:eastAsiaTheme="minorHAnsi" w:hAnsi="DB Office"/>
      <w:lang w:eastAsia="en-US"/>
    </w:rPr>
  </w:style>
  <w:style w:type="paragraph" w:customStyle="1" w:styleId="BA8B79C2578F4B55BF75BFFC0D05A3D730">
    <w:name w:val="BA8B79C2578F4B55BF75BFFC0D05A3D730"/>
    <w:rsid w:val="00C25D98"/>
    <w:pPr>
      <w:spacing w:after="120" w:line="240" w:lineRule="auto"/>
    </w:pPr>
    <w:rPr>
      <w:rFonts w:ascii="DB Office" w:eastAsiaTheme="minorHAnsi" w:hAnsi="DB Office"/>
      <w:lang w:eastAsia="en-US"/>
    </w:rPr>
  </w:style>
  <w:style w:type="paragraph" w:customStyle="1" w:styleId="2DFFEBB3F8F24522A8383750A3C7BDA530">
    <w:name w:val="2DFFEBB3F8F24522A8383750A3C7BDA530"/>
    <w:rsid w:val="00C25D98"/>
    <w:pPr>
      <w:spacing w:after="120" w:line="240" w:lineRule="auto"/>
    </w:pPr>
    <w:rPr>
      <w:rFonts w:ascii="DB Office" w:eastAsiaTheme="minorHAnsi" w:hAnsi="DB Office"/>
      <w:i/>
      <w:color w:val="0070C0"/>
      <w:lang w:eastAsia="en-US"/>
    </w:rPr>
  </w:style>
  <w:style w:type="paragraph" w:customStyle="1" w:styleId="28A56A99BF1B4B499BCA32EF71CDD02E29">
    <w:name w:val="28A56A99BF1B4B499BCA32EF71CDD02E29"/>
    <w:rsid w:val="00C25D98"/>
    <w:pPr>
      <w:spacing w:after="120" w:line="240" w:lineRule="auto"/>
    </w:pPr>
    <w:rPr>
      <w:rFonts w:ascii="DB Office" w:eastAsiaTheme="minorHAnsi" w:hAnsi="DB Office"/>
      <w:i/>
      <w:color w:val="0070C0"/>
      <w:lang w:eastAsia="en-US"/>
    </w:rPr>
  </w:style>
  <w:style w:type="paragraph" w:customStyle="1" w:styleId="4CFFBA5F831741599BDE19C7B17D086629">
    <w:name w:val="4CFFBA5F831741599BDE19C7B17D086629"/>
    <w:rsid w:val="00C25D98"/>
    <w:pPr>
      <w:spacing w:after="120" w:line="240" w:lineRule="auto"/>
    </w:pPr>
    <w:rPr>
      <w:rFonts w:ascii="DB Office" w:eastAsiaTheme="minorHAnsi" w:hAnsi="DB Office"/>
      <w:i/>
      <w:color w:val="0070C0"/>
      <w:lang w:eastAsia="en-US"/>
    </w:rPr>
  </w:style>
  <w:style w:type="paragraph" w:customStyle="1" w:styleId="2B3BA90F92CA473F83F36825F4DC50C129">
    <w:name w:val="2B3BA90F92CA473F83F36825F4DC50C129"/>
    <w:rsid w:val="00C25D98"/>
    <w:pPr>
      <w:spacing w:after="120" w:line="240" w:lineRule="auto"/>
    </w:pPr>
    <w:rPr>
      <w:rFonts w:ascii="DB Office" w:eastAsiaTheme="minorHAnsi" w:hAnsi="DB Office"/>
      <w:i/>
      <w:color w:val="0070C0"/>
      <w:lang w:eastAsia="en-US"/>
    </w:rPr>
  </w:style>
  <w:style w:type="paragraph" w:customStyle="1" w:styleId="84A07F55D35F423D8B6E4C2BA529A64429">
    <w:name w:val="84A07F55D35F423D8B6E4C2BA529A64429"/>
    <w:rsid w:val="00C25D98"/>
    <w:pPr>
      <w:spacing w:after="120" w:line="240" w:lineRule="auto"/>
    </w:pPr>
    <w:rPr>
      <w:rFonts w:ascii="DB Office" w:eastAsiaTheme="minorHAnsi" w:hAnsi="DB Office"/>
      <w:lang w:eastAsia="en-US"/>
    </w:rPr>
  </w:style>
  <w:style w:type="paragraph" w:customStyle="1" w:styleId="2D3AA71DE6E4427590FD16766F09A66A29">
    <w:name w:val="2D3AA71DE6E4427590FD16766F09A66A29"/>
    <w:rsid w:val="00C25D98"/>
    <w:pPr>
      <w:spacing w:after="120" w:line="240" w:lineRule="auto"/>
    </w:pPr>
    <w:rPr>
      <w:rFonts w:ascii="DB Office" w:eastAsiaTheme="minorHAnsi" w:hAnsi="DB Office"/>
      <w:lang w:eastAsia="en-US"/>
    </w:rPr>
  </w:style>
  <w:style w:type="paragraph" w:customStyle="1" w:styleId="AC6B1C25345C4BF19BC28D3AC951DB8829">
    <w:name w:val="AC6B1C25345C4BF19BC28D3AC951DB8829"/>
    <w:rsid w:val="00C25D98"/>
    <w:pPr>
      <w:spacing w:after="120" w:line="240" w:lineRule="auto"/>
    </w:pPr>
    <w:rPr>
      <w:rFonts w:ascii="DB Office" w:eastAsiaTheme="minorHAnsi" w:hAnsi="DB Office"/>
      <w:i/>
      <w:color w:val="0070C0"/>
      <w:lang w:eastAsia="en-US"/>
    </w:rPr>
  </w:style>
  <w:style w:type="paragraph" w:customStyle="1" w:styleId="FA16AEE57DD34272A87F52F5C4A69C3429">
    <w:name w:val="FA16AEE57DD34272A87F52F5C4A69C3429"/>
    <w:rsid w:val="00C25D98"/>
    <w:pPr>
      <w:spacing w:after="120" w:line="240" w:lineRule="auto"/>
    </w:pPr>
    <w:rPr>
      <w:rFonts w:ascii="DB Office" w:eastAsiaTheme="minorHAnsi" w:hAnsi="DB Office"/>
      <w:lang w:eastAsia="en-US"/>
    </w:rPr>
  </w:style>
  <w:style w:type="paragraph" w:customStyle="1" w:styleId="E64E590FF7AC46C5BE2C8286C100F3F729">
    <w:name w:val="E64E590FF7AC46C5BE2C8286C100F3F729"/>
    <w:rsid w:val="00C25D98"/>
    <w:pPr>
      <w:spacing w:after="120" w:line="240" w:lineRule="auto"/>
    </w:pPr>
    <w:rPr>
      <w:rFonts w:ascii="DB Office" w:eastAsiaTheme="minorHAnsi" w:hAnsi="DB Office"/>
      <w:lang w:eastAsia="en-US"/>
    </w:rPr>
  </w:style>
  <w:style w:type="paragraph" w:customStyle="1" w:styleId="2431D24F77024711958686F7C2EBBBE329">
    <w:name w:val="2431D24F77024711958686F7C2EBBBE329"/>
    <w:rsid w:val="00C25D98"/>
    <w:pPr>
      <w:spacing w:after="120" w:line="240" w:lineRule="auto"/>
    </w:pPr>
    <w:rPr>
      <w:rFonts w:ascii="DB Office" w:eastAsiaTheme="minorHAnsi" w:hAnsi="DB Office"/>
      <w:lang w:eastAsia="en-US"/>
    </w:rPr>
  </w:style>
  <w:style w:type="paragraph" w:customStyle="1" w:styleId="8F3682DEF45346A888DA37610331257129">
    <w:name w:val="8F3682DEF45346A888DA37610331257129"/>
    <w:rsid w:val="00C25D98"/>
    <w:pPr>
      <w:spacing w:after="120" w:line="240" w:lineRule="auto"/>
    </w:pPr>
    <w:rPr>
      <w:rFonts w:ascii="DB Office" w:eastAsiaTheme="minorHAnsi" w:hAnsi="DB Office"/>
      <w:lang w:eastAsia="en-US"/>
    </w:rPr>
  </w:style>
  <w:style w:type="paragraph" w:customStyle="1" w:styleId="85F6D77350AF4437A64DE70E37E08A1F29">
    <w:name w:val="85F6D77350AF4437A64DE70E37E08A1F29"/>
    <w:rsid w:val="00C25D98"/>
    <w:pPr>
      <w:spacing w:after="120" w:line="240" w:lineRule="auto"/>
    </w:pPr>
    <w:rPr>
      <w:rFonts w:ascii="DB Office" w:eastAsiaTheme="minorHAnsi" w:hAnsi="DB Office"/>
      <w:lang w:eastAsia="en-US"/>
    </w:rPr>
  </w:style>
  <w:style w:type="paragraph" w:customStyle="1" w:styleId="A77528B47E3A4B2A8D3412078A74F3C129">
    <w:name w:val="A77528B47E3A4B2A8D3412078A74F3C129"/>
    <w:rsid w:val="00C25D98"/>
    <w:pPr>
      <w:spacing w:after="120" w:line="240" w:lineRule="auto"/>
    </w:pPr>
    <w:rPr>
      <w:rFonts w:ascii="DB Office" w:eastAsiaTheme="minorHAnsi" w:hAnsi="DB Office"/>
      <w:i/>
      <w:color w:val="0070C0"/>
      <w:lang w:eastAsia="en-US"/>
    </w:rPr>
  </w:style>
  <w:style w:type="paragraph" w:customStyle="1" w:styleId="0CFACE1FAEB34FE3903E9F36D5A13C0429">
    <w:name w:val="0CFACE1FAEB34FE3903E9F36D5A13C0429"/>
    <w:rsid w:val="00C25D98"/>
    <w:pPr>
      <w:spacing w:after="120" w:line="240" w:lineRule="auto"/>
    </w:pPr>
    <w:rPr>
      <w:rFonts w:ascii="DB Office" w:eastAsiaTheme="minorHAnsi" w:hAnsi="DB Office"/>
      <w:lang w:eastAsia="en-US"/>
    </w:rPr>
  </w:style>
  <w:style w:type="paragraph" w:customStyle="1" w:styleId="96F33C39B1AD4B9B9D3CDBC4321BDA4028">
    <w:name w:val="96F33C39B1AD4B9B9D3CDBC4321BDA4028"/>
    <w:rsid w:val="00C25D98"/>
    <w:pPr>
      <w:spacing w:after="120" w:line="240" w:lineRule="auto"/>
    </w:pPr>
    <w:rPr>
      <w:rFonts w:ascii="DB Office" w:eastAsiaTheme="minorHAnsi" w:hAnsi="DB Office"/>
      <w:lang w:eastAsia="en-US"/>
    </w:rPr>
  </w:style>
  <w:style w:type="paragraph" w:customStyle="1" w:styleId="2516B0C3490346C687C7F2A2C7E6A43B6">
    <w:name w:val="2516B0C3490346C687C7F2A2C7E6A43B6"/>
    <w:rsid w:val="00C25D98"/>
    <w:pPr>
      <w:spacing w:after="120" w:line="240" w:lineRule="auto"/>
    </w:pPr>
    <w:rPr>
      <w:rFonts w:ascii="DB Office" w:eastAsiaTheme="minorHAnsi" w:hAnsi="DB Office"/>
      <w:lang w:eastAsia="en-US"/>
    </w:rPr>
  </w:style>
  <w:style w:type="paragraph" w:customStyle="1" w:styleId="A342DE589EF744B0BDCE3439F3C7326F43">
    <w:name w:val="A342DE589EF744B0BDCE3439F3C7326F43"/>
    <w:rsid w:val="002659BC"/>
    <w:pPr>
      <w:spacing w:after="120" w:line="240" w:lineRule="auto"/>
      <w:jc w:val="both"/>
    </w:pPr>
    <w:rPr>
      <w:rFonts w:ascii="DB Office" w:eastAsia="Times New Roman" w:hAnsi="DB Office" w:cs="Times New Roman"/>
      <w:i/>
      <w:color w:val="0070C0"/>
      <w:szCs w:val="20"/>
    </w:rPr>
  </w:style>
  <w:style w:type="paragraph" w:customStyle="1" w:styleId="DDA051920771430D8714891752D8559E40">
    <w:name w:val="DDA051920771430D8714891752D8559E40"/>
    <w:rsid w:val="002659BC"/>
    <w:pPr>
      <w:spacing w:after="120" w:line="240" w:lineRule="auto"/>
    </w:pPr>
    <w:rPr>
      <w:rFonts w:ascii="DB Office" w:eastAsiaTheme="minorHAnsi" w:hAnsi="DB Office"/>
      <w:lang w:eastAsia="en-US"/>
    </w:rPr>
  </w:style>
  <w:style w:type="paragraph" w:customStyle="1" w:styleId="938D0A16A3C5415C9BAFC0742614919239">
    <w:name w:val="938D0A16A3C5415C9BAFC0742614919239"/>
    <w:rsid w:val="002659BC"/>
    <w:pPr>
      <w:spacing w:after="120" w:line="240" w:lineRule="auto"/>
    </w:pPr>
    <w:rPr>
      <w:rFonts w:ascii="DB Office" w:eastAsiaTheme="minorHAnsi" w:hAnsi="DB Office"/>
      <w:i/>
      <w:color w:val="0070C0"/>
      <w:lang w:eastAsia="en-US"/>
    </w:rPr>
  </w:style>
  <w:style w:type="paragraph" w:customStyle="1" w:styleId="6ED4146FE7EE45D59B019FCA50D232F738">
    <w:name w:val="6ED4146FE7EE45D59B019FCA50D232F738"/>
    <w:rsid w:val="002659BC"/>
    <w:pPr>
      <w:spacing w:after="120" w:line="240" w:lineRule="auto"/>
    </w:pPr>
    <w:rPr>
      <w:rFonts w:ascii="DB Office" w:eastAsiaTheme="minorHAnsi" w:hAnsi="DB Office"/>
      <w:i/>
      <w:color w:val="0070C0"/>
      <w:lang w:eastAsia="en-US"/>
    </w:rPr>
  </w:style>
  <w:style w:type="paragraph" w:customStyle="1" w:styleId="E7467352472647638BAC79F95A06A6AC36">
    <w:name w:val="E7467352472647638BAC79F95A06A6AC36"/>
    <w:rsid w:val="002659BC"/>
    <w:pPr>
      <w:spacing w:after="120" w:line="240" w:lineRule="auto"/>
    </w:pPr>
    <w:rPr>
      <w:rFonts w:ascii="DB Office" w:eastAsiaTheme="minorHAnsi" w:hAnsi="DB Office"/>
      <w:lang w:eastAsia="en-US"/>
    </w:rPr>
  </w:style>
  <w:style w:type="paragraph" w:customStyle="1" w:styleId="379C436952254396A1A62115D2ACC9CD34">
    <w:name w:val="379C436952254396A1A62115D2ACC9CD34"/>
    <w:rsid w:val="002659BC"/>
    <w:pPr>
      <w:spacing w:after="120" w:line="240" w:lineRule="auto"/>
    </w:pPr>
    <w:rPr>
      <w:rFonts w:ascii="DB Office" w:eastAsiaTheme="minorHAnsi" w:hAnsi="DB Office"/>
      <w:lang w:eastAsia="en-US"/>
    </w:rPr>
  </w:style>
  <w:style w:type="paragraph" w:customStyle="1" w:styleId="2B06ECABCED14CA7A7501126E650902E34">
    <w:name w:val="2B06ECABCED14CA7A7501126E650902E34"/>
    <w:rsid w:val="002659BC"/>
    <w:pPr>
      <w:spacing w:after="120" w:line="240" w:lineRule="auto"/>
    </w:pPr>
    <w:rPr>
      <w:rFonts w:ascii="DB Office" w:eastAsiaTheme="minorHAnsi" w:hAnsi="DB Office"/>
      <w:lang w:eastAsia="en-US"/>
    </w:rPr>
  </w:style>
  <w:style w:type="paragraph" w:customStyle="1" w:styleId="543281DB01524A17944D812EFC0A349434">
    <w:name w:val="543281DB01524A17944D812EFC0A349434"/>
    <w:rsid w:val="002659BC"/>
    <w:pPr>
      <w:spacing w:after="120" w:line="240" w:lineRule="auto"/>
    </w:pPr>
    <w:rPr>
      <w:rFonts w:ascii="DB Office" w:eastAsiaTheme="minorHAnsi" w:hAnsi="DB Office"/>
      <w:lang w:eastAsia="en-US"/>
    </w:rPr>
  </w:style>
  <w:style w:type="paragraph" w:customStyle="1" w:styleId="3DA8B3F16B534D6EBD436FEE3B523AC134">
    <w:name w:val="3DA8B3F16B534D6EBD436FEE3B523AC134"/>
    <w:rsid w:val="002659BC"/>
    <w:pPr>
      <w:spacing w:after="120" w:line="240" w:lineRule="auto"/>
    </w:pPr>
    <w:rPr>
      <w:rFonts w:ascii="DB Office" w:eastAsiaTheme="minorHAnsi" w:hAnsi="DB Office"/>
      <w:lang w:eastAsia="en-US"/>
    </w:rPr>
  </w:style>
  <w:style w:type="paragraph" w:customStyle="1" w:styleId="DF15C5CC65C34AC6B778FCBB2D734E3B34">
    <w:name w:val="DF15C5CC65C34AC6B778FCBB2D734E3B34"/>
    <w:rsid w:val="002659BC"/>
    <w:pPr>
      <w:spacing w:after="120" w:line="240" w:lineRule="auto"/>
    </w:pPr>
    <w:rPr>
      <w:rFonts w:ascii="DB Office" w:eastAsiaTheme="minorHAnsi" w:hAnsi="DB Office"/>
      <w:lang w:eastAsia="en-US"/>
    </w:rPr>
  </w:style>
  <w:style w:type="paragraph" w:customStyle="1" w:styleId="C20177BCA44B48178AFFEA48131B0C5F4">
    <w:name w:val="C20177BCA44B48178AFFEA48131B0C5F4"/>
    <w:rsid w:val="002659BC"/>
    <w:pPr>
      <w:spacing w:after="120" w:line="240" w:lineRule="auto"/>
    </w:pPr>
    <w:rPr>
      <w:rFonts w:ascii="DB Office" w:eastAsiaTheme="minorHAnsi" w:hAnsi="DB Office"/>
      <w:i/>
      <w:color w:val="0070C0"/>
      <w:lang w:eastAsia="en-US"/>
    </w:rPr>
  </w:style>
  <w:style w:type="paragraph" w:customStyle="1" w:styleId="D687C5B8232E4D57B3CCA8F3080F815E34">
    <w:name w:val="D687C5B8232E4D57B3CCA8F3080F815E34"/>
    <w:rsid w:val="002659BC"/>
    <w:pPr>
      <w:spacing w:after="120" w:line="240" w:lineRule="auto"/>
    </w:pPr>
    <w:rPr>
      <w:rFonts w:ascii="DB Office" w:eastAsiaTheme="minorHAnsi" w:hAnsi="DB Office"/>
      <w:i/>
      <w:color w:val="0070C0"/>
      <w:lang w:eastAsia="en-US"/>
    </w:rPr>
  </w:style>
  <w:style w:type="paragraph" w:customStyle="1" w:styleId="23A87F14B8F1443A80D2224BA082B62D34">
    <w:name w:val="23A87F14B8F1443A80D2224BA082B62D34"/>
    <w:rsid w:val="002659BC"/>
    <w:pPr>
      <w:spacing w:after="120" w:line="240" w:lineRule="auto"/>
    </w:pPr>
    <w:rPr>
      <w:rFonts w:ascii="DB Office" w:eastAsiaTheme="minorHAnsi" w:hAnsi="DB Office"/>
      <w:i/>
      <w:color w:val="0070C0"/>
      <w:lang w:eastAsia="en-US"/>
    </w:rPr>
  </w:style>
  <w:style w:type="paragraph" w:customStyle="1" w:styleId="999962A12C1641B6B7996FE053C30F7434">
    <w:name w:val="999962A12C1641B6B7996FE053C30F7434"/>
    <w:rsid w:val="002659BC"/>
    <w:pPr>
      <w:spacing w:after="120" w:line="240" w:lineRule="auto"/>
      <w:jc w:val="both"/>
    </w:pPr>
    <w:rPr>
      <w:rFonts w:ascii="DB Office" w:eastAsia="Times New Roman" w:hAnsi="DB Office" w:cs="Times New Roman"/>
      <w:i/>
      <w:color w:val="0070C0"/>
      <w:szCs w:val="20"/>
    </w:rPr>
  </w:style>
  <w:style w:type="paragraph" w:customStyle="1" w:styleId="431EAB73DA5740E6B909CB41AB2BD9E633">
    <w:name w:val="431EAB73DA5740E6B909CB41AB2BD9E633"/>
    <w:rsid w:val="002659BC"/>
    <w:pPr>
      <w:spacing w:after="120" w:line="240" w:lineRule="auto"/>
    </w:pPr>
    <w:rPr>
      <w:rFonts w:ascii="DB Office" w:eastAsiaTheme="minorHAnsi" w:hAnsi="DB Office"/>
      <w:i/>
      <w:color w:val="0070C0"/>
      <w:lang w:eastAsia="en-US"/>
    </w:rPr>
  </w:style>
  <w:style w:type="paragraph" w:customStyle="1" w:styleId="A94F7B60D40C41869202AA2C30B5193931">
    <w:name w:val="A94F7B60D40C41869202AA2C30B5193931"/>
    <w:rsid w:val="002659BC"/>
    <w:pPr>
      <w:spacing w:after="120" w:line="240" w:lineRule="auto"/>
    </w:pPr>
    <w:rPr>
      <w:rFonts w:ascii="DB Office" w:eastAsiaTheme="minorHAnsi" w:hAnsi="DB Office"/>
      <w:i/>
      <w:color w:val="0070C0"/>
      <w:lang w:eastAsia="en-US"/>
    </w:rPr>
  </w:style>
  <w:style w:type="paragraph" w:customStyle="1" w:styleId="F96B1B4207ED45D9AF272E727AC8ADC231">
    <w:name w:val="F96B1B4207ED45D9AF272E727AC8ADC231"/>
    <w:rsid w:val="002659BC"/>
    <w:pPr>
      <w:spacing w:after="120" w:line="240" w:lineRule="auto"/>
    </w:pPr>
    <w:rPr>
      <w:rFonts w:ascii="DB Office" w:eastAsiaTheme="minorHAnsi" w:hAnsi="DB Office"/>
      <w:i/>
      <w:color w:val="0070C0"/>
      <w:lang w:eastAsia="en-US"/>
    </w:rPr>
  </w:style>
  <w:style w:type="paragraph" w:customStyle="1" w:styleId="EC2F5F264A814CA1B043E269590AF7D231">
    <w:name w:val="EC2F5F264A814CA1B043E269590AF7D231"/>
    <w:rsid w:val="002659BC"/>
    <w:pPr>
      <w:spacing w:after="120" w:line="240" w:lineRule="auto"/>
    </w:pPr>
    <w:rPr>
      <w:rFonts w:ascii="DB Office" w:eastAsiaTheme="minorHAnsi" w:hAnsi="DB Office"/>
      <w:i/>
      <w:color w:val="0070C0"/>
      <w:lang w:eastAsia="en-US"/>
    </w:rPr>
  </w:style>
  <w:style w:type="paragraph" w:customStyle="1" w:styleId="D83D85575F9B4191A7040CCBB174F68F31">
    <w:name w:val="D83D85575F9B4191A7040CCBB174F68F31"/>
    <w:rsid w:val="002659BC"/>
    <w:pPr>
      <w:spacing w:after="120" w:line="240" w:lineRule="auto"/>
    </w:pPr>
    <w:rPr>
      <w:rFonts w:ascii="DB Office" w:eastAsiaTheme="minorHAnsi" w:hAnsi="DB Office"/>
      <w:i/>
      <w:color w:val="0070C0"/>
      <w:lang w:eastAsia="en-US"/>
    </w:rPr>
  </w:style>
  <w:style w:type="paragraph" w:customStyle="1" w:styleId="0143E76F3DC14477A3484B15B59690B031">
    <w:name w:val="0143E76F3DC14477A3484B15B59690B031"/>
    <w:rsid w:val="002659BC"/>
    <w:pPr>
      <w:spacing w:after="120" w:line="240" w:lineRule="auto"/>
    </w:pPr>
    <w:rPr>
      <w:rFonts w:ascii="DB Office" w:eastAsiaTheme="minorHAnsi" w:hAnsi="DB Office"/>
      <w:lang w:eastAsia="en-US"/>
    </w:rPr>
  </w:style>
  <w:style w:type="paragraph" w:customStyle="1" w:styleId="0791C5EC7871479A8DB060500A37A53131">
    <w:name w:val="0791C5EC7871479A8DB060500A37A53131"/>
    <w:rsid w:val="002659BC"/>
    <w:pPr>
      <w:spacing w:after="120" w:line="240" w:lineRule="auto"/>
    </w:pPr>
    <w:rPr>
      <w:rFonts w:ascii="DB Office" w:eastAsiaTheme="minorHAnsi" w:hAnsi="DB Office"/>
      <w:lang w:eastAsia="en-US"/>
    </w:rPr>
  </w:style>
  <w:style w:type="paragraph" w:customStyle="1" w:styleId="DD4A75ABCF704E529A647C4545A123C531">
    <w:name w:val="DD4A75ABCF704E529A647C4545A123C531"/>
    <w:rsid w:val="002659BC"/>
    <w:pPr>
      <w:spacing w:after="120" w:line="240" w:lineRule="auto"/>
    </w:pPr>
    <w:rPr>
      <w:rFonts w:ascii="DB Office" w:eastAsiaTheme="minorHAnsi" w:hAnsi="DB Office"/>
      <w:lang w:eastAsia="en-US"/>
    </w:rPr>
  </w:style>
  <w:style w:type="paragraph" w:customStyle="1" w:styleId="BA8B79C2578F4B55BF75BFFC0D05A3D731">
    <w:name w:val="BA8B79C2578F4B55BF75BFFC0D05A3D731"/>
    <w:rsid w:val="002659BC"/>
    <w:pPr>
      <w:spacing w:after="120" w:line="240" w:lineRule="auto"/>
    </w:pPr>
    <w:rPr>
      <w:rFonts w:ascii="DB Office" w:eastAsiaTheme="minorHAnsi" w:hAnsi="DB Office"/>
      <w:lang w:eastAsia="en-US"/>
    </w:rPr>
  </w:style>
  <w:style w:type="paragraph" w:customStyle="1" w:styleId="2DFFEBB3F8F24522A8383750A3C7BDA531">
    <w:name w:val="2DFFEBB3F8F24522A8383750A3C7BDA531"/>
    <w:rsid w:val="002659BC"/>
    <w:pPr>
      <w:spacing w:after="120" w:line="240" w:lineRule="auto"/>
    </w:pPr>
    <w:rPr>
      <w:rFonts w:ascii="DB Office" w:eastAsiaTheme="minorHAnsi" w:hAnsi="DB Office"/>
      <w:i/>
      <w:color w:val="0070C0"/>
      <w:lang w:eastAsia="en-US"/>
    </w:rPr>
  </w:style>
  <w:style w:type="paragraph" w:customStyle="1" w:styleId="28A56A99BF1B4B499BCA32EF71CDD02E30">
    <w:name w:val="28A56A99BF1B4B499BCA32EF71CDD02E30"/>
    <w:rsid w:val="002659BC"/>
    <w:pPr>
      <w:spacing w:after="120" w:line="240" w:lineRule="auto"/>
    </w:pPr>
    <w:rPr>
      <w:rFonts w:ascii="DB Office" w:eastAsiaTheme="minorHAnsi" w:hAnsi="DB Office"/>
      <w:i/>
      <w:color w:val="0070C0"/>
      <w:lang w:eastAsia="en-US"/>
    </w:rPr>
  </w:style>
  <w:style w:type="paragraph" w:customStyle="1" w:styleId="4CFFBA5F831741599BDE19C7B17D086630">
    <w:name w:val="4CFFBA5F831741599BDE19C7B17D086630"/>
    <w:rsid w:val="002659BC"/>
    <w:pPr>
      <w:spacing w:after="120" w:line="240" w:lineRule="auto"/>
    </w:pPr>
    <w:rPr>
      <w:rFonts w:ascii="DB Office" w:eastAsiaTheme="minorHAnsi" w:hAnsi="DB Office"/>
      <w:i/>
      <w:color w:val="0070C0"/>
      <w:lang w:eastAsia="en-US"/>
    </w:rPr>
  </w:style>
  <w:style w:type="paragraph" w:customStyle="1" w:styleId="2B3BA90F92CA473F83F36825F4DC50C130">
    <w:name w:val="2B3BA90F92CA473F83F36825F4DC50C130"/>
    <w:rsid w:val="002659BC"/>
    <w:pPr>
      <w:spacing w:after="120" w:line="240" w:lineRule="auto"/>
    </w:pPr>
    <w:rPr>
      <w:rFonts w:ascii="DB Office" w:eastAsiaTheme="minorHAnsi" w:hAnsi="DB Office"/>
      <w:i/>
      <w:color w:val="0070C0"/>
      <w:lang w:eastAsia="en-US"/>
    </w:rPr>
  </w:style>
  <w:style w:type="paragraph" w:customStyle="1" w:styleId="84A07F55D35F423D8B6E4C2BA529A64430">
    <w:name w:val="84A07F55D35F423D8B6E4C2BA529A64430"/>
    <w:rsid w:val="002659BC"/>
    <w:pPr>
      <w:spacing w:after="120" w:line="240" w:lineRule="auto"/>
    </w:pPr>
    <w:rPr>
      <w:rFonts w:ascii="DB Office" w:eastAsiaTheme="minorHAnsi" w:hAnsi="DB Office"/>
      <w:lang w:eastAsia="en-US"/>
    </w:rPr>
  </w:style>
  <w:style w:type="paragraph" w:customStyle="1" w:styleId="2D3AA71DE6E4427590FD16766F09A66A30">
    <w:name w:val="2D3AA71DE6E4427590FD16766F09A66A30"/>
    <w:rsid w:val="002659BC"/>
    <w:pPr>
      <w:spacing w:after="120" w:line="240" w:lineRule="auto"/>
    </w:pPr>
    <w:rPr>
      <w:rFonts w:ascii="DB Office" w:eastAsiaTheme="minorHAnsi" w:hAnsi="DB Office"/>
      <w:lang w:eastAsia="en-US"/>
    </w:rPr>
  </w:style>
  <w:style w:type="paragraph" w:customStyle="1" w:styleId="AC6B1C25345C4BF19BC28D3AC951DB8830">
    <w:name w:val="AC6B1C25345C4BF19BC28D3AC951DB8830"/>
    <w:rsid w:val="002659BC"/>
    <w:pPr>
      <w:spacing w:after="120" w:line="240" w:lineRule="auto"/>
    </w:pPr>
    <w:rPr>
      <w:rFonts w:ascii="DB Office" w:eastAsiaTheme="minorHAnsi" w:hAnsi="DB Office"/>
      <w:i/>
      <w:color w:val="0070C0"/>
      <w:lang w:eastAsia="en-US"/>
    </w:rPr>
  </w:style>
  <w:style w:type="paragraph" w:customStyle="1" w:styleId="FA16AEE57DD34272A87F52F5C4A69C3430">
    <w:name w:val="FA16AEE57DD34272A87F52F5C4A69C3430"/>
    <w:rsid w:val="002659BC"/>
    <w:pPr>
      <w:spacing w:after="120" w:line="240" w:lineRule="auto"/>
    </w:pPr>
    <w:rPr>
      <w:rFonts w:ascii="DB Office" w:eastAsiaTheme="minorHAnsi" w:hAnsi="DB Office"/>
      <w:lang w:eastAsia="en-US"/>
    </w:rPr>
  </w:style>
  <w:style w:type="paragraph" w:customStyle="1" w:styleId="E64E590FF7AC46C5BE2C8286C100F3F730">
    <w:name w:val="E64E590FF7AC46C5BE2C8286C100F3F730"/>
    <w:rsid w:val="002659BC"/>
    <w:pPr>
      <w:spacing w:after="120" w:line="240" w:lineRule="auto"/>
    </w:pPr>
    <w:rPr>
      <w:rFonts w:ascii="DB Office" w:eastAsiaTheme="minorHAnsi" w:hAnsi="DB Office"/>
      <w:lang w:eastAsia="en-US"/>
    </w:rPr>
  </w:style>
  <w:style w:type="paragraph" w:customStyle="1" w:styleId="2431D24F77024711958686F7C2EBBBE330">
    <w:name w:val="2431D24F77024711958686F7C2EBBBE330"/>
    <w:rsid w:val="002659BC"/>
    <w:pPr>
      <w:spacing w:after="120" w:line="240" w:lineRule="auto"/>
    </w:pPr>
    <w:rPr>
      <w:rFonts w:ascii="DB Office" w:eastAsiaTheme="minorHAnsi" w:hAnsi="DB Office"/>
      <w:lang w:eastAsia="en-US"/>
    </w:rPr>
  </w:style>
  <w:style w:type="paragraph" w:customStyle="1" w:styleId="8F3682DEF45346A888DA37610331257130">
    <w:name w:val="8F3682DEF45346A888DA37610331257130"/>
    <w:rsid w:val="002659BC"/>
    <w:pPr>
      <w:spacing w:after="120" w:line="240" w:lineRule="auto"/>
    </w:pPr>
    <w:rPr>
      <w:rFonts w:ascii="DB Office" w:eastAsiaTheme="minorHAnsi" w:hAnsi="DB Office"/>
      <w:lang w:eastAsia="en-US"/>
    </w:rPr>
  </w:style>
  <w:style w:type="paragraph" w:customStyle="1" w:styleId="85F6D77350AF4437A64DE70E37E08A1F30">
    <w:name w:val="85F6D77350AF4437A64DE70E37E08A1F30"/>
    <w:rsid w:val="002659BC"/>
    <w:pPr>
      <w:spacing w:after="120" w:line="240" w:lineRule="auto"/>
    </w:pPr>
    <w:rPr>
      <w:rFonts w:ascii="DB Office" w:eastAsiaTheme="minorHAnsi" w:hAnsi="DB Office"/>
      <w:lang w:eastAsia="en-US"/>
    </w:rPr>
  </w:style>
  <w:style w:type="paragraph" w:customStyle="1" w:styleId="A77528B47E3A4B2A8D3412078A74F3C130">
    <w:name w:val="A77528B47E3A4B2A8D3412078A74F3C130"/>
    <w:rsid w:val="002659BC"/>
    <w:pPr>
      <w:spacing w:after="120" w:line="240" w:lineRule="auto"/>
    </w:pPr>
    <w:rPr>
      <w:rFonts w:ascii="DB Office" w:eastAsiaTheme="minorHAnsi" w:hAnsi="DB Office"/>
      <w:i/>
      <w:color w:val="0070C0"/>
      <w:lang w:eastAsia="en-US"/>
    </w:rPr>
  </w:style>
  <w:style w:type="paragraph" w:customStyle="1" w:styleId="0CFACE1FAEB34FE3903E9F36D5A13C0430">
    <w:name w:val="0CFACE1FAEB34FE3903E9F36D5A13C0430"/>
    <w:rsid w:val="002659BC"/>
    <w:pPr>
      <w:spacing w:after="120" w:line="240" w:lineRule="auto"/>
    </w:pPr>
    <w:rPr>
      <w:rFonts w:ascii="DB Office" w:eastAsiaTheme="minorHAnsi" w:hAnsi="DB Office"/>
      <w:lang w:eastAsia="en-US"/>
    </w:rPr>
  </w:style>
  <w:style w:type="paragraph" w:customStyle="1" w:styleId="96F33C39B1AD4B9B9D3CDBC4321BDA4029">
    <w:name w:val="96F33C39B1AD4B9B9D3CDBC4321BDA4029"/>
    <w:rsid w:val="002659BC"/>
    <w:pPr>
      <w:spacing w:after="120" w:line="240" w:lineRule="auto"/>
    </w:pPr>
    <w:rPr>
      <w:rFonts w:ascii="DB Office" w:eastAsiaTheme="minorHAnsi" w:hAnsi="DB Office"/>
      <w:lang w:eastAsia="en-US"/>
    </w:rPr>
  </w:style>
  <w:style w:type="paragraph" w:customStyle="1" w:styleId="2516B0C3490346C687C7F2A2C7E6A43B7">
    <w:name w:val="2516B0C3490346C687C7F2A2C7E6A43B7"/>
    <w:rsid w:val="002659BC"/>
    <w:pPr>
      <w:spacing w:after="120" w:line="240" w:lineRule="auto"/>
    </w:pPr>
    <w:rPr>
      <w:rFonts w:ascii="DB Office" w:eastAsiaTheme="minorHAnsi" w:hAnsi="DB Office"/>
      <w:lang w:eastAsia="en-US"/>
    </w:rPr>
  </w:style>
  <w:style w:type="paragraph" w:customStyle="1" w:styleId="BE132F6DF8264C0CBC128D794C2C1139">
    <w:name w:val="BE132F6DF8264C0CBC128D794C2C1139"/>
    <w:rsid w:val="002659BC"/>
  </w:style>
  <w:style w:type="paragraph" w:customStyle="1" w:styleId="BE88F6F62A434DAD874F2D3E999FE973">
    <w:name w:val="BE88F6F62A434DAD874F2D3E999FE973"/>
    <w:rsid w:val="002659BC"/>
  </w:style>
  <w:style w:type="paragraph" w:customStyle="1" w:styleId="A342DE589EF744B0BDCE3439F3C7326F44">
    <w:name w:val="A342DE589EF744B0BDCE3439F3C7326F44"/>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1">
    <w:name w:val="DDA051920771430D8714891752D8559E41"/>
    <w:rsid w:val="00904EA4"/>
    <w:pPr>
      <w:spacing w:after="120" w:line="240" w:lineRule="auto"/>
    </w:pPr>
    <w:rPr>
      <w:rFonts w:ascii="DB Office" w:eastAsiaTheme="minorHAnsi" w:hAnsi="DB Office"/>
      <w:lang w:eastAsia="en-US"/>
    </w:rPr>
  </w:style>
  <w:style w:type="paragraph" w:customStyle="1" w:styleId="938D0A16A3C5415C9BAFC0742614919240">
    <w:name w:val="938D0A16A3C5415C9BAFC0742614919240"/>
    <w:rsid w:val="00904EA4"/>
    <w:pPr>
      <w:spacing w:after="120" w:line="240" w:lineRule="auto"/>
    </w:pPr>
    <w:rPr>
      <w:rFonts w:ascii="DB Office" w:eastAsiaTheme="minorHAnsi" w:hAnsi="DB Office"/>
      <w:i/>
      <w:color w:val="0070C0"/>
      <w:lang w:eastAsia="en-US"/>
    </w:rPr>
  </w:style>
  <w:style w:type="paragraph" w:customStyle="1" w:styleId="6ED4146FE7EE45D59B019FCA50D232F739">
    <w:name w:val="6ED4146FE7EE45D59B019FCA50D232F739"/>
    <w:rsid w:val="00904EA4"/>
    <w:pPr>
      <w:spacing w:after="120" w:line="240" w:lineRule="auto"/>
    </w:pPr>
    <w:rPr>
      <w:rFonts w:ascii="DB Office" w:eastAsiaTheme="minorHAnsi" w:hAnsi="DB Office"/>
      <w:i/>
      <w:color w:val="0070C0"/>
      <w:lang w:eastAsia="en-US"/>
    </w:rPr>
  </w:style>
  <w:style w:type="paragraph" w:customStyle="1" w:styleId="E7467352472647638BAC79F95A06A6AC37">
    <w:name w:val="E7467352472647638BAC79F95A06A6AC37"/>
    <w:rsid w:val="00904EA4"/>
    <w:pPr>
      <w:spacing w:after="120" w:line="240" w:lineRule="auto"/>
    </w:pPr>
    <w:rPr>
      <w:rFonts w:ascii="DB Office" w:eastAsiaTheme="minorHAnsi" w:hAnsi="DB Office"/>
      <w:lang w:eastAsia="en-US"/>
    </w:rPr>
  </w:style>
  <w:style w:type="paragraph" w:customStyle="1" w:styleId="379C436952254396A1A62115D2ACC9CD35">
    <w:name w:val="379C436952254396A1A62115D2ACC9CD35"/>
    <w:rsid w:val="00904EA4"/>
    <w:pPr>
      <w:spacing w:after="120" w:line="240" w:lineRule="auto"/>
    </w:pPr>
    <w:rPr>
      <w:rFonts w:ascii="DB Office" w:eastAsiaTheme="minorHAnsi" w:hAnsi="DB Office"/>
      <w:lang w:eastAsia="en-US"/>
    </w:rPr>
  </w:style>
  <w:style w:type="paragraph" w:customStyle="1" w:styleId="2B06ECABCED14CA7A7501126E650902E35">
    <w:name w:val="2B06ECABCED14CA7A7501126E650902E35"/>
    <w:rsid w:val="00904EA4"/>
    <w:pPr>
      <w:spacing w:after="120" w:line="240" w:lineRule="auto"/>
    </w:pPr>
    <w:rPr>
      <w:rFonts w:ascii="DB Office" w:eastAsiaTheme="minorHAnsi" w:hAnsi="DB Office"/>
      <w:lang w:eastAsia="en-US"/>
    </w:rPr>
  </w:style>
  <w:style w:type="paragraph" w:customStyle="1" w:styleId="543281DB01524A17944D812EFC0A349435">
    <w:name w:val="543281DB01524A17944D812EFC0A349435"/>
    <w:rsid w:val="00904EA4"/>
    <w:pPr>
      <w:spacing w:after="120" w:line="240" w:lineRule="auto"/>
    </w:pPr>
    <w:rPr>
      <w:rFonts w:ascii="DB Office" w:eastAsiaTheme="minorHAnsi" w:hAnsi="DB Office"/>
      <w:lang w:eastAsia="en-US"/>
    </w:rPr>
  </w:style>
  <w:style w:type="paragraph" w:customStyle="1" w:styleId="3DA8B3F16B534D6EBD436FEE3B523AC135">
    <w:name w:val="3DA8B3F16B534D6EBD436FEE3B523AC135"/>
    <w:rsid w:val="00904EA4"/>
    <w:pPr>
      <w:spacing w:after="120" w:line="240" w:lineRule="auto"/>
    </w:pPr>
    <w:rPr>
      <w:rFonts w:ascii="DB Office" w:eastAsiaTheme="minorHAnsi" w:hAnsi="DB Office"/>
      <w:lang w:eastAsia="en-US"/>
    </w:rPr>
  </w:style>
  <w:style w:type="paragraph" w:customStyle="1" w:styleId="BE88F6F62A434DAD874F2D3E999FE9731">
    <w:name w:val="BE88F6F62A434DAD874F2D3E999FE9731"/>
    <w:rsid w:val="00904EA4"/>
    <w:pPr>
      <w:spacing w:after="120" w:line="240" w:lineRule="auto"/>
    </w:pPr>
    <w:rPr>
      <w:rFonts w:ascii="DB Office" w:eastAsiaTheme="minorHAnsi" w:hAnsi="DB Office"/>
      <w:lang w:eastAsia="en-US"/>
    </w:rPr>
  </w:style>
  <w:style w:type="paragraph" w:customStyle="1" w:styleId="DF15C5CC65C34AC6B778FCBB2D734E3B35">
    <w:name w:val="DF15C5CC65C34AC6B778FCBB2D734E3B35"/>
    <w:rsid w:val="00904EA4"/>
    <w:pPr>
      <w:spacing w:after="120" w:line="240" w:lineRule="auto"/>
    </w:pPr>
    <w:rPr>
      <w:rFonts w:ascii="DB Office" w:eastAsiaTheme="minorHAnsi" w:hAnsi="DB Office"/>
      <w:lang w:eastAsia="en-US"/>
    </w:rPr>
  </w:style>
  <w:style w:type="paragraph" w:customStyle="1" w:styleId="C20177BCA44B48178AFFEA48131B0C5F5">
    <w:name w:val="C20177BCA44B48178AFFEA48131B0C5F5"/>
    <w:rsid w:val="00904EA4"/>
    <w:pPr>
      <w:spacing w:after="120" w:line="240" w:lineRule="auto"/>
    </w:pPr>
    <w:rPr>
      <w:rFonts w:ascii="DB Office" w:eastAsiaTheme="minorHAnsi" w:hAnsi="DB Office"/>
      <w:i/>
      <w:color w:val="0070C0"/>
      <w:lang w:eastAsia="en-US"/>
    </w:rPr>
  </w:style>
  <w:style w:type="paragraph" w:customStyle="1" w:styleId="D687C5B8232E4D57B3CCA8F3080F815E35">
    <w:name w:val="D687C5B8232E4D57B3CCA8F3080F815E35"/>
    <w:rsid w:val="00904EA4"/>
    <w:pPr>
      <w:spacing w:after="120" w:line="240" w:lineRule="auto"/>
    </w:pPr>
    <w:rPr>
      <w:rFonts w:ascii="DB Office" w:eastAsiaTheme="minorHAnsi" w:hAnsi="DB Office"/>
      <w:i/>
      <w:color w:val="0070C0"/>
      <w:lang w:eastAsia="en-US"/>
    </w:rPr>
  </w:style>
  <w:style w:type="paragraph" w:customStyle="1" w:styleId="23A87F14B8F1443A80D2224BA082B62D35">
    <w:name w:val="23A87F14B8F1443A80D2224BA082B62D35"/>
    <w:rsid w:val="00904EA4"/>
    <w:pPr>
      <w:spacing w:after="120" w:line="240" w:lineRule="auto"/>
    </w:pPr>
    <w:rPr>
      <w:rFonts w:ascii="DB Office" w:eastAsiaTheme="minorHAnsi" w:hAnsi="DB Office"/>
      <w:i/>
      <w:color w:val="0070C0"/>
      <w:lang w:eastAsia="en-US"/>
    </w:rPr>
  </w:style>
  <w:style w:type="paragraph" w:customStyle="1" w:styleId="999962A12C1641B6B7996FE053C30F7435">
    <w:name w:val="999962A12C1641B6B7996FE053C30F7435"/>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4">
    <w:name w:val="431EAB73DA5740E6B909CB41AB2BD9E634"/>
    <w:rsid w:val="00904EA4"/>
    <w:pPr>
      <w:spacing w:after="120" w:line="240" w:lineRule="auto"/>
    </w:pPr>
    <w:rPr>
      <w:rFonts w:ascii="DB Office" w:eastAsiaTheme="minorHAnsi" w:hAnsi="DB Office"/>
      <w:i/>
      <w:color w:val="0070C0"/>
      <w:lang w:eastAsia="en-US"/>
    </w:rPr>
  </w:style>
  <w:style w:type="paragraph" w:customStyle="1" w:styleId="A94F7B60D40C41869202AA2C30B5193932">
    <w:name w:val="A94F7B60D40C41869202AA2C30B5193932"/>
    <w:rsid w:val="00904EA4"/>
    <w:pPr>
      <w:spacing w:after="120" w:line="240" w:lineRule="auto"/>
    </w:pPr>
    <w:rPr>
      <w:rFonts w:ascii="DB Office" w:eastAsiaTheme="minorHAnsi" w:hAnsi="DB Office"/>
      <w:i/>
      <w:color w:val="0070C0"/>
      <w:lang w:eastAsia="en-US"/>
    </w:rPr>
  </w:style>
  <w:style w:type="paragraph" w:customStyle="1" w:styleId="F96B1B4207ED45D9AF272E727AC8ADC232">
    <w:name w:val="F96B1B4207ED45D9AF272E727AC8ADC232"/>
    <w:rsid w:val="00904EA4"/>
    <w:pPr>
      <w:spacing w:after="120" w:line="240" w:lineRule="auto"/>
    </w:pPr>
    <w:rPr>
      <w:rFonts w:ascii="DB Office" w:eastAsiaTheme="minorHAnsi" w:hAnsi="DB Office"/>
      <w:i/>
      <w:color w:val="0070C0"/>
      <w:lang w:eastAsia="en-US"/>
    </w:rPr>
  </w:style>
  <w:style w:type="paragraph" w:customStyle="1" w:styleId="EC2F5F264A814CA1B043E269590AF7D232">
    <w:name w:val="EC2F5F264A814CA1B043E269590AF7D232"/>
    <w:rsid w:val="00904EA4"/>
    <w:pPr>
      <w:spacing w:after="120" w:line="240" w:lineRule="auto"/>
    </w:pPr>
    <w:rPr>
      <w:rFonts w:ascii="DB Office" w:eastAsiaTheme="minorHAnsi" w:hAnsi="DB Office"/>
      <w:i/>
      <w:color w:val="0070C0"/>
      <w:lang w:eastAsia="en-US"/>
    </w:rPr>
  </w:style>
  <w:style w:type="paragraph" w:customStyle="1" w:styleId="D83D85575F9B4191A7040CCBB174F68F32">
    <w:name w:val="D83D85575F9B4191A7040CCBB174F68F32"/>
    <w:rsid w:val="00904EA4"/>
    <w:pPr>
      <w:spacing w:after="120" w:line="240" w:lineRule="auto"/>
    </w:pPr>
    <w:rPr>
      <w:rFonts w:ascii="DB Office" w:eastAsiaTheme="minorHAnsi" w:hAnsi="DB Office"/>
      <w:i/>
      <w:color w:val="0070C0"/>
      <w:lang w:eastAsia="en-US"/>
    </w:rPr>
  </w:style>
  <w:style w:type="paragraph" w:customStyle="1" w:styleId="0143E76F3DC14477A3484B15B59690B032">
    <w:name w:val="0143E76F3DC14477A3484B15B59690B032"/>
    <w:rsid w:val="00904EA4"/>
    <w:pPr>
      <w:spacing w:after="120" w:line="240" w:lineRule="auto"/>
    </w:pPr>
    <w:rPr>
      <w:rFonts w:ascii="DB Office" w:eastAsiaTheme="minorHAnsi" w:hAnsi="DB Office"/>
      <w:lang w:eastAsia="en-US"/>
    </w:rPr>
  </w:style>
  <w:style w:type="paragraph" w:customStyle="1" w:styleId="0791C5EC7871479A8DB060500A37A53132">
    <w:name w:val="0791C5EC7871479A8DB060500A37A53132"/>
    <w:rsid w:val="00904EA4"/>
    <w:pPr>
      <w:spacing w:after="120" w:line="240" w:lineRule="auto"/>
    </w:pPr>
    <w:rPr>
      <w:rFonts w:ascii="DB Office" w:eastAsiaTheme="minorHAnsi" w:hAnsi="DB Office"/>
      <w:lang w:eastAsia="en-US"/>
    </w:rPr>
  </w:style>
  <w:style w:type="paragraph" w:customStyle="1" w:styleId="DD4A75ABCF704E529A647C4545A123C532">
    <w:name w:val="DD4A75ABCF704E529A647C4545A123C532"/>
    <w:rsid w:val="00904EA4"/>
    <w:pPr>
      <w:spacing w:after="120" w:line="240" w:lineRule="auto"/>
    </w:pPr>
    <w:rPr>
      <w:rFonts w:ascii="DB Office" w:eastAsiaTheme="minorHAnsi" w:hAnsi="DB Office"/>
      <w:lang w:eastAsia="en-US"/>
    </w:rPr>
  </w:style>
  <w:style w:type="paragraph" w:customStyle="1" w:styleId="BA8B79C2578F4B55BF75BFFC0D05A3D732">
    <w:name w:val="BA8B79C2578F4B55BF75BFFC0D05A3D732"/>
    <w:rsid w:val="00904EA4"/>
    <w:pPr>
      <w:spacing w:after="120" w:line="240" w:lineRule="auto"/>
    </w:pPr>
    <w:rPr>
      <w:rFonts w:ascii="DB Office" w:eastAsiaTheme="minorHAnsi" w:hAnsi="DB Office"/>
      <w:lang w:eastAsia="en-US"/>
    </w:rPr>
  </w:style>
  <w:style w:type="paragraph" w:customStyle="1" w:styleId="2DFFEBB3F8F24522A8383750A3C7BDA532">
    <w:name w:val="2DFFEBB3F8F24522A8383750A3C7BDA532"/>
    <w:rsid w:val="00904EA4"/>
    <w:pPr>
      <w:spacing w:after="120" w:line="240" w:lineRule="auto"/>
    </w:pPr>
    <w:rPr>
      <w:rFonts w:ascii="DB Office" w:eastAsiaTheme="minorHAnsi" w:hAnsi="DB Office"/>
      <w:i/>
      <w:color w:val="0070C0"/>
      <w:lang w:eastAsia="en-US"/>
    </w:rPr>
  </w:style>
  <w:style w:type="paragraph" w:customStyle="1" w:styleId="28A56A99BF1B4B499BCA32EF71CDD02E31">
    <w:name w:val="28A56A99BF1B4B499BCA32EF71CDD02E31"/>
    <w:rsid w:val="00904EA4"/>
    <w:pPr>
      <w:spacing w:after="120" w:line="240" w:lineRule="auto"/>
    </w:pPr>
    <w:rPr>
      <w:rFonts w:ascii="DB Office" w:eastAsiaTheme="minorHAnsi" w:hAnsi="DB Office"/>
      <w:i/>
      <w:color w:val="0070C0"/>
      <w:lang w:eastAsia="en-US"/>
    </w:rPr>
  </w:style>
  <w:style w:type="paragraph" w:customStyle="1" w:styleId="4CFFBA5F831741599BDE19C7B17D086631">
    <w:name w:val="4CFFBA5F831741599BDE19C7B17D086631"/>
    <w:rsid w:val="00904EA4"/>
    <w:pPr>
      <w:spacing w:after="120" w:line="240" w:lineRule="auto"/>
    </w:pPr>
    <w:rPr>
      <w:rFonts w:ascii="DB Office" w:eastAsiaTheme="minorHAnsi" w:hAnsi="DB Office"/>
      <w:i/>
      <w:color w:val="0070C0"/>
      <w:lang w:eastAsia="en-US"/>
    </w:rPr>
  </w:style>
  <w:style w:type="paragraph" w:customStyle="1" w:styleId="2B3BA90F92CA473F83F36825F4DC50C131">
    <w:name w:val="2B3BA90F92CA473F83F36825F4DC50C131"/>
    <w:rsid w:val="00904EA4"/>
    <w:pPr>
      <w:spacing w:after="120" w:line="240" w:lineRule="auto"/>
    </w:pPr>
    <w:rPr>
      <w:rFonts w:ascii="DB Office" w:eastAsiaTheme="minorHAnsi" w:hAnsi="DB Office"/>
      <w:i/>
      <w:color w:val="0070C0"/>
      <w:lang w:eastAsia="en-US"/>
    </w:rPr>
  </w:style>
  <w:style w:type="paragraph" w:customStyle="1" w:styleId="84A07F55D35F423D8B6E4C2BA529A64431">
    <w:name w:val="84A07F55D35F423D8B6E4C2BA529A64431"/>
    <w:rsid w:val="00904EA4"/>
    <w:pPr>
      <w:spacing w:after="120" w:line="240" w:lineRule="auto"/>
    </w:pPr>
    <w:rPr>
      <w:rFonts w:ascii="DB Office" w:eastAsiaTheme="minorHAnsi" w:hAnsi="DB Office"/>
      <w:lang w:eastAsia="en-US"/>
    </w:rPr>
  </w:style>
  <w:style w:type="paragraph" w:customStyle="1" w:styleId="2D3AA71DE6E4427590FD16766F09A66A31">
    <w:name w:val="2D3AA71DE6E4427590FD16766F09A66A31"/>
    <w:rsid w:val="00904EA4"/>
    <w:pPr>
      <w:spacing w:after="120" w:line="240" w:lineRule="auto"/>
    </w:pPr>
    <w:rPr>
      <w:rFonts w:ascii="DB Office" w:eastAsiaTheme="minorHAnsi" w:hAnsi="DB Office"/>
      <w:lang w:eastAsia="en-US"/>
    </w:rPr>
  </w:style>
  <w:style w:type="paragraph" w:customStyle="1" w:styleId="AC6B1C25345C4BF19BC28D3AC951DB8831">
    <w:name w:val="AC6B1C25345C4BF19BC28D3AC951DB8831"/>
    <w:rsid w:val="00904EA4"/>
    <w:pPr>
      <w:spacing w:after="120" w:line="240" w:lineRule="auto"/>
    </w:pPr>
    <w:rPr>
      <w:rFonts w:ascii="DB Office" w:eastAsiaTheme="minorHAnsi" w:hAnsi="DB Office"/>
      <w:i/>
      <w:color w:val="0070C0"/>
      <w:lang w:eastAsia="en-US"/>
    </w:rPr>
  </w:style>
  <w:style w:type="paragraph" w:customStyle="1" w:styleId="FA16AEE57DD34272A87F52F5C4A69C3431">
    <w:name w:val="FA16AEE57DD34272A87F52F5C4A69C3431"/>
    <w:rsid w:val="00904EA4"/>
    <w:pPr>
      <w:spacing w:after="120" w:line="240" w:lineRule="auto"/>
    </w:pPr>
    <w:rPr>
      <w:rFonts w:ascii="DB Office" w:eastAsiaTheme="minorHAnsi" w:hAnsi="DB Office"/>
      <w:lang w:eastAsia="en-US"/>
    </w:rPr>
  </w:style>
  <w:style w:type="paragraph" w:customStyle="1" w:styleId="E64E590FF7AC46C5BE2C8286C100F3F731">
    <w:name w:val="E64E590FF7AC46C5BE2C8286C100F3F731"/>
    <w:rsid w:val="00904EA4"/>
    <w:pPr>
      <w:spacing w:after="120" w:line="240" w:lineRule="auto"/>
    </w:pPr>
    <w:rPr>
      <w:rFonts w:ascii="DB Office" w:eastAsiaTheme="minorHAnsi" w:hAnsi="DB Office"/>
      <w:lang w:eastAsia="en-US"/>
    </w:rPr>
  </w:style>
  <w:style w:type="paragraph" w:customStyle="1" w:styleId="2431D24F77024711958686F7C2EBBBE331">
    <w:name w:val="2431D24F77024711958686F7C2EBBBE331"/>
    <w:rsid w:val="00904EA4"/>
    <w:pPr>
      <w:spacing w:after="120" w:line="240" w:lineRule="auto"/>
    </w:pPr>
    <w:rPr>
      <w:rFonts w:ascii="DB Office" w:eastAsiaTheme="minorHAnsi" w:hAnsi="DB Office"/>
      <w:lang w:eastAsia="en-US"/>
    </w:rPr>
  </w:style>
  <w:style w:type="paragraph" w:customStyle="1" w:styleId="8F3682DEF45346A888DA37610331257131">
    <w:name w:val="8F3682DEF45346A888DA37610331257131"/>
    <w:rsid w:val="00904EA4"/>
    <w:pPr>
      <w:spacing w:after="120" w:line="240" w:lineRule="auto"/>
    </w:pPr>
    <w:rPr>
      <w:rFonts w:ascii="DB Office" w:eastAsiaTheme="minorHAnsi" w:hAnsi="DB Office"/>
      <w:lang w:eastAsia="en-US"/>
    </w:rPr>
  </w:style>
  <w:style w:type="paragraph" w:customStyle="1" w:styleId="85F6D77350AF4437A64DE70E37E08A1F31">
    <w:name w:val="85F6D77350AF4437A64DE70E37E08A1F31"/>
    <w:rsid w:val="00904EA4"/>
    <w:pPr>
      <w:spacing w:after="120" w:line="240" w:lineRule="auto"/>
    </w:pPr>
    <w:rPr>
      <w:rFonts w:ascii="DB Office" w:eastAsiaTheme="minorHAnsi" w:hAnsi="DB Office"/>
      <w:lang w:eastAsia="en-US"/>
    </w:rPr>
  </w:style>
  <w:style w:type="paragraph" w:customStyle="1" w:styleId="A77528B47E3A4B2A8D3412078A74F3C131">
    <w:name w:val="A77528B47E3A4B2A8D3412078A74F3C131"/>
    <w:rsid w:val="00904EA4"/>
    <w:pPr>
      <w:spacing w:after="120" w:line="240" w:lineRule="auto"/>
    </w:pPr>
    <w:rPr>
      <w:rFonts w:ascii="DB Office" w:eastAsiaTheme="minorHAnsi" w:hAnsi="DB Office"/>
      <w:i/>
      <w:color w:val="0070C0"/>
      <w:lang w:eastAsia="en-US"/>
    </w:rPr>
  </w:style>
  <w:style w:type="paragraph" w:customStyle="1" w:styleId="0CFACE1FAEB34FE3903E9F36D5A13C0431">
    <w:name w:val="0CFACE1FAEB34FE3903E9F36D5A13C0431"/>
    <w:rsid w:val="00904EA4"/>
    <w:pPr>
      <w:spacing w:after="120" w:line="240" w:lineRule="auto"/>
    </w:pPr>
    <w:rPr>
      <w:rFonts w:ascii="DB Office" w:eastAsiaTheme="minorHAnsi" w:hAnsi="DB Office"/>
      <w:lang w:eastAsia="en-US"/>
    </w:rPr>
  </w:style>
  <w:style w:type="paragraph" w:customStyle="1" w:styleId="96F33C39B1AD4B9B9D3CDBC4321BDA4030">
    <w:name w:val="96F33C39B1AD4B9B9D3CDBC4321BDA4030"/>
    <w:rsid w:val="00904EA4"/>
    <w:pPr>
      <w:spacing w:after="120" w:line="240" w:lineRule="auto"/>
    </w:pPr>
    <w:rPr>
      <w:rFonts w:ascii="DB Office" w:eastAsiaTheme="minorHAnsi" w:hAnsi="DB Office"/>
      <w:lang w:eastAsia="en-US"/>
    </w:rPr>
  </w:style>
  <w:style w:type="paragraph" w:customStyle="1" w:styleId="2516B0C3490346C687C7F2A2C7E6A43B8">
    <w:name w:val="2516B0C3490346C687C7F2A2C7E6A43B8"/>
    <w:rsid w:val="00904EA4"/>
    <w:pPr>
      <w:spacing w:after="120" w:line="240" w:lineRule="auto"/>
    </w:pPr>
    <w:rPr>
      <w:rFonts w:ascii="DB Office" w:eastAsiaTheme="minorHAnsi" w:hAnsi="DB Office"/>
      <w:lang w:eastAsia="en-US"/>
    </w:rPr>
  </w:style>
  <w:style w:type="paragraph" w:customStyle="1" w:styleId="A342DE589EF744B0BDCE3439F3C7326F45">
    <w:name w:val="A342DE589EF744B0BDCE3439F3C7326F45"/>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2">
    <w:name w:val="DDA051920771430D8714891752D8559E42"/>
    <w:rsid w:val="00904EA4"/>
    <w:pPr>
      <w:spacing w:after="120" w:line="240" w:lineRule="auto"/>
    </w:pPr>
    <w:rPr>
      <w:rFonts w:ascii="DB Office" w:eastAsiaTheme="minorHAnsi" w:hAnsi="DB Office"/>
      <w:lang w:eastAsia="en-US"/>
    </w:rPr>
  </w:style>
  <w:style w:type="paragraph" w:customStyle="1" w:styleId="938D0A16A3C5415C9BAFC0742614919241">
    <w:name w:val="938D0A16A3C5415C9BAFC0742614919241"/>
    <w:rsid w:val="00904EA4"/>
    <w:pPr>
      <w:spacing w:after="120" w:line="240" w:lineRule="auto"/>
    </w:pPr>
    <w:rPr>
      <w:rFonts w:ascii="DB Office" w:eastAsiaTheme="minorHAnsi" w:hAnsi="DB Office"/>
      <w:i/>
      <w:color w:val="0070C0"/>
      <w:lang w:eastAsia="en-US"/>
    </w:rPr>
  </w:style>
  <w:style w:type="paragraph" w:customStyle="1" w:styleId="6ED4146FE7EE45D59B019FCA50D232F740">
    <w:name w:val="6ED4146FE7EE45D59B019FCA50D232F740"/>
    <w:rsid w:val="00904EA4"/>
    <w:pPr>
      <w:spacing w:after="120" w:line="240" w:lineRule="auto"/>
    </w:pPr>
    <w:rPr>
      <w:rFonts w:ascii="DB Office" w:eastAsiaTheme="minorHAnsi" w:hAnsi="DB Office"/>
      <w:i/>
      <w:color w:val="0070C0"/>
      <w:lang w:eastAsia="en-US"/>
    </w:rPr>
  </w:style>
  <w:style w:type="paragraph" w:customStyle="1" w:styleId="E7467352472647638BAC79F95A06A6AC38">
    <w:name w:val="E7467352472647638BAC79F95A06A6AC38"/>
    <w:rsid w:val="00904EA4"/>
    <w:pPr>
      <w:spacing w:after="120" w:line="240" w:lineRule="auto"/>
    </w:pPr>
    <w:rPr>
      <w:rFonts w:ascii="DB Office" w:eastAsiaTheme="minorHAnsi" w:hAnsi="DB Office"/>
      <w:lang w:eastAsia="en-US"/>
    </w:rPr>
  </w:style>
  <w:style w:type="paragraph" w:customStyle="1" w:styleId="379C436952254396A1A62115D2ACC9CD36">
    <w:name w:val="379C436952254396A1A62115D2ACC9CD36"/>
    <w:rsid w:val="00904EA4"/>
    <w:pPr>
      <w:spacing w:after="120" w:line="240" w:lineRule="auto"/>
    </w:pPr>
    <w:rPr>
      <w:rFonts w:ascii="DB Office" w:eastAsiaTheme="minorHAnsi" w:hAnsi="DB Office"/>
      <w:lang w:eastAsia="en-US"/>
    </w:rPr>
  </w:style>
  <w:style w:type="paragraph" w:customStyle="1" w:styleId="2B06ECABCED14CA7A7501126E650902E36">
    <w:name w:val="2B06ECABCED14CA7A7501126E650902E36"/>
    <w:rsid w:val="00904EA4"/>
    <w:pPr>
      <w:spacing w:after="120" w:line="240" w:lineRule="auto"/>
    </w:pPr>
    <w:rPr>
      <w:rFonts w:ascii="DB Office" w:eastAsiaTheme="minorHAnsi" w:hAnsi="DB Office"/>
      <w:lang w:eastAsia="en-US"/>
    </w:rPr>
  </w:style>
  <w:style w:type="paragraph" w:customStyle="1" w:styleId="543281DB01524A17944D812EFC0A349436">
    <w:name w:val="543281DB01524A17944D812EFC0A349436"/>
    <w:rsid w:val="00904EA4"/>
    <w:pPr>
      <w:spacing w:after="120" w:line="240" w:lineRule="auto"/>
    </w:pPr>
    <w:rPr>
      <w:rFonts w:ascii="DB Office" w:eastAsiaTheme="minorHAnsi" w:hAnsi="DB Office"/>
      <w:lang w:eastAsia="en-US"/>
    </w:rPr>
  </w:style>
  <w:style w:type="paragraph" w:customStyle="1" w:styleId="3DA8B3F16B534D6EBD436FEE3B523AC136">
    <w:name w:val="3DA8B3F16B534D6EBD436FEE3B523AC136"/>
    <w:rsid w:val="00904EA4"/>
    <w:pPr>
      <w:spacing w:after="120" w:line="240" w:lineRule="auto"/>
    </w:pPr>
    <w:rPr>
      <w:rFonts w:ascii="DB Office" w:eastAsiaTheme="minorHAnsi" w:hAnsi="DB Office"/>
      <w:lang w:eastAsia="en-US"/>
    </w:rPr>
  </w:style>
  <w:style w:type="paragraph" w:customStyle="1" w:styleId="BE88F6F62A434DAD874F2D3E999FE9732">
    <w:name w:val="BE88F6F62A434DAD874F2D3E999FE9732"/>
    <w:rsid w:val="00904EA4"/>
    <w:pPr>
      <w:spacing w:after="120" w:line="240" w:lineRule="auto"/>
    </w:pPr>
    <w:rPr>
      <w:rFonts w:ascii="DB Office" w:eastAsiaTheme="minorHAnsi" w:hAnsi="DB Office"/>
      <w:lang w:eastAsia="en-US"/>
    </w:rPr>
  </w:style>
  <w:style w:type="paragraph" w:customStyle="1" w:styleId="DF15C5CC65C34AC6B778FCBB2D734E3B36">
    <w:name w:val="DF15C5CC65C34AC6B778FCBB2D734E3B36"/>
    <w:rsid w:val="00904EA4"/>
    <w:pPr>
      <w:spacing w:after="120" w:line="240" w:lineRule="auto"/>
    </w:pPr>
    <w:rPr>
      <w:rFonts w:ascii="DB Office" w:eastAsiaTheme="minorHAnsi" w:hAnsi="DB Office"/>
      <w:lang w:eastAsia="en-US"/>
    </w:rPr>
  </w:style>
  <w:style w:type="paragraph" w:customStyle="1" w:styleId="C20177BCA44B48178AFFEA48131B0C5F6">
    <w:name w:val="C20177BCA44B48178AFFEA48131B0C5F6"/>
    <w:rsid w:val="00904EA4"/>
    <w:pPr>
      <w:spacing w:after="120" w:line="240" w:lineRule="auto"/>
    </w:pPr>
    <w:rPr>
      <w:rFonts w:ascii="DB Office" w:eastAsiaTheme="minorHAnsi" w:hAnsi="DB Office"/>
      <w:i/>
      <w:color w:val="0070C0"/>
      <w:lang w:eastAsia="en-US"/>
    </w:rPr>
  </w:style>
  <w:style w:type="paragraph" w:customStyle="1" w:styleId="D687C5B8232E4D57B3CCA8F3080F815E36">
    <w:name w:val="D687C5B8232E4D57B3CCA8F3080F815E36"/>
    <w:rsid w:val="00904EA4"/>
    <w:pPr>
      <w:spacing w:after="120" w:line="240" w:lineRule="auto"/>
    </w:pPr>
    <w:rPr>
      <w:rFonts w:ascii="DB Office" w:eastAsiaTheme="minorHAnsi" w:hAnsi="DB Office"/>
      <w:i/>
      <w:color w:val="0070C0"/>
      <w:lang w:eastAsia="en-US"/>
    </w:rPr>
  </w:style>
  <w:style w:type="paragraph" w:customStyle="1" w:styleId="23A87F14B8F1443A80D2224BA082B62D36">
    <w:name w:val="23A87F14B8F1443A80D2224BA082B62D36"/>
    <w:rsid w:val="00904EA4"/>
    <w:pPr>
      <w:spacing w:after="120" w:line="240" w:lineRule="auto"/>
    </w:pPr>
    <w:rPr>
      <w:rFonts w:ascii="DB Office" w:eastAsiaTheme="minorHAnsi" w:hAnsi="DB Office"/>
      <w:i/>
      <w:color w:val="0070C0"/>
      <w:lang w:eastAsia="en-US"/>
    </w:rPr>
  </w:style>
  <w:style w:type="paragraph" w:customStyle="1" w:styleId="999962A12C1641B6B7996FE053C30F7436">
    <w:name w:val="999962A12C1641B6B7996FE053C30F7436"/>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5">
    <w:name w:val="431EAB73DA5740E6B909CB41AB2BD9E635"/>
    <w:rsid w:val="00904EA4"/>
    <w:pPr>
      <w:spacing w:after="120" w:line="240" w:lineRule="auto"/>
    </w:pPr>
    <w:rPr>
      <w:rFonts w:ascii="DB Office" w:eastAsiaTheme="minorHAnsi" w:hAnsi="DB Office"/>
      <w:i/>
      <w:color w:val="0070C0"/>
      <w:lang w:eastAsia="en-US"/>
    </w:rPr>
  </w:style>
  <w:style w:type="paragraph" w:customStyle="1" w:styleId="A94F7B60D40C41869202AA2C30B5193933">
    <w:name w:val="A94F7B60D40C41869202AA2C30B5193933"/>
    <w:rsid w:val="00904EA4"/>
    <w:pPr>
      <w:spacing w:after="120" w:line="240" w:lineRule="auto"/>
    </w:pPr>
    <w:rPr>
      <w:rFonts w:ascii="DB Office" w:eastAsiaTheme="minorHAnsi" w:hAnsi="DB Office"/>
      <w:i/>
      <w:color w:val="0070C0"/>
      <w:lang w:eastAsia="en-US"/>
    </w:rPr>
  </w:style>
  <w:style w:type="paragraph" w:customStyle="1" w:styleId="F96B1B4207ED45D9AF272E727AC8ADC233">
    <w:name w:val="F96B1B4207ED45D9AF272E727AC8ADC233"/>
    <w:rsid w:val="00904EA4"/>
    <w:pPr>
      <w:spacing w:after="120" w:line="240" w:lineRule="auto"/>
    </w:pPr>
    <w:rPr>
      <w:rFonts w:ascii="DB Office" w:eastAsiaTheme="minorHAnsi" w:hAnsi="DB Office"/>
      <w:i/>
      <w:color w:val="0070C0"/>
      <w:lang w:eastAsia="en-US"/>
    </w:rPr>
  </w:style>
  <w:style w:type="paragraph" w:customStyle="1" w:styleId="EC2F5F264A814CA1B043E269590AF7D233">
    <w:name w:val="EC2F5F264A814CA1B043E269590AF7D233"/>
    <w:rsid w:val="00904EA4"/>
    <w:pPr>
      <w:spacing w:after="120" w:line="240" w:lineRule="auto"/>
    </w:pPr>
    <w:rPr>
      <w:rFonts w:ascii="DB Office" w:eastAsiaTheme="minorHAnsi" w:hAnsi="DB Office"/>
      <w:i/>
      <w:color w:val="0070C0"/>
      <w:lang w:eastAsia="en-US"/>
    </w:rPr>
  </w:style>
  <w:style w:type="paragraph" w:customStyle="1" w:styleId="D83D85575F9B4191A7040CCBB174F68F33">
    <w:name w:val="D83D85575F9B4191A7040CCBB174F68F33"/>
    <w:rsid w:val="00904EA4"/>
    <w:pPr>
      <w:spacing w:after="120" w:line="240" w:lineRule="auto"/>
    </w:pPr>
    <w:rPr>
      <w:rFonts w:ascii="DB Office" w:eastAsiaTheme="minorHAnsi" w:hAnsi="DB Office"/>
      <w:i/>
      <w:color w:val="0070C0"/>
      <w:lang w:eastAsia="en-US"/>
    </w:rPr>
  </w:style>
  <w:style w:type="paragraph" w:customStyle="1" w:styleId="0143E76F3DC14477A3484B15B59690B033">
    <w:name w:val="0143E76F3DC14477A3484B15B59690B033"/>
    <w:rsid w:val="00904EA4"/>
    <w:pPr>
      <w:spacing w:after="120" w:line="240" w:lineRule="auto"/>
    </w:pPr>
    <w:rPr>
      <w:rFonts w:ascii="DB Office" w:eastAsiaTheme="minorHAnsi" w:hAnsi="DB Office"/>
      <w:lang w:eastAsia="en-US"/>
    </w:rPr>
  </w:style>
  <w:style w:type="paragraph" w:customStyle="1" w:styleId="0791C5EC7871479A8DB060500A37A53133">
    <w:name w:val="0791C5EC7871479A8DB060500A37A53133"/>
    <w:rsid w:val="00904EA4"/>
    <w:pPr>
      <w:spacing w:after="120" w:line="240" w:lineRule="auto"/>
    </w:pPr>
    <w:rPr>
      <w:rFonts w:ascii="DB Office" w:eastAsiaTheme="minorHAnsi" w:hAnsi="DB Office"/>
      <w:lang w:eastAsia="en-US"/>
    </w:rPr>
  </w:style>
  <w:style w:type="paragraph" w:customStyle="1" w:styleId="DD4A75ABCF704E529A647C4545A123C533">
    <w:name w:val="DD4A75ABCF704E529A647C4545A123C533"/>
    <w:rsid w:val="00904EA4"/>
    <w:pPr>
      <w:spacing w:after="120" w:line="240" w:lineRule="auto"/>
    </w:pPr>
    <w:rPr>
      <w:rFonts w:ascii="DB Office" w:eastAsiaTheme="minorHAnsi" w:hAnsi="DB Office"/>
      <w:lang w:eastAsia="en-US"/>
    </w:rPr>
  </w:style>
  <w:style w:type="paragraph" w:customStyle="1" w:styleId="BA8B79C2578F4B55BF75BFFC0D05A3D733">
    <w:name w:val="BA8B79C2578F4B55BF75BFFC0D05A3D733"/>
    <w:rsid w:val="00904EA4"/>
    <w:pPr>
      <w:spacing w:after="120" w:line="240" w:lineRule="auto"/>
    </w:pPr>
    <w:rPr>
      <w:rFonts w:ascii="DB Office" w:eastAsiaTheme="minorHAnsi" w:hAnsi="DB Office"/>
      <w:lang w:eastAsia="en-US"/>
    </w:rPr>
  </w:style>
  <w:style w:type="paragraph" w:customStyle="1" w:styleId="2DFFEBB3F8F24522A8383750A3C7BDA533">
    <w:name w:val="2DFFEBB3F8F24522A8383750A3C7BDA533"/>
    <w:rsid w:val="00904EA4"/>
    <w:pPr>
      <w:spacing w:after="120" w:line="240" w:lineRule="auto"/>
    </w:pPr>
    <w:rPr>
      <w:rFonts w:ascii="DB Office" w:eastAsiaTheme="minorHAnsi" w:hAnsi="DB Office"/>
      <w:i/>
      <w:color w:val="0070C0"/>
      <w:lang w:eastAsia="en-US"/>
    </w:rPr>
  </w:style>
  <w:style w:type="paragraph" w:customStyle="1" w:styleId="28A56A99BF1B4B499BCA32EF71CDD02E32">
    <w:name w:val="28A56A99BF1B4B499BCA32EF71CDD02E32"/>
    <w:rsid w:val="00904EA4"/>
    <w:pPr>
      <w:spacing w:after="120" w:line="240" w:lineRule="auto"/>
    </w:pPr>
    <w:rPr>
      <w:rFonts w:ascii="DB Office" w:eastAsiaTheme="minorHAnsi" w:hAnsi="DB Office"/>
      <w:i/>
      <w:color w:val="0070C0"/>
      <w:lang w:eastAsia="en-US"/>
    </w:rPr>
  </w:style>
  <w:style w:type="paragraph" w:customStyle="1" w:styleId="4CFFBA5F831741599BDE19C7B17D086632">
    <w:name w:val="4CFFBA5F831741599BDE19C7B17D086632"/>
    <w:rsid w:val="00904EA4"/>
    <w:pPr>
      <w:spacing w:after="120" w:line="240" w:lineRule="auto"/>
    </w:pPr>
    <w:rPr>
      <w:rFonts w:ascii="DB Office" w:eastAsiaTheme="minorHAnsi" w:hAnsi="DB Office"/>
      <w:i/>
      <w:color w:val="0070C0"/>
      <w:lang w:eastAsia="en-US"/>
    </w:rPr>
  </w:style>
  <w:style w:type="paragraph" w:customStyle="1" w:styleId="2B3BA90F92CA473F83F36825F4DC50C132">
    <w:name w:val="2B3BA90F92CA473F83F36825F4DC50C132"/>
    <w:rsid w:val="00904EA4"/>
    <w:pPr>
      <w:spacing w:after="120" w:line="240" w:lineRule="auto"/>
    </w:pPr>
    <w:rPr>
      <w:rFonts w:ascii="DB Office" w:eastAsiaTheme="minorHAnsi" w:hAnsi="DB Office"/>
      <w:i/>
      <w:color w:val="0070C0"/>
      <w:lang w:eastAsia="en-US"/>
    </w:rPr>
  </w:style>
  <w:style w:type="paragraph" w:customStyle="1" w:styleId="84A07F55D35F423D8B6E4C2BA529A64432">
    <w:name w:val="84A07F55D35F423D8B6E4C2BA529A64432"/>
    <w:rsid w:val="00904EA4"/>
    <w:pPr>
      <w:spacing w:after="120" w:line="240" w:lineRule="auto"/>
    </w:pPr>
    <w:rPr>
      <w:rFonts w:ascii="DB Office" w:eastAsiaTheme="minorHAnsi" w:hAnsi="DB Office"/>
      <w:lang w:eastAsia="en-US"/>
    </w:rPr>
  </w:style>
  <w:style w:type="paragraph" w:customStyle="1" w:styleId="2D3AA71DE6E4427590FD16766F09A66A32">
    <w:name w:val="2D3AA71DE6E4427590FD16766F09A66A32"/>
    <w:rsid w:val="00904EA4"/>
    <w:pPr>
      <w:spacing w:after="120" w:line="240" w:lineRule="auto"/>
    </w:pPr>
    <w:rPr>
      <w:rFonts w:ascii="DB Office" w:eastAsiaTheme="minorHAnsi" w:hAnsi="DB Office"/>
      <w:lang w:eastAsia="en-US"/>
    </w:rPr>
  </w:style>
  <w:style w:type="paragraph" w:customStyle="1" w:styleId="AC6B1C25345C4BF19BC28D3AC951DB8832">
    <w:name w:val="AC6B1C25345C4BF19BC28D3AC951DB8832"/>
    <w:rsid w:val="00904EA4"/>
    <w:pPr>
      <w:spacing w:after="120" w:line="240" w:lineRule="auto"/>
    </w:pPr>
    <w:rPr>
      <w:rFonts w:ascii="DB Office" w:eastAsiaTheme="minorHAnsi" w:hAnsi="DB Office"/>
      <w:i/>
      <w:color w:val="0070C0"/>
      <w:lang w:eastAsia="en-US"/>
    </w:rPr>
  </w:style>
  <w:style w:type="paragraph" w:customStyle="1" w:styleId="FA16AEE57DD34272A87F52F5C4A69C3432">
    <w:name w:val="FA16AEE57DD34272A87F52F5C4A69C3432"/>
    <w:rsid w:val="00904EA4"/>
    <w:pPr>
      <w:spacing w:after="120" w:line="240" w:lineRule="auto"/>
    </w:pPr>
    <w:rPr>
      <w:rFonts w:ascii="DB Office" w:eastAsiaTheme="minorHAnsi" w:hAnsi="DB Office"/>
      <w:lang w:eastAsia="en-US"/>
    </w:rPr>
  </w:style>
  <w:style w:type="paragraph" w:customStyle="1" w:styleId="E64E590FF7AC46C5BE2C8286C100F3F732">
    <w:name w:val="E64E590FF7AC46C5BE2C8286C100F3F732"/>
    <w:rsid w:val="00904EA4"/>
    <w:pPr>
      <w:spacing w:after="120" w:line="240" w:lineRule="auto"/>
    </w:pPr>
    <w:rPr>
      <w:rFonts w:ascii="DB Office" w:eastAsiaTheme="minorHAnsi" w:hAnsi="DB Office"/>
      <w:lang w:eastAsia="en-US"/>
    </w:rPr>
  </w:style>
  <w:style w:type="paragraph" w:customStyle="1" w:styleId="2431D24F77024711958686F7C2EBBBE332">
    <w:name w:val="2431D24F77024711958686F7C2EBBBE332"/>
    <w:rsid w:val="00904EA4"/>
    <w:pPr>
      <w:spacing w:after="120" w:line="240" w:lineRule="auto"/>
    </w:pPr>
    <w:rPr>
      <w:rFonts w:ascii="DB Office" w:eastAsiaTheme="minorHAnsi" w:hAnsi="DB Office"/>
      <w:lang w:eastAsia="en-US"/>
    </w:rPr>
  </w:style>
  <w:style w:type="paragraph" w:customStyle="1" w:styleId="8F3682DEF45346A888DA37610331257132">
    <w:name w:val="8F3682DEF45346A888DA37610331257132"/>
    <w:rsid w:val="00904EA4"/>
    <w:pPr>
      <w:spacing w:after="120" w:line="240" w:lineRule="auto"/>
    </w:pPr>
    <w:rPr>
      <w:rFonts w:ascii="DB Office" w:eastAsiaTheme="minorHAnsi" w:hAnsi="DB Office"/>
      <w:lang w:eastAsia="en-US"/>
    </w:rPr>
  </w:style>
  <w:style w:type="paragraph" w:customStyle="1" w:styleId="85F6D77350AF4437A64DE70E37E08A1F32">
    <w:name w:val="85F6D77350AF4437A64DE70E37E08A1F32"/>
    <w:rsid w:val="00904EA4"/>
    <w:pPr>
      <w:spacing w:after="120" w:line="240" w:lineRule="auto"/>
    </w:pPr>
    <w:rPr>
      <w:rFonts w:ascii="DB Office" w:eastAsiaTheme="minorHAnsi" w:hAnsi="DB Office"/>
      <w:lang w:eastAsia="en-US"/>
    </w:rPr>
  </w:style>
  <w:style w:type="paragraph" w:customStyle="1" w:styleId="A77528B47E3A4B2A8D3412078A74F3C132">
    <w:name w:val="A77528B47E3A4B2A8D3412078A74F3C132"/>
    <w:rsid w:val="00904EA4"/>
    <w:pPr>
      <w:spacing w:after="120" w:line="240" w:lineRule="auto"/>
    </w:pPr>
    <w:rPr>
      <w:rFonts w:ascii="DB Office" w:eastAsiaTheme="minorHAnsi" w:hAnsi="DB Office"/>
      <w:i/>
      <w:color w:val="0070C0"/>
      <w:lang w:eastAsia="en-US"/>
    </w:rPr>
  </w:style>
  <w:style w:type="paragraph" w:customStyle="1" w:styleId="0CFACE1FAEB34FE3903E9F36D5A13C0432">
    <w:name w:val="0CFACE1FAEB34FE3903E9F36D5A13C0432"/>
    <w:rsid w:val="00904EA4"/>
    <w:pPr>
      <w:spacing w:after="120" w:line="240" w:lineRule="auto"/>
    </w:pPr>
    <w:rPr>
      <w:rFonts w:ascii="DB Office" w:eastAsiaTheme="minorHAnsi" w:hAnsi="DB Office"/>
      <w:lang w:eastAsia="en-US"/>
    </w:rPr>
  </w:style>
  <w:style w:type="paragraph" w:customStyle="1" w:styleId="96F33C39B1AD4B9B9D3CDBC4321BDA4031">
    <w:name w:val="96F33C39B1AD4B9B9D3CDBC4321BDA4031"/>
    <w:rsid w:val="00904EA4"/>
    <w:pPr>
      <w:spacing w:after="120" w:line="240" w:lineRule="auto"/>
    </w:pPr>
    <w:rPr>
      <w:rFonts w:ascii="DB Office" w:eastAsiaTheme="minorHAnsi" w:hAnsi="DB Office"/>
      <w:lang w:eastAsia="en-US"/>
    </w:rPr>
  </w:style>
  <w:style w:type="paragraph" w:customStyle="1" w:styleId="2516B0C3490346C687C7F2A2C7E6A43B9">
    <w:name w:val="2516B0C3490346C687C7F2A2C7E6A43B9"/>
    <w:rsid w:val="00904EA4"/>
    <w:pPr>
      <w:spacing w:after="120" w:line="240" w:lineRule="auto"/>
    </w:pPr>
    <w:rPr>
      <w:rFonts w:ascii="DB Office" w:eastAsiaTheme="minorHAnsi" w:hAnsi="DB Office"/>
      <w:lang w:eastAsia="en-US"/>
    </w:rPr>
  </w:style>
  <w:style w:type="paragraph" w:customStyle="1" w:styleId="A342DE589EF744B0BDCE3439F3C7326F46">
    <w:name w:val="A342DE589EF744B0BDCE3439F3C7326F46"/>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3">
    <w:name w:val="DDA051920771430D8714891752D8559E43"/>
    <w:rsid w:val="00904EA4"/>
    <w:pPr>
      <w:spacing w:after="120" w:line="240" w:lineRule="auto"/>
    </w:pPr>
    <w:rPr>
      <w:rFonts w:ascii="DB Office" w:eastAsiaTheme="minorHAnsi" w:hAnsi="DB Office"/>
      <w:lang w:eastAsia="en-US"/>
    </w:rPr>
  </w:style>
  <w:style w:type="paragraph" w:customStyle="1" w:styleId="938D0A16A3C5415C9BAFC0742614919242">
    <w:name w:val="938D0A16A3C5415C9BAFC0742614919242"/>
    <w:rsid w:val="00904EA4"/>
    <w:pPr>
      <w:spacing w:after="120" w:line="240" w:lineRule="auto"/>
    </w:pPr>
    <w:rPr>
      <w:rFonts w:ascii="DB Office" w:eastAsiaTheme="minorHAnsi" w:hAnsi="DB Office"/>
      <w:i/>
      <w:color w:val="0070C0"/>
      <w:lang w:eastAsia="en-US"/>
    </w:rPr>
  </w:style>
  <w:style w:type="paragraph" w:customStyle="1" w:styleId="6ED4146FE7EE45D59B019FCA50D232F741">
    <w:name w:val="6ED4146FE7EE45D59B019FCA50D232F741"/>
    <w:rsid w:val="00904EA4"/>
    <w:pPr>
      <w:spacing w:after="120" w:line="240" w:lineRule="auto"/>
    </w:pPr>
    <w:rPr>
      <w:rFonts w:ascii="DB Office" w:eastAsiaTheme="minorHAnsi" w:hAnsi="DB Office"/>
      <w:i/>
      <w:color w:val="0070C0"/>
      <w:lang w:eastAsia="en-US"/>
    </w:rPr>
  </w:style>
  <w:style w:type="paragraph" w:customStyle="1" w:styleId="E7467352472647638BAC79F95A06A6AC39">
    <w:name w:val="E7467352472647638BAC79F95A06A6AC39"/>
    <w:rsid w:val="00904EA4"/>
    <w:pPr>
      <w:spacing w:after="120" w:line="240" w:lineRule="auto"/>
    </w:pPr>
    <w:rPr>
      <w:rFonts w:ascii="DB Office" w:eastAsiaTheme="minorHAnsi" w:hAnsi="DB Office"/>
      <w:lang w:eastAsia="en-US"/>
    </w:rPr>
  </w:style>
  <w:style w:type="paragraph" w:customStyle="1" w:styleId="379C436952254396A1A62115D2ACC9CD37">
    <w:name w:val="379C436952254396A1A62115D2ACC9CD37"/>
    <w:rsid w:val="00904EA4"/>
    <w:pPr>
      <w:spacing w:after="120" w:line="240" w:lineRule="auto"/>
    </w:pPr>
    <w:rPr>
      <w:rFonts w:ascii="DB Office" w:eastAsiaTheme="minorHAnsi" w:hAnsi="DB Office"/>
      <w:lang w:eastAsia="en-US"/>
    </w:rPr>
  </w:style>
  <w:style w:type="paragraph" w:customStyle="1" w:styleId="2B06ECABCED14CA7A7501126E650902E37">
    <w:name w:val="2B06ECABCED14CA7A7501126E650902E37"/>
    <w:rsid w:val="00904EA4"/>
    <w:pPr>
      <w:spacing w:after="120" w:line="240" w:lineRule="auto"/>
    </w:pPr>
    <w:rPr>
      <w:rFonts w:ascii="DB Office" w:eastAsiaTheme="minorHAnsi" w:hAnsi="DB Office"/>
      <w:lang w:eastAsia="en-US"/>
    </w:rPr>
  </w:style>
  <w:style w:type="paragraph" w:customStyle="1" w:styleId="543281DB01524A17944D812EFC0A349437">
    <w:name w:val="543281DB01524A17944D812EFC0A349437"/>
    <w:rsid w:val="00904EA4"/>
    <w:pPr>
      <w:spacing w:after="120" w:line="240" w:lineRule="auto"/>
    </w:pPr>
    <w:rPr>
      <w:rFonts w:ascii="DB Office" w:eastAsiaTheme="minorHAnsi" w:hAnsi="DB Office"/>
      <w:lang w:eastAsia="en-US"/>
    </w:rPr>
  </w:style>
  <w:style w:type="paragraph" w:customStyle="1" w:styleId="3DA8B3F16B534D6EBD436FEE3B523AC137">
    <w:name w:val="3DA8B3F16B534D6EBD436FEE3B523AC137"/>
    <w:rsid w:val="00904EA4"/>
    <w:pPr>
      <w:spacing w:after="120" w:line="240" w:lineRule="auto"/>
    </w:pPr>
    <w:rPr>
      <w:rFonts w:ascii="DB Office" w:eastAsiaTheme="minorHAnsi" w:hAnsi="DB Office"/>
      <w:lang w:eastAsia="en-US"/>
    </w:rPr>
  </w:style>
  <w:style w:type="paragraph" w:customStyle="1" w:styleId="BE88F6F62A434DAD874F2D3E999FE9733">
    <w:name w:val="BE88F6F62A434DAD874F2D3E999FE9733"/>
    <w:rsid w:val="00904EA4"/>
    <w:pPr>
      <w:spacing w:after="120" w:line="240" w:lineRule="auto"/>
    </w:pPr>
    <w:rPr>
      <w:rFonts w:ascii="DB Office" w:eastAsiaTheme="minorHAnsi" w:hAnsi="DB Office"/>
      <w:lang w:eastAsia="en-US"/>
    </w:rPr>
  </w:style>
  <w:style w:type="paragraph" w:customStyle="1" w:styleId="DF15C5CC65C34AC6B778FCBB2D734E3B37">
    <w:name w:val="DF15C5CC65C34AC6B778FCBB2D734E3B37"/>
    <w:rsid w:val="00904EA4"/>
    <w:pPr>
      <w:spacing w:after="120" w:line="240" w:lineRule="auto"/>
    </w:pPr>
    <w:rPr>
      <w:rFonts w:ascii="DB Office" w:eastAsiaTheme="minorHAnsi" w:hAnsi="DB Office"/>
      <w:lang w:eastAsia="en-US"/>
    </w:rPr>
  </w:style>
  <w:style w:type="paragraph" w:customStyle="1" w:styleId="C20177BCA44B48178AFFEA48131B0C5F7">
    <w:name w:val="C20177BCA44B48178AFFEA48131B0C5F7"/>
    <w:rsid w:val="00904EA4"/>
    <w:pPr>
      <w:spacing w:after="120" w:line="240" w:lineRule="auto"/>
    </w:pPr>
    <w:rPr>
      <w:rFonts w:ascii="DB Office" w:eastAsiaTheme="minorHAnsi" w:hAnsi="DB Office"/>
      <w:i/>
      <w:color w:val="0070C0"/>
      <w:lang w:eastAsia="en-US"/>
    </w:rPr>
  </w:style>
  <w:style w:type="paragraph" w:customStyle="1" w:styleId="D687C5B8232E4D57B3CCA8F3080F815E37">
    <w:name w:val="D687C5B8232E4D57B3CCA8F3080F815E37"/>
    <w:rsid w:val="00904EA4"/>
    <w:pPr>
      <w:spacing w:after="120" w:line="240" w:lineRule="auto"/>
    </w:pPr>
    <w:rPr>
      <w:rFonts w:ascii="DB Office" w:eastAsiaTheme="minorHAnsi" w:hAnsi="DB Office"/>
      <w:i/>
      <w:color w:val="0070C0"/>
      <w:lang w:eastAsia="en-US"/>
    </w:rPr>
  </w:style>
  <w:style w:type="paragraph" w:customStyle="1" w:styleId="23A87F14B8F1443A80D2224BA082B62D37">
    <w:name w:val="23A87F14B8F1443A80D2224BA082B62D37"/>
    <w:rsid w:val="00904EA4"/>
    <w:pPr>
      <w:spacing w:after="120" w:line="240" w:lineRule="auto"/>
    </w:pPr>
    <w:rPr>
      <w:rFonts w:ascii="DB Office" w:eastAsiaTheme="minorHAnsi" w:hAnsi="DB Office"/>
      <w:i/>
      <w:color w:val="0070C0"/>
      <w:lang w:eastAsia="en-US"/>
    </w:rPr>
  </w:style>
  <w:style w:type="paragraph" w:customStyle="1" w:styleId="999962A12C1641B6B7996FE053C30F7437">
    <w:name w:val="999962A12C1641B6B7996FE053C30F7437"/>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6">
    <w:name w:val="431EAB73DA5740E6B909CB41AB2BD9E636"/>
    <w:rsid w:val="00904EA4"/>
    <w:pPr>
      <w:spacing w:after="120" w:line="240" w:lineRule="auto"/>
    </w:pPr>
    <w:rPr>
      <w:rFonts w:ascii="DB Office" w:eastAsiaTheme="minorHAnsi" w:hAnsi="DB Office"/>
      <w:i/>
      <w:color w:val="0070C0"/>
      <w:lang w:eastAsia="en-US"/>
    </w:rPr>
  </w:style>
  <w:style w:type="paragraph" w:customStyle="1" w:styleId="A94F7B60D40C41869202AA2C30B5193934">
    <w:name w:val="A94F7B60D40C41869202AA2C30B5193934"/>
    <w:rsid w:val="00904EA4"/>
    <w:pPr>
      <w:spacing w:after="120" w:line="240" w:lineRule="auto"/>
    </w:pPr>
    <w:rPr>
      <w:rFonts w:ascii="DB Office" w:eastAsiaTheme="minorHAnsi" w:hAnsi="DB Office"/>
      <w:i/>
      <w:color w:val="0070C0"/>
      <w:lang w:eastAsia="en-US"/>
    </w:rPr>
  </w:style>
  <w:style w:type="paragraph" w:customStyle="1" w:styleId="F96B1B4207ED45D9AF272E727AC8ADC234">
    <w:name w:val="F96B1B4207ED45D9AF272E727AC8ADC234"/>
    <w:rsid w:val="00904EA4"/>
    <w:pPr>
      <w:spacing w:after="120" w:line="240" w:lineRule="auto"/>
    </w:pPr>
    <w:rPr>
      <w:rFonts w:ascii="DB Office" w:eastAsiaTheme="minorHAnsi" w:hAnsi="DB Office"/>
      <w:i/>
      <w:color w:val="0070C0"/>
      <w:lang w:eastAsia="en-US"/>
    </w:rPr>
  </w:style>
  <w:style w:type="paragraph" w:customStyle="1" w:styleId="EC2F5F264A814CA1B043E269590AF7D234">
    <w:name w:val="EC2F5F264A814CA1B043E269590AF7D234"/>
    <w:rsid w:val="00904EA4"/>
    <w:pPr>
      <w:spacing w:after="120" w:line="240" w:lineRule="auto"/>
    </w:pPr>
    <w:rPr>
      <w:rFonts w:ascii="DB Office" w:eastAsiaTheme="minorHAnsi" w:hAnsi="DB Office"/>
      <w:i/>
      <w:color w:val="0070C0"/>
      <w:lang w:eastAsia="en-US"/>
    </w:rPr>
  </w:style>
  <w:style w:type="paragraph" w:customStyle="1" w:styleId="D83D85575F9B4191A7040CCBB174F68F34">
    <w:name w:val="D83D85575F9B4191A7040CCBB174F68F34"/>
    <w:rsid w:val="00904EA4"/>
    <w:pPr>
      <w:spacing w:after="120" w:line="240" w:lineRule="auto"/>
    </w:pPr>
    <w:rPr>
      <w:rFonts w:ascii="DB Office" w:eastAsiaTheme="minorHAnsi" w:hAnsi="DB Office"/>
      <w:i/>
      <w:color w:val="0070C0"/>
      <w:lang w:eastAsia="en-US"/>
    </w:rPr>
  </w:style>
  <w:style w:type="paragraph" w:customStyle="1" w:styleId="0143E76F3DC14477A3484B15B59690B034">
    <w:name w:val="0143E76F3DC14477A3484B15B59690B034"/>
    <w:rsid w:val="00904EA4"/>
    <w:pPr>
      <w:spacing w:after="120" w:line="240" w:lineRule="auto"/>
    </w:pPr>
    <w:rPr>
      <w:rFonts w:ascii="DB Office" w:eastAsiaTheme="minorHAnsi" w:hAnsi="DB Office"/>
      <w:lang w:eastAsia="en-US"/>
    </w:rPr>
  </w:style>
  <w:style w:type="paragraph" w:customStyle="1" w:styleId="0791C5EC7871479A8DB060500A37A53134">
    <w:name w:val="0791C5EC7871479A8DB060500A37A53134"/>
    <w:rsid w:val="00904EA4"/>
    <w:pPr>
      <w:spacing w:after="120" w:line="240" w:lineRule="auto"/>
    </w:pPr>
    <w:rPr>
      <w:rFonts w:ascii="DB Office" w:eastAsiaTheme="minorHAnsi" w:hAnsi="DB Office"/>
      <w:lang w:eastAsia="en-US"/>
    </w:rPr>
  </w:style>
  <w:style w:type="paragraph" w:customStyle="1" w:styleId="DD4A75ABCF704E529A647C4545A123C534">
    <w:name w:val="DD4A75ABCF704E529A647C4545A123C534"/>
    <w:rsid w:val="00904EA4"/>
    <w:pPr>
      <w:spacing w:after="120" w:line="240" w:lineRule="auto"/>
    </w:pPr>
    <w:rPr>
      <w:rFonts w:ascii="DB Office" w:eastAsiaTheme="minorHAnsi" w:hAnsi="DB Office"/>
      <w:lang w:eastAsia="en-US"/>
    </w:rPr>
  </w:style>
  <w:style w:type="paragraph" w:customStyle="1" w:styleId="BA8B79C2578F4B55BF75BFFC0D05A3D734">
    <w:name w:val="BA8B79C2578F4B55BF75BFFC0D05A3D734"/>
    <w:rsid w:val="00904EA4"/>
    <w:pPr>
      <w:spacing w:after="120" w:line="240" w:lineRule="auto"/>
    </w:pPr>
    <w:rPr>
      <w:rFonts w:ascii="DB Office" w:eastAsiaTheme="minorHAnsi" w:hAnsi="DB Office"/>
      <w:lang w:eastAsia="en-US"/>
    </w:rPr>
  </w:style>
  <w:style w:type="paragraph" w:customStyle="1" w:styleId="2DFFEBB3F8F24522A8383750A3C7BDA534">
    <w:name w:val="2DFFEBB3F8F24522A8383750A3C7BDA534"/>
    <w:rsid w:val="00904EA4"/>
    <w:pPr>
      <w:spacing w:after="120" w:line="240" w:lineRule="auto"/>
    </w:pPr>
    <w:rPr>
      <w:rFonts w:ascii="DB Office" w:eastAsiaTheme="minorHAnsi" w:hAnsi="DB Office"/>
      <w:i/>
      <w:color w:val="0070C0"/>
      <w:lang w:eastAsia="en-US"/>
    </w:rPr>
  </w:style>
  <w:style w:type="paragraph" w:customStyle="1" w:styleId="28A56A99BF1B4B499BCA32EF71CDD02E33">
    <w:name w:val="28A56A99BF1B4B499BCA32EF71CDD02E33"/>
    <w:rsid w:val="00904EA4"/>
    <w:pPr>
      <w:spacing w:after="120" w:line="240" w:lineRule="auto"/>
    </w:pPr>
    <w:rPr>
      <w:rFonts w:ascii="DB Office" w:eastAsiaTheme="minorHAnsi" w:hAnsi="DB Office"/>
      <w:i/>
      <w:color w:val="0070C0"/>
      <w:lang w:eastAsia="en-US"/>
    </w:rPr>
  </w:style>
  <w:style w:type="paragraph" w:customStyle="1" w:styleId="4CFFBA5F831741599BDE19C7B17D086633">
    <w:name w:val="4CFFBA5F831741599BDE19C7B17D086633"/>
    <w:rsid w:val="00904EA4"/>
    <w:pPr>
      <w:spacing w:after="120" w:line="240" w:lineRule="auto"/>
    </w:pPr>
    <w:rPr>
      <w:rFonts w:ascii="DB Office" w:eastAsiaTheme="minorHAnsi" w:hAnsi="DB Office"/>
      <w:i/>
      <w:color w:val="0070C0"/>
      <w:lang w:eastAsia="en-US"/>
    </w:rPr>
  </w:style>
  <w:style w:type="paragraph" w:customStyle="1" w:styleId="2B3BA90F92CA473F83F36825F4DC50C133">
    <w:name w:val="2B3BA90F92CA473F83F36825F4DC50C133"/>
    <w:rsid w:val="00904EA4"/>
    <w:pPr>
      <w:spacing w:after="120" w:line="240" w:lineRule="auto"/>
    </w:pPr>
    <w:rPr>
      <w:rFonts w:ascii="DB Office" w:eastAsiaTheme="minorHAnsi" w:hAnsi="DB Office"/>
      <w:i/>
      <w:color w:val="0070C0"/>
      <w:lang w:eastAsia="en-US"/>
    </w:rPr>
  </w:style>
  <w:style w:type="paragraph" w:customStyle="1" w:styleId="84A07F55D35F423D8B6E4C2BA529A64433">
    <w:name w:val="84A07F55D35F423D8B6E4C2BA529A64433"/>
    <w:rsid w:val="00904EA4"/>
    <w:pPr>
      <w:spacing w:after="120" w:line="240" w:lineRule="auto"/>
    </w:pPr>
    <w:rPr>
      <w:rFonts w:ascii="DB Office" w:eastAsiaTheme="minorHAnsi" w:hAnsi="DB Office"/>
      <w:lang w:eastAsia="en-US"/>
    </w:rPr>
  </w:style>
  <w:style w:type="paragraph" w:customStyle="1" w:styleId="2D3AA71DE6E4427590FD16766F09A66A33">
    <w:name w:val="2D3AA71DE6E4427590FD16766F09A66A33"/>
    <w:rsid w:val="00904EA4"/>
    <w:pPr>
      <w:spacing w:after="120" w:line="240" w:lineRule="auto"/>
    </w:pPr>
    <w:rPr>
      <w:rFonts w:ascii="DB Office" w:eastAsiaTheme="minorHAnsi" w:hAnsi="DB Office"/>
      <w:lang w:eastAsia="en-US"/>
    </w:rPr>
  </w:style>
  <w:style w:type="paragraph" w:customStyle="1" w:styleId="AC6B1C25345C4BF19BC28D3AC951DB8833">
    <w:name w:val="AC6B1C25345C4BF19BC28D3AC951DB8833"/>
    <w:rsid w:val="00904EA4"/>
    <w:pPr>
      <w:spacing w:after="120" w:line="240" w:lineRule="auto"/>
    </w:pPr>
    <w:rPr>
      <w:rFonts w:ascii="DB Office" w:eastAsiaTheme="minorHAnsi" w:hAnsi="DB Office"/>
      <w:i/>
      <w:color w:val="0070C0"/>
      <w:lang w:eastAsia="en-US"/>
    </w:rPr>
  </w:style>
  <w:style w:type="paragraph" w:customStyle="1" w:styleId="FA16AEE57DD34272A87F52F5C4A69C3433">
    <w:name w:val="FA16AEE57DD34272A87F52F5C4A69C3433"/>
    <w:rsid w:val="00904EA4"/>
    <w:pPr>
      <w:spacing w:after="120" w:line="240" w:lineRule="auto"/>
    </w:pPr>
    <w:rPr>
      <w:rFonts w:ascii="DB Office" w:eastAsiaTheme="minorHAnsi" w:hAnsi="DB Office"/>
      <w:lang w:eastAsia="en-US"/>
    </w:rPr>
  </w:style>
  <w:style w:type="paragraph" w:customStyle="1" w:styleId="E64E590FF7AC46C5BE2C8286C100F3F733">
    <w:name w:val="E64E590FF7AC46C5BE2C8286C100F3F733"/>
    <w:rsid w:val="00904EA4"/>
    <w:pPr>
      <w:spacing w:after="120" w:line="240" w:lineRule="auto"/>
    </w:pPr>
    <w:rPr>
      <w:rFonts w:ascii="DB Office" w:eastAsiaTheme="minorHAnsi" w:hAnsi="DB Office"/>
      <w:lang w:eastAsia="en-US"/>
    </w:rPr>
  </w:style>
  <w:style w:type="paragraph" w:customStyle="1" w:styleId="2431D24F77024711958686F7C2EBBBE333">
    <w:name w:val="2431D24F77024711958686F7C2EBBBE333"/>
    <w:rsid w:val="00904EA4"/>
    <w:pPr>
      <w:spacing w:after="120" w:line="240" w:lineRule="auto"/>
    </w:pPr>
    <w:rPr>
      <w:rFonts w:ascii="DB Office" w:eastAsiaTheme="minorHAnsi" w:hAnsi="DB Office"/>
      <w:lang w:eastAsia="en-US"/>
    </w:rPr>
  </w:style>
  <w:style w:type="paragraph" w:customStyle="1" w:styleId="8F3682DEF45346A888DA37610331257133">
    <w:name w:val="8F3682DEF45346A888DA37610331257133"/>
    <w:rsid w:val="00904EA4"/>
    <w:pPr>
      <w:spacing w:after="120" w:line="240" w:lineRule="auto"/>
    </w:pPr>
    <w:rPr>
      <w:rFonts w:ascii="DB Office" w:eastAsiaTheme="minorHAnsi" w:hAnsi="DB Office"/>
      <w:lang w:eastAsia="en-US"/>
    </w:rPr>
  </w:style>
  <w:style w:type="paragraph" w:customStyle="1" w:styleId="85F6D77350AF4437A64DE70E37E08A1F33">
    <w:name w:val="85F6D77350AF4437A64DE70E37E08A1F33"/>
    <w:rsid w:val="00904EA4"/>
    <w:pPr>
      <w:spacing w:after="120" w:line="240" w:lineRule="auto"/>
    </w:pPr>
    <w:rPr>
      <w:rFonts w:ascii="DB Office" w:eastAsiaTheme="minorHAnsi" w:hAnsi="DB Office"/>
      <w:lang w:eastAsia="en-US"/>
    </w:rPr>
  </w:style>
  <w:style w:type="paragraph" w:customStyle="1" w:styleId="A77528B47E3A4B2A8D3412078A74F3C133">
    <w:name w:val="A77528B47E3A4B2A8D3412078A74F3C133"/>
    <w:rsid w:val="00904EA4"/>
    <w:pPr>
      <w:spacing w:after="120" w:line="240" w:lineRule="auto"/>
    </w:pPr>
    <w:rPr>
      <w:rFonts w:ascii="DB Office" w:eastAsiaTheme="minorHAnsi" w:hAnsi="DB Office"/>
      <w:i/>
      <w:color w:val="0070C0"/>
      <w:lang w:eastAsia="en-US"/>
    </w:rPr>
  </w:style>
  <w:style w:type="paragraph" w:customStyle="1" w:styleId="0CFACE1FAEB34FE3903E9F36D5A13C0433">
    <w:name w:val="0CFACE1FAEB34FE3903E9F36D5A13C0433"/>
    <w:rsid w:val="00904EA4"/>
    <w:pPr>
      <w:spacing w:after="120" w:line="240" w:lineRule="auto"/>
    </w:pPr>
    <w:rPr>
      <w:rFonts w:ascii="DB Office" w:eastAsiaTheme="minorHAnsi" w:hAnsi="DB Office"/>
      <w:lang w:eastAsia="en-US"/>
    </w:rPr>
  </w:style>
  <w:style w:type="paragraph" w:customStyle="1" w:styleId="96F33C39B1AD4B9B9D3CDBC4321BDA4032">
    <w:name w:val="96F33C39B1AD4B9B9D3CDBC4321BDA4032"/>
    <w:rsid w:val="00904EA4"/>
    <w:pPr>
      <w:spacing w:after="120" w:line="240" w:lineRule="auto"/>
    </w:pPr>
    <w:rPr>
      <w:rFonts w:ascii="DB Office" w:eastAsiaTheme="minorHAnsi" w:hAnsi="DB Office"/>
      <w:lang w:eastAsia="en-US"/>
    </w:rPr>
  </w:style>
  <w:style w:type="paragraph" w:customStyle="1" w:styleId="2516B0C3490346C687C7F2A2C7E6A43B10">
    <w:name w:val="2516B0C3490346C687C7F2A2C7E6A43B10"/>
    <w:rsid w:val="00904EA4"/>
    <w:pPr>
      <w:spacing w:after="120" w:line="240" w:lineRule="auto"/>
    </w:pPr>
    <w:rPr>
      <w:rFonts w:ascii="DB Office" w:eastAsiaTheme="minorHAnsi" w:hAnsi="DB Office"/>
      <w:lang w:eastAsia="en-US"/>
    </w:rPr>
  </w:style>
  <w:style w:type="paragraph" w:customStyle="1" w:styleId="2665A9DA001343188FC2B6A24739DE2C">
    <w:name w:val="2665A9DA001343188FC2B6A24739DE2C"/>
    <w:rsid w:val="00904EA4"/>
  </w:style>
  <w:style w:type="paragraph" w:customStyle="1" w:styleId="2C91E8167D5D4384A9C4D8C05D8A855B">
    <w:name w:val="2C91E8167D5D4384A9C4D8C05D8A855B"/>
    <w:rsid w:val="00904EA4"/>
  </w:style>
  <w:style w:type="paragraph" w:customStyle="1" w:styleId="956402604EF948B1B27DD403FC307D71">
    <w:name w:val="956402604EF948B1B27DD403FC307D71"/>
    <w:rsid w:val="00904EA4"/>
  </w:style>
  <w:style w:type="paragraph" w:customStyle="1" w:styleId="CE523BAA685E41CD8C9668D8C613334C">
    <w:name w:val="CE523BAA685E41CD8C9668D8C613334C"/>
    <w:rsid w:val="00904EA4"/>
  </w:style>
  <w:style w:type="paragraph" w:customStyle="1" w:styleId="A342DE589EF744B0BDCE3439F3C7326F47">
    <w:name w:val="A342DE589EF744B0BDCE3439F3C7326F47"/>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4">
    <w:name w:val="DDA051920771430D8714891752D8559E44"/>
    <w:rsid w:val="00904EA4"/>
    <w:pPr>
      <w:spacing w:after="120" w:line="240" w:lineRule="auto"/>
    </w:pPr>
    <w:rPr>
      <w:rFonts w:ascii="DB Office" w:eastAsiaTheme="minorHAnsi" w:hAnsi="DB Office"/>
      <w:lang w:eastAsia="en-US"/>
    </w:rPr>
  </w:style>
  <w:style w:type="paragraph" w:customStyle="1" w:styleId="938D0A16A3C5415C9BAFC0742614919243">
    <w:name w:val="938D0A16A3C5415C9BAFC0742614919243"/>
    <w:rsid w:val="00904EA4"/>
    <w:pPr>
      <w:spacing w:after="120" w:line="240" w:lineRule="auto"/>
    </w:pPr>
    <w:rPr>
      <w:rFonts w:ascii="DB Office" w:eastAsiaTheme="minorHAnsi" w:hAnsi="DB Office"/>
      <w:i/>
      <w:color w:val="0070C0"/>
      <w:lang w:eastAsia="en-US"/>
    </w:rPr>
  </w:style>
  <w:style w:type="paragraph" w:customStyle="1" w:styleId="6ED4146FE7EE45D59B019FCA50D232F742">
    <w:name w:val="6ED4146FE7EE45D59B019FCA50D232F742"/>
    <w:rsid w:val="00904EA4"/>
    <w:pPr>
      <w:spacing w:after="120" w:line="240" w:lineRule="auto"/>
    </w:pPr>
    <w:rPr>
      <w:rFonts w:ascii="DB Office" w:eastAsiaTheme="minorHAnsi" w:hAnsi="DB Office"/>
      <w:i/>
      <w:color w:val="0070C0"/>
      <w:lang w:eastAsia="en-US"/>
    </w:rPr>
  </w:style>
  <w:style w:type="paragraph" w:customStyle="1" w:styleId="E7467352472647638BAC79F95A06A6AC40">
    <w:name w:val="E7467352472647638BAC79F95A06A6AC40"/>
    <w:rsid w:val="00904EA4"/>
    <w:pPr>
      <w:spacing w:after="120" w:line="240" w:lineRule="auto"/>
    </w:pPr>
    <w:rPr>
      <w:rFonts w:ascii="DB Office" w:eastAsiaTheme="minorHAnsi" w:hAnsi="DB Office"/>
      <w:lang w:eastAsia="en-US"/>
    </w:rPr>
  </w:style>
  <w:style w:type="paragraph" w:customStyle="1" w:styleId="379C436952254396A1A62115D2ACC9CD38">
    <w:name w:val="379C436952254396A1A62115D2ACC9CD38"/>
    <w:rsid w:val="00904EA4"/>
    <w:pPr>
      <w:spacing w:after="120" w:line="240" w:lineRule="auto"/>
    </w:pPr>
    <w:rPr>
      <w:rFonts w:ascii="DB Office" w:eastAsiaTheme="minorHAnsi" w:hAnsi="DB Office"/>
      <w:lang w:eastAsia="en-US"/>
    </w:rPr>
  </w:style>
  <w:style w:type="paragraph" w:customStyle="1" w:styleId="2665A9DA001343188FC2B6A24739DE2C1">
    <w:name w:val="2665A9DA001343188FC2B6A24739DE2C1"/>
    <w:rsid w:val="00904EA4"/>
    <w:pPr>
      <w:spacing w:after="120" w:line="240" w:lineRule="auto"/>
    </w:pPr>
    <w:rPr>
      <w:rFonts w:ascii="DB Office" w:eastAsiaTheme="minorHAnsi" w:hAnsi="DB Office"/>
      <w:lang w:eastAsia="en-US"/>
    </w:rPr>
  </w:style>
  <w:style w:type="paragraph" w:customStyle="1" w:styleId="2C91E8167D5D4384A9C4D8C05D8A855B1">
    <w:name w:val="2C91E8167D5D4384A9C4D8C05D8A855B1"/>
    <w:rsid w:val="00904EA4"/>
    <w:pPr>
      <w:spacing w:after="120" w:line="240" w:lineRule="auto"/>
    </w:pPr>
    <w:rPr>
      <w:rFonts w:ascii="DB Office" w:eastAsiaTheme="minorHAnsi" w:hAnsi="DB Office"/>
      <w:lang w:eastAsia="en-US"/>
    </w:rPr>
  </w:style>
  <w:style w:type="paragraph" w:customStyle="1" w:styleId="543281DB01524A17944D812EFC0A349438">
    <w:name w:val="543281DB01524A17944D812EFC0A349438"/>
    <w:rsid w:val="00904EA4"/>
    <w:pPr>
      <w:spacing w:after="120" w:line="240" w:lineRule="auto"/>
    </w:pPr>
    <w:rPr>
      <w:rFonts w:ascii="DB Office" w:eastAsiaTheme="minorHAnsi" w:hAnsi="DB Office"/>
      <w:lang w:eastAsia="en-US"/>
    </w:rPr>
  </w:style>
  <w:style w:type="paragraph" w:customStyle="1" w:styleId="956402604EF948B1B27DD403FC307D711">
    <w:name w:val="956402604EF948B1B27DD403FC307D711"/>
    <w:rsid w:val="00904EA4"/>
    <w:pPr>
      <w:spacing w:after="120" w:line="240" w:lineRule="auto"/>
    </w:pPr>
    <w:rPr>
      <w:rFonts w:ascii="DB Office" w:eastAsiaTheme="minorHAnsi" w:hAnsi="DB Office"/>
      <w:lang w:eastAsia="en-US"/>
    </w:rPr>
  </w:style>
  <w:style w:type="paragraph" w:customStyle="1" w:styleId="CE523BAA685E41CD8C9668D8C613334C1">
    <w:name w:val="CE523BAA685E41CD8C9668D8C613334C1"/>
    <w:rsid w:val="00904EA4"/>
    <w:pPr>
      <w:spacing w:after="120" w:line="240" w:lineRule="auto"/>
    </w:pPr>
    <w:rPr>
      <w:rFonts w:ascii="DB Office" w:eastAsiaTheme="minorHAnsi" w:hAnsi="DB Office"/>
      <w:lang w:eastAsia="en-US"/>
    </w:rPr>
  </w:style>
  <w:style w:type="paragraph" w:customStyle="1" w:styleId="A342DE589EF744B0BDCE3439F3C7326F48">
    <w:name w:val="A342DE589EF744B0BDCE3439F3C7326F48"/>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5">
    <w:name w:val="DDA051920771430D8714891752D8559E45"/>
    <w:rsid w:val="00904EA4"/>
    <w:pPr>
      <w:spacing w:after="120" w:line="240" w:lineRule="auto"/>
    </w:pPr>
    <w:rPr>
      <w:rFonts w:ascii="DB Office" w:eastAsiaTheme="minorHAnsi" w:hAnsi="DB Office"/>
      <w:lang w:eastAsia="en-US"/>
    </w:rPr>
  </w:style>
  <w:style w:type="paragraph" w:customStyle="1" w:styleId="938D0A16A3C5415C9BAFC0742614919244">
    <w:name w:val="938D0A16A3C5415C9BAFC0742614919244"/>
    <w:rsid w:val="00904EA4"/>
    <w:pPr>
      <w:spacing w:after="120" w:line="240" w:lineRule="auto"/>
    </w:pPr>
    <w:rPr>
      <w:rFonts w:ascii="DB Office" w:eastAsiaTheme="minorHAnsi" w:hAnsi="DB Office"/>
      <w:i/>
      <w:color w:val="0070C0"/>
      <w:lang w:eastAsia="en-US"/>
    </w:rPr>
  </w:style>
  <w:style w:type="paragraph" w:customStyle="1" w:styleId="6ED4146FE7EE45D59B019FCA50D232F743">
    <w:name w:val="6ED4146FE7EE45D59B019FCA50D232F743"/>
    <w:rsid w:val="00904EA4"/>
    <w:pPr>
      <w:spacing w:after="120" w:line="240" w:lineRule="auto"/>
    </w:pPr>
    <w:rPr>
      <w:rFonts w:ascii="DB Office" w:eastAsiaTheme="minorHAnsi" w:hAnsi="DB Office"/>
      <w:i/>
      <w:color w:val="0070C0"/>
      <w:lang w:eastAsia="en-US"/>
    </w:rPr>
  </w:style>
  <w:style w:type="paragraph" w:customStyle="1" w:styleId="E7467352472647638BAC79F95A06A6AC41">
    <w:name w:val="E7467352472647638BAC79F95A06A6AC41"/>
    <w:rsid w:val="00904EA4"/>
    <w:pPr>
      <w:spacing w:after="120" w:line="240" w:lineRule="auto"/>
    </w:pPr>
    <w:rPr>
      <w:rFonts w:ascii="DB Office" w:eastAsiaTheme="minorHAnsi" w:hAnsi="DB Office"/>
      <w:lang w:eastAsia="en-US"/>
    </w:rPr>
  </w:style>
  <w:style w:type="paragraph" w:customStyle="1" w:styleId="379C436952254396A1A62115D2ACC9CD39">
    <w:name w:val="379C436952254396A1A62115D2ACC9CD39"/>
    <w:rsid w:val="00904EA4"/>
    <w:pPr>
      <w:spacing w:after="120" w:line="240" w:lineRule="auto"/>
    </w:pPr>
    <w:rPr>
      <w:rFonts w:ascii="DB Office" w:eastAsiaTheme="minorHAnsi" w:hAnsi="DB Office"/>
      <w:lang w:eastAsia="en-US"/>
    </w:rPr>
  </w:style>
  <w:style w:type="paragraph" w:customStyle="1" w:styleId="2665A9DA001343188FC2B6A24739DE2C2">
    <w:name w:val="2665A9DA001343188FC2B6A24739DE2C2"/>
    <w:rsid w:val="00904EA4"/>
    <w:pPr>
      <w:spacing w:after="120" w:line="240" w:lineRule="auto"/>
    </w:pPr>
    <w:rPr>
      <w:rFonts w:ascii="DB Office" w:eastAsiaTheme="minorHAnsi" w:hAnsi="DB Office"/>
      <w:lang w:eastAsia="en-US"/>
    </w:rPr>
  </w:style>
  <w:style w:type="paragraph" w:customStyle="1" w:styleId="2C91E8167D5D4384A9C4D8C05D8A855B2">
    <w:name w:val="2C91E8167D5D4384A9C4D8C05D8A855B2"/>
    <w:rsid w:val="00904EA4"/>
    <w:pPr>
      <w:spacing w:after="120" w:line="240" w:lineRule="auto"/>
    </w:pPr>
    <w:rPr>
      <w:rFonts w:ascii="DB Office" w:eastAsiaTheme="minorHAnsi" w:hAnsi="DB Office"/>
      <w:lang w:eastAsia="en-US"/>
    </w:rPr>
  </w:style>
  <w:style w:type="paragraph" w:customStyle="1" w:styleId="543281DB01524A17944D812EFC0A349439">
    <w:name w:val="543281DB01524A17944D812EFC0A349439"/>
    <w:rsid w:val="00904EA4"/>
    <w:pPr>
      <w:spacing w:after="120" w:line="240" w:lineRule="auto"/>
    </w:pPr>
    <w:rPr>
      <w:rFonts w:ascii="DB Office" w:eastAsiaTheme="minorHAnsi" w:hAnsi="DB Office"/>
      <w:lang w:eastAsia="en-US"/>
    </w:rPr>
  </w:style>
  <w:style w:type="paragraph" w:customStyle="1" w:styleId="956402604EF948B1B27DD403FC307D712">
    <w:name w:val="956402604EF948B1B27DD403FC307D712"/>
    <w:rsid w:val="00904EA4"/>
    <w:pPr>
      <w:spacing w:after="120" w:line="240" w:lineRule="auto"/>
    </w:pPr>
    <w:rPr>
      <w:rFonts w:ascii="DB Office" w:eastAsiaTheme="minorHAnsi" w:hAnsi="DB Office"/>
      <w:lang w:eastAsia="en-US"/>
    </w:rPr>
  </w:style>
  <w:style w:type="paragraph" w:customStyle="1" w:styleId="CE523BAA685E41CD8C9668D8C613334C2">
    <w:name w:val="CE523BAA685E41CD8C9668D8C613334C2"/>
    <w:rsid w:val="00904EA4"/>
    <w:pPr>
      <w:spacing w:after="120" w:line="240" w:lineRule="auto"/>
    </w:pPr>
    <w:rPr>
      <w:rFonts w:ascii="DB Office" w:eastAsiaTheme="minorHAnsi" w:hAnsi="DB Office"/>
      <w:lang w:eastAsia="en-US"/>
    </w:rPr>
  </w:style>
  <w:style w:type="paragraph" w:customStyle="1" w:styleId="A342DE589EF744B0BDCE3439F3C7326F49">
    <w:name w:val="A342DE589EF744B0BDCE3439F3C7326F49"/>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6">
    <w:name w:val="DDA051920771430D8714891752D8559E46"/>
    <w:rsid w:val="00904EA4"/>
    <w:pPr>
      <w:spacing w:after="120" w:line="240" w:lineRule="auto"/>
    </w:pPr>
    <w:rPr>
      <w:rFonts w:ascii="DB Office" w:eastAsiaTheme="minorHAnsi" w:hAnsi="DB Office"/>
      <w:lang w:eastAsia="en-US"/>
    </w:rPr>
  </w:style>
  <w:style w:type="paragraph" w:customStyle="1" w:styleId="938D0A16A3C5415C9BAFC0742614919245">
    <w:name w:val="938D0A16A3C5415C9BAFC0742614919245"/>
    <w:rsid w:val="00904EA4"/>
    <w:pPr>
      <w:spacing w:after="120" w:line="240" w:lineRule="auto"/>
    </w:pPr>
    <w:rPr>
      <w:rFonts w:ascii="DB Office" w:eastAsiaTheme="minorHAnsi" w:hAnsi="DB Office"/>
      <w:i/>
      <w:color w:val="0070C0"/>
      <w:lang w:eastAsia="en-US"/>
    </w:rPr>
  </w:style>
  <w:style w:type="paragraph" w:customStyle="1" w:styleId="6ED4146FE7EE45D59B019FCA50D232F744">
    <w:name w:val="6ED4146FE7EE45D59B019FCA50D232F744"/>
    <w:rsid w:val="00904EA4"/>
    <w:pPr>
      <w:spacing w:after="120" w:line="240" w:lineRule="auto"/>
    </w:pPr>
    <w:rPr>
      <w:rFonts w:ascii="DB Office" w:eastAsiaTheme="minorHAnsi" w:hAnsi="DB Office"/>
      <w:i/>
      <w:color w:val="0070C0"/>
      <w:lang w:eastAsia="en-US"/>
    </w:rPr>
  </w:style>
  <w:style w:type="paragraph" w:customStyle="1" w:styleId="E7467352472647638BAC79F95A06A6AC42">
    <w:name w:val="E7467352472647638BAC79F95A06A6AC42"/>
    <w:rsid w:val="00904EA4"/>
    <w:pPr>
      <w:spacing w:after="120" w:line="240" w:lineRule="auto"/>
    </w:pPr>
    <w:rPr>
      <w:rFonts w:ascii="DB Office" w:eastAsiaTheme="minorHAnsi" w:hAnsi="DB Office"/>
      <w:lang w:eastAsia="en-US"/>
    </w:rPr>
  </w:style>
  <w:style w:type="paragraph" w:customStyle="1" w:styleId="379C436952254396A1A62115D2ACC9CD40">
    <w:name w:val="379C436952254396A1A62115D2ACC9CD40"/>
    <w:rsid w:val="00904EA4"/>
    <w:pPr>
      <w:spacing w:after="120" w:line="240" w:lineRule="auto"/>
    </w:pPr>
    <w:rPr>
      <w:rFonts w:ascii="DB Office" w:eastAsiaTheme="minorHAnsi" w:hAnsi="DB Office"/>
      <w:lang w:eastAsia="en-US"/>
    </w:rPr>
  </w:style>
  <w:style w:type="paragraph" w:customStyle="1" w:styleId="2665A9DA001343188FC2B6A24739DE2C3">
    <w:name w:val="2665A9DA001343188FC2B6A24739DE2C3"/>
    <w:rsid w:val="00904EA4"/>
    <w:pPr>
      <w:spacing w:after="120" w:line="240" w:lineRule="auto"/>
    </w:pPr>
    <w:rPr>
      <w:rFonts w:ascii="DB Office" w:eastAsiaTheme="minorHAnsi" w:hAnsi="DB Office"/>
      <w:lang w:eastAsia="en-US"/>
    </w:rPr>
  </w:style>
  <w:style w:type="paragraph" w:customStyle="1" w:styleId="2C91E8167D5D4384A9C4D8C05D8A855B3">
    <w:name w:val="2C91E8167D5D4384A9C4D8C05D8A855B3"/>
    <w:rsid w:val="00904EA4"/>
    <w:pPr>
      <w:spacing w:after="120" w:line="240" w:lineRule="auto"/>
    </w:pPr>
    <w:rPr>
      <w:rFonts w:ascii="DB Office" w:eastAsiaTheme="minorHAnsi" w:hAnsi="DB Office"/>
      <w:lang w:eastAsia="en-US"/>
    </w:rPr>
  </w:style>
  <w:style w:type="paragraph" w:customStyle="1" w:styleId="543281DB01524A17944D812EFC0A349440">
    <w:name w:val="543281DB01524A17944D812EFC0A349440"/>
    <w:rsid w:val="00904EA4"/>
    <w:pPr>
      <w:spacing w:after="120" w:line="240" w:lineRule="auto"/>
    </w:pPr>
    <w:rPr>
      <w:rFonts w:ascii="DB Office" w:eastAsiaTheme="minorHAnsi" w:hAnsi="DB Office"/>
      <w:lang w:eastAsia="en-US"/>
    </w:rPr>
  </w:style>
  <w:style w:type="paragraph" w:customStyle="1" w:styleId="956402604EF948B1B27DD403FC307D713">
    <w:name w:val="956402604EF948B1B27DD403FC307D713"/>
    <w:rsid w:val="00904EA4"/>
    <w:pPr>
      <w:spacing w:after="120" w:line="240" w:lineRule="auto"/>
    </w:pPr>
    <w:rPr>
      <w:rFonts w:ascii="DB Office" w:eastAsiaTheme="minorHAnsi" w:hAnsi="DB Office"/>
      <w:lang w:eastAsia="en-US"/>
    </w:rPr>
  </w:style>
  <w:style w:type="paragraph" w:customStyle="1" w:styleId="CE523BAA685E41CD8C9668D8C613334C3">
    <w:name w:val="CE523BAA685E41CD8C9668D8C613334C3"/>
    <w:rsid w:val="00904EA4"/>
    <w:pPr>
      <w:spacing w:after="120" w:line="240" w:lineRule="auto"/>
    </w:pPr>
    <w:rPr>
      <w:rFonts w:ascii="DB Office" w:eastAsiaTheme="minorHAnsi" w:hAnsi="DB Office"/>
      <w:lang w:eastAsia="en-US"/>
    </w:rPr>
  </w:style>
  <w:style w:type="paragraph" w:customStyle="1" w:styleId="3DA8B3F16B534D6EBD436FEE3B523AC138">
    <w:name w:val="3DA8B3F16B534D6EBD436FEE3B523AC138"/>
    <w:rsid w:val="00904EA4"/>
    <w:pPr>
      <w:spacing w:after="120" w:line="240" w:lineRule="auto"/>
    </w:pPr>
    <w:rPr>
      <w:rFonts w:ascii="DB Office" w:eastAsiaTheme="minorHAnsi" w:hAnsi="DB Office"/>
      <w:lang w:eastAsia="en-US"/>
    </w:rPr>
  </w:style>
  <w:style w:type="paragraph" w:customStyle="1" w:styleId="BE88F6F62A434DAD874F2D3E999FE9734">
    <w:name w:val="BE88F6F62A434DAD874F2D3E999FE9734"/>
    <w:rsid w:val="00904EA4"/>
    <w:pPr>
      <w:spacing w:after="120" w:line="240" w:lineRule="auto"/>
    </w:pPr>
    <w:rPr>
      <w:rFonts w:ascii="DB Office" w:eastAsiaTheme="minorHAnsi" w:hAnsi="DB Office"/>
      <w:lang w:eastAsia="en-US"/>
    </w:rPr>
  </w:style>
  <w:style w:type="paragraph" w:customStyle="1" w:styleId="DF15C5CC65C34AC6B778FCBB2D734E3B38">
    <w:name w:val="DF15C5CC65C34AC6B778FCBB2D734E3B38"/>
    <w:rsid w:val="00904EA4"/>
    <w:pPr>
      <w:spacing w:after="120" w:line="240" w:lineRule="auto"/>
    </w:pPr>
    <w:rPr>
      <w:rFonts w:ascii="DB Office" w:eastAsiaTheme="minorHAnsi" w:hAnsi="DB Office"/>
      <w:lang w:eastAsia="en-US"/>
    </w:rPr>
  </w:style>
  <w:style w:type="paragraph" w:customStyle="1" w:styleId="C20177BCA44B48178AFFEA48131B0C5F8">
    <w:name w:val="C20177BCA44B48178AFFEA48131B0C5F8"/>
    <w:rsid w:val="00904EA4"/>
    <w:pPr>
      <w:spacing w:after="120" w:line="240" w:lineRule="auto"/>
    </w:pPr>
    <w:rPr>
      <w:rFonts w:ascii="DB Office" w:eastAsiaTheme="minorHAnsi" w:hAnsi="DB Office"/>
      <w:i/>
      <w:color w:val="0070C0"/>
      <w:lang w:eastAsia="en-US"/>
    </w:rPr>
  </w:style>
  <w:style w:type="paragraph" w:customStyle="1" w:styleId="D687C5B8232E4D57B3CCA8F3080F815E38">
    <w:name w:val="D687C5B8232E4D57B3CCA8F3080F815E38"/>
    <w:rsid w:val="00904EA4"/>
    <w:pPr>
      <w:spacing w:after="120" w:line="240" w:lineRule="auto"/>
    </w:pPr>
    <w:rPr>
      <w:rFonts w:ascii="DB Office" w:eastAsiaTheme="minorHAnsi" w:hAnsi="DB Office"/>
      <w:i/>
      <w:color w:val="0070C0"/>
      <w:lang w:eastAsia="en-US"/>
    </w:rPr>
  </w:style>
  <w:style w:type="paragraph" w:customStyle="1" w:styleId="23A87F14B8F1443A80D2224BA082B62D38">
    <w:name w:val="23A87F14B8F1443A80D2224BA082B62D38"/>
    <w:rsid w:val="00904EA4"/>
    <w:pPr>
      <w:spacing w:after="120" w:line="240" w:lineRule="auto"/>
    </w:pPr>
    <w:rPr>
      <w:rFonts w:ascii="DB Office" w:eastAsiaTheme="minorHAnsi" w:hAnsi="DB Office"/>
      <w:i/>
      <w:color w:val="0070C0"/>
      <w:lang w:eastAsia="en-US"/>
    </w:rPr>
  </w:style>
  <w:style w:type="paragraph" w:customStyle="1" w:styleId="999962A12C1641B6B7996FE053C30F7438">
    <w:name w:val="999962A12C1641B6B7996FE053C30F7438"/>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7">
    <w:name w:val="431EAB73DA5740E6B909CB41AB2BD9E637"/>
    <w:rsid w:val="00904EA4"/>
    <w:pPr>
      <w:spacing w:after="120" w:line="240" w:lineRule="auto"/>
    </w:pPr>
    <w:rPr>
      <w:rFonts w:ascii="DB Office" w:eastAsiaTheme="minorHAnsi" w:hAnsi="DB Office"/>
      <w:i/>
      <w:color w:val="0070C0"/>
      <w:lang w:eastAsia="en-US"/>
    </w:rPr>
  </w:style>
  <w:style w:type="paragraph" w:customStyle="1" w:styleId="A94F7B60D40C41869202AA2C30B5193935">
    <w:name w:val="A94F7B60D40C41869202AA2C30B5193935"/>
    <w:rsid w:val="00904EA4"/>
    <w:pPr>
      <w:spacing w:after="120" w:line="240" w:lineRule="auto"/>
    </w:pPr>
    <w:rPr>
      <w:rFonts w:ascii="DB Office" w:eastAsiaTheme="minorHAnsi" w:hAnsi="DB Office"/>
      <w:i/>
      <w:color w:val="0070C0"/>
      <w:lang w:eastAsia="en-US"/>
    </w:rPr>
  </w:style>
  <w:style w:type="paragraph" w:customStyle="1" w:styleId="F96B1B4207ED45D9AF272E727AC8ADC235">
    <w:name w:val="F96B1B4207ED45D9AF272E727AC8ADC235"/>
    <w:rsid w:val="00904EA4"/>
    <w:pPr>
      <w:spacing w:after="120" w:line="240" w:lineRule="auto"/>
    </w:pPr>
    <w:rPr>
      <w:rFonts w:ascii="DB Office" w:eastAsiaTheme="minorHAnsi" w:hAnsi="DB Office"/>
      <w:i/>
      <w:color w:val="0070C0"/>
      <w:lang w:eastAsia="en-US"/>
    </w:rPr>
  </w:style>
  <w:style w:type="paragraph" w:customStyle="1" w:styleId="EC2F5F264A814CA1B043E269590AF7D235">
    <w:name w:val="EC2F5F264A814CA1B043E269590AF7D235"/>
    <w:rsid w:val="00904EA4"/>
    <w:pPr>
      <w:spacing w:after="120" w:line="240" w:lineRule="auto"/>
    </w:pPr>
    <w:rPr>
      <w:rFonts w:ascii="DB Office" w:eastAsiaTheme="minorHAnsi" w:hAnsi="DB Office"/>
      <w:i/>
      <w:color w:val="0070C0"/>
      <w:lang w:eastAsia="en-US"/>
    </w:rPr>
  </w:style>
  <w:style w:type="paragraph" w:customStyle="1" w:styleId="D83D85575F9B4191A7040CCBB174F68F35">
    <w:name w:val="D83D85575F9B4191A7040CCBB174F68F35"/>
    <w:rsid w:val="00904EA4"/>
    <w:pPr>
      <w:spacing w:after="120" w:line="240" w:lineRule="auto"/>
    </w:pPr>
    <w:rPr>
      <w:rFonts w:ascii="DB Office" w:eastAsiaTheme="minorHAnsi" w:hAnsi="DB Office"/>
      <w:i/>
      <w:color w:val="0070C0"/>
      <w:lang w:eastAsia="en-US"/>
    </w:rPr>
  </w:style>
  <w:style w:type="paragraph" w:customStyle="1" w:styleId="0143E76F3DC14477A3484B15B59690B035">
    <w:name w:val="0143E76F3DC14477A3484B15B59690B035"/>
    <w:rsid w:val="00904EA4"/>
    <w:pPr>
      <w:spacing w:after="120" w:line="240" w:lineRule="auto"/>
    </w:pPr>
    <w:rPr>
      <w:rFonts w:ascii="DB Office" w:eastAsiaTheme="minorHAnsi" w:hAnsi="DB Office"/>
      <w:lang w:eastAsia="en-US"/>
    </w:rPr>
  </w:style>
  <w:style w:type="paragraph" w:customStyle="1" w:styleId="0791C5EC7871479A8DB060500A37A53135">
    <w:name w:val="0791C5EC7871479A8DB060500A37A53135"/>
    <w:rsid w:val="00904EA4"/>
    <w:pPr>
      <w:spacing w:after="120" w:line="240" w:lineRule="auto"/>
    </w:pPr>
    <w:rPr>
      <w:rFonts w:ascii="DB Office" w:eastAsiaTheme="minorHAnsi" w:hAnsi="DB Office"/>
      <w:lang w:eastAsia="en-US"/>
    </w:rPr>
  </w:style>
  <w:style w:type="paragraph" w:customStyle="1" w:styleId="DD4A75ABCF704E529A647C4545A123C535">
    <w:name w:val="DD4A75ABCF704E529A647C4545A123C535"/>
    <w:rsid w:val="00904EA4"/>
    <w:pPr>
      <w:spacing w:after="120" w:line="240" w:lineRule="auto"/>
    </w:pPr>
    <w:rPr>
      <w:rFonts w:ascii="DB Office" w:eastAsiaTheme="minorHAnsi" w:hAnsi="DB Office"/>
      <w:lang w:eastAsia="en-US"/>
    </w:rPr>
  </w:style>
  <w:style w:type="paragraph" w:customStyle="1" w:styleId="BA8B79C2578F4B55BF75BFFC0D05A3D735">
    <w:name w:val="BA8B79C2578F4B55BF75BFFC0D05A3D735"/>
    <w:rsid w:val="00904EA4"/>
    <w:pPr>
      <w:spacing w:after="120" w:line="240" w:lineRule="auto"/>
    </w:pPr>
    <w:rPr>
      <w:rFonts w:ascii="DB Office" w:eastAsiaTheme="minorHAnsi" w:hAnsi="DB Office"/>
      <w:lang w:eastAsia="en-US"/>
    </w:rPr>
  </w:style>
  <w:style w:type="paragraph" w:customStyle="1" w:styleId="2DFFEBB3F8F24522A8383750A3C7BDA535">
    <w:name w:val="2DFFEBB3F8F24522A8383750A3C7BDA535"/>
    <w:rsid w:val="00904EA4"/>
    <w:pPr>
      <w:spacing w:after="120" w:line="240" w:lineRule="auto"/>
    </w:pPr>
    <w:rPr>
      <w:rFonts w:ascii="DB Office" w:eastAsiaTheme="minorHAnsi" w:hAnsi="DB Office"/>
      <w:i/>
      <w:color w:val="0070C0"/>
      <w:lang w:eastAsia="en-US"/>
    </w:rPr>
  </w:style>
  <w:style w:type="paragraph" w:customStyle="1" w:styleId="28A56A99BF1B4B499BCA32EF71CDD02E34">
    <w:name w:val="28A56A99BF1B4B499BCA32EF71CDD02E34"/>
    <w:rsid w:val="00904EA4"/>
    <w:pPr>
      <w:spacing w:after="120" w:line="240" w:lineRule="auto"/>
    </w:pPr>
    <w:rPr>
      <w:rFonts w:ascii="DB Office" w:eastAsiaTheme="minorHAnsi" w:hAnsi="DB Office"/>
      <w:i/>
      <w:color w:val="0070C0"/>
      <w:lang w:eastAsia="en-US"/>
    </w:rPr>
  </w:style>
  <w:style w:type="paragraph" w:customStyle="1" w:styleId="4CFFBA5F831741599BDE19C7B17D086634">
    <w:name w:val="4CFFBA5F831741599BDE19C7B17D086634"/>
    <w:rsid w:val="00904EA4"/>
    <w:pPr>
      <w:spacing w:after="120" w:line="240" w:lineRule="auto"/>
    </w:pPr>
    <w:rPr>
      <w:rFonts w:ascii="DB Office" w:eastAsiaTheme="minorHAnsi" w:hAnsi="DB Office"/>
      <w:i/>
      <w:color w:val="0070C0"/>
      <w:lang w:eastAsia="en-US"/>
    </w:rPr>
  </w:style>
  <w:style w:type="paragraph" w:customStyle="1" w:styleId="2B3BA90F92CA473F83F36825F4DC50C134">
    <w:name w:val="2B3BA90F92CA473F83F36825F4DC50C134"/>
    <w:rsid w:val="00904EA4"/>
    <w:pPr>
      <w:spacing w:after="120" w:line="240" w:lineRule="auto"/>
    </w:pPr>
    <w:rPr>
      <w:rFonts w:ascii="DB Office" w:eastAsiaTheme="minorHAnsi" w:hAnsi="DB Office"/>
      <w:i/>
      <w:color w:val="0070C0"/>
      <w:lang w:eastAsia="en-US"/>
    </w:rPr>
  </w:style>
  <w:style w:type="paragraph" w:customStyle="1" w:styleId="84A07F55D35F423D8B6E4C2BA529A64434">
    <w:name w:val="84A07F55D35F423D8B6E4C2BA529A64434"/>
    <w:rsid w:val="00904EA4"/>
    <w:pPr>
      <w:spacing w:after="120" w:line="240" w:lineRule="auto"/>
    </w:pPr>
    <w:rPr>
      <w:rFonts w:ascii="DB Office" w:eastAsiaTheme="minorHAnsi" w:hAnsi="DB Office"/>
      <w:lang w:eastAsia="en-US"/>
    </w:rPr>
  </w:style>
  <w:style w:type="paragraph" w:customStyle="1" w:styleId="2D3AA71DE6E4427590FD16766F09A66A34">
    <w:name w:val="2D3AA71DE6E4427590FD16766F09A66A34"/>
    <w:rsid w:val="00904EA4"/>
    <w:pPr>
      <w:spacing w:after="120" w:line="240" w:lineRule="auto"/>
    </w:pPr>
    <w:rPr>
      <w:rFonts w:ascii="DB Office" w:eastAsiaTheme="minorHAnsi" w:hAnsi="DB Office"/>
      <w:lang w:eastAsia="en-US"/>
    </w:rPr>
  </w:style>
  <w:style w:type="paragraph" w:customStyle="1" w:styleId="AC6B1C25345C4BF19BC28D3AC951DB8834">
    <w:name w:val="AC6B1C25345C4BF19BC28D3AC951DB8834"/>
    <w:rsid w:val="00904EA4"/>
    <w:pPr>
      <w:spacing w:after="120" w:line="240" w:lineRule="auto"/>
    </w:pPr>
    <w:rPr>
      <w:rFonts w:ascii="DB Office" w:eastAsiaTheme="minorHAnsi" w:hAnsi="DB Office"/>
      <w:i/>
      <w:color w:val="0070C0"/>
      <w:lang w:eastAsia="en-US"/>
    </w:rPr>
  </w:style>
  <w:style w:type="paragraph" w:customStyle="1" w:styleId="FA16AEE57DD34272A87F52F5C4A69C3434">
    <w:name w:val="FA16AEE57DD34272A87F52F5C4A69C3434"/>
    <w:rsid w:val="00904EA4"/>
    <w:pPr>
      <w:spacing w:after="120" w:line="240" w:lineRule="auto"/>
    </w:pPr>
    <w:rPr>
      <w:rFonts w:ascii="DB Office" w:eastAsiaTheme="minorHAnsi" w:hAnsi="DB Office"/>
      <w:lang w:eastAsia="en-US"/>
    </w:rPr>
  </w:style>
  <w:style w:type="paragraph" w:customStyle="1" w:styleId="E64E590FF7AC46C5BE2C8286C100F3F734">
    <w:name w:val="E64E590FF7AC46C5BE2C8286C100F3F734"/>
    <w:rsid w:val="00904EA4"/>
    <w:pPr>
      <w:spacing w:after="120" w:line="240" w:lineRule="auto"/>
    </w:pPr>
    <w:rPr>
      <w:rFonts w:ascii="DB Office" w:eastAsiaTheme="minorHAnsi" w:hAnsi="DB Office"/>
      <w:lang w:eastAsia="en-US"/>
    </w:rPr>
  </w:style>
  <w:style w:type="paragraph" w:customStyle="1" w:styleId="2431D24F77024711958686F7C2EBBBE334">
    <w:name w:val="2431D24F77024711958686F7C2EBBBE334"/>
    <w:rsid w:val="00904EA4"/>
    <w:pPr>
      <w:spacing w:after="120" w:line="240" w:lineRule="auto"/>
    </w:pPr>
    <w:rPr>
      <w:rFonts w:ascii="DB Office" w:eastAsiaTheme="minorHAnsi" w:hAnsi="DB Office"/>
      <w:lang w:eastAsia="en-US"/>
    </w:rPr>
  </w:style>
  <w:style w:type="paragraph" w:customStyle="1" w:styleId="8F3682DEF45346A888DA37610331257134">
    <w:name w:val="8F3682DEF45346A888DA37610331257134"/>
    <w:rsid w:val="00904EA4"/>
    <w:pPr>
      <w:spacing w:after="120" w:line="240" w:lineRule="auto"/>
    </w:pPr>
    <w:rPr>
      <w:rFonts w:ascii="DB Office" w:eastAsiaTheme="minorHAnsi" w:hAnsi="DB Office"/>
      <w:lang w:eastAsia="en-US"/>
    </w:rPr>
  </w:style>
  <w:style w:type="paragraph" w:customStyle="1" w:styleId="85F6D77350AF4437A64DE70E37E08A1F34">
    <w:name w:val="85F6D77350AF4437A64DE70E37E08A1F34"/>
    <w:rsid w:val="00904EA4"/>
    <w:pPr>
      <w:spacing w:after="120" w:line="240" w:lineRule="auto"/>
    </w:pPr>
    <w:rPr>
      <w:rFonts w:ascii="DB Office" w:eastAsiaTheme="minorHAnsi" w:hAnsi="DB Office"/>
      <w:lang w:eastAsia="en-US"/>
    </w:rPr>
  </w:style>
  <w:style w:type="paragraph" w:customStyle="1" w:styleId="A77528B47E3A4B2A8D3412078A74F3C134">
    <w:name w:val="A77528B47E3A4B2A8D3412078A74F3C134"/>
    <w:rsid w:val="00904EA4"/>
    <w:pPr>
      <w:spacing w:after="120" w:line="240" w:lineRule="auto"/>
    </w:pPr>
    <w:rPr>
      <w:rFonts w:ascii="DB Office" w:eastAsiaTheme="minorHAnsi" w:hAnsi="DB Office"/>
      <w:i/>
      <w:color w:val="0070C0"/>
      <w:lang w:eastAsia="en-US"/>
    </w:rPr>
  </w:style>
  <w:style w:type="paragraph" w:customStyle="1" w:styleId="0CFACE1FAEB34FE3903E9F36D5A13C0434">
    <w:name w:val="0CFACE1FAEB34FE3903E9F36D5A13C0434"/>
    <w:rsid w:val="00904EA4"/>
    <w:pPr>
      <w:spacing w:after="120" w:line="240" w:lineRule="auto"/>
    </w:pPr>
    <w:rPr>
      <w:rFonts w:ascii="DB Office" w:eastAsiaTheme="minorHAnsi" w:hAnsi="DB Office"/>
      <w:lang w:eastAsia="en-US"/>
    </w:rPr>
  </w:style>
  <w:style w:type="paragraph" w:customStyle="1" w:styleId="96F33C39B1AD4B9B9D3CDBC4321BDA4033">
    <w:name w:val="96F33C39B1AD4B9B9D3CDBC4321BDA4033"/>
    <w:rsid w:val="00904EA4"/>
    <w:pPr>
      <w:spacing w:after="120" w:line="240" w:lineRule="auto"/>
    </w:pPr>
    <w:rPr>
      <w:rFonts w:ascii="DB Office" w:eastAsiaTheme="minorHAnsi" w:hAnsi="DB Office"/>
      <w:lang w:eastAsia="en-US"/>
    </w:rPr>
  </w:style>
  <w:style w:type="paragraph" w:customStyle="1" w:styleId="2516B0C3490346C687C7F2A2C7E6A43B11">
    <w:name w:val="2516B0C3490346C687C7F2A2C7E6A43B11"/>
    <w:rsid w:val="00904EA4"/>
    <w:pPr>
      <w:spacing w:after="120" w:line="240" w:lineRule="auto"/>
    </w:pPr>
    <w:rPr>
      <w:rFonts w:ascii="DB Office" w:eastAsiaTheme="minorHAnsi" w:hAnsi="DB Office"/>
      <w:lang w:eastAsia="en-US"/>
    </w:rPr>
  </w:style>
  <w:style w:type="paragraph" w:customStyle="1" w:styleId="F899075E13874055A2B186E7E3266A8A">
    <w:name w:val="F899075E13874055A2B186E7E3266A8A"/>
    <w:rsid w:val="00904EA4"/>
  </w:style>
  <w:style w:type="paragraph" w:customStyle="1" w:styleId="41EF709339AC46AAABCFB12715827EE0">
    <w:name w:val="41EF709339AC46AAABCFB12715827EE0"/>
    <w:rsid w:val="00904EA4"/>
  </w:style>
  <w:style w:type="paragraph" w:customStyle="1" w:styleId="2DC953AEBF1B40CBAE2C4D8A48839520">
    <w:name w:val="2DC953AEBF1B40CBAE2C4D8A48839520"/>
    <w:rsid w:val="00904EA4"/>
  </w:style>
  <w:style w:type="paragraph" w:customStyle="1" w:styleId="BF73270BCAF74CD5869FC13772E875B5">
    <w:name w:val="BF73270BCAF74CD5869FC13772E875B5"/>
    <w:rsid w:val="00904EA4"/>
  </w:style>
  <w:style w:type="paragraph" w:customStyle="1" w:styleId="A342DE589EF744B0BDCE3439F3C7326F50">
    <w:name w:val="A342DE589EF744B0BDCE3439F3C7326F50"/>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7">
    <w:name w:val="DDA051920771430D8714891752D8559E47"/>
    <w:rsid w:val="00904EA4"/>
    <w:pPr>
      <w:spacing w:after="120" w:line="240" w:lineRule="auto"/>
    </w:pPr>
    <w:rPr>
      <w:rFonts w:ascii="DB Office" w:eastAsiaTheme="minorHAnsi" w:hAnsi="DB Office"/>
      <w:lang w:eastAsia="en-US"/>
    </w:rPr>
  </w:style>
  <w:style w:type="paragraph" w:customStyle="1" w:styleId="938D0A16A3C5415C9BAFC0742614919246">
    <w:name w:val="938D0A16A3C5415C9BAFC0742614919246"/>
    <w:rsid w:val="00904EA4"/>
    <w:pPr>
      <w:spacing w:after="120" w:line="240" w:lineRule="auto"/>
    </w:pPr>
    <w:rPr>
      <w:rFonts w:ascii="DB Office" w:eastAsiaTheme="minorHAnsi" w:hAnsi="DB Office"/>
      <w:i/>
      <w:color w:val="0070C0"/>
      <w:lang w:eastAsia="en-US"/>
    </w:rPr>
  </w:style>
  <w:style w:type="paragraph" w:customStyle="1" w:styleId="6ED4146FE7EE45D59B019FCA50D232F745">
    <w:name w:val="6ED4146FE7EE45D59B019FCA50D232F745"/>
    <w:rsid w:val="00904EA4"/>
    <w:pPr>
      <w:spacing w:after="120" w:line="240" w:lineRule="auto"/>
    </w:pPr>
    <w:rPr>
      <w:rFonts w:ascii="DB Office" w:eastAsiaTheme="minorHAnsi" w:hAnsi="DB Office"/>
      <w:i/>
      <w:color w:val="0070C0"/>
      <w:lang w:eastAsia="en-US"/>
    </w:rPr>
  </w:style>
  <w:style w:type="paragraph" w:customStyle="1" w:styleId="E7467352472647638BAC79F95A06A6AC43">
    <w:name w:val="E7467352472647638BAC79F95A06A6AC43"/>
    <w:rsid w:val="00904EA4"/>
    <w:pPr>
      <w:spacing w:after="120" w:line="240" w:lineRule="auto"/>
    </w:pPr>
    <w:rPr>
      <w:rFonts w:ascii="DB Office" w:eastAsiaTheme="minorHAnsi" w:hAnsi="DB Office"/>
      <w:lang w:eastAsia="en-US"/>
    </w:rPr>
  </w:style>
  <w:style w:type="paragraph" w:customStyle="1" w:styleId="379C436952254396A1A62115D2ACC9CD41">
    <w:name w:val="379C436952254396A1A62115D2ACC9CD41"/>
    <w:rsid w:val="00904EA4"/>
    <w:pPr>
      <w:spacing w:after="120" w:line="240" w:lineRule="auto"/>
    </w:pPr>
    <w:rPr>
      <w:rFonts w:ascii="DB Office" w:eastAsiaTheme="minorHAnsi" w:hAnsi="DB Office"/>
      <w:lang w:eastAsia="en-US"/>
    </w:rPr>
  </w:style>
  <w:style w:type="paragraph" w:customStyle="1" w:styleId="2665A9DA001343188FC2B6A24739DE2C4">
    <w:name w:val="2665A9DA001343188FC2B6A24739DE2C4"/>
    <w:rsid w:val="00904EA4"/>
    <w:pPr>
      <w:spacing w:after="120" w:line="240" w:lineRule="auto"/>
    </w:pPr>
    <w:rPr>
      <w:rFonts w:ascii="DB Office" w:eastAsiaTheme="minorHAnsi" w:hAnsi="DB Office"/>
      <w:lang w:eastAsia="en-US"/>
    </w:rPr>
  </w:style>
  <w:style w:type="paragraph" w:customStyle="1" w:styleId="2C91E8167D5D4384A9C4D8C05D8A855B4">
    <w:name w:val="2C91E8167D5D4384A9C4D8C05D8A855B4"/>
    <w:rsid w:val="00904EA4"/>
    <w:pPr>
      <w:spacing w:after="120" w:line="240" w:lineRule="auto"/>
    </w:pPr>
    <w:rPr>
      <w:rFonts w:ascii="DB Office" w:eastAsiaTheme="minorHAnsi" w:hAnsi="DB Office"/>
      <w:lang w:eastAsia="en-US"/>
    </w:rPr>
  </w:style>
  <w:style w:type="paragraph" w:customStyle="1" w:styleId="956402604EF948B1B27DD403FC307D714">
    <w:name w:val="956402604EF948B1B27DD403FC307D714"/>
    <w:rsid w:val="00904EA4"/>
    <w:pPr>
      <w:spacing w:after="120" w:line="240" w:lineRule="auto"/>
    </w:pPr>
    <w:rPr>
      <w:rFonts w:ascii="DB Office" w:eastAsiaTheme="minorHAnsi" w:hAnsi="DB Office"/>
      <w:lang w:eastAsia="en-US"/>
    </w:rPr>
  </w:style>
  <w:style w:type="paragraph" w:customStyle="1" w:styleId="41EF709339AC46AAABCFB12715827EE01">
    <w:name w:val="41EF709339AC46AAABCFB12715827EE01"/>
    <w:rsid w:val="00904EA4"/>
    <w:pPr>
      <w:spacing w:after="120" w:line="240" w:lineRule="auto"/>
    </w:pPr>
    <w:rPr>
      <w:rFonts w:ascii="DB Office" w:eastAsiaTheme="minorHAnsi" w:hAnsi="DB Office"/>
      <w:lang w:eastAsia="en-US"/>
    </w:rPr>
  </w:style>
  <w:style w:type="paragraph" w:customStyle="1" w:styleId="CE523BAA685E41CD8C9668D8C613334C4">
    <w:name w:val="CE523BAA685E41CD8C9668D8C613334C4"/>
    <w:rsid w:val="00904EA4"/>
    <w:pPr>
      <w:spacing w:after="120" w:line="240" w:lineRule="auto"/>
    </w:pPr>
    <w:rPr>
      <w:rFonts w:ascii="DB Office" w:eastAsiaTheme="minorHAnsi" w:hAnsi="DB Office"/>
      <w:lang w:eastAsia="en-US"/>
    </w:rPr>
  </w:style>
  <w:style w:type="paragraph" w:customStyle="1" w:styleId="F899075E13874055A2B186E7E3266A8A1">
    <w:name w:val="F899075E13874055A2B186E7E3266A8A1"/>
    <w:rsid w:val="00904EA4"/>
    <w:pPr>
      <w:spacing w:after="120" w:line="240" w:lineRule="auto"/>
    </w:pPr>
    <w:rPr>
      <w:rFonts w:ascii="DB Office" w:eastAsiaTheme="minorHAnsi" w:hAnsi="DB Office"/>
      <w:lang w:eastAsia="en-US"/>
    </w:rPr>
  </w:style>
  <w:style w:type="paragraph" w:customStyle="1" w:styleId="2DC953AEBF1B40CBAE2C4D8A488395201">
    <w:name w:val="2DC953AEBF1B40CBAE2C4D8A488395201"/>
    <w:rsid w:val="00904EA4"/>
    <w:pPr>
      <w:spacing w:after="120" w:line="240" w:lineRule="auto"/>
    </w:pPr>
    <w:rPr>
      <w:rFonts w:ascii="DB Office" w:eastAsiaTheme="minorHAnsi" w:hAnsi="DB Office"/>
      <w:lang w:eastAsia="en-US"/>
    </w:rPr>
  </w:style>
  <w:style w:type="paragraph" w:customStyle="1" w:styleId="C20177BCA44B48178AFFEA48131B0C5F9">
    <w:name w:val="C20177BCA44B48178AFFEA48131B0C5F9"/>
    <w:rsid w:val="00904EA4"/>
    <w:pPr>
      <w:spacing w:after="120" w:line="240" w:lineRule="auto"/>
    </w:pPr>
    <w:rPr>
      <w:rFonts w:ascii="DB Office" w:eastAsiaTheme="minorHAnsi" w:hAnsi="DB Office"/>
      <w:i/>
      <w:color w:val="0070C0"/>
      <w:lang w:eastAsia="en-US"/>
    </w:rPr>
  </w:style>
  <w:style w:type="paragraph" w:customStyle="1" w:styleId="D687C5B8232E4D57B3CCA8F3080F815E39">
    <w:name w:val="D687C5B8232E4D57B3CCA8F3080F815E39"/>
    <w:rsid w:val="00904EA4"/>
    <w:pPr>
      <w:spacing w:after="120" w:line="240" w:lineRule="auto"/>
    </w:pPr>
    <w:rPr>
      <w:rFonts w:ascii="DB Office" w:eastAsiaTheme="minorHAnsi" w:hAnsi="DB Office"/>
      <w:i/>
      <w:color w:val="0070C0"/>
      <w:lang w:eastAsia="en-US"/>
    </w:rPr>
  </w:style>
  <w:style w:type="paragraph" w:customStyle="1" w:styleId="23A87F14B8F1443A80D2224BA082B62D39">
    <w:name w:val="23A87F14B8F1443A80D2224BA082B62D39"/>
    <w:rsid w:val="00904EA4"/>
    <w:pPr>
      <w:spacing w:after="120" w:line="240" w:lineRule="auto"/>
    </w:pPr>
    <w:rPr>
      <w:rFonts w:ascii="DB Office" w:eastAsiaTheme="minorHAnsi" w:hAnsi="DB Office"/>
      <w:i/>
      <w:color w:val="0070C0"/>
      <w:lang w:eastAsia="en-US"/>
    </w:rPr>
  </w:style>
  <w:style w:type="paragraph" w:customStyle="1" w:styleId="999962A12C1641B6B7996FE053C30F7439">
    <w:name w:val="999962A12C1641B6B7996FE053C30F7439"/>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8">
    <w:name w:val="431EAB73DA5740E6B909CB41AB2BD9E638"/>
    <w:rsid w:val="00904EA4"/>
    <w:pPr>
      <w:spacing w:after="120" w:line="240" w:lineRule="auto"/>
    </w:pPr>
    <w:rPr>
      <w:rFonts w:ascii="DB Office" w:eastAsiaTheme="minorHAnsi" w:hAnsi="DB Office"/>
      <w:i/>
      <w:color w:val="0070C0"/>
      <w:lang w:eastAsia="en-US"/>
    </w:rPr>
  </w:style>
  <w:style w:type="paragraph" w:customStyle="1" w:styleId="A94F7B60D40C41869202AA2C30B5193936">
    <w:name w:val="A94F7B60D40C41869202AA2C30B5193936"/>
    <w:rsid w:val="00904EA4"/>
    <w:pPr>
      <w:spacing w:after="120" w:line="240" w:lineRule="auto"/>
    </w:pPr>
    <w:rPr>
      <w:rFonts w:ascii="DB Office" w:eastAsiaTheme="minorHAnsi" w:hAnsi="DB Office"/>
      <w:i/>
      <w:color w:val="0070C0"/>
      <w:lang w:eastAsia="en-US"/>
    </w:rPr>
  </w:style>
  <w:style w:type="paragraph" w:customStyle="1" w:styleId="F96B1B4207ED45D9AF272E727AC8ADC236">
    <w:name w:val="F96B1B4207ED45D9AF272E727AC8ADC236"/>
    <w:rsid w:val="00904EA4"/>
    <w:pPr>
      <w:spacing w:after="120" w:line="240" w:lineRule="auto"/>
    </w:pPr>
    <w:rPr>
      <w:rFonts w:ascii="DB Office" w:eastAsiaTheme="minorHAnsi" w:hAnsi="DB Office"/>
      <w:i/>
      <w:color w:val="0070C0"/>
      <w:lang w:eastAsia="en-US"/>
    </w:rPr>
  </w:style>
  <w:style w:type="paragraph" w:customStyle="1" w:styleId="EC2F5F264A814CA1B043E269590AF7D236">
    <w:name w:val="EC2F5F264A814CA1B043E269590AF7D236"/>
    <w:rsid w:val="00904EA4"/>
    <w:pPr>
      <w:spacing w:after="120" w:line="240" w:lineRule="auto"/>
    </w:pPr>
    <w:rPr>
      <w:rFonts w:ascii="DB Office" w:eastAsiaTheme="minorHAnsi" w:hAnsi="DB Office"/>
      <w:i/>
      <w:color w:val="0070C0"/>
      <w:lang w:eastAsia="en-US"/>
    </w:rPr>
  </w:style>
  <w:style w:type="paragraph" w:customStyle="1" w:styleId="D83D85575F9B4191A7040CCBB174F68F36">
    <w:name w:val="D83D85575F9B4191A7040CCBB174F68F36"/>
    <w:rsid w:val="00904EA4"/>
    <w:pPr>
      <w:spacing w:after="120" w:line="240" w:lineRule="auto"/>
    </w:pPr>
    <w:rPr>
      <w:rFonts w:ascii="DB Office" w:eastAsiaTheme="minorHAnsi" w:hAnsi="DB Office"/>
      <w:i/>
      <w:color w:val="0070C0"/>
      <w:lang w:eastAsia="en-US"/>
    </w:rPr>
  </w:style>
  <w:style w:type="paragraph" w:customStyle="1" w:styleId="0143E76F3DC14477A3484B15B59690B036">
    <w:name w:val="0143E76F3DC14477A3484B15B59690B036"/>
    <w:rsid w:val="00904EA4"/>
    <w:pPr>
      <w:spacing w:after="120" w:line="240" w:lineRule="auto"/>
    </w:pPr>
    <w:rPr>
      <w:rFonts w:ascii="DB Office" w:eastAsiaTheme="minorHAnsi" w:hAnsi="DB Office"/>
      <w:lang w:eastAsia="en-US"/>
    </w:rPr>
  </w:style>
  <w:style w:type="paragraph" w:customStyle="1" w:styleId="0791C5EC7871479A8DB060500A37A53136">
    <w:name w:val="0791C5EC7871479A8DB060500A37A53136"/>
    <w:rsid w:val="00904EA4"/>
    <w:pPr>
      <w:spacing w:after="120" w:line="240" w:lineRule="auto"/>
    </w:pPr>
    <w:rPr>
      <w:rFonts w:ascii="DB Office" w:eastAsiaTheme="minorHAnsi" w:hAnsi="DB Office"/>
      <w:lang w:eastAsia="en-US"/>
    </w:rPr>
  </w:style>
  <w:style w:type="paragraph" w:customStyle="1" w:styleId="DD4A75ABCF704E529A647C4545A123C536">
    <w:name w:val="DD4A75ABCF704E529A647C4545A123C536"/>
    <w:rsid w:val="00904EA4"/>
    <w:pPr>
      <w:spacing w:after="120" w:line="240" w:lineRule="auto"/>
    </w:pPr>
    <w:rPr>
      <w:rFonts w:ascii="DB Office" w:eastAsiaTheme="minorHAnsi" w:hAnsi="DB Office"/>
      <w:lang w:eastAsia="en-US"/>
    </w:rPr>
  </w:style>
  <w:style w:type="paragraph" w:customStyle="1" w:styleId="BA8B79C2578F4B55BF75BFFC0D05A3D736">
    <w:name w:val="BA8B79C2578F4B55BF75BFFC0D05A3D736"/>
    <w:rsid w:val="00904EA4"/>
    <w:pPr>
      <w:spacing w:after="120" w:line="240" w:lineRule="auto"/>
    </w:pPr>
    <w:rPr>
      <w:rFonts w:ascii="DB Office" w:eastAsiaTheme="minorHAnsi" w:hAnsi="DB Office"/>
      <w:lang w:eastAsia="en-US"/>
    </w:rPr>
  </w:style>
  <w:style w:type="paragraph" w:customStyle="1" w:styleId="2DFFEBB3F8F24522A8383750A3C7BDA536">
    <w:name w:val="2DFFEBB3F8F24522A8383750A3C7BDA536"/>
    <w:rsid w:val="00904EA4"/>
    <w:pPr>
      <w:spacing w:after="120" w:line="240" w:lineRule="auto"/>
    </w:pPr>
    <w:rPr>
      <w:rFonts w:ascii="DB Office" w:eastAsiaTheme="minorHAnsi" w:hAnsi="DB Office"/>
      <w:i/>
      <w:color w:val="0070C0"/>
      <w:lang w:eastAsia="en-US"/>
    </w:rPr>
  </w:style>
  <w:style w:type="paragraph" w:customStyle="1" w:styleId="28A56A99BF1B4B499BCA32EF71CDD02E35">
    <w:name w:val="28A56A99BF1B4B499BCA32EF71CDD02E35"/>
    <w:rsid w:val="00904EA4"/>
    <w:pPr>
      <w:spacing w:after="120" w:line="240" w:lineRule="auto"/>
    </w:pPr>
    <w:rPr>
      <w:rFonts w:ascii="DB Office" w:eastAsiaTheme="minorHAnsi" w:hAnsi="DB Office"/>
      <w:i/>
      <w:color w:val="0070C0"/>
      <w:lang w:eastAsia="en-US"/>
    </w:rPr>
  </w:style>
  <w:style w:type="paragraph" w:customStyle="1" w:styleId="4CFFBA5F831741599BDE19C7B17D086635">
    <w:name w:val="4CFFBA5F831741599BDE19C7B17D086635"/>
    <w:rsid w:val="00904EA4"/>
    <w:pPr>
      <w:spacing w:after="120" w:line="240" w:lineRule="auto"/>
    </w:pPr>
    <w:rPr>
      <w:rFonts w:ascii="DB Office" w:eastAsiaTheme="minorHAnsi" w:hAnsi="DB Office"/>
      <w:i/>
      <w:color w:val="0070C0"/>
      <w:lang w:eastAsia="en-US"/>
    </w:rPr>
  </w:style>
  <w:style w:type="paragraph" w:customStyle="1" w:styleId="2B3BA90F92CA473F83F36825F4DC50C135">
    <w:name w:val="2B3BA90F92CA473F83F36825F4DC50C135"/>
    <w:rsid w:val="00904EA4"/>
    <w:pPr>
      <w:spacing w:after="120" w:line="240" w:lineRule="auto"/>
    </w:pPr>
    <w:rPr>
      <w:rFonts w:ascii="DB Office" w:eastAsiaTheme="minorHAnsi" w:hAnsi="DB Office"/>
      <w:i/>
      <w:color w:val="0070C0"/>
      <w:lang w:eastAsia="en-US"/>
    </w:rPr>
  </w:style>
  <w:style w:type="paragraph" w:customStyle="1" w:styleId="84A07F55D35F423D8B6E4C2BA529A64435">
    <w:name w:val="84A07F55D35F423D8B6E4C2BA529A64435"/>
    <w:rsid w:val="00904EA4"/>
    <w:pPr>
      <w:spacing w:after="120" w:line="240" w:lineRule="auto"/>
    </w:pPr>
    <w:rPr>
      <w:rFonts w:ascii="DB Office" w:eastAsiaTheme="minorHAnsi" w:hAnsi="DB Office"/>
      <w:lang w:eastAsia="en-US"/>
    </w:rPr>
  </w:style>
  <w:style w:type="paragraph" w:customStyle="1" w:styleId="2D3AA71DE6E4427590FD16766F09A66A35">
    <w:name w:val="2D3AA71DE6E4427590FD16766F09A66A35"/>
    <w:rsid w:val="00904EA4"/>
    <w:pPr>
      <w:spacing w:after="120" w:line="240" w:lineRule="auto"/>
    </w:pPr>
    <w:rPr>
      <w:rFonts w:ascii="DB Office" w:eastAsiaTheme="minorHAnsi" w:hAnsi="DB Office"/>
      <w:lang w:eastAsia="en-US"/>
    </w:rPr>
  </w:style>
  <w:style w:type="paragraph" w:customStyle="1" w:styleId="AC6B1C25345C4BF19BC28D3AC951DB8835">
    <w:name w:val="AC6B1C25345C4BF19BC28D3AC951DB8835"/>
    <w:rsid w:val="00904EA4"/>
    <w:pPr>
      <w:spacing w:after="120" w:line="240" w:lineRule="auto"/>
    </w:pPr>
    <w:rPr>
      <w:rFonts w:ascii="DB Office" w:eastAsiaTheme="minorHAnsi" w:hAnsi="DB Office"/>
      <w:i/>
      <w:color w:val="0070C0"/>
      <w:lang w:eastAsia="en-US"/>
    </w:rPr>
  </w:style>
  <w:style w:type="paragraph" w:customStyle="1" w:styleId="FA16AEE57DD34272A87F52F5C4A69C3435">
    <w:name w:val="FA16AEE57DD34272A87F52F5C4A69C3435"/>
    <w:rsid w:val="00904EA4"/>
    <w:pPr>
      <w:spacing w:after="120" w:line="240" w:lineRule="auto"/>
    </w:pPr>
    <w:rPr>
      <w:rFonts w:ascii="DB Office" w:eastAsiaTheme="minorHAnsi" w:hAnsi="DB Office"/>
      <w:lang w:eastAsia="en-US"/>
    </w:rPr>
  </w:style>
  <w:style w:type="paragraph" w:customStyle="1" w:styleId="E64E590FF7AC46C5BE2C8286C100F3F735">
    <w:name w:val="E64E590FF7AC46C5BE2C8286C100F3F735"/>
    <w:rsid w:val="00904EA4"/>
    <w:pPr>
      <w:spacing w:after="120" w:line="240" w:lineRule="auto"/>
    </w:pPr>
    <w:rPr>
      <w:rFonts w:ascii="DB Office" w:eastAsiaTheme="minorHAnsi" w:hAnsi="DB Office"/>
      <w:lang w:eastAsia="en-US"/>
    </w:rPr>
  </w:style>
  <w:style w:type="paragraph" w:customStyle="1" w:styleId="2431D24F77024711958686F7C2EBBBE335">
    <w:name w:val="2431D24F77024711958686F7C2EBBBE335"/>
    <w:rsid w:val="00904EA4"/>
    <w:pPr>
      <w:spacing w:after="120" w:line="240" w:lineRule="auto"/>
    </w:pPr>
    <w:rPr>
      <w:rFonts w:ascii="DB Office" w:eastAsiaTheme="minorHAnsi" w:hAnsi="DB Office"/>
      <w:lang w:eastAsia="en-US"/>
    </w:rPr>
  </w:style>
  <w:style w:type="paragraph" w:customStyle="1" w:styleId="8F3682DEF45346A888DA37610331257135">
    <w:name w:val="8F3682DEF45346A888DA37610331257135"/>
    <w:rsid w:val="00904EA4"/>
    <w:pPr>
      <w:spacing w:after="120" w:line="240" w:lineRule="auto"/>
    </w:pPr>
    <w:rPr>
      <w:rFonts w:ascii="DB Office" w:eastAsiaTheme="minorHAnsi" w:hAnsi="DB Office"/>
      <w:lang w:eastAsia="en-US"/>
    </w:rPr>
  </w:style>
  <w:style w:type="paragraph" w:customStyle="1" w:styleId="85F6D77350AF4437A64DE70E37E08A1F35">
    <w:name w:val="85F6D77350AF4437A64DE70E37E08A1F35"/>
    <w:rsid w:val="00904EA4"/>
    <w:pPr>
      <w:spacing w:after="120" w:line="240" w:lineRule="auto"/>
    </w:pPr>
    <w:rPr>
      <w:rFonts w:ascii="DB Office" w:eastAsiaTheme="minorHAnsi" w:hAnsi="DB Office"/>
      <w:lang w:eastAsia="en-US"/>
    </w:rPr>
  </w:style>
  <w:style w:type="paragraph" w:customStyle="1" w:styleId="A77528B47E3A4B2A8D3412078A74F3C135">
    <w:name w:val="A77528B47E3A4B2A8D3412078A74F3C135"/>
    <w:rsid w:val="00904EA4"/>
    <w:pPr>
      <w:spacing w:after="120" w:line="240" w:lineRule="auto"/>
    </w:pPr>
    <w:rPr>
      <w:rFonts w:ascii="DB Office" w:eastAsiaTheme="minorHAnsi" w:hAnsi="DB Office"/>
      <w:i/>
      <w:color w:val="0070C0"/>
      <w:lang w:eastAsia="en-US"/>
    </w:rPr>
  </w:style>
  <w:style w:type="paragraph" w:customStyle="1" w:styleId="0CFACE1FAEB34FE3903E9F36D5A13C0435">
    <w:name w:val="0CFACE1FAEB34FE3903E9F36D5A13C0435"/>
    <w:rsid w:val="00904EA4"/>
    <w:pPr>
      <w:spacing w:after="120" w:line="240" w:lineRule="auto"/>
    </w:pPr>
    <w:rPr>
      <w:rFonts w:ascii="DB Office" w:eastAsiaTheme="minorHAnsi" w:hAnsi="DB Office"/>
      <w:lang w:eastAsia="en-US"/>
    </w:rPr>
  </w:style>
  <w:style w:type="paragraph" w:customStyle="1" w:styleId="96F33C39B1AD4B9B9D3CDBC4321BDA4034">
    <w:name w:val="96F33C39B1AD4B9B9D3CDBC4321BDA4034"/>
    <w:rsid w:val="00904EA4"/>
    <w:pPr>
      <w:spacing w:after="120" w:line="240" w:lineRule="auto"/>
    </w:pPr>
    <w:rPr>
      <w:rFonts w:ascii="DB Office" w:eastAsiaTheme="minorHAnsi" w:hAnsi="DB Office"/>
      <w:lang w:eastAsia="en-US"/>
    </w:rPr>
  </w:style>
  <w:style w:type="paragraph" w:customStyle="1" w:styleId="2516B0C3490346C687C7F2A2C7E6A43B12">
    <w:name w:val="2516B0C3490346C687C7F2A2C7E6A43B12"/>
    <w:rsid w:val="00904EA4"/>
    <w:pPr>
      <w:spacing w:after="120" w:line="240" w:lineRule="auto"/>
    </w:pPr>
    <w:rPr>
      <w:rFonts w:ascii="DB Office" w:eastAsiaTheme="minorHAnsi" w:hAnsi="DB Office"/>
      <w:lang w:eastAsia="en-US"/>
    </w:rPr>
  </w:style>
  <w:style w:type="paragraph" w:customStyle="1" w:styleId="A342DE589EF744B0BDCE3439F3C7326F51">
    <w:name w:val="A342DE589EF744B0BDCE3439F3C7326F51"/>
    <w:rsid w:val="00904EA4"/>
    <w:pPr>
      <w:spacing w:after="120" w:line="240" w:lineRule="auto"/>
      <w:jc w:val="both"/>
    </w:pPr>
    <w:rPr>
      <w:rFonts w:ascii="DB Office" w:eastAsia="Times New Roman" w:hAnsi="DB Office" w:cs="Times New Roman"/>
      <w:i/>
      <w:color w:val="0070C0"/>
      <w:szCs w:val="20"/>
    </w:rPr>
  </w:style>
  <w:style w:type="paragraph" w:customStyle="1" w:styleId="DDA051920771430D8714891752D8559E48">
    <w:name w:val="DDA051920771430D8714891752D8559E48"/>
    <w:rsid w:val="00904EA4"/>
    <w:pPr>
      <w:spacing w:after="120" w:line="240" w:lineRule="auto"/>
    </w:pPr>
    <w:rPr>
      <w:rFonts w:ascii="DB Office" w:eastAsiaTheme="minorHAnsi" w:hAnsi="DB Office"/>
      <w:lang w:eastAsia="en-US"/>
    </w:rPr>
  </w:style>
  <w:style w:type="paragraph" w:customStyle="1" w:styleId="938D0A16A3C5415C9BAFC0742614919247">
    <w:name w:val="938D0A16A3C5415C9BAFC0742614919247"/>
    <w:rsid w:val="00904EA4"/>
    <w:pPr>
      <w:spacing w:after="120" w:line="240" w:lineRule="auto"/>
    </w:pPr>
    <w:rPr>
      <w:rFonts w:ascii="DB Office" w:eastAsiaTheme="minorHAnsi" w:hAnsi="DB Office"/>
      <w:i/>
      <w:color w:val="0070C0"/>
      <w:lang w:eastAsia="en-US"/>
    </w:rPr>
  </w:style>
  <w:style w:type="paragraph" w:customStyle="1" w:styleId="6ED4146FE7EE45D59B019FCA50D232F746">
    <w:name w:val="6ED4146FE7EE45D59B019FCA50D232F746"/>
    <w:rsid w:val="00904EA4"/>
    <w:pPr>
      <w:spacing w:after="120" w:line="240" w:lineRule="auto"/>
    </w:pPr>
    <w:rPr>
      <w:rFonts w:ascii="DB Office" w:eastAsiaTheme="minorHAnsi" w:hAnsi="DB Office"/>
      <w:i/>
      <w:color w:val="0070C0"/>
      <w:lang w:eastAsia="en-US"/>
    </w:rPr>
  </w:style>
  <w:style w:type="paragraph" w:customStyle="1" w:styleId="E7467352472647638BAC79F95A06A6AC44">
    <w:name w:val="E7467352472647638BAC79F95A06A6AC44"/>
    <w:rsid w:val="00904EA4"/>
    <w:pPr>
      <w:spacing w:after="120" w:line="240" w:lineRule="auto"/>
    </w:pPr>
    <w:rPr>
      <w:rFonts w:ascii="DB Office" w:eastAsiaTheme="minorHAnsi" w:hAnsi="DB Office"/>
      <w:lang w:eastAsia="en-US"/>
    </w:rPr>
  </w:style>
  <w:style w:type="paragraph" w:customStyle="1" w:styleId="379C436952254396A1A62115D2ACC9CD42">
    <w:name w:val="379C436952254396A1A62115D2ACC9CD42"/>
    <w:rsid w:val="00904EA4"/>
    <w:pPr>
      <w:spacing w:after="120" w:line="240" w:lineRule="auto"/>
    </w:pPr>
    <w:rPr>
      <w:rFonts w:ascii="DB Office" w:eastAsiaTheme="minorHAnsi" w:hAnsi="DB Office"/>
      <w:lang w:eastAsia="en-US"/>
    </w:rPr>
  </w:style>
  <w:style w:type="paragraph" w:customStyle="1" w:styleId="2665A9DA001343188FC2B6A24739DE2C5">
    <w:name w:val="2665A9DA001343188FC2B6A24739DE2C5"/>
    <w:rsid w:val="00904EA4"/>
    <w:pPr>
      <w:spacing w:after="120" w:line="240" w:lineRule="auto"/>
    </w:pPr>
    <w:rPr>
      <w:rFonts w:ascii="DB Office" w:eastAsiaTheme="minorHAnsi" w:hAnsi="DB Office"/>
      <w:lang w:eastAsia="en-US"/>
    </w:rPr>
  </w:style>
  <w:style w:type="paragraph" w:customStyle="1" w:styleId="2C91E8167D5D4384A9C4D8C05D8A855B5">
    <w:name w:val="2C91E8167D5D4384A9C4D8C05D8A855B5"/>
    <w:rsid w:val="00904EA4"/>
    <w:pPr>
      <w:spacing w:after="120" w:line="240" w:lineRule="auto"/>
    </w:pPr>
    <w:rPr>
      <w:rFonts w:ascii="DB Office" w:eastAsiaTheme="minorHAnsi" w:hAnsi="DB Office"/>
      <w:lang w:eastAsia="en-US"/>
    </w:rPr>
  </w:style>
  <w:style w:type="paragraph" w:customStyle="1" w:styleId="956402604EF948B1B27DD403FC307D715">
    <w:name w:val="956402604EF948B1B27DD403FC307D715"/>
    <w:rsid w:val="00904EA4"/>
    <w:pPr>
      <w:spacing w:after="120" w:line="240" w:lineRule="auto"/>
    </w:pPr>
    <w:rPr>
      <w:rFonts w:ascii="DB Office" w:eastAsiaTheme="minorHAnsi" w:hAnsi="DB Office"/>
      <w:lang w:eastAsia="en-US"/>
    </w:rPr>
  </w:style>
  <w:style w:type="paragraph" w:customStyle="1" w:styleId="41EF709339AC46AAABCFB12715827EE02">
    <w:name w:val="41EF709339AC46AAABCFB12715827EE02"/>
    <w:rsid w:val="00904EA4"/>
    <w:pPr>
      <w:spacing w:after="120" w:line="240" w:lineRule="auto"/>
    </w:pPr>
    <w:rPr>
      <w:rFonts w:ascii="DB Office" w:eastAsiaTheme="minorHAnsi" w:hAnsi="DB Office"/>
      <w:lang w:eastAsia="en-US"/>
    </w:rPr>
  </w:style>
  <w:style w:type="paragraph" w:customStyle="1" w:styleId="CE523BAA685E41CD8C9668D8C613334C5">
    <w:name w:val="CE523BAA685E41CD8C9668D8C613334C5"/>
    <w:rsid w:val="00904EA4"/>
    <w:pPr>
      <w:spacing w:after="120" w:line="240" w:lineRule="auto"/>
    </w:pPr>
    <w:rPr>
      <w:rFonts w:ascii="DB Office" w:eastAsiaTheme="minorHAnsi" w:hAnsi="DB Office"/>
      <w:lang w:eastAsia="en-US"/>
    </w:rPr>
  </w:style>
  <w:style w:type="paragraph" w:customStyle="1" w:styleId="F899075E13874055A2B186E7E3266A8A2">
    <w:name w:val="F899075E13874055A2B186E7E3266A8A2"/>
    <w:rsid w:val="00904EA4"/>
    <w:pPr>
      <w:spacing w:after="120" w:line="240" w:lineRule="auto"/>
    </w:pPr>
    <w:rPr>
      <w:rFonts w:ascii="DB Office" w:eastAsiaTheme="minorHAnsi" w:hAnsi="DB Office"/>
      <w:lang w:eastAsia="en-US"/>
    </w:rPr>
  </w:style>
  <w:style w:type="paragraph" w:customStyle="1" w:styleId="2DC953AEBF1B40CBAE2C4D8A488395202">
    <w:name w:val="2DC953AEBF1B40CBAE2C4D8A488395202"/>
    <w:rsid w:val="00904EA4"/>
    <w:pPr>
      <w:spacing w:after="120" w:line="240" w:lineRule="auto"/>
    </w:pPr>
    <w:rPr>
      <w:rFonts w:ascii="DB Office" w:eastAsiaTheme="minorHAnsi" w:hAnsi="DB Office"/>
      <w:lang w:eastAsia="en-US"/>
    </w:rPr>
  </w:style>
  <w:style w:type="paragraph" w:customStyle="1" w:styleId="C20177BCA44B48178AFFEA48131B0C5F10">
    <w:name w:val="C20177BCA44B48178AFFEA48131B0C5F10"/>
    <w:rsid w:val="00904EA4"/>
    <w:pPr>
      <w:spacing w:after="120" w:line="240" w:lineRule="auto"/>
    </w:pPr>
    <w:rPr>
      <w:rFonts w:ascii="DB Office" w:eastAsiaTheme="minorHAnsi" w:hAnsi="DB Office"/>
      <w:i/>
      <w:color w:val="0070C0"/>
      <w:lang w:eastAsia="en-US"/>
    </w:rPr>
  </w:style>
  <w:style w:type="paragraph" w:customStyle="1" w:styleId="D687C5B8232E4D57B3CCA8F3080F815E40">
    <w:name w:val="D687C5B8232E4D57B3CCA8F3080F815E40"/>
    <w:rsid w:val="00904EA4"/>
    <w:pPr>
      <w:spacing w:after="120" w:line="240" w:lineRule="auto"/>
    </w:pPr>
    <w:rPr>
      <w:rFonts w:ascii="DB Office" w:eastAsiaTheme="minorHAnsi" w:hAnsi="DB Office"/>
      <w:i/>
      <w:color w:val="0070C0"/>
      <w:lang w:eastAsia="en-US"/>
    </w:rPr>
  </w:style>
  <w:style w:type="paragraph" w:customStyle="1" w:styleId="23A87F14B8F1443A80D2224BA082B62D40">
    <w:name w:val="23A87F14B8F1443A80D2224BA082B62D40"/>
    <w:rsid w:val="00904EA4"/>
    <w:pPr>
      <w:spacing w:after="120" w:line="240" w:lineRule="auto"/>
    </w:pPr>
    <w:rPr>
      <w:rFonts w:ascii="DB Office" w:eastAsiaTheme="minorHAnsi" w:hAnsi="DB Office"/>
      <w:i/>
      <w:color w:val="0070C0"/>
      <w:lang w:eastAsia="en-US"/>
    </w:rPr>
  </w:style>
  <w:style w:type="paragraph" w:customStyle="1" w:styleId="999962A12C1641B6B7996FE053C30F7440">
    <w:name w:val="999962A12C1641B6B7996FE053C30F7440"/>
    <w:rsid w:val="00904EA4"/>
    <w:pPr>
      <w:spacing w:after="120" w:line="240" w:lineRule="auto"/>
      <w:jc w:val="both"/>
    </w:pPr>
    <w:rPr>
      <w:rFonts w:ascii="DB Office" w:eastAsia="Times New Roman" w:hAnsi="DB Office" w:cs="Times New Roman"/>
      <w:i/>
      <w:color w:val="0070C0"/>
      <w:szCs w:val="20"/>
    </w:rPr>
  </w:style>
  <w:style w:type="paragraph" w:customStyle="1" w:styleId="431EAB73DA5740E6B909CB41AB2BD9E639">
    <w:name w:val="431EAB73DA5740E6B909CB41AB2BD9E639"/>
    <w:rsid w:val="00904EA4"/>
    <w:pPr>
      <w:spacing w:after="120" w:line="240" w:lineRule="auto"/>
    </w:pPr>
    <w:rPr>
      <w:rFonts w:ascii="DB Office" w:eastAsiaTheme="minorHAnsi" w:hAnsi="DB Office"/>
      <w:i/>
      <w:color w:val="0070C0"/>
      <w:lang w:eastAsia="en-US"/>
    </w:rPr>
  </w:style>
  <w:style w:type="paragraph" w:customStyle="1" w:styleId="A94F7B60D40C41869202AA2C30B5193937">
    <w:name w:val="A94F7B60D40C41869202AA2C30B5193937"/>
    <w:rsid w:val="00904EA4"/>
    <w:pPr>
      <w:spacing w:after="120" w:line="240" w:lineRule="auto"/>
    </w:pPr>
    <w:rPr>
      <w:rFonts w:ascii="DB Office" w:eastAsiaTheme="minorHAnsi" w:hAnsi="DB Office"/>
      <w:i/>
      <w:color w:val="0070C0"/>
      <w:lang w:eastAsia="en-US"/>
    </w:rPr>
  </w:style>
  <w:style w:type="paragraph" w:customStyle="1" w:styleId="F96B1B4207ED45D9AF272E727AC8ADC237">
    <w:name w:val="F96B1B4207ED45D9AF272E727AC8ADC237"/>
    <w:rsid w:val="00904EA4"/>
    <w:pPr>
      <w:spacing w:after="120" w:line="240" w:lineRule="auto"/>
    </w:pPr>
    <w:rPr>
      <w:rFonts w:ascii="DB Office" w:eastAsiaTheme="minorHAnsi" w:hAnsi="DB Office"/>
      <w:i/>
      <w:color w:val="0070C0"/>
      <w:lang w:eastAsia="en-US"/>
    </w:rPr>
  </w:style>
  <w:style w:type="paragraph" w:customStyle="1" w:styleId="EC2F5F264A814CA1B043E269590AF7D237">
    <w:name w:val="EC2F5F264A814CA1B043E269590AF7D237"/>
    <w:rsid w:val="00904EA4"/>
    <w:pPr>
      <w:spacing w:after="120" w:line="240" w:lineRule="auto"/>
    </w:pPr>
    <w:rPr>
      <w:rFonts w:ascii="DB Office" w:eastAsiaTheme="minorHAnsi" w:hAnsi="DB Office"/>
      <w:i/>
      <w:color w:val="0070C0"/>
      <w:lang w:eastAsia="en-US"/>
    </w:rPr>
  </w:style>
  <w:style w:type="paragraph" w:customStyle="1" w:styleId="D83D85575F9B4191A7040CCBB174F68F37">
    <w:name w:val="D83D85575F9B4191A7040CCBB174F68F37"/>
    <w:rsid w:val="00904EA4"/>
    <w:pPr>
      <w:spacing w:after="120" w:line="240" w:lineRule="auto"/>
    </w:pPr>
    <w:rPr>
      <w:rFonts w:ascii="DB Office" w:eastAsiaTheme="minorHAnsi" w:hAnsi="DB Office"/>
      <w:i/>
      <w:color w:val="0070C0"/>
      <w:lang w:eastAsia="en-US"/>
    </w:rPr>
  </w:style>
  <w:style w:type="paragraph" w:customStyle="1" w:styleId="0143E76F3DC14477A3484B15B59690B037">
    <w:name w:val="0143E76F3DC14477A3484B15B59690B037"/>
    <w:rsid w:val="00904EA4"/>
    <w:pPr>
      <w:spacing w:after="120" w:line="240" w:lineRule="auto"/>
    </w:pPr>
    <w:rPr>
      <w:rFonts w:ascii="DB Office" w:eastAsiaTheme="minorHAnsi" w:hAnsi="DB Office"/>
      <w:lang w:eastAsia="en-US"/>
    </w:rPr>
  </w:style>
  <w:style w:type="paragraph" w:customStyle="1" w:styleId="0791C5EC7871479A8DB060500A37A53137">
    <w:name w:val="0791C5EC7871479A8DB060500A37A53137"/>
    <w:rsid w:val="00904EA4"/>
    <w:pPr>
      <w:spacing w:after="120" w:line="240" w:lineRule="auto"/>
    </w:pPr>
    <w:rPr>
      <w:rFonts w:ascii="DB Office" w:eastAsiaTheme="minorHAnsi" w:hAnsi="DB Office"/>
      <w:lang w:eastAsia="en-US"/>
    </w:rPr>
  </w:style>
  <w:style w:type="paragraph" w:customStyle="1" w:styleId="DD4A75ABCF704E529A647C4545A123C537">
    <w:name w:val="DD4A75ABCF704E529A647C4545A123C537"/>
    <w:rsid w:val="00904EA4"/>
    <w:pPr>
      <w:spacing w:after="120" w:line="240" w:lineRule="auto"/>
    </w:pPr>
    <w:rPr>
      <w:rFonts w:ascii="DB Office" w:eastAsiaTheme="minorHAnsi" w:hAnsi="DB Office"/>
      <w:lang w:eastAsia="en-US"/>
    </w:rPr>
  </w:style>
  <w:style w:type="paragraph" w:customStyle="1" w:styleId="BA8B79C2578F4B55BF75BFFC0D05A3D737">
    <w:name w:val="BA8B79C2578F4B55BF75BFFC0D05A3D737"/>
    <w:rsid w:val="00904EA4"/>
    <w:pPr>
      <w:spacing w:after="120" w:line="240" w:lineRule="auto"/>
    </w:pPr>
    <w:rPr>
      <w:rFonts w:ascii="DB Office" w:eastAsiaTheme="minorHAnsi" w:hAnsi="DB Office"/>
      <w:lang w:eastAsia="en-US"/>
    </w:rPr>
  </w:style>
  <w:style w:type="paragraph" w:customStyle="1" w:styleId="2DFFEBB3F8F24522A8383750A3C7BDA537">
    <w:name w:val="2DFFEBB3F8F24522A8383750A3C7BDA537"/>
    <w:rsid w:val="00904EA4"/>
    <w:pPr>
      <w:spacing w:after="120" w:line="240" w:lineRule="auto"/>
    </w:pPr>
    <w:rPr>
      <w:rFonts w:ascii="DB Office" w:eastAsiaTheme="minorHAnsi" w:hAnsi="DB Office"/>
      <w:i/>
      <w:color w:val="0070C0"/>
      <w:lang w:eastAsia="en-US"/>
    </w:rPr>
  </w:style>
  <w:style w:type="paragraph" w:customStyle="1" w:styleId="28A56A99BF1B4B499BCA32EF71CDD02E36">
    <w:name w:val="28A56A99BF1B4B499BCA32EF71CDD02E36"/>
    <w:rsid w:val="00904EA4"/>
    <w:pPr>
      <w:spacing w:after="120" w:line="240" w:lineRule="auto"/>
    </w:pPr>
    <w:rPr>
      <w:rFonts w:ascii="DB Office" w:eastAsiaTheme="minorHAnsi" w:hAnsi="DB Office"/>
      <w:i/>
      <w:color w:val="0070C0"/>
      <w:lang w:eastAsia="en-US"/>
    </w:rPr>
  </w:style>
  <w:style w:type="paragraph" w:customStyle="1" w:styleId="4CFFBA5F831741599BDE19C7B17D086636">
    <w:name w:val="4CFFBA5F831741599BDE19C7B17D086636"/>
    <w:rsid w:val="00904EA4"/>
    <w:pPr>
      <w:spacing w:after="120" w:line="240" w:lineRule="auto"/>
    </w:pPr>
    <w:rPr>
      <w:rFonts w:ascii="DB Office" w:eastAsiaTheme="minorHAnsi" w:hAnsi="DB Office"/>
      <w:i/>
      <w:color w:val="0070C0"/>
      <w:lang w:eastAsia="en-US"/>
    </w:rPr>
  </w:style>
  <w:style w:type="paragraph" w:customStyle="1" w:styleId="2B3BA90F92CA473F83F36825F4DC50C136">
    <w:name w:val="2B3BA90F92CA473F83F36825F4DC50C136"/>
    <w:rsid w:val="00904EA4"/>
    <w:pPr>
      <w:spacing w:after="120" w:line="240" w:lineRule="auto"/>
    </w:pPr>
    <w:rPr>
      <w:rFonts w:ascii="DB Office" w:eastAsiaTheme="minorHAnsi" w:hAnsi="DB Office"/>
      <w:i/>
      <w:color w:val="0070C0"/>
      <w:lang w:eastAsia="en-US"/>
    </w:rPr>
  </w:style>
  <w:style w:type="paragraph" w:customStyle="1" w:styleId="84A07F55D35F423D8B6E4C2BA529A64436">
    <w:name w:val="84A07F55D35F423D8B6E4C2BA529A64436"/>
    <w:rsid w:val="00904EA4"/>
    <w:pPr>
      <w:spacing w:after="120" w:line="240" w:lineRule="auto"/>
    </w:pPr>
    <w:rPr>
      <w:rFonts w:ascii="DB Office" w:eastAsiaTheme="minorHAnsi" w:hAnsi="DB Office"/>
      <w:lang w:eastAsia="en-US"/>
    </w:rPr>
  </w:style>
  <w:style w:type="paragraph" w:customStyle="1" w:styleId="2D3AA71DE6E4427590FD16766F09A66A36">
    <w:name w:val="2D3AA71DE6E4427590FD16766F09A66A36"/>
    <w:rsid w:val="00904EA4"/>
    <w:pPr>
      <w:spacing w:after="120" w:line="240" w:lineRule="auto"/>
    </w:pPr>
    <w:rPr>
      <w:rFonts w:ascii="DB Office" w:eastAsiaTheme="minorHAnsi" w:hAnsi="DB Office"/>
      <w:lang w:eastAsia="en-US"/>
    </w:rPr>
  </w:style>
  <w:style w:type="paragraph" w:customStyle="1" w:styleId="AC6B1C25345C4BF19BC28D3AC951DB8836">
    <w:name w:val="AC6B1C25345C4BF19BC28D3AC951DB8836"/>
    <w:rsid w:val="00904EA4"/>
    <w:pPr>
      <w:spacing w:after="120" w:line="240" w:lineRule="auto"/>
    </w:pPr>
    <w:rPr>
      <w:rFonts w:ascii="DB Office" w:eastAsiaTheme="minorHAnsi" w:hAnsi="DB Office"/>
      <w:i/>
      <w:color w:val="0070C0"/>
      <w:lang w:eastAsia="en-US"/>
    </w:rPr>
  </w:style>
  <w:style w:type="paragraph" w:customStyle="1" w:styleId="FA16AEE57DD34272A87F52F5C4A69C3436">
    <w:name w:val="FA16AEE57DD34272A87F52F5C4A69C3436"/>
    <w:rsid w:val="00904EA4"/>
    <w:pPr>
      <w:spacing w:after="120" w:line="240" w:lineRule="auto"/>
    </w:pPr>
    <w:rPr>
      <w:rFonts w:ascii="DB Office" w:eastAsiaTheme="minorHAnsi" w:hAnsi="DB Office"/>
      <w:lang w:eastAsia="en-US"/>
    </w:rPr>
  </w:style>
  <w:style w:type="paragraph" w:customStyle="1" w:styleId="E64E590FF7AC46C5BE2C8286C100F3F736">
    <w:name w:val="E64E590FF7AC46C5BE2C8286C100F3F736"/>
    <w:rsid w:val="00904EA4"/>
    <w:pPr>
      <w:spacing w:after="120" w:line="240" w:lineRule="auto"/>
    </w:pPr>
    <w:rPr>
      <w:rFonts w:ascii="DB Office" w:eastAsiaTheme="minorHAnsi" w:hAnsi="DB Office"/>
      <w:lang w:eastAsia="en-US"/>
    </w:rPr>
  </w:style>
  <w:style w:type="paragraph" w:customStyle="1" w:styleId="2431D24F77024711958686F7C2EBBBE336">
    <w:name w:val="2431D24F77024711958686F7C2EBBBE336"/>
    <w:rsid w:val="00904EA4"/>
    <w:pPr>
      <w:spacing w:after="120" w:line="240" w:lineRule="auto"/>
    </w:pPr>
    <w:rPr>
      <w:rFonts w:ascii="DB Office" w:eastAsiaTheme="minorHAnsi" w:hAnsi="DB Office"/>
      <w:lang w:eastAsia="en-US"/>
    </w:rPr>
  </w:style>
  <w:style w:type="paragraph" w:customStyle="1" w:styleId="8F3682DEF45346A888DA37610331257136">
    <w:name w:val="8F3682DEF45346A888DA37610331257136"/>
    <w:rsid w:val="00904EA4"/>
    <w:pPr>
      <w:spacing w:after="120" w:line="240" w:lineRule="auto"/>
    </w:pPr>
    <w:rPr>
      <w:rFonts w:ascii="DB Office" w:eastAsiaTheme="minorHAnsi" w:hAnsi="DB Office"/>
      <w:lang w:eastAsia="en-US"/>
    </w:rPr>
  </w:style>
  <w:style w:type="paragraph" w:customStyle="1" w:styleId="85F6D77350AF4437A64DE70E37E08A1F36">
    <w:name w:val="85F6D77350AF4437A64DE70E37E08A1F36"/>
    <w:rsid w:val="00904EA4"/>
    <w:pPr>
      <w:spacing w:after="120" w:line="240" w:lineRule="auto"/>
    </w:pPr>
    <w:rPr>
      <w:rFonts w:ascii="DB Office" w:eastAsiaTheme="minorHAnsi" w:hAnsi="DB Office"/>
      <w:lang w:eastAsia="en-US"/>
    </w:rPr>
  </w:style>
  <w:style w:type="paragraph" w:customStyle="1" w:styleId="A77528B47E3A4B2A8D3412078A74F3C136">
    <w:name w:val="A77528B47E3A4B2A8D3412078A74F3C136"/>
    <w:rsid w:val="00904EA4"/>
    <w:pPr>
      <w:spacing w:after="120" w:line="240" w:lineRule="auto"/>
    </w:pPr>
    <w:rPr>
      <w:rFonts w:ascii="DB Office" w:eastAsiaTheme="minorHAnsi" w:hAnsi="DB Office"/>
      <w:i/>
      <w:color w:val="0070C0"/>
      <w:lang w:eastAsia="en-US"/>
    </w:rPr>
  </w:style>
  <w:style w:type="paragraph" w:customStyle="1" w:styleId="0CFACE1FAEB34FE3903E9F36D5A13C0436">
    <w:name w:val="0CFACE1FAEB34FE3903E9F36D5A13C0436"/>
    <w:rsid w:val="00904EA4"/>
    <w:pPr>
      <w:spacing w:after="120" w:line="240" w:lineRule="auto"/>
    </w:pPr>
    <w:rPr>
      <w:rFonts w:ascii="DB Office" w:eastAsiaTheme="minorHAnsi" w:hAnsi="DB Office"/>
      <w:lang w:eastAsia="en-US"/>
    </w:rPr>
  </w:style>
  <w:style w:type="paragraph" w:customStyle="1" w:styleId="96F33C39B1AD4B9B9D3CDBC4321BDA4035">
    <w:name w:val="96F33C39B1AD4B9B9D3CDBC4321BDA4035"/>
    <w:rsid w:val="00904EA4"/>
    <w:pPr>
      <w:spacing w:after="120" w:line="240" w:lineRule="auto"/>
    </w:pPr>
    <w:rPr>
      <w:rFonts w:ascii="DB Office" w:eastAsiaTheme="minorHAnsi" w:hAnsi="DB Office"/>
      <w:lang w:eastAsia="en-US"/>
    </w:rPr>
  </w:style>
  <w:style w:type="paragraph" w:customStyle="1" w:styleId="2516B0C3490346C687C7F2A2C7E6A43B13">
    <w:name w:val="2516B0C3490346C687C7F2A2C7E6A43B13"/>
    <w:rsid w:val="00904EA4"/>
    <w:pPr>
      <w:spacing w:after="120" w:line="240" w:lineRule="auto"/>
    </w:pPr>
    <w:rPr>
      <w:rFonts w:ascii="DB Office" w:eastAsiaTheme="minorHAnsi" w:hAnsi="DB Office"/>
      <w:lang w:eastAsia="en-US"/>
    </w:rPr>
  </w:style>
  <w:style w:type="paragraph" w:customStyle="1" w:styleId="A342DE589EF744B0BDCE3439F3C7326F52">
    <w:name w:val="A342DE589EF744B0BDCE3439F3C7326F52"/>
    <w:rsid w:val="00A61670"/>
    <w:pPr>
      <w:spacing w:after="120" w:line="240" w:lineRule="auto"/>
      <w:jc w:val="both"/>
    </w:pPr>
    <w:rPr>
      <w:rFonts w:ascii="DB Office" w:eastAsia="Times New Roman" w:hAnsi="DB Office" w:cs="Times New Roman"/>
      <w:i/>
      <w:color w:val="0070C0"/>
      <w:szCs w:val="20"/>
    </w:rPr>
  </w:style>
  <w:style w:type="paragraph" w:customStyle="1" w:styleId="DDA051920771430D8714891752D8559E49">
    <w:name w:val="DDA051920771430D8714891752D8559E49"/>
    <w:rsid w:val="00A61670"/>
    <w:pPr>
      <w:spacing w:after="120" w:line="240" w:lineRule="auto"/>
    </w:pPr>
    <w:rPr>
      <w:rFonts w:ascii="DB Office" w:eastAsiaTheme="minorHAnsi" w:hAnsi="DB Office"/>
      <w:lang w:eastAsia="en-US"/>
    </w:rPr>
  </w:style>
  <w:style w:type="paragraph" w:customStyle="1" w:styleId="938D0A16A3C5415C9BAFC0742614919248">
    <w:name w:val="938D0A16A3C5415C9BAFC0742614919248"/>
    <w:rsid w:val="00A61670"/>
    <w:pPr>
      <w:spacing w:after="120" w:line="240" w:lineRule="auto"/>
    </w:pPr>
    <w:rPr>
      <w:rFonts w:ascii="DB Office" w:eastAsiaTheme="minorHAnsi" w:hAnsi="DB Office"/>
      <w:i/>
      <w:color w:val="0070C0"/>
      <w:lang w:eastAsia="en-US"/>
    </w:rPr>
  </w:style>
  <w:style w:type="paragraph" w:customStyle="1" w:styleId="6ED4146FE7EE45D59B019FCA50D232F747">
    <w:name w:val="6ED4146FE7EE45D59B019FCA50D232F747"/>
    <w:rsid w:val="00A61670"/>
    <w:pPr>
      <w:spacing w:after="120" w:line="240" w:lineRule="auto"/>
    </w:pPr>
    <w:rPr>
      <w:rFonts w:ascii="DB Office" w:eastAsiaTheme="minorHAnsi" w:hAnsi="DB Office"/>
      <w:i/>
      <w:color w:val="0070C0"/>
      <w:lang w:eastAsia="en-US"/>
    </w:rPr>
  </w:style>
  <w:style w:type="paragraph" w:customStyle="1" w:styleId="E7467352472647638BAC79F95A06A6AC45">
    <w:name w:val="E7467352472647638BAC79F95A06A6AC45"/>
    <w:rsid w:val="00A61670"/>
    <w:pPr>
      <w:spacing w:after="120" w:line="240" w:lineRule="auto"/>
    </w:pPr>
    <w:rPr>
      <w:rFonts w:ascii="DB Office" w:eastAsiaTheme="minorHAnsi" w:hAnsi="DB Office"/>
      <w:lang w:eastAsia="en-US"/>
    </w:rPr>
  </w:style>
  <w:style w:type="paragraph" w:customStyle="1" w:styleId="379C436952254396A1A62115D2ACC9CD43">
    <w:name w:val="379C436952254396A1A62115D2ACC9CD43"/>
    <w:rsid w:val="00A61670"/>
    <w:pPr>
      <w:spacing w:after="120" w:line="240" w:lineRule="auto"/>
    </w:pPr>
    <w:rPr>
      <w:rFonts w:ascii="DB Office" w:eastAsiaTheme="minorHAnsi" w:hAnsi="DB Office"/>
      <w:lang w:eastAsia="en-US"/>
    </w:rPr>
  </w:style>
  <w:style w:type="paragraph" w:customStyle="1" w:styleId="2665A9DA001343188FC2B6A24739DE2C6">
    <w:name w:val="2665A9DA001343188FC2B6A24739DE2C6"/>
    <w:rsid w:val="00A61670"/>
    <w:pPr>
      <w:spacing w:after="120" w:line="240" w:lineRule="auto"/>
    </w:pPr>
    <w:rPr>
      <w:rFonts w:ascii="DB Office" w:eastAsiaTheme="minorHAnsi" w:hAnsi="DB Office"/>
      <w:lang w:eastAsia="en-US"/>
    </w:rPr>
  </w:style>
  <w:style w:type="paragraph" w:customStyle="1" w:styleId="2C91E8167D5D4384A9C4D8C05D8A855B6">
    <w:name w:val="2C91E8167D5D4384A9C4D8C05D8A855B6"/>
    <w:rsid w:val="00A61670"/>
    <w:pPr>
      <w:spacing w:after="120" w:line="240" w:lineRule="auto"/>
    </w:pPr>
    <w:rPr>
      <w:rFonts w:ascii="DB Office" w:eastAsiaTheme="minorHAnsi" w:hAnsi="DB Office"/>
      <w:lang w:eastAsia="en-US"/>
    </w:rPr>
  </w:style>
  <w:style w:type="paragraph" w:customStyle="1" w:styleId="956402604EF948B1B27DD403FC307D716">
    <w:name w:val="956402604EF948B1B27DD403FC307D716"/>
    <w:rsid w:val="00A61670"/>
    <w:pPr>
      <w:spacing w:after="120" w:line="240" w:lineRule="auto"/>
    </w:pPr>
    <w:rPr>
      <w:rFonts w:ascii="DB Office" w:eastAsiaTheme="minorHAnsi" w:hAnsi="DB Office"/>
      <w:lang w:eastAsia="en-US"/>
    </w:rPr>
  </w:style>
  <w:style w:type="paragraph" w:customStyle="1" w:styleId="41EF709339AC46AAABCFB12715827EE03">
    <w:name w:val="41EF709339AC46AAABCFB12715827EE03"/>
    <w:rsid w:val="00A61670"/>
    <w:pPr>
      <w:spacing w:after="120" w:line="240" w:lineRule="auto"/>
    </w:pPr>
    <w:rPr>
      <w:rFonts w:ascii="DB Office" w:eastAsiaTheme="minorHAnsi" w:hAnsi="DB Office"/>
      <w:lang w:eastAsia="en-US"/>
    </w:rPr>
  </w:style>
  <w:style w:type="paragraph" w:customStyle="1" w:styleId="CE523BAA685E41CD8C9668D8C613334C6">
    <w:name w:val="CE523BAA685E41CD8C9668D8C613334C6"/>
    <w:rsid w:val="00A61670"/>
    <w:pPr>
      <w:spacing w:after="120" w:line="240" w:lineRule="auto"/>
    </w:pPr>
    <w:rPr>
      <w:rFonts w:ascii="DB Office" w:eastAsiaTheme="minorHAnsi" w:hAnsi="DB Office"/>
      <w:lang w:eastAsia="en-US"/>
    </w:rPr>
  </w:style>
  <w:style w:type="paragraph" w:customStyle="1" w:styleId="F899075E13874055A2B186E7E3266A8A3">
    <w:name w:val="F899075E13874055A2B186E7E3266A8A3"/>
    <w:rsid w:val="00A61670"/>
    <w:pPr>
      <w:spacing w:after="120" w:line="240" w:lineRule="auto"/>
    </w:pPr>
    <w:rPr>
      <w:rFonts w:ascii="DB Office" w:eastAsiaTheme="minorHAnsi" w:hAnsi="DB Office"/>
      <w:lang w:eastAsia="en-US"/>
    </w:rPr>
  </w:style>
  <w:style w:type="paragraph" w:customStyle="1" w:styleId="2DC953AEBF1B40CBAE2C4D8A488395203">
    <w:name w:val="2DC953AEBF1B40CBAE2C4D8A488395203"/>
    <w:rsid w:val="00A61670"/>
    <w:pPr>
      <w:spacing w:after="120" w:line="240" w:lineRule="auto"/>
    </w:pPr>
    <w:rPr>
      <w:rFonts w:ascii="DB Office" w:eastAsiaTheme="minorHAnsi" w:hAnsi="DB Office"/>
      <w:lang w:eastAsia="en-US"/>
    </w:rPr>
  </w:style>
  <w:style w:type="paragraph" w:customStyle="1" w:styleId="C20177BCA44B48178AFFEA48131B0C5F11">
    <w:name w:val="C20177BCA44B48178AFFEA48131B0C5F11"/>
    <w:rsid w:val="00A61670"/>
    <w:pPr>
      <w:spacing w:after="120" w:line="240" w:lineRule="auto"/>
    </w:pPr>
    <w:rPr>
      <w:rFonts w:ascii="DB Office" w:eastAsiaTheme="minorHAnsi" w:hAnsi="DB Office"/>
      <w:i/>
      <w:color w:val="0070C0"/>
      <w:lang w:eastAsia="en-US"/>
    </w:rPr>
  </w:style>
  <w:style w:type="paragraph" w:customStyle="1" w:styleId="D687C5B8232E4D57B3CCA8F3080F815E41">
    <w:name w:val="D687C5B8232E4D57B3CCA8F3080F815E41"/>
    <w:rsid w:val="00A61670"/>
    <w:pPr>
      <w:spacing w:after="120" w:line="240" w:lineRule="auto"/>
    </w:pPr>
    <w:rPr>
      <w:rFonts w:ascii="DB Office" w:eastAsiaTheme="minorHAnsi" w:hAnsi="DB Office"/>
      <w:i/>
      <w:color w:val="0070C0"/>
      <w:lang w:eastAsia="en-US"/>
    </w:rPr>
  </w:style>
  <w:style w:type="paragraph" w:customStyle="1" w:styleId="23A87F14B8F1443A80D2224BA082B62D41">
    <w:name w:val="23A87F14B8F1443A80D2224BA082B62D41"/>
    <w:rsid w:val="00A61670"/>
    <w:pPr>
      <w:spacing w:after="120" w:line="240" w:lineRule="auto"/>
    </w:pPr>
    <w:rPr>
      <w:rFonts w:ascii="DB Office" w:eastAsiaTheme="minorHAnsi" w:hAnsi="DB Office"/>
      <w:i/>
      <w:color w:val="0070C0"/>
      <w:lang w:eastAsia="en-US"/>
    </w:rPr>
  </w:style>
  <w:style w:type="paragraph" w:customStyle="1" w:styleId="999962A12C1641B6B7996FE053C30F7441">
    <w:name w:val="999962A12C1641B6B7996FE053C30F7441"/>
    <w:rsid w:val="00A61670"/>
    <w:pPr>
      <w:spacing w:after="120" w:line="240" w:lineRule="auto"/>
      <w:jc w:val="both"/>
    </w:pPr>
    <w:rPr>
      <w:rFonts w:ascii="DB Office" w:eastAsia="Times New Roman" w:hAnsi="DB Office" w:cs="Times New Roman"/>
      <w:i/>
      <w:color w:val="0070C0"/>
      <w:szCs w:val="20"/>
    </w:rPr>
  </w:style>
  <w:style w:type="paragraph" w:customStyle="1" w:styleId="431EAB73DA5740E6B909CB41AB2BD9E640">
    <w:name w:val="431EAB73DA5740E6B909CB41AB2BD9E640"/>
    <w:rsid w:val="00A61670"/>
    <w:pPr>
      <w:spacing w:after="120" w:line="240" w:lineRule="auto"/>
    </w:pPr>
    <w:rPr>
      <w:rFonts w:ascii="DB Office" w:eastAsiaTheme="minorHAnsi" w:hAnsi="DB Office"/>
      <w:i/>
      <w:color w:val="0070C0"/>
      <w:lang w:eastAsia="en-US"/>
    </w:rPr>
  </w:style>
  <w:style w:type="paragraph" w:customStyle="1" w:styleId="A94F7B60D40C41869202AA2C30B5193938">
    <w:name w:val="A94F7B60D40C41869202AA2C30B5193938"/>
    <w:rsid w:val="00A61670"/>
    <w:pPr>
      <w:spacing w:after="120" w:line="240" w:lineRule="auto"/>
    </w:pPr>
    <w:rPr>
      <w:rFonts w:ascii="DB Office" w:eastAsiaTheme="minorHAnsi" w:hAnsi="DB Office"/>
      <w:i/>
      <w:color w:val="0070C0"/>
      <w:lang w:eastAsia="en-US"/>
    </w:rPr>
  </w:style>
  <w:style w:type="paragraph" w:customStyle="1" w:styleId="F96B1B4207ED45D9AF272E727AC8ADC238">
    <w:name w:val="F96B1B4207ED45D9AF272E727AC8ADC238"/>
    <w:rsid w:val="00A61670"/>
    <w:pPr>
      <w:spacing w:after="120" w:line="240" w:lineRule="auto"/>
    </w:pPr>
    <w:rPr>
      <w:rFonts w:ascii="DB Office" w:eastAsiaTheme="minorHAnsi" w:hAnsi="DB Office"/>
      <w:i/>
      <w:color w:val="0070C0"/>
      <w:lang w:eastAsia="en-US"/>
    </w:rPr>
  </w:style>
  <w:style w:type="paragraph" w:customStyle="1" w:styleId="EC2F5F264A814CA1B043E269590AF7D238">
    <w:name w:val="EC2F5F264A814CA1B043E269590AF7D238"/>
    <w:rsid w:val="00A61670"/>
    <w:pPr>
      <w:spacing w:after="120" w:line="240" w:lineRule="auto"/>
    </w:pPr>
    <w:rPr>
      <w:rFonts w:ascii="DB Office" w:eastAsiaTheme="minorHAnsi" w:hAnsi="DB Office"/>
      <w:i/>
      <w:color w:val="0070C0"/>
      <w:lang w:eastAsia="en-US"/>
    </w:rPr>
  </w:style>
  <w:style w:type="paragraph" w:customStyle="1" w:styleId="D83D85575F9B4191A7040CCBB174F68F38">
    <w:name w:val="D83D85575F9B4191A7040CCBB174F68F38"/>
    <w:rsid w:val="00A61670"/>
    <w:pPr>
      <w:spacing w:after="120" w:line="240" w:lineRule="auto"/>
    </w:pPr>
    <w:rPr>
      <w:rFonts w:ascii="DB Office" w:eastAsiaTheme="minorHAnsi" w:hAnsi="DB Office"/>
      <w:i/>
      <w:color w:val="0070C0"/>
      <w:lang w:eastAsia="en-US"/>
    </w:rPr>
  </w:style>
  <w:style w:type="paragraph" w:customStyle="1" w:styleId="0143E76F3DC14477A3484B15B59690B038">
    <w:name w:val="0143E76F3DC14477A3484B15B59690B038"/>
    <w:rsid w:val="00A61670"/>
    <w:pPr>
      <w:spacing w:after="120" w:line="240" w:lineRule="auto"/>
    </w:pPr>
    <w:rPr>
      <w:rFonts w:ascii="DB Office" w:eastAsiaTheme="minorHAnsi" w:hAnsi="DB Office"/>
      <w:lang w:eastAsia="en-US"/>
    </w:rPr>
  </w:style>
  <w:style w:type="paragraph" w:customStyle="1" w:styleId="0791C5EC7871479A8DB060500A37A53138">
    <w:name w:val="0791C5EC7871479A8DB060500A37A53138"/>
    <w:rsid w:val="00A61670"/>
    <w:pPr>
      <w:spacing w:after="120" w:line="240" w:lineRule="auto"/>
    </w:pPr>
    <w:rPr>
      <w:rFonts w:ascii="DB Office" w:eastAsiaTheme="minorHAnsi" w:hAnsi="DB Office"/>
      <w:lang w:eastAsia="en-US"/>
    </w:rPr>
  </w:style>
  <w:style w:type="paragraph" w:customStyle="1" w:styleId="DD4A75ABCF704E529A647C4545A123C538">
    <w:name w:val="DD4A75ABCF704E529A647C4545A123C538"/>
    <w:rsid w:val="00A61670"/>
    <w:pPr>
      <w:spacing w:after="120" w:line="240" w:lineRule="auto"/>
    </w:pPr>
    <w:rPr>
      <w:rFonts w:ascii="DB Office" w:eastAsiaTheme="minorHAnsi" w:hAnsi="DB Office"/>
      <w:lang w:eastAsia="en-US"/>
    </w:rPr>
  </w:style>
  <w:style w:type="paragraph" w:customStyle="1" w:styleId="BA8B79C2578F4B55BF75BFFC0D05A3D738">
    <w:name w:val="BA8B79C2578F4B55BF75BFFC0D05A3D738"/>
    <w:rsid w:val="00A61670"/>
    <w:pPr>
      <w:spacing w:after="120" w:line="240" w:lineRule="auto"/>
    </w:pPr>
    <w:rPr>
      <w:rFonts w:ascii="DB Office" w:eastAsiaTheme="minorHAnsi" w:hAnsi="DB Office"/>
      <w:lang w:eastAsia="en-US"/>
    </w:rPr>
  </w:style>
  <w:style w:type="paragraph" w:customStyle="1" w:styleId="2DFFEBB3F8F24522A8383750A3C7BDA538">
    <w:name w:val="2DFFEBB3F8F24522A8383750A3C7BDA538"/>
    <w:rsid w:val="00A61670"/>
    <w:pPr>
      <w:spacing w:after="120" w:line="240" w:lineRule="auto"/>
    </w:pPr>
    <w:rPr>
      <w:rFonts w:ascii="DB Office" w:eastAsiaTheme="minorHAnsi" w:hAnsi="DB Office"/>
      <w:i/>
      <w:color w:val="0070C0"/>
      <w:lang w:eastAsia="en-US"/>
    </w:rPr>
  </w:style>
  <w:style w:type="paragraph" w:customStyle="1" w:styleId="28A56A99BF1B4B499BCA32EF71CDD02E37">
    <w:name w:val="28A56A99BF1B4B499BCA32EF71CDD02E37"/>
    <w:rsid w:val="00A61670"/>
    <w:pPr>
      <w:spacing w:after="120" w:line="240" w:lineRule="auto"/>
    </w:pPr>
    <w:rPr>
      <w:rFonts w:ascii="DB Office" w:eastAsiaTheme="minorHAnsi" w:hAnsi="DB Office"/>
      <w:i/>
      <w:color w:val="0070C0"/>
      <w:lang w:eastAsia="en-US"/>
    </w:rPr>
  </w:style>
  <w:style w:type="paragraph" w:customStyle="1" w:styleId="4CFFBA5F831741599BDE19C7B17D086637">
    <w:name w:val="4CFFBA5F831741599BDE19C7B17D086637"/>
    <w:rsid w:val="00A61670"/>
    <w:pPr>
      <w:spacing w:after="120" w:line="240" w:lineRule="auto"/>
    </w:pPr>
    <w:rPr>
      <w:rFonts w:ascii="DB Office" w:eastAsiaTheme="minorHAnsi" w:hAnsi="DB Office"/>
      <w:i/>
      <w:color w:val="0070C0"/>
      <w:lang w:eastAsia="en-US"/>
    </w:rPr>
  </w:style>
  <w:style w:type="paragraph" w:customStyle="1" w:styleId="2B3BA90F92CA473F83F36825F4DC50C137">
    <w:name w:val="2B3BA90F92CA473F83F36825F4DC50C137"/>
    <w:rsid w:val="00A61670"/>
    <w:pPr>
      <w:spacing w:after="120" w:line="240" w:lineRule="auto"/>
    </w:pPr>
    <w:rPr>
      <w:rFonts w:ascii="DB Office" w:eastAsiaTheme="minorHAnsi" w:hAnsi="DB Office"/>
      <w:i/>
      <w:color w:val="0070C0"/>
      <w:lang w:eastAsia="en-US"/>
    </w:rPr>
  </w:style>
  <w:style w:type="paragraph" w:customStyle="1" w:styleId="84A07F55D35F423D8B6E4C2BA529A64437">
    <w:name w:val="84A07F55D35F423D8B6E4C2BA529A64437"/>
    <w:rsid w:val="00A61670"/>
    <w:pPr>
      <w:spacing w:after="120" w:line="240" w:lineRule="auto"/>
    </w:pPr>
    <w:rPr>
      <w:rFonts w:ascii="DB Office" w:eastAsiaTheme="minorHAnsi" w:hAnsi="DB Office"/>
      <w:lang w:eastAsia="en-US"/>
    </w:rPr>
  </w:style>
  <w:style w:type="paragraph" w:customStyle="1" w:styleId="2D3AA71DE6E4427590FD16766F09A66A37">
    <w:name w:val="2D3AA71DE6E4427590FD16766F09A66A37"/>
    <w:rsid w:val="00A61670"/>
    <w:pPr>
      <w:spacing w:after="120" w:line="240" w:lineRule="auto"/>
    </w:pPr>
    <w:rPr>
      <w:rFonts w:ascii="DB Office" w:eastAsiaTheme="minorHAnsi" w:hAnsi="DB Office"/>
      <w:lang w:eastAsia="en-US"/>
    </w:rPr>
  </w:style>
  <w:style w:type="paragraph" w:customStyle="1" w:styleId="AC6B1C25345C4BF19BC28D3AC951DB8837">
    <w:name w:val="AC6B1C25345C4BF19BC28D3AC951DB8837"/>
    <w:rsid w:val="00A61670"/>
    <w:pPr>
      <w:spacing w:after="120" w:line="240" w:lineRule="auto"/>
    </w:pPr>
    <w:rPr>
      <w:rFonts w:ascii="DB Office" w:eastAsiaTheme="minorHAnsi" w:hAnsi="DB Office"/>
      <w:i/>
      <w:color w:val="0070C0"/>
      <w:lang w:eastAsia="en-US"/>
    </w:rPr>
  </w:style>
  <w:style w:type="paragraph" w:customStyle="1" w:styleId="FA16AEE57DD34272A87F52F5C4A69C3437">
    <w:name w:val="FA16AEE57DD34272A87F52F5C4A69C3437"/>
    <w:rsid w:val="00A61670"/>
    <w:pPr>
      <w:spacing w:after="120" w:line="240" w:lineRule="auto"/>
    </w:pPr>
    <w:rPr>
      <w:rFonts w:ascii="DB Office" w:eastAsiaTheme="minorHAnsi" w:hAnsi="DB Office"/>
      <w:lang w:eastAsia="en-US"/>
    </w:rPr>
  </w:style>
  <w:style w:type="paragraph" w:customStyle="1" w:styleId="E64E590FF7AC46C5BE2C8286C100F3F737">
    <w:name w:val="E64E590FF7AC46C5BE2C8286C100F3F737"/>
    <w:rsid w:val="00A61670"/>
    <w:pPr>
      <w:spacing w:after="120" w:line="240" w:lineRule="auto"/>
    </w:pPr>
    <w:rPr>
      <w:rFonts w:ascii="DB Office" w:eastAsiaTheme="minorHAnsi" w:hAnsi="DB Office"/>
      <w:lang w:eastAsia="en-US"/>
    </w:rPr>
  </w:style>
  <w:style w:type="paragraph" w:customStyle="1" w:styleId="2431D24F77024711958686F7C2EBBBE337">
    <w:name w:val="2431D24F77024711958686F7C2EBBBE337"/>
    <w:rsid w:val="00A61670"/>
    <w:pPr>
      <w:spacing w:after="120" w:line="240" w:lineRule="auto"/>
    </w:pPr>
    <w:rPr>
      <w:rFonts w:ascii="DB Office" w:eastAsiaTheme="minorHAnsi" w:hAnsi="DB Office"/>
      <w:lang w:eastAsia="en-US"/>
    </w:rPr>
  </w:style>
  <w:style w:type="paragraph" w:customStyle="1" w:styleId="8F3682DEF45346A888DA37610331257137">
    <w:name w:val="8F3682DEF45346A888DA37610331257137"/>
    <w:rsid w:val="00A61670"/>
    <w:pPr>
      <w:spacing w:after="120" w:line="240" w:lineRule="auto"/>
    </w:pPr>
    <w:rPr>
      <w:rFonts w:ascii="DB Office" w:eastAsiaTheme="minorHAnsi" w:hAnsi="DB Office"/>
      <w:lang w:eastAsia="en-US"/>
    </w:rPr>
  </w:style>
  <w:style w:type="paragraph" w:customStyle="1" w:styleId="85F6D77350AF4437A64DE70E37E08A1F37">
    <w:name w:val="85F6D77350AF4437A64DE70E37E08A1F37"/>
    <w:rsid w:val="00A61670"/>
    <w:pPr>
      <w:spacing w:after="120" w:line="240" w:lineRule="auto"/>
    </w:pPr>
    <w:rPr>
      <w:rFonts w:ascii="DB Office" w:eastAsiaTheme="minorHAnsi" w:hAnsi="DB Office"/>
      <w:lang w:eastAsia="en-US"/>
    </w:rPr>
  </w:style>
  <w:style w:type="paragraph" w:customStyle="1" w:styleId="A77528B47E3A4B2A8D3412078A74F3C137">
    <w:name w:val="A77528B47E3A4B2A8D3412078A74F3C137"/>
    <w:rsid w:val="00A61670"/>
    <w:pPr>
      <w:spacing w:after="120" w:line="240" w:lineRule="auto"/>
    </w:pPr>
    <w:rPr>
      <w:rFonts w:ascii="DB Office" w:eastAsiaTheme="minorHAnsi" w:hAnsi="DB Office"/>
      <w:i/>
      <w:color w:val="0070C0"/>
      <w:lang w:eastAsia="en-US"/>
    </w:rPr>
  </w:style>
  <w:style w:type="paragraph" w:customStyle="1" w:styleId="0CFACE1FAEB34FE3903E9F36D5A13C0437">
    <w:name w:val="0CFACE1FAEB34FE3903E9F36D5A13C0437"/>
    <w:rsid w:val="00A61670"/>
    <w:pPr>
      <w:spacing w:after="120" w:line="240" w:lineRule="auto"/>
    </w:pPr>
    <w:rPr>
      <w:rFonts w:ascii="DB Office" w:eastAsiaTheme="minorHAnsi" w:hAnsi="DB Office"/>
      <w:lang w:eastAsia="en-US"/>
    </w:rPr>
  </w:style>
  <w:style w:type="paragraph" w:customStyle="1" w:styleId="96F33C39B1AD4B9B9D3CDBC4321BDA4036">
    <w:name w:val="96F33C39B1AD4B9B9D3CDBC4321BDA4036"/>
    <w:rsid w:val="00A61670"/>
    <w:pPr>
      <w:spacing w:after="120" w:line="240" w:lineRule="auto"/>
    </w:pPr>
    <w:rPr>
      <w:rFonts w:ascii="DB Office" w:eastAsiaTheme="minorHAnsi" w:hAnsi="DB Office"/>
      <w:lang w:eastAsia="en-US"/>
    </w:rPr>
  </w:style>
  <w:style w:type="paragraph" w:customStyle="1" w:styleId="2516B0C3490346C687C7F2A2C7E6A43B14">
    <w:name w:val="2516B0C3490346C687C7F2A2C7E6A43B14"/>
    <w:rsid w:val="00A61670"/>
    <w:pPr>
      <w:spacing w:after="120" w:line="240" w:lineRule="auto"/>
    </w:pPr>
    <w:rPr>
      <w:rFonts w:ascii="DB Office" w:eastAsiaTheme="minorHAnsi" w:hAnsi="DB Office"/>
      <w:lang w:eastAsia="en-US"/>
    </w:rPr>
  </w:style>
  <w:style w:type="paragraph" w:customStyle="1" w:styleId="A342DE589EF744B0BDCE3439F3C7326F53">
    <w:name w:val="A342DE589EF744B0BDCE3439F3C7326F53"/>
    <w:rsid w:val="008F3538"/>
    <w:pPr>
      <w:spacing w:after="120" w:line="240" w:lineRule="auto"/>
      <w:jc w:val="both"/>
    </w:pPr>
    <w:rPr>
      <w:rFonts w:ascii="DB Office" w:eastAsia="Times New Roman" w:hAnsi="DB Office" w:cs="Times New Roman"/>
      <w:i/>
      <w:color w:val="0070C0"/>
      <w:szCs w:val="20"/>
    </w:rPr>
  </w:style>
  <w:style w:type="paragraph" w:customStyle="1" w:styleId="DDA051920771430D8714891752D8559E50">
    <w:name w:val="DDA051920771430D8714891752D8559E50"/>
    <w:rsid w:val="008F3538"/>
    <w:pPr>
      <w:spacing w:after="120" w:line="240" w:lineRule="auto"/>
    </w:pPr>
    <w:rPr>
      <w:rFonts w:ascii="DB Office" w:eastAsiaTheme="minorHAnsi" w:hAnsi="DB Office"/>
      <w:lang w:eastAsia="en-US"/>
    </w:rPr>
  </w:style>
  <w:style w:type="paragraph" w:customStyle="1" w:styleId="938D0A16A3C5415C9BAFC0742614919249">
    <w:name w:val="938D0A16A3C5415C9BAFC0742614919249"/>
    <w:rsid w:val="008F3538"/>
    <w:pPr>
      <w:spacing w:after="120" w:line="240" w:lineRule="auto"/>
    </w:pPr>
    <w:rPr>
      <w:rFonts w:ascii="DB Office" w:eastAsiaTheme="minorHAnsi" w:hAnsi="DB Office"/>
      <w:i/>
      <w:color w:val="0070C0"/>
      <w:lang w:eastAsia="en-US"/>
    </w:rPr>
  </w:style>
  <w:style w:type="paragraph" w:customStyle="1" w:styleId="6ED4146FE7EE45D59B019FCA50D232F748">
    <w:name w:val="6ED4146FE7EE45D59B019FCA50D232F748"/>
    <w:rsid w:val="008F3538"/>
    <w:pPr>
      <w:spacing w:after="120" w:line="240" w:lineRule="auto"/>
    </w:pPr>
    <w:rPr>
      <w:rFonts w:ascii="DB Office" w:eastAsiaTheme="minorHAnsi" w:hAnsi="DB Office"/>
      <w:i/>
      <w:color w:val="0070C0"/>
      <w:lang w:eastAsia="en-US"/>
    </w:rPr>
  </w:style>
  <w:style w:type="paragraph" w:customStyle="1" w:styleId="E7467352472647638BAC79F95A06A6AC46">
    <w:name w:val="E7467352472647638BAC79F95A06A6AC46"/>
    <w:rsid w:val="008F3538"/>
    <w:pPr>
      <w:spacing w:after="120" w:line="240" w:lineRule="auto"/>
    </w:pPr>
    <w:rPr>
      <w:rFonts w:ascii="DB Office" w:eastAsiaTheme="minorHAnsi" w:hAnsi="DB Office"/>
      <w:lang w:eastAsia="en-US"/>
    </w:rPr>
  </w:style>
  <w:style w:type="paragraph" w:customStyle="1" w:styleId="379C436952254396A1A62115D2ACC9CD44">
    <w:name w:val="379C436952254396A1A62115D2ACC9CD44"/>
    <w:rsid w:val="008F3538"/>
    <w:pPr>
      <w:spacing w:after="120" w:line="240" w:lineRule="auto"/>
    </w:pPr>
    <w:rPr>
      <w:rFonts w:ascii="DB Office" w:eastAsiaTheme="minorHAnsi" w:hAnsi="DB Office"/>
      <w:lang w:eastAsia="en-US"/>
    </w:rPr>
  </w:style>
  <w:style w:type="paragraph" w:customStyle="1" w:styleId="2665A9DA001343188FC2B6A24739DE2C7">
    <w:name w:val="2665A9DA001343188FC2B6A24739DE2C7"/>
    <w:rsid w:val="008F3538"/>
    <w:pPr>
      <w:spacing w:after="120" w:line="240" w:lineRule="auto"/>
    </w:pPr>
    <w:rPr>
      <w:rFonts w:ascii="DB Office" w:eastAsiaTheme="minorHAnsi" w:hAnsi="DB Office"/>
      <w:lang w:eastAsia="en-US"/>
    </w:rPr>
  </w:style>
  <w:style w:type="paragraph" w:customStyle="1" w:styleId="2C91E8167D5D4384A9C4D8C05D8A855B7">
    <w:name w:val="2C91E8167D5D4384A9C4D8C05D8A855B7"/>
    <w:rsid w:val="008F3538"/>
    <w:pPr>
      <w:spacing w:after="120" w:line="240" w:lineRule="auto"/>
    </w:pPr>
    <w:rPr>
      <w:rFonts w:ascii="DB Office" w:eastAsiaTheme="minorHAnsi" w:hAnsi="DB Office"/>
      <w:lang w:eastAsia="en-US"/>
    </w:rPr>
  </w:style>
  <w:style w:type="paragraph" w:customStyle="1" w:styleId="956402604EF948B1B27DD403FC307D717">
    <w:name w:val="956402604EF948B1B27DD403FC307D717"/>
    <w:rsid w:val="008F3538"/>
    <w:pPr>
      <w:spacing w:after="120" w:line="240" w:lineRule="auto"/>
    </w:pPr>
    <w:rPr>
      <w:rFonts w:ascii="DB Office" w:eastAsiaTheme="minorHAnsi" w:hAnsi="DB Office"/>
      <w:lang w:eastAsia="en-US"/>
    </w:rPr>
  </w:style>
  <w:style w:type="paragraph" w:customStyle="1" w:styleId="41EF709339AC46AAABCFB12715827EE04">
    <w:name w:val="41EF709339AC46AAABCFB12715827EE04"/>
    <w:rsid w:val="008F3538"/>
    <w:pPr>
      <w:spacing w:after="120" w:line="240" w:lineRule="auto"/>
    </w:pPr>
    <w:rPr>
      <w:rFonts w:ascii="DB Office" w:eastAsiaTheme="minorHAnsi" w:hAnsi="DB Office"/>
      <w:lang w:eastAsia="en-US"/>
    </w:rPr>
  </w:style>
  <w:style w:type="paragraph" w:customStyle="1" w:styleId="CE523BAA685E41CD8C9668D8C613334C7">
    <w:name w:val="CE523BAA685E41CD8C9668D8C613334C7"/>
    <w:rsid w:val="008F3538"/>
    <w:pPr>
      <w:spacing w:after="120" w:line="240" w:lineRule="auto"/>
    </w:pPr>
    <w:rPr>
      <w:rFonts w:ascii="DB Office" w:eastAsiaTheme="minorHAnsi" w:hAnsi="DB Office"/>
      <w:lang w:eastAsia="en-US"/>
    </w:rPr>
  </w:style>
  <w:style w:type="paragraph" w:customStyle="1" w:styleId="F899075E13874055A2B186E7E3266A8A4">
    <w:name w:val="F899075E13874055A2B186E7E3266A8A4"/>
    <w:rsid w:val="008F3538"/>
    <w:pPr>
      <w:spacing w:after="120" w:line="240" w:lineRule="auto"/>
    </w:pPr>
    <w:rPr>
      <w:rFonts w:ascii="DB Office" w:eastAsiaTheme="minorHAnsi" w:hAnsi="DB Office"/>
      <w:lang w:eastAsia="en-US"/>
    </w:rPr>
  </w:style>
  <w:style w:type="paragraph" w:customStyle="1" w:styleId="2DC953AEBF1B40CBAE2C4D8A488395204">
    <w:name w:val="2DC953AEBF1B40CBAE2C4D8A488395204"/>
    <w:rsid w:val="008F3538"/>
    <w:pPr>
      <w:spacing w:after="120" w:line="240" w:lineRule="auto"/>
    </w:pPr>
    <w:rPr>
      <w:rFonts w:ascii="DB Office" w:eastAsiaTheme="minorHAnsi" w:hAnsi="DB Office"/>
      <w:lang w:eastAsia="en-US"/>
    </w:rPr>
  </w:style>
  <w:style w:type="paragraph" w:customStyle="1" w:styleId="C20177BCA44B48178AFFEA48131B0C5F12">
    <w:name w:val="C20177BCA44B48178AFFEA48131B0C5F12"/>
    <w:rsid w:val="008F3538"/>
    <w:pPr>
      <w:spacing w:after="120" w:line="240" w:lineRule="auto"/>
    </w:pPr>
    <w:rPr>
      <w:rFonts w:ascii="DB Office" w:eastAsiaTheme="minorHAnsi" w:hAnsi="DB Office"/>
      <w:i/>
      <w:color w:val="0070C0"/>
      <w:lang w:eastAsia="en-US"/>
    </w:rPr>
  </w:style>
  <w:style w:type="paragraph" w:customStyle="1" w:styleId="D687C5B8232E4D57B3CCA8F3080F815E42">
    <w:name w:val="D687C5B8232E4D57B3CCA8F3080F815E42"/>
    <w:rsid w:val="008F3538"/>
    <w:pPr>
      <w:spacing w:after="120" w:line="240" w:lineRule="auto"/>
    </w:pPr>
    <w:rPr>
      <w:rFonts w:ascii="DB Office" w:eastAsiaTheme="minorHAnsi" w:hAnsi="DB Office"/>
      <w:i/>
      <w:color w:val="0070C0"/>
      <w:lang w:eastAsia="en-US"/>
    </w:rPr>
  </w:style>
  <w:style w:type="paragraph" w:customStyle="1" w:styleId="23A87F14B8F1443A80D2224BA082B62D42">
    <w:name w:val="23A87F14B8F1443A80D2224BA082B62D42"/>
    <w:rsid w:val="008F3538"/>
    <w:pPr>
      <w:spacing w:after="120" w:line="240" w:lineRule="auto"/>
    </w:pPr>
    <w:rPr>
      <w:rFonts w:ascii="DB Office" w:eastAsiaTheme="minorHAnsi" w:hAnsi="DB Office"/>
      <w:i/>
      <w:color w:val="0070C0"/>
      <w:lang w:eastAsia="en-US"/>
    </w:rPr>
  </w:style>
  <w:style w:type="paragraph" w:customStyle="1" w:styleId="999962A12C1641B6B7996FE053C30F7442">
    <w:name w:val="999962A12C1641B6B7996FE053C30F7442"/>
    <w:rsid w:val="008F3538"/>
    <w:pPr>
      <w:spacing w:after="120" w:line="240" w:lineRule="auto"/>
      <w:jc w:val="both"/>
    </w:pPr>
    <w:rPr>
      <w:rFonts w:ascii="DB Office" w:eastAsia="Times New Roman" w:hAnsi="DB Office" w:cs="Times New Roman"/>
      <w:i/>
      <w:color w:val="0070C0"/>
      <w:szCs w:val="20"/>
    </w:rPr>
  </w:style>
  <w:style w:type="paragraph" w:customStyle="1" w:styleId="431EAB73DA5740E6B909CB41AB2BD9E641">
    <w:name w:val="431EAB73DA5740E6B909CB41AB2BD9E641"/>
    <w:rsid w:val="008F3538"/>
    <w:pPr>
      <w:spacing w:after="120" w:line="240" w:lineRule="auto"/>
    </w:pPr>
    <w:rPr>
      <w:rFonts w:ascii="DB Office" w:eastAsiaTheme="minorHAnsi" w:hAnsi="DB Office"/>
      <w:i/>
      <w:color w:val="0070C0"/>
      <w:lang w:eastAsia="en-US"/>
    </w:rPr>
  </w:style>
  <w:style w:type="paragraph" w:customStyle="1" w:styleId="A94F7B60D40C41869202AA2C30B5193939">
    <w:name w:val="A94F7B60D40C41869202AA2C30B5193939"/>
    <w:rsid w:val="008F3538"/>
    <w:pPr>
      <w:spacing w:after="120" w:line="240" w:lineRule="auto"/>
    </w:pPr>
    <w:rPr>
      <w:rFonts w:ascii="DB Office" w:eastAsiaTheme="minorHAnsi" w:hAnsi="DB Office"/>
      <w:i/>
      <w:color w:val="0070C0"/>
      <w:lang w:eastAsia="en-US"/>
    </w:rPr>
  </w:style>
  <w:style w:type="paragraph" w:customStyle="1" w:styleId="F96B1B4207ED45D9AF272E727AC8ADC239">
    <w:name w:val="F96B1B4207ED45D9AF272E727AC8ADC239"/>
    <w:rsid w:val="008F3538"/>
    <w:pPr>
      <w:spacing w:after="120" w:line="240" w:lineRule="auto"/>
    </w:pPr>
    <w:rPr>
      <w:rFonts w:ascii="DB Office" w:eastAsiaTheme="minorHAnsi" w:hAnsi="DB Office"/>
      <w:i/>
      <w:color w:val="0070C0"/>
      <w:lang w:eastAsia="en-US"/>
    </w:rPr>
  </w:style>
  <w:style w:type="paragraph" w:customStyle="1" w:styleId="EC2F5F264A814CA1B043E269590AF7D239">
    <w:name w:val="EC2F5F264A814CA1B043E269590AF7D239"/>
    <w:rsid w:val="008F3538"/>
    <w:pPr>
      <w:spacing w:after="120" w:line="240" w:lineRule="auto"/>
    </w:pPr>
    <w:rPr>
      <w:rFonts w:ascii="DB Office" w:eastAsiaTheme="minorHAnsi" w:hAnsi="DB Office"/>
      <w:i/>
      <w:color w:val="0070C0"/>
      <w:lang w:eastAsia="en-US"/>
    </w:rPr>
  </w:style>
  <w:style w:type="paragraph" w:customStyle="1" w:styleId="D83D85575F9B4191A7040CCBB174F68F39">
    <w:name w:val="D83D85575F9B4191A7040CCBB174F68F39"/>
    <w:rsid w:val="008F3538"/>
    <w:pPr>
      <w:spacing w:after="120" w:line="240" w:lineRule="auto"/>
    </w:pPr>
    <w:rPr>
      <w:rFonts w:ascii="DB Office" w:eastAsiaTheme="minorHAnsi" w:hAnsi="DB Office"/>
      <w:i/>
      <w:color w:val="0070C0"/>
      <w:lang w:eastAsia="en-US"/>
    </w:rPr>
  </w:style>
  <w:style w:type="paragraph" w:customStyle="1" w:styleId="0143E76F3DC14477A3484B15B59690B039">
    <w:name w:val="0143E76F3DC14477A3484B15B59690B039"/>
    <w:rsid w:val="008F3538"/>
    <w:pPr>
      <w:spacing w:after="120" w:line="240" w:lineRule="auto"/>
    </w:pPr>
    <w:rPr>
      <w:rFonts w:ascii="DB Office" w:eastAsiaTheme="minorHAnsi" w:hAnsi="DB Office"/>
      <w:lang w:eastAsia="en-US"/>
    </w:rPr>
  </w:style>
  <w:style w:type="paragraph" w:customStyle="1" w:styleId="0791C5EC7871479A8DB060500A37A53139">
    <w:name w:val="0791C5EC7871479A8DB060500A37A53139"/>
    <w:rsid w:val="008F3538"/>
    <w:pPr>
      <w:spacing w:after="120" w:line="240" w:lineRule="auto"/>
    </w:pPr>
    <w:rPr>
      <w:rFonts w:ascii="DB Office" w:eastAsiaTheme="minorHAnsi" w:hAnsi="DB Office"/>
      <w:lang w:eastAsia="en-US"/>
    </w:rPr>
  </w:style>
  <w:style w:type="paragraph" w:customStyle="1" w:styleId="DD4A75ABCF704E529A647C4545A123C539">
    <w:name w:val="DD4A75ABCF704E529A647C4545A123C539"/>
    <w:rsid w:val="008F3538"/>
    <w:pPr>
      <w:spacing w:after="120" w:line="240" w:lineRule="auto"/>
    </w:pPr>
    <w:rPr>
      <w:rFonts w:ascii="DB Office" w:eastAsiaTheme="minorHAnsi" w:hAnsi="DB Office"/>
      <w:lang w:eastAsia="en-US"/>
    </w:rPr>
  </w:style>
  <w:style w:type="paragraph" w:customStyle="1" w:styleId="BA8B79C2578F4B55BF75BFFC0D05A3D739">
    <w:name w:val="BA8B79C2578F4B55BF75BFFC0D05A3D739"/>
    <w:rsid w:val="008F3538"/>
    <w:pPr>
      <w:spacing w:after="120" w:line="240" w:lineRule="auto"/>
    </w:pPr>
    <w:rPr>
      <w:rFonts w:ascii="DB Office" w:eastAsiaTheme="minorHAnsi" w:hAnsi="DB Office"/>
      <w:lang w:eastAsia="en-US"/>
    </w:rPr>
  </w:style>
  <w:style w:type="paragraph" w:customStyle="1" w:styleId="2DFFEBB3F8F24522A8383750A3C7BDA539">
    <w:name w:val="2DFFEBB3F8F24522A8383750A3C7BDA539"/>
    <w:rsid w:val="008F3538"/>
    <w:pPr>
      <w:spacing w:after="120" w:line="240" w:lineRule="auto"/>
    </w:pPr>
    <w:rPr>
      <w:rFonts w:ascii="DB Office" w:eastAsiaTheme="minorHAnsi" w:hAnsi="DB Office"/>
      <w:i/>
      <w:color w:val="0070C0"/>
      <w:lang w:eastAsia="en-US"/>
    </w:rPr>
  </w:style>
  <w:style w:type="paragraph" w:customStyle="1" w:styleId="28A56A99BF1B4B499BCA32EF71CDD02E38">
    <w:name w:val="28A56A99BF1B4B499BCA32EF71CDD02E38"/>
    <w:rsid w:val="008F3538"/>
    <w:pPr>
      <w:spacing w:after="120" w:line="240" w:lineRule="auto"/>
    </w:pPr>
    <w:rPr>
      <w:rFonts w:ascii="DB Office" w:eastAsiaTheme="minorHAnsi" w:hAnsi="DB Office"/>
      <w:i/>
      <w:color w:val="0070C0"/>
      <w:lang w:eastAsia="en-US"/>
    </w:rPr>
  </w:style>
  <w:style w:type="paragraph" w:customStyle="1" w:styleId="4CFFBA5F831741599BDE19C7B17D086638">
    <w:name w:val="4CFFBA5F831741599BDE19C7B17D086638"/>
    <w:rsid w:val="008F3538"/>
    <w:pPr>
      <w:spacing w:after="120" w:line="240" w:lineRule="auto"/>
    </w:pPr>
    <w:rPr>
      <w:rFonts w:ascii="DB Office" w:eastAsiaTheme="minorHAnsi" w:hAnsi="DB Office"/>
      <w:i/>
      <w:color w:val="0070C0"/>
      <w:lang w:eastAsia="en-US"/>
    </w:rPr>
  </w:style>
  <w:style w:type="paragraph" w:customStyle="1" w:styleId="2B3BA90F92CA473F83F36825F4DC50C138">
    <w:name w:val="2B3BA90F92CA473F83F36825F4DC50C138"/>
    <w:rsid w:val="008F3538"/>
    <w:pPr>
      <w:spacing w:after="120" w:line="240" w:lineRule="auto"/>
    </w:pPr>
    <w:rPr>
      <w:rFonts w:ascii="DB Office" w:eastAsiaTheme="minorHAnsi" w:hAnsi="DB Office"/>
      <w:i/>
      <w:color w:val="0070C0"/>
      <w:lang w:eastAsia="en-US"/>
    </w:rPr>
  </w:style>
  <w:style w:type="paragraph" w:customStyle="1" w:styleId="84A07F55D35F423D8B6E4C2BA529A64438">
    <w:name w:val="84A07F55D35F423D8B6E4C2BA529A64438"/>
    <w:rsid w:val="008F3538"/>
    <w:pPr>
      <w:spacing w:after="120" w:line="240" w:lineRule="auto"/>
    </w:pPr>
    <w:rPr>
      <w:rFonts w:ascii="DB Office" w:eastAsiaTheme="minorHAnsi" w:hAnsi="DB Office"/>
      <w:lang w:eastAsia="en-US"/>
    </w:rPr>
  </w:style>
  <w:style w:type="paragraph" w:customStyle="1" w:styleId="2D3AA71DE6E4427590FD16766F09A66A38">
    <w:name w:val="2D3AA71DE6E4427590FD16766F09A66A38"/>
    <w:rsid w:val="008F3538"/>
    <w:pPr>
      <w:spacing w:after="120" w:line="240" w:lineRule="auto"/>
    </w:pPr>
    <w:rPr>
      <w:rFonts w:ascii="DB Office" w:eastAsiaTheme="minorHAnsi" w:hAnsi="DB Office"/>
      <w:lang w:eastAsia="en-US"/>
    </w:rPr>
  </w:style>
  <w:style w:type="paragraph" w:customStyle="1" w:styleId="AC6B1C25345C4BF19BC28D3AC951DB8838">
    <w:name w:val="AC6B1C25345C4BF19BC28D3AC951DB8838"/>
    <w:rsid w:val="008F3538"/>
    <w:pPr>
      <w:spacing w:after="120" w:line="240" w:lineRule="auto"/>
    </w:pPr>
    <w:rPr>
      <w:rFonts w:ascii="DB Office" w:eastAsiaTheme="minorHAnsi" w:hAnsi="DB Office"/>
      <w:i/>
      <w:color w:val="0070C0"/>
      <w:lang w:eastAsia="en-US"/>
    </w:rPr>
  </w:style>
  <w:style w:type="paragraph" w:customStyle="1" w:styleId="8F3682DEF45346A888DA37610331257138">
    <w:name w:val="8F3682DEF45346A888DA37610331257138"/>
    <w:rsid w:val="008F3538"/>
    <w:pPr>
      <w:spacing w:after="120" w:line="240" w:lineRule="auto"/>
    </w:pPr>
    <w:rPr>
      <w:rFonts w:ascii="DB Office" w:eastAsiaTheme="minorHAnsi" w:hAnsi="DB Office"/>
      <w:lang w:eastAsia="en-US"/>
    </w:rPr>
  </w:style>
  <w:style w:type="paragraph" w:customStyle="1" w:styleId="85F6D77350AF4437A64DE70E37E08A1F38">
    <w:name w:val="85F6D77350AF4437A64DE70E37E08A1F38"/>
    <w:rsid w:val="008F3538"/>
    <w:pPr>
      <w:spacing w:after="120" w:line="240" w:lineRule="auto"/>
    </w:pPr>
    <w:rPr>
      <w:rFonts w:ascii="DB Office" w:eastAsiaTheme="minorHAnsi" w:hAnsi="DB Office"/>
      <w:lang w:eastAsia="en-US"/>
    </w:rPr>
  </w:style>
  <w:style w:type="paragraph" w:customStyle="1" w:styleId="A77528B47E3A4B2A8D3412078A74F3C138">
    <w:name w:val="A77528B47E3A4B2A8D3412078A74F3C138"/>
    <w:rsid w:val="008F3538"/>
    <w:pPr>
      <w:spacing w:after="120" w:line="240" w:lineRule="auto"/>
    </w:pPr>
    <w:rPr>
      <w:rFonts w:ascii="DB Office" w:eastAsiaTheme="minorHAnsi" w:hAnsi="DB Office"/>
      <w:i/>
      <w:color w:val="0070C0"/>
      <w:lang w:eastAsia="en-US"/>
    </w:rPr>
  </w:style>
  <w:style w:type="paragraph" w:customStyle="1" w:styleId="0CFACE1FAEB34FE3903E9F36D5A13C0438">
    <w:name w:val="0CFACE1FAEB34FE3903E9F36D5A13C0438"/>
    <w:rsid w:val="008F3538"/>
    <w:pPr>
      <w:spacing w:after="120" w:line="240" w:lineRule="auto"/>
    </w:pPr>
    <w:rPr>
      <w:rFonts w:ascii="DB Office" w:eastAsiaTheme="minorHAnsi" w:hAnsi="DB Office"/>
      <w:lang w:eastAsia="en-US"/>
    </w:rPr>
  </w:style>
  <w:style w:type="paragraph" w:customStyle="1" w:styleId="96F33C39B1AD4B9B9D3CDBC4321BDA4037">
    <w:name w:val="96F33C39B1AD4B9B9D3CDBC4321BDA4037"/>
    <w:rsid w:val="008F3538"/>
    <w:pPr>
      <w:spacing w:after="120" w:line="240" w:lineRule="auto"/>
    </w:pPr>
    <w:rPr>
      <w:rFonts w:ascii="DB Office" w:eastAsiaTheme="minorHAnsi" w:hAnsi="DB Office"/>
      <w:lang w:eastAsia="en-US"/>
    </w:rPr>
  </w:style>
  <w:style w:type="paragraph" w:customStyle="1" w:styleId="2516B0C3490346C687C7F2A2C7E6A43B15">
    <w:name w:val="2516B0C3490346C687C7F2A2C7E6A43B15"/>
    <w:rsid w:val="008F3538"/>
    <w:pPr>
      <w:spacing w:after="120" w:line="240" w:lineRule="auto"/>
    </w:pPr>
    <w:rPr>
      <w:rFonts w:ascii="DB Office" w:eastAsiaTheme="minorHAnsi" w:hAnsi="DB Office"/>
      <w:lang w:eastAsia="en-US"/>
    </w:rPr>
  </w:style>
  <w:style w:type="paragraph" w:customStyle="1" w:styleId="A342DE589EF744B0BDCE3439F3C7326F54">
    <w:name w:val="A342DE589EF744B0BDCE3439F3C7326F54"/>
    <w:rsid w:val="00731398"/>
    <w:pPr>
      <w:spacing w:after="120" w:line="240" w:lineRule="auto"/>
      <w:jc w:val="both"/>
    </w:pPr>
    <w:rPr>
      <w:rFonts w:ascii="DB Office" w:eastAsia="Times New Roman" w:hAnsi="DB Office" w:cs="Times New Roman"/>
      <w:i/>
      <w:color w:val="0070C0"/>
      <w:szCs w:val="20"/>
    </w:rPr>
  </w:style>
  <w:style w:type="paragraph" w:customStyle="1" w:styleId="DDA051920771430D8714891752D8559E51">
    <w:name w:val="DDA051920771430D8714891752D8559E51"/>
    <w:rsid w:val="00731398"/>
    <w:pPr>
      <w:spacing w:after="120" w:line="240" w:lineRule="auto"/>
    </w:pPr>
    <w:rPr>
      <w:rFonts w:ascii="DB Office" w:eastAsiaTheme="minorHAnsi" w:hAnsi="DB Office"/>
      <w:lang w:eastAsia="en-US"/>
    </w:rPr>
  </w:style>
  <w:style w:type="paragraph" w:customStyle="1" w:styleId="938D0A16A3C5415C9BAFC0742614919250">
    <w:name w:val="938D0A16A3C5415C9BAFC0742614919250"/>
    <w:rsid w:val="00731398"/>
    <w:pPr>
      <w:spacing w:after="120" w:line="240" w:lineRule="auto"/>
    </w:pPr>
    <w:rPr>
      <w:rFonts w:ascii="DB Office" w:eastAsiaTheme="minorHAnsi" w:hAnsi="DB Office"/>
      <w:i/>
      <w:color w:val="0070C0"/>
      <w:lang w:eastAsia="en-US"/>
    </w:rPr>
  </w:style>
  <w:style w:type="paragraph" w:customStyle="1" w:styleId="6ED4146FE7EE45D59B019FCA50D232F749">
    <w:name w:val="6ED4146FE7EE45D59B019FCA50D232F749"/>
    <w:rsid w:val="00731398"/>
    <w:pPr>
      <w:spacing w:after="120" w:line="240" w:lineRule="auto"/>
    </w:pPr>
    <w:rPr>
      <w:rFonts w:ascii="DB Office" w:eastAsiaTheme="minorHAnsi" w:hAnsi="DB Office"/>
      <w:i/>
      <w:color w:val="0070C0"/>
      <w:lang w:eastAsia="en-US"/>
    </w:rPr>
  </w:style>
  <w:style w:type="paragraph" w:customStyle="1" w:styleId="E7467352472647638BAC79F95A06A6AC47">
    <w:name w:val="E7467352472647638BAC79F95A06A6AC47"/>
    <w:rsid w:val="00731398"/>
    <w:pPr>
      <w:spacing w:after="120" w:line="240" w:lineRule="auto"/>
    </w:pPr>
    <w:rPr>
      <w:rFonts w:ascii="DB Office" w:eastAsiaTheme="minorHAnsi" w:hAnsi="DB Office"/>
      <w:lang w:eastAsia="en-US"/>
    </w:rPr>
  </w:style>
  <w:style w:type="paragraph" w:customStyle="1" w:styleId="379C436952254396A1A62115D2ACC9CD45">
    <w:name w:val="379C436952254396A1A62115D2ACC9CD45"/>
    <w:rsid w:val="00731398"/>
    <w:pPr>
      <w:spacing w:after="120" w:line="240" w:lineRule="auto"/>
    </w:pPr>
    <w:rPr>
      <w:rFonts w:ascii="DB Office" w:eastAsiaTheme="minorHAnsi" w:hAnsi="DB Office"/>
      <w:lang w:eastAsia="en-US"/>
    </w:rPr>
  </w:style>
  <w:style w:type="paragraph" w:customStyle="1" w:styleId="2665A9DA001343188FC2B6A24739DE2C8">
    <w:name w:val="2665A9DA001343188FC2B6A24739DE2C8"/>
    <w:rsid w:val="00731398"/>
    <w:pPr>
      <w:spacing w:after="120" w:line="240" w:lineRule="auto"/>
    </w:pPr>
    <w:rPr>
      <w:rFonts w:ascii="DB Office" w:eastAsiaTheme="minorHAnsi" w:hAnsi="DB Office"/>
      <w:lang w:eastAsia="en-US"/>
    </w:rPr>
  </w:style>
  <w:style w:type="paragraph" w:customStyle="1" w:styleId="2C91E8167D5D4384A9C4D8C05D8A855B8">
    <w:name w:val="2C91E8167D5D4384A9C4D8C05D8A855B8"/>
    <w:rsid w:val="00731398"/>
    <w:pPr>
      <w:spacing w:after="120" w:line="240" w:lineRule="auto"/>
    </w:pPr>
    <w:rPr>
      <w:rFonts w:ascii="DB Office" w:eastAsiaTheme="minorHAnsi" w:hAnsi="DB Office"/>
      <w:lang w:eastAsia="en-US"/>
    </w:rPr>
  </w:style>
  <w:style w:type="paragraph" w:customStyle="1" w:styleId="956402604EF948B1B27DD403FC307D718">
    <w:name w:val="956402604EF948B1B27DD403FC307D718"/>
    <w:rsid w:val="00731398"/>
    <w:pPr>
      <w:spacing w:after="120" w:line="240" w:lineRule="auto"/>
    </w:pPr>
    <w:rPr>
      <w:rFonts w:ascii="DB Office" w:eastAsiaTheme="minorHAnsi" w:hAnsi="DB Office"/>
      <w:lang w:eastAsia="en-US"/>
    </w:rPr>
  </w:style>
  <w:style w:type="paragraph" w:customStyle="1" w:styleId="41EF709339AC46AAABCFB12715827EE05">
    <w:name w:val="41EF709339AC46AAABCFB12715827EE05"/>
    <w:rsid w:val="00731398"/>
    <w:pPr>
      <w:spacing w:after="120" w:line="240" w:lineRule="auto"/>
    </w:pPr>
    <w:rPr>
      <w:rFonts w:ascii="DB Office" w:eastAsiaTheme="minorHAnsi" w:hAnsi="DB Office"/>
      <w:lang w:eastAsia="en-US"/>
    </w:rPr>
  </w:style>
  <w:style w:type="paragraph" w:customStyle="1" w:styleId="CE523BAA685E41CD8C9668D8C613334C8">
    <w:name w:val="CE523BAA685E41CD8C9668D8C613334C8"/>
    <w:rsid w:val="00731398"/>
    <w:pPr>
      <w:spacing w:after="120" w:line="240" w:lineRule="auto"/>
    </w:pPr>
    <w:rPr>
      <w:rFonts w:ascii="DB Office" w:eastAsiaTheme="minorHAnsi" w:hAnsi="DB Office"/>
      <w:lang w:eastAsia="en-US"/>
    </w:rPr>
  </w:style>
  <w:style w:type="paragraph" w:customStyle="1" w:styleId="F899075E13874055A2B186E7E3266A8A5">
    <w:name w:val="F899075E13874055A2B186E7E3266A8A5"/>
    <w:rsid w:val="00731398"/>
    <w:pPr>
      <w:spacing w:after="120" w:line="240" w:lineRule="auto"/>
    </w:pPr>
    <w:rPr>
      <w:rFonts w:ascii="DB Office" w:eastAsiaTheme="minorHAnsi" w:hAnsi="DB Office"/>
      <w:lang w:eastAsia="en-US"/>
    </w:rPr>
  </w:style>
  <w:style w:type="paragraph" w:customStyle="1" w:styleId="2DC953AEBF1B40CBAE2C4D8A488395205">
    <w:name w:val="2DC953AEBF1B40CBAE2C4D8A488395205"/>
    <w:rsid w:val="00731398"/>
    <w:pPr>
      <w:spacing w:after="120" w:line="240" w:lineRule="auto"/>
    </w:pPr>
    <w:rPr>
      <w:rFonts w:ascii="DB Office" w:eastAsiaTheme="minorHAnsi" w:hAnsi="DB Office"/>
      <w:lang w:eastAsia="en-US"/>
    </w:rPr>
  </w:style>
  <w:style w:type="paragraph" w:customStyle="1" w:styleId="C20177BCA44B48178AFFEA48131B0C5F13">
    <w:name w:val="C20177BCA44B48178AFFEA48131B0C5F13"/>
    <w:rsid w:val="00731398"/>
    <w:pPr>
      <w:spacing w:after="120" w:line="240" w:lineRule="auto"/>
    </w:pPr>
    <w:rPr>
      <w:rFonts w:ascii="DB Office" w:eastAsiaTheme="minorHAnsi" w:hAnsi="DB Office"/>
      <w:i/>
      <w:color w:val="0070C0"/>
      <w:lang w:eastAsia="en-US"/>
    </w:rPr>
  </w:style>
  <w:style w:type="paragraph" w:customStyle="1" w:styleId="D687C5B8232E4D57B3CCA8F3080F815E43">
    <w:name w:val="D687C5B8232E4D57B3CCA8F3080F815E43"/>
    <w:rsid w:val="00731398"/>
    <w:pPr>
      <w:spacing w:after="120" w:line="240" w:lineRule="auto"/>
    </w:pPr>
    <w:rPr>
      <w:rFonts w:ascii="DB Office" w:eastAsiaTheme="minorHAnsi" w:hAnsi="DB Office"/>
      <w:i/>
      <w:color w:val="0070C0"/>
      <w:lang w:eastAsia="en-US"/>
    </w:rPr>
  </w:style>
  <w:style w:type="paragraph" w:customStyle="1" w:styleId="23A87F14B8F1443A80D2224BA082B62D43">
    <w:name w:val="23A87F14B8F1443A80D2224BA082B62D43"/>
    <w:rsid w:val="00731398"/>
    <w:pPr>
      <w:spacing w:after="120" w:line="240" w:lineRule="auto"/>
    </w:pPr>
    <w:rPr>
      <w:rFonts w:ascii="DB Office" w:eastAsiaTheme="minorHAnsi" w:hAnsi="DB Office"/>
      <w:i/>
      <w:color w:val="0070C0"/>
      <w:lang w:eastAsia="en-US"/>
    </w:rPr>
  </w:style>
  <w:style w:type="paragraph" w:customStyle="1" w:styleId="999962A12C1641B6B7996FE053C30F7443">
    <w:name w:val="999962A12C1641B6B7996FE053C30F7443"/>
    <w:rsid w:val="00731398"/>
    <w:pPr>
      <w:spacing w:after="120" w:line="240" w:lineRule="auto"/>
      <w:jc w:val="both"/>
    </w:pPr>
    <w:rPr>
      <w:rFonts w:ascii="DB Office" w:eastAsia="Times New Roman" w:hAnsi="DB Office" w:cs="Times New Roman"/>
      <w:i/>
      <w:color w:val="0070C0"/>
      <w:szCs w:val="20"/>
    </w:rPr>
  </w:style>
  <w:style w:type="paragraph" w:customStyle="1" w:styleId="431EAB73DA5740E6B909CB41AB2BD9E642">
    <w:name w:val="431EAB73DA5740E6B909CB41AB2BD9E642"/>
    <w:rsid w:val="00731398"/>
    <w:pPr>
      <w:spacing w:after="120" w:line="240" w:lineRule="auto"/>
    </w:pPr>
    <w:rPr>
      <w:rFonts w:ascii="DB Office" w:eastAsiaTheme="minorHAnsi" w:hAnsi="DB Office"/>
      <w:i/>
      <w:color w:val="0070C0"/>
      <w:lang w:eastAsia="en-US"/>
    </w:rPr>
  </w:style>
  <w:style w:type="paragraph" w:customStyle="1" w:styleId="A94F7B60D40C41869202AA2C30B5193940">
    <w:name w:val="A94F7B60D40C41869202AA2C30B5193940"/>
    <w:rsid w:val="00731398"/>
    <w:pPr>
      <w:spacing w:after="120" w:line="240" w:lineRule="auto"/>
    </w:pPr>
    <w:rPr>
      <w:rFonts w:ascii="DB Office" w:eastAsiaTheme="minorHAnsi" w:hAnsi="DB Office"/>
      <w:i/>
      <w:color w:val="0070C0"/>
      <w:lang w:eastAsia="en-US"/>
    </w:rPr>
  </w:style>
  <w:style w:type="paragraph" w:customStyle="1" w:styleId="F96B1B4207ED45D9AF272E727AC8ADC240">
    <w:name w:val="F96B1B4207ED45D9AF272E727AC8ADC240"/>
    <w:rsid w:val="00731398"/>
    <w:pPr>
      <w:spacing w:after="120" w:line="240" w:lineRule="auto"/>
    </w:pPr>
    <w:rPr>
      <w:rFonts w:ascii="DB Office" w:eastAsiaTheme="minorHAnsi" w:hAnsi="DB Office"/>
      <w:i/>
      <w:color w:val="0070C0"/>
      <w:lang w:eastAsia="en-US"/>
    </w:rPr>
  </w:style>
  <w:style w:type="paragraph" w:customStyle="1" w:styleId="EC2F5F264A814CA1B043E269590AF7D240">
    <w:name w:val="EC2F5F264A814CA1B043E269590AF7D240"/>
    <w:rsid w:val="00731398"/>
    <w:pPr>
      <w:spacing w:after="120" w:line="240" w:lineRule="auto"/>
    </w:pPr>
    <w:rPr>
      <w:rFonts w:ascii="DB Office" w:eastAsiaTheme="minorHAnsi" w:hAnsi="DB Office"/>
      <w:i/>
      <w:color w:val="0070C0"/>
      <w:lang w:eastAsia="en-US"/>
    </w:rPr>
  </w:style>
  <w:style w:type="paragraph" w:customStyle="1" w:styleId="D83D85575F9B4191A7040CCBB174F68F40">
    <w:name w:val="D83D85575F9B4191A7040CCBB174F68F40"/>
    <w:rsid w:val="00731398"/>
    <w:pPr>
      <w:spacing w:after="120" w:line="240" w:lineRule="auto"/>
    </w:pPr>
    <w:rPr>
      <w:rFonts w:ascii="DB Office" w:eastAsiaTheme="minorHAnsi" w:hAnsi="DB Office"/>
      <w:i/>
      <w:color w:val="0070C0"/>
      <w:lang w:eastAsia="en-US"/>
    </w:rPr>
  </w:style>
  <w:style w:type="paragraph" w:customStyle="1" w:styleId="0143E76F3DC14477A3484B15B59690B040">
    <w:name w:val="0143E76F3DC14477A3484B15B59690B040"/>
    <w:rsid w:val="00731398"/>
    <w:pPr>
      <w:spacing w:after="120" w:line="240" w:lineRule="auto"/>
    </w:pPr>
    <w:rPr>
      <w:rFonts w:ascii="DB Office" w:eastAsiaTheme="minorHAnsi" w:hAnsi="DB Office"/>
      <w:lang w:eastAsia="en-US"/>
    </w:rPr>
  </w:style>
  <w:style w:type="paragraph" w:customStyle="1" w:styleId="0791C5EC7871479A8DB060500A37A53140">
    <w:name w:val="0791C5EC7871479A8DB060500A37A53140"/>
    <w:rsid w:val="00731398"/>
    <w:pPr>
      <w:spacing w:after="120" w:line="240" w:lineRule="auto"/>
    </w:pPr>
    <w:rPr>
      <w:rFonts w:ascii="DB Office" w:eastAsiaTheme="minorHAnsi" w:hAnsi="DB Office"/>
      <w:lang w:eastAsia="en-US"/>
    </w:rPr>
  </w:style>
  <w:style w:type="paragraph" w:customStyle="1" w:styleId="DD4A75ABCF704E529A647C4545A123C540">
    <w:name w:val="DD4A75ABCF704E529A647C4545A123C540"/>
    <w:rsid w:val="00731398"/>
    <w:pPr>
      <w:spacing w:after="120" w:line="240" w:lineRule="auto"/>
    </w:pPr>
    <w:rPr>
      <w:rFonts w:ascii="DB Office" w:eastAsiaTheme="minorHAnsi" w:hAnsi="DB Office"/>
      <w:lang w:eastAsia="en-US"/>
    </w:rPr>
  </w:style>
  <w:style w:type="paragraph" w:customStyle="1" w:styleId="BA8B79C2578F4B55BF75BFFC0D05A3D740">
    <w:name w:val="BA8B79C2578F4B55BF75BFFC0D05A3D740"/>
    <w:rsid w:val="00731398"/>
    <w:pPr>
      <w:spacing w:after="120" w:line="240" w:lineRule="auto"/>
    </w:pPr>
    <w:rPr>
      <w:rFonts w:ascii="DB Office" w:eastAsiaTheme="minorHAnsi" w:hAnsi="DB Office"/>
      <w:lang w:eastAsia="en-US"/>
    </w:rPr>
  </w:style>
  <w:style w:type="paragraph" w:customStyle="1" w:styleId="2DFFEBB3F8F24522A8383750A3C7BDA540">
    <w:name w:val="2DFFEBB3F8F24522A8383750A3C7BDA540"/>
    <w:rsid w:val="00731398"/>
    <w:pPr>
      <w:spacing w:after="120" w:line="240" w:lineRule="auto"/>
    </w:pPr>
    <w:rPr>
      <w:rFonts w:ascii="DB Office" w:eastAsiaTheme="minorHAnsi" w:hAnsi="DB Office"/>
      <w:i/>
      <w:color w:val="0070C0"/>
      <w:lang w:eastAsia="en-US"/>
    </w:rPr>
  </w:style>
  <w:style w:type="paragraph" w:customStyle="1" w:styleId="28A56A99BF1B4B499BCA32EF71CDD02E39">
    <w:name w:val="28A56A99BF1B4B499BCA32EF71CDD02E39"/>
    <w:rsid w:val="00731398"/>
    <w:pPr>
      <w:spacing w:after="120" w:line="240" w:lineRule="auto"/>
    </w:pPr>
    <w:rPr>
      <w:rFonts w:ascii="DB Office" w:eastAsiaTheme="minorHAnsi" w:hAnsi="DB Office"/>
      <w:i/>
      <w:color w:val="0070C0"/>
      <w:lang w:eastAsia="en-US"/>
    </w:rPr>
  </w:style>
  <w:style w:type="paragraph" w:customStyle="1" w:styleId="4CFFBA5F831741599BDE19C7B17D086639">
    <w:name w:val="4CFFBA5F831741599BDE19C7B17D086639"/>
    <w:rsid w:val="00731398"/>
    <w:pPr>
      <w:spacing w:after="120" w:line="240" w:lineRule="auto"/>
    </w:pPr>
    <w:rPr>
      <w:rFonts w:ascii="DB Office" w:eastAsiaTheme="minorHAnsi" w:hAnsi="DB Office"/>
      <w:i/>
      <w:color w:val="0070C0"/>
      <w:lang w:eastAsia="en-US"/>
    </w:rPr>
  </w:style>
  <w:style w:type="paragraph" w:customStyle="1" w:styleId="2B3BA90F92CA473F83F36825F4DC50C139">
    <w:name w:val="2B3BA90F92CA473F83F36825F4DC50C139"/>
    <w:rsid w:val="00731398"/>
    <w:pPr>
      <w:spacing w:after="120" w:line="240" w:lineRule="auto"/>
    </w:pPr>
    <w:rPr>
      <w:rFonts w:ascii="DB Office" w:eastAsiaTheme="minorHAnsi" w:hAnsi="DB Office"/>
      <w:i/>
      <w:color w:val="0070C0"/>
      <w:lang w:eastAsia="en-US"/>
    </w:rPr>
  </w:style>
  <w:style w:type="paragraph" w:customStyle="1" w:styleId="84A07F55D35F423D8B6E4C2BA529A64439">
    <w:name w:val="84A07F55D35F423D8B6E4C2BA529A64439"/>
    <w:rsid w:val="00731398"/>
    <w:pPr>
      <w:spacing w:after="120" w:line="240" w:lineRule="auto"/>
    </w:pPr>
    <w:rPr>
      <w:rFonts w:ascii="DB Office" w:eastAsiaTheme="minorHAnsi" w:hAnsi="DB Office"/>
      <w:lang w:eastAsia="en-US"/>
    </w:rPr>
  </w:style>
  <w:style w:type="paragraph" w:customStyle="1" w:styleId="2D3AA71DE6E4427590FD16766F09A66A39">
    <w:name w:val="2D3AA71DE6E4427590FD16766F09A66A39"/>
    <w:rsid w:val="00731398"/>
    <w:pPr>
      <w:spacing w:after="120" w:line="240" w:lineRule="auto"/>
    </w:pPr>
    <w:rPr>
      <w:rFonts w:ascii="DB Office" w:eastAsiaTheme="minorHAnsi" w:hAnsi="DB Office"/>
      <w:lang w:eastAsia="en-US"/>
    </w:rPr>
  </w:style>
  <w:style w:type="paragraph" w:customStyle="1" w:styleId="AC6B1C25345C4BF19BC28D3AC951DB8839">
    <w:name w:val="AC6B1C25345C4BF19BC28D3AC951DB8839"/>
    <w:rsid w:val="00731398"/>
    <w:pPr>
      <w:spacing w:after="120" w:line="240" w:lineRule="auto"/>
    </w:pPr>
    <w:rPr>
      <w:rFonts w:ascii="DB Office" w:eastAsiaTheme="minorHAnsi" w:hAnsi="DB Office"/>
      <w:i/>
      <w:color w:val="0070C0"/>
      <w:lang w:eastAsia="en-US"/>
    </w:rPr>
  </w:style>
  <w:style w:type="paragraph" w:customStyle="1" w:styleId="8F3682DEF45346A888DA37610331257139">
    <w:name w:val="8F3682DEF45346A888DA37610331257139"/>
    <w:rsid w:val="00731398"/>
    <w:pPr>
      <w:spacing w:after="120" w:line="240" w:lineRule="auto"/>
    </w:pPr>
    <w:rPr>
      <w:rFonts w:ascii="DB Office" w:eastAsiaTheme="minorHAnsi" w:hAnsi="DB Office"/>
      <w:lang w:eastAsia="en-US"/>
    </w:rPr>
  </w:style>
  <w:style w:type="paragraph" w:customStyle="1" w:styleId="85F6D77350AF4437A64DE70E37E08A1F39">
    <w:name w:val="85F6D77350AF4437A64DE70E37E08A1F39"/>
    <w:rsid w:val="00731398"/>
    <w:pPr>
      <w:spacing w:after="120" w:line="240" w:lineRule="auto"/>
    </w:pPr>
    <w:rPr>
      <w:rFonts w:ascii="DB Office" w:eastAsiaTheme="minorHAnsi" w:hAnsi="DB Office"/>
      <w:lang w:eastAsia="en-US"/>
    </w:rPr>
  </w:style>
  <w:style w:type="paragraph" w:customStyle="1" w:styleId="A77528B47E3A4B2A8D3412078A74F3C139">
    <w:name w:val="A77528B47E3A4B2A8D3412078A74F3C139"/>
    <w:rsid w:val="00731398"/>
    <w:pPr>
      <w:spacing w:after="120" w:line="240" w:lineRule="auto"/>
    </w:pPr>
    <w:rPr>
      <w:rFonts w:ascii="DB Office" w:eastAsiaTheme="minorHAnsi" w:hAnsi="DB Office"/>
      <w:i/>
      <w:color w:val="0070C0"/>
      <w:lang w:eastAsia="en-US"/>
    </w:rPr>
  </w:style>
  <w:style w:type="paragraph" w:customStyle="1" w:styleId="0CFACE1FAEB34FE3903E9F36D5A13C0439">
    <w:name w:val="0CFACE1FAEB34FE3903E9F36D5A13C0439"/>
    <w:rsid w:val="00731398"/>
    <w:pPr>
      <w:spacing w:after="120" w:line="240" w:lineRule="auto"/>
    </w:pPr>
    <w:rPr>
      <w:rFonts w:ascii="DB Office" w:eastAsiaTheme="minorHAnsi" w:hAnsi="DB Office"/>
      <w:lang w:eastAsia="en-US"/>
    </w:rPr>
  </w:style>
  <w:style w:type="paragraph" w:customStyle="1" w:styleId="96F33C39B1AD4B9B9D3CDBC4321BDA4038">
    <w:name w:val="96F33C39B1AD4B9B9D3CDBC4321BDA4038"/>
    <w:rsid w:val="00731398"/>
    <w:pPr>
      <w:spacing w:after="120" w:line="240" w:lineRule="auto"/>
    </w:pPr>
    <w:rPr>
      <w:rFonts w:ascii="DB Office" w:eastAsiaTheme="minorHAnsi" w:hAnsi="DB Office"/>
      <w:lang w:eastAsia="en-US"/>
    </w:rPr>
  </w:style>
  <w:style w:type="paragraph" w:customStyle="1" w:styleId="A342DE589EF744B0BDCE3439F3C7326F55">
    <w:name w:val="A342DE589EF744B0BDCE3439F3C7326F55"/>
    <w:rsid w:val="001240FB"/>
    <w:pPr>
      <w:spacing w:after="120" w:line="240" w:lineRule="auto"/>
      <w:jc w:val="both"/>
    </w:pPr>
    <w:rPr>
      <w:rFonts w:ascii="DB Office" w:eastAsia="Times New Roman" w:hAnsi="DB Office" w:cs="Times New Roman"/>
      <w:i/>
      <w:color w:val="0070C0"/>
      <w:szCs w:val="20"/>
    </w:rPr>
  </w:style>
  <w:style w:type="paragraph" w:customStyle="1" w:styleId="DDA051920771430D8714891752D8559E52">
    <w:name w:val="DDA051920771430D8714891752D8559E52"/>
    <w:rsid w:val="001240FB"/>
    <w:pPr>
      <w:spacing w:after="120" w:line="240" w:lineRule="auto"/>
    </w:pPr>
    <w:rPr>
      <w:rFonts w:ascii="DB Office" w:eastAsiaTheme="minorHAnsi" w:hAnsi="DB Office"/>
      <w:lang w:eastAsia="en-US"/>
    </w:rPr>
  </w:style>
  <w:style w:type="paragraph" w:customStyle="1" w:styleId="938D0A16A3C5415C9BAFC0742614919251">
    <w:name w:val="938D0A16A3C5415C9BAFC0742614919251"/>
    <w:rsid w:val="001240FB"/>
    <w:pPr>
      <w:spacing w:after="120" w:line="240" w:lineRule="auto"/>
    </w:pPr>
    <w:rPr>
      <w:rFonts w:ascii="DB Office" w:eastAsiaTheme="minorHAnsi" w:hAnsi="DB Office"/>
      <w:i/>
      <w:color w:val="0070C0"/>
      <w:lang w:eastAsia="en-US"/>
    </w:rPr>
  </w:style>
  <w:style w:type="paragraph" w:customStyle="1" w:styleId="6ED4146FE7EE45D59B019FCA50D232F750">
    <w:name w:val="6ED4146FE7EE45D59B019FCA50D232F750"/>
    <w:rsid w:val="001240FB"/>
    <w:pPr>
      <w:spacing w:after="120" w:line="240" w:lineRule="auto"/>
    </w:pPr>
    <w:rPr>
      <w:rFonts w:ascii="DB Office" w:eastAsiaTheme="minorHAnsi" w:hAnsi="DB Office"/>
      <w:i/>
      <w:color w:val="0070C0"/>
      <w:lang w:eastAsia="en-US"/>
    </w:rPr>
  </w:style>
  <w:style w:type="paragraph" w:customStyle="1" w:styleId="E7467352472647638BAC79F95A06A6AC48">
    <w:name w:val="E7467352472647638BAC79F95A06A6AC48"/>
    <w:rsid w:val="001240FB"/>
    <w:pPr>
      <w:spacing w:after="120" w:line="240" w:lineRule="auto"/>
    </w:pPr>
    <w:rPr>
      <w:rFonts w:ascii="DB Office" w:eastAsiaTheme="minorHAnsi" w:hAnsi="DB Office"/>
      <w:lang w:eastAsia="en-US"/>
    </w:rPr>
  </w:style>
  <w:style w:type="paragraph" w:customStyle="1" w:styleId="379C436952254396A1A62115D2ACC9CD46">
    <w:name w:val="379C436952254396A1A62115D2ACC9CD46"/>
    <w:rsid w:val="001240FB"/>
    <w:pPr>
      <w:spacing w:after="120" w:line="240" w:lineRule="auto"/>
    </w:pPr>
    <w:rPr>
      <w:rFonts w:ascii="DB Office" w:eastAsiaTheme="minorHAnsi" w:hAnsi="DB Office"/>
      <w:lang w:eastAsia="en-US"/>
    </w:rPr>
  </w:style>
  <w:style w:type="paragraph" w:customStyle="1" w:styleId="2665A9DA001343188FC2B6A24739DE2C9">
    <w:name w:val="2665A9DA001343188FC2B6A24739DE2C9"/>
    <w:rsid w:val="001240FB"/>
    <w:pPr>
      <w:spacing w:after="120" w:line="240" w:lineRule="auto"/>
    </w:pPr>
    <w:rPr>
      <w:rFonts w:ascii="DB Office" w:eastAsiaTheme="minorHAnsi" w:hAnsi="DB Office"/>
      <w:lang w:eastAsia="en-US"/>
    </w:rPr>
  </w:style>
  <w:style w:type="paragraph" w:customStyle="1" w:styleId="2C91E8167D5D4384A9C4D8C05D8A855B9">
    <w:name w:val="2C91E8167D5D4384A9C4D8C05D8A855B9"/>
    <w:rsid w:val="001240FB"/>
    <w:pPr>
      <w:spacing w:after="120" w:line="240" w:lineRule="auto"/>
    </w:pPr>
    <w:rPr>
      <w:rFonts w:ascii="DB Office" w:eastAsiaTheme="minorHAnsi" w:hAnsi="DB Office"/>
      <w:lang w:eastAsia="en-US"/>
    </w:rPr>
  </w:style>
  <w:style w:type="paragraph" w:customStyle="1" w:styleId="956402604EF948B1B27DD403FC307D719">
    <w:name w:val="956402604EF948B1B27DD403FC307D719"/>
    <w:rsid w:val="001240FB"/>
    <w:pPr>
      <w:spacing w:after="120" w:line="240" w:lineRule="auto"/>
    </w:pPr>
    <w:rPr>
      <w:rFonts w:ascii="DB Office" w:eastAsiaTheme="minorHAnsi" w:hAnsi="DB Office"/>
      <w:lang w:eastAsia="en-US"/>
    </w:rPr>
  </w:style>
  <w:style w:type="paragraph" w:customStyle="1" w:styleId="41EF709339AC46AAABCFB12715827EE06">
    <w:name w:val="41EF709339AC46AAABCFB12715827EE06"/>
    <w:rsid w:val="001240FB"/>
    <w:pPr>
      <w:spacing w:after="120" w:line="240" w:lineRule="auto"/>
    </w:pPr>
    <w:rPr>
      <w:rFonts w:ascii="DB Office" w:eastAsiaTheme="minorHAnsi" w:hAnsi="DB Office"/>
      <w:lang w:eastAsia="en-US"/>
    </w:rPr>
  </w:style>
  <w:style w:type="paragraph" w:customStyle="1" w:styleId="CE523BAA685E41CD8C9668D8C613334C9">
    <w:name w:val="CE523BAA685E41CD8C9668D8C613334C9"/>
    <w:rsid w:val="001240FB"/>
    <w:pPr>
      <w:spacing w:after="120" w:line="240" w:lineRule="auto"/>
    </w:pPr>
    <w:rPr>
      <w:rFonts w:ascii="DB Office" w:eastAsiaTheme="minorHAnsi" w:hAnsi="DB Office"/>
      <w:lang w:eastAsia="en-US"/>
    </w:rPr>
  </w:style>
  <w:style w:type="paragraph" w:customStyle="1" w:styleId="F899075E13874055A2B186E7E3266A8A6">
    <w:name w:val="F899075E13874055A2B186E7E3266A8A6"/>
    <w:rsid w:val="001240FB"/>
    <w:pPr>
      <w:spacing w:after="120" w:line="240" w:lineRule="auto"/>
    </w:pPr>
    <w:rPr>
      <w:rFonts w:ascii="DB Office" w:eastAsiaTheme="minorHAnsi" w:hAnsi="DB Office"/>
      <w:lang w:eastAsia="en-US"/>
    </w:rPr>
  </w:style>
  <w:style w:type="paragraph" w:customStyle="1" w:styleId="2DC953AEBF1B40CBAE2C4D8A488395206">
    <w:name w:val="2DC953AEBF1B40CBAE2C4D8A488395206"/>
    <w:rsid w:val="001240FB"/>
    <w:pPr>
      <w:spacing w:after="120" w:line="240" w:lineRule="auto"/>
    </w:pPr>
    <w:rPr>
      <w:rFonts w:ascii="DB Office" w:eastAsiaTheme="minorHAnsi" w:hAnsi="DB Office"/>
      <w:lang w:eastAsia="en-US"/>
    </w:rPr>
  </w:style>
  <w:style w:type="paragraph" w:customStyle="1" w:styleId="C20177BCA44B48178AFFEA48131B0C5F14">
    <w:name w:val="C20177BCA44B48178AFFEA48131B0C5F14"/>
    <w:rsid w:val="001240FB"/>
    <w:pPr>
      <w:spacing w:after="120" w:line="240" w:lineRule="auto"/>
    </w:pPr>
    <w:rPr>
      <w:rFonts w:ascii="DB Office" w:eastAsiaTheme="minorHAnsi" w:hAnsi="DB Office"/>
      <w:i/>
      <w:color w:val="0070C0"/>
      <w:lang w:eastAsia="en-US"/>
    </w:rPr>
  </w:style>
  <w:style w:type="paragraph" w:customStyle="1" w:styleId="D687C5B8232E4D57B3CCA8F3080F815E44">
    <w:name w:val="D687C5B8232E4D57B3CCA8F3080F815E44"/>
    <w:rsid w:val="001240FB"/>
    <w:pPr>
      <w:spacing w:after="120" w:line="240" w:lineRule="auto"/>
    </w:pPr>
    <w:rPr>
      <w:rFonts w:ascii="DB Office" w:eastAsiaTheme="minorHAnsi" w:hAnsi="DB Office"/>
      <w:i/>
      <w:color w:val="0070C0"/>
      <w:lang w:eastAsia="en-US"/>
    </w:rPr>
  </w:style>
  <w:style w:type="paragraph" w:customStyle="1" w:styleId="23A87F14B8F1443A80D2224BA082B62D44">
    <w:name w:val="23A87F14B8F1443A80D2224BA082B62D44"/>
    <w:rsid w:val="001240FB"/>
    <w:pPr>
      <w:spacing w:after="120" w:line="240" w:lineRule="auto"/>
    </w:pPr>
    <w:rPr>
      <w:rFonts w:ascii="DB Office" w:eastAsiaTheme="minorHAnsi" w:hAnsi="DB Office"/>
      <w:i/>
      <w:color w:val="0070C0"/>
      <w:lang w:eastAsia="en-US"/>
    </w:rPr>
  </w:style>
  <w:style w:type="paragraph" w:customStyle="1" w:styleId="999962A12C1641B6B7996FE053C30F7444">
    <w:name w:val="999962A12C1641B6B7996FE053C30F7444"/>
    <w:rsid w:val="001240FB"/>
    <w:pPr>
      <w:spacing w:after="120" w:line="240" w:lineRule="auto"/>
      <w:jc w:val="both"/>
    </w:pPr>
    <w:rPr>
      <w:rFonts w:ascii="DB Office" w:eastAsia="Times New Roman" w:hAnsi="DB Office" w:cs="Times New Roman"/>
      <w:i/>
      <w:color w:val="0070C0"/>
      <w:szCs w:val="20"/>
    </w:rPr>
  </w:style>
  <w:style w:type="paragraph" w:customStyle="1" w:styleId="431EAB73DA5740E6B909CB41AB2BD9E643">
    <w:name w:val="431EAB73DA5740E6B909CB41AB2BD9E643"/>
    <w:rsid w:val="001240FB"/>
    <w:pPr>
      <w:spacing w:after="120" w:line="240" w:lineRule="auto"/>
    </w:pPr>
    <w:rPr>
      <w:rFonts w:ascii="DB Office" w:eastAsiaTheme="minorHAnsi" w:hAnsi="DB Office"/>
      <w:i/>
      <w:color w:val="0070C0"/>
      <w:lang w:eastAsia="en-US"/>
    </w:rPr>
  </w:style>
  <w:style w:type="paragraph" w:customStyle="1" w:styleId="A94F7B60D40C41869202AA2C30B5193941">
    <w:name w:val="A94F7B60D40C41869202AA2C30B5193941"/>
    <w:rsid w:val="001240FB"/>
    <w:pPr>
      <w:spacing w:after="120" w:line="240" w:lineRule="auto"/>
    </w:pPr>
    <w:rPr>
      <w:rFonts w:ascii="DB Office" w:eastAsiaTheme="minorHAnsi" w:hAnsi="DB Office"/>
      <w:i/>
      <w:color w:val="0070C0"/>
      <w:lang w:eastAsia="en-US"/>
    </w:rPr>
  </w:style>
  <w:style w:type="paragraph" w:customStyle="1" w:styleId="F96B1B4207ED45D9AF272E727AC8ADC241">
    <w:name w:val="F96B1B4207ED45D9AF272E727AC8ADC241"/>
    <w:rsid w:val="001240FB"/>
    <w:pPr>
      <w:spacing w:after="120" w:line="240" w:lineRule="auto"/>
    </w:pPr>
    <w:rPr>
      <w:rFonts w:ascii="DB Office" w:eastAsiaTheme="minorHAnsi" w:hAnsi="DB Office"/>
      <w:i/>
      <w:color w:val="0070C0"/>
      <w:lang w:eastAsia="en-US"/>
    </w:rPr>
  </w:style>
  <w:style w:type="paragraph" w:customStyle="1" w:styleId="EC2F5F264A814CA1B043E269590AF7D241">
    <w:name w:val="EC2F5F264A814CA1B043E269590AF7D241"/>
    <w:rsid w:val="001240FB"/>
    <w:pPr>
      <w:spacing w:after="120" w:line="240" w:lineRule="auto"/>
    </w:pPr>
    <w:rPr>
      <w:rFonts w:ascii="DB Office" w:eastAsiaTheme="minorHAnsi" w:hAnsi="DB Office"/>
      <w:i/>
      <w:color w:val="0070C0"/>
      <w:lang w:eastAsia="en-US"/>
    </w:rPr>
  </w:style>
  <w:style w:type="paragraph" w:customStyle="1" w:styleId="D83D85575F9B4191A7040CCBB174F68F41">
    <w:name w:val="D83D85575F9B4191A7040CCBB174F68F41"/>
    <w:rsid w:val="001240FB"/>
    <w:pPr>
      <w:spacing w:after="120" w:line="240" w:lineRule="auto"/>
    </w:pPr>
    <w:rPr>
      <w:rFonts w:ascii="DB Office" w:eastAsiaTheme="minorHAnsi" w:hAnsi="DB Office"/>
      <w:i/>
      <w:color w:val="0070C0"/>
      <w:lang w:eastAsia="en-US"/>
    </w:rPr>
  </w:style>
  <w:style w:type="paragraph" w:customStyle="1" w:styleId="0143E76F3DC14477A3484B15B59690B041">
    <w:name w:val="0143E76F3DC14477A3484B15B59690B041"/>
    <w:rsid w:val="001240FB"/>
    <w:pPr>
      <w:spacing w:after="120" w:line="240" w:lineRule="auto"/>
    </w:pPr>
    <w:rPr>
      <w:rFonts w:ascii="DB Office" w:eastAsiaTheme="minorHAnsi" w:hAnsi="DB Office"/>
      <w:lang w:eastAsia="en-US"/>
    </w:rPr>
  </w:style>
  <w:style w:type="paragraph" w:customStyle="1" w:styleId="0791C5EC7871479A8DB060500A37A53141">
    <w:name w:val="0791C5EC7871479A8DB060500A37A53141"/>
    <w:rsid w:val="001240FB"/>
    <w:pPr>
      <w:spacing w:after="120" w:line="240" w:lineRule="auto"/>
    </w:pPr>
    <w:rPr>
      <w:rFonts w:ascii="DB Office" w:eastAsiaTheme="minorHAnsi" w:hAnsi="DB Office"/>
      <w:lang w:eastAsia="en-US"/>
    </w:rPr>
  </w:style>
  <w:style w:type="paragraph" w:customStyle="1" w:styleId="DD4A75ABCF704E529A647C4545A123C541">
    <w:name w:val="DD4A75ABCF704E529A647C4545A123C541"/>
    <w:rsid w:val="001240FB"/>
    <w:pPr>
      <w:spacing w:after="120" w:line="240" w:lineRule="auto"/>
    </w:pPr>
    <w:rPr>
      <w:rFonts w:ascii="DB Office" w:eastAsiaTheme="minorHAnsi" w:hAnsi="DB Office"/>
      <w:lang w:eastAsia="en-US"/>
    </w:rPr>
  </w:style>
  <w:style w:type="paragraph" w:customStyle="1" w:styleId="BA8B79C2578F4B55BF75BFFC0D05A3D741">
    <w:name w:val="BA8B79C2578F4B55BF75BFFC0D05A3D741"/>
    <w:rsid w:val="001240FB"/>
    <w:pPr>
      <w:spacing w:after="120" w:line="240" w:lineRule="auto"/>
    </w:pPr>
    <w:rPr>
      <w:rFonts w:ascii="DB Office" w:eastAsiaTheme="minorHAnsi" w:hAnsi="DB Office"/>
      <w:lang w:eastAsia="en-US"/>
    </w:rPr>
  </w:style>
  <w:style w:type="paragraph" w:customStyle="1" w:styleId="2DFFEBB3F8F24522A8383750A3C7BDA541">
    <w:name w:val="2DFFEBB3F8F24522A8383750A3C7BDA541"/>
    <w:rsid w:val="001240FB"/>
    <w:pPr>
      <w:spacing w:after="120" w:line="240" w:lineRule="auto"/>
    </w:pPr>
    <w:rPr>
      <w:rFonts w:ascii="DB Office" w:eastAsiaTheme="minorHAnsi" w:hAnsi="DB Office"/>
      <w:i/>
      <w:color w:val="0070C0"/>
      <w:lang w:eastAsia="en-US"/>
    </w:rPr>
  </w:style>
  <w:style w:type="paragraph" w:customStyle="1" w:styleId="28A56A99BF1B4B499BCA32EF71CDD02E40">
    <w:name w:val="28A56A99BF1B4B499BCA32EF71CDD02E40"/>
    <w:rsid w:val="001240FB"/>
    <w:pPr>
      <w:spacing w:after="120" w:line="240" w:lineRule="auto"/>
    </w:pPr>
    <w:rPr>
      <w:rFonts w:ascii="DB Office" w:eastAsiaTheme="minorHAnsi" w:hAnsi="DB Office"/>
      <w:i/>
      <w:color w:val="0070C0"/>
      <w:lang w:eastAsia="en-US"/>
    </w:rPr>
  </w:style>
  <w:style w:type="paragraph" w:customStyle="1" w:styleId="4CFFBA5F831741599BDE19C7B17D086640">
    <w:name w:val="4CFFBA5F831741599BDE19C7B17D086640"/>
    <w:rsid w:val="001240FB"/>
    <w:pPr>
      <w:spacing w:after="120" w:line="240" w:lineRule="auto"/>
    </w:pPr>
    <w:rPr>
      <w:rFonts w:ascii="DB Office" w:eastAsiaTheme="minorHAnsi" w:hAnsi="DB Office"/>
      <w:i/>
      <w:color w:val="0070C0"/>
      <w:lang w:eastAsia="en-US"/>
    </w:rPr>
  </w:style>
  <w:style w:type="paragraph" w:customStyle="1" w:styleId="2B3BA90F92CA473F83F36825F4DC50C140">
    <w:name w:val="2B3BA90F92CA473F83F36825F4DC50C140"/>
    <w:rsid w:val="001240FB"/>
    <w:pPr>
      <w:spacing w:after="120" w:line="240" w:lineRule="auto"/>
    </w:pPr>
    <w:rPr>
      <w:rFonts w:ascii="DB Office" w:eastAsiaTheme="minorHAnsi" w:hAnsi="DB Office"/>
      <w:i/>
      <w:color w:val="0070C0"/>
      <w:lang w:eastAsia="en-US"/>
    </w:rPr>
  </w:style>
  <w:style w:type="paragraph" w:customStyle="1" w:styleId="84A07F55D35F423D8B6E4C2BA529A64440">
    <w:name w:val="84A07F55D35F423D8B6E4C2BA529A64440"/>
    <w:rsid w:val="001240FB"/>
    <w:pPr>
      <w:spacing w:after="120" w:line="240" w:lineRule="auto"/>
    </w:pPr>
    <w:rPr>
      <w:rFonts w:ascii="DB Office" w:eastAsiaTheme="minorHAnsi" w:hAnsi="DB Office"/>
      <w:lang w:eastAsia="en-US"/>
    </w:rPr>
  </w:style>
  <w:style w:type="paragraph" w:customStyle="1" w:styleId="2D3AA71DE6E4427590FD16766F09A66A40">
    <w:name w:val="2D3AA71DE6E4427590FD16766F09A66A40"/>
    <w:rsid w:val="001240FB"/>
    <w:pPr>
      <w:spacing w:after="120" w:line="240" w:lineRule="auto"/>
    </w:pPr>
    <w:rPr>
      <w:rFonts w:ascii="DB Office" w:eastAsiaTheme="minorHAnsi" w:hAnsi="DB Office"/>
      <w:lang w:eastAsia="en-US"/>
    </w:rPr>
  </w:style>
  <w:style w:type="paragraph" w:customStyle="1" w:styleId="AC6B1C25345C4BF19BC28D3AC951DB8840">
    <w:name w:val="AC6B1C25345C4BF19BC28D3AC951DB8840"/>
    <w:rsid w:val="001240FB"/>
    <w:pPr>
      <w:spacing w:after="120" w:line="240" w:lineRule="auto"/>
    </w:pPr>
    <w:rPr>
      <w:rFonts w:ascii="DB Office" w:eastAsiaTheme="minorHAnsi" w:hAnsi="DB Office"/>
      <w:i/>
      <w:color w:val="0070C0"/>
      <w:lang w:eastAsia="en-US"/>
    </w:rPr>
  </w:style>
  <w:style w:type="paragraph" w:customStyle="1" w:styleId="8F3682DEF45346A888DA37610331257140">
    <w:name w:val="8F3682DEF45346A888DA37610331257140"/>
    <w:rsid w:val="001240FB"/>
    <w:pPr>
      <w:spacing w:after="120" w:line="240" w:lineRule="auto"/>
    </w:pPr>
    <w:rPr>
      <w:rFonts w:ascii="DB Office" w:eastAsiaTheme="minorHAnsi" w:hAnsi="DB Office"/>
      <w:lang w:eastAsia="en-US"/>
    </w:rPr>
  </w:style>
  <w:style w:type="paragraph" w:customStyle="1" w:styleId="85F6D77350AF4437A64DE70E37E08A1F40">
    <w:name w:val="85F6D77350AF4437A64DE70E37E08A1F40"/>
    <w:rsid w:val="001240FB"/>
    <w:pPr>
      <w:spacing w:after="120" w:line="240" w:lineRule="auto"/>
    </w:pPr>
    <w:rPr>
      <w:rFonts w:ascii="DB Office" w:eastAsiaTheme="minorHAnsi" w:hAnsi="DB Office"/>
      <w:lang w:eastAsia="en-US"/>
    </w:rPr>
  </w:style>
  <w:style w:type="paragraph" w:customStyle="1" w:styleId="A77528B47E3A4B2A8D3412078A74F3C140">
    <w:name w:val="A77528B47E3A4B2A8D3412078A74F3C140"/>
    <w:rsid w:val="001240FB"/>
    <w:pPr>
      <w:spacing w:after="120" w:line="240" w:lineRule="auto"/>
    </w:pPr>
    <w:rPr>
      <w:rFonts w:ascii="DB Office" w:eastAsiaTheme="minorHAnsi" w:hAnsi="DB Office"/>
      <w:i/>
      <w:color w:val="0070C0"/>
      <w:lang w:eastAsia="en-US"/>
    </w:rPr>
  </w:style>
  <w:style w:type="paragraph" w:customStyle="1" w:styleId="0CFACE1FAEB34FE3903E9F36D5A13C0440">
    <w:name w:val="0CFACE1FAEB34FE3903E9F36D5A13C0440"/>
    <w:rsid w:val="001240FB"/>
    <w:pPr>
      <w:spacing w:after="120" w:line="240" w:lineRule="auto"/>
    </w:pPr>
    <w:rPr>
      <w:rFonts w:ascii="DB Office" w:eastAsiaTheme="minorHAnsi" w:hAnsi="DB Office"/>
      <w:lang w:eastAsia="en-US"/>
    </w:rPr>
  </w:style>
  <w:style w:type="paragraph" w:customStyle="1" w:styleId="34AD420B7FDD4D5CBE57D88449DB9FD6">
    <w:name w:val="34AD420B7FDD4D5CBE57D88449DB9FD6"/>
    <w:rsid w:val="001240FB"/>
    <w:pPr>
      <w:spacing w:after="120" w:line="240" w:lineRule="auto"/>
    </w:pPr>
    <w:rPr>
      <w:rFonts w:ascii="DB Office" w:eastAsiaTheme="minorHAnsi" w:hAnsi="DB Office"/>
      <w:lang w:eastAsia="en-US"/>
    </w:rPr>
  </w:style>
  <w:style w:type="paragraph" w:customStyle="1" w:styleId="A342DE589EF744B0BDCE3439F3C7326F56">
    <w:name w:val="A342DE589EF744B0BDCE3439F3C7326F56"/>
    <w:rsid w:val="00FF4744"/>
    <w:pPr>
      <w:spacing w:after="120" w:line="240" w:lineRule="auto"/>
      <w:jc w:val="both"/>
    </w:pPr>
    <w:rPr>
      <w:rFonts w:ascii="DB Office" w:eastAsia="Times New Roman" w:hAnsi="DB Office" w:cs="Times New Roman"/>
      <w:i/>
      <w:color w:val="0070C0"/>
      <w:szCs w:val="20"/>
    </w:rPr>
  </w:style>
  <w:style w:type="paragraph" w:customStyle="1" w:styleId="DDA051920771430D8714891752D8559E53">
    <w:name w:val="DDA051920771430D8714891752D8559E53"/>
    <w:rsid w:val="00FF4744"/>
    <w:pPr>
      <w:spacing w:after="120" w:line="240" w:lineRule="auto"/>
    </w:pPr>
    <w:rPr>
      <w:rFonts w:ascii="DB Office" w:eastAsiaTheme="minorHAnsi" w:hAnsi="DB Office"/>
      <w:lang w:eastAsia="en-US"/>
    </w:rPr>
  </w:style>
  <w:style w:type="paragraph" w:customStyle="1" w:styleId="938D0A16A3C5415C9BAFC0742614919252">
    <w:name w:val="938D0A16A3C5415C9BAFC0742614919252"/>
    <w:rsid w:val="00FF4744"/>
    <w:pPr>
      <w:spacing w:after="120" w:line="240" w:lineRule="auto"/>
    </w:pPr>
    <w:rPr>
      <w:rFonts w:ascii="DB Office" w:eastAsiaTheme="minorHAnsi" w:hAnsi="DB Office"/>
      <w:i/>
      <w:color w:val="0070C0"/>
      <w:lang w:eastAsia="en-US"/>
    </w:rPr>
  </w:style>
  <w:style w:type="paragraph" w:customStyle="1" w:styleId="6ED4146FE7EE45D59B019FCA50D232F751">
    <w:name w:val="6ED4146FE7EE45D59B019FCA50D232F751"/>
    <w:rsid w:val="00FF4744"/>
    <w:pPr>
      <w:spacing w:after="120" w:line="240" w:lineRule="auto"/>
    </w:pPr>
    <w:rPr>
      <w:rFonts w:ascii="DB Office" w:eastAsiaTheme="minorHAnsi" w:hAnsi="DB Office"/>
      <w:i/>
      <w:color w:val="0070C0"/>
      <w:lang w:eastAsia="en-US"/>
    </w:rPr>
  </w:style>
  <w:style w:type="paragraph" w:customStyle="1" w:styleId="E7467352472647638BAC79F95A06A6AC49">
    <w:name w:val="E7467352472647638BAC79F95A06A6AC49"/>
    <w:rsid w:val="00FF4744"/>
    <w:pPr>
      <w:spacing w:after="120" w:line="240" w:lineRule="auto"/>
    </w:pPr>
    <w:rPr>
      <w:rFonts w:ascii="DB Office" w:eastAsiaTheme="minorHAnsi" w:hAnsi="DB Office"/>
      <w:lang w:eastAsia="en-US"/>
    </w:rPr>
  </w:style>
  <w:style w:type="paragraph" w:customStyle="1" w:styleId="379C436952254396A1A62115D2ACC9CD47">
    <w:name w:val="379C436952254396A1A62115D2ACC9CD47"/>
    <w:rsid w:val="00FF4744"/>
    <w:pPr>
      <w:spacing w:after="120" w:line="240" w:lineRule="auto"/>
    </w:pPr>
    <w:rPr>
      <w:rFonts w:ascii="DB Office" w:eastAsiaTheme="minorHAnsi" w:hAnsi="DB Office"/>
      <w:lang w:eastAsia="en-US"/>
    </w:rPr>
  </w:style>
  <w:style w:type="paragraph" w:customStyle="1" w:styleId="2665A9DA001343188FC2B6A24739DE2C10">
    <w:name w:val="2665A9DA001343188FC2B6A24739DE2C10"/>
    <w:rsid w:val="00FF4744"/>
    <w:pPr>
      <w:spacing w:after="120" w:line="240" w:lineRule="auto"/>
    </w:pPr>
    <w:rPr>
      <w:rFonts w:ascii="DB Office" w:eastAsiaTheme="minorHAnsi" w:hAnsi="DB Office"/>
      <w:lang w:eastAsia="en-US"/>
    </w:rPr>
  </w:style>
  <w:style w:type="paragraph" w:customStyle="1" w:styleId="2C91E8167D5D4384A9C4D8C05D8A855B10">
    <w:name w:val="2C91E8167D5D4384A9C4D8C05D8A855B10"/>
    <w:rsid w:val="00FF4744"/>
    <w:pPr>
      <w:spacing w:after="120" w:line="240" w:lineRule="auto"/>
    </w:pPr>
    <w:rPr>
      <w:rFonts w:ascii="DB Office" w:eastAsiaTheme="minorHAnsi" w:hAnsi="DB Office"/>
      <w:lang w:eastAsia="en-US"/>
    </w:rPr>
  </w:style>
  <w:style w:type="paragraph" w:customStyle="1" w:styleId="956402604EF948B1B27DD403FC307D7110">
    <w:name w:val="956402604EF948B1B27DD403FC307D7110"/>
    <w:rsid w:val="00FF4744"/>
    <w:pPr>
      <w:spacing w:after="120" w:line="240" w:lineRule="auto"/>
    </w:pPr>
    <w:rPr>
      <w:rFonts w:ascii="DB Office" w:eastAsiaTheme="minorHAnsi" w:hAnsi="DB Office"/>
      <w:lang w:eastAsia="en-US"/>
    </w:rPr>
  </w:style>
  <w:style w:type="paragraph" w:customStyle="1" w:styleId="41EF709339AC46AAABCFB12715827EE07">
    <w:name w:val="41EF709339AC46AAABCFB12715827EE07"/>
    <w:rsid w:val="00FF4744"/>
    <w:pPr>
      <w:spacing w:after="120" w:line="240" w:lineRule="auto"/>
    </w:pPr>
    <w:rPr>
      <w:rFonts w:ascii="DB Office" w:eastAsiaTheme="minorHAnsi" w:hAnsi="DB Office"/>
      <w:lang w:eastAsia="en-US"/>
    </w:rPr>
  </w:style>
  <w:style w:type="paragraph" w:customStyle="1" w:styleId="CE523BAA685E41CD8C9668D8C613334C10">
    <w:name w:val="CE523BAA685E41CD8C9668D8C613334C10"/>
    <w:rsid w:val="00FF4744"/>
    <w:pPr>
      <w:spacing w:after="120" w:line="240" w:lineRule="auto"/>
    </w:pPr>
    <w:rPr>
      <w:rFonts w:ascii="DB Office" w:eastAsiaTheme="minorHAnsi" w:hAnsi="DB Office"/>
      <w:lang w:eastAsia="en-US"/>
    </w:rPr>
  </w:style>
  <w:style w:type="paragraph" w:customStyle="1" w:styleId="F899075E13874055A2B186E7E3266A8A7">
    <w:name w:val="F899075E13874055A2B186E7E3266A8A7"/>
    <w:rsid w:val="00FF4744"/>
    <w:pPr>
      <w:spacing w:after="120" w:line="240" w:lineRule="auto"/>
    </w:pPr>
    <w:rPr>
      <w:rFonts w:ascii="DB Office" w:eastAsiaTheme="minorHAnsi" w:hAnsi="DB Office"/>
      <w:lang w:eastAsia="en-US"/>
    </w:rPr>
  </w:style>
  <w:style w:type="paragraph" w:customStyle="1" w:styleId="2DC953AEBF1B40CBAE2C4D8A488395207">
    <w:name w:val="2DC953AEBF1B40CBAE2C4D8A488395207"/>
    <w:rsid w:val="00FF4744"/>
    <w:pPr>
      <w:spacing w:after="120" w:line="240" w:lineRule="auto"/>
    </w:pPr>
    <w:rPr>
      <w:rFonts w:ascii="DB Office" w:eastAsiaTheme="minorHAnsi" w:hAnsi="DB Office"/>
      <w:lang w:eastAsia="en-US"/>
    </w:rPr>
  </w:style>
  <w:style w:type="paragraph" w:customStyle="1" w:styleId="C20177BCA44B48178AFFEA48131B0C5F15">
    <w:name w:val="C20177BCA44B48178AFFEA48131B0C5F15"/>
    <w:rsid w:val="00FF4744"/>
    <w:pPr>
      <w:spacing w:after="120" w:line="240" w:lineRule="auto"/>
    </w:pPr>
    <w:rPr>
      <w:rFonts w:ascii="DB Office" w:eastAsiaTheme="minorHAnsi" w:hAnsi="DB Office"/>
      <w:i/>
      <w:color w:val="0070C0"/>
      <w:lang w:eastAsia="en-US"/>
    </w:rPr>
  </w:style>
  <w:style w:type="paragraph" w:customStyle="1" w:styleId="D687C5B8232E4D57B3CCA8F3080F815E45">
    <w:name w:val="D687C5B8232E4D57B3CCA8F3080F815E45"/>
    <w:rsid w:val="00FF4744"/>
    <w:pPr>
      <w:spacing w:after="120" w:line="240" w:lineRule="auto"/>
    </w:pPr>
    <w:rPr>
      <w:rFonts w:ascii="DB Office" w:eastAsiaTheme="minorHAnsi" w:hAnsi="DB Office"/>
      <w:i/>
      <w:color w:val="0070C0"/>
      <w:lang w:eastAsia="en-US"/>
    </w:rPr>
  </w:style>
  <w:style w:type="paragraph" w:customStyle="1" w:styleId="23A87F14B8F1443A80D2224BA082B62D45">
    <w:name w:val="23A87F14B8F1443A80D2224BA082B62D45"/>
    <w:rsid w:val="00FF4744"/>
    <w:pPr>
      <w:spacing w:after="120" w:line="240" w:lineRule="auto"/>
    </w:pPr>
    <w:rPr>
      <w:rFonts w:ascii="DB Office" w:eastAsiaTheme="minorHAnsi" w:hAnsi="DB Office"/>
      <w:i/>
      <w:color w:val="0070C0"/>
      <w:lang w:eastAsia="en-US"/>
    </w:rPr>
  </w:style>
  <w:style w:type="paragraph" w:customStyle="1" w:styleId="999962A12C1641B6B7996FE053C30F7445">
    <w:name w:val="999962A12C1641B6B7996FE053C30F7445"/>
    <w:rsid w:val="00FF4744"/>
    <w:pPr>
      <w:spacing w:after="120" w:line="240" w:lineRule="auto"/>
      <w:jc w:val="both"/>
    </w:pPr>
    <w:rPr>
      <w:rFonts w:ascii="DB Office" w:eastAsia="Times New Roman" w:hAnsi="DB Office" w:cs="Times New Roman"/>
      <w:i/>
      <w:color w:val="0070C0"/>
      <w:szCs w:val="20"/>
    </w:rPr>
  </w:style>
  <w:style w:type="paragraph" w:customStyle="1" w:styleId="431EAB73DA5740E6B909CB41AB2BD9E644">
    <w:name w:val="431EAB73DA5740E6B909CB41AB2BD9E644"/>
    <w:rsid w:val="00FF4744"/>
    <w:pPr>
      <w:spacing w:after="120" w:line="240" w:lineRule="auto"/>
    </w:pPr>
    <w:rPr>
      <w:rFonts w:ascii="DB Office" w:eastAsiaTheme="minorHAnsi" w:hAnsi="DB Office"/>
      <w:i/>
      <w:color w:val="0070C0"/>
      <w:lang w:eastAsia="en-US"/>
    </w:rPr>
  </w:style>
  <w:style w:type="paragraph" w:customStyle="1" w:styleId="A94F7B60D40C41869202AA2C30B5193942">
    <w:name w:val="A94F7B60D40C41869202AA2C30B5193942"/>
    <w:rsid w:val="00FF4744"/>
    <w:pPr>
      <w:spacing w:after="120" w:line="240" w:lineRule="auto"/>
    </w:pPr>
    <w:rPr>
      <w:rFonts w:ascii="DB Office" w:eastAsiaTheme="minorHAnsi" w:hAnsi="DB Office"/>
      <w:i/>
      <w:color w:val="0070C0"/>
      <w:lang w:eastAsia="en-US"/>
    </w:rPr>
  </w:style>
  <w:style w:type="paragraph" w:customStyle="1" w:styleId="F96B1B4207ED45D9AF272E727AC8ADC242">
    <w:name w:val="F96B1B4207ED45D9AF272E727AC8ADC242"/>
    <w:rsid w:val="00FF4744"/>
    <w:pPr>
      <w:spacing w:after="120" w:line="240" w:lineRule="auto"/>
    </w:pPr>
    <w:rPr>
      <w:rFonts w:ascii="DB Office" w:eastAsiaTheme="minorHAnsi" w:hAnsi="DB Office"/>
      <w:i/>
      <w:color w:val="0070C0"/>
      <w:lang w:eastAsia="en-US"/>
    </w:rPr>
  </w:style>
  <w:style w:type="paragraph" w:customStyle="1" w:styleId="EC2F5F264A814CA1B043E269590AF7D242">
    <w:name w:val="EC2F5F264A814CA1B043E269590AF7D242"/>
    <w:rsid w:val="00FF4744"/>
    <w:pPr>
      <w:spacing w:after="120" w:line="240" w:lineRule="auto"/>
    </w:pPr>
    <w:rPr>
      <w:rFonts w:ascii="DB Office" w:eastAsiaTheme="minorHAnsi" w:hAnsi="DB Office"/>
      <w:i/>
      <w:color w:val="0070C0"/>
      <w:lang w:eastAsia="en-US"/>
    </w:rPr>
  </w:style>
  <w:style w:type="paragraph" w:customStyle="1" w:styleId="D83D85575F9B4191A7040CCBB174F68F42">
    <w:name w:val="D83D85575F9B4191A7040CCBB174F68F42"/>
    <w:rsid w:val="00FF4744"/>
    <w:pPr>
      <w:spacing w:after="120" w:line="240" w:lineRule="auto"/>
    </w:pPr>
    <w:rPr>
      <w:rFonts w:ascii="DB Office" w:eastAsiaTheme="minorHAnsi" w:hAnsi="DB Office"/>
      <w:i/>
      <w:color w:val="0070C0"/>
      <w:lang w:eastAsia="en-US"/>
    </w:rPr>
  </w:style>
  <w:style w:type="paragraph" w:customStyle="1" w:styleId="0143E76F3DC14477A3484B15B59690B042">
    <w:name w:val="0143E76F3DC14477A3484B15B59690B042"/>
    <w:rsid w:val="00FF4744"/>
    <w:pPr>
      <w:spacing w:after="120" w:line="240" w:lineRule="auto"/>
    </w:pPr>
    <w:rPr>
      <w:rFonts w:ascii="DB Office" w:eastAsiaTheme="minorHAnsi" w:hAnsi="DB Office"/>
      <w:lang w:eastAsia="en-US"/>
    </w:rPr>
  </w:style>
  <w:style w:type="paragraph" w:customStyle="1" w:styleId="0791C5EC7871479A8DB060500A37A53142">
    <w:name w:val="0791C5EC7871479A8DB060500A37A53142"/>
    <w:rsid w:val="00FF4744"/>
    <w:pPr>
      <w:spacing w:after="120" w:line="240" w:lineRule="auto"/>
    </w:pPr>
    <w:rPr>
      <w:rFonts w:ascii="DB Office" w:eastAsiaTheme="minorHAnsi" w:hAnsi="DB Office"/>
      <w:lang w:eastAsia="en-US"/>
    </w:rPr>
  </w:style>
  <w:style w:type="paragraph" w:customStyle="1" w:styleId="DD4A75ABCF704E529A647C4545A123C542">
    <w:name w:val="DD4A75ABCF704E529A647C4545A123C542"/>
    <w:rsid w:val="00FF4744"/>
    <w:pPr>
      <w:spacing w:after="120" w:line="240" w:lineRule="auto"/>
    </w:pPr>
    <w:rPr>
      <w:rFonts w:ascii="DB Office" w:eastAsiaTheme="minorHAnsi" w:hAnsi="DB Office"/>
      <w:lang w:eastAsia="en-US"/>
    </w:rPr>
  </w:style>
  <w:style w:type="paragraph" w:customStyle="1" w:styleId="BA8B79C2578F4B55BF75BFFC0D05A3D742">
    <w:name w:val="BA8B79C2578F4B55BF75BFFC0D05A3D742"/>
    <w:rsid w:val="00FF4744"/>
    <w:pPr>
      <w:spacing w:after="120" w:line="240" w:lineRule="auto"/>
    </w:pPr>
    <w:rPr>
      <w:rFonts w:ascii="DB Office" w:eastAsiaTheme="minorHAnsi" w:hAnsi="DB Office"/>
      <w:lang w:eastAsia="en-US"/>
    </w:rPr>
  </w:style>
  <w:style w:type="paragraph" w:customStyle="1" w:styleId="2DFFEBB3F8F24522A8383750A3C7BDA542">
    <w:name w:val="2DFFEBB3F8F24522A8383750A3C7BDA542"/>
    <w:rsid w:val="00FF4744"/>
    <w:pPr>
      <w:spacing w:after="120" w:line="240" w:lineRule="auto"/>
    </w:pPr>
    <w:rPr>
      <w:rFonts w:ascii="DB Office" w:eastAsiaTheme="minorHAnsi" w:hAnsi="DB Office"/>
      <w:i/>
      <w:color w:val="0070C0"/>
      <w:lang w:eastAsia="en-US"/>
    </w:rPr>
  </w:style>
  <w:style w:type="paragraph" w:customStyle="1" w:styleId="28A56A99BF1B4B499BCA32EF71CDD02E41">
    <w:name w:val="28A56A99BF1B4B499BCA32EF71CDD02E41"/>
    <w:rsid w:val="00FF4744"/>
    <w:pPr>
      <w:spacing w:after="120" w:line="240" w:lineRule="auto"/>
    </w:pPr>
    <w:rPr>
      <w:rFonts w:ascii="DB Office" w:eastAsiaTheme="minorHAnsi" w:hAnsi="DB Office"/>
      <w:i/>
      <w:color w:val="0070C0"/>
      <w:lang w:eastAsia="en-US"/>
    </w:rPr>
  </w:style>
  <w:style w:type="paragraph" w:customStyle="1" w:styleId="4CFFBA5F831741599BDE19C7B17D086641">
    <w:name w:val="4CFFBA5F831741599BDE19C7B17D086641"/>
    <w:rsid w:val="00FF4744"/>
    <w:pPr>
      <w:spacing w:after="120" w:line="240" w:lineRule="auto"/>
    </w:pPr>
    <w:rPr>
      <w:rFonts w:ascii="DB Office" w:eastAsiaTheme="minorHAnsi" w:hAnsi="DB Office"/>
      <w:i/>
      <w:color w:val="0070C0"/>
      <w:lang w:eastAsia="en-US"/>
    </w:rPr>
  </w:style>
  <w:style w:type="paragraph" w:customStyle="1" w:styleId="2B3BA90F92CA473F83F36825F4DC50C141">
    <w:name w:val="2B3BA90F92CA473F83F36825F4DC50C141"/>
    <w:rsid w:val="00FF4744"/>
    <w:pPr>
      <w:spacing w:after="120" w:line="240" w:lineRule="auto"/>
    </w:pPr>
    <w:rPr>
      <w:rFonts w:ascii="DB Office" w:eastAsiaTheme="minorHAnsi" w:hAnsi="DB Office"/>
      <w:i/>
      <w:color w:val="0070C0"/>
      <w:lang w:eastAsia="en-US"/>
    </w:rPr>
  </w:style>
  <w:style w:type="paragraph" w:customStyle="1" w:styleId="84A07F55D35F423D8B6E4C2BA529A64441">
    <w:name w:val="84A07F55D35F423D8B6E4C2BA529A64441"/>
    <w:rsid w:val="00FF4744"/>
    <w:pPr>
      <w:spacing w:after="120" w:line="240" w:lineRule="auto"/>
    </w:pPr>
    <w:rPr>
      <w:rFonts w:ascii="DB Office" w:eastAsiaTheme="minorHAnsi" w:hAnsi="DB Office"/>
      <w:lang w:eastAsia="en-US"/>
    </w:rPr>
  </w:style>
  <w:style w:type="paragraph" w:customStyle="1" w:styleId="2D3AA71DE6E4427590FD16766F09A66A41">
    <w:name w:val="2D3AA71DE6E4427590FD16766F09A66A41"/>
    <w:rsid w:val="00FF4744"/>
    <w:pPr>
      <w:spacing w:after="120" w:line="240" w:lineRule="auto"/>
    </w:pPr>
    <w:rPr>
      <w:rFonts w:ascii="DB Office" w:eastAsiaTheme="minorHAnsi" w:hAnsi="DB Office"/>
      <w:lang w:eastAsia="en-US"/>
    </w:rPr>
  </w:style>
  <w:style w:type="paragraph" w:customStyle="1" w:styleId="AC6B1C25345C4BF19BC28D3AC951DB8841">
    <w:name w:val="AC6B1C25345C4BF19BC28D3AC951DB8841"/>
    <w:rsid w:val="00FF4744"/>
    <w:pPr>
      <w:spacing w:after="120" w:line="240" w:lineRule="auto"/>
    </w:pPr>
    <w:rPr>
      <w:rFonts w:ascii="DB Office" w:eastAsiaTheme="minorHAnsi" w:hAnsi="DB Office"/>
      <w:i/>
      <w:color w:val="0070C0"/>
      <w:lang w:eastAsia="en-US"/>
    </w:rPr>
  </w:style>
  <w:style w:type="paragraph" w:customStyle="1" w:styleId="8F3682DEF45346A888DA37610331257141">
    <w:name w:val="8F3682DEF45346A888DA37610331257141"/>
    <w:rsid w:val="00FF4744"/>
    <w:pPr>
      <w:spacing w:after="120" w:line="240" w:lineRule="auto"/>
    </w:pPr>
    <w:rPr>
      <w:rFonts w:ascii="DB Office" w:eastAsiaTheme="minorHAnsi" w:hAnsi="DB Office"/>
      <w:lang w:eastAsia="en-US"/>
    </w:rPr>
  </w:style>
  <w:style w:type="paragraph" w:customStyle="1" w:styleId="85F6D77350AF4437A64DE70E37E08A1F41">
    <w:name w:val="85F6D77350AF4437A64DE70E37E08A1F41"/>
    <w:rsid w:val="00FF4744"/>
    <w:pPr>
      <w:spacing w:after="120" w:line="240" w:lineRule="auto"/>
    </w:pPr>
    <w:rPr>
      <w:rFonts w:ascii="DB Office" w:eastAsiaTheme="minorHAnsi" w:hAnsi="DB Office"/>
      <w:lang w:eastAsia="en-US"/>
    </w:rPr>
  </w:style>
  <w:style w:type="paragraph" w:customStyle="1" w:styleId="A77528B47E3A4B2A8D3412078A74F3C141">
    <w:name w:val="A77528B47E3A4B2A8D3412078A74F3C141"/>
    <w:rsid w:val="00FF4744"/>
    <w:pPr>
      <w:spacing w:after="120" w:line="240" w:lineRule="auto"/>
    </w:pPr>
    <w:rPr>
      <w:rFonts w:ascii="DB Office" w:eastAsiaTheme="minorHAnsi" w:hAnsi="DB Office"/>
      <w:i/>
      <w:color w:val="0070C0"/>
      <w:lang w:eastAsia="en-US"/>
    </w:rPr>
  </w:style>
  <w:style w:type="paragraph" w:customStyle="1" w:styleId="0CFACE1FAEB34FE3903E9F36D5A13C0441">
    <w:name w:val="0CFACE1FAEB34FE3903E9F36D5A13C0441"/>
    <w:rsid w:val="00FF4744"/>
    <w:pPr>
      <w:spacing w:after="120" w:line="240" w:lineRule="auto"/>
    </w:pPr>
    <w:rPr>
      <w:rFonts w:ascii="DB Office" w:eastAsiaTheme="minorHAnsi" w:hAnsi="DB Office"/>
      <w:lang w:eastAsia="en-US"/>
    </w:rPr>
  </w:style>
  <w:style w:type="paragraph" w:customStyle="1" w:styleId="34AD420B7FDD4D5CBE57D88449DB9FD61">
    <w:name w:val="34AD420B7FDD4D5CBE57D88449DB9FD61"/>
    <w:rsid w:val="00FF4744"/>
    <w:pPr>
      <w:spacing w:after="120" w:line="240" w:lineRule="auto"/>
    </w:pPr>
    <w:rPr>
      <w:rFonts w:ascii="DB Office" w:eastAsiaTheme="minorHAnsi" w:hAnsi="DB Office"/>
      <w:lang w:eastAsia="en-US"/>
    </w:rPr>
  </w:style>
  <w:style w:type="paragraph" w:customStyle="1" w:styleId="A342DE589EF744B0BDCE3439F3C7326F57">
    <w:name w:val="A342DE589EF744B0BDCE3439F3C7326F57"/>
    <w:rsid w:val="00D16B4A"/>
    <w:pPr>
      <w:spacing w:after="120" w:line="240" w:lineRule="auto"/>
      <w:jc w:val="both"/>
    </w:pPr>
    <w:rPr>
      <w:rFonts w:ascii="DB Office" w:eastAsia="Times New Roman" w:hAnsi="DB Office" w:cs="Times New Roman"/>
      <w:i/>
      <w:color w:val="0070C0"/>
      <w:szCs w:val="20"/>
    </w:rPr>
  </w:style>
  <w:style w:type="paragraph" w:customStyle="1" w:styleId="DDA051920771430D8714891752D8559E54">
    <w:name w:val="DDA051920771430D8714891752D8559E54"/>
    <w:rsid w:val="00D16B4A"/>
    <w:pPr>
      <w:spacing w:after="120" w:line="240" w:lineRule="auto"/>
    </w:pPr>
    <w:rPr>
      <w:rFonts w:ascii="DB Office" w:eastAsiaTheme="minorHAnsi" w:hAnsi="DB Office"/>
      <w:lang w:eastAsia="en-US"/>
    </w:rPr>
  </w:style>
  <w:style w:type="paragraph" w:customStyle="1" w:styleId="938D0A16A3C5415C9BAFC0742614919253">
    <w:name w:val="938D0A16A3C5415C9BAFC0742614919253"/>
    <w:rsid w:val="00D16B4A"/>
    <w:pPr>
      <w:spacing w:after="120" w:line="240" w:lineRule="auto"/>
    </w:pPr>
    <w:rPr>
      <w:rFonts w:ascii="DB Office" w:eastAsiaTheme="minorHAnsi" w:hAnsi="DB Office"/>
      <w:i/>
      <w:color w:val="0070C0"/>
      <w:lang w:eastAsia="en-US"/>
    </w:rPr>
  </w:style>
  <w:style w:type="paragraph" w:customStyle="1" w:styleId="6ED4146FE7EE45D59B019FCA50D232F752">
    <w:name w:val="6ED4146FE7EE45D59B019FCA50D232F752"/>
    <w:rsid w:val="00D16B4A"/>
    <w:pPr>
      <w:spacing w:after="120" w:line="240" w:lineRule="auto"/>
    </w:pPr>
    <w:rPr>
      <w:rFonts w:ascii="DB Office" w:eastAsiaTheme="minorHAnsi" w:hAnsi="DB Office"/>
      <w:i/>
      <w:color w:val="0070C0"/>
      <w:lang w:eastAsia="en-US"/>
    </w:rPr>
  </w:style>
  <w:style w:type="paragraph" w:customStyle="1" w:styleId="E7467352472647638BAC79F95A06A6AC50">
    <w:name w:val="E7467352472647638BAC79F95A06A6AC50"/>
    <w:rsid w:val="00D16B4A"/>
    <w:pPr>
      <w:spacing w:after="120" w:line="240" w:lineRule="auto"/>
    </w:pPr>
    <w:rPr>
      <w:rFonts w:ascii="DB Office" w:eastAsiaTheme="minorHAnsi" w:hAnsi="DB Office"/>
      <w:lang w:eastAsia="en-US"/>
    </w:rPr>
  </w:style>
  <w:style w:type="paragraph" w:customStyle="1" w:styleId="379C436952254396A1A62115D2ACC9CD48">
    <w:name w:val="379C436952254396A1A62115D2ACC9CD48"/>
    <w:rsid w:val="00D16B4A"/>
    <w:pPr>
      <w:spacing w:after="120" w:line="240" w:lineRule="auto"/>
    </w:pPr>
    <w:rPr>
      <w:rFonts w:ascii="DB Office" w:eastAsiaTheme="minorHAnsi" w:hAnsi="DB Office"/>
      <w:lang w:eastAsia="en-US"/>
    </w:rPr>
  </w:style>
  <w:style w:type="paragraph" w:customStyle="1" w:styleId="2665A9DA001343188FC2B6A24739DE2C11">
    <w:name w:val="2665A9DA001343188FC2B6A24739DE2C11"/>
    <w:rsid w:val="00D16B4A"/>
    <w:pPr>
      <w:spacing w:after="120" w:line="240" w:lineRule="auto"/>
    </w:pPr>
    <w:rPr>
      <w:rFonts w:ascii="DB Office" w:eastAsiaTheme="minorHAnsi" w:hAnsi="DB Office"/>
      <w:lang w:eastAsia="en-US"/>
    </w:rPr>
  </w:style>
  <w:style w:type="paragraph" w:customStyle="1" w:styleId="2C91E8167D5D4384A9C4D8C05D8A855B11">
    <w:name w:val="2C91E8167D5D4384A9C4D8C05D8A855B11"/>
    <w:rsid w:val="00D16B4A"/>
    <w:pPr>
      <w:spacing w:after="120" w:line="240" w:lineRule="auto"/>
    </w:pPr>
    <w:rPr>
      <w:rFonts w:ascii="DB Office" w:eastAsiaTheme="minorHAnsi" w:hAnsi="DB Office"/>
      <w:lang w:eastAsia="en-US"/>
    </w:rPr>
  </w:style>
  <w:style w:type="paragraph" w:customStyle="1" w:styleId="956402604EF948B1B27DD403FC307D7111">
    <w:name w:val="956402604EF948B1B27DD403FC307D7111"/>
    <w:rsid w:val="00D16B4A"/>
    <w:pPr>
      <w:spacing w:after="120" w:line="240" w:lineRule="auto"/>
    </w:pPr>
    <w:rPr>
      <w:rFonts w:ascii="DB Office" w:eastAsiaTheme="minorHAnsi" w:hAnsi="DB Office"/>
      <w:lang w:eastAsia="en-US"/>
    </w:rPr>
  </w:style>
  <w:style w:type="paragraph" w:customStyle="1" w:styleId="41EF709339AC46AAABCFB12715827EE08">
    <w:name w:val="41EF709339AC46AAABCFB12715827EE08"/>
    <w:rsid w:val="00D16B4A"/>
    <w:pPr>
      <w:spacing w:after="120" w:line="240" w:lineRule="auto"/>
    </w:pPr>
    <w:rPr>
      <w:rFonts w:ascii="DB Office" w:eastAsiaTheme="minorHAnsi" w:hAnsi="DB Office"/>
      <w:lang w:eastAsia="en-US"/>
    </w:rPr>
  </w:style>
  <w:style w:type="paragraph" w:customStyle="1" w:styleId="CE523BAA685E41CD8C9668D8C613334C11">
    <w:name w:val="CE523BAA685E41CD8C9668D8C613334C11"/>
    <w:rsid w:val="00D16B4A"/>
    <w:pPr>
      <w:spacing w:after="120" w:line="240" w:lineRule="auto"/>
    </w:pPr>
    <w:rPr>
      <w:rFonts w:ascii="DB Office" w:eastAsiaTheme="minorHAnsi" w:hAnsi="DB Office"/>
      <w:lang w:eastAsia="en-US"/>
    </w:rPr>
  </w:style>
  <w:style w:type="paragraph" w:customStyle="1" w:styleId="F899075E13874055A2B186E7E3266A8A8">
    <w:name w:val="F899075E13874055A2B186E7E3266A8A8"/>
    <w:rsid w:val="00D16B4A"/>
    <w:pPr>
      <w:spacing w:after="120" w:line="240" w:lineRule="auto"/>
    </w:pPr>
    <w:rPr>
      <w:rFonts w:ascii="DB Office" w:eastAsiaTheme="minorHAnsi" w:hAnsi="DB Office"/>
      <w:lang w:eastAsia="en-US"/>
    </w:rPr>
  </w:style>
  <w:style w:type="paragraph" w:customStyle="1" w:styleId="2DC953AEBF1B40CBAE2C4D8A488395208">
    <w:name w:val="2DC953AEBF1B40CBAE2C4D8A488395208"/>
    <w:rsid w:val="00D16B4A"/>
    <w:pPr>
      <w:spacing w:after="120" w:line="240" w:lineRule="auto"/>
    </w:pPr>
    <w:rPr>
      <w:rFonts w:ascii="DB Office" w:eastAsiaTheme="minorHAnsi" w:hAnsi="DB Office"/>
      <w:lang w:eastAsia="en-US"/>
    </w:rPr>
  </w:style>
  <w:style w:type="paragraph" w:customStyle="1" w:styleId="C20177BCA44B48178AFFEA48131B0C5F16">
    <w:name w:val="C20177BCA44B48178AFFEA48131B0C5F16"/>
    <w:rsid w:val="00D16B4A"/>
    <w:pPr>
      <w:spacing w:after="120" w:line="240" w:lineRule="auto"/>
    </w:pPr>
    <w:rPr>
      <w:rFonts w:ascii="DB Office" w:eastAsiaTheme="minorHAnsi" w:hAnsi="DB Office"/>
      <w:i/>
      <w:color w:val="0070C0"/>
      <w:lang w:eastAsia="en-US"/>
    </w:rPr>
  </w:style>
  <w:style w:type="paragraph" w:customStyle="1" w:styleId="D687C5B8232E4D57B3CCA8F3080F815E46">
    <w:name w:val="D687C5B8232E4D57B3CCA8F3080F815E46"/>
    <w:rsid w:val="00D16B4A"/>
    <w:pPr>
      <w:spacing w:after="120" w:line="240" w:lineRule="auto"/>
    </w:pPr>
    <w:rPr>
      <w:rFonts w:ascii="DB Office" w:eastAsiaTheme="minorHAnsi" w:hAnsi="DB Office"/>
      <w:i/>
      <w:color w:val="0070C0"/>
      <w:lang w:eastAsia="en-US"/>
    </w:rPr>
  </w:style>
  <w:style w:type="paragraph" w:customStyle="1" w:styleId="23A87F14B8F1443A80D2224BA082B62D46">
    <w:name w:val="23A87F14B8F1443A80D2224BA082B62D46"/>
    <w:rsid w:val="00D16B4A"/>
    <w:pPr>
      <w:spacing w:after="120" w:line="240" w:lineRule="auto"/>
    </w:pPr>
    <w:rPr>
      <w:rFonts w:ascii="DB Office" w:eastAsiaTheme="minorHAnsi" w:hAnsi="DB Office"/>
      <w:i/>
      <w:color w:val="0070C0"/>
      <w:lang w:eastAsia="en-US"/>
    </w:rPr>
  </w:style>
  <w:style w:type="paragraph" w:customStyle="1" w:styleId="999962A12C1641B6B7996FE053C30F7446">
    <w:name w:val="999962A12C1641B6B7996FE053C30F7446"/>
    <w:rsid w:val="00D16B4A"/>
    <w:pPr>
      <w:spacing w:after="120" w:line="240" w:lineRule="auto"/>
      <w:jc w:val="both"/>
    </w:pPr>
    <w:rPr>
      <w:rFonts w:ascii="DB Office" w:eastAsia="Times New Roman" w:hAnsi="DB Office" w:cs="Times New Roman"/>
      <w:i/>
      <w:color w:val="0070C0"/>
      <w:szCs w:val="20"/>
    </w:rPr>
  </w:style>
  <w:style w:type="paragraph" w:customStyle="1" w:styleId="431EAB73DA5740E6B909CB41AB2BD9E645">
    <w:name w:val="431EAB73DA5740E6B909CB41AB2BD9E645"/>
    <w:rsid w:val="00D16B4A"/>
    <w:pPr>
      <w:spacing w:after="120" w:line="240" w:lineRule="auto"/>
    </w:pPr>
    <w:rPr>
      <w:rFonts w:ascii="DB Office" w:eastAsiaTheme="minorHAnsi" w:hAnsi="DB Office"/>
      <w:i/>
      <w:color w:val="0070C0"/>
      <w:lang w:eastAsia="en-US"/>
    </w:rPr>
  </w:style>
  <w:style w:type="paragraph" w:customStyle="1" w:styleId="A94F7B60D40C41869202AA2C30B5193943">
    <w:name w:val="A94F7B60D40C41869202AA2C30B5193943"/>
    <w:rsid w:val="00D16B4A"/>
    <w:pPr>
      <w:spacing w:after="120" w:line="240" w:lineRule="auto"/>
    </w:pPr>
    <w:rPr>
      <w:rFonts w:ascii="DB Office" w:eastAsiaTheme="minorHAnsi" w:hAnsi="DB Office"/>
      <w:i/>
      <w:color w:val="0070C0"/>
      <w:lang w:eastAsia="en-US"/>
    </w:rPr>
  </w:style>
  <w:style w:type="paragraph" w:customStyle="1" w:styleId="F96B1B4207ED45D9AF272E727AC8ADC243">
    <w:name w:val="F96B1B4207ED45D9AF272E727AC8ADC243"/>
    <w:rsid w:val="00D16B4A"/>
    <w:pPr>
      <w:spacing w:after="120" w:line="240" w:lineRule="auto"/>
    </w:pPr>
    <w:rPr>
      <w:rFonts w:ascii="DB Office" w:eastAsiaTheme="minorHAnsi" w:hAnsi="DB Office"/>
      <w:i/>
      <w:color w:val="0070C0"/>
      <w:lang w:eastAsia="en-US"/>
    </w:rPr>
  </w:style>
  <w:style w:type="paragraph" w:customStyle="1" w:styleId="EC2F5F264A814CA1B043E269590AF7D243">
    <w:name w:val="EC2F5F264A814CA1B043E269590AF7D243"/>
    <w:rsid w:val="00D16B4A"/>
    <w:pPr>
      <w:spacing w:after="120" w:line="240" w:lineRule="auto"/>
    </w:pPr>
    <w:rPr>
      <w:rFonts w:ascii="DB Office" w:eastAsiaTheme="minorHAnsi" w:hAnsi="DB Office"/>
      <w:i/>
      <w:color w:val="0070C0"/>
      <w:lang w:eastAsia="en-US"/>
    </w:rPr>
  </w:style>
  <w:style w:type="paragraph" w:customStyle="1" w:styleId="D83D85575F9B4191A7040CCBB174F68F43">
    <w:name w:val="D83D85575F9B4191A7040CCBB174F68F43"/>
    <w:rsid w:val="00D16B4A"/>
    <w:pPr>
      <w:spacing w:after="120" w:line="240" w:lineRule="auto"/>
    </w:pPr>
    <w:rPr>
      <w:rFonts w:ascii="DB Office" w:eastAsiaTheme="minorHAnsi" w:hAnsi="DB Office"/>
      <w:i/>
      <w:color w:val="0070C0"/>
      <w:lang w:eastAsia="en-US"/>
    </w:rPr>
  </w:style>
  <w:style w:type="paragraph" w:customStyle="1" w:styleId="0143E76F3DC14477A3484B15B59690B043">
    <w:name w:val="0143E76F3DC14477A3484B15B59690B043"/>
    <w:rsid w:val="00D16B4A"/>
    <w:pPr>
      <w:spacing w:after="120" w:line="240" w:lineRule="auto"/>
    </w:pPr>
    <w:rPr>
      <w:rFonts w:ascii="DB Office" w:eastAsiaTheme="minorHAnsi" w:hAnsi="DB Office"/>
      <w:lang w:eastAsia="en-US"/>
    </w:rPr>
  </w:style>
  <w:style w:type="paragraph" w:customStyle="1" w:styleId="0791C5EC7871479A8DB060500A37A53143">
    <w:name w:val="0791C5EC7871479A8DB060500A37A53143"/>
    <w:rsid w:val="00D16B4A"/>
    <w:pPr>
      <w:spacing w:after="120" w:line="240" w:lineRule="auto"/>
    </w:pPr>
    <w:rPr>
      <w:rFonts w:ascii="DB Office" w:eastAsiaTheme="minorHAnsi" w:hAnsi="DB Office"/>
      <w:lang w:eastAsia="en-US"/>
    </w:rPr>
  </w:style>
  <w:style w:type="paragraph" w:customStyle="1" w:styleId="DD4A75ABCF704E529A647C4545A123C543">
    <w:name w:val="DD4A75ABCF704E529A647C4545A123C543"/>
    <w:rsid w:val="00D16B4A"/>
    <w:pPr>
      <w:spacing w:after="120" w:line="240" w:lineRule="auto"/>
    </w:pPr>
    <w:rPr>
      <w:rFonts w:ascii="DB Office" w:eastAsiaTheme="minorHAnsi" w:hAnsi="DB Office"/>
      <w:lang w:eastAsia="en-US"/>
    </w:rPr>
  </w:style>
  <w:style w:type="paragraph" w:customStyle="1" w:styleId="BA8B79C2578F4B55BF75BFFC0D05A3D743">
    <w:name w:val="BA8B79C2578F4B55BF75BFFC0D05A3D743"/>
    <w:rsid w:val="00D16B4A"/>
    <w:pPr>
      <w:spacing w:after="120" w:line="240" w:lineRule="auto"/>
    </w:pPr>
    <w:rPr>
      <w:rFonts w:ascii="DB Office" w:eastAsiaTheme="minorHAnsi" w:hAnsi="DB Office"/>
      <w:lang w:eastAsia="en-US"/>
    </w:rPr>
  </w:style>
  <w:style w:type="paragraph" w:customStyle="1" w:styleId="2DFFEBB3F8F24522A8383750A3C7BDA543">
    <w:name w:val="2DFFEBB3F8F24522A8383750A3C7BDA543"/>
    <w:rsid w:val="00D16B4A"/>
    <w:pPr>
      <w:spacing w:after="120" w:line="240" w:lineRule="auto"/>
    </w:pPr>
    <w:rPr>
      <w:rFonts w:ascii="DB Office" w:eastAsiaTheme="minorHAnsi" w:hAnsi="DB Office"/>
      <w:i/>
      <w:color w:val="0070C0"/>
      <w:lang w:eastAsia="en-US"/>
    </w:rPr>
  </w:style>
  <w:style w:type="paragraph" w:customStyle="1" w:styleId="28A56A99BF1B4B499BCA32EF71CDD02E42">
    <w:name w:val="28A56A99BF1B4B499BCA32EF71CDD02E42"/>
    <w:rsid w:val="00D16B4A"/>
    <w:pPr>
      <w:spacing w:after="120" w:line="240" w:lineRule="auto"/>
    </w:pPr>
    <w:rPr>
      <w:rFonts w:ascii="DB Office" w:eastAsiaTheme="minorHAnsi" w:hAnsi="DB Office"/>
      <w:i/>
      <w:color w:val="0070C0"/>
      <w:lang w:eastAsia="en-US"/>
    </w:rPr>
  </w:style>
  <w:style w:type="paragraph" w:customStyle="1" w:styleId="4CFFBA5F831741599BDE19C7B17D086642">
    <w:name w:val="4CFFBA5F831741599BDE19C7B17D086642"/>
    <w:rsid w:val="00D16B4A"/>
    <w:pPr>
      <w:spacing w:after="120" w:line="240" w:lineRule="auto"/>
    </w:pPr>
    <w:rPr>
      <w:rFonts w:ascii="DB Office" w:eastAsiaTheme="minorHAnsi" w:hAnsi="DB Office"/>
      <w:i/>
      <w:color w:val="0070C0"/>
      <w:lang w:eastAsia="en-US"/>
    </w:rPr>
  </w:style>
  <w:style w:type="paragraph" w:customStyle="1" w:styleId="2B3BA90F92CA473F83F36825F4DC50C142">
    <w:name w:val="2B3BA90F92CA473F83F36825F4DC50C142"/>
    <w:rsid w:val="00D16B4A"/>
    <w:pPr>
      <w:spacing w:after="120" w:line="240" w:lineRule="auto"/>
    </w:pPr>
    <w:rPr>
      <w:rFonts w:ascii="DB Office" w:eastAsiaTheme="minorHAnsi" w:hAnsi="DB Office"/>
      <w:i/>
      <w:color w:val="0070C0"/>
      <w:lang w:eastAsia="en-US"/>
    </w:rPr>
  </w:style>
  <w:style w:type="paragraph" w:customStyle="1" w:styleId="84A07F55D35F423D8B6E4C2BA529A64442">
    <w:name w:val="84A07F55D35F423D8B6E4C2BA529A64442"/>
    <w:rsid w:val="00D16B4A"/>
    <w:pPr>
      <w:spacing w:after="120" w:line="240" w:lineRule="auto"/>
    </w:pPr>
    <w:rPr>
      <w:rFonts w:ascii="DB Office" w:eastAsiaTheme="minorHAnsi" w:hAnsi="DB Office"/>
      <w:lang w:eastAsia="en-US"/>
    </w:rPr>
  </w:style>
  <w:style w:type="paragraph" w:customStyle="1" w:styleId="2D3AA71DE6E4427590FD16766F09A66A42">
    <w:name w:val="2D3AA71DE6E4427590FD16766F09A66A42"/>
    <w:rsid w:val="00D16B4A"/>
    <w:pPr>
      <w:spacing w:after="120" w:line="240" w:lineRule="auto"/>
    </w:pPr>
    <w:rPr>
      <w:rFonts w:ascii="DB Office" w:eastAsiaTheme="minorHAnsi" w:hAnsi="DB Office"/>
      <w:lang w:eastAsia="en-US"/>
    </w:rPr>
  </w:style>
  <w:style w:type="paragraph" w:customStyle="1" w:styleId="AC6B1C25345C4BF19BC28D3AC951DB8842">
    <w:name w:val="AC6B1C25345C4BF19BC28D3AC951DB8842"/>
    <w:rsid w:val="00D16B4A"/>
    <w:pPr>
      <w:spacing w:after="120" w:line="240" w:lineRule="auto"/>
    </w:pPr>
    <w:rPr>
      <w:rFonts w:ascii="DB Office" w:eastAsiaTheme="minorHAnsi" w:hAnsi="DB Office"/>
      <w:i/>
      <w:color w:val="0070C0"/>
      <w:lang w:eastAsia="en-US"/>
    </w:rPr>
  </w:style>
  <w:style w:type="paragraph" w:customStyle="1" w:styleId="8F3682DEF45346A888DA37610331257142">
    <w:name w:val="8F3682DEF45346A888DA37610331257142"/>
    <w:rsid w:val="00D16B4A"/>
    <w:pPr>
      <w:spacing w:after="120" w:line="240" w:lineRule="auto"/>
    </w:pPr>
    <w:rPr>
      <w:rFonts w:ascii="DB Office" w:eastAsiaTheme="minorHAnsi" w:hAnsi="DB Office"/>
      <w:lang w:eastAsia="en-US"/>
    </w:rPr>
  </w:style>
  <w:style w:type="paragraph" w:customStyle="1" w:styleId="85F6D77350AF4437A64DE70E37E08A1F42">
    <w:name w:val="85F6D77350AF4437A64DE70E37E08A1F42"/>
    <w:rsid w:val="00D16B4A"/>
    <w:pPr>
      <w:spacing w:after="120" w:line="240" w:lineRule="auto"/>
    </w:pPr>
    <w:rPr>
      <w:rFonts w:ascii="DB Office" w:eastAsiaTheme="minorHAnsi" w:hAnsi="DB Office"/>
      <w:lang w:eastAsia="en-US"/>
    </w:rPr>
  </w:style>
  <w:style w:type="paragraph" w:customStyle="1" w:styleId="A77528B47E3A4B2A8D3412078A74F3C142">
    <w:name w:val="A77528B47E3A4B2A8D3412078A74F3C142"/>
    <w:rsid w:val="00D16B4A"/>
    <w:pPr>
      <w:spacing w:after="120" w:line="240" w:lineRule="auto"/>
    </w:pPr>
    <w:rPr>
      <w:rFonts w:ascii="DB Office" w:eastAsiaTheme="minorHAnsi" w:hAnsi="DB Office"/>
      <w:i/>
      <w:color w:val="0070C0"/>
      <w:lang w:eastAsia="en-US"/>
    </w:rPr>
  </w:style>
  <w:style w:type="paragraph" w:customStyle="1" w:styleId="0CFACE1FAEB34FE3903E9F36D5A13C0442">
    <w:name w:val="0CFACE1FAEB34FE3903E9F36D5A13C0442"/>
    <w:rsid w:val="00D16B4A"/>
    <w:pPr>
      <w:spacing w:after="120" w:line="240" w:lineRule="auto"/>
    </w:pPr>
    <w:rPr>
      <w:rFonts w:ascii="DB Office" w:eastAsiaTheme="minorHAnsi" w:hAnsi="DB Office"/>
      <w:lang w:eastAsia="en-US"/>
    </w:rPr>
  </w:style>
  <w:style w:type="paragraph" w:customStyle="1" w:styleId="AC7FD85B0CEE40C9B4CFEDFB685A6589">
    <w:name w:val="AC7FD85B0CEE40C9B4CFEDFB685A6589"/>
    <w:rsid w:val="00D16B4A"/>
    <w:pPr>
      <w:spacing w:after="120" w:line="240" w:lineRule="auto"/>
    </w:pPr>
    <w:rPr>
      <w:rFonts w:ascii="DB Office" w:eastAsiaTheme="minorHAnsi" w:hAnsi="DB Office"/>
      <w:lang w:eastAsia="en-US"/>
    </w:rPr>
  </w:style>
  <w:style w:type="paragraph" w:customStyle="1" w:styleId="A342DE589EF744B0BDCE3439F3C7326F58">
    <w:name w:val="A342DE589EF744B0BDCE3439F3C7326F58"/>
    <w:rsid w:val="00865330"/>
    <w:pPr>
      <w:spacing w:after="120" w:line="240" w:lineRule="auto"/>
      <w:jc w:val="both"/>
    </w:pPr>
    <w:rPr>
      <w:rFonts w:ascii="DB Office" w:eastAsia="Times New Roman" w:hAnsi="DB Office" w:cs="Times New Roman"/>
      <w:i/>
      <w:color w:val="0070C0"/>
      <w:szCs w:val="20"/>
    </w:rPr>
  </w:style>
  <w:style w:type="paragraph" w:customStyle="1" w:styleId="DDA051920771430D8714891752D8559E55">
    <w:name w:val="DDA051920771430D8714891752D8559E55"/>
    <w:rsid w:val="00865330"/>
    <w:pPr>
      <w:spacing w:after="120" w:line="240" w:lineRule="auto"/>
    </w:pPr>
    <w:rPr>
      <w:rFonts w:ascii="DB Office" w:eastAsiaTheme="minorHAnsi" w:hAnsi="DB Office"/>
      <w:lang w:eastAsia="en-US"/>
    </w:rPr>
  </w:style>
  <w:style w:type="paragraph" w:customStyle="1" w:styleId="938D0A16A3C5415C9BAFC0742614919254">
    <w:name w:val="938D0A16A3C5415C9BAFC0742614919254"/>
    <w:rsid w:val="00865330"/>
    <w:pPr>
      <w:spacing w:after="120" w:line="240" w:lineRule="auto"/>
    </w:pPr>
    <w:rPr>
      <w:rFonts w:ascii="DB Office" w:eastAsiaTheme="minorHAnsi" w:hAnsi="DB Office"/>
      <w:i/>
      <w:color w:val="0070C0"/>
      <w:lang w:eastAsia="en-US"/>
    </w:rPr>
  </w:style>
  <w:style w:type="paragraph" w:customStyle="1" w:styleId="6ED4146FE7EE45D59B019FCA50D232F753">
    <w:name w:val="6ED4146FE7EE45D59B019FCA50D232F753"/>
    <w:rsid w:val="00865330"/>
    <w:pPr>
      <w:spacing w:after="120" w:line="240" w:lineRule="auto"/>
    </w:pPr>
    <w:rPr>
      <w:rFonts w:ascii="DB Office" w:eastAsiaTheme="minorHAnsi" w:hAnsi="DB Office"/>
      <w:i/>
      <w:color w:val="0070C0"/>
      <w:lang w:eastAsia="en-US"/>
    </w:rPr>
  </w:style>
  <w:style w:type="paragraph" w:customStyle="1" w:styleId="E7467352472647638BAC79F95A06A6AC51">
    <w:name w:val="E7467352472647638BAC79F95A06A6AC51"/>
    <w:rsid w:val="00865330"/>
    <w:pPr>
      <w:spacing w:after="120" w:line="240" w:lineRule="auto"/>
    </w:pPr>
    <w:rPr>
      <w:rFonts w:ascii="DB Office" w:eastAsiaTheme="minorHAnsi" w:hAnsi="DB Office"/>
      <w:lang w:eastAsia="en-US"/>
    </w:rPr>
  </w:style>
  <w:style w:type="paragraph" w:customStyle="1" w:styleId="379C436952254396A1A62115D2ACC9CD49">
    <w:name w:val="379C436952254396A1A62115D2ACC9CD49"/>
    <w:rsid w:val="00865330"/>
    <w:pPr>
      <w:spacing w:after="120" w:line="240" w:lineRule="auto"/>
    </w:pPr>
    <w:rPr>
      <w:rFonts w:ascii="DB Office" w:eastAsiaTheme="minorHAnsi" w:hAnsi="DB Office"/>
      <w:lang w:eastAsia="en-US"/>
    </w:rPr>
  </w:style>
  <w:style w:type="paragraph" w:customStyle="1" w:styleId="2665A9DA001343188FC2B6A24739DE2C12">
    <w:name w:val="2665A9DA001343188FC2B6A24739DE2C12"/>
    <w:rsid w:val="00865330"/>
    <w:pPr>
      <w:spacing w:after="120" w:line="240" w:lineRule="auto"/>
    </w:pPr>
    <w:rPr>
      <w:rFonts w:ascii="DB Office" w:eastAsiaTheme="minorHAnsi" w:hAnsi="DB Office"/>
      <w:lang w:eastAsia="en-US"/>
    </w:rPr>
  </w:style>
  <w:style w:type="paragraph" w:customStyle="1" w:styleId="2C91E8167D5D4384A9C4D8C05D8A855B12">
    <w:name w:val="2C91E8167D5D4384A9C4D8C05D8A855B12"/>
    <w:rsid w:val="00865330"/>
    <w:pPr>
      <w:spacing w:after="120" w:line="240" w:lineRule="auto"/>
    </w:pPr>
    <w:rPr>
      <w:rFonts w:ascii="DB Office" w:eastAsiaTheme="minorHAnsi" w:hAnsi="DB Office"/>
      <w:lang w:eastAsia="en-US"/>
    </w:rPr>
  </w:style>
  <w:style w:type="paragraph" w:customStyle="1" w:styleId="956402604EF948B1B27DD403FC307D7112">
    <w:name w:val="956402604EF948B1B27DD403FC307D7112"/>
    <w:rsid w:val="00865330"/>
    <w:pPr>
      <w:spacing w:after="120" w:line="240" w:lineRule="auto"/>
    </w:pPr>
    <w:rPr>
      <w:rFonts w:ascii="DB Office" w:eastAsiaTheme="minorHAnsi" w:hAnsi="DB Office"/>
      <w:lang w:eastAsia="en-US"/>
    </w:rPr>
  </w:style>
  <w:style w:type="paragraph" w:customStyle="1" w:styleId="41EF709339AC46AAABCFB12715827EE09">
    <w:name w:val="41EF709339AC46AAABCFB12715827EE09"/>
    <w:rsid w:val="00865330"/>
    <w:pPr>
      <w:spacing w:after="120" w:line="240" w:lineRule="auto"/>
    </w:pPr>
    <w:rPr>
      <w:rFonts w:ascii="DB Office" w:eastAsiaTheme="minorHAnsi" w:hAnsi="DB Office"/>
      <w:lang w:eastAsia="en-US"/>
    </w:rPr>
  </w:style>
  <w:style w:type="paragraph" w:customStyle="1" w:styleId="CE523BAA685E41CD8C9668D8C613334C12">
    <w:name w:val="CE523BAA685E41CD8C9668D8C613334C12"/>
    <w:rsid w:val="00865330"/>
    <w:pPr>
      <w:spacing w:after="120" w:line="240" w:lineRule="auto"/>
    </w:pPr>
    <w:rPr>
      <w:rFonts w:ascii="DB Office" w:eastAsiaTheme="minorHAnsi" w:hAnsi="DB Office"/>
      <w:lang w:eastAsia="en-US"/>
    </w:rPr>
  </w:style>
  <w:style w:type="paragraph" w:customStyle="1" w:styleId="F899075E13874055A2B186E7E3266A8A9">
    <w:name w:val="F899075E13874055A2B186E7E3266A8A9"/>
    <w:rsid w:val="00865330"/>
    <w:pPr>
      <w:spacing w:after="120" w:line="240" w:lineRule="auto"/>
    </w:pPr>
    <w:rPr>
      <w:rFonts w:ascii="DB Office" w:eastAsiaTheme="minorHAnsi" w:hAnsi="DB Office"/>
      <w:lang w:eastAsia="en-US"/>
    </w:rPr>
  </w:style>
  <w:style w:type="paragraph" w:customStyle="1" w:styleId="2DC953AEBF1B40CBAE2C4D8A488395209">
    <w:name w:val="2DC953AEBF1B40CBAE2C4D8A488395209"/>
    <w:rsid w:val="00865330"/>
    <w:pPr>
      <w:spacing w:after="120" w:line="240" w:lineRule="auto"/>
    </w:pPr>
    <w:rPr>
      <w:rFonts w:ascii="DB Office" w:eastAsiaTheme="minorHAnsi" w:hAnsi="DB Office"/>
      <w:lang w:eastAsia="en-US"/>
    </w:rPr>
  </w:style>
  <w:style w:type="paragraph" w:customStyle="1" w:styleId="C20177BCA44B48178AFFEA48131B0C5F17">
    <w:name w:val="C20177BCA44B48178AFFEA48131B0C5F17"/>
    <w:rsid w:val="00865330"/>
    <w:pPr>
      <w:spacing w:after="120" w:line="240" w:lineRule="auto"/>
    </w:pPr>
    <w:rPr>
      <w:rFonts w:ascii="DB Office" w:eastAsiaTheme="minorHAnsi" w:hAnsi="DB Office"/>
      <w:i/>
      <w:color w:val="0070C0"/>
      <w:lang w:eastAsia="en-US"/>
    </w:rPr>
  </w:style>
  <w:style w:type="paragraph" w:customStyle="1" w:styleId="D687C5B8232E4D57B3CCA8F3080F815E47">
    <w:name w:val="D687C5B8232E4D57B3CCA8F3080F815E47"/>
    <w:rsid w:val="00865330"/>
    <w:pPr>
      <w:spacing w:after="120" w:line="240" w:lineRule="auto"/>
    </w:pPr>
    <w:rPr>
      <w:rFonts w:ascii="DB Office" w:eastAsiaTheme="minorHAnsi" w:hAnsi="DB Office"/>
      <w:i/>
      <w:color w:val="0070C0"/>
      <w:lang w:eastAsia="en-US"/>
    </w:rPr>
  </w:style>
  <w:style w:type="paragraph" w:customStyle="1" w:styleId="23A87F14B8F1443A80D2224BA082B62D47">
    <w:name w:val="23A87F14B8F1443A80D2224BA082B62D47"/>
    <w:rsid w:val="00865330"/>
    <w:pPr>
      <w:spacing w:after="120" w:line="240" w:lineRule="auto"/>
    </w:pPr>
    <w:rPr>
      <w:rFonts w:ascii="DB Office" w:eastAsiaTheme="minorHAnsi" w:hAnsi="DB Office"/>
      <w:i/>
      <w:color w:val="0070C0"/>
      <w:lang w:eastAsia="en-US"/>
    </w:rPr>
  </w:style>
  <w:style w:type="paragraph" w:customStyle="1" w:styleId="999962A12C1641B6B7996FE053C30F7447">
    <w:name w:val="999962A12C1641B6B7996FE053C30F7447"/>
    <w:rsid w:val="00865330"/>
    <w:pPr>
      <w:spacing w:after="120" w:line="240" w:lineRule="auto"/>
      <w:jc w:val="both"/>
    </w:pPr>
    <w:rPr>
      <w:rFonts w:ascii="DB Office" w:eastAsia="Times New Roman" w:hAnsi="DB Office" w:cs="Times New Roman"/>
      <w:i/>
      <w:color w:val="0070C0"/>
      <w:szCs w:val="20"/>
    </w:rPr>
  </w:style>
  <w:style w:type="paragraph" w:customStyle="1" w:styleId="431EAB73DA5740E6B909CB41AB2BD9E646">
    <w:name w:val="431EAB73DA5740E6B909CB41AB2BD9E646"/>
    <w:rsid w:val="00865330"/>
    <w:pPr>
      <w:spacing w:after="120" w:line="240" w:lineRule="auto"/>
    </w:pPr>
    <w:rPr>
      <w:rFonts w:ascii="DB Office" w:eastAsiaTheme="minorHAnsi" w:hAnsi="DB Office"/>
      <w:i/>
      <w:color w:val="0070C0"/>
      <w:lang w:eastAsia="en-US"/>
    </w:rPr>
  </w:style>
  <w:style w:type="paragraph" w:customStyle="1" w:styleId="A94F7B60D40C41869202AA2C30B5193944">
    <w:name w:val="A94F7B60D40C41869202AA2C30B5193944"/>
    <w:rsid w:val="00865330"/>
    <w:pPr>
      <w:spacing w:after="120" w:line="240" w:lineRule="auto"/>
    </w:pPr>
    <w:rPr>
      <w:rFonts w:ascii="DB Office" w:eastAsiaTheme="minorHAnsi" w:hAnsi="DB Office"/>
      <w:i/>
      <w:color w:val="0070C0"/>
      <w:lang w:eastAsia="en-US"/>
    </w:rPr>
  </w:style>
  <w:style w:type="paragraph" w:customStyle="1" w:styleId="F96B1B4207ED45D9AF272E727AC8ADC244">
    <w:name w:val="F96B1B4207ED45D9AF272E727AC8ADC244"/>
    <w:rsid w:val="00865330"/>
    <w:pPr>
      <w:spacing w:after="120" w:line="240" w:lineRule="auto"/>
    </w:pPr>
    <w:rPr>
      <w:rFonts w:ascii="DB Office" w:eastAsiaTheme="minorHAnsi" w:hAnsi="DB Office"/>
      <w:i/>
      <w:color w:val="0070C0"/>
      <w:lang w:eastAsia="en-US"/>
    </w:rPr>
  </w:style>
  <w:style w:type="paragraph" w:customStyle="1" w:styleId="EC2F5F264A814CA1B043E269590AF7D244">
    <w:name w:val="EC2F5F264A814CA1B043E269590AF7D244"/>
    <w:rsid w:val="00865330"/>
    <w:pPr>
      <w:spacing w:after="120" w:line="240" w:lineRule="auto"/>
    </w:pPr>
    <w:rPr>
      <w:rFonts w:ascii="DB Office" w:eastAsiaTheme="minorHAnsi" w:hAnsi="DB Office"/>
      <w:i/>
      <w:color w:val="0070C0"/>
      <w:lang w:eastAsia="en-US"/>
    </w:rPr>
  </w:style>
  <w:style w:type="character" w:styleId="Hyperlink">
    <w:name w:val="Hyperlink"/>
    <w:basedOn w:val="Absatz-Standardschriftart"/>
    <w:uiPriority w:val="99"/>
    <w:unhideWhenUsed/>
    <w:rsid w:val="001C58F7"/>
    <w:rPr>
      <w:color w:val="0563C1" w:themeColor="hyperlink"/>
      <w:u w:val="single"/>
    </w:rPr>
  </w:style>
  <w:style w:type="paragraph" w:customStyle="1" w:styleId="D83D85575F9B4191A7040CCBB174F68F44">
    <w:name w:val="D83D85575F9B4191A7040CCBB174F68F44"/>
    <w:rsid w:val="00865330"/>
    <w:pPr>
      <w:spacing w:after="120" w:line="240" w:lineRule="auto"/>
    </w:pPr>
    <w:rPr>
      <w:rFonts w:ascii="DB Office" w:eastAsiaTheme="minorHAnsi" w:hAnsi="DB Office"/>
      <w:i/>
      <w:color w:val="0070C0"/>
      <w:lang w:eastAsia="en-US"/>
    </w:rPr>
  </w:style>
  <w:style w:type="paragraph" w:customStyle="1" w:styleId="0143E76F3DC14477A3484B15B59690B044">
    <w:name w:val="0143E76F3DC14477A3484B15B59690B044"/>
    <w:rsid w:val="00865330"/>
    <w:pPr>
      <w:spacing w:after="120" w:line="240" w:lineRule="auto"/>
    </w:pPr>
    <w:rPr>
      <w:rFonts w:ascii="DB Office" w:eastAsiaTheme="minorHAnsi" w:hAnsi="DB Office"/>
      <w:lang w:eastAsia="en-US"/>
    </w:rPr>
  </w:style>
  <w:style w:type="paragraph" w:customStyle="1" w:styleId="0791C5EC7871479A8DB060500A37A53144">
    <w:name w:val="0791C5EC7871479A8DB060500A37A53144"/>
    <w:rsid w:val="00865330"/>
    <w:pPr>
      <w:spacing w:after="120" w:line="240" w:lineRule="auto"/>
    </w:pPr>
    <w:rPr>
      <w:rFonts w:ascii="DB Office" w:eastAsiaTheme="minorHAnsi" w:hAnsi="DB Office"/>
      <w:lang w:eastAsia="en-US"/>
    </w:rPr>
  </w:style>
  <w:style w:type="paragraph" w:customStyle="1" w:styleId="DD4A75ABCF704E529A647C4545A123C544">
    <w:name w:val="DD4A75ABCF704E529A647C4545A123C544"/>
    <w:rsid w:val="00865330"/>
    <w:pPr>
      <w:spacing w:after="120" w:line="240" w:lineRule="auto"/>
    </w:pPr>
    <w:rPr>
      <w:rFonts w:ascii="DB Office" w:eastAsiaTheme="minorHAnsi" w:hAnsi="DB Office"/>
      <w:lang w:eastAsia="en-US"/>
    </w:rPr>
  </w:style>
  <w:style w:type="paragraph" w:customStyle="1" w:styleId="BA8B79C2578F4B55BF75BFFC0D05A3D744">
    <w:name w:val="BA8B79C2578F4B55BF75BFFC0D05A3D744"/>
    <w:rsid w:val="00865330"/>
    <w:pPr>
      <w:spacing w:after="120" w:line="240" w:lineRule="auto"/>
    </w:pPr>
    <w:rPr>
      <w:rFonts w:ascii="DB Office" w:eastAsiaTheme="minorHAnsi" w:hAnsi="DB Office"/>
      <w:lang w:eastAsia="en-US"/>
    </w:rPr>
  </w:style>
  <w:style w:type="paragraph" w:customStyle="1" w:styleId="2DFFEBB3F8F24522A8383750A3C7BDA544">
    <w:name w:val="2DFFEBB3F8F24522A8383750A3C7BDA544"/>
    <w:rsid w:val="00865330"/>
    <w:pPr>
      <w:spacing w:after="120" w:line="240" w:lineRule="auto"/>
    </w:pPr>
    <w:rPr>
      <w:rFonts w:ascii="DB Office" w:eastAsiaTheme="minorHAnsi" w:hAnsi="DB Office"/>
      <w:i/>
      <w:color w:val="0070C0"/>
      <w:lang w:eastAsia="en-US"/>
    </w:rPr>
  </w:style>
  <w:style w:type="paragraph" w:customStyle="1" w:styleId="28A56A99BF1B4B499BCA32EF71CDD02E43">
    <w:name w:val="28A56A99BF1B4B499BCA32EF71CDD02E43"/>
    <w:rsid w:val="00865330"/>
    <w:pPr>
      <w:spacing w:after="120" w:line="240" w:lineRule="auto"/>
    </w:pPr>
    <w:rPr>
      <w:rFonts w:ascii="DB Office" w:eastAsiaTheme="minorHAnsi" w:hAnsi="DB Office"/>
      <w:i/>
      <w:color w:val="0070C0"/>
      <w:lang w:eastAsia="en-US"/>
    </w:rPr>
  </w:style>
  <w:style w:type="paragraph" w:customStyle="1" w:styleId="4CFFBA5F831741599BDE19C7B17D086643">
    <w:name w:val="4CFFBA5F831741599BDE19C7B17D086643"/>
    <w:rsid w:val="00865330"/>
    <w:pPr>
      <w:spacing w:after="120" w:line="240" w:lineRule="auto"/>
    </w:pPr>
    <w:rPr>
      <w:rFonts w:ascii="DB Office" w:eastAsiaTheme="minorHAnsi" w:hAnsi="DB Office"/>
      <w:i/>
      <w:color w:val="0070C0"/>
      <w:lang w:eastAsia="en-US"/>
    </w:rPr>
  </w:style>
  <w:style w:type="paragraph" w:customStyle="1" w:styleId="2B3BA90F92CA473F83F36825F4DC50C143">
    <w:name w:val="2B3BA90F92CA473F83F36825F4DC50C143"/>
    <w:rsid w:val="00865330"/>
    <w:pPr>
      <w:spacing w:after="120" w:line="240" w:lineRule="auto"/>
    </w:pPr>
    <w:rPr>
      <w:rFonts w:ascii="DB Office" w:eastAsiaTheme="minorHAnsi" w:hAnsi="DB Office"/>
      <w:i/>
      <w:color w:val="0070C0"/>
      <w:lang w:eastAsia="en-US"/>
    </w:rPr>
  </w:style>
  <w:style w:type="paragraph" w:customStyle="1" w:styleId="84A07F55D35F423D8B6E4C2BA529A64443">
    <w:name w:val="84A07F55D35F423D8B6E4C2BA529A64443"/>
    <w:rsid w:val="00865330"/>
    <w:pPr>
      <w:spacing w:after="120" w:line="240" w:lineRule="auto"/>
    </w:pPr>
    <w:rPr>
      <w:rFonts w:ascii="DB Office" w:eastAsiaTheme="minorHAnsi" w:hAnsi="DB Office"/>
      <w:lang w:eastAsia="en-US"/>
    </w:rPr>
  </w:style>
  <w:style w:type="paragraph" w:customStyle="1" w:styleId="2D3AA71DE6E4427590FD16766F09A66A43">
    <w:name w:val="2D3AA71DE6E4427590FD16766F09A66A43"/>
    <w:rsid w:val="00865330"/>
    <w:pPr>
      <w:spacing w:after="120" w:line="240" w:lineRule="auto"/>
    </w:pPr>
    <w:rPr>
      <w:rFonts w:ascii="DB Office" w:eastAsiaTheme="minorHAnsi" w:hAnsi="DB Office"/>
      <w:lang w:eastAsia="en-US"/>
    </w:rPr>
  </w:style>
  <w:style w:type="paragraph" w:customStyle="1" w:styleId="AC6B1C25345C4BF19BC28D3AC951DB8843">
    <w:name w:val="AC6B1C25345C4BF19BC28D3AC951DB8843"/>
    <w:rsid w:val="00865330"/>
    <w:pPr>
      <w:spacing w:after="120" w:line="240" w:lineRule="auto"/>
    </w:pPr>
    <w:rPr>
      <w:rFonts w:ascii="DB Office" w:eastAsiaTheme="minorHAnsi" w:hAnsi="DB Office"/>
      <w:i/>
      <w:color w:val="0070C0"/>
      <w:lang w:eastAsia="en-US"/>
    </w:rPr>
  </w:style>
  <w:style w:type="paragraph" w:customStyle="1" w:styleId="8F3682DEF45346A888DA37610331257143">
    <w:name w:val="8F3682DEF45346A888DA37610331257143"/>
    <w:rsid w:val="00865330"/>
    <w:pPr>
      <w:spacing w:after="120" w:line="240" w:lineRule="auto"/>
    </w:pPr>
    <w:rPr>
      <w:rFonts w:ascii="DB Office" w:eastAsiaTheme="minorHAnsi" w:hAnsi="DB Office"/>
      <w:lang w:eastAsia="en-US"/>
    </w:rPr>
  </w:style>
  <w:style w:type="paragraph" w:customStyle="1" w:styleId="85F6D77350AF4437A64DE70E37E08A1F43">
    <w:name w:val="85F6D77350AF4437A64DE70E37E08A1F43"/>
    <w:rsid w:val="00865330"/>
    <w:pPr>
      <w:spacing w:after="120" w:line="240" w:lineRule="auto"/>
    </w:pPr>
    <w:rPr>
      <w:rFonts w:ascii="DB Office" w:eastAsiaTheme="minorHAnsi" w:hAnsi="DB Office"/>
      <w:lang w:eastAsia="en-US"/>
    </w:rPr>
  </w:style>
  <w:style w:type="paragraph" w:customStyle="1" w:styleId="A77528B47E3A4B2A8D3412078A74F3C143">
    <w:name w:val="A77528B47E3A4B2A8D3412078A74F3C143"/>
    <w:rsid w:val="00865330"/>
    <w:pPr>
      <w:spacing w:after="120" w:line="240" w:lineRule="auto"/>
    </w:pPr>
    <w:rPr>
      <w:rFonts w:ascii="DB Office" w:eastAsiaTheme="minorHAnsi" w:hAnsi="DB Office"/>
      <w:i/>
      <w:color w:val="0070C0"/>
      <w:lang w:eastAsia="en-US"/>
    </w:rPr>
  </w:style>
  <w:style w:type="paragraph" w:customStyle="1" w:styleId="0CFACE1FAEB34FE3903E9F36D5A13C0443">
    <w:name w:val="0CFACE1FAEB34FE3903E9F36D5A13C0443"/>
    <w:rsid w:val="00865330"/>
    <w:pPr>
      <w:spacing w:after="120" w:line="240" w:lineRule="auto"/>
    </w:pPr>
    <w:rPr>
      <w:rFonts w:ascii="DB Office" w:eastAsiaTheme="minorHAnsi" w:hAnsi="DB Office"/>
      <w:lang w:eastAsia="en-US"/>
    </w:rPr>
  </w:style>
  <w:style w:type="paragraph" w:customStyle="1" w:styleId="AC7FD85B0CEE40C9B4CFEDFB685A65891">
    <w:name w:val="AC7FD85B0CEE40C9B4CFEDFB685A65891"/>
    <w:rsid w:val="00865330"/>
    <w:pPr>
      <w:spacing w:after="120" w:line="240" w:lineRule="auto"/>
    </w:pPr>
    <w:rPr>
      <w:rFonts w:ascii="DB Office" w:eastAsiaTheme="minorHAnsi" w:hAnsi="DB Office"/>
      <w:lang w:eastAsia="en-US"/>
    </w:rPr>
  </w:style>
  <w:style w:type="paragraph" w:customStyle="1" w:styleId="FB584408A13F4553AA4C40DCA3B0A315">
    <w:name w:val="FB584408A13F4553AA4C40DCA3B0A315"/>
    <w:rsid w:val="00A86520"/>
    <w:rPr>
      <w:lang w:val="en-US" w:eastAsia="en-US"/>
    </w:rPr>
  </w:style>
  <w:style w:type="paragraph" w:customStyle="1" w:styleId="A342DE589EF744B0BDCE3439F3C7326F59">
    <w:name w:val="A342DE589EF744B0BDCE3439F3C7326F59"/>
    <w:rsid w:val="00A86520"/>
    <w:pPr>
      <w:spacing w:after="120" w:line="240" w:lineRule="auto"/>
      <w:jc w:val="both"/>
    </w:pPr>
    <w:rPr>
      <w:rFonts w:ascii="DB Office" w:eastAsia="Times New Roman" w:hAnsi="DB Office" w:cs="Times New Roman"/>
      <w:i/>
      <w:color w:val="0070C0"/>
      <w:szCs w:val="20"/>
    </w:rPr>
  </w:style>
  <w:style w:type="paragraph" w:customStyle="1" w:styleId="DDA051920771430D8714891752D8559E56">
    <w:name w:val="DDA051920771430D8714891752D8559E56"/>
    <w:rsid w:val="00A86520"/>
    <w:pPr>
      <w:spacing w:after="120" w:line="240" w:lineRule="auto"/>
    </w:pPr>
    <w:rPr>
      <w:rFonts w:ascii="DB Office" w:eastAsiaTheme="minorHAnsi" w:hAnsi="DB Office"/>
      <w:lang w:eastAsia="en-US"/>
    </w:rPr>
  </w:style>
  <w:style w:type="paragraph" w:customStyle="1" w:styleId="938D0A16A3C5415C9BAFC0742614919255">
    <w:name w:val="938D0A16A3C5415C9BAFC0742614919255"/>
    <w:rsid w:val="00A86520"/>
    <w:pPr>
      <w:spacing w:after="120" w:line="240" w:lineRule="auto"/>
    </w:pPr>
    <w:rPr>
      <w:rFonts w:ascii="DB Office" w:eastAsiaTheme="minorHAnsi" w:hAnsi="DB Office"/>
      <w:i/>
      <w:color w:val="0070C0"/>
      <w:lang w:eastAsia="en-US"/>
    </w:rPr>
  </w:style>
  <w:style w:type="paragraph" w:customStyle="1" w:styleId="6ED4146FE7EE45D59B019FCA50D232F754">
    <w:name w:val="6ED4146FE7EE45D59B019FCA50D232F754"/>
    <w:rsid w:val="00A86520"/>
    <w:pPr>
      <w:spacing w:after="120" w:line="240" w:lineRule="auto"/>
    </w:pPr>
    <w:rPr>
      <w:rFonts w:ascii="DB Office" w:eastAsiaTheme="minorHAnsi" w:hAnsi="DB Office"/>
      <w:i/>
      <w:color w:val="0070C0"/>
      <w:lang w:eastAsia="en-US"/>
    </w:rPr>
  </w:style>
  <w:style w:type="paragraph" w:customStyle="1" w:styleId="E7467352472647638BAC79F95A06A6AC52">
    <w:name w:val="E7467352472647638BAC79F95A06A6AC52"/>
    <w:rsid w:val="00A86520"/>
    <w:pPr>
      <w:spacing w:after="120" w:line="240" w:lineRule="auto"/>
    </w:pPr>
    <w:rPr>
      <w:rFonts w:ascii="DB Office" w:eastAsiaTheme="minorHAnsi" w:hAnsi="DB Office"/>
      <w:lang w:eastAsia="en-US"/>
    </w:rPr>
  </w:style>
  <w:style w:type="paragraph" w:customStyle="1" w:styleId="379C436952254396A1A62115D2ACC9CD50">
    <w:name w:val="379C436952254396A1A62115D2ACC9CD50"/>
    <w:rsid w:val="00A86520"/>
    <w:pPr>
      <w:spacing w:after="120" w:line="240" w:lineRule="auto"/>
    </w:pPr>
    <w:rPr>
      <w:rFonts w:ascii="DB Office" w:eastAsiaTheme="minorHAnsi" w:hAnsi="DB Office"/>
      <w:lang w:eastAsia="en-US"/>
    </w:rPr>
  </w:style>
  <w:style w:type="paragraph" w:customStyle="1" w:styleId="2665A9DA001343188FC2B6A24739DE2C13">
    <w:name w:val="2665A9DA001343188FC2B6A24739DE2C13"/>
    <w:rsid w:val="00A86520"/>
    <w:pPr>
      <w:spacing w:after="120" w:line="240" w:lineRule="auto"/>
    </w:pPr>
    <w:rPr>
      <w:rFonts w:ascii="DB Office" w:eastAsiaTheme="minorHAnsi" w:hAnsi="DB Office"/>
      <w:lang w:eastAsia="en-US"/>
    </w:rPr>
  </w:style>
  <w:style w:type="paragraph" w:customStyle="1" w:styleId="2C91E8167D5D4384A9C4D8C05D8A855B13">
    <w:name w:val="2C91E8167D5D4384A9C4D8C05D8A855B13"/>
    <w:rsid w:val="00A86520"/>
    <w:pPr>
      <w:spacing w:after="120" w:line="240" w:lineRule="auto"/>
    </w:pPr>
    <w:rPr>
      <w:rFonts w:ascii="DB Office" w:eastAsiaTheme="minorHAnsi" w:hAnsi="DB Office"/>
      <w:lang w:eastAsia="en-US"/>
    </w:rPr>
  </w:style>
  <w:style w:type="paragraph" w:customStyle="1" w:styleId="956402604EF948B1B27DD403FC307D7113">
    <w:name w:val="956402604EF948B1B27DD403FC307D7113"/>
    <w:rsid w:val="00A86520"/>
    <w:pPr>
      <w:spacing w:after="120" w:line="240" w:lineRule="auto"/>
    </w:pPr>
    <w:rPr>
      <w:rFonts w:ascii="DB Office" w:eastAsiaTheme="minorHAnsi" w:hAnsi="DB Office"/>
      <w:lang w:eastAsia="en-US"/>
    </w:rPr>
  </w:style>
  <w:style w:type="paragraph" w:customStyle="1" w:styleId="41EF709339AC46AAABCFB12715827EE010">
    <w:name w:val="41EF709339AC46AAABCFB12715827EE010"/>
    <w:rsid w:val="00A86520"/>
    <w:pPr>
      <w:spacing w:after="120" w:line="240" w:lineRule="auto"/>
    </w:pPr>
    <w:rPr>
      <w:rFonts w:ascii="DB Office" w:eastAsiaTheme="minorHAnsi" w:hAnsi="DB Office"/>
      <w:lang w:eastAsia="en-US"/>
    </w:rPr>
  </w:style>
  <w:style w:type="paragraph" w:customStyle="1" w:styleId="CE523BAA685E41CD8C9668D8C613334C13">
    <w:name w:val="CE523BAA685E41CD8C9668D8C613334C13"/>
    <w:rsid w:val="00A86520"/>
    <w:pPr>
      <w:spacing w:after="120" w:line="240" w:lineRule="auto"/>
    </w:pPr>
    <w:rPr>
      <w:rFonts w:ascii="DB Office" w:eastAsiaTheme="minorHAnsi" w:hAnsi="DB Office"/>
      <w:lang w:eastAsia="en-US"/>
    </w:rPr>
  </w:style>
  <w:style w:type="paragraph" w:customStyle="1" w:styleId="F899075E13874055A2B186E7E3266A8A10">
    <w:name w:val="F899075E13874055A2B186E7E3266A8A10"/>
    <w:rsid w:val="00A86520"/>
    <w:pPr>
      <w:spacing w:after="120" w:line="240" w:lineRule="auto"/>
    </w:pPr>
    <w:rPr>
      <w:rFonts w:ascii="DB Office" w:eastAsiaTheme="minorHAnsi" w:hAnsi="DB Office"/>
      <w:lang w:eastAsia="en-US"/>
    </w:rPr>
  </w:style>
  <w:style w:type="paragraph" w:customStyle="1" w:styleId="2DC953AEBF1B40CBAE2C4D8A4883952010">
    <w:name w:val="2DC953AEBF1B40CBAE2C4D8A4883952010"/>
    <w:rsid w:val="00A86520"/>
    <w:pPr>
      <w:spacing w:after="120" w:line="240" w:lineRule="auto"/>
    </w:pPr>
    <w:rPr>
      <w:rFonts w:ascii="DB Office" w:eastAsiaTheme="minorHAnsi" w:hAnsi="DB Office"/>
      <w:lang w:eastAsia="en-US"/>
    </w:rPr>
  </w:style>
  <w:style w:type="paragraph" w:customStyle="1" w:styleId="C20177BCA44B48178AFFEA48131B0C5F18">
    <w:name w:val="C20177BCA44B48178AFFEA48131B0C5F18"/>
    <w:rsid w:val="00A86520"/>
    <w:pPr>
      <w:spacing w:after="120" w:line="240" w:lineRule="auto"/>
    </w:pPr>
    <w:rPr>
      <w:rFonts w:ascii="DB Office" w:eastAsiaTheme="minorHAnsi" w:hAnsi="DB Office"/>
      <w:i/>
      <w:color w:val="0070C0"/>
      <w:lang w:eastAsia="en-US"/>
    </w:rPr>
  </w:style>
  <w:style w:type="paragraph" w:customStyle="1" w:styleId="D687C5B8232E4D57B3CCA8F3080F815E48">
    <w:name w:val="D687C5B8232E4D57B3CCA8F3080F815E48"/>
    <w:rsid w:val="00A86520"/>
    <w:pPr>
      <w:spacing w:after="120" w:line="240" w:lineRule="auto"/>
    </w:pPr>
    <w:rPr>
      <w:rFonts w:ascii="DB Office" w:eastAsiaTheme="minorHAnsi" w:hAnsi="DB Office"/>
      <w:i/>
      <w:color w:val="0070C0"/>
      <w:lang w:eastAsia="en-US"/>
    </w:rPr>
  </w:style>
  <w:style w:type="paragraph" w:customStyle="1" w:styleId="23A87F14B8F1443A80D2224BA082B62D48">
    <w:name w:val="23A87F14B8F1443A80D2224BA082B62D48"/>
    <w:rsid w:val="00A86520"/>
    <w:pPr>
      <w:spacing w:after="120" w:line="240" w:lineRule="auto"/>
    </w:pPr>
    <w:rPr>
      <w:rFonts w:ascii="DB Office" w:eastAsiaTheme="minorHAnsi" w:hAnsi="DB Office"/>
      <w:i/>
      <w:color w:val="0070C0"/>
      <w:lang w:eastAsia="en-US"/>
    </w:rPr>
  </w:style>
  <w:style w:type="paragraph" w:customStyle="1" w:styleId="999962A12C1641B6B7996FE053C30F7448">
    <w:name w:val="999962A12C1641B6B7996FE053C30F7448"/>
    <w:rsid w:val="00A86520"/>
    <w:pPr>
      <w:spacing w:after="120" w:line="240" w:lineRule="auto"/>
      <w:jc w:val="both"/>
    </w:pPr>
    <w:rPr>
      <w:rFonts w:ascii="DB Office" w:eastAsia="Times New Roman" w:hAnsi="DB Office" w:cs="Times New Roman"/>
      <w:i/>
      <w:color w:val="0070C0"/>
      <w:szCs w:val="20"/>
    </w:rPr>
  </w:style>
  <w:style w:type="paragraph" w:customStyle="1" w:styleId="431EAB73DA5740E6B909CB41AB2BD9E647">
    <w:name w:val="431EAB73DA5740E6B909CB41AB2BD9E647"/>
    <w:rsid w:val="00A86520"/>
    <w:pPr>
      <w:spacing w:after="120" w:line="240" w:lineRule="auto"/>
    </w:pPr>
    <w:rPr>
      <w:rFonts w:ascii="DB Office" w:eastAsiaTheme="minorHAnsi" w:hAnsi="DB Office"/>
      <w:i/>
      <w:color w:val="0070C0"/>
      <w:lang w:eastAsia="en-US"/>
    </w:rPr>
  </w:style>
  <w:style w:type="paragraph" w:customStyle="1" w:styleId="A94F7B60D40C41869202AA2C30B5193945">
    <w:name w:val="A94F7B60D40C41869202AA2C30B5193945"/>
    <w:rsid w:val="00A86520"/>
    <w:pPr>
      <w:spacing w:after="120" w:line="240" w:lineRule="auto"/>
    </w:pPr>
    <w:rPr>
      <w:rFonts w:ascii="DB Office" w:eastAsiaTheme="minorHAnsi" w:hAnsi="DB Office"/>
      <w:i/>
      <w:color w:val="0070C0"/>
      <w:lang w:eastAsia="en-US"/>
    </w:rPr>
  </w:style>
  <w:style w:type="paragraph" w:customStyle="1" w:styleId="F96B1B4207ED45D9AF272E727AC8ADC245">
    <w:name w:val="F96B1B4207ED45D9AF272E727AC8ADC245"/>
    <w:rsid w:val="00A86520"/>
    <w:pPr>
      <w:spacing w:after="120" w:line="240" w:lineRule="auto"/>
    </w:pPr>
    <w:rPr>
      <w:rFonts w:ascii="DB Office" w:eastAsiaTheme="minorHAnsi" w:hAnsi="DB Office"/>
      <w:i/>
      <w:color w:val="0070C0"/>
      <w:lang w:eastAsia="en-US"/>
    </w:rPr>
  </w:style>
  <w:style w:type="paragraph" w:customStyle="1" w:styleId="EC2F5F264A814CA1B043E269590AF7D245">
    <w:name w:val="EC2F5F264A814CA1B043E269590AF7D245"/>
    <w:rsid w:val="00A86520"/>
    <w:pPr>
      <w:spacing w:after="120" w:line="240" w:lineRule="auto"/>
    </w:pPr>
    <w:rPr>
      <w:rFonts w:ascii="DB Office" w:eastAsiaTheme="minorHAnsi" w:hAnsi="DB Office"/>
      <w:i/>
      <w:color w:val="0070C0"/>
      <w:lang w:eastAsia="en-US"/>
    </w:rPr>
  </w:style>
  <w:style w:type="paragraph" w:customStyle="1" w:styleId="D83D85575F9B4191A7040CCBB174F68F45">
    <w:name w:val="D83D85575F9B4191A7040CCBB174F68F45"/>
    <w:rsid w:val="00A86520"/>
    <w:pPr>
      <w:spacing w:after="120" w:line="240" w:lineRule="auto"/>
    </w:pPr>
    <w:rPr>
      <w:rFonts w:ascii="DB Office" w:eastAsiaTheme="minorHAnsi" w:hAnsi="DB Office"/>
      <w:i/>
      <w:color w:val="0070C0"/>
      <w:lang w:eastAsia="en-US"/>
    </w:rPr>
  </w:style>
  <w:style w:type="paragraph" w:customStyle="1" w:styleId="0143E76F3DC14477A3484B15B59690B045">
    <w:name w:val="0143E76F3DC14477A3484B15B59690B045"/>
    <w:rsid w:val="00A86520"/>
    <w:pPr>
      <w:spacing w:after="120" w:line="240" w:lineRule="auto"/>
    </w:pPr>
    <w:rPr>
      <w:rFonts w:ascii="DB Office" w:eastAsiaTheme="minorHAnsi" w:hAnsi="DB Office"/>
      <w:lang w:eastAsia="en-US"/>
    </w:rPr>
  </w:style>
  <w:style w:type="paragraph" w:customStyle="1" w:styleId="0791C5EC7871479A8DB060500A37A53145">
    <w:name w:val="0791C5EC7871479A8DB060500A37A53145"/>
    <w:rsid w:val="00A86520"/>
    <w:pPr>
      <w:spacing w:after="120" w:line="240" w:lineRule="auto"/>
    </w:pPr>
    <w:rPr>
      <w:rFonts w:ascii="DB Office" w:eastAsiaTheme="minorHAnsi" w:hAnsi="DB Office"/>
      <w:lang w:eastAsia="en-US"/>
    </w:rPr>
  </w:style>
  <w:style w:type="paragraph" w:customStyle="1" w:styleId="DD4A75ABCF704E529A647C4545A123C545">
    <w:name w:val="DD4A75ABCF704E529A647C4545A123C545"/>
    <w:rsid w:val="00A86520"/>
    <w:pPr>
      <w:spacing w:after="120" w:line="240" w:lineRule="auto"/>
    </w:pPr>
    <w:rPr>
      <w:rFonts w:ascii="DB Office" w:eastAsiaTheme="minorHAnsi" w:hAnsi="DB Office"/>
      <w:lang w:eastAsia="en-US"/>
    </w:rPr>
  </w:style>
  <w:style w:type="paragraph" w:customStyle="1" w:styleId="BA8B79C2578F4B55BF75BFFC0D05A3D745">
    <w:name w:val="BA8B79C2578F4B55BF75BFFC0D05A3D745"/>
    <w:rsid w:val="00A86520"/>
    <w:pPr>
      <w:spacing w:after="120" w:line="240" w:lineRule="auto"/>
    </w:pPr>
    <w:rPr>
      <w:rFonts w:ascii="DB Office" w:eastAsiaTheme="minorHAnsi" w:hAnsi="DB Office"/>
      <w:lang w:eastAsia="en-US"/>
    </w:rPr>
  </w:style>
  <w:style w:type="paragraph" w:customStyle="1" w:styleId="2DFFEBB3F8F24522A8383750A3C7BDA545">
    <w:name w:val="2DFFEBB3F8F24522A8383750A3C7BDA545"/>
    <w:rsid w:val="00A86520"/>
    <w:pPr>
      <w:spacing w:after="120" w:line="240" w:lineRule="auto"/>
    </w:pPr>
    <w:rPr>
      <w:rFonts w:ascii="DB Office" w:eastAsiaTheme="minorHAnsi" w:hAnsi="DB Office"/>
      <w:i/>
      <w:color w:val="0070C0"/>
      <w:lang w:eastAsia="en-US"/>
    </w:rPr>
  </w:style>
  <w:style w:type="paragraph" w:customStyle="1" w:styleId="28A56A99BF1B4B499BCA32EF71CDD02E44">
    <w:name w:val="28A56A99BF1B4B499BCA32EF71CDD02E44"/>
    <w:rsid w:val="00A86520"/>
    <w:pPr>
      <w:spacing w:after="120" w:line="240" w:lineRule="auto"/>
    </w:pPr>
    <w:rPr>
      <w:rFonts w:ascii="DB Office" w:eastAsiaTheme="minorHAnsi" w:hAnsi="DB Office"/>
      <w:i/>
      <w:color w:val="0070C0"/>
      <w:lang w:eastAsia="en-US"/>
    </w:rPr>
  </w:style>
  <w:style w:type="paragraph" w:customStyle="1" w:styleId="4CFFBA5F831741599BDE19C7B17D086644">
    <w:name w:val="4CFFBA5F831741599BDE19C7B17D086644"/>
    <w:rsid w:val="00A86520"/>
    <w:pPr>
      <w:spacing w:after="120" w:line="240" w:lineRule="auto"/>
    </w:pPr>
    <w:rPr>
      <w:rFonts w:ascii="DB Office" w:eastAsiaTheme="minorHAnsi" w:hAnsi="DB Office"/>
      <w:i/>
      <w:color w:val="0070C0"/>
      <w:lang w:eastAsia="en-US"/>
    </w:rPr>
  </w:style>
  <w:style w:type="paragraph" w:customStyle="1" w:styleId="2B3BA90F92CA473F83F36825F4DC50C144">
    <w:name w:val="2B3BA90F92CA473F83F36825F4DC50C144"/>
    <w:rsid w:val="00A86520"/>
    <w:pPr>
      <w:spacing w:after="120" w:line="240" w:lineRule="auto"/>
    </w:pPr>
    <w:rPr>
      <w:rFonts w:ascii="DB Office" w:eastAsiaTheme="minorHAnsi" w:hAnsi="DB Office"/>
      <w:i/>
      <w:color w:val="0070C0"/>
      <w:lang w:eastAsia="en-US"/>
    </w:rPr>
  </w:style>
  <w:style w:type="paragraph" w:customStyle="1" w:styleId="84A07F55D35F423D8B6E4C2BA529A64444">
    <w:name w:val="84A07F55D35F423D8B6E4C2BA529A64444"/>
    <w:rsid w:val="00A86520"/>
    <w:pPr>
      <w:spacing w:after="120" w:line="240" w:lineRule="auto"/>
    </w:pPr>
    <w:rPr>
      <w:rFonts w:ascii="DB Office" w:eastAsiaTheme="minorHAnsi" w:hAnsi="DB Office"/>
      <w:lang w:eastAsia="en-US"/>
    </w:rPr>
  </w:style>
  <w:style w:type="paragraph" w:customStyle="1" w:styleId="2D3AA71DE6E4427590FD16766F09A66A44">
    <w:name w:val="2D3AA71DE6E4427590FD16766F09A66A44"/>
    <w:rsid w:val="00A86520"/>
    <w:pPr>
      <w:spacing w:after="120" w:line="240" w:lineRule="auto"/>
    </w:pPr>
    <w:rPr>
      <w:rFonts w:ascii="DB Office" w:eastAsiaTheme="minorHAnsi" w:hAnsi="DB Office"/>
      <w:lang w:eastAsia="en-US"/>
    </w:rPr>
  </w:style>
  <w:style w:type="paragraph" w:customStyle="1" w:styleId="AC6B1C25345C4BF19BC28D3AC951DB8844">
    <w:name w:val="AC6B1C25345C4BF19BC28D3AC951DB8844"/>
    <w:rsid w:val="00A86520"/>
    <w:pPr>
      <w:spacing w:after="120" w:line="240" w:lineRule="auto"/>
    </w:pPr>
    <w:rPr>
      <w:rFonts w:ascii="DB Office" w:eastAsiaTheme="minorHAnsi" w:hAnsi="DB Office"/>
      <w:i/>
      <w:color w:val="0070C0"/>
      <w:lang w:eastAsia="en-US"/>
    </w:rPr>
  </w:style>
  <w:style w:type="paragraph" w:customStyle="1" w:styleId="8F3682DEF45346A888DA37610331257144">
    <w:name w:val="8F3682DEF45346A888DA37610331257144"/>
    <w:rsid w:val="00A86520"/>
    <w:pPr>
      <w:spacing w:after="120" w:line="240" w:lineRule="auto"/>
    </w:pPr>
    <w:rPr>
      <w:rFonts w:ascii="DB Office" w:eastAsiaTheme="minorHAnsi" w:hAnsi="DB Office"/>
      <w:lang w:eastAsia="en-US"/>
    </w:rPr>
  </w:style>
  <w:style w:type="paragraph" w:customStyle="1" w:styleId="85F6D77350AF4437A64DE70E37E08A1F44">
    <w:name w:val="85F6D77350AF4437A64DE70E37E08A1F44"/>
    <w:rsid w:val="00A86520"/>
    <w:pPr>
      <w:spacing w:after="120" w:line="240" w:lineRule="auto"/>
    </w:pPr>
    <w:rPr>
      <w:rFonts w:ascii="DB Office" w:eastAsiaTheme="minorHAnsi" w:hAnsi="DB Office"/>
      <w:lang w:eastAsia="en-US"/>
    </w:rPr>
  </w:style>
  <w:style w:type="paragraph" w:customStyle="1" w:styleId="A77528B47E3A4B2A8D3412078A74F3C144">
    <w:name w:val="A77528B47E3A4B2A8D3412078A74F3C144"/>
    <w:rsid w:val="00A86520"/>
    <w:pPr>
      <w:spacing w:after="120" w:line="240" w:lineRule="auto"/>
    </w:pPr>
    <w:rPr>
      <w:rFonts w:ascii="DB Office" w:eastAsiaTheme="minorHAnsi" w:hAnsi="DB Office"/>
      <w:i/>
      <w:color w:val="0070C0"/>
      <w:lang w:eastAsia="en-US"/>
    </w:rPr>
  </w:style>
  <w:style w:type="paragraph" w:customStyle="1" w:styleId="0CFACE1FAEB34FE3903E9F36D5A13C0444">
    <w:name w:val="0CFACE1FAEB34FE3903E9F36D5A13C0444"/>
    <w:rsid w:val="00A86520"/>
    <w:pPr>
      <w:spacing w:after="120" w:line="240" w:lineRule="auto"/>
    </w:pPr>
    <w:rPr>
      <w:rFonts w:ascii="DB Office" w:eastAsiaTheme="minorHAnsi" w:hAnsi="DB Office"/>
      <w:lang w:eastAsia="en-US"/>
    </w:rPr>
  </w:style>
  <w:style w:type="paragraph" w:customStyle="1" w:styleId="AC7FD85B0CEE40C9B4CFEDFB685A65892">
    <w:name w:val="AC7FD85B0CEE40C9B4CFEDFB685A65892"/>
    <w:rsid w:val="00A86520"/>
    <w:pPr>
      <w:spacing w:after="120" w:line="240" w:lineRule="auto"/>
    </w:pPr>
    <w:rPr>
      <w:rFonts w:ascii="DB Office" w:eastAsiaTheme="minorHAnsi" w:hAnsi="DB Office"/>
      <w:lang w:eastAsia="en-US"/>
    </w:rPr>
  </w:style>
  <w:style w:type="paragraph" w:customStyle="1" w:styleId="5214B581602E47E690E13E1F9FAF71A3">
    <w:name w:val="5214B581602E47E690E13E1F9FAF71A3"/>
    <w:rsid w:val="00A86520"/>
    <w:rPr>
      <w:lang w:val="en-US" w:eastAsia="en-US"/>
    </w:rPr>
  </w:style>
  <w:style w:type="paragraph" w:customStyle="1" w:styleId="52E2A89398FF421EB5486E338D878451">
    <w:name w:val="52E2A89398FF421EB5486E338D878451"/>
    <w:rsid w:val="00A86520"/>
    <w:rPr>
      <w:lang w:val="en-US" w:eastAsia="en-US"/>
    </w:rPr>
  </w:style>
  <w:style w:type="paragraph" w:customStyle="1" w:styleId="A6E0CA71C9B24887990648AFD667F557">
    <w:name w:val="A6E0CA71C9B24887990648AFD667F557"/>
    <w:rsid w:val="00A86520"/>
    <w:rPr>
      <w:lang w:val="en-US" w:eastAsia="en-US"/>
    </w:rPr>
  </w:style>
  <w:style w:type="paragraph" w:customStyle="1" w:styleId="F216A52993A44CAA8BF5D60ADA010EE5">
    <w:name w:val="F216A52993A44CAA8BF5D60ADA010EE5"/>
    <w:rsid w:val="00A86520"/>
    <w:rPr>
      <w:lang w:val="en-US" w:eastAsia="en-US"/>
    </w:rPr>
  </w:style>
  <w:style w:type="paragraph" w:customStyle="1" w:styleId="A342DE589EF744B0BDCE3439F3C7326F60">
    <w:name w:val="A342DE589EF744B0BDCE3439F3C7326F60"/>
    <w:rsid w:val="00A86520"/>
    <w:pPr>
      <w:spacing w:after="120" w:line="240" w:lineRule="auto"/>
      <w:jc w:val="both"/>
    </w:pPr>
    <w:rPr>
      <w:rFonts w:ascii="DB Office" w:eastAsia="Times New Roman" w:hAnsi="DB Office" w:cs="Times New Roman"/>
      <w:i/>
      <w:color w:val="0070C0"/>
      <w:szCs w:val="20"/>
    </w:rPr>
  </w:style>
  <w:style w:type="paragraph" w:customStyle="1" w:styleId="DDA051920771430D8714891752D8559E57">
    <w:name w:val="DDA051920771430D8714891752D8559E57"/>
    <w:rsid w:val="00A86520"/>
    <w:pPr>
      <w:spacing w:after="120" w:line="240" w:lineRule="auto"/>
    </w:pPr>
    <w:rPr>
      <w:rFonts w:ascii="DB Office" w:eastAsiaTheme="minorHAnsi" w:hAnsi="DB Office"/>
      <w:lang w:eastAsia="en-US"/>
    </w:rPr>
  </w:style>
  <w:style w:type="paragraph" w:customStyle="1" w:styleId="938D0A16A3C5415C9BAFC0742614919256">
    <w:name w:val="938D0A16A3C5415C9BAFC0742614919256"/>
    <w:rsid w:val="00A86520"/>
    <w:pPr>
      <w:spacing w:after="120" w:line="240" w:lineRule="auto"/>
    </w:pPr>
    <w:rPr>
      <w:rFonts w:ascii="DB Office" w:eastAsiaTheme="minorHAnsi" w:hAnsi="DB Office"/>
      <w:i/>
      <w:color w:val="0070C0"/>
      <w:lang w:eastAsia="en-US"/>
    </w:rPr>
  </w:style>
  <w:style w:type="paragraph" w:customStyle="1" w:styleId="6ED4146FE7EE45D59B019FCA50D232F755">
    <w:name w:val="6ED4146FE7EE45D59B019FCA50D232F755"/>
    <w:rsid w:val="00A86520"/>
    <w:pPr>
      <w:spacing w:after="120" w:line="240" w:lineRule="auto"/>
    </w:pPr>
    <w:rPr>
      <w:rFonts w:ascii="DB Office" w:eastAsiaTheme="minorHAnsi" w:hAnsi="DB Office"/>
      <w:i/>
      <w:color w:val="0070C0"/>
      <w:lang w:eastAsia="en-US"/>
    </w:rPr>
  </w:style>
  <w:style w:type="paragraph" w:customStyle="1" w:styleId="E7467352472647638BAC79F95A06A6AC53">
    <w:name w:val="E7467352472647638BAC79F95A06A6AC53"/>
    <w:rsid w:val="00A86520"/>
    <w:pPr>
      <w:spacing w:after="120" w:line="240" w:lineRule="auto"/>
    </w:pPr>
    <w:rPr>
      <w:rFonts w:ascii="DB Office" w:eastAsiaTheme="minorHAnsi" w:hAnsi="DB Office"/>
      <w:lang w:eastAsia="en-US"/>
    </w:rPr>
  </w:style>
  <w:style w:type="paragraph" w:customStyle="1" w:styleId="379C436952254396A1A62115D2ACC9CD51">
    <w:name w:val="379C436952254396A1A62115D2ACC9CD51"/>
    <w:rsid w:val="00A86520"/>
    <w:pPr>
      <w:spacing w:after="120" w:line="240" w:lineRule="auto"/>
    </w:pPr>
    <w:rPr>
      <w:rFonts w:ascii="DB Office" w:eastAsiaTheme="minorHAnsi" w:hAnsi="DB Office"/>
      <w:lang w:eastAsia="en-US"/>
    </w:rPr>
  </w:style>
  <w:style w:type="paragraph" w:customStyle="1" w:styleId="2665A9DA001343188FC2B6A24739DE2C14">
    <w:name w:val="2665A9DA001343188FC2B6A24739DE2C14"/>
    <w:rsid w:val="00A86520"/>
    <w:pPr>
      <w:spacing w:after="120" w:line="240" w:lineRule="auto"/>
    </w:pPr>
    <w:rPr>
      <w:rFonts w:ascii="DB Office" w:eastAsiaTheme="minorHAnsi" w:hAnsi="DB Office"/>
      <w:lang w:eastAsia="en-US"/>
    </w:rPr>
  </w:style>
  <w:style w:type="paragraph" w:customStyle="1" w:styleId="2C91E8167D5D4384A9C4D8C05D8A855B14">
    <w:name w:val="2C91E8167D5D4384A9C4D8C05D8A855B14"/>
    <w:rsid w:val="00A86520"/>
    <w:pPr>
      <w:spacing w:after="120" w:line="240" w:lineRule="auto"/>
    </w:pPr>
    <w:rPr>
      <w:rFonts w:ascii="DB Office" w:eastAsiaTheme="minorHAnsi" w:hAnsi="DB Office"/>
      <w:lang w:eastAsia="en-US"/>
    </w:rPr>
  </w:style>
  <w:style w:type="paragraph" w:customStyle="1" w:styleId="956402604EF948B1B27DD403FC307D7114">
    <w:name w:val="956402604EF948B1B27DD403FC307D7114"/>
    <w:rsid w:val="00A86520"/>
    <w:pPr>
      <w:spacing w:after="120" w:line="240" w:lineRule="auto"/>
    </w:pPr>
    <w:rPr>
      <w:rFonts w:ascii="DB Office" w:eastAsiaTheme="minorHAnsi" w:hAnsi="DB Office"/>
      <w:lang w:eastAsia="en-US"/>
    </w:rPr>
  </w:style>
  <w:style w:type="paragraph" w:customStyle="1" w:styleId="41EF709339AC46AAABCFB12715827EE011">
    <w:name w:val="41EF709339AC46AAABCFB12715827EE011"/>
    <w:rsid w:val="00A86520"/>
    <w:pPr>
      <w:spacing w:after="120" w:line="240" w:lineRule="auto"/>
    </w:pPr>
    <w:rPr>
      <w:rFonts w:ascii="DB Office" w:eastAsiaTheme="minorHAnsi" w:hAnsi="DB Office"/>
      <w:lang w:eastAsia="en-US"/>
    </w:rPr>
  </w:style>
  <w:style w:type="paragraph" w:customStyle="1" w:styleId="CE523BAA685E41CD8C9668D8C613334C14">
    <w:name w:val="CE523BAA685E41CD8C9668D8C613334C14"/>
    <w:rsid w:val="00A86520"/>
    <w:pPr>
      <w:spacing w:after="120" w:line="240" w:lineRule="auto"/>
    </w:pPr>
    <w:rPr>
      <w:rFonts w:ascii="DB Office" w:eastAsiaTheme="minorHAnsi" w:hAnsi="DB Office"/>
      <w:lang w:eastAsia="en-US"/>
    </w:rPr>
  </w:style>
  <w:style w:type="paragraph" w:customStyle="1" w:styleId="F899075E13874055A2B186E7E3266A8A11">
    <w:name w:val="F899075E13874055A2B186E7E3266A8A11"/>
    <w:rsid w:val="00A86520"/>
    <w:pPr>
      <w:spacing w:after="120" w:line="240" w:lineRule="auto"/>
    </w:pPr>
    <w:rPr>
      <w:rFonts w:ascii="DB Office" w:eastAsiaTheme="minorHAnsi" w:hAnsi="DB Office"/>
      <w:lang w:eastAsia="en-US"/>
    </w:rPr>
  </w:style>
  <w:style w:type="paragraph" w:customStyle="1" w:styleId="2DC953AEBF1B40CBAE2C4D8A4883952011">
    <w:name w:val="2DC953AEBF1B40CBAE2C4D8A4883952011"/>
    <w:rsid w:val="00A86520"/>
    <w:pPr>
      <w:spacing w:after="120" w:line="240" w:lineRule="auto"/>
    </w:pPr>
    <w:rPr>
      <w:rFonts w:ascii="DB Office" w:eastAsiaTheme="minorHAnsi" w:hAnsi="DB Office"/>
      <w:lang w:eastAsia="en-US"/>
    </w:rPr>
  </w:style>
  <w:style w:type="paragraph" w:customStyle="1" w:styleId="C20177BCA44B48178AFFEA48131B0C5F19">
    <w:name w:val="C20177BCA44B48178AFFEA48131B0C5F19"/>
    <w:rsid w:val="00A86520"/>
    <w:pPr>
      <w:spacing w:after="120" w:line="240" w:lineRule="auto"/>
    </w:pPr>
    <w:rPr>
      <w:rFonts w:ascii="DB Office" w:eastAsiaTheme="minorHAnsi" w:hAnsi="DB Office"/>
      <w:i/>
      <w:color w:val="0070C0"/>
      <w:lang w:eastAsia="en-US"/>
    </w:rPr>
  </w:style>
  <w:style w:type="paragraph" w:customStyle="1" w:styleId="D687C5B8232E4D57B3CCA8F3080F815E49">
    <w:name w:val="D687C5B8232E4D57B3CCA8F3080F815E49"/>
    <w:rsid w:val="00A86520"/>
    <w:pPr>
      <w:spacing w:after="120" w:line="240" w:lineRule="auto"/>
    </w:pPr>
    <w:rPr>
      <w:rFonts w:ascii="DB Office" w:eastAsiaTheme="minorHAnsi" w:hAnsi="DB Office"/>
      <w:i/>
      <w:color w:val="0070C0"/>
      <w:lang w:eastAsia="en-US"/>
    </w:rPr>
  </w:style>
  <w:style w:type="paragraph" w:customStyle="1" w:styleId="23A87F14B8F1443A80D2224BA082B62D49">
    <w:name w:val="23A87F14B8F1443A80D2224BA082B62D49"/>
    <w:rsid w:val="00A86520"/>
    <w:pPr>
      <w:spacing w:after="120" w:line="240" w:lineRule="auto"/>
    </w:pPr>
    <w:rPr>
      <w:rFonts w:ascii="DB Office" w:eastAsiaTheme="minorHAnsi" w:hAnsi="DB Office"/>
      <w:i/>
      <w:color w:val="0070C0"/>
      <w:lang w:eastAsia="en-US"/>
    </w:rPr>
  </w:style>
  <w:style w:type="paragraph" w:customStyle="1" w:styleId="999962A12C1641B6B7996FE053C30F7449">
    <w:name w:val="999962A12C1641B6B7996FE053C30F7449"/>
    <w:rsid w:val="00A86520"/>
    <w:pPr>
      <w:spacing w:after="120" w:line="240" w:lineRule="auto"/>
      <w:jc w:val="both"/>
    </w:pPr>
    <w:rPr>
      <w:rFonts w:ascii="DB Office" w:eastAsia="Times New Roman" w:hAnsi="DB Office" w:cs="Times New Roman"/>
      <w:i/>
      <w:color w:val="0070C0"/>
      <w:szCs w:val="20"/>
    </w:rPr>
  </w:style>
  <w:style w:type="paragraph" w:customStyle="1" w:styleId="431EAB73DA5740E6B909CB41AB2BD9E648">
    <w:name w:val="431EAB73DA5740E6B909CB41AB2BD9E648"/>
    <w:rsid w:val="00A86520"/>
    <w:pPr>
      <w:spacing w:after="120" w:line="240" w:lineRule="auto"/>
    </w:pPr>
    <w:rPr>
      <w:rFonts w:ascii="DB Office" w:eastAsiaTheme="minorHAnsi" w:hAnsi="DB Office"/>
      <w:i/>
      <w:color w:val="0070C0"/>
      <w:lang w:eastAsia="en-US"/>
    </w:rPr>
  </w:style>
  <w:style w:type="paragraph" w:customStyle="1" w:styleId="A94F7B60D40C41869202AA2C30B5193946">
    <w:name w:val="A94F7B60D40C41869202AA2C30B5193946"/>
    <w:rsid w:val="00A86520"/>
    <w:pPr>
      <w:spacing w:after="120" w:line="240" w:lineRule="auto"/>
    </w:pPr>
    <w:rPr>
      <w:rFonts w:ascii="DB Office" w:eastAsiaTheme="minorHAnsi" w:hAnsi="DB Office"/>
      <w:i/>
      <w:color w:val="0070C0"/>
      <w:lang w:eastAsia="en-US"/>
    </w:rPr>
  </w:style>
  <w:style w:type="paragraph" w:customStyle="1" w:styleId="F96B1B4207ED45D9AF272E727AC8ADC246">
    <w:name w:val="F96B1B4207ED45D9AF272E727AC8ADC246"/>
    <w:rsid w:val="00A86520"/>
    <w:pPr>
      <w:spacing w:after="120" w:line="240" w:lineRule="auto"/>
    </w:pPr>
    <w:rPr>
      <w:rFonts w:ascii="DB Office" w:eastAsiaTheme="minorHAnsi" w:hAnsi="DB Office"/>
      <w:i/>
      <w:color w:val="0070C0"/>
      <w:lang w:eastAsia="en-US"/>
    </w:rPr>
  </w:style>
  <w:style w:type="paragraph" w:customStyle="1" w:styleId="EC2F5F264A814CA1B043E269590AF7D246">
    <w:name w:val="EC2F5F264A814CA1B043E269590AF7D246"/>
    <w:rsid w:val="00A86520"/>
    <w:pPr>
      <w:spacing w:after="120" w:line="240" w:lineRule="auto"/>
    </w:pPr>
    <w:rPr>
      <w:rFonts w:ascii="DB Office" w:eastAsiaTheme="minorHAnsi" w:hAnsi="DB Office"/>
      <w:i/>
      <w:color w:val="0070C0"/>
      <w:lang w:eastAsia="en-US"/>
    </w:rPr>
  </w:style>
  <w:style w:type="paragraph" w:customStyle="1" w:styleId="D83D85575F9B4191A7040CCBB174F68F46">
    <w:name w:val="D83D85575F9B4191A7040CCBB174F68F46"/>
    <w:rsid w:val="00A86520"/>
    <w:pPr>
      <w:spacing w:after="120" w:line="240" w:lineRule="auto"/>
    </w:pPr>
    <w:rPr>
      <w:rFonts w:ascii="DB Office" w:eastAsiaTheme="minorHAnsi" w:hAnsi="DB Office"/>
      <w:i/>
      <w:color w:val="0070C0"/>
      <w:lang w:eastAsia="en-US"/>
    </w:rPr>
  </w:style>
  <w:style w:type="paragraph" w:customStyle="1" w:styleId="0143E76F3DC14477A3484B15B59690B046">
    <w:name w:val="0143E76F3DC14477A3484B15B59690B046"/>
    <w:rsid w:val="00A86520"/>
    <w:pPr>
      <w:spacing w:after="120" w:line="240" w:lineRule="auto"/>
    </w:pPr>
    <w:rPr>
      <w:rFonts w:ascii="DB Office" w:eastAsiaTheme="minorHAnsi" w:hAnsi="DB Office"/>
      <w:lang w:eastAsia="en-US"/>
    </w:rPr>
  </w:style>
  <w:style w:type="paragraph" w:customStyle="1" w:styleId="0791C5EC7871479A8DB060500A37A53146">
    <w:name w:val="0791C5EC7871479A8DB060500A37A53146"/>
    <w:rsid w:val="00A86520"/>
    <w:pPr>
      <w:spacing w:after="120" w:line="240" w:lineRule="auto"/>
    </w:pPr>
    <w:rPr>
      <w:rFonts w:ascii="DB Office" w:eastAsiaTheme="minorHAnsi" w:hAnsi="DB Office"/>
      <w:lang w:eastAsia="en-US"/>
    </w:rPr>
  </w:style>
  <w:style w:type="paragraph" w:customStyle="1" w:styleId="DD4A75ABCF704E529A647C4545A123C546">
    <w:name w:val="DD4A75ABCF704E529A647C4545A123C546"/>
    <w:rsid w:val="00A86520"/>
    <w:pPr>
      <w:spacing w:after="120" w:line="240" w:lineRule="auto"/>
    </w:pPr>
    <w:rPr>
      <w:rFonts w:ascii="DB Office" w:eastAsiaTheme="minorHAnsi" w:hAnsi="DB Office"/>
      <w:lang w:eastAsia="en-US"/>
    </w:rPr>
  </w:style>
  <w:style w:type="paragraph" w:customStyle="1" w:styleId="BA8B79C2578F4B55BF75BFFC0D05A3D746">
    <w:name w:val="BA8B79C2578F4B55BF75BFFC0D05A3D746"/>
    <w:rsid w:val="00A86520"/>
    <w:pPr>
      <w:spacing w:after="120" w:line="240" w:lineRule="auto"/>
    </w:pPr>
    <w:rPr>
      <w:rFonts w:ascii="DB Office" w:eastAsiaTheme="minorHAnsi" w:hAnsi="DB Office"/>
      <w:lang w:eastAsia="en-US"/>
    </w:rPr>
  </w:style>
  <w:style w:type="paragraph" w:customStyle="1" w:styleId="2DFFEBB3F8F24522A8383750A3C7BDA546">
    <w:name w:val="2DFFEBB3F8F24522A8383750A3C7BDA546"/>
    <w:rsid w:val="00A86520"/>
    <w:pPr>
      <w:spacing w:after="120" w:line="240" w:lineRule="auto"/>
    </w:pPr>
    <w:rPr>
      <w:rFonts w:ascii="DB Office" w:eastAsiaTheme="minorHAnsi" w:hAnsi="DB Office"/>
      <w:i/>
      <w:color w:val="0070C0"/>
      <w:lang w:eastAsia="en-US"/>
    </w:rPr>
  </w:style>
  <w:style w:type="paragraph" w:customStyle="1" w:styleId="28A56A99BF1B4B499BCA32EF71CDD02E45">
    <w:name w:val="28A56A99BF1B4B499BCA32EF71CDD02E45"/>
    <w:rsid w:val="00A86520"/>
    <w:pPr>
      <w:spacing w:after="120" w:line="240" w:lineRule="auto"/>
    </w:pPr>
    <w:rPr>
      <w:rFonts w:ascii="DB Office" w:eastAsiaTheme="minorHAnsi" w:hAnsi="DB Office"/>
      <w:i/>
      <w:color w:val="0070C0"/>
      <w:lang w:eastAsia="en-US"/>
    </w:rPr>
  </w:style>
  <w:style w:type="paragraph" w:customStyle="1" w:styleId="4CFFBA5F831741599BDE19C7B17D086645">
    <w:name w:val="4CFFBA5F831741599BDE19C7B17D086645"/>
    <w:rsid w:val="00A86520"/>
    <w:pPr>
      <w:spacing w:after="120" w:line="240" w:lineRule="auto"/>
    </w:pPr>
    <w:rPr>
      <w:rFonts w:ascii="DB Office" w:eastAsiaTheme="minorHAnsi" w:hAnsi="DB Office"/>
      <w:i/>
      <w:color w:val="0070C0"/>
      <w:lang w:eastAsia="en-US"/>
    </w:rPr>
  </w:style>
  <w:style w:type="paragraph" w:customStyle="1" w:styleId="2B3BA90F92CA473F83F36825F4DC50C145">
    <w:name w:val="2B3BA90F92CA473F83F36825F4DC50C145"/>
    <w:rsid w:val="00A86520"/>
    <w:pPr>
      <w:spacing w:after="120" w:line="240" w:lineRule="auto"/>
    </w:pPr>
    <w:rPr>
      <w:rFonts w:ascii="DB Office" w:eastAsiaTheme="minorHAnsi" w:hAnsi="DB Office"/>
      <w:i/>
      <w:color w:val="0070C0"/>
      <w:lang w:eastAsia="en-US"/>
    </w:rPr>
  </w:style>
  <w:style w:type="paragraph" w:customStyle="1" w:styleId="84A07F55D35F423D8B6E4C2BA529A64445">
    <w:name w:val="84A07F55D35F423D8B6E4C2BA529A64445"/>
    <w:rsid w:val="00A86520"/>
    <w:pPr>
      <w:spacing w:after="120" w:line="240" w:lineRule="auto"/>
    </w:pPr>
    <w:rPr>
      <w:rFonts w:ascii="DB Office" w:eastAsiaTheme="minorHAnsi" w:hAnsi="DB Office"/>
      <w:lang w:eastAsia="en-US"/>
    </w:rPr>
  </w:style>
  <w:style w:type="paragraph" w:customStyle="1" w:styleId="2D3AA71DE6E4427590FD16766F09A66A45">
    <w:name w:val="2D3AA71DE6E4427590FD16766F09A66A45"/>
    <w:rsid w:val="00A86520"/>
    <w:pPr>
      <w:spacing w:after="120" w:line="240" w:lineRule="auto"/>
    </w:pPr>
    <w:rPr>
      <w:rFonts w:ascii="DB Office" w:eastAsiaTheme="minorHAnsi" w:hAnsi="DB Office"/>
      <w:lang w:eastAsia="en-US"/>
    </w:rPr>
  </w:style>
  <w:style w:type="paragraph" w:customStyle="1" w:styleId="AC6B1C25345C4BF19BC28D3AC951DB8845">
    <w:name w:val="AC6B1C25345C4BF19BC28D3AC951DB8845"/>
    <w:rsid w:val="00A86520"/>
    <w:pPr>
      <w:spacing w:after="120" w:line="240" w:lineRule="auto"/>
    </w:pPr>
    <w:rPr>
      <w:rFonts w:ascii="DB Office" w:eastAsiaTheme="minorHAnsi" w:hAnsi="DB Office"/>
      <w:i/>
      <w:color w:val="0070C0"/>
      <w:lang w:eastAsia="en-US"/>
    </w:rPr>
  </w:style>
  <w:style w:type="paragraph" w:customStyle="1" w:styleId="8F3682DEF45346A888DA37610331257145">
    <w:name w:val="8F3682DEF45346A888DA37610331257145"/>
    <w:rsid w:val="00A86520"/>
    <w:pPr>
      <w:spacing w:after="120" w:line="240" w:lineRule="auto"/>
    </w:pPr>
    <w:rPr>
      <w:rFonts w:ascii="DB Office" w:eastAsiaTheme="minorHAnsi" w:hAnsi="DB Office"/>
      <w:lang w:eastAsia="en-US"/>
    </w:rPr>
  </w:style>
  <w:style w:type="paragraph" w:customStyle="1" w:styleId="85F6D77350AF4437A64DE70E37E08A1F45">
    <w:name w:val="85F6D77350AF4437A64DE70E37E08A1F45"/>
    <w:rsid w:val="00A86520"/>
    <w:pPr>
      <w:spacing w:after="120" w:line="240" w:lineRule="auto"/>
    </w:pPr>
    <w:rPr>
      <w:rFonts w:ascii="DB Office" w:eastAsiaTheme="minorHAnsi" w:hAnsi="DB Office"/>
      <w:lang w:eastAsia="en-US"/>
    </w:rPr>
  </w:style>
  <w:style w:type="paragraph" w:customStyle="1" w:styleId="A77528B47E3A4B2A8D3412078A74F3C145">
    <w:name w:val="A77528B47E3A4B2A8D3412078A74F3C145"/>
    <w:rsid w:val="00A86520"/>
    <w:pPr>
      <w:spacing w:after="120" w:line="240" w:lineRule="auto"/>
    </w:pPr>
    <w:rPr>
      <w:rFonts w:ascii="DB Office" w:eastAsiaTheme="minorHAnsi" w:hAnsi="DB Office"/>
      <w:i/>
      <w:color w:val="0070C0"/>
      <w:lang w:eastAsia="en-US"/>
    </w:rPr>
  </w:style>
  <w:style w:type="paragraph" w:customStyle="1" w:styleId="0CFACE1FAEB34FE3903E9F36D5A13C0445">
    <w:name w:val="0CFACE1FAEB34FE3903E9F36D5A13C0445"/>
    <w:rsid w:val="00A86520"/>
    <w:pPr>
      <w:spacing w:after="120" w:line="240" w:lineRule="auto"/>
    </w:pPr>
    <w:rPr>
      <w:rFonts w:ascii="DB Office" w:eastAsiaTheme="minorHAnsi" w:hAnsi="DB Office"/>
      <w:lang w:eastAsia="en-US"/>
    </w:rPr>
  </w:style>
  <w:style w:type="paragraph" w:customStyle="1" w:styleId="AC7FD85B0CEE40C9B4CFEDFB685A65893">
    <w:name w:val="AC7FD85B0CEE40C9B4CFEDFB685A65893"/>
    <w:rsid w:val="00A86520"/>
    <w:pPr>
      <w:spacing w:after="120" w:line="240" w:lineRule="auto"/>
    </w:pPr>
    <w:rPr>
      <w:rFonts w:ascii="DB Office" w:eastAsiaTheme="minorHAnsi" w:hAnsi="DB Office"/>
      <w:lang w:eastAsia="en-US"/>
    </w:rPr>
  </w:style>
  <w:style w:type="paragraph" w:customStyle="1" w:styleId="A342DE589EF744B0BDCE3439F3C7326F61">
    <w:name w:val="A342DE589EF744B0BDCE3439F3C7326F61"/>
    <w:rsid w:val="00280409"/>
    <w:pPr>
      <w:spacing w:after="120" w:line="240" w:lineRule="auto"/>
      <w:jc w:val="both"/>
    </w:pPr>
    <w:rPr>
      <w:rFonts w:ascii="DB Office" w:eastAsia="Times New Roman" w:hAnsi="DB Office" w:cs="Times New Roman"/>
      <w:i/>
      <w:color w:val="0070C0"/>
      <w:szCs w:val="20"/>
    </w:rPr>
  </w:style>
  <w:style w:type="paragraph" w:customStyle="1" w:styleId="DDA051920771430D8714891752D8559E58">
    <w:name w:val="DDA051920771430D8714891752D8559E58"/>
    <w:rsid w:val="00280409"/>
    <w:pPr>
      <w:spacing w:after="120" w:line="240" w:lineRule="auto"/>
    </w:pPr>
    <w:rPr>
      <w:rFonts w:ascii="DB Office" w:eastAsiaTheme="minorHAnsi" w:hAnsi="DB Office"/>
      <w:lang w:eastAsia="en-US"/>
    </w:rPr>
  </w:style>
  <w:style w:type="paragraph" w:customStyle="1" w:styleId="938D0A16A3C5415C9BAFC0742614919257">
    <w:name w:val="938D0A16A3C5415C9BAFC0742614919257"/>
    <w:rsid w:val="00280409"/>
    <w:pPr>
      <w:spacing w:after="120" w:line="240" w:lineRule="auto"/>
    </w:pPr>
    <w:rPr>
      <w:rFonts w:ascii="DB Office" w:eastAsiaTheme="minorHAnsi" w:hAnsi="DB Office"/>
      <w:i/>
      <w:color w:val="0070C0"/>
      <w:lang w:eastAsia="en-US"/>
    </w:rPr>
  </w:style>
  <w:style w:type="paragraph" w:customStyle="1" w:styleId="6ED4146FE7EE45D59B019FCA50D232F756">
    <w:name w:val="6ED4146FE7EE45D59B019FCA50D232F756"/>
    <w:rsid w:val="00280409"/>
    <w:pPr>
      <w:spacing w:after="120" w:line="240" w:lineRule="auto"/>
    </w:pPr>
    <w:rPr>
      <w:rFonts w:ascii="DB Office" w:eastAsiaTheme="minorHAnsi" w:hAnsi="DB Office"/>
      <w:i/>
      <w:color w:val="0070C0"/>
      <w:lang w:eastAsia="en-US"/>
    </w:rPr>
  </w:style>
  <w:style w:type="paragraph" w:customStyle="1" w:styleId="E7467352472647638BAC79F95A06A6AC54">
    <w:name w:val="E7467352472647638BAC79F95A06A6AC54"/>
    <w:rsid w:val="00280409"/>
    <w:pPr>
      <w:spacing w:after="120" w:line="240" w:lineRule="auto"/>
    </w:pPr>
    <w:rPr>
      <w:rFonts w:ascii="DB Office" w:eastAsiaTheme="minorHAnsi" w:hAnsi="DB Office"/>
      <w:lang w:eastAsia="en-US"/>
    </w:rPr>
  </w:style>
  <w:style w:type="paragraph" w:customStyle="1" w:styleId="379C436952254396A1A62115D2ACC9CD52">
    <w:name w:val="379C436952254396A1A62115D2ACC9CD52"/>
    <w:rsid w:val="00280409"/>
    <w:pPr>
      <w:spacing w:after="120" w:line="240" w:lineRule="auto"/>
    </w:pPr>
    <w:rPr>
      <w:rFonts w:ascii="DB Office" w:eastAsiaTheme="minorHAnsi" w:hAnsi="DB Office"/>
      <w:lang w:eastAsia="en-US"/>
    </w:rPr>
  </w:style>
  <w:style w:type="paragraph" w:customStyle="1" w:styleId="2665A9DA001343188FC2B6A24739DE2C15">
    <w:name w:val="2665A9DA001343188FC2B6A24739DE2C15"/>
    <w:rsid w:val="00280409"/>
    <w:pPr>
      <w:spacing w:after="120" w:line="240" w:lineRule="auto"/>
    </w:pPr>
    <w:rPr>
      <w:rFonts w:ascii="DB Office" w:eastAsiaTheme="minorHAnsi" w:hAnsi="DB Office"/>
      <w:lang w:eastAsia="en-US"/>
    </w:rPr>
  </w:style>
  <w:style w:type="paragraph" w:customStyle="1" w:styleId="2C91E8167D5D4384A9C4D8C05D8A855B15">
    <w:name w:val="2C91E8167D5D4384A9C4D8C05D8A855B15"/>
    <w:rsid w:val="00280409"/>
    <w:pPr>
      <w:spacing w:after="120" w:line="240" w:lineRule="auto"/>
    </w:pPr>
    <w:rPr>
      <w:rFonts w:ascii="DB Office" w:eastAsiaTheme="minorHAnsi" w:hAnsi="DB Office"/>
      <w:lang w:eastAsia="en-US"/>
    </w:rPr>
  </w:style>
  <w:style w:type="paragraph" w:customStyle="1" w:styleId="956402604EF948B1B27DD403FC307D7115">
    <w:name w:val="956402604EF948B1B27DD403FC307D7115"/>
    <w:rsid w:val="00280409"/>
    <w:pPr>
      <w:spacing w:after="120" w:line="240" w:lineRule="auto"/>
    </w:pPr>
    <w:rPr>
      <w:rFonts w:ascii="DB Office" w:eastAsiaTheme="minorHAnsi" w:hAnsi="DB Office"/>
      <w:lang w:eastAsia="en-US"/>
    </w:rPr>
  </w:style>
  <w:style w:type="paragraph" w:customStyle="1" w:styleId="41EF709339AC46AAABCFB12715827EE012">
    <w:name w:val="41EF709339AC46AAABCFB12715827EE012"/>
    <w:rsid w:val="00280409"/>
    <w:pPr>
      <w:spacing w:after="120" w:line="240" w:lineRule="auto"/>
    </w:pPr>
    <w:rPr>
      <w:rFonts w:ascii="DB Office" w:eastAsiaTheme="minorHAnsi" w:hAnsi="DB Office"/>
      <w:lang w:eastAsia="en-US"/>
    </w:rPr>
  </w:style>
  <w:style w:type="paragraph" w:customStyle="1" w:styleId="CE523BAA685E41CD8C9668D8C613334C15">
    <w:name w:val="CE523BAA685E41CD8C9668D8C613334C15"/>
    <w:rsid w:val="00280409"/>
    <w:pPr>
      <w:spacing w:after="120" w:line="240" w:lineRule="auto"/>
    </w:pPr>
    <w:rPr>
      <w:rFonts w:ascii="DB Office" w:eastAsiaTheme="minorHAnsi" w:hAnsi="DB Office"/>
      <w:lang w:eastAsia="en-US"/>
    </w:rPr>
  </w:style>
  <w:style w:type="paragraph" w:customStyle="1" w:styleId="F899075E13874055A2B186E7E3266A8A12">
    <w:name w:val="F899075E13874055A2B186E7E3266A8A12"/>
    <w:rsid w:val="00280409"/>
    <w:pPr>
      <w:spacing w:after="120" w:line="240" w:lineRule="auto"/>
    </w:pPr>
    <w:rPr>
      <w:rFonts w:ascii="DB Office" w:eastAsiaTheme="minorHAnsi" w:hAnsi="DB Office"/>
      <w:lang w:eastAsia="en-US"/>
    </w:rPr>
  </w:style>
  <w:style w:type="paragraph" w:customStyle="1" w:styleId="2DC953AEBF1B40CBAE2C4D8A4883952012">
    <w:name w:val="2DC953AEBF1B40CBAE2C4D8A4883952012"/>
    <w:rsid w:val="00280409"/>
    <w:pPr>
      <w:spacing w:after="120" w:line="240" w:lineRule="auto"/>
    </w:pPr>
    <w:rPr>
      <w:rFonts w:ascii="DB Office" w:eastAsiaTheme="minorHAnsi" w:hAnsi="DB Office"/>
      <w:lang w:eastAsia="en-US"/>
    </w:rPr>
  </w:style>
  <w:style w:type="paragraph" w:customStyle="1" w:styleId="C20177BCA44B48178AFFEA48131B0C5F20">
    <w:name w:val="C20177BCA44B48178AFFEA48131B0C5F20"/>
    <w:rsid w:val="00280409"/>
    <w:pPr>
      <w:spacing w:after="120" w:line="240" w:lineRule="auto"/>
    </w:pPr>
    <w:rPr>
      <w:rFonts w:ascii="DB Office" w:eastAsiaTheme="minorHAnsi" w:hAnsi="DB Office"/>
      <w:i/>
      <w:color w:val="0070C0"/>
      <w:lang w:eastAsia="en-US"/>
    </w:rPr>
  </w:style>
  <w:style w:type="paragraph" w:customStyle="1" w:styleId="D687C5B8232E4D57B3CCA8F3080F815E50">
    <w:name w:val="D687C5B8232E4D57B3CCA8F3080F815E50"/>
    <w:rsid w:val="00280409"/>
    <w:pPr>
      <w:spacing w:after="120" w:line="240" w:lineRule="auto"/>
    </w:pPr>
    <w:rPr>
      <w:rFonts w:ascii="DB Office" w:eastAsiaTheme="minorHAnsi" w:hAnsi="DB Office"/>
      <w:i/>
      <w:color w:val="0070C0"/>
      <w:lang w:eastAsia="en-US"/>
    </w:rPr>
  </w:style>
  <w:style w:type="paragraph" w:customStyle="1" w:styleId="23A87F14B8F1443A80D2224BA082B62D50">
    <w:name w:val="23A87F14B8F1443A80D2224BA082B62D50"/>
    <w:rsid w:val="00280409"/>
    <w:pPr>
      <w:spacing w:after="120" w:line="240" w:lineRule="auto"/>
    </w:pPr>
    <w:rPr>
      <w:rFonts w:ascii="DB Office" w:eastAsiaTheme="minorHAnsi" w:hAnsi="DB Office"/>
      <w:i/>
      <w:color w:val="0070C0"/>
      <w:lang w:eastAsia="en-US"/>
    </w:rPr>
  </w:style>
  <w:style w:type="paragraph" w:customStyle="1" w:styleId="999962A12C1641B6B7996FE053C30F7450">
    <w:name w:val="999962A12C1641B6B7996FE053C30F7450"/>
    <w:rsid w:val="00280409"/>
    <w:pPr>
      <w:spacing w:after="120" w:line="240" w:lineRule="auto"/>
      <w:jc w:val="both"/>
    </w:pPr>
    <w:rPr>
      <w:rFonts w:ascii="DB Office" w:eastAsia="Times New Roman" w:hAnsi="DB Office" w:cs="Times New Roman"/>
      <w:i/>
      <w:color w:val="0070C0"/>
      <w:szCs w:val="20"/>
    </w:rPr>
  </w:style>
  <w:style w:type="paragraph" w:customStyle="1" w:styleId="431EAB73DA5740E6B909CB41AB2BD9E649">
    <w:name w:val="431EAB73DA5740E6B909CB41AB2BD9E649"/>
    <w:rsid w:val="00280409"/>
    <w:pPr>
      <w:spacing w:after="120" w:line="240" w:lineRule="auto"/>
    </w:pPr>
    <w:rPr>
      <w:rFonts w:ascii="DB Office" w:eastAsiaTheme="minorHAnsi" w:hAnsi="DB Office"/>
      <w:i/>
      <w:color w:val="0070C0"/>
      <w:lang w:eastAsia="en-US"/>
    </w:rPr>
  </w:style>
  <w:style w:type="paragraph" w:customStyle="1" w:styleId="A94F7B60D40C41869202AA2C30B5193947">
    <w:name w:val="A94F7B60D40C41869202AA2C30B5193947"/>
    <w:rsid w:val="00280409"/>
    <w:pPr>
      <w:spacing w:after="120" w:line="240" w:lineRule="auto"/>
    </w:pPr>
    <w:rPr>
      <w:rFonts w:ascii="DB Office" w:eastAsiaTheme="minorHAnsi" w:hAnsi="DB Office"/>
      <w:i/>
      <w:color w:val="0070C0"/>
      <w:lang w:eastAsia="en-US"/>
    </w:rPr>
  </w:style>
  <w:style w:type="paragraph" w:customStyle="1" w:styleId="F96B1B4207ED45D9AF272E727AC8ADC247">
    <w:name w:val="F96B1B4207ED45D9AF272E727AC8ADC247"/>
    <w:rsid w:val="00280409"/>
    <w:pPr>
      <w:spacing w:after="120" w:line="240" w:lineRule="auto"/>
    </w:pPr>
    <w:rPr>
      <w:rFonts w:ascii="DB Office" w:eastAsiaTheme="minorHAnsi" w:hAnsi="DB Office"/>
      <w:i/>
      <w:color w:val="0070C0"/>
      <w:lang w:eastAsia="en-US"/>
    </w:rPr>
  </w:style>
  <w:style w:type="paragraph" w:customStyle="1" w:styleId="EC2F5F264A814CA1B043E269590AF7D247">
    <w:name w:val="EC2F5F264A814CA1B043E269590AF7D247"/>
    <w:rsid w:val="00280409"/>
    <w:pPr>
      <w:spacing w:after="120" w:line="240" w:lineRule="auto"/>
    </w:pPr>
    <w:rPr>
      <w:rFonts w:ascii="DB Office" w:eastAsiaTheme="minorHAnsi" w:hAnsi="DB Office"/>
      <w:i/>
      <w:color w:val="0070C0"/>
      <w:lang w:eastAsia="en-US"/>
    </w:rPr>
  </w:style>
  <w:style w:type="paragraph" w:customStyle="1" w:styleId="D83D85575F9B4191A7040CCBB174F68F47">
    <w:name w:val="D83D85575F9B4191A7040CCBB174F68F47"/>
    <w:rsid w:val="00280409"/>
    <w:pPr>
      <w:spacing w:after="120" w:line="240" w:lineRule="auto"/>
    </w:pPr>
    <w:rPr>
      <w:rFonts w:ascii="DB Office" w:eastAsiaTheme="minorHAnsi" w:hAnsi="DB Office"/>
      <w:i/>
      <w:color w:val="0070C0"/>
      <w:lang w:eastAsia="en-US"/>
    </w:rPr>
  </w:style>
  <w:style w:type="paragraph" w:customStyle="1" w:styleId="0143E76F3DC14477A3484B15B59690B047">
    <w:name w:val="0143E76F3DC14477A3484B15B59690B047"/>
    <w:rsid w:val="00280409"/>
    <w:pPr>
      <w:spacing w:after="120" w:line="240" w:lineRule="auto"/>
    </w:pPr>
    <w:rPr>
      <w:rFonts w:ascii="DB Office" w:eastAsiaTheme="minorHAnsi" w:hAnsi="DB Office"/>
      <w:lang w:eastAsia="en-US"/>
    </w:rPr>
  </w:style>
  <w:style w:type="paragraph" w:customStyle="1" w:styleId="0791C5EC7871479A8DB060500A37A53147">
    <w:name w:val="0791C5EC7871479A8DB060500A37A53147"/>
    <w:rsid w:val="00280409"/>
    <w:pPr>
      <w:spacing w:after="120" w:line="240" w:lineRule="auto"/>
    </w:pPr>
    <w:rPr>
      <w:rFonts w:ascii="DB Office" w:eastAsiaTheme="minorHAnsi" w:hAnsi="DB Office"/>
      <w:lang w:eastAsia="en-US"/>
    </w:rPr>
  </w:style>
  <w:style w:type="paragraph" w:customStyle="1" w:styleId="DD4A75ABCF704E529A647C4545A123C547">
    <w:name w:val="DD4A75ABCF704E529A647C4545A123C547"/>
    <w:rsid w:val="00280409"/>
    <w:pPr>
      <w:spacing w:after="120" w:line="240" w:lineRule="auto"/>
    </w:pPr>
    <w:rPr>
      <w:rFonts w:ascii="DB Office" w:eastAsiaTheme="minorHAnsi" w:hAnsi="DB Office"/>
      <w:lang w:eastAsia="en-US"/>
    </w:rPr>
  </w:style>
  <w:style w:type="paragraph" w:customStyle="1" w:styleId="BA8B79C2578F4B55BF75BFFC0D05A3D747">
    <w:name w:val="BA8B79C2578F4B55BF75BFFC0D05A3D747"/>
    <w:rsid w:val="00280409"/>
    <w:pPr>
      <w:spacing w:after="120" w:line="240" w:lineRule="auto"/>
    </w:pPr>
    <w:rPr>
      <w:rFonts w:ascii="DB Office" w:eastAsiaTheme="minorHAnsi" w:hAnsi="DB Office"/>
      <w:lang w:eastAsia="en-US"/>
    </w:rPr>
  </w:style>
  <w:style w:type="paragraph" w:customStyle="1" w:styleId="2DFFEBB3F8F24522A8383750A3C7BDA547">
    <w:name w:val="2DFFEBB3F8F24522A8383750A3C7BDA547"/>
    <w:rsid w:val="00280409"/>
    <w:pPr>
      <w:spacing w:after="120" w:line="240" w:lineRule="auto"/>
    </w:pPr>
    <w:rPr>
      <w:rFonts w:ascii="DB Office" w:eastAsiaTheme="minorHAnsi" w:hAnsi="DB Office"/>
      <w:i/>
      <w:color w:val="0070C0"/>
      <w:lang w:eastAsia="en-US"/>
    </w:rPr>
  </w:style>
  <w:style w:type="paragraph" w:customStyle="1" w:styleId="28A56A99BF1B4B499BCA32EF71CDD02E46">
    <w:name w:val="28A56A99BF1B4B499BCA32EF71CDD02E46"/>
    <w:rsid w:val="00280409"/>
    <w:pPr>
      <w:spacing w:after="120" w:line="240" w:lineRule="auto"/>
    </w:pPr>
    <w:rPr>
      <w:rFonts w:ascii="DB Office" w:eastAsiaTheme="minorHAnsi" w:hAnsi="DB Office"/>
      <w:i/>
      <w:color w:val="0070C0"/>
      <w:lang w:eastAsia="en-US"/>
    </w:rPr>
  </w:style>
  <w:style w:type="paragraph" w:customStyle="1" w:styleId="4CFFBA5F831741599BDE19C7B17D086646">
    <w:name w:val="4CFFBA5F831741599BDE19C7B17D086646"/>
    <w:rsid w:val="00280409"/>
    <w:pPr>
      <w:spacing w:after="120" w:line="240" w:lineRule="auto"/>
    </w:pPr>
    <w:rPr>
      <w:rFonts w:ascii="DB Office" w:eastAsiaTheme="minorHAnsi" w:hAnsi="DB Office"/>
      <w:i/>
      <w:color w:val="0070C0"/>
      <w:lang w:eastAsia="en-US"/>
    </w:rPr>
  </w:style>
  <w:style w:type="paragraph" w:customStyle="1" w:styleId="2B3BA90F92CA473F83F36825F4DC50C146">
    <w:name w:val="2B3BA90F92CA473F83F36825F4DC50C146"/>
    <w:rsid w:val="00280409"/>
    <w:pPr>
      <w:spacing w:after="120" w:line="240" w:lineRule="auto"/>
    </w:pPr>
    <w:rPr>
      <w:rFonts w:ascii="DB Office" w:eastAsiaTheme="minorHAnsi" w:hAnsi="DB Office"/>
      <w:i/>
      <w:color w:val="0070C0"/>
      <w:lang w:eastAsia="en-US"/>
    </w:rPr>
  </w:style>
  <w:style w:type="paragraph" w:customStyle="1" w:styleId="84A07F55D35F423D8B6E4C2BA529A64446">
    <w:name w:val="84A07F55D35F423D8B6E4C2BA529A64446"/>
    <w:rsid w:val="00280409"/>
    <w:pPr>
      <w:spacing w:after="120" w:line="240" w:lineRule="auto"/>
    </w:pPr>
    <w:rPr>
      <w:rFonts w:ascii="DB Office" w:eastAsiaTheme="minorHAnsi" w:hAnsi="DB Office"/>
      <w:lang w:eastAsia="en-US"/>
    </w:rPr>
  </w:style>
  <w:style w:type="paragraph" w:customStyle="1" w:styleId="2D3AA71DE6E4427590FD16766F09A66A46">
    <w:name w:val="2D3AA71DE6E4427590FD16766F09A66A46"/>
    <w:rsid w:val="00280409"/>
    <w:pPr>
      <w:spacing w:after="120" w:line="240" w:lineRule="auto"/>
    </w:pPr>
    <w:rPr>
      <w:rFonts w:ascii="DB Office" w:eastAsiaTheme="minorHAnsi" w:hAnsi="DB Office"/>
      <w:lang w:eastAsia="en-US"/>
    </w:rPr>
  </w:style>
  <w:style w:type="paragraph" w:customStyle="1" w:styleId="AC6B1C25345C4BF19BC28D3AC951DB8846">
    <w:name w:val="AC6B1C25345C4BF19BC28D3AC951DB8846"/>
    <w:rsid w:val="00280409"/>
    <w:pPr>
      <w:spacing w:after="120" w:line="240" w:lineRule="auto"/>
    </w:pPr>
    <w:rPr>
      <w:rFonts w:ascii="DB Office" w:eastAsiaTheme="minorHAnsi" w:hAnsi="DB Office"/>
      <w:i/>
      <w:color w:val="0070C0"/>
      <w:lang w:eastAsia="en-US"/>
    </w:rPr>
  </w:style>
  <w:style w:type="paragraph" w:customStyle="1" w:styleId="8F3682DEF45346A888DA37610331257146">
    <w:name w:val="8F3682DEF45346A888DA37610331257146"/>
    <w:rsid w:val="00280409"/>
    <w:pPr>
      <w:spacing w:after="120" w:line="240" w:lineRule="auto"/>
    </w:pPr>
    <w:rPr>
      <w:rFonts w:ascii="DB Office" w:eastAsiaTheme="minorHAnsi" w:hAnsi="DB Office"/>
      <w:lang w:eastAsia="en-US"/>
    </w:rPr>
  </w:style>
  <w:style w:type="paragraph" w:customStyle="1" w:styleId="85F6D77350AF4437A64DE70E37E08A1F46">
    <w:name w:val="85F6D77350AF4437A64DE70E37E08A1F46"/>
    <w:rsid w:val="00280409"/>
    <w:pPr>
      <w:spacing w:after="120" w:line="240" w:lineRule="auto"/>
    </w:pPr>
    <w:rPr>
      <w:rFonts w:ascii="DB Office" w:eastAsiaTheme="minorHAnsi" w:hAnsi="DB Office"/>
      <w:lang w:eastAsia="en-US"/>
    </w:rPr>
  </w:style>
  <w:style w:type="paragraph" w:customStyle="1" w:styleId="A77528B47E3A4B2A8D3412078A74F3C146">
    <w:name w:val="A77528B47E3A4B2A8D3412078A74F3C146"/>
    <w:rsid w:val="00280409"/>
    <w:pPr>
      <w:spacing w:after="120" w:line="240" w:lineRule="auto"/>
    </w:pPr>
    <w:rPr>
      <w:rFonts w:ascii="DB Office" w:eastAsiaTheme="minorHAnsi" w:hAnsi="DB Office"/>
      <w:i/>
      <w:color w:val="0070C0"/>
      <w:lang w:eastAsia="en-US"/>
    </w:rPr>
  </w:style>
  <w:style w:type="paragraph" w:customStyle="1" w:styleId="0CFACE1FAEB34FE3903E9F36D5A13C0446">
    <w:name w:val="0CFACE1FAEB34FE3903E9F36D5A13C0446"/>
    <w:rsid w:val="00280409"/>
    <w:pPr>
      <w:spacing w:after="120" w:line="240" w:lineRule="auto"/>
    </w:pPr>
    <w:rPr>
      <w:rFonts w:ascii="DB Office" w:eastAsiaTheme="minorHAnsi" w:hAnsi="DB Office"/>
      <w:lang w:eastAsia="en-US"/>
    </w:rPr>
  </w:style>
  <w:style w:type="paragraph" w:customStyle="1" w:styleId="AC7FD85B0CEE40C9B4CFEDFB685A65894">
    <w:name w:val="AC7FD85B0CEE40C9B4CFEDFB685A65894"/>
    <w:rsid w:val="00280409"/>
    <w:pPr>
      <w:spacing w:after="120" w:line="240" w:lineRule="auto"/>
    </w:pPr>
    <w:rPr>
      <w:rFonts w:ascii="DB Office" w:eastAsiaTheme="minorHAnsi" w:hAnsi="DB Office"/>
      <w:lang w:eastAsia="en-US"/>
    </w:rPr>
  </w:style>
  <w:style w:type="paragraph" w:customStyle="1" w:styleId="A342DE589EF744B0BDCE3439F3C7326F62">
    <w:name w:val="A342DE589EF744B0BDCE3439F3C7326F62"/>
    <w:rsid w:val="00280409"/>
    <w:pPr>
      <w:spacing w:after="120" w:line="240" w:lineRule="auto"/>
      <w:jc w:val="both"/>
    </w:pPr>
    <w:rPr>
      <w:rFonts w:ascii="DB Office" w:eastAsia="Times New Roman" w:hAnsi="DB Office" w:cs="Times New Roman"/>
      <w:i/>
      <w:color w:val="0070C0"/>
      <w:szCs w:val="20"/>
    </w:rPr>
  </w:style>
  <w:style w:type="paragraph" w:customStyle="1" w:styleId="DDA051920771430D8714891752D8559E59">
    <w:name w:val="DDA051920771430D8714891752D8559E59"/>
    <w:rsid w:val="00280409"/>
    <w:pPr>
      <w:spacing w:after="120" w:line="240" w:lineRule="auto"/>
    </w:pPr>
    <w:rPr>
      <w:rFonts w:ascii="DB Office" w:eastAsiaTheme="minorHAnsi" w:hAnsi="DB Office"/>
      <w:lang w:eastAsia="en-US"/>
    </w:rPr>
  </w:style>
  <w:style w:type="paragraph" w:customStyle="1" w:styleId="938D0A16A3C5415C9BAFC0742614919258">
    <w:name w:val="938D0A16A3C5415C9BAFC0742614919258"/>
    <w:rsid w:val="00280409"/>
    <w:pPr>
      <w:spacing w:after="120" w:line="240" w:lineRule="auto"/>
    </w:pPr>
    <w:rPr>
      <w:rFonts w:ascii="DB Office" w:eastAsiaTheme="minorHAnsi" w:hAnsi="DB Office"/>
      <w:i/>
      <w:color w:val="0070C0"/>
      <w:lang w:eastAsia="en-US"/>
    </w:rPr>
  </w:style>
  <w:style w:type="paragraph" w:customStyle="1" w:styleId="6ED4146FE7EE45D59B019FCA50D232F757">
    <w:name w:val="6ED4146FE7EE45D59B019FCA50D232F757"/>
    <w:rsid w:val="00280409"/>
    <w:pPr>
      <w:spacing w:after="120" w:line="240" w:lineRule="auto"/>
    </w:pPr>
    <w:rPr>
      <w:rFonts w:ascii="DB Office" w:eastAsiaTheme="minorHAnsi" w:hAnsi="DB Office"/>
      <w:i/>
      <w:color w:val="0070C0"/>
      <w:lang w:eastAsia="en-US"/>
    </w:rPr>
  </w:style>
  <w:style w:type="paragraph" w:customStyle="1" w:styleId="E7467352472647638BAC79F95A06A6AC55">
    <w:name w:val="E7467352472647638BAC79F95A06A6AC55"/>
    <w:rsid w:val="00280409"/>
    <w:pPr>
      <w:spacing w:after="120" w:line="240" w:lineRule="auto"/>
    </w:pPr>
    <w:rPr>
      <w:rFonts w:ascii="DB Office" w:eastAsiaTheme="minorHAnsi" w:hAnsi="DB Office"/>
      <w:lang w:eastAsia="en-US"/>
    </w:rPr>
  </w:style>
  <w:style w:type="paragraph" w:customStyle="1" w:styleId="379C436952254396A1A62115D2ACC9CD53">
    <w:name w:val="379C436952254396A1A62115D2ACC9CD53"/>
    <w:rsid w:val="00280409"/>
    <w:pPr>
      <w:spacing w:after="120" w:line="240" w:lineRule="auto"/>
    </w:pPr>
    <w:rPr>
      <w:rFonts w:ascii="DB Office" w:eastAsiaTheme="minorHAnsi" w:hAnsi="DB Office"/>
      <w:lang w:eastAsia="en-US"/>
    </w:rPr>
  </w:style>
  <w:style w:type="paragraph" w:customStyle="1" w:styleId="2665A9DA001343188FC2B6A24739DE2C16">
    <w:name w:val="2665A9DA001343188FC2B6A24739DE2C16"/>
    <w:rsid w:val="00280409"/>
    <w:pPr>
      <w:spacing w:after="120" w:line="240" w:lineRule="auto"/>
    </w:pPr>
    <w:rPr>
      <w:rFonts w:ascii="DB Office" w:eastAsiaTheme="minorHAnsi" w:hAnsi="DB Office"/>
      <w:lang w:eastAsia="en-US"/>
    </w:rPr>
  </w:style>
  <w:style w:type="paragraph" w:customStyle="1" w:styleId="2C91E8167D5D4384A9C4D8C05D8A855B16">
    <w:name w:val="2C91E8167D5D4384A9C4D8C05D8A855B16"/>
    <w:rsid w:val="00280409"/>
    <w:pPr>
      <w:spacing w:after="120" w:line="240" w:lineRule="auto"/>
    </w:pPr>
    <w:rPr>
      <w:rFonts w:ascii="DB Office" w:eastAsiaTheme="minorHAnsi" w:hAnsi="DB Office"/>
      <w:lang w:eastAsia="en-US"/>
    </w:rPr>
  </w:style>
  <w:style w:type="paragraph" w:customStyle="1" w:styleId="956402604EF948B1B27DD403FC307D7116">
    <w:name w:val="956402604EF948B1B27DD403FC307D7116"/>
    <w:rsid w:val="00280409"/>
    <w:pPr>
      <w:spacing w:after="120" w:line="240" w:lineRule="auto"/>
    </w:pPr>
    <w:rPr>
      <w:rFonts w:ascii="DB Office" w:eastAsiaTheme="minorHAnsi" w:hAnsi="DB Office"/>
      <w:lang w:eastAsia="en-US"/>
    </w:rPr>
  </w:style>
  <w:style w:type="paragraph" w:customStyle="1" w:styleId="41EF709339AC46AAABCFB12715827EE013">
    <w:name w:val="41EF709339AC46AAABCFB12715827EE013"/>
    <w:rsid w:val="00280409"/>
    <w:pPr>
      <w:spacing w:after="120" w:line="240" w:lineRule="auto"/>
    </w:pPr>
    <w:rPr>
      <w:rFonts w:ascii="DB Office" w:eastAsiaTheme="minorHAnsi" w:hAnsi="DB Office"/>
      <w:lang w:eastAsia="en-US"/>
    </w:rPr>
  </w:style>
  <w:style w:type="paragraph" w:customStyle="1" w:styleId="CE523BAA685E41CD8C9668D8C613334C16">
    <w:name w:val="CE523BAA685E41CD8C9668D8C613334C16"/>
    <w:rsid w:val="00280409"/>
    <w:pPr>
      <w:spacing w:after="120" w:line="240" w:lineRule="auto"/>
    </w:pPr>
    <w:rPr>
      <w:rFonts w:ascii="DB Office" w:eastAsiaTheme="minorHAnsi" w:hAnsi="DB Office"/>
      <w:lang w:eastAsia="en-US"/>
    </w:rPr>
  </w:style>
  <w:style w:type="paragraph" w:customStyle="1" w:styleId="F899075E13874055A2B186E7E3266A8A13">
    <w:name w:val="F899075E13874055A2B186E7E3266A8A13"/>
    <w:rsid w:val="00280409"/>
    <w:pPr>
      <w:spacing w:after="120" w:line="240" w:lineRule="auto"/>
    </w:pPr>
    <w:rPr>
      <w:rFonts w:ascii="DB Office" w:eastAsiaTheme="minorHAnsi" w:hAnsi="DB Office"/>
      <w:lang w:eastAsia="en-US"/>
    </w:rPr>
  </w:style>
  <w:style w:type="paragraph" w:customStyle="1" w:styleId="2DC953AEBF1B40CBAE2C4D8A4883952013">
    <w:name w:val="2DC953AEBF1B40CBAE2C4D8A4883952013"/>
    <w:rsid w:val="00280409"/>
    <w:pPr>
      <w:spacing w:after="120" w:line="240" w:lineRule="auto"/>
    </w:pPr>
    <w:rPr>
      <w:rFonts w:ascii="DB Office" w:eastAsiaTheme="minorHAnsi" w:hAnsi="DB Office"/>
      <w:lang w:eastAsia="en-US"/>
    </w:rPr>
  </w:style>
  <w:style w:type="paragraph" w:customStyle="1" w:styleId="C20177BCA44B48178AFFEA48131B0C5F21">
    <w:name w:val="C20177BCA44B48178AFFEA48131B0C5F21"/>
    <w:rsid w:val="00280409"/>
    <w:pPr>
      <w:spacing w:after="120" w:line="240" w:lineRule="auto"/>
    </w:pPr>
    <w:rPr>
      <w:rFonts w:ascii="DB Office" w:eastAsiaTheme="minorHAnsi" w:hAnsi="DB Office"/>
      <w:i/>
      <w:color w:val="0070C0"/>
      <w:lang w:eastAsia="en-US"/>
    </w:rPr>
  </w:style>
  <w:style w:type="paragraph" w:customStyle="1" w:styleId="D687C5B8232E4D57B3CCA8F3080F815E51">
    <w:name w:val="D687C5B8232E4D57B3CCA8F3080F815E51"/>
    <w:rsid w:val="00280409"/>
    <w:pPr>
      <w:spacing w:after="120" w:line="240" w:lineRule="auto"/>
    </w:pPr>
    <w:rPr>
      <w:rFonts w:ascii="DB Office" w:eastAsiaTheme="minorHAnsi" w:hAnsi="DB Office"/>
      <w:i/>
      <w:color w:val="0070C0"/>
      <w:lang w:eastAsia="en-US"/>
    </w:rPr>
  </w:style>
  <w:style w:type="paragraph" w:customStyle="1" w:styleId="23A87F14B8F1443A80D2224BA082B62D51">
    <w:name w:val="23A87F14B8F1443A80D2224BA082B62D51"/>
    <w:rsid w:val="00280409"/>
    <w:pPr>
      <w:spacing w:after="120" w:line="240" w:lineRule="auto"/>
    </w:pPr>
    <w:rPr>
      <w:rFonts w:ascii="DB Office" w:eastAsiaTheme="minorHAnsi" w:hAnsi="DB Office"/>
      <w:i/>
      <w:color w:val="0070C0"/>
      <w:lang w:eastAsia="en-US"/>
    </w:rPr>
  </w:style>
  <w:style w:type="paragraph" w:customStyle="1" w:styleId="999962A12C1641B6B7996FE053C30F7451">
    <w:name w:val="999962A12C1641B6B7996FE053C30F7451"/>
    <w:rsid w:val="00280409"/>
    <w:pPr>
      <w:spacing w:after="120" w:line="240" w:lineRule="auto"/>
      <w:jc w:val="both"/>
    </w:pPr>
    <w:rPr>
      <w:rFonts w:ascii="DB Office" w:eastAsia="Times New Roman" w:hAnsi="DB Office" w:cs="Times New Roman"/>
      <w:i/>
      <w:color w:val="0070C0"/>
      <w:szCs w:val="20"/>
    </w:rPr>
  </w:style>
  <w:style w:type="paragraph" w:customStyle="1" w:styleId="431EAB73DA5740E6B909CB41AB2BD9E650">
    <w:name w:val="431EAB73DA5740E6B909CB41AB2BD9E650"/>
    <w:rsid w:val="00280409"/>
    <w:pPr>
      <w:spacing w:after="120" w:line="240" w:lineRule="auto"/>
    </w:pPr>
    <w:rPr>
      <w:rFonts w:ascii="DB Office" w:eastAsiaTheme="minorHAnsi" w:hAnsi="DB Office"/>
      <w:i/>
      <w:color w:val="0070C0"/>
      <w:lang w:eastAsia="en-US"/>
    </w:rPr>
  </w:style>
  <w:style w:type="paragraph" w:customStyle="1" w:styleId="A94F7B60D40C41869202AA2C30B5193948">
    <w:name w:val="A94F7B60D40C41869202AA2C30B5193948"/>
    <w:rsid w:val="00280409"/>
    <w:pPr>
      <w:spacing w:after="120" w:line="240" w:lineRule="auto"/>
    </w:pPr>
    <w:rPr>
      <w:rFonts w:ascii="DB Office" w:eastAsiaTheme="minorHAnsi" w:hAnsi="DB Office"/>
      <w:i/>
      <w:color w:val="0070C0"/>
      <w:lang w:eastAsia="en-US"/>
    </w:rPr>
  </w:style>
  <w:style w:type="paragraph" w:customStyle="1" w:styleId="F96B1B4207ED45D9AF272E727AC8ADC248">
    <w:name w:val="F96B1B4207ED45D9AF272E727AC8ADC248"/>
    <w:rsid w:val="00280409"/>
    <w:pPr>
      <w:spacing w:after="120" w:line="240" w:lineRule="auto"/>
    </w:pPr>
    <w:rPr>
      <w:rFonts w:ascii="DB Office" w:eastAsiaTheme="minorHAnsi" w:hAnsi="DB Office"/>
      <w:i/>
      <w:color w:val="0070C0"/>
      <w:lang w:eastAsia="en-US"/>
    </w:rPr>
  </w:style>
  <w:style w:type="paragraph" w:customStyle="1" w:styleId="EC2F5F264A814CA1B043E269590AF7D248">
    <w:name w:val="EC2F5F264A814CA1B043E269590AF7D248"/>
    <w:rsid w:val="00280409"/>
    <w:pPr>
      <w:spacing w:after="120" w:line="240" w:lineRule="auto"/>
    </w:pPr>
    <w:rPr>
      <w:rFonts w:ascii="DB Office" w:eastAsiaTheme="minorHAnsi" w:hAnsi="DB Office"/>
      <w:i/>
      <w:color w:val="0070C0"/>
      <w:lang w:eastAsia="en-US"/>
    </w:rPr>
  </w:style>
  <w:style w:type="paragraph" w:customStyle="1" w:styleId="D83D85575F9B4191A7040CCBB174F68F48">
    <w:name w:val="D83D85575F9B4191A7040CCBB174F68F48"/>
    <w:rsid w:val="00280409"/>
    <w:pPr>
      <w:spacing w:after="120" w:line="240" w:lineRule="auto"/>
    </w:pPr>
    <w:rPr>
      <w:rFonts w:ascii="DB Office" w:eastAsiaTheme="minorHAnsi" w:hAnsi="DB Office"/>
      <w:i/>
      <w:color w:val="0070C0"/>
      <w:lang w:eastAsia="en-US"/>
    </w:rPr>
  </w:style>
  <w:style w:type="paragraph" w:customStyle="1" w:styleId="0143E76F3DC14477A3484B15B59690B048">
    <w:name w:val="0143E76F3DC14477A3484B15B59690B048"/>
    <w:rsid w:val="00280409"/>
    <w:pPr>
      <w:spacing w:after="120" w:line="240" w:lineRule="auto"/>
    </w:pPr>
    <w:rPr>
      <w:rFonts w:ascii="DB Office" w:eastAsiaTheme="minorHAnsi" w:hAnsi="DB Office"/>
      <w:lang w:eastAsia="en-US"/>
    </w:rPr>
  </w:style>
  <w:style w:type="paragraph" w:customStyle="1" w:styleId="0791C5EC7871479A8DB060500A37A53148">
    <w:name w:val="0791C5EC7871479A8DB060500A37A53148"/>
    <w:rsid w:val="00280409"/>
    <w:pPr>
      <w:spacing w:after="120" w:line="240" w:lineRule="auto"/>
    </w:pPr>
    <w:rPr>
      <w:rFonts w:ascii="DB Office" w:eastAsiaTheme="minorHAnsi" w:hAnsi="DB Office"/>
      <w:lang w:eastAsia="en-US"/>
    </w:rPr>
  </w:style>
  <w:style w:type="paragraph" w:customStyle="1" w:styleId="DD4A75ABCF704E529A647C4545A123C548">
    <w:name w:val="DD4A75ABCF704E529A647C4545A123C548"/>
    <w:rsid w:val="00280409"/>
    <w:pPr>
      <w:spacing w:after="120" w:line="240" w:lineRule="auto"/>
    </w:pPr>
    <w:rPr>
      <w:rFonts w:ascii="DB Office" w:eastAsiaTheme="minorHAnsi" w:hAnsi="DB Office"/>
      <w:lang w:eastAsia="en-US"/>
    </w:rPr>
  </w:style>
  <w:style w:type="paragraph" w:customStyle="1" w:styleId="BA8B79C2578F4B55BF75BFFC0D05A3D748">
    <w:name w:val="BA8B79C2578F4B55BF75BFFC0D05A3D748"/>
    <w:rsid w:val="00280409"/>
    <w:pPr>
      <w:spacing w:after="120" w:line="240" w:lineRule="auto"/>
    </w:pPr>
    <w:rPr>
      <w:rFonts w:ascii="DB Office" w:eastAsiaTheme="minorHAnsi" w:hAnsi="DB Office"/>
      <w:lang w:eastAsia="en-US"/>
    </w:rPr>
  </w:style>
  <w:style w:type="paragraph" w:customStyle="1" w:styleId="2DFFEBB3F8F24522A8383750A3C7BDA548">
    <w:name w:val="2DFFEBB3F8F24522A8383750A3C7BDA548"/>
    <w:rsid w:val="00280409"/>
    <w:pPr>
      <w:spacing w:after="120" w:line="240" w:lineRule="auto"/>
    </w:pPr>
    <w:rPr>
      <w:rFonts w:ascii="DB Office" w:eastAsiaTheme="minorHAnsi" w:hAnsi="DB Office"/>
      <w:i/>
      <w:color w:val="0070C0"/>
      <w:lang w:eastAsia="en-US"/>
    </w:rPr>
  </w:style>
  <w:style w:type="paragraph" w:customStyle="1" w:styleId="28A56A99BF1B4B499BCA32EF71CDD02E47">
    <w:name w:val="28A56A99BF1B4B499BCA32EF71CDD02E47"/>
    <w:rsid w:val="00280409"/>
    <w:pPr>
      <w:spacing w:after="120" w:line="240" w:lineRule="auto"/>
    </w:pPr>
    <w:rPr>
      <w:rFonts w:ascii="DB Office" w:eastAsiaTheme="minorHAnsi" w:hAnsi="DB Office"/>
      <w:i/>
      <w:color w:val="0070C0"/>
      <w:lang w:eastAsia="en-US"/>
    </w:rPr>
  </w:style>
  <w:style w:type="paragraph" w:customStyle="1" w:styleId="4CFFBA5F831741599BDE19C7B17D086647">
    <w:name w:val="4CFFBA5F831741599BDE19C7B17D086647"/>
    <w:rsid w:val="00280409"/>
    <w:pPr>
      <w:spacing w:after="120" w:line="240" w:lineRule="auto"/>
    </w:pPr>
    <w:rPr>
      <w:rFonts w:ascii="DB Office" w:eastAsiaTheme="minorHAnsi" w:hAnsi="DB Office"/>
      <w:i/>
      <w:color w:val="0070C0"/>
      <w:lang w:eastAsia="en-US"/>
    </w:rPr>
  </w:style>
  <w:style w:type="paragraph" w:customStyle="1" w:styleId="2B3BA90F92CA473F83F36825F4DC50C147">
    <w:name w:val="2B3BA90F92CA473F83F36825F4DC50C147"/>
    <w:rsid w:val="00280409"/>
    <w:pPr>
      <w:spacing w:after="120" w:line="240" w:lineRule="auto"/>
    </w:pPr>
    <w:rPr>
      <w:rFonts w:ascii="DB Office" w:eastAsiaTheme="minorHAnsi" w:hAnsi="DB Office"/>
      <w:i/>
      <w:color w:val="0070C0"/>
      <w:lang w:eastAsia="en-US"/>
    </w:rPr>
  </w:style>
  <w:style w:type="paragraph" w:customStyle="1" w:styleId="84A07F55D35F423D8B6E4C2BA529A64447">
    <w:name w:val="84A07F55D35F423D8B6E4C2BA529A64447"/>
    <w:rsid w:val="00280409"/>
    <w:pPr>
      <w:spacing w:after="120" w:line="240" w:lineRule="auto"/>
    </w:pPr>
    <w:rPr>
      <w:rFonts w:ascii="DB Office" w:eastAsiaTheme="minorHAnsi" w:hAnsi="DB Office"/>
      <w:lang w:eastAsia="en-US"/>
    </w:rPr>
  </w:style>
  <w:style w:type="paragraph" w:customStyle="1" w:styleId="2D3AA71DE6E4427590FD16766F09A66A47">
    <w:name w:val="2D3AA71DE6E4427590FD16766F09A66A47"/>
    <w:rsid w:val="00280409"/>
    <w:pPr>
      <w:spacing w:after="120" w:line="240" w:lineRule="auto"/>
    </w:pPr>
    <w:rPr>
      <w:rFonts w:ascii="DB Office" w:eastAsiaTheme="minorHAnsi" w:hAnsi="DB Office"/>
      <w:lang w:eastAsia="en-US"/>
    </w:rPr>
  </w:style>
  <w:style w:type="paragraph" w:customStyle="1" w:styleId="AC6B1C25345C4BF19BC28D3AC951DB8847">
    <w:name w:val="AC6B1C25345C4BF19BC28D3AC951DB8847"/>
    <w:rsid w:val="00280409"/>
    <w:pPr>
      <w:spacing w:after="120" w:line="240" w:lineRule="auto"/>
    </w:pPr>
    <w:rPr>
      <w:rFonts w:ascii="DB Office" w:eastAsiaTheme="minorHAnsi" w:hAnsi="DB Office"/>
      <w:i/>
      <w:color w:val="0070C0"/>
      <w:lang w:eastAsia="en-US"/>
    </w:rPr>
  </w:style>
  <w:style w:type="paragraph" w:customStyle="1" w:styleId="8F3682DEF45346A888DA37610331257147">
    <w:name w:val="8F3682DEF45346A888DA37610331257147"/>
    <w:rsid w:val="00280409"/>
    <w:pPr>
      <w:spacing w:after="120" w:line="240" w:lineRule="auto"/>
    </w:pPr>
    <w:rPr>
      <w:rFonts w:ascii="DB Office" w:eastAsiaTheme="minorHAnsi" w:hAnsi="DB Office"/>
      <w:lang w:eastAsia="en-US"/>
    </w:rPr>
  </w:style>
  <w:style w:type="paragraph" w:customStyle="1" w:styleId="85F6D77350AF4437A64DE70E37E08A1F47">
    <w:name w:val="85F6D77350AF4437A64DE70E37E08A1F47"/>
    <w:rsid w:val="00280409"/>
    <w:pPr>
      <w:spacing w:after="120" w:line="240" w:lineRule="auto"/>
    </w:pPr>
    <w:rPr>
      <w:rFonts w:ascii="DB Office" w:eastAsiaTheme="minorHAnsi" w:hAnsi="DB Office"/>
      <w:lang w:eastAsia="en-US"/>
    </w:rPr>
  </w:style>
  <w:style w:type="paragraph" w:customStyle="1" w:styleId="A77528B47E3A4B2A8D3412078A74F3C147">
    <w:name w:val="A77528B47E3A4B2A8D3412078A74F3C147"/>
    <w:rsid w:val="00280409"/>
    <w:pPr>
      <w:spacing w:after="120" w:line="240" w:lineRule="auto"/>
    </w:pPr>
    <w:rPr>
      <w:rFonts w:ascii="DB Office" w:eastAsiaTheme="minorHAnsi" w:hAnsi="DB Office"/>
      <w:i/>
      <w:color w:val="0070C0"/>
      <w:lang w:eastAsia="en-US"/>
    </w:rPr>
  </w:style>
  <w:style w:type="paragraph" w:customStyle="1" w:styleId="0CFACE1FAEB34FE3903E9F36D5A13C0447">
    <w:name w:val="0CFACE1FAEB34FE3903E9F36D5A13C0447"/>
    <w:rsid w:val="00280409"/>
    <w:pPr>
      <w:spacing w:after="120" w:line="240" w:lineRule="auto"/>
    </w:pPr>
    <w:rPr>
      <w:rFonts w:ascii="DB Office" w:eastAsiaTheme="minorHAnsi" w:hAnsi="DB Office"/>
      <w:lang w:eastAsia="en-US"/>
    </w:rPr>
  </w:style>
  <w:style w:type="paragraph" w:customStyle="1" w:styleId="AC7FD85B0CEE40C9B4CFEDFB685A65895">
    <w:name w:val="AC7FD85B0CEE40C9B4CFEDFB685A65895"/>
    <w:rsid w:val="00280409"/>
    <w:pPr>
      <w:spacing w:after="120" w:line="240" w:lineRule="auto"/>
    </w:pPr>
    <w:rPr>
      <w:rFonts w:ascii="DB Office" w:eastAsiaTheme="minorHAnsi" w:hAnsi="DB Office"/>
      <w:lang w:eastAsia="en-US"/>
    </w:rPr>
  </w:style>
  <w:style w:type="paragraph" w:customStyle="1" w:styleId="A342DE589EF744B0BDCE3439F3C7326F63">
    <w:name w:val="A342DE589EF744B0BDCE3439F3C7326F63"/>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0">
    <w:name w:val="DDA051920771430D8714891752D8559E60"/>
    <w:rsid w:val="008B0172"/>
    <w:pPr>
      <w:spacing w:after="120" w:line="240" w:lineRule="auto"/>
    </w:pPr>
    <w:rPr>
      <w:rFonts w:ascii="DB Office" w:eastAsiaTheme="minorHAnsi" w:hAnsi="DB Office"/>
      <w:lang w:eastAsia="en-US"/>
    </w:rPr>
  </w:style>
  <w:style w:type="paragraph" w:customStyle="1" w:styleId="938D0A16A3C5415C9BAFC0742614919259">
    <w:name w:val="938D0A16A3C5415C9BAFC0742614919259"/>
    <w:rsid w:val="008B0172"/>
    <w:pPr>
      <w:spacing w:after="120" w:line="240" w:lineRule="auto"/>
    </w:pPr>
    <w:rPr>
      <w:rFonts w:ascii="DB Office" w:eastAsiaTheme="minorHAnsi" w:hAnsi="DB Office"/>
      <w:i/>
      <w:color w:val="0070C0"/>
      <w:lang w:eastAsia="en-US"/>
    </w:rPr>
  </w:style>
  <w:style w:type="paragraph" w:customStyle="1" w:styleId="6ED4146FE7EE45D59B019FCA50D232F758">
    <w:name w:val="6ED4146FE7EE45D59B019FCA50D232F758"/>
    <w:rsid w:val="008B0172"/>
    <w:pPr>
      <w:spacing w:after="120" w:line="240" w:lineRule="auto"/>
    </w:pPr>
    <w:rPr>
      <w:rFonts w:ascii="DB Office" w:eastAsiaTheme="minorHAnsi" w:hAnsi="DB Office"/>
      <w:i/>
      <w:color w:val="0070C0"/>
      <w:lang w:eastAsia="en-US"/>
    </w:rPr>
  </w:style>
  <w:style w:type="paragraph" w:customStyle="1" w:styleId="E7467352472647638BAC79F95A06A6AC56">
    <w:name w:val="E7467352472647638BAC79F95A06A6AC56"/>
    <w:rsid w:val="008B0172"/>
    <w:pPr>
      <w:spacing w:after="120" w:line="240" w:lineRule="auto"/>
    </w:pPr>
    <w:rPr>
      <w:rFonts w:ascii="DB Office" w:eastAsiaTheme="minorHAnsi" w:hAnsi="DB Office"/>
      <w:lang w:eastAsia="en-US"/>
    </w:rPr>
  </w:style>
  <w:style w:type="paragraph" w:customStyle="1" w:styleId="379C436952254396A1A62115D2ACC9CD54">
    <w:name w:val="379C436952254396A1A62115D2ACC9CD54"/>
    <w:rsid w:val="008B0172"/>
    <w:pPr>
      <w:spacing w:after="120" w:line="240" w:lineRule="auto"/>
    </w:pPr>
    <w:rPr>
      <w:rFonts w:ascii="DB Office" w:eastAsiaTheme="minorHAnsi" w:hAnsi="DB Office"/>
      <w:lang w:eastAsia="en-US"/>
    </w:rPr>
  </w:style>
  <w:style w:type="paragraph" w:customStyle="1" w:styleId="2665A9DA001343188FC2B6A24739DE2C17">
    <w:name w:val="2665A9DA001343188FC2B6A24739DE2C17"/>
    <w:rsid w:val="008B0172"/>
    <w:pPr>
      <w:spacing w:after="120" w:line="240" w:lineRule="auto"/>
    </w:pPr>
    <w:rPr>
      <w:rFonts w:ascii="DB Office" w:eastAsiaTheme="minorHAnsi" w:hAnsi="DB Office"/>
      <w:lang w:eastAsia="en-US"/>
    </w:rPr>
  </w:style>
  <w:style w:type="paragraph" w:customStyle="1" w:styleId="2C91E8167D5D4384A9C4D8C05D8A855B17">
    <w:name w:val="2C91E8167D5D4384A9C4D8C05D8A855B17"/>
    <w:rsid w:val="008B0172"/>
    <w:pPr>
      <w:spacing w:after="120" w:line="240" w:lineRule="auto"/>
    </w:pPr>
    <w:rPr>
      <w:rFonts w:ascii="DB Office" w:eastAsiaTheme="minorHAnsi" w:hAnsi="DB Office"/>
      <w:lang w:eastAsia="en-US"/>
    </w:rPr>
  </w:style>
  <w:style w:type="paragraph" w:customStyle="1" w:styleId="956402604EF948B1B27DD403FC307D7117">
    <w:name w:val="956402604EF948B1B27DD403FC307D7117"/>
    <w:rsid w:val="008B0172"/>
    <w:pPr>
      <w:spacing w:after="120" w:line="240" w:lineRule="auto"/>
    </w:pPr>
    <w:rPr>
      <w:rFonts w:ascii="DB Office" w:eastAsiaTheme="minorHAnsi" w:hAnsi="DB Office"/>
      <w:lang w:eastAsia="en-US"/>
    </w:rPr>
  </w:style>
  <w:style w:type="paragraph" w:customStyle="1" w:styleId="41EF709339AC46AAABCFB12715827EE014">
    <w:name w:val="41EF709339AC46AAABCFB12715827EE014"/>
    <w:rsid w:val="008B0172"/>
    <w:pPr>
      <w:spacing w:after="120" w:line="240" w:lineRule="auto"/>
    </w:pPr>
    <w:rPr>
      <w:rFonts w:ascii="DB Office" w:eastAsiaTheme="minorHAnsi" w:hAnsi="DB Office"/>
      <w:lang w:eastAsia="en-US"/>
    </w:rPr>
  </w:style>
  <w:style w:type="paragraph" w:customStyle="1" w:styleId="CE523BAA685E41CD8C9668D8C613334C17">
    <w:name w:val="CE523BAA685E41CD8C9668D8C613334C17"/>
    <w:rsid w:val="008B0172"/>
    <w:pPr>
      <w:spacing w:after="120" w:line="240" w:lineRule="auto"/>
    </w:pPr>
    <w:rPr>
      <w:rFonts w:ascii="DB Office" w:eastAsiaTheme="minorHAnsi" w:hAnsi="DB Office"/>
      <w:lang w:eastAsia="en-US"/>
    </w:rPr>
  </w:style>
  <w:style w:type="paragraph" w:customStyle="1" w:styleId="F899075E13874055A2B186E7E3266A8A14">
    <w:name w:val="F899075E13874055A2B186E7E3266A8A14"/>
    <w:rsid w:val="008B0172"/>
    <w:pPr>
      <w:spacing w:after="120" w:line="240" w:lineRule="auto"/>
    </w:pPr>
    <w:rPr>
      <w:rFonts w:ascii="DB Office" w:eastAsiaTheme="minorHAnsi" w:hAnsi="DB Office"/>
      <w:lang w:eastAsia="en-US"/>
    </w:rPr>
  </w:style>
  <w:style w:type="paragraph" w:customStyle="1" w:styleId="2DC953AEBF1B40CBAE2C4D8A4883952014">
    <w:name w:val="2DC953AEBF1B40CBAE2C4D8A4883952014"/>
    <w:rsid w:val="008B0172"/>
    <w:pPr>
      <w:spacing w:after="120" w:line="240" w:lineRule="auto"/>
    </w:pPr>
    <w:rPr>
      <w:rFonts w:ascii="DB Office" w:eastAsiaTheme="minorHAnsi" w:hAnsi="DB Office"/>
      <w:lang w:eastAsia="en-US"/>
    </w:rPr>
  </w:style>
  <w:style w:type="paragraph" w:customStyle="1" w:styleId="C20177BCA44B48178AFFEA48131B0C5F22">
    <w:name w:val="C20177BCA44B48178AFFEA48131B0C5F22"/>
    <w:rsid w:val="008B0172"/>
    <w:pPr>
      <w:spacing w:after="120" w:line="240" w:lineRule="auto"/>
    </w:pPr>
    <w:rPr>
      <w:rFonts w:ascii="DB Office" w:eastAsiaTheme="minorHAnsi" w:hAnsi="DB Office"/>
      <w:i/>
      <w:color w:val="0070C0"/>
      <w:lang w:eastAsia="en-US"/>
    </w:rPr>
  </w:style>
  <w:style w:type="paragraph" w:customStyle="1" w:styleId="D687C5B8232E4D57B3CCA8F3080F815E52">
    <w:name w:val="D687C5B8232E4D57B3CCA8F3080F815E52"/>
    <w:rsid w:val="008B0172"/>
    <w:pPr>
      <w:spacing w:after="120" w:line="240" w:lineRule="auto"/>
    </w:pPr>
    <w:rPr>
      <w:rFonts w:ascii="DB Office" w:eastAsiaTheme="minorHAnsi" w:hAnsi="DB Office"/>
      <w:i/>
      <w:color w:val="0070C0"/>
      <w:lang w:eastAsia="en-US"/>
    </w:rPr>
  </w:style>
  <w:style w:type="paragraph" w:customStyle="1" w:styleId="23A87F14B8F1443A80D2224BA082B62D52">
    <w:name w:val="23A87F14B8F1443A80D2224BA082B62D52"/>
    <w:rsid w:val="008B0172"/>
    <w:pPr>
      <w:spacing w:after="120" w:line="240" w:lineRule="auto"/>
    </w:pPr>
    <w:rPr>
      <w:rFonts w:ascii="DB Office" w:eastAsiaTheme="minorHAnsi" w:hAnsi="DB Office"/>
      <w:i/>
      <w:color w:val="0070C0"/>
      <w:lang w:eastAsia="en-US"/>
    </w:rPr>
  </w:style>
  <w:style w:type="paragraph" w:customStyle="1" w:styleId="999962A12C1641B6B7996FE053C30F7452">
    <w:name w:val="999962A12C1641B6B7996FE053C30F7452"/>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1">
    <w:name w:val="431EAB73DA5740E6B909CB41AB2BD9E651"/>
    <w:rsid w:val="008B0172"/>
    <w:pPr>
      <w:spacing w:after="120" w:line="240" w:lineRule="auto"/>
    </w:pPr>
    <w:rPr>
      <w:rFonts w:ascii="DB Office" w:eastAsiaTheme="minorHAnsi" w:hAnsi="DB Office"/>
      <w:i/>
      <w:color w:val="0070C0"/>
      <w:lang w:eastAsia="en-US"/>
    </w:rPr>
  </w:style>
  <w:style w:type="paragraph" w:customStyle="1" w:styleId="A94F7B60D40C41869202AA2C30B5193949">
    <w:name w:val="A94F7B60D40C41869202AA2C30B5193949"/>
    <w:rsid w:val="008B0172"/>
    <w:pPr>
      <w:spacing w:after="120" w:line="240" w:lineRule="auto"/>
    </w:pPr>
    <w:rPr>
      <w:rFonts w:ascii="DB Office" w:eastAsiaTheme="minorHAnsi" w:hAnsi="DB Office"/>
      <w:i/>
      <w:color w:val="0070C0"/>
      <w:lang w:eastAsia="en-US"/>
    </w:rPr>
  </w:style>
  <w:style w:type="paragraph" w:customStyle="1" w:styleId="F96B1B4207ED45D9AF272E727AC8ADC249">
    <w:name w:val="F96B1B4207ED45D9AF272E727AC8ADC249"/>
    <w:rsid w:val="008B0172"/>
    <w:pPr>
      <w:spacing w:after="120" w:line="240" w:lineRule="auto"/>
    </w:pPr>
    <w:rPr>
      <w:rFonts w:ascii="DB Office" w:eastAsiaTheme="minorHAnsi" w:hAnsi="DB Office"/>
      <w:i/>
      <w:color w:val="0070C0"/>
      <w:lang w:eastAsia="en-US"/>
    </w:rPr>
  </w:style>
  <w:style w:type="paragraph" w:customStyle="1" w:styleId="EC2F5F264A814CA1B043E269590AF7D249">
    <w:name w:val="EC2F5F264A814CA1B043E269590AF7D249"/>
    <w:rsid w:val="008B0172"/>
    <w:pPr>
      <w:spacing w:after="120" w:line="240" w:lineRule="auto"/>
    </w:pPr>
    <w:rPr>
      <w:rFonts w:ascii="DB Office" w:eastAsiaTheme="minorHAnsi" w:hAnsi="DB Office"/>
      <w:i/>
      <w:color w:val="0070C0"/>
      <w:lang w:eastAsia="en-US"/>
    </w:rPr>
  </w:style>
  <w:style w:type="paragraph" w:customStyle="1" w:styleId="D83D85575F9B4191A7040CCBB174F68F49">
    <w:name w:val="D83D85575F9B4191A7040CCBB174F68F49"/>
    <w:rsid w:val="008B0172"/>
    <w:pPr>
      <w:spacing w:after="120" w:line="240" w:lineRule="auto"/>
    </w:pPr>
    <w:rPr>
      <w:rFonts w:ascii="DB Office" w:eastAsiaTheme="minorHAnsi" w:hAnsi="DB Office"/>
      <w:i/>
      <w:color w:val="0070C0"/>
      <w:lang w:eastAsia="en-US"/>
    </w:rPr>
  </w:style>
  <w:style w:type="paragraph" w:customStyle="1" w:styleId="0143E76F3DC14477A3484B15B59690B049">
    <w:name w:val="0143E76F3DC14477A3484B15B59690B049"/>
    <w:rsid w:val="008B0172"/>
    <w:pPr>
      <w:spacing w:after="120" w:line="240" w:lineRule="auto"/>
    </w:pPr>
    <w:rPr>
      <w:rFonts w:ascii="DB Office" w:eastAsiaTheme="minorHAnsi" w:hAnsi="DB Office"/>
      <w:lang w:eastAsia="en-US"/>
    </w:rPr>
  </w:style>
  <w:style w:type="paragraph" w:customStyle="1" w:styleId="0791C5EC7871479A8DB060500A37A53149">
    <w:name w:val="0791C5EC7871479A8DB060500A37A53149"/>
    <w:rsid w:val="008B0172"/>
    <w:pPr>
      <w:spacing w:after="120" w:line="240" w:lineRule="auto"/>
    </w:pPr>
    <w:rPr>
      <w:rFonts w:ascii="DB Office" w:eastAsiaTheme="minorHAnsi" w:hAnsi="DB Office"/>
      <w:lang w:eastAsia="en-US"/>
    </w:rPr>
  </w:style>
  <w:style w:type="paragraph" w:customStyle="1" w:styleId="DD4A75ABCF704E529A647C4545A123C549">
    <w:name w:val="DD4A75ABCF704E529A647C4545A123C549"/>
    <w:rsid w:val="008B0172"/>
    <w:pPr>
      <w:spacing w:after="120" w:line="240" w:lineRule="auto"/>
    </w:pPr>
    <w:rPr>
      <w:rFonts w:ascii="DB Office" w:eastAsiaTheme="minorHAnsi" w:hAnsi="DB Office"/>
      <w:lang w:eastAsia="en-US"/>
    </w:rPr>
  </w:style>
  <w:style w:type="paragraph" w:customStyle="1" w:styleId="BA8B79C2578F4B55BF75BFFC0D05A3D749">
    <w:name w:val="BA8B79C2578F4B55BF75BFFC0D05A3D749"/>
    <w:rsid w:val="008B0172"/>
    <w:pPr>
      <w:spacing w:after="120" w:line="240" w:lineRule="auto"/>
    </w:pPr>
    <w:rPr>
      <w:rFonts w:ascii="DB Office" w:eastAsiaTheme="minorHAnsi" w:hAnsi="DB Office"/>
      <w:lang w:eastAsia="en-US"/>
    </w:rPr>
  </w:style>
  <w:style w:type="paragraph" w:customStyle="1" w:styleId="2DFFEBB3F8F24522A8383750A3C7BDA549">
    <w:name w:val="2DFFEBB3F8F24522A8383750A3C7BDA549"/>
    <w:rsid w:val="008B0172"/>
    <w:pPr>
      <w:spacing w:after="120" w:line="240" w:lineRule="auto"/>
    </w:pPr>
    <w:rPr>
      <w:rFonts w:ascii="DB Office" w:eastAsiaTheme="minorHAnsi" w:hAnsi="DB Office"/>
      <w:i/>
      <w:color w:val="0070C0"/>
      <w:lang w:eastAsia="en-US"/>
    </w:rPr>
  </w:style>
  <w:style w:type="paragraph" w:customStyle="1" w:styleId="28A56A99BF1B4B499BCA32EF71CDD02E48">
    <w:name w:val="28A56A99BF1B4B499BCA32EF71CDD02E48"/>
    <w:rsid w:val="008B0172"/>
    <w:pPr>
      <w:spacing w:after="120" w:line="240" w:lineRule="auto"/>
    </w:pPr>
    <w:rPr>
      <w:rFonts w:ascii="DB Office" w:eastAsiaTheme="minorHAnsi" w:hAnsi="DB Office"/>
      <w:i/>
      <w:color w:val="0070C0"/>
      <w:lang w:eastAsia="en-US"/>
    </w:rPr>
  </w:style>
  <w:style w:type="paragraph" w:customStyle="1" w:styleId="4CFFBA5F831741599BDE19C7B17D086648">
    <w:name w:val="4CFFBA5F831741599BDE19C7B17D086648"/>
    <w:rsid w:val="008B0172"/>
    <w:pPr>
      <w:spacing w:after="120" w:line="240" w:lineRule="auto"/>
    </w:pPr>
    <w:rPr>
      <w:rFonts w:ascii="DB Office" w:eastAsiaTheme="minorHAnsi" w:hAnsi="DB Office"/>
      <w:i/>
      <w:color w:val="0070C0"/>
      <w:lang w:eastAsia="en-US"/>
    </w:rPr>
  </w:style>
  <w:style w:type="paragraph" w:customStyle="1" w:styleId="2B3BA90F92CA473F83F36825F4DC50C148">
    <w:name w:val="2B3BA90F92CA473F83F36825F4DC50C148"/>
    <w:rsid w:val="008B0172"/>
    <w:pPr>
      <w:spacing w:after="120" w:line="240" w:lineRule="auto"/>
    </w:pPr>
    <w:rPr>
      <w:rFonts w:ascii="DB Office" w:eastAsiaTheme="minorHAnsi" w:hAnsi="DB Office"/>
      <w:i/>
      <w:color w:val="0070C0"/>
      <w:lang w:eastAsia="en-US"/>
    </w:rPr>
  </w:style>
  <w:style w:type="paragraph" w:customStyle="1" w:styleId="84A07F55D35F423D8B6E4C2BA529A64448">
    <w:name w:val="84A07F55D35F423D8B6E4C2BA529A64448"/>
    <w:rsid w:val="008B0172"/>
    <w:pPr>
      <w:spacing w:after="120" w:line="240" w:lineRule="auto"/>
    </w:pPr>
    <w:rPr>
      <w:rFonts w:ascii="DB Office" w:eastAsiaTheme="minorHAnsi" w:hAnsi="DB Office"/>
      <w:lang w:eastAsia="en-US"/>
    </w:rPr>
  </w:style>
  <w:style w:type="paragraph" w:customStyle="1" w:styleId="2D3AA71DE6E4427590FD16766F09A66A48">
    <w:name w:val="2D3AA71DE6E4427590FD16766F09A66A48"/>
    <w:rsid w:val="008B0172"/>
    <w:pPr>
      <w:spacing w:after="120" w:line="240" w:lineRule="auto"/>
    </w:pPr>
    <w:rPr>
      <w:rFonts w:ascii="DB Office" w:eastAsiaTheme="minorHAnsi" w:hAnsi="DB Office"/>
      <w:lang w:eastAsia="en-US"/>
    </w:rPr>
  </w:style>
  <w:style w:type="paragraph" w:customStyle="1" w:styleId="AC6B1C25345C4BF19BC28D3AC951DB8848">
    <w:name w:val="AC6B1C25345C4BF19BC28D3AC951DB8848"/>
    <w:rsid w:val="008B0172"/>
    <w:pPr>
      <w:spacing w:after="120" w:line="240" w:lineRule="auto"/>
    </w:pPr>
    <w:rPr>
      <w:rFonts w:ascii="DB Office" w:eastAsiaTheme="minorHAnsi" w:hAnsi="DB Office"/>
      <w:i/>
      <w:color w:val="0070C0"/>
      <w:lang w:eastAsia="en-US"/>
    </w:rPr>
  </w:style>
  <w:style w:type="paragraph" w:customStyle="1" w:styleId="8F3682DEF45346A888DA37610331257148">
    <w:name w:val="8F3682DEF45346A888DA37610331257148"/>
    <w:rsid w:val="008B0172"/>
    <w:pPr>
      <w:spacing w:after="120" w:line="240" w:lineRule="auto"/>
    </w:pPr>
    <w:rPr>
      <w:rFonts w:ascii="DB Office" w:eastAsiaTheme="minorHAnsi" w:hAnsi="DB Office"/>
      <w:lang w:eastAsia="en-US"/>
    </w:rPr>
  </w:style>
  <w:style w:type="paragraph" w:customStyle="1" w:styleId="85F6D77350AF4437A64DE70E37E08A1F48">
    <w:name w:val="85F6D77350AF4437A64DE70E37E08A1F48"/>
    <w:rsid w:val="008B0172"/>
    <w:pPr>
      <w:spacing w:after="120" w:line="240" w:lineRule="auto"/>
    </w:pPr>
    <w:rPr>
      <w:rFonts w:ascii="DB Office" w:eastAsiaTheme="minorHAnsi" w:hAnsi="DB Office"/>
      <w:lang w:eastAsia="en-US"/>
    </w:rPr>
  </w:style>
  <w:style w:type="paragraph" w:customStyle="1" w:styleId="A77528B47E3A4B2A8D3412078A74F3C148">
    <w:name w:val="A77528B47E3A4B2A8D3412078A74F3C148"/>
    <w:rsid w:val="008B0172"/>
    <w:pPr>
      <w:spacing w:after="120" w:line="240" w:lineRule="auto"/>
    </w:pPr>
    <w:rPr>
      <w:rFonts w:ascii="DB Office" w:eastAsiaTheme="minorHAnsi" w:hAnsi="DB Office"/>
      <w:i/>
      <w:color w:val="0070C0"/>
      <w:lang w:eastAsia="en-US"/>
    </w:rPr>
  </w:style>
  <w:style w:type="paragraph" w:customStyle="1" w:styleId="0CFACE1FAEB34FE3903E9F36D5A13C0448">
    <w:name w:val="0CFACE1FAEB34FE3903E9F36D5A13C0448"/>
    <w:rsid w:val="008B0172"/>
    <w:pPr>
      <w:spacing w:after="120" w:line="240" w:lineRule="auto"/>
    </w:pPr>
    <w:rPr>
      <w:rFonts w:ascii="DB Office" w:eastAsiaTheme="minorHAnsi" w:hAnsi="DB Office"/>
      <w:lang w:eastAsia="en-US"/>
    </w:rPr>
  </w:style>
  <w:style w:type="paragraph" w:customStyle="1" w:styleId="AC7FD85B0CEE40C9B4CFEDFB685A65896">
    <w:name w:val="AC7FD85B0CEE40C9B4CFEDFB685A65896"/>
    <w:rsid w:val="008B0172"/>
    <w:pPr>
      <w:spacing w:after="120" w:line="240" w:lineRule="auto"/>
    </w:pPr>
    <w:rPr>
      <w:rFonts w:ascii="DB Office" w:eastAsiaTheme="minorHAnsi" w:hAnsi="DB Office"/>
      <w:lang w:eastAsia="en-US"/>
    </w:rPr>
  </w:style>
  <w:style w:type="paragraph" w:customStyle="1" w:styleId="A342DE589EF744B0BDCE3439F3C7326F64">
    <w:name w:val="A342DE589EF744B0BDCE3439F3C7326F64"/>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1">
    <w:name w:val="DDA051920771430D8714891752D8559E61"/>
    <w:rsid w:val="008B0172"/>
    <w:pPr>
      <w:spacing w:after="120" w:line="240" w:lineRule="auto"/>
    </w:pPr>
    <w:rPr>
      <w:rFonts w:ascii="DB Office" w:eastAsiaTheme="minorHAnsi" w:hAnsi="DB Office"/>
      <w:lang w:eastAsia="en-US"/>
    </w:rPr>
  </w:style>
  <w:style w:type="paragraph" w:customStyle="1" w:styleId="938D0A16A3C5415C9BAFC0742614919260">
    <w:name w:val="938D0A16A3C5415C9BAFC0742614919260"/>
    <w:rsid w:val="008B0172"/>
    <w:pPr>
      <w:spacing w:after="120" w:line="240" w:lineRule="auto"/>
    </w:pPr>
    <w:rPr>
      <w:rFonts w:ascii="DB Office" w:eastAsiaTheme="minorHAnsi" w:hAnsi="DB Office"/>
      <w:i/>
      <w:color w:val="0070C0"/>
      <w:lang w:eastAsia="en-US"/>
    </w:rPr>
  </w:style>
  <w:style w:type="paragraph" w:customStyle="1" w:styleId="6ED4146FE7EE45D59B019FCA50D232F759">
    <w:name w:val="6ED4146FE7EE45D59B019FCA50D232F759"/>
    <w:rsid w:val="008B0172"/>
    <w:pPr>
      <w:spacing w:after="120" w:line="240" w:lineRule="auto"/>
    </w:pPr>
    <w:rPr>
      <w:rFonts w:ascii="DB Office" w:eastAsiaTheme="minorHAnsi" w:hAnsi="DB Office"/>
      <w:i/>
      <w:color w:val="0070C0"/>
      <w:lang w:eastAsia="en-US"/>
    </w:rPr>
  </w:style>
  <w:style w:type="paragraph" w:customStyle="1" w:styleId="E7467352472647638BAC79F95A06A6AC57">
    <w:name w:val="E7467352472647638BAC79F95A06A6AC57"/>
    <w:rsid w:val="008B0172"/>
    <w:pPr>
      <w:spacing w:after="120" w:line="240" w:lineRule="auto"/>
    </w:pPr>
    <w:rPr>
      <w:rFonts w:ascii="DB Office" w:eastAsiaTheme="minorHAnsi" w:hAnsi="DB Office"/>
      <w:lang w:eastAsia="en-US"/>
    </w:rPr>
  </w:style>
  <w:style w:type="paragraph" w:customStyle="1" w:styleId="379C436952254396A1A62115D2ACC9CD55">
    <w:name w:val="379C436952254396A1A62115D2ACC9CD55"/>
    <w:rsid w:val="008B0172"/>
    <w:pPr>
      <w:spacing w:after="120" w:line="240" w:lineRule="auto"/>
    </w:pPr>
    <w:rPr>
      <w:rFonts w:ascii="DB Office" w:eastAsiaTheme="minorHAnsi" w:hAnsi="DB Office"/>
      <w:lang w:eastAsia="en-US"/>
    </w:rPr>
  </w:style>
  <w:style w:type="paragraph" w:customStyle="1" w:styleId="2665A9DA001343188FC2B6A24739DE2C18">
    <w:name w:val="2665A9DA001343188FC2B6A24739DE2C18"/>
    <w:rsid w:val="008B0172"/>
    <w:pPr>
      <w:spacing w:after="120" w:line="240" w:lineRule="auto"/>
    </w:pPr>
    <w:rPr>
      <w:rFonts w:ascii="DB Office" w:eastAsiaTheme="minorHAnsi" w:hAnsi="DB Office"/>
      <w:lang w:eastAsia="en-US"/>
    </w:rPr>
  </w:style>
  <w:style w:type="paragraph" w:customStyle="1" w:styleId="2C91E8167D5D4384A9C4D8C05D8A855B18">
    <w:name w:val="2C91E8167D5D4384A9C4D8C05D8A855B18"/>
    <w:rsid w:val="008B0172"/>
    <w:pPr>
      <w:spacing w:after="120" w:line="240" w:lineRule="auto"/>
    </w:pPr>
    <w:rPr>
      <w:rFonts w:ascii="DB Office" w:eastAsiaTheme="minorHAnsi" w:hAnsi="DB Office"/>
      <w:lang w:eastAsia="en-US"/>
    </w:rPr>
  </w:style>
  <w:style w:type="paragraph" w:customStyle="1" w:styleId="956402604EF948B1B27DD403FC307D7118">
    <w:name w:val="956402604EF948B1B27DD403FC307D7118"/>
    <w:rsid w:val="008B0172"/>
    <w:pPr>
      <w:spacing w:after="120" w:line="240" w:lineRule="auto"/>
    </w:pPr>
    <w:rPr>
      <w:rFonts w:ascii="DB Office" w:eastAsiaTheme="minorHAnsi" w:hAnsi="DB Office"/>
      <w:lang w:eastAsia="en-US"/>
    </w:rPr>
  </w:style>
  <w:style w:type="paragraph" w:customStyle="1" w:styleId="41EF709339AC46AAABCFB12715827EE015">
    <w:name w:val="41EF709339AC46AAABCFB12715827EE015"/>
    <w:rsid w:val="008B0172"/>
    <w:pPr>
      <w:spacing w:after="120" w:line="240" w:lineRule="auto"/>
    </w:pPr>
    <w:rPr>
      <w:rFonts w:ascii="DB Office" w:eastAsiaTheme="minorHAnsi" w:hAnsi="DB Office"/>
      <w:lang w:eastAsia="en-US"/>
    </w:rPr>
  </w:style>
  <w:style w:type="paragraph" w:customStyle="1" w:styleId="CE523BAA685E41CD8C9668D8C613334C18">
    <w:name w:val="CE523BAA685E41CD8C9668D8C613334C18"/>
    <w:rsid w:val="008B0172"/>
    <w:pPr>
      <w:spacing w:after="120" w:line="240" w:lineRule="auto"/>
    </w:pPr>
    <w:rPr>
      <w:rFonts w:ascii="DB Office" w:eastAsiaTheme="minorHAnsi" w:hAnsi="DB Office"/>
      <w:lang w:eastAsia="en-US"/>
    </w:rPr>
  </w:style>
  <w:style w:type="paragraph" w:customStyle="1" w:styleId="F899075E13874055A2B186E7E3266A8A15">
    <w:name w:val="F899075E13874055A2B186E7E3266A8A15"/>
    <w:rsid w:val="008B0172"/>
    <w:pPr>
      <w:spacing w:after="120" w:line="240" w:lineRule="auto"/>
    </w:pPr>
    <w:rPr>
      <w:rFonts w:ascii="DB Office" w:eastAsiaTheme="minorHAnsi" w:hAnsi="DB Office"/>
      <w:lang w:eastAsia="en-US"/>
    </w:rPr>
  </w:style>
  <w:style w:type="paragraph" w:customStyle="1" w:styleId="2DC953AEBF1B40CBAE2C4D8A4883952015">
    <w:name w:val="2DC953AEBF1B40CBAE2C4D8A4883952015"/>
    <w:rsid w:val="008B0172"/>
    <w:pPr>
      <w:spacing w:after="120" w:line="240" w:lineRule="auto"/>
    </w:pPr>
    <w:rPr>
      <w:rFonts w:ascii="DB Office" w:eastAsiaTheme="minorHAnsi" w:hAnsi="DB Office"/>
      <w:lang w:eastAsia="en-US"/>
    </w:rPr>
  </w:style>
  <w:style w:type="paragraph" w:customStyle="1" w:styleId="C20177BCA44B48178AFFEA48131B0C5F23">
    <w:name w:val="C20177BCA44B48178AFFEA48131B0C5F23"/>
    <w:rsid w:val="008B0172"/>
    <w:pPr>
      <w:spacing w:after="120" w:line="240" w:lineRule="auto"/>
    </w:pPr>
    <w:rPr>
      <w:rFonts w:ascii="DB Office" w:eastAsiaTheme="minorHAnsi" w:hAnsi="DB Office"/>
      <w:i/>
      <w:color w:val="0070C0"/>
      <w:lang w:eastAsia="en-US"/>
    </w:rPr>
  </w:style>
  <w:style w:type="paragraph" w:customStyle="1" w:styleId="D687C5B8232E4D57B3CCA8F3080F815E53">
    <w:name w:val="D687C5B8232E4D57B3CCA8F3080F815E53"/>
    <w:rsid w:val="008B0172"/>
    <w:pPr>
      <w:spacing w:after="120" w:line="240" w:lineRule="auto"/>
    </w:pPr>
    <w:rPr>
      <w:rFonts w:ascii="DB Office" w:eastAsiaTheme="minorHAnsi" w:hAnsi="DB Office"/>
      <w:i/>
      <w:color w:val="0070C0"/>
      <w:lang w:eastAsia="en-US"/>
    </w:rPr>
  </w:style>
  <w:style w:type="paragraph" w:customStyle="1" w:styleId="23A87F14B8F1443A80D2224BA082B62D53">
    <w:name w:val="23A87F14B8F1443A80D2224BA082B62D53"/>
    <w:rsid w:val="008B0172"/>
    <w:pPr>
      <w:spacing w:after="120" w:line="240" w:lineRule="auto"/>
    </w:pPr>
    <w:rPr>
      <w:rFonts w:ascii="DB Office" w:eastAsiaTheme="minorHAnsi" w:hAnsi="DB Office"/>
      <w:i/>
      <w:color w:val="0070C0"/>
      <w:lang w:eastAsia="en-US"/>
    </w:rPr>
  </w:style>
  <w:style w:type="paragraph" w:customStyle="1" w:styleId="999962A12C1641B6B7996FE053C30F7453">
    <w:name w:val="999962A12C1641B6B7996FE053C30F7453"/>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2">
    <w:name w:val="431EAB73DA5740E6B909CB41AB2BD9E652"/>
    <w:rsid w:val="008B0172"/>
    <w:pPr>
      <w:spacing w:after="120" w:line="240" w:lineRule="auto"/>
    </w:pPr>
    <w:rPr>
      <w:rFonts w:ascii="DB Office" w:eastAsiaTheme="minorHAnsi" w:hAnsi="DB Office"/>
      <w:i/>
      <w:color w:val="0070C0"/>
      <w:lang w:eastAsia="en-US"/>
    </w:rPr>
  </w:style>
  <w:style w:type="paragraph" w:customStyle="1" w:styleId="A94F7B60D40C41869202AA2C30B5193950">
    <w:name w:val="A94F7B60D40C41869202AA2C30B5193950"/>
    <w:rsid w:val="008B0172"/>
    <w:pPr>
      <w:spacing w:after="120" w:line="240" w:lineRule="auto"/>
    </w:pPr>
    <w:rPr>
      <w:rFonts w:ascii="DB Office" w:eastAsiaTheme="minorHAnsi" w:hAnsi="DB Office"/>
      <w:i/>
      <w:color w:val="0070C0"/>
      <w:lang w:eastAsia="en-US"/>
    </w:rPr>
  </w:style>
  <w:style w:type="paragraph" w:customStyle="1" w:styleId="F96B1B4207ED45D9AF272E727AC8ADC250">
    <w:name w:val="F96B1B4207ED45D9AF272E727AC8ADC250"/>
    <w:rsid w:val="008B0172"/>
    <w:pPr>
      <w:spacing w:after="120" w:line="240" w:lineRule="auto"/>
    </w:pPr>
    <w:rPr>
      <w:rFonts w:ascii="DB Office" w:eastAsiaTheme="minorHAnsi" w:hAnsi="DB Office"/>
      <w:i/>
      <w:color w:val="0070C0"/>
      <w:lang w:eastAsia="en-US"/>
    </w:rPr>
  </w:style>
  <w:style w:type="paragraph" w:customStyle="1" w:styleId="EC2F5F264A814CA1B043E269590AF7D250">
    <w:name w:val="EC2F5F264A814CA1B043E269590AF7D250"/>
    <w:rsid w:val="008B0172"/>
    <w:pPr>
      <w:spacing w:after="120" w:line="240" w:lineRule="auto"/>
    </w:pPr>
    <w:rPr>
      <w:rFonts w:ascii="DB Office" w:eastAsiaTheme="minorHAnsi" w:hAnsi="DB Office"/>
      <w:i/>
      <w:color w:val="0070C0"/>
      <w:lang w:eastAsia="en-US"/>
    </w:rPr>
  </w:style>
  <w:style w:type="paragraph" w:customStyle="1" w:styleId="D83D85575F9B4191A7040CCBB174F68F50">
    <w:name w:val="D83D85575F9B4191A7040CCBB174F68F50"/>
    <w:rsid w:val="008B0172"/>
    <w:pPr>
      <w:spacing w:after="120" w:line="240" w:lineRule="auto"/>
    </w:pPr>
    <w:rPr>
      <w:rFonts w:ascii="DB Office" w:eastAsiaTheme="minorHAnsi" w:hAnsi="DB Office"/>
      <w:i/>
      <w:color w:val="0070C0"/>
      <w:lang w:eastAsia="en-US"/>
    </w:rPr>
  </w:style>
  <w:style w:type="paragraph" w:customStyle="1" w:styleId="0143E76F3DC14477A3484B15B59690B050">
    <w:name w:val="0143E76F3DC14477A3484B15B59690B050"/>
    <w:rsid w:val="008B0172"/>
    <w:pPr>
      <w:spacing w:after="120" w:line="240" w:lineRule="auto"/>
    </w:pPr>
    <w:rPr>
      <w:rFonts w:ascii="DB Office" w:eastAsiaTheme="minorHAnsi" w:hAnsi="DB Office"/>
      <w:lang w:eastAsia="en-US"/>
    </w:rPr>
  </w:style>
  <w:style w:type="paragraph" w:customStyle="1" w:styleId="0791C5EC7871479A8DB060500A37A53150">
    <w:name w:val="0791C5EC7871479A8DB060500A37A53150"/>
    <w:rsid w:val="008B0172"/>
    <w:pPr>
      <w:spacing w:after="120" w:line="240" w:lineRule="auto"/>
    </w:pPr>
    <w:rPr>
      <w:rFonts w:ascii="DB Office" w:eastAsiaTheme="minorHAnsi" w:hAnsi="DB Office"/>
      <w:lang w:eastAsia="en-US"/>
    </w:rPr>
  </w:style>
  <w:style w:type="paragraph" w:customStyle="1" w:styleId="DD4A75ABCF704E529A647C4545A123C550">
    <w:name w:val="DD4A75ABCF704E529A647C4545A123C550"/>
    <w:rsid w:val="008B0172"/>
    <w:pPr>
      <w:spacing w:after="120" w:line="240" w:lineRule="auto"/>
    </w:pPr>
    <w:rPr>
      <w:rFonts w:ascii="DB Office" w:eastAsiaTheme="minorHAnsi" w:hAnsi="DB Office"/>
      <w:lang w:eastAsia="en-US"/>
    </w:rPr>
  </w:style>
  <w:style w:type="paragraph" w:customStyle="1" w:styleId="BA8B79C2578F4B55BF75BFFC0D05A3D750">
    <w:name w:val="BA8B79C2578F4B55BF75BFFC0D05A3D750"/>
    <w:rsid w:val="008B0172"/>
    <w:pPr>
      <w:spacing w:after="120" w:line="240" w:lineRule="auto"/>
    </w:pPr>
    <w:rPr>
      <w:rFonts w:ascii="DB Office" w:eastAsiaTheme="minorHAnsi" w:hAnsi="DB Office"/>
      <w:lang w:eastAsia="en-US"/>
    </w:rPr>
  </w:style>
  <w:style w:type="paragraph" w:customStyle="1" w:styleId="2DFFEBB3F8F24522A8383750A3C7BDA550">
    <w:name w:val="2DFFEBB3F8F24522A8383750A3C7BDA550"/>
    <w:rsid w:val="008B0172"/>
    <w:pPr>
      <w:spacing w:after="120" w:line="240" w:lineRule="auto"/>
    </w:pPr>
    <w:rPr>
      <w:rFonts w:ascii="DB Office" w:eastAsiaTheme="minorHAnsi" w:hAnsi="DB Office"/>
      <w:i/>
      <w:color w:val="0070C0"/>
      <w:lang w:eastAsia="en-US"/>
    </w:rPr>
  </w:style>
  <w:style w:type="paragraph" w:customStyle="1" w:styleId="28A56A99BF1B4B499BCA32EF71CDD02E49">
    <w:name w:val="28A56A99BF1B4B499BCA32EF71CDD02E49"/>
    <w:rsid w:val="008B0172"/>
    <w:pPr>
      <w:spacing w:after="120" w:line="240" w:lineRule="auto"/>
    </w:pPr>
    <w:rPr>
      <w:rFonts w:ascii="DB Office" w:eastAsiaTheme="minorHAnsi" w:hAnsi="DB Office"/>
      <w:i/>
      <w:color w:val="0070C0"/>
      <w:lang w:eastAsia="en-US"/>
    </w:rPr>
  </w:style>
  <w:style w:type="paragraph" w:customStyle="1" w:styleId="4CFFBA5F831741599BDE19C7B17D086649">
    <w:name w:val="4CFFBA5F831741599BDE19C7B17D086649"/>
    <w:rsid w:val="008B0172"/>
    <w:pPr>
      <w:spacing w:after="120" w:line="240" w:lineRule="auto"/>
    </w:pPr>
    <w:rPr>
      <w:rFonts w:ascii="DB Office" w:eastAsiaTheme="minorHAnsi" w:hAnsi="DB Office"/>
      <w:i/>
      <w:color w:val="0070C0"/>
      <w:lang w:eastAsia="en-US"/>
    </w:rPr>
  </w:style>
  <w:style w:type="paragraph" w:customStyle="1" w:styleId="2B3BA90F92CA473F83F36825F4DC50C149">
    <w:name w:val="2B3BA90F92CA473F83F36825F4DC50C149"/>
    <w:rsid w:val="008B0172"/>
    <w:pPr>
      <w:spacing w:after="120" w:line="240" w:lineRule="auto"/>
    </w:pPr>
    <w:rPr>
      <w:rFonts w:ascii="DB Office" w:eastAsiaTheme="minorHAnsi" w:hAnsi="DB Office"/>
      <w:i/>
      <w:color w:val="0070C0"/>
      <w:lang w:eastAsia="en-US"/>
    </w:rPr>
  </w:style>
  <w:style w:type="paragraph" w:customStyle="1" w:styleId="84A07F55D35F423D8B6E4C2BA529A64449">
    <w:name w:val="84A07F55D35F423D8B6E4C2BA529A64449"/>
    <w:rsid w:val="008B0172"/>
    <w:pPr>
      <w:spacing w:after="120" w:line="240" w:lineRule="auto"/>
    </w:pPr>
    <w:rPr>
      <w:rFonts w:ascii="DB Office" w:eastAsiaTheme="minorHAnsi" w:hAnsi="DB Office"/>
      <w:lang w:eastAsia="en-US"/>
    </w:rPr>
  </w:style>
  <w:style w:type="paragraph" w:customStyle="1" w:styleId="2D3AA71DE6E4427590FD16766F09A66A49">
    <w:name w:val="2D3AA71DE6E4427590FD16766F09A66A49"/>
    <w:rsid w:val="008B0172"/>
    <w:pPr>
      <w:spacing w:after="120" w:line="240" w:lineRule="auto"/>
    </w:pPr>
    <w:rPr>
      <w:rFonts w:ascii="DB Office" w:eastAsiaTheme="minorHAnsi" w:hAnsi="DB Office"/>
      <w:lang w:eastAsia="en-US"/>
    </w:rPr>
  </w:style>
  <w:style w:type="paragraph" w:customStyle="1" w:styleId="AC6B1C25345C4BF19BC28D3AC951DB8849">
    <w:name w:val="AC6B1C25345C4BF19BC28D3AC951DB8849"/>
    <w:rsid w:val="008B0172"/>
    <w:pPr>
      <w:spacing w:after="120" w:line="240" w:lineRule="auto"/>
    </w:pPr>
    <w:rPr>
      <w:rFonts w:ascii="DB Office" w:eastAsiaTheme="minorHAnsi" w:hAnsi="DB Office"/>
      <w:i/>
      <w:color w:val="0070C0"/>
      <w:lang w:eastAsia="en-US"/>
    </w:rPr>
  </w:style>
  <w:style w:type="paragraph" w:customStyle="1" w:styleId="8F3682DEF45346A888DA37610331257149">
    <w:name w:val="8F3682DEF45346A888DA37610331257149"/>
    <w:rsid w:val="008B0172"/>
    <w:pPr>
      <w:spacing w:after="120" w:line="240" w:lineRule="auto"/>
    </w:pPr>
    <w:rPr>
      <w:rFonts w:ascii="DB Office" w:eastAsiaTheme="minorHAnsi" w:hAnsi="DB Office"/>
      <w:lang w:eastAsia="en-US"/>
    </w:rPr>
  </w:style>
  <w:style w:type="paragraph" w:customStyle="1" w:styleId="85F6D77350AF4437A64DE70E37E08A1F49">
    <w:name w:val="85F6D77350AF4437A64DE70E37E08A1F49"/>
    <w:rsid w:val="008B0172"/>
    <w:pPr>
      <w:spacing w:after="120" w:line="240" w:lineRule="auto"/>
    </w:pPr>
    <w:rPr>
      <w:rFonts w:ascii="DB Office" w:eastAsiaTheme="minorHAnsi" w:hAnsi="DB Office"/>
      <w:lang w:eastAsia="en-US"/>
    </w:rPr>
  </w:style>
  <w:style w:type="paragraph" w:customStyle="1" w:styleId="A77528B47E3A4B2A8D3412078A74F3C149">
    <w:name w:val="A77528B47E3A4B2A8D3412078A74F3C149"/>
    <w:rsid w:val="008B0172"/>
    <w:pPr>
      <w:spacing w:after="120" w:line="240" w:lineRule="auto"/>
    </w:pPr>
    <w:rPr>
      <w:rFonts w:ascii="DB Office" w:eastAsiaTheme="minorHAnsi" w:hAnsi="DB Office"/>
      <w:i/>
      <w:color w:val="0070C0"/>
      <w:lang w:eastAsia="en-US"/>
    </w:rPr>
  </w:style>
  <w:style w:type="paragraph" w:customStyle="1" w:styleId="0CFACE1FAEB34FE3903E9F36D5A13C0449">
    <w:name w:val="0CFACE1FAEB34FE3903E9F36D5A13C0449"/>
    <w:rsid w:val="008B0172"/>
    <w:pPr>
      <w:spacing w:after="120" w:line="240" w:lineRule="auto"/>
    </w:pPr>
    <w:rPr>
      <w:rFonts w:ascii="DB Office" w:eastAsiaTheme="minorHAnsi" w:hAnsi="DB Office"/>
      <w:lang w:eastAsia="en-US"/>
    </w:rPr>
  </w:style>
  <w:style w:type="paragraph" w:customStyle="1" w:styleId="AC7FD85B0CEE40C9B4CFEDFB685A65897">
    <w:name w:val="AC7FD85B0CEE40C9B4CFEDFB685A65897"/>
    <w:rsid w:val="008B0172"/>
    <w:pPr>
      <w:spacing w:after="120" w:line="240" w:lineRule="auto"/>
    </w:pPr>
    <w:rPr>
      <w:rFonts w:ascii="DB Office" w:eastAsiaTheme="minorHAnsi" w:hAnsi="DB Office"/>
      <w:lang w:eastAsia="en-US"/>
    </w:rPr>
  </w:style>
  <w:style w:type="paragraph" w:customStyle="1" w:styleId="A342DE589EF744B0BDCE3439F3C7326F65">
    <w:name w:val="A342DE589EF744B0BDCE3439F3C7326F65"/>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2">
    <w:name w:val="DDA051920771430D8714891752D8559E62"/>
    <w:rsid w:val="008B0172"/>
    <w:pPr>
      <w:spacing w:after="120" w:line="240" w:lineRule="auto"/>
    </w:pPr>
    <w:rPr>
      <w:rFonts w:ascii="DB Office" w:eastAsiaTheme="minorHAnsi" w:hAnsi="DB Office"/>
      <w:lang w:eastAsia="en-US"/>
    </w:rPr>
  </w:style>
  <w:style w:type="paragraph" w:customStyle="1" w:styleId="938D0A16A3C5415C9BAFC0742614919261">
    <w:name w:val="938D0A16A3C5415C9BAFC0742614919261"/>
    <w:rsid w:val="008B0172"/>
    <w:pPr>
      <w:spacing w:after="120" w:line="240" w:lineRule="auto"/>
    </w:pPr>
    <w:rPr>
      <w:rFonts w:ascii="DB Office" w:eastAsiaTheme="minorHAnsi" w:hAnsi="DB Office"/>
      <w:i/>
      <w:color w:val="0070C0"/>
      <w:lang w:eastAsia="en-US"/>
    </w:rPr>
  </w:style>
  <w:style w:type="paragraph" w:customStyle="1" w:styleId="6ED4146FE7EE45D59B019FCA50D232F760">
    <w:name w:val="6ED4146FE7EE45D59B019FCA50D232F760"/>
    <w:rsid w:val="008B0172"/>
    <w:pPr>
      <w:spacing w:after="120" w:line="240" w:lineRule="auto"/>
    </w:pPr>
    <w:rPr>
      <w:rFonts w:ascii="DB Office" w:eastAsiaTheme="minorHAnsi" w:hAnsi="DB Office"/>
      <w:i/>
      <w:color w:val="0070C0"/>
      <w:lang w:eastAsia="en-US"/>
    </w:rPr>
  </w:style>
  <w:style w:type="paragraph" w:customStyle="1" w:styleId="E7467352472647638BAC79F95A06A6AC58">
    <w:name w:val="E7467352472647638BAC79F95A06A6AC58"/>
    <w:rsid w:val="008B0172"/>
    <w:pPr>
      <w:spacing w:after="120" w:line="240" w:lineRule="auto"/>
    </w:pPr>
    <w:rPr>
      <w:rFonts w:ascii="DB Office" w:eastAsiaTheme="minorHAnsi" w:hAnsi="DB Office"/>
      <w:lang w:eastAsia="en-US"/>
    </w:rPr>
  </w:style>
  <w:style w:type="paragraph" w:customStyle="1" w:styleId="379C436952254396A1A62115D2ACC9CD56">
    <w:name w:val="379C436952254396A1A62115D2ACC9CD56"/>
    <w:rsid w:val="008B0172"/>
    <w:pPr>
      <w:spacing w:after="120" w:line="240" w:lineRule="auto"/>
    </w:pPr>
    <w:rPr>
      <w:rFonts w:ascii="DB Office" w:eastAsiaTheme="minorHAnsi" w:hAnsi="DB Office"/>
      <w:lang w:eastAsia="en-US"/>
    </w:rPr>
  </w:style>
  <w:style w:type="paragraph" w:customStyle="1" w:styleId="2665A9DA001343188FC2B6A24739DE2C19">
    <w:name w:val="2665A9DA001343188FC2B6A24739DE2C19"/>
    <w:rsid w:val="008B0172"/>
    <w:pPr>
      <w:spacing w:after="120" w:line="240" w:lineRule="auto"/>
    </w:pPr>
    <w:rPr>
      <w:rFonts w:ascii="DB Office" w:eastAsiaTheme="minorHAnsi" w:hAnsi="DB Office"/>
      <w:lang w:eastAsia="en-US"/>
    </w:rPr>
  </w:style>
  <w:style w:type="paragraph" w:customStyle="1" w:styleId="2C91E8167D5D4384A9C4D8C05D8A855B19">
    <w:name w:val="2C91E8167D5D4384A9C4D8C05D8A855B19"/>
    <w:rsid w:val="008B0172"/>
    <w:pPr>
      <w:spacing w:after="120" w:line="240" w:lineRule="auto"/>
    </w:pPr>
    <w:rPr>
      <w:rFonts w:ascii="DB Office" w:eastAsiaTheme="minorHAnsi" w:hAnsi="DB Office"/>
      <w:lang w:eastAsia="en-US"/>
    </w:rPr>
  </w:style>
  <w:style w:type="paragraph" w:customStyle="1" w:styleId="956402604EF948B1B27DD403FC307D7119">
    <w:name w:val="956402604EF948B1B27DD403FC307D7119"/>
    <w:rsid w:val="008B0172"/>
    <w:pPr>
      <w:spacing w:after="120" w:line="240" w:lineRule="auto"/>
    </w:pPr>
    <w:rPr>
      <w:rFonts w:ascii="DB Office" w:eastAsiaTheme="minorHAnsi" w:hAnsi="DB Office"/>
      <w:lang w:eastAsia="en-US"/>
    </w:rPr>
  </w:style>
  <w:style w:type="paragraph" w:customStyle="1" w:styleId="41EF709339AC46AAABCFB12715827EE016">
    <w:name w:val="41EF709339AC46AAABCFB12715827EE016"/>
    <w:rsid w:val="008B0172"/>
    <w:pPr>
      <w:spacing w:after="120" w:line="240" w:lineRule="auto"/>
    </w:pPr>
    <w:rPr>
      <w:rFonts w:ascii="DB Office" w:eastAsiaTheme="minorHAnsi" w:hAnsi="DB Office"/>
      <w:lang w:eastAsia="en-US"/>
    </w:rPr>
  </w:style>
  <w:style w:type="paragraph" w:customStyle="1" w:styleId="CE523BAA685E41CD8C9668D8C613334C19">
    <w:name w:val="CE523BAA685E41CD8C9668D8C613334C19"/>
    <w:rsid w:val="008B0172"/>
    <w:pPr>
      <w:spacing w:after="120" w:line="240" w:lineRule="auto"/>
    </w:pPr>
    <w:rPr>
      <w:rFonts w:ascii="DB Office" w:eastAsiaTheme="minorHAnsi" w:hAnsi="DB Office"/>
      <w:lang w:eastAsia="en-US"/>
    </w:rPr>
  </w:style>
  <w:style w:type="paragraph" w:customStyle="1" w:styleId="F899075E13874055A2B186E7E3266A8A16">
    <w:name w:val="F899075E13874055A2B186E7E3266A8A16"/>
    <w:rsid w:val="008B0172"/>
    <w:pPr>
      <w:spacing w:after="120" w:line="240" w:lineRule="auto"/>
    </w:pPr>
    <w:rPr>
      <w:rFonts w:ascii="DB Office" w:eastAsiaTheme="minorHAnsi" w:hAnsi="DB Office"/>
      <w:lang w:eastAsia="en-US"/>
    </w:rPr>
  </w:style>
  <w:style w:type="paragraph" w:customStyle="1" w:styleId="2DC953AEBF1B40CBAE2C4D8A4883952016">
    <w:name w:val="2DC953AEBF1B40CBAE2C4D8A4883952016"/>
    <w:rsid w:val="008B0172"/>
    <w:pPr>
      <w:spacing w:after="120" w:line="240" w:lineRule="auto"/>
    </w:pPr>
    <w:rPr>
      <w:rFonts w:ascii="DB Office" w:eastAsiaTheme="minorHAnsi" w:hAnsi="DB Office"/>
      <w:lang w:eastAsia="en-US"/>
    </w:rPr>
  </w:style>
  <w:style w:type="paragraph" w:customStyle="1" w:styleId="C20177BCA44B48178AFFEA48131B0C5F24">
    <w:name w:val="C20177BCA44B48178AFFEA48131B0C5F24"/>
    <w:rsid w:val="008B0172"/>
    <w:pPr>
      <w:spacing w:after="120" w:line="240" w:lineRule="auto"/>
    </w:pPr>
    <w:rPr>
      <w:rFonts w:ascii="DB Office" w:eastAsiaTheme="minorHAnsi" w:hAnsi="DB Office"/>
      <w:i/>
      <w:color w:val="0070C0"/>
      <w:lang w:eastAsia="en-US"/>
    </w:rPr>
  </w:style>
  <w:style w:type="paragraph" w:customStyle="1" w:styleId="D687C5B8232E4D57B3CCA8F3080F815E54">
    <w:name w:val="D687C5B8232E4D57B3CCA8F3080F815E54"/>
    <w:rsid w:val="008B0172"/>
    <w:pPr>
      <w:spacing w:after="120" w:line="240" w:lineRule="auto"/>
    </w:pPr>
    <w:rPr>
      <w:rFonts w:ascii="DB Office" w:eastAsiaTheme="minorHAnsi" w:hAnsi="DB Office"/>
      <w:i/>
      <w:color w:val="0070C0"/>
      <w:lang w:eastAsia="en-US"/>
    </w:rPr>
  </w:style>
  <w:style w:type="paragraph" w:customStyle="1" w:styleId="23A87F14B8F1443A80D2224BA082B62D54">
    <w:name w:val="23A87F14B8F1443A80D2224BA082B62D54"/>
    <w:rsid w:val="008B0172"/>
    <w:pPr>
      <w:spacing w:after="120" w:line="240" w:lineRule="auto"/>
    </w:pPr>
    <w:rPr>
      <w:rFonts w:ascii="DB Office" w:eastAsiaTheme="minorHAnsi" w:hAnsi="DB Office"/>
      <w:i/>
      <w:color w:val="0070C0"/>
      <w:lang w:eastAsia="en-US"/>
    </w:rPr>
  </w:style>
  <w:style w:type="paragraph" w:customStyle="1" w:styleId="999962A12C1641B6B7996FE053C30F7454">
    <w:name w:val="999962A12C1641B6B7996FE053C30F7454"/>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3">
    <w:name w:val="431EAB73DA5740E6B909CB41AB2BD9E653"/>
    <w:rsid w:val="008B0172"/>
    <w:pPr>
      <w:spacing w:after="120" w:line="240" w:lineRule="auto"/>
    </w:pPr>
    <w:rPr>
      <w:rFonts w:ascii="DB Office" w:eastAsiaTheme="minorHAnsi" w:hAnsi="DB Office"/>
      <w:i/>
      <w:color w:val="0070C0"/>
      <w:lang w:eastAsia="en-US"/>
    </w:rPr>
  </w:style>
  <w:style w:type="paragraph" w:customStyle="1" w:styleId="A94F7B60D40C41869202AA2C30B5193951">
    <w:name w:val="A94F7B60D40C41869202AA2C30B5193951"/>
    <w:rsid w:val="008B0172"/>
    <w:pPr>
      <w:spacing w:after="120" w:line="240" w:lineRule="auto"/>
    </w:pPr>
    <w:rPr>
      <w:rFonts w:ascii="DB Office" w:eastAsiaTheme="minorHAnsi" w:hAnsi="DB Office"/>
      <w:i/>
      <w:color w:val="0070C0"/>
      <w:lang w:eastAsia="en-US"/>
    </w:rPr>
  </w:style>
  <w:style w:type="paragraph" w:customStyle="1" w:styleId="F96B1B4207ED45D9AF272E727AC8ADC251">
    <w:name w:val="F96B1B4207ED45D9AF272E727AC8ADC251"/>
    <w:rsid w:val="008B0172"/>
    <w:pPr>
      <w:spacing w:after="120" w:line="240" w:lineRule="auto"/>
    </w:pPr>
    <w:rPr>
      <w:rFonts w:ascii="DB Office" w:eastAsiaTheme="minorHAnsi" w:hAnsi="DB Office"/>
      <w:i/>
      <w:color w:val="0070C0"/>
      <w:lang w:eastAsia="en-US"/>
    </w:rPr>
  </w:style>
  <w:style w:type="paragraph" w:customStyle="1" w:styleId="EC2F5F264A814CA1B043E269590AF7D251">
    <w:name w:val="EC2F5F264A814CA1B043E269590AF7D251"/>
    <w:rsid w:val="008B0172"/>
    <w:pPr>
      <w:spacing w:after="120" w:line="240" w:lineRule="auto"/>
    </w:pPr>
    <w:rPr>
      <w:rFonts w:ascii="DB Office" w:eastAsiaTheme="minorHAnsi" w:hAnsi="DB Office"/>
      <w:i/>
      <w:color w:val="0070C0"/>
      <w:lang w:eastAsia="en-US"/>
    </w:rPr>
  </w:style>
  <w:style w:type="paragraph" w:customStyle="1" w:styleId="D83D85575F9B4191A7040CCBB174F68F51">
    <w:name w:val="D83D85575F9B4191A7040CCBB174F68F51"/>
    <w:rsid w:val="008B0172"/>
    <w:pPr>
      <w:spacing w:after="120" w:line="240" w:lineRule="auto"/>
    </w:pPr>
    <w:rPr>
      <w:rFonts w:ascii="DB Office" w:eastAsiaTheme="minorHAnsi" w:hAnsi="DB Office"/>
      <w:i/>
      <w:color w:val="0070C0"/>
      <w:lang w:eastAsia="en-US"/>
    </w:rPr>
  </w:style>
  <w:style w:type="paragraph" w:customStyle="1" w:styleId="0143E76F3DC14477A3484B15B59690B051">
    <w:name w:val="0143E76F3DC14477A3484B15B59690B051"/>
    <w:rsid w:val="008B0172"/>
    <w:pPr>
      <w:spacing w:after="120" w:line="240" w:lineRule="auto"/>
    </w:pPr>
    <w:rPr>
      <w:rFonts w:ascii="DB Office" w:eastAsiaTheme="minorHAnsi" w:hAnsi="DB Office"/>
      <w:lang w:eastAsia="en-US"/>
    </w:rPr>
  </w:style>
  <w:style w:type="paragraph" w:customStyle="1" w:styleId="0791C5EC7871479A8DB060500A37A53151">
    <w:name w:val="0791C5EC7871479A8DB060500A37A53151"/>
    <w:rsid w:val="008B0172"/>
    <w:pPr>
      <w:spacing w:after="120" w:line="240" w:lineRule="auto"/>
    </w:pPr>
    <w:rPr>
      <w:rFonts w:ascii="DB Office" w:eastAsiaTheme="minorHAnsi" w:hAnsi="DB Office"/>
      <w:lang w:eastAsia="en-US"/>
    </w:rPr>
  </w:style>
  <w:style w:type="paragraph" w:customStyle="1" w:styleId="DD4A75ABCF704E529A647C4545A123C551">
    <w:name w:val="DD4A75ABCF704E529A647C4545A123C551"/>
    <w:rsid w:val="008B0172"/>
    <w:pPr>
      <w:spacing w:after="120" w:line="240" w:lineRule="auto"/>
    </w:pPr>
    <w:rPr>
      <w:rFonts w:ascii="DB Office" w:eastAsiaTheme="minorHAnsi" w:hAnsi="DB Office"/>
      <w:lang w:eastAsia="en-US"/>
    </w:rPr>
  </w:style>
  <w:style w:type="paragraph" w:customStyle="1" w:styleId="BA8B79C2578F4B55BF75BFFC0D05A3D751">
    <w:name w:val="BA8B79C2578F4B55BF75BFFC0D05A3D751"/>
    <w:rsid w:val="008B0172"/>
    <w:pPr>
      <w:spacing w:after="120" w:line="240" w:lineRule="auto"/>
    </w:pPr>
    <w:rPr>
      <w:rFonts w:ascii="DB Office" w:eastAsiaTheme="minorHAnsi" w:hAnsi="DB Office"/>
      <w:lang w:eastAsia="en-US"/>
    </w:rPr>
  </w:style>
  <w:style w:type="paragraph" w:customStyle="1" w:styleId="2DFFEBB3F8F24522A8383750A3C7BDA551">
    <w:name w:val="2DFFEBB3F8F24522A8383750A3C7BDA551"/>
    <w:rsid w:val="008B0172"/>
    <w:pPr>
      <w:spacing w:after="120" w:line="240" w:lineRule="auto"/>
    </w:pPr>
    <w:rPr>
      <w:rFonts w:ascii="DB Office" w:eastAsiaTheme="minorHAnsi" w:hAnsi="DB Office"/>
      <w:i/>
      <w:color w:val="0070C0"/>
      <w:lang w:eastAsia="en-US"/>
    </w:rPr>
  </w:style>
  <w:style w:type="paragraph" w:customStyle="1" w:styleId="28A56A99BF1B4B499BCA32EF71CDD02E50">
    <w:name w:val="28A56A99BF1B4B499BCA32EF71CDD02E50"/>
    <w:rsid w:val="008B0172"/>
    <w:pPr>
      <w:spacing w:after="120" w:line="240" w:lineRule="auto"/>
    </w:pPr>
    <w:rPr>
      <w:rFonts w:ascii="DB Office" w:eastAsiaTheme="minorHAnsi" w:hAnsi="DB Office"/>
      <w:i/>
      <w:color w:val="0070C0"/>
      <w:lang w:eastAsia="en-US"/>
    </w:rPr>
  </w:style>
  <w:style w:type="paragraph" w:customStyle="1" w:styleId="4CFFBA5F831741599BDE19C7B17D086650">
    <w:name w:val="4CFFBA5F831741599BDE19C7B17D086650"/>
    <w:rsid w:val="008B0172"/>
    <w:pPr>
      <w:spacing w:after="120" w:line="240" w:lineRule="auto"/>
    </w:pPr>
    <w:rPr>
      <w:rFonts w:ascii="DB Office" w:eastAsiaTheme="minorHAnsi" w:hAnsi="DB Office"/>
      <w:i/>
      <w:color w:val="0070C0"/>
      <w:lang w:eastAsia="en-US"/>
    </w:rPr>
  </w:style>
  <w:style w:type="paragraph" w:customStyle="1" w:styleId="2B3BA90F92CA473F83F36825F4DC50C150">
    <w:name w:val="2B3BA90F92CA473F83F36825F4DC50C150"/>
    <w:rsid w:val="008B0172"/>
    <w:pPr>
      <w:spacing w:after="120" w:line="240" w:lineRule="auto"/>
    </w:pPr>
    <w:rPr>
      <w:rFonts w:ascii="DB Office" w:eastAsiaTheme="minorHAnsi" w:hAnsi="DB Office"/>
      <w:i/>
      <w:color w:val="0070C0"/>
      <w:lang w:eastAsia="en-US"/>
    </w:rPr>
  </w:style>
  <w:style w:type="paragraph" w:customStyle="1" w:styleId="84A07F55D35F423D8B6E4C2BA529A64450">
    <w:name w:val="84A07F55D35F423D8B6E4C2BA529A64450"/>
    <w:rsid w:val="008B0172"/>
    <w:pPr>
      <w:spacing w:after="120" w:line="240" w:lineRule="auto"/>
    </w:pPr>
    <w:rPr>
      <w:rFonts w:ascii="DB Office" w:eastAsiaTheme="minorHAnsi" w:hAnsi="DB Office"/>
      <w:lang w:eastAsia="en-US"/>
    </w:rPr>
  </w:style>
  <w:style w:type="paragraph" w:customStyle="1" w:styleId="2D3AA71DE6E4427590FD16766F09A66A50">
    <w:name w:val="2D3AA71DE6E4427590FD16766F09A66A50"/>
    <w:rsid w:val="008B0172"/>
    <w:pPr>
      <w:spacing w:after="120" w:line="240" w:lineRule="auto"/>
    </w:pPr>
    <w:rPr>
      <w:rFonts w:ascii="DB Office" w:eastAsiaTheme="minorHAnsi" w:hAnsi="DB Office"/>
      <w:lang w:eastAsia="en-US"/>
    </w:rPr>
  </w:style>
  <w:style w:type="paragraph" w:customStyle="1" w:styleId="AC6B1C25345C4BF19BC28D3AC951DB8850">
    <w:name w:val="AC6B1C25345C4BF19BC28D3AC951DB8850"/>
    <w:rsid w:val="008B0172"/>
    <w:pPr>
      <w:spacing w:after="120" w:line="240" w:lineRule="auto"/>
    </w:pPr>
    <w:rPr>
      <w:rFonts w:ascii="DB Office" w:eastAsiaTheme="minorHAnsi" w:hAnsi="DB Office"/>
      <w:i/>
      <w:color w:val="0070C0"/>
      <w:lang w:eastAsia="en-US"/>
    </w:rPr>
  </w:style>
  <w:style w:type="paragraph" w:customStyle="1" w:styleId="8F3682DEF45346A888DA37610331257150">
    <w:name w:val="8F3682DEF45346A888DA37610331257150"/>
    <w:rsid w:val="008B0172"/>
    <w:pPr>
      <w:spacing w:after="120" w:line="240" w:lineRule="auto"/>
    </w:pPr>
    <w:rPr>
      <w:rFonts w:ascii="DB Office" w:eastAsiaTheme="minorHAnsi" w:hAnsi="DB Office"/>
      <w:lang w:eastAsia="en-US"/>
    </w:rPr>
  </w:style>
  <w:style w:type="paragraph" w:customStyle="1" w:styleId="85F6D77350AF4437A64DE70E37E08A1F50">
    <w:name w:val="85F6D77350AF4437A64DE70E37E08A1F50"/>
    <w:rsid w:val="008B0172"/>
    <w:pPr>
      <w:spacing w:after="120" w:line="240" w:lineRule="auto"/>
    </w:pPr>
    <w:rPr>
      <w:rFonts w:ascii="DB Office" w:eastAsiaTheme="minorHAnsi" w:hAnsi="DB Office"/>
      <w:lang w:eastAsia="en-US"/>
    </w:rPr>
  </w:style>
  <w:style w:type="paragraph" w:customStyle="1" w:styleId="A77528B47E3A4B2A8D3412078A74F3C150">
    <w:name w:val="A77528B47E3A4B2A8D3412078A74F3C150"/>
    <w:rsid w:val="008B0172"/>
    <w:pPr>
      <w:spacing w:after="120" w:line="240" w:lineRule="auto"/>
    </w:pPr>
    <w:rPr>
      <w:rFonts w:ascii="DB Office" w:eastAsiaTheme="minorHAnsi" w:hAnsi="DB Office"/>
      <w:i/>
      <w:color w:val="0070C0"/>
      <w:lang w:eastAsia="en-US"/>
    </w:rPr>
  </w:style>
  <w:style w:type="paragraph" w:customStyle="1" w:styleId="0CFACE1FAEB34FE3903E9F36D5A13C0450">
    <w:name w:val="0CFACE1FAEB34FE3903E9F36D5A13C0450"/>
    <w:rsid w:val="008B0172"/>
    <w:pPr>
      <w:spacing w:after="120" w:line="240" w:lineRule="auto"/>
    </w:pPr>
    <w:rPr>
      <w:rFonts w:ascii="DB Office" w:eastAsiaTheme="minorHAnsi" w:hAnsi="DB Office"/>
      <w:lang w:eastAsia="en-US"/>
    </w:rPr>
  </w:style>
  <w:style w:type="paragraph" w:customStyle="1" w:styleId="AC7FD85B0CEE40C9B4CFEDFB685A65898">
    <w:name w:val="AC7FD85B0CEE40C9B4CFEDFB685A65898"/>
    <w:rsid w:val="008B0172"/>
    <w:pPr>
      <w:spacing w:after="120" w:line="240" w:lineRule="auto"/>
    </w:pPr>
    <w:rPr>
      <w:rFonts w:ascii="DB Office" w:eastAsiaTheme="minorHAnsi" w:hAnsi="DB Office"/>
      <w:lang w:eastAsia="en-US"/>
    </w:rPr>
  </w:style>
  <w:style w:type="paragraph" w:customStyle="1" w:styleId="A342DE589EF744B0BDCE3439F3C7326F66">
    <w:name w:val="A342DE589EF744B0BDCE3439F3C7326F66"/>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3">
    <w:name w:val="DDA051920771430D8714891752D8559E63"/>
    <w:rsid w:val="008B0172"/>
    <w:pPr>
      <w:spacing w:after="120" w:line="240" w:lineRule="auto"/>
    </w:pPr>
    <w:rPr>
      <w:rFonts w:ascii="DB Office" w:eastAsiaTheme="minorHAnsi" w:hAnsi="DB Office"/>
      <w:lang w:eastAsia="en-US"/>
    </w:rPr>
  </w:style>
  <w:style w:type="paragraph" w:customStyle="1" w:styleId="938D0A16A3C5415C9BAFC0742614919262">
    <w:name w:val="938D0A16A3C5415C9BAFC0742614919262"/>
    <w:rsid w:val="008B0172"/>
    <w:pPr>
      <w:spacing w:after="120" w:line="240" w:lineRule="auto"/>
    </w:pPr>
    <w:rPr>
      <w:rFonts w:ascii="DB Office" w:eastAsiaTheme="minorHAnsi" w:hAnsi="DB Office"/>
      <w:i/>
      <w:color w:val="0070C0"/>
      <w:lang w:eastAsia="en-US"/>
    </w:rPr>
  </w:style>
  <w:style w:type="paragraph" w:customStyle="1" w:styleId="6ED4146FE7EE45D59B019FCA50D232F761">
    <w:name w:val="6ED4146FE7EE45D59B019FCA50D232F761"/>
    <w:rsid w:val="008B0172"/>
    <w:pPr>
      <w:spacing w:after="120" w:line="240" w:lineRule="auto"/>
    </w:pPr>
    <w:rPr>
      <w:rFonts w:ascii="DB Office" w:eastAsiaTheme="minorHAnsi" w:hAnsi="DB Office"/>
      <w:i/>
      <w:color w:val="0070C0"/>
      <w:lang w:eastAsia="en-US"/>
    </w:rPr>
  </w:style>
  <w:style w:type="paragraph" w:customStyle="1" w:styleId="E7467352472647638BAC79F95A06A6AC59">
    <w:name w:val="E7467352472647638BAC79F95A06A6AC59"/>
    <w:rsid w:val="008B0172"/>
    <w:pPr>
      <w:spacing w:after="120" w:line="240" w:lineRule="auto"/>
    </w:pPr>
    <w:rPr>
      <w:rFonts w:ascii="DB Office" w:eastAsiaTheme="minorHAnsi" w:hAnsi="DB Office"/>
      <w:lang w:eastAsia="en-US"/>
    </w:rPr>
  </w:style>
  <w:style w:type="paragraph" w:customStyle="1" w:styleId="379C436952254396A1A62115D2ACC9CD57">
    <w:name w:val="379C436952254396A1A62115D2ACC9CD57"/>
    <w:rsid w:val="008B0172"/>
    <w:pPr>
      <w:spacing w:after="120" w:line="240" w:lineRule="auto"/>
    </w:pPr>
    <w:rPr>
      <w:rFonts w:ascii="DB Office" w:eastAsiaTheme="minorHAnsi" w:hAnsi="DB Office"/>
      <w:lang w:eastAsia="en-US"/>
    </w:rPr>
  </w:style>
  <w:style w:type="paragraph" w:customStyle="1" w:styleId="2665A9DA001343188FC2B6A24739DE2C20">
    <w:name w:val="2665A9DA001343188FC2B6A24739DE2C20"/>
    <w:rsid w:val="008B0172"/>
    <w:pPr>
      <w:spacing w:after="120" w:line="240" w:lineRule="auto"/>
    </w:pPr>
    <w:rPr>
      <w:rFonts w:ascii="DB Office" w:eastAsiaTheme="minorHAnsi" w:hAnsi="DB Office"/>
      <w:lang w:eastAsia="en-US"/>
    </w:rPr>
  </w:style>
  <w:style w:type="paragraph" w:customStyle="1" w:styleId="2C91E8167D5D4384A9C4D8C05D8A855B20">
    <w:name w:val="2C91E8167D5D4384A9C4D8C05D8A855B20"/>
    <w:rsid w:val="008B0172"/>
    <w:pPr>
      <w:spacing w:after="120" w:line="240" w:lineRule="auto"/>
    </w:pPr>
    <w:rPr>
      <w:rFonts w:ascii="DB Office" w:eastAsiaTheme="minorHAnsi" w:hAnsi="DB Office"/>
      <w:lang w:eastAsia="en-US"/>
    </w:rPr>
  </w:style>
  <w:style w:type="paragraph" w:customStyle="1" w:styleId="956402604EF948B1B27DD403FC307D7120">
    <w:name w:val="956402604EF948B1B27DD403FC307D7120"/>
    <w:rsid w:val="008B0172"/>
    <w:pPr>
      <w:spacing w:after="120" w:line="240" w:lineRule="auto"/>
    </w:pPr>
    <w:rPr>
      <w:rFonts w:ascii="DB Office" w:eastAsiaTheme="minorHAnsi" w:hAnsi="DB Office"/>
      <w:lang w:eastAsia="en-US"/>
    </w:rPr>
  </w:style>
  <w:style w:type="paragraph" w:customStyle="1" w:styleId="41EF709339AC46AAABCFB12715827EE017">
    <w:name w:val="41EF709339AC46AAABCFB12715827EE017"/>
    <w:rsid w:val="008B0172"/>
    <w:pPr>
      <w:spacing w:after="120" w:line="240" w:lineRule="auto"/>
    </w:pPr>
    <w:rPr>
      <w:rFonts w:ascii="DB Office" w:eastAsiaTheme="minorHAnsi" w:hAnsi="DB Office"/>
      <w:lang w:eastAsia="en-US"/>
    </w:rPr>
  </w:style>
  <w:style w:type="paragraph" w:customStyle="1" w:styleId="CE523BAA685E41CD8C9668D8C613334C20">
    <w:name w:val="CE523BAA685E41CD8C9668D8C613334C20"/>
    <w:rsid w:val="008B0172"/>
    <w:pPr>
      <w:spacing w:after="120" w:line="240" w:lineRule="auto"/>
    </w:pPr>
    <w:rPr>
      <w:rFonts w:ascii="DB Office" w:eastAsiaTheme="minorHAnsi" w:hAnsi="DB Office"/>
      <w:lang w:eastAsia="en-US"/>
    </w:rPr>
  </w:style>
  <w:style w:type="paragraph" w:customStyle="1" w:styleId="F899075E13874055A2B186E7E3266A8A17">
    <w:name w:val="F899075E13874055A2B186E7E3266A8A17"/>
    <w:rsid w:val="008B0172"/>
    <w:pPr>
      <w:spacing w:after="120" w:line="240" w:lineRule="auto"/>
    </w:pPr>
    <w:rPr>
      <w:rFonts w:ascii="DB Office" w:eastAsiaTheme="minorHAnsi" w:hAnsi="DB Office"/>
      <w:lang w:eastAsia="en-US"/>
    </w:rPr>
  </w:style>
  <w:style w:type="paragraph" w:customStyle="1" w:styleId="2DC953AEBF1B40CBAE2C4D8A4883952017">
    <w:name w:val="2DC953AEBF1B40CBAE2C4D8A4883952017"/>
    <w:rsid w:val="008B0172"/>
    <w:pPr>
      <w:spacing w:after="120" w:line="240" w:lineRule="auto"/>
    </w:pPr>
    <w:rPr>
      <w:rFonts w:ascii="DB Office" w:eastAsiaTheme="minorHAnsi" w:hAnsi="DB Office"/>
      <w:lang w:eastAsia="en-US"/>
    </w:rPr>
  </w:style>
  <w:style w:type="paragraph" w:customStyle="1" w:styleId="C20177BCA44B48178AFFEA48131B0C5F25">
    <w:name w:val="C20177BCA44B48178AFFEA48131B0C5F25"/>
    <w:rsid w:val="008B0172"/>
    <w:pPr>
      <w:spacing w:after="120" w:line="240" w:lineRule="auto"/>
    </w:pPr>
    <w:rPr>
      <w:rFonts w:ascii="DB Office" w:eastAsiaTheme="minorHAnsi" w:hAnsi="DB Office"/>
      <w:i/>
      <w:color w:val="0070C0"/>
      <w:lang w:eastAsia="en-US"/>
    </w:rPr>
  </w:style>
  <w:style w:type="paragraph" w:customStyle="1" w:styleId="D687C5B8232E4D57B3CCA8F3080F815E55">
    <w:name w:val="D687C5B8232E4D57B3CCA8F3080F815E55"/>
    <w:rsid w:val="008B0172"/>
    <w:pPr>
      <w:spacing w:after="120" w:line="240" w:lineRule="auto"/>
    </w:pPr>
    <w:rPr>
      <w:rFonts w:ascii="DB Office" w:eastAsiaTheme="minorHAnsi" w:hAnsi="DB Office"/>
      <w:i/>
      <w:color w:val="0070C0"/>
      <w:lang w:eastAsia="en-US"/>
    </w:rPr>
  </w:style>
  <w:style w:type="paragraph" w:customStyle="1" w:styleId="23A87F14B8F1443A80D2224BA082B62D55">
    <w:name w:val="23A87F14B8F1443A80D2224BA082B62D55"/>
    <w:rsid w:val="008B0172"/>
    <w:pPr>
      <w:spacing w:after="120" w:line="240" w:lineRule="auto"/>
    </w:pPr>
    <w:rPr>
      <w:rFonts w:ascii="DB Office" w:eastAsiaTheme="minorHAnsi" w:hAnsi="DB Office"/>
      <w:i/>
      <w:color w:val="0070C0"/>
      <w:lang w:eastAsia="en-US"/>
    </w:rPr>
  </w:style>
  <w:style w:type="paragraph" w:customStyle="1" w:styleId="999962A12C1641B6B7996FE053C30F7455">
    <w:name w:val="999962A12C1641B6B7996FE053C30F7455"/>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4">
    <w:name w:val="431EAB73DA5740E6B909CB41AB2BD9E654"/>
    <w:rsid w:val="008B0172"/>
    <w:pPr>
      <w:spacing w:after="120" w:line="240" w:lineRule="auto"/>
    </w:pPr>
    <w:rPr>
      <w:rFonts w:ascii="DB Office" w:eastAsiaTheme="minorHAnsi" w:hAnsi="DB Office"/>
      <w:i/>
      <w:color w:val="0070C0"/>
      <w:lang w:eastAsia="en-US"/>
    </w:rPr>
  </w:style>
  <w:style w:type="paragraph" w:customStyle="1" w:styleId="A94F7B60D40C41869202AA2C30B5193952">
    <w:name w:val="A94F7B60D40C41869202AA2C30B5193952"/>
    <w:rsid w:val="008B0172"/>
    <w:pPr>
      <w:spacing w:after="120" w:line="240" w:lineRule="auto"/>
    </w:pPr>
    <w:rPr>
      <w:rFonts w:ascii="DB Office" w:eastAsiaTheme="minorHAnsi" w:hAnsi="DB Office"/>
      <w:i/>
      <w:color w:val="0070C0"/>
      <w:lang w:eastAsia="en-US"/>
    </w:rPr>
  </w:style>
  <w:style w:type="paragraph" w:customStyle="1" w:styleId="F96B1B4207ED45D9AF272E727AC8ADC252">
    <w:name w:val="F96B1B4207ED45D9AF272E727AC8ADC252"/>
    <w:rsid w:val="008B0172"/>
    <w:pPr>
      <w:spacing w:after="120" w:line="240" w:lineRule="auto"/>
    </w:pPr>
    <w:rPr>
      <w:rFonts w:ascii="DB Office" w:eastAsiaTheme="minorHAnsi" w:hAnsi="DB Office"/>
      <w:i/>
      <w:color w:val="0070C0"/>
      <w:lang w:eastAsia="en-US"/>
    </w:rPr>
  </w:style>
  <w:style w:type="paragraph" w:customStyle="1" w:styleId="EC2F5F264A814CA1B043E269590AF7D252">
    <w:name w:val="EC2F5F264A814CA1B043E269590AF7D252"/>
    <w:rsid w:val="008B0172"/>
    <w:pPr>
      <w:spacing w:after="120" w:line="240" w:lineRule="auto"/>
    </w:pPr>
    <w:rPr>
      <w:rFonts w:ascii="DB Office" w:eastAsiaTheme="minorHAnsi" w:hAnsi="DB Office"/>
      <w:i/>
      <w:color w:val="0070C0"/>
      <w:lang w:eastAsia="en-US"/>
    </w:rPr>
  </w:style>
  <w:style w:type="paragraph" w:customStyle="1" w:styleId="D83D85575F9B4191A7040CCBB174F68F52">
    <w:name w:val="D83D85575F9B4191A7040CCBB174F68F52"/>
    <w:rsid w:val="008B0172"/>
    <w:pPr>
      <w:spacing w:after="120" w:line="240" w:lineRule="auto"/>
    </w:pPr>
    <w:rPr>
      <w:rFonts w:ascii="DB Office" w:eastAsiaTheme="minorHAnsi" w:hAnsi="DB Office"/>
      <w:i/>
      <w:color w:val="0070C0"/>
      <w:lang w:eastAsia="en-US"/>
    </w:rPr>
  </w:style>
  <w:style w:type="paragraph" w:customStyle="1" w:styleId="0143E76F3DC14477A3484B15B59690B052">
    <w:name w:val="0143E76F3DC14477A3484B15B59690B052"/>
    <w:rsid w:val="008B0172"/>
    <w:pPr>
      <w:spacing w:after="120" w:line="240" w:lineRule="auto"/>
    </w:pPr>
    <w:rPr>
      <w:rFonts w:ascii="DB Office" w:eastAsiaTheme="minorHAnsi" w:hAnsi="DB Office"/>
      <w:lang w:eastAsia="en-US"/>
    </w:rPr>
  </w:style>
  <w:style w:type="paragraph" w:customStyle="1" w:styleId="0791C5EC7871479A8DB060500A37A53152">
    <w:name w:val="0791C5EC7871479A8DB060500A37A53152"/>
    <w:rsid w:val="008B0172"/>
    <w:pPr>
      <w:spacing w:after="120" w:line="240" w:lineRule="auto"/>
    </w:pPr>
    <w:rPr>
      <w:rFonts w:ascii="DB Office" w:eastAsiaTheme="minorHAnsi" w:hAnsi="DB Office"/>
      <w:lang w:eastAsia="en-US"/>
    </w:rPr>
  </w:style>
  <w:style w:type="paragraph" w:customStyle="1" w:styleId="DD4A75ABCF704E529A647C4545A123C552">
    <w:name w:val="DD4A75ABCF704E529A647C4545A123C552"/>
    <w:rsid w:val="008B0172"/>
    <w:pPr>
      <w:spacing w:after="120" w:line="240" w:lineRule="auto"/>
    </w:pPr>
    <w:rPr>
      <w:rFonts w:ascii="DB Office" w:eastAsiaTheme="minorHAnsi" w:hAnsi="DB Office"/>
      <w:lang w:eastAsia="en-US"/>
    </w:rPr>
  </w:style>
  <w:style w:type="paragraph" w:customStyle="1" w:styleId="BA8B79C2578F4B55BF75BFFC0D05A3D752">
    <w:name w:val="BA8B79C2578F4B55BF75BFFC0D05A3D752"/>
    <w:rsid w:val="008B0172"/>
    <w:pPr>
      <w:spacing w:after="120" w:line="240" w:lineRule="auto"/>
    </w:pPr>
    <w:rPr>
      <w:rFonts w:ascii="DB Office" w:eastAsiaTheme="minorHAnsi" w:hAnsi="DB Office"/>
      <w:lang w:eastAsia="en-US"/>
    </w:rPr>
  </w:style>
  <w:style w:type="paragraph" w:customStyle="1" w:styleId="2DFFEBB3F8F24522A8383750A3C7BDA552">
    <w:name w:val="2DFFEBB3F8F24522A8383750A3C7BDA552"/>
    <w:rsid w:val="008B0172"/>
    <w:pPr>
      <w:spacing w:after="120" w:line="240" w:lineRule="auto"/>
    </w:pPr>
    <w:rPr>
      <w:rFonts w:ascii="DB Office" w:eastAsiaTheme="minorHAnsi" w:hAnsi="DB Office"/>
      <w:i/>
      <w:color w:val="0070C0"/>
      <w:lang w:eastAsia="en-US"/>
    </w:rPr>
  </w:style>
  <w:style w:type="paragraph" w:customStyle="1" w:styleId="28A56A99BF1B4B499BCA32EF71CDD02E51">
    <w:name w:val="28A56A99BF1B4B499BCA32EF71CDD02E51"/>
    <w:rsid w:val="008B0172"/>
    <w:pPr>
      <w:spacing w:after="120" w:line="240" w:lineRule="auto"/>
    </w:pPr>
    <w:rPr>
      <w:rFonts w:ascii="DB Office" w:eastAsiaTheme="minorHAnsi" w:hAnsi="DB Office"/>
      <w:i/>
      <w:color w:val="0070C0"/>
      <w:lang w:eastAsia="en-US"/>
    </w:rPr>
  </w:style>
  <w:style w:type="paragraph" w:customStyle="1" w:styleId="4CFFBA5F831741599BDE19C7B17D086651">
    <w:name w:val="4CFFBA5F831741599BDE19C7B17D086651"/>
    <w:rsid w:val="008B0172"/>
    <w:pPr>
      <w:spacing w:after="120" w:line="240" w:lineRule="auto"/>
    </w:pPr>
    <w:rPr>
      <w:rFonts w:ascii="DB Office" w:eastAsiaTheme="minorHAnsi" w:hAnsi="DB Office"/>
      <w:i/>
      <w:color w:val="0070C0"/>
      <w:lang w:eastAsia="en-US"/>
    </w:rPr>
  </w:style>
  <w:style w:type="paragraph" w:customStyle="1" w:styleId="2B3BA90F92CA473F83F36825F4DC50C151">
    <w:name w:val="2B3BA90F92CA473F83F36825F4DC50C151"/>
    <w:rsid w:val="008B0172"/>
    <w:pPr>
      <w:spacing w:after="120" w:line="240" w:lineRule="auto"/>
    </w:pPr>
    <w:rPr>
      <w:rFonts w:ascii="DB Office" w:eastAsiaTheme="minorHAnsi" w:hAnsi="DB Office"/>
      <w:i/>
      <w:color w:val="0070C0"/>
      <w:lang w:eastAsia="en-US"/>
    </w:rPr>
  </w:style>
  <w:style w:type="paragraph" w:customStyle="1" w:styleId="84A07F55D35F423D8B6E4C2BA529A64451">
    <w:name w:val="84A07F55D35F423D8B6E4C2BA529A64451"/>
    <w:rsid w:val="008B0172"/>
    <w:pPr>
      <w:spacing w:after="120" w:line="240" w:lineRule="auto"/>
    </w:pPr>
    <w:rPr>
      <w:rFonts w:ascii="DB Office" w:eastAsiaTheme="minorHAnsi" w:hAnsi="DB Office"/>
      <w:lang w:eastAsia="en-US"/>
    </w:rPr>
  </w:style>
  <w:style w:type="paragraph" w:customStyle="1" w:styleId="2D3AA71DE6E4427590FD16766F09A66A51">
    <w:name w:val="2D3AA71DE6E4427590FD16766F09A66A51"/>
    <w:rsid w:val="008B0172"/>
    <w:pPr>
      <w:spacing w:after="120" w:line="240" w:lineRule="auto"/>
    </w:pPr>
    <w:rPr>
      <w:rFonts w:ascii="DB Office" w:eastAsiaTheme="minorHAnsi" w:hAnsi="DB Office"/>
      <w:lang w:eastAsia="en-US"/>
    </w:rPr>
  </w:style>
  <w:style w:type="paragraph" w:customStyle="1" w:styleId="AC6B1C25345C4BF19BC28D3AC951DB8851">
    <w:name w:val="AC6B1C25345C4BF19BC28D3AC951DB8851"/>
    <w:rsid w:val="008B0172"/>
    <w:pPr>
      <w:spacing w:after="120" w:line="240" w:lineRule="auto"/>
    </w:pPr>
    <w:rPr>
      <w:rFonts w:ascii="DB Office" w:eastAsiaTheme="minorHAnsi" w:hAnsi="DB Office"/>
      <w:i/>
      <w:color w:val="0070C0"/>
      <w:lang w:eastAsia="en-US"/>
    </w:rPr>
  </w:style>
  <w:style w:type="paragraph" w:customStyle="1" w:styleId="8F3682DEF45346A888DA37610331257151">
    <w:name w:val="8F3682DEF45346A888DA37610331257151"/>
    <w:rsid w:val="008B0172"/>
    <w:pPr>
      <w:spacing w:after="120" w:line="240" w:lineRule="auto"/>
    </w:pPr>
    <w:rPr>
      <w:rFonts w:ascii="DB Office" w:eastAsiaTheme="minorHAnsi" w:hAnsi="DB Office"/>
      <w:lang w:eastAsia="en-US"/>
    </w:rPr>
  </w:style>
  <w:style w:type="paragraph" w:customStyle="1" w:styleId="85F6D77350AF4437A64DE70E37E08A1F51">
    <w:name w:val="85F6D77350AF4437A64DE70E37E08A1F51"/>
    <w:rsid w:val="008B0172"/>
    <w:pPr>
      <w:spacing w:after="120" w:line="240" w:lineRule="auto"/>
    </w:pPr>
    <w:rPr>
      <w:rFonts w:ascii="DB Office" w:eastAsiaTheme="minorHAnsi" w:hAnsi="DB Office"/>
      <w:lang w:eastAsia="en-US"/>
    </w:rPr>
  </w:style>
  <w:style w:type="paragraph" w:customStyle="1" w:styleId="A77528B47E3A4B2A8D3412078A74F3C151">
    <w:name w:val="A77528B47E3A4B2A8D3412078A74F3C151"/>
    <w:rsid w:val="008B0172"/>
    <w:pPr>
      <w:spacing w:after="120" w:line="240" w:lineRule="auto"/>
    </w:pPr>
    <w:rPr>
      <w:rFonts w:ascii="DB Office" w:eastAsiaTheme="minorHAnsi" w:hAnsi="DB Office"/>
      <w:i/>
      <w:color w:val="0070C0"/>
      <w:lang w:eastAsia="en-US"/>
    </w:rPr>
  </w:style>
  <w:style w:type="paragraph" w:customStyle="1" w:styleId="0CFACE1FAEB34FE3903E9F36D5A13C0451">
    <w:name w:val="0CFACE1FAEB34FE3903E9F36D5A13C0451"/>
    <w:rsid w:val="008B0172"/>
    <w:pPr>
      <w:spacing w:after="120" w:line="240" w:lineRule="auto"/>
    </w:pPr>
    <w:rPr>
      <w:rFonts w:ascii="DB Office" w:eastAsiaTheme="minorHAnsi" w:hAnsi="DB Office"/>
      <w:lang w:eastAsia="en-US"/>
    </w:rPr>
  </w:style>
  <w:style w:type="paragraph" w:customStyle="1" w:styleId="AC7FD85B0CEE40C9B4CFEDFB685A65899">
    <w:name w:val="AC7FD85B0CEE40C9B4CFEDFB685A65899"/>
    <w:rsid w:val="008B0172"/>
    <w:pPr>
      <w:spacing w:after="120" w:line="240" w:lineRule="auto"/>
    </w:pPr>
    <w:rPr>
      <w:rFonts w:ascii="DB Office" w:eastAsiaTheme="minorHAnsi" w:hAnsi="DB Office"/>
      <w:lang w:eastAsia="en-US"/>
    </w:rPr>
  </w:style>
  <w:style w:type="paragraph" w:customStyle="1" w:styleId="A342DE589EF744B0BDCE3439F3C7326F67">
    <w:name w:val="A342DE589EF744B0BDCE3439F3C7326F67"/>
    <w:rsid w:val="008B0172"/>
    <w:pPr>
      <w:spacing w:after="120" w:line="240" w:lineRule="auto"/>
      <w:jc w:val="both"/>
    </w:pPr>
    <w:rPr>
      <w:rFonts w:ascii="DB Office" w:eastAsia="Times New Roman" w:hAnsi="DB Office" w:cs="Times New Roman"/>
      <w:i/>
      <w:color w:val="0070C0"/>
      <w:szCs w:val="20"/>
    </w:rPr>
  </w:style>
  <w:style w:type="paragraph" w:customStyle="1" w:styleId="DDA051920771430D8714891752D8559E64">
    <w:name w:val="DDA051920771430D8714891752D8559E64"/>
    <w:rsid w:val="008B0172"/>
    <w:pPr>
      <w:spacing w:after="120" w:line="240" w:lineRule="auto"/>
    </w:pPr>
    <w:rPr>
      <w:rFonts w:ascii="DB Office" w:eastAsiaTheme="minorHAnsi" w:hAnsi="DB Office"/>
      <w:lang w:eastAsia="en-US"/>
    </w:rPr>
  </w:style>
  <w:style w:type="paragraph" w:customStyle="1" w:styleId="938D0A16A3C5415C9BAFC0742614919263">
    <w:name w:val="938D0A16A3C5415C9BAFC0742614919263"/>
    <w:rsid w:val="008B0172"/>
    <w:pPr>
      <w:spacing w:after="120" w:line="240" w:lineRule="auto"/>
    </w:pPr>
    <w:rPr>
      <w:rFonts w:ascii="DB Office" w:eastAsiaTheme="minorHAnsi" w:hAnsi="DB Office"/>
      <w:i/>
      <w:color w:val="0070C0"/>
      <w:lang w:eastAsia="en-US"/>
    </w:rPr>
  </w:style>
  <w:style w:type="paragraph" w:customStyle="1" w:styleId="6ED4146FE7EE45D59B019FCA50D232F762">
    <w:name w:val="6ED4146FE7EE45D59B019FCA50D232F762"/>
    <w:rsid w:val="008B0172"/>
    <w:pPr>
      <w:spacing w:after="120" w:line="240" w:lineRule="auto"/>
    </w:pPr>
    <w:rPr>
      <w:rFonts w:ascii="DB Office" w:eastAsiaTheme="minorHAnsi" w:hAnsi="DB Office"/>
      <w:i/>
      <w:color w:val="0070C0"/>
      <w:lang w:eastAsia="en-US"/>
    </w:rPr>
  </w:style>
  <w:style w:type="paragraph" w:customStyle="1" w:styleId="E7467352472647638BAC79F95A06A6AC60">
    <w:name w:val="E7467352472647638BAC79F95A06A6AC60"/>
    <w:rsid w:val="008B0172"/>
    <w:pPr>
      <w:spacing w:after="120" w:line="240" w:lineRule="auto"/>
    </w:pPr>
    <w:rPr>
      <w:rFonts w:ascii="DB Office" w:eastAsiaTheme="minorHAnsi" w:hAnsi="DB Office"/>
      <w:lang w:eastAsia="en-US"/>
    </w:rPr>
  </w:style>
  <w:style w:type="paragraph" w:customStyle="1" w:styleId="379C436952254396A1A62115D2ACC9CD58">
    <w:name w:val="379C436952254396A1A62115D2ACC9CD58"/>
    <w:rsid w:val="008B0172"/>
    <w:pPr>
      <w:spacing w:after="120" w:line="240" w:lineRule="auto"/>
    </w:pPr>
    <w:rPr>
      <w:rFonts w:ascii="DB Office" w:eastAsiaTheme="minorHAnsi" w:hAnsi="DB Office"/>
      <w:lang w:eastAsia="en-US"/>
    </w:rPr>
  </w:style>
  <w:style w:type="paragraph" w:customStyle="1" w:styleId="2665A9DA001343188FC2B6A24739DE2C21">
    <w:name w:val="2665A9DA001343188FC2B6A24739DE2C21"/>
    <w:rsid w:val="008B0172"/>
    <w:pPr>
      <w:spacing w:after="120" w:line="240" w:lineRule="auto"/>
    </w:pPr>
    <w:rPr>
      <w:rFonts w:ascii="DB Office" w:eastAsiaTheme="minorHAnsi" w:hAnsi="DB Office"/>
      <w:lang w:eastAsia="en-US"/>
    </w:rPr>
  </w:style>
  <w:style w:type="paragraph" w:customStyle="1" w:styleId="2C91E8167D5D4384A9C4D8C05D8A855B21">
    <w:name w:val="2C91E8167D5D4384A9C4D8C05D8A855B21"/>
    <w:rsid w:val="008B0172"/>
    <w:pPr>
      <w:spacing w:after="120" w:line="240" w:lineRule="auto"/>
    </w:pPr>
    <w:rPr>
      <w:rFonts w:ascii="DB Office" w:eastAsiaTheme="minorHAnsi" w:hAnsi="DB Office"/>
      <w:lang w:eastAsia="en-US"/>
    </w:rPr>
  </w:style>
  <w:style w:type="paragraph" w:customStyle="1" w:styleId="956402604EF948B1B27DD403FC307D7121">
    <w:name w:val="956402604EF948B1B27DD403FC307D7121"/>
    <w:rsid w:val="008B0172"/>
    <w:pPr>
      <w:spacing w:after="120" w:line="240" w:lineRule="auto"/>
    </w:pPr>
    <w:rPr>
      <w:rFonts w:ascii="DB Office" w:eastAsiaTheme="minorHAnsi" w:hAnsi="DB Office"/>
      <w:lang w:eastAsia="en-US"/>
    </w:rPr>
  </w:style>
  <w:style w:type="paragraph" w:customStyle="1" w:styleId="41EF709339AC46AAABCFB12715827EE018">
    <w:name w:val="41EF709339AC46AAABCFB12715827EE018"/>
    <w:rsid w:val="008B0172"/>
    <w:pPr>
      <w:spacing w:after="120" w:line="240" w:lineRule="auto"/>
    </w:pPr>
    <w:rPr>
      <w:rFonts w:ascii="DB Office" w:eastAsiaTheme="minorHAnsi" w:hAnsi="DB Office"/>
      <w:lang w:eastAsia="en-US"/>
    </w:rPr>
  </w:style>
  <w:style w:type="paragraph" w:customStyle="1" w:styleId="CE523BAA685E41CD8C9668D8C613334C21">
    <w:name w:val="CE523BAA685E41CD8C9668D8C613334C21"/>
    <w:rsid w:val="008B0172"/>
    <w:pPr>
      <w:spacing w:after="120" w:line="240" w:lineRule="auto"/>
    </w:pPr>
    <w:rPr>
      <w:rFonts w:ascii="DB Office" w:eastAsiaTheme="minorHAnsi" w:hAnsi="DB Office"/>
      <w:lang w:eastAsia="en-US"/>
    </w:rPr>
  </w:style>
  <w:style w:type="paragraph" w:customStyle="1" w:styleId="F899075E13874055A2B186E7E3266A8A18">
    <w:name w:val="F899075E13874055A2B186E7E3266A8A18"/>
    <w:rsid w:val="008B0172"/>
    <w:pPr>
      <w:spacing w:after="120" w:line="240" w:lineRule="auto"/>
    </w:pPr>
    <w:rPr>
      <w:rFonts w:ascii="DB Office" w:eastAsiaTheme="minorHAnsi" w:hAnsi="DB Office"/>
      <w:lang w:eastAsia="en-US"/>
    </w:rPr>
  </w:style>
  <w:style w:type="paragraph" w:customStyle="1" w:styleId="2DC953AEBF1B40CBAE2C4D8A4883952018">
    <w:name w:val="2DC953AEBF1B40CBAE2C4D8A4883952018"/>
    <w:rsid w:val="008B0172"/>
    <w:pPr>
      <w:spacing w:after="120" w:line="240" w:lineRule="auto"/>
    </w:pPr>
    <w:rPr>
      <w:rFonts w:ascii="DB Office" w:eastAsiaTheme="minorHAnsi" w:hAnsi="DB Office"/>
      <w:lang w:eastAsia="en-US"/>
    </w:rPr>
  </w:style>
  <w:style w:type="paragraph" w:customStyle="1" w:styleId="C20177BCA44B48178AFFEA48131B0C5F26">
    <w:name w:val="C20177BCA44B48178AFFEA48131B0C5F26"/>
    <w:rsid w:val="008B0172"/>
    <w:pPr>
      <w:spacing w:after="120" w:line="240" w:lineRule="auto"/>
    </w:pPr>
    <w:rPr>
      <w:rFonts w:ascii="DB Office" w:eastAsiaTheme="minorHAnsi" w:hAnsi="DB Office"/>
      <w:i/>
      <w:color w:val="0070C0"/>
      <w:lang w:eastAsia="en-US"/>
    </w:rPr>
  </w:style>
  <w:style w:type="paragraph" w:customStyle="1" w:styleId="D687C5B8232E4D57B3CCA8F3080F815E56">
    <w:name w:val="D687C5B8232E4D57B3CCA8F3080F815E56"/>
    <w:rsid w:val="008B0172"/>
    <w:pPr>
      <w:spacing w:after="120" w:line="240" w:lineRule="auto"/>
    </w:pPr>
    <w:rPr>
      <w:rFonts w:ascii="DB Office" w:eastAsiaTheme="minorHAnsi" w:hAnsi="DB Office"/>
      <w:i/>
      <w:color w:val="0070C0"/>
      <w:lang w:eastAsia="en-US"/>
    </w:rPr>
  </w:style>
  <w:style w:type="paragraph" w:customStyle="1" w:styleId="23A87F14B8F1443A80D2224BA082B62D56">
    <w:name w:val="23A87F14B8F1443A80D2224BA082B62D56"/>
    <w:rsid w:val="008B0172"/>
    <w:pPr>
      <w:spacing w:after="120" w:line="240" w:lineRule="auto"/>
    </w:pPr>
    <w:rPr>
      <w:rFonts w:ascii="DB Office" w:eastAsiaTheme="minorHAnsi" w:hAnsi="DB Office"/>
      <w:i/>
      <w:color w:val="0070C0"/>
      <w:lang w:eastAsia="en-US"/>
    </w:rPr>
  </w:style>
  <w:style w:type="paragraph" w:customStyle="1" w:styleId="999962A12C1641B6B7996FE053C30F7456">
    <w:name w:val="999962A12C1641B6B7996FE053C30F7456"/>
    <w:rsid w:val="008B0172"/>
    <w:pPr>
      <w:spacing w:after="120" w:line="240" w:lineRule="auto"/>
      <w:jc w:val="both"/>
    </w:pPr>
    <w:rPr>
      <w:rFonts w:ascii="DB Office" w:eastAsia="Times New Roman" w:hAnsi="DB Office" w:cs="Times New Roman"/>
      <w:i/>
      <w:color w:val="0070C0"/>
      <w:szCs w:val="20"/>
    </w:rPr>
  </w:style>
  <w:style w:type="paragraph" w:customStyle="1" w:styleId="431EAB73DA5740E6B909CB41AB2BD9E655">
    <w:name w:val="431EAB73DA5740E6B909CB41AB2BD9E655"/>
    <w:rsid w:val="008B0172"/>
    <w:pPr>
      <w:spacing w:after="120" w:line="240" w:lineRule="auto"/>
    </w:pPr>
    <w:rPr>
      <w:rFonts w:ascii="DB Office" w:eastAsiaTheme="minorHAnsi" w:hAnsi="DB Office"/>
      <w:i/>
      <w:color w:val="0070C0"/>
      <w:lang w:eastAsia="en-US"/>
    </w:rPr>
  </w:style>
  <w:style w:type="paragraph" w:customStyle="1" w:styleId="A94F7B60D40C41869202AA2C30B5193953">
    <w:name w:val="A94F7B60D40C41869202AA2C30B5193953"/>
    <w:rsid w:val="008B0172"/>
    <w:pPr>
      <w:spacing w:after="120" w:line="240" w:lineRule="auto"/>
    </w:pPr>
    <w:rPr>
      <w:rFonts w:ascii="DB Office" w:eastAsiaTheme="minorHAnsi" w:hAnsi="DB Office"/>
      <w:i/>
      <w:color w:val="0070C0"/>
      <w:lang w:eastAsia="en-US"/>
    </w:rPr>
  </w:style>
  <w:style w:type="paragraph" w:customStyle="1" w:styleId="F96B1B4207ED45D9AF272E727AC8ADC253">
    <w:name w:val="F96B1B4207ED45D9AF272E727AC8ADC253"/>
    <w:rsid w:val="008B0172"/>
    <w:pPr>
      <w:spacing w:after="120" w:line="240" w:lineRule="auto"/>
    </w:pPr>
    <w:rPr>
      <w:rFonts w:ascii="DB Office" w:eastAsiaTheme="minorHAnsi" w:hAnsi="DB Office"/>
      <w:i/>
      <w:color w:val="0070C0"/>
      <w:lang w:eastAsia="en-US"/>
    </w:rPr>
  </w:style>
  <w:style w:type="paragraph" w:customStyle="1" w:styleId="EC2F5F264A814CA1B043E269590AF7D253">
    <w:name w:val="EC2F5F264A814CA1B043E269590AF7D253"/>
    <w:rsid w:val="008B0172"/>
    <w:pPr>
      <w:spacing w:after="120" w:line="240" w:lineRule="auto"/>
    </w:pPr>
    <w:rPr>
      <w:rFonts w:ascii="DB Office" w:eastAsiaTheme="minorHAnsi" w:hAnsi="DB Office"/>
      <w:i/>
      <w:color w:val="0070C0"/>
      <w:lang w:eastAsia="en-US"/>
    </w:rPr>
  </w:style>
  <w:style w:type="paragraph" w:customStyle="1" w:styleId="D83D85575F9B4191A7040CCBB174F68F53">
    <w:name w:val="D83D85575F9B4191A7040CCBB174F68F53"/>
    <w:rsid w:val="008B0172"/>
    <w:pPr>
      <w:spacing w:after="120" w:line="240" w:lineRule="auto"/>
    </w:pPr>
    <w:rPr>
      <w:rFonts w:ascii="DB Office" w:eastAsiaTheme="minorHAnsi" w:hAnsi="DB Office"/>
      <w:i/>
      <w:color w:val="0070C0"/>
      <w:lang w:eastAsia="en-US"/>
    </w:rPr>
  </w:style>
  <w:style w:type="paragraph" w:customStyle="1" w:styleId="0143E76F3DC14477A3484B15B59690B053">
    <w:name w:val="0143E76F3DC14477A3484B15B59690B053"/>
    <w:rsid w:val="008B0172"/>
    <w:pPr>
      <w:spacing w:after="120" w:line="240" w:lineRule="auto"/>
    </w:pPr>
    <w:rPr>
      <w:rFonts w:ascii="DB Office" w:eastAsiaTheme="minorHAnsi" w:hAnsi="DB Office"/>
      <w:lang w:eastAsia="en-US"/>
    </w:rPr>
  </w:style>
  <w:style w:type="paragraph" w:customStyle="1" w:styleId="0791C5EC7871479A8DB060500A37A53153">
    <w:name w:val="0791C5EC7871479A8DB060500A37A53153"/>
    <w:rsid w:val="008B0172"/>
    <w:pPr>
      <w:spacing w:after="120" w:line="240" w:lineRule="auto"/>
    </w:pPr>
    <w:rPr>
      <w:rFonts w:ascii="DB Office" w:eastAsiaTheme="minorHAnsi" w:hAnsi="DB Office"/>
      <w:lang w:eastAsia="en-US"/>
    </w:rPr>
  </w:style>
  <w:style w:type="paragraph" w:customStyle="1" w:styleId="DD4A75ABCF704E529A647C4545A123C553">
    <w:name w:val="DD4A75ABCF704E529A647C4545A123C553"/>
    <w:rsid w:val="008B0172"/>
    <w:pPr>
      <w:spacing w:after="120" w:line="240" w:lineRule="auto"/>
    </w:pPr>
    <w:rPr>
      <w:rFonts w:ascii="DB Office" w:eastAsiaTheme="minorHAnsi" w:hAnsi="DB Office"/>
      <w:lang w:eastAsia="en-US"/>
    </w:rPr>
  </w:style>
  <w:style w:type="paragraph" w:customStyle="1" w:styleId="BA8B79C2578F4B55BF75BFFC0D05A3D753">
    <w:name w:val="BA8B79C2578F4B55BF75BFFC0D05A3D753"/>
    <w:rsid w:val="008B0172"/>
    <w:pPr>
      <w:spacing w:after="120" w:line="240" w:lineRule="auto"/>
    </w:pPr>
    <w:rPr>
      <w:rFonts w:ascii="DB Office" w:eastAsiaTheme="minorHAnsi" w:hAnsi="DB Office"/>
      <w:lang w:eastAsia="en-US"/>
    </w:rPr>
  </w:style>
  <w:style w:type="paragraph" w:customStyle="1" w:styleId="2DFFEBB3F8F24522A8383750A3C7BDA553">
    <w:name w:val="2DFFEBB3F8F24522A8383750A3C7BDA553"/>
    <w:rsid w:val="008B0172"/>
    <w:pPr>
      <w:spacing w:after="120" w:line="240" w:lineRule="auto"/>
    </w:pPr>
    <w:rPr>
      <w:rFonts w:ascii="DB Office" w:eastAsiaTheme="minorHAnsi" w:hAnsi="DB Office"/>
      <w:i/>
      <w:color w:val="0070C0"/>
      <w:lang w:eastAsia="en-US"/>
    </w:rPr>
  </w:style>
  <w:style w:type="paragraph" w:customStyle="1" w:styleId="28A56A99BF1B4B499BCA32EF71CDD02E52">
    <w:name w:val="28A56A99BF1B4B499BCA32EF71CDD02E52"/>
    <w:rsid w:val="008B0172"/>
    <w:pPr>
      <w:spacing w:after="120" w:line="240" w:lineRule="auto"/>
    </w:pPr>
    <w:rPr>
      <w:rFonts w:ascii="DB Office" w:eastAsiaTheme="minorHAnsi" w:hAnsi="DB Office"/>
      <w:i/>
      <w:color w:val="0070C0"/>
      <w:lang w:eastAsia="en-US"/>
    </w:rPr>
  </w:style>
  <w:style w:type="paragraph" w:customStyle="1" w:styleId="4CFFBA5F831741599BDE19C7B17D086652">
    <w:name w:val="4CFFBA5F831741599BDE19C7B17D086652"/>
    <w:rsid w:val="008B0172"/>
    <w:pPr>
      <w:spacing w:after="120" w:line="240" w:lineRule="auto"/>
    </w:pPr>
    <w:rPr>
      <w:rFonts w:ascii="DB Office" w:eastAsiaTheme="minorHAnsi" w:hAnsi="DB Office"/>
      <w:i/>
      <w:color w:val="0070C0"/>
      <w:lang w:eastAsia="en-US"/>
    </w:rPr>
  </w:style>
  <w:style w:type="paragraph" w:customStyle="1" w:styleId="2B3BA90F92CA473F83F36825F4DC50C152">
    <w:name w:val="2B3BA90F92CA473F83F36825F4DC50C152"/>
    <w:rsid w:val="008B0172"/>
    <w:pPr>
      <w:spacing w:after="120" w:line="240" w:lineRule="auto"/>
    </w:pPr>
    <w:rPr>
      <w:rFonts w:ascii="DB Office" w:eastAsiaTheme="minorHAnsi" w:hAnsi="DB Office"/>
      <w:i/>
      <w:color w:val="0070C0"/>
      <w:lang w:eastAsia="en-US"/>
    </w:rPr>
  </w:style>
  <w:style w:type="paragraph" w:customStyle="1" w:styleId="84A07F55D35F423D8B6E4C2BA529A64452">
    <w:name w:val="84A07F55D35F423D8B6E4C2BA529A64452"/>
    <w:rsid w:val="008B0172"/>
    <w:pPr>
      <w:spacing w:after="120" w:line="240" w:lineRule="auto"/>
    </w:pPr>
    <w:rPr>
      <w:rFonts w:ascii="DB Office" w:eastAsiaTheme="minorHAnsi" w:hAnsi="DB Office"/>
      <w:lang w:eastAsia="en-US"/>
    </w:rPr>
  </w:style>
  <w:style w:type="paragraph" w:customStyle="1" w:styleId="2D3AA71DE6E4427590FD16766F09A66A52">
    <w:name w:val="2D3AA71DE6E4427590FD16766F09A66A52"/>
    <w:rsid w:val="008B0172"/>
    <w:pPr>
      <w:spacing w:after="120" w:line="240" w:lineRule="auto"/>
    </w:pPr>
    <w:rPr>
      <w:rFonts w:ascii="DB Office" w:eastAsiaTheme="minorHAnsi" w:hAnsi="DB Office"/>
      <w:lang w:eastAsia="en-US"/>
    </w:rPr>
  </w:style>
  <w:style w:type="paragraph" w:customStyle="1" w:styleId="AC6B1C25345C4BF19BC28D3AC951DB8852">
    <w:name w:val="AC6B1C25345C4BF19BC28D3AC951DB8852"/>
    <w:rsid w:val="008B0172"/>
    <w:pPr>
      <w:spacing w:after="120" w:line="240" w:lineRule="auto"/>
    </w:pPr>
    <w:rPr>
      <w:rFonts w:ascii="DB Office" w:eastAsiaTheme="minorHAnsi" w:hAnsi="DB Office"/>
      <w:i/>
      <w:color w:val="0070C0"/>
      <w:lang w:eastAsia="en-US"/>
    </w:rPr>
  </w:style>
  <w:style w:type="paragraph" w:customStyle="1" w:styleId="8F3682DEF45346A888DA37610331257152">
    <w:name w:val="8F3682DEF45346A888DA37610331257152"/>
    <w:rsid w:val="008B0172"/>
    <w:pPr>
      <w:spacing w:after="120" w:line="240" w:lineRule="auto"/>
    </w:pPr>
    <w:rPr>
      <w:rFonts w:ascii="DB Office" w:eastAsiaTheme="minorHAnsi" w:hAnsi="DB Office"/>
      <w:lang w:eastAsia="en-US"/>
    </w:rPr>
  </w:style>
  <w:style w:type="paragraph" w:customStyle="1" w:styleId="85F6D77350AF4437A64DE70E37E08A1F52">
    <w:name w:val="85F6D77350AF4437A64DE70E37E08A1F52"/>
    <w:rsid w:val="008B0172"/>
    <w:pPr>
      <w:spacing w:after="120" w:line="240" w:lineRule="auto"/>
    </w:pPr>
    <w:rPr>
      <w:rFonts w:ascii="DB Office" w:eastAsiaTheme="minorHAnsi" w:hAnsi="DB Office"/>
      <w:lang w:eastAsia="en-US"/>
    </w:rPr>
  </w:style>
  <w:style w:type="paragraph" w:customStyle="1" w:styleId="A77528B47E3A4B2A8D3412078A74F3C152">
    <w:name w:val="A77528B47E3A4B2A8D3412078A74F3C152"/>
    <w:rsid w:val="008B0172"/>
    <w:pPr>
      <w:spacing w:after="120" w:line="240" w:lineRule="auto"/>
    </w:pPr>
    <w:rPr>
      <w:rFonts w:ascii="DB Office" w:eastAsiaTheme="minorHAnsi" w:hAnsi="DB Office"/>
      <w:i/>
      <w:color w:val="0070C0"/>
      <w:lang w:eastAsia="en-US"/>
    </w:rPr>
  </w:style>
  <w:style w:type="paragraph" w:customStyle="1" w:styleId="0CFACE1FAEB34FE3903E9F36D5A13C0452">
    <w:name w:val="0CFACE1FAEB34FE3903E9F36D5A13C0452"/>
    <w:rsid w:val="008B0172"/>
    <w:pPr>
      <w:spacing w:after="120" w:line="240" w:lineRule="auto"/>
    </w:pPr>
    <w:rPr>
      <w:rFonts w:ascii="DB Office" w:eastAsiaTheme="minorHAnsi" w:hAnsi="DB Office"/>
      <w:lang w:eastAsia="en-US"/>
    </w:rPr>
  </w:style>
  <w:style w:type="paragraph" w:customStyle="1" w:styleId="AC7FD85B0CEE40C9B4CFEDFB685A658910">
    <w:name w:val="AC7FD85B0CEE40C9B4CFEDFB685A658910"/>
    <w:rsid w:val="008B0172"/>
    <w:pPr>
      <w:spacing w:after="120" w:line="240" w:lineRule="auto"/>
    </w:pPr>
    <w:rPr>
      <w:rFonts w:ascii="DB Office" w:eastAsiaTheme="minorHAnsi" w:hAnsi="DB Office"/>
      <w:lang w:eastAsia="en-US"/>
    </w:rPr>
  </w:style>
  <w:style w:type="paragraph" w:customStyle="1" w:styleId="A342DE589EF744B0BDCE3439F3C7326F68">
    <w:name w:val="A342DE589EF744B0BDCE3439F3C7326F68"/>
    <w:rsid w:val="00E631D8"/>
    <w:pPr>
      <w:spacing w:after="120" w:line="240" w:lineRule="auto"/>
      <w:jc w:val="both"/>
    </w:pPr>
    <w:rPr>
      <w:rFonts w:ascii="DB Office" w:eastAsia="Times New Roman" w:hAnsi="DB Office" w:cs="Times New Roman"/>
      <w:i/>
      <w:color w:val="0070C0"/>
      <w:szCs w:val="20"/>
    </w:rPr>
  </w:style>
  <w:style w:type="paragraph" w:customStyle="1" w:styleId="DDA051920771430D8714891752D8559E65">
    <w:name w:val="DDA051920771430D8714891752D8559E65"/>
    <w:rsid w:val="00E631D8"/>
    <w:pPr>
      <w:spacing w:after="120" w:line="240" w:lineRule="auto"/>
    </w:pPr>
    <w:rPr>
      <w:rFonts w:ascii="DB Office" w:eastAsiaTheme="minorHAnsi" w:hAnsi="DB Office"/>
      <w:lang w:eastAsia="en-US"/>
    </w:rPr>
  </w:style>
  <w:style w:type="paragraph" w:customStyle="1" w:styleId="938D0A16A3C5415C9BAFC0742614919264">
    <w:name w:val="938D0A16A3C5415C9BAFC0742614919264"/>
    <w:rsid w:val="00E631D8"/>
    <w:pPr>
      <w:spacing w:after="120" w:line="240" w:lineRule="auto"/>
    </w:pPr>
    <w:rPr>
      <w:rFonts w:ascii="DB Office" w:eastAsiaTheme="minorHAnsi" w:hAnsi="DB Office"/>
      <w:i/>
      <w:color w:val="0070C0"/>
      <w:lang w:eastAsia="en-US"/>
    </w:rPr>
  </w:style>
  <w:style w:type="paragraph" w:customStyle="1" w:styleId="6ED4146FE7EE45D59B019FCA50D232F763">
    <w:name w:val="6ED4146FE7EE45D59B019FCA50D232F763"/>
    <w:rsid w:val="00E631D8"/>
    <w:pPr>
      <w:spacing w:after="120" w:line="240" w:lineRule="auto"/>
    </w:pPr>
    <w:rPr>
      <w:rFonts w:ascii="DB Office" w:eastAsiaTheme="minorHAnsi" w:hAnsi="DB Office"/>
      <w:i/>
      <w:color w:val="0070C0"/>
      <w:lang w:eastAsia="en-US"/>
    </w:rPr>
  </w:style>
  <w:style w:type="paragraph" w:customStyle="1" w:styleId="E7467352472647638BAC79F95A06A6AC61">
    <w:name w:val="E7467352472647638BAC79F95A06A6AC61"/>
    <w:rsid w:val="00E631D8"/>
    <w:pPr>
      <w:spacing w:after="120" w:line="240" w:lineRule="auto"/>
    </w:pPr>
    <w:rPr>
      <w:rFonts w:ascii="DB Office" w:eastAsiaTheme="minorHAnsi" w:hAnsi="DB Office"/>
      <w:lang w:eastAsia="en-US"/>
    </w:rPr>
  </w:style>
  <w:style w:type="paragraph" w:customStyle="1" w:styleId="379C436952254396A1A62115D2ACC9CD59">
    <w:name w:val="379C436952254396A1A62115D2ACC9CD59"/>
    <w:rsid w:val="00E631D8"/>
    <w:pPr>
      <w:spacing w:after="120" w:line="240" w:lineRule="auto"/>
    </w:pPr>
    <w:rPr>
      <w:rFonts w:ascii="DB Office" w:eastAsiaTheme="minorHAnsi" w:hAnsi="DB Office"/>
      <w:lang w:eastAsia="en-US"/>
    </w:rPr>
  </w:style>
  <w:style w:type="paragraph" w:customStyle="1" w:styleId="2665A9DA001343188FC2B6A24739DE2C22">
    <w:name w:val="2665A9DA001343188FC2B6A24739DE2C22"/>
    <w:rsid w:val="00E631D8"/>
    <w:pPr>
      <w:spacing w:after="120" w:line="240" w:lineRule="auto"/>
    </w:pPr>
    <w:rPr>
      <w:rFonts w:ascii="DB Office" w:eastAsiaTheme="minorHAnsi" w:hAnsi="DB Office"/>
      <w:lang w:eastAsia="en-US"/>
    </w:rPr>
  </w:style>
  <w:style w:type="paragraph" w:customStyle="1" w:styleId="2C91E8167D5D4384A9C4D8C05D8A855B22">
    <w:name w:val="2C91E8167D5D4384A9C4D8C05D8A855B22"/>
    <w:rsid w:val="00E631D8"/>
    <w:pPr>
      <w:spacing w:after="120" w:line="240" w:lineRule="auto"/>
    </w:pPr>
    <w:rPr>
      <w:rFonts w:ascii="DB Office" w:eastAsiaTheme="minorHAnsi" w:hAnsi="DB Office"/>
      <w:lang w:eastAsia="en-US"/>
    </w:rPr>
  </w:style>
  <w:style w:type="paragraph" w:customStyle="1" w:styleId="956402604EF948B1B27DD403FC307D7122">
    <w:name w:val="956402604EF948B1B27DD403FC307D7122"/>
    <w:rsid w:val="00E631D8"/>
    <w:pPr>
      <w:spacing w:after="120" w:line="240" w:lineRule="auto"/>
    </w:pPr>
    <w:rPr>
      <w:rFonts w:ascii="DB Office" w:eastAsiaTheme="minorHAnsi" w:hAnsi="DB Office"/>
      <w:lang w:eastAsia="en-US"/>
    </w:rPr>
  </w:style>
  <w:style w:type="paragraph" w:customStyle="1" w:styleId="41EF709339AC46AAABCFB12715827EE019">
    <w:name w:val="41EF709339AC46AAABCFB12715827EE019"/>
    <w:rsid w:val="00E631D8"/>
    <w:pPr>
      <w:spacing w:after="120" w:line="240" w:lineRule="auto"/>
    </w:pPr>
    <w:rPr>
      <w:rFonts w:ascii="DB Office" w:eastAsiaTheme="minorHAnsi" w:hAnsi="DB Office"/>
      <w:lang w:eastAsia="en-US"/>
    </w:rPr>
  </w:style>
  <w:style w:type="paragraph" w:customStyle="1" w:styleId="CE523BAA685E41CD8C9668D8C613334C22">
    <w:name w:val="CE523BAA685E41CD8C9668D8C613334C22"/>
    <w:rsid w:val="00E631D8"/>
    <w:pPr>
      <w:spacing w:after="120" w:line="240" w:lineRule="auto"/>
    </w:pPr>
    <w:rPr>
      <w:rFonts w:ascii="DB Office" w:eastAsiaTheme="minorHAnsi" w:hAnsi="DB Office"/>
      <w:lang w:eastAsia="en-US"/>
    </w:rPr>
  </w:style>
  <w:style w:type="paragraph" w:customStyle="1" w:styleId="F899075E13874055A2B186E7E3266A8A19">
    <w:name w:val="F899075E13874055A2B186E7E3266A8A19"/>
    <w:rsid w:val="00E631D8"/>
    <w:pPr>
      <w:spacing w:after="120" w:line="240" w:lineRule="auto"/>
    </w:pPr>
    <w:rPr>
      <w:rFonts w:ascii="DB Office" w:eastAsiaTheme="minorHAnsi" w:hAnsi="DB Office"/>
      <w:lang w:eastAsia="en-US"/>
    </w:rPr>
  </w:style>
  <w:style w:type="paragraph" w:customStyle="1" w:styleId="2DC953AEBF1B40CBAE2C4D8A4883952019">
    <w:name w:val="2DC953AEBF1B40CBAE2C4D8A4883952019"/>
    <w:rsid w:val="00E631D8"/>
    <w:pPr>
      <w:spacing w:after="120" w:line="240" w:lineRule="auto"/>
    </w:pPr>
    <w:rPr>
      <w:rFonts w:ascii="DB Office" w:eastAsiaTheme="minorHAnsi" w:hAnsi="DB Office"/>
      <w:lang w:eastAsia="en-US"/>
    </w:rPr>
  </w:style>
  <w:style w:type="paragraph" w:customStyle="1" w:styleId="C20177BCA44B48178AFFEA48131B0C5F27">
    <w:name w:val="C20177BCA44B48178AFFEA48131B0C5F27"/>
    <w:rsid w:val="00E631D8"/>
    <w:pPr>
      <w:spacing w:after="120" w:line="240" w:lineRule="auto"/>
    </w:pPr>
    <w:rPr>
      <w:rFonts w:ascii="DB Office" w:eastAsiaTheme="minorHAnsi" w:hAnsi="DB Office"/>
      <w:i/>
      <w:color w:val="0070C0"/>
      <w:lang w:eastAsia="en-US"/>
    </w:rPr>
  </w:style>
  <w:style w:type="paragraph" w:customStyle="1" w:styleId="D687C5B8232E4D57B3CCA8F3080F815E57">
    <w:name w:val="D687C5B8232E4D57B3CCA8F3080F815E57"/>
    <w:rsid w:val="00E631D8"/>
    <w:pPr>
      <w:spacing w:after="120" w:line="240" w:lineRule="auto"/>
    </w:pPr>
    <w:rPr>
      <w:rFonts w:ascii="DB Office" w:eastAsiaTheme="minorHAnsi" w:hAnsi="DB Office"/>
      <w:i/>
      <w:color w:val="0070C0"/>
      <w:lang w:eastAsia="en-US"/>
    </w:rPr>
  </w:style>
  <w:style w:type="paragraph" w:customStyle="1" w:styleId="23A87F14B8F1443A80D2224BA082B62D57">
    <w:name w:val="23A87F14B8F1443A80D2224BA082B62D57"/>
    <w:rsid w:val="00E631D8"/>
    <w:pPr>
      <w:spacing w:after="120" w:line="240" w:lineRule="auto"/>
    </w:pPr>
    <w:rPr>
      <w:rFonts w:ascii="DB Office" w:eastAsiaTheme="minorHAnsi" w:hAnsi="DB Office"/>
      <w:i/>
      <w:color w:val="0070C0"/>
      <w:lang w:eastAsia="en-US"/>
    </w:rPr>
  </w:style>
  <w:style w:type="paragraph" w:customStyle="1" w:styleId="999962A12C1641B6B7996FE053C30F7457">
    <w:name w:val="999962A12C1641B6B7996FE053C30F7457"/>
    <w:rsid w:val="00E631D8"/>
    <w:pPr>
      <w:spacing w:after="120" w:line="240" w:lineRule="auto"/>
      <w:jc w:val="both"/>
    </w:pPr>
    <w:rPr>
      <w:rFonts w:ascii="DB Office" w:eastAsia="Times New Roman" w:hAnsi="DB Office" w:cs="Times New Roman"/>
      <w:i/>
      <w:color w:val="0070C0"/>
      <w:szCs w:val="20"/>
    </w:rPr>
  </w:style>
  <w:style w:type="paragraph" w:customStyle="1" w:styleId="431EAB73DA5740E6B909CB41AB2BD9E656">
    <w:name w:val="431EAB73DA5740E6B909CB41AB2BD9E656"/>
    <w:rsid w:val="00E631D8"/>
    <w:pPr>
      <w:spacing w:after="120" w:line="240" w:lineRule="auto"/>
    </w:pPr>
    <w:rPr>
      <w:rFonts w:ascii="DB Office" w:eastAsiaTheme="minorHAnsi" w:hAnsi="DB Office"/>
      <w:i/>
      <w:color w:val="0070C0"/>
      <w:lang w:eastAsia="en-US"/>
    </w:rPr>
  </w:style>
  <w:style w:type="paragraph" w:customStyle="1" w:styleId="A94F7B60D40C41869202AA2C30B5193954">
    <w:name w:val="A94F7B60D40C41869202AA2C30B5193954"/>
    <w:rsid w:val="00E631D8"/>
    <w:pPr>
      <w:spacing w:after="120" w:line="240" w:lineRule="auto"/>
    </w:pPr>
    <w:rPr>
      <w:rFonts w:ascii="DB Office" w:eastAsiaTheme="minorHAnsi" w:hAnsi="DB Office"/>
      <w:i/>
      <w:color w:val="0070C0"/>
      <w:lang w:eastAsia="en-US"/>
    </w:rPr>
  </w:style>
  <w:style w:type="paragraph" w:customStyle="1" w:styleId="F96B1B4207ED45D9AF272E727AC8ADC254">
    <w:name w:val="F96B1B4207ED45D9AF272E727AC8ADC254"/>
    <w:rsid w:val="00E631D8"/>
    <w:pPr>
      <w:spacing w:after="120" w:line="240" w:lineRule="auto"/>
    </w:pPr>
    <w:rPr>
      <w:rFonts w:ascii="DB Office" w:eastAsiaTheme="minorHAnsi" w:hAnsi="DB Office"/>
      <w:i/>
      <w:color w:val="0070C0"/>
      <w:lang w:eastAsia="en-US"/>
    </w:rPr>
  </w:style>
  <w:style w:type="paragraph" w:customStyle="1" w:styleId="EC2F5F264A814CA1B043E269590AF7D254">
    <w:name w:val="EC2F5F264A814CA1B043E269590AF7D254"/>
    <w:rsid w:val="00E631D8"/>
    <w:pPr>
      <w:spacing w:after="120" w:line="240" w:lineRule="auto"/>
    </w:pPr>
    <w:rPr>
      <w:rFonts w:ascii="DB Office" w:eastAsiaTheme="minorHAnsi" w:hAnsi="DB Office"/>
      <w:i/>
      <w:color w:val="0070C0"/>
      <w:lang w:eastAsia="en-US"/>
    </w:rPr>
  </w:style>
  <w:style w:type="paragraph" w:customStyle="1" w:styleId="D83D85575F9B4191A7040CCBB174F68F54">
    <w:name w:val="D83D85575F9B4191A7040CCBB174F68F54"/>
    <w:rsid w:val="00E631D8"/>
    <w:pPr>
      <w:spacing w:after="120" w:line="240" w:lineRule="auto"/>
    </w:pPr>
    <w:rPr>
      <w:rFonts w:ascii="DB Office" w:eastAsiaTheme="minorHAnsi" w:hAnsi="DB Office"/>
      <w:i/>
      <w:color w:val="0070C0"/>
      <w:lang w:eastAsia="en-US"/>
    </w:rPr>
  </w:style>
  <w:style w:type="paragraph" w:customStyle="1" w:styleId="0143E76F3DC14477A3484B15B59690B054">
    <w:name w:val="0143E76F3DC14477A3484B15B59690B054"/>
    <w:rsid w:val="00E631D8"/>
    <w:pPr>
      <w:spacing w:after="120" w:line="240" w:lineRule="auto"/>
    </w:pPr>
    <w:rPr>
      <w:rFonts w:ascii="DB Office" w:eastAsiaTheme="minorHAnsi" w:hAnsi="DB Office"/>
      <w:lang w:eastAsia="en-US"/>
    </w:rPr>
  </w:style>
  <w:style w:type="paragraph" w:customStyle="1" w:styleId="0791C5EC7871479A8DB060500A37A53154">
    <w:name w:val="0791C5EC7871479A8DB060500A37A53154"/>
    <w:rsid w:val="00E631D8"/>
    <w:pPr>
      <w:spacing w:after="120" w:line="240" w:lineRule="auto"/>
    </w:pPr>
    <w:rPr>
      <w:rFonts w:ascii="DB Office" w:eastAsiaTheme="minorHAnsi" w:hAnsi="DB Office"/>
      <w:lang w:eastAsia="en-US"/>
    </w:rPr>
  </w:style>
  <w:style w:type="paragraph" w:customStyle="1" w:styleId="DD4A75ABCF704E529A647C4545A123C554">
    <w:name w:val="DD4A75ABCF704E529A647C4545A123C554"/>
    <w:rsid w:val="00E631D8"/>
    <w:pPr>
      <w:spacing w:after="120" w:line="240" w:lineRule="auto"/>
    </w:pPr>
    <w:rPr>
      <w:rFonts w:ascii="DB Office" w:eastAsiaTheme="minorHAnsi" w:hAnsi="DB Office"/>
      <w:lang w:eastAsia="en-US"/>
    </w:rPr>
  </w:style>
  <w:style w:type="paragraph" w:customStyle="1" w:styleId="BA8B79C2578F4B55BF75BFFC0D05A3D754">
    <w:name w:val="BA8B79C2578F4B55BF75BFFC0D05A3D754"/>
    <w:rsid w:val="00E631D8"/>
    <w:pPr>
      <w:spacing w:after="120" w:line="240" w:lineRule="auto"/>
    </w:pPr>
    <w:rPr>
      <w:rFonts w:ascii="DB Office" w:eastAsiaTheme="minorHAnsi" w:hAnsi="DB Office"/>
      <w:lang w:eastAsia="en-US"/>
    </w:rPr>
  </w:style>
  <w:style w:type="paragraph" w:customStyle="1" w:styleId="2DFFEBB3F8F24522A8383750A3C7BDA554">
    <w:name w:val="2DFFEBB3F8F24522A8383750A3C7BDA554"/>
    <w:rsid w:val="00E631D8"/>
    <w:pPr>
      <w:spacing w:after="120" w:line="240" w:lineRule="auto"/>
    </w:pPr>
    <w:rPr>
      <w:rFonts w:ascii="DB Office" w:eastAsiaTheme="minorHAnsi" w:hAnsi="DB Office"/>
      <w:i/>
      <w:color w:val="0070C0"/>
      <w:lang w:eastAsia="en-US"/>
    </w:rPr>
  </w:style>
  <w:style w:type="paragraph" w:customStyle="1" w:styleId="28A56A99BF1B4B499BCA32EF71CDD02E53">
    <w:name w:val="28A56A99BF1B4B499BCA32EF71CDD02E53"/>
    <w:rsid w:val="00E631D8"/>
    <w:pPr>
      <w:spacing w:after="120" w:line="240" w:lineRule="auto"/>
    </w:pPr>
    <w:rPr>
      <w:rFonts w:ascii="DB Office" w:eastAsiaTheme="minorHAnsi" w:hAnsi="DB Office"/>
      <w:i/>
      <w:color w:val="0070C0"/>
      <w:lang w:eastAsia="en-US"/>
    </w:rPr>
  </w:style>
  <w:style w:type="paragraph" w:customStyle="1" w:styleId="4CFFBA5F831741599BDE19C7B17D086653">
    <w:name w:val="4CFFBA5F831741599BDE19C7B17D086653"/>
    <w:rsid w:val="00E631D8"/>
    <w:pPr>
      <w:spacing w:after="120" w:line="240" w:lineRule="auto"/>
    </w:pPr>
    <w:rPr>
      <w:rFonts w:ascii="DB Office" w:eastAsiaTheme="minorHAnsi" w:hAnsi="DB Office"/>
      <w:i/>
      <w:color w:val="0070C0"/>
      <w:lang w:eastAsia="en-US"/>
    </w:rPr>
  </w:style>
  <w:style w:type="paragraph" w:customStyle="1" w:styleId="2B3BA90F92CA473F83F36825F4DC50C153">
    <w:name w:val="2B3BA90F92CA473F83F36825F4DC50C153"/>
    <w:rsid w:val="00E631D8"/>
    <w:pPr>
      <w:spacing w:after="120" w:line="240" w:lineRule="auto"/>
    </w:pPr>
    <w:rPr>
      <w:rFonts w:ascii="DB Office" w:eastAsiaTheme="minorHAnsi" w:hAnsi="DB Office"/>
      <w:i/>
      <w:color w:val="0070C0"/>
      <w:lang w:eastAsia="en-US"/>
    </w:rPr>
  </w:style>
  <w:style w:type="paragraph" w:customStyle="1" w:styleId="84A07F55D35F423D8B6E4C2BA529A64453">
    <w:name w:val="84A07F55D35F423D8B6E4C2BA529A64453"/>
    <w:rsid w:val="00E631D8"/>
    <w:pPr>
      <w:spacing w:after="120" w:line="240" w:lineRule="auto"/>
    </w:pPr>
    <w:rPr>
      <w:rFonts w:ascii="DB Office" w:eastAsiaTheme="minorHAnsi" w:hAnsi="DB Office"/>
      <w:lang w:eastAsia="en-US"/>
    </w:rPr>
  </w:style>
  <w:style w:type="paragraph" w:customStyle="1" w:styleId="2D3AA71DE6E4427590FD16766F09A66A53">
    <w:name w:val="2D3AA71DE6E4427590FD16766F09A66A53"/>
    <w:rsid w:val="00E631D8"/>
    <w:pPr>
      <w:spacing w:after="120" w:line="240" w:lineRule="auto"/>
    </w:pPr>
    <w:rPr>
      <w:rFonts w:ascii="DB Office" w:eastAsiaTheme="minorHAnsi" w:hAnsi="DB Office"/>
      <w:lang w:eastAsia="en-US"/>
    </w:rPr>
  </w:style>
  <w:style w:type="paragraph" w:customStyle="1" w:styleId="AC6B1C25345C4BF19BC28D3AC951DB8853">
    <w:name w:val="AC6B1C25345C4BF19BC28D3AC951DB8853"/>
    <w:rsid w:val="00E631D8"/>
    <w:pPr>
      <w:spacing w:after="120" w:line="240" w:lineRule="auto"/>
    </w:pPr>
    <w:rPr>
      <w:rFonts w:ascii="DB Office" w:eastAsiaTheme="minorHAnsi" w:hAnsi="DB Office"/>
      <w:i/>
      <w:color w:val="0070C0"/>
      <w:lang w:eastAsia="en-US"/>
    </w:rPr>
  </w:style>
  <w:style w:type="paragraph" w:customStyle="1" w:styleId="8F3682DEF45346A888DA37610331257153">
    <w:name w:val="8F3682DEF45346A888DA37610331257153"/>
    <w:rsid w:val="00E631D8"/>
    <w:pPr>
      <w:spacing w:after="120" w:line="240" w:lineRule="auto"/>
    </w:pPr>
    <w:rPr>
      <w:rFonts w:ascii="DB Office" w:eastAsiaTheme="minorHAnsi" w:hAnsi="DB Office"/>
      <w:lang w:eastAsia="en-US"/>
    </w:rPr>
  </w:style>
  <w:style w:type="paragraph" w:customStyle="1" w:styleId="85F6D77350AF4437A64DE70E37E08A1F53">
    <w:name w:val="85F6D77350AF4437A64DE70E37E08A1F53"/>
    <w:rsid w:val="00E631D8"/>
    <w:pPr>
      <w:spacing w:after="120" w:line="240" w:lineRule="auto"/>
    </w:pPr>
    <w:rPr>
      <w:rFonts w:ascii="DB Office" w:eastAsiaTheme="minorHAnsi" w:hAnsi="DB Office"/>
      <w:lang w:eastAsia="en-US"/>
    </w:rPr>
  </w:style>
  <w:style w:type="paragraph" w:customStyle="1" w:styleId="A77528B47E3A4B2A8D3412078A74F3C153">
    <w:name w:val="A77528B47E3A4B2A8D3412078A74F3C153"/>
    <w:rsid w:val="00E631D8"/>
    <w:pPr>
      <w:spacing w:after="120" w:line="240" w:lineRule="auto"/>
    </w:pPr>
    <w:rPr>
      <w:rFonts w:ascii="DB Office" w:eastAsiaTheme="minorHAnsi" w:hAnsi="DB Office"/>
      <w:i/>
      <w:color w:val="0070C0"/>
      <w:lang w:eastAsia="en-US"/>
    </w:rPr>
  </w:style>
  <w:style w:type="paragraph" w:customStyle="1" w:styleId="0CFACE1FAEB34FE3903E9F36D5A13C0453">
    <w:name w:val="0CFACE1FAEB34FE3903E9F36D5A13C0453"/>
    <w:rsid w:val="00E631D8"/>
    <w:pPr>
      <w:spacing w:after="120" w:line="240" w:lineRule="auto"/>
    </w:pPr>
    <w:rPr>
      <w:rFonts w:ascii="DB Office" w:eastAsiaTheme="minorHAnsi" w:hAnsi="DB Office"/>
      <w:lang w:eastAsia="en-US"/>
    </w:rPr>
  </w:style>
  <w:style w:type="paragraph" w:customStyle="1" w:styleId="9B4ACF5D3A2244AFB6B883F6AA9227E7">
    <w:name w:val="9B4ACF5D3A2244AFB6B883F6AA9227E7"/>
    <w:rsid w:val="00E631D8"/>
    <w:pPr>
      <w:spacing w:after="120" w:line="240" w:lineRule="auto"/>
    </w:pPr>
    <w:rPr>
      <w:rFonts w:ascii="DB Office" w:eastAsiaTheme="minorHAnsi" w:hAnsi="DB Office"/>
      <w:lang w:eastAsia="en-US"/>
    </w:rPr>
  </w:style>
  <w:style w:type="paragraph" w:customStyle="1" w:styleId="A342DE589EF744B0BDCE3439F3C7326F69">
    <w:name w:val="A342DE589EF744B0BDCE3439F3C7326F69"/>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66">
    <w:name w:val="DDA051920771430D8714891752D8559E66"/>
    <w:rsid w:val="00450BD1"/>
    <w:pPr>
      <w:spacing w:after="120" w:line="240" w:lineRule="auto"/>
    </w:pPr>
    <w:rPr>
      <w:rFonts w:ascii="DB Office" w:eastAsiaTheme="minorHAnsi" w:hAnsi="DB Office"/>
      <w:lang w:eastAsia="en-US"/>
    </w:rPr>
  </w:style>
  <w:style w:type="paragraph" w:customStyle="1" w:styleId="938D0A16A3C5415C9BAFC0742614919265">
    <w:name w:val="938D0A16A3C5415C9BAFC0742614919265"/>
    <w:rsid w:val="00450BD1"/>
    <w:pPr>
      <w:spacing w:after="120" w:line="240" w:lineRule="auto"/>
    </w:pPr>
    <w:rPr>
      <w:rFonts w:ascii="DB Office" w:eastAsiaTheme="minorHAnsi" w:hAnsi="DB Office"/>
      <w:i/>
      <w:color w:val="0070C0"/>
      <w:lang w:eastAsia="en-US"/>
    </w:rPr>
  </w:style>
  <w:style w:type="paragraph" w:customStyle="1" w:styleId="6ED4146FE7EE45D59B019FCA50D232F764">
    <w:name w:val="6ED4146FE7EE45D59B019FCA50D232F764"/>
    <w:rsid w:val="00450BD1"/>
    <w:pPr>
      <w:spacing w:after="120" w:line="240" w:lineRule="auto"/>
    </w:pPr>
    <w:rPr>
      <w:rFonts w:ascii="DB Office" w:eastAsiaTheme="minorHAnsi" w:hAnsi="DB Office"/>
      <w:i/>
      <w:color w:val="0070C0"/>
      <w:lang w:eastAsia="en-US"/>
    </w:rPr>
  </w:style>
  <w:style w:type="paragraph" w:customStyle="1" w:styleId="E7467352472647638BAC79F95A06A6AC62">
    <w:name w:val="E7467352472647638BAC79F95A06A6AC62"/>
    <w:rsid w:val="00450BD1"/>
    <w:pPr>
      <w:spacing w:after="120" w:line="240" w:lineRule="auto"/>
    </w:pPr>
    <w:rPr>
      <w:rFonts w:ascii="DB Office" w:eastAsiaTheme="minorHAnsi" w:hAnsi="DB Office"/>
      <w:lang w:eastAsia="en-US"/>
    </w:rPr>
  </w:style>
  <w:style w:type="paragraph" w:customStyle="1" w:styleId="379C436952254396A1A62115D2ACC9CD60">
    <w:name w:val="379C436952254396A1A62115D2ACC9CD60"/>
    <w:rsid w:val="00450BD1"/>
    <w:pPr>
      <w:spacing w:after="120" w:line="240" w:lineRule="auto"/>
    </w:pPr>
    <w:rPr>
      <w:rFonts w:ascii="DB Office" w:eastAsiaTheme="minorHAnsi" w:hAnsi="DB Office"/>
      <w:lang w:eastAsia="en-US"/>
    </w:rPr>
  </w:style>
  <w:style w:type="paragraph" w:customStyle="1" w:styleId="2665A9DA001343188FC2B6A24739DE2C23">
    <w:name w:val="2665A9DA001343188FC2B6A24739DE2C23"/>
    <w:rsid w:val="00450BD1"/>
    <w:pPr>
      <w:spacing w:after="120" w:line="240" w:lineRule="auto"/>
    </w:pPr>
    <w:rPr>
      <w:rFonts w:ascii="DB Office" w:eastAsiaTheme="minorHAnsi" w:hAnsi="DB Office"/>
      <w:lang w:eastAsia="en-US"/>
    </w:rPr>
  </w:style>
  <w:style w:type="paragraph" w:customStyle="1" w:styleId="2C91E8167D5D4384A9C4D8C05D8A855B23">
    <w:name w:val="2C91E8167D5D4384A9C4D8C05D8A855B23"/>
    <w:rsid w:val="00450BD1"/>
    <w:pPr>
      <w:spacing w:after="120" w:line="240" w:lineRule="auto"/>
    </w:pPr>
    <w:rPr>
      <w:rFonts w:ascii="DB Office" w:eastAsiaTheme="minorHAnsi" w:hAnsi="DB Office"/>
      <w:lang w:eastAsia="en-US"/>
    </w:rPr>
  </w:style>
  <w:style w:type="paragraph" w:customStyle="1" w:styleId="956402604EF948B1B27DD403FC307D7123">
    <w:name w:val="956402604EF948B1B27DD403FC307D7123"/>
    <w:rsid w:val="00450BD1"/>
    <w:pPr>
      <w:spacing w:after="120" w:line="240" w:lineRule="auto"/>
    </w:pPr>
    <w:rPr>
      <w:rFonts w:ascii="DB Office" w:eastAsiaTheme="minorHAnsi" w:hAnsi="DB Office"/>
      <w:lang w:eastAsia="en-US"/>
    </w:rPr>
  </w:style>
  <w:style w:type="paragraph" w:customStyle="1" w:styleId="41EF709339AC46AAABCFB12715827EE020">
    <w:name w:val="41EF709339AC46AAABCFB12715827EE020"/>
    <w:rsid w:val="00450BD1"/>
    <w:pPr>
      <w:spacing w:after="120" w:line="240" w:lineRule="auto"/>
    </w:pPr>
    <w:rPr>
      <w:rFonts w:ascii="DB Office" w:eastAsiaTheme="minorHAnsi" w:hAnsi="DB Office"/>
      <w:lang w:eastAsia="en-US"/>
    </w:rPr>
  </w:style>
  <w:style w:type="paragraph" w:customStyle="1" w:styleId="CE523BAA685E41CD8C9668D8C613334C23">
    <w:name w:val="CE523BAA685E41CD8C9668D8C613334C23"/>
    <w:rsid w:val="00450BD1"/>
    <w:pPr>
      <w:spacing w:after="120" w:line="240" w:lineRule="auto"/>
    </w:pPr>
    <w:rPr>
      <w:rFonts w:ascii="DB Office" w:eastAsiaTheme="minorHAnsi" w:hAnsi="DB Office"/>
      <w:lang w:eastAsia="en-US"/>
    </w:rPr>
  </w:style>
  <w:style w:type="paragraph" w:customStyle="1" w:styleId="F899075E13874055A2B186E7E3266A8A20">
    <w:name w:val="F899075E13874055A2B186E7E3266A8A20"/>
    <w:rsid w:val="00450BD1"/>
    <w:pPr>
      <w:spacing w:after="120" w:line="240" w:lineRule="auto"/>
    </w:pPr>
    <w:rPr>
      <w:rFonts w:ascii="DB Office" w:eastAsiaTheme="minorHAnsi" w:hAnsi="DB Office"/>
      <w:lang w:eastAsia="en-US"/>
    </w:rPr>
  </w:style>
  <w:style w:type="paragraph" w:customStyle="1" w:styleId="2DC953AEBF1B40CBAE2C4D8A4883952020">
    <w:name w:val="2DC953AEBF1B40CBAE2C4D8A4883952020"/>
    <w:rsid w:val="00450BD1"/>
    <w:pPr>
      <w:spacing w:after="120" w:line="240" w:lineRule="auto"/>
    </w:pPr>
    <w:rPr>
      <w:rFonts w:ascii="DB Office" w:eastAsiaTheme="minorHAnsi" w:hAnsi="DB Office"/>
      <w:lang w:eastAsia="en-US"/>
    </w:rPr>
  </w:style>
  <w:style w:type="paragraph" w:customStyle="1" w:styleId="C20177BCA44B48178AFFEA48131B0C5F28">
    <w:name w:val="C20177BCA44B48178AFFEA48131B0C5F28"/>
    <w:rsid w:val="00450BD1"/>
    <w:pPr>
      <w:spacing w:after="120" w:line="240" w:lineRule="auto"/>
    </w:pPr>
    <w:rPr>
      <w:rFonts w:ascii="DB Office" w:eastAsiaTheme="minorHAnsi" w:hAnsi="DB Office"/>
      <w:i/>
      <w:color w:val="0070C0"/>
      <w:lang w:eastAsia="en-US"/>
    </w:rPr>
  </w:style>
  <w:style w:type="paragraph" w:customStyle="1" w:styleId="D687C5B8232E4D57B3CCA8F3080F815E58">
    <w:name w:val="D687C5B8232E4D57B3CCA8F3080F815E58"/>
    <w:rsid w:val="00450BD1"/>
    <w:pPr>
      <w:spacing w:after="120" w:line="240" w:lineRule="auto"/>
    </w:pPr>
    <w:rPr>
      <w:rFonts w:ascii="DB Office" w:eastAsiaTheme="minorHAnsi" w:hAnsi="DB Office"/>
      <w:i/>
      <w:color w:val="0070C0"/>
      <w:lang w:eastAsia="en-US"/>
    </w:rPr>
  </w:style>
  <w:style w:type="paragraph" w:customStyle="1" w:styleId="23A87F14B8F1443A80D2224BA082B62D58">
    <w:name w:val="23A87F14B8F1443A80D2224BA082B62D58"/>
    <w:rsid w:val="00450BD1"/>
    <w:pPr>
      <w:spacing w:after="120" w:line="240" w:lineRule="auto"/>
    </w:pPr>
    <w:rPr>
      <w:rFonts w:ascii="DB Office" w:eastAsiaTheme="minorHAnsi" w:hAnsi="DB Office"/>
      <w:i/>
      <w:color w:val="0070C0"/>
      <w:lang w:eastAsia="en-US"/>
    </w:rPr>
  </w:style>
  <w:style w:type="paragraph" w:customStyle="1" w:styleId="999962A12C1641B6B7996FE053C30F7458">
    <w:name w:val="999962A12C1641B6B7996FE053C30F7458"/>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57">
    <w:name w:val="431EAB73DA5740E6B909CB41AB2BD9E657"/>
    <w:rsid w:val="00450BD1"/>
    <w:pPr>
      <w:spacing w:after="120" w:line="240" w:lineRule="auto"/>
    </w:pPr>
    <w:rPr>
      <w:rFonts w:ascii="DB Office" w:eastAsiaTheme="minorHAnsi" w:hAnsi="DB Office"/>
      <w:i/>
      <w:color w:val="0070C0"/>
      <w:lang w:eastAsia="en-US"/>
    </w:rPr>
  </w:style>
  <w:style w:type="paragraph" w:customStyle="1" w:styleId="A94F7B60D40C41869202AA2C30B5193955">
    <w:name w:val="A94F7B60D40C41869202AA2C30B5193955"/>
    <w:rsid w:val="00450BD1"/>
    <w:pPr>
      <w:spacing w:after="120" w:line="240" w:lineRule="auto"/>
    </w:pPr>
    <w:rPr>
      <w:rFonts w:ascii="DB Office" w:eastAsiaTheme="minorHAnsi" w:hAnsi="DB Office"/>
      <w:i/>
      <w:color w:val="0070C0"/>
      <w:lang w:eastAsia="en-US"/>
    </w:rPr>
  </w:style>
  <w:style w:type="paragraph" w:customStyle="1" w:styleId="F96B1B4207ED45D9AF272E727AC8ADC255">
    <w:name w:val="F96B1B4207ED45D9AF272E727AC8ADC255"/>
    <w:rsid w:val="00450BD1"/>
    <w:pPr>
      <w:spacing w:after="120" w:line="240" w:lineRule="auto"/>
    </w:pPr>
    <w:rPr>
      <w:rFonts w:ascii="DB Office" w:eastAsiaTheme="minorHAnsi" w:hAnsi="DB Office"/>
      <w:i/>
      <w:color w:val="0070C0"/>
      <w:lang w:eastAsia="en-US"/>
    </w:rPr>
  </w:style>
  <w:style w:type="paragraph" w:customStyle="1" w:styleId="EC2F5F264A814CA1B043E269590AF7D255">
    <w:name w:val="EC2F5F264A814CA1B043E269590AF7D255"/>
    <w:rsid w:val="00450BD1"/>
    <w:pPr>
      <w:spacing w:after="120" w:line="240" w:lineRule="auto"/>
    </w:pPr>
    <w:rPr>
      <w:rFonts w:ascii="DB Office" w:eastAsiaTheme="minorHAnsi" w:hAnsi="DB Office"/>
      <w:i/>
      <w:color w:val="0070C0"/>
      <w:lang w:eastAsia="en-US"/>
    </w:rPr>
  </w:style>
  <w:style w:type="paragraph" w:customStyle="1" w:styleId="D83D85575F9B4191A7040CCBB174F68F55">
    <w:name w:val="D83D85575F9B4191A7040CCBB174F68F55"/>
    <w:rsid w:val="00450BD1"/>
    <w:pPr>
      <w:spacing w:after="120" w:line="240" w:lineRule="auto"/>
    </w:pPr>
    <w:rPr>
      <w:rFonts w:ascii="DB Office" w:eastAsiaTheme="minorHAnsi" w:hAnsi="DB Office"/>
      <w:i/>
      <w:color w:val="0070C0"/>
      <w:lang w:eastAsia="en-US"/>
    </w:rPr>
  </w:style>
  <w:style w:type="paragraph" w:customStyle="1" w:styleId="0143E76F3DC14477A3484B15B59690B055">
    <w:name w:val="0143E76F3DC14477A3484B15B59690B055"/>
    <w:rsid w:val="00450BD1"/>
    <w:pPr>
      <w:spacing w:after="120" w:line="240" w:lineRule="auto"/>
    </w:pPr>
    <w:rPr>
      <w:rFonts w:ascii="DB Office" w:eastAsiaTheme="minorHAnsi" w:hAnsi="DB Office"/>
      <w:lang w:eastAsia="en-US"/>
    </w:rPr>
  </w:style>
  <w:style w:type="paragraph" w:customStyle="1" w:styleId="0791C5EC7871479A8DB060500A37A53155">
    <w:name w:val="0791C5EC7871479A8DB060500A37A53155"/>
    <w:rsid w:val="00450BD1"/>
    <w:pPr>
      <w:spacing w:after="120" w:line="240" w:lineRule="auto"/>
    </w:pPr>
    <w:rPr>
      <w:rFonts w:ascii="DB Office" w:eastAsiaTheme="minorHAnsi" w:hAnsi="DB Office"/>
      <w:lang w:eastAsia="en-US"/>
    </w:rPr>
  </w:style>
  <w:style w:type="paragraph" w:customStyle="1" w:styleId="DD4A75ABCF704E529A647C4545A123C555">
    <w:name w:val="DD4A75ABCF704E529A647C4545A123C555"/>
    <w:rsid w:val="00450BD1"/>
    <w:pPr>
      <w:spacing w:after="120" w:line="240" w:lineRule="auto"/>
    </w:pPr>
    <w:rPr>
      <w:rFonts w:ascii="DB Office" w:eastAsiaTheme="minorHAnsi" w:hAnsi="DB Office"/>
      <w:lang w:eastAsia="en-US"/>
    </w:rPr>
  </w:style>
  <w:style w:type="paragraph" w:customStyle="1" w:styleId="BA8B79C2578F4B55BF75BFFC0D05A3D755">
    <w:name w:val="BA8B79C2578F4B55BF75BFFC0D05A3D755"/>
    <w:rsid w:val="00450BD1"/>
    <w:pPr>
      <w:spacing w:after="120" w:line="240" w:lineRule="auto"/>
    </w:pPr>
    <w:rPr>
      <w:rFonts w:ascii="DB Office" w:eastAsiaTheme="minorHAnsi" w:hAnsi="DB Office"/>
      <w:lang w:eastAsia="en-US"/>
    </w:rPr>
  </w:style>
  <w:style w:type="paragraph" w:customStyle="1" w:styleId="2DFFEBB3F8F24522A8383750A3C7BDA555">
    <w:name w:val="2DFFEBB3F8F24522A8383750A3C7BDA555"/>
    <w:rsid w:val="00450BD1"/>
    <w:pPr>
      <w:spacing w:after="120" w:line="240" w:lineRule="auto"/>
    </w:pPr>
    <w:rPr>
      <w:rFonts w:ascii="DB Office" w:eastAsiaTheme="minorHAnsi" w:hAnsi="DB Office"/>
      <w:i/>
      <w:color w:val="0070C0"/>
      <w:lang w:eastAsia="en-US"/>
    </w:rPr>
  </w:style>
  <w:style w:type="paragraph" w:customStyle="1" w:styleId="28A56A99BF1B4B499BCA32EF71CDD02E54">
    <w:name w:val="28A56A99BF1B4B499BCA32EF71CDD02E54"/>
    <w:rsid w:val="00450BD1"/>
    <w:pPr>
      <w:spacing w:after="120" w:line="240" w:lineRule="auto"/>
    </w:pPr>
    <w:rPr>
      <w:rFonts w:ascii="DB Office" w:eastAsiaTheme="minorHAnsi" w:hAnsi="DB Office"/>
      <w:i/>
      <w:color w:val="0070C0"/>
      <w:lang w:eastAsia="en-US"/>
    </w:rPr>
  </w:style>
  <w:style w:type="paragraph" w:customStyle="1" w:styleId="4CFFBA5F831741599BDE19C7B17D086654">
    <w:name w:val="4CFFBA5F831741599BDE19C7B17D086654"/>
    <w:rsid w:val="00450BD1"/>
    <w:pPr>
      <w:spacing w:after="120" w:line="240" w:lineRule="auto"/>
    </w:pPr>
    <w:rPr>
      <w:rFonts w:ascii="DB Office" w:eastAsiaTheme="minorHAnsi" w:hAnsi="DB Office"/>
      <w:i/>
      <w:color w:val="0070C0"/>
      <w:lang w:eastAsia="en-US"/>
    </w:rPr>
  </w:style>
  <w:style w:type="paragraph" w:customStyle="1" w:styleId="2B3BA90F92CA473F83F36825F4DC50C154">
    <w:name w:val="2B3BA90F92CA473F83F36825F4DC50C154"/>
    <w:rsid w:val="00450BD1"/>
    <w:pPr>
      <w:spacing w:after="120" w:line="240" w:lineRule="auto"/>
    </w:pPr>
    <w:rPr>
      <w:rFonts w:ascii="DB Office" w:eastAsiaTheme="minorHAnsi" w:hAnsi="DB Office"/>
      <w:i/>
      <w:color w:val="0070C0"/>
      <w:lang w:eastAsia="en-US"/>
    </w:rPr>
  </w:style>
  <w:style w:type="paragraph" w:customStyle="1" w:styleId="84A07F55D35F423D8B6E4C2BA529A64454">
    <w:name w:val="84A07F55D35F423D8B6E4C2BA529A64454"/>
    <w:rsid w:val="00450BD1"/>
    <w:pPr>
      <w:spacing w:after="120" w:line="240" w:lineRule="auto"/>
    </w:pPr>
    <w:rPr>
      <w:rFonts w:ascii="DB Office" w:eastAsiaTheme="minorHAnsi" w:hAnsi="DB Office"/>
      <w:lang w:eastAsia="en-US"/>
    </w:rPr>
  </w:style>
  <w:style w:type="paragraph" w:customStyle="1" w:styleId="2D3AA71DE6E4427590FD16766F09A66A54">
    <w:name w:val="2D3AA71DE6E4427590FD16766F09A66A54"/>
    <w:rsid w:val="00450BD1"/>
    <w:pPr>
      <w:spacing w:after="120" w:line="240" w:lineRule="auto"/>
    </w:pPr>
    <w:rPr>
      <w:rFonts w:ascii="DB Office" w:eastAsiaTheme="minorHAnsi" w:hAnsi="DB Office"/>
      <w:lang w:eastAsia="en-US"/>
    </w:rPr>
  </w:style>
  <w:style w:type="paragraph" w:customStyle="1" w:styleId="AC6B1C25345C4BF19BC28D3AC951DB8854">
    <w:name w:val="AC6B1C25345C4BF19BC28D3AC951DB8854"/>
    <w:rsid w:val="00450BD1"/>
    <w:pPr>
      <w:spacing w:after="120" w:line="240" w:lineRule="auto"/>
    </w:pPr>
    <w:rPr>
      <w:rFonts w:ascii="DB Office" w:eastAsiaTheme="minorHAnsi" w:hAnsi="DB Office"/>
      <w:i/>
      <w:color w:val="0070C0"/>
      <w:lang w:eastAsia="en-US"/>
    </w:rPr>
  </w:style>
  <w:style w:type="paragraph" w:customStyle="1" w:styleId="8F3682DEF45346A888DA37610331257154">
    <w:name w:val="8F3682DEF45346A888DA37610331257154"/>
    <w:rsid w:val="00450BD1"/>
    <w:pPr>
      <w:spacing w:after="120" w:line="240" w:lineRule="auto"/>
    </w:pPr>
    <w:rPr>
      <w:rFonts w:ascii="DB Office" w:eastAsiaTheme="minorHAnsi" w:hAnsi="DB Office"/>
      <w:lang w:eastAsia="en-US"/>
    </w:rPr>
  </w:style>
  <w:style w:type="paragraph" w:customStyle="1" w:styleId="85F6D77350AF4437A64DE70E37E08A1F54">
    <w:name w:val="85F6D77350AF4437A64DE70E37E08A1F54"/>
    <w:rsid w:val="00450BD1"/>
    <w:pPr>
      <w:spacing w:after="120" w:line="240" w:lineRule="auto"/>
    </w:pPr>
    <w:rPr>
      <w:rFonts w:ascii="DB Office" w:eastAsiaTheme="minorHAnsi" w:hAnsi="DB Office"/>
      <w:lang w:eastAsia="en-US"/>
    </w:rPr>
  </w:style>
  <w:style w:type="paragraph" w:customStyle="1" w:styleId="A77528B47E3A4B2A8D3412078A74F3C154">
    <w:name w:val="A77528B47E3A4B2A8D3412078A74F3C154"/>
    <w:rsid w:val="00450BD1"/>
    <w:pPr>
      <w:spacing w:after="120" w:line="240" w:lineRule="auto"/>
    </w:pPr>
    <w:rPr>
      <w:rFonts w:ascii="DB Office" w:eastAsiaTheme="minorHAnsi" w:hAnsi="DB Office"/>
      <w:i/>
      <w:color w:val="0070C0"/>
      <w:lang w:eastAsia="en-US"/>
    </w:rPr>
  </w:style>
  <w:style w:type="paragraph" w:customStyle="1" w:styleId="0CFACE1FAEB34FE3903E9F36D5A13C0454">
    <w:name w:val="0CFACE1FAEB34FE3903E9F36D5A13C0454"/>
    <w:rsid w:val="00450BD1"/>
    <w:pPr>
      <w:spacing w:after="120" w:line="240" w:lineRule="auto"/>
    </w:pPr>
    <w:rPr>
      <w:rFonts w:ascii="DB Office" w:eastAsiaTheme="minorHAnsi" w:hAnsi="DB Office"/>
      <w:lang w:eastAsia="en-US"/>
    </w:rPr>
  </w:style>
  <w:style w:type="paragraph" w:customStyle="1" w:styleId="E40EB66DBC88473892FF4C501901611D">
    <w:name w:val="E40EB66DBC88473892FF4C501901611D"/>
    <w:rsid w:val="00450BD1"/>
    <w:pPr>
      <w:spacing w:after="120" w:line="240" w:lineRule="auto"/>
    </w:pPr>
    <w:rPr>
      <w:rFonts w:ascii="DB Office" w:eastAsiaTheme="minorHAnsi" w:hAnsi="DB Office"/>
      <w:lang w:eastAsia="en-US"/>
    </w:rPr>
  </w:style>
  <w:style w:type="paragraph" w:customStyle="1" w:styleId="A342DE589EF744B0BDCE3439F3C7326F70">
    <w:name w:val="A342DE589EF744B0BDCE3439F3C7326F70"/>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67">
    <w:name w:val="DDA051920771430D8714891752D8559E67"/>
    <w:rsid w:val="00450BD1"/>
    <w:pPr>
      <w:spacing w:after="120" w:line="240" w:lineRule="auto"/>
    </w:pPr>
    <w:rPr>
      <w:rFonts w:ascii="DB Office" w:eastAsiaTheme="minorHAnsi" w:hAnsi="DB Office"/>
      <w:lang w:eastAsia="en-US"/>
    </w:rPr>
  </w:style>
  <w:style w:type="paragraph" w:customStyle="1" w:styleId="938D0A16A3C5415C9BAFC0742614919266">
    <w:name w:val="938D0A16A3C5415C9BAFC0742614919266"/>
    <w:rsid w:val="00450BD1"/>
    <w:pPr>
      <w:spacing w:after="120" w:line="240" w:lineRule="auto"/>
    </w:pPr>
    <w:rPr>
      <w:rFonts w:ascii="DB Office" w:eastAsiaTheme="minorHAnsi" w:hAnsi="DB Office"/>
      <w:i/>
      <w:color w:val="0070C0"/>
      <w:lang w:eastAsia="en-US"/>
    </w:rPr>
  </w:style>
  <w:style w:type="paragraph" w:customStyle="1" w:styleId="6ED4146FE7EE45D59B019FCA50D232F765">
    <w:name w:val="6ED4146FE7EE45D59B019FCA50D232F765"/>
    <w:rsid w:val="00450BD1"/>
    <w:pPr>
      <w:spacing w:after="120" w:line="240" w:lineRule="auto"/>
    </w:pPr>
    <w:rPr>
      <w:rFonts w:ascii="DB Office" w:eastAsiaTheme="minorHAnsi" w:hAnsi="DB Office"/>
      <w:i/>
      <w:color w:val="0070C0"/>
      <w:lang w:eastAsia="en-US"/>
    </w:rPr>
  </w:style>
  <w:style w:type="paragraph" w:customStyle="1" w:styleId="E7467352472647638BAC79F95A06A6AC63">
    <w:name w:val="E7467352472647638BAC79F95A06A6AC63"/>
    <w:rsid w:val="00450BD1"/>
    <w:pPr>
      <w:spacing w:after="120" w:line="240" w:lineRule="auto"/>
    </w:pPr>
    <w:rPr>
      <w:rFonts w:ascii="DB Office" w:eastAsiaTheme="minorHAnsi" w:hAnsi="DB Office"/>
      <w:lang w:eastAsia="en-US"/>
    </w:rPr>
  </w:style>
  <w:style w:type="paragraph" w:customStyle="1" w:styleId="379C436952254396A1A62115D2ACC9CD61">
    <w:name w:val="379C436952254396A1A62115D2ACC9CD61"/>
    <w:rsid w:val="00450BD1"/>
    <w:pPr>
      <w:spacing w:after="120" w:line="240" w:lineRule="auto"/>
    </w:pPr>
    <w:rPr>
      <w:rFonts w:ascii="DB Office" w:eastAsiaTheme="minorHAnsi" w:hAnsi="DB Office"/>
      <w:lang w:eastAsia="en-US"/>
    </w:rPr>
  </w:style>
  <w:style w:type="paragraph" w:customStyle="1" w:styleId="2665A9DA001343188FC2B6A24739DE2C24">
    <w:name w:val="2665A9DA001343188FC2B6A24739DE2C24"/>
    <w:rsid w:val="00450BD1"/>
    <w:pPr>
      <w:spacing w:after="120" w:line="240" w:lineRule="auto"/>
    </w:pPr>
    <w:rPr>
      <w:rFonts w:ascii="DB Office" w:eastAsiaTheme="minorHAnsi" w:hAnsi="DB Office"/>
      <w:lang w:eastAsia="en-US"/>
    </w:rPr>
  </w:style>
  <w:style w:type="paragraph" w:customStyle="1" w:styleId="2C91E8167D5D4384A9C4D8C05D8A855B24">
    <w:name w:val="2C91E8167D5D4384A9C4D8C05D8A855B24"/>
    <w:rsid w:val="00450BD1"/>
    <w:pPr>
      <w:spacing w:after="120" w:line="240" w:lineRule="auto"/>
    </w:pPr>
    <w:rPr>
      <w:rFonts w:ascii="DB Office" w:eastAsiaTheme="minorHAnsi" w:hAnsi="DB Office"/>
      <w:lang w:eastAsia="en-US"/>
    </w:rPr>
  </w:style>
  <w:style w:type="paragraph" w:customStyle="1" w:styleId="956402604EF948B1B27DD403FC307D7124">
    <w:name w:val="956402604EF948B1B27DD403FC307D7124"/>
    <w:rsid w:val="00450BD1"/>
    <w:pPr>
      <w:spacing w:after="120" w:line="240" w:lineRule="auto"/>
    </w:pPr>
    <w:rPr>
      <w:rFonts w:ascii="DB Office" w:eastAsiaTheme="minorHAnsi" w:hAnsi="DB Office"/>
      <w:lang w:eastAsia="en-US"/>
    </w:rPr>
  </w:style>
  <w:style w:type="paragraph" w:customStyle="1" w:styleId="41EF709339AC46AAABCFB12715827EE021">
    <w:name w:val="41EF709339AC46AAABCFB12715827EE021"/>
    <w:rsid w:val="00450BD1"/>
    <w:pPr>
      <w:spacing w:after="120" w:line="240" w:lineRule="auto"/>
    </w:pPr>
    <w:rPr>
      <w:rFonts w:ascii="DB Office" w:eastAsiaTheme="minorHAnsi" w:hAnsi="DB Office"/>
      <w:lang w:eastAsia="en-US"/>
    </w:rPr>
  </w:style>
  <w:style w:type="paragraph" w:customStyle="1" w:styleId="CE523BAA685E41CD8C9668D8C613334C24">
    <w:name w:val="CE523BAA685E41CD8C9668D8C613334C24"/>
    <w:rsid w:val="00450BD1"/>
    <w:pPr>
      <w:spacing w:after="120" w:line="240" w:lineRule="auto"/>
    </w:pPr>
    <w:rPr>
      <w:rFonts w:ascii="DB Office" w:eastAsiaTheme="minorHAnsi" w:hAnsi="DB Office"/>
      <w:lang w:eastAsia="en-US"/>
    </w:rPr>
  </w:style>
  <w:style w:type="paragraph" w:customStyle="1" w:styleId="F899075E13874055A2B186E7E3266A8A21">
    <w:name w:val="F899075E13874055A2B186E7E3266A8A21"/>
    <w:rsid w:val="00450BD1"/>
    <w:pPr>
      <w:spacing w:after="120" w:line="240" w:lineRule="auto"/>
    </w:pPr>
    <w:rPr>
      <w:rFonts w:ascii="DB Office" w:eastAsiaTheme="minorHAnsi" w:hAnsi="DB Office"/>
      <w:lang w:eastAsia="en-US"/>
    </w:rPr>
  </w:style>
  <w:style w:type="paragraph" w:customStyle="1" w:styleId="2DC953AEBF1B40CBAE2C4D8A4883952021">
    <w:name w:val="2DC953AEBF1B40CBAE2C4D8A4883952021"/>
    <w:rsid w:val="00450BD1"/>
    <w:pPr>
      <w:spacing w:after="120" w:line="240" w:lineRule="auto"/>
    </w:pPr>
    <w:rPr>
      <w:rFonts w:ascii="DB Office" w:eastAsiaTheme="minorHAnsi" w:hAnsi="DB Office"/>
      <w:lang w:eastAsia="en-US"/>
    </w:rPr>
  </w:style>
  <w:style w:type="paragraph" w:customStyle="1" w:styleId="C20177BCA44B48178AFFEA48131B0C5F29">
    <w:name w:val="C20177BCA44B48178AFFEA48131B0C5F29"/>
    <w:rsid w:val="00450BD1"/>
    <w:pPr>
      <w:spacing w:after="120" w:line="240" w:lineRule="auto"/>
    </w:pPr>
    <w:rPr>
      <w:rFonts w:ascii="DB Office" w:eastAsiaTheme="minorHAnsi" w:hAnsi="DB Office"/>
      <w:i/>
      <w:color w:val="0070C0"/>
      <w:lang w:eastAsia="en-US"/>
    </w:rPr>
  </w:style>
  <w:style w:type="paragraph" w:customStyle="1" w:styleId="D687C5B8232E4D57B3CCA8F3080F815E59">
    <w:name w:val="D687C5B8232E4D57B3CCA8F3080F815E59"/>
    <w:rsid w:val="00450BD1"/>
    <w:pPr>
      <w:spacing w:after="120" w:line="240" w:lineRule="auto"/>
    </w:pPr>
    <w:rPr>
      <w:rFonts w:ascii="DB Office" w:eastAsiaTheme="minorHAnsi" w:hAnsi="DB Office"/>
      <w:i/>
      <w:color w:val="0070C0"/>
      <w:lang w:eastAsia="en-US"/>
    </w:rPr>
  </w:style>
  <w:style w:type="paragraph" w:customStyle="1" w:styleId="23A87F14B8F1443A80D2224BA082B62D59">
    <w:name w:val="23A87F14B8F1443A80D2224BA082B62D59"/>
    <w:rsid w:val="00450BD1"/>
    <w:pPr>
      <w:spacing w:after="120" w:line="240" w:lineRule="auto"/>
    </w:pPr>
    <w:rPr>
      <w:rFonts w:ascii="DB Office" w:eastAsiaTheme="minorHAnsi" w:hAnsi="DB Office"/>
      <w:i/>
      <w:color w:val="0070C0"/>
      <w:lang w:eastAsia="en-US"/>
    </w:rPr>
  </w:style>
  <w:style w:type="paragraph" w:customStyle="1" w:styleId="999962A12C1641B6B7996FE053C30F7459">
    <w:name w:val="999962A12C1641B6B7996FE053C30F7459"/>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58">
    <w:name w:val="431EAB73DA5740E6B909CB41AB2BD9E658"/>
    <w:rsid w:val="00450BD1"/>
    <w:pPr>
      <w:spacing w:after="120" w:line="240" w:lineRule="auto"/>
    </w:pPr>
    <w:rPr>
      <w:rFonts w:ascii="DB Office" w:eastAsiaTheme="minorHAnsi" w:hAnsi="DB Office"/>
      <w:i/>
      <w:color w:val="0070C0"/>
      <w:lang w:eastAsia="en-US"/>
    </w:rPr>
  </w:style>
  <w:style w:type="paragraph" w:customStyle="1" w:styleId="A94F7B60D40C41869202AA2C30B5193956">
    <w:name w:val="A94F7B60D40C41869202AA2C30B5193956"/>
    <w:rsid w:val="00450BD1"/>
    <w:pPr>
      <w:spacing w:after="120" w:line="240" w:lineRule="auto"/>
    </w:pPr>
    <w:rPr>
      <w:rFonts w:ascii="DB Office" w:eastAsiaTheme="minorHAnsi" w:hAnsi="DB Office"/>
      <w:i/>
      <w:color w:val="0070C0"/>
      <w:lang w:eastAsia="en-US"/>
    </w:rPr>
  </w:style>
  <w:style w:type="paragraph" w:customStyle="1" w:styleId="F96B1B4207ED45D9AF272E727AC8ADC256">
    <w:name w:val="F96B1B4207ED45D9AF272E727AC8ADC256"/>
    <w:rsid w:val="00450BD1"/>
    <w:pPr>
      <w:spacing w:after="120" w:line="240" w:lineRule="auto"/>
    </w:pPr>
    <w:rPr>
      <w:rFonts w:ascii="DB Office" w:eastAsiaTheme="minorHAnsi" w:hAnsi="DB Office"/>
      <w:i/>
      <w:color w:val="0070C0"/>
      <w:lang w:eastAsia="en-US"/>
    </w:rPr>
  </w:style>
  <w:style w:type="paragraph" w:customStyle="1" w:styleId="EC2F5F264A814CA1B043E269590AF7D256">
    <w:name w:val="EC2F5F264A814CA1B043E269590AF7D256"/>
    <w:rsid w:val="00450BD1"/>
    <w:pPr>
      <w:spacing w:after="120" w:line="240" w:lineRule="auto"/>
    </w:pPr>
    <w:rPr>
      <w:rFonts w:ascii="DB Office" w:eastAsiaTheme="minorHAnsi" w:hAnsi="DB Office"/>
      <w:i/>
      <w:color w:val="0070C0"/>
      <w:lang w:eastAsia="en-US"/>
    </w:rPr>
  </w:style>
  <w:style w:type="paragraph" w:customStyle="1" w:styleId="D83D85575F9B4191A7040CCBB174F68F56">
    <w:name w:val="D83D85575F9B4191A7040CCBB174F68F56"/>
    <w:rsid w:val="00450BD1"/>
    <w:pPr>
      <w:spacing w:after="120" w:line="240" w:lineRule="auto"/>
    </w:pPr>
    <w:rPr>
      <w:rFonts w:ascii="DB Office" w:eastAsiaTheme="minorHAnsi" w:hAnsi="DB Office"/>
      <w:i/>
      <w:color w:val="0070C0"/>
      <w:lang w:eastAsia="en-US"/>
    </w:rPr>
  </w:style>
  <w:style w:type="paragraph" w:customStyle="1" w:styleId="0143E76F3DC14477A3484B15B59690B056">
    <w:name w:val="0143E76F3DC14477A3484B15B59690B056"/>
    <w:rsid w:val="00450BD1"/>
    <w:pPr>
      <w:spacing w:after="120" w:line="240" w:lineRule="auto"/>
    </w:pPr>
    <w:rPr>
      <w:rFonts w:ascii="DB Office" w:eastAsiaTheme="minorHAnsi" w:hAnsi="DB Office"/>
      <w:lang w:eastAsia="en-US"/>
    </w:rPr>
  </w:style>
  <w:style w:type="paragraph" w:customStyle="1" w:styleId="0791C5EC7871479A8DB060500A37A53156">
    <w:name w:val="0791C5EC7871479A8DB060500A37A53156"/>
    <w:rsid w:val="00450BD1"/>
    <w:pPr>
      <w:spacing w:after="120" w:line="240" w:lineRule="auto"/>
    </w:pPr>
    <w:rPr>
      <w:rFonts w:ascii="DB Office" w:eastAsiaTheme="minorHAnsi" w:hAnsi="DB Office"/>
      <w:lang w:eastAsia="en-US"/>
    </w:rPr>
  </w:style>
  <w:style w:type="paragraph" w:customStyle="1" w:styleId="DD4A75ABCF704E529A647C4545A123C556">
    <w:name w:val="DD4A75ABCF704E529A647C4545A123C556"/>
    <w:rsid w:val="00450BD1"/>
    <w:pPr>
      <w:spacing w:after="120" w:line="240" w:lineRule="auto"/>
    </w:pPr>
    <w:rPr>
      <w:rFonts w:ascii="DB Office" w:eastAsiaTheme="minorHAnsi" w:hAnsi="DB Office"/>
      <w:lang w:eastAsia="en-US"/>
    </w:rPr>
  </w:style>
  <w:style w:type="paragraph" w:customStyle="1" w:styleId="BA8B79C2578F4B55BF75BFFC0D05A3D756">
    <w:name w:val="BA8B79C2578F4B55BF75BFFC0D05A3D756"/>
    <w:rsid w:val="00450BD1"/>
    <w:pPr>
      <w:spacing w:after="120" w:line="240" w:lineRule="auto"/>
    </w:pPr>
    <w:rPr>
      <w:rFonts w:ascii="DB Office" w:eastAsiaTheme="minorHAnsi" w:hAnsi="DB Office"/>
      <w:lang w:eastAsia="en-US"/>
    </w:rPr>
  </w:style>
  <w:style w:type="paragraph" w:customStyle="1" w:styleId="2DFFEBB3F8F24522A8383750A3C7BDA556">
    <w:name w:val="2DFFEBB3F8F24522A8383750A3C7BDA556"/>
    <w:rsid w:val="00450BD1"/>
    <w:pPr>
      <w:spacing w:after="120" w:line="240" w:lineRule="auto"/>
    </w:pPr>
    <w:rPr>
      <w:rFonts w:ascii="DB Office" w:eastAsiaTheme="minorHAnsi" w:hAnsi="DB Office"/>
      <w:i/>
      <w:color w:val="0070C0"/>
      <w:lang w:eastAsia="en-US"/>
    </w:rPr>
  </w:style>
  <w:style w:type="paragraph" w:customStyle="1" w:styleId="28A56A99BF1B4B499BCA32EF71CDD02E55">
    <w:name w:val="28A56A99BF1B4B499BCA32EF71CDD02E55"/>
    <w:rsid w:val="00450BD1"/>
    <w:pPr>
      <w:spacing w:after="120" w:line="240" w:lineRule="auto"/>
    </w:pPr>
    <w:rPr>
      <w:rFonts w:ascii="DB Office" w:eastAsiaTheme="minorHAnsi" w:hAnsi="DB Office"/>
      <w:i/>
      <w:color w:val="0070C0"/>
      <w:lang w:eastAsia="en-US"/>
    </w:rPr>
  </w:style>
  <w:style w:type="paragraph" w:customStyle="1" w:styleId="4CFFBA5F831741599BDE19C7B17D086655">
    <w:name w:val="4CFFBA5F831741599BDE19C7B17D086655"/>
    <w:rsid w:val="00450BD1"/>
    <w:pPr>
      <w:spacing w:after="120" w:line="240" w:lineRule="auto"/>
    </w:pPr>
    <w:rPr>
      <w:rFonts w:ascii="DB Office" w:eastAsiaTheme="minorHAnsi" w:hAnsi="DB Office"/>
      <w:i/>
      <w:color w:val="0070C0"/>
      <w:lang w:eastAsia="en-US"/>
    </w:rPr>
  </w:style>
  <w:style w:type="paragraph" w:customStyle="1" w:styleId="2B3BA90F92CA473F83F36825F4DC50C155">
    <w:name w:val="2B3BA90F92CA473F83F36825F4DC50C155"/>
    <w:rsid w:val="00450BD1"/>
    <w:pPr>
      <w:spacing w:after="120" w:line="240" w:lineRule="auto"/>
    </w:pPr>
    <w:rPr>
      <w:rFonts w:ascii="DB Office" w:eastAsiaTheme="minorHAnsi" w:hAnsi="DB Office"/>
      <w:i/>
      <w:color w:val="0070C0"/>
      <w:lang w:eastAsia="en-US"/>
    </w:rPr>
  </w:style>
  <w:style w:type="paragraph" w:customStyle="1" w:styleId="84A07F55D35F423D8B6E4C2BA529A64455">
    <w:name w:val="84A07F55D35F423D8B6E4C2BA529A64455"/>
    <w:rsid w:val="00450BD1"/>
    <w:pPr>
      <w:spacing w:after="120" w:line="240" w:lineRule="auto"/>
    </w:pPr>
    <w:rPr>
      <w:rFonts w:ascii="DB Office" w:eastAsiaTheme="minorHAnsi" w:hAnsi="DB Office"/>
      <w:lang w:eastAsia="en-US"/>
    </w:rPr>
  </w:style>
  <w:style w:type="paragraph" w:customStyle="1" w:styleId="2D3AA71DE6E4427590FD16766F09A66A55">
    <w:name w:val="2D3AA71DE6E4427590FD16766F09A66A55"/>
    <w:rsid w:val="00450BD1"/>
    <w:pPr>
      <w:spacing w:after="120" w:line="240" w:lineRule="auto"/>
    </w:pPr>
    <w:rPr>
      <w:rFonts w:ascii="DB Office" w:eastAsiaTheme="minorHAnsi" w:hAnsi="DB Office"/>
      <w:lang w:eastAsia="en-US"/>
    </w:rPr>
  </w:style>
  <w:style w:type="paragraph" w:customStyle="1" w:styleId="AC6B1C25345C4BF19BC28D3AC951DB8855">
    <w:name w:val="AC6B1C25345C4BF19BC28D3AC951DB8855"/>
    <w:rsid w:val="00450BD1"/>
    <w:pPr>
      <w:spacing w:after="120" w:line="240" w:lineRule="auto"/>
    </w:pPr>
    <w:rPr>
      <w:rFonts w:ascii="DB Office" w:eastAsiaTheme="minorHAnsi" w:hAnsi="DB Office"/>
      <w:i/>
      <w:color w:val="0070C0"/>
      <w:lang w:eastAsia="en-US"/>
    </w:rPr>
  </w:style>
  <w:style w:type="paragraph" w:customStyle="1" w:styleId="8F3682DEF45346A888DA37610331257155">
    <w:name w:val="8F3682DEF45346A888DA37610331257155"/>
    <w:rsid w:val="00450BD1"/>
    <w:pPr>
      <w:spacing w:after="120" w:line="240" w:lineRule="auto"/>
    </w:pPr>
    <w:rPr>
      <w:rFonts w:ascii="DB Office" w:eastAsiaTheme="minorHAnsi" w:hAnsi="DB Office"/>
      <w:lang w:eastAsia="en-US"/>
    </w:rPr>
  </w:style>
  <w:style w:type="paragraph" w:customStyle="1" w:styleId="85F6D77350AF4437A64DE70E37E08A1F55">
    <w:name w:val="85F6D77350AF4437A64DE70E37E08A1F55"/>
    <w:rsid w:val="00450BD1"/>
    <w:pPr>
      <w:spacing w:after="120" w:line="240" w:lineRule="auto"/>
    </w:pPr>
    <w:rPr>
      <w:rFonts w:ascii="DB Office" w:eastAsiaTheme="minorHAnsi" w:hAnsi="DB Office"/>
      <w:lang w:eastAsia="en-US"/>
    </w:rPr>
  </w:style>
  <w:style w:type="paragraph" w:customStyle="1" w:styleId="A77528B47E3A4B2A8D3412078A74F3C155">
    <w:name w:val="A77528B47E3A4B2A8D3412078A74F3C155"/>
    <w:rsid w:val="00450BD1"/>
    <w:pPr>
      <w:spacing w:after="120" w:line="240" w:lineRule="auto"/>
    </w:pPr>
    <w:rPr>
      <w:rFonts w:ascii="DB Office" w:eastAsiaTheme="minorHAnsi" w:hAnsi="DB Office"/>
      <w:i/>
      <w:color w:val="0070C0"/>
      <w:lang w:eastAsia="en-US"/>
    </w:rPr>
  </w:style>
  <w:style w:type="paragraph" w:customStyle="1" w:styleId="0CFACE1FAEB34FE3903E9F36D5A13C0455">
    <w:name w:val="0CFACE1FAEB34FE3903E9F36D5A13C0455"/>
    <w:rsid w:val="00450BD1"/>
    <w:pPr>
      <w:spacing w:after="120" w:line="240" w:lineRule="auto"/>
    </w:pPr>
    <w:rPr>
      <w:rFonts w:ascii="DB Office" w:eastAsiaTheme="minorHAnsi" w:hAnsi="DB Office"/>
      <w:lang w:eastAsia="en-US"/>
    </w:rPr>
  </w:style>
  <w:style w:type="paragraph" w:customStyle="1" w:styleId="E40EB66DBC88473892FF4C501901611D1">
    <w:name w:val="E40EB66DBC88473892FF4C501901611D1"/>
    <w:rsid w:val="00450BD1"/>
    <w:pPr>
      <w:spacing w:after="120" w:line="240" w:lineRule="auto"/>
    </w:pPr>
    <w:rPr>
      <w:rFonts w:ascii="DB Office" w:eastAsiaTheme="minorHAnsi" w:hAnsi="DB Office"/>
      <w:lang w:eastAsia="en-US"/>
    </w:rPr>
  </w:style>
  <w:style w:type="paragraph" w:customStyle="1" w:styleId="A342DE589EF744B0BDCE3439F3C7326F71">
    <w:name w:val="A342DE589EF744B0BDCE3439F3C7326F71"/>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68">
    <w:name w:val="DDA051920771430D8714891752D8559E68"/>
    <w:rsid w:val="00450BD1"/>
    <w:pPr>
      <w:spacing w:after="120" w:line="240" w:lineRule="auto"/>
    </w:pPr>
    <w:rPr>
      <w:rFonts w:ascii="DB Office" w:eastAsiaTheme="minorHAnsi" w:hAnsi="DB Office"/>
      <w:lang w:eastAsia="en-US"/>
    </w:rPr>
  </w:style>
  <w:style w:type="paragraph" w:customStyle="1" w:styleId="938D0A16A3C5415C9BAFC0742614919267">
    <w:name w:val="938D0A16A3C5415C9BAFC0742614919267"/>
    <w:rsid w:val="00450BD1"/>
    <w:pPr>
      <w:spacing w:after="120" w:line="240" w:lineRule="auto"/>
    </w:pPr>
    <w:rPr>
      <w:rFonts w:ascii="DB Office" w:eastAsiaTheme="minorHAnsi" w:hAnsi="DB Office"/>
      <w:i/>
      <w:color w:val="0070C0"/>
      <w:lang w:eastAsia="en-US"/>
    </w:rPr>
  </w:style>
  <w:style w:type="paragraph" w:customStyle="1" w:styleId="6ED4146FE7EE45D59B019FCA50D232F766">
    <w:name w:val="6ED4146FE7EE45D59B019FCA50D232F766"/>
    <w:rsid w:val="00450BD1"/>
    <w:pPr>
      <w:spacing w:after="120" w:line="240" w:lineRule="auto"/>
    </w:pPr>
    <w:rPr>
      <w:rFonts w:ascii="DB Office" w:eastAsiaTheme="minorHAnsi" w:hAnsi="DB Office"/>
      <w:i/>
      <w:color w:val="0070C0"/>
      <w:lang w:eastAsia="en-US"/>
    </w:rPr>
  </w:style>
  <w:style w:type="paragraph" w:customStyle="1" w:styleId="E7467352472647638BAC79F95A06A6AC64">
    <w:name w:val="E7467352472647638BAC79F95A06A6AC64"/>
    <w:rsid w:val="00450BD1"/>
    <w:pPr>
      <w:spacing w:after="120" w:line="240" w:lineRule="auto"/>
    </w:pPr>
    <w:rPr>
      <w:rFonts w:ascii="DB Office" w:eastAsiaTheme="minorHAnsi" w:hAnsi="DB Office"/>
      <w:lang w:eastAsia="en-US"/>
    </w:rPr>
  </w:style>
  <w:style w:type="paragraph" w:customStyle="1" w:styleId="379C436952254396A1A62115D2ACC9CD62">
    <w:name w:val="379C436952254396A1A62115D2ACC9CD62"/>
    <w:rsid w:val="00450BD1"/>
    <w:pPr>
      <w:spacing w:after="120" w:line="240" w:lineRule="auto"/>
    </w:pPr>
    <w:rPr>
      <w:rFonts w:ascii="DB Office" w:eastAsiaTheme="minorHAnsi" w:hAnsi="DB Office"/>
      <w:lang w:eastAsia="en-US"/>
    </w:rPr>
  </w:style>
  <w:style w:type="paragraph" w:customStyle="1" w:styleId="2665A9DA001343188FC2B6A24739DE2C25">
    <w:name w:val="2665A9DA001343188FC2B6A24739DE2C25"/>
    <w:rsid w:val="00450BD1"/>
    <w:pPr>
      <w:spacing w:after="120" w:line="240" w:lineRule="auto"/>
    </w:pPr>
    <w:rPr>
      <w:rFonts w:ascii="DB Office" w:eastAsiaTheme="minorHAnsi" w:hAnsi="DB Office"/>
      <w:lang w:eastAsia="en-US"/>
    </w:rPr>
  </w:style>
  <w:style w:type="paragraph" w:customStyle="1" w:styleId="2C91E8167D5D4384A9C4D8C05D8A855B25">
    <w:name w:val="2C91E8167D5D4384A9C4D8C05D8A855B25"/>
    <w:rsid w:val="00450BD1"/>
    <w:pPr>
      <w:spacing w:after="120" w:line="240" w:lineRule="auto"/>
    </w:pPr>
    <w:rPr>
      <w:rFonts w:ascii="DB Office" w:eastAsiaTheme="minorHAnsi" w:hAnsi="DB Office"/>
      <w:lang w:eastAsia="en-US"/>
    </w:rPr>
  </w:style>
  <w:style w:type="paragraph" w:customStyle="1" w:styleId="956402604EF948B1B27DD403FC307D7125">
    <w:name w:val="956402604EF948B1B27DD403FC307D7125"/>
    <w:rsid w:val="00450BD1"/>
    <w:pPr>
      <w:spacing w:after="120" w:line="240" w:lineRule="auto"/>
    </w:pPr>
    <w:rPr>
      <w:rFonts w:ascii="DB Office" w:eastAsiaTheme="minorHAnsi" w:hAnsi="DB Office"/>
      <w:lang w:eastAsia="en-US"/>
    </w:rPr>
  </w:style>
  <w:style w:type="paragraph" w:customStyle="1" w:styleId="41EF709339AC46AAABCFB12715827EE022">
    <w:name w:val="41EF709339AC46AAABCFB12715827EE022"/>
    <w:rsid w:val="00450BD1"/>
    <w:pPr>
      <w:spacing w:after="120" w:line="240" w:lineRule="auto"/>
    </w:pPr>
    <w:rPr>
      <w:rFonts w:ascii="DB Office" w:eastAsiaTheme="minorHAnsi" w:hAnsi="DB Office"/>
      <w:lang w:eastAsia="en-US"/>
    </w:rPr>
  </w:style>
  <w:style w:type="paragraph" w:customStyle="1" w:styleId="CE523BAA685E41CD8C9668D8C613334C25">
    <w:name w:val="CE523BAA685E41CD8C9668D8C613334C25"/>
    <w:rsid w:val="00450BD1"/>
    <w:pPr>
      <w:spacing w:after="120" w:line="240" w:lineRule="auto"/>
    </w:pPr>
    <w:rPr>
      <w:rFonts w:ascii="DB Office" w:eastAsiaTheme="minorHAnsi" w:hAnsi="DB Office"/>
      <w:lang w:eastAsia="en-US"/>
    </w:rPr>
  </w:style>
  <w:style w:type="paragraph" w:customStyle="1" w:styleId="F899075E13874055A2B186E7E3266A8A22">
    <w:name w:val="F899075E13874055A2B186E7E3266A8A22"/>
    <w:rsid w:val="00450BD1"/>
    <w:pPr>
      <w:spacing w:after="120" w:line="240" w:lineRule="auto"/>
    </w:pPr>
    <w:rPr>
      <w:rFonts w:ascii="DB Office" w:eastAsiaTheme="minorHAnsi" w:hAnsi="DB Office"/>
      <w:lang w:eastAsia="en-US"/>
    </w:rPr>
  </w:style>
  <w:style w:type="paragraph" w:customStyle="1" w:styleId="2DC953AEBF1B40CBAE2C4D8A4883952022">
    <w:name w:val="2DC953AEBF1B40CBAE2C4D8A4883952022"/>
    <w:rsid w:val="00450BD1"/>
    <w:pPr>
      <w:spacing w:after="120" w:line="240" w:lineRule="auto"/>
    </w:pPr>
    <w:rPr>
      <w:rFonts w:ascii="DB Office" w:eastAsiaTheme="minorHAnsi" w:hAnsi="DB Office"/>
      <w:lang w:eastAsia="en-US"/>
    </w:rPr>
  </w:style>
  <w:style w:type="paragraph" w:customStyle="1" w:styleId="C20177BCA44B48178AFFEA48131B0C5F30">
    <w:name w:val="C20177BCA44B48178AFFEA48131B0C5F30"/>
    <w:rsid w:val="00450BD1"/>
    <w:pPr>
      <w:spacing w:after="120" w:line="240" w:lineRule="auto"/>
    </w:pPr>
    <w:rPr>
      <w:rFonts w:ascii="DB Office" w:eastAsiaTheme="minorHAnsi" w:hAnsi="DB Office"/>
      <w:i/>
      <w:color w:val="0070C0"/>
      <w:lang w:eastAsia="en-US"/>
    </w:rPr>
  </w:style>
  <w:style w:type="paragraph" w:customStyle="1" w:styleId="D687C5B8232E4D57B3CCA8F3080F815E60">
    <w:name w:val="D687C5B8232E4D57B3CCA8F3080F815E60"/>
    <w:rsid w:val="00450BD1"/>
    <w:pPr>
      <w:spacing w:after="120" w:line="240" w:lineRule="auto"/>
    </w:pPr>
    <w:rPr>
      <w:rFonts w:ascii="DB Office" w:eastAsiaTheme="minorHAnsi" w:hAnsi="DB Office"/>
      <w:i/>
      <w:color w:val="0070C0"/>
      <w:lang w:eastAsia="en-US"/>
    </w:rPr>
  </w:style>
  <w:style w:type="paragraph" w:customStyle="1" w:styleId="23A87F14B8F1443A80D2224BA082B62D60">
    <w:name w:val="23A87F14B8F1443A80D2224BA082B62D60"/>
    <w:rsid w:val="00450BD1"/>
    <w:pPr>
      <w:spacing w:after="120" w:line="240" w:lineRule="auto"/>
    </w:pPr>
    <w:rPr>
      <w:rFonts w:ascii="DB Office" w:eastAsiaTheme="minorHAnsi" w:hAnsi="DB Office"/>
      <w:i/>
      <w:color w:val="0070C0"/>
      <w:lang w:eastAsia="en-US"/>
    </w:rPr>
  </w:style>
  <w:style w:type="paragraph" w:customStyle="1" w:styleId="999962A12C1641B6B7996FE053C30F7460">
    <w:name w:val="999962A12C1641B6B7996FE053C30F7460"/>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59">
    <w:name w:val="431EAB73DA5740E6B909CB41AB2BD9E659"/>
    <w:rsid w:val="00450BD1"/>
    <w:pPr>
      <w:spacing w:after="120" w:line="240" w:lineRule="auto"/>
    </w:pPr>
    <w:rPr>
      <w:rFonts w:ascii="DB Office" w:eastAsiaTheme="minorHAnsi" w:hAnsi="DB Office"/>
      <w:i/>
      <w:color w:val="0070C0"/>
      <w:lang w:eastAsia="en-US"/>
    </w:rPr>
  </w:style>
  <w:style w:type="paragraph" w:customStyle="1" w:styleId="A94F7B60D40C41869202AA2C30B5193957">
    <w:name w:val="A94F7B60D40C41869202AA2C30B5193957"/>
    <w:rsid w:val="00450BD1"/>
    <w:pPr>
      <w:spacing w:after="120" w:line="240" w:lineRule="auto"/>
    </w:pPr>
    <w:rPr>
      <w:rFonts w:ascii="DB Office" w:eastAsiaTheme="minorHAnsi" w:hAnsi="DB Office"/>
      <w:i/>
      <w:color w:val="0070C0"/>
      <w:lang w:eastAsia="en-US"/>
    </w:rPr>
  </w:style>
  <w:style w:type="paragraph" w:customStyle="1" w:styleId="F96B1B4207ED45D9AF272E727AC8ADC257">
    <w:name w:val="F96B1B4207ED45D9AF272E727AC8ADC257"/>
    <w:rsid w:val="00450BD1"/>
    <w:pPr>
      <w:spacing w:after="120" w:line="240" w:lineRule="auto"/>
    </w:pPr>
    <w:rPr>
      <w:rFonts w:ascii="DB Office" w:eastAsiaTheme="minorHAnsi" w:hAnsi="DB Office"/>
      <w:i/>
      <w:color w:val="0070C0"/>
      <w:lang w:eastAsia="en-US"/>
    </w:rPr>
  </w:style>
  <w:style w:type="paragraph" w:customStyle="1" w:styleId="EC2F5F264A814CA1B043E269590AF7D257">
    <w:name w:val="EC2F5F264A814CA1B043E269590AF7D257"/>
    <w:rsid w:val="00450BD1"/>
    <w:pPr>
      <w:spacing w:after="120" w:line="240" w:lineRule="auto"/>
    </w:pPr>
    <w:rPr>
      <w:rFonts w:ascii="DB Office" w:eastAsiaTheme="minorHAnsi" w:hAnsi="DB Office"/>
      <w:i/>
      <w:color w:val="0070C0"/>
      <w:lang w:eastAsia="en-US"/>
    </w:rPr>
  </w:style>
  <w:style w:type="paragraph" w:customStyle="1" w:styleId="D83D85575F9B4191A7040CCBB174F68F57">
    <w:name w:val="D83D85575F9B4191A7040CCBB174F68F57"/>
    <w:rsid w:val="00450BD1"/>
    <w:pPr>
      <w:spacing w:after="120" w:line="240" w:lineRule="auto"/>
    </w:pPr>
    <w:rPr>
      <w:rFonts w:ascii="DB Office" w:eastAsiaTheme="minorHAnsi" w:hAnsi="DB Office"/>
      <w:i/>
      <w:color w:val="0070C0"/>
      <w:lang w:eastAsia="en-US"/>
    </w:rPr>
  </w:style>
  <w:style w:type="paragraph" w:customStyle="1" w:styleId="0143E76F3DC14477A3484B15B59690B057">
    <w:name w:val="0143E76F3DC14477A3484B15B59690B057"/>
    <w:rsid w:val="00450BD1"/>
    <w:pPr>
      <w:spacing w:after="120" w:line="240" w:lineRule="auto"/>
    </w:pPr>
    <w:rPr>
      <w:rFonts w:ascii="DB Office" w:eastAsiaTheme="minorHAnsi" w:hAnsi="DB Office"/>
      <w:lang w:eastAsia="en-US"/>
    </w:rPr>
  </w:style>
  <w:style w:type="paragraph" w:customStyle="1" w:styleId="0791C5EC7871479A8DB060500A37A53157">
    <w:name w:val="0791C5EC7871479A8DB060500A37A53157"/>
    <w:rsid w:val="00450BD1"/>
    <w:pPr>
      <w:spacing w:after="120" w:line="240" w:lineRule="auto"/>
    </w:pPr>
    <w:rPr>
      <w:rFonts w:ascii="DB Office" w:eastAsiaTheme="minorHAnsi" w:hAnsi="DB Office"/>
      <w:lang w:eastAsia="en-US"/>
    </w:rPr>
  </w:style>
  <w:style w:type="paragraph" w:customStyle="1" w:styleId="DD4A75ABCF704E529A647C4545A123C557">
    <w:name w:val="DD4A75ABCF704E529A647C4545A123C557"/>
    <w:rsid w:val="00450BD1"/>
    <w:pPr>
      <w:spacing w:after="120" w:line="240" w:lineRule="auto"/>
    </w:pPr>
    <w:rPr>
      <w:rFonts w:ascii="DB Office" w:eastAsiaTheme="minorHAnsi" w:hAnsi="DB Office"/>
      <w:lang w:eastAsia="en-US"/>
    </w:rPr>
  </w:style>
  <w:style w:type="paragraph" w:customStyle="1" w:styleId="BA8B79C2578F4B55BF75BFFC0D05A3D757">
    <w:name w:val="BA8B79C2578F4B55BF75BFFC0D05A3D757"/>
    <w:rsid w:val="00450BD1"/>
    <w:pPr>
      <w:spacing w:after="120" w:line="240" w:lineRule="auto"/>
    </w:pPr>
    <w:rPr>
      <w:rFonts w:ascii="DB Office" w:eastAsiaTheme="minorHAnsi" w:hAnsi="DB Office"/>
      <w:lang w:eastAsia="en-US"/>
    </w:rPr>
  </w:style>
  <w:style w:type="paragraph" w:customStyle="1" w:styleId="2DFFEBB3F8F24522A8383750A3C7BDA557">
    <w:name w:val="2DFFEBB3F8F24522A8383750A3C7BDA557"/>
    <w:rsid w:val="00450BD1"/>
    <w:pPr>
      <w:spacing w:after="120" w:line="240" w:lineRule="auto"/>
    </w:pPr>
    <w:rPr>
      <w:rFonts w:ascii="DB Office" w:eastAsiaTheme="minorHAnsi" w:hAnsi="DB Office"/>
      <w:i/>
      <w:color w:val="0070C0"/>
      <w:lang w:eastAsia="en-US"/>
    </w:rPr>
  </w:style>
  <w:style w:type="paragraph" w:customStyle="1" w:styleId="28A56A99BF1B4B499BCA32EF71CDD02E56">
    <w:name w:val="28A56A99BF1B4B499BCA32EF71CDD02E56"/>
    <w:rsid w:val="00450BD1"/>
    <w:pPr>
      <w:spacing w:after="120" w:line="240" w:lineRule="auto"/>
    </w:pPr>
    <w:rPr>
      <w:rFonts w:ascii="DB Office" w:eastAsiaTheme="minorHAnsi" w:hAnsi="DB Office"/>
      <w:i/>
      <w:color w:val="0070C0"/>
      <w:lang w:eastAsia="en-US"/>
    </w:rPr>
  </w:style>
  <w:style w:type="paragraph" w:customStyle="1" w:styleId="4CFFBA5F831741599BDE19C7B17D086656">
    <w:name w:val="4CFFBA5F831741599BDE19C7B17D086656"/>
    <w:rsid w:val="00450BD1"/>
    <w:pPr>
      <w:spacing w:after="120" w:line="240" w:lineRule="auto"/>
    </w:pPr>
    <w:rPr>
      <w:rFonts w:ascii="DB Office" w:eastAsiaTheme="minorHAnsi" w:hAnsi="DB Office"/>
      <w:i/>
      <w:color w:val="0070C0"/>
      <w:lang w:eastAsia="en-US"/>
    </w:rPr>
  </w:style>
  <w:style w:type="paragraph" w:customStyle="1" w:styleId="2B3BA90F92CA473F83F36825F4DC50C156">
    <w:name w:val="2B3BA90F92CA473F83F36825F4DC50C156"/>
    <w:rsid w:val="00450BD1"/>
    <w:pPr>
      <w:spacing w:after="120" w:line="240" w:lineRule="auto"/>
    </w:pPr>
    <w:rPr>
      <w:rFonts w:ascii="DB Office" w:eastAsiaTheme="minorHAnsi" w:hAnsi="DB Office"/>
      <w:i/>
      <w:color w:val="0070C0"/>
      <w:lang w:eastAsia="en-US"/>
    </w:rPr>
  </w:style>
  <w:style w:type="paragraph" w:customStyle="1" w:styleId="84A07F55D35F423D8B6E4C2BA529A64456">
    <w:name w:val="84A07F55D35F423D8B6E4C2BA529A64456"/>
    <w:rsid w:val="00450BD1"/>
    <w:pPr>
      <w:spacing w:after="120" w:line="240" w:lineRule="auto"/>
    </w:pPr>
    <w:rPr>
      <w:rFonts w:ascii="DB Office" w:eastAsiaTheme="minorHAnsi" w:hAnsi="DB Office"/>
      <w:lang w:eastAsia="en-US"/>
    </w:rPr>
  </w:style>
  <w:style w:type="paragraph" w:customStyle="1" w:styleId="2D3AA71DE6E4427590FD16766F09A66A56">
    <w:name w:val="2D3AA71DE6E4427590FD16766F09A66A56"/>
    <w:rsid w:val="00450BD1"/>
    <w:pPr>
      <w:spacing w:after="120" w:line="240" w:lineRule="auto"/>
    </w:pPr>
    <w:rPr>
      <w:rFonts w:ascii="DB Office" w:eastAsiaTheme="minorHAnsi" w:hAnsi="DB Office"/>
      <w:lang w:eastAsia="en-US"/>
    </w:rPr>
  </w:style>
  <w:style w:type="paragraph" w:customStyle="1" w:styleId="AC6B1C25345C4BF19BC28D3AC951DB8856">
    <w:name w:val="AC6B1C25345C4BF19BC28D3AC951DB8856"/>
    <w:rsid w:val="00450BD1"/>
    <w:pPr>
      <w:spacing w:after="120" w:line="240" w:lineRule="auto"/>
    </w:pPr>
    <w:rPr>
      <w:rFonts w:ascii="DB Office" w:eastAsiaTheme="minorHAnsi" w:hAnsi="DB Office"/>
      <w:i/>
      <w:color w:val="0070C0"/>
      <w:lang w:eastAsia="en-US"/>
    </w:rPr>
  </w:style>
  <w:style w:type="paragraph" w:customStyle="1" w:styleId="8F3682DEF45346A888DA37610331257156">
    <w:name w:val="8F3682DEF45346A888DA37610331257156"/>
    <w:rsid w:val="00450BD1"/>
    <w:pPr>
      <w:spacing w:after="120" w:line="240" w:lineRule="auto"/>
    </w:pPr>
    <w:rPr>
      <w:rFonts w:ascii="DB Office" w:eastAsiaTheme="minorHAnsi" w:hAnsi="DB Office"/>
      <w:lang w:eastAsia="en-US"/>
    </w:rPr>
  </w:style>
  <w:style w:type="paragraph" w:customStyle="1" w:styleId="85F6D77350AF4437A64DE70E37E08A1F56">
    <w:name w:val="85F6D77350AF4437A64DE70E37E08A1F56"/>
    <w:rsid w:val="00450BD1"/>
    <w:pPr>
      <w:spacing w:after="120" w:line="240" w:lineRule="auto"/>
    </w:pPr>
    <w:rPr>
      <w:rFonts w:ascii="DB Office" w:eastAsiaTheme="minorHAnsi" w:hAnsi="DB Office"/>
      <w:lang w:eastAsia="en-US"/>
    </w:rPr>
  </w:style>
  <w:style w:type="paragraph" w:customStyle="1" w:styleId="A77528B47E3A4B2A8D3412078A74F3C156">
    <w:name w:val="A77528B47E3A4B2A8D3412078A74F3C156"/>
    <w:rsid w:val="00450BD1"/>
    <w:pPr>
      <w:spacing w:after="120" w:line="240" w:lineRule="auto"/>
    </w:pPr>
    <w:rPr>
      <w:rFonts w:ascii="DB Office" w:eastAsiaTheme="minorHAnsi" w:hAnsi="DB Office"/>
      <w:i/>
      <w:color w:val="0070C0"/>
      <w:lang w:eastAsia="en-US"/>
    </w:rPr>
  </w:style>
  <w:style w:type="paragraph" w:customStyle="1" w:styleId="0CFACE1FAEB34FE3903E9F36D5A13C0456">
    <w:name w:val="0CFACE1FAEB34FE3903E9F36D5A13C0456"/>
    <w:rsid w:val="00450BD1"/>
    <w:pPr>
      <w:spacing w:after="120" w:line="240" w:lineRule="auto"/>
    </w:pPr>
    <w:rPr>
      <w:rFonts w:ascii="DB Office" w:eastAsiaTheme="minorHAnsi" w:hAnsi="DB Office"/>
      <w:lang w:eastAsia="en-US"/>
    </w:rPr>
  </w:style>
  <w:style w:type="paragraph" w:customStyle="1" w:styleId="E40EB66DBC88473892FF4C501901611D2">
    <w:name w:val="E40EB66DBC88473892FF4C501901611D2"/>
    <w:rsid w:val="00450BD1"/>
    <w:pPr>
      <w:spacing w:after="120" w:line="240" w:lineRule="auto"/>
    </w:pPr>
    <w:rPr>
      <w:rFonts w:ascii="DB Office" w:eastAsiaTheme="minorHAnsi" w:hAnsi="DB Office"/>
      <w:lang w:eastAsia="en-US"/>
    </w:rPr>
  </w:style>
  <w:style w:type="paragraph" w:customStyle="1" w:styleId="A342DE589EF744B0BDCE3439F3C7326F72">
    <w:name w:val="A342DE589EF744B0BDCE3439F3C7326F72"/>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69">
    <w:name w:val="DDA051920771430D8714891752D8559E69"/>
    <w:rsid w:val="00450BD1"/>
    <w:pPr>
      <w:spacing w:after="120" w:line="240" w:lineRule="auto"/>
    </w:pPr>
    <w:rPr>
      <w:rFonts w:ascii="DB Office" w:eastAsiaTheme="minorHAnsi" w:hAnsi="DB Office"/>
      <w:lang w:eastAsia="en-US"/>
    </w:rPr>
  </w:style>
  <w:style w:type="paragraph" w:customStyle="1" w:styleId="938D0A16A3C5415C9BAFC0742614919268">
    <w:name w:val="938D0A16A3C5415C9BAFC0742614919268"/>
    <w:rsid w:val="00450BD1"/>
    <w:pPr>
      <w:spacing w:after="120" w:line="240" w:lineRule="auto"/>
    </w:pPr>
    <w:rPr>
      <w:rFonts w:ascii="DB Office" w:eastAsiaTheme="minorHAnsi" w:hAnsi="DB Office"/>
      <w:i/>
      <w:color w:val="0070C0"/>
      <w:lang w:eastAsia="en-US"/>
    </w:rPr>
  </w:style>
  <w:style w:type="paragraph" w:customStyle="1" w:styleId="6ED4146FE7EE45D59B019FCA50D232F767">
    <w:name w:val="6ED4146FE7EE45D59B019FCA50D232F767"/>
    <w:rsid w:val="00450BD1"/>
    <w:pPr>
      <w:spacing w:after="120" w:line="240" w:lineRule="auto"/>
    </w:pPr>
    <w:rPr>
      <w:rFonts w:ascii="DB Office" w:eastAsiaTheme="minorHAnsi" w:hAnsi="DB Office"/>
      <w:i/>
      <w:color w:val="0070C0"/>
      <w:lang w:eastAsia="en-US"/>
    </w:rPr>
  </w:style>
  <w:style w:type="paragraph" w:customStyle="1" w:styleId="E7467352472647638BAC79F95A06A6AC65">
    <w:name w:val="E7467352472647638BAC79F95A06A6AC65"/>
    <w:rsid w:val="00450BD1"/>
    <w:pPr>
      <w:spacing w:after="120" w:line="240" w:lineRule="auto"/>
    </w:pPr>
    <w:rPr>
      <w:rFonts w:ascii="DB Office" w:eastAsiaTheme="minorHAnsi" w:hAnsi="DB Office"/>
      <w:lang w:eastAsia="en-US"/>
    </w:rPr>
  </w:style>
  <w:style w:type="paragraph" w:customStyle="1" w:styleId="379C436952254396A1A62115D2ACC9CD63">
    <w:name w:val="379C436952254396A1A62115D2ACC9CD63"/>
    <w:rsid w:val="00450BD1"/>
    <w:pPr>
      <w:spacing w:after="120" w:line="240" w:lineRule="auto"/>
    </w:pPr>
    <w:rPr>
      <w:rFonts w:ascii="DB Office" w:eastAsiaTheme="minorHAnsi" w:hAnsi="DB Office"/>
      <w:lang w:eastAsia="en-US"/>
    </w:rPr>
  </w:style>
  <w:style w:type="paragraph" w:customStyle="1" w:styleId="2665A9DA001343188FC2B6A24739DE2C26">
    <w:name w:val="2665A9DA001343188FC2B6A24739DE2C26"/>
    <w:rsid w:val="00450BD1"/>
    <w:pPr>
      <w:spacing w:after="120" w:line="240" w:lineRule="auto"/>
    </w:pPr>
    <w:rPr>
      <w:rFonts w:ascii="DB Office" w:eastAsiaTheme="minorHAnsi" w:hAnsi="DB Office"/>
      <w:lang w:eastAsia="en-US"/>
    </w:rPr>
  </w:style>
  <w:style w:type="paragraph" w:customStyle="1" w:styleId="2C91E8167D5D4384A9C4D8C05D8A855B26">
    <w:name w:val="2C91E8167D5D4384A9C4D8C05D8A855B26"/>
    <w:rsid w:val="00450BD1"/>
    <w:pPr>
      <w:spacing w:after="120" w:line="240" w:lineRule="auto"/>
    </w:pPr>
    <w:rPr>
      <w:rFonts w:ascii="DB Office" w:eastAsiaTheme="minorHAnsi" w:hAnsi="DB Office"/>
      <w:lang w:eastAsia="en-US"/>
    </w:rPr>
  </w:style>
  <w:style w:type="paragraph" w:customStyle="1" w:styleId="956402604EF948B1B27DD403FC307D7126">
    <w:name w:val="956402604EF948B1B27DD403FC307D7126"/>
    <w:rsid w:val="00450BD1"/>
    <w:pPr>
      <w:spacing w:after="120" w:line="240" w:lineRule="auto"/>
    </w:pPr>
    <w:rPr>
      <w:rFonts w:ascii="DB Office" w:eastAsiaTheme="minorHAnsi" w:hAnsi="DB Office"/>
      <w:lang w:eastAsia="en-US"/>
    </w:rPr>
  </w:style>
  <w:style w:type="paragraph" w:customStyle="1" w:styleId="41EF709339AC46AAABCFB12715827EE023">
    <w:name w:val="41EF709339AC46AAABCFB12715827EE023"/>
    <w:rsid w:val="00450BD1"/>
    <w:pPr>
      <w:spacing w:after="120" w:line="240" w:lineRule="auto"/>
    </w:pPr>
    <w:rPr>
      <w:rFonts w:ascii="DB Office" w:eastAsiaTheme="minorHAnsi" w:hAnsi="DB Office"/>
      <w:lang w:eastAsia="en-US"/>
    </w:rPr>
  </w:style>
  <w:style w:type="paragraph" w:customStyle="1" w:styleId="CE523BAA685E41CD8C9668D8C613334C26">
    <w:name w:val="CE523BAA685E41CD8C9668D8C613334C26"/>
    <w:rsid w:val="00450BD1"/>
    <w:pPr>
      <w:spacing w:after="120" w:line="240" w:lineRule="auto"/>
    </w:pPr>
    <w:rPr>
      <w:rFonts w:ascii="DB Office" w:eastAsiaTheme="minorHAnsi" w:hAnsi="DB Office"/>
      <w:lang w:eastAsia="en-US"/>
    </w:rPr>
  </w:style>
  <w:style w:type="paragraph" w:customStyle="1" w:styleId="F899075E13874055A2B186E7E3266A8A23">
    <w:name w:val="F899075E13874055A2B186E7E3266A8A23"/>
    <w:rsid w:val="00450BD1"/>
    <w:pPr>
      <w:spacing w:after="120" w:line="240" w:lineRule="auto"/>
    </w:pPr>
    <w:rPr>
      <w:rFonts w:ascii="DB Office" w:eastAsiaTheme="minorHAnsi" w:hAnsi="DB Office"/>
      <w:lang w:eastAsia="en-US"/>
    </w:rPr>
  </w:style>
  <w:style w:type="paragraph" w:customStyle="1" w:styleId="2DC953AEBF1B40CBAE2C4D8A4883952023">
    <w:name w:val="2DC953AEBF1B40CBAE2C4D8A4883952023"/>
    <w:rsid w:val="00450BD1"/>
    <w:pPr>
      <w:spacing w:after="120" w:line="240" w:lineRule="auto"/>
    </w:pPr>
    <w:rPr>
      <w:rFonts w:ascii="DB Office" w:eastAsiaTheme="minorHAnsi" w:hAnsi="DB Office"/>
      <w:lang w:eastAsia="en-US"/>
    </w:rPr>
  </w:style>
  <w:style w:type="paragraph" w:customStyle="1" w:styleId="C20177BCA44B48178AFFEA48131B0C5F31">
    <w:name w:val="C20177BCA44B48178AFFEA48131B0C5F31"/>
    <w:rsid w:val="00450BD1"/>
    <w:pPr>
      <w:spacing w:after="120" w:line="240" w:lineRule="auto"/>
    </w:pPr>
    <w:rPr>
      <w:rFonts w:ascii="DB Office" w:eastAsiaTheme="minorHAnsi" w:hAnsi="DB Office"/>
      <w:i/>
      <w:color w:val="0070C0"/>
      <w:lang w:eastAsia="en-US"/>
    </w:rPr>
  </w:style>
  <w:style w:type="paragraph" w:customStyle="1" w:styleId="D687C5B8232E4D57B3CCA8F3080F815E61">
    <w:name w:val="D687C5B8232E4D57B3CCA8F3080F815E61"/>
    <w:rsid w:val="00450BD1"/>
    <w:pPr>
      <w:spacing w:after="120" w:line="240" w:lineRule="auto"/>
    </w:pPr>
    <w:rPr>
      <w:rFonts w:ascii="DB Office" w:eastAsiaTheme="minorHAnsi" w:hAnsi="DB Office"/>
      <w:i/>
      <w:color w:val="0070C0"/>
      <w:lang w:eastAsia="en-US"/>
    </w:rPr>
  </w:style>
  <w:style w:type="paragraph" w:customStyle="1" w:styleId="23A87F14B8F1443A80D2224BA082B62D61">
    <w:name w:val="23A87F14B8F1443A80D2224BA082B62D61"/>
    <w:rsid w:val="00450BD1"/>
    <w:pPr>
      <w:spacing w:after="120" w:line="240" w:lineRule="auto"/>
    </w:pPr>
    <w:rPr>
      <w:rFonts w:ascii="DB Office" w:eastAsiaTheme="minorHAnsi" w:hAnsi="DB Office"/>
      <w:i/>
      <w:color w:val="0070C0"/>
      <w:lang w:eastAsia="en-US"/>
    </w:rPr>
  </w:style>
  <w:style w:type="paragraph" w:customStyle="1" w:styleId="999962A12C1641B6B7996FE053C30F7461">
    <w:name w:val="999962A12C1641B6B7996FE053C30F7461"/>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60">
    <w:name w:val="431EAB73DA5740E6B909CB41AB2BD9E660"/>
    <w:rsid w:val="00450BD1"/>
    <w:pPr>
      <w:spacing w:after="120" w:line="240" w:lineRule="auto"/>
    </w:pPr>
    <w:rPr>
      <w:rFonts w:ascii="DB Office" w:eastAsiaTheme="minorHAnsi" w:hAnsi="DB Office"/>
      <w:i/>
      <w:color w:val="0070C0"/>
      <w:lang w:eastAsia="en-US"/>
    </w:rPr>
  </w:style>
  <w:style w:type="paragraph" w:customStyle="1" w:styleId="A94F7B60D40C41869202AA2C30B5193958">
    <w:name w:val="A94F7B60D40C41869202AA2C30B5193958"/>
    <w:rsid w:val="00450BD1"/>
    <w:pPr>
      <w:spacing w:after="120" w:line="240" w:lineRule="auto"/>
    </w:pPr>
    <w:rPr>
      <w:rFonts w:ascii="DB Office" w:eastAsiaTheme="minorHAnsi" w:hAnsi="DB Office"/>
      <w:i/>
      <w:color w:val="0070C0"/>
      <w:lang w:eastAsia="en-US"/>
    </w:rPr>
  </w:style>
  <w:style w:type="paragraph" w:customStyle="1" w:styleId="F96B1B4207ED45D9AF272E727AC8ADC258">
    <w:name w:val="F96B1B4207ED45D9AF272E727AC8ADC258"/>
    <w:rsid w:val="00450BD1"/>
    <w:pPr>
      <w:spacing w:after="120" w:line="240" w:lineRule="auto"/>
    </w:pPr>
    <w:rPr>
      <w:rFonts w:ascii="DB Office" w:eastAsiaTheme="minorHAnsi" w:hAnsi="DB Office"/>
      <w:i/>
      <w:color w:val="0070C0"/>
      <w:lang w:eastAsia="en-US"/>
    </w:rPr>
  </w:style>
  <w:style w:type="paragraph" w:customStyle="1" w:styleId="EC2F5F264A814CA1B043E269590AF7D258">
    <w:name w:val="EC2F5F264A814CA1B043E269590AF7D258"/>
    <w:rsid w:val="00450BD1"/>
    <w:pPr>
      <w:spacing w:after="120" w:line="240" w:lineRule="auto"/>
    </w:pPr>
    <w:rPr>
      <w:rFonts w:ascii="DB Office" w:eastAsiaTheme="minorHAnsi" w:hAnsi="DB Office"/>
      <w:i/>
      <w:color w:val="0070C0"/>
      <w:lang w:eastAsia="en-US"/>
    </w:rPr>
  </w:style>
  <w:style w:type="paragraph" w:customStyle="1" w:styleId="D83D85575F9B4191A7040CCBB174F68F58">
    <w:name w:val="D83D85575F9B4191A7040CCBB174F68F58"/>
    <w:rsid w:val="00450BD1"/>
    <w:pPr>
      <w:spacing w:after="120" w:line="240" w:lineRule="auto"/>
    </w:pPr>
    <w:rPr>
      <w:rFonts w:ascii="DB Office" w:eastAsiaTheme="minorHAnsi" w:hAnsi="DB Office"/>
      <w:i/>
      <w:color w:val="0070C0"/>
      <w:lang w:eastAsia="en-US"/>
    </w:rPr>
  </w:style>
  <w:style w:type="paragraph" w:customStyle="1" w:styleId="0143E76F3DC14477A3484B15B59690B058">
    <w:name w:val="0143E76F3DC14477A3484B15B59690B058"/>
    <w:rsid w:val="00450BD1"/>
    <w:pPr>
      <w:spacing w:after="120" w:line="240" w:lineRule="auto"/>
    </w:pPr>
    <w:rPr>
      <w:rFonts w:ascii="DB Office" w:eastAsiaTheme="minorHAnsi" w:hAnsi="DB Office"/>
      <w:lang w:eastAsia="en-US"/>
    </w:rPr>
  </w:style>
  <w:style w:type="paragraph" w:customStyle="1" w:styleId="0791C5EC7871479A8DB060500A37A53158">
    <w:name w:val="0791C5EC7871479A8DB060500A37A53158"/>
    <w:rsid w:val="00450BD1"/>
    <w:pPr>
      <w:spacing w:after="120" w:line="240" w:lineRule="auto"/>
    </w:pPr>
    <w:rPr>
      <w:rFonts w:ascii="DB Office" w:eastAsiaTheme="minorHAnsi" w:hAnsi="DB Office"/>
      <w:lang w:eastAsia="en-US"/>
    </w:rPr>
  </w:style>
  <w:style w:type="paragraph" w:customStyle="1" w:styleId="DD4A75ABCF704E529A647C4545A123C558">
    <w:name w:val="DD4A75ABCF704E529A647C4545A123C558"/>
    <w:rsid w:val="00450BD1"/>
    <w:pPr>
      <w:spacing w:after="120" w:line="240" w:lineRule="auto"/>
    </w:pPr>
    <w:rPr>
      <w:rFonts w:ascii="DB Office" w:eastAsiaTheme="minorHAnsi" w:hAnsi="DB Office"/>
      <w:lang w:eastAsia="en-US"/>
    </w:rPr>
  </w:style>
  <w:style w:type="paragraph" w:customStyle="1" w:styleId="BA8B79C2578F4B55BF75BFFC0D05A3D758">
    <w:name w:val="BA8B79C2578F4B55BF75BFFC0D05A3D758"/>
    <w:rsid w:val="00450BD1"/>
    <w:pPr>
      <w:spacing w:after="120" w:line="240" w:lineRule="auto"/>
    </w:pPr>
    <w:rPr>
      <w:rFonts w:ascii="DB Office" w:eastAsiaTheme="minorHAnsi" w:hAnsi="DB Office"/>
      <w:lang w:eastAsia="en-US"/>
    </w:rPr>
  </w:style>
  <w:style w:type="paragraph" w:customStyle="1" w:styleId="2DFFEBB3F8F24522A8383750A3C7BDA558">
    <w:name w:val="2DFFEBB3F8F24522A8383750A3C7BDA558"/>
    <w:rsid w:val="00450BD1"/>
    <w:pPr>
      <w:spacing w:after="120" w:line="240" w:lineRule="auto"/>
    </w:pPr>
    <w:rPr>
      <w:rFonts w:ascii="DB Office" w:eastAsiaTheme="minorHAnsi" w:hAnsi="DB Office"/>
      <w:i/>
      <w:color w:val="0070C0"/>
      <w:lang w:eastAsia="en-US"/>
    </w:rPr>
  </w:style>
  <w:style w:type="paragraph" w:customStyle="1" w:styleId="28A56A99BF1B4B499BCA32EF71CDD02E57">
    <w:name w:val="28A56A99BF1B4B499BCA32EF71CDD02E57"/>
    <w:rsid w:val="00450BD1"/>
    <w:pPr>
      <w:spacing w:after="120" w:line="240" w:lineRule="auto"/>
    </w:pPr>
    <w:rPr>
      <w:rFonts w:ascii="DB Office" w:eastAsiaTheme="minorHAnsi" w:hAnsi="DB Office"/>
      <w:i/>
      <w:color w:val="0070C0"/>
      <w:lang w:eastAsia="en-US"/>
    </w:rPr>
  </w:style>
  <w:style w:type="paragraph" w:customStyle="1" w:styleId="4CFFBA5F831741599BDE19C7B17D086657">
    <w:name w:val="4CFFBA5F831741599BDE19C7B17D086657"/>
    <w:rsid w:val="00450BD1"/>
    <w:pPr>
      <w:spacing w:after="120" w:line="240" w:lineRule="auto"/>
    </w:pPr>
    <w:rPr>
      <w:rFonts w:ascii="DB Office" w:eastAsiaTheme="minorHAnsi" w:hAnsi="DB Office"/>
      <w:i/>
      <w:color w:val="0070C0"/>
      <w:lang w:eastAsia="en-US"/>
    </w:rPr>
  </w:style>
  <w:style w:type="paragraph" w:customStyle="1" w:styleId="2B3BA90F92CA473F83F36825F4DC50C157">
    <w:name w:val="2B3BA90F92CA473F83F36825F4DC50C157"/>
    <w:rsid w:val="00450BD1"/>
    <w:pPr>
      <w:spacing w:after="120" w:line="240" w:lineRule="auto"/>
    </w:pPr>
    <w:rPr>
      <w:rFonts w:ascii="DB Office" w:eastAsiaTheme="minorHAnsi" w:hAnsi="DB Office"/>
      <w:i/>
      <w:color w:val="0070C0"/>
      <w:lang w:eastAsia="en-US"/>
    </w:rPr>
  </w:style>
  <w:style w:type="paragraph" w:customStyle="1" w:styleId="84A07F55D35F423D8B6E4C2BA529A64457">
    <w:name w:val="84A07F55D35F423D8B6E4C2BA529A64457"/>
    <w:rsid w:val="00450BD1"/>
    <w:pPr>
      <w:spacing w:after="120" w:line="240" w:lineRule="auto"/>
    </w:pPr>
    <w:rPr>
      <w:rFonts w:ascii="DB Office" w:eastAsiaTheme="minorHAnsi" w:hAnsi="DB Office"/>
      <w:lang w:eastAsia="en-US"/>
    </w:rPr>
  </w:style>
  <w:style w:type="paragraph" w:customStyle="1" w:styleId="2D3AA71DE6E4427590FD16766F09A66A57">
    <w:name w:val="2D3AA71DE6E4427590FD16766F09A66A57"/>
    <w:rsid w:val="00450BD1"/>
    <w:pPr>
      <w:spacing w:after="120" w:line="240" w:lineRule="auto"/>
    </w:pPr>
    <w:rPr>
      <w:rFonts w:ascii="DB Office" w:eastAsiaTheme="minorHAnsi" w:hAnsi="DB Office"/>
      <w:lang w:eastAsia="en-US"/>
    </w:rPr>
  </w:style>
  <w:style w:type="paragraph" w:customStyle="1" w:styleId="AC6B1C25345C4BF19BC28D3AC951DB8857">
    <w:name w:val="AC6B1C25345C4BF19BC28D3AC951DB8857"/>
    <w:rsid w:val="00450BD1"/>
    <w:pPr>
      <w:spacing w:after="120" w:line="240" w:lineRule="auto"/>
    </w:pPr>
    <w:rPr>
      <w:rFonts w:ascii="DB Office" w:eastAsiaTheme="minorHAnsi" w:hAnsi="DB Office"/>
      <w:i/>
      <w:color w:val="0070C0"/>
      <w:lang w:eastAsia="en-US"/>
    </w:rPr>
  </w:style>
  <w:style w:type="paragraph" w:customStyle="1" w:styleId="8F3682DEF45346A888DA37610331257157">
    <w:name w:val="8F3682DEF45346A888DA37610331257157"/>
    <w:rsid w:val="00450BD1"/>
    <w:pPr>
      <w:spacing w:after="120" w:line="240" w:lineRule="auto"/>
    </w:pPr>
    <w:rPr>
      <w:rFonts w:ascii="DB Office" w:eastAsiaTheme="minorHAnsi" w:hAnsi="DB Office"/>
      <w:lang w:eastAsia="en-US"/>
    </w:rPr>
  </w:style>
  <w:style w:type="paragraph" w:customStyle="1" w:styleId="85F6D77350AF4437A64DE70E37E08A1F57">
    <w:name w:val="85F6D77350AF4437A64DE70E37E08A1F57"/>
    <w:rsid w:val="00450BD1"/>
    <w:pPr>
      <w:spacing w:after="120" w:line="240" w:lineRule="auto"/>
    </w:pPr>
    <w:rPr>
      <w:rFonts w:ascii="DB Office" w:eastAsiaTheme="minorHAnsi" w:hAnsi="DB Office"/>
      <w:lang w:eastAsia="en-US"/>
    </w:rPr>
  </w:style>
  <w:style w:type="paragraph" w:customStyle="1" w:styleId="A77528B47E3A4B2A8D3412078A74F3C157">
    <w:name w:val="A77528B47E3A4B2A8D3412078A74F3C157"/>
    <w:rsid w:val="00450BD1"/>
    <w:pPr>
      <w:spacing w:after="120" w:line="240" w:lineRule="auto"/>
    </w:pPr>
    <w:rPr>
      <w:rFonts w:ascii="DB Office" w:eastAsiaTheme="minorHAnsi" w:hAnsi="DB Office"/>
      <w:i/>
      <w:color w:val="0070C0"/>
      <w:lang w:eastAsia="en-US"/>
    </w:rPr>
  </w:style>
  <w:style w:type="paragraph" w:customStyle="1" w:styleId="0CFACE1FAEB34FE3903E9F36D5A13C0457">
    <w:name w:val="0CFACE1FAEB34FE3903E9F36D5A13C0457"/>
    <w:rsid w:val="00450BD1"/>
    <w:pPr>
      <w:spacing w:after="120" w:line="240" w:lineRule="auto"/>
    </w:pPr>
    <w:rPr>
      <w:rFonts w:ascii="DB Office" w:eastAsiaTheme="minorHAnsi" w:hAnsi="DB Office"/>
      <w:lang w:eastAsia="en-US"/>
    </w:rPr>
  </w:style>
  <w:style w:type="paragraph" w:customStyle="1" w:styleId="E40EB66DBC88473892FF4C501901611D3">
    <w:name w:val="E40EB66DBC88473892FF4C501901611D3"/>
    <w:rsid w:val="00450BD1"/>
    <w:pPr>
      <w:spacing w:after="120" w:line="240" w:lineRule="auto"/>
    </w:pPr>
    <w:rPr>
      <w:rFonts w:ascii="DB Office" w:eastAsiaTheme="minorHAnsi" w:hAnsi="DB Office"/>
      <w:lang w:eastAsia="en-US"/>
    </w:rPr>
  </w:style>
  <w:style w:type="paragraph" w:customStyle="1" w:styleId="A342DE589EF744B0BDCE3439F3C7326F73">
    <w:name w:val="A342DE589EF744B0BDCE3439F3C7326F73"/>
    <w:rsid w:val="00450BD1"/>
    <w:pPr>
      <w:spacing w:after="120" w:line="240" w:lineRule="auto"/>
      <w:jc w:val="both"/>
    </w:pPr>
    <w:rPr>
      <w:rFonts w:ascii="DB Office" w:eastAsia="Times New Roman" w:hAnsi="DB Office" w:cs="Times New Roman"/>
      <w:i/>
      <w:color w:val="0070C0"/>
      <w:szCs w:val="20"/>
    </w:rPr>
  </w:style>
  <w:style w:type="paragraph" w:customStyle="1" w:styleId="DDA051920771430D8714891752D8559E70">
    <w:name w:val="DDA051920771430D8714891752D8559E70"/>
    <w:rsid w:val="00450BD1"/>
    <w:pPr>
      <w:spacing w:after="120" w:line="240" w:lineRule="auto"/>
    </w:pPr>
    <w:rPr>
      <w:rFonts w:ascii="DB Office" w:eastAsiaTheme="minorHAnsi" w:hAnsi="DB Office"/>
      <w:lang w:eastAsia="en-US"/>
    </w:rPr>
  </w:style>
  <w:style w:type="paragraph" w:customStyle="1" w:styleId="938D0A16A3C5415C9BAFC0742614919269">
    <w:name w:val="938D0A16A3C5415C9BAFC0742614919269"/>
    <w:rsid w:val="00450BD1"/>
    <w:pPr>
      <w:spacing w:after="120" w:line="240" w:lineRule="auto"/>
    </w:pPr>
    <w:rPr>
      <w:rFonts w:ascii="DB Office" w:eastAsiaTheme="minorHAnsi" w:hAnsi="DB Office"/>
      <w:i/>
      <w:color w:val="0070C0"/>
      <w:lang w:eastAsia="en-US"/>
    </w:rPr>
  </w:style>
  <w:style w:type="paragraph" w:customStyle="1" w:styleId="6ED4146FE7EE45D59B019FCA50D232F768">
    <w:name w:val="6ED4146FE7EE45D59B019FCA50D232F768"/>
    <w:rsid w:val="00450BD1"/>
    <w:pPr>
      <w:spacing w:after="120" w:line="240" w:lineRule="auto"/>
    </w:pPr>
    <w:rPr>
      <w:rFonts w:ascii="DB Office" w:eastAsiaTheme="minorHAnsi" w:hAnsi="DB Office"/>
      <w:i/>
      <w:color w:val="0070C0"/>
      <w:lang w:eastAsia="en-US"/>
    </w:rPr>
  </w:style>
  <w:style w:type="paragraph" w:customStyle="1" w:styleId="E7467352472647638BAC79F95A06A6AC66">
    <w:name w:val="E7467352472647638BAC79F95A06A6AC66"/>
    <w:rsid w:val="00450BD1"/>
    <w:pPr>
      <w:spacing w:after="120" w:line="240" w:lineRule="auto"/>
    </w:pPr>
    <w:rPr>
      <w:rFonts w:ascii="DB Office" w:eastAsiaTheme="minorHAnsi" w:hAnsi="DB Office"/>
      <w:lang w:eastAsia="en-US"/>
    </w:rPr>
  </w:style>
  <w:style w:type="paragraph" w:customStyle="1" w:styleId="379C436952254396A1A62115D2ACC9CD64">
    <w:name w:val="379C436952254396A1A62115D2ACC9CD64"/>
    <w:rsid w:val="00450BD1"/>
    <w:pPr>
      <w:spacing w:after="120" w:line="240" w:lineRule="auto"/>
    </w:pPr>
    <w:rPr>
      <w:rFonts w:ascii="DB Office" w:eastAsiaTheme="minorHAnsi" w:hAnsi="DB Office"/>
      <w:lang w:eastAsia="en-US"/>
    </w:rPr>
  </w:style>
  <w:style w:type="paragraph" w:customStyle="1" w:styleId="2665A9DA001343188FC2B6A24739DE2C27">
    <w:name w:val="2665A9DA001343188FC2B6A24739DE2C27"/>
    <w:rsid w:val="00450BD1"/>
    <w:pPr>
      <w:spacing w:after="120" w:line="240" w:lineRule="auto"/>
    </w:pPr>
    <w:rPr>
      <w:rFonts w:ascii="DB Office" w:eastAsiaTheme="minorHAnsi" w:hAnsi="DB Office"/>
      <w:lang w:eastAsia="en-US"/>
    </w:rPr>
  </w:style>
  <w:style w:type="paragraph" w:customStyle="1" w:styleId="2C91E8167D5D4384A9C4D8C05D8A855B27">
    <w:name w:val="2C91E8167D5D4384A9C4D8C05D8A855B27"/>
    <w:rsid w:val="00450BD1"/>
    <w:pPr>
      <w:spacing w:after="120" w:line="240" w:lineRule="auto"/>
    </w:pPr>
    <w:rPr>
      <w:rFonts w:ascii="DB Office" w:eastAsiaTheme="minorHAnsi" w:hAnsi="DB Office"/>
      <w:lang w:eastAsia="en-US"/>
    </w:rPr>
  </w:style>
  <w:style w:type="paragraph" w:customStyle="1" w:styleId="956402604EF948B1B27DD403FC307D7127">
    <w:name w:val="956402604EF948B1B27DD403FC307D7127"/>
    <w:rsid w:val="00450BD1"/>
    <w:pPr>
      <w:spacing w:after="120" w:line="240" w:lineRule="auto"/>
    </w:pPr>
    <w:rPr>
      <w:rFonts w:ascii="DB Office" w:eastAsiaTheme="minorHAnsi" w:hAnsi="DB Office"/>
      <w:lang w:eastAsia="en-US"/>
    </w:rPr>
  </w:style>
  <w:style w:type="paragraph" w:customStyle="1" w:styleId="41EF709339AC46AAABCFB12715827EE024">
    <w:name w:val="41EF709339AC46AAABCFB12715827EE024"/>
    <w:rsid w:val="00450BD1"/>
    <w:pPr>
      <w:spacing w:after="120" w:line="240" w:lineRule="auto"/>
    </w:pPr>
    <w:rPr>
      <w:rFonts w:ascii="DB Office" w:eastAsiaTheme="minorHAnsi" w:hAnsi="DB Office"/>
      <w:lang w:eastAsia="en-US"/>
    </w:rPr>
  </w:style>
  <w:style w:type="paragraph" w:customStyle="1" w:styleId="CE523BAA685E41CD8C9668D8C613334C27">
    <w:name w:val="CE523BAA685E41CD8C9668D8C613334C27"/>
    <w:rsid w:val="00450BD1"/>
    <w:pPr>
      <w:spacing w:after="120" w:line="240" w:lineRule="auto"/>
    </w:pPr>
    <w:rPr>
      <w:rFonts w:ascii="DB Office" w:eastAsiaTheme="minorHAnsi" w:hAnsi="DB Office"/>
      <w:lang w:eastAsia="en-US"/>
    </w:rPr>
  </w:style>
  <w:style w:type="paragraph" w:customStyle="1" w:styleId="F899075E13874055A2B186E7E3266A8A24">
    <w:name w:val="F899075E13874055A2B186E7E3266A8A24"/>
    <w:rsid w:val="00450BD1"/>
    <w:pPr>
      <w:spacing w:after="120" w:line="240" w:lineRule="auto"/>
    </w:pPr>
    <w:rPr>
      <w:rFonts w:ascii="DB Office" w:eastAsiaTheme="minorHAnsi" w:hAnsi="DB Office"/>
      <w:lang w:eastAsia="en-US"/>
    </w:rPr>
  </w:style>
  <w:style w:type="paragraph" w:customStyle="1" w:styleId="2DC953AEBF1B40CBAE2C4D8A4883952024">
    <w:name w:val="2DC953AEBF1B40CBAE2C4D8A4883952024"/>
    <w:rsid w:val="00450BD1"/>
    <w:pPr>
      <w:spacing w:after="120" w:line="240" w:lineRule="auto"/>
    </w:pPr>
    <w:rPr>
      <w:rFonts w:ascii="DB Office" w:eastAsiaTheme="minorHAnsi" w:hAnsi="DB Office"/>
      <w:lang w:eastAsia="en-US"/>
    </w:rPr>
  </w:style>
  <w:style w:type="paragraph" w:customStyle="1" w:styleId="C20177BCA44B48178AFFEA48131B0C5F32">
    <w:name w:val="C20177BCA44B48178AFFEA48131B0C5F32"/>
    <w:rsid w:val="00450BD1"/>
    <w:pPr>
      <w:spacing w:after="120" w:line="240" w:lineRule="auto"/>
    </w:pPr>
    <w:rPr>
      <w:rFonts w:ascii="DB Office" w:eastAsiaTheme="minorHAnsi" w:hAnsi="DB Office"/>
      <w:i/>
      <w:color w:val="0070C0"/>
      <w:lang w:eastAsia="en-US"/>
    </w:rPr>
  </w:style>
  <w:style w:type="paragraph" w:customStyle="1" w:styleId="D687C5B8232E4D57B3CCA8F3080F815E62">
    <w:name w:val="D687C5B8232E4D57B3CCA8F3080F815E62"/>
    <w:rsid w:val="00450BD1"/>
    <w:pPr>
      <w:spacing w:after="120" w:line="240" w:lineRule="auto"/>
    </w:pPr>
    <w:rPr>
      <w:rFonts w:ascii="DB Office" w:eastAsiaTheme="minorHAnsi" w:hAnsi="DB Office"/>
      <w:i/>
      <w:color w:val="0070C0"/>
      <w:lang w:eastAsia="en-US"/>
    </w:rPr>
  </w:style>
  <w:style w:type="paragraph" w:customStyle="1" w:styleId="23A87F14B8F1443A80D2224BA082B62D62">
    <w:name w:val="23A87F14B8F1443A80D2224BA082B62D62"/>
    <w:rsid w:val="00450BD1"/>
    <w:pPr>
      <w:spacing w:after="120" w:line="240" w:lineRule="auto"/>
    </w:pPr>
    <w:rPr>
      <w:rFonts w:ascii="DB Office" w:eastAsiaTheme="minorHAnsi" w:hAnsi="DB Office"/>
      <w:i/>
      <w:color w:val="0070C0"/>
      <w:lang w:eastAsia="en-US"/>
    </w:rPr>
  </w:style>
  <w:style w:type="paragraph" w:customStyle="1" w:styleId="999962A12C1641B6B7996FE053C30F7462">
    <w:name w:val="999962A12C1641B6B7996FE053C30F7462"/>
    <w:rsid w:val="00450BD1"/>
    <w:pPr>
      <w:spacing w:after="120" w:line="240" w:lineRule="auto"/>
      <w:jc w:val="both"/>
    </w:pPr>
    <w:rPr>
      <w:rFonts w:ascii="DB Office" w:eastAsia="Times New Roman" w:hAnsi="DB Office" w:cs="Times New Roman"/>
      <w:i/>
      <w:color w:val="0070C0"/>
      <w:szCs w:val="20"/>
    </w:rPr>
  </w:style>
  <w:style w:type="paragraph" w:customStyle="1" w:styleId="431EAB73DA5740E6B909CB41AB2BD9E661">
    <w:name w:val="431EAB73DA5740E6B909CB41AB2BD9E661"/>
    <w:rsid w:val="00450BD1"/>
    <w:pPr>
      <w:spacing w:after="120" w:line="240" w:lineRule="auto"/>
    </w:pPr>
    <w:rPr>
      <w:rFonts w:ascii="DB Office" w:eastAsiaTheme="minorHAnsi" w:hAnsi="DB Office"/>
      <w:i/>
      <w:color w:val="0070C0"/>
      <w:lang w:eastAsia="en-US"/>
    </w:rPr>
  </w:style>
  <w:style w:type="paragraph" w:customStyle="1" w:styleId="A94F7B60D40C41869202AA2C30B5193959">
    <w:name w:val="A94F7B60D40C41869202AA2C30B5193959"/>
    <w:rsid w:val="00450BD1"/>
    <w:pPr>
      <w:spacing w:after="120" w:line="240" w:lineRule="auto"/>
    </w:pPr>
    <w:rPr>
      <w:rFonts w:ascii="DB Office" w:eastAsiaTheme="minorHAnsi" w:hAnsi="DB Office"/>
      <w:i/>
      <w:color w:val="0070C0"/>
      <w:lang w:eastAsia="en-US"/>
    </w:rPr>
  </w:style>
  <w:style w:type="paragraph" w:customStyle="1" w:styleId="F96B1B4207ED45D9AF272E727AC8ADC259">
    <w:name w:val="F96B1B4207ED45D9AF272E727AC8ADC259"/>
    <w:rsid w:val="00450BD1"/>
    <w:pPr>
      <w:spacing w:after="120" w:line="240" w:lineRule="auto"/>
    </w:pPr>
    <w:rPr>
      <w:rFonts w:ascii="DB Office" w:eastAsiaTheme="minorHAnsi" w:hAnsi="DB Office"/>
      <w:i/>
      <w:color w:val="0070C0"/>
      <w:lang w:eastAsia="en-US"/>
    </w:rPr>
  </w:style>
  <w:style w:type="paragraph" w:customStyle="1" w:styleId="EC2F5F264A814CA1B043E269590AF7D259">
    <w:name w:val="EC2F5F264A814CA1B043E269590AF7D259"/>
    <w:rsid w:val="00450BD1"/>
    <w:pPr>
      <w:spacing w:after="120" w:line="240" w:lineRule="auto"/>
    </w:pPr>
    <w:rPr>
      <w:rFonts w:ascii="DB Office" w:eastAsiaTheme="minorHAnsi" w:hAnsi="DB Office"/>
      <w:i/>
      <w:color w:val="0070C0"/>
      <w:lang w:eastAsia="en-US"/>
    </w:rPr>
  </w:style>
  <w:style w:type="paragraph" w:customStyle="1" w:styleId="D83D85575F9B4191A7040CCBB174F68F59">
    <w:name w:val="D83D85575F9B4191A7040CCBB174F68F59"/>
    <w:rsid w:val="00450BD1"/>
    <w:pPr>
      <w:spacing w:after="120" w:line="240" w:lineRule="auto"/>
    </w:pPr>
    <w:rPr>
      <w:rFonts w:ascii="DB Office" w:eastAsiaTheme="minorHAnsi" w:hAnsi="DB Office"/>
      <w:i/>
      <w:color w:val="0070C0"/>
      <w:lang w:eastAsia="en-US"/>
    </w:rPr>
  </w:style>
  <w:style w:type="paragraph" w:customStyle="1" w:styleId="0143E76F3DC14477A3484B15B59690B059">
    <w:name w:val="0143E76F3DC14477A3484B15B59690B059"/>
    <w:rsid w:val="00450BD1"/>
    <w:pPr>
      <w:spacing w:after="120" w:line="240" w:lineRule="auto"/>
    </w:pPr>
    <w:rPr>
      <w:rFonts w:ascii="DB Office" w:eastAsiaTheme="minorHAnsi" w:hAnsi="DB Office"/>
      <w:lang w:eastAsia="en-US"/>
    </w:rPr>
  </w:style>
  <w:style w:type="paragraph" w:customStyle="1" w:styleId="0791C5EC7871479A8DB060500A37A53159">
    <w:name w:val="0791C5EC7871479A8DB060500A37A53159"/>
    <w:rsid w:val="00450BD1"/>
    <w:pPr>
      <w:spacing w:after="120" w:line="240" w:lineRule="auto"/>
    </w:pPr>
    <w:rPr>
      <w:rFonts w:ascii="DB Office" w:eastAsiaTheme="minorHAnsi" w:hAnsi="DB Office"/>
      <w:lang w:eastAsia="en-US"/>
    </w:rPr>
  </w:style>
  <w:style w:type="paragraph" w:customStyle="1" w:styleId="DD4A75ABCF704E529A647C4545A123C559">
    <w:name w:val="DD4A75ABCF704E529A647C4545A123C559"/>
    <w:rsid w:val="00450BD1"/>
    <w:pPr>
      <w:spacing w:after="120" w:line="240" w:lineRule="auto"/>
    </w:pPr>
    <w:rPr>
      <w:rFonts w:ascii="DB Office" w:eastAsiaTheme="minorHAnsi" w:hAnsi="DB Office"/>
      <w:lang w:eastAsia="en-US"/>
    </w:rPr>
  </w:style>
  <w:style w:type="paragraph" w:customStyle="1" w:styleId="BA8B79C2578F4B55BF75BFFC0D05A3D759">
    <w:name w:val="BA8B79C2578F4B55BF75BFFC0D05A3D759"/>
    <w:rsid w:val="00450BD1"/>
    <w:pPr>
      <w:spacing w:after="120" w:line="240" w:lineRule="auto"/>
    </w:pPr>
    <w:rPr>
      <w:rFonts w:ascii="DB Office" w:eastAsiaTheme="minorHAnsi" w:hAnsi="DB Office"/>
      <w:lang w:eastAsia="en-US"/>
    </w:rPr>
  </w:style>
  <w:style w:type="paragraph" w:customStyle="1" w:styleId="2DFFEBB3F8F24522A8383750A3C7BDA559">
    <w:name w:val="2DFFEBB3F8F24522A8383750A3C7BDA559"/>
    <w:rsid w:val="00450BD1"/>
    <w:pPr>
      <w:spacing w:after="120" w:line="240" w:lineRule="auto"/>
    </w:pPr>
    <w:rPr>
      <w:rFonts w:ascii="DB Office" w:eastAsiaTheme="minorHAnsi" w:hAnsi="DB Office"/>
      <w:i/>
      <w:color w:val="0070C0"/>
      <w:lang w:eastAsia="en-US"/>
    </w:rPr>
  </w:style>
  <w:style w:type="paragraph" w:customStyle="1" w:styleId="28A56A99BF1B4B499BCA32EF71CDD02E58">
    <w:name w:val="28A56A99BF1B4B499BCA32EF71CDD02E58"/>
    <w:rsid w:val="00450BD1"/>
    <w:pPr>
      <w:spacing w:after="120" w:line="240" w:lineRule="auto"/>
    </w:pPr>
    <w:rPr>
      <w:rFonts w:ascii="DB Office" w:eastAsiaTheme="minorHAnsi" w:hAnsi="DB Office"/>
      <w:i/>
      <w:color w:val="0070C0"/>
      <w:lang w:eastAsia="en-US"/>
    </w:rPr>
  </w:style>
  <w:style w:type="paragraph" w:customStyle="1" w:styleId="4CFFBA5F831741599BDE19C7B17D086658">
    <w:name w:val="4CFFBA5F831741599BDE19C7B17D086658"/>
    <w:rsid w:val="00450BD1"/>
    <w:pPr>
      <w:spacing w:after="120" w:line="240" w:lineRule="auto"/>
    </w:pPr>
    <w:rPr>
      <w:rFonts w:ascii="DB Office" w:eastAsiaTheme="minorHAnsi" w:hAnsi="DB Office"/>
      <w:i/>
      <w:color w:val="0070C0"/>
      <w:lang w:eastAsia="en-US"/>
    </w:rPr>
  </w:style>
  <w:style w:type="paragraph" w:customStyle="1" w:styleId="2B3BA90F92CA473F83F36825F4DC50C158">
    <w:name w:val="2B3BA90F92CA473F83F36825F4DC50C158"/>
    <w:rsid w:val="00450BD1"/>
    <w:pPr>
      <w:spacing w:after="120" w:line="240" w:lineRule="auto"/>
    </w:pPr>
    <w:rPr>
      <w:rFonts w:ascii="DB Office" w:eastAsiaTheme="minorHAnsi" w:hAnsi="DB Office"/>
      <w:i/>
      <w:color w:val="0070C0"/>
      <w:lang w:eastAsia="en-US"/>
    </w:rPr>
  </w:style>
  <w:style w:type="paragraph" w:customStyle="1" w:styleId="84A07F55D35F423D8B6E4C2BA529A64458">
    <w:name w:val="84A07F55D35F423D8B6E4C2BA529A64458"/>
    <w:rsid w:val="00450BD1"/>
    <w:pPr>
      <w:spacing w:after="120" w:line="240" w:lineRule="auto"/>
    </w:pPr>
    <w:rPr>
      <w:rFonts w:ascii="DB Office" w:eastAsiaTheme="minorHAnsi" w:hAnsi="DB Office"/>
      <w:lang w:eastAsia="en-US"/>
    </w:rPr>
  </w:style>
  <w:style w:type="paragraph" w:customStyle="1" w:styleId="2D3AA71DE6E4427590FD16766F09A66A58">
    <w:name w:val="2D3AA71DE6E4427590FD16766F09A66A58"/>
    <w:rsid w:val="00450BD1"/>
    <w:pPr>
      <w:spacing w:after="120" w:line="240" w:lineRule="auto"/>
    </w:pPr>
    <w:rPr>
      <w:rFonts w:ascii="DB Office" w:eastAsiaTheme="minorHAnsi" w:hAnsi="DB Office"/>
      <w:lang w:eastAsia="en-US"/>
    </w:rPr>
  </w:style>
  <w:style w:type="paragraph" w:customStyle="1" w:styleId="AC6B1C25345C4BF19BC28D3AC951DB8858">
    <w:name w:val="AC6B1C25345C4BF19BC28D3AC951DB8858"/>
    <w:rsid w:val="00450BD1"/>
    <w:pPr>
      <w:spacing w:after="120" w:line="240" w:lineRule="auto"/>
    </w:pPr>
    <w:rPr>
      <w:rFonts w:ascii="DB Office" w:eastAsiaTheme="minorHAnsi" w:hAnsi="DB Office"/>
      <w:i/>
      <w:color w:val="0070C0"/>
      <w:lang w:eastAsia="en-US"/>
    </w:rPr>
  </w:style>
  <w:style w:type="paragraph" w:customStyle="1" w:styleId="8F3682DEF45346A888DA37610331257158">
    <w:name w:val="8F3682DEF45346A888DA37610331257158"/>
    <w:rsid w:val="00450BD1"/>
    <w:pPr>
      <w:spacing w:after="120" w:line="240" w:lineRule="auto"/>
    </w:pPr>
    <w:rPr>
      <w:rFonts w:ascii="DB Office" w:eastAsiaTheme="minorHAnsi" w:hAnsi="DB Office"/>
      <w:lang w:eastAsia="en-US"/>
    </w:rPr>
  </w:style>
  <w:style w:type="paragraph" w:customStyle="1" w:styleId="85F6D77350AF4437A64DE70E37E08A1F58">
    <w:name w:val="85F6D77350AF4437A64DE70E37E08A1F58"/>
    <w:rsid w:val="00450BD1"/>
    <w:pPr>
      <w:spacing w:after="120" w:line="240" w:lineRule="auto"/>
    </w:pPr>
    <w:rPr>
      <w:rFonts w:ascii="DB Office" w:eastAsiaTheme="minorHAnsi" w:hAnsi="DB Office"/>
      <w:lang w:eastAsia="en-US"/>
    </w:rPr>
  </w:style>
  <w:style w:type="paragraph" w:customStyle="1" w:styleId="A77528B47E3A4B2A8D3412078A74F3C158">
    <w:name w:val="A77528B47E3A4B2A8D3412078A74F3C158"/>
    <w:rsid w:val="00450BD1"/>
    <w:pPr>
      <w:spacing w:after="120" w:line="240" w:lineRule="auto"/>
    </w:pPr>
    <w:rPr>
      <w:rFonts w:ascii="DB Office" w:eastAsiaTheme="minorHAnsi" w:hAnsi="DB Office"/>
      <w:i/>
      <w:color w:val="0070C0"/>
      <w:lang w:eastAsia="en-US"/>
    </w:rPr>
  </w:style>
  <w:style w:type="paragraph" w:customStyle="1" w:styleId="0CFACE1FAEB34FE3903E9F36D5A13C0458">
    <w:name w:val="0CFACE1FAEB34FE3903E9F36D5A13C0458"/>
    <w:rsid w:val="00450BD1"/>
    <w:pPr>
      <w:spacing w:after="120" w:line="240" w:lineRule="auto"/>
    </w:pPr>
    <w:rPr>
      <w:rFonts w:ascii="DB Office" w:eastAsiaTheme="minorHAnsi" w:hAnsi="DB Office"/>
      <w:lang w:eastAsia="en-US"/>
    </w:rPr>
  </w:style>
  <w:style w:type="paragraph" w:customStyle="1" w:styleId="E40EB66DBC88473892FF4C501901611D4">
    <w:name w:val="E40EB66DBC88473892FF4C501901611D4"/>
    <w:rsid w:val="00450BD1"/>
    <w:pPr>
      <w:spacing w:after="120" w:line="240" w:lineRule="auto"/>
    </w:pPr>
    <w:rPr>
      <w:rFonts w:ascii="DB Office" w:eastAsiaTheme="minorHAnsi" w:hAnsi="DB Office"/>
      <w:lang w:eastAsia="en-US"/>
    </w:rPr>
  </w:style>
  <w:style w:type="paragraph" w:customStyle="1" w:styleId="A342DE589EF744B0BDCE3439F3C7326F74">
    <w:name w:val="A342DE589EF744B0BDCE3439F3C7326F74"/>
    <w:rsid w:val="00E206E7"/>
    <w:pPr>
      <w:spacing w:after="120" w:line="240" w:lineRule="auto"/>
      <w:jc w:val="both"/>
    </w:pPr>
    <w:rPr>
      <w:rFonts w:ascii="DB Office" w:eastAsia="Times New Roman" w:hAnsi="DB Office" w:cs="Times New Roman"/>
      <w:i/>
      <w:color w:val="0070C0"/>
      <w:szCs w:val="20"/>
    </w:rPr>
  </w:style>
  <w:style w:type="paragraph" w:customStyle="1" w:styleId="DDA051920771430D8714891752D8559E71">
    <w:name w:val="DDA051920771430D8714891752D8559E71"/>
    <w:rsid w:val="00E206E7"/>
    <w:pPr>
      <w:spacing w:after="120" w:line="240" w:lineRule="auto"/>
    </w:pPr>
    <w:rPr>
      <w:rFonts w:ascii="DB Office" w:eastAsiaTheme="minorHAnsi" w:hAnsi="DB Office"/>
      <w:lang w:eastAsia="en-US"/>
    </w:rPr>
  </w:style>
  <w:style w:type="paragraph" w:customStyle="1" w:styleId="938D0A16A3C5415C9BAFC0742614919270">
    <w:name w:val="938D0A16A3C5415C9BAFC0742614919270"/>
    <w:rsid w:val="00E206E7"/>
    <w:pPr>
      <w:spacing w:after="120" w:line="240" w:lineRule="auto"/>
    </w:pPr>
    <w:rPr>
      <w:rFonts w:ascii="DB Office" w:eastAsiaTheme="minorHAnsi" w:hAnsi="DB Office"/>
      <w:i/>
      <w:color w:val="0070C0"/>
      <w:lang w:eastAsia="en-US"/>
    </w:rPr>
  </w:style>
  <w:style w:type="paragraph" w:customStyle="1" w:styleId="6ED4146FE7EE45D59B019FCA50D232F769">
    <w:name w:val="6ED4146FE7EE45D59B019FCA50D232F769"/>
    <w:rsid w:val="00E206E7"/>
    <w:pPr>
      <w:spacing w:after="120" w:line="240" w:lineRule="auto"/>
    </w:pPr>
    <w:rPr>
      <w:rFonts w:ascii="DB Office" w:eastAsiaTheme="minorHAnsi" w:hAnsi="DB Office"/>
      <w:i/>
      <w:color w:val="0070C0"/>
      <w:lang w:eastAsia="en-US"/>
    </w:rPr>
  </w:style>
  <w:style w:type="paragraph" w:customStyle="1" w:styleId="E7467352472647638BAC79F95A06A6AC67">
    <w:name w:val="E7467352472647638BAC79F95A06A6AC67"/>
    <w:rsid w:val="00E206E7"/>
    <w:pPr>
      <w:spacing w:after="120" w:line="240" w:lineRule="auto"/>
    </w:pPr>
    <w:rPr>
      <w:rFonts w:ascii="DB Office" w:eastAsiaTheme="minorHAnsi" w:hAnsi="DB Office"/>
      <w:lang w:eastAsia="en-US"/>
    </w:rPr>
  </w:style>
  <w:style w:type="paragraph" w:customStyle="1" w:styleId="379C436952254396A1A62115D2ACC9CD65">
    <w:name w:val="379C436952254396A1A62115D2ACC9CD65"/>
    <w:rsid w:val="00E206E7"/>
    <w:pPr>
      <w:spacing w:after="120" w:line="240" w:lineRule="auto"/>
    </w:pPr>
    <w:rPr>
      <w:rFonts w:ascii="DB Office" w:eastAsiaTheme="minorHAnsi" w:hAnsi="DB Office"/>
      <w:lang w:eastAsia="en-US"/>
    </w:rPr>
  </w:style>
  <w:style w:type="paragraph" w:customStyle="1" w:styleId="2665A9DA001343188FC2B6A24739DE2C28">
    <w:name w:val="2665A9DA001343188FC2B6A24739DE2C28"/>
    <w:rsid w:val="00E206E7"/>
    <w:pPr>
      <w:spacing w:after="120" w:line="240" w:lineRule="auto"/>
    </w:pPr>
    <w:rPr>
      <w:rFonts w:ascii="DB Office" w:eastAsiaTheme="minorHAnsi" w:hAnsi="DB Office"/>
      <w:lang w:eastAsia="en-US"/>
    </w:rPr>
  </w:style>
  <w:style w:type="paragraph" w:customStyle="1" w:styleId="2C91E8167D5D4384A9C4D8C05D8A855B28">
    <w:name w:val="2C91E8167D5D4384A9C4D8C05D8A855B28"/>
    <w:rsid w:val="00E206E7"/>
    <w:pPr>
      <w:spacing w:after="120" w:line="240" w:lineRule="auto"/>
    </w:pPr>
    <w:rPr>
      <w:rFonts w:ascii="DB Office" w:eastAsiaTheme="minorHAnsi" w:hAnsi="DB Office"/>
      <w:lang w:eastAsia="en-US"/>
    </w:rPr>
  </w:style>
  <w:style w:type="paragraph" w:customStyle="1" w:styleId="956402604EF948B1B27DD403FC307D7128">
    <w:name w:val="956402604EF948B1B27DD403FC307D7128"/>
    <w:rsid w:val="00E206E7"/>
    <w:pPr>
      <w:spacing w:after="120" w:line="240" w:lineRule="auto"/>
    </w:pPr>
    <w:rPr>
      <w:rFonts w:ascii="DB Office" w:eastAsiaTheme="minorHAnsi" w:hAnsi="DB Office"/>
      <w:lang w:eastAsia="en-US"/>
    </w:rPr>
  </w:style>
  <w:style w:type="paragraph" w:customStyle="1" w:styleId="41EF709339AC46AAABCFB12715827EE025">
    <w:name w:val="41EF709339AC46AAABCFB12715827EE025"/>
    <w:rsid w:val="00E206E7"/>
    <w:pPr>
      <w:spacing w:after="120" w:line="240" w:lineRule="auto"/>
    </w:pPr>
    <w:rPr>
      <w:rFonts w:ascii="DB Office" w:eastAsiaTheme="minorHAnsi" w:hAnsi="DB Office"/>
      <w:lang w:eastAsia="en-US"/>
    </w:rPr>
  </w:style>
  <w:style w:type="paragraph" w:customStyle="1" w:styleId="CE523BAA685E41CD8C9668D8C613334C28">
    <w:name w:val="CE523BAA685E41CD8C9668D8C613334C28"/>
    <w:rsid w:val="00E206E7"/>
    <w:pPr>
      <w:spacing w:after="120" w:line="240" w:lineRule="auto"/>
    </w:pPr>
    <w:rPr>
      <w:rFonts w:ascii="DB Office" w:eastAsiaTheme="minorHAnsi" w:hAnsi="DB Office"/>
      <w:lang w:eastAsia="en-US"/>
    </w:rPr>
  </w:style>
  <w:style w:type="paragraph" w:customStyle="1" w:styleId="F899075E13874055A2B186E7E3266A8A25">
    <w:name w:val="F899075E13874055A2B186E7E3266A8A25"/>
    <w:rsid w:val="00E206E7"/>
    <w:pPr>
      <w:spacing w:after="120" w:line="240" w:lineRule="auto"/>
    </w:pPr>
    <w:rPr>
      <w:rFonts w:ascii="DB Office" w:eastAsiaTheme="minorHAnsi" w:hAnsi="DB Office"/>
      <w:lang w:eastAsia="en-US"/>
    </w:rPr>
  </w:style>
  <w:style w:type="paragraph" w:customStyle="1" w:styleId="2DC953AEBF1B40CBAE2C4D8A4883952025">
    <w:name w:val="2DC953AEBF1B40CBAE2C4D8A4883952025"/>
    <w:rsid w:val="00E206E7"/>
    <w:pPr>
      <w:spacing w:after="120" w:line="240" w:lineRule="auto"/>
    </w:pPr>
    <w:rPr>
      <w:rFonts w:ascii="DB Office" w:eastAsiaTheme="minorHAnsi" w:hAnsi="DB Office"/>
      <w:lang w:eastAsia="en-US"/>
    </w:rPr>
  </w:style>
  <w:style w:type="paragraph" w:customStyle="1" w:styleId="C20177BCA44B48178AFFEA48131B0C5F33">
    <w:name w:val="C20177BCA44B48178AFFEA48131B0C5F33"/>
    <w:rsid w:val="00E206E7"/>
    <w:pPr>
      <w:spacing w:after="120" w:line="240" w:lineRule="auto"/>
    </w:pPr>
    <w:rPr>
      <w:rFonts w:ascii="DB Office" w:eastAsiaTheme="minorHAnsi" w:hAnsi="DB Office"/>
      <w:i/>
      <w:color w:val="0070C0"/>
      <w:lang w:eastAsia="en-US"/>
    </w:rPr>
  </w:style>
  <w:style w:type="paragraph" w:customStyle="1" w:styleId="D687C5B8232E4D57B3CCA8F3080F815E63">
    <w:name w:val="D687C5B8232E4D57B3CCA8F3080F815E63"/>
    <w:rsid w:val="00E206E7"/>
    <w:pPr>
      <w:spacing w:after="120" w:line="240" w:lineRule="auto"/>
    </w:pPr>
    <w:rPr>
      <w:rFonts w:ascii="DB Office" w:eastAsiaTheme="minorHAnsi" w:hAnsi="DB Office"/>
      <w:i/>
      <w:color w:val="0070C0"/>
      <w:lang w:eastAsia="en-US"/>
    </w:rPr>
  </w:style>
  <w:style w:type="paragraph" w:customStyle="1" w:styleId="23A87F14B8F1443A80D2224BA082B62D63">
    <w:name w:val="23A87F14B8F1443A80D2224BA082B62D63"/>
    <w:rsid w:val="00E206E7"/>
    <w:pPr>
      <w:spacing w:after="120" w:line="240" w:lineRule="auto"/>
    </w:pPr>
    <w:rPr>
      <w:rFonts w:ascii="DB Office" w:eastAsiaTheme="minorHAnsi" w:hAnsi="DB Office"/>
      <w:i/>
      <w:color w:val="0070C0"/>
      <w:lang w:eastAsia="en-US"/>
    </w:rPr>
  </w:style>
  <w:style w:type="paragraph" w:customStyle="1" w:styleId="999962A12C1641B6B7996FE053C30F7463">
    <w:name w:val="999962A12C1641B6B7996FE053C30F7463"/>
    <w:rsid w:val="00E206E7"/>
    <w:pPr>
      <w:spacing w:after="120" w:line="240" w:lineRule="auto"/>
      <w:jc w:val="both"/>
    </w:pPr>
    <w:rPr>
      <w:rFonts w:ascii="DB Office" w:eastAsia="Times New Roman" w:hAnsi="DB Office" w:cs="Times New Roman"/>
      <w:i/>
      <w:color w:val="0070C0"/>
      <w:szCs w:val="20"/>
    </w:rPr>
  </w:style>
  <w:style w:type="paragraph" w:customStyle="1" w:styleId="431EAB73DA5740E6B909CB41AB2BD9E662">
    <w:name w:val="431EAB73DA5740E6B909CB41AB2BD9E662"/>
    <w:rsid w:val="00E206E7"/>
    <w:pPr>
      <w:spacing w:after="120" w:line="240" w:lineRule="auto"/>
    </w:pPr>
    <w:rPr>
      <w:rFonts w:ascii="DB Office" w:eastAsiaTheme="minorHAnsi" w:hAnsi="DB Office"/>
      <w:i/>
      <w:color w:val="0070C0"/>
      <w:lang w:eastAsia="en-US"/>
    </w:rPr>
  </w:style>
  <w:style w:type="paragraph" w:customStyle="1" w:styleId="A94F7B60D40C41869202AA2C30B5193960">
    <w:name w:val="A94F7B60D40C41869202AA2C30B5193960"/>
    <w:rsid w:val="00E206E7"/>
    <w:pPr>
      <w:spacing w:after="120" w:line="240" w:lineRule="auto"/>
    </w:pPr>
    <w:rPr>
      <w:rFonts w:ascii="DB Office" w:eastAsiaTheme="minorHAnsi" w:hAnsi="DB Office"/>
      <w:i/>
      <w:color w:val="0070C0"/>
      <w:lang w:eastAsia="en-US"/>
    </w:rPr>
  </w:style>
  <w:style w:type="paragraph" w:customStyle="1" w:styleId="F96B1B4207ED45D9AF272E727AC8ADC260">
    <w:name w:val="F96B1B4207ED45D9AF272E727AC8ADC260"/>
    <w:rsid w:val="00E206E7"/>
    <w:pPr>
      <w:spacing w:after="120" w:line="240" w:lineRule="auto"/>
    </w:pPr>
    <w:rPr>
      <w:rFonts w:ascii="DB Office" w:eastAsiaTheme="minorHAnsi" w:hAnsi="DB Office"/>
      <w:i/>
      <w:color w:val="0070C0"/>
      <w:lang w:eastAsia="en-US"/>
    </w:rPr>
  </w:style>
  <w:style w:type="paragraph" w:customStyle="1" w:styleId="EC2F5F264A814CA1B043E269590AF7D260">
    <w:name w:val="EC2F5F264A814CA1B043E269590AF7D260"/>
    <w:rsid w:val="00E206E7"/>
    <w:pPr>
      <w:spacing w:after="120" w:line="240" w:lineRule="auto"/>
    </w:pPr>
    <w:rPr>
      <w:rFonts w:ascii="DB Office" w:eastAsiaTheme="minorHAnsi" w:hAnsi="DB Office"/>
      <w:i/>
      <w:color w:val="0070C0"/>
      <w:lang w:eastAsia="en-US"/>
    </w:rPr>
  </w:style>
  <w:style w:type="paragraph" w:customStyle="1" w:styleId="D83D85575F9B4191A7040CCBB174F68F60">
    <w:name w:val="D83D85575F9B4191A7040CCBB174F68F60"/>
    <w:rsid w:val="00E206E7"/>
    <w:pPr>
      <w:spacing w:after="120" w:line="240" w:lineRule="auto"/>
    </w:pPr>
    <w:rPr>
      <w:rFonts w:ascii="DB Office" w:eastAsiaTheme="minorHAnsi" w:hAnsi="DB Office"/>
      <w:i/>
      <w:color w:val="0070C0"/>
      <w:lang w:eastAsia="en-US"/>
    </w:rPr>
  </w:style>
  <w:style w:type="paragraph" w:customStyle="1" w:styleId="0143E76F3DC14477A3484B15B59690B060">
    <w:name w:val="0143E76F3DC14477A3484B15B59690B060"/>
    <w:rsid w:val="00E206E7"/>
    <w:pPr>
      <w:spacing w:after="120" w:line="240" w:lineRule="auto"/>
    </w:pPr>
    <w:rPr>
      <w:rFonts w:ascii="DB Office" w:eastAsiaTheme="minorHAnsi" w:hAnsi="DB Office"/>
      <w:lang w:eastAsia="en-US"/>
    </w:rPr>
  </w:style>
  <w:style w:type="paragraph" w:customStyle="1" w:styleId="0791C5EC7871479A8DB060500A37A53160">
    <w:name w:val="0791C5EC7871479A8DB060500A37A53160"/>
    <w:rsid w:val="00E206E7"/>
    <w:pPr>
      <w:spacing w:after="120" w:line="240" w:lineRule="auto"/>
    </w:pPr>
    <w:rPr>
      <w:rFonts w:ascii="DB Office" w:eastAsiaTheme="minorHAnsi" w:hAnsi="DB Office"/>
      <w:lang w:eastAsia="en-US"/>
    </w:rPr>
  </w:style>
  <w:style w:type="paragraph" w:customStyle="1" w:styleId="DD4A75ABCF704E529A647C4545A123C560">
    <w:name w:val="DD4A75ABCF704E529A647C4545A123C560"/>
    <w:rsid w:val="00E206E7"/>
    <w:pPr>
      <w:spacing w:after="120" w:line="240" w:lineRule="auto"/>
    </w:pPr>
    <w:rPr>
      <w:rFonts w:ascii="DB Office" w:eastAsiaTheme="minorHAnsi" w:hAnsi="DB Office"/>
      <w:lang w:eastAsia="en-US"/>
    </w:rPr>
  </w:style>
  <w:style w:type="paragraph" w:customStyle="1" w:styleId="BA8B79C2578F4B55BF75BFFC0D05A3D760">
    <w:name w:val="BA8B79C2578F4B55BF75BFFC0D05A3D760"/>
    <w:rsid w:val="00E206E7"/>
    <w:pPr>
      <w:spacing w:after="120" w:line="240" w:lineRule="auto"/>
    </w:pPr>
    <w:rPr>
      <w:rFonts w:ascii="DB Office" w:eastAsiaTheme="minorHAnsi" w:hAnsi="DB Office"/>
      <w:lang w:eastAsia="en-US"/>
    </w:rPr>
  </w:style>
  <w:style w:type="paragraph" w:customStyle="1" w:styleId="2DFFEBB3F8F24522A8383750A3C7BDA560">
    <w:name w:val="2DFFEBB3F8F24522A8383750A3C7BDA560"/>
    <w:rsid w:val="00E206E7"/>
    <w:pPr>
      <w:spacing w:after="120" w:line="240" w:lineRule="auto"/>
    </w:pPr>
    <w:rPr>
      <w:rFonts w:ascii="DB Office" w:eastAsiaTheme="minorHAnsi" w:hAnsi="DB Office"/>
      <w:i/>
      <w:color w:val="0070C0"/>
      <w:lang w:eastAsia="en-US"/>
    </w:rPr>
  </w:style>
  <w:style w:type="character" w:customStyle="1" w:styleId="berschrift2Zchn">
    <w:name w:val="Überschrift 2 Zchn"/>
    <w:basedOn w:val="Absatz-Standardschriftart"/>
    <w:link w:val="berschrift2"/>
    <w:rsid w:val="00E206E7"/>
    <w:rPr>
      <w:rFonts w:ascii="DB Office" w:eastAsia="Times New Roman" w:hAnsi="DB Office" w:cs="Arial"/>
      <w:bCs/>
      <w:iCs/>
      <w:sz w:val="28"/>
      <w:szCs w:val="28"/>
    </w:rPr>
  </w:style>
  <w:style w:type="character" w:customStyle="1" w:styleId="berschrift3Zchn">
    <w:name w:val="Überschrift 3 Zchn"/>
    <w:basedOn w:val="Absatz-Standardschriftart"/>
    <w:link w:val="berschrift3"/>
    <w:rsid w:val="00E206E7"/>
    <w:rPr>
      <w:rFonts w:ascii="DB Office" w:eastAsia="Times New Roman" w:hAnsi="DB Office" w:cs="Arial"/>
      <w:bCs/>
      <w:sz w:val="28"/>
      <w:szCs w:val="26"/>
    </w:rPr>
  </w:style>
  <w:style w:type="character" w:customStyle="1" w:styleId="berschrift4Zchn">
    <w:name w:val="Überschrift 4 Zchn"/>
    <w:basedOn w:val="Absatz-Standardschriftart"/>
    <w:link w:val="berschrift4"/>
    <w:rsid w:val="00E206E7"/>
    <w:rPr>
      <w:rFonts w:ascii="DB Office" w:eastAsia="Times New Roman" w:hAnsi="DB Office" w:cs="Times New Roman"/>
      <w:bCs/>
      <w:sz w:val="28"/>
      <w:szCs w:val="28"/>
    </w:rPr>
  </w:style>
  <w:style w:type="character" w:customStyle="1" w:styleId="berschrift5Zchn">
    <w:name w:val="Überschrift 5 Zchn"/>
    <w:basedOn w:val="Absatz-Standardschriftart"/>
    <w:link w:val="berschrift5"/>
    <w:rsid w:val="00E206E7"/>
    <w:rPr>
      <w:rFonts w:ascii="DB Office" w:eastAsia="Times New Roman" w:hAnsi="DB Office" w:cs="Times New Roman"/>
      <w:bCs/>
      <w:iCs/>
      <w:sz w:val="28"/>
      <w:szCs w:val="26"/>
    </w:rPr>
  </w:style>
  <w:style w:type="character" w:customStyle="1" w:styleId="berschrift6Zchn">
    <w:name w:val="Überschrift 6 Zchn"/>
    <w:basedOn w:val="Absatz-Standardschriftart"/>
    <w:link w:val="berschrift6"/>
    <w:rsid w:val="00E206E7"/>
    <w:rPr>
      <w:rFonts w:ascii="Times New Roman" w:eastAsia="Times New Roman" w:hAnsi="Times New Roman" w:cs="Times New Roman"/>
      <w:b/>
      <w:bCs/>
    </w:rPr>
  </w:style>
  <w:style w:type="character" w:customStyle="1" w:styleId="berschrift7Zchn">
    <w:name w:val="Überschrift 7 Zchn"/>
    <w:basedOn w:val="Absatz-Standardschriftart"/>
    <w:link w:val="berschrift7"/>
    <w:rsid w:val="00E206E7"/>
    <w:rPr>
      <w:rFonts w:ascii="Times New Roman" w:eastAsia="Times New Roman" w:hAnsi="Times New Roman" w:cs="Times New Roman"/>
      <w:sz w:val="24"/>
      <w:szCs w:val="24"/>
    </w:rPr>
  </w:style>
  <w:style w:type="character" w:customStyle="1" w:styleId="berschrift8Zchn">
    <w:name w:val="Überschrift 8 Zchn"/>
    <w:basedOn w:val="Absatz-Standardschriftart"/>
    <w:link w:val="berschrift8"/>
    <w:rsid w:val="00E206E7"/>
    <w:rPr>
      <w:rFonts w:ascii="Times New Roman" w:eastAsia="Times New Roman" w:hAnsi="Times New Roman" w:cs="Times New Roman"/>
      <w:i/>
      <w:iCs/>
      <w:sz w:val="24"/>
      <w:szCs w:val="24"/>
    </w:rPr>
  </w:style>
  <w:style w:type="character" w:customStyle="1" w:styleId="berschrift9Zchn">
    <w:name w:val="Überschrift 9 Zchn"/>
    <w:basedOn w:val="Absatz-Standardschriftart"/>
    <w:link w:val="berschrift9"/>
    <w:rsid w:val="00E206E7"/>
    <w:rPr>
      <w:rFonts w:ascii="Arial" w:eastAsia="Times New Roman" w:hAnsi="Arial" w:cs="Arial"/>
    </w:rPr>
  </w:style>
  <w:style w:type="paragraph" w:customStyle="1" w:styleId="28A56A99BF1B4B499BCA32EF71CDD02E59">
    <w:name w:val="28A56A99BF1B4B499BCA32EF71CDD02E59"/>
    <w:rsid w:val="00E206E7"/>
    <w:pPr>
      <w:spacing w:after="120" w:line="240" w:lineRule="auto"/>
    </w:pPr>
    <w:rPr>
      <w:rFonts w:ascii="DB Office" w:eastAsiaTheme="minorHAnsi" w:hAnsi="DB Office"/>
      <w:i/>
      <w:color w:val="0070C0"/>
      <w:lang w:eastAsia="en-US"/>
    </w:rPr>
  </w:style>
  <w:style w:type="paragraph" w:customStyle="1" w:styleId="4CFFBA5F831741599BDE19C7B17D086659">
    <w:name w:val="4CFFBA5F831741599BDE19C7B17D086659"/>
    <w:rsid w:val="00E206E7"/>
    <w:pPr>
      <w:spacing w:after="120" w:line="240" w:lineRule="auto"/>
    </w:pPr>
    <w:rPr>
      <w:rFonts w:ascii="DB Office" w:eastAsiaTheme="minorHAnsi" w:hAnsi="DB Office"/>
      <w:i/>
      <w:color w:val="0070C0"/>
      <w:lang w:eastAsia="en-US"/>
    </w:rPr>
  </w:style>
  <w:style w:type="paragraph" w:customStyle="1" w:styleId="2B3BA90F92CA473F83F36825F4DC50C159">
    <w:name w:val="2B3BA90F92CA473F83F36825F4DC50C159"/>
    <w:rsid w:val="00E206E7"/>
    <w:pPr>
      <w:spacing w:after="120" w:line="240" w:lineRule="auto"/>
    </w:pPr>
    <w:rPr>
      <w:rFonts w:ascii="DB Office" w:eastAsiaTheme="minorHAnsi" w:hAnsi="DB Office"/>
      <w:i/>
      <w:color w:val="0070C0"/>
      <w:lang w:eastAsia="en-US"/>
    </w:rPr>
  </w:style>
  <w:style w:type="paragraph" w:customStyle="1" w:styleId="84A07F55D35F423D8B6E4C2BA529A64459">
    <w:name w:val="84A07F55D35F423D8B6E4C2BA529A64459"/>
    <w:rsid w:val="00E206E7"/>
    <w:pPr>
      <w:spacing w:after="120" w:line="240" w:lineRule="auto"/>
    </w:pPr>
    <w:rPr>
      <w:rFonts w:ascii="DB Office" w:eastAsiaTheme="minorHAnsi" w:hAnsi="DB Office"/>
      <w:lang w:eastAsia="en-US"/>
    </w:rPr>
  </w:style>
  <w:style w:type="paragraph" w:customStyle="1" w:styleId="2D3AA71DE6E4427590FD16766F09A66A59">
    <w:name w:val="2D3AA71DE6E4427590FD16766F09A66A59"/>
    <w:rsid w:val="00E206E7"/>
    <w:pPr>
      <w:spacing w:after="120" w:line="240" w:lineRule="auto"/>
    </w:pPr>
    <w:rPr>
      <w:rFonts w:ascii="DB Office" w:eastAsiaTheme="minorHAnsi" w:hAnsi="DB Office"/>
      <w:lang w:eastAsia="en-US"/>
    </w:rPr>
  </w:style>
  <w:style w:type="paragraph" w:customStyle="1" w:styleId="AC6B1C25345C4BF19BC28D3AC951DB8859">
    <w:name w:val="AC6B1C25345C4BF19BC28D3AC951DB8859"/>
    <w:rsid w:val="00E206E7"/>
    <w:pPr>
      <w:spacing w:after="120" w:line="240" w:lineRule="auto"/>
    </w:pPr>
    <w:rPr>
      <w:rFonts w:ascii="DB Office" w:eastAsiaTheme="minorHAnsi" w:hAnsi="DB Office"/>
      <w:i/>
      <w:color w:val="0070C0"/>
      <w:lang w:eastAsia="en-US"/>
    </w:rPr>
  </w:style>
  <w:style w:type="paragraph" w:customStyle="1" w:styleId="8F3682DEF45346A888DA37610331257159">
    <w:name w:val="8F3682DEF45346A888DA37610331257159"/>
    <w:rsid w:val="00E206E7"/>
    <w:pPr>
      <w:spacing w:after="120" w:line="240" w:lineRule="auto"/>
    </w:pPr>
    <w:rPr>
      <w:rFonts w:ascii="DB Office" w:eastAsiaTheme="minorHAnsi" w:hAnsi="DB Office"/>
      <w:lang w:eastAsia="en-US"/>
    </w:rPr>
  </w:style>
  <w:style w:type="paragraph" w:customStyle="1" w:styleId="85F6D77350AF4437A64DE70E37E08A1F59">
    <w:name w:val="85F6D77350AF4437A64DE70E37E08A1F59"/>
    <w:rsid w:val="00E206E7"/>
    <w:pPr>
      <w:spacing w:after="120" w:line="240" w:lineRule="auto"/>
    </w:pPr>
    <w:rPr>
      <w:rFonts w:ascii="DB Office" w:eastAsiaTheme="minorHAnsi" w:hAnsi="DB Office"/>
      <w:lang w:eastAsia="en-US"/>
    </w:rPr>
  </w:style>
  <w:style w:type="paragraph" w:customStyle="1" w:styleId="A77528B47E3A4B2A8D3412078A74F3C159">
    <w:name w:val="A77528B47E3A4B2A8D3412078A74F3C159"/>
    <w:rsid w:val="00E206E7"/>
    <w:pPr>
      <w:spacing w:after="120" w:line="240" w:lineRule="auto"/>
    </w:pPr>
    <w:rPr>
      <w:rFonts w:ascii="DB Office" w:eastAsiaTheme="minorHAnsi" w:hAnsi="DB Office"/>
      <w:i/>
      <w:color w:val="0070C0"/>
      <w:lang w:eastAsia="en-US"/>
    </w:rPr>
  </w:style>
  <w:style w:type="paragraph" w:customStyle="1" w:styleId="D9744EFCFEB74E08B716CFB28B8771F9">
    <w:name w:val="D9744EFCFEB74E08B716CFB28B8771F9"/>
    <w:rsid w:val="00E206E7"/>
    <w:pPr>
      <w:spacing w:after="120" w:line="240" w:lineRule="auto"/>
    </w:pPr>
    <w:rPr>
      <w:rFonts w:ascii="DB Office" w:eastAsiaTheme="minorHAnsi" w:hAnsi="DB Office"/>
      <w:lang w:eastAsia="en-US"/>
    </w:rPr>
  </w:style>
  <w:style w:type="paragraph" w:customStyle="1" w:styleId="F27AB2DAFD464D769A94EADEC49ADEDA">
    <w:name w:val="F27AB2DAFD464D769A94EADEC49ADEDA"/>
    <w:rsid w:val="00E206E7"/>
    <w:pPr>
      <w:spacing w:after="120" w:line="240" w:lineRule="auto"/>
    </w:pPr>
    <w:rPr>
      <w:rFonts w:ascii="DB Office" w:eastAsiaTheme="minorHAnsi" w:hAnsi="DB Office"/>
      <w:lang w:eastAsia="en-US"/>
    </w:rPr>
  </w:style>
  <w:style w:type="paragraph" w:customStyle="1" w:styleId="A342DE589EF744B0BDCE3439F3C7326F75">
    <w:name w:val="A342DE589EF744B0BDCE3439F3C7326F75"/>
    <w:rsid w:val="00E206E7"/>
    <w:pPr>
      <w:spacing w:after="120" w:line="240" w:lineRule="auto"/>
      <w:jc w:val="both"/>
    </w:pPr>
    <w:rPr>
      <w:rFonts w:ascii="DB Office" w:eastAsia="Times New Roman" w:hAnsi="DB Office" w:cs="Times New Roman"/>
      <w:i/>
      <w:color w:val="0070C0"/>
      <w:szCs w:val="20"/>
    </w:rPr>
  </w:style>
  <w:style w:type="paragraph" w:customStyle="1" w:styleId="DDA051920771430D8714891752D8559E72">
    <w:name w:val="DDA051920771430D8714891752D8559E72"/>
    <w:rsid w:val="00E206E7"/>
    <w:pPr>
      <w:spacing w:after="120" w:line="240" w:lineRule="auto"/>
    </w:pPr>
    <w:rPr>
      <w:rFonts w:ascii="DB Office" w:eastAsiaTheme="minorHAnsi" w:hAnsi="DB Office"/>
      <w:lang w:eastAsia="en-US"/>
    </w:rPr>
  </w:style>
  <w:style w:type="paragraph" w:customStyle="1" w:styleId="938D0A16A3C5415C9BAFC0742614919271">
    <w:name w:val="938D0A16A3C5415C9BAFC0742614919271"/>
    <w:rsid w:val="00E206E7"/>
    <w:pPr>
      <w:spacing w:after="120" w:line="240" w:lineRule="auto"/>
    </w:pPr>
    <w:rPr>
      <w:rFonts w:ascii="DB Office" w:eastAsiaTheme="minorHAnsi" w:hAnsi="DB Office"/>
      <w:i/>
      <w:color w:val="0070C0"/>
      <w:lang w:eastAsia="en-US"/>
    </w:rPr>
  </w:style>
  <w:style w:type="paragraph" w:customStyle="1" w:styleId="6ED4146FE7EE45D59B019FCA50D232F770">
    <w:name w:val="6ED4146FE7EE45D59B019FCA50D232F770"/>
    <w:rsid w:val="00E206E7"/>
    <w:pPr>
      <w:spacing w:after="120" w:line="240" w:lineRule="auto"/>
    </w:pPr>
    <w:rPr>
      <w:rFonts w:ascii="DB Office" w:eastAsiaTheme="minorHAnsi" w:hAnsi="DB Office"/>
      <w:i/>
      <w:color w:val="0070C0"/>
      <w:lang w:eastAsia="en-US"/>
    </w:rPr>
  </w:style>
  <w:style w:type="paragraph" w:customStyle="1" w:styleId="E7467352472647638BAC79F95A06A6AC68">
    <w:name w:val="E7467352472647638BAC79F95A06A6AC68"/>
    <w:rsid w:val="00E206E7"/>
    <w:pPr>
      <w:spacing w:after="120" w:line="240" w:lineRule="auto"/>
    </w:pPr>
    <w:rPr>
      <w:rFonts w:ascii="DB Office" w:eastAsiaTheme="minorHAnsi" w:hAnsi="DB Office"/>
      <w:lang w:eastAsia="en-US"/>
    </w:rPr>
  </w:style>
  <w:style w:type="paragraph" w:customStyle="1" w:styleId="379C436952254396A1A62115D2ACC9CD66">
    <w:name w:val="379C436952254396A1A62115D2ACC9CD66"/>
    <w:rsid w:val="00E206E7"/>
    <w:pPr>
      <w:spacing w:after="120" w:line="240" w:lineRule="auto"/>
    </w:pPr>
    <w:rPr>
      <w:rFonts w:ascii="DB Office" w:eastAsiaTheme="minorHAnsi" w:hAnsi="DB Office"/>
      <w:lang w:eastAsia="en-US"/>
    </w:rPr>
  </w:style>
  <w:style w:type="paragraph" w:customStyle="1" w:styleId="2665A9DA001343188FC2B6A24739DE2C29">
    <w:name w:val="2665A9DA001343188FC2B6A24739DE2C29"/>
    <w:rsid w:val="00E206E7"/>
    <w:pPr>
      <w:spacing w:after="120" w:line="240" w:lineRule="auto"/>
    </w:pPr>
    <w:rPr>
      <w:rFonts w:ascii="DB Office" w:eastAsiaTheme="minorHAnsi" w:hAnsi="DB Office"/>
      <w:lang w:eastAsia="en-US"/>
    </w:rPr>
  </w:style>
  <w:style w:type="paragraph" w:customStyle="1" w:styleId="2C91E8167D5D4384A9C4D8C05D8A855B29">
    <w:name w:val="2C91E8167D5D4384A9C4D8C05D8A855B29"/>
    <w:rsid w:val="00E206E7"/>
    <w:pPr>
      <w:spacing w:after="120" w:line="240" w:lineRule="auto"/>
    </w:pPr>
    <w:rPr>
      <w:rFonts w:ascii="DB Office" w:eastAsiaTheme="minorHAnsi" w:hAnsi="DB Office"/>
      <w:lang w:eastAsia="en-US"/>
    </w:rPr>
  </w:style>
  <w:style w:type="paragraph" w:customStyle="1" w:styleId="956402604EF948B1B27DD403FC307D7129">
    <w:name w:val="956402604EF948B1B27DD403FC307D7129"/>
    <w:rsid w:val="00E206E7"/>
    <w:pPr>
      <w:spacing w:after="120" w:line="240" w:lineRule="auto"/>
    </w:pPr>
    <w:rPr>
      <w:rFonts w:ascii="DB Office" w:eastAsiaTheme="minorHAnsi" w:hAnsi="DB Office"/>
      <w:lang w:eastAsia="en-US"/>
    </w:rPr>
  </w:style>
  <w:style w:type="paragraph" w:customStyle="1" w:styleId="41EF709339AC46AAABCFB12715827EE026">
    <w:name w:val="41EF709339AC46AAABCFB12715827EE026"/>
    <w:rsid w:val="00E206E7"/>
    <w:pPr>
      <w:spacing w:after="120" w:line="240" w:lineRule="auto"/>
    </w:pPr>
    <w:rPr>
      <w:rFonts w:ascii="DB Office" w:eastAsiaTheme="minorHAnsi" w:hAnsi="DB Office"/>
      <w:lang w:eastAsia="en-US"/>
    </w:rPr>
  </w:style>
  <w:style w:type="paragraph" w:customStyle="1" w:styleId="CE523BAA685E41CD8C9668D8C613334C29">
    <w:name w:val="CE523BAA685E41CD8C9668D8C613334C29"/>
    <w:rsid w:val="00E206E7"/>
    <w:pPr>
      <w:spacing w:after="120" w:line="240" w:lineRule="auto"/>
    </w:pPr>
    <w:rPr>
      <w:rFonts w:ascii="DB Office" w:eastAsiaTheme="minorHAnsi" w:hAnsi="DB Office"/>
      <w:lang w:eastAsia="en-US"/>
    </w:rPr>
  </w:style>
  <w:style w:type="paragraph" w:customStyle="1" w:styleId="F899075E13874055A2B186E7E3266A8A26">
    <w:name w:val="F899075E13874055A2B186E7E3266A8A26"/>
    <w:rsid w:val="00E206E7"/>
    <w:pPr>
      <w:spacing w:after="120" w:line="240" w:lineRule="auto"/>
    </w:pPr>
    <w:rPr>
      <w:rFonts w:ascii="DB Office" w:eastAsiaTheme="minorHAnsi" w:hAnsi="DB Office"/>
      <w:lang w:eastAsia="en-US"/>
    </w:rPr>
  </w:style>
  <w:style w:type="paragraph" w:customStyle="1" w:styleId="2DC953AEBF1B40CBAE2C4D8A4883952026">
    <w:name w:val="2DC953AEBF1B40CBAE2C4D8A4883952026"/>
    <w:rsid w:val="00E206E7"/>
    <w:pPr>
      <w:spacing w:after="120" w:line="240" w:lineRule="auto"/>
    </w:pPr>
    <w:rPr>
      <w:rFonts w:ascii="DB Office" w:eastAsiaTheme="minorHAnsi" w:hAnsi="DB Office"/>
      <w:lang w:eastAsia="en-US"/>
    </w:rPr>
  </w:style>
  <w:style w:type="paragraph" w:customStyle="1" w:styleId="C20177BCA44B48178AFFEA48131B0C5F34">
    <w:name w:val="C20177BCA44B48178AFFEA48131B0C5F34"/>
    <w:rsid w:val="00E206E7"/>
    <w:pPr>
      <w:spacing w:after="120" w:line="240" w:lineRule="auto"/>
    </w:pPr>
    <w:rPr>
      <w:rFonts w:ascii="DB Office" w:eastAsiaTheme="minorHAnsi" w:hAnsi="DB Office"/>
      <w:i/>
      <w:color w:val="0070C0"/>
      <w:lang w:eastAsia="en-US"/>
    </w:rPr>
  </w:style>
  <w:style w:type="paragraph" w:customStyle="1" w:styleId="D687C5B8232E4D57B3CCA8F3080F815E64">
    <w:name w:val="D687C5B8232E4D57B3CCA8F3080F815E64"/>
    <w:rsid w:val="00E206E7"/>
    <w:pPr>
      <w:spacing w:after="120" w:line="240" w:lineRule="auto"/>
    </w:pPr>
    <w:rPr>
      <w:rFonts w:ascii="DB Office" w:eastAsiaTheme="minorHAnsi" w:hAnsi="DB Office"/>
      <w:i/>
      <w:color w:val="0070C0"/>
      <w:lang w:eastAsia="en-US"/>
    </w:rPr>
  </w:style>
  <w:style w:type="paragraph" w:customStyle="1" w:styleId="23A87F14B8F1443A80D2224BA082B62D64">
    <w:name w:val="23A87F14B8F1443A80D2224BA082B62D64"/>
    <w:rsid w:val="00E206E7"/>
    <w:pPr>
      <w:spacing w:after="120" w:line="240" w:lineRule="auto"/>
    </w:pPr>
    <w:rPr>
      <w:rFonts w:ascii="DB Office" w:eastAsiaTheme="minorHAnsi" w:hAnsi="DB Office"/>
      <w:i/>
      <w:color w:val="0070C0"/>
      <w:lang w:eastAsia="en-US"/>
    </w:rPr>
  </w:style>
  <w:style w:type="paragraph" w:customStyle="1" w:styleId="999962A12C1641B6B7996FE053C30F7464">
    <w:name w:val="999962A12C1641B6B7996FE053C30F7464"/>
    <w:rsid w:val="00E206E7"/>
    <w:pPr>
      <w:spacing w:after="120" w:line="240" w:lineRule="auto"/>
      <w:jc w:val="both"/>
    </w:pPr>
    <w:rPr>
      <w:rFonts w:ascii="DB Office" w:eastAsia="Times New Roman" w:hAnsi="DB Office" w:cs="Times New Roman"/>
      <w:i/>
      <w:color w:val="0070C0"/>
      <w:szCs w:val="20"/>
    </w:rPr>
  </w:style>
  <w:style w:type="paragraph" w:customStyle="1" w:styleId="431EAB73DA5740E6B909CB41AB2BD9E663">
    <w:name w:val="431EAB73DA5740E6B909CB41AB2BD9E663"/>
    <w:rsid w:val="00E206E7"/>
    <w:pPr>
      <w:spacing w:after="120" w:line="240" w:lineRule="auto"/>
    </w:pPr>
    <w:rPr>
      <w:rFonts w:ascii="DB Office" w:eastAsiaTheme="minorHAnsi" w:hAnsi="DB Office"/>
      <w:i/>
      <w:color w:val="0070C0"/>
      <w:lang w:eastAsia="en-US"/>
    </w:rPr>
  </w:style>
  <w:style w:type="paragraph" w:customStyle="1" w:styleId="A94F7B60D40C41869202AA2C30B5193961">
    <w:name w:val="A94F7B60D40C41869202AA2C30B5193961"/>
    <w:rsid w:val="00E206E7"/>
    <w:pPr>
      <w:spacing w:after="120" w:line="240" w:lineRule="auto"/>
    </w:pPr>
    <w:rPr>
      <w:rFonts w:ascii="DB Office" w:eastAsiaTheme="minorHAnsi" w:hAnsi="DB Office"/>
      <w:i/>
      <w:color w:val="0070C0"/>
      <w:lang w:eastAsia="en-US"/>
    </w:rPr>
  </w:style>
  <w:style w:type="paragraph" w:customStyle="1" w:styleId="F96B1B4207ED45D9AF272E727AC8ADC261">
    <w:name w:val="F96B1B4207ED45D9AF272E727AC8ADC261"/>
    <w:rsid w:val="00E206E7"/>
    <w:pPr>
      <w:spacing w:after="120" w:line="240" w:lineRule="auto"/>
    </w:pPr>
    <w:rPr>
      <w:rFonts w:ascii="DB Office" w:eastAsiaTheme="minorHAnsi" w:hAnsi="DB Office"/>
      <w:i/>
      <w:color w:val="0070C0"/>
      <w:lang w:eastAsia="en-US"/>
    </w:rPr>
  </w:style>
  <w:style w:type="paragraph" w:customStyle="1" w:styleId="EC2F5F264A814CA1B043E269590AF7D261">
    <w:name w:val="EC2F5F264A814CA1B043E269590AF7D261"/>
    <w:rsid w:val="00E206E7"/>
    <w:pPr>
      <w:spacing w:after="120" w:line="240" w:lineRule="auto"/>
    </w:pPr>
    <w:rPr>
      <w:rFonts w:ascii="DB Office" w:eastAsiaTheme="minorHAnsi" w:hAnsi="DB Office"/>
      <w:i/>
      <w:color w:val="0070C0"/>
      <w:lang w:eastAsia="en-US"/>
    </w:rPr>
  </w:style>
  <w:style w:type="paragraph" w:customStyle="1" w:styleId="D83D85575F9B4191A7040CCBB174F68F61">
    <w:name w:val="D83D85575F9B4191A7040CCBB174F68F61"/>
    <w:rsid w:val="00E206E7"/>
    <w:pPr>
      <w:spacing w:after="120" w:line="240" w:lineRule="auto"/>
    </w:pPr>
    <w:rPr>
      <w:rFonts w:ascii="DB Office" w:eastAsiaTheme="minorHAnsi" w:hAnsi="DB Office"/>
      <w:i/>
      <w:color w:val="0070C0"/>
      <w:lang w:eastAsia="en-US"/>
    </w:rPr>
  </w:style>
  <w:style w:type="paragraph" w:customStyle="1" w:styleId="0143E76F3DC14477A3484B15B59690B061">
    <w:name w:val="0143E76F3DC14477A3484B15B59690B061"/>
    <w:rsid w:val="00E206E7"/>
    <w:pPr>
      <w:spacing w:after="120" w:line="240" w:lineRule="auto"/>
    </w:pPr>
    <w:rPr>
      <w:rFonts w:ascii="DB Office" w:eastAsiaTheme="minorHAnsi" w:hAnsi="DB Office"/>
      <w:lang w:eastAsia="en-US"/>
    </w:rPr>
  </w:style>
  <w:style w:type="paragraph" w:customStyle="1" w:styleId="0791C5EC7871479A8DB060500A37A53161">
    <w:name w:val="0791C5EC7871479A8DB060500A37A53161"/>
    <w:rsid w:val="00E206E7"/>
    <w:pPr>
      <w:spacing w:after="120" w:line="240" w:lineRule="auto"/>
    </w:pPr>
    <w:rPr>
      <w:rFonts w:ascii="DB Office" w:eastAsiaTheme="minorHAnsi" w:hAnsi="DB Office"/>
      <w:lang w:eastAsia="en-US"/>
    </w:rPr>
  </w:style>
  <w:style w:type="paragraph" w:customStyle="1" w:styleId="DD4A75ABCF704E529A647C4545A123C561">
    <w:name w:val="DD4A75ABCF704E529A647C4545A123C561"/>
    <w:rsid w:val="00E206E7"/>
    <w:pPr>
      <w:spacing w:after="120" w:line="240" w:lineRule="auto"/>
    </w:pPr>
    <w:rPr>
      <w:rFonts w:ascii="DB Office" w:eastAsiaTheme="minorHAnsi" w:hAnsi="DB Office"/>
      <w:lang w:eastAsia="en-US"/>
    </w:rPr>
  </w:style>
  <w:style w:type="paragraph" w:customStyle="1" w:styleId="BA8B79C2578F4B55BF75BFFC0D05A3D761">
    <w:name w:val="BA8B79C2578F4B55BF75BFFC0D05A3D761"/>
    <w:rsid w:val="00E206E7"/>
    <w:pPr>
      <w:spacing w:after="120" w:line="240" w:lineRule="auto"/>
    </w:pPr>
    <w:rPr>
      <w:rFonts w:ascii="DB Office" w:eastAsiaTheme="minorHAnsi" w:hAnsi="DB Office"/>
      <w:lang w:eastAsia="en-US"/>
    </w:rPr>
  </w:style>
  <w:style w:type="paragraph" w:customStyle="1" w:styleId="2DFFEBB3F8F24522A8383750A3C7BDA561">
    <w:name w:val="2DFFEBB3F8F24522A8383750A3C7BDA561"/>
    <w:rsid w:val="00E206E7"/>
    <w:pPr>
      <w:spacing w:after="120" w:line="240" w:lineRule="auto"/>
    </w:pPr>
    <w:rPr>
      <w:rFonts w:ascii="DB Office" w:eastAsiaTheme="minorHAnsi" w:hAnsi="DB Office"/>
      <w:i/>
      <w:color w:val="0070C0"/>
      <w:lang w:eastAsia="en-US"/>
    </w:rPr>
  </w:style>
  <w:style w:type="paragraph" w:customStyle="1" w:styleId="28A56A99BF1B4B499BCA32EF71CDD02E60">
    <w:name w:val="28A56A99BF1B4B499BCA32EF71CDD02E60"/>
    <w:rsid w:val="00E206E7"/>
    <w:pPr>
      <w:spacing w:after="120" w:line="240" w:lineRule="auto"/>
    </w:pPr>
    <w:rPr>
      <w:rFonts w:ascii="DB Office" w:eastAsiaTheme="minorHAnsi" w:hAnsi="DB Office"/>
      <w:i/>
      <w:color w:val="0070C0"/>
      <w:lang w:eastAsia="en-US"/>
    </w:rPr>
  </w:style>
  <w:style w:type="paragraph" w:customStyle="1" w:styleId="4CFFBA5F831741599BDE19C7B17D086660">
    <w:name w:val="4CFFBA5F831741599BDE19C7B17D086660"/>
    <w:rsid w:val="00E206E7"/>
    <w:pPr>
      <w:spacing w:after="120" w:line="240" w:lineRule="auto"/>
    </w:pPr>
    <w:rPr>
      <w:rFonts w:ascii="DB Office" w:eastAsiaTheme="minorHAnsi" w:hAnsi="DB Office"/>
      <w:i/>
      <w:color w:val="0070C0"/>
      <w:lang w:eastAsia="en-US"/>
    </w:rPr>
  </w:style>
  <w:style w:type="paragraph" w:customStyle="1" w:styleId="2B3BA90F92CA473F83F36825F4DC50C160">
    <w:name w:val="2B3BA90F92CA473F83F36825F4DC50C160"/>
    <w:rsid w:val="00E206E7"/>
    <w:pPr>
      <w:spacing w:after="120" w:line="240" w:lineRule="auto"/>
    </w:pPr>
    <w:rPr>
      <w:rFonts w:ascii="DB Office" w:eastAsiaTheme="minorHAnsi" w:hAnsi="DB Office"/>
      <w:i/>
      <w:color w:val="0070C0"/>
      <w:lang w:eastAsia="en-US"/>
    </w:rPr>
  </w:style>
  <w:style w:type="paragraph" w:customStyle="1" w:styleId="84A07F55D35F423D8B6E4C2BA529A64460">
    <w:name w:val="84A07F55D35F423D8B6E4C2BA529A64460"/>
    <w:rsid w:val="00E206E7"/>
    <w:pPr>
      <w:spacing w:after="120" w:line="240" w:lineRule="auto"/>
    </w:pPr>
    <w:rPr>
      <w:rFonts w:ascii="DB Office" w:eastAsiaTheme="minorHAnsi" w:hAnsi="DB Office"/>
      <w:lang w:eastAsia="en-US"/>
    </w:rPr>
  </w:style>
  <w:style w:type="paragraph" w:customStyle="1" w:styleId="2D3AA71DE6E4427590FD16766F09A66A60">
    <w:name w:val="2D3AA71DE6E4427590FD16766F09A66A60"/>
    <w:rsid w:val="00E206E7"/>
    <w:pPr>
      <w:spacing w:after="120" w:line="240" w:lineRule="auto"/>
    </w:pPr>
    <w:rPr>
      <w:rFonts w:ascii="DB Office" w:eastAsiaTheme="minorHAnsi" w:hAnsi="DB Office"/>
      <w:lang w:eastAsia="en-US"/>
    </w:rPr>
  </w:style>
  <w:style w:type="paragraph" w:customStyle="1" w:styleId="AC6B1C25345C4BF19BC28D3AC951DB8860">
    <w:name w:val="AC6B1C25345C4BF19BC28D3AC951DB8860"/>
    <w:rsid w:val="00E206E7"/>
    <w:pPr>
      <w:spacing w:after="120" w:line="240" w:lineRule="auto"/>
    </w:pPr>
    <w:rPr>
      <w:rFonts w:ascii="DB Office" w:eastAsiaTheme="minorHAnsi" w:hAnsi="DB Office"/>
      <w:i/>
      <w:color w:val="0070C0"/>
      <w:lang w:eastAsia="en-US"/>
    </w:rPr>
  </w:style>
  <w:style w:type="paragraph" w:customStyle="1" w:styleId="8F3682DEF45346A888DA37610331257160">
    <w:name w:val="8F3682DEF45346A888DA37610331257160"/>
    <w:rsid w:val="00E206E7"/>
    <w:pPr>
      <w:spacing w:after="120" w:line="240" w:lineRule="auto"/>
    </w:pPr>
    <w:rPr>
      <w:rFonts w:ascii="DB Office" w:eastAsiaTheme="minorHAnsi" w:hAnsi="DB Office"/>
      <w:lang w:eastAsia="en-US"/>
    </w:rPr>
  </w:style>
  <w:style w:type="paragraph" w:customStyle="1" w:styleId="85F6D77350AF4437A64DE70E37E08A1F60">
    <w:name w:val="85F6D77350AF4437A64DE70E37E08A1F60"/>
    <w:rsid w:val="00E206E7"/>
    <w:pPr>
      <w:spacing w:after="120" w:line="240" w:lineRule="auto"/>
    </w:pPr>
    <w:rPr>
      <w:rFonts w:ascii="DB Office" w:eastAsiaTheme="minorHAnsi" w:hAnsi="DB Office"/>
      <w:lang w:eastAsia="en-US"/>
    </w:rPr>
  </w:style>
  <w:style w:type="paragraph" w:customStyle="1" w:styleId="A77528B47E3A4B2A8D3412078A74F3C160">
    <w:name w:val="A77528B47E3A4B2A8D3412078A74F3C160"/>
    <w:rsid w:val="00E206E7"/>
    <w:pPr>
      <w:spacing w:after="120" w:line="240" w:lineRule="auto"/>
    </w:pPr>
    <w:rPr>
      <w:rFonts w:ascii="DB Office" w:eastAsiaTheme="minorHAnsi" w:hAnsi="DB Office"/>
      <w:i/>
      <w:color w:val="0070C0"/>
      <w:lang w:eastAsia="en-US"/>
    </w:rPr>
  </w:style>
  <w:style w:type="paragraph" w:customStyle="1" w:styleId="D9744EFCFEB74E08B716CFB28B8771F91">
    <w:name w:val="D9744EFCFEB74E08B716CFB28B8771F91"/>
    <w:rsid w:val="00E206E7"/>
    <w:pPr>
      <w:spacing w:after="120" w:line="240" w:lineRule="auto"/>
    </w:pPr>
    <w:rPr>
      <w:rFonts w:ascii="DB Office" w:eastAsiaTheme="minorHAnsi" w:hAnsi="DB Office"/>
      <w:lang w:eastAsia="en-US"/>
    </w:rPr>
  </w:style>
  <w:style w:type="paragraph" w:customStyle="1" w:styleId="F27AB2DAFD464D769A94EADEC49ADEDA1">
    <w:name w:val="F27AB2DAFD464D769A94EADEC49ADEDA1"/>
    <w:rsid w:val="00E206E7"/>
    <w:pPr>
      <w:spacing w:after="120" w:line="240" w:lineRule="auto"/>
    </w:pPr>
    <w:rPr>
      <w:rFonts w:ascii="DB Office" w:eastAsiaTheme="minorHAnsi" w:hAnsi="DB Office"/>
      <w:lang w:eastAsia="en-US"/>
    </w:rPr>
  </w:style>
  <w:style w:type="paragraph" w:customStyle="1" w:styleId="A342DE589EF744B0BDCE3439F3C7326F76">
    <w:name w:val="A342DE589EF744B0BDCE3439F3C7326F76"/>
    <w:rsid w:val="00E206E7"/>
    <w:pPr>
      <w:spacing w:after="120" w:line="240" w:lineRule="auto"/>
      <w:jc w:val="both"/>
    </w:pPr>
    <w:rPr>
      <w:rFonts w:ascii="DB Office" w:eastAsia="Times New Roman" w:hAnsi="DB Office" w:cs="Times New Roman"/>
      <w:i/>
      <w:color w:val="0070C0"/>
      <w:szCs w:val="20"/>
    </w:rPr>
  </w:style>
  <w:style w:type="paragraph" w:customStyle="1" w:styleId="DDA051920771430D8714891752D8559E73">
    <w:name w:val="DDA051920771430D8714891752D8559E73"/>
    <w:rsid w:val="00E206E7"/>
    <w:pPr>
      <w:spacing w:after="120" w:line="240" w:lineRule="auto"/>
    </w:pPr>
    <w:rPr>
      <w:rFonts w:ascii="DB Office" w:eastAsiaTheme="minorHAnsi" w:hAnsi="DB Office"/>
      <w:lang w:eastAsia="en-US"/>
    </w:rPr>
  </w:style>
  <w:style w:type="paragraph" w:customStyle="1" w:styleId="938D0A16A3C5415C9BAFC0742614919272">
    <w:name w:val="938D0A16A3C5415C9BAFC0742614919272"/>
    <w:rsid w:val="00E206E7"/>
    <w:pPr>
      <w:spacing w:after="120" w:line="240" w:lineRule="auto"/>
    </w:pPr>
    <w:rPr>
      <w:rFonts w:ascii="DB Office" w:eastAsiaTheme="minorHAnsi" w:hAnsi="DB Office"/>
      <w:i/>
      <w:color w:val="0070C0"/>
      <w:lang w:eastAsia="en-US"/>
    </w:rPr>
  </w:style>
  <w:style w:type="paragraph" w:customStyle="1" w:styleId="6ED4146FE7EE45D59B019FCA50D232F771">
    <w:name w:val="6ED4146FE7EE45D59B019FCA50D232F771"/>
    <w:rsid w:val="00E206E7"/>
    <w:pPr>
      <w:spacing w:after="120" w:line="240" w:lineRule="auto"/>
    </w:pPr>
    <w:rPr>
      <w:rFonts w:ascii="DB Office" w:eastAsiaTheme="minorHAnsi" w:hAnsi="DB Office"/>
      <w:i/>
      <w:color w:val="0070C0"/>
      <w:lang w:eastAsia="en-US"/>
    </w:rPr>
  </w:style>
  <w:style w:type="paragraph" w:customStyle="1" w:styleId="E7467352472647638BAC79F95A06A6AC69">
    <w:name w:val="E7467352472647638BAC79F95A06A6AC69"/>
    <w:rsid w:val="00E206E7"/>
    <w:pPr>
      <w:spacing w:after="120" w:line="240" w:lineRule="auto"/>
    </w:pPr>
    <w:rPr>
      <w:rFonts w:ascii="DB Office" w:eastAsiaTheme="minorHAnsi" w:hAnsi="DB Office"/>
      <w:lang w:eastAsia="en-US"/>
    </w:rPr>
  </w:style>
  <w:style w:type="paragraph" w:customStyle="1" w:styleId="379C436952254396A1A62115D2ACC9CD67">
    <w:name w:val="379C436952254396A1A62115D2ACC9CD67"/>
    <w:rsid w:val="00E206E7"/>
    <w:pPr>
      <w:spacing w:after="120" w:line="240" w:lineRule="auto"/>
    </w:pPr>
    <w:rPr>
      <w:rFonts w:ascii="DB Office" w:eastAsiaTheme="minorHAnsi" w:hAnsi="DB Office"/>
      <w:lang w:eastAsia="en-US"/>
    </w:rPr>
  </w:style>
  <w:style w:type="paragraph" w:customStyle="1" w:styleId="2665A9DA001343188FC2B6A24739DE2C30">
    <w:name w:val="2665A9DA001343188FC2B6A24739DE2C30"/>
    <w:rsid w:val="00E206E7"/>
    <w:pPr>
      <w:spacing w:after="120" w:line="240" w:lineRule="auto"/>
    </w:pPr>
    <w:rPr>
      <w:rFonts w:ascii="DB Office" w:eastAsiaTheme="minorHAnsi" w:hAnsi="DB Office"/>
      <w:lang w:eastAsia="en-US"/>
    </w:rPr>
  </w:style>
  <w:style w:type="paragraph" w:customStyle="1" w:styleId="2C91E8167D5D4384A9C4D8C05D8A855B30">
    <w:name w:val="2C91E8167D5D4384A9C4D8C05D8A855B30"/>
    <w:rsid w:val="00E206E7"/>
    <w:pPr>
      <w:spacing w:after="120" w:line="240" w:lineRule="auto"/>
    </w:pPr>
    <w:rPr>
      <w:rFonts w:ascii="DB Office" w:eastAsiaTheme="minorHAnsi" w:hAnsi="DB Office"/>
      <w:lang w:eastAsia="en-US"/>
    </w:rPr>
  </w:style>
  <w:style w:type="paragraph" w:customStyle="1" w:styleId="956402604EF948B1B27DD403FC307D7130">
    <w:name w:val="956402604EF948B1B27DD403FC307D7130"/>
    <w:rsid w:val="00E206E7"/>
    <w:pPr>
      <w:spacing w:after="120" w:line="240" w:lineRule="auto"/>
    </w:pPr>
    <w:rPr>
      <w:rFonts w:ascii="DB Office" w:eastAsiaTheme="minorHAnsi" w:hAnsi="DB Office"/>
      <w:lang w:eastAsia="en-US"/>
    </w:rPr>
  </w:style>
  <w:style w:type="paragraph" w:customStyle="1" w:styleId="41EF709339AC46AAABCFB12715827EE027">
    <w:name w:val="41EF709339AC46AAABCFB12715827EE027"/>
    <w:rsid w:val="00E206E7"/>
    <w:pPr>
      <w:spacing w:after="120" w:line="240" w:lineRule="auto"/>
    </w:pPr>
    <w:rPr>
      <w:rFonts w:ascii="DB Office" w:eastAsiaTheme="minorHAnsi" w:hAnsi="DB Office"/>
      <w:lang w:eastAsia="en-US"/>
    </w:rPr>
  </w:style>
  <w:style w:type="paragraph" w:customStyle="1" w:styleId="CE523BAA685E41CD8C9668D8C613334C30">
    <w:name w:val="CE523BAA685E41CD8C9668D8C613334C30"/>
    <w:rsid w:val="00E206E7"/>
    <w:pPr>
      <w:spacing w:after="120" w:line="240" w:lineRule="auto"/>
    </w:pPr>
    <w:rPr>
      <w:rFonts w:ascii="DB Office" w:eastAsiaTheme="minorHAnsi" w:hAnsi="DB Office"/>
      <w:lang w:eastAsia="en-US"/>
    </w:rPr>
  </w:style>
  <w:style w:type="paragraph" w:customStyle="1" w:styleId="F899075E13874055A2B186E7E3266A8A27">
    <w:name w:val="F899075E13874055A2B186E7E3266A8A27"/>
    <w:rsid w:val="00E206E7"/>
    <w:pPr>
      <w:spacing w:after="120" w:line="240" w:lineRule="auto"/>
    </w:pPr>
    <w:rPr>
      <w:rFonts w:ascii="DB Office" w:eastAsiaTheme="minorHAnsi" w:hAnsi="DB Office"/>
      <w:lang w:eastAsia="en-US"/>
    </w:rPr>
  </w:style>
  <w:style w:type="paragraph" w:customStyle="1" w:styleId="2DC953AEBF1B40CBAE2C4D8A4883952027">
    <w:name w:val="2DC953AEBF1B40CBAE2C4D8A4883952027"/>
    <w:rsid w:val="00E206E7"/>
    <w:pPr>
      <w:spacing w:after="120" w:line="240" w:lineRule="auto"/>
    </w:pPr>
    <w:rPr>
      <w:rFonts w:ascii="DB Office" w:eastAsiaTheme="minorHAnsi" w:hAnsi="DB Office"/>
      <w:lang w:eastAsia="en-US"/>
    </w:rPr>
  </w:style>
  <w:style w:type="paragraph" w:customStyle="1" w:styleId="C20177BCA44B48178AFFEA48131B0C5F35">
    <w:name w:val="C20177BCA44B48178AFFEA48131B0C5F35"/>
    <w:rsid w:val="00E206E7"/>
    <w:pPr>
      <w:spacing w:after="120" w:line="240" w:lineRule="auto"/>
    </w:pPr>
    <w:rPr>
      <w:rFonts w:ascii="DB Office" w:eastAsiaTheme="minorHAnsi" w:hAnsi="DB Office"/>
      <w:i/>
      <w:color w:val="0070C0"/>
      <w:lang w:eastAsia="en-US"/>
    </w:rPr>
  </w:style>
  <w:style w:type="paragraph" w:customStyle="1" w:styleId="D687C5B8232E4D57B3CCA8F3080F815E65">
    <w:name w:val="D687C5B8232E4D57B3CCA8F3080F815E65"/>
    <w:rsid w:val="00E206E7"/>
    <w:pPr>
      <w:spacing w:after="120" w:line="240" w:lineRule="auto"/>
    </w:pPr>
    <w:rPr>
      <w:rFonts w:ascii="DB Office" w:eastAsiaTheme="minorHAnsi" w:hAnsi="DB Office"/>
      <w:i/>
      <w:color w:val="0070C0"/>
      <w:lang w:eastAsia="en-US"/>
    </w:rPr>
  </w:style>
  <w:style w:type="paragraph" w:customStyle="1" w:styleId="23A87F14B8F1443A80D2224BA082B62D65">
    <w:name w:val="23A87F14B8F1443A80D2224BA082B62D65"/>
    <w:rsid w:val="00E206E7"/>
    <w:pPr>
      <w:spacing w:after="120" w:line="240" w:lineRule="auto"/>
    </w:pPr>
    <w:rPr>
      <w:rFonts w:ascii="DB Office" w:eastAsiaTheme="minorHAnsi" w:hAnsi="DB Office"/>
      <w:i/>
      <w:color w:val="0070C0"/>
      <w:lang w:eastAsia="en-US"/>
    </w:rPr>
  </w:style>
  <w:style w:type="paragraph" w:customStyle="1" w:styleId="999962A12C1641B6B7996FE053C30F7465">
    <w:name w:val="999962A12C1641B6B7996FE053C30F7465"/>
    <w:rsid w:val="00E206E7"/>
    <w:pPr>
      <w:spacing w:after="120" w:line="240" w:lineRule="auto"/>
      <w:jc w:val="both"/>
    </w:pPr>
    <w:rPr>
      <w:rFonts w:ascii="DB Office" w:eastAsia="Times New Roman" w:hAnsi="DB Office" w:cs="Times New Roman"/>
      <w:i/>
      <w:color w:val="0070C0"/>
      <w:szCs w:val="20"/>
    </w:rPr>
  </w:style>
  <w:style w:type="paragraph" w:customStyle="1" w:styleId="431EAB73DA5740E6B909CB41AB2BD9E664">
    <w:name w:val="431EAB73DA5740E6B909CB41AB2BD9E664"/>
    <w:rsid w:val="00E206E7"/>
    <w:pPr>
      <w:spacing w:after="120" w:line="240" w:lineRule="auto"/>
    </w:pPr>
    <w:rPr>
      <w:rFonts w:ascii="DB Office" w:eastAsiaTheme="minorHAnsi" w:hAnsi="DB Office"/>
      <w:i/>
      <w:color w:val="0070C0"/>
      <w:lang w:eastAsia="en-US"/>
    </w:rPr>
  </w:style>
  <w:style w:type="paragraph" w:customStyle="1" w:styleId="A94F7B60D40C41869202AA2C30B5193962">
    <w:name w:val="A94F7B60D40C41869202AA2C30B5193962"/>
    <w:rsid w:val="00E206E7"/>
    <w:pPr>
      <w:spacing w:after="120" w:line="240" w:lineRule="auto"/>
    </w:pPr>
    <w:rPr>
      <w:rFonts w:ascii="DB Office" w:eastAsiaTheme="minorHAnsi" w:hAnsi="DB Office"/>
      <w:i/>
      <w:color w:val="0070C0"/>
      <w:lang w:eastAsia="en-US"/>
    </w:rPr>
  </w:style>
  <w:style w:type="paragraph" w:customStyle="1" w:styleId="F96B1B4207ED45D9AF272E727AC8ADC262">
    <w:name w:val="F96B1B4207ED45D9AF272E727AC8ADC262"/>
    <w:rsid w:val="00E206E7"/>
    <w:pPr>
      <w:spacing w:after="120" w:line="240" w:lineRule="auto"/>
    </w:pPr>
    <w:rPr>
      <w:rFonts w:ascii="DB Office" w:eastAsiaTheme="minorHAnsi" w:hAnsi="DB Office"/>
      <w:i/>
      <w:color w:val="0070C0"/>
      <w:lang w:eastAsia="en-US"/>
    </w:rPr>
  </w:style>
  <w:style w:type="paragraph" w:customStyle="1" w:styleId="EC2F5F264A814CA1B043E269590AF7D262">
    <w:name w:val="EC2F5F264A814CA1B043E269590AF7D262"/>
    <w:rsid w:val="00E206E7"/>
    <w:pPr>
      <w:spacing w:after="120" w:line="240" w:lineRule="auto"/>
    </w:pPr>
    <w:rPr>
      <w:rFonts w:ascii="DB Office" w:eastAsiaTheme="minorHAnsi" w:hAnsi="DB Office"/>
      <w:i/>
      <w:color w:val="0070C0"/>
      <w:lang w:eastAsia="en-US"/>
    </w:rPr>
  </w:style>
  <w:style w:type="paragraph" w:customStyle="1" w:styleId="D83D85575F9B4191A7040CCBB174F68F62">
    <w:name w:val="D83D85575F9B4191A7040CCBB174F68F62"/>
    <w:rsid w:val="00E206E7"/>
    <w:pPr>
      <w:spacing w:after="120" w:line="240" w:lineRule="auto"/>
    </w:pPr>
    <w:rPr>
      <w:rFonts w:ascii="DB Office" w:eastAsiaTheme="minorHAnsi" w:hAnsi="DB Office"/>
      <w:i/>
      <w:color w:val="0070C0"/>
      <w:lang w:eastAsia="en-US"/>
    </w:rPr>
  </w:style>
  <w:style w:type="paragraph" w:customStyle="1" w:styleId="0143E76F3DC14477A3484B15B59690B062">
    <w:name w:val="0143E76F3DC14477A3484B15B59690B062"/>
    <w:rsid w:val="00E206E7"/>
    <w:pPr>
      <w:spacing w:after="120" w:line="240" w:lineRule="auto"/>
    </w:pPr>
    <w:rPr>
      <w:rFonts w:ascii="DB Office" w:eastAsiaTheme="minorHAnsi" w:hAnsi="DB Office"/>
      <w:lang w:eastAsia="en-US"/>
    </w:rPr>
  </w:style>
  <w:style w:type="paragraph" w:customStyle="1" w:styleId="0791C5EC7871479A8DB060500A37A53162">
    <w:name w:val="0791C5EC7871479A8DB060500A37A53162"/>
    <w:rsid w:val="00E206E7"/>
    <w:pPr>
      <w:spacing w:after="120" w:line="240" w:lineRule="auto"/>
    </w:pPr>
    <w:rPr>
      <w:rFonts w:ascii="DB Office" w:eastAsiaTheme="minorHAnsi" w:hAnsi="DB Office"/>
      <w:lang w:eastAsia="en-US"/>
    </w:rPr>
  </w:style>
  <w:style w:type="paragraph" w:customStyle="1" w:styleId="DD4A75ABCF704E529A647C4545A123C562">
    <w:name w:val="DD4A75ABCF704E529A647C4545A123C562"/>
    <w:rsid w:val="00E206E7"/>
    <w:pPr>
      <w:spacing w:after="120" w:line="240" w:lineRule="auto"/>
    </w:pPr>
    <w:rPr>
      <w:rFonts w:ascii="DB Office" w:eastAsiaTheme="minorHAnsi" w:hAnsi="DB Office"/>
      <w:lang w:eastAsia="en-US"/>
    </w:rPr>
  </w:style>
  <w:style w:type="paragraph" w:customStyle="1" w:styleId="BA8B79C2578F4B55BF75BFFC0D05A3D762">
    <w:name w:val="BA8B79C2578F4B55BF75BFFC0D05A3D762"/>
    <w:rsid w:val="00E206E7"/>
    <w:pPr>
      <w:spacing w:after="120" w:line="240" w:lineRule="auto"/>
    </w:pPr>
    <w:rPr>
      <w:rFonts w:ascii="DB Office" w:eastAsiaTheme="minorHAnsi" w:hAnsi="DB Office"/>
      <w:lang w:eastAsia="en-US"/>
    </w:rPr>
  </w:style>
  <w:style w:type="paragraph" w:customStyle="1" w:styleId="2DFFEBB3F8F24522A8383750A3C7BDA562">
    <w:name w:val="2DFFEBB3F8F24522A8383750A3C7BDA562"/>
    <w:rsid w:val="00E206E7"/>
    <w:pPr>
      <w:spacing w:after="120" w:line="240" w:lineRule="auto"/>
    </w:pPr>
    <w:rPr>
      <w:rFonts w:ascii="DB Office" w:eastAsiaTheme="minorHAnsi" w:hAnsi="DB Office"/>
      <w:i/>
      <w:color w:val="0070C0"/>
      <w:lang w:eastAsia="en-US"/>
    </w:rPr>
  </w:style>
  <w:style w:type="paragraph" w:customStyle="1" w:styleId="28A56A99BF1B4B499BCA32EF71CDD02E61">
    <w:name w:val="28A56A99BF1B4B499BCA32EF71CDD02E61"/>
    <w:rsid w:val="00E206E7"/>
    <w:pPr>
      <w:spacing w:after="120" w:line="240" w:lineRule="auto"/>
    </w:pPr>
    <w:rPr>
      <w:rFonts w:ascii="DB Office" w:eastAsiaTheme="minorHAnsi" w:hAnsi="DB Office"/>
      <w:i/>
      <w:color w:val="0070C0"/>
      <w:lang w:eastAsia="en-US"/>
    </w:rPr>
  </w:style>
  <w:style w:type="paragraph" w:customStyle="1" w:styleId="4CFFBA5F831741599BDE19C7B17D086661">
    <w:name w:val="4CFFBA5F831741599BDE19C7B17D086661"/>
    <w:rsid w:val="00E206E7"/>
    <w:pPr>
      <w:spacing w:after="120" w:line="240" w:lineRule="auto"/>
    </w:pPr>
    <w:rPr>
      <w:rFonts w:ascii="DB Office" w:eastAsiaTheme="minorHAnsi" w:hAnsi="DB Office"/>
      <w:i/>
      <w:color w:val="0070C0"/>
      <w:lang w:eastAsia="en-US"/>
    </w:rPr>
  </w:style>
  <w:style w:type="paragraph" w:customStyle="1" w:styleId="2B3BA90F92CA473F83F36825F4DC50C161">
    <w:name w:val="2B3BA90F92CA473F83F36825F4DC50C161"/>
    <w:rsid w:val="00E206E7"/>
    <w:pPr>
      <w:spacing w:after="120" w:line="240" w:lineRule="auto"/>
    </w:pPr>
    <w:rPr>
      <w:rFonts w:ascii="DB Office" w:eastAsiaTheme="minorHAnsi" w:hAnsi="DB Office"/>
      <w:i/>
      <w:color w:val="0070C0"/>
      <w:lang w:eastAsia="en-US"/>
    </w:rPr>
  </w:style>
  <w:style w:type="paragraph" w:customStyle="1" w:styleId="84A07F55D35F423D8B6E4C2BA529A64461">
    <w:name w:val="84A07F55D35F423D8B6E4C2BA529A64461"/>
    <w:rsid w:val="00E206E7"/>
    <w:pPr>
      <w:spacing w:after="120" w:line="240" w:lineRule="auto"/>
    </w:pPr>
    <w:rPr>
      <w:rFonts w:ascii="DB Office" w:eastAsiaTheme="minorHAnsi" w:hAnsi="DB Office"/>
      <w:lang w:eastAsia="en-US"/>
    </w:rPr>
  </w:style>
  <w:style w:type="paragraph" w:customStyle="1" w:styleId="2D3AA71DE6E4427590FD16766F09A66A61">
    <w:name w:val="2D3AA71DE6E4427590FD16766F09A66A61"/>
    <w:rsid w:val="00E206E7"/>
    <w:pPr>
      <w:spacing w:after="120" w:line="240" w:lineRule="auto"/>
    </w:pPr>
    <w:rPr>
      <w:rFonts w:ascii="DB Office" w:eastAsiaTheme="minorHAnsi" w:hAnsi="DB Office"/>
      <w:lang w:eastAsia="en-US"/>
    </w:rPr>
  </w:style>
  <w:style w:type="paragraph" w:customStyle="1" w:styleId="AC6B1C25345C4BF19BC28D3AC951DB8861">
    <w:name w:val="AC6B1C25345C4BF19BC28D3AC951DB8861"/>
    <w:rsid w:val="00E206E7"/>
    <w:pPr>
      <w:spacing w:after="120" w:line="240" w:lineRule="auto"/>
    </w:pPr>
    <w:rPr>
      <w:rFonts w:ascii="DB Office" w:eastAsiaTheme="minorHAnsi" w:hAnsi="DB Office"/>
      <w:i/>
      <w:color w:val="0070C0"/>
      <w:lang w:eastAsia="en-US"/>
    </w:rPr>
  </w:style>
  <w:style w:type="paragraph" w:customStyle="1" w:styleId="8F3682DEF45346A888DA37610331257161">
    <w:name w:val="8F3682DEF45346A888DA37610331257161"/>
    <w:rsid w:val="00E206E7"/>
    <w:pPr>
      <w:spacing w:after="120" w:line="240" w:lineRule="auto"/>
    </w:pPr>
    <w:rPr>
      <w:rFonts w:ascii="DB Office" w:eastAsiaTheme="minorHAnsi" w:hAnsi="DB Office"/>
      <w:lang w:eastAsia="en-US"/>
    </w:rPr>
  </w:style>
  <w:style w:type="paragraph" w:customStyle="1" w:styleId="85F6D77350AF4437A64DE70E37E08A1F61">
    <w:name w:val="85F6D77350AF4437A64DE70E37E08A1F61"/>
    <w:rsid w:val="00E206E7"/>
    <w:pPr>
      <w:spacing w:after="120" w:line="240" w:lineRule="auto"/>
    </w:pPr>
    <w:rPr>
      <w:rFonts w:ascii="DB Office" w:eastAsiaTheme="minorHAnsi" w:hAnsi="DB Office"/>
      <w:lang w:eastAsia="en-US"/>
    </w:rPr>
  </w:style>
  <w:style w:type="paragraph" w:customStyle="1" w:styleId="A77528B47E3A4B2A8D3412078A74F3C161">
    <w:name w:val="A77528B47E3A4B2A8D3412078A74F3C161"/>
    <w:rsid w:val="00E206E7"/>
    <w:pPr>
      <w:spacing w:after="120" w:line="240" w:lineRule="auto"/>
    </w:pPr>
    <w:rPr>
      <w:rFonts w:ascii="DB Office" w:eastAsiaTheme="minorHAnsi" w:hAnsi="DB Office"/>
      <w:i/>
      <w:color w:val="0070C0"/>
      <w:lang w:eastAsia="en-US"/>
    </w:rPr>
  </w:style>
  <w:style w:type="paragraph" w:customStyle="1" w:styleId="D9744EFCFEB74E08B716CFB28B8771F92">
    <w:name w:val="D9744EFCFEB74E08B716CFB28B8771F92"/>
    <w:rsid w:val="00E206E7"/>
    <w:pPr>
      <w:spacing w:after="120" w:line="240" w:lineRule="auto"/>
    </w:pPr>
    <w:rPr>
      <w:rFonts w:ascii="DB Office" w:eastAsiaTheme="minorHAnsi" w:hAnsi="DB Office"/>
      <w:lang w:eastAsia="en-US"/>
    </w:rPr>
  </w:style>
  <w:style w:type="paragraph" w:customStyle="1" w:styleId="F27AB2DAFD464D769A94EADEC49ADEDA2">
    <w:name w:val="F27AB2DAFD464D769A94EADEC49ADEDA2"/>
    <w:rsid w:val="00E206E7"/>
    <w:pPr>
      <w:spacing w:after="120" w:line="240" w:lineRule="auto"/>
    </w:pPr>
    <w:rPr>
      <w:rFonts w:ascii="DB Office" w:eastAsiaTheme="minorHAnsi" w:hAnsi="DB Office"/>
      <w:lang w:eastAsia="en-US"/>
    </w:rPr>
  </w:style>
  <w:style w:type="paragraph" w:customStyle="1" w:styleId="A342DE589EF744B0BDCE3439F3C7326F77">
    <w:name w:val="A342DE589EF744B0BDCE3439F3C7326F77"/>
    <w:rsid w:val="0014660C"/>
    <w:pPr>
      <w:spacing w:after="120" w:line="240" w:lineRule="auto"/>
      <w:jc w:val="both"/>
    </w:pPr>
    <w:rPr>
      <w:rFonts w:ascii="DB Office" w:eastAsia="Times New Roman" w:hAnsi="DB Office" w:cs="Times New Roman"/>
      <w:i/>
      <w:color w:val="0070C0"/>
      <w:szCs w:val="20"/>
    </w:rPr>
  </w:style>
  <w:style w:type="paragraph" w:customStyle="1" w:styleId="DDA051920771430D8714891752D8559E74">
    <w:name w:val="DDA051920771430D8714891752D8559E74"/>
    <w:rsid w:val="0014660C"/>
    <w:pPr>
      <w:spacing w:after="120" w:line="240" w:lineRule="auto"/>
    </w:pPr>
    <w:rPr>
      <w:rFonts w:ascii="DB Office" w:eastAsiaTheme="minorHAnsi" w:hAnsi="DB Office"/>
      <w:lang w:eastAsia="en-US"/>
    </w:rPr>
  </w:style>
  <w:style w:type="paragraph" w:customStyle="1" w:styleId="938D0A16A3C5415C9BAFC0742614919273">
    <w:name w:val="938D0A16A3C5415C9BAFC0742614919273"/>
    <w:rsid w:val="0014660C"/>
    <w:pPr>
      <w:spacing w:after="120" w:line="240" w:lineRule="auto"/>
    </w:pPr>
    <w:rPr>
      <w:rFonts w:ascii="DB Office" w:eastAsiaTheme="minorHAnsi" w:hAnsi="DB Office"/>
      <w:i/>
      <w:color w:val="0070C0"/>
      <w:lang w:eastAsia="en-US"/>
    </w:rPr>
  </w:style>
  <w:style w:type="paragraph" w:customStyle="1" w:styleId="6ED4146FE7EE45D59B019FCA50D232F772">
    <w:name w:val="6ED4146FE7EE45D59B019FCA50D232F772"/>
    <w:rsid w:val="0014660C"/>
    <w:pPr>
      <w:spacing w:after="120" w:line="240" w:lineRule="auto"/>
    </w:pPr>
    <w:rPr>
      <w:rFonts w:ascii="DB Office" w:eastAsiaTheme="minorHAnsi" w:hAnsi="DB Office"/>
      <w:i/>
      <w:color w:val="0070C0"/>
      <w:lang w:eastAsia="en-US"/>
    </w:rPr>
  </w:style>
  <w:style w:type="paragraph" w:customStyle="1" w:styleId="E7467352472647638BAC79F95A06A6AC70">
    <w:name w:val="E7467352472647638BAC79F95A06A6AC70"/>
    <w:rsid w:val="0014660C"/>
    <w:pPr>
      <w:spacing w:after="120" w:line="240" w:lineRule="auto"/>
    </w:pPr>
    <w:rPr>
      <w:rFonts w:ascii="DB Office" w:eastAsiaTheme="minorHAnsi" w:hAnsi="DB Office"/>
      <w:lang w:eastAsia="en-US"/>
    </w:rPr>
  </w:style>
  <w:style w:type="paragraph" w:customStyle="1" w:styleId="379C436952254396A1A62115D2ACC9CD68">
    <w:name w:val="379C436952254396A1A62115D2ACC9CD68"/>
    <w:rsid w:val="0014660C"/>
    <w:pPr>
      <w:spacing w:after="120" w:line="240" w:lineRule="auto"/>
    </w:pPr>
    <w:rPr>
      <w:rFonts w:ascii="DB Office" w:eastAsiaTheme="minorHAnsi" w:hAnsi="DB Office"/>
      <w:lang w:eastAsia="en-US"/>
    </w:rPr>
  </w:style>
  <w:style w:type="paragraph" w:customStyle="1" w:styleId="2665A9DA001343188FC2B6A24739DE2C31">
    <w:name w:val="2665A9DA001343188FC2B6A24739DE2C31"/>
    <w:rsid w:val="0014660C"/>
    <w:pPr>
      <w:spacing w:after="120" w:line="240" w:lineRule="auto"/>
    </w:pPr>
    <w:rPr>
      <w:rFonts w:ascii="DB Office" w:eastAsiaTheme="minorHAnsi" w:hAnsi="DB Office"/>
      <w:lang w:eastAsia="en-US"/>
    </w:rPr>
  </w:style>
  <w:style w:type="paragraph" w:customStyle="1" w:styleId="2C91E8167D5D4384A9C4D8C05D8A855B31">
    <w:name w:val="2C91E8167D5D4384A9C4D8C05D8A855B31"/>
    <w:rsid w:val="0014660C"/>
    <w:pPr>
      <w:spacing w:after="120" w:line="240" w:lineRule="auto"/>
    </w:pPr>
    <w:rPr>
      <w:rFonts w:ascii="DB Office" w:eastAsiaTheme="minorHAnsi" w:hAnsi="DB Office"/>
      <w:lang w:eastAsia="en-US"/>
    </w:rPr>
  </w:style>
  <w:style w:type="paragraph" w:customStyle="1" w:styleId="956402604EF948B1B27DD403FC307D7131">
    <w:name w:val="956402604EF948B1B27DD403FC307D7131"/>
    <w:rsid w:val="0014660C"/>
    <w:pPr>
      <w:spacing w:after="120" w:line="240" w:lineRule="auto"/>
    </w:pPr>
    <w:rPr>
      <w:rFonts w:ascii="DB Office" w:eastAsiaTheme="minorHAnsi" w:hAnsi="DB Office"/>
      <w:lang w:eastAsia="en-US"/>
    </w:rPr>
  </w:style>
  <w:style w:type="paragraph" w:customStyle="1" w:styleId="41EF709339AC46AAABCFB12715827EE028">
    <w:name w:val="41EF709339AC46AAABCFB12715827EE028"/>
    <w:rsid w:val="0014660C"/>
    <w:pPr>
      <w:spacing w:after="120" w:line="240" w:lineRule="auto"/>
    </w:pPr>
    <w:rPr>
      <w:rFonts w:ascii="DB Office" w:eastAsiaTheme="minorHAnsi" w:hAnsi="DB Office"/>
      <w:lang w:eastAsia="en-US"/>
    </w:rPr>
  </w:style>
  <w:style w:type="paragraph" w:customStyle="1" w:styleId="CE523BAA685E41CD8C9668D8C613334C31">
    <w:name w:val="CE523BAA685E41CD8C9668D8C613334C31"/>
    <w:rsid w:val="0014660C"/>
    <w:pPr>
      <w:spacing w:after="120" w:line="240" w:lineRule="auto"/>
    </w:pPr>
    <w:rPr>
      <w:rFonts w:ascii="DB Office" w:eastAsiaTheme="minorHAnsi" w:hAnsi="DB Office"/>
      <w:lang w:eastAsia="en-US"/>
    </w:rPr>
  </w:style>
  <w:style w:type="paragraph" w:customStyle="1" w:styleId="F899075E13874055A2B186E7E3266A8A28">
    <w:name w:val="F899075E13874055A2B186E7E3266A8A28"/>
    <w:rsid w:val="0014660C"/>
    <w:pPr>
      <w:spacing w:after="120" w:line="240" w:lineRule="auto"/>
    </w:pPr>
    <w:rPr>
      <w:rFonts w:ascii="DB Office" w:eastAsiaTheme="minorHAnsi" w:hAnsi="DB Office"/>
      <w:lang w:eastAsia="en-US"/>
    </w:rPr>
  </w:style>
  <w:style w:type="paragraph" w:customStyle="1" w:styleId="2DC953AEBF1B40CBAE2C4D8A4883952028">
    <w:name w:val="2DC953AEBF1B40CBAE2C4D8A4883952028"/>
    <w:rsid w:val="0014660C"/>
    <w:pPr>
      <w:spacing w:after="120" w:line="240" w:lineRule="auto"/>
    </w:pPr>
    <w:rPr>
      <w:rFonts w:ascii="DB Office" w:eastAsiaTheme="minorHAnsi" w:hAnsi="DB Office"/>
      <w:lang w:eastAsia="en-US"/>
    </w:rPr>
  </w:style>
  <w:style w:type="paragraph" w:customStyle="1" w:styleId="C20177BCA44B48178AFFEA48131B0C5F36">
    <w:name w:val="C20177BCA44B48178AFFEA48131B0C5F36"/>
    <w:rsid w:val="0014660C"/>
    <w:pPr>
      <w:spacing w:after="120" w:line="240" w:lineRule="auto"/>
    </w:pPr>
    <w:rPr>
      <w:rFonts w:ascii="DB Office" w:eastAsiaTheme="minorHAnsi" w:hAnsi="DB Office"/>
      <w:i/>
      <w:color w:val="0070C0"/>
      <w:lang w:eastAsia="en-US"/>
    </w:rPr>
  </w:style>
  <w:style w:type="paragraph" w:customStyle="1" w:styleId="D687C5B8232E4D57B3CCA8F3080F815E66">
    <w:name w:val="D687C5B8232E4D57B3CCA8F3080F815E66"/>
    <w:rsid w:val="0014660C"/>
    <w:pPr>
      <w:spacing w:after="120" w:line="240" w:lineRule="auto"/>
    </w:pPr>
    <w:rPr>
      <w:rFonts w:ascii="DB Office" w:eastAsiaTheme="minorHAnsi" w:hAnsi="DB Office"/>
      <w:i/>
      <w:color w:val="0070C0"/>
      <w:lang w:eastAsia="en-US"/>
    </w:rPr>
  </w:style>
  <w:style w:type="paragraph" w:customStyle="1" w:styleId="23A87F14B8F1443A80D2224BA082B62D66">
    <w:name w:val="23A87F14B8F1443A80D2224BA082B62D66"/>
    <w:rsid w:val="0014660C"/>
    <w:pPr>
      <w:spacing w:after="120" w:line="240" w:lineRule="auto"/>
    </w:pPr>
    <w:rPr>
      <w:rFonts w:ascii="DB Office" w:eastAsiaTheme="minorHAnsi" w:hAnsi="DB Office"/>
      <w:i/>
      <w:color w:val="0070C0"/>
      <w:lang w:eastAsia="en-US"/>
    </w:rPr>
  </w:style>
  <w:style w:type="paragraph" w:customStyle="1" w:styleId="999962A12C1641B6B7996FE053C30F7466">
    <w:name w:val="999962A12C1641B6B7996FE053C30F7466"/>
    <w:rsid w:val="0014660C"/>
    <w:pPr>
      <w:spacing w:after="120" w:line="240" w:lineRule="auto"/>
      <w:jc w:val="both"/>
    </w:pPr>
    <w:rPr>
      <w:rFonts w:ascii="DB Office" w:eastAsia="Times New Roman" w:hAnsi="DB Office" w:cs="Times New Roman"/>
      <w:i/>
      <w:color w:val="0070C0"/>
      <w:szCs w:val="20"/>
    </w:rPr>
  </w:style>
  <w:style w:type="paragraph" w:customStyle="1" w:styleId="431EAB73DA5740E6B909CB41AB2BD9E665">
    <w:name w:val="431EAB73DA5740E6B909CB41AB2BD9E665"/>
    <w:rsid w:val="0014660C"/>
    <w:pPr>
      <w:spacing w:after="120" w:line="240" w:lineRule="auto"/>
    </w:pPr>
    <w:rPr>
      <w:rFonts w:ascii="DB Office" w:eastAsiaTheme="minorHAnsi" w:hAnsi="DB Office"/>
      <w:i/>
      <w:color w:val="0070C0"/>
      <w:lang w:eastAsia="en-US"/>
    </w:rPr>
  </w:style>
  <w:style w:type="paragraph" w:customStyle="1" w:styleId="A94F7B60D40C41869202AA2C30B5193963">
    <w:name w:val="A94F7B60D40C41869202AA2C30B5193963"/>
    <w:rsid w:val="0014660C"/>
    <w:pPr>
      <w:spacing w:after="120" w:line="240" w:lineRule="auto"/>
    </w:pPr>
    <w:rPr>
      <w:rFonts w:ascii="DB Office" w:eastAsiaTheme="minorHAnsi" w:hAnsi="DB Office"/>
      <w:i/>
      <w:color w:val="0070C0"/>
      <w:lang w:eastAsia="en-US"/>
    </w:rPr>
  </w:style>
  <w:style w:type="paragraph" w:customStyle="1" w:styleId="F96B1B4207ED45D9AF272E727AC8ADC263">
    <w:name w:val="F96B1B4207ED45D9AF272E727AC8ADC263"/>
    <w:rsid w:val="0014660C"/>
    <w:pPr>
      <w:spacing w:after="120" w:line="240" w:lineRule="auto"/>
    </w:pPr>
    <w:rPr>
      <w:rFonts w:ascii="DB Office" w:eastAsiaTheme="minorHAnsi" w:hAnsi="DB Office"/>
      <w:i/>
      <w:color w:val="0070C0"/>
      <w:lang w:eastAsia="en-US"/>
    </w:rPr>
  </w:style>
  <w:style w:type="paragraph" w:customStyle="1" w:styleId="EC2F5F264A814CA1B043E269590AF7D263">
    <w:name w:val="EC2F5F264A814CA1B043E269590AF7D263"/>
    <w:rsid w:val="0014660C"/>
    <w:pPr>
      <w:spacing w:after="120" w:line="240" w:lineRule="auto"/>
    </w:pPr>
    <w:rPr>
      <w:rFonts w:ascii="DB Office" w:eastAsiaTheme="minorHAnsi" w:hAnsi="DB Office"/>
      <w:i/>
      <w:color w:val="0070C0"/>
      <w:lang w:eastAsia="en-US"/>
    </w:rPr>
  </w:style>
  <w:style w:type="paragraph" w:customStyle="1" w:styleId="D83D85575F9B4191A7040CCBB174F68F63">
    <w:name w:val="D83D85575F9B4191A7040CCBB174F68F63"/>
    <w:rsid w:val="0014660C"/>
    <w:pPr>
      <w:spacing w:after="120" w:line="240" w:lineRule="auto"/>
    </w:pPr>
    <w:rPr>
      <w:rFonts w:ascii="DB Office" w:eastAsiaTheme="minorHAnsi" w:hAnsi="DB Office"/>
      <w:i/>
      <w:color w:val="0070C0"/>
      <w:lang w:eastAsia="en-US"/>
    </w:rPr>
  </w:style>
  <w:style w:type="paragraph" w:customStyle="1" w:styleId="0143E76F3DC14477A3484B15B59690B063">
    <w:name w:val="0143E76F3DC14477A3484B15B59690B063"/>
    <w:rsid w:val="0014660C"/>
    <w:pPr>
      <w:spacing w:after="120" w:line="240" w:lineRule="auto"/>
    </w:pPr>
    <w:rPr>
      <w:rFonts w:ascii="DB Office" w:eastAsiaTheme="minorHAnsi" w:hAnsi="DB Office"/>
      <w:lang w:eastAsia="en-US"/>
    </w:rPr>
  </w:style>
  <w:style w:type="paragraph" w:customStyle="1" w:styleId="0791C5EC7871479A8DB060500A37A53163">
    <w:name w:val="0791C5EC7871479A8DB060500A37A53163"/>
    <w:rsid w:val="0014660C"/>
    <w:pPr>
      <w:spacing w:after="120" w:line="240" w:lineRule="auto"/>
    </w:pPr>
    <w:rPr>
      <w:rFonts w:ascii="DB Office" w:eastAsiaTheme="minorHAnsi" w:hAnsi="DB Office"/>
      <w:lang w:eastAsia="en-US"/>
    </w:rPr>
  </w:style>
  <w:style w:type="paragraph" w:customStyle="1" w:styleId="DD4A75ABCF704E529A647C4545A123C563">
    <w:name w:val="DD4A75ABCF704E529A647C4545A123C563"/>
    <w:rsid w:val="0014660C"/>
    <w:pPr>
      <w:spacing w:after="120" w:line="240" w:lineRule="auto"/>
    </w:pPr>
    <w:rPr>
      <w:rFonts w:ascii="DB Office" w:eastAsiaTheme="minorHAnsi" w:hAnsi="DB Office"/>
      <w:lang w:eastAsia="en-US"/>
    </w:rPr>
  </w:style>
  <w:style w:type="paragraph" w:customStyle="1" w:styleId="BA8B79C2578F4B55BF75BFFC0D05A3D763">
    <w:name w:val="BA8B79C2578F4B55BF75BFFC0D05A3D763"/>
    <w:rsid w:val="0014660C"/>
    <w:pPr>
      <w:spacing w:after="120" w:line="240" w:lineRule="auto"/>
    </w:pPr>
    <w:rPr>
      <w:rFonts w:ascii="DB Office" w:eastAsiaTheme="minorHAnsi" w:hAnsi="DB Office"/>
      <w:lang w:eastAsia="en-US"/>
    </w:rPr>
  </w:style>
  <w:style w:type="paragraph" w:customStyle="1" w:styleId="2DFFEBB3F8F24522A8383750A3C7BDA563">
    <w:name w:val="2DFFEBB3F8F24522A8383750A3C7BDA563"/>
    <w:rsid w:val="0014660C"/>
    <w:pPr>
      <w:spacing w:after="120" w:line="240" w:lineRule="auto"/>
    </w:pPr>
    <w:rPr>
      <w:rFonts w:ascii="DB Office" w:eastAsiaTheme="minorHAnsi" w:hAnsi="DB Office"/>
      <w:i/>
      <w:color w:val="0070C0"/>
      <w:lang w:eastAsia="en-US"/>
    </w:rPr>
  </w:style>
  <w:style w:type="paragraph" w:customStyle="1" w:styleId="28A56A99BF1B4B499BCA32EF71CDD02E62">
    <w:name w:val="28A56A99BF1B4B499BCA32EF71CDD02E62"/>
    <w:rsid w:val="0014660C"/>
    <w:pPr>
      <w:spacing w:after="120" w:line="240" w:lineRule="auto"/>
    </w:pPr>
    <w:rPr>
      <w:rFonts w:ascii="DB Office" w:eastAsiaTheme="minorHAnsi" w:hAnsi="DB Office"/>
      <w:i/>
      <w:color w:val="0070C0"/>
      <w:lang w:eastAsia="en-US"/>
    </w:rPr>
  </w:style>
  <w:style w:type="paragraph" w:customStyle="1" w:styleId="4CFFBA5F831741599BDE19C7B17D086662">
    <w:name w:val="4CFFBA5F831741599BDE19C7B17D086662"/>
    <w:rsid w:val="0014660C"/>
    <w:pPr>
      <w:spacing w:after="120" w:line="240" w:lineRule="auto"/>
    </w:pPr>
    <w:rPr>
      <w:rFonts w:ascii="DB Office" w:eastAsiaTheme="minorHAnsi" w:hAnsi="DB Office"/>
      <w:i/>
      <w:color w:val="0070C0"/>
      <w:lang w:eastAsia="en-US"/>
    </w:rPr>
  </w:style>
  <w:style w:type="paragraph" w:customStyle="1" w:styleId="2B3BA90F92CA473F83F36825F4DC50C162">
    <w:name w:val="2B3BA90F92CA473F83F36825F4DC50C162"/>
    <w:rsid w:val="0014660C"/>
    <w:pPr>
      <w:spacing w:after="120" w:line="240" w:lineRule="auto"/>
    </w:pPr>
    <w:rPr>
      <w:rFonts w:ascii="DB Office" w:eastAsiaTheme="minorHAnsi" w:hAnsi="DB Office"/>
      <w:i/>
      <w:color w:val="0070C0"/>
      <w:lang w:eastAsia="en-US"/>
    </w:rPr>
  </w:style>
  <w:style w:type="paragraph" w:customStyle="1" w:styleId="84A07F55D35F423D8B6E4C2BA529A64462">
    <w:name w:val="84A07F55D35F423D8B6E4C2BA529A64462"/>
    <w:rsid w:val="0014660C"/>
    <w:pPr>
      <w:spacing w:after="120" w:line="240" w:lineRule="auto"/>
    </w:pPr>
    <w:rPr>
      <w:rFonts w:ascii="DB Office" w:eastAsiaTheme="minorHAnsi" w:hAnsi="DB Office"/>
      <w:lang w:eastAsia="en-US"/>
    </w:rPr>
  </w:style>
  <w:style w:type="paragraph" w:customStyle="1" w:styleId="2D3AA71DE6E4427590FD16766F09A66A62">
    <w:name w:val="2D3AA71DE6E4427590FD16766F09A66A62"/>
    <w:rsid w:val="0014660C"/>
    <w:pPr>
      <w:spacing w:after="120" w:line="240" w:lineRule="auto"/>
    </w:pPr>
    <w:rPr>
      <w:rFonts w:ascii="DB Office" w:eastAsiaTheme="minorHAnsi" w:hAnsi="DB Office"/>
      <w:lang w:eastAsia="en-US"/>
    </w:rPr>
  </w:style>
  <w:style w:type="paragraph" w:customStyle="1" w:styleId="AC6B1C25345C4BF19BC28D3AC951DB8862">
    <w:name w:val="AC6B1C25345C4BF19BC28D3AC951DB8862"/>
    <w:rsid w:val="0014660C"/>
    <w:pPr>
      <w:spacing w:after="120" w:line="240" w:lineRule="auto"/>
    </w:pPr>
    <w:rPr>
      <w:rFonts w:ascii="DB Office" w:eastAsiaTheme="minorHAnsi" w:hAnsi="DB Office"/>
      <w:i/>
      <w:color w:val="0070C0"/>
      <w:lang w:eastAsia="en-US"/>
    </w:rPr>
  </w:style>
  <w:style w:type="paragraph" w:customStyle="1" w:styleId="8F3682DEF45346A888DA37610331257162">
    <w:name w:val="8F3682DEF45346A888DA37610331257162"/>
    <w:rsid w:val="0014660C"/>
    <w:pPr>
      <w:spacing w:after="120" w:line="240" w:lineRule="auto"/>
    </w:pPr>
    <w:rPr>
      <w:rFonts w:ascii="DB Office" w:eastAsiaTheme="minorHAnsi" w:hAnsi="DB Office"/>
      <w:lang w:eastAsia="en-US"/>
    </w:rPr>
  </w:style>
  <w:style w:type="paragraph" w:customStyle="1" w:styleId="85F6D77350AF4437A64DE70E37E08A1F62">
    <w:name w:val="85F6D77350AF4437A64DE70E37E08A1F62"/>
    <w:rsid w:val="0014660C"/>
    <w:pPr>
      <w:spacing w:after="120" w:line="240" w:lineRule="auto"/>
    </w:pPr>
    <w:rPr>
      <w:rFonts w:ascii="DB Office" w:eastAsiaTheme="minorHAnsi" w:hAnsi="DB Office"/>
      <w:lang w:eastAsia="en-US"/>
    </w:rPr>
  </w:style>
  <w:style w:type="paragraph" w:customStyle="1" w:styleId="A77528B47E3A4B2A8D3412078A74F3C162">
    <w:name w:val="A77528B47E3A4B2A8D3412078A74F3C162"/>
    <w:rsid w:val="0014660C"/>
    <w:pPr>
      <w:spacing w:after="120" w:line="240" w:lineRule="auto"/>
    </w:pPr>
    <w:rPr>
      <w:rFonts w:ascii="DB Office" w:eastAsiaTheme="minorHAnsi" w:hAnsi="DB Office"/>
      <w:i/>
      <w:color w:val="0070C0"/>
      <w:lang w:eastAsia="en-US"/>
    </w:rPr>
  </w:style>
  <w:style w:type="paragraph" w:customStyle="1" w:styleId="D9744EFCFEB74E08B716CFB28B8771F93">
    <w:name w:val="D9744EFCFEB74E08B716CFB28B8771F93"/>
    <w:rsid w:val="0014660C"/>
    <w:pPr>
      <w:spacing w:after="120" w:line="240" w:lineRule="auto"/>
    </w:pPr>
    <w:rPr>
      <w:rFonts w:ascii="DB Office" w:eastAsiaTheme="minorHAnsi" w:hAnsi="DB Office"/>
      <w:lang w:eastAsia="en-US"/>
    </w:rPr>
  </w:style>
  <w:style w:type="paragraph" w:customStyle="1" w:styleId="B284C01EEA87443C87A601F53892B5A3">
    <w:name w:val="B284C01EEA87443C87A601F53892B5A3"/>
    <w:rsid w:val="0014660C"/>
    <w:pPr>
      <w:spacing w:after="120" w:line="240" w:lineRule="auto"/>
    </w:pPr>
    <w:rPr>
      <w:rFonts w:ascii="DB Office" w:eastAsiaTheme="minorHAnsi" w:hAnsi="DB Office"/>
      <w:i/>
      <w:color w:val="0070C0"/>
      <w:lang w:eastAsia="en-US"/>
    </w:rPr>
  </w:style>
  <w:style w:type="paragraph" w:customStyle="1" w:styleId="A342DE589EF744B0BDCE3439F3C7326F78">
    <w:name w:val="A342DE589EF744B0BDCE3439F3C7326F78"/>
    <w:rsid w:val="0014660C"/>
    <w:pPr>
      <w:spacing w:after="120" w:line="240" w:lineRule="auto"/>
      <w:jc w:val="both"/>
    </w:pPr>
    <w:rPr>
      <w:rFonts w:ascii="DB Office" w:eastAsia="Times New Roman" w:hAnsi="DB Office" w:cs="Times New Roman"/>
      <w:i/>
      <w:color w:val="0070C0"/>
      <w:szCs w:val="20"/>
    </w:rPr>
  </w:style>
  <w:style w:type="paragraph" w:customStyle="1" w:styleId="DDA051920771430D8714891752D8559E75">
    <w:name w:val="DDA051920771430D8714891752D8559E75"/>
    <w:rsid w:val="0014660C"/>
    <w:pPr>
      <w:spacing w:after="120" w:line="240" w:lineRule="auto"/>
    </w:pPr>
    <w:rPr>
      <w:rFonts w:ascii="DB Office" w:eastAsiaTheme="minorHAnsi" w:hAnsi="DB Office"/>
      <w:lang w:eastAsia="en-US"/>
    </w:rPr>
  </w:style>
  <w:style w:type="paragraph" w:customStyle="1" w:styleId="938D0A16A3C5415C9BAFC0742614919274">
    <w:name w:val="938D0A16A3C5415C9BAFC0742614919274"/>
    <w:rsid w:val="0014660C"/>
    <w:pPr>
      <w:spacing w:after="120" w:line="240" w:lineRule="auto"/>
    </w:pPr>
    <w:rPr>
      <w:rFonts w:ascii="DB Office" w:eastAsiaTheme="minorHAnsi" w:hAnsi="DB Office"/>
      <w:i/>
      <w:color w:val="0070C0"/>
      <w:lang w:eastAsia="en-US"/>
    </w:rPr>
  </w:style>
  <w:style w:type="paragraph" w:customStyle="1" w:styleId="6ED4146FE7EE45D59B019FCA50D232F773">
    <w:name w:val="6ED4146FE7EE45D59B019FCA50D232F773"/>
    <w:rsid w:val="0014660C"/>
    <w:pPr>
      <w:spacing w:after="120" w:line="240" w:lineRule="auto"/>
    </w:pPr>
    <w:rPr>
      <w:rFonts w:ascii="DB Office" w:eastAsiaTheme="minorHAnsi" w:hAnsi="DB Office"/>
      <w:i/>
      <w:color w:val="0070C0"/>
      <w:lang w:eastAsia="en-US"/>
    </w:rPr>
  </w:style>
  <w:style w:type="paragraph" w:customStyle="1" w:styleId="E7467352472647638BAC79F95A06A6AC71">
    <w:name w:val="E7467352472647638BAC79F95A06A6AC71"/>
    <w:rsid w:val="0014660C"/>
    <w:pPr>
      <w:spacing w:after="120" w:line="240" w:lineRule="auto"/>
    </w:pPr>
    <w:rPr>
      <w:rFonts w:ascii="DB Office" w:eastAsiaTheme="minorHAnsi" w:hAnsi="DB Office"/>
      <w:lang w:eastAsia="en-US"/>
    </w:rPr>
  </w:style>
  <w:style w:type="paragraph" w:customStyle="1" w:styleId="379C436952254396A1A62115D2ACC9CD69">
    <w:name w:val="379C436952254396A1A62115D2ACC9CD69"/>
    <w:rsid w:val="0014660C"/>
    <w:pPr>
      <w:spacing w:after="120" w:line="240" w:lineRule="auto"/>
    </w:pPr>
    <w:rPr>
      <w:rFonts w:ascii="DB Office" w:eastAsiaTheme="minorHAnsi" w:hAnsi="DB Office"/>
      <w:lang w:eastAsia="en-US"/>
    </w:rPr>
  </w:style>
  <w:style w:type="paragraph" w:customStyle="1" w:styleId="2665A9DA001343188FC2B6A24739DE2C32">
    <w:name w:val="2665A9DA001343188FC2B6A24739DE2C32"/>
    <w:rsid w:val="0014660C"/>
    <w:pPr>
      <w:spacing w:after="120" w:line="240" w:lineRule="auto"/>
    </w:pPr>
    <w:rPr>
      <w:rFonts w:ascii="DB Office" w:eastAsiaTheme="minorHAnsi" w:hAnsi="DB Office"/>
      <w:lang w:eastAsia="en-US"/>
    </w:rPr>
  </w:style>
  <w:style w:type="paragraph" w:customStyle="1" w:styleId="2C91E8167D5D4384A9C4D8C05D8A855B32">
    <w:name w:val="2C91E8167D5D4384A9C4D8C05D8A855B32"/>
    <w:rsid w:val="0014660C"/>
    <w:pPr>
      <w:spacing w:after="120" w:line="240" w:lineRule="auto"/>
    </w:pPr>
    <w:rPr>
      <w:rFonts w:ascii="DB Office" w:eastAsiaTheme="minorHAnsi" w:hAnsi="DB Office"/>
      <w:lang w:eastAsia="en-US"/>
    </w:rPr>
  </w:style>
  <w:style w:type="paragraph" w:customStyle="1" w:styleId="956402604EF948B1B27DD403FC307D7132">
    <w:name w:val="956402604EF948B1B27DD403FC307D7132"/>
    <w:rsid w:val="0014660C"/>
    <w:pPr>
      <w:spacing w:after="120" w:line="240" w:lineRule="auto"/>
    </w:pPr>
    <w:rPr>
      <w:rFonts w:ascii="DB Office" w:eastAsiaTheme="minorHAnsi" w:hAnsi="DB Office"/>
      <w:lang w:eastAsia="en-US"/>
    </w:rPr>
  </w:style>
  <w:style w:type="paragraph" w:customStyle="1" w:styleId="41EF709339AC46AAABCFB12715827EE029">
    <w:name w:val="41EF709339AC46AAABCFB12715827EE029"/>
    <w:rsid w:val="0014660C"/>
    <w:pPr>
      <w:spacing w:after="120" w:line="240" w:lineRule="auto"/>
    </w:pPr>
    <w:rPr>
      <w:rFonts w:ascii="DB Office" w:eastAsiaTheme="minorHAnsi" w:hAnsi="DB Office"/>
      <w:lang w:eastAsia="en-US"/>
    </w:rPr>
  </w:style>
  <w:style w:type="paragraph" w:customStyle="1" w:styleId="CE523BAA685E41CD8C9668D8C613334C32">
    <w:name w:val="CE523BAA685E41CD8C9668D8C613334C32"/>
    <w:rsid w:val="0014660C"/>
    <w:pPr>
      <w:spacing w:after="120" w:line="240" w:lineRule="auto"/>
    </w:pPr>
    <w:rPr>
      <w:rFonts w:ascii="DB Office" w:eastAsiaTheme="minorHAnsi" w:hAnsi="DB Office"/>
      <w:lang w:eastAsia="en-US"/>
    </w:rPr>
  </w:style>
  <w:style w:type="paragraph" w:customStyle="1" w:styleId="F899075E13874055A2B186E7E3266A8A29">
    <w:name w:val="F899075E13874055A2B186E7E3266A8A29"/>
    <w:rsid w:val="0014660C"/>
    <w:pPr>
      <w:spacing w:after="120" w:line="240" w:lineRule="auto"/>
    </w:pPr>
    <w:rPr>
      <w:rFonts w:ascii="DB Office" w:eastAsiaTheme="minorHAnsi" w:hAnsi="DB Office"/>
      <w:lang w:eastAsia="en-US"/>
    </w:rPr>
  </w:style>
  <w:style w:type="paragraph" w:customStyle="1" w:styleId="2DC953AEBF1B40CBAE2C4D8A4883952029">
    <w:name w:val="2DC953AEBF1B40CBAE2C4D8A4883952029"/>
    <w:rsid w:val="0014660C"/>
    <w:pPr>
      <w:spacing w:after="120" w:line="240" w:lineRule="auto"/>
    </w:pPr>
    <w:rPr>
      <w:rFonts w:ascii="DB Office" w:eastAsiaTheme="minorHAnsi" w:hAnsi="DB Office"/>
      <w:lang w:eastAsia="en-US"/>
    </w:rPr>
  </w:style>
  <w:style w:type="paragraph" w:customStyle="1" w:styleId="C20177BCA44B48178AFFEA48131B0C5F37">
    <w:name w:val="C20177BCA44B48178AFFEA48131B0C5F37"/>
    <w:rsid w:val="0014660C"/>
    <w:pPr>
      <w:spacing w:after="120" w:line="240" w:lineRule="auto"/>
    </w:pPr>
    <w:rPr>
      <w:rFonts w:ascii="DB Office" w:eastAsiaTheme="minorHAnsi" w:hAnsi="DB Office"/>
      <w:i/>
      <w:color w:val="0070C0"/>
      <w:lang w:eastAsia="en-US"/>
    </w:rPr>
  </w:style>
  <w:style w:type="paragraph" w:customStyle="1" w:styleId="D687C5B8232E4D57B3CCA8F3080F815E67">
    <w:name w:val="D687C5B8232E4D57B3CCA8F3080F815E67"/>
    <w:rsid w:val="0014660C"/>
    <w:pPr>
      <w:spacing w:after="120" w:line="240" w:lineRule="auto"/>
    </w:pPr>
    <w:rPr>
      <w:rFonts w:ascii="DB Office" w:eastAsiaTheme="minorHAnsi" w:hAnsi="DB Office"/>
      <w:i/>
      <w:color w:val="0070C0"/>
      <w:lang w:eastAsia="en-US"/>
    </w:rPr>
  </w:style>
  <w:style w:type="paragraph" w:customStyle="1" w:styleId="23A87F14B8F1443A80D2224BA082B62D67">
    <w:name w:val="23A87F14B8F1443A80D2224BA082B62D67"/>
    <w:rsid w:val="0014660C"/>
    <w:pPr>
      <w:spacing w:after="120" w:line="240" w:lineRule="auto"/>
    </w:pPr>
    <w:rPr>
      <w:rFonts w:ascii="DB Office" w:eastAsiaTheme="minorHAnsi" w:hAnsi="DB Office"/>
      <w:i/>
      <w:color w:val="0070C0"/>
      <w:lang w:eastAsia="en-US"/>
    </w:rPr>
  </w:style>
  <w:style w:type="paragraph" w:customStyle="1" w:styleId="999962A12C1641B6B7996FE053C30F7467">
    <w:name w:val="999962A12C1641B6B7996FE053C30F7467"/>
    <w:rsid w:val="0014660C"/>
    <w:pPr>
      <w:spacing w:after="120" w:line="240" w:lineRule="auto"/>
      <w:jc w:val="both"/>
    </w:pPr>
    <w:rPr>
      <w:rFonts w:ascii="DB Office" w:eastAsia="Times New Roman" w:hAnsi="DB Office" w:cs="Times New Roman"/>
      <w:i/>
      <w:color w:val="0070C0"/>
      <w:szCs w:val="20"/>
    </w:rPr>
  </w:style>
  <w:style w:type="paragraph" w:customStyle="1" w:styleId="431EAB73DA5740E6B909CB41AB2BD9E666">
    <w:name w:val="431EAB73DA5740E6B909CB41AB2BD9E666"/>
    <w:rsid w:val="0014660C"/>
    <w:pPr>
      <w:spacing w:after="120" w:line="240" w:lineRule="auto"/>
    </w:pPr>
    <w:rPr>
      <w:rFonts w:ascii="DB Office" w:eastAsiaTheme="minorHAnsi" w:hAnsi="DB Office"/>
      <w:i/>
      <w:color w:val="0070C0"/>
      <w:lang w:eastAsia="en-US"/>
    </w:rPr>
  </w:style>
  <w:style w:type="paragraph" w:customStyle="1" w:styleId="A94F7B60D40C41869202AA2C30B5193964">
    <w:name w:val="A94F7B60D40C41869202AA2C30B5193964"/>
    <w:rsid w:val="0014660C"/>
    <w:pPr>
      <w:spacing w:after="120" w:line="240" w:lineRule="auto"/>
    </w:pPr>
    <w:rPr>
      <w:rFonts w:ascii="DB Office" w:eastAsiaTheme="minorHAnsi" w:hAnsi="DB Office"/>
      <w:i/>
      <w:color w:val="0070C0"/>
      <w:lang w:eastAsia="en-US"/>
    </w:rPr>
  </w:style>
  <w:style w:type="paragraph" w:customStyle="1" w:styleId="F96B1B4207ED45D9AF272E727AC8ADC264">
    <w:name w:val="F96B1B4207ED45D9AF272E727AC8ADC264"/>
    <w:rsid w:val="0014660C"/>
    <w:pPr>
      <w:spacing w:after="120" w:line="240" w:lineRule="auto"/>
    </w:pPr>
    <w:rPr>
      <w:rFonts w:ascii="DB Office" w:eastAsiaTheme="minorHAnsi" w:hAnsi="DB Office"/>
      <w:i/>
      <w:color w:val="0070C0"/>
      <w:lang w:eastAsia="en-US"/>
    </w:rPr>
  </w:style>
  <w:style w:type="paragraph" w:customStyle="1" w:styleId="EC2F5F264A814CA1B043E269590AF7D264">
    <w:name w:val="EC2F5F264A814CA1B043E269590AF7D264"/>
    <w:rsid w:val="0014660C"/>
    <w:pPr>
      <w:spacing w:after="120" w:line="240" w:lineRule="auto"/>
    </w:pPr>
    <w:rPr>
      <w:rFonts w:ascii="DB Office" w:eastAsiaTheme="minorHAnsi" w:hAnsi="DB Office"/>
      <w:i/>
      <w:color w:val="0070C0"/>
      <w:lang w:eastAsia="en-US"/>
    </w:rPr>
  </w:style>
  <w:style w:type="paragraph" w:customStyle="1" w:styleId="D83D85575F9B4191A7040CCBB174F68F64">
    <w:name w:val="D83D85575F9B4191A7040CCBB174F68F64"/>
    <w:rsid w:val="0014660C"/>
    <w:pPr>
      <w:spacing w:after="120" w:line="240" w:lineRule="auto"/>
    </w:pPr>
    <w:rPr>
      <w:rFonts w:ascii="DB Office" w:eastAsiaTheme="minorHAnsi" w:hAnsi="DB Office"/>
      <w:i/>
      <w:color w:val="0070C0"/>
      <w:lang w:eastAsia="en-US"/>
    </w:rPr>
  </w:style>
  <w:style w:type="paragraph" w:customStyle="1" w:styleId="0143E76F3DC14477A3484B15B59690B064">
    <w:name w:val="0143E76F3DC14477A3484B15B59690B064"/>
    <w:rsid w:val="0014660C"/>
    <w:pPr>
      <w:spacing w:after="120" w:line="240" w:lineRule="auto"/>
    </w:pPr>
    <w:rPr>
      <w:rFonts w:ascii="DB Office" w:eastAsiaTheme="minorHAnsi" w:hAnsi="DB Office"/>
      <w:lang w:eastAsia="en-US"/>
    </w:rPr>
  </w:style>
  <w:style w:type="paragraph" w:customStyle="1" w:styleId="0791C5EC7871479A8DB060500A37A53164">
    <w:name w:val="0791C5EC7871479A8DB060500A37A53164"/>
    <w:rsid w:val="0014660C"/>
    <w:pPr>
      <w:spacing w:after="120" w:line="240" w:lineRule="auto"/>
    </w:pPr>
    <w:rPr>
      <w:rFonts w:ascii="DB Office" w:eastAsiaTheme="minorHAnsi" w:hAnsi="DB Office"/>
      <w:lang w:eastAsia="en-US"/>
    </w:rPr>
  </w:style>
  <w:style w:type="paragraph" w:customStyle="1" w:styleId="DD4A75ABCF704E529A647C4545A123C564">
    <w:name w:val="DD4A75ABCF704E529A647C4545A123C564"/>
    <w:rsid w:val="0014660C"/>
    <w:pPr>
      <w:spacing w:after="120" w:line="240" w:lineRule="auto"/>
    </w:pPr>
    <w:rPr>
      <w:rFonts w:ascii="DB Office" w:eastAsiaTheme="minorHAnsi" w:hAnsi="DB Office"/>
      <w:lang w:eastAsia="en-US"/>
    </w:rPr>
  </w:style>
  <w:style w:type="paragraph" w:customStyle="1" w:styleId="BA8B79C2578F4B55BF75BFFC0D05A3D764">
    <w:name w:val="BA8B79C2578F4B55BF75BFFC0D05A3D764"/>
    <w:rsid w:val="0014660C"/>
    <w:pPr>
      <w:spacing w:after="120" w:line="240" w:lineRule="auto"/>
    </w:pPr>
    <w:rPr>
      <w:rFonts w:ascii="DB Office" w:eastAsiaTheme="minorHAnsi" w:hAnsi="DB Office"/>
      <w:lang w:eastAsia="en-US"/>
    </w:rPr>
  </w:style>
  <w:style w:type="paragraph" w:customStyle="1" w:styleId="2DFFEBB3F8F24522A8383750A3C7BDA564">
    <w:name w:val="2DFFEBB3F8F24522A8383750A3C7BDA564"/>
    <w:rsid w:val="0014660C"/>
    <w:pPr>
      <w:spacing w:after="120" w:line="240" w:lineRule="auto"/>
    </w:pPr>
    <w:rPr>
      <w:rFonts w:ascii="DB Office" w:eastAsiaTheme="minorHAnsi" w:hAnsi="DB Office"/>
      <w:i/>
      <w:color w:val="0070C0"/>
      <w:lang w:eastAsia="en-US"/>
    </w:rPr>
  </w:style>
  <w:style w:type="paragraph" w:customStyle="1" w:styleId="28A56A99BF1B4B499BCA32EF71CDD02E63">
    <w:name w:val="28A56A99BF1B4B499BCA32EF71CDD02E63"/>
    <w:rsid w:val="0014660C"/>
    <w:pPr>
      <w:spacing w:after="120" w:line="240" w:lineRule="auto"/>
    </w:pPr>
    <w:rPr>
      <w:rFonts w:ascii="DB Office" w:eastAsiaTheme="minorHAnsi" w:hAnsi="DB Office"/>
      <w:i/>
      <w:color w:val="0070C0"/>
      <w:lang w:eastAsia="en-US"/>
    </w:rPr>
  </w:style>
  <w:style w:type="paragraph" w:customStyle="1" w:styleId="4CFFBA5F831741599BDE19C7B17D086663">
    <w:name w:val="4CFFBA5F831741599BDE19C7B17D086663"/>
    <w:rsid w:val="0014660C"/>
    <w:pPr>
      <w:spacing w:after="120" w:line="240" w:lineRule="auto"/>
    </w:pPr>
    <w:rPr>
      <w:rFonts w:ascii="DB Office" w:eastAsiaTheme="minorHAnsi" w:hAnsi="DB Office"/>
      <w:i/>
      <w:color w:val="0070C0"/>
      <w:lang w:eastAsia="en-US"/>
    </w:rPr>
  </w:style>
  <w:style w:type="paragraph" w:customStyle="1" w:styleId="2B3BA90F92CA473F83F36825F4DC50C163">
    <w:name w:val="2B3BA90F92CA473F83F36825F4DC50C163"/>
    <w:rsid w:val="0014660C"/>
    <w:pPr>
      <w:spacing w:after="120" w:line="240" w:lineRule="auto"/>
    </w:pPr>
    <w:rPr>
      <w:rFonts w:ascii="DB Office" w:eastAsiaTheme="minorHAnsi" w:hAnsi="DB Office"/>
      <w:i/>
      <w:color w:val="0070C0"/>
      <w:lang w:eastAsia="en-US"/>
    </w:rPr>
  </w:style>
  <w:style w:type="paragraph" w:customStyle="1" w:styleId="84A07F55D35F423D8B6E4C2BA529A64463">
    <w:name w:val="84A07F55D35F423D8B6E4C2BA529A64463"/>
    <w:rsid w:val="0014660C"/>
    <w:pPr>
      <w:spacing w:after="120" w:line="240" w:lineRule="auto"/>
    </w:pPr>
    <w:rPr>
      <w:rFonts w:ascii="DB Office" w:eastAsiaTheme="minorHAnsi" w:hAnsi="DB Office"/>
      <w:lang w:eastAsia="en-US"/>
    </w:rPr>
  </w:style>
  <w:style w:type="paragraph" w:customStyle="1" w:styleId="2D3AA71DE6E4427590FD16766F09A66A63">
    <w:name w:val="2D3AA71DE6E4427590FD16766F09A66A63"/>
    <w:rsid w:val="0014660C"/>
    <w:pPr>
      <w:spacing w:after="120" w:line="240" w:lineRule="auto"/>
    </w:pPr>
    <w:rPr>
      <w:rFonts w:ascii="DB Office" w:eastAsiaTheme="minorHAnsi" w:hAnsi="DB Office"/>
      <w:lang w:eastAsia="en-US"/>
    </w:rPr>
  </w:style>
  <w:style w:type="paragraph" w:customStyle="1" w:styleId="AC6B1C25345C4BF19BC28D3AC951DB8863">
    <w:name w:val="AC6B1C25345C4BF19BC28D3AC951DB8863"/>
    <w:rsid w:val="0014660C"/>
    <w:pPr>
      <w:spacing w:after="120" w:line="240" w:lineRule="auto"/>
    </w:pPr>
    <w:rPr>
      <w:rFonts w:ascii="DB Office" w:eastAsiaTheme="minorHAnsi" w:hAnsi="DB Office"/>
      <w:i/>
      <w:color w:val="0070C0"/>
      <w:lang w:eastAsia="en-US"/>
    </w:rPr>
  </w:style>
  <w:style w:type="paragraph" w:customStyle="1" w:styleId="8F3682DEF45346A888DA37610331257163">
    <w:name w:val="8F3682DEF45346A888DA37610331257163"/>
    <w:rsid w:val="0014660C"/>
    <w:pPr>
      <w:spacing w:after="120" w:line="240" w:lineRule="auto"/>
    </w:pPr>
    <w:rPr>
      <w:rFonts w:ascii="DB Office" w:eastAsiaTheme="minorHAnsi" w:hAnsi="DB Office"/>
      <w:lang w:eastAsia="en-US"/>
    </w:rPr>
  </w:style>
  <w:style w:type="paragraph" w:customStyle="1" w:styleId="85F6D77350AF4437A64DE70E37E08A1F63">
    <w:name w:val="85F6D77350AF4437A64DE70E37E08A1F63"/>
    <w:rsid w:val="0014660C"/>
    <w:pPr>
      <w:spacing w:after="120" w:line="240" w:lineRule="auto"/>
    </w:pPr>
    <w:rPr>
      <w:rFonts w:ascii="DB Office" w:eastAsiaTheme="minorHAnsi" w:hAnsi="DB Office"/>
      <w:lang w:eastAsia="en-US"/>
    </w:rPr>
  </w:style>
  <w:style w:type="paragraph" w:customStyle="1" w:styleId="A77528B47E3A4B2A8D3412078A74F3C163">
    <w:name w:val="A77528B47E3A4B2A8D3412078A74F3C163"/>
    <w:rsid w:val="0014660C"/>
    <w:pPr>
      <w:spacing w:after="120" w:line="240" w:lineRule="auto"/>
    </w:pPr>
    <w:rPr>
      <w:rFonts w:ascii="DB Office" w:eastAsiaTheme="minorHAnsi" w:hAnsi="DB Office"/>
      <w:i/>
      <w:color w:val="0070C0"/>
      <w:lang w:eastAsia="en-US"/>
    </w:rPr>
  </w:style>
  <w:style w:type="paragraph" w:customStyle="1" w:styleId="D9744EFCFEB74E08B716CFB28B8771F94">
    <w:name w:val="D9744EFCFEB74E08B716CFB28B8771F94"/>
    <w:rsid w:val="0014660C"/>
    <w:pPr>
      <w:spacing w:after="120" w:line="240" w:lineRule="auto"/>
    </w:pPr>
    <w:rPr>
      <w:rFonts w:ascii="DB Office" w:eastAsiaTheme="minorHAnsi" w:hAnsi="DB Office"/>
      <w:lang w:eastAsia="en-US"/>
    </w:rPr>
  </w:style>
  <w:style w:type="paragraph" w:customStyle="1" w:styleId="B284C01EEA87443C87A601F53892B5A31">
    <w:name w:val="B284C01EEA87443C87A601F53892B5A31"/>
    <w:rsid w:val="0014660C"/>
    <w:pPr>
      <w:spacing w:after="120" w:line="240" w:lineRule="auto"/>
    </w:pPr>
    <w:rPr>
      <w:rFonts w:ascii="DB Office" w:eastAsiaTheme="minorHAnsi" w:hAnsi="DB Office"/>
      <w:i/>
      <w:color w:val="0070C0"/>
      <w:lang w:eastAsia="en-US"/>
    </w:rPr>
  </w:style>
  <w:style w:type="paragraph" w:customStyle="1" w:styleId="A342DE589EF744B0BDCE3439F3C7326F79">
    <w:name w:val="A342DE589EF744B0BDCE3439F3C7326F79"/>
    <w:rsid w:val="0014660C"/>
    <w:pPr>
      <w:spacing w:after="120" w:line="240" w:lineRule="auto"/>
      <w:jc w:val="both"/>
    </w:pPr>
    <w:rPr>
      <w:rFonts w:ascii="DB Office" w:eastAsia="Times New Roman" w:hAnsi="DB Office" w:cs="Times New Roman"/>
      <w:i/>
      <w:color w:val="0070C0"/>
      <w:szCs w:val="20"/>
    </w:rPr>
  </w:style>
  <w:style w:type="paragraph" w:customStyle="1" w:styleId="DDA051920771430D8714891752D8559E76">
    <w:name w:val="DDA051920771430D8714891752D8559E76"/>
    <w:rsid w:val="0014660C"/>
    <w:pPr>
      <w:spacing w:after="120" w:line="240" w:lineRule="auto"/>
    </w:pPr>
    <w:rPr>
      <w:rFonts w:ascii="DB Office" w:eastAsiaTheme="minorHAnsi" w:hAnsi="DB Office"/>
      <w:lang w:eastAsia="en-US"/>
    </w:rPr>
  </w:style>
  <w:style w:type="paragraph" w:customStyle="1" w:styleId="938D0A16A3C5415C9BAFC0742614919275">
    <w:name w:val="938D0A16A3C5415C9BAFC0742614919275"/>
    <w:rsid w:val="0014660C"/>
    <w:pPr>
      <w:spacing w:after="120" w:line="240" w:lineRule="auto"/>
    </w:pPr>
    <w:rPr>
      <w:rFonts w:ascii="DB Office" w:eastAsiaTheme="minorHAnsi" w:hAnsi="DB Office"/>
      <w:i/>
      <w:color w:val="0070C0"/>
      <w:lang w:eastAsia="en-US"/>
    </w:rPr>
  </w:style>
  <w:style w:type="paragraph" w:customStyle="1" w:styleId="6ED4146FE7EE45D59B019FCA50D232F774">
    <w:name w:val="6ED4146FE7EE45D59B019FCA50D232F774"/>
    <w:rsid w:val="0014660C"/>
    <w:pPr>
      <w:spacing w:after="120" w:line="240" w:lineRule="auto"/>
    </w:pPr>
    <w:rPr>
      <w:rFonts w:ascii="DB Office" w:eastAsiaTheme="minorHAnsi" w:hAnsi="DB Office"/>
      <w:i/>
      <w:color w:val="0070C0"/>
      <w:lang w:eastAsia="en-US"/>
    </w:rPr>
  </w:style>
  <w:style w:type="paragraph" w:customStyle="1" w:styleId="E7467352472647638BAC79F95A06A6AC72">
    <w:name w:val="E7467352472647638BAC79F95A06A6AC72"/>
    <w:rsid w:val="0014660C"/>
    <w:pPr>
      <w:spacing w:after="120" w:line="240" w:lineRule="auto"/>
    </w:pPr>
    <w:rPr>
      <w:rFonts w:ascii="DB Office" w:eastAsiaTheme="minorHAnsi" w:hAnsi="DB Office"/>
      <w:lang w:eastAsia="en-US"/>
    </w:rPr>
  </w:style>
  <w:style w:type="paragraph" w:customStyle="1" w:styleId="379C436952254396A1A62115D2ACC9CD70">
    <w:name w:val="379C436952254396A1A62115D2ACC9CD70"/>
    <w:rsid w:val="0014660C"/>
    <w:pPr>
      <w:spacing w:after="120" w:line="240" w:lineRule="auto"/>
    </w:pPr>
    <w:rPr>
      <w:rFonts w:ascii="DB Office" w:eastAsiaTheme="minorHAnsi" w:hAnsi="DB Office"/>
      <w:lang w:eastAsia="en-US"/>
    </w:rPr>
  </w:style>
  <w:style w:type="paragraph" w:customStyle="1" w:styleId="2665A9DA001343188FC2B6A24739DE2C33">
    <w:name w:val="2665A9DA001343188FC2B6A24739DE2C33"/>
    <w:rsid w:val="0014660C"/>
    <w:pPr>
      <w:spacing w:after="120" w:line="240" w:lineRule="auto"/>
    </w:pPr>
    <w:rPr>
      <w:rFonts w:ascii="DB Office" w:eastAsiaTheme="minorHAnsi" w:hAnsi="DB Office"/>
      <w:lang w:eastAsia="en-US"/>
    </w:rPr>
  </w:style>
  <w:style w:type="paragraph" w:customStyle="1" w:styleId="2C91E8167D5D4384A9C4D8C05D8A855B33">
    <w:name w:val="2C91E8167D5D4384A9C4D8C05D8A855B33"/>
    <w:rsid w:val="0014660C"/>
    <w:pPr>
      <w:spacing w:after="120" w:line="240" w:lineRule="auto"/>
    </w:pPr>
    <w:rPr>
      <w:rFonts w:ascii="DB Office" w:eastAsiaTheme="minorHAnsi" w:hAnsi="DB Office"/>
      <w:lang w:eastAsia="en-US"/>
    </w:rPr>
  </w:style>
  <w:style w:type="paragraph" w:customStyle="1" w:styleId="956402604EF948B1B27DD403FC307D7133">
    <w:name w:val="956402604EF948B1B27DD403FC307D7133"/>
    <w:rsid w:val="0014660C"/>
    <w:pPr>
      <w:spacing w:after="120" w:line="240" w:lineRule="auto"/>
    </w:pPr>
    <w:rPr>
      <w:rFonts w:ascii="DB Office" w:eastAsiaTheme="minorHAnsi" w:hAnsi="DB Office"/>
      <w:lang w:eastAsia="en-US"/>
    </w:rPr>
  </w:style>
  <w:style w:type="paragraph" w:customStyle="1" w:styleId="41EF709339AC46AAABCFB12715827EE030">
    <w:name w:val="41EF709339AC46AAABCFB12715827EE030"/>
    <w:rsid w:val="0014660C"/>
    <w:pPr>
      <w:spacing w:after="120" w:line="240" w:lineRule="auto"/>
    </w:pPr>
    <w:rPr>
      <w:rFonts w:ascii="DB Office" w:eastAsiaTheme="minorHAnsi" w:hAnsi="DB Office"/>
      <w:lang w:eastAsia="en-US"/>
    </w:rPr>
  </w:style>
  <w:style w:type="paragraph" w:customStyle="1" w:styleId="CE523BAA685E41CD8C9668D8C613334C33">
    <w:name w:val="CE523BAA685E41CD8C9668D8C613334C33"/>
    <w:rsid w:val="0014660C"/>
    <w:pPr>
      <w:spacing w:after="120" w:line="240" w:lineRule="auto"/>
    </w:pPr>
    <w:rPr>
      <w:rFonts w:ascii="DB Office" w:eastAsiaTheme="minorHAnsi" w:hAnsi="DB Office"/>
      <w:lang w:eastAsia="en-US"/>
    </w:rPr>
  </w:style>
  <w:style w:type="paragraph" w:customStyle="1" w:styleId="F899075E13874055A2B186E7E3266A8A30">
    <w:name w:val="F899075E13874055A2B186E7E3266A8A30"/>
    <w:rsid w:val="0014660C"/>
    <w:pPr>
      <w:spacing w:after="120" w:line="240" w:lineRule="auto"/>
    </w:pPr>
    <w:rPr>
      <w:rFonts w:ascii="DB Office" w:eastAsiaTheme="minorHAnsi" w:hAnsi="DB Office"/>
      <w:lang w:eastAsia="en-US"/>
    </w:rPr>
  </w:style>
  <w:style w:type="paragraph" w:customStyle="1" w:styleId="2DC953AEBF1B40CBAE2C4D8A4883952030">
    <w:name w:val="2DC953AEBF1B40CBAE2C4D8A4883952030"/>
    <w:rsid w:val="0014660C"/>
    <w:pPr>
      <w:spacing w:after="120" w:line="240" w:lineRule="auto"/>
    </w:pPr>
    <w:rPr>
      <w:rFonts w:ascii="DB Office" w:eastAsiaTheme="minorHAnsi" w:hAnsi="DB Office"/>
      <w:lang w:eastAsia="en-US"/>
    </w:rPr>
  </w:style>
  <w:style w:type="paragraph" w:customStyle="1" w:styleId="C20177BCA44B48178AFFEA48131B0C5F38">
    <w:name w:val="C20177BCA44B48178AFFEA48131B0C5F38"/>
    <w:rsid w:val="0014660C"/>
    <w:pPr>
      <w:spacing w:after="120" w:line="240" w:lineRule="auto"/>
    </w:pPr>
    <w:rPr>
      <w:rFonts w:ascii="DB Office" w:eastAsiaTheme="minorHAnsi" w:hAnsi="DB Office"/>
      <w:i/>
      <w:color w:val="0070C0"/>
      <w:lang w:eastAsia="en-US"/>
    </w:rPr>
  </w:style>
  <w:style w:type="paragraph" w:customStyle="1" w:styleId="D687C5B8232E4D57B3CCA8F3080F815E68">
    <w:name w:val="D687C5B8232E4D57B3CCA8F3080F815E68"/>
    <w:rsid w:val="0014660C"/>
    <w:pPr>
      <w:spacing w:after="120" w:line="240" w:lineRule="auto"/>
    </w:pPr>
    <w:rPr>
      <w:rFonts w:ascii="DB Office" w:eastAsiaTheme="minorHAnsi" w:hAnsi="DB Office"/>
      <w:i/>
      <w:color w:val="0070C0"/>
      <w:lang w:eastAsia="en-US"/>
    </w:rPr>
  </w:style>
  <w:style w:type="paragraph" w:customStyle="1" w:styleId="23A87F14B8F1443A80D2224BA082B62D68">
    <w:name w:val="23A87F14B8F1443A80D2224BA082B62D68"/>
    <w:rsid w:val="0014660C"/>
    <w:pPr>
      <w:spacing w:after="120" w:line="240" w:lineRule="auto"/>
    </w:pPr>
    <w:rPr>
      <w:rFonts w:ascii="DB Office" w:eastAsiaTheme="minorHAnsi" w:hAnsi="DB Office"/>
      <w:i/>
      <w:color w:val="0070C0"/>
      <w:lang w:eastAsia="en-US"/>
    </w:rPr>
  </w:style>
  <w:style w:type="paragraph" w:customStyle="1" w:styleId="999962A12C1641B6B7996FE053C30F7468">
    <w:name w:val="999962A12C1641B6B7996FE053C30F7468"/>
    <w:rsid w:val="0014660C"/>
    <w:pPr>
      <w:spacing w:after="120" w:line="240" w:lineRule="auto"/>
      <w:jc w:val="both"/>
    </w:pPr>
    <w:rPr>
      <w:rFonts w:ascii="DB Office" w:eastAsia="Times New Roman" w:hAnsi="DB Office" w:cs="Times New Roman"/>
      <w:i/>
      <w:color w:val="0070C0"/>
      <w:szCs w:val="20"/>
    </w:rPr>
  </w:style>
  <w:style w:type="paragraph" w:customStyle="1" w:styleId="431EAB73DA5740E6B909CB41AB2BD9E667">
    <w:name w:val="431EAB73DA5740E6B909CB41AB2BD9E667"/>
    <w:rsid w:val="0014660C"/>
    <w:pPr>
      <w:spacing w:after="120" w:line="240" w:lineRule="auto"/>
    </w:pPr>
    <w:rPr>
      <w:rFonts w:ascii="DB Office" w:eastAsiaTheme="minorHAnsi" w:hAnsi="DB Office"/>
      <w:i/>
      <w:color w:val="0070C0"/>
      <w:lang w:eastAsia="en-US"/>
    </w:rPr>
  </w:style>
  <w:style w:type="paragraph" w:customStyle="1" w:styleId="A94F7B60D40C41869202AA2C30B5193965">
    <w:name w:val="A94F7B60D40C41869202AA2C30B5193965"/>
    <w:rsid w:val="0014660C"/>
    <w:pPr>
      <w:spacing w:after="120" w:line="240" w:lineRule="auto"/>
    </w:pPr>
    <w:rPr>
      <w:rFonts w:ascii="DB Office" w:eastAsiaTheme="minorHAnsi" w:hAnsi="DB Office"/>
      <w:i/>
      <w:color w:val="0070C0"/>
      <w:lang w:eastAsia="en-US"/>
    </w:rPr>
  </w:style>
  <w:style w:type="paragraph" w:customStyle="1" w:styleId="F96B1B4207ED45D9AF272E727AC8ADC265">
    <w:name w:val="F96B1B4207ED45D9AF272E727AC8ADC265"/>
    <w:rsid w:val="0014660C"/>
    <w:pPr>
      <w:spacing w:after="120" w:line="240" w:lineRule="auto"/>
    </w:pPr>
    <w:rPr>
      <w:rFonts w:ascii="DB Office" w:eastAsiaTheme="minorHAnsi" w:hAnsi="DB Office"/>
      <w:i/>
      <w:color w:val="0070C0"/>
      <w:lang w:eastAsia="en-US"/>
    </w:rPr>
  </w:style>
  <w:style w:type="paragraph" w:customStyle="1" w:styleId="EC2F5F264A814CA1B043E269590AF7D265">
    <w:name w:val="EC2F5F264A814CA1B043E269590AF7D265"/>
    <w:rsid w:val="0014660C"/>
    <w:pPr>
      <w:spacing w:after="120" w:line="240" w:lineRule="auto"/>
    </w:pPr>
    <w:rPr>
      <w:rFonts w:ascii="DB Office" w:eastAsiaTheme="minorHAnsi" w:hAnsi="DB Office"/>
      <w:i/>
      <w:color w:val="0070C0"/>
      <w:lang w:eastAsia="en-US"/>
    </w:rPr>
  </w:style>
  <w:style w:type="paragraph" w:customStyle="1" w:styleId="D83D85575F9B4191A7040CCBB174F68F65">
    <w:name w:val="D83D85575F9B4191A7040CCBB174F68F65"/>
    <w:rsid w:val="0014660C"/>
    <w:pPr>
      <w:spacing w:after="120" w:line="240" w:lineRule="auto"/>
    </w:pPr>
    <w:rPr>
      <w:rFonts w:ascii="DB Office" w:eastAsiaTheme="minorHAnsi" w:hAnsi="DB Office"/>
      <w:i/>
      <w:color w:val="0070C0"/>
      <w:lang w:eastAsia="en-US"/>
    </w:rPr>
  </w:style>
  <w:style w:type="paragraph" w:customStyle="1" w:styleId="0143E76F3DC14477A3484B15B59690B065">
    <w:name w:val="0143E76F3DC14477A3484B15B59690B065"/>
    <w:rsid w:val="0014660C"/>
    <w:pPr>
      <w:spacing w:after="120" w:line="240" w:lineRule="auto"/>
    </w:pPr>
    <w:rPr>
      <w:rFonts w:ascii="DB Office" w:eastAsiaTheme="minorHAnsi" w:hAnsi="DB Office"/>
      <w:lang w:eastAsia="en-US"/>
    </w:rPr>
  </w:style>
  <w:style w:type="paragraph" w:customStyle="1" w:styleId="0791C5EC7871479A8DB060500A37A53165">
    <w:name w:val="0791C5EC7871479A8DB060500A37A53165"/>
    <w:rsid w:val="0014660C"/>
    <w:pPr>
      <w:spacing w:after="120" w:line="240" w:lineRule="auto"/>
    </w:pPr>
    <w:rPr>
      <w:rFonts w:ascii="DB Office" w:eastAsiaTheme="minorHAnsi" w:hAnsi="DB Office"/>
      <w:lang w:eastAsia="en-US"/>
    </w:rPr>
  </w:style>
  <w:style w:type="paragraph" w:customStyle="1" w:styleId="DD4A75ABCF704E529A647C4545A123C565">
    <w:name w:val="DD4A75ABCF704E529A647C4545A123C565"/>
    <w:rsid w:val="0014660C"/>
    <w:pPr>
      <w:spacing w:after="120" w:line="240" w:lineRule="auto"/>
    </w:pPr>
    <w:rPr>
      <w:rFonts w:ascii="DB Office" w:eastAsiaTheme="minorHAnsi" w:hAnsi="DB Office"/>
      <w:lang w:eastAsia="en-US"/>
    </w:rPr>
  </w:style>
  <w:style w:type="paragraph" w:customStyle="1" w:styleId="BA8B79C2578F4B55BF75BFFC0D05A3D765">
    <w:name w:val="BA8B79C2578F4B55BF75BFFC0D05A3D765"/>
    <w:rsid w:val="0014660C"/>
    <w:pPr>
      <w:spacing w:after="120" w:line="240" w:lineRule="auto"/>
    </w:pPr>
    <w:rPr>
      <w:rFonts w:ascii="DB Office" w:eastAsiaTheme="minorHAnsi" w:hAnsi="DB Office"/>
      <w:lang w:eastAsia="en-US"/>
    </w:rPr>
  </w:style>
  <w:style w:type="paragraph" w:customStyle="1" w:styleId="2DFFEBB3F8F24522A8383750A3C7BDA565">
    <w:name w:val="2DFFEBB3F8F24522A8383750A3C7BDA565"/>
    <w:rsid w:val="0014660C"/>
    <w:pPr>
      <w:spacing w:after="120" w:line="240" w:lineRule="auto"/>
    </w:pPr>
    <w:rPr>
      <w:rFonts w:ascii="DB Office" w:eastAsiaTheme="minorHAnsi" w:hAnsi="DB Office"/>
      <w:i/>
      <w:color w:val="0070C0"/>
      <w:lang w:eastAsia="en-US"/>
    </w:rPr>
  </w:style>
  <w:style w:type="paragraph" w:customStyle="1" w:styleId="28A56A99BF1B4B499BCA32EF71CDD02E64">
    <w:name w:val="28A56A99BF1B4B499BCA32EF71CDD02E64"/>
    <w:rsid w:val="0014660C"/>
    <w:pPr>
      <w:spacing w:after="120" w:line="240" w:lineRule="auto"/>
    </w:pPr>
    <w:rPr>
      <w:rFonts w:ascii="DB Office" w:eastAsiaTheme="minorHAnsi" w:hAnsi="DB Office"/>
      <w:i/>
      <w:color w:val="0070C0"/>
      <w:lang w:eastAsia="en-US"/>
    </w:rPr>
  </w:style>
  <w:style w:type="paragraph" w:customStyle="1" w:styleId="4CFFBA5F831741599BDE19C7B17D086664">
    <w:name w:val="4CFFBA5F831741599BDE19C7B17D086664"/>
    <w:rsid w:val="0014660C"/>
    <w:pPr>
      <w:spacing w:after="120" w:line="240" w:lineRule="auto"/>
    </w:pPr>
    <w:rPr>
      <w:rFonts w:ascii="DB Office" w:eastAsiaTheme="minorHAnsi" w:hAnsi="DB Office"/>
      <w:i/>
      <w:color w:val="0070C0"/>
      <w:lang w:eastAsia="en-US"/>
    </w:rPr>
  </w:style>
  <w:style w:type="paragraph" w:customStyle="1" w:styleId="2B3BA90F92CA473F83F36825F4DC50C164">
    <w:name w:val="2B3BA90F92CA473F83F36825F4DC50C164"/>
    <w:rsid w:val="0014660C"/>
    <w:pPr>
      <w:spacing w:after="120" w:line="240" w:lineRule="auto"/>
    </w:pPr>
    <w:rPr>
      <w:rFonts w:ascii="DB Office" w:eastAsiaTheme="minorHAnsi" w:hAnsi="DB Office"/>
      <w:i/>
      <w:color w:val="0070C0"/>
      <w:lang w:eastAsia="en-US"/>
    </w:rPr>
  </w:style>
  <w:style w:type="paragraph" w:customStyle="1" w:styleId="84A07F55D35F423D8B6E4C2BA529A64464">
    <w:name w:val="84A07F55D35F423D8B6E4C2BA529A64464"/>
    <w:rsid w:val="0014660C"/>
    <w:pPr>
      <w:spacing w:after="120" w:line="240" w:lineRule="auto"/>
    </w:pPr>
    <w:rPr>
      <w:rFonts w:ascii="DB Office" w:eastAsiaTheme="minorHAnsi" w:hAnsi="DB Office"/>
      <w:lang w:eastAsia="en-US"/>
    </w:rPr>
  </w:style>
  <w:style w:type="paragraph" w:customStyle="1" w:styleId="2D3AA71DE6E4427590FD16766F09A66A64">
    <w:name w:val="2D3AA71DE6E4427590FD16766F09A66A64"/>
    <w:rsid w:val="0014660C"/>
    <w:pPr>
      <w:spacing w:after="120" w:line="240" w:lineRule="auto"/>
    </w:pPr>
    <w:rPr>
      <w:rFonts w:ascii="DB Office" w:eastAsiaTheme="minorHAnsi" w:hAnsi="DB Office"/>
      <w:lang w:eastAsia="en-US"/>
    </w:rPr>
  </w:style>
  <w:style w:type="paragraph" w:customStyle="1" w:styleId="AC6B1C25345C4BF19BC28D3AC951DB8864">
    <w:name w:val="AC6B1C25345C4BF19BC28D3AC951DB8864"/>
    <w:rsid w:val="0014660C"/>
    <w:pPr>
      <w:spacing w:after="120" w:line="240" w:lineRule="auto"/>
    </w:pPr>
    <w:rPr>
      <w:rFonts w:ascii="DB Office" w:eastAsiaTheme="minorHAnsi" w:hAnsi="DB Office"/>
      <w:i/>
      <w:color w:val="0070C0"/>
      <w:lang w:eastAsia="en-US"/>
    </w:rPr>
  </w:style>
  <w:style w:type="paragraph" w:customStyle="1" w:styleId="8F3682DEF45346A888DA37610331257164">
    <w:name w:val="8F3682DEF45346A888DA37610331257164"/>
    <w:rsid w:val="0014660C"/>
    <w:pPr>
      <w:spacing w:after="120" w:line="240" w:lineRule="auto"/>
    </w:pPr>
    <w:rPr>
      <w:rFonts w:ascii="DB Office" w:eastAsiaTheme="minorHAnsi" w:hAnsi="DB Office"/>
      <w:lang w:eastAsia="en-US"/>
    </w:rPr>
  </w:style>
  <w:style w:type="paragraph" w:customStyle="1" w:styleId="85F6D77350AF4437A64DE70E37E08A1F64">
    <w:name w:val="85F6D77350AF4437A64DE70E37E08A1F64"/>
    <w:rsid w:val="0014660C"/>
    <w:pPr>
      <w:spacing w:after="120" w:line="240" w:lineRule="auto"/>
    </w:pPr>
    <w:rPr>
      <w:rFonts w:ascii="DB Office" w:eastAsiaTheme="minorHAnsi" w:hAnsi="DB Office"/>
      <w:lang w:eastAsia="en-US"/>
    </w:rPr>
  </w:style>
  <w:style w:type="paragraph" w:customStyle="1" w:styleId="A77528B47E3A4B2A8D3412078A74F3C164">
    <w:name w:val="A77528B47E3A4B2A8D3412078A74F3C164"/>
    <w:rsid w:val="0014660C"/>
    <w:pPr>
      <w:spacing w:after="120" w:line="240" w:lineRule="auto"/>
    </w:pPr>
    <w:rPr>
      <w:rFonts w:ascii="DB Office" w:eastAsiaTheme="minorHAnsi" w:hAnsi="DB Office"/>
      <w:i/>
      <w:color w:val="0070C0"/>
      <w:lang w:eastAsia="en-US"/>
    </w:rPr>
  </w:style>
  <w:style w:type="paragraph" w:customStyle="1" w:styleId="D9744EFCFEB74E08B716CFB28B8771F95">
    <w:name w:val="D9744EFCFEB74E08B716CFB28B8771F95"/>
    <w:rsid w:val="0014660C"/>
    <w:pPr>
      <w:spacing w:after="120" w:line="240" w:lineRule="auto"/>
    </w:pPr>
    <w:rPr>
      <w:rFonts w:ascii="DB Office" w:eastAsiaTheme="minorHAnsi" w:hAnsi="DB Office"/>
      <w:lang w:eastAsia="en-US"/>
    </w:rPr>
  </w:style>
  <w:style w:type="paragraph" w:customStyle="1" w:styleId="B284C01EEA87443C87A601F53892B5A32">
    <w:name w:val="B284C01EEA87443C87A601F53892B5A32"/>
    <w:rsid w:val="0014660C"/>
    <w:pPr>
      <w:spacing w:after="120" w:line="240" w:lineRule="auto"/>
    </w:pPr>
    <w:rPr>
      <w:rFonts w:ascii="DB Office" w:eastAsiaTheme="minorHAnsi" w:hAnsi="DB Office"/>
      <w:i/>
      <w:color w:val="0070C0"/>
      <w:lang w:eastAsia="en-US"/>
    </w:rPr>
  </w:style>
  <w:style w:type="paragraph" w:customStyle="1" w:styleId="A342DE589EF744B0BDCE3439F3C7326F80">
    <w:name w:val="A342DE589EF744B0BDCE3439F3C7326F80"/>
    <w:rsid w:val="002C2DC4"/>
    <w:pPr>
      <w:spacing w:after="120" w:line="240" w:lineRule="auto"/>
    </w:pPr>
    <w:rPr>
      <w:rFonts w:ascii="DB Office" w:eastAsiaTheme="minorHAnsi" w:hAnsi="DB Office"/>
      <w:i/>
      <w:color w:val="0070C0"/>
      <w:lang w:eastAsia="en-US"/>
    </w:rPr>
  </w:style>
  <w:style w:type="paragraph" w:customStyle="1" w:styleId="DDA051920771430D8714891752D8559E77">
    <w:name w:val="DDA051920771430D8714891752D8559E77"/>
    <w:rsid w:val="002C2DC4"/>
    <w:pPr>
      <w:spacing w:after="120" w:line="240" w:lineRule="auto"/>
    </w:pPr>
    <w:rPr>
      <w:rFonts w:ascii="DB Office" w:eastAsiaTheme="minorHAnsi" w:hAnsi="DB Office"/>
      <w:lang w:eastAsia="en-US"/>
    </w:rPr>
  </w:style>
  <w:style w:type="paragraph" w:customStyle="1" w:styleId="938D0A16A3C5415C9BAFC0742614919276">
    <w:name w:val="938D0A16A3C5415C9BAFC0742614919276"/>
    <w:rsid w:val="002C2DC4"/>
    <w:pPr>
      <w:spacing w:after="120" w:line="240" w:lineRule="auto"/>
    </w:pPr>
    <w:rPr>
      <w:rFonts w:ascii="DB Office" w:eastAsiaTheme="minorHAnsi" w:hAnsi="DB Office"/>
      <w:i/>
      <w:color w:val="0070C0"/>
      <w:lang w:eastAsia="en-US"/>
    </w:rPr>
  </w:style>
  <w:style w:type="paragraph" w:customStyle="1" w:styleId="6ED4146FE7EE45D59B019FCA50D232F775">
    <w:name w:val="6ED4146FE7EE45D59B019FCA50D232F775"/>
    <w:rsid w:val="002C2DC4"/>
    <w:pPr>
      <w:spacing w:after="120" w:line="240" w:lineRule="auto"/>
    </w:pPr>
    <w:rPr>
      <w:rFonts w:ascii="DB Office" w:eastAsiaTheme="minorHAnsi" w:hAnsi="DB Office"/>
      <w:i/>
      <w:color w:val="0070C0"/>
      <w:lang w:eastAsia="en-US"/>
    </w:rPr>
  </w:style>
  <w:style w:type="paragraph" w:customStyle="1" w:styleId="E7467352472647638BAC79F95A06A6AC73">
    <w:name w:val="E7467352472647638BAC79F95A06A6AC73"/>
    <w:rsid w:val="002C2DC4"/>
    <w:pPr>
      <w:spacing w:after="120" w:line="240" w:lineRule="auto"/>
    </w:pPr>
    <w:rPr>
      <w:rFonts w:ascii="DB Office" w:eastAsiaTheme="minorHAnsi" w:hAnsi="DB Office"/>
      <w:lang w:eastAsia="en-US"/>
    </w:rPr>
  </w:style>
  <w:style w:type="paragraph" w:customStyle="1" w:styleId="379C436952254396A1A62115D2ACC9CD71">
    <w:name w:val="379C436952254396A1A62115D2ACC9CD71"/>
    <w:rsid w:val="002C2DC4"/>
    <w:pPr>
      <w:spacing w:after="120" w:line="240" w:lineRule="auto"/>
    </w:pPr>
    <w:rPr>
      <w:rFonts w:ascii="DB Office" w:eastAsiaTheme="minorHAnsi" w:hAnsi="DB Office"/>
      <w:lang w:eastAsia="en-US"/>
    </w:rPr>
  </w:style>
  <w:style w:type="paragraph" w:customStyle="1" w:styleId="2665A9DA001343188FC2B6A24739DE2C34">
    <w:name w:val="2665A9DA001343188FC2B6A24739DE2C34"/>
    <w:rsid w:val="002C2DC4"/>
    <w:pPr>
      <w:spacing w:after="120" w:line="240" w:lineRule="auto"/>
    </w:pPr>
    <w:rPr>
      <w:rFonts w:ascii="DB Office" w:eastAsiaTheme="minorHAnsi" w:hAnsi="DB Office"/>
      <w:lang w:eastAsia="en-US"/>
    </w:rPr>
  </w:style>
  <w:style w:type="paragraph" w:customStyle="1" w:styleId="2C91E8167D5D4384A9C4D8C05D8A855B34">
    <w:name w:val="2C91E8167D5D4384A9C4D8C05D8A855B34"/>
    <w:rsid w:val="002C2DC4"/>
    <w:pPr>
      <w:spacing w:after="120" w:line="240" w:lineRule="auto"/>
    </w:pPr>
    <w:rPr>
      <w:rFonts w:ascii="DB Office" w:eastAsiaTheme="minorHAnsi" w:hAnsi="DB Office"/>
      <w:lang w:eastAsia="en-US"/>
    </w:rPr>
  </w:style>
  <w:style w:type="paragraph" w:customStyle="1" w:styleId="956402604EF948B1B27DD403FC307D7134">
    <w:name w:val="956402604EF948B1B27DD403FC307D7134"/>
    <w:rsid w:val="002C2DC4"/>
    <w:pPr>
      <w:spacing w:after="120" w:line="240" w:lineRule="auto"/>
    </w:pPr>
    <w:rPr>
      <w:rFonts w:ascii="DB Office" w:eastAsiaTheme="minorHAnsi" w:hAnsi="DB Office"/>
      <w:lang w:eastAsia="en-US"/>
    </w:rPr>
  </w:style>
  <w:style w:type="paragraph" w:customStyle="1" w:styleId="41EF709339AC46AAABCFB12715827EE031">
    <w:name w:val="41EF709339AC46AAABCFB12715827EE031"/>
    <w:rsid w:val="002C2DC4"/>
    <w:pPr>
      <w:spacing w:after="120" w:line="240" w:lineRule="auto"/>
    </w:pPr>
    <w:rPr>
      <w:rFonts w:ascii="DB Office" w:eastAsiaTheme="minorHAnsi" w:hAnsi="DB Office"/>
      <w:lang w:eastAsia="en-US"/>
    </w:rPr>
  </w:style>
  <w:style w:type="paragraph" w:customStyle="1" w:styleId="CE523BAA685E41CD8C9668D8C613334C34">
    <w:name w:val="CE523BAA685E41CD8C9668D8C613334C34"/>
    <w:rsid w:val="002C2DC4"/>
    <w:pPr>
      <w:spacing w:after="120" w:line="240" w:lineRule="auto"/>
    </w:pPr>
    <w:rPr>
      <w:rFonts w:ascii="DB Office" w:eastAsiaTheme="minorHAnsi" w:hAnsi="DB Office"/>
      <w:lang w:eastAsia="en-US"/>
    </w:rPr>
  </w:style>
  <w:style w:type="paragraph" w:customStyle="1" w:styleId="F899075E13874055A2B186E7E3266A8A31">
    <w:name w:val="F899075E13874055A2B186E7E3266A8A31"/>
    <w:rsid w:val="002C2DC4"/>
    <w:pPr>
      <w:spacing w:after="120" w:line="240" w:lineRule="auto"/>
    </w:pPr>
    <w:rPr>
      <w:rFonts w:ascii="DB Office" w:eastAsiaTheme="minorHAnsi" w:hAnsi="DB Office"/>
      <w:lang w:eastAsia="en-US"/>
    </w:rPr>
  </w:style>
  <w:style w:type="paragraph" w:customStyle="1" w:styleId="2DC953AEBF1B40CBAE2C4D8A4883952031">
    <w:name w:val="2DC953AEBF1B40CBAE2C4D8A4883952031"/>
    <w:rsid w:val="002C2DC4"/>
    <w:pPr>
      <w:spacing w:after="120" w:line="240" w:lineRule="auto"/>
    </w:pPr>
    <w:rPr>
      <w:rFonts w:ascii="DB Office" w:eastAsiaTheme="minorHAnsi" w:hAnsi="DB Office"/>
      <w:lang w:eastAsia="en-US"/>
    </w:rPr>
  </w:style>
  <w:style w:type="paragraph" w:customStyle="1" w:styleId="C20177BCA44B48178AFFEA48131B0C5F39">
    <w:name w:val="C20177BCA44B48178AFFEA48131B0C5F39"/>
    <w:rsid w:val="002C2DC4"/>
    <w:pPr>
      <w:spacing w:after="120" w:line="240" w:lineRule="auto"/>
    </w:pPr>
    <w:rPr>
      <w:rFonts w:ascii="DB Office" w:eastAsiaTheme="minorHAnsi" w:hAnsi="DB Office"/>
      <w:i/>
      <w:color w:val="0070C0"/>
      <w:lang w:eastAsia="en-US"/>
    </w:rPr>
  </w:style>
  <w:style w:type="paragraph" w:customStyle="1" w:styleId="D687C5B8232E4D57B3CCA8F3080F815E69">
    <w:name w:val="D687C5B8232E4D57B3CCA8F3080F815E69"/>
    <w:rsid w:val="002C2DC4"/>
    <w:pPr>
      <w:spacing w:after="120" w:line="240" w:lineRule="auto"/>
    </w:pPr>
    <w:rPr>
      <w:rFonts w:ascii="DB Office" w:eastAsiaTheme="minorHAnsi" w:hAnsi="DB Office"/>
      <w:i/>
      <w:color w:val="0070C0"/>
      <w:lang w:eastAsia="en-US"/>
    </w:rPr>
  </w:style>
  <w:style w:type="paragraph" w:customStyle="1" w:styleId="23A87F14B8F1443A80D2224BA082B62D69">
    <w:name w:val="23A87F14B8F1443A80D2224BA082B62D69"/>
    <w:rsid w:val="002C2DC4"/>
    <w:pPr>
      <w:spacing w:after="120" w:line="240" w:lineRule="auto"/>
    </w:pPr>
    <w:rPr>
      <w:rFonts w:ascii="DB Office" w:eastAsiaTheme="minorHAnsi" w:hAnsi="DB Office"/>
      <w:i/>
      <w:color w:val="0070C0"/>
      <w:lang w:eastAsia="en-US"/>
    </w:rPr>
  </w:style>
  <w:style w:type="paragraph" w:customStyle="1" w:styleId="999962A12C1641B6B7996FE053C30F7469">
    <w:name w:val="999962A12C1641B6B7996FE053C30F7469"/>
    <w:rsid w:val="002C2DC4"/>
    <w:pPr>
      <w:spacing w:after="120" w:line="240" w:lineRule="auto"/>
      <w:jc w:val="both"/>
    </w:pPr>
    <w:rPr>
      <w:rFonts w:ascii="DB Office" w:eastAsia="Times New Roman" w:hAnsi="DB Office" w:cs="Times New Roman"/>
      <w:i/>
      <w:color w:val="0070C0"/>
      <w:szCs w:val="20"/>
    </w:rPr>
  </w:style>
  <w:style w:type="paragraph" w:customStyle="1" w:styleId="431EAB73DA5740E6B909CB41AB2BD9E668">
    <w:name w:val="431EAB73DA5740E6B909CB41AB2BD9E668"/>
    <w:rsid w:val="002C2DC4"/>
    <w:pPr>
      <w:spacing w:after="120" w:line="240" w:lineRule="auto"/>
    </w:pPr>
    <w:rPr>
      <w:rFonts w:ascii="DB Office" w:eastAsiaTheme="minorHAnsi" w:hAnsi="DB Office"/>
      <w:i/>
      <w:color w:val="0070C0"/>
      <w:lang w:eastAsia="en-US"/>
    </w:rPr>
  </w:style>
  <w:style w:type="paragraph" w:customStyle="1" w:styleId="A94F7B60D40C41869202AA2C30B5193966">
    <w:name w:val="A94F7B60D40C41869202AA2C30B5193966"/>
    <w:rsid w:val="002C2DC4"/>
    <w:pPr>
      <w:spacing w:after="120" w:line="240" w:lineRule="auto"/>
    </w:pPr>
    <w:rPr>
      <w:rFonts w:ascii="DB Office" w:eastAsiaTheme="minorHAnsi" w:hAnsi="DB Office"/>
      <w:i/>
      <w:color w:val="0070C0"/>
      <w:lang w:eastAsia="en-US"/>
    </w:rPr>
  </w:style>
  <w:style w:type="paragraph" w:customStyle="1" w:styleId="F96B1B4207ED45D9AF272E727AC8ADC266">
    <w:name w:val="F96B1B4207ED45D9AF272E727AC8ADC266"/>
    <w:rsid w:val="002C2DC4"/>
    <w:pPr>
      <w:spacing w:after="120" w:line="240" w:lineRule="auto"/>
    </w:pPr>
    <w:rPr>
      <w:rFonts w:ascii="DB Office" w:eastAsiaTheme="minorHAnsi" w:hAnsi="DB Office"/>
      <w:i/>
      <w:color w:val="0070C0"/>
      <w:lang w:eastAsia="en-US"/>
    </w:rPr>
  </w:style>
  <w:style w:type="paragraph" w:customStyle="1" w:styleId="EC2F5F264A814CA1B043E269590AF7D266">
    <w:name w:val="EC2F5F264A814CA1B043E269590AF7D266"/>
    <w:rsid w:val="002C2DC4"/>
    <w:pPr>
      <w:spacing w:after="120" w:line="240" w:lineRule="auto"/>
    </w:pPr>
    <w:rPr>
      <w:rFonts w:ascii="DB Office" w:eastAsiaTheme="minorHAnsi" w:hAnsi="DB Office"/>
      <w:i/>
      <w:color w:val="0070C0"/>
      <w:lang w:eastAsia="en-US"/>
    </w:rPr>
  </w:style>
  <w:style w:type="paragraph" w:customStyle="1" w:styleId="D83D85575F9B4191A7040CCBB174F68F66">
    <w:name w:val="D83D85575F9B4191A7040CCBB174F68F66"/>
    <w:rsid w:val="002C2DC4"/>
    <w:pPr>
      <w:spacing w:after="120" w:line="240" w:lineRule="auto"/>
    </w:pPr>
    <w:rPr>
      <w:rFonts w:ascii="DB Office" w:eastAsiaTheme="minorHAnsi" w:hAnsi="DB Office"/>
      <w:i/>
      <w:color w:val="0070C0"/>
      <w:lang w:eastAsia="en-US"/>
    </w:rPr>
  </w:style>
  <w:style w:type="paragraph" w:customStyle="1" w:styleId="0143E76F3DC14477A3484B15B59690B066">
    <w:name w:val="0143E76F3DC14477A3484B15B59690B066"/>
    <w:rsid w:val="002C2DC4"/>
    <w:pPr>
      <w:spacing w:after="120" w:line="240" w:lineRule="auto"/>
    </w:pPr>
    <w:rPr>
      <w:rFonts w:ascii="DB Office" w:eastAsiaTheme="minorHAnsi" w:hAnsi="DB Office"/>
      <w:lang w:eastAsia="en-US"/>
    </w:rPr>
  </w:style>
  <w:style w:type="paragraph" w:customStyle="1" w:styleId="0791C5EC7871479A8DB060500A37A53166">
    <w:name w:val="0791C5EC7871479A8DB060500A37A53166"/>
    <w:rsid w:val="002C2DC4"/>
    <w:pPr>
      <w:spacing w:after="120" w:line="240" w:lineRule="auto"/>
    </w:pPr>
    <w:rPr>
      <w:rFonts w:ascii="DB Office" w:eastAsiaTheme="minorHAnsi" w:hAnsi="DB Office"/>
      <w:lang w:eastAsia="en-US"/>
    </w:rPr>
  </w:style>
  <w:style w:type="paragraph" w:customStyle="1" w:styleId="DD4A75ABCF704E529A647C4545A123C566">
    <w:name w:val="DD4A75ABCF704E529A647C4545A123C566"/>
    <w:rsid w:val="002C2DC4"/>
    <w:pPr>
      <w:spacing w:after="120" w:line="240" w:lineRule="auto"/>
    </w:pPr>
    <w:rPr>
      <w:rFonts w:ascii="DB Office" w:eastAsiaTheme="minorHAnsi" w:hAnsi="DB Office"/>
      <w:lang w:eastAsia="en-US"/>
    </w:rPr>
  </w:style>
  <w:style w:type="paragraph" w:customStyle="1" w:styleId="BA8B79C2578F4B55BF75BFFC0D05A3D766">
    <w:name w:val="BA8B79C2578F4B55BF75BFFC0D05A3D766"/>
    <w:rsid w:val="002C2DC4"/>
    <w:pPr>
      <w:spacing w:after="120" w:line="240" w:lineRule="auto"/>
    </w:pPr>
    <w:rPr>
      <w:rFonts w:ascii="DB Office" w:eastAsiaTheme="minorHAnsi" w:hAnsi="DB Office"/>
      <w:lang w:eastAsia="en-US"/>
    </w:rPr>
  </w:style>
  <w:style w:type="paragraph" w:customStyle="1" w:styleId="2DFFEBB3F8F24522A8383750A3C7BDA566">
    <w:name w:val="2DFFEBB3F8F24522A8383750A3C7BDA566"/>
    <w:rsid w:val="002C2DC4"/>
    <w:pPr>
      <w:spacing w:after="120" w:line="240" w:lineRule="auto"/>
    </w:pPr>
    <w:rPr>
      <w:rFonts w:ascii="DB Office" w:eastAsiaTheme="minorHAnsi" w:hAnsi="DB Office"/>
      <w:i/>
      <w:color w:val="0070C0"/>
      <w:lang w:eastAsia="en-US"/>
    </w:rPr>
  </w:style>
  <w:style w:type="paragraph" w:customStyle="1" w:styleId="28A56A99BF1B4B499BCA32EF71CDD02E65">
    <w:name w:val="28A56A99BF1B4B499BCA32EF71CDD02E65"/>
    <w:rsid w:val="002C2DC4"/>
    <w:pPr>
      <w:spacing w:after="120" w:line="240" w:lineRule="auto"/>
    </w:pPr>
    <w:rPr>
      <w:rFonts w:ascii="DB Office" w:eastAsiaTheme="minorHAnsi" w:hAnsi="DB Office"/>
      <w:i/>
      <w:color w:val="0070C0"/>
      <w:lang w:eastAsia="en-US"/>
    </w:rPr>
  </w:style>
  <w:style w:type="paragraph" w:customStyle="1" w:styleId="4CFFBA5F831741599BDE19C7B17D086665">
    <w:name w:val="4CFFBA5F831741599BDE19C7B17D086665"/>
    <w:rsid w:val="002C2DC4"/>
    <w:pPr>
      <w:spacing w:after="120" w:line="240" w:lineRule="auto"/>
    </w:pPr>
    <w:rPr>
      <w:rFonts w:ascii="DB Office" w:eastAsiaTheme="minorHAnsi" w:hAnsi="DB Office"/>
      <w:i/>
      <w:color w:val="0070C0"/>
      <w:lang w:eastAsia="en-US"/>
    </w:rPr>
  </w:style>
  <w:style w:type="paragraph" w:customStyle="1" w:styleId="2B3BA90F92CA473F83F36825F4DC50C165">
    <w:name w:val="2B3BA90F92CA473F83F36825F4DC50C165"/>
    <w:rsid w:val="002C2DC4"/>
    <w:pPr>
      <w:spacing w:after="120" w:line="240" w:lineRule="auto"/>
    </w:pPr>
    <w:rPr>
      <w:rFonts w:ascii="DB Office" w:eastAsiaTheme="minorHAnsi" w:hAnsi="DB Office"/>
      <w:i/>
      <w:color w:val="0070C0"/>
      <w:lang w:eastAsia="en-US"/>
    </w:rPr>
  </w:style>
  <w:style w:type="paragraph" w:customStyle="1" w:styleId="84A07F55D35F423D8B6E4C2BA529A64465">
    <w:name w:val="84A07F55D35F423D8B6E4C2BA529A64465"/>
    <w:rsid w:val="002C2DC4"/>
    <w:pPr>
      <w:spacing w:after="120" w:line="240" w:lineRule="auto"/>
    </w:pPr>
    <w:rPr>
      <w:rFonts w:ascii="DB Office" w:eastAsiaTheme="minorHAnsi" w:hAnsi="DB Office"/>
      <w:lang w:eastAsia="en-US"/>
    </w:rPr>
  </w:style>
  <w:style w:type="paragraph" w:customStyle="1" w:styleId="2D3AA71DE6E4427590FD16766F09A66A65">
    <w:name w:val="2D3AA71DE6E4427590FD16766F09A66A65"/>
    <w:rsid w:val="002C2DC4"/>
    <w:pPr>
      <w:spacing w:after="120" w:line="240" w:lineRule="auto"/>
    </w:pPr>
    <w:rPr>
      <w:rFonts w:ascii="DB Office" w:eastAsiaTheme="minorHAnsi" w:hAnsi="DB Office"/>
      <w:lang w:eastAsia="en-US"/>
    </w:rPr>
  </w:style>
  <w:style w:type="paragraph" w:customStyle="1" w:styleId="AC6B1C25345C4BF19BC28D3AC951DB8865">
    <w:name w:val="AC6B1C25345C4BF19BC28D3AC951DB8865"/>
    <w:rsid w:val="002C2DC4"/>
    <w:pPr>
      <w:spacing w:after="120" w:line="240" w:lineRule="auto"/>
    </w:pPr>
    <w:rPr>
      <w:rFonts w:ascii="DB Office" w:eastAsiaTheme="minorHAnsi" w:hAnsi="DB Office"/>
      <w:i/>
      <w:color w:val="0070C0"/>
      <w:lang w:eastAsia="en-US"/>
    </w:rPr>
  </w:style>
  <w:style w:type="paragraph" w:customStyle="1" w:styleId="8F3682DEF45346A888DA37610331257165">
    <w:name w:val="8F3682DEF45346A888DA37610331257165"/>
    <w:rsid w:val="002C2DC4"/>
    <w:pPr>
      <w:spacing w:after="120" w:line="240" w:lineRule="auto"/>
    </w:pPr>
    <w:rPr>
      <w:rFonts w:ascii="DB Office" w:eastAsiaTheme="minorHAnsi" w:hAnsi="DB Office"/>
      <w:lang w:eastAsia="en-US"/>
    </w:rPr>
  </w:style>
  <w:style w:type="paragraph" w:customStyle="1" w:styleId="85F6D77350AF4437A64DE70E37E08A1F65">
    <w:name w:val="85F6D77350AF4437A64DE70E37E08A1F65"/>
    <w:rsid w:val="002C2DC4"/>
    <w:pPr>
      <w:spacing w:after="120" w:line="240" w:lineRule="auto"/>
    </w:pPr>
    <w:rPr>
      <w:rFonts w:ascii="DB Office" w:eastAsiaTheme="minorHAnsi" w:hAnsi="DB Office"/>
      <w:lang w:eastAsia="en-US"/>
    </w:rPr>
  </w:style>
  <w:style w:type="paragraph" w:customStyle="1" w:styleId="A77528B47E3A4B2A8D3412078A74F3C165">
    <w:name w:val="A77528B47E3A4B2A8D3412078A74F3C165"/>
    <w:rsid w:val="002C2DC4"/>
    <w:pPr>
      <w:spacing w:after="120" w:line="240" w:lineRule="auto"/>
    </w:pPr>
    <w:rPr>
      <w:rFonts w:ascii="DB Office" w:eastAsiaTheme="minorHAnsi" w:hAnsi="DB Office"/>
      <w:i/>
      <w:color w:val="0070C0"/>
      <w:lang w:eastAsia="en-US"/>
    </w:rPr>
  </w:style>
  <w:style w:type="paragraph" w:customStyle="1" w:styleId="D9744EFCFEB74E08B716CFB28B8771F96">
    <w:name w:val="D9744EFCFEB74E08B716CFB28B8771F96"/>
    <w:rsid w:val="002C2DC4"/>
    <w:pPr>
      <w:spacing w:after="120" w:line="240" w:lineRule="auto"/>
    </w:pPr>
    <w:rPr>
      <w:rFonts w:ascii="DB Office" w:eastAsiaTheme="minorHAnsi" w:hAnsi="DB Office"/>
      <w:lang w:eastAsia="en-US"/>
    </w:rPr>
  </w:style>
  <w:style w:type="paragraph" w:customStyle="1" w:styleId="7E8F848890A6477280771571D0BF7F03">
    <w:name w:val="7E8F848890A6477280771571D0BF7F03"/>
    <w:rsid w:val="002C2DC4"/>
    <w:pPr>
      <w:spacing w:after="120" w:line="240" w:lineRule="auto"/>
    </w:pPr>
    <w:rPr>
      <w:rFonts w:ascii="DB Office" w:eastAsiaTheme="minorHAnsi" w:hAnsi="DB Office"/>
      <w:i/>
      <w:color w:val="0070C0"/>
      <w:lang w:eastAsia="en-US"/>
    </w:rPr>
  </w:style>
  <w:style w:type="paragraph" w:customStyle="1" w:styleId="A342DE589EF744B0BDCE3439F3C7326F81">
    <w:name w:val="A342DE589EF744B0BDCE3439F3C7326F81"/>
    <w:rsid w:val="002C2DC4"/>
    <w:pPr>
      <w:spacing w:after="120" w:line="240" w:lineRule="auto"/>
    </w:pPr>
    <w:rPr>
      <w:rFonts w:ascii="DB Office" w:eastAsiaTheme="minorHAnsi" w:hAnsi="DB Office"/>
      <w:i/>
      <w:color w:val="0070C0"/>
      <w:lang w:eastAsia="en-US"/>
    </w:rPr>
  </w:style>
  <w:style w:type="paragraph" w:customStyle="1" w:styleId="DDA051920771430D8714891752D8559E78">
    <w:name w:val="DDA051920771430D8714891752D8559E78"/>
    <w:rsid w:val="002C2DC4"/>
    <w:pPr>
      <w:spacing w:after="120" w:line="240" w:lineRule="auto"/>
    </w:pPr>
    <w:rPr>
      <w:rFonts w:ascii="DB Office" w:eastAsiaTheme="minorHAnsi" w:hAnsi="DB Office"/>
      <w:lang w:eastAsia="en-US"/>
    </w:rPr>
  </w:style>
  <w:style w:type="paragraph" w:customStyle="1" w:styleId="938D0A16A3C5415C9BAFC0742614919277">
    <w:name w:val="938D0A16A3C5415C9BAFC0742614919277"/>
    <w:rsid w:val="002C2DC4"/>
    <w:pPr>
      <w:spacing w:after="120" w:line="240" w:lineRule="auto"/>
    </w:pPr>
    <w:rPr>
      <w:rFonts w:ascii="DB Office" w:eastAsiaTheme="minorHAnsi" w:hAnsi="DB Office"/>
      <w:i/>
      <w:color w:val="0070C0"/>
      <w:lang w:eastAsia="en-US"/>
    </w:rPr>
  </w:style>
  <w:style w:type="paragraph" w:customStyle="1" w:styleId="6ED4146FE7EE45D59B019FCA50D232F776">
    <w:name w:val="6ED4146FE7EE45D59B019FCA50D232F776"/>
    <w:rsid w:val="002C2DC4"/>
    <w:pPr>
      <w:spacing w:after="120" w:line="240" w:lineRule="auto"/>
    </w:pPr>
    <w:rPr>
      <w:rFonts w:ascii="DB Office" w:eastAsiaTheme="minorHAnsi" w:hAnsi="DB Office"/>
      <w:i/>
      <w:color w:val="0070C0"/>
      <w:lang w:eastAsia="en-US"/>
    </w:rPr>
  </w:style>
  <w:style w:type="paragraph" w:customStyle="1" w:styleId="E7467352472647638BAC79F95A06A6AC74">
    <w:name w:val="E7467352472647638BAC79F95A06A6AC74"/>
    <w:rsid w:val="002C2DC4"/>
    <w:pPr>
      <w:spacing w:after="120" w:line="240" w:lineRule="auto"/>
    </w:pPr>
    <w:rPr>
      <w:rFonts w:ascii="DB Office" w:eastAsiaTheme="minorHAnsi" w:hAnsi="DB Office"/>
      <w:lang w:eastAsia="en-US"/>
    </w:rPr>
  </w:style>
  <w:style w:type="paragraph" w:customStyle="1" w:styleId="379C436952254396A1A62115D2ACC9CD72">
    <w:name w:val="379C436952254396A1A62115D2ACC9CD72"/>
    <w:rsid w:val="002C2DC4"/>
    <w:pPr>
      <w:spacing w:after="120" w:line="240" w:lineRule="auto"/>
    </w:pPr>
    <w:rPr>
      <w:rFonts w:ascii="DB Office" w:eastAsiaTheme="minorHAnsi" w:hAnsi="DB Office"/>
      <w:lang w:eastAsia="en-US"/>
    </w:rPr>
  </w:style>
  <w:style w:type="paragraph" w:customStyle="1" w:styleId="2665A9DA001343188FC2B6A24739DE2C35">
    <w:name w:val="2665A9DA001343188FC2B6A24739DE2C35"/>
    <w:rsid w:val="002C2DC4"/>
    <w:pPr>
      <w:spacing w:after="120" w:line="240" w:lineRule="auto"/>
    </w:pPr>
    <w:rPr>
      <w:rFonts w:ascii="DB Office" w:eastAsiaTheme="minorHAnsi" w:hAnsi="DB Office"/>
      <w:lang w:eastAsia="en-US"/>
    </w:rPr>
  </w:style>
  <w:style w:type="paragraph" w:customStyle="1" w:styleId="2C91E8167D5D4384A9C4D8C05D8A855B35">
    <w:name w:val="2C91E8167D5D4384A9C4D8C05D8A855B35"/>
    <w:rsid w:val="002C2DC4"/>
    <w:pPr>
      <w:spacing w:after="120" w:line="240" w:lineRule="auto"/>
    </w:pPr>
    <w:rPr>
      <w:rFonts w:ascii="DB Office" w:eastAsiaTheme="minorHAnsi" w:hAnsi="DB Office"/>
      <w:lang w:eastAsia="en-US"/>
    </w:rPr>
  </w:style>
  <w:style w:type="paragraph" w:customStyle="1" w:styleId="956402604EF948B1B27DD403FC307D7135">
    <w:name w:val="956402604EF948B1B27DD403FC307D7135"/>
    <w:rsid w:val="002C2DC4"/>
    <w:pPr>
      <w:spacing w:after="120" w:line="240" w:lineRule="auto"/>
    </w:pPr>
    <w:rPr>
      <w:rFonts w:ascii="DB Office" w:eastAsiaTheme="minorHAnsi" w:hAnsi="DB Office"/>
      <w:lang w:eastAsia="en-US"/>
    </w:rPr>
  </w:style>
  <w:style w:type="paragraph" w:customStyle="1" w:styleId="41EF709339AC46AAABCFB12715827EE032">
    <w:name w:val="41EF709339AC46AAABCFB12715827EE032"/>
    <w:rsid w:val="002C2DC4"/>
    <w:pPr>
      <w:spacing w:after="120" w:line="240" w:lineRule="auto"/>
    </w:pPr>
    <w:rPr>
      <w:rFonts w:ascii="DB Office" w:eastAsiaTheme="minorHAnsi" w:hAnsi="DB Office"/>
      <w:lang w:eastAsia="en-US"/>
    </w:rPr>
  </w:style>
  <w:style w:type="paragraph" w:customStyle="1" w:styleId="CE523BAA685E41CD8C9668D8C613334C35">
    <w:name w:val="CE523BAA685E41CD8C9668D8C613334C35"/>
    <w:rsid w:val="002C2DC4"/>
    <w:pPr>
      <w:spacing w:after="120" w:line="240" w:lineRule="auto"/>
    </w:pPr>
    <w:rPr>
      <w:rFonts w:ascii="DB Office" w:eastAsiaTheme="minorHAnsi" w:hAnsi="DB Office"/>
      <w:lang w:eastAsia="en-US"/>
    </w:rPr>
  </w:style>
  <w:style w:type="paragraph" w:customStyle="1" w:styleId="F899075E13874055A2B186E7E3266A8A32">
    <w:name w:val="F899075E13874055A2B186E7E3266A8A32"/>
    <w:rsid w:val="002C2DC4"/>
    <w:pPr>
      <w:spacing w:after="120" w:line="240" w:lineRule="auto"/>
    </w:pPr>
    <w:rPr>
      <w:rFonts w:ascii="DB Office" w:eastAsiaTheme="minorHAnsi" w:hAnsi="DB Office"/>
      <w:lang w:eastAsia="en-US"/>
    </w:rPr>
  </w:style>
  <w:style w:type="paragraph" w:customStyle="1" w:styleId="2DC953AEBF1B40CBAE2C4D8A4883952032">
    <w:name w:val="2DC953AEBF1B40CBAE2C4D8A4883952032"/>
    <w:rsid w:val="002C2DC4"/>
    <w:pPr>
      <w:spacing w:after="120" w:line="240" w:lineRule="auto"/>
    </w:pPr>
    <w:rPr>
      <w:rFonts w:ascii="DB Office" w:eastAsiaTheme="minorHAnsi" w:hAnsi="DB Office"/>
      <w:lang w:eastAsia="en-US"/>
    </w:rPr>
  </w:style>
  <w:style w:type="paragraph" w:customStyle="1" w:styleId="C20177BCA44B48178AFFEA48131B0C5F40">
    <w:name w:val="C20177BCA44B48178AFFEA48131B0C5F40"/>
    <w:rsid w:val="002C2DC4"/>
    <w:pPr>
      <w:spacing w:after="120" w:line="240" w:lineRule="auto"/>
    </w:pPr>
    <w:rPr>
      <w:rFonts w:ascii="DB Office" w:eastAsiaTheme="minorHAnsi" w:hAnsi="DB Office"/>
      <w:i/>
      <w:color w:val="0070C0"/>
      <w:lang w:eastAsia="en-US"/>
    </w:rPr>
  </w:style>
  <w:style w:type="paragraph" w:customStyle="1" w:styleId="D687C5B8232E4D57B3CCA8F3080F815E70">
    <w:name w:val="D687C5B8232E4D57B3CCA8F3080F815E70"/>
    <w:rsid w:val="002C2DC4"/>
    <w:pPr>
      <w:spacing w:after="120" w:line="240" w:lineRule="auto"/>
    </w:pPr>
    <w:rPr>
      <w:rFonts w:ascii="DB Office" w:eastAsiaTheme="minorHAnsi" w:hAnsi="DB Office"/>
      <w:i/>
      <w:color w:val="0070C0"/>
      <w:lang w:eastAsia="en-US"/>
    </w:rPr>
  </w:style>
  <w:style w:type="paragraph" w:customStyle="1" w:styleId="23A87F14B8F1443A80D2224BA082B62D70">
    <w:name w:val="23A87F14B8F1443A80D2224BA082B62D70"/>
    <w:rsid w:val="002C2DC4"/>
    <w:pPr>
      <w:spacing w:after="120" w:line="240" w:lineRule="auto"/>
    </w:pPr>
    <w:rPr>
      <w:rFonts w:ascii="DB Office" w:eastAsiaTheme="minorHAnsi" w:hAnsi="DB Office"/>
      <w:i/>
      <w:color w:val="0070C0"/>
      <w:lang w:eastAsia="en-US"/>
    </w:rPr>
  </w:style>
  <w:style w:type="paragraph" w:customStyle="1" w:styleId="999962A12C1641B6B7996FE053C30F7470">
    <w:name w:val="999962A12C1641B6B7996FE053C30F7470"/>
    <w:rsid w:val="002C2DC4"/>
    <w:pPr>
      <w:spacing w:after="120" w:line="240" w:lineRule="auto"/>
      <w:jc w:val="both"/>
    </w:pPr>
    <w:rPr>
      <w:rFonts w:ascii="DB Office" w:eastAsia="Times New Roman" w:hAnsi="DB Office" w:cs="Times New Roman"/>
      <w:i/>
      <w:color w:val="0070C0"/>
      <w:szCs w:val="20"/>
    </w:rPr>
  </w:style>
  <w:style w:type="paragraph" w:customStyle="1" w:styleId="431EAB73DA5740E6B909CB41AB2BD9E669">
    <w:name w:val="431EAB73DA5740E6B909CB41AB2BD9E669"/>
    <w:rsid w:val="002C2DC4"/>
    <w:pPr>
      <w:spacing w:after="120" w:line="240" w:lineRule="auto"/>
    </w:pPr>
    <w:rPr>
      <w:rFonts w:ascii="DB Office" w:eastAsiaTheme="minorHAnsi" w:hAnsi="DB Office"/>
      <w:i/>
      <w:color w:val="0070C0"/>
      <w:lang w:eastAsia="en-US"/>
    </w:rPr>
  </w:style>
  <w:style w:type="paragraph" w:customStyle="1" w:styleId="A94F7B60D40C41869202AA2C30B5193967">
    <w:name w:val="A94F7B60D40C41869202AA2C30B5193967"/>
    <w:rsid w:val="002C2DC4"/>
    <w:pPr>
      <w:spacing w:after="120" w:line="240" w:lineRule="auto"/>
    </w:pPr>
    <w:rPr>
      <w:rFonts w:ascii="DB Office" w:eastAsiaTheme="minorHAnsi" w:hAnsi="DB Office"/>
      <w:i/>
      <w:color w:val="0070C0"/>
      <w:lang w:eastAsia="en-US"/>
    </w:rPr>
  </w:style>
  <w:style w:type="paragraph" w:customStyle="1" w:styleId="F96B1B4207ED45D9AF272E727AC8ADC267">
    <w:name w:val="F96B1B4207ED45D9AF272E727AC8ADC267"/>
    <w:rsid w:val="002C2DC4"/>
    <w:pPr>
      <w:spacing w:after="120" w:line="240" w:lineRule="auto"/>
    </w:pPr>
    <w:rPr>
      <w:rFonts w:ascii="DB Office" w:eastAsiaTheme="minorHAnsi" w:hAnsi="DB Office"/>
      <w:i/>
      <w:color w:val="0070C0"/>
      <w:lang w:eastAsia="en-US"/>
    </w:rPr>
  </w:style>
  <w:style w:type="paragraph" w:customStyle="1" w:styleId="EC2F5F264A814CA1B043E269590AF7D267">
    <w:name w:val="EC2F5F264A814CA1B043E269590AF7D267"/>
    <w:rsid w:val="002C2DC4"/>
    <w:pPr>
      <w:spacing w:after="120" w:line="240" w:lineRule="auto"/>
    </w:pPr>
    <w:rPr>
      <w:rFonts w:ascii="DB Office" w:eastAsiaTheme="minorHAnsi" w:hAnsi="DB Office"/>
      <w:i/>
      <w:color w:val="0070C0"/>
      <w:lang w:eastAsia="en-US"/>
    </w:rPr>
  </w:style>
  <w:style w:type="paragraph" w:customStyle="1" w:styleId="D83D85575F9B4191A7040CCBB174F68F67">
    <w:name w:val="D83D85575F9B4191A7040CCBB174F68F67"/>
    <w:rsid w:val="002C2DC4"/>
    <w:pPr>
      <w:spacing w:after="120" w:line="240" w:lineRule="auto"/>
    </w:pPr>
    <w:rPr>
      <w:rFonts w:ascii="DB Office" w:eastAsiaTheme="minorHAnsi" w:hAnsi="DB Office"/>
      <w:i/>
      <w:color w:val="0070C0"/>
      <w:lang w:eastAsia="en-US"/>
    </w:rPr>
  </w:style>
  <w:style w:type="paragraph" w:customStyle="1" w:styleId="0143E76F3DC14477A3484B15B59690B067">
    <w:name w:val="0143E76F3DC14477A3484B15B59690B067"/>
    <w:rsid w:val="002C2DC4"/>
    <w:pPr>
      <w:spacing w:after="120" w:line="240" w:lineRule="auto"/>
    </w:pPr>
    <w:rPr>
      <w:rFonts w:ascii="DB Office" w:eastAsiaTheme="minorHAnsi" w:hAnsi="DB Office"/>
      <w:lang w:eastAsia="en-US"/>
    </w:rPr>
  </w:style>
  <w:style w:type="paragraph" w:customStyle="1" w:styleId="0791C5EC7871479A8DB060500A37A53167">
    <w:name w:val="0791C5EC7871479A8DB060500A37A53167"/>
    <w:rsid w:val="002C2DC4"/>
    <w:pPr>
      <w:spacing w:after="120" w:line="240" w:lineRule="auto"/>
    </w:pPr>
    <w:rPr>
      <w:rFonts w:ascii="DB Office" w:eastAsiaTheme="minorHAnsi" w:hAnsi="DB Office"/>
      <w:lang w:eastAsia="en-US"/>
    </w:rPr>
  </w:style>
  <w:style w:type="paragraph" w:customStyle="1" w:styleId="DD4A75ABCF704E529A647C4545A123C567">
    <w:name w:val="DD4A75ABCF704E529A647C4545A123C567"/>
    <w:rsid w:val="002C2DC4"/>
    <w:pPr>
      <w:spacing w:after="120" w:line="240" w:lineRule="auto"/>
    </w:pPr>
    <w:rPr>
      <w:rFonts w:ascii="DB Office" w:eastAsiaTheme="minorHAnsi" w:hAnsi="DB Office"/>
      <w:lang w:eastAsia="en-US"/>
    </w:rPr>
  </w:style>
  <w:style w:type="paragraph" w:customStyle="1" w:styleId="BA8B79C2578F4B55BF75BFFC0D05A3D767">
    <w:name w:val="BA8B79C2578F4B55BF75BFFC0D05A3D767"/>
    <w:rsid w:val="002C2DC4"/>
    <w:pPr>
      <w:spacing w:after="120" w:line="240" w:lineRule="auto"/>
    </w:pPr>
    <w:rPr>
      <w:rFonts w:ascii="DB Office" w:eastAsiaTheme="minorHAnsi" w:hAnsi="DB Office"/>
      <w:lang w:eastAsia="en-US"/>
    </w:rPr>
  </w:style>
  <w:style w:type="paragraph" w:customStyle="1" w:styleId="2DFFEBB3F8F24522A8383750A3C7BDA567">
    <w:name w:val="2DFFEBB3F8F24522A8383750A3C7BDA567"/>
    <w:rsid w:val="002C2DC4"/>
    <w:pPr>
      <w:spacing w:after="120" w:line="240" w:lineRule="auto"/>
    </w:pPr>
    <w:rPr>
      <w:rFonts w:ascii="DB Office" w:eastAsiaTheme="minorHAnsi" w:hAnsi="DB Office"/>
      <w:i/>
      <w:color w:val="0070C0"/>
      <w:lang w:eastAsia="en-US"/>
    </w:rPr>
  </w:style>
  <w:style w:type="paragraph" w:customStyle="1" w:styleId="28A56A99BF1B4B499BCA32EF71CDD02E66">
    <w:name w:val="28A56A99BF1B4B499BCA32EF71CDD02E66"/>
    <w:rsid w:val="002C2DC4"/>
    <w:pPr>
      <w:spacing w:after="120" w:line="240" w:lineRule="auto"/>
    </w:pPr>
    <w:rPr>
      <w:rFonts w:ascii="DB Office" w:eastAsiaTheme="minorHAnsi" w:hAnsi="DB Office"/>
      <w:i/>
      <w:color w:val="0070C0"/>
      <w:lang w:eastAsia="en-US"/>
    </w:rPr>
  </w:style>
  <w:style w:type="paragraph" w:customStyle="1" w:styleId="4CFFBA5F831741599BDE19C7B17D086666">
    <w:name w:val="4CFFBA5F831741599BDE19C7B17D086666"/>
    <w:rsid w:val="002C2DC4"/>
    <w:pPr>
      <w:spacing w:after="120" w:line="240" w:lineRule="auto"/>
    </w:pPr>
    <w:rPr>
      <w:rFonts w:ascii="DB Office" w:eastAsiaTheme="minorHAnsi" w:hAnsi="DB Office"/>
      <w:i/>
      <w:color w:val="0070C0"/>
      <w:lang w:eastAsia="en-US"/>
    </w:rPr>
  </w:style>
  <w:style w:type="paragraph" w:customStyle="1" w:styleId="2B3BA90F92CA473F83F36825F4DC50C166">
    <w:name w:val="2B3BA90F92CA473F83F36825F4DC50C166"/>
    <w:rsid w:val="002C2DC4"/>
    <w:pPr>
      <w:spacing w:after="120" w:line="240" w:lineRule="auto"/>
    </w:pPr>
    <w:rPr>
      <w:rFonts w:ascii="DB Office" w:eastAsiaTheme="minorHAnsi" w:hAnsi="DB Office"/>
      <w:i/>
      <w:color w:val="0070C0"/>
      <w:lang w:eastAsia="en-US"/>
    </w:rPr>
  </w:style>
  <w:style w:type="paragraph" w:customStyle="1" w:styleId="84A07F55D35F423D8B6E4C2BA529A64466">
    <w:name w:val="84A07F55D35F423D8B6E4C2BA529A64466"/>
    <w:rsid w:val="002C2DC4"/>
    <w:pPr>
      <w:spacing w:after="120" w:line="240" w:lineRule="auto"/>
    </w:pPr>
    <w:rPr>
      <w:rFonts w:ascii="DB Office" w:eastAsiaTheme="minorHAnsi" w:hAnsi="DB Office"/>
      <w:lang w:eastAsia="en-US"/>
    </w:rPr>
  </w:style>
  <w:style w:type="paragraph" w:customStyle="1" w:styleId="2D3AA71DE6E4427590FD16766F09A66A66">
    <w:name w:val="2D3AA71DE6E4427590FD16766F09A66A66"/>
    <w:rsid w:val="002C2DC4"/>
    <w:pPr>
      <w:spacing w:after="120" w:line="240" w:lineRule="auto"/>
    </w:pPr>
    <w:rPr>
      <w:rFonts w:ascii="DB Office" w:eastAsiaTheme="minorHAnsi" w:hAnsi="DB Office"/>
      <w:lang w:eastAsia="en-US"/>
    </w:rPr>
  </w:style>
  <w:style w:type="paragraph" w:customStyle="1" w:styleId="AC6B1C25345C4BF19BC28D3AC951DB8866">
    <w:name w:val="AC6B1C25345C4BF19BC28D3AC951DB8866"/>
    <w:rsid w:val="002C2DC4"/>
    <w:pPr>
      <w:spacing w:after="120" w:line="240" w:lineRule="auto"/>
    </w:pPr>
    <w:rPr>
      <w:rFonts w:ascii="DB Office" w:eastAsiaTheme="minorHAnsi" w:hAnsi="DB Office"/>
      <w:i/>
      <w:color w:val="0070C0"/>
      <w:lang w:eastAsia="en-US"/>
    </w:rPr>
  </w:style>
  <w:style w:type="paragraph" w:customStyle="1" w:styleId="8F3682DEF45346A888DA37610331257166">
    <w:name w:val="8F3682DEF45346A888DA37610331257166"/>
    <w:rsid w:val="002C2DC4"/>
    <w:pPr>
      <w:spacing w:after="120" w:line="240" w:lineRule="auto"/>
    </w:pPr>
    <w:rPr>
      <w:rFonts w:ascii="DB Office" w:eastAsiaTheme="minorHAnsi" w:hAnsi="DB Office"/>
      <w:lang w:eastAsia="en-US"/>
    </w:rPr>
  </w:style>
  <w:style w:type="paragraph" w:customStyle="1" w:styleId="85F6D77350AF4437A64DE70E37E08A1F66">
    <w:name w:val="85F6D77350AF4437A64DE70E37E08A1F66"/>
    <w:rsid w:val="002C2DC4"/>
    <w:pPr>
      <w:spacing w:after="120" w:line="240" w:lineRule="auto"/>
    </w:pPr>
    <w:rPr>
      <w:rFonts w:ascii="DB Office" w:eastAsiaTheme="minorHAnsi" w:hAnsi="DB Office"/>
      <w:lang w:eastAsia="en-US"/>
    </w:rPr>
  </w:style>
  <w:style w:type="paragraph" w:customStyle="1" w:styleId="A77528B47E3A4B2A8D3412078A74F3C166">
    <w:name w:val="A77528B47E3A4B2A8D3412078A74F3C166"/>
    <w:rsid w:val="002C2DC4"/>
    <w:pPr>
      <w:spacing w:after="120" w:line="240" w:lineRule="auto"/>
    </w:pPr>
    <w:rPr>
      <w:rFonts w:ascii="DB Office" w:eastAsiaTheme="minorHAnsi" w:hAnsi="DB Office"/>
      <w:i/>
      <w:color w:val="0070C0"/>
      <w:lang w:eastAsia="en-US"/>
    </w:rPr>
  </w:style>
  <w:style w:type="paragraph" w:customStyle="1" w:styleId="D9744EFCFEB74E08B716CFB28B8771F97">
    <w:name w:val="D9744EFCFEB74E08B716CFB28B8771F97"/>
    <w:rsid w:val="002C2DC4"/>
    <w:pPr>
      <w:spacing w:after="120" w:line="240" w:lineRule="auto"/>
    </w:pPr>
    <w:rPr>
      <w:rFonts w:ascii="DB Office" w:eastAsiaTheme="minorHAnsi" w:hAnsi="DB Office"/>
      <w:lang w:eastAsia="en-US"/>
    </w:rPr>
  </w:style>
  <w:style w:type="paragraph" w:customStyle="1" w:styleId="7E8F848890A6477280771571D0BF7F031">
    <w:name w:val="7E8F848890A6477280771571D0BF7F031"/>
    <w:rsid w:val="002C2DC4"/>
    <w:pPr>
      <w:spacing w:after="120" w:line="240" w:lineRule="auto"/>
    </w:pPr>
    <w:rPr>
      <w:rFonts w:ascii="DB Office" w:eastAsiaTheme="minorHAnsi" w:hAnsi="DB Office"/>
      <w:i/>
      <w:color w:val="0070C0"/>
      <w:lang w:eastAsia="en-US"/>
    </w:rPr>
  </w:style>
  <w:style w:type="paragraph" w:customStyle="1" w:styleId="DDA051920771430D8714891752D8559E79">
    <w:name w:val="DDA051920771430D8714891752D8559E79"/>
    <w:rsid w:val="00614F3A"/>
    <w:pPr>
      <w:spacing w:after="120" w:line="240" w:lineRule="auto"/>
    </w:pPr>
    <w:rPr>
      <w:rFonts w:ascii="DB Office" w:eastAsiaTheme="minorHAnsi" w:hAnsi="DB Office"/>
      <w:lang w:eastAsia="en-US"/>
    </w:rPr>
  </w:style>
  <w:style w:type="paragraph" w:customStyle="1" w:styleId="938D0A16A3C5415C9BAFC0742614919278">
    <w:name w:val="938D0A16A3C5415C9BAFC0742614919278"/>
    <w:rsid w:val="00614F3A"/>
    <w:pPr>
      <w:spacing w:after="120" w:line="240" w:lineRule="auto"/>
    </w:pPr>
    <w:rPr>
      <w:rFonts w:ascii="DB Office" w:eastAsiaTheme="minorHAnsi" w:hAnsi="DB Office"/>
      <w:i/>
      <w:color w:val="0070C0"/>
      <w:lang w:eastAsia="en-US"/>
    </w:rPr>
  </w:style>
  <w:style w:type="paragraph" w:customStyle="1" w:styleId="6ED4146FE7EE45D59B019FCA50D232F777">
    <w:name w:val="6ED4146FE7EE45D59B019FCA50D232F777"/>
    <w:rsid w:val="00614F3A"/>
    <w:pPr>
      <w:spacing w:after="120" w:line="240" w:lineRule="auto"/>
    </w:pPr>
    <w:rPr>
      <w:rFonts w:ascii="DB Office" w:eastAsiaTheme="minorHAnsi" w:hAnsi="DB Office"/>
      <w:i/>
      <w:color w:val="0070C0"/>
      <w:lang w:eastAsia="en-US"/>
    </w:rPr>
  </w:style>
  <w:style w:type="paragraph" w:customStyle="1" w:styleId="E7467352472647638BAC79F95A06A6AC75">
    <w:name w:val="E7467352472647638BAC79F95A06A6AC75"/>
    <w:rsid w:val="00614F3A"/>
    <w:pPr>
      <w:spacing w:after="120" w:line="240" w:lineRule="auto"/>
    </w:pPr>
    <w:rPr>
      <w:rFonts w:ascii="DB Office" w:eastAsiaTheme="minorHAnsi" w:hAnsi="DB Office"/>
      <w:lang w:eastAsia="en-US"/>
    </w:rPr>
  </w:style>
  <w:style w:type="paragraph" w:customStyle="1" w:styleId="379C436952254396A1A62115D2ACC9CD73">
    <w:name w:val="379C436952254396A1A62115D2ACC9CD73"/>
    <w:rsid w:val="00614F3A"/>
    <w:pPr>
      <w:spacing w:after="120" w:line="240" w:lineRule="auto"/>
    </w:pPr>
    <w:rPr>
      <w:rFonts w:ascii="DB Office" w:eastAsiaTheme="minorHAnsi" w:hAnsi="DB Office"/>
      <w:lang w:eastAsia="en-US"/>
    </w:rPr>
  </w:style>
  <w:style w:type="paragraph" w:customStyle="1" w:styleId="2665A9DA001343188FC2B6A24739DE2C36">
    <w:name w:val="2665A9DA001343188FC2B6A24739DE2C36"/>
    <w:rsid w:val="00614F3A"/>
    <w:pPr>
      <w:spacing w:after="120" w:line="240" w:lineRule="auto"/>
    </w:pPr>
    <w:rPr>
      <w:rFonts w:ascii="DB Office" w:eastAsiaTheme="minorHAnsi" w:hAnsi="DB Office"/>
      <w:lang w:eastAsia="en-US"/>
    </w:rPr>
  </w:style>
  <w:style w:type="paragraph" w:customStyle="1" w:styleId="2C91E8167D5D4384A9C4D8C05D8A855B36">
    <w:name w:val="2C91E8167D5D4384A9C4D8C05D8A855B36"/>
    <w:rsid w:val="00614F3A"/>
    <w:pPr>
      <w:spacing w:after="120" w:line="240" w:lineRule="auto"/>
    </w:pPr>
    <w:rPr>
      <w:rFonts w:ascii="DB Office" w:eastAsiaTheme="minorHAnsi" w:hAnsi="DB Office"/>
      <w:lang w:eastAsia="en-US"/>
    </w:rPr>
  </w:style>
  <w:style w:type="paragraph" w:customStyle="1" w:styleId="956402604EF948B1B27DD403FC307D7136">
    <w:name w:val="956402604EF948B1B27DD403FC307D7136"/>
    <w:rsid w:val="00614F3A"/>
    <w:pPr>
      <w:spacing w:after="120" w:line="240" w:lineRule="auto"/>
    </w:pPr>
    <w:rPr>
      <w:rFonts w:ascii="DB Office" w:eastAsiaTheme="minorHAnsi" w:hAnsi="DB Office"/>
      <w:lang w:eastAsia="en-US"/>
    </w:rPr>
  </w:style>
  <w:style w:type="paragraph" w:customStyle="1" w:styleId="41EF709339AC46AAABCFB12715827EE033">
    <w:name w:val="41EF709339AC46AAABCFB12715827EE033"/>
    <w:rsid w:val="00614F3A"/>
    <w:pPr>
      <w:spacing w:after="120" w:line="240" w:lineRule="auto"/>
    </w:pPr>
    <w:rPr>
      <w:rFonts w:ascii="DB Office" w:eastAsiaTheme="minorHAnsi" w:hAnsi="DB Office"/>
      <w:lang w:eastAsia="en-US"/>
    </w:rPr>
  </w:style>
  <w:style w:type="paragraph" w:customStyle="1" w:styleId="CE523BAA685E41CD8C9668D8C613334C36">
    <w:name w:val="CE523BAA685E41CD8C9668D8C613334C36"/>
    <w:rsid w:val="00614F3A"/>
    <w:pPr>
      <w:spacing w:after="120" w:line="240" w:lineRule="auto"/>
    </w:pPr>
    <w:rPr>
      <w:rFonts w:ascii="DB Office" w:eastAsiaTheme="minorHAnsi" w:hAnsi="DB Office"/>
      <w:lang w:eastAsia="en-US"/>
    </w:rPr>
  </w:style>
  <w:style w:type="paragraph" w:customStyle="1" w:styleId="F899075E13874055A2B186E7E3266A8A33">
    <w:name w:val="F899075E13874055A2B186E7E3266A8A33"/>
    <w:rsid w:val="00614F3A"/>
    <w:pPr>
      <w:spacing w:after="120" w:line="240" w:lineRule="auto"/>
    </w:pPr>
    <w:rPr>
      <w:rFonts w:ascii="DB Office" w:eastAsiaTheme="minorHAnsi" w:hAnsi="DB Office"/>
      <w:lang w:eastAsia="en-US"/>
    </w:rPr>
  </w:style>
  <w:style w:type="paragraph" w:customStyle="1" w:styleId="2DC953AEBF1B40CBAE2C4D8A4883952033">
    <w:name w:val="2DC953AEBF1B40CBAE2C4D8A4883952033"/>
    <w:rsid w:val="00614F3A"/>
    <w:pPr>
      <w:spacing w:after="120" w:line="240" w:lineRule="auto"/>
    </w:pPr>
    <w:rPr>
      <w:rFonts w:ascii="DB Office" w:eastAsiaTheme="minorHAnsi" w:hAnsi="DB Office"/>
      <w:lang w:eastAsia="en-US"/>
    </w:rPr>
  </w:style>
  <w:style w:type="paragraph" w:customStyle="1" w:styleId="C20177BCA44B48178AFFEA48131B0C5F41">
    <w:name w:val="C20177BCA44B48178AFFEA48131B0C5F41"/>
    <w:rsid w:val="00614F3A"/>
    <w:pPr>
      <w:spacing w:after="120" w:line="240" w:lineRule="auto"/>
    </w:pPr>
    <w:rPr>
      <w:rFonts w:ascii="DB Office" w:eastAsiaTheme="minorHAnsi" w:hAnsi="DB Office"/>
      <w:i/>
      <w:color w:val="0070C0"/>
      <w:lang w:eastAsia="en-US"/>
    </w:rPr>
  </w:style>
  <w:style w:type="paragraph" w:customStyle="1" w:styleId="D687C5B8232E4D57B3CCA8F3080F815E71">
    <w:name w:val="D687C5B8232E4D57B3CCA8F3080F815E71"/>
    <w:rsid w:val="00614F3A"/>
    <w:pPr>
      <w:spacing w:after="120" w:line="240" w:lineRule="auto"/>
    </w:pPr>
    <w:rPr>
      <w:rFonts w:ascii="DB Office" w:eastAsiaTheme="minorHAnsi" w:hAnsi="DB Office"/>
      <w:i/>
      <w:color w:val="0070C0"/>
      <w:lang w:eastAsia="en-US"/>
    </w:rPr>
  </w:style>
  <w:style w:type="paragraph" w:customStyle="1" w:styleId="23A87F14B8F1443A80D2224BA082B62D71">
    <w:name w:val="23A87F14B8F1443A80D2224BA082B62D71"/>
    <w:rsid w:val="00614F3A"/>
    <w:pPr>
      <w:spacing w:after="120" w:line="240" w:lineRule="auto"/>
    </w:pPr>
    <w:rPr>
      <w:rFonts w:ascii="DB Office" w:eastAsiaTheme="minorHAnsi" w:hAnsi="DB Office"/>
      <w:i/>
      <w:color w:val="0070C0"/>
      <w:lang w:eastAsia="en-US"/>
    </w:rPr>
  </w:style>
  <w:style w:type="paragraph" w:customStyle="1" w:styleId="999962A12C1641B6B7996FE053C30F7471">
    <w:name w:val="999962A12C1641B6B7996FE053C30F7471"/>
    <w:rsid w:val="00614F3A"/>
    <w:pPr>
      <w:spacing w:after="120" w:line="240" w:lineRule="auto"/>
      <w:jc w:val="both"/>
    </w:pPr>
    <w:rPr>
      <w:rFonts w:ascii="DB Office" w:eastAsia="Times New Roman" w:hAnsi="DB Office" w:cs="Times New Roman"/>
      <w:i/>
      <w:color w:val="0070C0"/>
      <w:szCs w:val="20"/>
    </w:rPr>
  </w:style>
  <w:style w:type="paragraph" w:customStyle="1" w:styleId="431EAB73DA5740E6B909CB41AB2BD9E670">
    <w:name w:val="431EAB73DA5740E6B909CB41AB2BD9E670"/>
    <w:rsid w:val="00614F3A"/>
    <w:pPr>
      <w:spacing w:after="120" w:line="240" w:lineRule="auto"/>
    </w:pPr>
    <w:rPr>
      <w:rFonts w:ascii="DB Office" w:eastAsiaTheme="minorHAnsi" w:hAnsi="DB Office"/>
      <w:i/>
      <w:color w:val="0070C0"/>
      <w:lang w:eastAsia="en-US"/>
    </w:rPr>
  </w:style>
  <w:style w:type="paragraph" w:customStyle="1" w:styleId="A94F7B60D40C41869202AA2C30B5193968">
    <w:name w:val="A94F7B60D40C41869202AA2C30B5193968"/>
    <w:rsid w:val="00614F3A"/>
    <w:pPr>
      <w:spacing w:after="120" w:line="240" w:lineRule="auto"/>
    </w:pPr>
    <w:rPr>
      <w:rFonts w:ascii="DB Office" w:eastAsiaTheme="minorHAnsi" w:hAnsi="DB Office"/>
      <w:i/>
      <w:color w:val="0070C0"/>
      <w:lang w:eastAsia="en-US"/>
    </w:rPr>
  </w:style>
  <w:style w:type="paragraph" w:customStyle="1" w:styleId="F96B1B4207ED45D9AF272E727AC8ADC268">
    <w:name w:val="F96B1B4207ED45D9AF272E727AC8ADC268"/>
    <w:rsid w:val="00614F3A"/>
    <w:pPr>
      <w:spacing w:after="120" w:line="240" w:lineRule="auto"/>
    </w:pPr>
    <w:rPr>
      <w:rFonts w:ascii="DB Office" w:eastAsiaTheme="minorHAnsi" w:hAnsi="DB Office"/>
      <w:i/>
      <w:color w:val="0070C0"/>
      <w:lang w:eastAsia="en-US"/>
    </w:rPr>
  </w:style>
  <w:style w:type="paragraph" w:customStyle="1" w:styleId="EC2F5F264A814CA1B043E269590AF7D268">
    <w:name w:val="EC2F5F264A814CA1B043E269590AF7D268"/>
    <w:rsid w:val="00614F3A"/>
    <w:pPr>
      <w:spacing w:after="120" w:line="240" w:lineRule="auto"/>
    </w:pPr>
    <w:rPr>
      <w:rFonts w:ascii="DB Office" w:eastAsiaTheme="minorHAnsi" w:hAnsi="DB Office"/>
      <w:i/>
      <w:color w:val="0070C0"/>
      <w:lang w:eastAsia="en-US"/>
    </w:rPr>
  </w:style>
  <w:style w:type="paragraph" w:customStyle="1" w:styleId="D83D85575F9B4191A7040CCBB174F68F68">
    <w:name w:val="D83D85575F9B4191A7040CCBB174F68F68"/>
    <w:rsid w:val="00614F3A"/>
    <w:pPr>
      <w:spacing w:after="120" w:line="240" w:lineRule="auto"/>
    </w:pPr>
    <w:rPr>
      <w:rFonts w:ascii="DB Office" w:eastAsiaTheme="minorHAnsi" w:hAnsi="DB Office"/>
      <w:i/>
      <w:color w:val="0070C0"/>
      <w:lang w:eastAsia="en-US"/>
    </w:rPr>
  </w:style>
  <w:style w:type="paragraph" w:customStyle="1" w:styleId="0143E76F3DC14477A3484B15B59690B068">
    <w:name w:val="0143E76F3DC14477A3484B15B59690B068"/>
    <w:rsid w:val="00614F3A"/>
    <w:pPr>
      <w:spacing w:after="120" w:line="240" w:lineRule="auto"/>
    </w:pPr>
    <w:rPr>
      <w:rFonts w:ascii="DB Office" w:eastAsiaTheme="minorHAnsi" w:hAnsi="DB Office"/>
      <w:lang w:eastAsia="en-US"/>
    </w:rPr>
  </w:style>
  <w:style w:type="paragraph" w:customStyle="1" w:styleId="0791C5EC7871479A8DB060500A37A53168">
    <w:name w:val="0791C5EC7871479A8DB060500A37A53168"/>
    <w:rsid w:val="00614F3A"/>
    <w:pPr>
      <w:spacing w:after="120" w:line="240" w:lineRule="auto"/>
    </w:pPr>
    <w:rPr>
      <w:rFonts w:ascii="DB Office" w:eastAsiaTheme="minorHAnsi" w:hAnsi="DB Office"/>
      <w:lang w:eastAsia="en-US"/>
    </w:rPr>
  </w:style>
  <w:style w:type="paragraph" w:customStyle="1" w:styleId="DD4A75ABCF704E529A647C4545A123C568">
    <w:name w:val="DD4A75ABCF704E529A647C4545A123C568"/>
    <w:rsid w:val="00614F3A"/>
    <w:pPr>
      <w:spacing w:after="120" w:line="240" w:lineRule="auto"/>
    </w:pPr>
    <w:rPr>
      <w:rFonts w:ascii="DB Office" w:eastAsiaTheme="minorHAnsi" w:hAnsi="DB Office"/>
      <w:lang w:eastAsia="en-US"/>
    </w:rPr>
  </w:style>
  <w:style w:type="paragraph" w:customStyle="1" w:styleId="BA8B79C2578F4B55BF75BFFC0D05A3D768">
    <w:name w:val="BA8B79C2578F4B55BF75BFFC0D05A3D768"/>
    <w:rsid w:val="00614F3A"/>
    <w:pPr>
      <w:spacing w:after="120" w:line="240" w:lineRule="auto"/>
    </w:pPr>
    <w:rPr>
      <w:rFonts w:ascii="DB Office" w:eastAsiaTheme="minorHAnsi" w:hAnsi="DB Office"/>
      <w:lang w:eastAsia="en-US"/>
    </w:rPr>
  </w:style>
  <w:style w:type="paragraph" w:customStyle="1" w:styleId="2DFFEBB3F8F24522A8383750A3C7BDA568">
    <w:name w:val="2DFFEBB3F8F24522A8383750A3C7BDA568"/>
    <w:rsid w:val="00614F3A"/>
    <w:pPr>
      <w:spacing w:after="120" w:line="240" w:lineRule="auto"/>
    </w:pPr>
    <w:rPr>
      <w:rFonts w:ascii="DB Office" w:eastAsiaTheme="minorHAnsi" w:hAnsi="DB Office"/>
      <w:i/>
      <w:color w:val="0070C0"/>
      <w:lang w:eastAsia="en-US"/>
    </w:rPr>
  </w:style>
  <w:style w:type="paragraph" w:customStyle="1" w:styleId="28A56A99BF1B4B499BCA32EF71CDD02E67">
    <w:name w:val="28A56A99BF1B4B499BCA32EF71CDD02E67"/>
    <w:rsid w:val="00614F3A"/>
    <w:pPr>
      <w:spacing w:after="120" w:line="240" w:lineRule="auto"/>
    </w:pPr>
    <w:rPr>
      <w:rFonts w:ascii="DB Office" w:eastAsiaTheme="minorHAnsi" w:hAnsi="DB Office"/>
      <w:i/>
      <w:color w:val="0070C0"/>
      <w:lang w:eastAsia="en-US"/>
    </w:rPr>
  </w:style>
  <w:style w:type="paragraph" w:customStyle="1" w:styleId="4CFFBA5F831741599BDE19C7B17D086667">
    <w:name w:val="4CFFBA5F831741599BDE19C7B17D086667"/>
    <w:rsid w:val="00614F3A"/>
    <w:pPr>
      <w:spacing w:after="120" w:line="240" w:lineRule="auto"/>
    </w:pPr>
    <w:rPr>
      <w:rFonts w:ascii="DB Office" w:eastAsiaTheme="minorHAnsi" w:hAnsi="DB Office"/>
      <w:i/>
      <w:color w:val="0070C0"/>
      <w:lang w:eastAsia="en-US"/>
    </w:rPr>
  </w:style>
  <w:style w:type="paragraph" w:customStyle="1" w:styleId="2B3BA90F92CA473F83F36825F4DC50C167">
    <w:name w:val="2B3BA90F92CA473F83F36825F4DC50C167"/>
    <w:rsid w:val="00614F3A"/>
    <w:pPr>
      <w:spacing w:after="120" w:line="240" w:lineRule="auto"/>
    </w:pPr>
    <w:rPr>
      <w:rFonts w:ascii="DB Office" w:eastAsiaTheme="minorHAnsi" w:hAnsi="DB Office"/>
      <w:i/>
      <w:color w:val="0070C0"/>
      <w:lang w:eastAsia="en-US"/>
    </w:rPr>
  </w:style>
  <w:style w:type="paragraph" w:customStyle="1" w:styleId="84A07F55D35F423D8B6E4C2BA529A64467">
    <w:name w:val="84A07F55D35F423D8B6E4C2BA529A64467"/>
    <w:rsid w:val="00614F3A"/>
    <w:pPr>
      <w:spacing w:after="120" w:line="240" w:lineRule="auto"/>
    </w:pPr>
    <w:rPr>
      <w:rFonts w:ascii="DB Office" w:eastAsiaTheme="minorHAnsi" w:hAnsi="DB Office"/>
      <w:lang w:eastAsia="en-US"/>
    </w:rPr>
  </w:style>
  <w:style w:type="paragraph" w:customStyle="1" w:styleId="2D3AA71DE6E4427590FD16766F09A66A67">
    <w:name w:val="2D3AA71DE6E4427590FD16766F09A66A67"/>
    <w:rsid w:val="00614F3A"/>
    <w:pPr>
      <w:spacing w:after="120" w:line="240" w:lineRule="auto"/>
    </w:pPr>
    <w:rPr>
      <w:rFonts w:ascii="DB Office" w:eastAsiaTheme="minorHAnsi" w:hAnsi="DB Office"/>
      <w:lang w:eastAsia="en-US"/>
    </w:rPr>
  </w:style>
  <w:style w:type="paragraph" w:customStyle="1" w:styleId="AC6B1C25345C4BF19BC28D3AC951DB8867">
    <w:name w:val="AC6B1C25345C4BF19BC28D3AC951DB8867"/>
    <w:rsid w:val="00614F3A"/>
    <w:pPr>
      <w:spacing w:after="120" w:line="240" w:lineRule="auto"/>
    </w:pPr>
    <w:rPr>
      <w:rFonts w:ascii="DB Office" w:eastAsiaTheme="minorHAnsi" w:hAnsi="DB Office"/>
      <w:i/>
      <w:color w:val="0070C0"/>
      <w:lang w:eastAsia="en-US"/>
    </w:rPr>
  </w:style>
  <w:style w:type="paragraph" w:customStyle="1" w:styleId="8F3682DEF45346A888DA37610331257167">
    <w:name w:val="8F3682DEF45346A888DA37610331257167"/>
    <w:rsid w:val="00614F3A"/>
    <w:pPr>
      <w:spacing w:after="120" w:line="240" w:lineRule="auto"/>
    </w:pPr>
    <w:rPr>
      <w:rFonts w:ascii="DB Office" w:eastAsiaTheme="minorHAnsi" w:hAnsi="DB Office"/>
      <w:lang w:eastAsia="en-US"/>
    </w:rPr>
  </w:style>
  <w:style w:type="paragraph" w:customStyle="1" w:styleId="85F6D77350AF4437A64DE70E37E08A1F67">
    <w:name w:val="85F6D77350AF4437A64DE70E37E08A1F67"/>
    <w:rsid w:val="00614F3A"/>
    <w:pPr>
      <w:spacing w:after="120" w:line="240" w:lineRule="auto"/>
    </w:pPr>
    <w:rPr>
      <w:rFonts w:ascii="DB Office" w:eastAsiaTheme="minorHAnsi" w:hAnsi="DB Office"/>
      <w:lang w:eastAsia="en-US"/>
    </w:rPr>
  </w:style>
  <w:style w:type="paragraph" w:customStyle="1" w:styleId="A77528B47E3A4B2A8D3412078A74F3C167">
    <w:name w:val="A77528B47E3A4B2A8D3412078A74F3C167"/>
    <w:rsid w:val="00614F3A"/>
    <w:pPr>
      <w:spacing w:after="120" w:line="240" w:lineRule="auto"/>
    </w:pPr>
    <w:rPr>
      <w:rFonts w:ascii="DB Office" w:eastAsiaTheme="minorHAnsi" w:hAnsi="DB Office"/>
      <w:i/>
      <w:color w:val="0070C0"/>
      <w:lang w:eastAsia="en-US"/>
    </w:rPr>
  </w:style>
  <w:style w:type="paragraph" w:customStyle="1" w:styleId="D9744EFCFEB74E08B716CFB28B8771F98">
    <w:name w:val="D9744EFCFEB74E08B716CFB28B8771F98"/>
    <w:rsid w:val="00614F3A"/>
    <w:pPr>
      <w:spacing w:after="120" w:line="240" w:lineRule="auto"/>
    </w:pPr>
    <w:rPr>
      <w:rFonts w:ascii="DB Office" w:eastAsiaTheme="minorHAnsi" w:hAnsi="DB Office"/>
      <w:lang w:eastAsia="en-US"/>
    </w:rPr>
  </w:style>
  <w:style w:type="paragraph" w:customStyle="1" w:styleId="F8B1FC37968248C4A052364D154B31FC">
    <w:name w:val="F8B1FC37968248C4A052364D154B31FC"/>
    <w:rsid w:val="00614F3A"/>
    <w:pPr>
      <w:spacing w:after="120" w:line="240" w:lineRule="auto"/>
    </w:pPr>
    <w:rPr>
      <w:rFonts w:ascii="DB Office" w:eastAsiaTheme="minorHAnsi" w:hAnsi="DB Office"/>
      <w:i/>
      <w:color w:val="0070C0"/>
      <w:lang w:eastAsia="en-US"/>
    </w:rPr>
  </w:style>
  <w:style w:type="paragraph" w:customStyle="1" w:styleId="DDA051920771430D8714891752D8559E80">
    <w:name w:val="DDA051920771430D8714891752D8559E80"/>
    <w:rsid w:val="00FB5F37"/>
    <w:pPr>
      <w:spacing w:after="120" w:line="240" w:lineRule="auto"/>
    </w:pPr>
    <w:rPr>
      <w:rFonts w:ascii="DB Office" w:eastAsiaTheme="minorHAnsi" w:hAnsi="DB Office"/>
      <w:lang w:eastAsia="en-US"/>
    </w:rPr>
  </w:style>
  <w:style w:type="paragraph" w:customStyle="1" w:styleId="938D0A16A3C5415C9BAFC0742614919279">
    <w:name w:val="938D0A16A3C5415C9BAFC0742614919279"/>
    <w:rsid w:val="00FB5F37"/>
    <w:pPr>
      <w:spacing w:after="120" w:line="240" w:lineRule="auto"/>
    </w:pPr>
    <w:rPr>
      <w:rFonts w:ascii="DB Office" w:eastAsiaTheme="minorHAnsi" w:hAnsi="DB Office"/>
      <w:i/>
      <w:color w:val="0070C0"/>
      <w:lang w:eastAsia="en-US"/>
    </w:rPr>
  </w:style>
  <w:style w:type="paragraph" w:customStyle="1" w:styleId="6ED4146FE7EE45D59B019FCA50D232F778">
    <w:name w:val="6ED4146FE7EE45D59B019FCA50D232F778"/>
    <w:rsid w:val="00FB5F37"/>
    <w:pPr>
      <w:spacing w:after="120" w:line="240" w:lineRule="auto"/>
    </w:pPr>
    <w:rPr>
      <w:rFonts w:ascii="DB Office" w:eastAsiaTheme="minorHAnsi" w:hAnsi="DB Office"/>
      <w:i/>
      <w:color w:val="0070C0"/>
      <w:lang w:eastAsia="en-US"/>
    </w:rPr>
  </w:style>
  <w:style w:type="paragraph" w:customStyle="1" w:styleId="E7467352472647638BAC79F95A06A6AC76">
    <w:name w:val="E7467352472647638BAC79F95A06A6AC76"/>
    <w:rsid w:val="00FB5F37"/>
    <w:pPr>
      <w:spacing w:after="120" w:line="240" w:lineRule="auto"/>
    </w:pPr>
    <w:rPr>
      <w:rFonts w:ascii="DB Office" w:eastAsiaTheme="minorHAnsi" w:hAnsi="DB Office"/>
      <w:lang w:eastAsia="en-US"/>
    </w:rPr>
  </w:style>
  <w:style w:type="paragraph" w:customStyle="1" w:styleId="379C436952254396A1A62115D2ACC9CD74">
    <w:name w:val="379C436952254396A1A62115D2ACC9CD74"/>
    <w:rsid w:val="00FB5F37"/>
    <w:pPr>
      <w:spacing w:after="120" w:line="240" w:lineRule="auto"/>
    </w:pPr>
    <w:rPr>
      <w:rFonts w:ascii="DB Office" w:eastAsiaTheme="minorHAnsi" w:hAnsi="DB Office"/>
      <w:lang w:eastAsia="en-US"/>
    </w:rPr>
  </w:style>
  <w:style w:type="paragraph" w:customStyle="1" w:styleId="2665A9DA001343188FC2B6A24739DE2C37">
    <w:name w:val="2665A9DA001343188FC2B6A24739DE2C37"/>
    <w:rsid w:val="00FB5F37"/>
    <w:pPr>
      <w:spacing w:after="120" w:line="240" w:lineRule="auto"/>
    </w:pPr>
    <w:rPr>
      <w:rFonts w:ascii="DB Office" w:eastAsiaTheme="minorHAnsi" w:hAnsi="DB Office"/>
      <w:lang w:eastAsia="en-US"/>
    </w:rPr>
  </w:style>
  <w:style w:type="paragraph" w:customStyle="1" w:styleId="2C91E8167D5D4384A9C4D8C05D8A855B37">
    <w:name w:val="2C91E8167D5D4384A9C4D8C05D8A855B37"/>
    <w:rsid w:val="00FB5F37"/>
    <w:pPr>
      <w:spacing w:after="120" w:line="240" w:lineRule="auto"/>
    </w:pPr>
    <w:rPr>
      <w:rFonts w:ascii="DB Office" w:eastAsiaTheme="minorHAnsi" w:hAnsi="DB Office"/>
      <w:lang w:eastAsia="en-US"/>
    </w:rPr>
  </w:style>
  <w:style w:type="paragraph" w:customStyle="1" w:styleId="956402604EF948B1B27DD403FC307D7137">
    <w:name w:val="956402604EF948B1B27DD403FC307D7137"/>
    <w:rsid w:val="00FB5F37"/>
    <w:pPr>
      <w:spacing w:after="120" w:line="240" w:lineRule="auto"/>
    </w:pPr>
    <w:rPr>
      <w:rFonts w:ascii="DB Office" w:eastAsiaTheme="minorHAnsi" w:hAnsi="DB Office"/>
      <w:lang w:eastAsia="en-US"/>
    </w:rPr>
  </w:style>
  <w:style w:type="paragraph" w:customStyle="1" w:styleId="41EF709339AC46AAABCFB12715827EE034">
    <w:name w:val="41EF709339AC46AAABCFB12715827EE034"/>
    <w:rsid w:val="00FB5F37"/>
    <w:pPr>
      <w:spacing w:after="120" w:line="240" w:lineRule="auto"/>
    </w:pPr>
    <w:rPr>
      <w:rFonts w:ascii="DB Office" w:eastAsiaTheme="minorHAnsi" w:hAnsi="DB Office"/>
      <w:lang w:eastAsia="en-US"/>
    </w:rPr>
  </w:style>
  <w:style w:type="paragraph" w:customStyle="1" w:styleId="CE523BAA685E41CD8C9668D8C613334C37">
    <w:name w:val="CE523BAA685E41CD8C9668D8C613334C37"/>
    <w:rsid w:val="00FB5F37"/>
    <w:pPr>
      <w:spacing w:after="120" w:line="240" w:lineRule="auto"/>
    </w:pPr>
    <w:rPr>
      <w:rFonts w:ascii="DB Office" w:eastAsiaTheme="minorHAnsi" w:hAnsi="DB Office"/>
      <w:lang w:eastAsia="en-US"/>
    </w:rPr>
  </w:style>
  <w:style w:type="paragraph" w:customStyle="1" w:styleId="F899075E13874055A2B186E7E3266A8A34">
    <w:name w:val="F899075E13874055A2B186E7E3266A8A34"/>
    <w:rsid w:val="00FB5F37"/>
    <w:pPr>
      <w:spacing w:after="120" w:line="240" w:lineRule="auto"/>
    </w:pPr>
    <w:rPr>
      <w:rFonts w:ascii="DB Office" w:eastAsiaTheme="minorHAnsi" w:hAnsi="DB Office"/>
      <w:lang w:eastAsia="en-US"/>
    </w:rPr>
  </w:style>
  <w:style w:type="paragraph" w:customStyle="1" w:styleId="2DC953AEBF1B40CBAE2C4D8A4883952034">
    <w:name w:val="2DC953AEBF1B40CBAE2C4D8A4883952034"/>
    <w:rsid w:val="00FB5F37"/>
    <w:pPr>
      <w:spacing w:after="120" w:line="240" w:lineRule="auto"/>
    </w:pPr>
    <w:rPr>
      <w:rFonts w:ascii="DB Office" w:eastAsiaTheme="minorHAnsi" w:hAnsi="DB Office"/>
      <w:lang w:eastAsia="en-US"/>
    </w:rPr>
  </w:style>
  <w:style w:type="paragraph" w:customStyle="1" w:styleId="C20177BCA44B48178AFFEA48131B0C5F42">
    <w:name w:val="C20177BCA44B48178AFFEA48131B0C5F42"/>
    <w:rsid w:val="00FB5F37"/>
    <w:pPr>
      <w:spacing w:after="120" w:line="240" w:lineRule="auto"/>
    </w:pPr>
    <w:rPr>
      <w:rFonts w:ascii="DB Office" w:eastAsiaTheme="minorHAnsi" w:hAnsi="DB Office"/>
      <w:i/>
      <w:color w:val="0070C0"/>
      <w:lang w:eastAsia="en-US"/>
    </w:rPr>
  </w:style>
  <w:style w:type="paragraph" w:customStyle="1" w:styleId="D687C5B8232E4D57B3CCA8F3080F815E72">
    <w:name w:val="D687C5B8232E4D57B3CCA8F3080F815E72"/>
    <w:rsid w:val="00FB5F37"/>
    <w:pPr>
      <w:spacing w:after="120" w:line="240" w:lineRule="auto"/>
    </w:pPr>
    <w:rPr>
      <w:rFonts w:ascii="DB Office" w:eastAsiaTheme="minorHAnsi" w:hAnsi="DB Office"/>
      <w:i/>
      <w:color w:val="0070C0"/>
      <w:lang w:eastAsia="en-US"/>
    </w:rPr>
  </w:style>
  <w:style w:type="paragraph" w:customStyle="1" w:styleId="23A87F14B8F1443A80D2224BA082B62D72">
    <w:name w:val="23A87F14B8F1443A80D2224BA082B62D72"/>
    <w:rsid w:val="00FB5F37"/>
    <w:pPr>
      <w:spacing w:after="120" w:line="240" w:lineRule="auto"/>
    </w:pPr>
    <w:rPr>
      <w:rFonts w:ascii="DB Office" w:eastAsiaTheme="minorHAnsi" w:hAnsi="DB Office"/>
      <w:i/>
      <w:color w:val="0070C0"/>
      <w:lang w:eastAsia="en-US"/>
    </w:rPr>
  </w:style>
  <w:style w:type="paragraph" w:customStyle="1" w:styleId="999962A12C1641B6B7996FE053C30F7472">
    <w:name w:val="999962A12C1641B6B7996FE053C30F7472"/>
    <w:rsid w:val="00FB5F37"/>
    <w:pPr>
      <w:spacing w:after="120" w:line="240" w:lineRule="auto"/>
      <w:jc w:val="both"/>
    </w:pPr>
    <w:rPr>
      <w:rFonts w:ascii="DB Office" w:eastAsia="Times New Roman" w:hAnsi="DB Office" w:cs="Times New Roman"/>
      <w:i/>
      <w:color w:val="0070C0"/>
      <w:szCs w:val="20"/>
    </w:rPr>
  </w:style>
  <w:style w:type="paragraph" w:customStyle="1" w:styleId="431EAB73DA5740E6B909CB41AB2BD9E671">
    <w:name w:val="431EAB73DA5740E6B909CB41AB2BD9E671"/>
    <w:rsid w:val="00FB5F37"/>
    <w:pPr>
      <w:spacing w:after="120" w:line="240" w:lineRule="auto"/>
    </w:pPr>
    <w:rPr>
      <w:rFonts w:ascii="DB Office" w:eastAsiaTheme="minorHAnsi" w:hAnsi="DB Office"/>
      <w:i/>
      <w:color w:val="0070C0"/>
      <w:lang w:eastAsia="en-US"/>
    </w:rPr>
  </w:style>
  <w:style w:type="paragraph" w:customStyle="1" w:styleId="A94F7B60D40C41869202AA2C30B5193969">
    <w:name w:val="A94F7B60D40C41869202AA2C30B5193969"/>
    <w:rsid w:val="00FB5F37"/>
    <w:pPr>
      <w:spacing w:after="120" w:line="240" w:lineRule="auto"/>
    </w:pPr>
    <w:rPr>
      <w:rFonts w:ascii="DB Office" w:eastAsiaTheme="minorHAnsi" w:hAnsi="DB Office"/>
      <w:i/>
      <w:color w:val="0070C0"/>
      <w:lang w:eastAsia="en-US"/>
    </w:rPr>
  </w:style>
  <w:style w:type="paragraph" w:customStyle="1" w:styleId="F96B1B4207ED45D9AF272E727AC8ADC269">
    <w:name w:val="F96B1B4207ED45D9AF272E727AC8ADC269"/>
    <w:rsid w:val="00FB5F37"/>
    <w:pPr>
      <w:spacing w:after="120" w:line="240" w:lineRule="auto"/>
    </w:pPr>
    <w:rPr>
      <w:rFonts w:ascii="DB Office" w:eastAsiaTheme="minorHAnsi" w:hAnsi="DB Office"/>
      <w:i/>
      <w:color w:val="0070C0"/>
      <w:lang w:eastAsia="en-US"/>
    </w:rPr>
  </w:style>
  <w:style w:type="paragraph" w:customStyle="1" w:styleId="EC2F5F264A814CA1B043E269590AF7D269">
    <w:name w:val="EC2F5F264A814CA1B043E269590AF7D269"/>
    <w:rsid w:val="00FB5F37"/>
    <w:pPr>
      <w:spacing w:after="120" w:line="240" w:lineRule="auto"/>
    </w:pPr>
    <w:rPr>
      <w:rFonts w:ascii="DB Office" w:eastAsiaTheme="minorHAnsi" w:hAnsi="DB Office"/>
      <w:i/>
      <w:color w:val="0070C0"/>
      <w:lang w:eastAsia="en-US"/>
    </w:rPr>
  </w:style>
  <w:style w:type="paragraph" w:customStyle="1" w:styleId="D83D85575F9B4191A7040CCBB174F68F69">
    <w:name w:val="D83D85575F9B4191A7040CCBB174F68F69"/>
    <w:rsid w:val="00FB5F37"/>
    <w:pPr>
      <w:spacing w:after="120" w:line="240" w:lineRule="auto"/>
    </w:pPr>
    <w:rPr>
      <w:rFonts w:ascii="DB Office" w:eastAsiaTheme="minorHAnsi" w:hAnsi="DB Office"/>
      <w:i/>
      <w:color w:val="0070C0"/>
      <w:lang w:eastAsia="en-US"/>
    </w:rPr>
  </w:style>
  <w:style w:type="paragraph" w:customStyle="1" w:styleId="0143E76F3DC14477A3484B15B59690B069">
    <w:name w:val="0143E76F3DC14477A3484B15B59690B069"/>
    <w:rsid w:val="00FB5F37"/>
    <w:pPr>
      <w:spacing w:after="120" w:line="240" w:lineRule="auto"/>
    </w:pPr>
    <w:rPr>
      <w:rFonts w:ascii="DB Office" w:eastAsiaTheme="minorHAnsi" w:hAnsi="DB Office"/>
      <w:lang w:eastAsia="en-US"/>
    </w:rPr>
  </w:style>
  <w:style w:type="paragraph" w:customStyle="1" w:styleId="0791C5EC7871479A8DB060500A37A53169">
    <w:name w:val="0791C5EC7871479A8DB060500A37A53169"/>
    <w:rsid w:val="00FB5F37"/>
    <w:pPr>
      <w:spacing w:after="120" w:line="240" w:lineRule="auto"/>
    </w:pPr>
    <w:rPr>
      <w:rFonts w:ascii="DB Office" w:eastAsiaTheme="minorHAnsi" w:hAnsi="DB Office"/>
      <w:lang w:eastAsia="en-US"/>
    </w:rPr>
  </w:style>
  <w:style w:type="paragraph" w:customStyle="1" w:styleId="DD4A75ABCF704E529A647C4545A123C569">
    <w:name w:val="DD4A75ABCF704E529A647C4545A123C569"/>
    <w:rsid w:val="00FB5F37"/>
    <w:pPr>
      <w:spacing w:after="120" w:line="240" w:lineRule="auto"/>
    </w:pPr>
    <w:rPr>
      <w:rFonts w:ascii="DB Office" w:eastAsiaTheme="minorHAnsi" w:hAnsi="DB Office"/>
      <w:lang w:eastAsia="en-US"/>
    </w:rPr>
  </w:style>
  <w:style w:type="paragraph" w:customStyle="1" w:styleId="BA8B79C2578F4B55BF75BFFC0D05A3D769">
    <w:name w:val="BA8B79C2578F4B55BF75BFFC0D05A3D769"/>
    <w:rsid w:val="00FB5F37"/>
    <w:pPr>
      <w:spacing w:after="120" w:line="240" w:lineRule="auto"/>
    </w:pPr>
    <w:rPr>
      <w:rFonts w:ascii="DB Office" w:eastAsiaTheme="minorHAnsi" w:hAnsi="DB Office"/>
      <w:lang w:eastAsia="en-US"/>
    </w:rPr>
  </w:style>
  <w:style w:type="paragraph" w:customStyle="1" w:styleId="2DFFEBB3F8F24522A8383750A3C7BDA569">
    <w:name w:val="2DFFEBB3F8F24522A8383750A3C7BDA569"/>
    <w:rsid w:val="00FB5F37"/>
    <w:pPr>
      <w:spacing w:after="120" w:line="240" w:lineRule="auto"/>
    </w:pPr>
    <w:rPr>
      <w:rFonts w:ascii="DB Office" w:eastAsiaTheme="minorHAnsi" w:hAnsi="DB Office"/>
      <w:i/>
      <w:color w:val="0070C0"/>
      <w:lang w:eastAsia="en-US"/>
    </w:rPr>
  </w:style>
  <w:style w:type="paragraph" w:customStyle="1" w:styleId="28A56A99BF1B4B499BCA32EF71CDD02E68">
    <w:name w:val="28A56A99BF1B4B499BCA32EF71CDD02E68"/>
    <w:rsid w:val="00FB5F37"/>
    <w:pPr>
      <w:spacing w:after="120" w:line="240" w:lineRule="auto"/>
    </w:pPr>
    <w:rPr>
      <w:rFonts w:ascii="DB Office" w:eastAsiaTheme="minorHAnsi" w:hAnsi="DB Office"/>
      <w:i/>
      <w:color w:val="0070C0"/>
      <w:lang w:eastAsia="en-US"/>
    </w:rPr>
  </w:style>
  <w:style w:type="paragraph" w:customStyle="1" w:styleId="4CFFBA5F831741599BDE19C7B17D086668">
    <w:name w:val="4CFFBA5F831741599BDE19C7B17D086668"/>
    <w:rsid w:val="00FB5F37"/>
    <w:pPr>
      <w:spacing w:after="120" w:line="240" w:lineRule="auto"/>
    </w:pPr>
    <w:rPr>
      <w:rFonts w:ascii="DB Office" w:eastAsiaTheme="minorHAnsi" w:hAnsi="DB Office"/>
      <w:i/>
      <w:color w:val="0070C0"/>
      <w:lang w:eastAsia="en-US"/>
    </w:rPr>
  </w:style>
  <w:style w:type="paragraph" w:customStyle="1" w:styleId="2B3BA90F92CA473F83F36825F4DC50C168">
    <w:name w:val="2B3BA90F92CA473F83F36825F4DC50C168"/>
    <w:rsid w:val="00FB5F37"/>
    <w:pPr>
      <w:spacing w:after="120" w:line="240" w:lineRule="auto"/>
    </w:pPr>
    <w:rPr>
      <w:rFonts w:ascii="DB Office" w:eastAsiaTheme="minorHAnsi" w:hAnsi="DB Office"/>
      <w:i/>
      <w:color w:val="0070C0"/>
      <w:lang w:eastAsia="en-US"/>
    </w:rPr>
  </w:style>
  <w:style w:type="paragraph" w:customStyle="1" w:styleId="84A07F55D35F423D8B6E4C2BA529A64468">
    <w:name w:val="84A07F55D35F423D8B6E4C2BA529A64468"/>
    <w:rsid w:val="00FB5F37"/>
    <w:pPr>
      <w:spacing w:after="120" w:line="240" w:lineRule="auto"/>
    </w:pPr>
    <w:rPr>
      <w:rFonts w:ascii="DB Office" w:eastAsiaTheme="minorHAnsi" w:hAnsi="DB Office"/>
      <w:lang w:eastAsia="en-US"/>
    </w:rPr>
  </w:style>
  <w:style w:type="paragraph" w:customStyle="1" w:styleId="2D3AA71DE6E4427590FD16766F09A66A68">
    <w:name w:val="2D3AA71DE6E4427590FD16766F09A66A68"/>
    <w:rsid w:val="00FB5F37"/>
    <w:pPr>
      <w:spacing w:after="120" w:line="240" w:lineRule="auto"/>
    </w:pPr>
    <w:rPr>
      <w:rFonts w:ascii="DB Office" w:eastAsiaTheme="minorHAnsi" w:hAnsi="DB Office"/>
      <w:lang w:eastAsia="en-US"/>
    </w:rPr>
  </w:style>
  <w:style w:type="paragraph" w:customStyle="1" w:styleId="AC6B1C25345C4BF19BC28D3AC951DB8868">
    <w:name w:val="AC6B1C25345C4BF19BC28D3AC951DB8868"/>
    <w:rsid w:val="00FB5F37"/>
    <w:pPr>
      <w:spacing w:after="120" w:line="240" w:lineRule="auto"/>
    </w:pPr>
    <w:rPr>
      <w:rFonts w:ascii="DB Office" w:eastAsiaTheme="minorHAnsi" w:hAnsi="DB Office"/>
      <w:i/>
      <w:color w:val="0070C0"/>
      <w:lang w:eastAsia="en-US"/>
    </w:rPr>
  </w:style>
  <w:style w:type="paragraph" w:customStyle="1" w:styleId="8F3682DEF45346A888DA37610331257168">
    <w:name w:val="8F3682DEF45346A888DA37610331257168"/>
    <w:rsid w:val="00FB5F37"/>
    <w:pPr>
      <w:spacing w:after="120" w:line="240" w:lineRule="auto"/>
    </w:pPr>
    <w:rPr>
      <w:rFonts w:ascii="DB Office" w:eastAsiaTheme="minorHAnsi" w:hAnsi="DB Office"/>
      <w:lang w:eastAsia="en-US"/>
    </w:rPr>
  </w:style>
  <w:style w:type="paragraph" w:customStyle="1" w:styleId="85F6D77350AF4437A64DE70E37E08A1F68">
    <w:name w:val="85F6D77350AF4437A64DE70E37E08A1F68"/>
    <w:rsid w:val="00FB5F37"/>
    <w:pPr>
      <w:spacing w:after="120" w:line="240" w:lineRule="auto"/>
    </w:pPr>
    <w:rPr>
      <w:rFonts w:ascii="DB Office" w:eastAsiaTheme="minorHAnsi" w:hAnsi="DB Office"/>
      <w:lang w:eastAsia="en-US"/>
    </w:rPr>
  </w:style>
  <w:style w:type="paragraph" w:customStyle="1" w:styleId="A77528B47E3A4B2A8D3412078A74F3C168">
    <w:name w:val="A77528B47E3A4B2A8D3412078A74F3C168"/>
    <w:rsid w:val="00FB5F37"/>
    <w:pPr>
      <w:spacing w:after="120" w:line="240" w:lineRule="auto"/>
    </w:pPr>
    <w:rPr>
      <w:rFonts w:ascii="DB Office" w:eastAsiaTheme="minorHAnsi" w:hAnsi="DB Office"/>
      <w:i/>
      <w:color w:val="0070C0"/>
      <w:lang w:eastAsia="en-US"/>
    </w:rPr>
  </w:style>
  <w:style w:type="paragraph" w:customStyle="1" w:styleId="D9744EFCFEB74E08B716CFB28B8771F99">
    <w:name w:val="D9744EFCFEB74E08B716CFB28B8771F99"/>
    <w:rsid w:val="00FB5F37"/>
    <w:pPr>
      <w:spacing w:after="120" w:line="240" w:lineRule="auto"/>
    </w:pPr>
    <w:rPr>
      <w:rFonts w:ascii="DB Office" w:eastAsiaTheme="minorHAnsi" w:hAnsi="DB Office"/>
      <w:lang w:eastAsia="en-US"/>
    </w:rPr>
  </w:style>
  <w:style w:type="paragraph" w:customStyle="1" w:styleId="5FC993869B0D4870BA142CA63B8CD21C">
    <w:name w:val="5FC993869B0D4870BA142CA63B8CD21C"/>
    <w:rsid w:val="00FB5F37"/>
    <w:pPr>
      <w:spacing w:after="120" w:line="240" w:lineRule="auto"/>
    </w:pPr>
    <w:rPr>
      <w:rFonts w:ascii="DB Office" w:eastAsiaTheme="minorHAnsi" w:hAnsi="DB Office"/>
      <w:i/>
      <w:color w:val="0070C0"/>
      <w:lang w:eastAsia="en-US"/>
    </w:rPr>
  </w:style>
  <w:style w:type="paragraph" w:customStyle="1" w:styleId="DDA051920771430D8714891752D8559E81">
    <w:name w:val="DDA051920771430D8714891752D8559E81"/>
    <w:rsid w:val="00D74C44"/>
    <w:pPr>
      <w:spacing w:after="120" w:line="240" w:lineRule="auto"/>
    </w:pPr>
    <w:rPr>
      <w:rFonts w:ascii="DB Office" w:eastAsiaTheme="minorHAnsi" w:hAnsi="DB Office"/>
      <w:lang w:eastAsia="en-US"/>
    </w:rPr>
  </w:style>
  <w:style w:type="paragraph" w:customStyle="1" w:styleId="938D0A16A3C5415C9BAFC0742614919280">
    <w:name w:val="938D0A16A3C5415C9BAFC0742614919280"/>
    <w:rsid w:val="00D74C44"/>
    <w:pPr>
      <w:spacing w:after="120" w:line="240" w:lineRule="auto"/>
    </w:pPr>
    <w:rPr>
      <w:rFonts w:ascii="DB Office" w:eastAsiaTheme="minorHAnsi" w:hAnsi="DB Office"/>
      <w:i/>
      <w:color w:val="0070C0"/>
      <w:lang w:eastAsia="en-US"/>
    </w:rPr>
  </w:style>
  <w:style w:type="paragraph" w:customStyle="1" w:styleId="6ED4146FE7EE45D59B019FCA50D232F779">
    <w:name w:val="6ED4146FE7EE45D59B019FCA50D232F779"/>
    <w:rsid w:val="00D74C44"/>
    <w:pPr>
      <w:spacing w:after="120" w:line="240" w:lineRule="auto"/>
    </w:pPr>
    <w:rPr>
      <w:rFonts w:ascii="DB Office" w:eastAsiaTheme="minorHAnsi" w:hAnsi="DB Office"/>
      <w:i/>
      <w:color w:val="0070C0"/>
      <w:lang w:eastAsia="en-US"/>
    </w:rPr>
  </w:style>
  <w:style w:type="paragraph" w:customStyle="1" w:styleId="E7467352472647638BAC79F95A06A6AC77">
    <w:name w:val="E7467352472647638BAC79F95A06A6AC77"/>
    <w:rsid w:val="00D74C44"/>
    <w:pPr>
      <w:spacing w:after="120" w:line="240" w:lineRule="auto"/>
    </w:pPr>
    <w:rPr>
      <w:rFonts w:ascii="DB Office" w:eastAsiaTheme="minorHAnsi" w:hAnsi="DB Office"/>
      <w:lang w:eastAsia="en-US"/>
    </w:rPr>
  </w:style>
  <w:style w:type="paragraph" w:customStyle="1" w:styleId="379C436952254396A1A62115D2ACC9CD75">
    <w:name w:val="379C436952254396A1A62115D2ACC9CD75"/>
    <w:rsid w:val="00D74C44"/>
    <w:pPr>
      <w:spacing w:after="120" w:line="240" w:lineRule="auto"/>
    </w:pPr>
    <w:rPr>
      <w:rFonts w:ascii="DB Office" w:eastAsiaTheme="minorHAnsi" w:hAnsi="DB Office"/>
      <w:lang w:eastAsia="en-US"/>
    </w:rPr>
  </w:style>
  <w:style w:type="paragraph" w:customStyle="1" w:styleId="2665A9DA001343188FC2B6A24739DE2C38">
    <w:name w:val="2665A9DA001343188FC2B6A24739DE2C38"/>
    <w:rsid w:val="00D74C44"/>
    <w:pPr>
      <w:spacing w:after="120" w:line="240" w:lineRule="auto"/>
    </w:pPr>
    <w:rPr>
      <w:rFonts w:ascii="DB Office" w:eastAsiaTheme="minorHAnsi" w:hAnsi="DB Office"/>
      <w:lang w:eastAsia="en-US"/>
    </w:rPr>
  </w:style>
  <w:style w:type="paragraph" w:customStyle="1" w:styleId="2C91E8167D5D4384A9C4D8C05D8A855B38">
    <w:name w:val="2C91E8167D5D4384A9C4D8C05D8A855B38"/>
    <w:rsid w:val="00D74C44"/>
    <w:pPr>
      <w:spacing w:after="120" w:line="240" w:lineRule="auto"/>
    </w:pPr>
    <w:rPr>
      <w:rFonts w:ascii="DB Office" w:eastAsiaTheme="minorHAnsi" w:hAnsi="DB Office"/>
      <w:lang w:eastAsia="en-US"/>
    </w:rPr>
  </w:style>
  <w:style w:type="paragraph" w:customStyle="1" w:styleId="956402604EF948B1B27DD403FC307D7138">
    <w:name w:val="956402604EF948B1B27DD403FC307D7138"/>
    <w:rsid w:val="00D74C44"/>
    <w:pPr>
      <w:spacing w:after="120" w:line="240" w:lineRule="auto"/>
    </w:pPr>
    <w:rPr>
      <w:rFonts w:ascii="DB Office" w:eastAsiaTheme="minorHAnsi" w:hAnsi="DB Office"/>
      <w:lang w:eastAsia="en-US"/>
    </w:rPr>
  </w:style>
  <w:style w:type="paragraph" w:customStyle="1" w:styleId="41EF709339AC46AAABCFB12715827EE035">
    <w:name w:val="41EF709339AC46AAABCFB12715827EE035"/>
    <w:rsid w:val="00D74C44"/>
    <w:pPr>
      <w:spacing w:after="120" w:line="240" w:lineRule="auto"/>
    </w:pPr>
    <w:rPr>
      <w:rFonts w:ascii="DB Office" w:eastAsiaTheme="minorHAnsi" w:hAnsi="DB Office"/>
      <w:lang w:eastAsia="en-US"/>
    </w:rPr>
  </w:style>
  <w:style w:type="paragraph" w:customStyle="1" w:styleId="CE523BAA685E41CD8C9668D8C613334C38">
    <w:name w:val="CE523BAA685E41CD8C9668D8C613334C38"/>
    <w:rsid w:val="00D74C44"/>
    <w:pPr>
      <w:spacing w:after="120" w:line="240" w:lineRule="auto"/>
    </w:pPr>
    <w:rPr>
      <w:rFonts w:ascii="DB Office" w:eastAsiaTheme="minorHAnsi" w:hAnsi="DB Office"/>
      <w:lang w:eastAsia="en-US"/>
    </w:rPr>
  </w:style>
  <w:style w:type="paragraph" w:customStyle="1" w:styleId="F899075E13874055A2B186E7E3266A8A35">
    <w:name w:val="F899075E13874055A2B186E7E3266A8A35"/>
    <w:rsid w:val="00D74C44"/>
    <w:pPr>
      <w:spacing w:after="120" w:line="240" w:lineRule="auto"/>
    </w:pPr>
    <w:rPr>
      <w:rFonts w:ascii="DB Office" w:eastAsiaTheme="minorHAnsi" w:hAnsi="DB Office"/>
      <w:lang w:eastAsia="en-US"/>
    </w:rPr>
  </w:style>
  <w:style w:type="paragraph" w:customStyle="1" w:styleId="2DC953AEBF1B40CBAE2C4D8A4883952035">
    <w:name w:val="2DC953AEBF1B40CBAE2C4D8A4883952035"/>
    <w:rsid w:val="00D74C44"/>
    <w:pPr>
      <w:spacing w:after="120" w:line="240" w:lineRule="auto"/>
    </w:pPr>
    <w:rPr>
      <w:rFonts w:ascii="DB Office" w:eastAsiaTheme="minorHAnsi" w:hAnsi="DB Office"/>
      <w:lang w:eastAsia="en-US"/>
    </w:rPr>
  </w:style>
  <w:style w:type="paragraph" w:customStyle="1" w:styleId="C20177BCA44B48178AFFEA48131B0C5F43">
    <w:name w:val="C20177BCA44B48178AFFEA48131B0C5F43"/>
    <w:rsid w:val="00D74C44"/>
    <w:pPr>
      <w:spacing w:after="120" w:line="240" w:lineRule="auto"/>
    </w:pPr>
    <w:rPr>
      <w:rFonts w:ascii="DB Office" w:eastAsiaTheme="minorHAnsi" w:hAnsi="DB Office"/>
      <w:i/>
      <w:color w:val="0070C0"/>
      <w:lang w:eastAsia="en-US"/>
    </w:rPr>
  </w:style>
  <w:style w:type="paragraph" w:customStyle="1" w:styleId="D687C5B8232E4D57B3CCA8F3080F815E73">
    <w:name w:val="D687C5B8232E4D57B3CCA8F3080F815E73"/>
    <w:rsid w:val="00D74C44"/>
    <w:pPr>
      <w:spacing w:after="120" w:line="240" w:lineRule="auto"/>
    </w:pPr>
    <w:rPr>
      <w:rFonts w:ascii="DB Office" w:eastAsiaTheme="minorHAnsi" w:hAnsi="DB Office"/>
      <w:i/>
      <w:color w:val="0070C0"/>
      <w:lang w:eastAsia="en-US"/>
    </w:rPr>
  </w:style>
  <w:style w:type="paragraph" w:customStyle="1" w:styleId="23A87F14B8F1443A80D2224BA082B62D73">
    <w:name w:val="23A87F14B8F1443A80D2224BA082B62D73"/>
    <w:rsid w:val="00D74C44"/>
    <w:pPr>
      <w:spacing w:after="120" w:line="240" w:lineRule="auto"/>
    </w:pPr>
    <w:rPr>
      <w:rFonts w:ascii="DB Office" w:eastAsiaTheme="minorHAnsi" w:hAnsi="DB Office"/>
      <w:i/>
      <w:color w:val="0070C0"/>
      <w:lang w:eastAsia="en-US"/>
    </w:rPr>
  </w:style>
  <w:style w:type="paragraph" w:customStyle="1" w:styleId="999962A12C1641B6B7996FE053C30F7473">
    <w:name w:val="999962A12C1641B6B7996FE053C30F7473"/>
    <w:rsid w:val="00D74C44"/>
    <w:pPr>
      <w:spacing w:after="120" w:line="240" w:lineRule="auto"/>
      <w:jc w:val="both"/>
    </w:pPr>
    <w:rPr>
      <w:rFonts w:ascii="DB Office" w:eastAsia="Times New Roman" w:hAnsi="DB Office" w:cs="Times New Roman"/>
      <w:i/>
      <w:color w:val="0070C0"/>
      <w:szCs w:val="20"/>
    </w:rPr>
  </w:style>
  <w:style w:type="paragraph" w:customStyle="1" w:styleId="431EAB73DA5740E6B909CB41AB2BD9E672">
    <w:name w:val="431EAB73DA5740E6B909CB41AB2BD9E672"/>
    <w:rsid w:val="00D74C44"/>
    <w:pPr>
      <w:spacing w:after="120" w:line="240" w:lineRule="auto"/>
    </w:pPr>
    <w:rPr>
      <w:rFonts w:ascii="DB Office" w:eastAsiaTheme="minorHAnsi" w:hAnsi="DB Office"/>
      <w:i/>
      <w:color w:val="0070C0"/>
      <w:lang w:eastAsia="en-US"/>
    </w:rPr>
  </w:style>
  <w:style w:type="paragraph" w:customStyle="1" w:styleId="A94F7B60D40C41869202AA2C30B5193970">
    <w:name w:val="A94F7B60D40C41869202AA2C30B5193970"/>
    <w:rsid w:val="00D74C44"/>
    <w:pPr>
      <w:spacing w:after="120" w:line="240" w:lineRule="auto"/>
    </w:pPr>
    <w:rPr>
      <w:rFonts w:ascii="DB Office" w:eastAsiaTheme="minorHAnsi" w:hAnsi="DB Office"/>
      <w:i/>
      <w:color w:val="0070C0"/>
      <w:lang w:eastAsia="en-US"/>
    </w:rPr>
  </w:style>
  <w:style w:type="paragraph" w:customStyle="1" w:styleId="F96B1B4207ED45D9AF272E727AC8ADC270">
    <w:name w:val="F96B1B4207ED45D9AF272E727AC8ADC270"/>
    <w:rsid w:val="00D74C44"/>
    <w:pPr>
      <w:spacing w:after="120" w:line="240" w:lineRule="auto"/>
    </w:pPr>
    <w:rPr>
      <w:rFonts w:ascii="DB Office" w:eastAsiaTheme="minorHAnsi" w:hAnsi="DB Office"/>
      <w:i/>
      <w:color w:val="0070C0"/>
      <w:lang w:eastAsia="en-US"/>
    </w:rPr>
  </w:style>
  <w:style w:type="paragraph" w:customStyle="1" w:styleId="EC2F5F264A814CA1B043E269590AF7D270">
    <w:name w:val="EC2F5F264A814CA1B043E269590AF7D270"/>
    <w:rsid w:val="00D74C44"/>
    <w:pPr>
      <w:spacing w:after="120" w:line="240" w:lineRule="auto"/>
    </w:pPr>
    <w:rPr>
      <w:rFonts w:ascii="DB Office" w:eastAsiaTheme="minorHAnsi" w:hAnsi="DB Office"/>
      <w:i/>
      <w:color w:val="0070C0"/>
      <w:lang w:eastAsia="en-US"/>
    </w:rPr>
  </w:style>
  <w:style w:type="paragraph" w:customStyle="1" w:styleId="D83D85575F9B4191A7040CCBB174F68F70">
    <w:name w:val="D83D85575F9B4191A7040CCBB174F68F70"/>
    <w:rsid w:val="00D74C44"/>
    <w:pPr>
      <w:spacing w:after="120" w:line="240" w:lineRule="auto"/>
    </w:pPr>
    <w:rPr>
      <w:rFonts w:ascii="DB Office" w:eastAsiaTheme="minorHAnsi" w:hAnsi="DB Office"/>
      <w:i/>
      <w:color w:val="0070C0"/>
      <w:lang w:eastAsia="en-US"/>
    </w:rPr>
  </w:style>
  <w:style w:type="paragraph" w:customStyle="1" w:styleId="0143E76F3DC14477A3484B15B59690B070">
    <w:name w:val="0143E76F3DC14477A3484B15B59690B070"/>
    <w:rsid w:val="00D74C44"/>
    <w:pPr>
      <w:spacing w:after="120" w:line="240" w:lineRule="auto"/>
    </w:pPr>
    <w:rPr>
      <w:rFonts w:ascii="DB Office" w:eastAsiaTheme="minorHAnsi" w:hAnsi="DB Office"/>
      <w:lang w:eastAsia="en-US"/>
    </w:rPr>
  </w:style>
  <w:style w:type="paragraph" w:customStyle="1" w:styleId="0791C5EC7871479A8DB060500A37A53170">
    <w:name w:val="0791C5EC7871479A8DB060500A37A53170"/>
    <w:rsid w:val="00D74C44"/>
    <w:pPr>
      <w:spacing w:after="120" w:line="240" w:lineRule="auto"/>
    </w:pPr>
    <w:rPr>
      <w:rFonts w:ascii="DB Office" w:eastAsiaTheme="minorHAnsi" w:hAnsi="DB Office"/>
      <w:lang w:eastAsia="en-US"/>
    </w:rPr>
  </w:style>
  <w:style w:type="paragraph" w:customStyle="1" w:styleId="DD4A75ABCF704E529A647C4545A123C570">
    <w:name w:val="DD4A75ABCF704E529A647C4545A123C570"/>
    <w:rsid w:val="00D74C44"/>
    <w:pPr>
      <w:spacing w:after="120" w:line="240" w:lineRule="auto"/>
    </w:pPr>
    <w:rPr>
      <w:rFonts w:ascii="DB Office" w:eastAsiaTheme="minorHAnsi" w:hAnsi="DB Office"/>
      <w:lang w:eastAsia="en-US"/>
    </w:rPr>
  </w:style>
  <w:style w:type="paragraph" w:customStyle="1" w:styleId="BA8B79C2578F4B55BF75BFFC0D05A3D770">
    <w:name w:val="BA8B79C2578F4B55BF75BFFC0D05A3D770"/>
    <w:rsid w:val="00D74C44"/>
    <w:pPr>
      <w:spacing w:after="120" w:line="240" w:lineRule="auto"/>
    </w:pPr>
    <w:rPr>
      <w:rFonts w:ascii="DB Office" w:eastAsiaTheme="minorHAnsi" w:hAnsi="DB Office"/>
      <w:lang w:eastAsia="en-US"/>
    </w:rPr>
  </w:style>
  <w:style w:type="paragraph" w:customStyle="1" w:styleId="2DFFEBB3F8F24522A8383750A3C7BDA570">
    <w:name w:val="2DFFEBB3F8F24522A8383750A3C7BDA570"/>
    <w:rsid w:val="00D74C44"/>
    <w:pPr>
      <w:spacing w:after="120" w:line="240" w:lineRule="auto"/>
    </w:pPr>
    <w:rPr>
      <w:rFonts w:ascii="DB Office" w:eastAsiaTheme="minorHAnsi" w:hAnsi="DB Office"/>
      <w:i/>
      <w:color w:val="0070C0"/>
      <w:lang w:eastAsia="en-US"/>
    </w:rPr>
  </w:style>
  <w:style w:type="paragraph" w:customStyle="1" w:styleId="28A56A99BF1B4B499BCA32EF71CDD02E69">
    <w:name w:val="28A56A99BF1B4B499BCA32EF71CDD02E69"/>
    <w:rsid w:val="00D74C44"/>
    <w:pPr>
      <w:spacing w:after="120" w:line="240" w:lineRule="auto"/>
    </w:pPr>
    <w:rPr>
      <w:rFonts w:ascii="DB Office" w:eastAsiaTheme="minorHAnsi" w:hAnsi="DB Office"/>
      <w:i/>
      <w:color w:val="0070C0"/>
      <w:lang w:eastAsia="en-US"/>
    </w:rPr>
  </w:style>
  <w:style w:type="paragraph" w:customStyle="1" w:styleId="4CFFBA5F831741599BDE19C7B17D086669">
    <w:name w:val="4CFFBA5F831741599BDE19C7B17D086669"/>
    <w:rsid w:val="00D74C44"/>
    <w:pPr>
      <w:spacing w:after="120" w:line="240" w:lineRule="auto"/>
    </w:pPr>
    <w:rPr>
      <w:rFonts w:ascii="DB Office" w:eastAsiaTheme="minorHAnsi" w:hAnsi="DB Office"/>
      <w:i/>
      <w:color w:val="0070C0"/>
      <w:lang w:eastAsia="en-US"/>
    </w:rPr>
  </w:style>
  <w:style w:type="paragraph" w:customStyle="1" w:styleId="2B3BA90F92CA473F83F36825F4DC50C169">
    <w:name w:val="2B3BA90F92CA473F83F36825F4DC50C169"/>
    <w:rsid w:val="00D74C44"/>
    <w:pPr>
      <w:spacing w:after="120" w:line="240" w:lineRule="auto"/>
    </w:pPr>
    <w:rPr>
      <w:rFonts w:ascii="DB Office" w:eastAsiaTheme="minorHAnsi" w:hAnsi="DB Office"/>
      <w:i/>
      <w:color w:val="0070C0"/>
      <w:lang w:eastAsia="en-US"/>
    </w:rPr>
  </w:style>
  <w:style w:type="paragraph" w:customStyle="1" w:styleId="84A07F55D35F423D8B6E4C2BA529A64469">
    <w:name w:val="84A07F55D35F423D8B6E4C2BA529A64469"/>
    <w:rsid w:val="00D74C44"/>
    <w:pPr>
      <w:spacing w:after="120" w:line="240" w:lineRule="auto"/>
    </w:pPr>
    <w:rPr>
      <w:rFonts w:ascii="DB Office" w:eastAsiaTheme="minorHAnsi" w:hAnsi="DB Office"/>
      <w:lang w:eastAsia="en-US"/>
    </w:rPr>
  </w:style>
  <w:style w:type="paragraph" w:customStyle="1" w:styleId="2D3AA71DE6E4427590FD16766F09A66A69">
    <w:name w:val="2D3AA71DE6E4427590FD16766F09A66A69"/>
    <w:rsid w:val="00D74C44"/>
    <w:pPr>
      <w:spacing w:after="120" w:line="240" w:lineRule="auto"/>
    </w:pPr>
    <w:rPr>
      <w:rFonts w:ascii="DB Office" w:eastAsiaTheme="minorHAnsi" w:hAnsi="DB Office"/>
      <w:lang w:eastAsia="en-US"/>
    </w:rPr>
  </w:style>
  <w:style w:type="paragraph" w:customStyle="1" w:styleId="AC6B1C25345C4BF19BC28D3AC951DB8869">
    <w:name w:val="AC6B1C25345C4BF19BC28D3AC951DB8869"/>
    <w:rsid w:val="00D74C44"/>
    <w:pPr>
      <w:spacing w:after="120" w:line="240" w:lineRule="auto"/>
    </w:pPr>
    <w:rPr>
      <w:rFonts w:ascii="DB Office" w:eastAsiaTheme="minorHAnsi" w:hAnsi="DB Office"/>
      <w:i/>
      <w:color w:val="0070C0"/>
      <w:lang w:eastAsia="en-US"/>
    </w:rPr>
  </w:style>
  <w:style w:type="paragraph" w:customStyle="1" w:styleId="8F3682DEF45346A888DA37610331257169">
    <w:name w:val="8F3682DEF45346A888DA37610331257169"/>
    <w:rsid w:val="00D74C44"/>
    <w:pPr>
      <w:spacing w:after="120" w:line="240" w:lineRule="auto"/>
    </w:pPr>
    <w:rPr>
      <w:rFonts w:ascii="DB Office" w:eastAsiaTheme="minorHAnsi" w:hAnsi="DB Office"/>
      <w:lang w:eastAsia="en-US"/>
    </w:rPr>
  </w:style>
  <w:style w:type="paragraph" w:customStyle="1" w:styleId="85F6D77350AF4437A64DE70E37E08A1F69">
    <w:name w:val="85F6D77350AF4437A64DE70E37E08A1F69"/>
    <w:rsid w:val="00D74C44"/>
    <w:pPr>
      <w:spacing w:after="120" w:line="240" w:lineRule="auto"/>
    </w:pPr>
    <w:rPr>
      <w:rFonts w:ascii="DB Office" w:eastAsiaTheme="minorHAnsi" w:hAnsi="DB Office"/>
      <w:lang w:eastAsia="en-US"/>
    </w:rPr>
  </w:style>
  <w:style w:type="paragraph" w:customStyle="1" w:styleId="A77528B47E3A4B2A8D3412078A74F3C169">
    <w:name w:val="A77528B47E3A4B2A8D3412078A74F3C169"/>
    <w:rsid w:val="00D74C44"/>
    <w:pPr>
      <w:spacing w:after="120" w:line="240" w:lineRule="auto"/>
    </w:pPr>
    <w:rPr>
      <w:rFonts w:ascii="DB Office" w:eastAsiaTheme="minorHAnsi" w:hAnsi="DB Office"/>
      <w:i/>
      <w:color w:val="0070C0"/>
      <w:lang w:eastAsia="en-US"/>
    </w:rPr>
  </w:style>
  <w:style w:type="paragraph" w:customStyle="1" w:styleId="D9744EFCFEB74E08B716CFB28B8771F910">
    <w:name w:val="D9744EFCFEB74E08B716CFB28B8771F910"/>
    <w:rsid w:val="00D74C44"/>
    <w:pPr>
      <w:spacing w:after="120" w:line="240" w:lineRule="auto"/>
    </w:pPr>
    <w:rPr>
      <w:rFonts w:ascii="DB Office" w:eastAsiaTheme="minorHAnsi" w:hAnsi="DB Office"/>
      <w:lang w:eastAsia="en-US"/>
    </w:rPr>
  </w:style>
  <w:style w:type="paragraph" w:customStyle="1" w:styleId="DDA051920771430D8714891752D8559E82">
    <w:name w:val="DDA051920771430D8714891752D8559E82"/>
    <w:rsid w:val="0025398B"/>
    <w:pPr>
      <w:spacing w:after="120" w:line="240" w:lineRule="auto"/>
    </w:pPr>
    <w:rPr>
      <w:rFonts w:ascii="DB Office" w:eastAsiaTheme="minorHAnsi" w:hAnsi="DB Office"/>
      <w:lang w:eastAsia="en-US"/>
    </w:rPr>
  </w:style>
  <w:style w:type="paragraph" w:customStyle="1" w:styleId="938D0A16A3C5415C9BAFC0742614919281">
    <w:name w:val="938D0A16A3C5415C9BAFC0742614919281"/>
    <w:rsid w:val="0025398B"/>
    <w:pPr>
      <w:spacing w:after="120" w:line="240" w:lineRule="auto"/>
    </w:pPr>
    <w:rPr>
      <w:rFonts w:ascii="DB Office" w:eastAsiaTheme="minorHAnsi" w:hAnsi="DB Office"/>
      <w:i/>
      <w:color w:val="0070C0"/>
      <w:lang w:eastAsia="en-US"/>
    </w:rPr>
  </w:style>
  <w:style w:type="paragraph" w:customStyle="1" w:styleId="6ED4146FE7EE45D59B019FCA50D232F780">
    <w:name w:val="6ED4146FE7EE45D59B019FCA50D232F780"/>
    <w:rsid w:val="0025398B"/>
    <w:pPr>
      <w:spacing w:after="120" w:line="240" w:lineRule="auto"/>
    </w:pPr>
    <w:rPr>
      <w:rFonts w:ascii="DB Office" w:eastAsiaTheme="minorHAnsi" w:hAnsi="DB Office"/>
      <w:i/>
      <w:color w:val="0070C0"/>
      <w:lang w:eastAsia="en-US"/>
    </w:rPr>
  </w:style>
  <w:style w:type="paragraph" w:customStyle="1" w:styleId="E7467352472647638BAC79F95A06A6AC78">
    <w:name w:val="E7467352472647638BAC79F95A06A6AC78"/>
    <w:rsid w:val="0025398B"/>
    <w:pPr>
      <w:spacing w:after="120" w:line="240" w:lineRule="auto"/>
    </w:pPr>
    <w:rPr>
      <w:rFonts w:ascii="DB Office" w:eastAsiaTheme="minorHAnsi" w:hAnsi="DB Office"/>
      <w:lang w:eastAsia="en-US"/>
    </w:rPr>
  </w:style>
  <w:style w:type="paragraph" w:customStyle="1" w:styleId="379C436952254396A1A62115D2ACC9CD76">
    <w:name w:val="379C436952254396A1A62115D2ACC9CD76"/>
    <w:rsid w:val="0025398B"/>
    <w:pPr>
      <w:spacing w:after="120" w:line="240" w:lineRule="auto"/>
    </w:pPr>
    <w:rPr>
      <w:rFonts w:ascii="DB Office" w:eastAsiaTheme="minorHAnsi" w:hAnsi="DB Office"/>
      <w:lang w:eastAsia="en-US"/>
    </w:rPr>
  </w:style>
  <w:style w:type="paragraph" w:customStyle="1" w:styleId="2665A9DA001343188FC2B6A24739DE2C39">
    <w:name w:val="2665A9DA001343188FC2B6A24739DE2C39"/>
    <w:rsid w:val="0025398B"/>
    <w:pPr>
      <w:spacing w:after="120" w:line="240" w:lineRule="auto"/>
    </w:pPr>
    <w:rPr>
      <w:rFonts w:ascii="DB Office" w:eastAsiaTheme="minorHAnsi" w:hAnsi="DB Office"/>
      <w:lang w:eastAsia="en-US"/>
    </w:rPr>
  </w:style>
  <w:style w:type="paragraph" w:customStyle="1" w:styleId="2C91E8167D5D4384A9C4D8C05D8A855B39">
    <w:name w:val="2C91E8167D5D4384A9C4D8C05D8A855B39"/>
    <w:rsid w:val="0025398B"/>
    <w:pPr>
      <w:spacing w:after="120" w:line="240" w:lineRule="auto"/>
    </w:pPr>
    <w:rPr>
      <w:rFonts w:ascii="DB Office" w:eastAsiaTheme="minorHAnsi" w:hAnsi="DB Office"/>
      <w:lang w:eastAsia="en-US"/>
    </w:rPr>
  </w:style>
  <w:style w:type="paragraph" w:customStyle="1" w:styleId="956402604EF948B1B27DD403FC307D7139">
    <w:name w:val="956402604EF948B1B27DD403FC307D7139"/>
    <w:rsid w:val="0025398B"/>
    <w:pPr>
      <w:spacing w:after="120" w:line="240" w:lineRule="auto"/>
    </w:pPr>
    <w:rPr>
      <w:rFonts w:ascii="DB Office" w:eastAsiaTheme="minorHAnsi" w:hAnsi="DB Office"/>
      <w:lang w:eastAsia="en-US"/>
    </w:rPr>
  </w:style>
  <w:style w:type="paragraph" w:customStyle="1" w:styleId="41EF709339AC46AAABCFB12715827EE036">
    <w:name w:val="41EF709339AC46AAABCFB12715827EE036"/>
    <w:rsid w:val="0025398B"/>
    <w:pPr>
      <w:spacing w:after="120" w:line="240" w:lineRule="auto"/>
    </w:pPr>
    <w:rPr>
      <w:rFonts w:ascii="DB Office" w:eastAsiaTheme="minorHAnsi" w:hAnsi="DB Office"/>
      <w:lang w:eastAsia="en-US"/>
    </w:rPr>
  </w:style>
  <w:style w:type="paragraph" w:customStyle="1" w:styleId="CE523BAA685E41CD8C9668D8C613334C39">
    <w:name w:val="CE523BAA685E41CD8C9668D8C613334C39"/>
    <w:rsid w:val="0025398B"/>
    <w:pPr>
      <w:spacing w:after="120" w:line="240" w:lineRule="auto"/>
    </w:pPr>
    <w:rPr>
      <w:rFonts w:ascii="DB Office" w:eastAsiaTheme="minorHAnsi" w:hAnsi="DB Office"/>
      <w:lang w:eastAsia="en-US"/>
    </w:rPr>
  </w:style>
  <w:style w:type="paragraph" w:customStyle="1" w:styleId="F899075E13874055A2B186E7E3266A8A36">
    <w:name w:val="F899075E13874055A2B186E7E3266A8A36"/>
    <w:rsid w:val="0025398B"/>
    <w:pPr>
      <w:spacing w:after="120" w:line="240" w:lineRule="auto"/>
    </w:pPr>
    <w:rPr>
      <w:rFonts w:ascii="DB Office" w:eastAsiaTheme="minorHAnsi" w:hAnsi="DB Office"/>
      <w:lang w:eastAsia="en-US"/>
    </w:rPr>
  </w:style>
  <w:style w:type="paragraph" w:customStyle="1" w:styleId="2DC953AEBF1B40CBAE2C4D8A4883952036">
    <w:name w:val="2DC953AEBF1B40CBAE2C4D8A4883952036"/>
    <w:rsid w:val="0025398B"/>
    <w:pPr>
      <w:spacing w:after="120" w:line="240" w:lineRule="auto"/>
    </w:pPr>
    <w:rPr>
      <w:rFonts w:ascii="DB Office" w:eastAsiaTheme="minorHAnsi" w:hAnsi="DB Office"/>
      <w:lang w:eastAsia="en-US"/>
    </w:rPr>
  </w:style>
  <w:style w:type="paragraph" w:customStyle="1" w:styleId="C20177BCA44B48178AFFEA48131B0C5F44">
    <w:name w:val="C20177BCA44B48178AFFEA48131B0C5F44"/>
    <w:rsid w:val="0025398B"/>
    <w:pPr>
      <w:spacing w:after="120" w:line="240" w:lineRule="auto"/>
    </w:pPr>
    <w:rPr>
      <w:rFonts w:ascii="DB Office" w:eastAsiaTheme="minorHAnsi" w:hAnsi="DB Office"/>
      <w:i/>
      <w:color w:val="0070C0"/>
      <w:lang w:eastAsia="en-US"/>
    </w:rPr>
  </w:style>
  <w:style w:type="paragraph" w:customStyle="1" w:styleId="D687C5B8232E4D57B3CCA8F3080F815E74">
    <w:name w:val="D687C5B8232E4D57B3CCA8F3080F815E74"/>
    <w:rsid w:val="0025398B"/>
    <w:pPr>
      <w:spacing w:after="120" w:line="240" w:lineRule="auto"/>
    </w:pPr>
    <w:rPr>
      <w:rFonts w:ascii="DB Office" w:eastAsiaTheme="minorHAnsi" w:hAnsi="DB Office"/>
      <w:i/>
      <w:color w:val="0070C0"/>
      <w:lang w:eastAsia="en-US"/>
    </w:rPr>
  </w:style>
  <w:style w:type="paragraph" w:customStyle="1" w:styleId="23A87F14B8F1443A80D2224BA082B62D74">
    <w:name w:val="23A87F14B8F1443A80D2224BA082B62D74"/>
    <w:rsid w:val="0025398B"/>
    <w:pPr>
      <w:spacing w:after="120" w:line="240" w:lineRule="auto"/>
    </w:pPr>
    <w:rPr>
      <w:rFonts w:ascii="DB Office" w:eastAsiaTheme="minorHAnsi" w:hAnsi="DB Office"/>
      <w:i/>
      <w:color w:val="0070C0"/>
      <w:lang w:eastAsia="en-US"/>
    </w:rPr>
  </w:style>
  <w:style w:type="paragraph" w:customStyle="1" w:styleId="999962A12C1641B6B7996FE053C30F7474">
    <w:name w:val="999962A12C1641B6B7996FE053C30F7474"/>
    <w:rsid w:val="0025398B"/>
    <w:pPr>
      <w:spacing w:after="120" w:line="240" w:lineRule="auto"/>
      <w:jc w:val="both"/>
    </w:pPr>
    <w:rPr>
      <w:rFonts w:ascii="DB Office" w:eastAsia="Times New Roman" w:hAnsi="DB Office" w:cs="Times New Roman"/>
      <w:i/>
      <w:color w:val="0070C0"/>
      <w:szCs w:val="20"/>
    </w:rPr>
  </w:style>
  <w:style w:type="paragraph" w:customStyle="1" w:styleId="431EAB73DA5740E6B909CB41AB2BD9E673">
    <w:name w:val="431EAB73DA5740E6B909CB41AB2BD9E673"/>
    <w:rsid w:val="0025398B"/>
    <w:pPr>
      <w:spacing w:after="120" w:line="240" w:lineRule="auto"/>
    </w:pPr>
    <w:rPr>
      <w:rFonts w:ascii="DB Office" w:eastAsiaTheme="minorHAnsi" w:hAnsi="DB Office"/>
      <w:i/>
      <w:color w:val="0070C0"/>
      <w:lang w:eastAsia="en-US"/>
    </w:rPr>
  </w:style>
  <w:style w:type="paragraph" w:customStyle="1" w:styleId="A94F7B60D40C41869202AA2C30B5193971">
    <w:name w:val="A94F7B60D40C41869202AA2C30B5193971"/>
    <w:rsid w:val="0025398B"/>
    <w:pPr>
      <w:spacing w:after="120" w:line="240" w:lineRule="auto"/>
    </w:pPr>
    <w:rPr>
      <w:rFonts w:ascii="DB Office" w:eastAsiaTheme="minorHAnsi" w:hAnsi="DB Office"/>
      <w:i/>
      <w:color w:val="0070C0"/>
      <w:lang w:eastAsia="en-US"/>
    </w:rPr>
  </w:style>
  <w:style w:type="paragraph" w:customStyle="1" w:styleId="F96B1B4207ED45D9AF272E727AC8ADC271">
    <w:name w:val="F96B1B4207ED45D9AF272E727AC8ADC271"/>
    <w:rsid w:val="0025398B"/>
    <w:pPr>
      <w:spacing w:after="120" w:line="240" w:lineRule="auto"/>
    </w:pPr>
    <w:rPr>
      <w:rFonts w:ascii="DB Office" w:eastAsiaTheme="minorHAnsi" w:hAnsi="DB Office"/>
      <w:i/>
      <w:color w:val="0070C0"/>
      <w:lang w:eastAsia="en-US"/>
    </w:rPr>
  </w:style>
  <w:style w:type="paragraph" w:customStyle="1" w:styleId="EC2F5F264A814CA1B043E269590AF7D271">
    <w:name w:val="EC2F5F264A814CA1B043E269590AF7D271"/>
    <w:rsid w:val="0025398B"/>
    <w:pPr>
      <w:spacing w:after="120" w:line="240" w:lineRule="auto"/>
    </w:pPr>
    <w:rPr>
      <w:rFonts w:ascii="DB Office" w:eastAsiaTheme="minorHAnsi" w:hAnsi="DB Office"/>
      <w:i/>
      <w:color w:val="0070C0"/>
      <w:lang w:eastAsia="en-US"/>
    </w:rPr>
  </w:style>
  <w:style w:type="paragraph" w:customStyle="1" w:styleId="D83D85575F9B4191A7040CCBB174F68F71">
    <w:name w:val="D83D85575F9B4191A7040CCBB174F68F71"/>
    <w:rsid w:val="0025398B"/>
    <w:pPr>
      <w:spacing w:after="120" w:line="240" w:lineRule="auto"/>
    </w:pPr>
    <w:rPr>
      <w:rFonts w:ascii="DB Office" w:eastAsiaTheme="minorHAnsi" w:hAnsi="DB Office"/>
      <w:i/>
      <w:color w:val="0070C0"/>
      <w:lang w:eastAsia="en-US"/>
    </w:rPr>
  </w:style>
  <w:style w:type="paragraph" w:customStyle="1" w:styleId="0143E76F3DC14477A3484B15B59690B071">
    <w:name w:val="0143E76F3DC14477A3484B15B59690B071"/>
    <w:rsid w:val="0025398B"/>
    <w:pPr>
      <w:spacing w:after="120" w:line="240" w:lineRule="auto"/>
    </w:pPr>
    <w:rPr>
      <w:rFonts w:ascii="DB Office" w:eastAsiaTheme="minorHAnsi" w:hAnsi="DB Office"/>
      <w:lang w:eastAsia="en-US"/>
    </w:rPr>
  </w:style>
  <w:style w:type="paragraph" w:customStyle="1" w:styleId="0791C5EC7871479A8DB060500A37A53171">
    <w:name w:val="0791C5EC7871479A8DB060500A37A53171"/>
    <w:rsid w:val="0025398B"/>
    <w:pPr>
      <w:spacing w:after="120" w:line="240" w:lineRule="auto"/>
    </w:pPr>
    <w:rPr>
      <w:rFonts w:ascii="DB Office" w:eastAsiaTheme="minorHAnsi" w:hAnsi="DB Office"/>
      <w:lang w:eastAsia="en-US"/>
    </w:rPr>
  </w:style>
  <w:style w:type="paragraph" w:customStyle="1" w:styleId="DD4A75ABCF704E529A647C4545A123C571">
    <w:name w:val="DD4A75ABCF704E529A647C4545A123C571"/>
    <w:rsid w:val="0025398B"/>
    <w:pPr>
      <w:spacing w:after="120" w:line="240" w:lineRule="auto"/>
    </w:pPr>
    <w:rPr>
      <w:rFonts w:ascii="DB Office" w:eastAsiaTheme="minorHAnsi" w:hAnsi="DB Office"/>
      <w:lang w:eastAsia="en-US"/>
    </w:rPr>
  </w:style>
  <w:style w:type="paragraph" w:customStyle="1" w:styleId="BA8B79C2578F4B55BF75BFFC0D05A3D771">
    <w:name w:val="BA8B79C2578F4B55BF75BFFC0D05A3D771"/>
    <w:rsid w:val="0025398B"/>
    <w:pPr>
      <w:spacing w:after="120" w:line="240" w:lineRule="auto"/>
    </w:pPr>
    <w:rPr>
      <w:rFonts w:ascii="DB Office" w:eastAsiaTheme="minorHAnsi" w:hAnsi="DB Office"/>
      <w:lang w:eastAsia="en-US"/>
    </w:rPr>
  </w:style>
  <w:style w:type="paragraph" w:customStyle="1" w:styleId="2DFFEBB3F8F24522A8383750A3C7BDA571">
    <w:name w:val="2DFFEBB3F8F24522A8383750A3C7BDA571"/>
    <w:rsid w:val="0025398B"/>
    <w:pPr>
      <w:spacing w:after="120" w:line="240" w:lineRule="auto"/>
    </w:pPr>
    <w:rPr>
      <w:rFonts w:ascii="DB Office" w:eastAsiaTheme="minorHAnsi" w:hAnsi="DB Office"/>
      <w:i/>
      <w:color w:val="0070C0"/>
      <w:lang w:eastAsia="en-US"/>
    </w:rPr>
  </w:style>
  <w:style w:type="paragraph" w:customStyle="1" w:styleId="28A56A99BF1B4B499BCA32EF71CDD02E70">
    <w:name w:val="28A56A99BF1B4B499BCA32EF71CDD02E70"/>
    <w:rsid w:val="0025398B"/>
    <w:pPr>
      <w:spacing w:after="120" w:line="240" w:lineRule="auto"/>
    </w:pPr>
    <w:rPr>
      <w:rFonts w:ascii="DB Office" w:eastAsiaTheme="minorHAnsi" w:hAnsi="DB Office"/>
      <w:i/>
      <w:color w:val="0070C0"/>
      <w:lang w:eastAsia="en-US"/>
    </w:rPr>
  </w:style>
  <w:style w:type="paragraph" w:customStyle="1" w:styleId="4CFFBA5F831741599BDE19C7B17D086670">
    <w:name w:val="4CFFBA5F831741599BDE19C7B17D086670"/>
    <w:rsid w:val="0025398B"/>
    <w:pPr>
      <w:spacing w:after="120" w:line="240" w:lineRule="auto"/>
    </w:pPr>
    <w:rPr>
      <w:rFonts w:ascii="DB Office" w:eastAsiaTheme="minorHAnsi" w:hAnsi="DB Office"/>
      <w:i/>
      <w:color w:val="0070C0"/>
      <w:lang w:eastAsia="en-US"/>
    </w:rPr>
  </w:style>
  <w:style w:type="paragraph" w:customStyle="1" w:styleId="2B3BA90F92CA473F83F36825F4DC50C170">
    <w:name w:val="2B3BA90F92CA473F83F36825F4DC50C170"/>
    <w:rsid w:val="0025398B"/>
    <w:pPr>
      <w:spacing w:after="120" w:line="240" w:lineRule="auto"/>
    </w:pPr>
    <w:rPr>
      <w:rFonts w:ascii="DB Office" w:eastAsiaTheme="minorHAnsi" w:hAnsi="DB Office"/>
      <w:i/>
      <w:color w:val="0070C0"/>
      <w:lang w:eastAsia="en-US"/>
    </w:rPr>
  </w:style>
  <w:style w:type="paragraph" w:customStyle="1" w:styleId="84A07F55D35F423D8B6E4C2BA529A64470">
    <w:name w:val="84A07F55D35F423D8B6E4C2BA529A64470"/>
    <w:rsid w:val="0025398B"/>
    <w:pPr>
      <w:spacing w:after="120" w:line="240" w:lineRule="auto"/>
    </w:pPr>
    <w:rPr>
      <w:rFonts w:ascii="DB Office" w:eastAsiaTheme="minorHAnsi" w:hAnsi="DB Office"/>
      <w:lang w:eastAsia="en-US"/>
    </w:rPr>
  </w:style>
  <w:style w:type="paragraph" w:customStyle="1" w:styleId="2D3AA71DE6E4427590FD16766F09A66A70">
    <w:name w:val="2D3AA71DE6E4427590FD16766F09A66A70"/>
    <w:rsid w:val="0025398B"/>
    <w:pPr>
      <w:spacing w:after="120" w:line="240" w:lineRule="auto"/>
    </w:pPr>
    <w:rPr>
      <w:rFonts w:ascii="DB Office" w:eastAsiaTheme="minorHAnsi" w:hAnsi="DB Office"/>
      <w:lang w:eastAsia="en-US"/>
    </w:rPr>
  </w:style>
  <w:style w:type="paragraph" w:customStyle="1" w:styleId="AC6B1C25345C4BF19BC28D3AC951DB8870">
    <w:name w:val="AC6B1C25345C4BF19BC28D3AC951DB8870"/>
    <w:rsid w:val="0025398B"/>
    <w:pPr>
      <w:spacing w:after="120" w:line="240" w:lineRule="auto"/>
    </w:pPr>
    <w:rPr>
      <w:rFonts w:ascii="DB Office" w:eastAsiaTheme="minorHAnsi" w:hAnsi="DB Office"/>
      <w:i/>
      <w:color w:val="0070C0"/>
      <w:lang w:eastAsia="en-US"/>
    </w:rPr>
  </w:style>
  <w:style w:type="paragraph" w:customStyle="1" w:styleId="8F3682DEF45346A888DA37610331257170">
    <w:name w:val="8F3682DEF45346A888DA37610331257170"/>
    <w:rsid w:val="0025398B"/>
    <w:pPr>
      <w:spacing w:after="120" w:line="240" w:lineRule="auto"/>
    </w:pPr>
    <w:rPr>
      <w:rFonts w:ascii="DB Office" w:eastAsiaTheme="minorHAnsi" w:hAnsi="DB Office"/>
      <w:lang w:eastAsia="en-US"/>
    </w:rPr>
  </w:style>
  <w:style w:type="paragraph" w:customStyle="1" w:styleId="85F6D77350AF4437A64DE70E37E08A1F70">
    <w:name w:val="85F6D77350AF4437A64DE70E37E08A1F70"/>
    <w:rsid w:val="0025398B"/>
    <w:pPr>
      <w:spacing w:after="120" w:line="240" w:lineRule="auto"/>
    </w:pPr>
    <w:rPr>
      <w:rFonts w:ascii="DB Office" w:eastAsiaTheme="minorHAnsi" w:hAnsi="DB Office"/>
      <w:lang w:eastAsia="en-US"/>
    </w:rPr>
  </w:style>
  <w:style w:type="paragraph" w:customStyle="1" w:styleId="A77528B47E3A4B2A8D3412078A74F3C170">
    <w:name w:val="A77528B47E3A4B2A8D3412078A74F3C170"/>
    <w:rsid w:val="0025398B"/>
    <w:pPr>
      <w:spacing w:after="120" w:line="240" w:lineRule="auto"/>
    </w:pPr>
    <w:rPr>
      <w:rFonts w:ascii="DB Office" w:eastAsiaTheme="minorHAnsi" w:hAnsi="DB Office"/>
      <w:i/>
      <w:color w:val="0070C0"/>
      <w:lang w:eastAsia="en-US"/>
    </w:rPr>
  </w:style>
  <w:style w:type="paragraph" w:customStyle="1" w:styleId="DDA051920771430D8714891752D8559E83">
    <w:name w:val="DDA051920771430D8714891752D8559E83"/>
    <w:rsid w:val="00813AFF"/>
    <w:pPr>
      <w:spacing w:after="120" w:line="240" w:lineRule="auto"/>
    </w:pPr>
    <w:rPr>
      <w:rFonts w:ascii="DB Office" w:eastAsiaTheme="minorHAnsi" w:hAnsi="DB Office"/>
      <w:lang w:eastAsia="en-US"/>
    </w:rPr>
  </w:style>
  <w:style w:type="paragraph" w:customStyle="1" w:styleId="938D0A16A3C5415C9BAFC0742614919282">
    <w:name w:val="938D0A16A3C5415C9BAFC0742614919282"/>
    <w:rsid w:val="00813AFF"/>
    <w:pPr>
      <w:spacing w:after="120" w:line="240" w:lineRule="auto"/>
    </w:pPr>
    <w:rPr>
      <w:rFonts w:ascii="DB Office" w:eastAsiaTheme="minorHAnsi" w:hAnsi="DB Office"/>
      <w:i/>
      <w:color w:val="0070C0"/>
      <w:lang w:eastAsia="en-US"/>
    </w:rPr>
  </w:style>
  <w:style w:type="paragraph" w:customStyle="1" w:styleId="6ED4146FE7EE45D59B019FCA50D232F781">
    <w:name w:val="6ED4146FE7EE45D59B019FCA50D232F781"/>
    <w:rsid w:val="00813AFF"/>
    <w:pPr>
      <w:spacing w:after="120" w:line="240" w:lineRule="auto"/>
    </w:pPr>
    <w:rPr>
      <w:rFonts w:ascii="DB Office" w:eastAsiaTheme="minorHAnsi" w:hAnsi="DB Office"/>
      <w:i/>
      <w:color w:val="0070C0"/>
      <w:lang w:eastAsia="en-US"/>
    </w:rPr>
  </w:style>
  <w:style w:type="paragraph" w:customStyle="1" w:styleId="E7467352472647638BAC79F95A06A6AC79">
    <w:name w:val="E7467352472647638BAC79F95A06A6AC79"/>
    <w:rsid w:val="00813AFF"/>
    <w:pPr>
      <w:spacing w:after="120" w:line="240" w:lineRule="auto"/>
    </w:pPr>
    <w:rPr>
      <w:rFonts w:ascii="DB Office" w:eastAsiaTheme="minorHAnsi" w:hAnsi="DB Office"/>
      <w:lang w:eastAsia="en-US"/>
    </w:rPr>
  </w:style>
  <w:style w:type="paragraph" w:customStyle="1" w:styleId="379C436952254396A1A62115D2ACC9CD77">
    <w:name w:val="379C436952254396A1A62115D2ACC9CD77"/>
    <w:rsid w:val="00813AFF"/>
    <w:pPr>
      <w:spacing w:after="120" w:line="240" w:lineRule="auto"/>
    </w:pPr>
    <w:rPr>
      <w:rFonts w:ascii="DB Office" w:eastAsiaTheme="minorHAnsi" w:hAnsi="DB Office"/>
      <w:lang w:eastAsia="en-US"/>
    </w:rPr>
  </w:style>
  <w:style w:type="paragraph" w:customStyle="1" w:styleId="2665A9DA001343188FC2B6A24739DE2C40">
    <w:name w:val="2665A9DA001343188FC2B6A24739DE2C40"/>
    <w:rsid w:val="00813AFF"/>
    <w:pPr>
      <w:spacing w:after="120" w:line="240" w:lineRule="auto"/>
    </w:pPr>
    <w:rPr>
      <w:rFonts w:ascii="DB Office" w:eastAsiaTheme="minorHAnsi" w:hAnsi="DB Office"/>
      <w:lang w:eastAsia="en-US"/>
    </w:rPr>
  </w:style>
  <w:style w:type="paragraph" w:customStyle="1" w:styleId="2C91E8167D5D4384A9C4D8C05D8A855B40">
    <w:name w:val="2C91E8167D5D4384A9C4D8C05D8A855B40"/>
    <w:rsid w:val="00813AFF"/>
    <w:pPr>
      <w:spacing w:after="120" w:line="240" w:lineRule="auto"/>
    </w:pPr>
    <w:rPr>
      <w:rFonts w:ascii="DB Office" w:eastAsiaTheme="minorHAnsi" w:hAnsi="DB Office"/>
      <w:lang w:eastAsia="en-US"/>
    </w:rPr>
  </w:style>
  <w:style w:type="paragraph" w:customStyle="1" w:styleId="956402604EF948B1B27DD403FC307D7140">
    <w:name w:val="956402604EF948B1B27DD403FC307D7140"/>
    <w:rsid w:val="00813AFF"/>
    <w:pPr>
      <w:spacing w:after="120" w:line="240" w:lineRule="auto"/>
    </w:pPr>
    <w:rPr>
      <w:rFonts w:ascii="DB Office" w:eastAsiaTheme="minorHAnsi" w:hAnsi="DB Office"/>
      <w:lang w:eastAsia="en-US"/>
    </w:rPr>
  </w:style>
  <w:style w:type="paragraph" w:customStyle="1" w:styleId="41EF709339AC46AAABCFB12715827EE037">
    <w:name w:val="41EF709339AC46AAABCFB12715827EE037"/>
    <w:rsid w:val="00813AFF"/>
    <w:pPr>
      <w:spacing w:after="120" w:line="240" w:lineRule="auto"/>
    </w:pPr>
    <w:rPr>
      <w:rFonts w:ascii="DB Office" w:eastAsiaTheme="minorHAnsi" w:hAnsi="DB Office"/>
      <w:lang w:eastAsia="en-US"/>
    </w:rPr>
  </w:style>
  <w:style w:type="paragraph" w:customStyle="1" w:styleId="CE523BAA685E41CD8C9668D8C613334C40">
    <w:name w:val="CE523BAA685E41CD8C9668D8C613334C40"/>
    <w:rsid w:val="00813AFF"/>
    <w:pPr>
      <w:spacing w:after="120" w:line="240" w:lineRule="auto"/>
    </w:pPr>
    <w:rPr>
      <w:rFonts w:ascii="DB Office" w:eastAsiaTheme="minorHAnsi" w:hAnsi="DB Office"/>
      <w:lang w:eastAsia="en-US"/>
    </w:rPr>
  </w:style>
  <w:style w:type="paragraph" w:customStyle="1" w:styleId="F899075E13874055A2B186E7E3266A8A37">
    <w:name w:val="F899075E13874055A2B186E7E3266A8A37"/>
    <w:rsid w:val="00813AFF"/>
    <w:pPr>
      <w:spacing w:after="120" w:line="240" w:lineRule="auto"/>
    </w:pPr>
    <w:rPr>
      <w:rFonts w:ascii="DB Office" w:eastAsiaTheme="minorHAnsi" w:hAnsi="DB Office"/>
      <w:lang w:eastAsia="en-US"/>
    </w:rPr>
  </w:style>
  <w:style w:type="paragraph" w:customStyle="1" w:styleId="2DC953AEBF1B40CBAE2C4D8A4883952037">
    <w:name w:val="2DC953AEBF1B40CBAE2C4D8A4883952037"/>
    <w:rsid w:val="00813AFF"/>
    <w:pPr>
      <w:spacing w:after="120" w:line="240" w:lineRule="auto"/>
    </w:pPr>
    <w:rPr>
      <w:rFonts w:ascii="DB Office" w:eastAsiaTheme="minorHAnsi" w:hAnsi="DB Office"/>
      <w:lang w:eastAsia="en-US"/>
    </w:rPr>
  </w:style>
  <w:style w:type="paragraph" w:customStyle="1" w:styleId="C20177BCA44B48178AFFEA48131B0C5F45">
    <w:name w:val="C20177BCA44B48178AFFEA48131B0C5F45"/>
    <w:rsid w:val="00813AFF"/>
    <w:pPr>
      <w:spacing w:after="120" w:line="240" w:lineRule="auto"/>
    </w:pPr>
    <w:rPr>
      <w:rFonts w:ascii="DB Office" w:eastAsiaTheme="minorHAnsi" w:hAnsi="DB Office"/>
      <w:i/>
      <w:color w:val="0070C0"/>
      <w:lang w:eastAsia="en-US"/>
    </w:rPr>
  </w:style>
  <w:style w:type="paragraph" w:customStyle="1" w:styleId="D687C5B8232E4D57B3CCA8F3080F815E75">
    <w:name w:val="D687C5B8232E4D57B3CCA8F3080F815E75"/>
    <w:rsid w:val="00813AFF"/>
    <w:pPr>
      <w:spacing w:after="120" w:line="240" w:lineRule="auto"/>
    </w:pPr>
    <w:rPr>
      <w:rFonts w:ascii="DB Office" w:eastAsiaTheme="minorHAnsi" w:hAnsi="DB Office"/>
      <w:i/>
      <w:color w:val="0070C0"/>
      <w:lang w:eastAsia="en-US"/>
    </w:rPr>
  </w:style>
  <w:style w:type="paragraph" w:customStyle="1" w:styleId="23A87F14B8F1443A80D2224BA082B62D75">
    <w:name w:val="23A87F14B8F1443A80D2224BA082B62D75"/>
    <w:rsid w:val="00813AFF"/>
    <w:pPr>
      <w:spacing w:after="120" w:line="240" w:lineRule="auto"/>
    </w:pPr>
    <w:rPr>
      <w:rFonts w:ascii="DB Office" w:eastAsiaTheme="minorHAnsi" w:hAnsi="DB Office"/>
      <w:i/>
      <w:color w:val="0070C0"/>
      <w:lang w:eastAsia="en-US"/>
    </w:rPr>
  </w:style>
  <w:style w:type="paragraph" w:customStyle="1" w:styleId="999962A12C1641B6B7996FE053C30F7475">
    <w:name w:val="999962A12C1641B6B7996FE053C30F7475"/>
    <w:rsid w:val="00813AFF"/>
    <w:pPr>
      <w:spacing w:after="120" w:line="240" w:lineRule="auto"/>
      <w:jc w:val="both"/>
    </w:pPr>
    <w:rPr>
      <w:rFonts w:ascii="DB Office" w:eastAsia="Times New Roman" w:hAnsi="DB Office" w:cs="Times New Roman"/>
      <w:i/>
      <w:color w:val="0070C0"/>
      <w:szCs w:val="20"/>
    </w:rPr>
  </w:style>
  <w:style w:type="paragraph" w:customStyle="1" w:styleId="431EAB73DA5740E6B909CB41AB2BD9E674">
    <w:name w:val="431EAB73DA5740E6B909CB41AB2BD9E674"/>
    <w:rsid w:val="00813AFF"/>
    <w:pPr>
      <w:spacing w:after="120" w:line="240" w:lineRule="auto"/>
    </w:pPr>
    <w:rPr>
      <w:rFonts w:ascii="DB Office" w:eastAsiaTheme="minorHAnsi" w:hAnsi="DB Office"/>
      <w:i/>
      <w:color w:val="0070C0"/>
      <w:lang w:eastAsia="en-US"/>
    </w:rPr>
  </w:style>
  <w:style w:type="paragraph" w:customStyle="1" w:styleId="A94F7B60D40C41869202AA2C30B5193972">
    <w:name w:val="A94F7B60D40C41869202AA2C30B5193972"/>
    <w:rsid w:val="00813AFF"/>
    <w:pPr>
      <w:spacing w:after="120" w:line="240" w:lineRule="auto"/>
    </w:pPr>
    <w:rPr>
      <w:rFonts w:ascii="DB Office" w:eastAsiaTheme="minorHAnsi" w:hAnsi="DB Office"/>
      <w:i/>
      <w:color w:val="0070C0"/>
      <w:lang w:eastAsia="en-US"/>
    </w:rPr>
  </w:style>
  <w:style w:type="paragraph" w:customStyle="1" w:styleId="F96B1B4207ED45D9AF272E727AC8ADC272">
    <w:name w:val="F96B1B4207ED45D9AF272E727AC8ADC272"/>
    <w:rsid w:val="00813AFF"/>
    <w:pPr>
      <w:spacing w:after="120" w:line="240" w:lineRule="auto"/>
    </w:pPr>
    <w:rPr>
      <w:rFonts w:ascii="DB Office" w:eastAsiaTheme="minorHAnsi" w:hAnsi="DB Office"/>
      <w:i/>
      <w:color w:val="0070C0"/>
      <w:lang w:eastAsia="en-US"/>
    </w:rPr>
  </w:style>
  <w:style w:type="paragraph" w:customStyle="1" w:styleId="EC2F5F264A814CA1B043E269590AF7D272">
    <w:name w:val="EC2F5F264A814CA1B043E269590AF7D272"/>
    <w:rsid w:val="00813AFF"/>
    <w:pPr>
      <w:spacing w:after="120" w:line="240" w:lineRule="auto"/>
    </w:pPr>
    <w:rPr>
      <w:rFonts w:ascii="DB Office" w:eastAsiaTheme="minorHAnsi" w:hAnsi="DB Office"/>
      <w:i/>
      <w:color w:val="0070C0"/>
      <w:lang w:eastAsia="en-US"/>
    </w:rPr>
  </w:style>
  <w:style w:type="paragraph" w:customStyle="1" w:styleId="D83D85575F9B4191A7040CCBB174F68F72">
    <w:name w:val="D83D85575F9B4191A7040CCBB174F68F72"/>
    <w:rsid w:val="00813AFF"/>
    <w:pPr>
      <w:spacing w:after="120" w:line="240" w:lineRule="auto"/>
    </w:pPr>
    <w:rPr>
      <w:rFonts w:ascii="DB Office" w:eastAsiaTheme="minorHAnsi" w:hAnsi="DB Office"/>
      <w:i/>
      <w:color w:val="0070C0"/>
      <w:lang w:eastAsia="en-US"/>
    </w:rPr>
  </w:style>
  <w:style w:type="paragraph" w:customStyle="1" w:styleId="0143E76F3DC14477A3484B15B59690B072">
    <w:name w:val="0143E76F3DC14477A3484B15B59690B072"/>
    <w:rsid w:val="00813AFF"/>
    <w:pPr>
      <w:spacing w:after="120" w:line="240" w:lineRule="auto"/>
    </w:pPr>
    <w:rPr>
      <w:rFonts w:ascii="DB Office" w:eastAsiaTheme="minorHAnsi" w:hAnsi="DB Office"/>
      <w:lang w:eastAsia="en-US"/>
    </w:rPr>
  </w:style>
  <w:style w:type="paragraph" w:customStyle="1" w:styleId="0791C5EC7871479A8DB060500A37A53172">
    <w:name w:val="0791C5EC7871479A8DB060500A37A53172"/>
    <w:rsid w:val="00813AFF"/>
    <w:pPr>
      <w:spacing w:after="120" w:line="240" w:lineRule="auto"/>
    </w:pPr>
    <w:rPr>
      <w:rFonts w:ascii="DB Office" w:eastAsiaTheme="minorHAnsi" w:hAnsi="DB Office"/>
      <w:lang w:eastAsia="en-US"/>
    </w:rPr>
  </w:style>
  <w:style w:type="paragraph" w:customStyle="1" w:styleId="DD4A75ABCF704E529A647C4545A123C572">
    <w:name w:val="DD4A75ABCF704E529A647C4545A123C572"/>
    <w:rsid w:val="00813AFF"/>
    <w:pPr>
      <w:spacing w:after="120" w:line="240" w:lineRule="auto"/>
    </w:pPr>
    <w:rPr>
      <w:rFonts w:ascii="DB Office" w:eastAsiaTheme="minorHAnsi" w:hAnsi="DB Office"/>
      <w:lang w:eastAsia="en-US"/>
    </w:rPr>
  </w:style>
  <w:style w:type="paragraph" w:customStyle="1" w:styleId="BA8B79C2578F4B55BF75BFFC0D05A3D772">
    <w:name w:val="BA8B79C2578F4B55BF75BFFC0D05A3D772"/>
    <w:rsid w:val="00813AFF"/>
    <w:pPr>
      <w:spacing w:after="120" w:line="240" w:lineRule="auto"/>
    </w:pPr>
    <w:rPr>
      <w:rFonts w:ascii="DB Office" w:eastAsiaTheme="minorHAnsi" w:hAnsi="DB Office"/>
      <w:lang w:eastAsia="en-US"/>
    </w:rPr>
  </w:style>
  <w:style w:type="paragraph" w:customStyle="1" w:styleId="2DFFEBB3F8F24522A8383750A3C7BDA572">
    <w:name w:val="2DFFEBB3F8F24522A8383750A3C7BDA572"/>
    <w:rsid w:val="00813AFF"/>
    <w:pPr>
      <w:spacing w:after="120" w:line="240" w:lineRule="auto"/>
    </w:pPr>
    <w:rPr>
      <w:rFonts w:ascii="DB Office" w:eastAsiaTheme="minorHAnsi" w:hAnsi="DB Office"/>
      <w:i/>
      <w:color w:val="0070C0"/>
      <w:lang w:eastAsia="en-US"/>
    </w:rPr>
  </w:style>
  <w:style w:type="paragraph" w:customStyle="1" w:styleId="28A56A99BF1B4B499BCA32EF71CDD02E71">
    <w:name w:val="28A56A99BF1B4B499BCA32EF71CDD02E71"/>
    <w:rsid w:val="00813AFF"/>
    <w:pPr>
      <w:spacing w:after="120" w:line="240" w:lineRule="auto"/>
    </w:pPr>
    <w:rPr>
      <w:rFonts w:ascii="DB Office" w:eastAsiaTheme="minorHAnsi" w:hAnsi="DB Office"/>
      <w:i/>
      <w:color w:val="0070C0"/>
      <w:lang w:eastAsia="en-US"/>
    </w:rPr>
  </w:style>
  <w:style w:type="paragraph" w:customStyle="1" w:styleId="4CFFBA5F831741599BDE19C7B17D086671">
    <w:name w:val="4CFFBA5F831741599BDE19C7B17D086671"/>
    <w:rsid w:val="00813AFF"/>
    <w:pPr>
      <w:spacing w:after="120" w:line="240" w:lineRule="auto"/>
    </w:pPr>
    <w:rPr>
      <w:rFonts w:ascii="DB Office" w:eastAsiaTheme="minorHAnsi" w:hAnsi="DB Office"/>
      <w:i/>
      <w:color w:val="0070C0"/>
      <w:lang w:eastAsia="en-US"/>
    </w:rPr>
  </w:style>
  <w:style w:type="paragraph" w:customStyle="1" w:styleId="2B3BA90F92CA473F83F36825F4DC50C171">
    <w:name w:val="2B3BA90F92CA473F83F36825F4DC50C171"/>
    <w:rsid w:val="00813AFF"/>
    <w:pPr>
      <w:spacing w:after="120" w:line="240" w:lineRule="auto"/>
    </w:pPr>
    <w:rPr>
      <w:rFonts w:ascii="DB Office" w:eastAsiaTheme="minorHAnsi" w:hAnsi="DB Office"/>
      <w:i/>
      <w:color w:val="0070C0"/>
      <w:lang w:eastAsia="en-US"/>
    </w:rPr>
  </w:style>
  <w:style w:type="paragraph" w:customStyle="1" w:styleId="84A07F55D35F423D8B6E4C2BA529A64471">
    <w:name w:val="84A07F55D35F423D8B6E4C2BA529A64471"/>
    <w:rsid w:val="00813AFF"/>
    <w:pPr>
      <w:spacing w:after="120" w:line="240" w:lineRule="auto"/>
    </w:pPr>
    <w:rPr>
      <w:rFonts w:ascii="DB Office" w:eastAsiaTheme="minorHAnsi" w:hAnsi="DB Office"/>
      <w:lang w:eastAsia="en-US"/>
    </w:rPr>
  </w:style>
  <w:style w:type="paragraph" w:customStyle="1" w:styleId="2D3AA71DE6E4427590FD16766F09A66A71">
    <w:name w:val="2D3AA71DE6E4427590FD16766F09A66A71"/>
    <w:rsid w:val="00813AFF"/>
    <w:pPr>
      <w:spacing w:after="120" w:line="240" w:lineRule="auto"/>
    </w:pPr>
    <w:rPr>
      <w:rFonts w:ascii="DB Office" w:eastAsiaTheme="minorHAnsi" w:hAnsi="DB Office"/>
      <w:lang w:eastAsia="en-US"/>
    </w:rPr>
  </w:style>
  <w:style w:type="paragraph" w:customStyle="1" w:styleId="AC6B1C25345C4BF19BC28D3AC951DB8871">
    <w:name w:val="AC6B1C25345C4BF19BC28D3AC951DB8871"/>
    <w:rsid w:val="00813AFF"/>
    <w:pPr>
      <w:spacing w:after="120" w:line="240" w:lineRule="auto"/>
    </w:pPr>
    <w:rPr>
      <w:rFonts w:ascii="DB Office" w:eastAsiaTheme="minorHAnsi" w:hAnsi="DB Office"/>
      <w:i/>
      <w:color w:val="0070C0"/>
      <w:lang w:eastAsia="en-US"/>
    </w:rPr>
  </w:style>
  <w:style w:type="paragraph" w:customStyle="1" w:styleId="8F3682DEF45346A888DA37610331257171">
    <w:name w:val="8F3682DEF45346A888DA37610331257171"/>
    <w:rsid w:val="00813AFF"/>
    <w:pPr>
      <w:spacing w:after="120" w:line="240" w:lineRule="auto"/>
    </w:pPr>
    <w:rPr>
      <w:rFonts w:ascii="DB Office" w:eastAsiaTheme="minorHAnsi" w:hAnsi="DB Office"/>
      <w:lang w:eastAsia="en-US"/>
    </w:rPr>
  </w:style>
  <w:style w:type="paragraph" w:customStyle="1" w:styleId="85F6D77350AF4437A64DE70E37E08A1F71">
    <w:name w:val="85F6D77350AF4437A64DE70E37E08A1F71"/>
    <w:rsid w:val="00813AFF"/>
    <w:pPr>
      <w:spacing w:after="120" w:line="240" w:lineRule="auto"/>
    </w:pPr>
    <w:rPr>
      <w:rFonts w:ascii="DB Office" w:eastAsiaTheme="minorHAnsi" w:hAnsi="DB Office"/>
      <w:lang w:eastAsia="en-US"/>
    </w:rPr>
  </w:style>
  <w:style w:type="paragraph" w:customStyle="1" w:styleId="A77528B47E3A4B2A8D3412078A74F3C171">
    <w:name w:val="A77528B47E3A4B2A8D3412078A74F3C171"/>
    <w:rsid w:val="00813AFF"/>
    <w:pPr>
      <w:spacing w:after="120" w:line="240" w:lineRule="auto"/>
    </w:pPr>
    <w:rPr>
      <w:rFonts w:ascii="DB Office" w:eastAsiaTheme="minorHAnsi" w:hAnsi="DB Office"/>
      <w:i/>
      <w:color w:val="0070C0"/>
      <w:lang w:eastAsia="en-US"/>
    </w:rPr>
  </w:style>
  <w:style w:type="paragraph" w:customStyle="1" w:styleId="DDA051920771430D8714891752D8559E84">
    <w:name w:val="DDA051920771430D8714891752D8559E84"/>
    <w:rsid w:val="008D557E"/>
    <w:pPr>
      <w:spacing w:after="120" w:line="240" w:lineRule="auto"/>
    </w:pPr>
    <w:rPr>
      <w:rFonts w:ascii="DB Office" w:eastAsiaTheme="minorHAnsi" w:hAnsi="DB Office"/>
      <w:lang w:eastAsia="en-US"/>
    </w:rPr>
  </w:style>
  <w:style w:type="paragraph" w:customStyle="1" w:styleId="938D0A16A3C5415C9BAFC0742614919283">
    <w:name w:val="938D0A16A3C5415C9BAFC0742614919283"/>
    <w:rsid w:val="008D557E"/>
    <w:pPr>
      <w:spacing w:after="120" w:line="240" w:lineRule="auto"/>
    </w:pPr>
    <w:rPr>
      <w:rFonts w:ascii="DB Office" w:eastAsiaTheme="minorHAnsi" w:hAnsi="DB Office"/>
      <w:i/>
      <w:color w:val="0070C0"/>
      <w:lang w:eastAsia="en-US"/>
    </w:rPr>
  </w:style>
  <w:style w:type="paragraph" w:customStyle="1" w:styleId="6ED4146FE7EE45D59B019FCA50D232F782">
    <w:name w:val="6ED4146FE7EE45D59B019FCA50D232F782"/>
    <w:rsid w:val="008D557E"/>
    <w:pPr>
      <w:spacing w:after="120" w:line="240" w:lineRule="auto"/>
    </w:pPr>
    <w:rPr>
      <w:rFonts w:ascii="DB Office" w:eastAsiaTheme="minorHAnsi" w:hAnsi="DB Office"/>
      <w:i/>
      <w:color w:val="0070C0"/>
      <w:lang w:eastAsia="en-US"/>
    </w:rPr>
  </w:style>
  <w:style w:type="paragraph" w:customStyle="1" w:styleId="E7467352472647638BAC79F95A06A6AC80">
    <w:name w:val="E7467352472647638BAC79F95A06A6AC80"/>
    <w:rsid w:val="008D557E"/>
    <w:pPr>
      <w:spacing w:after="120" w:line="240" w:lineRule="auto"/>
    </w:pPr>
    <w:rPr>
      <w:rFonts w:ascii="DB Office" w:eastAsiaTheme="minorHAnsi" w:hAnsi="DB Office"/>
      <w:lang w:eastAsia="en-US"/>
    </w:rPr>
  </w:style>
  <w:style w:type="paragraph" w:customStyle="1" w:styleId="379C436952254396A1A62115D2ACC9CD78">
    <w:name w:val="379C436952254396A1A62115D2ACC9CD78"/>
    <w:rsid w:val="008D557E"/>
    <w:pPr>
      <w:spacing w:after="120" w:line="240" w:lineRule="auto"/>
    </w:pPr>
    <w:rPr>
      <w:rFonts w:ascii="DB Office" w:eastAsiaTheme="minorHAnsi" w:hAnsi="DB Office"/>
      <w:lang w:eastAsia="en-US"/>
    </w:rPr>
  </w:style>
  <w:style w:type="paragraph" w:customStyle="1" w:styleId="2665A9DA001343188FC2B6A24739DE2C41">
    <w:name w:val="2665A9DA001343188FC2B6A24739DE2C41"/>
    <w:rsid w:val="008D557E"/>
    <w:pPr>
      <w:spacing w:after="120" w:line="240" w:lineRule="auto"/>
    </w:pPr>
    <w:rPr>
      <w:rFonts w:ascii="DB Office" w:eastAsiaTheme="minorHAnsi" w:hAnsi="DB Office"/>
      <w:lang w:eastAsia="en-US"/>
    </w:rPr>
  </w:style>
  <w:style w:type="paragraph" w:customStyle="1" w:styleId="2C91E8167D5D4384A9C4D8C05D8A855B41">
    <w:name w:val="2C91E8167D5D4384A9C4D8C05D8A855B41"/>
    <w:rsid w:val="008D557E"/>
    <w:pPr>
      <w:spacing w:after="120" w:line="240" w:lineRule="auto"/>
    </w:pPr>
    <w:rPr>
      <w:rFonts w:ascii="DB Office" w:eastAsiaTheme="minorHAnsi" w:hAnsi="DB Office"/>
      <w:lang w:eastAsia="en-US"/>
    </w:rPr>
  </w:style>
  <w:style w:type="paragraph" w:customStyle="1" w:styleId="956402604EF948B1B27DD403FC307D7141">
    <w:name w:val="956402604EF948B1B27DD403FC307D7141"/>
    <w:rsid w:val="008D557E"/>
    <w:pPr>
      <w:spacing w:after="120" w:line="240" w:lineRule="auto"/>
    </w:pPr>
    <w:rPr>
      <w:rFonts w:ascii="DB Office" w:eastAsiaTheme="minorHAnsi" w:hAnsi="DB Office"/>
      <w:lang w:eastAsia="en-US"/>
    </w:rPr>
  </w:style>
  <w:style w:type="paragraph" w:customStyle="1" w:styleId="41EF709339AC46AAABCFB12715827EE038">
    <w:name w:val="41EF709339AC46AAABCFB12715827EE038"/>
    <w:rsid w:val="008D557E"/>
    <w:pPr>
      <w:spacing w:after="120" w:line="240" w:lineRule="auto"/>
    </w:pPr>
    <w:rPr>
      <w:rFonts w:ascii="DB Office" w:eastAsiaTheme="minorHAnsi" w:hAnsi="DB Office"/>
      <w:lang w:eastAsia="en-US"/>
    </w:rPr>
  </w:style>
  <w:style w:type="paragraph" w:customStyle="1" w:styleId="CE523BAA685E41CD8C9668D8C613334C41">
    <w:name w:val="CE523BAA685E41CD8C9668D8C613334C41"/>
    <w:rsid w:val="008D557E"/>
    <w:pPr>
      <w:spacing w:after="120" w:line="240" w:lineRule="auto"/>
    </w:pPr>
    <w:rPr>
      <w:rFonts w:ascii="DB Office" w:eastAsiaTheme="minorHAnsi" w:hAnsi="DB Office"/>
      <w:lang w:eastAsia="en-US"/>
    </w:rPr>
  </w:style>
  <w:style w:type="paragraph" w:customStyle="1" w:styleId="F899075E13874055A2B186E7E3266A8A38">
    <w:name w:val="F899075E13874055A2B186E7E3266A8A38"/>
    <w:rsid w:val="008D557E"/>
    <w:pPr>
      <w:spacing w:after="120" w:line="240" w:lineRule="auto"/>
    </w:pPr>
    <w:rPr>
      <w:rFonts w:ascii="DB Office" w:eastAsiaTheme="minorHAnsi" w:hAnsi="DB Office"/>
      <w:lang w:eastAsia="en-US"/>
    </w:rPr>
  </w:style>
  <w:style w:type="paragraph" w:customStyle="1" w:styleId="2DC953AEBF1B40CBAE2C4D8A4883952038">
    <w:name w:val="2DC953AEBF1B40CBAE2C4D8A4883952038"/>
    <w:rsid w:val="008D557E"/>
    <w:pPr>
      <w:spacing w:after="120" w:line="240" w:lineRule="auto"/>
    </w:pPr>
    <w:rPr>
      <w:rFonts w:ascii="DB Office" w:eastAsiaTheme="minorHAnsi" w:hAnsi="DB Office"/>
      <w:lang w:eastAsia="en-US"/>
    </w:rPr>
  </w:style>
  <w:style w:type="character" w:styleId="Kommentarzeichen">
    <w:name w:val="annotation reference"/>
    <w:basedOn w:val="Absatz-Standardschriftart"/>
    <w:uiPriority w:val="99"/>
    <w:rsid w:val="00622BE1"/>
    <w:rPr>
      <w:sz w:val="16"/>
      <w:szCs w:val="16"/>
    </w:rPr>
  </w:style>
  <w:style w:type="paragraph" w:styleId="Kommentartext">
    <w:name w:val="annotation text"/>
    <w:basedOn w:val="Standard"/>
    <w:link w:val="KommentartextZchn"/>
    <w:uiPriority w:val="99"/>
    <w:rsid w:val="00622BE1"/>
    <w:pPr>
      <w:spacing w:after="0" w:line="240" w:lineRule="auto"/>
    </w:pPr>
    <w:rPr>
      <w:rFonts w:ascii="DB Office" w:eastAsia="Times New Roman" w:hAnsi="DB Office" w:cs="Times New Roman"/>
      <w:sz w:val="20"/>
      <w:szCs w:val="20"/>
    </w:rPr>
  </w:style>
  <w:style w:type="character" w:customStyle="1" w:styleId="KommentartextZchn">
    <w:name w:val="Kommentartext Zchn"/>
    <w:basedOn w:val="Absatz-Standardschriftart"/>
    <w:link w:val="Kommentartext"/>
    <w:uiPriority w:val="99"/>
    <w:rsid w:val="00622BE1"/>
    <w:rPr>
      <w:rFonts w:ascii="DB Office" w:eastAsia="Times New Roman" w:hAnsi="DB Office" w:cs="Times New Roman"/>
      <w:sz w:val="20"/>
      <w:szCs w:val="20"/>
    </w:rPr>
  </w:style>
  <w:style w:type="paragraph" w:customStyle="1" w:styleId="C20177BCA44B48178AFFEA48131B0C5F46">
    <w:name w:val="C20177BCA44B48178AFFEA48131B0C5F46"/>
    <w:rsid w:val="008D557E"/>
    <w:pPr>
      <w:spacing w:after="120" w:line="240" w:lineRule="auto"/>
    </w:pPr>
    <w:rPr>
      <w:rFonts w:ascii="DB Office" w:eastAsiaTheme="minorHAnsi" w:hAnsi="DB Office"/>
      <w:i/>
      <w:color w:val="0070C0"/>
      <w:lang w:eastAsia="en-US"/>
    </w:rPr>
  </w:style>
  <w:style w:type="paragraph" w:customStyle="1" w:styleId="D687C5B8232E4D57B3CCA8F3080F815E76">
    <w:name w:val="D687C5B8232E4D57B3CCA8F3080F815E76"/>
    <w:rsid w:val="008D557E"/>
    <w:pPr>
      <w:spacing w:after="120" w:line="240" w:lineRule="auto"/>
    </w:pPr>
    <w:rPr>
      <w:rFonts w:ascii="DB Office" w:eastAsiaTheme="minorHAnsi" w:hAnsi="DB Office"/>
      <w:i/>
      <w:color w:val="0070C0"/>
      <w:lang w:eastAsia="en-US"/>
    </w:rPr>
  </w:style>
  <w:style w:type="paragraph" w:customStyle="1" w:styleId="23A87F14B8F1443A80D2224BA082B62D76">
    <w:name w:val="23A87F14B8F1443A80D2224BA082B62D76"/>
    <w:rsid w:val="008D557E"/>
    <w:pPr>
      <w:spacing w:after="120" w:line="240" w:lineRule="auto"/>
    </w:pPr>
    <w:rPr>
      <w:rFonts w:ascii="DB Office" w:eastAsiaTheme="minorHAnsi" w:hAnsi="DB Office"/>
      <w:i/>
      <w:color w:val="0070C0"/>
      <w:lang w:eastAsia="en-US"/>
    </w:rPr>
  </w:style>
  <w:style w:type="paragraph" w:customStyle="1" w:styleId="999962A12C1641B6B7996FE053C30F7476">
    <w:name w:val="999962A12C1641B6B7996FE053C30F7476"/>
    <w:rsid w:val="008D557E"/>
    <w:pPr>
      <w:spacing w:after="120" w:line="240" w:lineRule="auto"/>
      <w:jc w:val="both"/>
    </w:pPr>
    <w:rPr>
      <w:rFonts w:ascii="DB Office" w:eastAsia="Times New Roman" w:hAnsi="DB Office" w:cs="Times New Roman"/>
      <w:i/>
      <w:color w:val="0070C0"/>
      <w:szCs w:val="20"/>
    </w:rPr>
  </w:style>
  <w:style w:type="paragraph" w:customStyle="1" w:styleId="431EAB73DA5740E6B909CB41AB2BD9E675">
    <w:name w:val="431EAB73DA5740E6B909CB41AB2BD9E675"/>
    <w:rsid w:val="008D557E"/>
    <w:pPr>
      <w:spacing w:after="120" w:line="240" w:lineRule="auto"/>
    </w:pPr>
    <w:rPr>
      <w:rFonts w:ascii="DB Office" w:eastAsiaTheme="minorHAnsi" w:hAnsi="DB Office"/>
      <w:i/>
      <w:color w:val="0070C0"/>
      <w:lang w:eastAsia="en-US"/>
    </w:rPr>
  </w:style>
  <w:style w:type="paragraph" w:customStyle="1" w:styleId="A94F7B60D40C41869202AA2C30B5193973">
    <w:name w:val="A94F7B60D40C41869202AA2C30B5193973"/>
    <w:rsid w:val="008D557E"/>
    <w:pPr>
      <w:spacing w:after="120" w:line="240" w:lineRule="auto"/>
    </w:pPr>
    <w:rPr>
      <w:rFonts w:ascii="DB Office" w:eastAsiaTheme="minorHAnsi" w:hAnsi="DB Office"/>
      <w:i/>
      <w:color w:val="0070C0"/>
      <w:lang w:eastAsia="en-US"/>
    </w:rPr>
  </w:style>
  <w:style w:type="paragraph" w:customStyle="1" w:styleId="F96B1B4207ED45D9AF272E727AC8ADC273">
    <w:name w:val="F96B1B4207ED45D9AF272E727AC8ADC273"/>
    <w:rsid w:val="008D557E"/>
    <w:pPr>
      <w:spacing w:after="120" w:line="240" w:lineRule="auto"/>
    </w:pPr>
    <w:rPr>
      <w:rFonts w:ascii="DB Office" w:eastAsiaTheme="minorHAnsi" w:hAnsi="DB Office"/>
      <w:i/>
      <w:color w:val="0070C0"/>
      <w:lang w:eastAsia="en-US"/>
    </w:rPr>
  </w:style>
  <w:style w:type="paragraph" w:customStyle="1" w:styleId="EC2F5F264A814CA1B043E269590AF7D273">
    <w:name w:val="EC2F5F264A814CA1B043E269590AF7D273"/>
    <w:rsid w:val="008D557E"/>
    <w:pPr>
      <w:spacing w:after="120" w:line="240" w:lineRule="auto"/>
    </w:pPr>
    <w:rPr>
      <w:rFonts w:ascii="DB Office" w:eastAsiaTheme="minorHAnsi" w:hAnsi="DB Office"/>
      <w:i/>
      <w:color w:val="0070C0"/>
      <w:lang w:eastAsia="en-US"/>
    </w:rPr>
  </w:style>
  <w:style w:type="paragraph" w:customStyle="1" w:styleId="D83D85575F9B4191A7040CCBB174F68F73">
    <w:name w:val="D83D85575F9B4191A7040CCBB174F68F73"/>
    <w:rsid w:val="008D557E"/>
    <w:pPr>
      <w:spacing w:after="120" w:line="240" w:lineRule="auto"/>
    </w:pPr>
    <w:rPr>
      <w:rFonts w:ascii="DB Office" w:eastAsiaTheme="minorHAnsi" w:hAnsi="DB Office"/>
      <w:i/>
      <w:color w:val="0070C0"/>
      <w:lang w:eastAsia="en-US"/>
    </w:rPr>
  </w:style>
  <w:style w:type="paragraph" w:customStyle="1" w:styleId="0143E76F3DC14477A3484B15B59690B073">
    <w:name w:val="0143E76F3DC14477A3484B15B59690B073"/>
    <w:rsid w:val="008D557E"/>
    <w:pPr>
      <w:spacing w:after="120" w:line="240" w:lineRule="auto"/>
    </w:pPr>
    <w:rPr>
      <w:rFonts w:ascii="DB Office" w:eastAsiaTheme="minorHAnsi" w:hAnsi="DB Office"/>
      <w:lang w:eastAsia="en-US"/>
    </w:rPr>
  </w:style>
  <w:style w:type="paragraph" w:customStyle="1" w:styleId="0791C5EC7871479A8DB060500A37A53173">
    <w:name w:val="0791C5EC7871479A8DB060500A37A53173"/>
    <w:rsid w:val="008D557E"/>
    <w:pPr>
      <w:spacing w:after="120" w:line="240" w:lineRule="auto"/>
    </w:pPr>
    <w:rPr>
      <w:rFonts w:ascii="DB Office" w:eastAsiaTheme="minorHAnsi" w:hAnsi="DB Office"/>
      <w:lang w:eastAsia="en-US"/>
    </w:rPr>
  </w:style>
  <w:style w:type="paragraph" w:customStyle="1" w:styleId="DD4A75ABCF704E529A647C4545A123C573">
    <w:name w:val="DD4A75ABCF704E529A647C4545A123C573"/>
    <w:rsid w:val="008D557E"/>
    <w:pPr>
      <w:spacing w:after="120" w:line="240" w:lineRule="auto"/>
    </w:pPr>
    <w:rPr>
      <w:rFonts w:ascii="DB Office" w:eastAsiaTheme="minorHAnsi" w:hAnsi="DB Office"/>
      <w:lang w:eastAsia="en-US"/>
    </w:rPr>
  </w:style>
  <w:style w:type="paragraph" w:customStyle="1" w:styleId="BA8B79C2578F4B55BF75BFFC0D05A3D773">
    <w:name w:val="BA8B79C2578F4B55BF75BFFC0D05A3D773"/>
    <w:rsid w:val="008D557E"/>
    <w:pPr>
      <w:spacing w:after="120" w:line="240" w:lineRule="auto"/>
    </w:pPr>
    <w:rPr>
      <w:rFonts w:ascii="DB Office" w:eastAsiaTheme="minorHAnsi" w:hAnsi="DB Office"/>
      <w:lang w:eastAsia="en-US"/>
    </w:rPr>
  </w:style>
  <w:style w:type="paragraph" w:customStyle="1" w:styleId="2DFFEBB3F8F24522A8383750A3C7BDA573">
    <w:name w:val="2DFFEBB3F8F24522A8383750A3C7BDA573"/>
    <w:rsid w:val="008D557E"/>
    <w:pPr>
      <w:spacing w:after="120" w:line="240" w:lineRule="auto"/>
    </w:pPr>
    <w:rPr>
      <w:rFonts w:ascii="DB Office" w:eastAsiaTheme="minorHAnsi" w:hAnsi="DB Office"/>
      <w:i/>
      <w:color w:val="0070C0"/>
      <w:lang w:eastAsia="en-US"/>
    </w:rPr>
  </w:style>
  <w:style w:type="paragraph" w:customStyle="1" w:styleId="28A56A99BF1B4B499BCA32EF71CDD02E72">
    <w:name w:val="28A56A99BF1B4B499BCA32EF71CDD02E72"/>
    <w:rsid w:val="008D557E"/>
    <w:pPr>
      <w:spacing w:after="120" w:line="240" w:lineRule="auto"/>
    </w:pPr>
    <w:rPr>
      <w:rFonts w:ascii="DB Office" w:eastAsiaTheme="minorHAnsi" w:hAnsi="DB Office"/>
      <w:i/>
      <w:color w:val="0070C0"/>
      <w:lang w:eastAsia="en-US"/>
    </w:rPr>
  </w:style>
  <w:style w:type="paragraph" w:customStyle="1" w:styleId="4CFFBA5F831741599BDE19C7B17D086672">
    <w:name w:val="4CFFBA5F831741599BDE19C7B17D086672"/>
    <w:rsid w:val="008D557E"/>
    <w:pPr>
      <w:spacing w:after="120" w:line="240" w:lineRule="auto"/>
    </w:pPr>
    <w:rPr>
      <w:rFonts w:ascii="DB Office" w:eastAsiaTheme="minorHAnsi" w:hAnsi="DB Office"/>
      <w:i/>
      <w:color w:val="0070C0"/>
      <w:lang w:eastAsia="en-US"/>
    </w:rPr>
  </w:style>
  <w:style w:type="paragraph" w:customStyle="1" w:styleId="2B3BA90F92CA473F83F36825F4DC50C172">
    <w:name w:val="2B3BA90F92CA473F83F36825F4DC50C172"/>
    <w:rsid w:val="008D557E"/>
    <w:pPr>
      <w:spacing w:after="120" w:line="240" w:lineRule="auto"/>
    </w:pPr>
    <w:rPr>
      <w:rFonts w:ascii="DB Office" w:eastAsiaTheme="minorHAnsi" w:hAnsi="DB Office"/>
      <w:i/>
      <w:color w:val="0070C0"/>
      <w:lang w:eastAsia="en-US"/>
    </w:rPr>
  </w:style>
  <w:style w:type="paragraph" w:customStyle="1" w:styleId="84A07F55D35F423D8B6E4C2BA529A64472">
    <w:name w:val="84A07F55D35F423D8B6E4C2BA529A64472"/>
    <w:rsid w:val="008D557E"/>
    <w:pPr>
      <w:spacing w:after="120" w:line="240" w:lineRule="auto"/>
    </w:pPr>
    <w:rPr>
      <w:rFonts w:ascii="DB Office" w:eastAsiaTheme="minorHAnsi" w:hAnsi="DB Office"/>
      <w:lang w:eastAsia="en-US"/>
    </w:rPr>
  </w:style>
  <w:style w:type="paragraph" w:customStyle="1" w:styleId="2D3AA71DE6E4427590FD16766F09A66A72">
    <w:name w:val="2D3AA71DE6E4427590FD16766F09A66A72"/>
    <w:rsid w:val="008D557E"/>
    <w:pPr>
      <w:spacing w:after="120" w:line="240" w:lineRule="auto"/>
    </w:pPr>
    <w:rPr>
      <w:rFonts w:ascii="DB Office" w:eastAsiaTheme="minorHAnsi" w:hAnsi="DB Office"/>
      <w:lang w:eastAsia="en-US"/>
    </w:rPr>
  </w:style>
  <w:style w:type="paragraph" w:customStyle="1" w:styleId="AC6B1C25345C4BF19BC28D3AC951DB8872">
    <w:name w:val="AC6B1C25345C4BF19BC28D3AC951DB8872"/>
    <w:rsid w:val="008D557E"/>
    <w:pPr>
      <w:spacing w:after="120" w:line="240" w:lineRule="auto"/>
    </w:pPr>
    <w:rPr>
      <w:rFonts w:ascii="DB Office" w:eastAsiaTheme="minorHAnsi" w:hAnsi="DB Office"/>
      <w:i/>
      <w:color w:val="0070C0"/>
      <w:lang w:eastAsia="en-US"/>
    </w:rPr>
  </w:style>
  <w:style w:type="paragraph" w:customStyle="1" w:styleId="8F3682DEF45346A888DA37610331257172">
    <w:name w:val="8F3682DEF45346A888DA37610331257172"/>
    <w:rsid w:val="008D557E"/>
    <w:pPr>
      <w:spacing w:after="120" w:line="240" w:lineRule="auto"/>
    </w:pPr>
    <w:rPr>
      <w:rFonts w:ascii="DB Office" w:eastAsiaTheme="minorHAnsi" w:hAnsi="DB Office"/>
      <w:lang w:eastAsia="en-US"/>
    </w:rPr>
  </w:style>
  <w:style w:type="paragraph" w:customStyle="1" w:styleId="85F6D77350AF4437A64DE70E37E08A1F72">
    <w:name w:val="85F6D77350AF4437A64DE70E37E08A1F72"/>
    <w:rsid w:val="008D557E"/>
    <w:pPr>
      <w:spacing w:after="120" w:line="240" w:lineRule="auto"/>
    </w:pPr>
    <w:rPr>
      <w:rFonts w:ascii="DB Office" w:eastAsiaTheme="minorHAnsi" w:hAnsi="DB Office"/>
      <w:lang w:eastAsia="en-US"/>
    </w:rPr>
  </w:style>
  <w:style w:type="paragraph" w:customStyle="1" w:styleId="DDA051920771430D8714891752D8559E85">
    <w:name w:val="DDA051920771430D8714891752D8559E85"/>
    <w:rsid w:val="00622BE1"/>
    <w:pPr>
      <w:spacing w:after="120" w:line="240" w:lineRule="auto"/>
    </w:pPr>
    <w:rPr>
      <w:rFonts w:ascii="DB Office" w:eastAsiaTheme="minorHAnsi" w:hAnsi="DB Office"/>
      <w:lang w:eastAsia="en-US"/>
    </w:rPr>
  </w:style>
  <w:style w:type="paragraph" w:customStyle="1" w:styleId="938D0A16A3C5415C9BAFC0742614919284">
    <w:name w:val="938D0A16A3C5415C9BAFC0742614919284"/>
    <w:rsid w:val="00622BE1"/>
    <w:pPr>
      <w:spacing w:after="120" w:line="240" w:lineRule="auto"/>
    </w:pPr>
    <w:rPr>
      <w:rFonts w:ascii="DB Office" w:eastAsiaTheme="minorHAnsi" w:hAnsi="DB Office"/>
      <w:i/>
      <w:color w:val="0070C0"/>
      <w:lang w:eastAsia="en-US"/>
    </w:rPr>
  </w:style>
  <w:style w:type="paragraph" w:customStyle="1" w:styleId="6ED4146FE7EE45D59B019FCA50D232F783">
    <w:name w:val="6ED4146FE7EE45D59B019FCA50D232F783"/>
    <w:rsid w:val="00622BE1"/>
    <w:pPr>
      <w:spacing w:after="120" w:line="240" w:lineRule="auto"/>
    </w:pPr>
    <w:rPr>
      <w:rFonts w:ascii="DB Office" w:eastAsiaTheme="minorHAnsi" w:hAnsi="DB Office"/>
      <w:i/>
      <w:color w:val="0070C0"/>
      <w:lang w:eastAsia="en-US"/>
    </w:rPr>
  </w:style>
  <w:style w:type="paragraph" w:customStyle="1" w:styleId="E7467352472647638BAC79F95A06A6AC81">
    <w:name w:val="E7467352472647638BAC79F95A06A6AC81"/>
    <w:rsid w:val="00622BE1"/>
    <w:pPr>
      <w:spacing w:after="120" w:line="240" w:lineRule="auto"/>
    </w:pPr>
    <w:rPr>
      <w:rFonts w:ascii="DB Office" w:eastAsiaTheme="minorHAnsi" w:hAnsi="DB Office"/>
      <w:lang w:eastAsia="en-US"/>
    </w:rPr>
  </w:style>
  <w:style w:type="paragraph" w:customStyle="1" w:styleId="379C436952254396A1A62115D2ACC9CD79">
    <w:name w:val="379C436952254396A1A62115D2ACC9CD79"/>
    <w:rsid w:val="00622BE1"/>
    <w:pPr>
      <w:spacing w:after="120" w:line="240" w:lineRule="auto"/>
    </w:pPr>
    <w:rPr>
      <w:rFonts w:ascii="DB Office" w:eastAsiaTheme="minorHAnsi" w:hAnsi="DB Office"/>
      <w:lang w:eastAsia="en-US"/>
    </w:rPr>
  </w:style>
  <w:style w:type="paragraph" w:customStyle="1" w:styleId="2665A9DA001343188FC2B6A24739DE2C42">
    <w:name w:val="2665A9DA001343188FC2B6A24739DE2C42"/>
    <w:rsid w:val="00622BE1"/>
    <w:pPr>
      <w:spacing w:after="120" w:line="240" w:lineRule="auto"/>
    </w:pPr>
    <w:rPr>
      <w:rFonts w:ascii="DB Office" w:eastAsiaTheme="minorHAnsi" w:hAnsi="DB Office"/>
      <w:lang w:eastAsia="en-US"/>
    </w:rPr>
  </w:style>
  <w:style w:type="paragraph" w:customStyle="1" w:styleId="2C91E8167D5D4384A9C4D8C05D8A855B42">
    <w:name w:val="2C91E8167D5D4384A9C4D8C05D8A855B42"/>
    <w:rsid w:val="00622BE1"/>
    <w:pPr>
      <w:spacing w:after="120" w:line="240" w:lineRule="auto"/>
    </w:pPr>
    <w:rPr>
      <w:rFonts w:ascii="DB Office" w:eastAsiaTheme="minorHAnsi" w:hAnsi="DB Office"/>
      <w:lang w:eastAsia="en-US"/>
    </w:rPr>
  </w:style>
  <w:style w:type="paragraph" w:customStyle="1" w:styleId="956402604EF948B1B27DD403FC307D7142">
    <w:name w:val="956402604EF948B1B27DD403FC307D7142"/>
    <w:rsid w:val="00622BE1"/>
    <w:pPr>
      <w:spacing w:after="120" w:line="240" w:lineRule="auto"/>
    </w:pPr>
    <w:rPr>
      <w:rFonts w:ascii="DB Office" w:eastAsiaTheme="minorHAnsi" w:hAnsi="DB Office"/>
      <w:lang w:eastAsia="en-US"/>
    </w:rPr>
  </w:style>
  <w:style w:type="paragraph" w:customStyle="1" w:styleId="41EF709339AC46AAABCFB12715827EE039">
    <w:name w:val="41EF709339AC46AAABCFB12715827EE039"/>
    <w:rsid w:val="00622BE1"/>
    <w:pPr>
      <w:spacing w:after="120" w:line="240" w:lineRule="auto"/>
    </w:pPr>
    <w:rPr>
      <w:rFonts w:ascii="DB Office" w:eastAsiaTheme="minorHAnsi" w:hAnsi="DB Office"/>
      <w:lang w:eastAsia="en-US"/>
    </w:rPr>
  </w:style>
  <w:style w:type="paragraph" w:customStyle="1" w:styleId="CE523BAA685E41CD8C9668D8C613334C42">
    <w:name w:val="CE523BAA685E41CD8C9668D8C613334C42"/>
    <w:rsid w:val="00622BE1"/>
    <w:pPr>
      <w:spacing w:after="120" w:line="240" w:lineRule="auto"/>
    </w:pPr>
    <w:rPr>
      <w:rFonts w:ascii="DB Office" w:eastAsiaTheme="minorHAnsi" w:hAnsi="DB Office"/>
      <w:lang w:eastAsia="en-US"/>
    </w:rPr>
  </w:style>
  <w:style w:type="paragraph" w:customStyle="1" w:styleId="F899075E13874055A2B186E7E3266A8A39">
    <w:name w:val="F899075E13874055A2B186E7E3266A8A39"/>
    <w:rsid w:val="00622BE1"/>
    <w:pPr>
      <w:spacing w:after="120" w:line="240" w:lineRule="auto"/>
    </w:pPr>
    <w:rPr>
      <w:rFonts w:ascii="DB Office" w:eastAsiaTheme="minorHAnsi" w:hAnsi="DB Office"/>
      <w:lang w:eastAsia="en-US"/>
    </w:rPr>
  </w:style>
  <w:style w:type="paragraph" w:customStyle="1" w:styleId="2DC953AEBF1B40CBAE2C4D8A4883952039">
    <w:name w:val="2DC953AEBF1B40CBAE2C4D8A4883952039"/>
    <w:rsid w:val="00622BE1"/>
    <w:pPr>
      <w:spacing w:after="120" w:line="240" w:lineRule="auto"/>
    </w:pPr>
    <w:rPr>
      <w:rFonts w:ascii="DB Office" w:eastAsiaTheme="minorHAnsi" w:hAnsi="DB Office"/>
      <w:lang w:eastAsia="en-US"/>
    </w:rPr>
  </w:style>
  <w:style w:type="paragraph" w:customStyle="1" w:styleId="C20177BCA44B48178AFFEA48131B0C5F47">
    <w:name w:val="C20177BCA44B48178AFFEA48131B0C5F47"/>
    <w:rsid w:val="00622BE1"/>
    <w:pPr>
      <w:spacing w:after="120" w:line="240" w:lineRule="auto"/>
    </w:pPr>
    <w:rPr>
      <w:rFonts w:ascii="DB Office" w:eastAsiaTheme="minorHAnsi" w:hAnsi="DB Office"/>
      <w:i/>
      <w:color w:val="0070C0"/>
      <w:lang w:eastAsia="en-US"/>
    </w:rPr>
  </w:style>
  <w:style w:type="paragraph" w:customStyle="1" w:styleId="D687C5B8232E4D57B3CCA8F3080F815E77">
    <w:name w:val="D687C5B8232E4D57B3CCA8F3080F815E77"/>
    <w:rsid w:val="00622BE1"/>
    <w:pPr>
      <w:spacing w:after="120" w:line="240" w:lineRule="auto"/>
    </w:pPr>
    <w:rPr>
      <w:rFonts w:ascii="DB Office" w:eastAsiaTheme="minorHAnsi" w:hAnsi="DB Office"/>
      <w:i/>
      <w:color w:val="0070C0"/>
      <w:lang w:eastAsia="en-US"/>
    </w:rPr>
  </w:style>
  <w:style w:type="paragraph" w:customStyle="1" w:styleId="23A87F14B8F1443A80D2224BA082B62D77">
    <w:name w:val="23A87F14B8F1443A80D2224BA082B62D77"/>
    <w:rsid w:val="00622BE1"/>
    <w:pPr>
      <w:spacing w:after="120" w:line="240" w:lineRule="auto"/>
    </w:pPr>
    <w:rPr>
      <w:rFonts w:ascii="DB Office" w:eastAsiaTheme="minorHAnsi" w:hAnsi="DB Office"/>
      <w:i/>
      <w:color w:val="0070C0"/>
      <w:lang w:eastAsia="en-US"/>
    </w:rPr>
  </w:style>
  <w:style w:type="paragraph" w:customStyle="1" w:styleId="999962A12C1641B6B7996FE053C30F7477">
    <w:name w:val="999962A12C1641B6B7996FE053C30F7477"/>
    <w:rsid w:val="00622BE1"/>
    <w:pPr>
      <w:spacing w:after="120" w:line="240" w:lineRule="auto"/>
      <w:jc w:val="both"/>
    </w:pPr>
    <w:rPr>
      <w:rFonts w:ascii="DB Office" w:eastAsia="Times New Roman" w:hAnsi="DB Office" w:cs="Times New Roman"/>
      <w:i/>
      <w:color w:val="0070C0"/>
      <w:szCs w:val="20"/>
    </w:rPr>
  </w:style>
  <w:style w:type="paragraph" w:customStyle="1" w:styleId="431EAB73DA5740E6B909CB41AB2BD9E676">
    <w:name w:val="431EAB73DA5740E6B909CB41AB2BD9E676"/>
    <w:rsid w:val="00622BE1"/>
    <w:pPr>
      <w:spacing w:after="120" w:line="240" w:lineRule="auto"/>
    </w:pPr>
    <w:rPr>
      <w:rFonts w:ascii="DB Office" w:eastAsiaTheme="minorHAnsi" w:hAnsi="DB Office"/>
      <w:i/>
      <w:color w:val="0070C0"/>
      <w:lang w:eastAsia="en-US"/>
    </w:rPr>
  </w:style>
  <w:style w:type="paragraph" w:customStyle="1" w:styleId="A94F7B60D40C41869202AA2C30B5193974">
    <w:name w:val="A94F7B60D40C41869202AA2C30B5193974"/>
    <w:rsid w:val="00622BE1"/>
    <w:pPr>
      <w:spacing w:after="120" w:line="240" w:lineRule="auto"/>
    </w:pPr>
    <w:rPr>
      <w:rFonts w:ascii="DB Office" w:eastAsiaTheme="minorHAnsi" w:hAnsi="DB Office"/>
      <w:i/>
      <w:color w:val="0070C0"/>
      <w:lang w:eastAsia="en-US"/>
    </w:rPr>
  </w:style>
  <w:style w:type="paragraph" w:customStyle="1" w:styleId="F96B1B4207ED45D9AF272E727AC8ADC274">
    <w:name w:val="F96B1B4207ED45D9AF272E727AC8ADC274"/>
    <w:rsid w:val="00622BE1"/>
    <w:pPr>
      <w:spacing w:after="120" w:line="240" w:lineRule="auto"/>
    </w:pPr>
    <w:rPr>
      <w:rFonts w:ascii="DB Office" w:eastAsiaTheme="minorHAnsi" w:hAnsi="DB Office"/>
      <w:i/>
      <w:color w:val="0070C0"/>
      <w:lang w:eastAsia="en-US"/>
    </w:rPr>
  </w:style>
  <w:style w:type="paragraph" w:customStyle="1" w:styleId="EC2F5F264A814CA1B043E269590AF7D274">
    <w:name w:val="EC2F5F264A814CA1B043E269590AF7D274"/>
    <w:rsid w:val="00622BE1"/>
    <w:pPr>
      <w:spacing w:after="120" w:line="240" w:lineRule="auto"/>
    </w:pPr>
    <w:rPr>
      <w:rFonts w:ascii="DB Office" w:eastAsiaTheme="minorHAnsi" w:hAnsi="DB Office"/>
      <w:i/>
      <w:color w:val="0070C0"/>
      <w:lang w:eastAsia="en-US"/>
    </w:rPr>
  </w:style>
  <w:style w:type="paragraph" w:customStyle="1" w:styleId="D83D85575F9B4191A7040CCBB174F68F74">
    <w:name w:val="D83D85575F9B4191A7040CCBB174F68F74"/>
    <w:rsid w:val="00622BE1"/>
    <w:pPr>
      <w:spacing w:after="120" w:line="240" w:lineRule="auto"/>
    </w:pPr>
    <w:rPr>
      <w:rFonts w:ascii="DB Office" w:eastAsiaTheme="minorHAnsi" w:hAnsi="DB Office"/>
      <w:i/>
      <w:color w:val="0070C0"/>
      <w:lang w:eastAsia="en-US"/>
    </w:rPr>
  </w:style>
  <w:style w:type="paragraph" w:customStyle="1" w:styleId="0143E76F3DC14477A3484B15B59690B074">
    <w:name w:val="0143E76F3DC14477A3484B15B59690B074"/>
    <w:rsid w:val="00622BE1"/>
    <w:pPr>
      <w:spacing w:after="120" w:line="240" w:lineRule="auto"/>
    </w:pPr>
    <w:rPr>
      <w:rFonts w:ascii="DB Office" w:eastAsiaTheme="minorHAnsi" w:hAnsi="DB Office"/>
      <w:lang w:eastAsia="en-US"/>
    </w:rPr>
  </w:style>
  <w:style w:type="paragraph" w:customStyle="1" w:styleId="0791C5EC7871479A8DB060500A37A53174">
    <w:name w:val="0791C5EC7871479A8DB060500A37A53174"/>
    <w:rsid w:val="00622BE1"/>
    <w:pPr>
      <w:spacing w:after="120" w:line="240" w:lineRule="auto"/>
    </w:pPr>
    <w:rPr>
      <w:rFonts w:ascii="DB Office" w:eastAsiaTheme="minorHAnsi" w:hAnsi="DB Office"/>
      <w:lang w:eastAsia="en-US"/>
    </w:rPr>
  </w:style>
  <w:style w:type="paragraph" w:customStyle="1" w:styleId="DD4A75ABCF704E529A647C4545A123C574">
    <w:name w:val="DD4A75ABCF704E529A647C4545A123C574"/>
    <w:rsid w:val="00622BE1"/>
    <w:pPr>
      <w:spacing w:after="120" w:line="240" w:lineRule="auto"/>
    </w:pPr>
    <w:rPr>
      <w:rFonts w:ascii="DB Office" w:eastAsiaTheme="minorHAnsi" w:hAnsi="DB Office"/>
      <w:lang w:eastAsia="en-US"/>
    </w:rPr>
  </w:style>
  <w:style w:type="paragraph" w:customStyle="1" w:styleId="BA8B79C2578F4B55BF75BFFC0D05A3D774">
    <w:name w:val="BA8B79C2578F4B55BF75BFFC0D05A3D774"/>
    <w:rsid w:val="00622BE1"/>
    <w:pPr>
      <w:spacing w:after="120" w:line="240" w:lineRule="auto"/>
    </w:pPr>
    <w:rPr>
      <w:rFonts w:ascii="DB Office" w:eastAsiaTheme="minorHAnsi" w:hAnsi="DB Office"/>
      <w:lang w:eastAsia="en-US"/>
    </w:rPr>
  </w:style>
  <w:style w:type="paragraph" w:customStyle="1" w:styleId="2DFFEBB3F8F24522A8383750A3C7BDA574">
    <w:name w:val="2DFFEBB3F8F24522A8383750A3C7BDA574"/>
    <w:rsid w:val="00622BE1"/>
    <w:pPr>
      <w:spacing w:after="120" w:line="240" w:lineRule="auto"/>
    </w:pPr>
    <w:rPr>
      <w:rFonts w:ascii="DB Office" w:eastAsiaTheme="minorHAnsi" w:hAnsi="DB Office"/>
      <w:i/>
      <w:color w:val="0070C0"/>
      <w:lang w:eastAsia="en-US"/>
    </w:rPr>
  </w:style>
  <w:style w:type="paragraph" w:customStyle="1" w:styleId="28A56A99BF1B4B499BCA32EF71CDD02E73">
    <w:name w:val="28A56A99BF1B4B499BCA32EF71CDD02E73"/>
    <w:rsid w:val="00622BE1"/>
    <w:pPr>
      <w:spacing w:after="120" w:line="240" w:lineRule="auto"/>
    </w:pPr>
    <w:rPr>
      <w:rFonts w:ascii="DB Office" w:eastAsiaTheme="minorHAnsi" w:hAnsi="DB Office"/>
      <w:i/>
      <w:color w:val="0070C0"/>
      <w:lang w:eastAsia="en-US"/>
    </w:rPr>
  </w:style>
  <w:style w:type="paragraph" w:customStyle="1" w:styleId="4CFFBA5F831741599BDE19C7B17D086673">
    <w:name w:val="4CFFBA5F831741599BDE19C7B17D086673"/>
    <w:rsid w:val="00622BE1"/>
    <w:pPr>
      <w:spacing w:after="120" w:line="240" w:lineRule="auto"/>
    </w:pPr>
    <w:rPr>
      <w:rFonts w:ascii="DB Office" w:eastAsiaTheme="minorHAnsi" w:hAnsi="DB Office"/>
      <w:i/>
      <w:color w:val="0070C0"/>
      <w:lang w:eastAsia="en-US"/>
    </w:rPr>
  </w:style>
  <w:style w:type="paragraph" w:customStyle="1" w:styleId="2B3BA90F92CA473F83F36825F4DC50C173">
    <w:name w:val="2B3BA90F92CA473F83F36825F4DC50C173"/>
    <w:rsid w:val="00622BE1"/>
    <w:pPr>
      <w:spacing w:after="120" w:line="240" w:lineRule="auto"/>
    </w:pPr>
    <w:rPr>
      <w:rFonts w:ascii="DB Office" w:eastAsiaTheme="minorHAnsi" w:hAnsi="DB Office"/>
      <w:i/>
      <w:color w:val="0070C0"/>
      <w:lang w:eastAsia="en-US"/>
    </w:rPr>
  </w:style>
  <w:style w:type="paragraph" w:customStyle="1" w:styleId="84A07F55D35F423D8B6E4C2BA529A64473">
    <w:name w:val="84A07F55D35F423D8B6E4C2BA529A64473"/>
    <w:rsid w:val="00622BE1"/>
    <w:pPr>
      <w:spacing w:after="120" w:line="240" w:lineRule="auto"/>
    </w:pPr>
    <w:rPr>
      <w:rFonts w:ascii="DB Office" w:eastAsiaTheme="minorHAnsi" w:hAnsi="DB Office"/>
      <w:lang w:eastAsia="en-US"/>
    </w:rPr>
  </w:style>
  <w:style w:type="paragraph" w:customStyle="1" w:styleId="2D3AA71DE6E4427590FD16766F09A66A73">
    <w:name w:val="2D3AA71DE6E4427590FD16766F09A66A73"/>
    <w:rsid w:val="00622BE1"/>
    <w:pPr>
      <w:spacing w:after="120" w:line="240" w:lineRule="auto"/>
    </w:pPr>
    <w:rPr>
      <w:rFonts w:ascii="DB Office" w:eastAsiaTheme="minorHAnsi" w:hAnsi="DB Office"/>
      <w:lang w:eastAsia="en-US"/>
    </w:rPr>
  </w:style>
  <w:style w:type="paragraph" w:customStyle="1" w:styleId="AC6B1C25345C4BF19BC28D3AC951DB8873">
    <w:name w:val="AC6B1C25345C4BF19BC28D3AC951DB8873"/>
    <w:rsid w:val="00622BE1"/>
    <w:pPr>
      <w:spacing w:after="120" w:line="240" w:lineRule="auto"/>
    </w:pPr>
    <w:rPr>
      <w:rFonts w:ascii="DB Office" w:eastAsiaTheme="minorHAnsi" w:hAnsi="DB Office"/>
      <w:i/>
      <w:color w:val="0070C0"/>
      <w:lang w:eastAsia="en-US"/>
    </w:rPr>
  </w:style>
  <w:style w:type="paragraph" w:customStyle="1" w:styleId="8F3682DEF45346A888DA37610331257173">
    <w:name w:val="8F3682DEF45346A888DA37610331257173"/>
    <w:rsid w:val="00622BE1"/>
    <w:pPr>
      <w:spacing w:after="120" w:line="240" w:lineRule="auto"/>
    </w:pPr>
    <w:rPr>
      <w:rFonts w:ascii="DB Office" w:eastAsiaTheme="minorHAnsi" w:hAnsi="DB Office"/>
      <w:lang w:eastAsia="en-US"/>
    </w:rPr>
  </w:style>
  <w:style w:type="paragraph" w:customStyle="1" w:styleId="DDA051920771430D8714891752D8559E86">
    <w:name w:val="DDA051920771430D8714891752D8559E86"/>
    <w:rsid w:val="00536CC8"/>
    <w:pPr>
      <w:spacing w:after="120" w:line="240" w:lineRule="auto"/>
    </w:pPr>
    <w:rPr>
      <w:rFonts w:ascii="DB Office" w:eastAsiaTheme="minorHAnsi" w:hAnsi="DB Office"/>
      <w:lang w:eastAsia="en-US"/>
    </w:rPr>
  </w:style>
  <w:style w:type="paragraph" w:customStyle="1" w:styleId="938D0A16A3C5415C9BAFC0742614919285">
    <w:name w:val="938D0A16A3C5415C9BAFC0742614919285"/>
    <w:rsid w:val="00536CC8"/>
    <w:pPr>
      <w:spacing w:after="120" w:line="240" w:lineRule="auto"/>
    </w:pPr>
    <w:rPr>
      <w:rFonts w:ascii="DB Office" w:eastAsiaTheme="minorHAnsi" w:hAnsi="DB Office"/>
      <w:i/>
      <w:color w:val="0070C0"/>
      <w:lang w:eastAsia="en-US"/>
    </w:rPr>
  </w:style>
  <w:style w:type="paragraph" w:customStyle="1" w:styleId="6ED4146FE7EE45D59B019FCA50D232F784">
    <w:name w:val="6ED4146FE7EE45D59B019FCA50D232F784"/>
    <w:rsid w:val="00536CC8"/>
    <w:pPr>
      <w:spacing w:after="120" w:line="240" w:lineRule="auto"/>
    </w:pPr>
    <w:rPr>
      <w:rFonts w:ascii="DB Office" w:eastAsiaTheme="minorHAnsi" w:hAnsi="DB Office"/>
      <w:i/>
      <w:color w:val="0070C0"/>
      <w:lang w:eastAsia="en-US"/>
    </w:rPr>
  </w:style>
  <w:style w:type="paragraph" w:customStyle="1" w:styleId="E7467352472647638BAC79F95A06A6AC82">
    <w:name w:val="E7467352472647638BAC79F95A06A6AC82"/>
    <w:rsid w:val="00536CC8"/>
    <w:pPr>
      <w:spacing w:after="120" w:line="240" w:lineRule="auto"/>
    </w:pPr>
    <w:rPr>
      <w:rFonts w:ascii="DB Office" w:eastAsiaTheme="minorHAnsi" w:hAnsi="DB Office"/>
      <w:lang w:eastAsia="en-US"/>
    </w:rPr>
  </w:style>
  <w:style w:type="paragraph" w:customStyle="1" w:styleId="379C436952254396A1A62115D2ACC9CD80">
    <w:name w:val="379C436952254396A1A62115D2ACC9CD80"/>
    <w:rsid w:val="00536CC8"/>
    <w:pPr>
      <w:spacing w:after="120" w:line="240" w:lineRule="auto"/>
    </w:pPr>
    <w:rPr>
      <w:rFonts w:ascii="DB Office" w:eastAsiaTheme="minorHAnsi" w:hAnsi="DB Office"/>
      <w:lang w:eastAsia="en-US"/>
    </w:rPr>
  </w:style>
  <w:style w:type="paragraph" w:customStyle="1" w:styleId="2665A9DA001343188FC2B6A24739DE2C43">
    <w:name w:val="2665A9DA001343188FC2B6A24739DE2C43"/>
    <w:rsid w:val="00536CC8"/>
    <w:pPr>
      <w:spacing w:after="120" w:line="240" w:lineRule="auto"/>
    </w:pPr>
    <w:rPr>
      <w:rFonts w:ascii="DB Office" w:eastAsiaTheme="minorHAnsi" w:hAnsi="DB Office"/>
      <w:lang w:eastAsia="en-US"/>
    </w:rPr>
  </w:style>
  <w:style w:type="paragraph" w:customStyle="1" w:styleId="2C91E8167D5D4384A9C4D8C05D8A855B43">
    <w:name w:val="2C91E8167D5D4384A9C4D8C05D8A855B43"/>
    <w:rsid w:val="00536CC8"/>
    <w:pPr>
      <w:spacing w:after="120" w:line="240" w:lineRule="auto"/>
    </w:pPr>
    <w:rPr>
      <w:rFonts w:ascii="DB Office" w:eastAsiaTheme="minorHAnsi" w:hAnsi="DB Office"/>
      <w:lang w:eastAsia="en-US"/>
    </w:rPr>
  </w:style>
  <w:style w:type="paragraph" w:customStyle="1" w:styleId="956402604EF948B1B27DD403FC307D7143">
    <w:name w:val="956402604EF948B1B27DD403FC307D7143"/>
    <w:rsid w:val="00536CC8"/>
    <w:pPr>
      <w:spacing w:after="120" w:line="240" w:lineRule="auto"/>
    </w:pPr>
    <w:rPr>
      <w:rFonts w:ascii="DB Office" w:eastAsiaTheme="minorHAnsi" w:hAnsi="DB Office"/>
      <w:lang w:eastAsia="en-US"/>
    </w:rPr>
  </w:style>
  <w:style w:type="paragraph" w:customStyle="1" w:styleId="41EF709339AC46AAABCFB12715827EE040">
    <w:name w:val="41EF709339AC46AAABCFB12715827EE040"/>
    <w:rsid w:val="00536CC8"/>
    <w:pPr>
      <w:spacing w:after="120" w:line="240" w:lineRule="auto"/>
    </w:pPr>
    <w:rPr>
      <w:rFonts w:ascii="DB Office" w:eastAsiaTheme="minorHAnsi" w:hAnsi="DB Office"/>
      <w:lang w:eastAsia="en-US"/>
    </w:rPr>
  </w:style>
  <w:style w:type="paragraph" w:customStyle="1" w:styleId="CE523BAA685E41CD8C9668D8C613334C43">
    <w:name w:val="CE523BAA685E41CD8C9668D8C613334C43"/>
    <w:rsid w:val="00536CC8"/>
    <w:pPr>
      <w:spacing w:after="120" w:line="240" w:lineRule="auto"/>
    </w:pPr>
    <w:rPr>
      <w:rFonts w:ascii="DB Office" w:eastAsiaTheme="minorHAnsi" w:hAnsi="DB Office"/>
      <w:lang w:eastAsia="en-US"/>
    </w:rPr>
  </w:style>
  <w:style w:type="paragraph" w:customStyle="1" w:styleId="F899075E13874055A2B186E7E3266A8A40">
    <w:name w:val="F899075E13874055A2B186E7E3266A8A40"/>
    <w:rsid w:val="00536CC8"/>
    <w:pPr>
      <w:spacing w:after="120" w:line="240" w:lineRule="auto"/>
    </w:pPr>
    <w:rPr>
      <w:rFonts w:ascii="DB Office" w:eastAsiaTheme="minorHAnsi" w:hAnsi="DB Office"/>
      <w:lang w:eastAsia="en-US"/>
    </w:rPr>
  </w:style>
  <w:style w:type="paragraph" w:customStyle="1" w:styleId="2DC953AEBF1B40CBAE2C4D8A4883952040">
    <w:name w:val="2DC953AEBF1B40CBAE2C4D8A4883952040"/>
    <w:rsid w:val="00536CC8"/>
    <w:pPr>
      <w:spacing w:after="120" w:line="240" w:lineRule="auto"/>
    </w:pPr>
    <w:rPr>
      <w:rFonts w:ascii="DB Office" w:eastAsiaTheme="minorHAnsi" w:hAnsi="DB Office"/>
      <w:lang w:eastAsia="en-US"/>
    </w:rPr>
  </w:style>
  <w:style w:type="paragraph" w:customStyle="1" w:styleId="D687C5B8232E4D57B3CCA8F3080F815E78">
    <w:name w:val="D687C5B8232E4D57B3CCA8F3080F815E78"/>
    <w:rsid w:val="00536CC8"/>
    <w:pPr>
      <w:spacing w:after="120" w:line="240" w:lineRule="auto"/>
    </w:pPr>
    <w:rPr>
      <w:rFonts w:ascii="DB Office" w:eastAsiaTheme="minorHAnsi" w:hAnsi="DB Office"/>
      <w:i/>
      <w:color w:val="0070C0"/>
      <w:lang w:eastAsia="en-US"/>
    </w:rPr>
  </w:style>
  <w:style w:type="paragraph" w:customStyle="1" w:styleId="23A87F14B8F1443A80D2224BA082B62D78">
    <w:name w:val="23A87F14B8F1443A80D2224BA082B62D78"/>
    <w:rsid w:val="00536CC8"/>
    <w:pPr>
      <w:spacing w:after="120" w:line="240" w:lineRule="auto"/>
    </w:pPr>
    <w:rPr>
      <w:rFonts w:ascii="DB Office" w:eastAsiaTheme="minorHAnsi" w:hAnsi="DB Office"/>
      <w:i/>
      <w:color w:val="0070C0"/>
      <w:lang w:eastAsia="en-US"/>
    </w:rPr>
  </w:style>
  <w:style w:type="paragraph" w:customStyle="1" w:styleId="999962A12C1641B6B7996FE053C30F7478">
    <w:name w:val="999962A12C1641B6B7996FE053C30F7478"/>
    <w:rsid w:val="00536CC8"/>
    <w:pPr>
      <w:spacing w:after="120" w:line="240" w:lineRule="auto"/>
      <w:jc w:val="both"/>
    </w:pPr>
    <w:rPr>
      <w:rFonts w:ascii="DB Office" w:eastAsia="Times New Roman" w:hAnsi="DB Office" w:cs="Times New Roman"/>
      <w:i/>
      <w:color w:val="0070C0"/>
      <w:szCs w:val="20"/>
    </w:rPr>
  </w:style>
  <w:style w:type="paragraph" w:customStyle="1" w:styleId="431EAB73DA5740E6B909CB41AB2BD9E677">
    <w:name w:val="431EAB73DA5740E6B909CB41AB2BD9E677"/>
    <w:rsid w:val="00536CC8"/>
    <w:pPr>
      <w:spacing w:after="120" w:line="240" w:lineRule="auto"/>
    </w:pPr>
    <w:rPr>
      <w:rFonts w:ascii="DB Office" w:eastAsiaTheme="minorHAnsi" w:hAnsi="DB Office"/>
      <w:i/>
      <w:color w:val="0070C0"/>
      <w:lang w:eastAsia="en-US"/>
    </w:rPr>
  </w:style>
  <w:style w:type="paragraph" w:customStyle="1" w:styleId="A94F7B60D40C41869202AA2C30B5193975">
    <w:name w:val="A94F7B60D40C41869202AA2C30B5193975"/>
    <w:rsid w:val="00536CC8"/>
    <w:pPr>
      <w:spacing w:after="120" w:line="240" w:lineRule="auto"/>
    </w:pPr>
    <w:rPr>
      <w:rFonts w:ascii="DB Office" w:eastAsiaTheme="minorHAnsi" w:hAnsi="DB Office"/>
      <w:i/>
      <w:color w:val="0070C0"/>
      <w:lang w:eastAsia="en-US"/>
    </w:rPr>
  </w:style>
  <w:style w:type="paragraph" w:customStyle="1" w:styleId="F96B1B4207ED45D9AF272E727AC8ADC275">
    <w:name w:val="F96B1B4207ED45D9AF272E727AC8ADC275"/>
    <w:rsid w:val="00536CC8"/>
    <w:pPr>
      <w:spacing w:after="120" w:line="240" w:lineRule="auto"/>
    </w:pPr>
    <w:rPr>
      <w:rFonts w:ascii="DB Office" w:eastAsiaTheme="minorHAnsi" w:hAnsi="DB Office"/>
      <w:i/>
      <w:color w:val="0070C0"/>
      <w:lang w:eastAsia="en-US"/>
    </w:rPr>
  </w:style>
  <w:style w:type="paragraph" w:customStyle="1" w:styleId="EC2F5F264A814CA1B043E269590AF7D275">
    <w:name w:val="EC2F5F264A814CA1B043E269590AF7D275"/>
    <w:rsid w:val="00536CC8"/>
    <w:pPr>
      <w:spacing w:after="120" w:line="240" w:lineRule="auto"/>
    </w:pPr>
    <w:rPr>
      <w:rFonts w:ascii="DB Office" w:eastAsiaTheme="minorHAnsi" w:hAnsi="DB Office"/>
      <w:i/>
      <w:color w:val="0070C0"/>
      <w:lang w:eastAsia="en-US"/>
    </w:rPr>
  </w:style>
  <w:style w:type="paragraph" w:customStyle="1" w:styleId="D83D85575F9B4191A7040CCBB174F68F75">
    <w:name w:val="D83D85575F9B4191A7040CCBB174F68F75"/>
    <w:rsid w:val="00536CC8"/>
    <w:pPr>
      <w:spacing w:after="120" w:line="240" w:lineRule="auto"/>
    </w:pPr>
    <w:rPr>
      <w:rFonts w:ascii="DB Office" w:eastAsiaTheme="minorHAnsi" w:hAnsi="DB Office"/>
      <w:i/>
      <w:color w:val="0070C0"/>
      <w:lang w:eastAsia="en-US"/>
    </w:rPr>
  </w:style>
  <w:style w:type="paragraph" w:customStyle="1" w:styleId="0143E76F3DC14477A3484B15B59690B075">
    <w:name w:val="0143E76F3DC14477A3484B15B59690B075"/>
    <w:rsid w:val="00536CC8"/>
    <w:pPr>
      <w:spacing w:after="120" w:line="240" w:lineRule="auto"/>
    </w:pPr>
    <w:rPr>
      <w:rFonts w:ascii="DB Office" w:eastAsiaTheme="minorHAnsi" w:hAnsi="DB Office"/>
      <w:lang w:eastAsia="en-US"/>
    </w:rPr>
  </w:style>
  <w:style w:type="paragraph" w:customStyle="1" w:styleId="0791C5EC7871479A8DB060500A37A53175">
    <w:name w:val="0791C5EC7871479A8DB060500A37A53175"/>
    <w:rsid w:val="00536CC8"/>
    <w:pPr>
      <w:spacing w:after="120" w:line="240" w:lineRule="auto"/>
    </w:pPr>
    <w:rPr>
      <w:rFonts w:ascii="DB Office" w:eastAsiaTheme="minorHAnsi" w:hAnsi="DB Office"/>
      <w:lang w:eastAsia="en-US"/>
    </w:rPr>
  </w:style>
  <w:style w:type="paragraph" w:customStyle="1" w:styleId="DD4A75ABCF704E529A647C4545A123C575">
    <w:name w:val="DD4A75ABCF704E529A647C4545A123C575"/>
    <w:rsid w:val="00536CC8"/>
    <w:pPr>
      <w:spacing w:after="120" w:line="240" w:lineRule="auto"/>
    </w:pPr>
    <w:rPr>
      <w:rFonts w:ascii="DB Office" w:eastAsiaTheme="minorHAnsi" w:hAnsi="DB Office"/>
      <w:lang w:eastAsia="en-US"/>
    </w:rPr>
  </w:style>
  <w:style w:type="paragraph" w:customStyle="1" w:styleId="BA8B79C2578F4B55BF75BFFC0D05A3D775">
    <w:name w:val="BA8B79C2578F4B55BF75BFFC0D05A3D775"/>
    <w:rsid w:val="00536CC8"/>
    <w:pPr>
      <w:spacing w:after="120" w:line="240" w:lineRule="auto"/>
    </w:pPr>
    <w:rPr>
      <w:rFonts w:ascii="DB Office" w:eastAsiaTheme="minorHAnsi" w:hAnsi="DB Office"/>
      <w:lang w:eastAsia="en-US"/>
    </w:rPr>
  </w:style>
  <w:style w:type="paragraph" w:customStyle="1" w:styleId="2DFFEBB3F8F24522A8383750A3C7BDA575">
    <w:name w:val="2DFFEBB3F8F24522A8383750A3C7BDA575"/>
    <w:rsid w:val="00536CC8"/>
    <w:pPr>
      <w:spacing w:after="120" w:line="240" w:lineRule="auto"/>
    </w:pPr>
    <w:rPr>
      <w:rFonts w:ascii="DB Office" w:eastAsiaTheme="minorHAnsi" w:hAnsi="DB Office"/>
      <w:i/>
      <w:color w:val="0070C0"/>
      <w:lang w:eastAsia="en-US"/>
    </w:rPr>
  </w:style>
  <w:style w:type="paragraph" w:customStyle="1" w:styleId="28A56A99BF1B4B499BCA32EF71CDD02E74">
    <w:name w:val="28A56A99BF1B4B499BCA32EF71CDD02E74"/>
    <w:rsid w:val="00536CC8"/>
    <w:pPr>
      <w:spacing w:after="120" w:line="240" w:lineRule="auto"/>
    </w:pPr>
    <w:rPr>
      <w:rFonts w:ascii="DB Office" w:eastAsiaTheme="minorHAnsi" w:hAnsi="DB Office"/>
      <w:i/>
      <w:color w:val="0070C0"/>
      <w:lang w:eastAsia="en-US"/>
    </w:rPr>
  </w:style>
  <w:style w:type="paragraph" w:customStyle="1" w:styleId="4CFFBA5F831741599BDE19C7B17D086674">
    <w:name w:val="4CFFBA5F831741599BDE19C7B17D086674"/>
    <w:rsid w:val="00536CC8"/>
    <w:pPr>
      <w:spacing w:after="120" w:line="240" w:lineRule="auto"/>
    </w:pPr>
    <w:rPr>
      <w:rFonts w:ascii="DB Office" w:eastAsiaTheme="minorHAnsi" w:hAnsi="DB Office"/>
      <w:i/>
      <w:color w:val="0070C0"/>
      <w:lang w:eastAsia="en-US"/>
    </w:rPr>
  </w:style>
  <w:style w:type="paragraph" w:customStyle="1" w:styleId="2B3BA90F92CA473F83F36825F4DC50C174">
    <w:name w:val="2B3BA90F92CA473F83F36825F4DC50C174"/>
    <w:rsid w:val="00536CC8"/>
    <w:pPr>
      <w:spacing w:after="120" w:line="240" w:lineRule="auto"/>
    </w:pPr>
    <w:rPr>
      <w:rFonts w:ascii="DB Office" w:eastAsiaTheme="minorHAnsi" w:hAnsi="DB Office"/>
      <w:i/>
      <w:color w:val="0070C0"/>
      <w:lang w:eastAsia="en-US"/>
    </w:rPr>
  </w:style>
  <w:style w:type="paragraph" w:customStyle="1" w:styleId="84A07F55D35F423D8B6E4C2BA529A64474">
    <w:name w:val="84A07F55D35F423D8B6E4C2BA529A64474"/>
    <w:rsid w:val="00536CC8"/>
    <w:pPr>
      <w:spacing w:after="120" w:line="240" w:lineRule="auto"/>
    </w:pPr>
    <w:rPr>
      <w:rFonts w:ascii="DB Office" w:eastAsiaTheme="minorHAnsi" w:hAnsi="DB Office"/>
      <w:lang w:eastAsia="en-US"/>
    </w:rPr>
  </w:style>
  <w:style w:type="paragraph" w:customStyle="1" w:styleId="2D3AA71DE6E4427590FD16766F09A66A74">
    <w:name w:val="2D3AA71DE6E4427590FD16766F09A66A74"/>
    <w:rsid w:val="00536CC8"/>
    <w:pPr>
      <w:spacing w:after="120" w:line="240" w:lineRule="auto"/>
    </w:pPr>
    <w:rPr>
      <w:rFonts w:ascii="DB Office" w:eastAsiaTheme="minorHAnsi" w:hAnsi="DB Office"/>
      <w:lang w:eastAsia="en-US"/>
    </w:rPr>
  </w:style>
  <w:style w:type="paragraph" w:customStyle="1" w:styleId="AC6B1C25345C4BF19BC28D3AC951DB8874">
    <w:name w:val="AC6B1C25345C4BF19BC28D3AC951DB8874"/>
    <w:rsid w:val="00536CC8"/>
    <w:pPr>
      <w:spacing w:after="120" w:line="240" w:lineRule="auto"/>
    </w:pPr>
    <w:rPr>
      <w:rFonts w:ascii="DB Office" w:eastAsiaTheme="minorHAnsi" w:hAnsi="DB Office"/>
      <w:i/>
      <w:color w:val="0070C0"/>
      <w:lang w:eastAsia="en-US"/>
    </w:rPr>
  </w:style>
  <w:style w:type="paragraph" w:customStyle="1" w:styleId="57B5AD0FF0364F7E9D26CE7DCC9BED10">
    <w:name w:val="57B5AD0FF0364F7E9D26CE7DCC9BED10"/>
    <w:rsid w:val="00536CC8"/>
    <w:pPr>
      <w:spacing w:after="120" w:line="240" w:lineRule="auto"/>
    </w:pPr>
    <w:rPr>
      <w:rFonts w:ascii="DB Office" w:eastAsiaTheme="minorHAnsi" w:hAnsi="DB Office"/>
      <w:lang w:eastAsia="en-US"/>
    </w:rPr>
  </w:style>
  <w:style w:type="paragraph" w:customStyle="1" w:styleId="3DD4136F0CFA47A6B5BF78626203653D">
    <w:name w:val="3DD4136F0CFA47A6B5BF78626203653D"/>
    <w:rsid w:val="00536CC8"/>
    <w:pPr>
      <w:spacing w:after="120" w:line="240" w:lineRule="auto"/>
    </w:pPr>
    <w:rPr>
      <w:rFonts w:ascii="DB Office" w:eastAsiaTheme="minorHAnsi" w:hAnsi="DB Office"/>
      <w:lang w:eastAsia="en-US"/>
    </w:rPr>
  </w:style>
  <w:style w:type="paragraph" w:customStyle="1" w:styleId="7AF62C8D84BE409FBC24D4B2FC602BC7">
    <w:name w:val="7AF62C8D84BE409FBC24D4B2FC602BC7"/>
    <w:rsid w:val="00536CC8"/>
    <w:pPr>
      <w:spacing w:after="120" w:line="240" w:lineRule="auto"/>
    </w:pPr>
    <w:rPr>
      <w:rFonts w:ascii="DB Office" w:eastAsiaTheme="minorHAnsi" w:hAnsi="DB Office"/>
      <w:i/>
      <w:color w:val="0070C0"/>
      <w:lang w:eastAsia="en-US"/>
    </w:rPr>
  </w:style>
  <w:style w:type="paragraph" w:customStyle="1" w:styleId="DDA051920771430D8714891752D8559E87">
    <w:name w:val="DDA051920771430D8714891752D8559E87"/>
    <w:rsid w:val="00536CC8"/>
    <w:pPr>
      <w:spacing w:after="120" w:line="240" w:lineRule="auto"/>
    </w:pPr>
    <w:rPr>
      <w:rFonts w:ascii="DB Office" w:eastAsiaTheme="minorHAnsi" w:hAnsi="DB Office"/>
      <w:lang w:eastAsia="en-US"/>
    </w:rPr>
  </w:style>
  <w:style w:type="paragraph" w:customStyle="1" w:styleId="938D0A16A3C5415C9BAFC0742614919286">
    <w:name w:val="938D0A16A3C5415C9BAFC0742614919286"/>
    <w:rsid w:val="00536CC8"/>
    <w:pPr>
      <w:spacing w:after="120" w:line="240" w:lineRule="auto"/>
    </w:pPr>
    <w:rPr>
      <w:rFonts w:ascii="DB Office" w:eastAsiaTheme="minorHAnsi" w:hAnsi="DB Office"/>
      <w:i/>
      <w:color w:val="0070C0"/>
      <w:lang w:eastAsia="en-US"/>
    </w:rPr>
  </w:style>
  <w:style w:type="paragraph" w:customStyle="1" w:styleId="6ED4146FE7EE45D59B019FCA50D232F785">
    <w:name w:val="6ED4146FE7EE45D59B019FCA50D232F785"/>
    <w:rsid w:val="00536CC8"/>
    <w:pPr>
      <w:spacing w:after="120" w:line="240" w:lineRule="auto"/>
    </w:pPr>
    <w:rPr>
      <w:rFonts w:ascii="DB Office" w:eastAsiaTheme="minorHAnsi" w:hAnsi="DB Office"/>
      <w:i/>
      <w:color w:val="0070C0"/>
      <w:lang w:eastAsia="en-US"/>
    </w:rPr>
  </w:style>
  <w:style w:type="paragraph" w:customStyle="1" w:styleId="E7467352472647638BAC79F95A06A6AC83">
    <w:name w:val="E7467352472647638BAC79F95A06A6AC83"/>
    <w:rsid w:val="00536CC8"/>
    <w:pPr>
      <w:spacing w:after="120" w:line="240" w:lineRule="auto"/>
    </w:pPr>
    <w:rPr>
      <w:rFonts w:ascii="DB Office" w:eastAsiaTheme="minorHAnsi" w:hAnsi="DB Office"/>
      <w:lang w:eastAsia="en-US"/>
    </w:rPr>
  </w:style>
  <w:style w:type="paragraph" w:customStyle="1" w:styleId="379C436952254396A1A62115D2ACC9CD81">
    <w:name w:val="379C436952254396A1A62115D2ACC9CD81"/>
    <w:rsid w:val="00536CC8"/>
    <w:pPr>
      <w:spacing w:after="120" w:line="240" w:lineRule="auto"/>
    </w:pPr>
    <w:rPr>
      <w:rFonts w:ascii="DB Office" w:eastAsiaTheme="minorHAnsi" w:hAnsi="DB Office"/>
      <w:lang w:eastAsia="en-US"/>
    </w:rPr>
  </w:style>
  <w:style w:type="paragraph" w:customStyle="1" w:styleId="2665A9DA001343188FC2B6A24739DE2C44">
    <w:name w:val="2665A9DA001343188FC2B6A24739DE2C44"/>
    <w:rsid w:val="00536CC8"/>
    <w:pPr>
      <w:spacing w:after="120" w:line="240" w:lineRule="auto"/>
    </w:pPr>
    <w:rPr>
      <w:rFonts w:ascii="DB Office" w:eastAsiaTheme="minorHAnsi" w:hAnsi="DB Office"/>
      <w:lang w:eastAsia="en-US"/>
    </w:rPr>
  </w:style>
  <w:style w:type="paragraph" w:customStyle="1" w:styleId="2C91E8167D5D4384A9C4D8C05D8A855B44">
    <w:name w:val="2C91E8167D5D4384A9C4D8C05D8A855B44"/>
    <w:rsid w:val="00536CC8"/>
    <w:pPr>
      <w:spacing w:after="120" w:line="240" w:lineRule="auto"/>
    </w:pPr>
    <w:rPr>
      <w:rFonts w:ascii="DB Office" w:eastAsiaTheme="minorHAnsi" w:hAnsi="DB Office"/>
      <w:lang w:eastAsia="en-US"/>
    </w:rPr>
  </w:style>
  <w:style w:type="paragraph" w:customStyle="1" w:styleId="956402604EF948B1B27DD403FC307D7144">
    <w:name w:val="956402604EF948B1B27DD403FC307D7144"/>
    <w:rsid w:val="00536CC8"/>
    <w:pPr>
      <w:spacing w:after="120" w:line="240" w:lineRule="auto"/>
    </w:pPr>
    <w:rPr>
      <w:rFonts w:ascii="DB Office" w:eastAsiaTheme="minorHAnsi" w:hAnsi="DB Office"/>
      <w:lang w:eastAsia="en-US"/>
    </w:rPr>
  </w:style>
  <w:style w:type="paragraph" w:customStyle="1" w:styleId="41EF709339AC46AAABCFB12715827EE041">
    <w:name w:val="41EF709339AC46AAABCFB12715827EE041"/>
    <w:rsid w:val="00536CC8"/>
    <w:pPr>
      <w:spacing w:after="120" w:line="240" w:lineRule="auto"/>
    </w:pPr>
    <w:rPr>
      <w:rFonts w:ascii="DB Office" w:eastAsiaTheme="minorHAnsi" w:hAnsi="DB Office"/>
      <w:lang w:eastAsia="en-US"/>
    </w:rPr>
  </w:style>
  <w:style w:type="paragraph" w:customStyle="1" w:styleId="CE523BAA685E41CD8C9668D8C613334C44">
    <w:name w:val="CE523BAA685E41CD8C9668D8C613334C44"/>
    <w:rsid w:val="00536CC8"/>
    <w:pPr>
      <w:spacing w:after="120" w:line="240" w:lineRule="auto"/>
    </w:pPr>
    <w:rPr>
      <w:rFonts w:ascii="DB Office" w:eastAsiaTheme="minorHAnsi" w:hAnsi="DB Office"/>
      <w:lang w:eastAsia="en-US"/>
    </w:rPr>
  </w:style>
  <w:style w:type="paragraph" w:customStyle="1" w:styleId="F899075E13874055A2B186E7E3266A8A41">
    <w:name w:val="F899075E13874055A2B186E7E3266A8A41"/>
    <w:rsid w:val="00536CC8"/>
    <w:pPr>
      <w:spacing w:after="120" w:line="240" w:lineRule="auto"/>
    </w:pPr>
    <w:rPr>
      <w:rFonts w:ascii="DB Office" w:eastAsiaTheme="minorHAnsi" w:hAnsi="DB Office"/>
      <w:lang w:eastAsia="en-US"/>
    </w:rPr>
  </w:style>
  <w:style w:type="paragraph" w:customStyle="1" w:styleId="2DC953AEBF1B40CBAE2C4D8A4883952041">
    <w:name w:val="2DC953AEBF1B40CBAE2C4D8A4883952041"/>
    <w:rsid w:val="00536CC8"/>
    <w:pPr>
      <w:spacing w:after="120" w:line="240" w:lineRule="auto"/>
    </w:pPr>
    <w:rPr>
      <w:rFonts w:ascii="DB Office" w:eastAsiaTheme="minorHAnsi" w:hAnsi="DB Office"/>
      <w:lang w:eastAsia="en-US"/>
    </w:rPr>
  </w:style>
  <w:style w:type="paragraph" w:customStyle="1" w:styleId="D687C5B8232E4D57B3CCA8F3080F815E79">
    <w:name w:val="D687C5B8232E4D57B3CCA8F3080F815E79"/>
    <w:rsid w:val="00536CC8"/>
    <w:pPr>
      <w:spacing w:after="120" w:line="240" w:lineRule="auto"/>
    </w:pPr>
    <w:rPr>
      <w:rFonts w:ascii="DB Office" w:eastAsiaTheme="minorHAnsi" w:hAnsi="DB Office"/>
      <w:i/>
      <w:color w:val="0070C0"/>
      <w:lang w:eastAsia="en-US"/>
    </w:rPr>
  </w:style>
  <w:style w:type="paragraph" w:customStyle="1" w:styleId="23A87F14B8F1443A80D2224BA082B62D79">
    <w:name w:val="23A87F14B8F1443A80D2224BA082B62D79"/>
    <w:rsid w:val="00536CC8"/>
    <w:pPr>
      <w:spacing w:after="120" w:line="240" w:lineRule="auto"/>
    </w:pPr>
    <w:rPr>
      <w:rFonts w:ascii="DB Office" w:eastAsiaTheme="minorHAnsi" w:hAnsi="DB Office"/>
      <w:i/>
      <w:color w:val="0070C0"/>
      <w:lang w:eastAsia="en-US"/>
    </w:rPr>
  </w:style>
  <w:style w:type="paragraph" w:customStyle="1" w:styleId="999962A12C1641B6B7996FE053C30F7479">
    <w:name w:val="999962A12C1641B6B7996FE053C30F7479"/>
    <w:rsid w:val="00536CC8"/>
    <w:pPr>
      <w:spacing w:after="120" w:line="240" w:lineRule="auto"/>
      <w:jc w:val="both"/>
    </w:pPr>
    <w:rPr>
      <w:rFonts w:ascii="DB Office" w:eastAsia="Times New Roman" w:hAnsi="DB Office" w:cs="Times New Roman"/>
      <w:i/>
      <w:color w:val="0070C0"/>
      <w:szCs w:val="20"/>
    </w:rPr>
  </w:style>
  <w:style w:type="paragraph" w:customStyle="1" w:styleId="431EAB73DA5740E6B909CB41AB2BD9E678">
    <w:name w:val="431EAB73DA5740E6B909CB41AB2BD9E678"/>
    <w:rsid w:val="00536CC8"/>
    <w:pPr>
      <w:spacing w:after="120" w:line="240" w:lineRule="auto"/>
    </w:pPr>
    <w:rPr>
      <w:rFonts w:ascii="DB Office" w:eastAsiaTheme="minorHAnsi" w:hAnsi="DB Office"/>
      <w:i/>
      <w:color w:val="0070C0"/>
      <w:lang w:eastAsia="en-US"/>
    </w:rPr>
  </w:style>
  <w:style w:type="paragraph" w:customStyle="1" w:styleId="A94F7B60D40C41869202AA2C30B5193976">
    <w:name w:val="A94F7B60D40C41869202AA2C30B5193976"/>
    <w:rsid w:val="00536CC8"/>
    <w:pPr>
      <w:spacing w:after="120" w:line="240" w:lineRule="auto"/>
    </w:pPr>
    <w:rPr>
      <w:rFonts w:ascii="DB Office" w:eastAsiaTheme="minorHAnsi" w:hAnsi="DB Office"/>
      <w:i/>
      <w:color w:val="0070C0"/>
      <w:lang w:eastAsia="en-US"/>
    </w:rPr>
  </w:style>
  <w:style w:type="paragraph" w:customStyle="1" w:styleId="F96B1B4207ED45D9AF272E727AC8ADC276">
    <w:name w:val="F96B1B4207ED45D9AF272E727AC8ADC276"/>
    <w:rsid w:val="00536CC8"/>
    <w:pPr>
      <w:spacing w:after="120" w:line="240" w:lineRule="auto"/>
    </w:pPr>
    <w:rPr>
      <w:rFonts w:ascii="DB Office" w:eastAsiaTheme="minorHAnsi" w:hAnsi="DB Office"/>
      <w:i/>
      <w:color w:val="0070C0"/>
      <w:lang w:eastAsia="en-US"/>
    </w:rPr>
  </w:style>
  <w:style w:type="paragraph" w:customStyle="1" w:styleId="EC2F5F264A814CA1B043E269590AF7D276">
    <w:name w:val="EC2F5F264A814CA1B043E269590AF7D276"/>
    <w:rsid w:val="00536CC8"/>
    <w:pPr>
      <w:spacing w:after="120" w:line="240" w:lineRule="auto"/>
    </w:pPr>
    <w:rPr>
      <w:rFonts w:ascii="DB Office" w:eastAsiaTheme="minorHAnsi" w:hAnsi="DB Office"/>
      <w:i/>
      <w:color w:val="0070C0"/>
      <w:lang w:eastAsia="en-US"/>
    </w:rPr>
  </w:style>
  <w:style w:type="paragraph" w:customStyle="1" w:styleId="D83D85575F9B4191A7040CCBB174F68F76">
    <w:name w:val="D83D85575F9B4191A7040CCBB174F68F76"/>
    <w:rsid w:val="00536CC8"/>
    <w:pPr>
      <w:spacing w:after="120" w:line="240" w:lineRule="auto"/>
    </w:pPr>
    <w:rPr>
      <w:rFonts w:ascii="DB Office" w:eastAsiaTheme="minorHAnsi" w:hAnsi="DB Office"/>
      <w:i/>
      <w:color w:val="0070C0"/>
      <w:lang w:eastAsia="en-US"/>
    </w:rPr>
  </w:style>
  <w:style w:type="paragraph" w:customStyle="1" w:styleId="0143E76F3DC14477A3484B15B59690B076">
    <w:name w:val="0143E76F3DC14477A3484B15B59690B076"/>
    <w:rsid w:val="00536CC8"/>
    <w:pPr>
      <w:spacing w:after="120" w:line="240" w:lineRule="auto"/>
    </w:pPr>
    <w:rPr>
      <w:rFonts w:ascii="DB Office" w:eastAsiaTheme="minorHAnsi" w:hAnsi="DB Office"/>
      <w:lang w:eastAsia="en-US"/>
    </w:rPr>
  </w:style>
  <w:style w:type="paragraph" w:customStyle="1" w:styleId="0791C5EC7871479A8DB060500A37A53176">
    <w:name w:val="0791C5EC7871479A8DB060500A37A53176"/>
    <w:rsid w:val="00536CC8"/>
    <w:pPr>
      <w:spacing w:after="120" w:line="240" w:lineRule="auto"/>
    </w:pPr>
    <w:rPr>
      <w:rFonts w:ascii="DB Office" w:eastAsiaTheme="minorHAnsi" w:hAnsi="DB Office"/>
      <w:lang w:eastAsia="en-US"/>
    </w:rPr>
  </w:style>
  <w:style w:type="paragraph" w:customStyle="1" w:styleId="DD4A75ABCF704E529A647C4545A123C576">
    <w:name w:val="DD4A75ABCF704E529A647C4545A123C576"/>
    <w:rsid w:val="00536CC8"/>
    <w:pPr>
      <w:spacing w:after="120" w:line="240" w:lineRule="auto"/>
    </w:pPr>
    <w:rPr>
      <w:rFonts w:ascii="DB Office" w:eastAsiaTheme="minorHAnsi" w:hAnsi="DB Office"/>
      <w:lang w:eastAsia="en-US"/>
    </w:rPr>
  </w:style>
  <w:style w:type="paragraph" w:customStyle="1" w:styleId="BA8B79C2578F4B55BF75BFFC0D05A3D776">
    <w:name w:val="BA8B79C2578F4B55BF75BFFC0D05A3D776"/>
    <w:rsid w:val="00536CC8"/>
    <w:pPr>
      <w:spacing w:after="120" w:line="240" w:lineRule="auto"/>
    </w:pPr>
    <w:rPr>
      <w:rFonts w:ascii="DB Office" w:eastAsiaTheme="minorHAnsi" w:hAnsi="DB Office"/>
      <w:lang w:eastAsia="en-US"/>
    </w:rPr>
  </w:style>
  <w:style w:type="paragraph" w:customStyle="1" w:styleId="2DFFEBB3F8F24522A8383750A3C7BDA576">
    <w:name w:val="2DFFEBB3F8F24522A8383750A3C7BDA576"/>
    <w:rsid w:val="00536CC8"/>
    <w:pPr>
      <w:spacing w:after="120" w:line="240" w:lineRule="auto"/>
    </w:pPr>
    <w:rPr>
      <w:rFonts w:ascii="DB Office" w:eastAsiaTheme="minorHAnsi" w:hAnsi="DB Office"/>
      <w:i/>
      <w:color w:val="0070C0"/>
      <w:lang w:eastAsia="en-US"/>
    </w:rPr>
  </w:style>
  <w:style w:type="paragraph" w:customStyle="1" w:styleId="28A56A99BF1B4B499BCA32EF71CDD02E75">
    <w:name w:val="28A56A99BF1B4B499BCA32EF71CDD02E75"/>
    <w:rsid w:val="00536CC8"/>
    <w:pPr>
      <w:spacing w:after="120" w:line="240" w:lineRule="auto"/>
    </w:pPr>
    <w:rPr>
      <w:rFonts w:ascii="DB Office" w:eastAsiaTheme="minorHAnsi" w:hAnsi="DB Office"/>
      <w:i/>
      <w:color w:val="0070C0"/>
      <w:lang w:eastAsia="en-US"/>
    </w:rPr>
  </w:style>
  <w:style w:type="paragraph" w:customStyle="1" w:styleId="4CFFBA5F831741599BDE19C7B17D086675">
    <w:name w:val="4CFFBA5F831741599BDE19C7B17D086675"/>
    <w:rsid w:val="00536CC8"/>
    <w:pPr>
      <w:spacing w:after="120" w:line="240" w:lineRule="auto"/>
    </w:pPr>
    <w:rPr>
      <w:rFonts w:ascii="DB Office" w:eastAsiaTheme="minorHAnsi" w:hAnsi="DB Office"/>
      <w:i/>
      <w:color w:val="0070C0"/>
      <w:lang w:eastAsia="en-US"/>
    </w:rPr>
  </w:style>
  <w:style w:type="paragraph" w:customStyle="1" w:styleId="2B3BA90F92CA473F83F36825F4DC50C175">
    <w:name w:val="2B3BA90F92CA473F83F36825F4DC50C175"/>
    <w:rsid w:val="00536CC8"/>
    <w:pPr>
      <w:spacing w:after="120" w:line="240" w:lineRule="auto"/>
    </w:pPr>
    <w:rPr>
      <w:rFonts w:ascii="DB Office" w:eastAsiaTheme="minorHAnsi" w:hAnsi="DB Office"/>
      <w:i/>
      <w:color w:val="0070C0"/>
      <w:lang w:eastAsia="en-US"/>
    </w:rPr>
  </w:style>
  <w:style w:type="paragraph" w:customStyle="1" w:styleId="84A07F55D35F423D8B6E4C2BA529A64475">
    <w:name w:val="84A07F55D35F423D8B6E4C2BA529A64475"/>
    <w:rsid w:val="00536CC8"/>
    <w:pPr>
      <w:spacing w:after="120" w:line="240" w:lineRule="auto"/>
    </w:pPr>
    <w:rPr>
      <w:rFonts w:ascii="DB Office" w:eastAsiaTheme="minorHAnsi" w:hAnsi="DB Office"/>
      <w:lang w:eastAsia="en-US"/>
    </w:rPr>
  </w:style>
  <w:style w:type="paragraph" w:customStyle="1" w:styleId="2D3AA71DE6E4427590FD16766F09A66A75">
    <w:name w:val="2D3AA71DE6E4427590FD16766F09A66A75"/>
    <w:rsid w:val="00536CC8"/>
    <w:pPr>
      <w:spacing w:after="120" w:line="240" w:lineRule="auto"/>
    </w:pPr>
    <w:rPr>
      <w:rFonts w:ascii="DB Office" w:eastAsiaTheme="minorHAnsi" w:hAnsi="DB Office"/>
      <w:lang w:eastAsia="en-US"/>
    </w:rPr>
  </w:style>
  <w:style w:type="paragraph" w:customStyle="1" w:styleId="AC6B1C25345C4BF19BC28D3AC951DB8875">
    <w:name w:val="AC6B1C25345C4BF19BC28D3AC951DB8875"/>
    <w:rsid w:val="00536CC8"/>
    <w:pPr>
      <w:spacing w:after="120" w:line="240" w:lineRule="auto"/>
    </w:pPr>
    <w:rPr>
      <w:rFonts w:ascii="DB Office" w:eastAsiaTheme="minorHAnsi" w:hAnsi="DB Office"/>
      <w:i/>
      <w:color w:val="0070C0"/>
      <w:lang w:eastAsia="en-US"/>
    </w:rPr>
  </w:style>
  <w:style w:type="paragraph" w:customStyle="1" w:styleId="57B5AD0FF0364F7E9D26CE7DCC9BED101">
    <w:name w:val="57B5AD0FF0364F7E9D26CE7DCC9BED101"/>
    <w:rsid w:val="00536CC8"/>
    <w:pPr>
      <w:spacing w:after="120" w:line="240" w:lineRule="auto"/>
    </w:pPr>
    <w:rPr>
      <w:rFonts w:ascii="DB Office" w:eastAsiaTheme="minorHAnsi" w:hAnsi="DB Office"/>
      <w:lang w:eastAsia="en-US"/>
    </w:rPr>
  </w:style>
  <w:style w:type="paragraph" w:customStyle="1" w:styleId="3DD4136F0CFA47A6B5BF78626203653D1">
    <w:name w:val="3DD4136F0CFA47A6B5BF78626203653D1"/>
    <w:rsid w:val="00536CC8"/>
    <w:pPr>
      <w:spacing w:after="120" w:line="240" w:lineRule="auto"/>
    </w:pPr>
    <w:rPr>
      <w:rFonts w:ascii="DB Office" w:eastAsiaTheme="minorHAnsi" w:hAnsi="DB Office"/>
      <w:lang w:eastAsia="en-US"/>
    </w:rPr>
  </w:style>
  <w:style w:type="paragraph" w:customStyle="1" w:styleId="7AF62C8D84BE409FBC24D4B2FC602BC71">
    <w:name w:val="7AF62C8D84BE409FBC24D4B2FC602BC71"/>
    <w:rsid w:val="00536CC8"/>
    <w:pPr>
      <w:spacing w:after="120" w:line="240" w:lineRule="auto"/>
    </w:pPr>
    <w:rPr>
      <w:rFonts w:ascii="DB Office" w:eastAsiaTheme="minorHAnsi" w:hAnsi="DB Office"/>
      <w:i/>
      <w:color w:val="0070C0"/>
      <w:lang w:eastAsia="en-US"/>
    </w:rPr>
  </w:style>
  <w:style w:type="paragraph" w:customStyle="1" w:styleId="DDA051920771430D8714891752D8559E88">
    <w:name w:val="DDA051920771430D8714891752D8559E88"/>
    <w:rsid w:val="00536CC8"/>
    <w:pPr>
      <w:spacing w:after="120" w:line="240" w:lineRule="auto"/>
    </w:pPr>
    <w:rPr>
      <w:rFonts w:ascii="DB Office" w:eastAsiaTheme="minorHAnsi" w:hAnsi="DB Office"/>
      <w:lang w:eastAsia="en-US"/>
    </w:rPr>
  </w:style>
  <w:style w:type="paragraph" w:customStyle="1" w:styleId="938D0A16A3C5415C9BAFC0742614919287">
    <w:name w:val="938D0A16A3C5415C9BAFC0742614919287"/>
    <w:rsid w:val="00536CC8"/>
    <w:pPr>
      <w:spacing w:after="120" w:line="240" w:lineRule="auto"/>
    </w:pPr>
    <w:rPr>
      <w:rFonts w:ascii="DB Office" w:eastAsiaTheme="minorHAnsi" w:hAnsi="DB Office"/>
      <w:i/>
      <w:color w:val="0070C0"/>
      <w:lang w:eastAsia="en-US"/>
    </w:rPr>
  </w:style>
  <w:style w:type="paragraph" w:customStyle="1" w:styleId="6ED4146FE7EE45D59B019FCA50D232F786">
    <w:name w:val="6ED4146FE7EE45D59B019FCA50D232F786"/>
    <w:rsid w:val="00536CC8"/>
    <w:pPr>
      <w:spacing w:after="120" w:line="240" w:lineRule="auto"/>
    </w:pPr>
    <w:rPr>
      <w:rFonts w:ascii="DB Office" w:eastAsiaTheme="minorHAnsi" w:hAnsi="DB Office"/>
      <w:i/>
      <w:color w:val="0070C0"/>
      <w:lang w:eastAsia="en-US"/>
    </w:rPr>
  </w:style>
  <w:style w:type="paragraph" w:customStyle="1" w:styleId="E7467352472647638BAC79F95A06A6AC84">
    <w:name w:val="E7467352472647638BAC79F95A06A6AC84"/>
    <w:rsid w:val="00536CC8"/>
    <w:pPr>
      <w:spacing w:after="120" w:line="240" w:lineRule="auto"/>
    </w:pPr>
    <w:rPr>
      <w:rFonts w:ascii="DB Office" w:eastAsiaTheme="minorHAnsi" w:hAnsi="DB Office"/>
      <w:lang w:eastAsia="en-US"/>
    </w:rPr>
  </w:style>
  <w:style w:type="paragraph" w:customStyle="1" w:styleId="379C436952254396A1A62115D2ACC9CD82">
    <w:name w:val="379C436952254396A1A62115D2ACC9CD82"/>
    <w:rsid w:val="00536CC8"/>
    <w:pPr>
      <w:spacing w:after="120" w:line="240" w:lineRule="auto"/>
    </w:pPr>
    <w:rPr>
      <w:rFonts w:ascii="DB Office" w:eastAsiaTheme="minorHAnsi" w:hAnsi="DB Office"/>
      <w:lang w:eastAsia="en-US"/>
    </w:rPr>
  </w:style>
  <w:style w:type="paragraph" w:customStyle="1" w:styleId="2665A9DA001343188FC2B6A24739DE2C45">
    <w:name w:val="2665A9DA001343188FC2B6A24739DE2C45"/>
    <w:rsid w:val="00536CC8"/>
    <w:pPr>
      <w:spacing w:after="120" w:line="240" w:lineRule="auto"/>
    </w:pPr>
    <w:rPr>
      <w:rFonts w:ascii="DB Office" w:eastAsiaTheme="minorHAnsi" w:hAnsi="DB Office"/>
      <w:lang w:eastAsia="en-US"/>
    </w:rPr>
  </w:style>
  <w:style w:type="paragraph" w:customStyle="1" w:styleId="2C91E8167D5D4384A9C4D8C05D8A855B45">
    <w:name w:val="2C91E8167D5D4384A9C4D8C05D8A855B45"/>
    <w:rsid w:val="00536CC8"/>
    <w:pPr>
      <w:spacing w:after="120" w:line="240" w:lineRule="auto"/>
    </w:pPr>
    <w:rPr>
      <w:rFonts w:ascii="DB Office" w:eastAsiaTheme="minorHAnsi" w:hAnsi="DB Office"/>
      <w:lang w:eastAsia="en-US"/>
    </w:rPr>
  </w:style>
  <w:style w:type="paragraph" w:customStyle="1" w:styleId="956402604EF948B1B27DD403FC307D7145">
    <w:name w:val="956402604EF948B1B27DD403FC307D7145"/>
    <w:rsid w:val="00536CC8"/>
    <w:pPr>
      <w:spacing w:after="120" w:line="240" w:lineRule="auto"/>
    </w:pPr>
    <w:rPr>
      <w:rFonts w:ascii="DB Office" w:eastAsiaTheme="minorHAnsi" w:hAnsi="DB Office"/>
      <w:lang w:eastAsia="en-US"/>
    </w:rPr>
  </w:style>
  <w:style w:type="paragraph" w:customStyle="1" w:styleId="41EF709339AC46AAABCFB12715827EE042">
    <w:name w:val="41EF709339AC46AAABCFB12715827EE042"/>
    <w:rsid w:val="00536CC8"/>
    <w:pPr>
      <w:spacing w:after="120" w:line="240" w:lineRule="auto"/>
    </w:pPr>
    <w:rPr>
      <w:rFonts w:ascii="DB Office" w:eastAsiaTheme="minorHAnsi" w:hAnsi="DB Office"/>
      <w:lang w:eastAsia="en-US"/>
    </w:rPr>
  </w:style>
  <w:style w:type="paragraph" w:customStyle="1" w:styleId="CE523BAA685E41CD8C9668D8C613334C45">
    <w:name w:val="CE523BAA685E41CD8C9668D8C613334C45"/>
    <w:rsid w:val="00536CC8"/>
    <w:pPr>
      <w:spacing w:after="120" w:line="240" w:lineRule="auto"/>
    </w:pPr>
    <w:rPr>
      <w:rFonts w:ascii="DB Office" w:eastAsiaTheme="minorHAnsi" w:hAnsi="DB Office"/>
      <w:lang w:eastAsia="en-US"/>
    </w:rPr>
  </w:style>
  <w:style w:type="paragraph" w:customStyle="1" w:styleId="F899075E13874055A2B186E7E3266A8A42">
    <w:name w:val="F899075E13874055A2B186E7E3266A8A42"/>
    <w:rsid w:val="00536CC8"/>
    <w:pPr>
      <w:spacing w:after="120" w:line="240" w:lineRule="auto"/>
    </w:pPr>
    <w:rPr>
      <w:rFonts w:ascii="DB Office" w:eastAsiaTheme="minorHAnsi" w:hAnsi="DB Office"/>
      <w:lang w:eastAsia="en-US"/>
    </w:rPr>
  </w:style>
  <w:style w:type="paragraph" w:customStyle="1" w:styleId="2DC953AEBF1B40CBAE2C4D8A4883952042">
    <w:name w:val="2DC953AEBF1B40CBAE2C4D8A4883952042"/>
    <w:rsid w:val="00536CC8"/>
    <w:pPr>
      <w:spacing w:after="120" w:line="240" w:lineRule="auto"/>
    </w:pPr>
    <w:rPr>
      <w:rFonts w:ascii="DB Office" w:eastAsiaTheme="minorHAnsi" w:hAnsi="DB Office"/>
      <w:lang w:eastAsia="en-US"/>
    </w:rPr>
  </w:style>
  <w:style w:type="paragraph" w:customStyle="1" w:styleId="D687C5B8232E4D57B3CCA8F3080F815E80">
    <w:name w:val="D687C5B8232E4D57B3CCA8F3080F815E80"/>
    <w:rsid w:val="00536CC8"/>
    <w:pPr>
      <w:spacing w:after="120" w:line="240" w:lineRule="auto"/>
    </w:pPr>
    <w:rPr>
      <w:rFonts w:ascii="DB Office" w:eastAsiaTheme="minorHAnsi" w:hAnsi="DB Office"/>
      <w:i/>
      <w:color w:val="0070C0"/>
      <w:lang w:eastAsia="en-US"/>
    </w:rPr>
  </w:style>
  <w:style w:type="paragraph" w:customStyle="1" w:styleId="23A87F14B8F1443A80D2224BA082B62D80">
    <w:name w:val="23A87F14B8F1443A80D2224BA082B62D80"/>
    <w:rsid w:val="00536CC8"/>
    <w:pPr>
      <w:spacing w:after="120" w:line="240" w:lineRule="auto"/>
    </w:pPr>
    <w:rPr>
      <w:rFonts w:ascii="DB Office" w:eastAsiaTheme="minorHAnsi" w:hAnsi="DB Office"/>
      <w:i/>
      <w:color w:val="0070C0"/>
      <w:lang w:eastAsia="en-US"/>
    </w:rPr>
  </w:style>
  <w:style w:type="paragraph" w:customStyle="1" w:styleId="999962A12C1641B6B7996FE053C30F7480">
    <w:name w:val="999962A12C1641B6B7996FE053C30F7480"/>
    <w:rsid w:val="00536CC8"/>
    <w:pPr>
      <w:spacing w:after="120" w:line="240" w:lineRule="auto"/>
      <w:jc w:val="both"/>
    </w:pPr>
    <w:rPr>
      <w:rFonts w:ascii="DB Office" w:eastAsia="Times New Roman" w:hAnsi="DB Office" w:cs="Times New Roman"/>
      <w:i/>
      <w:color w:val="0070C0"/>
      <w:szCs w:val="20"/>
    </w:rPr>
  </w:style>
  <w:style w:type="paragraph" w:customStyle="1" w:styleId="431EAB73DA5740E6B909CB41AB2BD9E679">
    <w:name w:val="431EAB73DA5740E6B909CB41AB2BD9E679"/>
    <w:rsid w:val="00536CC8"/>
    <w:pPr>
      <w:spacing w:after="120" w:line="240" w:lineRule="auto"/>
    </w:pPr>
    <w:rPr>
      <w:rFonts w:ascii="DB Office" w:eastAsiaTheme="minorHAnsi" w:hAnsi="DB Office"/>
      <w:i/>
      <w:color w:val="0070C0"/>
      <w:lang w:eastAsia="en-US"/>
    </w:rPr>
  </w:style>
  <w:style w:type="paragraph" w:customStyle="1" w:styleId="A94F7B60D40C41869202AA2C30B5193977">
    <w:name w:val="A94F7B60D40C41869202AA2C30B5193977"/>
    <w:rsid w:val="00536CC8"/>
    <w:pPr>
      <w:spacing w:after="120" w:line="240" w:lineRule="auto"/>
    </w:pPr>
    <w:rPr>
      <w:rFonts w:ascii="DB Office" w:eastAsiaTheme="minorHAnsi" w:hAnsi="DB Office"/>
      <w:i/>
      <w:color w:val="0070C0"/>
      <w:lang w:eastAsia="en-US"/>
    </w:rPr>
  </w:style>
  <w:style w:type="paragraph" w:customStyle="1" w:styleId="F96B1B4207ED45D9AF272E727AC8ADC277">
    <w:name w:val="F96B1B4207ED45D9AF272E727AC8ADC277"/>
    <w:rsid w:val="00536CC8"/>
    <w:pPr>
      <w:spacing w:after="120" w:line="240" w:lineRule="auto"/>
    </w:pPr>
    <w:rPr>
      <w:rFonts w:ascii="DB Office" w:eastAsiaTheme="minorHAnsi" w:hAnsi="DB Office"/>
      <w:i/>
      <w:color w:val="0070C0"/>
      <w:lang w:eastAsia="en-US"/>
    </w:rPr>
  </w:style>
  <w:style w:type="paragraph" w:customStyle="1" w:styleId="EC2F5F264A814CA1B043E269590AF7D277">
    <w:name w:val="EC2F5F264A814CA1B043E269590AF7D277"/>
    <w:rsid w:val="00536CC8"/>
    <w:pPr>
      <w:spacing w:after="120" w:line="240" w:lineRule="auto"/>
    </w:pPr>
    <w:rPr>
      <w:rFonts w:ascii="DB Office" w:eastAsiaTheme="minorHAnsi" w:hAnsi="DB Office"/>
      <w:i/>
      <w:color w:val="0070C0"/>
      <w:lang w:eastAsia="en-US"/>
    </w:rPr>
  </w:style>
  <w:style w:type="paragraph" w:customStyle="1" w:styleId="D83D85575F9B4191A7040CCBB174F68F77">
    <w:name w:val="D83D85575F9B4191A7040CCBB174F68F77"/>
    <w:rsid w:val="00536CC8"/>
    <w:pPr>
      <w:spacing w:after="120" w:line="240" w:lineRule="auto"/>
    </w:pPr>
    <w:rPr>
      <w:rFonts w:ascii="DB Office" w:eastAsiaTheme="minorHAnsi" w:hAnsi="DB Office"/>
      <w:i/>
      <w:color w:val="0070C0"/>
      <w:lang w:eastAsia="en-US"/>
    </w:rPr>
  </w:style>
  <w:style w:type="paragraph" w:customStyle="1" w:styleId="0143E76F3DC14477A3484B15B59690B077">
    <w:name w:val="0143E76F3DC14477A3484B15B59690B077"/>
    <w:rsid w:val="00536CC8"/>
    <w:pPr>
      <w:spacing w:after="120" w:line="240" w:lineRule="auto"/>
    </w:pPr>
    <w:rPr>
      <w:rFonts w:ascii="DB Office" w:eastAsiaTheme="minorHAnsi" w:hAnsi="DB Office"/>
      <w:lang w:eastAsia="en-US"/>
    </w:rPr>
  </w:style>
  <w:style w:type="paragraph" w:customStyle="1" w:styleId="0791C5EC7871479A8DB060500A37A53177">
    <w:name w:val="0791C5EC7871479A8DB060500A37A53177"/>
    <w:rsid w:val="00536CC8"/>
    <w:pPr>
      <w:spacing w:after="120" w:line="240" w:lineRule="auto"/>
    </w:pPr>
    <w:rPr>
      <w:rFonts w:ascii="DB Office" w:eastAsiaTheme="minorHAnsi" w:hAnsi="DB Office"/>
      <w:lang w:eastAsia="en-US"/>
    </w:rPr>
  </w:style>
  <w:style w:type="paragraph" w:customStyle="1" w:styleId="DD4A75ABCF704E529A647C4545A123C577">
    <w:name w:val="DD4A75ABCF704E529A647C4545A123C577"/>
    <w:rsid w:val="00536CC8"/>
    <w:pPr>
      <w:spacing w:after="120" w:line="240" w:lineRule="auto"/>
    </w:pPr>
    <w:rPr>
      <w:rFonts w:ascii="DB Office" w:eastAsiaTheme="minorHAnsi" w:hAnsi="DB Office"/>
      <w:lang w:eastAsia="en-US"/>
    </w:rPr>
  </w:style>
  <w:style w:type="paragraph" w:customStyle="1" w:styleId="BA8B79C2578F4B55BF75BFFC0D05A3D777">
    <w:name w:val="BA8B79C2578F4B55BF75BFFC0D05A3D777"/>
    <w:rsid w:val="00536CC8"/>
    <w:pPr>
      <w:spacing w:after="120" w:line="240" w:lineRule="auto"/>
    </w:pPr>
    <w:rPr>
      <w:rFonts w:ascii="DB Office" w:eastAsiaTheme="minorHAnsi" w:hAnsi="DB Office"/>
      <w:lang w:eastAsia="en-US"/>
    </w:rPr>
  </w:style>
  <w:style w:type="paragraph" w:customStyle="1" w:styleId="2DFFEBB3F8F24522A8383750A3C7BDA577">
    <w:name w:val="2DFFEBB3F8F24522A8383750A3C7BDA577"/>
    <w:rsid w:val="00536CC8"/>
    <w:pPr>
      <w:spacing w:after="120" w:line="240" w:lineRule="auto"/>
    </w:pPr>
    <w:rPr>
      <w:rFonts w:ascii="DB Office" w:eastAsiaTheme="minorHAnsi" w:hAnsi="DB Office"/>
      <w:i/>
      <w:color w:val="0070C0"/>
      <w:lang w:eastAsia="en-US"/>
    </w:rPr>
  </w:style>
  <w:style w:type="paragraph" w:customStyle="1" w:styleId="28A56A99BF1B4B499BCA32EF71CDD02E76">
    <w:name w:val="28A56A99BF1B4B499BCA32EF71CDD02E76"/>
    <w:rsid w:val="00536CC8"/>
    <w:pPr>
      <w:spacing w:after="120" w:line="240" w:lineRule="auto"/>
    </w:pPr>
    <w:rPr>
      <w:rFonts w:ascii="DB Office" w:eastAsiaTheme="minorHAnsi" w:hAnsi="DB Office"/>
      <w:i/>
      <w:color w:val="0070C0"/>
      <w:lang w:eastAsia="en-US"/>
    </w:rPr>
  </w:style>
  <w:style w:type="paragraph" w:customStyle="1" w:styleId="4CFFBA5F831741599BDE19C7B17D086676">
    <w:name w:val="4CFFBA5F831741599BDE19C7B17D086676"/>
    <w:rsid w:val="00536CC8"/>
    <w:pPr>
      <w:spacing w:after="120" w:line="240" w:lineRule="auto"/>
    </w:pPr>
    <w:rPr>
      <w:rFonts w:ascii="DB Office" w:eastAsiaTheme="minorHAnsi" w:hAnsi="DB Office"/>
      <w:i/>
      <w:color w:val="0070C0"/>
      <w:lang w:eastAsia="en-US"/>
    </w:rPr>
  </w:style>
  <w:style w:type="paragraph" w:customStyle="1" w:styleId="2B3BA90F92CA473F83F36825F4DC50C176">
    <w:name w:val="2B3BA90F92CA473F83F36825F4DC50C176"/>
    <w:rsid w:val="00536CC8"/>
    <w:pPr>
      <w:spacing w:after="120" w:line="240" w:lineRule="auto"/>
    </w:pPr>
    <w:rPr>
      <w:rFonts w:ascii="DB Office" w:eastAsiaTheme="minorHAnsi" w:hAnsi="DB Office"/>
      <w:i/>
      <w:color w:val="0070C0"/>
      <w:lang w:eastAsia="en-US"/>
    </w:rPr>
  </w:style>
  <w:style w:type="paragraph" w:customStyle="1" w:styleId="84A07F55D35F423D8B6E4C2BA529A64476">
    <w:name w:val="84A07F55D35F423D8B6E4C2BA529A64476"/>
    <w:rsid w:val="00536CC8"/>
    <w:pPr>
      <w:spacing w:after="120" w:line="240" w:lineRule="auto"/>
    </w:pPr>
    <w:rPr>
      <w:rFonts w:ascii="DB Office" w:eastAsiaTheme="minorHAnsi" w:hAnsi="DB Office"/>
      <w:lang w:eastAsia="en-US"/>
    </w:rPr>
  </w:style>
  <w:style w:type="paragraph" w:customStyle="1" w:styleId="2D3AA71DE6E4427590FD16766F09A66A76">
    <w:name w:val="2D3AA71DE6E4427590FD16766F09A66A76"/>
    <w:rsid w:val="00536CC8"/>
    <w:pPr>
      <w:spacing w:after="120" w:line="240" w:lineRule="auto"/>
    </w:pPr>
    <w:rPr>
      <w:rFonts w:ascii="DB Office" w:eastAsiaTheme="minorHAnsi" w:hAnsi="DB Office"/>
      <w:lang w:eastAsia="en-US"/>
    </w:rPr>
  </w:style>
  <w:style w:type="paragraph" w:customStyle="1" w:styleId="AC6B1C25345C4BF19BC28D3AC951DB8876">
    <w:name w:val="AC6B1C25345C4BF19BC28D3AC951DB8876"/>
    <w:rsid w:val="00536CC8"/>
    <w:pPr>
      <w:spacing w:after="120" w:line="240" w:lineRule="auto"/>
    </w:pPr>
    <w:rPr>
      <w:rFonts w:ascii="DB Office" w:eastAsiaTheme="minorHAnsi" w:hAnsi="DB Office"/>
      <w:i/>
      <w:color w:val="0070C0"/>
      <w:lang w:eastAsia="en-US"/>
    </w:rPr>
  </w:style>
  <w:style w:type="paragraph" w:customStyle="1" w:styleId="57B5AD0FF0364F7E9D26CE7DCC9BED102">
    <w:name w:val="57B5AD0FF0364F7E9D26CE7DCC9BED102"/>
    <w:rsid w:val="00536CC8"/>
    <w:pPr>
      <w:spacing w:after="120" w:line="240" w:lineRule="auto"/>
    </w:pPr>
    <w:rPr>
      <w:rFonts w:ascii="DB Office" w:eastAsiaTheme="minorHAnsi" w:hAnsi="DB Office"/>
      <w:lang w:eastAsia="en-US"/>
    </w:rPr>
  </w:style>
  <w:style w:type="paragraph" w:customStyle="1" w:styleId="3DD4136F0CFA47A6B5BF78626203653D2">
    <w:name w:val="3DD4136F0CFA47A6B5BF78626203653D2"/>
    <w:rsid w:val="00536CC8"/>
    <w:pPr>
      <w:spacing w:after="120" w:line="240" w:lineRule="auto"/>
    </w:pPr>
    <w:rPr>
      <w:rFonts w:ascii="DB Office" w:eastAsiaTheme="minorHAnsi" w:hAnsi="DB Office"/>
      <w:lang w:eastAsia="en-US"/>
    </w:rPr>
  </w:style>
  <w:style w:type="paragraph" w:customStyle="1" w:styleId="7AF62C8D84BE409FBC24D4B2FC602BC72">
    <w:name w:val="7AF62C8D84BE409FBC24D4B2FC602BC72"/>
    <w:rsid w:val="00536CC8"/>
    <w:pPr>
      <w:spacing w:after="120" w:line="240" w:lineRule="auto"/>
    </w:pPr>
    <w:rPr>
      <w:rFonts w:ascii="DB Office" w:eastAsiaTheme="minorHAnsi" w:hAnsi="DB Office"/>
      <w:i/>
      <w:color w:val="0070C0"/>
      <w:lang w:eastAsia="en-US"/>
    </w:rPr>
  </w:style>
  <w:style w:type="paragraph" w:customStyle="1" w:styleId="DDA051920771430D8714891752D8559E89">
    <w:name w:val="DDA051920771430D8714891752D8559E89"/>
    <w:rsid w:val="007C3A85"/>
    <w:pPr>
      <w:spacing w:after="120" w:line="240" w:lineRule="auto"/>
    </w:pPr>
    <w:rPr>
      <w:rFonts w:ascii="DB Office" w:eastAsiaTheme="minorHAnsi" w:hAnsi="DB Office"/>
      <w:lang w:eastAsia="en-US"/>
    </w:rPr>
  </w:style>
  <w:style w:type="paragraph" w:customStyle="1" w:styleId="938D0A16A3C5415C9BAFC0742614919288">
    <w:name w:val="938D0A16A3C5415C9BAFC0742614919288"/>
    <w:rsid w:val="007C3A85"/>
    <w:pPr>
      <w:spacing w:after="120" w:line="240" w:lineRule="auto"/>
    </w:pPr>
    <w:rPr>
      <w:rFonts w:ascii="DB Office" w:eastAsiaTheme="minorHAnsi" w:hAnsi="DB Office"/>
      <w:i/>
      <w:color w:val="0070C0"/>
      <w:lang w:eastAsia="en-US"/>
    </w:rPr>
  </w:style>
  <w:style w:type="paragraph" w:customStyle="1" w:styleId="6ED4146FE7EE45D59B019FCA50D232F787">
    <w:name w:val="6ED4146FE7EE45D59B019FCA50D232F787"/>
    <w:rsid w:val="007C3A85"/>
    <w:pPr>
      <w:spacing w:after="120" w:line="240" w:lineRule="auto"/>
    </w:pPr>
    <w:rPr>
      <w:rFonts w:ascii="DB Office" w:eastAsiaTheme="minorHAnsi" w:hAnsi="DB Office"/>
      <w:i/>
      <w:color w:val="0070C0"/>
      <w:lang w:eastAsia="en-US"/>
    </w:rPr>
  </w:style>
  <w:style w:type="paragraph" w:customStyle="1" w:styleId="E7467352472647638BAC79F95A06A6AC85">
    <w:name w:val="E7467352472647638BAC79F95A06A6AC85"/>
    <w:rsid w:val="007C3A85"/>
    <w:pPr>
      <w:spacing w:after="120" w:line="240" w:lineRule="auto"/>
    </w:pPr>
    <w:rPr>
      <w:rFonts w:ascii="DB Office" w:eastAsiaTheme="minorHAnsi" w:hAnsi="DB Office"/>
      <w:lang w:eastAsia="en-US"/>
    </w:rPr>
  </w:style>
  <w:style w:type="paragraph" w:customStyle="1" w:styleId="379C436952254396A1A62115D2ACC9CD83">
    <w:name w:val="379C436952254396A1A62115D2ACC9CD83"/>
    <w:rsid w:val="007C3A85"/>
    <w:pPr>
      <w:spacing w:after="120" w:line="240" w:lineRule="auto"/>
    </w:pPr>
    <w:rPr>
      <w:rFonts w:ascii="DB Office" w:eastAsiaTheme="minorHAnsi" w:hAnsi="DB Office"/>
      <w:lang w:eastAsia="en-US"/>
    </w:rPr>
  </w:style>
  <w:style w:type="paragraph" w:customStyle="1" w:styleId="2665A9DA001343188FC2B6A24739DE2C46">
    <w:name w:val="2665A9DA001343188FC2B6A24739DE2C46"/>
    <w:rsid w:val="007C3A85"/>
    <w:pPr>
      <w:spacing w:after="120" w:line="240" w:lineRule="auto"/>
    </w:pPr>
    <w:rPr>
      <w:rFonts w:ascii="DB Office" w:eastAsiaTheme="minorHAnsi" w:hAnsi="DB Office"/>
      <w:lang w:eastAsia="en-US"/>
    </w:rPr>
  </w:style>
  <w:style w:type="paragraph" w:customStyle="1" w:styleId="2C91E8167D5D4384A9C4D8C05D8A855B46">
    <w:name w:val="2C91E8167D5D4384A9C4D8C05D8A855B46"/>
    <w:rsid w:val="007C3A85"/>
    <w:pPr>
      <w:spacing w:after="120" w:line="240" w:lineRule="auto"/>
    </w:pPr>
    <w:rPr>
      <w:rFonts w:ascii="DB Office" w:eastAsiaTheme="minorHAnsi" w:hAnsi="DB Office"/>
      <w:lang w:eastAsia="en-US"/>
    </w:rPr>
  </w:style>
  <w:style w:type="paragraph" w:customStyle="1" w:styleId="956402604EF948B1B27DD403FC307D7146">
    <w:name w:val="956402604EF948B1B27DD403FC307D7146"/>
    <w:rsid w:val="007C3A85"/>
    <w:pPr>
      <w:spacing w:after="120" w:line="240" w:lineRule="auto"/>
    </w:pPr>
    <w:rPr>
      <w:rFonts w:ascii="DB Office" w:eastAsiaTheme="minorHAnsi" w:hAnsi="DB Office"/>
      <w:lang w:eastAsia="en-US"/>
    </w:rPr>
  </w:style>
  <w:style w:type="paragraph" w:customStyle="1" w:styleId="41EF709339AC46AAABCFB12715827EE043">
    <w:name w:val="41EF709339AC46AAABCFB12715827EE043"/>
    <w:rsid w:val="007C3A85"/>
    <w:pPr>
      <w:spacing w:after="120" w:line="240" w:lineRule="auto"/>
    </w:pPr>
    <w:rPr>
      <w:rFonts w:ascii="DB Office" w:eastAsiaTheme="minorHAnsi" w:hAnsi="DB Office"/>
      <w:lang w:eastAsia="en-US"/>
    </w:rPr>
  </w:style>
  <w:style w:type="paragraph" w:customStyle="1" w:styleId="CE523BAA685E41CD8C9668D8C613334C46">
    <w:name w:val="CE523BAA685E41CD8C9668D8C613334C46"/>
    <w:rsid w:val="007C3A85"/>
    <w:pPr>
      <w:spacing w:after="120" w:line="240" w:lineRule="auto"/>
    </w:pPr>
    <w:rPr>
      <w:rFonts w:ascii="DB Office" w:eastAsiaTheme="minorHAnsi" w:hAnsi="DB Office"/>
      <w:lang w:eastAsia="en-US"/>
    </w:rPr>
  </w:style>
  <w:style w:type="paragraph" w:customStyle="1" w:styleId="F899075E13874055A2B186E7E3266A8A43">
    <w:name w:val="F899075E13874055A2B186E7E3266A8A43"/>
    <w:rsid w:val="007C3A85"/>
    <w:pPr>
      <w:spacing w:after="120" w:line="240" w:lineRule="auto"/>
    </w:pPr>
    <w:rPr>
      <w:rFonts w:ascii="DB Office" w:eastAsiaTheme="minorHAnsi" w:hAnsi="DB Office"/>
      <w:lang w:eastAsia="en-US"/>
    </w:rPr>
  </w:style>
  <w:style w:type="paragraph" w:customStyle="1" w:styleId="2DC953AEBF1B40CBAE2C4D8A4883952043">
    <w:name w:val="2DC953AEBF1B40CBAE2C4D8A4883952043"/>
    <w:rsid w:val="007C3A85"/>
    <w:pPr>
      <w:spacing w:after="120" w:line="240" w:lineRule="auto"/>
    </w:pPr>
    <w:rPr>
      <w:rFonts w:ascii="DB Office" w:eastAsiaTheme="minorHAnsi" w:hAnsi="DB Office"/>
      <w:lang w:eastAsia="en-US"/>
    </w:rPr>
  </w:style>
  <w:style w:type="paragraph" w:customStyle="1" w:styleId="D687C5B8232E4D57B3CCA8F3080F815E81">
    <w:name w:val="D687C5B8232E4D57B3CCA8F3080F815E81"/>
    <w:rsid w:val="007C3A85"/>
    <w:pPr>
      <w:spacing w:after="120" w:line="240" w:lineRule="auto"/>
    </w:pPr>
    <w:rPr>
      <w:rFonts w:ascii="DB Office" w:eastAsiaTheme="minorHAnsi" w:hAnsi="DB Office"/>
      <w:i/>
      <w:color w:val="0070C0"/>
      <w:lang w:eastAsia="en-US"/>
    </w:rPr>
  </w:style>
  <w:style w:type="paragraph" w:customStyle="1" w:styleId="23A87F14B8F1443A80D2224BA082B62D81">
    <w:name w:val="23A87F14B8F1443A80D2224BA082B62D81"/>
    <w:rsid w:val="007C3A85"/>
    <w:pPr>
      <w:spacing w:after="120" w:line="240" w:lineRule="auto"/>
    </w:pPr>
    <w:rPr>
      <w:rFonts w:ascii="DB Office" w:eastAsiaTheme="minorHAnsi" w:hAnsi="DB Office"/>
      <w:i/>
      <w:color w:val="0070C0"/>
      <w:lang w:eastAsia="en-US"/>
    </w:rPr>
  </w:style>
  <w:style w:type="paragraph" w:customStyle="1" w:styleId="999962A12C1641B6B7996FE053C30F7481">
    <w:name w:val="999962A12C1641B6B7996FE053C30F7481"/>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0">
    <w:name w:val="431EAB73DA5740E6B909CB41AB2BD9E680"/>
    <w:rsid w:val="007C3A85"/>
    <w:pPr>
      <w:spacing w:after="120" w:line="240" w:lineRule="auto"/>
    </w:pPr>
    <w:rPr>
      <w:rFonts w:ascii="DB Office" w:eastAsiaTheme="minorHAnsi" w:hAnsi="DB Office"/>
      <w:i/>
      <w:color w:val="0070C0"/>
      <w:lang w:eastAsia="en-US"/>
    </w:rPr>
  </w:style>
  <w:style w:type="paragraph" w:customStyle="1" w:styleId="A94F7B60D40C41869202AA2C30B5193978">
    <w:name w:val="A94F7B60D40C41869202AA2C30B5193978"/>
    <w:rsid w:val="007C3A85"/>
    <w:pPr>
      <w:spacing w:after="120" w:line="240" w:lineRule="auto"/>
    </w:pPr>
    <w:rPr>
      <w:rFonts w:ascii="DB Office" w:eastAsiaTheme="minorHAnsi" w:hAnsi="DB Office"/>
      <w:i/>
      <w:color w:val="0070C0"/>
      <w:lang w:eastAsia="en-US"/>
    </w:rPr>
  </w:style>
  <w:style w:type="paragraph" w:customStyle="1" w:styleId="F96B1B4207ED45D9AF272E727AC8ADC278">
    <w:name w:val="F96B1B4207ED45D9AF272E727AC8ADC278"/>
    <w:rsid w:val="007C3A85"/>
    <w:pPr>
      <w:spacing w:after="120" w:line="240" w:lineRule="auto"/>
    </w:pPr>
    <w:rPr>
      <w:rFonts w:ascii="DB Office" w:eastAsiaTheme="minorHAnsi" w:hAnsi="DB Office"/>
      <w:i/>
      <w:color w:val="0070C0"/>
      <w:lang w:eastAsia="en-US"/>
    </w:rPr>
  </w:style>
  <w:style w:type="paragraph" w:customStyle="1" w:styleId="EC2F5F264A814CA1B043E269590AF7D278">
    <w:name w:val="EC2F5F264A814CA1B043E269590AF7D278"/>
    <w:rsid w:val="007C3A85"/>
    <w:pPr>
      <w:spacing w:after="120" w:line="240" w:lineRule="auto"/>
    </w:pPr>
    <w:rPr>
      <w:rFonts w:ascii="DB Office" w:eastAsiaTheme="minorHAnsi" w:hAnsi="DB Office"/>
      <w:i/>
      <w:color w:val="0070C0"/>
      <w:lang w:eastAsia="en-US"/>
    </w:rPr>
  </w:style>
  <w:style w:type="paragraph" w:customStyle="1" w:styleId="D83D85575F9B4191A7040CCBB174F68F78">
    <w:name w:val="D83D85575F9B4191A7040CCBB174F68F78"/>
    <w:rsid w:val="007C3A85"/>
    <w:pPr>
      <w:spacing w:after="120" w:line="240" w:lineRule="auto"/>
    </w:pPr>
    <w:rPr>
      <w:rFonts w:ascii="DB Office" w:eastAsiaTheme="minorHAnsi" w:hAnsi="DB Office"/>
      <w:i/>
      <w:color w:val="0070C0"/>
      <w:lang w:eastAsia="en-US"/>
    </w:rPr>
  </w:style>
  <w:style w:type="paragraph" w:customStyle="1" w:styleId="0143E76F3DC14477A3484B15B59690B078">
    <w:name w:val="0143E76F3DC14477A3484B15B59690B078"/>
    <w:rsid w:val="007C3A85"/>
    <w:pPr>
      <w:spacing w:after="120" w:line="240" w:lineRule="auto"/>
    </w:pPr>
    <w:rPr>
      <w:rFonts w:ascii="DB Office" w:eastAsiaTheme="minorHAnsi" w:hAnsi="DB Office"/>
      <w:lang w:eastAsia="en-US"/>
    </w:rPr>
  </w:style>
  <w:style w:type="paragraph" w:customStyle="1" w:styleId="0791C5EC7871479A8DB060500A37A53178">
    <w:name w:val="0791C5EC7871479A8DB060500A37A53178"/>
    <w:rsid w:val="007C3A85"/>
    <w:pPr>
      <w:spacing w:after="120" w:line="240" w:lineRule="auto"/>
    </w:pPr>
    <w:rPr>
      <w:rFonts w:ascii="DB Office" w:eastAsiaTheme="minorHAnsi" w:hAnsi="DB Office"/>
      <w:lang w:eastAsia="en-US"/>
    </w:rPr>
  </w:style>
  <w:style w:type="paragraph" w:customStyle="1" w:styleId="DD4A75ABCF704E529A647C4545A123C578">
    <w:name w:val="DD4A75ABCF704E529A647C4545A123C578"/>
    <w:rsid w:val="007C3A85"/>
    <w:pPr>
      <w:spacing w:after="120" w:line="240" w:lineRule="auto"/>
    </w:pPr>
    <w:rPr>
      <w:rFonts w:ascii="DB Office" w:eastAsiaTheme="minorHAnsi" w:hAnsi="DB Office"/>
      <w:lang w:eastAsia="en-US"/>
    </w:rPr>
  </w:style>
  <w:style w:type="paragraph" w:customStyle="1" w:styleId="BA8B79C2578F4B55BF75BFFC0D05A3D778">
    <w:name w:val="BA8B79C2578F4B55BF75BFFC0D05A3D778"/>
    <w:rsid w:val="007C3A85"/>
    <w:pPr>
      <w:spacing w:after="120" w:line="240" w:lineRule="auto"/>
    </w:pPr>
    <w:rPr>
      <w:rFonts w:ascii="DB Office" w:eastAsiaTheme="minorHAnsi" w:hAnsi="DB Office"/>
      <w:lang w:eastAsia="en-US"/>
    </w:rPr>
  </w:style>
  <w:style w:type="paragraph" w:customStyle="1" w:styleId="2DFFEBB3F8F24522A8383750A3C7BDA578">
    <w:name w:val="2DFFEBB3F8F24522A8383750A3C7BDA578"/>
    <w:rsid w:val="007C3A85"/>
    <w:pPr>
      <w:spacing w:after="120" w:line="240" w:lineRule="auto"/>
    </w:pPr>
    <w:rPr>
      <w:rFonts w:ascii="DB Office" w:eastAsiaTheme="minorHAnsi" w:hAnsi="DB Office"/>
      <w:i/>
      <w:color w:val="0070C0"/>
      <w:lang w:eastAsia="en-US"/>
    </w:rPr>
  </w:style>
  <w:style w:type="paragraph" w:customStyle="1" w:styleId="28A56A99BF1B4B499BCA32EF71CDD02E77">
    <w:name w:val="28A56A99BF1B4B499BCA32EF71CDD02E77"/>
    <w:rsid w:val="007C3A85"/>
    <w:pPr>
      <w:spacing w:after="120" w:line="240" w:lineRule="auto"/>
    </w:pPr>
    <w:rPr>
      <w:rFonts w:ascii="DB Office" w:eastAsiaTheme="minorHAnsi" w:hAnsi="DB Office"/>
      <w:i/>
      <w:color w:val="0070C0"/>
      <w:lang w:eastAsia="en-US"/>
    </w:rPr>
  </w:style>
  <w:style w:type="paragraph" w:customStyle="1" w:styleId="4CFFBA5F831741599BDE19C7B17D086677">
    <w:name w:val="4CFFBA5F831741599BDE19C7B17D086677"/>
    <w:rsid w:val="007C3A85"/>
    <w:pPr>
      <w:spacing w:after="120" w:line="240" w:lineRule="auto"/>
    </w:pPr>
    <w:rPr>
      <w:rFonts w:ascii="DB Office" w:eastAsiaTheme="minorHAnsi" w:hAnsi="DB Office"/>
      <w:i/>
      <w:color w:val="0070C0"/>
      <w:lang w:eastAsia="en-US"/>
    </w:rPr>
  </w:style>
  <w:style w:type="paragraph" w:customStyle="1" w:styleId="2B3BA90F92CA473F83F36825F4DC50C177">
    <w:name w:val="2B3BA90F92CA473F83F36825F4DC50C177"/>
    <w:rsid w:val="007C3A85"/>
    <w:pPr>
      <w:spacing w:after="120" w:line="240" w:lineRule="auto"/>
    </w:pPr>
    <w:rPr>
      <w:rFonts w:ascii="DB Office" w:eastAsiaTheme="minorHAnsi" w:hAnsi="DB Office"/>
      <w:i/>
      <w:color w:val="0070C0"/>
      <w:lang w:eastAsia="en-US"/>
    </w:rPr>
  </w:style>
  <w:style w:type="paragraph" w:customStyle="1" w:styleId="84A07F55D35F423D8B6E4C2BA529A64477">
    <w:name w:val="84A07F55D35F423D8B6E4C2BA529A64477"/>
    <w:rsid w:val="007C3A85"/>
    <w:pPr>
      <w:spacing w:after="120" w:line="240" w:lineRule="auto"/>
    </w:pPr>
    <w:rPr>
      <w:rFonts w:ascii="DB Office" w:eastAsiaTheme="minorHAnsi" w:hAnsi="DB Office"/>
      <w:lang w:eastAsia="en-US"/>
    </w:rPr>
  </w:style>
  <w:style w:type="paragraph" w:customStyle="1" w:styleId="2D3AA71DE6E4427590FD16766F09A66A77">
    <w:name w:val="2D3AA71DE6E4427590FD16766F09A66A77"/>
    <w:rsid w:val="007C3A85"/>
    <w:pPr>
      <w:spacing w:after="120" w:line="240" w:lineRule="auto"/>
    </w:pPr>
    <w:rPr>
      <w:rFonts w:ascii="DB Office" w:eastAsiaTheme="minorHAnsi" w:hAnsi="DB Office"/>
      <w:lang w:eastAsia="en-US"/>
    </w:rPr>
  </w:style>
  <w:style w:type="paragraph" w:customStyle="1" w:styleId="AC6B1C25345C4BF19BC28D3AC951DB8877">
    <w:name w:val="AC6B1C25345C4BF19BC28D3AC951DB8877"/>
    <w:rsid w:val="007C3A85"/>
    <w:pPr>
      <w:spacing w:after="120" w:line="240" w:lineRule="auto"/>
    </w:pPr>
    <w:rPr>
      <w:rFonts w:ascii="DB Office" w:eastAsiaTheme="minorHAnsi" w:hAnsi="DB Office"/>
      <w:i/>
      <w:color w:val="0070C0"/>
      <w:lang w:eastAsia="en-US"/>
    </w:rPr>
  </w:style>
  <w:style w:type="paragraph" w:customStyle="1" w:styleId="57B5AD0FF0364F7E9D26CE7DCC9BED103">
    <w:name w:val="57B5AD0FF0364F7E9D26CE7DCC9BED103"/>
    <w:rsid w:val="007C3A85"/>
    <w:pPr>
      <w:spacing w:after="120" w:line="240" w:lineRule="auto"/>
    </w:pPr>
    <w:rPr>
      <w:rFonts w:ascii="DB Office" w:eastAsiaTheme="minorHAnsi" w:hAnsi="DB Office"/>
      <w:lang w:eastAsia="en-US"/>
    </w:rPr>
  </w:style>
  <w:style w:type="paragraph" w:customStyle="1" w:styleId="3DD4136F0CFA47A6B5BF78626203653D3">
    <w:name w:val="3DD4136F0CFA47A6B5BF78626203653D3"/>
    <w:rsid w:val="007C3A85"/>
    <w:pPr>
      <w:spacing w:after="120" w:line="240" w:lineRule="auto"/>
    </w:pPr>
    <w:rPr>
      <w:rFonts w:ascii="DB Office" w:eastAsiaTheme="minorHAnsi" w:hAnsi="DB Office"/>
      <w:lang w:eastAsia="en-US"/>
    </w:rPr>
  </w:style>
  <w:style w:type="paragraph" w:customStyle="1" w:styleId="7AF62C8D84BE409FBC24D4B2FC602BC73">
    <w:name w:val="7AF62C8D84BE409FBC24D4B2FC602BC73"/>
    <w:rsid w:val="007C3A85"/>
    <w:pPr>
      <w:spacing w:after="120" w:line="240" w:lineRule="auto"/>
    </w:pPr>
    <w:rPr>
      <w:rFonts w:ascii="DB Office" w:eastAsiaTheme="minorHAnsi" w:hAnsi="DB Office"/>
      <w:i/>
      <w:color w:val="0070C0"/>
      <w:lang w:eastAsia="en-US"/>
    </w:rPr>
  </w:style>
  <w:style w:type="paragraph" w:customStyle="1" w:styleId="60E5B7A814BA44CEA8A5EBDCFED4D557">
    <w:name w:val="60E5B7A814BA44CEA8A5EBDCFED4D557"/>
    <w:rsid w:val="007C3A85"/>
  </w:style>
  <w:style w:type="paragraph" w:customStyle="1" w:styleId="06CA512AA81D4948878191E8100D23C1">
    <w:name w:val="06CA512AA81D4948878191E8100D23C1"/>
    <w:rsid w:val="007C3A85"/>
  </w:style>
  <w:style w:type="paragraph" w:customStyle="1" w:styleId="C3481CFFD1764F599614F46AEFE27DE5">
    <w:name w:val="C3481CFFD1764F599614F46AEFE27DE5"/>
    <w:rsid w:val="007C3A85"/>
  </w:style>
  <w:style w:type="paragraph" w:customStyle="1" w:styleId="DDA051920771430D8714891752D8559E90">
    <w:name w:val="DDA051920771430D8714891752D8559E90"/>
    <w:rsid w:val="007C3A85"/>
    <w:pPr>
      <w:spacing w:after="120" w:line="240" w:lineRule="auto"/>
    </w:pPr>
    <w:rPr>
      <w:rFonts w:ascii="DB Office" w:eastAsiaTheme="minorHAnsi" w:hAnsi="DB Office"/>
      <w:lang w:eastAsia="en-US"/>
    </w:rPr>
  </w:style>
  <w:style w:type="paragraph" w:customStyle="1" w:styleId="938D0A16A3C5415C9BAFC0742614919289">
    <w:name w:val="938D0A16A3C5415C9BAFC0742614919289"/>
    <w:rsid w:val="007C3A85"/>
    <w:pPr>
      <w:spacing w:after="120" w:line="240" w:lineRule="auto"/>
    </w:pPr>
    <w:rPr>
      <w:rFonts w:ascii="DB Office" w:eastAsiaTheme="minorHAnsi" w:hAnsi="DB Office"/>
      <w:i/>
      <w:color w:val="0070C0"/>
      <w:lang w:eastAsia="en-US"/>
    </w:rPr>
  </w:style>
  <w:style w:type="paragraph" w:customStyle="1" w:styleId="6ED4146FE7EE45D59B019FCA50D232F788">
    <w:name w:val="6ED4146FE7EE45D59B019FCA50D232F788"/>
    <w:rsid w:val="007C3A85"/>
    <w:pPr>
      <w:spacing w:after="120" w:line="240" w:lineRule="auto"/>
    </w:pPr>
    <w:rPr>
      <w:rFonts w:ascii="DB Office" w:eastAsiaTheme="minorHAnsi" w:hAnsi="DB Office"/>
      <w:i/>
      <w:color w:val="0070C0"/>
      <w:lang w:eastAsia="en-US"/>
    </w:rPr>
  </w:style>
  <w:style w:type="paragraph" w:customStyle="1" w:styleId="E7467352472647638BAC79F95A06A6AC86">
    <w:name w:val="E7467352472647638BAC79F95A06A6AC86"/>
    <w:rsid w:val="007C3A85"/>
    <w:pPr>
      <w:spacing w:after="120" w:line="240" w:lineRule="auto"/>
    </w:pPr>
    <w:rPr>
      <w:rFonts w:ascii="DB Office" w:eastAsiaTheme="minorHAnsi" w:hAnsi="DB Office"/>
      <w:lang w:eastAsia="en-US"/>
    </w:rPr>
  </w:style>
  <w:style w:type="paragraph" w:customStyle="1" w:styleId="379C436952254396A1A62115D2ACC9CD84">
    <w:name w:val="379C436952254396A1A62115D2ACC9CD84"/>
    <w:rsid w:val="007C3A85"/>
    <w:pPr>
      <w:spacing w:after="120" w:line="240" w:lineRule="auto"/>
    </w:pPr>
    <w:rPr>
      <w:rFonts w:ascii="DB Office" w:eastAsiaTheme="minorHAnsi" w:hAnsi="DB Office"/>
      <w:lang w:eastAsia="en-US"/>
    </w:rPr>
  </w:style>
  <w:style w:type="paragraph" w:customStyle="1" w:styleId="2665A9DA001343188FC2B6A24739DE2C47">
    <w:name w:val="2665A9DA001343188FC2B6A24739DE2C47"/>
    <w:rsid w:val="007C3A85"/>
    <w:pPr>
      <w:spacing w:after="120" w:line="240" w:lineRule="auto"/>
    </w:pPr>
    <w:rPr>
      <w:rFonts w:ascii="DB Office" w:eastAsiaTheme="minorHAnsi" w:hAnsi="DB Office"/>
      <w:lang w:eastAsia="en-US"/>
    </w:rPr>
  </w:style>
  <w:style w:type="paragraph" w:customStyle="1" w:styleId="2C91E8167D5D4384A9C4D8C05D8A855B47">
    <w:name w:val="2C91E8167D5D4384A9C4D8C05D8A855B47"/>
    <w:rsid w:val="007C3A85"/>
    <w:pPr>
      <w:spacing w:after="120" w:line="240" w:lineRule="auto"/>
    </w:pPr>
    <w:rPr>
      <w:rFonts w:ascii="DB Office" w:eastAsiaTheme="minorHAnsi" w:hAnsi="DB Office"/>
      <w:lang w:eastAsia="en-US"/>
    </w:rPr>
  </w:style>
  <w:style w:type="paragraph" w:customStyle="1" w:styleId="956402604EF948B1B27DD403FC307D7147">
    <w:name w:val="956402604EF948B1B27DD403FC307D7147"/>
    <w:rsid w:val="007C3A85"/>
    <w:pPr>
      <w:spacing w:after="120" w:line="240" w:lineRule="auto"/>
    </w:pPr>
    <w:rPr>
      <w:rFonts w:ascii="DB Office" w:eastAsiaTheme="minorHAnsi" w:hAnsi="DB Office"/>
      <w:lang w:eastAsia="en-US"/>
    </w:rPr>
  </w:style>
  <w:style w:type="paragraph" w:customStyle="1" w:styleId="41EF709339AC46AAABCFB12715827EE044">
    <w:name w:val="41EF709339AC46AAABCFB12715827EE044"/>
    <w:rsid w:val="007C3A85"/>
    <w:pPr>
      <w:spacing w:after="120" w:line="240" w:lineRule="auto"/>
    </w:pPr>
    <w:rPr>
      <w:rFonts w:ascii="DB Office" w:eastAsiaTheme="minorHAnsi" w:hAnsi="DB Office"/>
      <w:lang w:eastAsia="en-US"/>
    </w:rPr>
  </w:style>
  <w:style w:type="paragraph" w:customStyle="1" w:styleId="CE523BAA685E41CD8C9668D8C613334C47">
    <w:name w:val="CE523BAA685E41CD8C9668D8C613334C47"/>
    <w:rsid w:val="007C3A85"/>
    <w:pPr>
      <w:spacing w:after="120" w:line="240" w:lineRule="auto"/>
    </w:pPr>
    <w:rPr>
      <w:rFonts w:ascii="DB Office" w:eastAsiaTheme="minorHAnsi" w:hAnsi="DB Office"/>
      <w:lang w:eastAsia="en-US"/>
    </w:rPr>
  </w:style>
  <w:style w:type="paragraph" w:customStyle="1" w:styleId="F899075E13874055A2B186E7E3266A8A44">
    <w:name w:val="F899075E13874055A2B186E7E3266A8A44"/>
    <w:rsid w:val="007C3A85"/>
    <w:pPr>
      <w:spacing w:after="120" w:line="240" w:lineRule="auto"/>
    </w:pPr>
    <w:rPr>
      <w:rFonts w:ascii="DB Office" w:eastAsiaTheme="minorHAnsi" w:hAnsi="DB Office"/>
      <w:lang w:eastAsia="en-US"/>
    </w:rPr>
  </w:style>
  <w:style w:type="paragraph" w:customStyle="1" w:styleId="2DC953AEBF1B40CBAE2C4D8A4883952044">
    <w:name w:val="2DC953AEBF1B40CBAE2C4D8A4883952044"/>
    <w:rsid w:val="007C3A85"/>
    <w:pPr>
      <w:spacing w:after="120" w:line="240" w:lineRule="auto"/>
    </w:pPr>
    <w:rPr>
      <w:rFonts w:ascii="DB Office" w:eastAsiaTheme="minorHAnsi" w:hAnsi="DB Office"/>
      <w:lang w:eastAsia="en-US"/>
    </w:rPr>
  </w:style>
  <w:style w:type="paragraph" w:customStyle="1" w:styleId="D687C5B8232E4D57B3CCA8F3080F815E82">
    <w:name w:val="D687C5B8232E4D57B3CCA8F3080F815E82"/>
    <w:rsid w:val="007C3A85"/>
    <w:pPr>
      <w:spacing w:after="120" w:line="240" w:lineRule="auto"/>
    </w:pPr>
    <w:rPr>
      <w:rFonts w:ascii="DB Office" w:eastAsiaTheme="minorHAnsi" w:hAnsi="DB Office"/>
      <w:i/>
      <w:color w:val="0070C0"/>
      <w:lang w:eastAsia="en-US"/>
    </w:rPr>
  </w:style>
  <w:style w:type="paragraph" w:customStyle="1" w:styleId="23A87F14B8F1443A80D2224BA082B62D82">
    <w:name w:val="23A87F14B8F1443A80D2224BA082B62D82"/>
    <w:rsid w:val="007C3A85"/>
    <w:pPr>
      <w:spacing w:after="120" w:line="240" w:lineRule="auto"/>
    </w:pPr>
    <w:rPr>
      <w:rFonts w:ascii="DB Office" w:eastAsiaTheme="minorHAnsi" w:hAnsi="DB Office"/>
      <w:i/>
      <w:color w:val="0070C0"/>
      <w:lang w:eastAsia="en-US"/>
    </w:rPr>
  </w:style>
  <w:style w:type="paragraph" w:customStyle="1" w:styleId="999962A12C1641B6B7996FE053C30F7482">
    <w:name w:val="999962A12C1641B6B7996FE053C30F7482"/>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1">
    <w:name w:val="431EAB73DA5740E6B909CB41AB2BD9E681"/>
    <w:rsid w:val="007C3A85"/>
    <w:pPr>
      <w:spacing w:after="120" w:line="240" w:lineRule="auto"/>
    </w:pPr>
    <w:rPr>
      <w:rFonts w:ascii="DB Office" w:eastAsiaTheme="minorHAnsi" w:hAnsi="DB Office"/>
      <w:i/>
      <w:color w:val="0070C0"/>
      <w:lang w:eastAsia="en-US"/>
    </w:rPr>
  </w:style>
  <w:style w:type="paragraph" w:customStyle="1" w:styleId="A94F7B60D40C41869202AA2C30B5193979">
    <w:name w:val="A94F7B60D40C41869202AA2C30B5193979"/>
    <w:rsid w:val="007C3A85"/>
    <w:pPr>
      <w:spacing w:after="120" w:line="240" w:lineRule="auto"/>
    </w:pPr>
    <w:rPr>
      <w:rFonts w:ascii="DB Office" w:eastAsiaTheme="minorHAnsi" w:hAnsi="DB Office"/>
      <w:i/>
      <w:color w:val="0070C0"/>
      <w:lang w:eastAsia="en-US"/>
    </w:rPr>
  </w:style>
  <w:style w:type="paragraph" w:customStyle="1" w:styleId="F96B1B4207ED45D9AF272E727AC8ADC279">
    <w:name w:val="F96B1B4207ED45D9AF272E727AC8ADC279"/>
    <w:rsid w:val="007C3A85"/>
    <w:pPr>
      <w:spacing w:after="120" w:line="240" w:lineRule="auto"/>
    </w:pPr>
    <w:rPr>
      <w:rFonts w:ascii="DB Office" w:eastAsiaTheme="minorHAnsi" w:hAnsi="DB Office"/>
      <w:i/>
      <w:color w:val="0070C0"/>
      <w:lang w:eastAsia="en-US"/>
    </w:rPr>
  </w:style>
  <w:style w:type="paragraph" w:customStyle="1" w:styleId="EC2F5F264A814CA1B043E269590AF7D279">
    <w:name w:val="EC2F5F264A814CA1B043E269590AF7D279"/>
    <w:rsid w:val="007C3A85"/>
    <w:pPr>
      <w:spacing w:after="120" w:line="240" w:lineRule="auto"/>
    </w:pPr>
    <w:rPr>
      <w:rFonts w:ascii="DB Office" w:eastAsiaTheme="minorHAnsi" w:hAnsi="DB Office"/>
      <w:i/>
      <w:color w:val="0070C0"/>
      <w:lang w:eastAsia="en-US"/>
    </w:rPr>
  </w:style>
  <w:style w:type="paragraph" w:customStyle="1" w:styleId="D83D85575F9B4191A7040CCBB174F68F79">
    <w:name w:val="D83D85575F9B4191A7040CCBB174F68F79"/>
    <w:rsid w:val="007C3A85"/>
    <w:pPr>
      <w:spacing w:after="120" w:line="240" w:lineRule="auto"/>
    </w:pPr>
    <w:rPr>
      <w:rFonts w:ascii="DB Office" w:eastAsiaTheme="minorHAnsi" w:hAnsi="DB Office"/>
      <w:i/>
      <w:color w:val="0070C0"/>
      <w:lang w:eastAsia="en-US"/>
    </w:rPr>
  </w:style>
  <w:style w:type="paragraph" w:customStyle="1" w:styleId="0143E76F3DC14477A3484B15B59690B079">
    <w:name w:val="0143E76F3DC14477A3484B15B59690B079"/>
    <w:rsid w:val="007C3A85"/>
    <w:pPr>
      <w:spacing w:after="120" w:line="240" w:lineRule="auto"/>
    </w:pPr>
    <w:rPr>
      <w:rFonts w:ascii="DB Office" w:eastAsiaTheme="minorHAnsi" w:hAnsi="DB Office"/>
      <w:lang w:eastAsia="en-US"/>
    </w:rPr>
  </w:style>
  <w:style w:type="paragraph" w:customStyle="1" w:styleId="0791C5EC7871479A8DB060500A37A53179">
    <w:name w:val="0791C5EC7871479A8DB060500A37A53179"/>
    <w:rsid w:val="007C3A85"/>
    <w:pPr>
      <w:spacing w:after="120" w:line="240" w:lineRule="auto"/>
    </w:pPr>
    <w:rPr>
      <w:rFonts w:ascii="DB Office" w:eastAsiaTheme="minorHAnsi" w:hAnsi="DB Office"/>
      <w:lang w:eastAsia="en-US"/>
    </w:rPr>
  </w:style>
  <w:style w:type="paragraph" w:customStyle="1" w:styleId="DD4A75ABCF704E529A647C4545A123C579">
    <w:name w:val="DD4A75ABCF704E529A647C4545A123C579"/>
    <w:rsid w:val="007C3A85"/>
    <w:pPr>
      <w:spacing w:after="120" w:line="240" w:lineRule="auto"/>
    </w:pPr>
    <w:rPr>
      <w:rFonts w:ascii="DB Office" w:eastAsiaTheme="minorHAnsi" w:hAnsi="DB Office"/>
      <w:lang w:eastAsia="en-US"/>
    </w:rPr>
  </w:style>
  <w:style w:type="paragraph" w:customStyle="1" w:styleId="BA8B79C2578F4B55BF75BFFC0D05A3D779">
    <w:name w:val="BA8B79C2578F4B55BF75BFFC0D05A3D779"/>
    <w:rsid w:val="007C3A85"/>
    <w:pPr>
      <w:spacing w:after="120" w:line="240" w:lineRule="auto"/>
    </w:pPr>
    <w:rPr>
      <w:rFonts w:ascii="DB Office" w:eastAsiaTheme="minorHAnsi" w:hAnsi="DB Office"/>
      <w:lang w:eastAsia="en-US"/>
    </w:rPr>
  </w:style>
  <w:style w:type="paragraph" w:customStyle="1" w:styleId="2DFFEBB3F8F24522A8383750A3C7BDA579">
    <w:name w:val="2DFFEBB3F8F24522A8383750A3C7BDA579"/>
    <w:rsid w:val="007C3A85"/>
    <w:pPr>
      <w:spacing w:after="120" w:line="240" w:lineRule="auto"/>
    </w:pPr>
    <w:rPr>
      <w:rFonts w:ascii="DB Office" w:eastAsiaTheme="minorHAnsi" w:hAnsi="DB Office"/>
      <w:i/>
      <w:color w:val="0070C0"/>
      <w:lang w:eastAsia="en-US"/>
    </w:rPr>
  </w:style>
  <w:style w:type="paragraph" w:customStyle="1" w:styleId="28A56A99BF1B4B499BCA32EF71CDD02E78">
    <w:name w:val="28A56A99BF1B4B499BCA32EF71CDD02E78"/>
    <w:rsid w:val="007C3A85"/>
    <w:pPr>
      <w:spacing w:after="120" w:line="240" w:lineRule="auto"/>
    </w:pPr>
    <w:rPr>
      <w:rFonts w:ascii="DB Office" w:eastAsiaTheme="minorHAnsi" w:hAnsi="DB Office"/>
      <w:i/>
      <w:color w:val="0070C0"/>
      <w:lang w:eastAsia="en-US"/>
    </w:rPr>
  </w:style>
  <w:style w:type="paragraph" w:customStyle="1" w:styleId="4CFFBA5F831741599BDE19C7B17D086678">
    <w:name w:val="4CFFBA5F831741599BDE19C7B17D086678"/>
    <w:rsid w:val="007C3A85"/>
    <w:pPr>
      <w:spacing w:after="120" w:line="240" w:lineRule="auto"/>
    </w:pPr>
    <w:rPr>
      <w:rFonts w:ascii="DB Office" w:eastAsiaTheme="minorHAnsi" w:hAnsi="DB Office"/>
      <w:i/>
      <w:color w:val="0070C0"/>
      <w:lang w:eastAsia="en-US"/>
    </w:rPr>
  </w:style>
  <w:style w:type="paragraph" w:customStyle="1" w:styleId="06CA512AA81D4948878191E8100D23C11">
    <w:name w:val="06CA512AA81D4948878191E8100D23C11"/>
    <w:rsid w:val="007C3A85"/>
    <w:pPr>
      <w:spacing w:after="120" w:line="240" w:lineRule="auto"/>
    </w:pPr>
    <w:rPr>
      <w:rFonts w:ascii="DB Office" w:eastAsiaTheme="minorHAnsi" w:hAnsi="DB Office"/>
      <w:i/>
      <w:color w:val="0070C0"/>
      <w:lang w:eastAsia="en-US"/>
    </w:rPr>
  </w:style>
  <w:style w:type="paragraph" w:customStyle="1" w:styleId="C3481CFFD1764F599614F46AEFE27DE51">
    <w:name w:val="C3481CFFD1764F599614F46AEFE27DE51"/>
    <w:rsid w:val="007C3A85"/>
    <w:pPr>
      <w:spacing w:after="120" w:line="240" w:lineRule="auto"/>
    </w:pPr>
    <w:rPr>
      <w:rFonts w:ascii="DB Office" w:eastAsiaTheme="minorHAnsi" w:hAnsi="DB Office"/>
      <w:i/>
      <w:color w:val="0070C0"/>
      <w:lang w:eastAsia="en-US"/>
    </w:rPr>
  </w:style>
  <w:style w:type="paragraph" w:customStyle="1" w:styleId="2B3BA90F92CA473F83F36825F4DC50C178">
    <w:name w:val="2B3BA90F92CA473F83F36825F4DC50C178"/>
    <w:rsid w:val="007C3A85"/>
    <w:pPr>
      <w:spacing w:after="120" w:line="240" w:lineRule="auto"/>
    </w:pPr>
    <w:rPr>
      <w:rFonts w:ascii="DB Office" w:eastAsiaTheme="minorHAnsi" w:hAnsi="DB Office"/>
      <w:i/>
      <w:color w:val="0070C0"/>
      <w:lang w:eastAsia="en-US"/>
    </w:rPr>
  </w:style>
  <w:style w:type="paragraph" w:customStyle="1" w:styleId="84A07F55D35F423D8B6E4C2BA529A64478">
    <w:name w:val="84A07F55D35F423D8B6E4C2BA529A64478"/>
    <w:rsid w:val="007C3A85"/>
    <w:pPr>
      <w:spacing w:after="120" w:line="240" w:lineRule="auto"/>
    </w:pPr>
    <w:rPr>
      <w:rFonts w:ascii="DB Office" w:eastAsiaTheme="minorHAnsi" w:hAnsi="DB Office"/>
      <w:lang w:eastAsia="en-US"/>
    </w:rPr>
  </w:style>
  <w:style w:type="paragraph" w:customStyle="1" w:styleId="2D3AA71DE6E4427590FD16766F09A66A78">
    <w:name w:val="2D3AA71DE6E4427590FD16766F09A66A78"/>
    <w:rsid w:val="007C3A85"/>
    <w:pPr>
      <w:spacing w:after="120" w:line="240" w:lineRule="auto"/>
    </w:pPr>
    <w:rPr>
      <w:rFonts w:ascii="DB Office" w:eastAsiaTheme="minorHAnsi" w:hAnsi="DB Office"/>
      <w:lang w:eastAsia="en-US"/>
    </w:rPr>
  </w:style>
  <w:style w:type="paragraph" w:customStyle="1" w:styleId="AC6B1C25345C4BF19BC28D3AC951DB8878">
    <w:name w:val="AC6B1C25345C4BF19BC28D3AC951DB8878"/>
    <w:rsid w:val="007C3A85"/>
    <w:pPr>
      <w:spacing w:after="120" w:line="240" w:lineRule="auto"/>
    </w:pPr>
    <w:rPr>
      <w:rFonts w:ascii="DB Office" w:eastAsiaTheme="minorHAnsi" w:hAnsi="DB Office"/>
      <w:i/>
      <w:color w:val="0070C0"/>
      <w:lang w:eastAsia="en-US"/>
    </w:rPr>
  </w:style>
  <w:style w:type="paragraph" w:customStyle="1" w:styleId="57B5AD0FF0364F7E9D26CE7DCC9BED104">
    <w:name w:val="57B5AD0FF0364F7E9D26CE7DCC9BED104"/>
    <w:rsid w:val="007C3A85"/>
    <w:pPr>
      <w:spacing w:after="120" w:line="240" w:lineRule="auto"/>
    </w:pPr>
    <w:rPr>
      <w:rFonts w:ascii="DB Office" w:eastAsiaTheme="minorHAnsi" w:hAnsi="DB Office"/>
      <w:lang w:eastAsia="en-US"/>
    </w:rPr>
  </w:style>
  <w:style w:type="paragraph" w:customStyle="1" w:styleId="3DD4136F0CFA47A6B5BF78626203653D4">
    <w:name w:val="3DD4136F0CFA47A6B5BF78626203653D4"/>
    <w:rsid w:val="007C3A85"/>
    <w:pPr>
      <w:spacing w:after="120" w:line="240" w:lineRule="auto"/>
    </w:pPr>
    <w:rPr>
      <w:rFonts w:ascii="DB Office" w:eastAsiaTheme="minorHAnsi" w:hAnsi="DB Office"/>
      <w:lang w:eastAsia="en-US"/>
    </w:rPr>
  </w:style>
  <w:style w:type="paragraph" w:customStyle="1" w:styleId="7AF62C8D84BE409FBC24D4B2FC602BC74">
    <w:name w:val="7AF62C8D84BE409FBC24D4B2FC602BC74"/>
    <w:rsid w:val="007C3A85"/>
    <w:pPr>
      <w:spacing w:after="120" w:line="240" w:lineRule="auto"/>
    </w:pPr>
    <w:rPr>
      <w:rFonts w:ascii="DB Office" w:eastAsiaTheme="minorHAnsi" w:hAnsi="DB Office"/>
      <w:i/>
      <w:color w:val="0070C0"/>
      <w:lang w:eastAsia="en-US"/>
    </w:rPr>
  </w:style>
  <w:style w:type="paragraph" w:customStyle="1" w:styleId="DDA051920771430D8714891752D8559E91">
    <w:name w:val="DDA051920771430D8714891752D8559E91"/>
    <w:rsid w:val="007C3A85"/>
    <w:pPr>
      <w:spacing w:after="120" w:line="240" w:lineRule="auto"/>
    </w:pPr>
    <w:rPr>
      <w:rFonts w:ascii="DB Office" w:eastAsiaTheme="minorHAnsi" w:hAnsi="DB Office"/>
      <w:lang w:eastAsia="en-US"/>
    </w:rPr>
  </w:style>
  <w:style w:type="paragraph" w:customStyle="1" w:styleId="938D0A16A3C5415C9BAFC0742614919290">
    <w:name w:val="938D0A16A3C5415C9BAFC0742614919290"/>
    <w:rsid w:val="007C3A85"/>
    <w:pPr>
      <w:spacing w:after="120" w:line="240" w:lineRule="auto"/>
    </w:pPr>
    <w:rPr>
      <w:rFonts w:ascii="DB Office" w:eastAsiaTheme="minorHAnsi" w:hAnsi="DB Office"/>
      <w:i/>
      <w:color w:val="0070C0"/>
      <w:lang w:eastAsia="en-US"/>
    </w:rPr>
  </w:style>
  <w:style w:type="paragraph" w:customStyle="1" w:styleId="6ED4146FE7EE45D59B019FCA50D232F789">
    <w:name w:val="6ED4146FE7EE45D59B019FCA50D232F789"/>
    <w:rsid w:val="007C3A85"/>
    <w:pPr>
      <w:spacing w:after="120" w:line="240" w:lineRule="auto"/>
    </w:pPr>
    <w:rPr>
      <w:rFonts w:ascii="DB Office" w:eastAsiaTheme="minorHAnsi" w:hAnsi="DB Office"/>
      <w:i/>
      <w:color w:val="0070C0"/>
      <w:lang w:eastAsia="en-US"/>
    </w:rPr>
  </w:style>
  <w:style w:type="paragraph" w:customStyle="1" w:styleId="E7467352472647638BAC79F95A06A6AC87">
    <w:name w:val="E7467352472647638BAC79F95A06A6AC87"/>
    <w:rsid w:val="007C3A85"/>
    <w:pPr>
      <w:spacing w:after="120" w:line="240" w:lineRule="auto"/>
    </w:pPr>
    <w:rPr>
      <w:rFonts w:ascii="DB Office" w:eastAsiaTheme="minorHAnsi" w:hAnsi="DB Office"/>
      <w:lang w:eastAsia="en-US"/>
    </w:rPr>
  </w:style>
  <w:style w:type="paragraph" w:customStyle="1" w:styleId="379C436952254396A1A62115D2ACC9CD85">
    <w:name w:val="379C436952254396A1A62115D2ACC9CD85"/>
    <w:rsid w:val="007C3A85"/>
    <w:pPr>
      <w:spacing w:after="120" w:line="240" w:lineRule="auto"/>
    </w:pPr>
    <w:rPr>
      <w:rFonts w:ascii="DB Office" w:eastAsiaTheme="minorHAnsi" w:hAnsi="DB Office"/>
      <w:lang w:eastAsia="en-US"/>
    </w:rPr>
  </w:style>
  <w:style w:type="paragraph" w:customStyle="1" w:styleId="2665A9DA001343188FC2B6A24739DE2C48">
    <w:name w:val="2665A9DA001343188FC2B6A24739DE2C48"/>
    <w:rsid w:val="007C3A85"/>
    <w:pPr>
      <w:spacing w:after="120" w:line="240" w:lineRule="auto"/>
    </w:pPr>
    <w:rPr>
      <w:rFonts w:ascii="DB Office" w:eastAsiaTheme="minorHAnsi" w:hAnsi="DB Office"/>
      <w:lang w:eastAsia="en-US"/>
    </w:rPr>
  </w:style>
  <w:style w:type="paragraph" w:customStyle="1" w:styleId="2C91E8167D5D4384A9C4D8C05D8A855B48">
    <w:name w:val="2C91E8167D5D4384A9C4D8C05D8A855B48"/>
    <w:rsid w:val="007C3A85"/>
    <w:pPr>
      <w:spacing w:after="120" w:line="240" w:lineRule="auto"/>
    </w:pPr>
    <w:rPr>
      <w:rFonts w:ascii="DB Office" w:eastAsiaTheme="minorHAnsi" w:hAnsi="DB Office"/>
      <w:lang w:eastAsia="en-US"/>
    </w:rPr>
  </w:style>
  <w:style w:type="paragraph" w:customStyle="1" w:styleId="956402604EF948B1B27DD403FC307D7148">
    <w:name w:val="956402604EF948B1B27DD403FC307D7148"/>
    <w:rsid w:val="007C3A85"/>
    <w:pPr>
      <w:spacing w:after="120" w:line="240" w:lineRule="auto"/>
    </w:pPr>
    <w:rPr>
      <w:rFonts w:ascii="DB Office" w:eastAsiaTheme="minorHAnsi" w:hAnsi="DB Office"/>
      <w:lang w:eastAsia="en-US"/>
    </w:rPr>
  </w:style>
  <w:style w:type="paragraph" w:customStyle="1" w:styleId="41EF709339AC46AAABCFB12715827EE045">
    <w:name w:val="41EF709339AC46AAABCFB12715827EE045"/>
    <w:rsid w:val="007C3A85"/>
    <w:pPr>
      <w:spacing w:after="120" w:line="240" w:lineRule="auto"/>
    </w:pPr>
    <w:rPr>
      <w:rFonts w:ascii="DB Office" w:eastAsiaTheme="minorHAnsi" w:hAnsi="DB Office"/>
      <w:lang w:eastAsia="en-US"/>
    </w:rPr>
  </w:style>
  <w:style w:type="paragraph" w:customStyle="1" w:styleId="CE523BAA685E41CD8C9668D8C613334C48">
    <w:name w:val="CE523BAA685E41CD8C9668D8C613334C48"/>
    <w:rsid w:val="007C3A85"/>
    <w:pPr>
      <w:spacing w:after="120" w:line="240" w:lineRule="auto"/>
    </w:pPr>
    <w:rPr>
      <w:rFonts w:ascii="DB Office" w:eastAsiaTheme="minorHAnsi" w:hAnsi="DB Office"/>
      <w:lang w:eastAsia="en-US"/>
    </w:rPr>
  </w:style>
  <w:style w:type="paragraph" w:customStyle="1" w:styleId="F899075E13874055A2B186E7E3266A8A45">
    <w:name w:val="F899075E13874055A2B186E7E3266A8A45"/>
    <w:rsid w:val="007C3A85"/>
    <w:pPr>
      <w:spacing w:after="120" w:line="240" w:lineRule="auto"/>
    </w:pPr>
    <w:rPr>
      <w:rFonts w:ascii="DB Office" w:eastAsiaTheme="minorHAnsi" w:hAnsi="DB Office"/>
      <w:lang w:eastAsia="en-US"/>
    </w:rPr>
  </w:style>
  <w:style w:type="paragraph" w:customStyle="1" w:styleId="2DC953AEBF1B40CBAE2C4D8A4883952045">
    <w:name w:val="2DC953AEBF1B40CBAE2C4D8A4883952045"/>
    <w:rsid w:val="007C3A85"/>
    <w:pPr>
      <w:spacing w:after="120" w:line="240" w:lineRule="auto"/>
    </w:pPr>
    <w:rPr>
      <w:rFonts w:ascii="DB Office" w:eastAsiaTheme="minorHAnsi" w:hAnsi="DB Office"/>
      <w:lang w:eastAsia="en-US"/>
    </w:rPr>
  </w:style>
  <w:style w:type="paragraph" w:customStyle="1" w:styleId="D687C5B8232E4D57B3CCA8F3080F815E83">
    <w:name w:val="D687C5B8232E4D57B3CCA8F3080F815E83"/>
    <w:rsid w:val="007C3A85"/>
    <w:pPr>
      <w:spacing w:after="120" w:line="240" w:lineRule="auto"/>
    </w:pPr>
    <w:rPr>
      <w:rFonts w:ascii="DB Office" w:eastAsiaTheme="minorHAnsi" w:hAnsi="DB Office"/>
      <w:i/>
      <w:color w:val="0070C0"/>
      <w:lang w:eastAsia="en-US"/>
    </w:rPr>
  </w:style>
  <w:style w:type="paragraph" w:customStyle="1" w:styleId="23A87F14B8F1443A80D2224BA082B62D83">
    <w:name w:val="23A87F14B8F1443A80D2224BA082B62D83"/>
    <w:rsid w:val="007C3A85"/>
    <w:pPr>
      <w:spacing w:after="120" w:line="240" w:lineRule="auto"/>
    </w:pPr>
    <w:rPr>
      <w:rFonts w:ascii="DB Office" w:eastAsiaTheme="minorHAnsi" w:hAnsi="DB Office"/>
      <w:i/>
      <w:color w:val="0070C0"/>
      <w:lang w:eastAsia="en-US"/>
    </w:rPr>
  </w:style>
  <w:style w:type="paragraph" w:customStyle="1" w:styleId="999962A12C1641B6B7996FE053C30F7483">
    <w:name w:val="999962A12C1641B6B7996FE053C30F7483"/>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2">
    <w:name w:val="431EAB73DA5740E6B909CB41AB2BD9E682"/>
    <w:rsid w:val="007C3A85"/>
    <w:pPr>
      <w:spacing w:after="120" w:line="240" w:lineRule="auto"/>
    </w:pPr>
    <w:rPr>
      <w:rFonts w:ascii="DB Office" w:eastAsiaTheme="minorHAnsi" w:hAnsi="DB Office"/>
      <w:i/>
      <w:color w:val="0070C0"/>
      <w:lang w:eastAsia="en-US"/>
    </w:rPr>
  </w:style>
  <w:style w:type="paragraph" w:customStyle="1" w:styleId="A94F7B60D40C41869202AA2C30B5193980">
    <w:name w:val="A94F7B60D40C41869202AA2C30B5193980"/>
    <w:rsid w:val="007C3A85"/>
    <w:pPr>
      <w:spacing w:after="120" w:line="240" w:lineRule="auto"/>
    </w:pPr>
    <w:rPr>
      <w:rFonts w:ascii="DB Office" w:eastAsiaTheme="minorHAnsi" w:hAnsi="DB Office"/>
      <w:i/>
      <w:color w:val="0070C0"/>
      <w:lang w:eastAsia="en-US"/>
    </w:rPr>
  </w:style>
  <w:style w:type="paragraph" w:customStyle="1" w:styleId="F96B1B4207ED45D9AF272E727AC8ADC280">
    <w:name w:val="F96B1B4207ED45D9AF272E727AC8ADC280"/>
    <w:rsid w:val="007C3A85"/>
    <w:pPr>
      <w:spacing w:after="120" w:line="240" w:lineRule="auto"/>
    </w:pPr>
    <w:rPr>
      <w:rFonts w:ascii="DB Office" w:eastAsiaTheme="minorHAnsi" w:hAnsi="DB Office"/>
      <w:i/>
      <w:color w:val="0070C0"/>
      <w:lang w:eastAsia="en-US"/>
    </w:rPr>
  </w:style>
  <w:style w:type="paragraph" w:customStyle="1" w:styleId="EC2F5F264A814CA1B043E269590AF7D280">
    <w:name w:val="EC2F5F264A814CA1B043E269590AF7D280"/>
    <w:rsid w:val="007C3A85"/>
    <w:pPr>
      <w:spacing w:after="120" w:line="240" w:lineRule="auto"/>
    </w:pPr>
    <w:rPr>
      <w:rFonts w:ascii="DB Office" w:eastAsiaTheme="minorHAnsi" w:hAnsi="DB Office"/>
      <w:i/>
      <w:color w:val="0070C0"/>
      <w:lang w:eastAsia="en-US"/>
    </w:rPr>
  </w:style>
  <w:style w:type="paragraph" w:customStyle="1" w:styleId="D83D85575F9B4191A7040CCBB174F68F80">
    <w:name w:val="D83D85575F9B4191A7040CCBB174F68F80"/>
    <w:rsid w:val="007C3A85"/>
    <w:pPr>
      <w:spacing w:after="120" w:line="240" w:lineRule="auto"/>
    </w:pPr>
    <w:rPr>
      <w:rFonts w:ascii="DB Office" w:eastAsiaTheme="minorHAnsi" w:hAnsi="DB Office"/>
      <w:i/>
      <w:color w:val="0070C0"/>
      <w:lang w:eastAsia="en-US"/>
    </w:rPr>
  </w:style>
  <w:style w:type="paragraph" w:customStyle="1" w:styleId="0143E76F3DC14477A3484B15B59690B080">
    <w:name w:val="0143E76F3DC14477A3484B15B59690B080"/>
    <w:rsid w:val="007C3A85"/>
    <w:pPr>
      <w:spacing w:after="120" w:line="240" w:lineRule="auto"/>
    </w:pPr>
    <w:rPr>
      <w:rFonts w:ascii="DB Office" w:eastAsiaTheme="minorHAnsi" w:hAnsi="DB Office"/>
      <w:lang w:eastAsia="en-US"/>
    </w:rPr>
  </w:style>
  <w:style w:type="paragraph" w:customStyle="1" w:styleId="0791C5EC7871479A8DB060500A37A53180">
    <w:name w:val="0791C5EC7871479A8DB060500A37A53180"/>
    <w:rsid w:val="007C3A85"/>
    <w:pPr>
      <w:spacing w:after="120" w:line="240" w:lineRule="auto"/>
    </w:pPr>
    <w:rPr>
      <w:rFonts w:ascii="DB Office" w:eastAsiaTheme="minorHAnsi" w:hAnsi="DB Office"/>
      <w:lang w:eastAsia="en-US"/>
    </w:rPr>
  </w:style>
  <w:style w:type="paragraph" w:customStyle="1" w:styleId="DD4A75ABCF704E529A647C4545A123C580">
    <w:name w:val="DD4A75ABCF704E529A647C4545A123C580"/>
    <w:rsid w:val="007C3A85"/>
    <w:pPr>
      <w:spacing w:after="120" w:line="240" w:lineRule="auto"/>
    </w:pPr>
    <w:rPr>
      <w:rFonts w:ascii="DB Office" w:eastAsiaTheme="minorHAnsi" w:hAnsi="DB Office"/>
      <w:lang w:eastAsia="en-US"/>
    </w:rPr>
  </w:style>
  <w:style w:type="paragraph" w:customStyle="1" w:styleId="BA8B79C2578F4B55BF75BFFC0D05A3D780">
    <w:name w:val="BA8B79C2578F4B55BF75BFFC0D05A3D780"/>
    <w:rsid w:val="007C3A85"/>
    <w:pPr>
      <w:spacing w:after="120" w:line="240" w:lineRule="auto"/>
    </w:pPr>
    <w:rPr>
      <w:rFonts w:ascii="DB Office" w:eastAsiaTheme="minorHAnsi" w:hAnsi="DB Office"/>
      <w:lang w:eastAsia="en-US"/>
    </w:rPr>
  </w:style>
  <w:style w:type="paragraph" w:customStyle="1" w:styleId="2DFFEBB3F8F24522A8383750A3C7BDA580">
    <w:name w:val="2DFFEBB3F8F24522A8383750A3C7BDA580"/>
    <w:rsid w:val="007C3A85"/>
    <w:pPr>
      <w:spacing w:after="120" w:line="240" w:lineRule="auto"/>
    </w:pPr>
    <w:rPr>
      <w:rFonts w:ascii="DB Office" w:eastAsiaTheme="minorHAnsi" w:hAnsi="DB Office"/>
      <w:i/>
      <w:color w:val="0070C0"/>
      <w:lang w:eastAsia="en-US"/>
    </w:rPr>
  </w:style>
  <w:style w:type="paragraph" w:customStyle="1" w:styleId="28A56A99BF1B4B499BCA32EF71CDD02E79">
    <w:name w:val="28A56A99BF1B4B499BCA32EF71CDD02E79"/>
    <w:rsid w:val="007C3A85"/>
    <w:pPr>
      <w:spacing w:after="120" w:line="240" w:lineRule="auto"/>
    </w:pPr>
    <w:rPr>
      <w:rFonts w:ascii="DB Office" w:eastAsiaTheme="minorHAnsi" w:hAnsi="DB Office"/>
      <w:i/>
      <w:color w:val="0070C0"/>
      <w:lang w:eastAsia="en-US"/>
    </w:rPr>
  </w:style>
  <w:style w:type="paragraph" w:customStyle="1" w:styleId="4CFFBA5F831741599BDE19C7B17D086679">
    <w:name w:val="4CFFBA5F831741599BDE19C7B17D086679"/>
    <w:rsid w:val="007C3A85"/>
    <w:pPr>
      <w:spacing w:after="120" w:line="240" w:lineRule="auto"/>
    </w:pPr>
    <w:rPr>
      <w:rFonts w:ascii="DB Office" w:eastAsiaTheme="minorHAnsi" w:hAnsi="DB Office"/>
      <w:i/>
      <w:color w:val="0070C0"/>
      <w:lang w:eastAsia="en-US"/>
    </w:rPr>
  </w:style>
  <w:style w:type="paragraph" w:customStyle="1" w:styleId="06CA512AA81D4948878191E8100D23C12">
    <w:name w:val="06CA512AA81D4948878191E8100D23C12"/>
    <w:rsid w:val="007C3A85"/>
    <w:pPr>
      <w:spacing w:after="120" w:line="240" w:lineRule="auto"/>
    </w:pPr>
    <w:rPr>
      <w:rFonts w:ascii="DB Office" w:eastAsiaTheme="minorHAnsi" w:hAnsi="DB Office"/>
      <w:i/>
      <w:color w:val="0070C0"/>
      <w:lang w:eastAsia="en-US"/>
    </w:rPr>
  </w:style>
  <w:style w:type="paragraph" w:customStyle="1" w:styleId="C3481CFFD1764F599614F46AEFE27DE52">
    <w:name w:val="C3481CFFD1764F599614F46AEFE27DE52"/>
    <w:rsid w:val="007C3A85"/>
    <w:pPr>
      <w:spacing w:after="120" w:line="240" w:lineRule="auto"/>
    </w:pPr>
    <w:rPr>
      <w:rFonts w:ascii="DB Office" w:eastAsiaTheme="minorHAnsi" w:hAnsi="DB Office"/>
      <w:i/>
      <w:color w:val="0070C0"/>
      <w:lang w:eastAsia="en-US"/>
    </w:rPr>
  </w:style>
  <w:style w:type="paragraph" w:customStyle="1" w:styleId="2B3BA90F92CA473F83F36825F4DC50C179">
    <w:name w:val="2B3BA90F92CA473F83F36825F4DC50C179"/>
    <w:rsid w:val="007C3A85"/>
    <w:pPr>
      <w:spacing w:after="120" w:line="240" w:lineRule="auto"/>
    </w:pPr>
    <w:rPr>
      <w:rFonts w:ascii="DB Office" w:eastAsiaTheme="minorHAnsi" w:hAnsi="DB Office"/>
      <w:i/>
      <w:color w:val="0070C0"/>
      <w:lang w:eastAsia="en-US"/>
    </w:rPr>
  </w:style>
  <w:style w:type="paragraph" w:customStyle="1" w:styleId="84A07F55D35F423D8B6E4C2BA529A64479">
    <w:name w:val="84A07F55D35F423D8B6E4C2BA529A64479"/>
    <w:rsid w:val="007C3A85"/>
    <w:pPr>
      <w:spacing w:after="120" w:line="240" w:lineRule="auto"/>
    </w:pPr>
    <w:rPr>
      <w:rFonts w:ascii="DB Office" w:eastAsiaTheme="minorHAnsi" w:hAnsi="DB Office"/>
      <w:lang w:eastAsia="en-US"/>
    </w:rPr>
  </w:style>
  <w:style w:type="paragraph" w:customStyle="1" w:styleId="2D3AA71DE6E4427590FD16766F09A66A79">
    <w:name w:val="2D3AA71DE6E4427590FD16766F09A66A79"/>
    <w:rsid w:val="007C3A85"/>
    <w:pPr>
      <w:spacing w:after="120" w:line="240" w:lineRule="auto"/>
    </w:pPr>
    <w:rPr>
      <w:rFonts w:ascii="DB Office" w:eastAsiaTheme="minorHAnsi" w:hAnsi="DB Office"/>
      <w:lang w:eastAsia="en-US"/>
    </w:rPr>
  </w:style>
  <w:style w:type="paragraph" w:customStyle="1" w:styleId="AC6B1C25345C4BF19BC28D3AC951DB8879">
    <w:name w:val="AC6B1C25345C4BF19BC28D3AC951DB8879"/>
    <w:rsid w:val="007C3A85"/>
    <w:pPr>
      <w:spacing w:after="120" w:line="240" w:lineRule="auto"/>
    </w:pPr>
    <w:rPr>
      <w:rFonts w:ascii="DB Office" w:eastAsiaTheme="minorHAnsi" w:hAnsi="DB Office"/>
      <w:i/>
      <w:color w:val="0070C0"/>
      <w:lang w:eastAsia="en-US"/>
    </w:rPr>
  </w:style>
  <w:style w:type="paragraph" w:customStyle="1" w:styleId="57B5AD0FF0364F7E9D26CE7DCC9BED105">
    <w:name w:val="57B5AD0FF0364F7E9D26CE7DCC9BED105"/>
    <w:rsid w:val="007C3A85"/>
    <w:pPr>
      <w:spacing w:after="120" w:line="240" w:lineRule="auto"/>
    </w:pPr>
    <w:rPr>
      <w:rFonts w:ascii="DB Office" w:eastAsiaTheme="minorHAnsi" w:hAnsi="DB Office"/>
      <w:lang w:eastAsia="en-US"/>
    </w:rPr>
  </w:style>
  <w:style w:type="paragraph" w:customStyle="1" w:styleId="3DD4136F0CFA47A6B5BF78626203653D5">
    <w:name w:val="3DD4136F0CFA47A6B5BF78626203653D5"/>
    <w:rsid w:val="007C3A85"/>
    <w:pPr>
      <w:spacing w:after="120" w:line="240" w:lineRule="auto"/>
    </w:pPr>
    <w:rPr>
      <w:rFonts w:ascii="DB Office" w:eastAsiaTheme="minorHAnsi" w:hAnsi="DB Office"/>
      <w:lang w:eastAsia="en-US"/>
    </w:rPr>
  </w:style>
  <w:style w:type="paragraph" w:customStyle="1" w:styleId="7AF62C8D84BE409FBC24D4B2FC602BC75">
    <w:name w:val="7AF62C8D84BE409FBC24D4B2FC602BC75"/>
    <w:rsid w:val="007C3A85"/>
    <w:pPr>
      <w:spacing w:after="120" w:line="240" w:lineRule="auto"/>
    </w:pPr>
    <w:rPr>
      <w:rFonts w:ascii="DB Office" w:eastAsiaTheme="minorHAnsi" w:hAnsi="DB Office"/>
      <w:i/>
      <w:color w:val="0070C0"/>
      <w:lang w:eastAsia="en-US"/>
    </w:rPr>
  </w:style>
  <w:style w:type="paragraph" w:customStyle="1" w:styleId="DDA051920771430D8714891752D8559E92">
    <w:name w:val="DDA051920771430D8714891752D8559E92"/>
    <w:rsid w:val="007C3A85"/>
    <w:pPr>
      <w:spacing w:after="120" w:line="240" w:lineRule="auto"/>
    </w:pPr>
    <w:rPr>
      <w:rFonts w:ascii="DB Office" w:eastAsiaTheme="minorHAnsi" w:hAnsi="DB Office"/>
      <w:lang w:eastAsia="en-US"/>
    </w:rPr>
  </w:style>
  <w:style w:type="paragraph" w:customStyle="1" w:styleId="938D0A16A3C5415C9BAFC0742614919291">
    <w:name w:val="938D0A16A3C5415C9BAFC0742614919291"/>
    <w:rsid w:val="007C3A85"/>
    <w:pPr>
      <w:spacing w:after="120" w:line="240" w:lineRule="auto"/>
    </w:pPr>
    <w:rPr>
      <w:rFonts w:ascii="DB Office" w:eastAsiaTheme="minorHAnsi" w:hAnsi="DB Office"/>
      <w:i/>
      <w:color w:val="0070C0"/>
      <w:lang w:eastAsia="en-US"/>
    </w:rPr>
  </w:style>
  <w:style w:type="paragraph" w:customStyle="1" w:styleId="6ED4146FE7EE45D59B019FCA50D232F790">
    <w:name w:val="6ED4146FE7EE45D59B019FCA50D232F790"/>
    <w:rsid w:val="007C3A85"/>
    <w:pPr>
      <w:spacing w:after="120" w:line="240" w:lineRule="auto"/>
    </w:pPr>
    <w:rPr>
      <w:rFonts w:ascii="DB Office" w:eastAsiaTheme="minorHAnsi" w:hAnsi="DB Office"/>
      <w:i/>
      <w:color w:val="0070C0"/>
      <w:lang w:eastAsia="en-US"/>
    </w:rPr>
  </w:style>
  <w:style w:type="paragraph" w:customStyle="1" w:styleId="E7467352472647638BAC79F95A06A6AC88">
    <w:name w:val="E7467352472647638BAC79F95A06A6AC88"/>
    <w:rsid w:val="007C3A85"/>
    <w:pPr>
      <w:spacing w:after="120" w:line="240" w:lineRule="auto"/>
    </w:pPr>
    <w:rPr>
      <w:rFonts w:ascii="DB Office" w:eastAsiaTheme="minorHAnsi" w:hAnsi="DB Office"/>
      <w:lang w:eastAsia="en-US"/>
    </w:rPr>
  </w:style>
  <w:style w:type="paragraph" w:customStyle="1" w:styleId="379C436952254396A1A62115D2ACC9CD86">
    <w:name w:val="379C436952254396A1A62115D2ACC9CD86"/>
    <w:rsid w:val="007C3A85"/>
    <w:pPr>
      <w:spacing w:after="120" w:line="240" w:lineRule="auto"/>
    </w:pPr>
    <w:rPr>
      <w:rFonts w:ascii="DB Office" w:eastAsiaTheme="minorHAnsi" w:hAnsi="DB Office"/>
      <w:lang w:eastAsia="en-US"/>
    </w:rPr>
  </w:style>
  <w:style w:type="paragraph" w:customStyle="1" w:styleId="2665A9DA001343188FC2B6A24739DE2C49">
    <w:name w:val="2665A9DA001343188FC2B6A24739DE2C49"/>
    <w:rsid w:val="007C3A85"/>
    <w:pPr>
      <w:spacing w:after="120" w:line="240" w:lineRule="auto"/>
    </w:pPr>
    <w:rPr>
      <w:rFonts w:ascii="DB Office" w:eastAsiaTheme="minorHAnsi" w:hAnsi="DB Office"/>
      <w:lang w:eastAsia="en-US"/>
    </w:rPr>
  </w:style>
  <w:style w:type="paragraph" w:customStyle="1" w:styleId="2C91E8167D5D4384A9C4D8C05D8A855B49">
    <w:name w:val="2C91E8167D5D4384A9C4D8C05D8A855B49"/>
    <w:rsid w:val="007C3A85"/>
    <w:pPr>
      <w:spacing w:after="120" w:line="240" w:lineRule="auto"/>
    </w:pPr>
    <w:rPr>
      <w:rFonts w:ascii="DB Office" w:eastAsiaTheme="minorHAnsi" w:hAnsi="DB Office"/>
      <w:lang w:eastAsia="en-US"/>
    </w:rPr>
  </w:style>
  <w:style w:type="paragraph" w:customStyle="1" w:styleId="956402604EF948B1B27DD403FC307D7149">
    <w:name w:val="956402604EF948B1B27DD403FC307D7149"/>
    <w:rsid w:val="007C3A85"/>
    <w:pPr>
      <w:spacing w:after="120" w:line="240" w:lineRule="auto"/>
    </w:pPr>
    <w:rPr>
      <w:rFonts w:ascii="DB Office" w:eastAsiaTheme="minorHAnsi" w:hAnsi="DB Office"/>
      <w:lang w:eastAsia="en-US"/>
    </w:rPr>
  </w:style>
  <w:style w:type="paragraph" w:customStyle="1" w:styleId="41EF709339AC46AAABCFB12715827EE046">
    <w:name w:val="41EF709339AC46AAABCFB12715827EE046"/>
    <w:rsid w:val="007C3A85"/>
    <w:pPr>
      <w:spacing w:after="120" w:line="240" w:lineRule="auto"/>
    </w:pPr>
    <w:rPr>
      <w:rFonts w:ascii="DB Office" w:eastAsiaTheme="minorHAnsi" w:hAnsi="DB Office"/>
      <w:lang w:eastAsia="en-US"/>
    </w:rPr>
  </w:style>
  <w:style w:type="paragraph" w:customStyle="1" w:styleId="CE523BAA685E41CD8C9668D8C613334C49">
    <w:name w:val="CE523BAA685E41CD8C9668D8C613334C49"/>
    <w:rsid w:val="007C3A85"/>
    <w:pPr>
      <w:spacing w:after="120" w:line="240" w:lineRule="auto"/>
    </w:pPr>
    <w:rPr>
      <w:rFonts w:ascii="DB Office" w:eastAsiaTheme="minorHAnsi" w:hAnsi="DB Office"/>
      <w:lang w:eastAsia="en-US"/>
    </w:rPr>
  </w:style>
  <w:style w:type="paragraph" w:customStyle="1" w:styleId="F899075E13874055A2B186E7E3266A8A46">
    <w:name w:val="F899075E13874055A2B186E7E3266A8A46"/>
    <w:rsid w:val="007C3A85"/>
    <w:pPr>
      <w:spacing w:after="120" w:line="240" w:lineRule="auto"/>
    </w:pPr>
    <w:rPr>
      <w:rFonts w:ascii="DB Office" w:eastAsiaTheme="minorHAnsi" w:hAnsi="DB Office"/>
      <w:lang w:eastAsia="en-US"/>
    </w:rPr>
  </w:style>
  <w:style w:type="paragraph" w:customStyle="1" w:styleId="2DC953AEBF1B40CBAE2C4D8A4883952046">
    <w:name w:val="2DC953AEBF1B40CBAE2C4D8A4883952046"/>
    <w:rsid w:val="007C3A85"/>
    <w:pPr>
      <w:spacing w:after="120" w:line="240" w:lineRule="auto"/>
    </w:pPr>
    <w:rPr>
      <w:rFonts w:ascii="DB Office" w:eastAsiaTheme="minorHAnsi" w:hAnsi="DB Office"/>
      <w:lang w:eastAsia="en-US"/>
    </w:rPr>
  </w:style>
  <w:style w:type="paragraph" w:customStyle="1" w:styleId="D687C5B8232E4D57B3CCA8F3080F815E84">
    <w:name w:val="D687C5B8232E4D57B3CCA8F3080F815E84"/>
    <w:rsid w:val="007C3A85"/>
    <w:pPr>
      <w:spacing w:after="120" w:line="240" w:lineRule="auto"/>
    </w:pPr>
    <w:rPr>
      <w:rFonts w:ascii="DB Office" w:eastAsiaTheme="minorHAnsi" w:hAnsi="DB Office"/>
      <w:i/>
      <w:color w:val="0070C0"/>
      <w:lang w:eastAsia="en-US"/>
    </w:rPr>
  </w:style>
  <w:style w:type="paragraph" w:customStyle="1" w:styleId="23A87F14B8F1443A80D2224BA082B62D84">
    <w:name w:val="23A87F14B8F1443A80D2224BA082B62D84"/>
    <w:rsid w:val="007C3A85"/>
    <w:pPr>
      <w:spacing w:after="120" w:line="240" w:lineRule="auto"/>
    </w:pPr>
    <w:rPr>
      <w:rFonts w:ascii="DB Office" w:eastAsiaTheme="minorHAnsi" w:hAnsi="DB Office"/>
      <w:i/>
      <w:color w:val="0070C0"/>
      <w:lang w:eastAsia="en-US"/>
    </w:rPr>
  </w:style>
  <w:style w:type="paragraph" w:customStyle="1" w:styleId="999962A12C1641B6B7996FE053C30F7484">
    <w:name w:val="999962A12C1641B6B7996FE053C30F7484"/>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3">
    <w:name w:val="431EAB73DA5740E6B909CB41AB2BD9E683"/>
    <w:rsid w:val="007C3A85"/>
    <w:pPr>
      <w:spacing w:after="120" w:line="240" w:lineRule="auto"/>
    </w:pPr>
    <w:rPr>
      <w:rFonts w:ascii="DB Office" w:eastAsiaTheme="minorHAnsi" w:hAnsi="DB Office"/>
      <w:i/>
      <w:color w:val="0070C0"/>
      <w:lang w:eastAsia="en-US"/>
    </w:rPr>
  </w:style>
  <w:style w:type="paragraph" w:customStyle="1" w:styleId="A94F7B60D40C41869202AA2C30B5193981">
    <w:name w:val="A94F7B60D40C41869202AA2C30B5193981"/>
    <w:rsid w:val="007C3A85"/>
    <w:pPr>
      <w:spacing w:after="120" w:line="240" w:lineRule="auto"/>
    </w:pPr>
    <w:rPr>
      <w:rFonts w:ascii="DB Office" w:eastAsiaTheme="minorHAnsi" w:hAnsi="DB Office"/>
      <w:i/>
      <w:color w:val="0070C0"/>
      <w:lang w:eastAsia="en-US"/>
    </w:rPr>
  </w:style>
  <w:style w:type="paragraph" w:customStyle="1" w:styleId="F96B1B4207ED45D9AF272E727AC8ADC281">
    <w:name w:val="F96B1B4207ED45D9AF272E727AC8ADC281"/>
    <w:rsid w:val="007C3A85"/>
    <w:pPr>
      <w:spacing w:after="120" w:line="240" w:lineRule="auto"/>
    </w:pPr>
    <w:rPr>
      <w:rFonts w:ascii="DB Office" w:eastAsiaTheme="minorHAnsi" w:hAnsi="DB Office"/>
      <w:i/>
      <w:color w:val="0070C0"/>
      <w:lang w:eastAsia="en-US"/>
    </w:rPr>
  </w:style>
  <w:style w:type="paragraph" w:customStyle="1" w:styleId="EC2F5F264A814CA1B043E269590AF7D281">
    <w:name w:val="EC2F5F264A814CA1B043E269590AF7D281"/>
    <w:rsid w:val="007C3A85"/>
    <w:pPr>
      <w:spacing w:after="120" w:line="240" w:lineRule="auto"/>
    </w:pPr>
    <w:rPr>
      <w:rFonts w:ascii="DB Office" w:eastAsiaTheme="minorHAnsi" w:hAnsi="DB Office"/>
      <w:i/>
      <w:color w:val="0070C0"/>
      <w:lang w:eastAsia="en-US"/>
    </w:rPr>
  </w:style>
  <w:style w:type="paragraph" w:customStyle="1" w:styleId="D83D85575F9B4191A7040CCBB174F68F81">
    <w:name w:val="D83D85575F9B4191A7040CCBB174F68F81"/>
    <w:rsid w:val="007C3A85"/>
    <w:pPr>
      <w:spacing w:after="120" w:line="240" w:lineRule="auto"/>
    </w:pPr>
    <w:rPr>
      <w:rFonts w:ascii="DB Office" w:eastAsiaTheme="minorHAnsi" w:hAnsi="DB Office"/>
      <w:i/>
      <w:color w:val="0070C0"/>
      <w:lang w:eastAsia="en-US"/>
    </w:rPr>
  </w:style>
  <w:style w:type="paragraph" w:customStyle="1" w:styleId="0143E76F3DC14477A3484B15B59690B081">
    <w:name w:val="0143E76F3DC14477A3484B15B59690B081"/>
    <w:rsid w:val="007C3A85"/>
    <w:pPr>
      <w:spacing w:after="120" w:line="240" w:lineRule="auto"/>
    </w:pPr>
    <w:rPr>
      <w:rFonts w:ascii="DB Office" w:eastAsiaTheme="minorHAnsi" w:hAnsi="DB Office"/>
      <w:lang w:eastAsia="en-US"/>
    </w:rPr>
  </w:style>
  <w:style w:type="paragraph" w:customStyle="1" w:styleId="0791C5EC7871479A8DB060500A37A53181">
    <w:name w:val="0791C5EC7871479A8DB060500A37A53181"/>
    <w:rsid w:val="007C3A85"/>
    <w:pPr>
      <w:spacing w:after="120" w:line="240" w:lineRule="auto"/>
    </w:pPr>
    <w:rPr>
      <w:rFonts w:ascii="DB Office" w:eastAsiaTheme="minorHAnsi" w:hAnsi="DB Office"/>
      <w:lang w:eastAsia="en-US"/>
    </w:rPr>
  </w:style>
  <w:style w:type="paragraph" w:customStyle="1" w:styleId="DD4A75ABCF704E529A647C4545A123C581">
    <w:name w:val="DD4A75ABCF704E529A647C4545A123C581"/>
    <w:rsid w:val="007C3A85"/>
    <w:pPr>
      <w:spacing w:after="120" w:line="240" w:lineRule="auto"/>
    </w:pPr>
    <w:rPr>
      <w:rFonts w:ascii="DB Office" w:eastAsiaTheme="minorHAnsi" w:hAnsi="DB Office"/>
      <w:lang w:eastAsia="en-US"/>
    </w:rPr>
  </w:style>
  <w:style w:type="paragraph" w:customStyle="1" w:styleId="BA8B79C2578F4B55BF75BFFC0D05A3D781">
    <w:name w:val="BA8B79C2578F4B55BF75BFFC0D05A3D781"/>
    <w:rsid w:val="007C3A85"/>
    <w:pPr>
      <w:spacing w:after="120" w:line="240" w:lineRule="auto"/>
    </w:pPr>
    <w:rPr>
      <w:rFonts w:ascii="DB Office" w:eastAsiaTheme="minorHAnsi" w:hAnsi="DB Office"/>
      <w:lang w:eastAsia="en-US"/>
    </w:rPr>
  </w:style>
  <w:style w:type="paragraph" w:customStyle="1" w:styleId="2DFFEBB3F8F24522A8383750A3C7BDA581">
    <w:name w:val="2DFFEBB3F8F24522A8383750A3C7BDA581"/>
    <w:rsid w:val="007C3A85"/>
    <w:pPr>
      <w:spacing w:after="120" w:line="240" w:lineRule="auto"/>
    </w:pPr>
    <w:rPr>
      <w:rFonts w:ascii="DB Office" w:eastAsiaTheme="minorHAnsi" w:hAnsi="DB Office"/>
      <w:i/>
      <w:color w:val="0070C0"/>
      <w:lang w:eastAsia="en-US"/>
    </w:rPr>
  </w:style>
  <w:style w:type="paragraph" w:customStyle="1" w:styleId="28A56A99BF1B4B499BCA32EF71CDD02E80">
    <w:name w:val="28A56A99BF1B4B499BCA32EF71CDD02E80"/>
    <w:rsid w:val="007C3A85"/>
    <w:pPr>
      <w:spacing w:after="120" w:line="240" w:lineRule="auto"/>
    </w:pPr>
    <w:rPr>
      <w:rFonts w:ascii="DB Office" w:eastAsiaTheme="minorHAnsi" w:hAnsi="DB Office"/>
      <w:i/>
      <w:color w:val="0070C0"/>
      <w:lang w:eastAsia="en-US"/>
    </w:rPr>
  </w:style>
  <w:style w:type="paragraph" w:customStyle="1" w:styleId="4CFFBA5F831741599BDE19C7B17D086680">
    <w:name w:val="4CFFBA5F831741599BDE19C7B17D086680"/>
    <w:rsid w:val="007C3A85"/>
    <w:pPr>
      <w:spacing w:after="120" w:line="240" w:lineRule="auto"/>
    </w:pPr>
    <w:rPr>
      <w:rFonts w:ascii="DB Office" w:eastAsiaTheme="minorHAnsi" w:hAnsi="DB Office"/>
      <w:i/>
      <w:color w:val="0070C0"/>
      <w:lang w:eastAsia="en-US"/>
    </w:rPr>
  </w:style>
  <w:style w:type="paragraph" w:customStyle="1" w:styleId="06CA512AA81D4948878191E8100D23C13">
    <w:name w:val="06CA512AA81D4948878191E8100D23C13"/>
    <w:rsid w:val="007C3A85"/>
    <w:pPr>
      <w:spacing w:after="120" w:line="240" w:lineRule="auto"/>
    </w:pPr>
    <w:rPr>
      <w:rFonts w:ascii="DB Office" w:eastAsiaTheme="minorHAnsi" w:hAnsi="DB Office"/>
      <w:i/>
      <w:color w:val="0070C0"/>
      <w:lang w:eastAsia="en-US"/>
    </w:rPr>
  </w:style>
  <w:style w:type="paragraph" w:customStyle="1" w:styleId="C3481CFFD1764F599614F46AEFE27DE53">
    <w:name w:val="C3481CFFD1764F599614F46AEFE27DE53"/>
    <w:rsid w:val="007C3A85"/>
    <w:pPr>
      <w:spacing w:after="120" w:line="240" w:lineRule="auto"/>
    </w:pPr>
    <w:rPr>
      <w:rFonts w:ascii="DB Office" w:eastAsiaTheme="minorHAnsi" w:hAnsi="DB Office"/>
      <w:i/>
      <w:color w:val="0070C0"/>
      <w:lang w:eastAsia="en-US"/>
    </w:rPr>
  </w:style>
  <w:style w:type="paragraph" w:customStyle="1" w:styleId="2B3BA90F92CA473F83F36825F4DC50C180">
    <w:name w:val="2B3BA90F92CA473F83F36825F4DC50C180"/>
    <w:rsid w:val="007C3A85"/>
    <w:pPr>
      <w:spacing w:after="120" w:line="240" w:lineRule="auto"/>
    </w:pPr>
    <w:rPr>
      <w:rFonts w:ascii="DB Office" w:eastAsiaTheme="minorHAnsi" w:hAnsi="DB Office"/>
      <w:i/>
      <w:color w:val="0070C0"/>
      <w:lang w:eastAsia="en-US"/>
    </w:rPr>
  </w:style>
  <w:style w:type="paragraph" w:customStyle="1" w:styleId="84A07F55D35F423D8B6E4C2BA529A64480">
    <w:name w:val="84A07F55D35F423D8B6E4C2BA529A64480"/>
    <w:rsid w:val="007C3A85"/>
    <w:pPr>
      <w:spacing w:after="120" w:line="240" w:lineRule="auto"/>
    </w:pPr>
    <w:rPr>
      <w:rFonts w:ascii="DB Office" w:eastAsiaTheme="minorHAnsi" w:hAnsi="DB Office"/>
      <w:lang w:eastAsia="en-US"/>
    </w:rPr>
  </w:style>
  <w:style w:type="paragraph" w:customStyle="1" w:styleId="2D3AA71DE6E4427590FD16766F09A66A80">
    <w:name w:val="2D3AA71DE6E4427590FD16766F09A66A80"/>
    <w:rsid w:val="007C3A85"/>
    <w:pPr>
      <w:spacing w:after="120" w:line="240" w:lineRule="auto"/>
    </w:pPr>
    <w:rPr>
      <w:rFonts w:ascii="DB Office" w:eastAsiaTheme="minorHAnsi" w:hAnsi="DB Office"/>
      <w:lang w:eastAsia="en-US"/>
    </w:rPr>
  </w:style>
  <w:style w:type="paragraph" w:customStyle="1" w:styleId="AC6B1C25345C4BF19BC28D3AC951DB8880">
    <w:name w:val="AC6B1C25345C4BF19BC28D3AC951DB8880"/>
    <w:rsid w:val="007C3A85"/>
    <w:pPr>
      <w:spacing w:after="120" w:line="240" w:lineRule="auto"/>
    </w:pPr>
    <w:rPr>
      <w:rFonts w:ascii="DB Office" w:eastAsiaTheme="minorHAnsi" w:hAnsi="DB Office"/>
      <w:i/>
      <w:color w:val="0070C0"/>
      <w:lang w:eastAsia="en-US"/>
    </w:rPr>
  </w:style>
  <w:style w:type="paragraph" w:customStyle="1" w:styleId="57B5AD0FF0364F7E9D26CE7DCC9BED106">
    <w:name w:val="57B5AD0FF0364F7E9D26CE7DCC9BED106"/>
    <w:rsid w:val="007C3A85"/>
    <w:pPr>
      <w:spacing w:after="120" w:line="240" w:lineRule="auto"/>
    </w:pPr>
    <w:rPr>
      <w:rFonts w:ascii="DB Office" w:eastAsiaTheme="minorHAnsi" w:hAnsi="DB Office"/>
      <w:lang w:eastAsia="en-US"/>
    </w:rPr>
  </w:style>
  <w:style w:type="paragraph" w:customStyle="1" w:styleId="3DD4136F0CFA47A6B5BF78626203653D6">
    <w:name w:val="3DD4136F0CFA47A6B5BF78626203653D6"/>
    <w:rsid w:val="007C3A85"/>
    <w:pPr>
      <w:spacing w:after="120" w:line="240" w:lineRule="auto"/>
    </w:pPr>
    <w:rPr>
      <w:rFonts w:ascii="DB Office" w:eastAsiaTheme="minorHAnsi" w:hAnsi="DB Office"/>
      <w:lang w:eastAsia="en-US"/>
    </w:rPr>
  </w:style>
  <w:style w:type="paragraph" w:customStyle="1" w:styleId="7AF62C8D84BE409FBC24D4B2FC602BC76">
    <w:name w:val="7AF62C8D84BE409FBC24D4B2FC602BC76"/>
    <w:rsid w:val="007C3A85"/>
    <w:pPr>
      <w:spacing w:after="120" w:line="240" w:lineRule="auto"/>
    </w:pPr>
    <w:rPr>
      <w:rFonts w:ascii="DB Office" w:eastAsiaTheme="minorHAnsi" w:hAnsi="DB Office"/>
      <w:i/>
      <w:color w:val="0070C0"/>
      <w:lang w:eastAsia="en-US"/>
    </w:rPr>
  </w:style>
  <w:style w:type="paragraph" w:customStyle="1" w:styleId="659FB7F3112C4B959EB4B61F3D2C5D69">
    <w:name w:val="659FB7F3112C4B959EB4B61F3D2C5D69"/>
    <w:rsid w:val="007C3A85"/>
    <w:pPr>
      <w:spacing w:after="120" w:line="240" w:lineRule="auto"/>
    </w:pPr>
    <w:rPr>
      <w:rFonts w:ascii="DB Office" w:eastAsiaTheme="minorHAnsi" w:hAnsi="DB Office"/>
      <w:lang w:eastAsia="en-US"/>
    </w:rPr>
  </w:style>
  <w:style w:type="paragraph" w:customStyle="1" w:styleId="DDA051920771430D8714891752D8559E93">
    <w:name w:val="DDA051920771430D8714891752D8559E93"/>
    <w:rsid w:val="007C3A85"/>
    <w:pPr>
      <w:spacing w:after="120" w:line="240" w:lineRule="auto"/>
    </w:pPr>
    <w:rPr>
      <w:rFonts w:ascii="DB Office" w:eastAsiaTheme="minorHAnsi" w:hAnsi="DB Office"/>
      <w:lang w:eastAsia="en-US"/>
    </w:rPr>
  </w:style>
  <w:style w:type="paragraph" w:customStyle="1" w:styleId="938D0A16A3C5415C9BAFC0742614919292">
    <w:name w:val="938D0A16A3C5415C9BAFC0742614919292"/>
    <w:rsid w:val="007C3A85"/>
    <w:pPr>
      <w:spacing w:after="120" w:line="240" w:lineRule="auto"/>
    </w:pPr>
    <w:rPr>
      <w:rFonts w:ascii="DB Office" w:eastAsiaTheme="minorHAnsi" w:hAnsi="DB Office"/>
      <w:i/>
      <w:color w:val="0070C0"/>
      <w:lang w:eastAsia="en-US"/>
    </w:rPr>
  </w:style>
  <w:style w:type="paragraph" w:customStyle="1" w:styleId="6ED4146FE7EE45D59B019FCA50D232F791">
    <w:name w:val="6ED4146FE7EE45D59B019FCA50D232F791"/>
    <w:rsid w:val="007C3A85"/>
    <w:pPr>
      <w:spacing w:after="120" w:line="240" w:lineRule="auto"/>
    </w:pPr>
    <w:rPr>
      <w:rFonts w:ascii="DB Office" w:eastAsiaTheme="minorHAnsi" w:hAnsi="DB Office"/>
      <w:i/>
      <w:color w:val="0070C0"/>
      <w:lang w:eastAsia="en-US"/>
    </w:rPr>
  </w:style>
  <w:style w:type="paragraph" w:customStyle="1" w:styleId="E7467352472647638BAC79F95A06A6AC89">
    <w:name w:val="E7467352472647638BAC79F95A06A6AC89"/>
    <w:rsid w:val="007C3A85"/>
    <w:pPr>
      <w:spacing w:after="120" w:line="240" w:lineRule="auto"/>
    </w:pPr>
    <w:rPr>
      <w:rFonts w:ascii="DB Office" w:eastAsiaTheme="minorHAnsi" w:hAnsi="DB Office"/>
      <w:lang w:eastAsia="en-US"/>
    </w:rPr>
  </w:style>
  <w:style w:type="paragraph" w:customStyle="1" w:styleId="379C436952254396A1A62115D2ACC9CD87">
    <w:name w:val="379C436952254396A1A62115D2ACC9CD87"/>
    <w:rsid w:val="007C3A85"/>
    <w:pPr>
      <w:spacing w:after="120" w:line="240" w:lineRule="auto"/>
    </w:pPr>
    <w:rPr>
      <w:rFonts w:ascii="DB Office" w:eastAsiaTheme="minorHAnsi" w:hAnsi="DB Office"/>
      <w:lang w:eastAsia="en-US"/>
    </w:rPr>
  </w:style>
  <w:style w:type="paragraph" w:customStyle="1" w:styleId="2665A9DA001343188FC2B6A24739DE2C50">
    <w:name w:val="2665A9DA001343188FC2B6A24739DE2C50"/>
    <w:rsid w:val="007C3A85"/>
    <w:pPr>
      <w:spacing w:after="120" w:line="240" w:lineRule="auto"/>
    </w:pPr>
    <w:rPr>
      <w:rFonts w:ascii="DB Office" w:eastAsiaTheme="minorHAnsi" w:hAnsi="DB Office"/>
      <w:lang w:eastAsia="en-US"/>
    </w:rPr>
  </w:style>
  <w:style w:type="paragraph" w:customStyle="1" w:styleId="2C91E8167D5D4384A9C4D8C05D8A855B50">
    <w:name w:val="2C91E8167D5D4384A9C4D8C05D8A855B50"/>
    <w:rsid w:val="007C3A85"/>
    <w:pPr>
      <w:spacing w:after="120" w:line="240" w:lineRule="auto"/>
    </w:pPr>
    <w:rPr>
      <w:rFonts w:ascii="DB Office" w:eastAsiaTheme="minorHAnsi" w:hAnsi="DB Office"/>
      <w:lang w:eastAsia="en-US"/>
    </w:rPr>
  </w:style>
  <w:style w:type="paragraph" w:customStyle="1" w:styleId="956402604EF948B1B27DD403FC307D7150">
    <w:name w:val="956402604EF948B1B27DD403FC307D7150"/>
    <w:rsid w:val="007C3A85"/>
    <w:pPr>
      <w:spacing w:after="120" w:line="240" w:lineRule="auto"/>
    </w:pPr>
    <w:rPr>
      <w:rFonts w:ascii="DB Office" w:eastAsiaTheme="minorHAnsi" w:hAnsi="DB Office"/>
      <w:lang w:eastAsia="en-US"/>
    </w:rPr>
  </w:style>
  <w:style w:type="paragraph" w:customStyle="1" w:styleId="41EF709339AC46AAABCFB12715827EE047">
    <w:name w:val="41EF709339AC46AAABCFB12715827EE047"/>
    <w:rsid w:val="007C3A85"/>
    <w:pPr>
      <w:spacing w:after="120" w:line="240" w:lineRule="auto"/>
    </w:pPr>
    <w:rPr>
      <w:rFonts w:ascii="DB Office" w:eastAsiaTheme="minorHAnsi" w:hAnsi="DB Office"/>
      <w:lang w:eastAsia="en-US"/>
    </w:rPr>
  </w:style>
  <w:style w:type="paragraph" w:customStyle="1" w:styleId="CE523BAA685E41CD8C9668D8C613334C50">
    <w:name w:val="CE523BAA685E41CD8C9668D8C613334C50"/>
    <w:rsid w:val="007C3A85"/>
    <w:pPr>
      <w:spacing w:after="120" w:line="240" w:lineRule="auto"/>
    </w:pPr>
    <w:rPr>
      <w:rFonts w:ascii="DB Office" w:eastAsiaTheme="minorHAnsi" w:hAnsi="DB Office"/>
      <w:lang w:eastAsia="en-US"/>
    </w:rPr>
  </w:style>
  <w:style w:type="paragraph" w:customStyle="1" w:styleId="F899075E13874055A2B186E7E3266A8A47">
    <w:name w:val="F899075E13874055A2B186E7E3266A8A47"/>
    <w:rsid w:val="007C3A85"/>
    <w:pPr>
      <w:spacing w:after="120" w:line="240" w:lineRule="auto"/>
    </w:pPr>
    <w:rPr>
      <w:rFonts w:ascii="DB Office" w:eastAsiaTheme="minorHAnsi" w:hAnsi="DB Office"/>
      <w:lang w:eastAsia="en-US"/>
    </w:rPr>
  </w:style>
  <w:style w:type="paragraph" w:customStyle="1" w:styleId="2DC953AEBF1B40CBAE2C4D8A4883952047">
    <w:name w:val="2DC953AEBF1B40CBAE2C4D8A4883952047"/>
    <w:rsid w:val="007C3A85"/>
    <w:pPr>
      <w:spacing w:after="120" w:line="240" w:lineRule="auto"/>
    </w:pPr>
    <w:rPr>
      <w:rFonts w:ascii="DB Office" w:eastAsiaTheme="minorHAnsi" w:hAnsi="DB Office"/>
      <w:lang w:eastAsia="en-US"/>
    </w:rPr>
  </w:style>
  <w:style w:type="paragraph" w:customStyle="1" w:styleId="D687C5B8232E4D57B3CCA8F3080F815E85">
    <w:name w:val="D687C5B8232E4D57B3CCA8F3080F815E85"/>
    <w:rsid w:val="007C3A85"/>
    <w:pPr>
      <w:spacing w:after="120" w:line="240" w:lineRule="auto"/>
    </w:pPr>
    <w:rPr>
      <w:rFonts w:ascii="DB Office" w:eastAsiaTheme="minorHAnsi" w:hAnsi="DB Office"/>
      <w:i/>
      <w:color w:val="0070C0"/>
      <w:lang w:eastAsia="en-US"/>
    </w:rPr>
  </w:style>
  <w:style w:type="paragraph" w:customStyle="1" w:styleId="23A87F14B8F1443A80D2224BA082B62D85">
    <w:name w:val="23A87F14B8F1443A80D2224BA082B62D85"/>
    <w:rsid w:val="007C3A85"/>
    <w:pPr>
      <w:spacing w:after="120" w:line="240" w:lineRule="auto"/>
    </w:pPr>
    <w:rPr>
      <w:rFonts w:ascii="DB Office" w:eastAsiaTheme="minorHAnsi" w:hAnsi="DB Office"/>
      <w:i/>
      <w:color w:val="0070C0"/>
      <w:lang w:eastAsia="en-US"/>
    </w:rPr>
  </w:style>
  <w:style w:type="paragraph" w:customStyle="1" w:styleId="999962A12C1641B6B7996FE053C30F7485">
    <w:name w:val="999962A12C1641B6B7996FE053C30F7485"/>
    <w:rsid w:val="007C3A85"/>
    <w:pPr>
      <w:spacing w:after="120" w:line="240" w:lineRule="auto"/>
      <w:jc w:val="both"/>
    </w:pPr>
    <w:rPr>
      <w:rFonts w:ascii="DB Office" w:eastAsia="Times New Roman" w:hAnsi="DB Office" w:cs="Times New Roman"/>
      <w:i/>
      <w:color w:val="0070C0"/>
      <w:szCs w:val="20"/>
    </w:rPr>
  </w:style>
  <w:style w:type="paragraph" w:customStyle="1" w:styleId="431EAB73DA5740E6B909CB41AB2BD9E684">
    <w:name w:val="431EAB73DA5740E6B909CB41AB2BD9E684"/>
    <w:rsid w:val="007C3A85"/>
    <w:pPr>
      <w:spacing w:after="120" w:line="240" w:lineRule="auto"/>
    </w:pPr>
    <w:rPr>
      <w:rFonts w:ascii="DB Office" w:eastAsiaTheme="minorHAnsi" w:hAnsi="DB Office"/>
      <w:i/>
      <w:color w:val="0070C0"/>
      <w:lang w:eastAsia="en-US"/>
    </w:rPr>
  </w:style>
  <w:style w:type="paragraph" w:customStyle="1" w:styleId="A94F7B60D40C41869202AA2C30B5193982">
    <w:name w:val="A94F7B60D40C41869202AA2C30B5193982"/>
    <w:rsid w:val="007C3A85"/>
    <w:pPr>
      <w:spacing w:after="120" w:line="240" w:lineRule="auto"/>
    </w:pPr>
    <w:rPr>
      <w:rFonts w:ascii="DB Office" w:eastAsiaTheme="minorHAnsi" w:hAnsi="DB Office"/>
      <w:i/>
      <w:color w:val="0070C0"/>
      <w:lang w:eastAsia="en-US"/>
    </w:rPr>
  </w:style>
  <w:style w:type="paragraph" w:customStyle="1" w:styleId="F96B1B4207ED45D9AF272E727AC8ADC282">
    <w:name w:val="F96B1B4207ED45D9AF272E727AC8ADC282"/>
    <w:rsid w:val="007C3A85"/>
    <w:pPr>
      <w:spacing w:after="120" w:line="240" w:lineRule="auto"/>
    </w:pPr>
    <w:rPr>
      <w:rFonts w:ascii="DB Office" w:eastAsiaTheme="minorHAnsi" w:hAnsi="DB Office"/>
      <w:i/>
      <w:color w:val="0070C0"/>
      <w:lang w:eastAsia="en-US"/>
    </w:rPr>
  </w:style>
  <w:style w:type="paragraph" w:customStyle="1" w:styleId="EC2F5F264A814CA1B043E269590AF7D282">
    <w:name w:val="EC2F5F264A814CA1B043E269590AF7D282"/>
    <w:rsid w:val="007C3A85"/>
    <w:pPr>
      <w:spacing w:after="120" w:line="240" w:lineRule="auto"/>
    </w:pPr>
    <w:rPr>
      <w:rFonts w:ascii="DB Office" w:eastAsiaTheme="minorHAnsi" w:hAnsi="DB Office"/>
      <w:i/>
      <w:color w:val="0070C0"/>
      <w:lang w:eastAsia="en-US"/>
    </w:rPr>
  </w:style>
  <w:style w:type="paragraph" w:customStyle="1" w:styleId="D83D85575F9B4191A7040CCBB174F68F82">
    <w:name w:val="D83D85575F9B4191A7040CCBB174F68F82"/>
    <w:rsid w:val="007C3A85"/>
    <w:pPr>
      <w:spacing w:after="120" w:line="240" w:lineRule="auto"/>
    </w:pPr>
    <w:rPr>
      <w:rFonts w:ascii="DB Office" w:eastAsiaTheme="minorHAnsi" w:hAnsi="DB Office"/>
      <w:i/>
      <w:color w:val="0070C0"/>
      <w:lang w:eastAsia="en-US"/>
    </w:rPr>
  </w:style>
  <w:style w:type="paragraph" w:customStyle="1" w:styleId="0143E76F3DC14477A3484B15B59690B082">
    <w:name w:val="0143E76F3DC14477A3484B15B59690B082"/>
    <w:rsid w:val="007C3A85"/>
    <w:pPr>
      <w:spacing w:after="120" w:line="240" w:lineRule="auto"/>
    </w:pPr>
    <w:rPr>
      <w:rFonts w:ascii="DB Office" w:eastAsiaTheme="minorHAnsi" w:hAnsi="DB Office"/>
      <w:lang w:eastAsia="en-US"/>
    </w:rPr>
  </w:style>
  <w:style w:type="paragraph" w:customStyle="1" w:styleId="0791C5EC7871479A8DB060500A37A53182">
    <w:name w:val="0791C5EC7871479A8DB060500A37A53182"/>
    <w:rsid w:val="007C3A85"/>
    <w:pPr>
      <w:spacing w:after="120" w:line="240" w:lineRule="auto"/>
    </w:pPr>
    <w:rPr>
      <w:rFonts w:ascii="DB Office" w:eastAsiaTheme="minorHAnsi" w:hAnsi="DB Office"/>
      <w:lang w:eastAsia="en-US"/>
    </w:rPr>
  </w:style>
  <w:style w:type="paragraph" w:customStyle="1" w:styleId="DD4A75ABCF704E529A647C4545A123C582">
    <w:name w:val="DD4A75ABCF704E529A647C4545A123C582"/>
    <w:rsid w:val="007C3A85"/>
    <w:pPr>
      <w:spacing w:after="120" w:line="240" w:lineRule="auto"/>
    </w:pPr>
    <w:rPr>
      <w:rFonts w:ascii="DB Office" w:eastAsiaTheme="minorHAnsi" w:hAnsi="DB Office"/>
      <w:lang w:eastAsia="en-US"/>
    </w:rPr>
  </w:style>
  <w:style w:type="paragraph" w:customStyle="1" w:styleId="BA8B79C2578F4B55BF75BFFC0D05A3D782">
    <w:name w:val="BA8B79C2578F4B55BF75BFFC0D05A3D782"/>
    <w:rsid w:val="007C3A85"/>
    <w:pPr>
      <w:spacing w:after="120" w:line="240" w:lineRule="auto"/>
    </w:pPr>
    <w:rPr>
      <w:rFonts w:ascii="DB Office" w:eastAsiaTheme="minorHAnsi" w:hAnsi="DB Office"/>
      <w:lang w:eastAsia="en-US"/>
    </w:rPr>
  </w:style>
  <w:style w:type="paragraph" w:customStyle="1" w:styleId="2DFFEBB3F8F24522A8383750A3C7BDA582">
    <w:name w:val="2DFFEBB3F8F24522A8383750A3C7BDA582"/>
    <w:rsid w:val="007C3A85"/>
    <w:pPr>
      <w:spacing w:after="120" w:line="240" w:lineRule="auto"/>
    </w:pPr>
    <w:rPr>
      <w:rFonts w:ascii="DB Office" w:eastAsiaTheme="minorHAnsi" w:hAnsi="DB Office"/>
      <w:i/>
      <w:color w:val="0070C0"/>
      <w:lang w:eastAsia="en-US"/>
    </w:rPr>
  </w:style>
  <w:style w:type="paragraph" w:customStyle="1" w:styleId="28A56A99BF1B4B499BCA32EF71CDD02E81">
    <w:name w:val="28A56A99BF1B4B499BCA32EF71CDD02E81"/>
    <w:rsid w:val="007C3A85"/>
    <w:pPr>
      <w:spacing w:after="120" w:line="240" w:lineRule="auto"/>
    </w:pPr>
    <w:rPr>
      <w:rFonts w:ascii="DB Office" w:eastAsiaTheme="minorHAnsi" w:hAnsi="DB Office"/>
      <w:i/>
      <w:color w:val="0070C0"/>
      <w:lang w:eastAsia="en-US"/>
    </w:rPr>
  </w:style>
  <w:style w:type="paragraph" w:customStyle="1" w:styleId="4CFFBA5F831741599BDE19C7B17D086681">
    <w:name w:val="4CFFBA5F831741599BDE19C7B17D086681"/>
    <w:rsid w:val="007C3A85"/>
    <w:pPr>
      <w:spacing w:after="120" w:line="240" w:lineRule="auto"/>
    </w:pPr>
    <w:rPr>
      <w:rFonts w:ascii="DB Office" w:eastAsiaTheme="minorHAnsi" w:hAnsi="DB Office"/>
      <w:i/>
      <w:color w:val="0070C0"/>
      <w:lang w:eastAsia="en-US"/>
    </w:rPr>
  </w:style>
  <w:style w:type="paragraph" w:customStyle="1" w:styleId="06CA512AA81D4948878191E8100D23C14">
    <w:name w:val="06CA512AA81D4948878191E8100D23C14"/>
    <w:rsid w:val="007C3A85"/>
    <w:pPr>
      <w:spacing w:after="120" w:line="240" w:lineRule="auto"/>
    </w:pPr>
    <w:rPr>
      <w:rFonts w:ascii="DB Office" w:eastAsiaTheme="minorHAnsi" w:hAnsi="DB Office"/>
      <w:i/>
      <w:color w:val="0070C0"/>
      <w:lang w:eastAsia="en-US"/>
    </w:rPr>
  </w:style>
  <w:style w:type="paragraph" w:customStyle="1" w:styleId="C3481CFFD1764F599614F46AEFE27DE54">
    <w:name w:val="C3481CFFD1764F599614F46AEFE27DE54"/>
    <w:rsid w:val="007C3A85"/>
    <w:pPr>
      <w:spacing w:after="120" w:line="240" w:lineRule="auto"/>
    </w:pPr>
    <w:rPr>
      <w:rFonts w:ascii="DB Office" w:eastAsiaTheme="minorHAnsi" w:hAnsi="DB Office"/>
      <w:i/>
      <w:color w:val="0070C0"/>
      <w:lang w:eastAsia="en-US"/>
    </w:rPr>
  </w:style>
  <w:style w:type="paragraph" w:customStyle="1" w:styleId="2B3BA90F92CA473F83F36825F4DC50C181">
    <w:name w:val="2B3BA90F92CA473F83F36825F4DC50C181"/>
    <w:rsid w:val="007C3A85"/>
    <w:pPr>
      <w:spacing w:after="120" w:line="240" w:lineRule="auto"/>
    </w:pPr>
    <w:rPr>
      <w:rFonts w:ascii="DB Office" w:eastAsiaTheme="minorHAnsi" w:hAnsi="DB Office"/>
      <w:i/>
      <w:color w:val="0070C0"/>
      <w:lang w:eastAsia="en-US"/>
    </w:rPr>
  </w:style>
  <w:style w:type="paragraph" w:customStyle="1" w:styleId="84A07F55D35F423D8B6E4C2BA529A64481">
    <w:name w:val="84A07F55D35F423D8B6E4C2BA529A64481"/>
    <w:rsid w:val="007C3A85"/>
    <w:pPr>
      <w:spacing w:after="120" w:line="240" w:lineRule="auto"/>
    </w:pPr>
    <w:rPr>
      <w:rFonts w:ascii="DB Office" w:eastAsiaTheme="minorHAnsi" w:hAnsi="DB Office"/>
      <w:lang w:eastAsia="en-US"/>
    </w:rPr>
  </w:style>
  <w:style w:type="paragraph" w:customStyle="1" w:styleId="2D3AA71DE6E4427590FD16766F09A66A81">
    <w:name w:val="2D3AA71DE6E4427590FD16766F09A66A81"/>
    <w:rsid w:val="007C3A85"/>
    <w:pPr>
      <w:spacing w:after="120" w:line="240" w:lineRule="auto"/>
    </w:pPr>
    <w:rPr>
      <w:rFonts w:ascii="DB Office" w:eastAsiaTheme="minorHAnsi" w:hAnsi="DB Office"/>
      <w:lang w:eastAsia="en-US"/>
    </w:rPr>
  </w:style>
  <w:style w:type="paragraph" w:customStyle="1" w:styleId="AC6B1C25345C4BF19BC28D3AC951DB8881">
    <w:name w:val="AC6B1C25345C4BF19BC28D3AC951DB8881"/>
    <w:rsid w:val="007C3A85"/>
    <w:pPr>
      <w:spacing w:after="120" w:line="240" w:lineRule="auto"/>
    </w:pPr>
    <w:rPr>
      <w:rFonts w:ascii="DB Office" w:eastAsiaTheme="minorHAnsi" w:hAnsi="DB Office"/>
      <w:i/>
      <w:color w:val="0070C0"/>
      <w:lang w:eastAsia="en-US"/>
    </w:rPr>
  </w:style>
  <w:style w:type="paragraph" w:customStyle="1" w:styleId="57B5AD0FF0364F7E9D26CE7DCC9BED107">
    <w:name w:val="57B5AD0FF0364F7E9D26CE7DCC9BED107"/>
    <w:rsid w:val="007C3A85"/>
    <w:pPr>
      <w:spacing w:after="120" w:line="240" w:lineRule="auto"/>
    </w:pPr>
    <w:rPr>
      <w:rFonts w:ascii="DB Office" w:eastAsiaTheme="minorHAnsi" w:hAnsi="DB Office"/>
      <w:lang w:eastAsia="en-US"/>
    </w:rPr>
  </w:style>
  <w:style w:type="paragraph" w:customStyle="1" w:styleId="3DD4136F0CFA47A6B5BF78626203653D7">
    <w:name w:val="3DD4136F0CFA47A6B5BF78626203653D7"/>
    <w:rsid w:val="007C3A85"/>
    <w:pPr>
      <w:spacing w:after="120" w:line="240" w:lineRule="auto"/>
    </w:pPr>
    <w:rPr>
      <w:rFonts w:ascii="DB Office" w:eastAsiaTheme="minorHAnsi" w:hAnsi="DB Office"/>
      <w:lang w:eastAsia="en-US"/>
    </w:rPr>
  </w:style>
  <w:style w:type="paragraph" w:customStyle="1" w:styleId="7AF62C8D84BE409FBC24D4B2FC602BC77">
    <w:name w:val="7AF62C8D84BE409FBC24D4B2FC602BC77"/>
    <w:rsid w:val="007C3A85"/>
    <w:pPr>
      <w:spacing w:after="120" w:line="240" w:lineRule="auto"/>
    </w:pPr>
    <w:rPr>
      <w:rFonts w:ascii="DB Office" w:eastAsiaTheme="minorHAnsi" w:hAnsi="DB Office"/>
      <w:i/>
      <w:color w:val="0070C0"/>
      <w:lang w:eastAsia="en-US"/>
    </w:rPr>
  </w:style>
  <w:style w:type="paragraph" w:customStyle="1" w:styleId="659FB7F3112C4B959EB4B61F3D2C5D691">
    <w:name w:val="659FB7F3112C4B959EB4B61F3D2C5D691"/>
    <w:rsid w:val="007C3A85"/>
    <w:pPr>
      <w:spacing w:after="120" w:line="240" w:lineRule="auto"/>
    </w:pPr>
    <w:rPr>
      <w:rFonts w:ascii="DB Office" w:eastAsiaTheme="minorHAnsi" w:hAnsi="DB Office"/>
      <w:lang w:eastAsia="en-US"/>
    </w:rPr>
  </w:style>
  <w:style w:type="paragraph" w:customStyle="1" w:styleId="DDA051920771430D8714891752D8559E94">
    <w:name w:val="DDA051920771430D8714891752D8559E94"/>
    <w:rsid w:val="006679B2"/>
    <w:pPr>
      <w:spacing w:after="120" w:line="240" w:lineRule="auto"/>
    </w:pPr>
    <w:rPr>
      <w:rFonts w:ascii="DB Office" w:eastAsiaTheme="minorHAnsi" w:hAnsi="DB Office"/>
      <w:lang w:eastAsia="en-US"/>
    </w:rPr>
  </w:style>
  <w:style w:type="paragraph" w:customStyle="1" w:styleId="938D0A16A3C5415C9BAFC0742614919293">
    <w:name w:val="938D0A16A3C5415C9BAFC0742614919293"/>
    <w:rsid w:val="006679B2"/>
    <w:pPr>
      <w:spacing w:after="120" w:line="240" w:lineRule="auto"/>
    </w:pPr>
    <w:rPr>
      <w:rFonts w:ascii="DB Office" w:eastAsiaTheme="minorHAnsi" w:hAnsi="DB Office"/>
      <w:i/>
      <w:color w:val="0070C0"/>
      <w:lang w:eastAsia="en-US"/>
    </w:rPr>
  </w:style>
  <w:style w:type="paragraph" w:customStyle="1" w:styleId="6ED4146FE7EE45D59B019FCA50D232F792">
    <w:name w:val="6ED4146FE7EE45D59B019FCA50D232F792"/>
    <w:rsid w:val="006679B2"/>
    <w:pPr>
      <w:spacing w:after="120" w:line="240" w:lineRule="auto"/>
    </w:pPr>
    <w:rPr>
      <w:rFonts w:ascii="DB Office" w:eastAsiaTheme="minorHAnsi" w:hAnsi="DB Office"/>
      <w:i/>
      <w:color w:val="0070C0"/>
      <w:lang w:eastAsia="en-US"/>
    </w:rPr>
  </w:style>
  <w:style w:type="paragraph" w:customStyle="1" w:styleId="E7467352472647638BAC79F95A06A6AC90">
    <w:name w:val="E7467352472647638BAC79F95A06A6AC90"/>
    <w:rsid w:val="006679B2"/>
    <w:pPr>
      <w:spacing w:after="120" w:line="240" w:lineRule="auto"/>
    </w:pPr>
    <w:rPr>
      <w:rFonts w:ascii="DB Office" w:eastAsiaTheme="minorHAnsi" w:hAnsi="DB Office"/>
      <w:lang w:eastAsia="en-US"/>
    </w:rPr>
  </w:style>
  <w:style w:type="paragraph" w:customStyle="1" w:styleId="379C436952254396A1A62115D2ACC9CD88">
    <w:name w:val="379C436952254396A1A62115D2ACC9CD88"/>
    <w:rsid w:val="006679B2"/>
    <w:pPr>
      <w:spacing w:after="120" w:line="240" w:lineRule="auto"/>
    </w:pPr>
    <w:rPr>
      <w:rFonts w:ascii="DB Office" w:eastAsiaTheme="minorHAnsi" w:hAnsi="DB Office"/>
      <w:lang w:eastAsia="en-US"/>
    </w:rPr>
  </w:style>
  <w:style w:type="paragraph" w:customStyle="1" w:styleId="2665A9DA001343188FC2B6A24739DE2C51">
    <w:name w:val="2665A9DA001343188FC2B6A24739DE2C51"/>
    <w:rsid w:val="006679B2"/>
    <w:pPr>
      <w:spacing w:after="120" w:line="240" w:lineRule="auto"/>
    </w:pPr>
    <w:rPr>
      <w:rFonts w:ascii="DB Office" w:eastAsiaTheme="minorHAnsi" w:hAnsi="DB Office"/>
      <w:lang w:eastAsia="en-US"/>
    </w:rPr>
  </w:style>
  <w:style w:type="paragraph" w:customStyle="1" w:styleId="2C91E8167D5D4384A9C4D8C05D8A855B51">
    <w:name w:val="2C91E8167D5D4384A9C4D8C05D8A855B51"/>
    <w:rsid w:val="006679B2"/>
    <w:pPr>
      <w:spacing w:after="120" w:line="240" w:lineRule="auto"/>
    </w:pPr>
    <w:rPr>
      <w:rFonts w:ascii="DB Office" w:eastAsiaTheme="minorHAnsi" w:hAnsi="DB Office"/>
      <w:lang w:eastAsia="en-US"/>
    </w:rPr>
  </w:style>
  <w:style w:type="paragraph" w:customStyle="1" w:styleId="956402604EF948B1B27DD403FC307D7151">
    <w:name w:val="956402604EF948B1B27DD403FC307D7151"/>
    <w:rsid w:val="006679B2"/>
    <w:pPr>
      <w:spacing w:after="120" w:line="240" w:lineRule="auto"/>
    </w:pPr>
    <w:rPr>
      <w:rFonts w:ascii="DB Office" w:eastAsiaTheme="minorHAnsi" w:hAnsi="DB Office"/>
      <w:lang w:eastAsia="en-US"/>
    </w:rPr>
  </w:style>
  <w:style w:type="paragraph" w:customStyle="1" w:styleId="41EF709339AC46AAABCFB12715827EE048">
    <w:name w:val="41EF709339AC46AAABCFB12715827EE048"/>
    <w:rsid w:val="006679B2"/>
    <w:pPr>
      <w:spacing w:after="120" w:line="240" w:lineRule="auto"/>
    </w:pPr>
    <w:rPr>
      <w:rFonts w:ascii="DB Office" w:eastAsiaTheme="minorHAnsi" w:hAnsi="DB Office"/>
      <w:lang w:eastAsia="en-US"/>
    </w:rPr>
  </w:style>
  <w:style w:type="paragraph" w:customStyle="1" w:styleId="CE523BAA685E41CD8C9668D8C613334C51">
    <w:name w:val="CE523BAA685E41CD8C9668D8C613334C51"/>
    <w:rsid w:val="006679B2"/>
    <w:pPr>
      <w:spacing w:after="120" w:line="240" w:lineRule="auto"/>
    </w:pPr>
    <w:rPr>
      <w:rFonts w:ascii="DB Office" w:eastAsiaTheme="minorHAnsi" w:hAnsi="DB Office"/>
      <w:lang w:eastAsia="en-US"/>
    </w:rPr>
  </w:style>
  <w:style w:type="paragraph" w:customStyle="1" w:styleId="F899075E13874055A2B186E7E3266A8A48">
    <w:name w:val="F899075E13874055A2B186E7E3266A8A48"/>
    <w:rsid w:val="006679B2"/>
    <w:pPr>
      <w:spacing w:after="120" w:line="240" w:lineRule="auto"/>
    </w:pPr>
    <w:rPr>
      <w:rFonts w:ascii="DB Office" w:eastAsiaTheme="minorHAnsi" w:hAnsi="DB Office"/>
      <w:lang w:eastAsia="en-US"/>
    </w:rPr>
  </w:style>
  <w:style w:type="paragraph" w:customStyle="1" w:styleId="2DC953AEBF1B40CBAE2C4D8A4883952048">
    <w:name w:val="2DC953AEBF1B40CBAE2C4D8A4883952048"/>
    <w:rsid w:val="006679B2"/>
    <w:pPr>
      <w:spacing w:after="120" w:line="240" w:lineRule="auto"/>
    </w:pPr>
    <w:rPr>
      <w:rFonts w:ascii="DB Office" w:eastAsiaTheme="minorHAnsi" w:hAnsi="DB Office"/>
      <w:lang w:eastAsia="en-US"/>
    </w:rPr>
  </w:style>
  <w:style w:type="paragraph" w:customStyle="1" w:styleId="D687C5B8232E4D57B3CCA8F3080F815E86">
    <w:name w:val="D687C5B8232E4D57B3CCA8F3080F815E86"/>
    <w:rsid w:val="006679B2"/>
    <w:pPr>
      <w:spacing w:after="120" w:line="240" w:lineRule="auto"/>
    </w:pPr>
    <w:rPr>
      <w:rFonts w:ascii="DB Office" w:eastAsiaTheme="minorHAnsi" w:hAnsi="DB Office"/>
      <w:i/>
      <w:color w:val="0070C0"/>
      <w:lang w:eastAsia="en-US"/>
    </w:rPr>
  </w:style>
  <w:style w:type="paragraph" w:customStyle="1" w:styleId="23A87F14B8F1443A80D2224BA082B62D86">
    <w:name w:val="23A87F14B8F1443A80D2224BA082B62D86"/>
    <w:rsid w:val="006679B2"/>
    <w:pPr>
      <w:spacing w:after="120" w:line="240" w:lineRule="auto"/>
    </w:pPr>
    <w:rPr>
      <w:rFonts w:ascii="DB Office" w:eastAsiaTheme="minorHAnsi" w:hAnsi="DB Office"/>
      <w:i/>
      <w:color w:val="0070C0"/>
      <w:lang w:eastAsia="en-US"/>
    </w:rPr>
  </w:style>
  <w:style w:type="paragraph" w:customStyle="1" w:styleId="999962A12C1641B6B7996FE053C30F7486">
    <w:name w:val="999962A12C1641B6B7996FE053C30F7486"/>
    <w:rsid w:val="006679B2"/>
    <w:pPr>
      <w:spacing w:after="120" w:line="240" w:lineRule="auto"/>
      <w:jc w:val="both"/>
    </w:pPr>
    <w:rPr>
      <w:rFonts w:ascii="DB Office" w:eastAsia="Times New Roman" w:hAnsi="DB Office" w:cs="Times New Roman"/>
      <w:i/>
      <w:color w:val="0070C0"/>
      <w:szCs w:val="20"/>
    </w:rPr>
  </w:style>
  <w:style w:type="paragraph" w:customStyle="1" w:styleId="431EAB73DA5740E6B909CB41AB2BD9E685">
    <w:name w:val="431EAB73DA5740E6B909CB41AB2BD9E685"/>
    <w:rsid w:val="006679B2"/>
    <w:pPr>
      <w:spacing w:after="120" w:line="240" w:lineRule="auto"/>
    </w:pPr>
    <w:rPr>
      <w:rFonts w:ascii="DB Office" w:eastAsiaTheme="minorHAnsi" w:hAnsi="DB Office"/>
      <w:i/>
      <w:color w:val="0070C0"/>
      <w:lang w:eastAsia="en-US"/>
    </w:rPr>
  </w:style>
  <w:style w:type="paragraph" w:customStyle="1" w:styleId="A94F7B60D40C41869202AA2C30B5193983">
    <w:name w:val="A94F7B60D40C41869202AA2C30B5193983"/>
    <w:rsid w:val="006679B2"/>
    <w:pPr>
      <w:spacing w:after="120" w:line="240" w:lineRule="auto"/>
    </w:pPr>
    <w:rPr>
      <w:rFonts w:ascii="DB Office" w:eastAsiaTheme="minorHAnsi" w:hAnsi="DB Office"/>
      <w:i/>
      <w:color w:val="0070C0"/>
      <w:lang w:eastAsia="en-US"/>
    </w:rPr>
  </w:style>
  <w:style w:type="paragraph" w:customStyle="1" w:styleId="F96B1B4207ED45D9AF272E727AC8ADC283">
    <w:name w:val="F96B1B4207ED45D9AF272E727AC8ADC283"/>
    <w:rsid w:val="006679B2"/>
    <w:pPr>
      <w:spacing w:after="120" w:line="240" w:lineRule="auto"/>
    </w:pPr>
    <w:rPr>
      <w:rFonts w:ascii="DB Office" w:eastAsiaTheme="minorHAnsi" w:hAnsi="DB Office"/>
      <w:i/>
      <w:color w:val="0070C0"/>
      <w:lang w:eastAsia="en-US"/>
    </w:rPr>
  </w:style>
  <w:style w:type="paragraph" w:customStyle="1" w:styleId="EC2F5F264A814CA1B043E269590AF7D283">
    <w:name w:val="EC2F5F264A814CA1B043E269590AF7D283"/>
    <w:rsid w:val="006679B2"/>
    <w:pPr>
      <w:spacing w:after="120" w:line="240" w:lineRule="auto"/>
    </w:pPr>
    <w:rPr>
      <w:rFonts w:ascii="DB Office" w:eastAsiaTheme="minorHAnsi" w:hAnsi="DB Office"/>
      <w:i/>
      <w:color w:val="0070C0"/>
      <w:lang w:eastAsia="en-US"/>
    </w:rPr>
  </w:style>
  <w:style w:type="paragraph" w:customStyle="1" w:styleId="D83D85575F9B4191A7040CCBB174F68F83">
    <w:name w:val="D83D85575F9B4191A7040CCBB174F68F83"/>
    <w:rsid w:val="006679B2"/>
    <w:pPr>
      <w:spacing w:after="120" w:line="240" w:lineRule="auto"/>
    </w:pPr>
    <w:rPr>
      <w:rFonts w:ascii="DB Office" w:eastAsiaTheme="minorHAnsi" w:hAnsi="DB Office"/>
      <w:i/>
      <w:color w:val="0070C0"/>
      <w:lang w:eastAsia="en-US"/>
    </w:rPr>
  </w:style>
  <w:style w:type="paragraph" w:customStyle="1" w:styleId="0143E76F3DC14477A3484B15B59690B083">
    <w:name w:val="0143E76F3DC14477A3484B15B59690B083"/>
    <w:rsid w:val="006679B2"/>
    <w:pPr>
      <w:spacing w:after="120" w:line="240" w:lineRule="auto"/>
    </w:pPr>
    <w:rPr>
      <w:rFonts w:ascii="DB Office" w:eastAsiaTheme="minorHAnsi" w:hAnsi="DB Office"/>
      <w:lang w:eastAsia="en-US"/>
    </w:rPr>
  </w:style>
  <w:style w:type="paragraph" w:customStyle="1" w:styleId="0791C5EC7871479A8DB060500A37A53183">
    <w:name w:val="0791C5EC7871479A8DB060500A37A53183"/>
    <w:rsid w:val="006679B2"/>
    <w:pPr>
      <w:spacing w:after="120" w:line="240" w:lineRule="auto"/>
    </w:pPr>
    <w:rPr>
      <w:rFonts w:ascii="DB Office" w:eastAsiaTheme="minorHAnsi" w:hAnsi="DB Office"/>
      <w:lang w:eastAsia="en-US"/>
    </w:rPr>
  </w:style>
  <w:style w:type="paragraph" w:customStyle="1" w:styleId="DD4A75ABCF704E529A647C4545A123C583">
    <w:name w:val="DD4A75ABCF704E529A647C4545A123C583"/>
    <w:rsid w:val="006679B2"/>
    <w:pPr>
      <w:spacing w:after="120" w:line="240" w:lineRule="auto"/>
    </w:pPr>
    <w:rPr>
      <w:rFonts w:ascii="DB Office" w:eastAsiaTheme="minorHAnsi" w:hAnsi="DB Office"/>
      <w:lang w:eastAsia="en-US"/>
    </w:rPr>
  </w:style>
  <w:style w:type="paragraph" w:customStyle="1" w:styleId="BA8B79C2578F4B55BF75BFFC0D05A3D783">
    <w:name w:val="BA8B79C2578F4B55BF75BFFC0D05A3D783"/>
    <w:rsid w:val="006679B2"/>
    <w:pPr>
      <w:spacing w:after="120" w:line="240" w:lineRule="auto"/>
    </w:pPr>
    <w:rPr>
      <w:rFonts w:ascii="DB Office" w:eastAsiaTheme="minorHAnsi" w:hAnsi="DB Office"/>
      <w:lang w:eastAsia="en-US"/>
    </w:rPr>
  </w:style>
  <w:style w:type="paragraph" w:customStyle="1" w:styleId="2DFFEBB3F8F24522A8383750A3C7BDA583">
    <w:name w:val="2DFFEBB3F8F24522A8383750A3C7BDA583"/>
    <w:rsid w:val="006679B2"/>
    <w:pPr>
      <w:spacing w:after="120" w:line="240" w:lineRule="auto"/>
    </w:pPr>
    <w:rPr>
      <w:rFonts w:ascii="DB Office" w:eastAsiaTheme="minorHAnsi" w:hAnsi="DB Office"/>
      <w:i/>
      <w:color w:val="0070C0"/>
      <w:lang w:eastAsia="en-US"/>
    </w:rPr>
  </w:style>
  <w:style w:type="paragraph" w:customStyle="1" w:styleId="28A56A99BF1B4B499BCA32EF71CDD02E82">
    <w:name w:val="28A56A99BF1B4B499BCA32EF71CDD02E82"/>
    <w:rsid w:val="006679B2"/>
    <w:pPr>
      <w:spacing w:after="120" w:line="240" w:lineRule="auto"/>
    </w:pPr>
    <w:rPr>
      <w:rFonts w:ascii="DB Office" w:eastAsiaTheme="minorHAnsi" w:hAnsi="DB Office"/>
      <w:i/>
      <w:color w:val="0070C0"/>
      <w:lang w:eastAsia="en-US"/>
    </w:rPr>
  </w:style>
  <w:style w:type="paragraph" w:customStyle="1" w:styleId="4CFFBA5F831741599BDE19C7B17D086682">
    <w:name w:val="4CFFBA5F831741599BDE19C7B17D086682"/>
    <w:rsid w:val="006679B2"/>
    <w:pPr>
      <w:spacing w:after="120" w:line="240" w:lineRule="auto"/>
    </w:pPr>
    <w:rPr>
      <w:rFonts w:ascii="DB Office" w:eastAsiaTheme="minorHAnsi" w:hAnsi="DB Office"/>
      <w:i/>
      <w:color w:val="0070C0"/>
      <w:lang w:eastAsia="en-US"/>
    </w:rPr>
  </w:style>
  <w:style w:type="paragraph" w:customStyle="1" w:styleId="06CA512AA81D4948878191E8100D23C15">
    <w:name w:val="06CA512AA81D4948878191E8100D23C15"/>
    <w:rsid w:val="006679B2"/>
    <w:pPr>
      <w:spacing w:after="120" w:line="240" w:lineRule="auto"/>
    </w:pPr>
    <w:rPr>
      <w:rFonts w:ascii="DB Office" w:eastAsiaTheme="minorHAnsi" w:hAnsi="DB Office"/>
      <w:i/>
      <w:color w:val="0070C0"/>
      <w:lang w:eastAsia="en-US"/>
    </w:rPr>
  </w:style>
  <w:style w:type="paragraph" w:customStyle="1" w:styleId="C3481CFFD1764F599614F46AEFE27DE55">
    <w:name w:val="C3481CFFD1764F599614F46AEFE27DE55"/>
    <w:rsid w:val="006679B2"/>
    <w:pPr>
      <w:spacing w:after="120" w:line="240" w:lineRule="auto"/>
    </w:pPr>
    <w:rPr>
      <w:rFonts w:ascii="DB Office" w:eastAsiaTheme="minorHAnsi" w:hAnsi="DB Office"/>
      <w:i/>
      <w:color w:val="0070C0"/>
      <w:lang w:eastAsia="en-US"/>
    </w:rPr>
  </w:style>
  <w:style w:type="paragraph" w:customStyle="1" w:styleId="2B3BA90F92CA473F83F36825F4DC50C182">
    <w:name w:val="2B3BA90F92CA473F83F36825F4DC50C182"/>
    <w:rsid w:val="006679B2"/>
    <w:pPr>
      <w:spacing w:after="120" w:line="240" w:lineRule="auto"/>
    </w:pPr>
    <w:rPr>
      <w:rFonts w:ascii="DB Office" w:eastAsiaTheme="minorHAnsi" w:hAnsi="DB Office"/>
      <w:i/>
      <w:color w:val="0070C0"/>
      <w:lang w:eastAsia="en-US"/>
    </w:rPr>
  </w:style>
  <w:style w:type="paragraph" w:customStyle="1" w:styleId="84A07F55D35F423D8B6E4C2BA529A64482">
    <w:name w:val="84A07F55D35F423D8B6E4C2BA529A64482"/>
    <w:rsid w:val="006679B2"/>
    <w:pPr>
      <w:spacing w:after="120" w:line="240" w:lineRule="auto"/>
    </w:pPr>
    <w:rPr>
      <w:rFonts w:ascii="DB Office" w:eastAsiaTheme="minorHAnsi" w:hAnsi="DB Office"/>
      <w:lang w:eastAsia="en-US"/>
    </w:rPr>
  </w:style>
  <w:style w:type="paragraph" w:customStyle="1" w:styleId="2D3AA71DE6E4427590FD16766F09A66A82">
    <w:name w:val="2D3AA71DE6E4427590FD16766F09A66A82"/>
    <w:rsid w:val="006679B2"/>
    <w:pPr>
      <w:spacing w:after="120" w:line="240" w:lineRule="auto"/>
    </w:pPr>
    <w:rPr>
      <w:rFonts w:ascii="DB Office" w:eastAsiaTheme="minorHAnsi" w:hAnsi="DB Office"/>
      <w:lang w:eastAsia="en-US"/>
    </w:rPr>
  </w:style>
  <w:style w:type="paragraph" w:customStyle="1" w:styleId="AC6B1C25345C4BF19BC28D3AC951DB8882">
    <w:name w:val="AC6B1C25345C4BF19BC28D3AC951DB8882"/>
    <w:rsid w:val="006679B2"/>
    <w:pPr>
      <w:spacing w:after="120" w:line="240" w:lineRule="auto"/>
    </w:pPr>
    <w:rPr>
      <w:rFonts w:ascii="DB Office" w:eastAsiaTheme="minorHAnsi" w:hAnsi="DB Office"/>
      <w:i/>
      <w:color w:val="0070C0"/>
      <w:lang w:eastAsia="en-US"/>
    </w:rPr>
  </w:style>
  <w:style w:type="paragraph" w:customStyle="1" w:styleId="57B5AD0FF0364F7E9D26CE7DCC9BED108">
    <w:name w:val="57B5AD0FF0364F7E9D26CE7DCC9BED108"/>
    <w:rsid w:val="006679B2"/>
    <w:pPr>
      <w:spacing w:after="120" w:line="240" w:lineRule="auto"/>
    </w:pPr>
    <w:rPr>
      <w:rFonts w:ascii="DB Office" w:eastAsiaTheme="minorHAnsi" w:hAnsi="DB Office"/>
      <w:lang w:eastAsia="en-US"/>
    </w:rPr>
  </w:style>
  <w:style w:type="paragraph" w:customStyle="1" w:styleId="3DD4136F0CFA47A6B5BF78626203653D8">
    <w:name w:val="3DD4136F0CFA47A6B5BF78626203653D8"/>
    <w:rsid w:val="006679B2"/>
    <w:pPr>
      <w:spacing w:after="120" w:line="240" w:lineRule="auto"/>
    </w:pPr>
    <w:rPr>
      <w:rFonts w:ascii="DB Office" w:eastAsiaTheme="minorHAnsi" w:hAnsi="DB Office"/>
      <w:lang w:eastAsia="en-US"/>
    </w:rPr>
  </w:style>
  <w:style w:type="paragraph" w:customStyle="1" w:styleId="7AF62C8D84BE409FBC24D4B2FC602BC78">
    <w:name w:val="7AF62C8D84BE409FBC24D4B2FC602BC78"/>
    <w:rsid w:val="006679B2"/>
    <w:pPr>
      <w:spacing w:after="120" w:line="240" w:lineRule="auto"/>
    </w:pPr>
    <w:rPr>
      <w:rFonts w:ascii="DB Office" w:eastAsiaTheme="minorHAnsi" w:hAnsi="DB Office"/>
      <w:i/>
      <w:color w:val="0070C0"/>
      <w:lang w:eastAsia="en-US"/>
    </w:rPr>
  </w:style>
  <w:style w:type="paragraph" w:customStyle="1" w:styleId="DDA051920771430D8714891752D8559E95">
    <w:name w:val="DDA051920771430D8714891752D8559E95"/>
    <w:rsid w:val="00B22D60"/>
    <w:pPr>
      <w:spacing w:after="120" w:line="240" w:lineRule="auto"/>
    </w:pPr>
    <w:rPr>
      <w:rFonts w:ascii="DB Office" w:eastAsiaTheme="minorHAnsi" w:hAnsi="DB Office"/>
      <w:lang w:eastAsia="en-US"/>
    </w:rPr>
  </w:style>
  <w:style w:type="paragraph" w:customStyle="1" w:styleId="938D0A16A3C5415C9BAFC0742614919294">
    <w:name w:val="938D0A16A3C5415C9BAFC0742614919294"/>
    <w:rsid w:val="00B22D60"/>
    <w:pPr>
      <w:spacing w:after="120" w:line="240" w:lineRule="auto"/>
    </w:pPr>
    <w:rPr>
      <w:rFonts w:ascii="DB Office" w:eastAsiaTheme="minorHAnsi" w:hAnsi="DB Office"/>
      <w:i/>
      <w:color w:val="0070C0"/>
      <w:lang w:eastAsia="en-US"/>
    </w:rPr>
  </w:style>
  <w:style w:type="paragraph" w:customStyle="1" w:styleId="6ED4146FE7EE45D59B019FCA50D232F793">
    <w:name w:val="6ED4146FE7EE45D59B019FCA50D232F793"/>
    <w:rsid w:val="00B22D60"/>
    <w:pPr>
      <w:spacing w:after="120" w:line="240" w:lineRule="auto"/>
    </w:pPr>
    <w:rPr>
      <w:rFonts w:ascii="DB Office" w:eastAsiaTheme="minorHAnsi" w:hAnsi="DB Office"/>
      <w:i/>
      <w:color w:val="0070C0"/>
      <w:lang w:eastAsia="en-US"/>
    </w:rPr>
  </w:style>
  <w:style w:type="paragraph" w:customStyle="1" w:styleId="E7467352472647638BAC79F95A06A6AC91">
    <w:name w:val="E7467352472647638BAC79F95A06A6AC91"/>
    <w:rsid w:val="00B22D60"/>
    <w:pPr>
      <w:spacing w:after="120" w:line="240" w:lineRule="auto"/>
    </w:pPr>
    <w:rPr>
      <w:rFonts w:ascii="DB Office" w:eastAsiaTheme="minorHAnsi" w:hAnsi="DB Office"/>
      <w:lang w:eastAsia="en-US"/>
    </w:rPr>
  </w:style>
  <w:style w:type="paragraph" w:customStyle="1" w:styleId="379C436952254396A1A62115D2ACC9CD89">
    <w:name w:val="379C436952254396A1A62115D2ACC9CD89"/>
    <w:rsid w:val="00B22D60"/>
    <w:pPr>
      <w:spacing w:after="120" w:line="240" w:lineRule="auto"/>
    </w:pPr>
    <w:rPr>
      <w:rFonts w:ascii="DB Office" w:eastAsiaTheme="minorHAnsi" w:hAnsi="DB Office"/>
      <w:lang w:eastAsia="en-US"/>
    </w:rPr>
  </w:style>
  <w:style w:type="paragraph" w:customStyle="1" w:styleId="2665A9DA001343188FC2B6A24739DE2C52">
    <w:name w:val="2665A9DA001343188FC2B6A24739DE2C52"/>
    <w:rsid w:val="00B22D60"/>
    <w:pPr>
      <w:spacing w:after="120" w:line="240" w:lineRule="auto"/>
    </w:pPr>
    <w:rPr>
      <w:rFonts w:ascii="DB Office" w:eastAsiaTheme="minorHAnsi" w:hAnsi="DB Office"/>
      <w:lang w:eastAsia="en-US"/>
    </w:rPr>
  </w:style>
  <w:style w:type="paragraph" w:customStyle="1" w:styleId="2C91E8167D5D4384A9C4D8C05D8A855B52">
    <w:name w:val="2C91E8167D5D4384A9C4D8C05D8A855B52"/>
    <w:rsid w:val="00B22D60"/>
    <w:pPr>
      <w:spacing w:after="120" w:line="240" w:lineRule="auto"/>
    </w:pPr>
    <w:rPr>
      <w:rFonts w:ascii="DB Office" w:eastAsiaTheme="minorHAnsi" w:hAnsi="DB Office"/>
      <w:lang w:eastAsia="en-US"/>
    </w:rPr>
  </w:style>
  <w:style w:type="paragraph" w:customStyle="1" w:styleId="956402604EF948B1B27DD403FC307D7152">
    <w:name w:val="956402604EF948B1B27DD403FC307D7152"/>
    <w:rsid w:val="00B22D60"/>
    <w:pPr>
      <w:spacing w:after="120" w:line="240" w:lineRule="auto"/>
    </w:pPr>
    <w:rPr>
      <w:rFonts w:ascii="DB Office" w:eastAsiaTheme="minorHAnsi" w:hAnsi="DB Office"/>
      <w:lang w:eastAsia="en-US"/>
    </w:rPr>
  </w:style>
  <w:style w:type="paragraph" w:customStyle="1" w:styleId="41EF709339AC46AAABCFB12715827EE049">
    <w:name w:val="41EF709339AC46AAABCFB12715827EE049"/>
    <w:rsid w:val="00B22D60"/>
    <w:pPr>
      <w:spacing w:after="120" w:line="240" w:lineRule="auto"/>
    </w:pPr>
    <w:rPr>
      <w:rFonts w:ascii="DB Office" w:eastAsiaTheme="minorHAnsi" w:hAnsi="DB Office"/>
      <w:lang w:eastAsia="en-US"/>
    </w:rPr>
  </w:style>
  <w:style w:type="paragraph" w:customStyle="1" w:styleId="CE523BAA685E41CD8C9668D8C613334C52">
    <w:name w:val="CE523BAA685E41CD8C9668D8C613334C52"/>
    <w:rsid w:val="00B22D60"/>
    <w:pPr>
      <w:spacing w:after="120" w:line="240" w:lineRule="auto"/>
    </w:pPr>
    <w:rPr>
      <w:rFonts w:ascii="DB Office" w:eastAsiaTheme="minorHAnsi" w:hAnsi="DB Office"/>
      <w:lang w:eastAsia="en-US"/>
    </w:rPr>
  </w:style>
  <w:style w:type="paragraph" w:customStyle="1" w:styleId="F899075E13874055A2B186E7E3266A8A49">
    <w:name w:val="F899075E13874055A2B186E7E3266A8A49"/>
    <w:rsid w:val="00B22D60"/>
    <w:pPr>
      <w:spacing w:after="120" w:line="240" w:lineRule="auto"/>
    </w:pPr>
    <w:rPr>
      <w:rFonts w:ascii="DB Office" w:eastAsiaTheme="minorHAnsi" w:hAnsi="DB Office"/>
      <w:lang w:eastAsia="en-US"/>
    </w:rPr>
  </w:style>
  <w:style w:type="paragraph" w:customStyle="1" w:styleId="2DC953AEBF1B40CBAE2C4D8A4883952049">
    <w:name w:val="2DC953AEBF1B40CBAE2C4D8A4883952049"/>
    <w:rsid w:val="00B22D60"/>
    <w:pPr>
      <w:spacing w:after="120" w:line="240" w:lineRule="auto"/>
    </w:pPr>
    <w:rPr>
      <w:rFonts w:ascii="DB Office" w:eastAsiaTheme="minorHAnsi" w:hAnsi="DB Office"/>
      <w:lang w:eastAsia="en-US"/>
    </w:rPr>
  </w:style>
  <w:style w:type="paragraph" w:customStyle="1" w:styleId="D687C5B8232E4D57B3CCA8F3080F815E87">
    <w:name w:val="D687C5B8232E4D57B3CCA8F3080F815E87"/>
    <w:rsid w:val="00B22D60"/>
    <w:pPr>
      <w:spacing w:after="120" w:line="240" w:lineRule="auto"/>
    </w:pPr>
    <w:rPr>
      <w:rFonts w:ascii="DB Office" w:eastAsiaTheme="minorHAnsi" w:hAnsi="DB Office"/>
      <w:i/>
      <w:color w:val="0070C0"/>
      <w:lang w:eastAsia="en-US"/>
    </w:rPr>
  </w:style>
  <w:style w:type="paragraph" w:customStyle="1" w:styleId="23A87F14B8F1443A80D2224BA082B62D87">
    <w:name w:val="23A87F14B8F1443A80D2224BA082B62D87"/>
    <w:rsid w:val="00B22D60"/>
    <w:pPr>
      <w:spacing w:after="120" w:line="240" w:lineRule="auto"/>
    </w:pPr>
    <w:rPr>
      <w:rFonts w:ascii="DB Office" w:eastAsiaTheme="minorHAnsi" w:hAnsi="DB Office"/>
      <w:i/>
      <w:color w:val="0070C0"/>
      <w:lang w:eastAsia="en-US"/>
    </w:rPr>
  </w:style>
  <w:style w:type="paragraph" w:customStyle="1" w:styleId="999962A12C1641B6B7996FE053C30F7487">
    <w:name w:val="999962A12C1641B6B7996FE053C30F7487"/>
    <w:rsid w:val="00B22D60"/>
    <w:pPr>
      <w:spacing w:after="120" w:line="240" w:lineRule="auto"/>
      <w:jc w:val="both"/>
    </w:pPr>
    <w:rPr>
      <w:rFonts w:ascii="DB Office" w:eastAsia="Times New Roman" w:hAnsi="DB Office" w:cs="Times New Roman"/>
      <w:i/>
      <w:color w:val="0070C0"/>
      <w:szCs w:val="20"/>
    </w:rPr>
  </w:style>
  <w:style w:type="paragraph" w:customStyle="1" w:styleId="431EAB73DA5740E6B909CB41AB2BD9E686">
    <w:name w:val="431EAB73DA5740E6B909CB41AB2BD9E686"/>
    <w:rsid w:val="00B22D60"/>
    <w:pPr>
      <w:spacing w:after="120" w:line="240" w:lineRule="auto"/>
    </w:pPr>
    <w:rPr>
      <w:rFonts w:ascii="DB Office" w:eastAsiaTheme="minorHAnsi" w:hAnsi="DB Office"/>
      <w:i/>
      <w:color w:val="0070C0"/>
      <w:lang w:eastAsia="en-US"/>
    </w:rPr>
  </w:style>
  <w:style w:type="paragraph" w:customStyle="1" w:styleId="A94F7B60D40C41869202AA2C30B5193984">
    <w:name w:val="A94F7B60D40C41869202AA2C30B5193984"/>
    <w:rsid w:val="00B22D60"/>
    <w:pPr>
      <w:spacing w:after="120" w:line="240" w:lineRule="auto"/>
    </w:pPr>
    <w:rPr>
      <w:rFonts w:ascii="DB Office" w:eastAsiaTheme="minorHAnsi" w:hAnsi="DB Office"/>
      <w:i/>
      <w:color w:val="0070C0"/>
      <w:lang w:eastAsia="en-US"/>
    </w:rPr>
  </w:style>
  <w:style w:type="paragraph" w:customStyle="1" w:styleId="F96B1B4207ED45D9AF272E727AC8ADC284">
    <w:name w:val="F96B1B4207ED45D9AF272E727AC8ADC284"/>
    <w:rsid w:val="00B22D60"/>
    <w:pPr>
      <w:spacing w:after="120" w:line="240" w:lineRule="auto"/>
    </w:pPr>
    <w:rPr>
      <w:rFonts w:ascii="DB Office" w:eastAsiaTheme="minorHAnsi" w:hAnsi="DB Office"/>
      <w:i/>
      <w:color w:val="0070C0"/>
      <w:lang w:eastAsia="en-US"/>
    </w:rPr>
  </w:style>
  <w:style w:type="paragraph" w:customStyle="1" w:styleId="EC2F5F264A814CA1B043E269590AF7D284">
    <w:name w:val="EC2F5F264A814CA1B043E269590AF7D284"/>
    <w:rsid w:val="00B22D60"/>
    <w:pPr>
      <w:spacing w:after="120" w:line="240" w:lineRule="auto"/>
    </w:pPr>
    <w:rPr>
      <w:rFonts w:ascii="DB Office" w:eastAsiaTheme="minorHAnsi" w:hAnsi="DB Office"/>
      <w:i/>
      <w:color w:val="0070C0"/>
      <w:lang w:eastAsia="en-US"/>
    </w:rPr>
  </w:style>
  <w:style w:type="paragraph" w:customStyle="1" w:styleId="D83D85575F9B4191A7040CCBB174F68F84">
    <w:name w:val="D83D85575F9B4191A7040CCBB174F68F84"/>
    <w:rsid w:val="00B22D60"/>
    <w:pPr>
      <w:spacing w:after="120" w:line="240" w:lineRule="auto"/>
    </w:pPr>
    <w:rPr>
      <w:rFonts w:ascii="DB Office" w:eastAsiaTheme="minorHAnsi" w:hAnsi="DB Office"/>
      <w:i/>
      <w:color w:val="0070C0"/>
      <w:lang w:eastAsia="en-US"/>
    </w:rPr>
  </w:style>
  <w:style w:type="paragraph" w:customStyle="1" w:styleId="0143E76F3DC14477A3484B15B59690B084">
    <w:name w:val="0143E76F3DC14477A3484B15B59690B084"/>
    <w:rsid w:val="00B22D60"/>
    <w:pPr>
      <w:spacing w:after="120" w:line="240" w:lineRule="auto"/>
    </w:pPr>
    <w:rPr>
      <w:rFonts w:ascii="DB Office" w:eastAsiaTheme="minorHAnsi" w:hAnsi="DB Office"/>
      <w:lang w:eastAsia="en-US"/>
    </w:rPr>
  </w:style>
  <w:style w:type="paragraph" w:customStyle="1" w:styleId="0791C5EC7871479A8DB060500A37A53184">
    <w:name w:val="0791C5EC7871479A8DB060500A37A53184"/>
    <w:rsid w:val="00B22D60"/>
    <w:pPr>
      <w:spacing w:after="120" w:line="240" w:lineRule="auto"/>
    </w:pPr>
    <w:rPr>
      <w:rFonts w:ascii="DB Office" w:eastAsiaTheme="minorHAnsi" w:hAnsi="DB Office"/>
      <w:lang w:eastAsia="en-US"/>
    </w:rPr>
  </w:style>
  <w:style w:type="paragraph" w:customStyle="1" w:styleId="DD4A75ABCF704E529A647C4545A123C584">
    <w:name w:val="DD4A75ABCF704E529A647C4545A123C584"/>
    <w:rsid w:val="00B22D60"/>
    <w:pPr>
      <w:spacing w:after="120" w:line="240" w:lineRule="auto"/>
    </w:pPr>
    <w:rPr>
      <w:rFonts w:ascii="DB Office" w:eastAsiaTheme="minorHAnsi" w:hAnsi="DB Office"/>
      <w:lang w:eastAsia="en-US"/>
    </w:rPr>
  </w:style>
  <w:style w:type="paragraph" w:customStyle="1" w:styleId="BA8B79C2578F4B55BF75BFFC0D05A3D784">
    <w:name w:val="BA8B79C2578F4B55BF75BFFC0D05A3D784"/>
    <w:rsid w:val="00B22D60"/>
    <w:pPr>
      <w:spacing w:after="120" w:line="240" w:lineRule="auto"/>
    </w:pPr>
    <w:rPr>
      <w:rFonts w:ascii="DB Office" w:eastAsiaTheme="minorHAnsi" w:hAnsi="DB Office"/>
      <w:lang w:eastAsia="en-US"/>
    </w:rPr>
  </w:style>
  <w:style w:type="paragraph" w:customStyle="1" w:styleId="2DFFEBB3F8F24522A8383750A3C7BDA584">
    <w:name w:val="2DFFEBB3F8F24522A8383750A3C7BDA584"/>
    <w:rsid w:val="00B22D60"/>
    <w:pPr>
      <w:spacing w:after="120" w:line="240" w:lineRule="auto"/>
    </w:pPr>
    <w:rPr>
      <w:rFonts w:ascii="DB Office" w:eastAsiaTheme="minorHAnsi" w:hAnsi="DB Office"/>
      <w:i/>
      <w:color w:val="0070C0"/>
      <w:lang w:eastAsia="en-US"/>
    </w:rPr>
  </w:style>
  <w:style w:type="paragraph" w:customStyle="1" w:styleId="28A56A99BF1B4B499BCA32EF71CDD02E83">
    <w:name w:val="28A56A99BF1B4B499BCA32EF71CDD02E83"/>
    <w:rsid w:val="00B22D60"/>
    <w:pPr>
      <w:spacing w:after="120" w:line="240" w:lineRule="auto"/>
    </w:pPr>
    <w:rPr>
      <w:rFonts w:ascii="DB Office" w:eastAsiaTheme="minorHAnsi" w:hAnsi="DB Office"/>
      <w:i/>
      <w:color w:val="0070C0"/>
      <w:lang w:eastAsia="en-US"/>
    </w:rPr>
  </w:style>
  <w:style w:type="paragraph" w:customStyle="1" w:styleId="4CFFBA5F831741599BDE19C7B17D086683">
    <w:name w:val="4CFFBA5F831741599BDE19C7B17D086683"/>
    <w:rsid w:val="00B22D60"/>
    <w:pPr>
      <w:spacing w:after="120" w:line="240" w:lineRule="auto"/>
    </w:pPr>
    <w:rPr>
      <w:rFonts w:ascii="DB Office" w:eastAsiaTheme="minorHAnsi" w:hAnsi="DB Office"/>
      <w:i/>
      <w:color w:val="0070C0"/>
      <w:lang w:eastAsia="en-US"/>
    </w:rPr>
  </w:style>
  <w:style w:type="paragraph" w:customStyle="1" w:styleId="06CA512AA81D4948878191E8100D23C16">
    <w:name w:val="06CA512AA81D4948878191E8100D23C16"/>
    <w:rsid w:val="00B22D60"/>
    <w:pPr>
      <w:spacing w:after="120" w:line="240" w:lineRule="auto"/>
    </w:pPr>
    <w:rPr>
      <w:rFonts w:ascii="DB Office" w:eastAsiaTheme="minorHAnsi" w:hAnsi="DB Office"/>
      <w:i/>
      <w:color w:val="0070C0"/>
      <w:lang w:eastAsia="en-US"/>
    </w:rPr>
  </w:style>
  <w:style w:type="paragraph" w:customStyle="1" w:styleId="C3481CFFD1764F599614F46AEFE27DE56">
    <w:name w:val="C3481CFFD1764F599614F46AEFE27DE56"/>
    <w:rsid w:val="00B22D60"/>
    <w:pPr>
      <w:spacing w:after="120" w:line="240" w:lineRule="auto"/>
    </w:pPr>
    <w:rPr>
      <w:rFonts w:ascii="DB Office" w:eastAsiaTheme="minorHAnsi" w:hAnsi="DB Office"/>
      <w:i/>
      <w:color w:val="0070C0"/>
      <w:lang w:eastAsia="en-US"/>
    </w:rPr>
  </w:style>
  <w:style w:type="paragraph" w:customStyle="1" w:styleId="2B3BA90F92CA473F83F36825F4DC50C183">
    <w:name w:val="2B3BA90F92CA473F83F36825F4DC50C183"/>
    <w:rsid w:val="00B22D60"/>
    <w:pPr>
      <w:spacing w:after="120" w:line="240" w:lineRule="auto"/>
    </w:pPr>
    <w:rPr>
      <w:rFonts w:ascii="DB Office" w:eastAsiaTheme="minorHAnsi" w:hAnsi="DB Office"/>
      <w:i/>
      <w:color w:val="0070C0"/>
      <w:lang w:eastAsia="en-US"/>
    </w:rPr>
  </w:style>
  <w:style w:type="paragraph" w:customStyle="1" w:styleId="84A07F55D35F423D8B6E4C2BA529A64483">
    <w:name w:val="84A07F55D35F423D8B6E4C2BA529A64483"/>
    <w:rsid w:val="00B22D60"/>
    <w:pPr>
      <w:spacing w:after="120" w:line="240" w:lineRule="auto"/>
    </w:pPr>
    <w:rPr>
      <w:rFonts w:ascii="DB Office" w:eastAsiaTheme="minorHAnsi" w:hAnsi="DB Office"/>
      <w:lang w:eastAsia="en-US"/>
    </w:rPr>
  </w:style>
  <w:style w:type="paragraph" w:customStyle="1" w:styleId="2D3AA71DE6E4427590FD16766F09A66A83">
    <w:name w:val="2D3AA71DE6E4427590FD16766F09A66A83"/>
    <w:rsid w:val="00B22D60"/>
    <w:pPr>
      <w:spacing w:after="120" w:line="240" w:lineRule="auto"/>
    </w:pPr>
    <w:rPr>
      <w:rFonts w:ascii="DB Office" w:eastAsiaTheme="minorHAnsi" w:hAnsi="DB Office"/>
      <w:lang w:eastAsia="en-US"/>
    </w:rPr>
  </w:style>
  <w:style w:type="paragraph" w:customStyle="1" w:styleId="AC6B1C25345C4BF19BC28D3AC951DB8883">
    <w:name w:val="AC6B1C25345C4BF19BC28D3AC951DB8883"/>
    <w:rsid w:val="00B22D60"/>
    <w:pPr>
      <w:spacing w:after="120" w:line="240" w:lineRule="auto"/>
    </w:pPr>
    <w:rPr>
      <w:rFonts w:ascii="DB Office" w:eastAsiaTheme="minorHAnsi" w:hAnsi="DB Office"/>
      <w:i/>
      <w:color w:val="0070C0"/>
      <w:lang w:eastAsia="en-US"/>
    </w:rPr>
  </w:style>
  <w:style w:type="paragraph" w:customStyle="1" w:styleId="57B5AD0FF0364F7E9D26CE7DCC9BED109">
    <w:name w:val="57B5AD0FF0364F7E9D26CE7DCC9BED109"/>
    <w:rsid w:val="00B22D60"/>
    <w:pPr>
      <w:spacing w:after="120" w:line="240" w:lineRule="auto"/>
    </w:pPr>
    <w:rPr>
      <w:rFonts w:ascii="DB Office" w:eastAsiaTheme="minorHAnsi" w:hAnsi="DB Office"/>
      <w:lang w:eastAsia="en-US"/>
    </w:rPr>
  </w:style>
  <w:style w:type="paragraph" w:customStyle="1" w:styleId="3DD4136F0CFA47A6B5BF78626203653D9">
    <w:name w:val="3DD4136F0CFA47A6B5BF78626203653D9"/>
    <w:rsid w:val="00B22D60"/>
    <w:pPr>
      <w:spacing w:after="120" w:line="240" w:lineRule="auto"/>
    </w:pPr>
    <w:rPr>
      <w:rFonts w:ascii="DB Office" w:eastAsiaTheme="minorHAnsi" w:hAnsi="DB Office"/>
      <w:lang w:eastAsia="en-US"/>
    </w:rPr>
  </w:style>
  <w:style w:type="paragraph" w:customStyle="1" w:styleId="7AF62C8D84BE409FBC24D4B2FC602BC79">
    <w:name w:val="7AF62C8D84BE409FBC24D4B2FC602BC79"/>
    <w:rsid w:val="00B22D60"/>
    <w:pPr>
      <w:spacing w:after="120" w:line="240" w:lineRule="auto"/>
    </w:pPr>
    <w:rPr>
      <w:rFonts w:ascii="DB Office" w:eastAsiaTheme="minorHAnsi" w:hAnsi="DB Office"/>
      <w:i/>
      <w:color w:val="0070C0"/>
      <w:lang w:eastAsia="en-US"/>
    </w:rPr>
  </w:style>
  <w:style w:type="paragraph" w:customStyle="1" w:styleId="CA04D49E4F844B2FB2685478786B7A97">
    <w:name w:val="CA04D49E4F844B2FB2685478786B7A97"/>
    <w:rsid w:val="00B22D60"/>
    <w:pPr>
      <w:spacing w:after="120" w:line="240" w:lineRule="auto"/>
    </w:pPr>
    <w:rPr>
      <w:rFonts w:ascii="DB Office" w:eastAsiaTheme="minorHAnsi" w:hAnsi="DB Office"/>
      <w:lang w:eastAsia="en-US"/>
    </w:rPr>
  </w:style>
  <w:style w:type="paragraph" w:customStyle="1" w:styleId="DDA051920771430D8714891752D8559E96">
    <w:name w:val="DDA051920771430D8714891752D8559E96"/>
    <w:rsid w:val="005B5CC7"/>
    <w:pPr>
      <w:spacing w:after="120" w:line="240" w:lineRule="auto"/>
    </w:pPr>
    <w:rPr>
      <w:rFonts w:ascii="DB Office" w:eastAsiaTheme="minorHAnsi" w:hAnsi="DB Office"/>
      <w:lang w:eastAsia="en-US"/>
    </w:rPr>
  </w:style>
  <w:style w:type="paragraph" w:customStyle="1" w:styleId="938D0A16A3C5415C9BAFC0742614919295">
    <w:name w:val="938D0A16A3C5415C9BAFC0742614919295"/>
    <w:rsid w:val="005B5CC7"/>
    <w:pPr>
      <w:spacing w:after="120" w:line="240" w:lineRule="auto"/>
    </w:pPr>
    <w:rPr>
      <w:rFonts w:ascii="DB Office" w:eastAsiaTheme="minorHAnsi" w:hAnsi="DB Office"/>
      <w:i/>
      <w:color w:val="0070C0"/>
      <w:lang w:eastAsia="en-US"/>
    </w:rPr>
  </w:style>
  <w:style w:type="paragraph" w:customStyle="1" w:styleId="6ED4146FE7EE45D59B019FCA50D232F794">
    <w:name w:val="6ED4146FE7EE45D59B019FCA50D232F794"/>
    <w:rsid w:val="005B5CC7"/>
    <w:pPr>
      <w:spacing w:after="120" w:line="240" w:lineRule="auto"/>
    </w:pPr>
    <w:rPr>
      <w:rFonts w:ascii="DB Office" w:eastAsiaTheme="minorHAnsi" w:hAnsi="DB Office"/>
      <w:i/>
      <w:color w:val="0070C0"/>
      <w:lang w:eastAsia="en-US"/>
    </w:rPr>
  </w:style>
  <w:style w:type="paragraph" w:customStyle="1" w:styleId="E7467352472647638BAC79F95A06A6AC92">
    <w:name w:val="E7467352472647638BAC79F95A06A6AC92"/>
    <w:rsid w:val="005B5CC7"/>
    <w:pPr>
      <w:spacing w:after="120" w:line="240" w:lineRule="auto"/>
    </w:pPr>
    <w:rPr>
      <w:rFonts w:ascii="DB Office" w:eastAsiaTheme="minorHAnsi" w:hAnsi="DB Office"/>
      <w:lang w:eastAsia="en-US"/>
    </w:rPr>
  </w:style>
  <w:style w:type="paragraph" w:customStyle="1" w:styleId="379C436952254396A1A62115D2ACC9CD90">
    <w:name w:val="379C436952254396A1A62115D2ACC9CD90"/>
    <w:rsid w:val="005B5CC7"/>
    <w:pPr>
      <w:spacing w:after="120" w:line="240" w:lineRule="auto"/>
    </w:pPr>
    <w:rPr>
      <w:rFonts w:ascii="DB Office" w:eastAsiaTheme="minorHAnsi" w:hAnsi="DB Office"/>
      <w:lang w:eastAsia="en-US"/>
    </w:rPr>
  </w:style>
  <w:style w:type="paragraph" w:customStyle="1" w:styleId="2665A9DA001343188FC2B6A24739DE2C53">
    <w:name w:val="2665A9DA001343188FC2B6A24739DE2C53"/>
    <w:rsid w:val="005B5CC7"/>
    <w:pPr>
      <w:spacing w:after="120" w:line="240" w:lineRule="auto"/>
    </w:pPr>
    <w:rPr>
      <w:rFonts w:ascii="DB Office" w:eastAsiaTheme="minorHAnsi" w:hAnsi="DB Office"/>
      <w:lang w:eastAsia="en-US"/>
    </w:rPr>
  </w:style>
  <w:style w:type="paragraph" w:customStyle="1" w:styleId="2C91E8167D5D4384A9C4D8C05D8A855B53">
    <w:name w:val="2C91E8167D5D4384A9C4D8C05D8A855B53"/>
    <w:rsid w:val="005B5CC7"/>
    <w:pPr>
      <w:spacing w:after="120" w:line="240" w:lineRule="auto"/>
    </w:pPr>
    <w:rPr>
      <w:rFonts w:ascii="DB Office" w:eastAsiaTheme="minorHAnsi" w:hAnsi="DB Office"/>
      <w:lang w:eastAsia="en-US"/>
    </w:rPr>
  </w:style>
  <w:style w:type="paragraph" w:customStyle="1" w:styleId="956402604EF948B1B27DD403FC307D7153">
    <w:name w:val="956402604EF948B1B27DD403FC307D7153"/>
    <w:rsid w:val="005B5CC7"/>
    <w:pPr>
      <w:spacing w:after="120" w:line="240" w:lineRule="auto"/>
    </w:pPr>
    <w:rPr>
      <w:rFonts w:ascii="DB Office" w:eastAsiaTheme="minorHAnsi" w:hAnsi="DB Office"/>
      <w:lang w:eastAsia="en-US"/>
    </w:rPr>
  </w:style>
  <w:style w:type="paragraph" w:customStyle="1" w:styleId="41EF709339AC46AAABCFB12715827EE050">
    <w:name w:val="41EF709339AC46AAABCFB12715827EE050"/>
    <w:rsid w:val="005B5CC7"/>
    <w:pPr>
      <w:spacing w:after="120" w:line="240" w:lineRule="auto"/>
    </w:pPr>
    <w:rPr>
      <w:rFonts w:ascii="DB Office" w:eastAsiaTheme="minorHAnsi" w:hAnsi="DB Office"/>
      <w:lang w:eastAsia="en-US"/>
    </w:rPr>
  </w:style>
  <w:style w:type="paragraph" w:customStyle="1" w:styleId="CE523BAA685E41CD8C9668D8C613334C53">
    <w:name w:val="CE523BAA685E41CD8C9668D8C613334C53"/>
    <w:rsid w:val="005B5CC7"/>
    <w:pPr>
      <w:spacing w:after="120" w:line="240" w:lineRule="auto"/>
    </w:pPr>
    <w:rPr>
      <w:rFonts w:ascii="DB Office" w:eastAsiaTheme="minorHAnsi" w:hAnsi="DB Office"/>
      <w:lang w:eastAsia="en-US"/>
    </w:rPr>
  </w:style>
  <w:style w:type="paragraph" w:customStyle="1" w:styleId="F899075E13874055A2B186E7E3266A8A50">
    <w:name w:val="F899075E13874055A2B186E7E3266A8A50"/>
    <w:rsid w:val="005B5CC7"/>
    <w:pPr>
      <w:spacing w:after="120" w:line="240" w:lineRule="auto"/>
    </w:pPr>
    <w:rPr>
      <w:rFonts w:ascii="DB Office" w:eastAsiaTheme="minorHAnsi" w:hAnsi="DB Office"/>
      <w:lang w:eastAsia="en-US"/>
    </w:rPr>
  </w:style>
  <w:style w:type="paragraph" w:customStyle="1" w:styleId="2DC953AEBF1B40CBAE2C4D8A4883952050">
    <w:name w:val="2DC953AEBF1B40CBAE2C4D8A4883952050"/>
    <w:rsid w:val="005B5CC7"/>
    <w:pPr>
      <w:spacing w:after="120" w:line="240" w:lineRule="auto"/>
    </w:pPr>
    <w:rPr>
      <w:rFonts w:ascii="DB Office" w:eastAsiaTheme="minorHAnsi" w:hAnsi="DB Office"/>
      <w:lang w:eastAsia="en-US"/>
    </w:rPr>
  </w:style>
  <w:style w:type="paragraph" w:customStyle="1" w:styleId="D687C5B8232E4D57B3CCA8F3080F815E88">
    <w:name w:val="D687C5B8232E4D57B3CCA8F3080F815E88"/>
    <w:rsid w:val="005B5CC7"/>
    <w:pPr>
      <w:spacing w:after="120" w:line="240" w:lineRule="auto"/>
    </w:pPr>
    <w:rPr>
      <w:rFonts w:ascii="DB Office" w:eastAsiaTheme="minorHAnsi" w:hAnsi="DB Office"/>
      <w:i/>
      <w:color w:val="0070C0"/>
      <w:lang w:eastAsia="en-US"/>
    </w:rPr>
  </w:style>
  <w:style w:type="paragraph" w:customStyle="1" w:styleId="23A87F14B8F1443A80D2224BA082B62D88">
    <w:name w:val="23A87F14B8F1443A80D2224BA082B62D88"/>
    <w:rsid w:val="005B5CC7"/>
    <w:pPr>
      <w:spacing w:after="120" w:line="240" w:lineRule="auto"/>
    </w:pPr>
    <w:rPr>
      <w:rFonts w:ascii="DB Office" w:eastAsiaTheme="minorHAnsi" w:hAnsi="DB Office"/>
      <w:i/>
      <w:color w:val="0070C0"/>
      <w:lang w:eastAsia="en-US"/>
    </w:rPr>
  </w:style>
  <w:style w:type="paragraph" w:customStyle="1" w:styleId="999962A12C1641B6B7996FE053C30F7488">
    <w:name w:val="999962A12C1641B6B7996FE053C30F7488"/>
    <w:rsid w:val="005B5CC7"/>
    <w:pPr>
      <w:spacing w:after="120" w:line="240" w:lineRule="auto"/>
      <w:jc w:val="both"/>
    </w:pPr>
    <w:rPr>
      <w:rFonts w:ascii="DB Office" w:eastAsia="Times New Roman" w:hAnsi="DB Office" w:cs="Times New Roman"/>
      <w:i/>
      <w:color w:val="0070C0"/>
      <w:szCs w:val="20"/>
    </w:rPr>
  </w:style>
  <w:style w:type="paragraph" w:customStyle="1" w:styleId="431EAB73DA5740E6B909CB41AB2BD9E687">
    <w:name w:val="431EAB73DA5740E6B909CB41AB2BD9E687"/>
    <w:rsid w:val="005B5CC7"/>
    <w:pPr>
      <w:spacing w:after="120" w:line="240" w:lineRule="auto"/>
    </w:pPr>
    <w:rPr>
      <w:rFonts w:ascii="DB Office" w:eastAsiaTheme="minorHAnsi" w:hAnsi="DB Office"/>
      <w:i/>
      <w:color w:val="0070C0"/>
      <w:lang w:eastAsia="en-US"/>
    </w:rPr>
  </w:style>
  <w:style w:type="paragraph" w:customStyle="1" w:styleId="A94F7B60D40C41869202AA2C30B5193985">
    <w:name w:val="A94F7B60D40C41869202AA2C30B5193985"/>
    <w:rsid w:val="005B5CC7"/>
    <w:pPr>
      <w:spacing w:after="120" w:line="240" w:lineRule="auto"/>
    </w:pPr>
    <w:rPr>
      <w:rFonts w:ascii="DB Office" w:eastAsiaTheme="minorHAnsi" w:hAnsi="DB Office"/>
      <w:i/>
      <w:color w:val="0070C0"/>
      <w:lang w:eastAsia="en-US"/>
    </w:rPr>
  </w:style>
  <w:style w:type="paragraph" w:customStyle="1" w:styleId="F96B1B4207ED45D9AF272E727AC8ADC285">
    <w:name w:val="F96B1B4207ED45D9AF272E727AC8ADC285"/>
    <w:rsid w:val="005B5CC7"/>
    <w:pPr>
      <w:spacing w:after="120" w:line="240" w:lineRule="auto"/>
    </w:pPr>
    <w:rPr>
      <w:rFonts w:ascii="DB Office" w:eastAsiaTheme="minorHAnsi" w:hAnsi="DB Office"/>
      <w:i/>
      <w:color w:val="0070C0"/>
      <w:lang w:eastAsia="en-US"/>
    </w:rPr>
  </w:style>
  <w:style w:type="paragraph" w:customStyle="1" w:styleId="EC2F5F264A814CA1B043E269590AF7D285">
    <w:name w:val="EC2F5F264A814CA1B043E269590AF7D285"/>
    <w:rsid w:val="005B5CC7"/>
    <w:pPr>
      <w:spacing w:after="120" w:line="240" w:lineRule="auto"/>
    </w:pPr>
    <w:rPr>
      <w:rFonts w:ascii="DB Office" w:eastAsiaTheme="minorHAnsi" w:hAnsi="DB Office"/>
      <w:i/>
      <w:color w:val="0070C0"/>
      <w:lang w:eastAsia="en-US"/>
    </w:rPr>
  </w:style>
  <w:style w:type="paragraph" w:customStyle="1" w:styleId="D83D85575F9B4191A7040CCBB174F68F85">
    <w:name w:val="D83D85575F9B4191A7040CCBB174F68F85"/>
    <w:rsid w:val="005B5CC7"/>
    <w:pPr>
      <w:spacing w:after="120" w:line="240" w:lineRule="auto"/>
    </w:pPr>
    <w:rPr>
      <w:rFonts w:ascii="DB Office" w:eastAsiaTheme="minorHAnsi" w:hAnsi="DB Office"/>
      <w:i/>
      <w:color w:val="0070C0"/>
      <w:lang w:eastAsia="en-US"/>
    </w:rPr>
  </w:style>
  <w:style w:type="paragraph" w:customStyle="1" w:styleId="0143E76F3DC14477A3484B15B59690B085">
    <w:name w:val="0143E76F3DC14477A3484B15B59690B085"/>
    <w:rsid w:val="005B5CC7"/>
    <w:pPr>
      <w:spacing w:after="120" w:line="240" w:lineRule="auto"/>
    </w:pPr>
    <w:rPr>
      <w:rFonts w:ascii="DB Office" w:eastAsiaTheme="minorHAnsi" w:hAnsi="DB Office"/>
      <w:lang w:eastAsia="en-US"/>
    </w:rPr>
  </w:style>
  <w:style w:type="paragraph" w:customStyle="1" w:styleId="0791C5EC7871479A8DB060500A37A53185">
    <w:name w:val="0791C5EC7871479A8DB060500A37A53185"/>
    <w:rsid w:val="005B5CC7"/>
    <w:pPr>
      <w:spacing w:after="120" w:line="240" w:lineRule="auto"/>
    </w:pPr>
    <w:rPr>
      <w:rFonts w:ascii="DB Office" w:eastAsiaTheme="minorHAnsi" w:hAnsi="DB Office"/>
      <w:lang w:eastAsia="en-US"/>
    </w:rPr>
  </w:style>
  <w:style w:type="paragraph" w:customStyle="1" w:styleId="DD4A75ABCF704E529A647C4545A123C585">
    <w:name w:val="DD4A75ABCF704E529A647C4545A123C585"/>
    <w:rsid w:val="005B5CC7"/>
    <w:pPr>
      <w:spacing w:after="120" w:line="240" w:lineRule="auto"/>
    </w:pPr>
    <w:rPr>
      <w:rFonts w:ascii="DB Office" w:eastAsiaTheme="minorHAnsi" w:hAnsi="DB Office"/>
      <w:lang w:eastAsia="en-US"/>
    </w:rPr>
  </w:style>
  <w:style w:type="paragraph" w:customStyle="1" w:styleId="BA8B79C2578F4B55BF75BFFC0D05A3D785">
    <w:name w:val="BA8B79C2578F4B55BF75BFFC0D05A3D785"/>
    <w:rsid w:val="005B5CC7"/>
    <w:pPr>
      <w:spacing w:after="120" w:line="240" w:lineRule="auto"/>
    </w:pPr>
    <w:rPr>
      <w:rFonts w:ascii="DB Office" w:eastAsiaTheme="minorHAnsi" w:hAnsi="DB Office"/>
      <w:lang w:eastAsia="en-US"/>
    </w:rPr>
  </w:style>
  <w:style w:type="paragraph" w:customStyle="1" w:styleId="2DFFEBB3F8F24522A8383750A3C7BDA585">
    <w:name w:val="2DFFEBB3F8F24522A8383750A3C7BDA585"/>
    <w:rsid w:val="005B5CC7"/>
    <w:pPr>
      <w:spacing w:after="120" w:line="240" w:lineRule="auto"/>
    </w:pPr>
    <w:rPr>
      <w:rFonts w:ascii="DB Office" w:eastAsiaTheme="minorHAnsi" w:hAnsi="DB Office"/>
      <w:i/>
      <w:color w:val="0070C0"/>
      <w:lang w:eastAsia="en-US"/>
    </w:rPr>
  </w:style>
  <w:style w:type="paragraph" w:customStyle="1" w:styleId="28A56A99BF1B4B499BCA32EF71CDD02E84">
    <w:name w:val="28A56A99BF1B4B499BCA32EF71CDD02E84"/>
    <w:rsid w:val="005B5CC7"/>
    <w:pPr>
      <w:spacing w:after="120" w:line="240" w:lineRule="auto"/>
    </w:pPr>
    <w:rPr>
      <w:rFonts w:ascii="DB Office" w:eastAsiaTheme="minorHAnsi" w:hAnsi="DB Office"/>
      <w:i/>
      <w:color w:val="0070C0"/>
      <w:lang w:eastAsia="en-US"/>
    </w:rPr>
  </w:style>
  <w:style w:type="paragraph" w:customStyle="1" w:styleId="4CFFBA5F831741599BDE19C7B17D086684">
    <w:name w:val="4CFFBA5F831741599BDE19C7B17D086684"/>
    <w:rsid w:val="005B5CC7"/>
    <w:pPr>
      <w:spacing w:after="120" w:line="240" w:lineRule="auto"/>
    </w:pPr>
    <w:rPr>
      <w:rFonts w:ascii="DB Office" w:eastAsiaTheme="minorHAnsi" w:hAnsi="DB Office"/>
      <w:i/>
      <w:color w:val="0070C0"/>
      <w:lang w:eastAsia="en-US"/>
    </w:rPr>
  </w:style>
  <w:style w:type="paragraph" w:customStyle="1" w:styleId="06CA512AA81D4948878191E8100D23C17">
    <w:name w:val="06CA512AA81D4948878191E8100D23C17"/>
    <w:rsid w:val="005B5CC7"/>
    <w:pPr>
      <w:spacing w:after="120" w:line="240" w:lineRule="auto"/>
    </w:pPr>
    <w:rPr>
      <w:rFonts w:ascii="DB Office" w:eastAsiaTheme="minorHAnsi" w:hAnsi="DB Office"/>
      <w:i/>
      <w:color w:val="0070C0"/>
      <w:lang w:eastAsia="en-US"/>
    </w:rPr>
  </w:style>
  <w:style w:type="paragraph" w:customStyle="1" w:styleId="C3481CFFD1764F599614F46AEFE27DE57">
    <w:name w:val="C3481CFFD1764F599614F46AEFE27DE57"/>
    <w:rsid w:val="005B5CC7"/>
    <w:pPr>
      <w:spacing w:after="120" w:line="240" w:lineRule="auto"/>
    </w:pPr>
    <w:rPr>
      <w:rFonts w:ascii="DB Office" w:eastAsiaTheme="minorHAnsi" w:hAnsi="DB Office"/>
      <w:i/>
      <w:color w:val="0070C0"/>
      <w:lang w:eastAsia="en-US"/>
    </w:rPr>
  </w:style>
  <w:style w:type="paragraph" w:customStyle="1" w:styleId="2B3BA90F92CA473F83F36825F4DC50C184">
    <w:name w:val="2B3BA90F92CA473F83F36825F4DC50C184"/>
    <w:rsid w:val="005B5CC7"/>
    <w:pPr>
      <w:spacing w:after="120" w:line="240" w:lineRule="auto"/>
    </w:pPr>
    <w:rPr>
      <w:rFonts w:ascii="DB Office" w:eastAsiaTheme="minorHAnsi" w:hAnsi="DB Office"/>
      <w:i/>
      <w:color w:val="0070C0"/>
      <w:lang w:eastAsia="en-US"/>
    </w:rPr>
  </w:style>
  <w:style w:type="paragraph" w:customStyle="1" w:styleId="84A07F55D35F423D8B6E4C2BA529A64484">
    <w:name w:val="84A07F55D35F423D8B6E4C2BA529A64484"/>
    <w:rsid w:val="005B5CC7"/>
    <w:pPr>
      <w:spacing w:after="120" w:line="240" w:lineRule="auto"/>
    </w:pPr>
    <w:rPr>
      <w:rFonts w:ascii="DB Office" w:eastAsiaTheme="minorHAnsi" w:hAnsi="DB Office"/>
      <w:lang w:eastAsia="en-US"/>
    </w:rPr>
  </w:style>
  <w:style w:type="paragraph" w:customStyle="1" w:styleId="2D3AA71DE6E4427590FD16766F09A66A84">
    <w:name w:val="2D3AA71DE6E4427590FD16766F09A66A84"/>
    <w:rsid w:val="005B5CC7"/>
    <w:pPr>
      <w:spacing w:after="120" w:line="240" w:lineRule="auto"/>
    </w:pPr>
    <w:rPr>
      <w:rFonts w:ascii="DB Office" w:eastAsiaTheme="minorHAnsi" w:hAnsi="DB Office"/>
      <w:lang w:eastAsia="en-US"/>
    </w:rPr>
  </w:style>
  <w:style w:type="paragraph" w:customStyle="1" w:styleId="AC6B1C25345C4BF19BC28D3AC951DB8884">
    <w:name w:val="AC6B1C25345C4BF19BC28D3AC951DB8884"/>
    <w:rsid w:val="005B5CC7"/>
    <w:pPr>
      <w:spacing w:after="120" w:line="240" w:lineRule="auto"/>
    </w:pPr>
    <w:rPr>
      <w:rFonts w:ascii="DB Office" w:eastAsiaTheme="minorHAnsi" w:hAnsi="DB Office"/>
      <w:i/>
      <w:color w:val="0070C0"/>
      <w:lang w:eastAsia="en-US"/>
    </w:rPr>
  </w:style>
  <w:style w:type="paragraph" w:customStyle="1" w:styleId="57B5AD0FF0364F7E9D26CE7DCC9BED1010">
    <w:name w:val="57B5AD0FF0364F7E9D26CE7DCC9BED1010"/>
    <w:rsid w:val="005B5CC7"/>
    <w:pPr>
      <w:spacing w:after="120" w:line="240" w:lineRule="auto"/>
    </w:pPr>
    <w:rPr>
      <w:rFonts w:ascii="DB Office" w:eastAsiaTheme="minorHAnsi" w:hAnsi="DB Office"/>
      <w:lang w:eastAsia="en-US"/>
    </w:rPr>
  </w:style>
  <w:style w:type="paragraph" w:customStyle="1" w:styleId="3DD4136F0CFA47A6B5BF78626203653D10">
    <w:name w:val="3DD4136F0CFA47A6B5BF78626203653D10"/>
    <w:rsid w:val="005B5CC7"/>
    <w:pPr>
      <w:spacing w:after="120" w:line="240" w:lineRule="auto"/>
    </w:pPr>
    <w:rPr>
      <w:rFonts w:ascii="DB Office" w:eastAsiaTheme="minorHAnsi" w:hAnsi="DB Office"/>
      <w:lang w:eastAsia="en-US"/>
    </w:rPr>
  </w:style>
  <w:style w:type="paragraph" w:customStyle="1" w:styleId="7AF62C8D84BE409FBC24D4B2FC602BC710">
    <w:name w:val="7AF62C8D84BE409FBC24D4B2FC602BC710"/>
    <w:rsid w:val="005B5CC7"/>
    <w:pPr>
      <w:spacing w:after="120" w:line="240" w:lineRule="auto"/>
    </w:pPr>
    <w:rPr>
      <w:rFonts w:ascii="DB Office" w:eastAsiaTheme="minorHAnsi" w:hAnsi="DB Office"/>
      <w:i/>
      <w:color w:val="0070C0"/>
      <w:lang w:eastAsia="en-US"/>
    </w:rPr>
  </w:style>
  <w:style w:type="paragraph" w:customStyle="1" w:styleId="DDA051920771430D8714891752D8559E97">
    <w:name w:val="DDA051920771430D8714891752D8559E97"/>
    <w:rsid w:val="009F144F"/>
    <w:pPr>
      <w:spacing w:after="120" w:line="240" w:lineRule="auto"/>
    </w:pPr>
    <w:rPr>
      <w:rFonts w:ascii="DB Office" w:eastAsiaTheme="minorHAnsi" w:hAnsi="DB Office"/>
      <w:lang w:eastAsia="en-US"/>
    </w:rPr>
  </w:style>
  <w:style w:type="paragraph" w:customStyle="1" w:styleId="938D0A16A3C5415C9BAFC0742614919296">
    <w:name w:val="938D0A16A3C5415C9BAFC0742614919296"/>
    <w:rsid w:val="009F144F"/>
    <w:pPr>
      <w:spacing w:after="120" w:line="240" w:lineRule="auto"/>
    </w:pPr>
    <w:rPr>
      <w:rFonts w:ascii="DB Office" w:eastAsiaTheme="minorHAnsi" w:hAnsi="DB Office"/>
      <w:i/>
      <w:color w:val="0070C0"/>
      <w:lang w:eastAsia="en-US"/>
    </w:rPr>
  </w:style>
  <w:style w:type="paragraph" w:customStyle="1" w:styleId="6ED4146FE7EE45D59B019FCA50D232F795">
    <w:name w:val="6ED4146FE7EE45D59B019FCA50D232F795"/>
    <w:rsid w:val="009F144F"/>
    <w:pPr>
      <w:spacing w:after="120" w:line="240" w:lineRule="auto"/>
    </w:pPr>
    <w:rPr>
      <w:rFonts w:ascii="DB Office" w:eastAsiaTheme="minorHAnsi" w:hAnsi="DB Office"/>
      <w:i/>
      <w:color w:val="0070C0"/>
      <w:lang w:eastAsia="en-US"/>
    </w:rPr>
  </w:style>
  <w:style w:type="paragraph" w:customStyle="1" w:styleId="E7467352472647638BAC79F95A06A6AC93">
    <w:name w:val="E7467352472647638BAC79F95A06A6AC93"/>
    <w:rsid w:val="009F144F"/>
    <w:pPr>
      <w:spacing w:after="120" w:line="240" w:lineRule="auto"/>
    </w:pPr>
    <w:rPr>
      <w:rFonts w:ascii="DB Office" w:eastAsiaTheme="minorHAnsi" w:hAnsi="DB Office"/>
      <w:lang w:eastAsia="en-US"/>
    </w:rPr>
  </w:style>
  <w:style w:type="paragraph" w:customStyle="1" w:styleId="379C436952254396A1A62115D2ACC9CD91">
    <w:name w:val="379C436952254396A1A62115D2ACC9CD91"/>
    <w:rsid w:val="009F144F"/>
    <w:pPr>
      <w:spacing w:after="120" w:line="240" w:lineRule="auto"/>
    </w:pPr>
    <w:rPr>
      <w:rFonts w:ascii="DB Office" w:eastAsiaTheme="minorHAnsi" w:hAnsi="DB Office"/>
      <w:lang w:eastAsia="en-US"/>
    </w:rPr>
  </w:style>
  <w:style w:type="paragraph" w:customStyle="1" w:styleId="2665A9DA001343188FC2B6A24739DE2C54">
    <w:name w:val="2665A9DA001343188FC2B6A24739DE2C54"/>
    <w:rsid w:val="009F144F"/>
    <w:pPr>
      <w:spacing w:after="120" w:line="240" w:lineRule="auto"/>
    </w:pPr>
    <w:rPr>
      <w:rFonts w:ascii="DB Office" w:eastAsiaTheme="minorHAnsi" w:hAnsi="DB Office"/>
      <w:lang w:eastAsia="en-US"/>
    </w:rPr>
  </w:style>
  <w:style w:type="paragraph" w:customStyle="1" w:styleId="2C91E8167D5D4384A9C4D8C05D8A855B54">
    <w:name w:val="2C91E8167D5D4384A9C4D8C05D8A855B54"/>
    <w:rsid w:val="009F144F"/>
    <w:pPr>
      <w:spacing w:after="120" w:line="240" w:lineRule="auto"/>
    </w:pPr>
    <w:rPr>
      <w:rFonts w:ascii="DB Office" w:eastAsiaTheme="minorHAnsi" w:hAnsi="DB Office"/>
      <w:lang w:eastAsia="en-US"/>
    </w:rPr>
  </w:style>
  <w:style w:type="paragraph" w:customStyle="1" w:styleId="956402604EF948B1B27DD403FC307D7154">
    <w:name w:val="956402604EF948B1B27DD403FC307D7154"/>
    <w:rsid w:val="009F144F"/>
    <w:pPr>
      <w:spacing w:after="120" w:line="240" w:lineRule="auto"/>
    </w:pPr>
    <w:rPr>
      <w:rFonts w:ascii="DB Office" w:eastAsiaTheme="minorHAnsi" w:hAnsi="DB Office"/>
      <w:lang w:eastAsia="en-US"/>
    </w:rPr>
  </w:style>
  <w:style w:type="paragraph" w:customStyle="1" w:styleId="41EF709339AC46AAABCFB12715827EE051">
    <w:name w:val="41EF709339AC46AAABCFB12715827EE051"/>
    <w:rsid w:val="009F144F"/>
    <w:pPr>
      <w:spacing w:after="120" w:line="240" w:lineRule="auto"/>
    </w:pPr>
    <w:rPr>
      <w:rFonts w:ascii="DB Office" w:eastAsiaTheme="minorHAnsi" w:hAnsi="DB Office"/>
      <w:lang w:eastAsia="en-US"/>
    </w:rPr>
  </w:style>
  <w:style w:type="paragraph" w:customStyle="1" w:styleId="CE523BAA685E41CD8C9668D8C613334C54">
    <w:name w:val="CE523BAA685E41CD8C9668D8C613334C54"/>
    <w:rsid w:val="009F144F"/>
    <w:pPr>
      <w:spacing w:after="120" w:line="240" w:lineRule="auto"/>
    </w:pPr>
    <w:rPr>
      <w:rFonts w:ascii="DB Office" w:eastAsiaTheme="minorHAnsi" w:hAnsi="DB Office"/>
      <w:lang w:eastAsia="en-US"/>
    </w:rPr>
  </w:style>
  <w:style w:type="paragraph" w:customStyle="1" w:styleId="F899075E13874055A2B186E7E3266A8A51">
    <w:name w:val="F899075E13874055A2B186E7E3266A8A51"/>
    <w:rsid w:val="009F144F"/>
    <w:pPr>
      <w:spacing w:after="120" w:line="240" w:lineRule="auto"/>
    </w:pPr>
    <w:rPr>
      <w:rFonts w:ascii="DB Office" w:eastAsiaTheme="minorHAnsi" w:hAnsi="DB Office"/>
      <w:lang w:eastAsia="en-US"/>
    </w:rPr>
  </w:style>
  <w:style w:type="paragraph" w:customStyle="1" w:styleId="2DC953AEBF1B40CBAE2C4D8A4883952051">
    <w:name w:val="2DC953AEBF1B40CBAE2C4D8A4883952051"/>
    <w:rsid w:val="009F144F"/>
    <w:pPr>
      <w:spacing w:after="120" w:line="240" w:lineRule="auto"/>
    </w:pPr>
    <w:rPr>
      <w:rFonts w:ascii="DB Office" w:eastAsiaTheme="minorHAnsi" w:hAnsi="DB Office"/>
      <w:lang w:eastAsia="en-US"/>
    </w:rPr>
  </w:style>
  <w:style w:type="paragraph" w:customStyle="1" w:styleId="D687C5B8232E4D57B3CCA8F3080F815E89">
    <w:name w:val="D687C5B8232E4D57B3CCA8F3080F815E89"/>
    <w:rsid w:val="009F144F"/>
    <w:pPr>
      <w:spacing w:after="120" w:line="240" w:lineRule="auto"/>
    </w:pPr>
    <w:rPr>
      <w:rFonts w:ascii="DB Office" w:eastAsiaTheme="minorHAnsi" w:hAnsi="DB Office"/>
      <w:i/>
      <w:color w:val="0070C0"/>
      <w:lang w:eastAsia="en-US"/>
    </w:rPr>
  </w:style>
  <w:style w:type="paragraph" w:customStyle="1" w:styleId="23A87F14B8F1443A80D2224BA082B62D89">
    <w:name w:val="23A87F14B8F1443A80D2224BA082B62D89"/>
    <w:rsid w:val="009F144F"/>
    <w:pPr>
      <w:spacing w:after="120" w:line="240" w:lineRule="auto"/>
    </w:pPr>
    <w:rPr>
      <w:rFonts w:ascii="DB Office" w:eastAsiaTheme="minorHAnsi" w:hAnsi="DB Office"/>
      <w:i/>
      <w:color w:val="0070C0"/>
      <w:lang w:eastAsia="en-US"/>
    </w:rPr>
  </w:style>
  <w:style w:type="paragraph" w:customStyle="1" w:styleId="999962A12C1641B6B7996FE053C30F7489">
    <w:name w:val="999962A12C1641B6B7996FE053C30F7489"/>
    <w:rsid w:val="009F144F"/>
    <w:pPr>
      <w:spacing w:after="120" w:line="240" w:lineRule="auto"/>
      <w:jc w:val="both"/>
    </w:pPr>
    <w:rPr>
      <w:rFonts w:ascii="DB Office" w:eastAsia="Times New Roman" w:hAnsi="DB Office" w:cs="Times New Roman"/>
      <w:i/>
      <w:color w:val="0070C0"/>
      <w:szCs w:val="20"/>
    </w:rPr>
  </w:style>
  <w:style w:type="paragraph" w:customStyle="1" w:styleId="431EAB73DA5740E6B909CB41AB2BD9E688">
    <w:name w:val="431EAB73DA5740E6B909CB41AB2BD9E688"/>
    <w:rsid w:val="009F144F"/>
    <w:pPr>
      <w:spacing w:after="120" w:line="240" w:lineRule="auto"/>
    </w:pPr>
    <w:rPr>
      <w:rFonts w:ascii="DB Office" w:eastAsiaTheme="minorHAnsi" w:hAnsi="DB Office"/>
      <w:i/>
      <w:color w:val="0070C0"/>
      <w:lang w:eastAsia="en-US"/>
    </w:rPr>
  </w:style>
  <w:style w:type="paragraph" w:customStyle="1" w:styleId="A94F7B60D40C41869202AA2C30B5193986">
    <w:name w:val="A94F7B60D40C41869202AA2C30B5193986"/>
    <w:rsid w:val="009F144F"/>
    <w:pPr>
      <w:spacing w:after="120" w:line="240" w:lineRule="auto"/>
    </w:pPr>
    <w:rPr>
      <w:rFonts w:ascii="DB Office" w:eastAsiaTheme="minorHAnsi" w:hAnsi="DB Office"/>
      <w:i/>
      <w:color w:val="0070C0"/>
      <w:lang w:eastAsia="en-US"/>
    </w:rPr>
  </w:style>
  <w:style w:type="paragraph" w:customStyle="1" w:styleId="F96B1B4207ED45D9AF272E727AC8ADC286">
    <w:name w:val="F96B1B4207ED45D9AF272E727AC8ADC286"/>
    <w:rsid w:val="009F144F"/>
    <w:pPr>
      <w:spacing w:after="120" w:line="240" w:lineRule="auto"/>
    </w:pPr>
    <w:rPr>
      <w:rFonts w:ascii="DB Office" w:eastAsiaTheme="minorHAnsi" w:hAnsi="DB Office"/>
      <w:i/>
      <w:color w:val="0070C0"/>
      <w:lang w:eastAsia="en-US"/>
    </w:rPr>
  </w:style>
  <w:style w:type="paragraph" w:customStyle="1" w:styleId="EC2F5F264A814CA1B043E269590AF7D286">
    <w:name w:val="EC2F5F264A814CA1B043E269590AF7D286"/>
    <w:rsid w:val="009F144F"/>
    <w:pPr>
      <w:spacing w:after="120" w:line="240" w:lineRule="auto"/>
    </w:pPr>
    <w:rPr>
      <w:rFonts w:ascii="DB Office" w:eastAsiaTheme="minorHAnsi" w:hAnsi="DB Office"/>
      <w:i/>
      <w:color w:val="0070C0"/>
      <w:lang w:eastAsia="en-US"/>
    </w:rPr>
  </w:style>
  <w:style w:type="paragraph" w:customStyle="1" w:styleId="D83D85575F9B4191A7040CCBB174F68F86">
    <w:name w:val="D83D85575F9B4191A7040CCBB174F68F86"/>
    <w:rsid w:val="009F144F"/>
    <w:pPr>
      <w:spacing w:after="120" w:line="240" w:lineRule="auto"/>
    </w:pPr>
    <w:rPr>
      <w:rFonts w:ascii="DB Office" w:eastAsiaTheme="minorHAnsi" w:hAnsi="DB Office"/>
      <w:i/>
      <w:color w:val="0070C0"/>
      <w:lang w:eastAsia="en-US"/>
    </w:rPr>
  </w:style>
  <w:style w:type="paragraph" w:customStyle="1" w:styleId="0143E76F3DC14477A3484B15B59690B086">
    <w:name w:val="0143E76F3DC14477A3484B15B59690B086"/>
    <w:rsid w:val="009F144F"/>
    <w:pPr>
      <w:spacing w:after="120" w:line="240" w:lineRule="auto"/>
    </w:pPr>
    <w:rPr>
      <w:rFonts w:ascii="DB Office" w:eastAsiaTheme="minorHAnsi" w:hAnsi="DB Office"/>
      <w:lang w:eastAsia="en-US"/>
    </w:rPr>
  </w:style>
  <w:style w:type="paragraph" w:customStyle="1" w:styleId="0791C5EC7871479A8DB060500A37A53186">
    <w:name w:val="0791C5EC7871479A8DB060500A37A53186"/>
    <w:rsid w:val="009F144F"/>
    <w:pPr>
      <w:spacing w:after="120" w:line="240" w:lineRule="auto"/>
    </w:pPr>
    <w:rPr>
      <w:rFonts w:ascii="DB Office" w:eastAsiaTheme="minorHAnsi" w:hAnsi="DB Office"/>
      <w:lang w:eastAsia="en-US"/>
    </w:rPr>
  </w:style>
  <w:style w:type="paragraph" w:customStyle="1" w:styleId="DD4A75ABCF704E529A647C4545A123C586">
    <w:name w:val="DD4A75ABCF704E529A647C4545A123C586"/>
    <w:rsid w:val="009F144F"/>
    <w:pPr>
      <w:spacing w:after="120" w:line="240" w:lineRule="auto"/>
    </w:pPr>
    <w:rPr>
      <w:rFonts w:ascii="DB Office" w:eastAsiaTheme="minorHAnsi" w:hAnsi="DB Office"/>
      <w:lang w:eastAsia="en-US"/>
    </w:rPr>
  </w:style>
  <w:style w:type="paragraph" w:customStyle="1" w:styleId="BA8B79C2578F4B55BF75BFFC0D05A3D786">
    <w:name w:val="BA8B79C2578F4B55BF75BFFC0D05A3D786"/>
    <w:rsid w:val="009F144F"/>
    <w:pPr>
      <w:spacing w:after="120" w:line="240" w:lineRule="auto"/>
    </w:pPr>
    <w:rPr>
      <w:rFonts w:ascii="DB Office" w:eastAsiaTheme="minorHAnsi" w:hAnsi="DB Office"/>
      <w:lang w:eastAsia="en-US"/>
    </w:rPr>
  </w:style>
  <w:style w:type="paragraph" w:customStyle="1" w:styleId="2DFFEBB3F8F24522A8383750A3C7BDA586">
    <w:name w:val="2DFFEBB3F8F24522A8383750A3C7BDA586"/>
    <w:rsid w:val="009F144F"/>
    <w:pPr>
      <w:spacing w:after="120" w:line="240" w:lineRule="auto"/>
    </w:pPr>
    <w:rPr>
      <w:rFonts w:ascii="DB Office" w:eastAsiaTheme="minorHAnsi" w:hAnsi="DB Office"/>
      <w:i/>
      <w:color w:val="0070C0"/>
      <w:lang w:eastAsia="en-US"/>
    </w:rPr>
  </w:style>
  <w:style w:type="paragraph" w:customStyle="1" w:styleId="28A56A99BF1B4B499BCA32EF71CDD02E85">
    <w:name w:val="28A56A99BF1B4B499BCA32EF71CDD02E85"/>
    <w:rsid w:val="009F144F"/>
    <w:pPr>
      <w:spacing w:after="120" w:line="240" w:lineRule="auto"/>
    </w:pPr>
    <w:rPr>
      <w:rFonts w:ascii="DB Office" w:eastAsiaTheme="minorHAnsi" w:hAnsi="DB Office"/>
      <w:i/>
      <w:color w:val="0070C0"/>
      <w:lang w:eastAsia="en-US"/>
    </w:rPr>
  </w:style>
  <w:style w:type="paragraph" w:customStyle="1" w:styleId="4CFFBA5F831741599BDE19C7B17D086685">
    <w:name w:val="4CFFBA5F831741599BDE19C7B17D086685"/>
    <w:rsid w:val="009F144F"/>
    <w:pPr>
      <w:spacing w:after="120" w:line="240" w:lineRule="auto"/>
    </w:pPr>
    <w:rPr>
      <w:rFonts w:ascii="DB Office" w:eastAsiaTheme="minorHAnsi" w:hAnsi="DB Office"/>
      <w:i/>
      <w:color w:val="0070C0"/>
      <w:lang w:eastAsia="en-US"/>
    </w:rPr>
  </w:style>
  <w:style w:type="paragraph" w:customStyle="1" w:styleId="06CA512AA81D4948878191E8100D23C18">
    <w:name w:val="06CA512AA81D4948878191E8100D23C18"/>
    <w:rsid w:val="009F144F"/>
    <w:pPr>
      <w:spacing w:after="120" w:line="240" w:lineRule="auto"/>
    </w:pPr>
    <w:rPr>
      <w:rFonts w:ascii="DB Office" w:eastAsiaTheme="minorHAnsi" w:hAnsi="DB Office"/>
      <w:i/>
      <w:color w:val="0070C0"/>
      <w:lang w:eastAsia="en-US"/>
    </w:rPr>
  </w:style>
  <w:style w:type="paragraph" w:customStyle="1" w:styleId="C3481CFFD1764F599614F46AEFE27DE58">
    <w:name w:val="C3481CFFD1764F599614F46AEFE27DE58"/>
    <w:rsid w:val="009F144F"/>
    <w:pPr>
      <w:spacing w:after="120" w:line="240" w:lineRule="auto"/>
    </w:pPr>
    <w:rPr>
      <w:rFonts w:ascii="DB Office" w:eastAsiaTheme="minorHAnsi" w:hAnsi="DB Office"/>
      <w:i/>
      <w:color w:val="0070C0"/>
      <w:lang w:eastAsia="en-US"/>
    </w:rPr>
  </w:style>
  <w:style w:type="paragraph" w:customStyle="1" w:styleId="2B3BA90F92CA473F83F36825F4DC50C185">
    <w:name w:val="2B3BA90F92CA473F83F36825F4DC50C185"/>
    <w:rsid w:val="009F144F"/>
    <w:pPr>
      <w:spacing w:after="120" w:line="240" w:lineRule="auto"/>
    </w:pPr>
    <w:rPr>
      <w:rFonts w:ascii="DB Office" w:eastAsiaTheme="minorHAnsi" w:hAnsi="DB Office"/>
      <w:i/>
      <w:color w:val="0070C0"/>
      <w:lang w:eastAsia="en-US"/>
    </w:rPr>
  </w:style>
  <w:style w:type="paragraph" w:customStyle="1" w:styleId="84A07F55D35F423D8B6E4C2BA529A64485">
    <w:name w:val="84A07F55D35F423D8B6E4C2BA529A64485"/>
    <w:rsid w:val="009F144F"/>
    <w:pPr>
      <w:spacing w:after="120" w:line="240" w:lineRule="auto"/>
    </w:pPr>
    <w:rPr>
      <w:rFonts w:ascii="DB Office" w:eastAsiaTheme="minorHAnsi" w:hAnsi="DB Office"/>
      <w:lang w:eastAsia="en-US"/>
    </w:rPr>
  </w:style>
  <w:style w:type="paragraph" w:customStyle="1" w:styleId="2D3AA71DE6E4427590FD16766F09A66A85">
    <w:name w:val="2D3AA71DE6E4427590FD16766F09A66A85"/>
    <w:rsid w:val="009F144F"/>
    <w:pPr>
      <w:spacing w:after="120" w:line="240" w:lineRule="auto"/>
    </w:pPr>
    <w:rPr>
      <w:rFonts w:ascii="DB Office" w:eastAsiaTheme="minorHAnsi" w:hAnsi="DB Office"/>
      <w:lang w:eastAsia="en-US"/>
    </w:rPr>
  </w:style>
  <w:style w:type="paragraph" w:customStyle="1" w:styleId="AC6B1C25345C4BF19BC28D3AC951DB8885">
    <w:name w:val="AC6B1C25345C4BF19BC28D3AC951DB8885"/>
    <w:rsid w:val="009F144F"/>
    <w:pPr>
      <w:spacing w:after="120" w:line="240" w:lineRule="auto"/>
    </w:pPr>
    <w:rPr>
      <w:rFonts w:ascii="DB Office" w:eastAsiaTheme="minorHAnsi" w:hAnsi="DB Office"/>
      <w:i/>
      <w:color w:val="0070C0"/>
      <w:lang w:eastAsia="en-US"/>
    </w:rPr>
  </w:style>
  <w:style w:type="paragraph" w:customStyle="1" w:styleId="57B5AD0FF0364F7E9D26CE7DCC9BED1011">
    <w:name w:val="57B5AD0FF0364F7E9D26CE7DCC9BED1011"/>
    <w:rsid w:val="009F144F"/>
    <w:pPr>
      <w:spacing w:after="120" w:line="240" w:lineRule="auto"/>
    </w:pPr>
    <w:rPr>
      <w:rFonts w:ascii="DB Office" w:eastAsiaTheme="minorHAnsi" w:hAnsi="DB Office"/>
      <w:lang w:eastAsia="en-US"/>
    </w:rPr>
  </w:style>
  <w:style w:type="paragraph" w:customStyle="1" w:styleId="96A377126F3E46E39F2373E0416D5CB8">
    <w:name w:val="96A377126F3E46E39F2373E0416D5CB8"/>
    <w:rsid w:val="009F144F"/>
    <w:pPr>
      <w:spacing w:after="120" w:line="240" w:lineRule="auto"/>
    </w:pPr>
    <w:rPr>
      <w:rFonts w:ascii="DB Office" w:eastAsiaTheme="minorHAnsi" w:hAnsi="DB Office"/>
      <w:lang w:eastAsia="en-US"/>
    </w:rPr>
  </w:style>
  <w:style w:type="paragraph" w:customStyle="1" w:styleId="2B2409155E0C47ED8C6B613E6D4FC78A">
    <w:name w:val="2B2409155E0C47ED8C6B613E6D4FC78A"/>
    <w:rsid w:val="009F144F"/>
    <w:pPr>
      <w:spacing w:after="120" w:line="240" w:lineRule="auto"/>
    </w:pPr>
    <w:rPr>
      <w:rFonts w:ascii="DB Office" w:eastAsiaTheme="minorHAnsi" w:hAnsi="DB Office"/>
      <w:i/>
      <w:color w:val="0070C0"/>
      <w:lang w:eastAsia="en-US"/>
    </w:rPr>
  </w:style>
  <w:style w:type="paragraph" w:customStyle="1" w:styleId="D2BD9565AEF146BBA6DB26402ED3ABAA">
    <w:name w:val="D2BD9565AEF146BBA6DB26402ED3ABAA"/>
    <w:rsid w:val="009F144F"/>
    <w:pPr>
      <w:spacing w:after="120" w:line="240" w:lineRule="auto"/>
    </w:pPr>
    <w:rPr>
      <w:rFonts w:ascii="DB Office" w:eastAsiaTheme="minorHAnsi" w:hAnsi="DB Office"/>
      <w:lang w:eastAsia="en-US"/>
    </w:rPr>
  </w:style>
  <w:style w:type="paragraph" w:customStyle="1" w:styleId="DDA051920771430D8714891752D8559E98">
    <w:name w:val="DDA051920771430D8714891752D8559E98"/>
    <w:rsid w:val="0004460F"/>
    <w:pPr>
      <w:spacing w:after="120" w:line="240" w:lineRule="auto"/>
    </w:pPr>
    <w:rPr>
      <w:rFonts w:ascii="DB Office" w:eastAsiaTheme="minorHAnsi" w:hAnsi="DB Office"/>
      <w:lang w:eastAsia="en-US"/>
    </w:rPr>
  </w:style>
  <w:style w:type="paragraph" w:customStyle="1" w:styleId="938D0A16A3C5415C9BAFC0742614919297">
    <w:name w:val="938D0A16A3C5415C9BAFC0742614919297"/>
    <w:rsid w:val="0004460F"/>
    <w:pPr>
      <w:spacing w:after="120" w:line="240" w:lineRule="auto"/>
    </w:pPr>
    <w:rPr>
      <w:rFonts w:ascii="DB Office" w:eastAsiaTheme="minorHAnsi" w:hAnsi="DB Office"/>
      <w:i/>
      <w:color w:val="0070C0"/>
      <w:lang w:eastAsia="en-US"/>
    </w:rPr>
  </w:style>
  <w:style w:type="paragraph" w:customStyle="1" w:styleId="6ED4146FE7EE45D59B019FCA50D232F796">
    <w:name w:val="6ED4146FE7EE45D59B019FCA50D232F796"/>
    <w:rsid w:val="0004460F"/>
    <w:pPr>
      <w:spacing w:after="120" w:line="240" w:lineRule="auto"/>
    </w:pPr>
    <w:rPr>
      <w:rFonts w:ascii="DB Office" w:eastAsiaTheme="minorHAnsi" w:hAnsi="DB Office"/>
      <w:i/>
      <w:color w:val="0070C0"/>
      <w:lang w:eastAsia="en-US"/>
    </w:rPr>
  </w:style>
  <w:style w:type="paragraph" w:customStyle="1" w:styleId="E7467352472647638BAC79F95A06A6AC94">
    <w:name w:val="E7467352472647638BAC79F95A06A6AC94"/>
    <w:rsid w:val="0004460F"/>
    <w:pPr>
      <w:spacing w:after="120" w:line="240" w:lineRule="auto"/>
    </w:pPr>
    <w:rPr>
      <w:rFonts w:ascii="DB Office" w:eastAsiaTheme="minorHAnsi" w:hAnsi="DB Office"/>
      <w:lang w:eastAsia="en-US"/>
    </w:rPr>
  </w:style>
  <w:style w:type="paragraph" w:customStyle="1" w:styleId="379C436952254396A1A62115D2ACC9CD92">
    <w:name w:val="379C436952254396A1A62115D2ACC9CD92"/>
    <w:rsid w:val="0004460F"/>
    <w:pPr>
      <w:spacing w:after="120" w:line="240" w:lineRule="auto"/>
    </w:pPr>
    <w:rPr>
      <w:rFonts w:ascii="DB Office" w:eastAsiaTheme="minorHAnsi" w:hAnsi="DB Office"/>
      <w:lang w:eastAsia="en-US"/>
    </w:rPr>
  </w:style>
  <w:style w:type="paragraph" w:customStyle="1" w:styleId="2665A9DA001343188FC2B6A24739DE2C55">
    <w:name w:val="2665A9DA001343188FC2B6A24739DE2C55"/>
    <w:rsid w:val="0004460F"/>
    <w:pPr>
      <w:spacing w:after="120" w:line="240" w:lineRule="auto"/>
    </w:pPr>
    <w:rPr>
      <w:rFonts w:ascii="DB Office" w:eastAsiaTheme="minorHAnsi" w:hAnsi="DB Office"/>
      <w:lang w:eastAsia="en-US"/>
    </w:rPr>
  </w:style>
  <w:style w:type="paragraph" w:customStyle="1" w:styleId="2C91E8167D5D4384A9C4D8C05D8A855B55">
    <w:name w:val="2C91E8167D5D4384A9C4D8C05D8A855B55"/>
    <w:rsid w:val="0004460F"/>
    <w:pPr>
      <w:spacing w:after="120" w:line="240" w:lineRule="auto"/>
    </w:pPr>
    <w:rPr>
      <w:rFonts w:ascii="DB Office" w:eastAsiaTheme="minorHAnsi" w:hAnsi="DB Office"/>
      <w:lang w:eastAsia="en-US"/>
    </w:rPr>
  </w:style>
  <w:style w:type="paragraph" w:customStyle="1" w:styleId="956402604EF948B1B27DD403FC307D7155">
    <w:name w:val="956402604EF948B1B27DD403FC307D7155"/>
    <w:rsid w:val="0004460F"/>
    <w:pPr>
      <w:spacing w:after="120" w:line="240" w:lineRule="auto"/>
    </w:pPr>
    <w:rPr>
      <w:rFonts w:ascii="DB Office" w:eastAsiaTheme="minorHAnsi" w:hAnsi="DB Office"/>
      <w:lang w:eastAsia="en-US"/>
    </w:rPr>
  </w:style>
  <w:style w:type="paragraph" w:customStyle="1" w:styleId="41EF709339AC46AAABCFB12715827EE052">
    <w:name w:val="41EF709339AC46AAABCFB12715827EE052"/>
    <w:rsid w:val="0004460F"/>
    <w:pPr>
      <w:spacing w:after="120" w:line="240" w:lineRule="auto"/>
    </w:pPr>
    <w:rPr>
      <w:rFonts w:ascii="DB Office" w:eastAsiaTheme="minorHAnsi" w:hAnsi="DB Office"/>
      <w:lang w:eastAsia="en-US"/>
    </w:rPr>
  </w:style>
  <w:style w:type="paragraph" w:customStyle="1" w:styleId="CE523BAA685E41CD8C9668D8C613334C55">
    <w:name w:val="CE523BAA685E41CD8C9668D8C613334C55"/>
    <w:rsid w:val="0004460F"/>
    <w:pPr>
      <w:spacing w:after="120" w:line="240" w:lineRule="auto"/>
    </w:pPr>
    <w:rPr>
      <w:rFonts w:ascii="DB Office" w:eastAsiaTheme="minorHAnsi" w:hAnsi="DB Office"/>
      <w:lang w:eastAsia="en-US"/>
    </w:rPr>
  </w:style>
  <w:style w:type="paragraph" w:customStyle="1" w:styleId="F899075E13874055A2B186E7E3266A8A52">
    <w:name w:val="F899075E13874055A2B186E7E3266A8A52"/>
    <w:rsid w:val="0004460F"/>
    <w:pPr>
      <w:spacing w:after="120" w:line="240" w:lineRule="auto"/>
    </w:pPr>
    <w:rPr>
      <w:rFonts w:ascii="DB Office" w:eastAsiaTheme="minorHAnsi" w:hAnsi="DB Office"/>
      <w:lang w:eastAsia="en-US"/>
    </w:rPr>
  </w:style>
  <w:style w:type="paragraph" w:customStyle="1" w:styleId="2DC953AEBF1B40CBAE2C4D8A4883952052">
    <w:name w:val="2DC953AEBF1B40CBAE2C4D8A4883952052"/>
    <w:rsid w:val="0004460F"/>
    <w:pPr>
      <w:spacing w:after="120" w:line="240" w:lineRule="auto"/>
    </w:pPr>
    <w:rPr>
      <w:rFonts w:ascii="DB Office" w:eastAsiaTheme="minorHAnsi" w:hAnsi="DB Office"/>
      <w:lang w:eastAsia="en-US"/>
    </w:rPr>
  </w:style>
  <w:style w:type="paragraph" w:customStyle="1" w:styleId="D687C5B8232E4D57B3CCA8F3080F815E90">
    <w:name w:val="D687C5B8232E4D57B3CCA8F3080F815E90"/>
    <w:rsid w:val="0004460F"/>
    <w:pPr>
      <w:spacing w:after="120" w:line="240" w:lineRule="auto"/>
    </w:pPr>
    <w:rPr>
      <w:rFonts w:ascii="DB Office" w:eastAsiaTheme="minorHAnsi" w:hAnsi="DB Office"/>
      <w:i/>
      <w:color w:val="0070C0"/>
      <w:lang w:eastAsia="en-US"/>
    </w:rPr>
  </w:style>
  <w:style w:type="paragraph" w:customStyle="1" w:styleId="23A87F14B8F1443A80D2224BA082B62D90">
    <w:name w:val="23A87F14B8F1443A80D2224BA082B62D90"/>
    <w:rsid w:val="0004460F"/>
    <w:pPr>
      <w:spacing w:after="120" w:line="240" w:lineRule="auto"/>
    </w:pPr>
    <w:rPr>
      <w:rFonts w:ascii="DB Office" w:eastAsiaTheme="minorHAnsi" w:hAnsi="DB Office"/>
      <w:i/>
      <w:color w:val="0070C0"/>
      <w:lang w:eastAsia="en-US"/>
    </w:rPr>
  </w:style>
  <w:style w:type="paragraph" w:customStyle="1" w:styleId="999962A12C1641B6B7996FE053C30F7490">
    <w:name w:val="999962A12C1641B6B7996FE053C30F7490"/>
    <w:rsid w:val="0004460F"/>
    <w:pPr>
      <w:spacing w:after="120" w:line="240" w:lineRule="auto"/>
      <w:jc w:val="both"/>
    </w:pPr>
    <w:rPr>
      <w:rFonts w:ascii="DB Office" w:eastAsia="Times New Roman" w:hAnsi="DB Office" w:cs="Times New Roman"/>
      <w:i/>
      <w:color w:val="0070C0"/>
      <w:szCs w:val="20"/>
    </w:rPr>
  </w:style>
  <w:style w:type="paragraph" w:customStyle="1" w:styleId="431EAB73DA5740E6B909CB41AB2BD9E689">
    <w:name w:val="431EAB73DA5740E6B909CB41AB2BD9E689"/>
    <w:rsid w:val="0004460F"/>
    <w:pPr>
      <w:spacing w:after="120" w:line="240" w:lineRule="auto"/>
    </w:pPr>
    <w:rPr>
      <w:rFonts w:ascii="DB Office" w:eastAsiaTheme="minorHAnsi" w:hAnsi="DB Office"/>
      <w:i/>
      <w:color w:val="0070C0"/>
      <w:lang w:eastAsia="en-US"/>
    </w:rPr>
  </w:style>
  <w:style w:type="paragraph" w:customStyle="1" w:styleId="A94F7B60D40C41869202AA2C30B5193987">
    <w:name w:val="A94F7B60D40C41869202AA2C30B5193987"/>
    <w:rsid w:val="0004460F"/>
    <w:pPr>
      <w:spacing w:after="120" w:line="240" w:lineRule="auto"/>
    </w:pPr>
    <w:rPr>
      <w:rFonts w:ascii="DB Office" w:eastAsiaTheme="minorHAnsi" w:hAnsi="DB Office"/>
      <w:i/>
      <w:color w:val="0070C0"/>
      <w:lang w:eastAsia="en-US"/>
    </w:rPr>
  </w:style>
  <w:style w:type="paragraph" w:customStyle="1" w:styleId="F96B1B4207ED45D9AF272E727AC8ADC287">
    <w:name w:val="F96B1B4207ED45D9AF272E727AC8ADC287"/>
    <w:rsid w:val="0004460F"/>
    <w:pPr>
      <w:spacing w:after="120" w:line="240" w:lineRule="auto"/>
    </w:pPr>
    <w:rPr>
      <w:rFonts w:ascii="DB Office" w:eastAsiaTheme="minorHAnsi" w:hAnsi="DB Office"/>
      <w:i/>
      <w:color w:val="0070C0"/>
      <w:lang w:eastAsia="en-US"/>
    </w:rPr>
  </w:style>
  <w:style w:type="paragraph" w:customStyle="1" w:styleId="EC2F5F264A814CA1B043E269590AF7D287">
    <w:name w:val="EC2F5F264A814CA1B043E269590AF7D287"/>
    <w:rsid w:val="0004460F"/>
    <w:pPr>
      <w:spacing w:after="120" w:line="240" w:lineRule="auto"/>
    </w:pPr>
    <w:rPr>
      <w:rFonts w:ascii="DB Office" w:eastAsiaTheme="minorHAnsi" w:hAnsi="DB Office"/>
      <w:i/>
      <w:color w:val="0070C0"/>
      <w:lang w:eastAsia="en-US"/>
    </w:rPr>
  </w:style>
  <w:style w:type="paragraph" w:customStyle="1" w:styleId="D83D85575F9B4191A7040CCBB174F68F87">
    <w:name w:val="D83D85575F9B4191A7040CCBB174F68F87"/>
    <w:rsid w:val="0004460F"/>
    <w:pPr>
      <w:spacing w:after="120" w:line="240" w:lineRule="auto"/>
    </w:pPr>
    <w:rPr>
      <w:rFonts w:ascii="DB Office" w:eastAsiaTheme="minorHAnsi" w:hAnsi="DB Office"/>
      <w:i/>
      <w:color w:val="0070C0"/>
      <w:lang w:eastAsia="en-US"/>
    </w:rPr>
  </w:style>
  <w:style w:type="paragraph" w:customStyle="1" w:styleId="0143E76F3DC14477A3484B15B59690B087">
    <w:name w:val="0143E76F3DC14477A3484B15B59690B087"/>
    <w:rsid w:val="0004460F"/>
    <w:pPr>
      <w:spacing w:after="120" w:line="240" w:lineRule="auto"/>
    </w:pPr>
    <w:rPr>
      <w:rFonts w:ascii="DB Office" w:eastAsiaTheme="minorHAnsi" w:hAnsi="DB Office"/>
      <w:lang w:eastAsia="en-US"/>
    </w:rPr>
  </w:style>
  <w:style w:type="paragraph" w:customStyle="1" w:styleId="0791C5EC7871479A8DB060500A37A53187">
    <w:name w:val="0791C5EC7871479A8DB060500A37A53187"/>
    <w:rsid w:val="0004460F"/>
    <w:pPr>
      <w:spacing w:after="120" w:line="240" w:lineRule="auto"/>
    </w:pPr>
    <w:rPr>
      <w:rFonts w:ascii="DB Office" w:eastAsiaTheme="minorHAnsi" w:hAnsi="DB Office"/>
      <w:lang w:eastAsia="en-US"/>
    </w:rPr>
  </w:style>
  <w:style w:type="paragraph" w:customStyle="1" w:styleId="DD4A75ABCF704E529A647C4545A123C587">
    <w:name w:val="DD4A75ABCF704E529A647C4545A123C587"/>
    <w:rsid w:val="0004460F"/>
    <w:pPr>
      <w:spacing w:after="120" w:line="240" w:lineRule="auto"/>
    </w:pPr>
    <w:rPr>
      <w:rFonts w:ascii="DB Office" w:eastAsiaTheme="minorHAnsi" w:hAnsi="DB Office"/>
      <w:lang w:eastAsia="en-US"/>
    </w:rPr>
  </w:style>
  <w:style w:type="paragraph" w:customStyle="1" w:styleId="BA8B79C2578F4B55BF75BFFC0D05A3D787">
    <w:name w:val="BA8B79C2578F4B55BF75BFFC0D05A3D787"/>
    <w:rsid w:val="0004460F"/>
    <w:pPr>
      <w:spacing w:after="120" w:line="240" w:lineRule="auto"/>
    </w:pPr>
    <w:rPr>
      <w:rFonts w:ascii="DB Office" w:eastAsiaTheme="minorHAnsi" w:hAnsi="DB Office"/>
      <w:lang w:eastAsia="en-US"/>
    </w:rPr>
  </w:style>
  <w:style w:type="paragraph" w:customStyle="1" w:styleId="2DFFEBB3F8F24522A8383750A3C7BDA587">
    <w:name w:val="2DFFEBB3F8F24522A8383750A3C7BDA587"/>
    <w:rsid w:val="0004460F"/>
    <w:pPr>
      <w:spacing w:after="120" w:line="240" w:lineRule="auto"/>
    </w:pPr>
    <w:rPr>
      <w:rFonts w:ascii="DB Office" w:eastAsiaTheme="minorHAnsi" w:hAnsi="DB Office"/>
      <w:i/>
      <w:color w:val="0070C0"/>
      <w:lang w:eastAsia="en-US"/>
    </w:rPr>
  </w:style>
  <w:style w:type="paragraph" w:customStyle="1" w:styleId="28A56A99BF1B4B499BCA32EF71CDD02E86">
    <w:name w:val="28A56A99BF1B4B499BCA32EF71CDD02E86"/>
    <w:rsid w:val="0004460F"/>
    <w:pPr>
      <w:spacing w:after="120" w:line="240" w:lineRule="auto"/>
    </w:pPr>
    <w:rPr>
      <w:rFonts w:ascii="DB Office" w:eastAsiaTheme="minorHAnsi" w:hAnsi="DB Office"/>
      <w:i/>
      <w:color w:val="0070C0"/>
      <w:lang w:eastAsia="en-US"/>
    </w:rPr>
  </w:style>
  <w:style w:type="paragraph" w:customStyle="1" w:styleId="4CFFBA5F831741599BDE19C7B17D086686">
    <w:name w:val="4CFFBA5F831741599BDE19C7B17D086686"/>
    <w:rsid w:val="0004460F"/>
    <w:pPr>
      <w:spacing w:after="120" w:line="240" w:lineRule="auto"/>
    </w:pPr>
    <w:rPr>
      <w:rFonts w:ascii="DB Office" w:eastAsiaTheme="minorHAnsi" w:hAnsi="DB Office"/>
      <w:i/>
      <w:color w:val="0070C0"/>
      <w:lang w:eastAsia="en-US"/>
    </w:rPr>
  </w:style>
  <w:style w:type="paragraph" w:customStyle="1" w:styleId="06CA512AA81D4948878191E8100D23C19">
    <w:name w:val="06CA512AA81D4948878191E8100D23C19"/>
    <w:rsid w:val="0004460F"/>
    <w:pPr>
      <w:spacing w:after="120" w:line="240" w:lineRule="auto"/>
    </w:pPr>
    <w:rPr>
      <w:rFonts w:ascii="DB Office" w:eastAsiaTheme="minorHAnsi" w:hAnsi="DB Office"/>
      <w:i/>
      <w:color w:val="0070C0"/>
      <w:lang w:eastAsia="en-US"/>
    </w:rPr>
  </w:style>
  <w:style w:type="paragraph" w:customStyle="1" w:styleId="C3481CFFD1764F599614F46AEFE27DE59">
    <w:name w:val="C3481CFFD1764F599614F46AEFE27DE59"/>
    <w:rsid w:val="0004460F"/>
    <w:pPr>
      <w:spacing w:after="120" w:line="240" w:lineRule="auto"/>
    </w:pPr>
    <w:rPr>
      <w:rFonts w:ascii="DB Office" w:eastAsiaTheme="minorHAnsi" w:hAnsi="DB Office"/>
      <w:i/>
      <w:color w:val="0070C0"/>
      <w:lang w:eastAsia="en-US"/>
    </w:rPr>
  </w:style>
  <w:style w:type="paragraph" w:customStyle="1" w:styleId="2B3BA90F92CA473F83F36825F4DC50C186">
    <w:name w:val="2B3BA90F92CA473F83F36825F4DC50C186"/>
    <w:rsid w:val="0004460F"/>
    <w:pPr>
      <w:spacing w:after="120" w:line="240" w:lineRule="auto"/>
    </w:pPr>
    <w:rPr>
      <w:rFonts w:ascii="DB Office" w:eastAsiaTheme="minorHAnsi" w:hAnsi="DB Office"/>
      <w:i/>
      <w:color w:val="0070C0"/>
      <w:lang w:eastAsia="en-US"/>
    </w:rPr>
  </w:style>
  <w:style w:type="paragraph" w:customStyle="1" w:styleId="84A07F55D35F423D8B6E4C2BA529A64486">
    <w:name w:val="84A07F55D35F423D8B6E4C2BA529A64486"/>
    <w:rsid w:val="0004460F"/>
    <w:pPr>
      <w:spacing w:after="120" w:line="240" w:lineRule="auto"/>
    </w:pPr>
    <w:rPr>
      <w:rFonts w:ascii="DB Office" w:eastAsiaTheme="minorHAnsi" w:hAnsi="DB Office"/>
      <w:lang w:eastAsia="en-US"/>
    </w:rPr>
  </w:style>
  <w:style w:type="paragraph" w:customStyle="1" w:styleId="2D3AA71DE6E4427590FD16766F09A66A86">
    <w:name w:val="2D3AA71DE6E4427590FD16766F09A66A86"/>
    <w:rsid w:val="0004460F"/>
    <w:pPr>
      <w:spacing w:after="120" w:line="240" w:lineRule="auto"/>
    </w:pPr>
    <w:rPr>
      <w:rFonts w:ascii="DB Office" w:eastAsiaTheme="minorHAnsi" w:hAnsi="DB Office"/>
      <w:lang w:eastAsia="en-US"/>
    </w:rPr>
  </w:style>
  <w:style w:type="paragraph" w:customStyle="1" w:styleId="AC6B1C25345C4BF19BC28D3AC951DB8886">
    <w:name w:val="AC6B1C25345C4BF19BC28D3AC951DB8886"/>
    <w:rsid w:val="0004460F"/>
    <w:pPr>
      <w:spacing w:after="120" w:line="240" w:lineRule="auto"/>
    </w:pPr>
    <w:rPr>
      <w:rFonts w:ascii="DB Office" w:eastAsiaTheme="minorHAnsi" w:hAnsi="DB Office"/>
      <w:i/>
      <w:color w:val="0070C0"/>
      <w:lang w:eastAsia="en-US"/>
    </w:rPr>
  </w:style>
  <w:style w:type="paragraph" w:customStyle="1" w:styleId="57B5AD0FF0364F7E9D26CE7DCC9BED1012">
    <w:name w:val="57B5AD0FF0364F7E9D26CE7DCC9BED1012"/>
    <w:rsid w:val="0004460F"/>
    <w:pPr>
      <w:spacing w:after="120" w:line="240" w:lineRule="auto"/>
    </w:pPr>
    <w:rPr>
      <w:rFonts w:ascii="DB Office" w:eastAsiaTheme="minorHAnsi" w:hAnsi="DB Office"/>
      <w:lang w:eastAsia="en-US"/>
    </w:rPr>
  </w:style>
  <w:style w:type="paragraph" w:customStyle="1" w:styleId="96A377126F3E46E39F2373E0416D5CB81">
    <w:name w:val="96A377126F3E46E39F2373E0416D5CB81"/>
    <w:rsid w:val="0004460F"/>
    <w:pPr>
      <w:spacing w:after="120" w:line="240" w:lineRule="auto"/>
    </w:pPr>
    <w:rPr>
      <w:rFonts w:ascii="DB Office" w:eastAsiaTheme="minorHAnsi" w:hAnsi="DB Office"/>
      <w:lang w:eastAsia="en-US"/>
    </w:rPr>
  </w:style>
  <w:style w:type="paragraph" w:customStyle="1" w:styleId="2B2409155E0C47ED8C6B613E6D4FC78A1">
    <w:name w:val="2B2409155E0C47ED8C6B613E6D4FC78A1"/>
    <w:rsid w:val="0004460F"/>
    <w:pPr>
      <w:spacing w:after="120" w:line="240" w:lineRule="auto"/>
    </w:pPr>
    <w:rPr>
      <w:rFonts w:ascii="DB Office" w:eastAsiaTheme="minorHAnsi" w:hAnsi="DB Office"/>
      <w:i/>
      <w:color w:val="0070C0"/>
      <w:lang w:eastAsia="en-US"/>
    </w:rPr>
  </w:style>
  <w:style w:type="paragraph" w:customStyle="1" w:styleId="B9E48F169A9543669FA6ED7B90B6C20F">
    <w:name w:val="B9E48F169A9543669FA6ED7B90B6C20F"/>
    <w:rsid w:val="0004460F"/>
    <w:pPr>
      <w:spacing w:after="120" w:line="240" w:lineRule="auto"/>
    </w:pPr>
    <w:rPr>
      <w:rFonts w:ascii="DB Office" w:eastAsiaTheme="minorHAnsi" w:hAnsi="DB Office"/>
      <w:lang w:eastAsia="en-US"/>
    </w:rPr>
  </w:style>
  <w:style w:type="paragraph" w:customStyle="1" w:styleId="DDA051920771430D8714891752D8559E99">
    <w:name w:val="DDA051920771430D8714891752D8559E99"/>
    <w:rsid w:val="0004460F"/>
    <w:pPr>
      <w:spacing w:after="120" w:line="240" w:lineRule="auto"/>
    </w:pPr>
    <w:rPr>
      <w:rFonts w:ascii="DB Office" w:eastAsiaTheme="minorHAnsi" w:hAnsi="DB Office"/>
      <w:lang w:eastAsia="en-US"/>
    </w:rPr>
  </w:style>
  <w:style w:type="paragraph" w:customStyle="1" w:styleId="938D0A16A3C5415C9BAFC0742614919298">
    <w:name w:val="938D0A16A3C5415C9BAFC0742614919298"/>
    <w:rsid w:val="0004460F"/>
    <w:pPr>
      <w:spacing w:after="120" w:line="240" w:lineRule="auto"/>
    </w:pPr>
    <w:rPr>
      <w:rFonts w:ascii="DB Office" w:eastAsiaTheme="minorHAnsi" w:hAnsi="DB Office"/>
      <w:i/>
      <w:color w:val="0070C0"/>
      <w:lang w:eastAsia="en-US"/>
    </w:rPr>
  </w:style>
  <w:style w:type="paragraph" w:customStyle="1" w:styleId="6ED4146FE7EE45D59B019FCA50D232F797">
    <w:name w:val="6ED4146FE7EE45D59B019FCA50D232F797"/>
    <w:rsid w:val="0004460F"/>
    <w:pPr>
      <w:spacing w:after="120" w:line="240" w:lineRule="auto"/>
    </w:pPr>
    <w:rPr>
      <w:rFonts w:ascii="DB Office" w:eastAsiaTheme="minorHAnsi" w:hAnsi="DB Office"/>
      <w:i/>
      <w:color w:val="0070C0"/>
      <w:lang w:eastAsia="en-US"/>
    </w:rPr>
  </w:style>
  <w:style w:type="paragraph" w:customStyle="1" w:styleId="E7467352472647638BAC79F95A06A6AC95">
    <w:name w:val="E7467352472647638BAC79F95A06A6AC95"/>
    <w:rsid w:val="0004460F"/>
    <w:pPr>
      <w:spacing w:after="120" w:line="240" w:lineRule="auto"/>
    </w:pPr>
    <w:rPr>
      <w:rFonts w:ascii="DB Office" w:eastAsiaTheme="minorHAnsi" w:hAnsi="DB Office"/>
      <w:lang w:eastAsia="en-US"/>
    </w:rPr>
  </w:style>
  <w:style w:type="paragraph" w:customStyle="1" w:styleId="379C436952254396A1A62115D2ACC9CD93">
    <w:name w:val="379C436952254396A1A62115D2ACC9CD93"/>
    <w:rsid w:val="0004460F"/>
    <w:pPr>
      <w:spacing w:after="120" w:line="240" w:lineRule="auto"/>
    </w:pPr>
    <w:rPr>
      <w:rFonts w:ascii="DB Office" w:eastAsiaTheme="minorHAnsi" w:hAnsi="DB Office"/>
      <w:lang w:eastAsia="en-US"/>
    </w:rPr>
  </w:style>
  <w:style w:type="paragraph" w:customStyle="1" w:styleId="2665A9DA001343188FC2B6A24739DE2C56">
    <w:name w:val="2665A9DA001343188FC2B6A24739DE2C56"/>
    <w:rsid w:val="0004460F"/>
    <w:pPr>
      <w:spacing w:after="120" w:line="240" w:lineRule="auto"/>
    </w:pPr>
    <w:rPr>
      <w:rFonts w:ascii="DB Office" w:eastAsiaTheme="minorHAnsi" w:hAnsi="DB Office"/>
      <w:lang w:eastAsia="en-US"/>
    </w:rPr>
  </w:style>
  <w:style w:type="paragraph" w:customStyle="1" w:styleId="2C91E8167D5D4384A9C4D8C05D8A855B56">
    <w:name w:val="2C91E8167D5D4384A9C4D8C05D8A855B56"/>
    <w:rsid w:val="0004460F"/>
    <w:pPr>
      <w:spacing w:after="120" w:line="240" w:lineRule="auto"/>
    </w:pPr>
    <w:rPr>
      <w:rFonts w:ascii="DB Office" w:eastAsiaTheme="minorHAnsi" w:hAnsi="DB Office"/>
      <w:lang w:eastAsia="en-US"/>
    </w:rPr>
  </w:style>
  <w:style w:type="paragraph" w:customStyle="1" w:styleId="956402604EF948B1B27DD403FC307D7156">
    <w:name w:val="956402604EF948B1B27DD403FC307D7156"/>
    <w:rsid w:val="0004460F"/>
    <w:pPr>
      <w:spacing w:after="120" w:line="240" w:lineRule="auto"/>
    </w:pPr>
    <w:rPr>
      <w:rFonts w:ascii="DB Office" w:eastAsiaTheme="minorHAnsi" w:hAnsi="DB Office"/>
      <w:lang w:eastAsia="en-US"/>
    </w:rPr>
  </w:style>
  <w:style w:type="paragraph" w:customStyle="1" w:styleId="41EF709339AC46AAABCFB12715827EE053">
    <w:name w:val="41EF709339AC46AAABCFB12715827EE053"/>
    <w:rsid w:val="0004460F"/>
    <w:pPr>
      <w:spacing w:after="120" w:line="240" w:lineRule="auto"/>
    </w:pPr>
    <w:rPr>
      <w:rFonts w:ascii="DB Office" w:eastAsiaTheme="minorHAnsi" w:hAnsi="DB Office"/>
      <w:lang w:eastAsia="en-US"/>
    </w:rPr>
  </w:style>
  <w:style w:type="paragraph" w:customStyle="1" w:styleId="CE523BAA685E41CD8C9668D8C613334C56">
    <w:name w:val="CE523BAA685E41CD8C9668D8C613334C56"/>
    <w:rsid w:val="0004460F"/>
    <w:pPr>
      <w:spacing w:after="120" w:line="240" w:lineRule="auto"/>
    </w:pPr>
    <w:rPr>
      <w:rFonts w:ascii="DB Office" w:eastAsiaTheme="minorHAnsi" w:hAnsi="DB Office"/>
      <w:lang w:eastAsia="en-US"/>
    </w:rPr>
  </w:style>
  <w:style w:type="paragraph" w:customStyle="1" w:styleId="F899075E13874055A2B186E7E3266A8A53">
    <w:name w:val="F899075E13874055A2B186E7E3266A8A53"/>
    <w:rsid w:val="0004460F"/>
    <w:pPr>
      <w:spacing w:after="120" w:line="240" w:lineRule="auto"/>
    </w:pPr>
    <w:rPr>
      <w:rFonts w:ascii="DB Office" w:eastAsiaTheme="minorHAnsi" w:hAnsi="DB Office"/>
      <w:lang w:eastAsia="en-US"/>
    </w:rPr>
  </w:style>
  <w:style w:type="paragraph" w:customStyle="1" w:styleId="2DC953AEBF1B40CBAE2C4D8A4883952053">
    <w:name w:val="2DC953AEBF1B40CBAE2C4D8A4883952053"/>
    <w:rsid w:val="0004460F"/>
    <w:pPr>
      <w:spacing w:after="120" w:line="240" w:lineRule="auto"/>
    </w:pPr>
    <w:rPr>
      <w:rFonts w:ascii="DB Office" w:eastAsiaTheme="minorHAnsi" w:hAnsi="DB Office"/>
      <w:lang w:eastAsia="en-US"/>
    </w:rPr>
  </w:style>
  <w:style w:type="paragraph" w:customStyle="1" w:styleId="D687C5B8232E4D57B3CCA8F3080F815E91">
    <w:name w:val="D687C5B8232E4D57B3CCA8F3080F815E91"/>
    <w:rsid w:val="0004460F"/>
    <w:pPr>
      <w:spacing w:after="120" w:line="240" w:lineRule="auto"/>
    </w:pPr>
    <w:rPr>
      <w:rFonts w:ascii="DB Office" w:eastAsiaTheme="minorHAnsi" w:hAnsi="DB Office"/>
      <w:i/>
      <w:color w:val="0070C0"/>
      <w:lang w:eastAsia="en-US"/>
    </w:rPr>
  </w:style>
  <w:style w:type="paragraph" w:customStyle="1" w:styleId="23A87F14B8F1443A80D2224BA082B62D91">
    <w:name w:val="23A87F14B8F1443A80D2224BA082B62D91"/>
    <w:rsid w:val="0004460F"/>
    <w:pPr>
      <w:spacing w:after="120" w:line="240" w:lineRule="auto"/>
    </w:pPr>
    <w:rPr>
      <w:rFonts w:ascii="DB Office" w:eastAsiaTheme="minorHAnsi" w:hAnsi="DB Office"/>
      <w:i/>
      <w:color w:val="0070C0"/>
      <w:lang w:eastAsia="en-US"/>
    </w:rPr>
  </w:style>
  <w:style w:type="paragraph" w:customStyle="1" w:styleId="999962A12C1641B6B7996FE053C30F7491">
    <w:name w:val="999962A12C1641B6B7996FE053C30F7491"/>
    <w:rsid w:val="0004460F"/>
    <w:pPr>
      <w:spacing w:after="120" w:line="240" w:lineRule="auto"/>
      <w:jc w:val="both"/>
    </w:pPr>
    <w:rPr>
      <w:rFonts w:ascii="DB Office" w:eastAsia="Times New Roman" w:hAnsi="DB Office" w:cs="Times New Roman"/>
      <w:i/>
      <w:color w:val="0070C0"/>
      <w:szCs w:val="20"/>
    </w:rPr>
  </w:style>
  <w:style w:type="paragraph" w:customStyle="1" w:styleId="431EAB73DA5740E6B909CB41AB2BD9E690">
    <w:name w:val="431EAB73DA5740E6B909CB41AB2BD9E690"/>
    <w:rsid w:val="0004460F"/>
    <w:pPr>
      <w:spacing w:after="120" w:line="240" w:lineRule="auto"/>
    </w:pPr>
    <w:rPr>
      <w:rFonts w:ascii="DB Office" w:eastAsiaTheme="minorHAnsi" w:hAnsi="DB Office"/>
      <w:i/>
      <w:color w:val="0070C0"/>
      <w:lang w:eastAsia="en-US"/>
    </w:rPr>
  </w:style>
  <w:style w:type="paragraph" w:customStyle="1" w:styleId="A94F7B60D40C41869202AA2C30B5193988">
    <w:name w:val="A94F7B60D40C41869202AA2C30B5193988"/>
    <w:rsid w:val="0004460F"/>
    <w:pPr>
      <w:spacing w:after="120" w:line="240" w:lineRule="auto"/>
    </w:pPr>
    <w:rPr>
      <w:rFonts w:ascii="DB Office" w:eastAsiaTheme="minorHAnsi" w:hAnsi="DB Office"/>
      <w:i/>
      <w:color w:val="0070C0"/>
      <w:lang w:eastAsia="en-US"/>
    </w:rPr>
  </w:style>
  <w:style w:type="paragraph" w:customStyle="1" w:styleId="F96B1B4207ED45D9AF272E727AC8ADC288">
    <w:name w:val="F96B1B4207ED45D9AF272E727AC8ADC288"/>
    <w:rsid w:val="0004460F"/>
    <w:pPr>
      <w:spacing w:after="120" w:line="240" w:lineRule="auto"/>
    </w:pPr>
    <w:rPr>
      <w:rFonts w:ascii="DB Office" w:eastAsiaTheme="minorHAnsi" w:hAnsi="DB Office"/>
      <w:i/>
      <w:color w:val="0070C0"/>
      <w:lang w:eastAsia="en-US"/>
    </w:rPr>
  </w:style>
  <w:style w:type="paragraph" w:customStyle="1" w:styleId="EC2F5F264A814CA1B043E269590AF7D288">
    <w:name w:val="EC2F5F264A814CA1B043E269590AF7D288"/>
    <w:rsid w:val="0004460F"/>
    <w:pPr>
      <w:spacing w:after="120" w:line="240" w:lineRule="auto"/>
    </w:pPr>
    <w:rPr>
      <w:rFonts w:ascii="DB Office" w:eastAsiaTheme="minorHAnsi" w:hAnsi="DB Office"/>
      <w:i/>
      <w:color w:val="0070C0"/>
      <w:lang w:eastAsia="en-US"/>
    </w:rPr>
  </w:style>
  <w:style w:type="paragraph" w:customStyle="1" w:styleId="D83D85575F9B4191A7040CCBB174F68F88">
    <w:name w:val="D83D85575F9B4191A7040CCBB174F68F88"/>
    <w:rsid w:val="0004460F"/>
    <w:pPr>
      <w:spacing w:after="120" w:line="240" w:lineRule="auto"/>
    </w:pPr>
    <w:rPr>
      <w:rFonts w:ascii="DB Office" w:eastAsiaTheme="minorHAnsi" w:hAnsi="DB Office"/>
      <w:i/>
      <w:color w:val="0070C0"/>
      <w:lang w:eastAsia="en-US"/>
    </w:rPr>
  </w:style>
  <w:style w:type="paragraph" w:customStyle="1" w:styleId="0143E76F3DC14477A3484B15B59690B088">
    <w:name w:val="0143E76F3DC14477A3484B15B59690B088"/>
    <w:rsid w:val="0004460F"/>
    <w:pPr>
      <w:spacing w:after="120" w:line="240" w:lineRule="auto"/>
    </w:pPr>
    <w:rPr>
      <w:rFonts w:ascii="DB Office" w:eastAsiaTheme="minorHAnsi" w:hAnsi="DB Office"/>
      <w:lang w:eastAsia="en-US"/>
    </w:rPr>
  </w:style>
  <w:style w:type="paragraph" w:customStyle="1" w:styleId="0791C5EC7871479A8DB060500A37A53188">
    <w:name w:val="0791C5EC7871479A8DB060500A37A53188"/>
    <w:rsid w:val="0004460F"/>
    <w:pPr>
      <w:spacing w:after="120" w:line="240" w:lineRule="auto"/>
    </w:pPr>
    <w:rPr>
      <w:rFonts w:ascii="DB Office" w:eastAsiaTheme="minorHAnsi" w:hAnsi="DB Office"/>
      <w:lang w:eastAsia="en-US"/>
    </w:rPr>
  </w:style>
  <w:style w:type="paragraph" w:customStyle="1" w:styleId="DD4A75ABCF704E529A647C4545A123C588">
    <w:name w:val="DD4A75ABCF704E529A647C4545A123C588"/>
    <w:rsid w:val="0004460F"/>
    <w:pPr>
      <w:spacing w:after="120" w:line="240" w:lineRule="auto"/>
    </w:pPr>
    <w:rPr>
      <w:rFonts w:ascii="DB Office" w:eastAsiaTheme="minorHAnsi" w:hAnsi="DB Office"/>
      <w:lang w:eastAsia="en-US"/>
    </w:rPr>
  </w:style>
  <w:style w:type="paragraph" w:customStyle="1" w:styleId="BA8B79C2578F4B55BF75BFFC0D05A3D788">
    <w:name w:val="BA8B79C2578F4B55BF75BFFC0D05A3D788"/>
    <w:rsid w:val="0004460F"/>
    <w:pPr>
      <w:spacing w:after="120" w:line="240" w:lineRule="auto"/>
    </w:pPr>
    <w:rPr>
      <w:rFonts w:ascii="DB Office" w:eastAsiaTheme="minorHAnsi" w:hAnsi="DB Office"/>
      <w:lang w:eastAsia="en-US"/>
    </w:rPr>
  </w:style>
  <w:style w:type="paragraph" w:customStyle="1" w:styleId="2DFFEBB3F8F24522A8383750A3C7BDA588">
    <w:name w:val="2DFFEBB3F8F24522A8383750A3C7BDA588"/>
    <w:rsid w:val="0004460F"/>
    <w:pPr>
      <w:spacing w:after="120" w:line="240" w:lineRule="auto"/>
    </w:pPr>
    <w:rPr>
      <w:rFonts w:ascii="DB Office" w:eastAsiaTheme="minorHAnsi" w:hAnsi="DB Office"/>
      <w:i/>
      <w:color w:val="0070C0"/>
      <w:lang w:eastAsia="en-US"/>
    </w:rPr>
  </w:style>
  <w:style w:type="paragraph" w:customStyle="1" w:styleId="28A56A99BF1B4B499BCA32EF71CDD02E87">
    <w:name w:val="28A56A99BF1B4B499BCA32EF71CDD02E87"/>
    <w:rsid w:val="0004460F"/>
    <w:pPr>
      <w:spacing w:after="120" w:line="240" w:lineRule="auto"/>
    </w:pPr>
    <w:rPr>
      <w:rFonts w:ascii="DB Office" w:eastAsiaTheme="minorHAnsi" w:hAnsi="DB Office"/>
      <w:i/>
      <w:color w:val="0070C0"/>
      <w:lang w:eastAsia="en-US"/>
    </w:rPr>
  </w:style>
  <w:style w:type="paragraph" w:customStyle="1" w:styleId="4CFFBA5F831741599BDE19C7B17D086687">
    <w:name w:val="4CFFBA5F831741599BDE19C7B17D086687"/>
    <w:rsid w:val="0004460F"/>
    <w:pPr>
      <w:spacing w:after="120" w:line="240" w:lineRule="auto"/>
    </w:pPr>
    <w:rPr>
      <w:rFonts w:ascii="DB Office" w:eastAsiaTheme="minorHAnsi" w:hAnsi="DB Office"/>
      <w:i/>
      <w:color w:val="0070C0"/>
      <w:lang w:eastAsia="en-US"/>
    </w:rPr>
  </w:style>
  <w:style w:type="paragraph" w:customStyle="1" w:styleId="06CA512AA81D4948878191E8100D23C110">
    <w:name w:val="06CA512AA81D4948878191E8100D23C110"/>
    <w:rsid w:val="0004460F"/>
    <w:pPr>
      <w:spacing w:after="120" w:line="240" w:lineRule="auto"/>
    </w:pPr>
    <w:rPr>
      <w:rFonts w:ascii="DB Office" w:eastAsiaTheme="minorHAnsi" w:hAnsi="DB Office"/>
      <w:i/>
      <w:color w:val="0070C0"/>
      <w:lang w:eastAsia="en-US"/>
    </w:rPr>
  </w:style>
  <w:style w:type="paragraph" w:customStyle="1" w:styleId="C3481CFFD1764F599614F46AEFE27DE510">
    <w:name w:val="C3481CFFD1764F599614F46AEFE27DE510"/>
    <w:rsid w:val="0004460F"/>
    <w:pPr>
      <w:spacing w:after="120" w:line="240" w:lineRule="auto"/>
    </w:pPr>
    <w:rPr>
      <w:rFonts w:ascii="DB Office" w:eastAsiaTheme="minorHAnsi" w:hAnsi="DB Office"/>
      <w:i/>
      <w:color w:val="0070C0"/>
      <w:lang w:eastAsia="en-US"/>
    </w:rPr>
  </w:style>
  <w:style w:type="paragraph" w:customStyle="1" w:styleId="2B3BA90F92CA473F83F36825F4DC50C187">
    <w:name w:val="2B3BA90F92CA473F83F36825F4DC50C187"/>
    <w:rsid w:val="0004460F"/>
    <w:pPr>
      <w:spacing w:after="120" w:line="240" w:lineRule="auto"/>
    </w:pPr>
    <w:rPr>
      <w:rFonts w:ascii="DB Office" w:eastAsiaTheme="minorHAnsi" w:hAnsi="DB Office"/>
      <w:i/>
      <w:color w:val="0070C0"/>
      <w:lang w:eastAsia="en-US"/>
    </w:rPr>
  </w:style>
  <w:style w:type="paragraph" w:customStyle="1" w:styleId="84A07F55D35F423D8B6E4C2BA529A64487">
    <w:name w:val="84A07F55D35F423D8B6E4C2BA529A64487"/>
    <w:rsid w:val="0004460F"/>
    <w:pPr>
      <w:spacing w:after="120" w:line="240" w:lineRule="auto"/>
    </w:pPr>
    <w:rPr>
      <w:rFonts w:ascii="DB Office" w:eastAsiaTheme="minorHAnsi" w:hAnsi="DB Office"/>
      <w:lang w:eastAsia="en-US"/>
    </w:rPr>
  </w:style>
  <w:style w:type="paragraph" w:customStyle="1" w:styleId="2D3AA71DE6E4427590FD16766F09A66A87">
    <w:name w:val="2D3AA71DE6E4427590FD16766F09A66A87"/>
    <w:rsid w:val="0004460F"/>
    <w:pPr>
      <w:spacing w:after="120" w:line="240" w:lineRule="auto"/>
    </w:pPr>
    <w:rPr>
      <w:rFonts w:ascii="DB Office" w:eastAsiaTheme="minorHAnsi" w:hAnsi="DB Office"/>
      <w:lang w:eastAsia="en-US"/>
    </w:rPr>
  </w:style>
  <w:style w:type="paragraph" w:customStyle="1" w:styleId="AC6B1C25345C4BF19BC28D3AC951DB8887">
    <w:name w:val="AC6B1C25345C4BF19BC28D3AC951DB8887"/>
    <w:rsid w:val="0004460F"/>
    <w:pPr>
      <w:spacing w:after="120" w:line="240" w:lineRule="auto"/>
    </w:pPr>
    <w:rPr>
      <w:rFonts w:ascii="DB Office" w:eastAsiaTheme="minorHAnsi" w:hAnsi="DB Office"/>
      <w:i/>
      <w:color w:val="0070C0"/>
      <w:lang w:eastAsia="en-US"/>
    </w:rPr>
  </w:style>
  <w:style w:type="paragraph" w:customStyle="1" w:styleId="57B5AD0FF0364F7E9D26CE7DCC9BED1013">
    <w:name w:val="57B5AD0FF0364F7E9D26CE7DCC9BED1013"/>
    <w:rsid w:val="0004460F"/>
    <w:pPr>
      <w:spacing w:after="120" w:line="240" w:lineRule="auto"/>
    </w:pPr>
    <w:rPr>
      <w:rFonts w:ascii="DB Office" w:eastAsiaTheme="minorHAnsi" w:hAnsi="DB Office"/>
      <w:lang w:eastAsia="en-US"/>
    </w:rPr>
  </w:style>
  <w:style w:type="paragraph" w:customStyle="1" w:styleId="96A377126F3E46E39F2373E0416D5CB82">
    <w:name w:val="96A377126F3E46E39F2373E0416D5CB82"/>
    <w:rsid w:val="0004460F"/>
    <w:pPr>
      <w:spacing w:after="120" w:line="240" w:lineRule="auto"/>
    </w:pPr>
    <w:rPr>
      <w:rFonts w:ascii="DB Office" w:eastAsiaTheme="minorHAnsi" w:hAnsi="DB Office"/>
      <w:lang w:eastAsia="en-US"/>
    </w:rPr>
  </w:style>
  <w:style w:type="paragraph" w:customStyle="1" w:styleId="2B2409155E0C47ED8C6B613E6D4FC78A2">
    <w:name w:val="2B2409155E0C47ED8C6B613E6D4FC78A2"/>
    <w:rsid w:val="0004460F"/>
    <w:pPr>
      <w:spacing w:after="120" w:line="240" w:lineRule="auto"/>
    </w:pPr>
    <w:rPr>
      <w:rFonts w:ascii="DB Office" w:eastAsiaTheme="minorHAnsi" w:hAnsi="DB Office"/>
      <w:i/>
      <w:color w:val="0070C0"/>
      <w:lang w:eastAsia="en-US"/>
    </w:rPr>
  </w:style>
  <w:style w:type="paragraph" w:customStyle="1" w:styleId="B9E48F169A9543669FA6ED7B90B6C20F1">
    <w:name w:val="B9E48F169A9543669FA6ED7B90B6C20F1"/>
    <w:rsid w:val="0004460F"/>
    <w:pPr>
      <w:spacing w:after="120" w:line="240" w:lineRule="auto"/>
    </w:pPr>
    <w:rPr>
      <w:rFonts w:ascii="DB Office" w:eastAsiaTheme="minorHAnsi" w:hAnsi="DB Office"/>
      <w:lang w:eastAsia="en-US"/>
    </w:rPr>
  </w:style>
  <w:style w:type="paragraph" w:customStyle="1" w:styleId="DDA051920771430D8714891752D8559E100">
    <w:name w:val="DDA051920771430D8714891752D8559E100"/>
    <w:rsid w:val="00621BF2"/>
    <w:pPr>
      <w:spacing w:after="120" w:line="240" w:lineRule="auto"/>
    </w:pPr>
    <w:rPr>
      <w:rFonts w:ascii="DB Office" w:eastAsiaTheme="minorHAnsi" w:hAnsi="DB Office"/>
      <w:lang w:eastAsia="en-US"/>
    </w:rPr>
  </w:style>
  <w:style w:type="paragraph" w:customStyle="1" w:styleId="938D0A16A3C5415C9BAFC0742614919299">
    <w:name w:val="938D0A16A3C5415C9BAFC0742614919299"/>
    <w:rsid w:val="00621BF2"/>
    <w:pPr>
      <w:spacing w:after="120" w:line="240" w:lineRule="auto"/>
    </w:pPr>
    <w:rPr>
      <w:rFonts w:ascii="DB Office" w:eastAsiaTheme="minorHAnsi" w:hAnsi="DB Office"/>
      <w:i/>
      <w:color w:val="0070C0"/>
      <w:lang w:eastAsia="en-US"/>
    </w:rPr>
  </w:style>
  <w:style w:type="paragraph" w:customStyle="1" w:styleId="6ED4146FE7EE45D59B019FCA50D232F798">
    <w:name w:val="6ED4146FE7EE45D59B019FCA50D232F798"/>
    <w:rsid w:val="00621BF2"/>
    <w:pPr>
      <w:spacing w:after="120" w:line="240" w:lineRule="auto"/>
    </w:pPr>
    <w:rPr>
      <w:rFonts w:ascii="DB Office" w:eastAsiaTheme="minorHAnsi" w:hAnsi="DB Office"/>
      <w:i/>
      <w:color w:val="0070C0"/>
      <w:lang w:eastAsia="en-US"/>
    </w:rPr>
  </w:style>
  <w:style w:type="paragraph" w:customStyle="1" w:styleId="E7467352472647638BAC79F95A06A6AC96">
    <w:name w:val="E7467352472647638BAC79F95A06A6AC96"/>
    <w:rsid w:val="00621BF2"/>
    <w:pPr>
      <w:spacing w:after="120" w:line="240" w:lineRule="auto"/>
    </w:pPr>
    <w:rPr>
      <w:rFonts w:ascii="DB Office" w:eastAsiaTheme="minorHAnsi" w:hAnsi="DB Office"/>
      <w:lang w:eastAsia="en-US"/>
    </w:rPr>
  </w:style>
  <w:style w:type="paragraph" w:customStyle="1" w:styleId="379C436952254396A1A62115D2ACC9CD94">
    <w:name w:val="379C436952254396A1A62115D2ACC9CD94"/>
    <w:rsid w:val="00621BF2"/>
    <w:pPr>
      <w:spacing w:after="120" w:line="240" w:lineRule="auto"/>
    </w:pPr>
    <w:rPr>
      <w:rFonts w:ascii="DB Office" w:eastAsiaTheme="minorHAnsi" w:hAnsi="DB Office"/>
      <w:lang w:eastAsia="en-US"/>
    </w:rPr>
  </w:style>
  <w:style w:type="paragraph" w:customStyle="1" w:styleId="2665A9DA001343188FC2B6A24739DE2C57">
    <w:name w:val="2665A9DA001343188FC2B6A24739DE2C57"/>
    <w:rsid w:val="00621BF2"/>
    <w:pPr>
      <w:spacing w:after="120" w:line="240" w:lineRule="auto"/>
    </w:pPr>
    <w:rPr>
      <w:rFonts w:ascii="DB Office" w:eastAsiaTheme="minorHAnsi" w:hAnsi="DB Office"/>
      <w:lang w:eastAsia="en-US"/>
    </w:rPr>
  </w:style>
  <w:style w:type="paragraph" w:customStyle="1" w:styleId="2C91E8167D5D4384A9C4D8C05D8A855B57">
    <w:name w:val="2C91E8167D5D4384A9C4D8C05D8A855B57"/>
    <w:rsid w:val="00621BF2"/>
    <w:pPr>
      <w:spacing w:after="120" w:line="240" w:lineRule="auto"/>
    </w:pPr>
    <w:rPr>
      <w:rFonts w:ascii="DB Office" w:eastAsiaTheme="minorHAnsi" w:hAnsi="DB Office"/>
      <w:lang w:eastAsia="en-US"/>
    </w:rPr>
  </w:style>
  <w:style w:type="paragraph" w:customStyle="1" w:styleId="956402604EF948B1B27DD403FC307D7157">
    <w:name w:val="956402604EF948B1B27DD403FC307D7157"/>
    <w:rsid w:val="00621BF2"/>
    <w:pPr>
      <w:spacing w:after="120" w:line="240" w:lineRule="auto"/>
    </w:pPr>
    <w:rPr>
      <w:rFonts w:ascii="DB Office" w:eastAsiaTheme="minorHAnsi" w:hAnsi="DB Office"/>
      <w:lang w:eastAsia="en-US"/>
    </w:rPr>
  </w:style>
  <w:style w:type="paragraph" w:customStyle="1" w:styleId="41EF709339AC46AAABCFB12715827EE054">
    <w:name w:val="41EF709339AC46AAABCFB12715827EE054"/>
    <w:rsid w:val="00621BF2"/>
    <w:pPr>
      <w:spacing w:after="120" w:line="240" w:lineRule="auto"/>
    </w:pPr>
    <w:rPr>
      <w:rFonts w:ascii="DB Office" w:eastAsiaTheme="minorHAnsi" w:hAnsi="DB Office"/>
      <w:lang w:eastAsia="en-US"/>
    </w:rPr>
  </w:style>
  <w:style w:type="paragraph" w:customStyle="1" w:styleId="CE523BAA685E41CD8C9668D8C613334C57">
    <w:name w:val="CE523BAA685E41CD8C9668D8C613334C57"/>
    <w:rsid w:val="00621BF2"/>
    <w:pPr>
      <w:spacing w:after="120" w:line="240" w:lineRule="auto"/>
    </w:pPr>
    <w:rPr>
      <w:rFonts w:ascii="DB Office" w:eastAsiaTheme="minorHAnsi" w:hAnsi="DB Office"/>
      <w:lang w:eastAsia="en-US"/>
    </w:rPr>
  </w:style>
  <w:style w:type="paragraph" w:customStyle="1" w:styleId="F899075E13874055A2B186E7E3266A8A54">
    <w:name w:val="F899075E13874055A2B186E7E3266A8A54"/>
    <w:rsid w:val="00621BF2"/>
    <w:pPr>
      <w:spacing w:after="120" w:line="240" w:lineRule="auto"/>
    </w:pPr>
    <w:rPr>
      <w:rFonts w:ascii="DB Office" w:eastAsiaTheme="minorHAnsi" w:hAnsi="DB Office"/>
      <w:lang w:eastAsia="en-US"/>
    </w:rPr>
  </w:style>
  <w:style w:type="paragraph" w:customStyle="1" w:styleId="2DC953AEBF1B40CBAE2C4D8A4883952054">
    <w:name w:val="2DC953AEBF1B40CBAE2C4D8A4883952054"/>
    <w:rsid w:val="00621BF2"/>
    <w:pPr>
      <w:spacing w:after="120" w:line="240" w:lineRule="auto"/>
    </w:pPr>
    <w:rPr>
      <w:rFonts w:ascii="DB Office" w:eastAsiaTheme="minorHAnsi" w:hAnsi="DB Office"/>
      <w:lang w:eastAsia="en-US"/>
    </w:rPr>
  </w:style>
  <w:style w:type="paragraph" w:customStyle="1" w:styleId="D687C5B8232E4D57B3CCA8F3080F815E92">
    <w:name w:val="D687C5B8232E4D57B3CCA8F3080F815E92"/>
    <w:rsid w:val="00621BF2"/>
    <w:pPr>
      <w:spacing w:after="120" w:line="240" w:lineRule="auto"/>
    </w:pPr>
    <w:rPr>
      <w:rFonts w:ascii="DB Office" w:eastAsiaTheme="minorHAnsi" w:hAnsi="DB Office"/>
      <w:i/>
      <w:color w:val="0070C0"/>
      <w:lang w:eastAsia="en-US"/>
    </w:rPr>
  </w:style>
  <w:style w:type="paragraph" w:customStyle="1" w:styleId="23A87F14B8F1443A80D2224BA082B62D92">
    <w:name w:val="23A87F14B8F1443A80D2224BA082B62D92"/>
    <w:rsid w:val="00621BF2"/>
    <w:pPr>
      <w:spacing w:after="120" w:line="240" w:lineRule="auto"/>
    </w:pPr>
    <w:rPr>
      <w:rFonts w:ascii="DB Office" w:eastAsiaTheme="minorHAnsi" w:hAnsi="DB Office"/>
      <w:i/>
      <w:color w:val="0070C0"/>
      <w:lang w:eastAsia="en-US"/>
    </w:rPr>
  </w:style>
  <w:style w:type="paragraph" w:customStyle="1" w:styleId="999962A12C1641B6B7996FE053C30F7492">
    <w:name w:val="999962A12C1641B6B7996FE053C30F7492"/>
    <w:rsid w:val="00621BF2"/>
    <w:pPr>
      <w:spacing w:after="120" w:line="240" w:lineRule="auto"/>
      <w:jc w:val="both"/>
    </w:pPr>
    <w:rPr>
      <w:rFonts w:ascii="DB Office" w:eastAsia="Times New Roman" w:hAnsi="DB Office" w:cs="Times New Roman"/>
      <w:i/>
      <w:color w:val="0070C0"/>
      <w:szCs w:val="20"/>
    </w:rPr>
  </w:style>
  <w:style w:type="paragraph" w:customStyle="1" w:styleId="431EAB73DA5740E6B909CB41AB2BD9E691">
    <w:name w:val="431EAB73DA5740E6B909CB41AB2BD9E691"/>
    <w:rsid w:val="00621BF2"/>
    <w:pPr>
      <w:spacing w:after="120" w:line="240" w:lineRule="auto"/>
    </w:pPr>
    <w:rPr>
      <w:rFonts w:ascii="DB Office" w:eastAsiaTheme="minorHAnsi" w:hAnsi="DB Office"/>
      <w:i/>
      <w:color w:val="0070C0"/>
      <w:lang w:eastAsia="en-US"/>
    </w:rPr>
  </w:style>
  <w:style w:type="paragraph" w:customStyle="1" w:styleId="A94F7B60D40C41869202AA2C30B5193989">
    <w:name w:val="A94F7B60D40C41869202AA2C30B5193989"/>
    <w:rsid w:val="00621BF2"/>
    <w:pPr>
      <w:spacing w:after="120" w:line="240" w:lineRule="auto"/>
    </w:pPr>
    <w:rPr>
      <w:rFonts w:ascii="DB Office" w:eastAsiaTheme="minorHAnsi" w:hAnsi="DB Office"/>
      <w:i/>
      <w:color w:val="0070C0"/>
      <w:lang w:eastAsia="en-US"/>
    </w:rPr>
  </w:style>
  <w:style w:type="paragraph" w:customStyle="1" w:styleId="F96B1B4207ED45D9AF272E727AC8ADC289">
    <w:name w:val="F96B1B4207ED45D9AF272E727AC8ADC289"/>
    <w:rsid w:val="00621BF2"/>
    <w:pPr>
      <w:spacing w:after="120" w:line="240" w:lineRule="auto"/>
    </w:pPr>
    <w:rPr>
      <w:rFonts w:ascii="DB Office" w:eastAsiaTheme="minorHAnsi" w:hAnsi="DB Office"/>
      <w:i/>
      <w:color w:val="0070C0"/>
      <w:lang w:eastAsia="en-US"/>
    </w:rPr>
  </w:style>
  <w:style w:type="paragraph" w:customStyle="1" w:styleId="EC2F5F264A814CA1B043E269590AF7D289">
    <w:name w:val="EC2F5F264A814CA1B043E269590AF7D289"/>
    <w:rsid w:val="00621BF2"/>
    <w:pPr>
      <w:spacing w:after="120" w:line="240" w:lineRule="auto"/>
    </w:pPr>
    <w:rPr>
      <w:rFonts w:ascii="DB Office" w:eastAsiaTheme="minorHAnsi" w:hAnsi="DB Office"/>
      <w:i/>
      <w:color w:val="0070C0"/>
      <w:lang w:eastAsia="en-US"/>
    </w:rPr>
  </w:style>
  <w:style w:type="paragraph" w:customStyle="1" w:styleId="D83D85575F9B4191A7040CCBB174F68F89">
    <w:name w:val="D83D85575F9B4191A7040CCBB174F68F89"/>
    <w:rsid w:val="00621BF2"/>
    <w:pPr>
      <w:spacing w:after="120" w:line="240" w:lineRule="auto"/>
    </w:pPr>
    <w:rPr>
      <w:rFonts w:ascii="DB Office" w:eastAsiaTheme="minorHAnsi" w:hAnsi="DB Office"/>
      <w:i/>
      <w:color w:val="0070C0"/>
      <w:lang w:eastAsia="en-US"/>
    </w:rPr>
  </w:style>
  <w:style w:type="paragraph" w:customStyle="1" w:styleId="0143E76F3DC14477A3484B15B59690B089">
    <w:name w:val="0143E76F3DC14477A3484B15B59690B089"/>
    <w:rsid w:val="00621BF2"/>
    <w:pPr>
      <w:spacing w:after="120" w:line="240" w:lineRule="auto"/>
    </w:pPr>
    <w:rPr>
      <w:rFonts w:ascii="DB Office" w:eastAsiaTheme="minorHAnsi" w:hAnsi="DB Office"/>
      <w:lang w:eastAsia="en-US"/>
    </w:rPr>
  </w:style>
  <w:style w:type="paragraph" w:customStyle="1" w:styleId="0791C5EC7871479A8DB060500A37A53189">
    <w:name w:val="0791C5EC7871479A8DB060500A37A53189"/>
    <w:rsid w:val="00621BF2"/>
    <w:pPr>
      <w:spacing w:after="120" w:line="240" w:lineRule="auto"/>
    </w:pPr>
    <w:rPr>
      <w:rFonts w:ascii="DB Office" w:eastAsiaTheme="minorHAnsi" w:hAnsi="DB Office"/>
      <w:lang w:eastAsia="en-US"/>
    </w:rPr>
  </w:style>
  <w:style w:type="paragraph" w:customStyle="1" w:styleId="DD4A75ABCF704E529A647C4545A123C589">
    <w:name w:val="DD4A75ABCF704E529A647C4545A123C589"/>
    <w:rsid w:val="00621BF2"/>
    <w:pPr>
      <w:spacing w:after="120" w:line="240" w:lineRule="auto"/>
    </w:pPr>
    <w:rPr>
      <w:rFonts w:ascii="DB Office" w:eastAsiaTheme="minorHAnsi" w:hAnsi="DB Office"/>
      <w:lang w:eastAsia="en-US"/>
    </w:rPr>
  </w:style>
  <w:style w:type="paragraph" w:customStyle="1" w:styleId="BA8B79C2578F4B55BF75BFFC0D05A3D789">
    <w:name w:val="BA8B79C2578F4B55BF75BFFC0D05A3D789"/>
    <w:rsid w:val="00621BF2"/>
    <w:pPr>
      <w:spacing w:after="120" w:line="240" w:lineRule="auto"/>
    </w:pPr>
    <w:rPr>
      <w:rFonts w:ascii="DB Office" w:eastAsiaTheme="minorHAnsi" w:hAnsi="DB Office"/>
      <w:lang w:eastAsia="en-US"/>
    </w:rPr>
  </w:style>
  <w:style w:type="paragraph" w:customStyle="1" w:styleId="2DFFEBB3F8F24522A8383750A3C7BDA589">
    <w:name w:val="2DFFEBB3F8F24522A8383750A3C7BDA589"/>
    <w:rsid w:val="00621BF2"/>
    <w:pPr>
      <w:spacing w:after="120" w:line="240" w:lineRule="auto"/>
    </w:pPr>
    <w:rPr>
      <w:rFonts w:ascii="DB Office" w:eastAsiaTheme="minorHAnsi" w:hAnsi="DB Office"/>
      <w:i/>
      <w:color w:val="0070C0"/>
      <w:lang w:eastAsia="en-US"/>
    </w:rPr>
  </w:style>
  <w:style w:type="paragraph" w:customStyle="1" w:styleId="28A56A99BF1B4B499BCA32EF71CDD02E88">
    <w:name w:val="28A56A99BF1B4B499BCA32EF71CDD02E88"/>
    <w:rsid w:val="00621BF2"/>
    <w:pPr>
      <w:spacing w:after="120" w:line="240" w:lineRule="auto"/>
    </w:pPr>
    <w:rPr>
      <w:rFonts w:ascii="DB Office" w:eastAsiaTheme="minorHAnsi" w:hAnsi="DB Office"/>
      <w:i/>
      <w:color w:val="0070C0"/>
      <w:lang w:eastAsia="en-US"/>
    </w:rPr>
  </w:style>
  <w:style w:type="paragraph" w:customStyle="1" w:styleId="4CFFBA5F831741599BDE19C7B17D086688">
    <w:name w:val="4CFFBA5F831741599BDE19C7B17D086688"/>
    <w:rsid w:val="00621BF2"/>
    <w:pPr>
      <w:spacing w:after="120" w:line="240" w:lineRule="auto"/>
    </w:pPr>
    <w:rPr>
      <w:rFonts w:ascii="DB Office" w:eastAsiaTheme="minorHAnsi" w:hAnsi="DB Office"/>
      <w:i/>
      <w:color w:val="0070C0"/>
      <w:lang w:eastAsia="en-US"/>
    </w:rPr>
  </w:style>
  <w:style w:type="paragraph" w:customStyle="1" w:styleId="06CA512AA81D4948878191E8100D23C111">
    <w:name w:val="06CA512AA81D4948878191E8100D23C111"/>
    <w:rsid w:val="00621BF2"/>
    <w:pPr>
      <w:spacing w:after="120" w:line="240" w:lineRule="auto"/>
    </w:pPr>
    <w:rPr>
      <w:rFonts w:ascii="DB Office" w:eastAsiaTheme="minorHAnsi" w:hAnsi="DB Office"/>
      <w:i/>
      <w:color w:val="0070C0"/>
      <w:lang w:eastAsia="en-US"/>
    </w:rPr>
  </w:style>
  <w:style w:type="paragraph" w:customStyle="1" w:styleId="C3481CFFD1764F599614F46AEFE27DE511">
    <w:name w:val="C3481CFFD1764F599614F46AEFE27DE511"/>
    <w:rsid w:val="00621BF2"/>
    <w:pPr>
      <w:spacing w:after="120" w:line="240" w:lineRule="auto"/>
    </w:pPr>
    <w:rPr>
      <w:rFonts w:ascii="DB Office" w:eastAsiaTheme="minorHAnsi" w:hAnsi="DB Office"/>
      <w:i/>
      <w:color w:val="0070C0"/>
      <w:lang w:eastAsia="en-US"/>
    </w:rPr>
  </w:style>
  <w:style w:type="paragraph" w:customStyle="1" w:styleId="2B3BA90F92CA473F83F36825F4DC50C188">
    <w:name w:val="2B3BA90F92CA473F83F36825F4DC50C188"/>
    <w:rsid w:val="00621BF2"/>
    <w:pPr>
      <w:spacing w:after="120" w:line="240" w:lineRule="auto"/>
    </w:pPr>
    <w:rPr>
      <w:rFonts w:ascii="DB Office" w:eastAsiaTheme="minorHAnsi" w:hAnsi="DB Office"/>
      <w:i/>
      <w:color w:val="0070C0"/>
      <w:lang w:eastAsia="en-US"/>
    </w:rPr>
  </w:style>
  <w:style w:type="paragraph" w:customStyle="1" w:styleId="84A07F55D35F423D8B6E4C2BA529A64488">
    <w:name w:val="84A07F55D35F423D8B6E4C2BA529A64488"/>
    <w:rsid w:val="00621BF2"/>
    <w:pPr>
      <w:spacing w:after="120" w:line="240" w:lineRule="auto"/>
    </w:pPr>
    <w:rPr>
      <w:rFonts w:ascii="DB Office" w:eastAsiaTheme="minorHAnsi" w:hAnsi="DB Office"/>
      <w:lang w:eastAsia="en-US"/>
    </w:rPr>
  </w:style>
  <w:style w:type="paragraph" w:customStyle="1" w:styleId="2D3AA71DE6E4427590FD16766F09A66A88">
    <w:name w:val="2D3AA71DE6E4427590FD16766F09A66A88"/>
    <w:rsid w:val="00621BF2"/>
    <w:pPr>
      <w:spacing w:after="120" w:line="240" w:lineRule="auto"/>
    </w:pPr>
    <w:rPr>
      <w:rFonts w:ascii="DB Office" w:eastAsiaTheme="minorHAnsi" w:hAnsi="DB Office"/>
      <w:lang w:eastAsia="en-US"/>
    </w:rPr>
  </w:style>
  <w:style w:type="paragraph" w:customStyle="1" w:styleId="AC6B1C25345C4BF19BC28D3AC951DB8888">
    <w:name w:val="AC6B1C25345C4BF19BC28D3AC951DB8888"/>
    <w:rsid w:val="00621BF2"/>
    <w:pPr>
      <w:spacing w:after="120" w:line="240" w:lineRule="auto"/>
    </w:pPr>
    <w:rPr>
      <w:rFonts w:ascii="DB Office" w:eastAsiaTheme="minorHAnsi" w:hAnsi="DB Office"/>
      <w:i/>
      <w:color w:val="0070C0"/>
      <w:lang w:eastAsia="en-US"/>
    </w:rPr>
  </w:style>
  <w:style w:type="paragraph" w:customStyle="1" w:styleId="57B5AD0FF0364F7E9D26CE7DCC9BED1014">
    <w:name w:val="57B5AD0FF0364F7E9D26CE7DCC9BED1014"/>
    <w:rsid w:val="00621BF2"/>
    <w:pPr>
      <w:spacing w:after="120" w:line="240" w:lineRule="auto"/>
    </w:pPr>
    <w:rPr>
      <w:rFonts w:ascii="DB Office" w:eastAsiaTheme="minorHAnsi" w:hAnsi="DB Office"/>
      <w:lang w:eastAsia="en-US"/>
    </w:rPr>
  </w:style>
  <w:style w:type="paragraph" w:customStyle="1" w:styleId="96A377126F3E46E39F2373E0416D5CB83">
    <w:name w:val="96A377126F3E46E39F2373E0416D5CB83"/>
    <w:rsid w:val="00621BF2"/>
    <w:pPr>
      <w:spacing w:after="120" w:line="240" w:lineRule="auto"/>
    </w:pPr>
    <w:rPr>
      <w:rFonts w:ascii="DB Office" w:eastAsiaTheme="minorHAnsi" w:hAnsi="DB Office"/>
      <w:lang w:eastAsia="en-US"/>
    </w:rPr>
  </w:style>
  <w:style w:type="paragraph" w:customStyle="1" w:styleId="2B2409155E0C47ED8C6B613E6D4FC78A3">
    <w:name w:val="2B2409155E0C47ED8C6B613E6D4FC78A3"/>
    <w:rsid w:val="00621BF2"/>
    <w:pPr>
      <w:spacing w:after="120" w:line="240" w:lineRule="auto"/>
    </w:pPr>
    <w:rPr>
      <w:rFonts w:ascii="DB Office" w:eastAsiaTheme="minorHAnsi" w:hAnsi="DB Office"/>
      <w:i/>
      <w:color w:val="0070C0"/>
      <w:lang w:eastAsia="en-US"/>
    </w:rPr>
  </w:style>
  <w:style w:type="paragraph" w:customStyle="1" w:styleId="B48015CE853449AB9E42AA1FE74A3FD9">
    <w:name w:val="B48015CE853449AB9E42AA1FE74A3FD9"/>
    <w:rsid w:val="00621BF2"/>
    <w:pPr>
      <w:spacing w:after="120" w:line="240" w:lineRule="auto"/>
    </w:pPr>
    <w:rPr>
      <w:rFonts w:ascii="DB Office" w:eastAsiaTheme="minorHAnsi" w:hAnsi="DB Office"/>
      <w:lang w:eastAsia="en-US"/>
    </w:rPr>
  </w:style>
  <w:style w:type="paragraph" w:customStyle="1" w:styleId="4DCD2D5D549846ECB77F470396F712B9">
    <w:name w:val="4DCD2D5D549846ECB77F470396F712B9"/>
    <w:rsid w:val="00621BF2"/>
  </w:style>
  <w:style w:type="paragraph" w:customStyle="1" w:styleId="0FBB7C7FE30B4FBA9BE806D3CC831B08">
    <w:name w:val="0FBB7C7FE30B4FBA9BE806D3CC831B08"/>
    <w:rsid w:val="00621BF2"/>
  </w:style>
  <w:style w:type="paragraph" w:customStyle="1" w:styleId="0B1AFA494D114B53BD237C2FA14626A3">
    <w:name w:val="0B1AFA494D114B53BD237C2FA14626A3"/>
    <w:rsid w:val="00621BF2"/>
  </w:style>
  <w:style w:type="paragraph" w:customStyle="1" w:styleId="BB6087CB9DCD4C8DB3877217D56CE2F3">
    <w:name w:val="BB6087CB9DCD4C8DB3877217D56CE2F3"/>
    <w:rsid w:val="00621BF2"/>
  </w:style>
  <w:style w:type="paragraph" w:customStyle="1" w:styleId="F47AF6EBE7C24173885CFD67AEA28C73">
    <w:name w:val="F47AF6EBE7C24173885CFD67AEA28C73"/>
    <w:rsid w:val="00621BF2"/>
  </w:style>
  <w:style w:type="paragraph" w:customStyle="1" w:styleId="716B62ABBDDC43949E55852C3D89275D">
    <w:name w:val="716B62ABBDDC43949E55852C3D89275D"/>
    <w:rsid w:val="00621BF2"/>
  </w:style>
  <w:style w:type="paragraph" w:customStyle="1" w:styleId="5D4B6CF1C1F7457A8928BCA86F227698">
    <w:name w:val="5D4B6CF1C1F7457A8928BCA86F227698"/>
    <w:rsid w:val="00621BF2"/>
  </w:style>
  <w:style w:type="paragraph" w:customStyle="1" w:styleId="6E2709DC7C0F45969775374C7C4228EF">
    <w:name w:val="6E2709DC7C0F45969775374C7C4228EF"/>
    <w:rsid w:val="00621BF2"/>
  </w:style>
  <w:style w:type="paragraph" w:customStyle="1" w:styleId="DDA051920771430D8714891752D8559E101">
    <w:name w:val="DDA051920771430D8714891752D8559E101"/>
    <w:rsid w:val="00621BF2"/>
    <w:pPr>
      <w:spacing w:after="120" w:line="240" w:lineRule="auto"/>
    </w:pPr>
    <w:rPr>
      <w:rFonts w:ascii="DB Office" w:eastAsiaTheme="minorHAnsi" w:hAnsi="DB Office"/>
      <w:lang w:eastAsia="en-US"/>
    </w:rPr>
  </w:style>
  <w:style w:type="paragraph" w:customStyle="1" w:styleId="938D0A16A3C5415C9BAFC07426149192100">
    <w:name w:val="938D0A16A3C5415C9BAFC07426149192100"/>
    <w:rsid w:val="00621BF2"/>
    <w:pPr>
      <w:spacing w:after="120" w:line="240" w:lineRule="auto"/>
    </w:pPr>
    <w:rPr>
      <w:rFonts w:ascii="DB Office" w:eastAsiaTheme="minorHAnsi" w:hAnsi="DB Office"/>
      <w:i/>
      <w:color w:val="0070C0"/>
      <w:lang w:eastAsia="en-US"/>
    </w:rPr>
  </w:style>
  <w:style w:type="paragraph" w:customStyle="1" w:styleId="6ED4146FE7EE45D59B019FCA50D232F799">
    <w:name w:val="6ED4146FE7EE45D59B019FCA50D232F799"/>
    <w:rsid w:val="00621BF2"/>
    <w:pPr>
      <w:spacing w:after="120" w:line="240" w:lineRule="auto"/>
    </w:pPr>
    <w:rPr>
      <w:rFonts w:ascii="DB Office" w:eastAsiaTheme="minorHAnsi" w:hAnsi="DB Office"/>
      <w:i/>
      <w:color w:val="0070C0"/>
      <w:lang w:eastAsia="en-US"/>
    </w:rPr>
  </w:style>
  <w:style w:type="paragraph" w:customStyle="1" w:styleId="E7467352472647638BAC79F95A06A6AC97">
    <w:name w:val="E7467352472647638BAC79F95A06A6AC97"/>
    <w:rsid w:val="00621BF2"/>
    <w:pPr>
      <w:spacing w:after="120" w:line="240" w:lineRule="auto"/>
    </w:pPr>
    <w:rPr>
      <w:rFonts w:ascii="DB Office" w:eastAsiaTheme="minorHAnsi" w:hAnsi="DB Office"/>
      <w:lang w:eastAsia="en-US"/>
    </w:rPr>
  </w:style>
  <w:style w:type="paragraph" w:customStyle="1" w:styleId="379C436952254396A1A62115D2ACC9CD95">
    <w:name w:val="379C436952254396A1A62115D2ACC9CD95"/>
    <w:rsid w:val="00621BF2"/>
    <w:pPr>
      <w:spacing w:after="120" w:line="240" w:lineRule="auto"/>
    </w:pPr>
    <w:rPr>
      <w:rFonts w:ascii="DB Office" w:eastAsiaTheme="minorHAnsi" w:hAnsi="DB Office"/>
      <w:lang w:eastAsia="en-US"/>
    </w:rPr>
  </w:style>
  <w:style w:type="paragraph" w:customStyle="1" w:styleId="2665A9DA001343188FC2B6A24739DE2C58">
    <w:name w:val="2665A9DA001343188FC2B6A24739DE2C58"/>
    <w:rsid w:val="00621BF2"/>
    <w:pPr>
      <w:spacing w:after="120" w:line="240" w:lineRule="auto"/>
    </w:pPr>
    <w:rPr>
      <w:rFonts w:ascii="DB Office" w:eastAsiaTheme="minorHAnsi" w:hAnsi="DB Office"/>
      <w:lang w:eastAsia="en-US"/>
    </w:rPr>
  </w:style>
  <w:style w:type="paragraph" w:customStyle="1" w:styleId="2C91E8167D5D4384A9C4D8C05D8A855B58">
    <w:name w:val="2C91E8167D5D4384A9C4D8C05D8A855B58"/>
    <w:rsid w:val="00621BF2"/>
    <w:pPr>
      <w:spacing w:after="120" w:line="240" w:lineRule="auto"/>
    </w:pPr>
    <w:rPr>
      <w:rFonts w:ascii="DB Office" w:eastAsiaTheme="minorHAnsi" w:hAnsi="DB Office"/>
      <w:lang w:eastAsia="en-US"/>
    </w:rPr>
  </w:style>
  <w:style w:type="paragraph" w:customStyle="1" w:styleId="956402604EF948B1B27DD403FC307D7158">
    <w:name w:val="956402604EF948B1B27DD403FC307D7158"/>
    <w:rsid w:val="00621BF2"/>
    <w:pPr>
      <w:spacing w:after="120" w:line="240" w:lineRule="auto"/>
    </w:pPr>
    <w:rPr>
      <w:rFonts w:ascii="DB Office" w:eastAsiaTheme="minorHAnsi" w:hAnsi="DB Office"/>
      <w:lang w:eastAsia="en-US"/>
    </w:rPr>
  </w:style>
  <w:style w:type="paragraph" w:customStyle="1" w:styleId="41EF709339AC46AAABCFB12715827EE055">
    <w:name w:val="41EF709339AC46AAABCFB12715827EE055"/>
    <w:rsid w:val="00621BF2"/>
    <w:pPr>
      <w:spacing w:after="120" w:line="240" w:lineRule="auto"/>
    </w:pPr>
    <w:rPr>
      <w:rFonts w:ascii="DB Office" w:eastAsiaTheme="minorHAnsi" w:hAnsi="DB Office"/>
      <w:lang w:eastAsia="en-US"/>
    </w:rPr>
  </w:style>
  <w:style w:type="paragraph" w:customStyle="1" w:styleId="CE523BAA685E41CD8C9668D8C613334C58">
    <w:name w:val="CE523BAA685E41CD8C9668D8C613334C58"/>
    <w:rsid w:val="00621BF2"/>
    <w:pPr>
      <w:spacing w:after="120" w:line="240" w:lineRule="auto"/>
    </w:pPr>
    <w:rPr>
      <w:rFonts w:ascii="DB Office" w:eastAsiaTheme="minorHAnsi" w:hAnsi="DB Office"/>
      <w:lang w:eastAsia="en-US"/>
    </w:rPr>
  </w:style>
  <w:style w:type="paragraph" w:customStyle="1" w:styleId="F899075E13874055A2B186E7E3266A8A55">
    <w:name w:val="F899075E13874055A2B186E7E3266A8A55"/>
    <w:rsid w:val="00621BF2"/>
    <w:pPr>
      <w:spacing w:after="120" w:line="240" w:lineRule="auto"/>
    </w:pPr>
    <w:rPr>
      <w:rFonts w:ascii="DB Office" w:eastAsiaTheme="minorHAnsi" w:hAnsi="DB Office"/>
      <w:lang w:eastAsia="en-US"/>
    </w:rPr>
  </w:style>
  <w:style w:type="paragraph" w:customStyle="1" w:styleId="2DC953AEBF1B40CBAE2C4D8A4883952055">
    <w:name w:val="2DC953AEBF1B40CBAE2C4D8A4883952055"/>
    <w:rsid w:val="00621BF2"/>
    <w:pPr>
      <w:spacing w:after="120" w:line="240" w:lineRule="auto"/>
    </w:pPr>
    <w:rPr>
      <w:rFonts w:ascii="DB Office" w:eastAsiaTheme="minorHAnsi" w:hAnsi="DB Office"/>
      <w:lang w:eastAsia="en-US"/>
    </w:rPr>
  </w:style>
  <w:style w:type="paragraph" w:customStyle="1" w:styleId="D687C5B8232E4D57B3CCA8F3080F815E93">
    <w:name w:val="D687C5B8232E4D57B3CCA8F3080F815E93"/>
    <w:rsid w:val="00621BF2"/>
    <w:pPr>
      <w:spacing w:after="120" w:line="240" w:lineRule="auto"/>
    </w:pPr>
    <w:rPr>
      <w:rFonts w:ascii="DB Office" w:eastAsiaTheme="minorHAnsi" w:hAnsi="DB Office"/>
      <w:i/>
      <w:color w:val="0070C0"/>
      <w:lang w:eastAsia="en-US"/>
    </w:rPr>
  </w:style>
  <w:style w:type="paragraph" w:customStyle="1" w:styleId="23A87F14B8F1443A80D2224BA082B62D93">
    <w:name w:val="23A87F14B8F1443A80D2224BA082B62D93"/>
    <w:rsid w:val="00621BF2"/>
    <w:pPr>
      <w:spacing w:after="120" w:line="240" w:lineRule="auto"/>
    </w:pPr>
    <w:rPr>
      <w:rFonts w:ascii="DB Office" w:eastAsiaTheme="minorHAnsi" w:hAnsi="DB Office"/>
      <w:i/>
      <w:color w:val="0070C0"/>
      <w:lang w:eastAsia="en-US"/>
    </w:rPr>
  </w:style>
  <w:style w:type="paragraph" w:customStyle="1" w:styleId="999962A12C1641B6B7996FE053C30F7493">
    <w:name w:val="999962A12C1641B6B7996FE053C30F7493"/>
    <w:rsid w:val="00621BF2"/>
    <w:pPr>
      <w:spacing w:after="120" w:line="240" w:lineRule="auto"/>
      <w:jc w:val="both"/>
    </w:pPr>
    <w:rPr>
      <w:rFonts w:ascii="DB Office" w:eastAsia="Times New Roman" w:hAnsi="DB Office" w:cs="Times New Roman"/>
      <w:i/>
      <w:color w:val="0070C0"/>
      <w:szCs w:val="20"/>
    </w:rPr>
  </w:style>
  <w:style w:type="paragraph" w:customStyle="1" w:styleId="431EAB73DA5740E6B909CB41AB2BD9E692">
    <w:name w:val="431EAB73DA5740E6B909CB41AB2BD9E692"/>
    <w:rsid w:val="00621BF2"/>
    <w:pPr>
      <w:spacing w:after="120" w:line="240" w:lineRule="auto"/>
    </w:pPr>
    <w:rPr>
      <w:rFonts w:ascii="DB Office" w:eastAsiaTheme="minorHAnsi" w:hAnsi="DB Office"/>
      <w:i/>
      <w:color w:val="0070C0"/>
      <w:lang w:eastAsia="en-US"/>
    </w:rPr>
  </w:style>
  <w:style w:type="paragraph" w:customStyle="1" w:styleId="A94F7B60D40C41869202AA2C30B5193990">
    <w:name w:val="A94F7B60D40C41869202AA2C30B5193990"/>
    <w:rsid w:val="00621BF2"/>
    <w:pPr>
      <w:spacing w:after="120" w:line="240" w:lineRule="auto"/>
    </w:pPr>
    <w:rPr>
      <w:rFonts w:ascii="DB Office" w:eastAsiaTheme="minorHAnsi" w:hAnsi="DB Office"/>
      <w:i/>
      <w:color w:val="0070C0"/>
      <w:lang w:eastAsia="en-US"/>
    </w:rPr>
  </w:style>
  <w:style w:type="paragraph" w:customStyle="1" w:styleId="F96B1B4207ED45D9AF272E727AC8ADC290">
    <w:name w:val="F96B1B4207ED45D9AF272E727AC8ADC290"/>
    <w:rsid w:val="00621BF2"/>
    <w:pPr>
      <w:spacing w:after="120" w:line="240" w:lineRule="auto"/>
    </w:pPr>
    <w:rPr>
      <w:rFonts w:ascii="DB Office" w:eastAsiaTheme="minorHAnsi" w:hAnsi="DB Office"/>
      <w:i/>
      <w:color w:val="0070C0"/>
      <w:lang w:eastAsia="en-US"/>
    </w:rPr>
  </w:style>
  <w:style w:type="paragraph" w:customStyle="1" w:styleId="EC2F5F264A814CA1B043E269590AF7D290">
    <w:name w:val="EC2F5F264A814CA1B043E269590AF7D290"/>
    <w:rsid w:val="00621BF2"/>
    <w:pPr>
      <w:spacing w:after="120" w:line="240" w:lineRule="auto"/>
    </w:pPr>
    <w:rPr>
      <w:rFonts w:ascii="DB Office" w:eastAsiaTheme="minorHAnsi" w:hAnsi="DB Office"/>
      <w:i/>
      <w:color w:val="0070C0"/>
      <w:lang w:eastAsia="en-US"/>
    </w:rPr>
  </w:style>
  <w:style w:type="paragraph" w:customStyle="1" w:styleId="D83D85575F9B4191A7040CCBB174F68F90">
    <w:name w:val="D83D85575F9B4191A7040CCBB174F68F90"/>
    <w:rsid w:val="00621BF2"/>
    <w:pPr>
      <w:spacing w:after="120" w:line="240" w:lineRule="auto"/>
    </w:pPr>
    <w:rPr>
      <w:rFonts w:ascii="DB Office" w:eastAsiaTheme="minorHAnsi" w:hAnsi="DB Office"/>
      <w:i/>
      <w:color w:val="0070C0"/>
      <w:lang w:eastAsia="en-US"/>
    </w:rPr>
  </w:style>
  <w:style w:type="paragraph" w:customStyle="1" w:styleId="0143E76F3DC14477A3484B15B59690B090">
    <w:name w:val="0143E76F3DC14477A3484B15B59690B090"/>
    <w:rsid w:val="00621BF2"/>
    <w:pPr>
      <w:spacing w:after="120" w:line="240" w:lineRule="auto"/>
    </w:pPr>
    <w:rPr>
      <w:rFonts w:ascii="DB Office" w:eastAsiaTheme="minorHAnsi" w:hAnsi="DB Office"/>
      <w:lang w:eastAsia="en-US"/>
    </w:rPr>
  </w:style>
  <w:style w:type="paragraph" w:customStyle="1" w:styleId="0791C5EC7871479A8DB060500A37A53190">
    <w:name w:val="0791C5EC7871479A8DB060500A37A53190"/>
    <w:rsid w:val="00621BF2"/>
    <w:pPr>
      <w:spacing w:after="120" w:line="240" w:lineRule="auto"/>
    </w:pPr>
    <w:rPr>
      <w:rFonts w:ascii="DB Office" w:eastAsiaTheme="minorHAnsi" w:hAnsi="DB Office"/>
      <w:lang w:eastAsia="en-US"/>
    </w:rPr>
  </w:style>
  <w:style w:type="paragraph" w:customStyle="1" w:styleId="DD4A75ABCF704E529A647C4545A123C590">
    <w:name w:val="DD4A75ABCF704E529A647C4545A123C590"/>
    <w:rsid w:val="00621BF2"/>
    <w:pPr>
      <w:spacing w:after="120" w:line="240" w:lineRule="auto"/>
    </w:pPr>
    <w:rPr>
      <w:rFonts w:ascii="DB Office" w:eastAsiaTheme="minorHAnsi" w:hAnsi="DB Office"/>
      <w:lang w:eastAsia="en-US"/>
    </w:rPr>
  </w:style>
  <w:style w:type="paragraph" w:customStyle="1" w:styleId="BA8B79C2578F4B55BF75BFFC0D05A3D790">
    <w:name w:val="BA8B79C2578F4B55BF75BFFC0D05A3D790"/>
    <w:rsid w:val="00621BF2"/>
    <w:pPr>
      <w:spacing w:after="120" w:line="240" w:lineRule="auto"/>
    </w:pPr>
    <w:rPr>
      <w:rFonts w:ascii="DB Office" w:eastAsiaTheme="minorHAnsi" w:hAnsi="DB Office"/>
      <w:lang w:eastAsia="en-US"/>
    </w:rPr>
  </w:style>
  <w:style w:type="paragraph" w:customStyle="1" w:styleId="2DFFEBB3F8F24522A8383750A3C7BDA590">
    <w:name w:val="2DFFEBB3F8F24522A8383750A3C7BDA590"/>
    <w:rsid w:val="00621BF2"/>
    <w:pPr>
      <w:spacing w:after="120" w:line="240" w:lineRule="auto"/>
    </w:pPr>
    <w:rPr>
      <w:rFonts w:ascii="DB Office" w:eastAsiaTheme="minorHAnsi" w:hAnsi="DB Office"/>
      <w:i/>
      <w:color w:val="0070C0"/>
      <w:lang w:eastAsia="en-US"/>
    </w:rPr>
  </w:style>
  <w:style w:type="paragraph" w:customStyle="1" w:styleId="28A56A99BF1B4B499BCA32EF71CDD02E89">
    <w:name w:val="28A56A99BF1B4B499BCA32EF71CDD02E89"/>
    <w:rsid w:val="00621BF2"/>
    <w:pPr>
      <w:spacing w:after="120" w:line="240" w:lineRule="auto"/>
    </w:pPr>
    <w:rPr>
      <w:rFonts w:ascii="DB Office" w:eastAsiaTheme="minorHAnsi" w:hAnsi="DB Office"/>
      <w:i/>
      <w:color w:val="0070C0"/>
      <w:lang w:eastAsia="en-US"/>
    </w:rPr>
  </w:style>
  <w:style w:type="paragraph" w:customStyle="1" w:styleId="4CFFBA5F831741599BDE19C7B17D086689">
    <w:name w:val="4CFFBA5F831741599BDE19C7B17D086689"/>
    <w:rsid w:val="00621BF2"/>
    <w:pPr>
      <w:spacing w:after="120" w:line="240" w:lineRule="auto"/>
    </w:pPr>
    <w:rPr>
      <w:rFonts w:ascii="DB Office" w:eastAsiaTheme="minorHAnsi" w:hAnsi="DB Office"/>
      <w:i/>
      <w:color w:val="0070C0"/>
      <w:lang w:eastAsia="en-US"/>
    </w:rPr>
  </w:style>
  <w:style w:type="paragraph" w:customStyle="1" w:styleId="06CA512AA81D4948878191E8100D23C112">
    <w:name w:val="06CA512AA81D4948878191E8100D23C112"/>
    <w:rsid w:val="00621BF2"/>
    <w:pPr>
      <w:spacing w:after="120" w:line="240" w:lineRule="auto"/>
    </w:pPr>
    <w:rPr>
      <w:rFonts w:ascii="DB Office" w:eastAsiaTheme="minorHAnsi" w:hAnsi="DB Office"/>
      <w:i/>
      <w:color w:val="0070C0"/>
      <w:lang w:eastAsia="en-US"/>
    </w:rPr>
  </w:style>
  <w:style w:type="paragraph" w:customStyle="1" w:styleId="C3481CFFD1764F599614F46AEFE27DE512">
    <w:name w:val="C3481CFFD1764F599614F46AEFE27DE512"/>
    <w:rsid w:val="00621BF2"/>
    <w:pPr>
      <w:spacing w:after="120" w:line="240" w:lineRule="auto"/>
    </w:pPr>
    <w:rPr>
      <w:rFonts w:ascii="DB Office" w:eastAsiaTheme="minorHAnsi" w:hAnsi="DB Office"/>
      <w:i/>
      <w:color w:val="0070C0"/>
      <w:lang w:eastAsia="en-US"/>
    </w:rPr>
  </w:style>
  <w:style w:type="paragraph" w:customStyle="1" w:styleId="2B3BA90F92CA473F83F36825F4DC50C189">
    <w:name w:val="2B3BA90F92CA473F83F36825F4DC50C189"/>
    <w:rsid w:val="00621BF2"/>
    <w:pPr>
      <w:spacing w:after="120" w:line="240" w:lineRule="auto"/>
    </w:pPr>
    <w:rPr>
      <w:rFonts w:ascii="DB Office" w:eastAsiaTheme="minorHAnsi" w:hAnsi="DB Office"/>
      <w:i/>
      <w:color w:val="0070C0"/>
      <w:lang w:eastAsia="en-US"/>
    </w:rPr>
  </w:style>
  <w:style w:type="paragraph" w:customStyle="1" w:styleId="84A07F55D35F423D8B6E4C2BA529A64489">
    <w:name w:val="84A07F55D35F423D8B6E4C2BA529A64489"/>
    <w:rsid w:val="00621BF2"/>
    <w:pPr>
      <w:spacing w:after="120" w:line="240" w:lineRule="auto"/>
    </w:pPr>
    <w:rPr>
      <w:rFonts w:ascii="DB Office" w:eastAsiaTheme="minorHAnsi" w:hAnsi="DB Office"/>
      <w:lang w:eastAsia="en-US"/>
    </w:rPr>
  </w:style>
  <w:style w:type="paragraph" w:customStyle="1" w:styleId="2D3AA71DE6E4427590FD16766F09A66A89">
    <w:name w:val="2D3AA71DE6E4427590FD16766F09A66A89"/>
    <w:rsid w:val="00621BF2"/>
    <w:pPr>
      <w:spacing w:after="120" w:line="240" w:lineRule="auto"/>
    </w:pPr>
    <w:rPr>
      <w:rFonts w:ascii="DB Office" w:eastAsiaTheme="minorHAnsi" w:hAnsi="DB Office"/>
      <w:lang w:eastAsia="en-US"/>
    </w:rPr>
  </w:style>
  <w:style w:type="paragraph" w:customStyle="1" w:styleId="AC6B1C25345C4BF19BC28D3AC951DB8889">
    <w:name w:val="AC6B1C25345C4BF19BC28D3AC951DB8889"/>
    <w:rsid w:val="00621BF2"/>
    <w:pPr>
      <w:spacing w:after="120" w:line="240" w:lineRule="auto"/>
    </w:pPr>
    <w:rPr>
      <w:rFonts w:ascii="DB Office" w:eastAsiaTheme="minorHAnsi" w:hAnsi="DB Office"/>
      <w:i/>
      <w:color w:val="0070C0"/>
      <w:lang w:eastAsia="en-US"/>
    </w:rPr>
  </w:style>
  <w:style w:type="paragraph" w:customStyle="1" w:styleId="57B5AD0FF0364F7E9D26CE7DCC9BED1015">
    <w:name w:val="57B5AD0FF0364F7E9D26CE7DCC9BED1015"/>
    <w:rsid w:val="00621BF2"/>
    <w:pPr>
      <w:spacing w:after="120" w:line="240" w:lineRule="auto"/>
    </w:pPr>
    <w:rPr>
      <w:rFonts w:ascii="DB Office" w:eastAsiaTheme="minorHAnsi" w:hAnsi="DB Office"/>
      <w:lang w:eastAsia="en-US"/>
    </w:rPr>
  </w:style>
  <w:style w:type="paragraph" w:customStyle="1" w:styleId="B48015CE853449AB9E42AA1FE74A3FD91">
    <w:name w:val="B48015CE853449AB9E42AA1FE74A3FD91"/>
    <w:rsid w:val="00621BF2"/>
    <w:pPr>
      <w:spacing w:after="120" w:line="240" w:lineRule="auto"/>
    </w:pPr>
    <w:rPr>
      <w:rFonts w:ascii="DB Office" w:eastAsiaTheme="minorHAnsi" w:hAnsi="DB Office"/>
      <w:lang w:eastAsia="en-US"/>
    </w:rPr>
  </w:style>
  <w:style w:type="paragraph" w:customStyle="1" w:styleId="EFDBC611BDD5429193DAA760D2219029">
    <w:name w:val="EFDBC611BDD5429193DAA760D2219029"/>
    <w:rsid w:val="00621BF2"/>
  </w:style>
  <w:style w:type="paragraph" w:customStyle="1" w:styleId="DDA051920771430D8714891752D8559E102">
    <w:name w:val="DDA051920771430D8714891752D8559E102"/>
    <w:rsid w:val="00621BF2"/>
    <w:pPr>
      <w:spacing w:after="120" w:line="240" w:lineRule="auto"/>
    </w:pPr>
    <w:rPr>
      <w:rFonts w:ascii="DB Office" w:eastAsiaTheme="minorHAnsi" w:hAnsi="DB Office"/>
      <w:lang w:eastAsia="en-US"/>
    </w:rPr>
  </w:style>
  <w:style w:type="paragraph" w:customStyle="1" w:styleId="938D0A16A3C5415C9BAFC07426149192101">
    <w:name w:val="938D0A16A3C5415C9BAFC07426149192101"/>
    <w:rsid w:val="00621BF2"/>
    <w:pPr>
      <w:spacing w:after="120" w:line="240" w:lineRule="auto"/>
    </w:pPr>
    <w:rPr>
      <w:rFonts w:ascii="DB Office" w:eastAsiaTheme="minorHAnsi" w:hAnsi="DB Office"/>
      <w:i/>
      <w:color w:val="0070C0"/>
      <w:lang w:eastAsia="en-US"/>
    </w:rPr>
  </w:style>
  <w:style w:type="paragraph" w:customStyle="1" w:styleId="6ED4146FE7EE45D59B019FCA50D232F7100">
    <w:name w:val="6ED4146FE7EE45D59B019FCA50D232F7100"/>
    <w:rsid w:val="00621BF2"/>
    <w:pPr>
      <w:spacing w:after="120" w:line="240" w:lineRule="auto"/>
    </w:pPr>
    <w:rPr>
      <w:rFonts w:ascii="DB Office" w:eastAsiaTheme="minorHAnsi" w:hAnsi="DB Office"/>
      <w:i/>
      <w:color w:val="0070C0"/>
      <w:lang w:eastAsia="en-US"/>
    </w:rPr>
  </w:style>
  <w:style w:type="paragraph" w:customStyle="1" w:styleId="E7467352472647638BAC79F95A06A6AC98">
    <w:name w:val="E7467352472647638BAC79F95A06A6AC98"/>
    <w:rsid w:val="00621BF2"/>
    <w:pPr>
      <w:spacing w:after="120" w:line="240" w:lineRule="auto"/>
    </w:pPr>
    <w:rPr>
      <w:rFonts w:ascii="DB Office" w:eastAsiaTheme="minorHAnsi" w:hAnsi="DB Office"/>
      <w:lang w:eastAsia="en-US"/>
    </w:rPr>
  </w:style>
  <w:style w:type="paragraph" w:customStyle="1" w:styleId="379C436952254396A1A62115D2ACC9CD96">
    <w:name w:val="379C436952254396A1A62115D2ACC9CD96"/>
    <w:rsid w:val="00621BF2"/>
    <w:pPr>
      <w:spacing w:after="120" w:line="240" w:lineRule="auto"/>
    </w:pPr>
    <w:rPr>
      <w:rFonts w:ascii="DB Office" w:eastAsiaTheme="minorHAnsi" w:hAnsi="DB Office"/>
      <w:lang w:eastAsia="en-US"/>
    </w:rPr>
  </w:style>
  <w:style w:type="paragraph" w:customStyle="1" w:styleId="2665A9DA001343188FC2B6A24739DE2C59">
    <w:name w:val="2665A9DA001343188FC2B6A24739DE2C59"/>
    <w:rsid w:val="00621BF2"/>
    <w:pPr>
      <w:spacing w:after="120" w:line="240" w:lineRule="auto"/>
    </w:pPr>
    <w:rPr>
      <w:rFonts w:ascii="DB Office" w:eastAsiaTheme="minorHAnsi" w:hAnsi="DB Office"/>
      <w:lang w:eastAsia="en-US"/>
    </w:rPr>
  </w:style>
  <w:style w:type="paragraph" w:customStyle="1" w:styleId="2C91E8167D5D4384A9C4D8C05D8A855B59">
    <w:name w:val="2C91E8167D5D4384A9C4D8C05D8A855B59"/>
    <w:rsid w:val="00621BF2"/>
    <w:pPr>
      <w:spacing w:after="120" w:line="240" w:lineRule="auto"/>
    </w:pPr>
    <w:rPr>
      <w:rFonts w:ascii="DB Office" w:eastAsiaTheme="minorHAnsi" w:hAnsi="DB Office"/>
      <w:lang w:eastAsia="en-US"/>
    </w:rPr>
  </w:style>
  <w:style w:type="paragraph" w:customStyle="1" w:styleId="956402604EF948B1B27DD403FC307D7159">
    <w:name w:val="956402604EF948B1B27DD403FC307D7159"/>
    <w:rsid w:val="00621BF2"/>
    <w:pPr>
      <w:spacing w:after="120" w:line="240" w:lineRule="auto"/>
    </w:pPr>
    <w:rPr>
      <w:rFonts w:ascii="DB Office" w:eastAsiaTheme="minorHAnsi" w:hAnsi="DB Office"/>
      <w:lang w:eastAsia="en-US"/>
    </w:rPr>
  </w:style>
  <w:style w:type="paragraph" w:customStyle="1" w:styleId="41EF709339AC46AAABCFB12715827EE056">
    <w:name w:val="41EF709339AC46AAABCFB12715827EE056"/>
    <w:rsid w:val="00621BF2"/>
    <w:pPr>
      <w:spacing w:after="120" w:line="240" w:lineRule="auto"/>
    </w:pPr>
    <w:rPr>
      <w:rFonts w:ascii="DB Office" w:eastAsiaTheme="minorHAnsi" w:hAnsi="DB Office"/>
      <w:lang w:eastAsia="en-US"/>
    </w:rPr>
  </w:style>
  <w:style w:type="paragraph" w:customStyle="1" w:styleId="CE523BAA685E41CD8C9668D8C613334C59">
    <w:name w:val="CE523BAA685E41CD8C9668D8C613334C59"/>
    <w:rsid w:val="00621BF2"/>
    <w:pPr>
      <w:spacing w:after="120" w:line="240" w:lineRule="auto"/>
    </w:pPr>
    <w:rPr>
      <w:rFonts w:ascii="DB Office" w:eastAsiaTheme="minorHAnsi" w:hAnsi="DB Office"/>
      <w:lang w:eastAsia="en-US"/>
    </w:rPr>
  </w:style>
  <w:style w:type="paragraph" w:customStyle="1" w:styleId="F899075E13874055A2B186E7E3266A8A56">
    <w:name w:val="F899075E13874055A2B186E7E3266A8A56"/>
    <w:rsid w:val="00621BF2"/>
    <w:pPr>
      <w:spacing w:after="120" w:line="240" w:lineRule="auto"/>
    </w:pPr>
    <w:rPr>
      <w:rFonts w:ascii="DB Office" w:eastAsiaTheme="minorHAnsi" w:hAnsi="DB Office"/>
      <w:lang w:eastAsia="en-US"/>
    </w:rPr>
  </w:style>
  <w:style w:type="paragraph" w:customStyle="1" w:styleId="2DC953AEBF1B40CBAE2C4D8A4883952056">
    <w:name w:val="2DC953AEBF1B40CBAE2C4D8A4883952056"/>
    <w:rsid w:val="00621BF2"/>
    <w:pPr>
      <w:spacing w:after="120" w:line="240" w:lineRule="auto"/>
    </w:pPr>
    <w:rPr>
      <w:rFonts w:ascii="DB Office" w:eastAsiaTheme="minorHAnsi" w:hAnsi="DB Office"/>
      <w:lang w:eastAsia="en-US"/>
    </w:rPr>
  </w:style>
  <w:style w:type="paragraph" w:customStyle="1" w:styleId="D687C5B8232E4D57B3CCA8F3080F815E94">
    <w:name w:val="D687C5B8232E4D57B3CCA8F3080F815E94"/>
    <w:rsid w:val="00621BF2"/>
    <w:pPr>
      <w:spacing w:after="120" w:line="240" w:lineRule="auto"/>
    </w:pPr>
    <w:rPr>
      <w:rFonts w:ascii="DB Office" w:eastAsiaTheme="minorHAnsi" w:hAnsi="DB Office"/>
      <w:i/>
      <w:color w:val="0070C0"/>
      <w:lang w:eastAsia="en-US"/>
    </w:rPr>
  </w:style>
  <w:style w:type="paragraph" w:customStyle="1" w:styleId="23A87F14B8F1443A80D2224BA082B62D94">
    <w:name w:val="23A87F14B8F1443A80D2224BA082B62D94"/>
    <w:rsid w:val="00621BF2"/>
    <w:pPr>
      <w:spacing w:after="120" w:line="240" w:lineRule="auto"/>
    </w:pPr>
    <w:rPr>
      <w:rFonts w:ascii="DB Office" w:eastAsiaTheme="minorHAnsi" w:hAnsi="DB Office"/>
      <w:i/>
      <w:color w:val="0070C0"/>
      <w:lang w:eastAsia="en-US"/>
    </w:rPr>
  </w:style>
  <w:style w:type="paragraph" w:customStyle="1" w:styleId="999962A12C1641B6B7996FE053C30F7494">
    <w:name w:val="999962A12C1641B6B7996FE053C30F7494"/>
    <w:rsid w:val="00621BF2"/>
    <w:pPr>
      <w:spacing w:after="120" w:line="240" w:lineRule="auto"/>
      <w:jc w:val="both"/>
    </w:pPr>
    <w:rPr>
      <w:rFonts w:ascii="DB Office" w:eastAsia="Times New Roman" w:hAnsi="DB Office" w:cs="Times New Roman"/>
      <w:i/>
      <w:color w:val="0070C0"/>
      <w:szCs w:val="20"/>
    </w:rPr>
  </w:style>
  <w:style w:type="paragraph" w:customStyle="1" w:styleId="431EAB73DA5740E6B909CB41AB2BD9E693">
    <w:name w:val="431EAB73DA5740E6B909CB41AB2BD9E693"/>
    <w:rsid w:val="00621BF2"/>
    <w:pPr>
      <w:spacing w:after="120" w:line="240" w:lineRule="auto"/>
    </w:pPr>
    <w:rPr>
      <w:rFonts w:ascii="DB Office" w:eastAsiaTheme="minorHAnsi" w:hAnsi="DB Office"/>
      <w:i/>
      <w:color w:val="0070C0"/>
      <w:lang w:eastAsia="en-US"/>
    </w:rPr>
  </w:style>
  <w:style w:type="paragraph" w:customStyle="1" w:styleId="A94F7B60D40C41869202AA2C30B5193991">
    <w:name w:val="A94F7B60D40C41869202AA2C30B5193991"/>
    <w:rsid w:val="00621BF2"/>
    <w:pPr>
      <w:spacing w:after="120" w:line="240" w:lineRule="auto"/>
    </w:pPr>
    <w:rPr>
      <w:rFonts w:ascii="DB Office" w:eastAsiaTheme="minorHAnsi" w:hAnsi="DB Office"/>
      <w:i/>
      <w:color w:val="0070C0"/>
      <w:lang w:eastAsia="en-US"/>
    </w:rPr>
  </w:style>
  <w:style w:type="paragraph" w:customStyle="1" w:styleId="F96B1B4207ED45D9AF272E727AC8ADC291">
    <w:name w:val="F96B1B4207ED45D9AF272E727AC8ADC291"/>
    <w:rsid w:val="00621BF2"/>
    <w:pPr>
      <w:spacing w:after="120" w:line="240" w:lineRule="auto"/>
    </w:pPr>
    <w:rPr>
      <w:rFonts w:ascii="DB Office" w:eastAsiaTheme="minorHAnsi" w:hAnsi="DB Office"/>
      <w:i/>
      <w:color w:val="0070C0"/>
      <w:lang w:eastAsia="en-US"/>
    </w:rPr>
  </w:style>
  <w:style w:type="paragraph" w:customStyle="1" w:styleId="EC2F5F264A814CA1B043E269590AF7D291">
    <w:name w:val="EC2F5F264A814CA1B043E269590AF7D291"/>
    <w:rsid w:val="00621BF2"/>
    <w:pPr>
      <w:spacing w:after="120" w:line="240" w:lineRule="auto"/>
    </w:pPr>
    <w:rPr>
      <w:rFonts w:ascii="DB Office" w:eastAsiaTheme="minorHAnsi" w:hAnsi="DB Office"/>
      <w:i/>
      <w:color w:val="0070C0"/>
      <w:lang w:eastAsia="en-US"/>
    </w:rPr>
  </w:style>
  <w:style w:type="paragraph" w:customStyle="1" w:styleId="D83D85575F9B4191A7040CCBB174F68F91">
    <w:name w:val="D83D85575F9B4191A7040CCBB174F68F91"/>
    <w:rsid w:val="00621BF2"/>
    <w:pPr>
      <w:spacing w:after="120" w:line="240" w:lineRule="auto"/>
    </w:pPr>
    <w:rPr>
      <w:rFonts w:ascii="DB Office" w:eastAsiaTheme="minorHAnsi" w:hAnsi="DB Office"/>
      <w:i/>
      <w:color w:val="0070C0"/>
      <w:lang w:eastAsia="en-US"/>
    </w:rPr>
  </w:style>
  <w:style w:type="paragraph" w:customStyle="1" w:styleId="0143E76F3DC14477A3484B15B59690B091">
    <w:name w:val="0143E76F3DC14477A3484B15B59690B091"/>
    <w:rsid w:val="00621BF2"/>
    <w:pPr>
      <w:spacing w:after="120" w:line="240" w:lineRule="auto"/>
    </w:pPr>
    <w:rPr>
      <w:rFonts w:ascii="DB Office" w:eastAsiaTheme="minorHAnsi" w:hAnsi="DB Office"/>
      <w:lang w:eastAsia="en-US"/>
    </w:rPr>
  </w:style>
  <w:style w:type="paragraph" w:customStyle="1" w:styleId="0791C5EC7871479A8DB060500A37A53191">
    <w:name w:val="0791C5EC7871479A8DB060500A37A53191"/>
    <w:rsid w:val="00621BF2"/>
    <w:pPr>
      <w:spacing w:after="120" w:line="240" w:lineRule="auto"/>
    </w:pPr>
    <w:rPr>
      <w:rFonts w:ascii="DB Office" w:eastAsiaTheme="minorHAnsi" w:hAnsi="DB Office"/>
      <w:lang w:eastAsia="en-US"/>
    </w:rPr>
  </w:style>
  <w:style w:type="paragraph" w:customStyle="1" w:styleId="DD4A75ABCF704E529A647C4545A123C591">
    <w:name w:val="DD4A75ABCF704E529A647C4545A123C591"/>
    <w:rsid w:val="00621BF2"/>
    <w:pPr>
      <w:spacing w:after="120" w:line="240" w:lineRule="auto"/>
    </w:pPr>
    <w:rPr>
      <w:rFonts w:ascii="DB Office" w:eastAsiaTheme="minorHAnsi" w:hAnsi="DB Office"/>
      <w:lang w:eastAsia="en-US"/>
    </w:rPr>
  </w:style>
  <w:style w:type="paragraph" w:customStyle="1" w:styleId="BA8B79C2578F4B55BF75BFFC0D05A3D791">
    <w:name w:val="BA8B79C2578F4B55BF75BFFC0D05A3D791"/>
    <w:rsid w:val="00621BF2"/>
    <w:pPr>
      <w:spacing w:after="120" w:line="240" w:lineRule="auto"/>
    </w:pPr>
    <w:rPr>
      <w:rFonts w:ascii="DB Office" w:eastAsiaTheme="minorHAnsi" w:hAnsi="DB Office"/>
      <w:lang w:eastAsia="en-US"/>
    </w:rPr>
  </w:style>
  <w:style w:type="paragraph" w:customStyle="1" w:styleId="2DFFEBB3F8F24522A8383750A3C7BDA591">
    <w:name w:val="2DFFEBB3F8F24522A8383750A3C7BDA591"/>
    <w:rsid w:val="00621BF2"/>
    <w:pPr>
      <w:spacing w:after="120" w:line="240" w:lineRule="auto"/>
    </w:pPr>
    <w:rPr>
      <w:rFonts w:ascii="DB Office" w:eastAsiaTheme="minorHAnsi" w:hAnsi="DB Office"/>
      <w:i/>
      <w:color w:val="0070C0"/>
      <w:lang w:eastAsia="en-US"/>
    </w:rPr>
  </w:style>
  <w:style w:type="paragraph" w:customStyle="1" w:styleId="28A56A99BF1B4B499BCA32EF71CDD02E90">
    <w:name w:val="28A56A99BF1B4B499BCA32EF71CDD02E90"/>
    <w:rsid w:val="00621BF2"/>
    <w:pPr>
      <w:spacing w:after="120" w:line="240" w:lineRule="auto"/>
    </w:pPr>
    <w:rPr>
      <w:rFonts w:ascii="DB Office" w:eastAsiaTheme="minorHAnsi" w:hAnsi="DB Office"/>
      <w:i/>
      <w:color w:val="0070C0"/>
      <w:lang w:eastAsia="en-US"/>
    </w:rPr>
  </w:style>
  <w:style w:type="paragraph" w:customStyle="1" w:styleId="4CFFBA5F831741599BDE19C7B17D086690">
    <w:name w:val="4CFFBA5F831741599BDE19C7B17D086690"/>
    <w:rsid w:val="00621BF2"/>
    <w:pPr>
      <w:spacing w:after="120" w:line="240" w:lineRule="auto"/>
    </w:pPr>
    <w:rPr>
      <w:rFonts w:ascii="DB Office" w:eastAsiaTheme="minorHAnsi" w:hAnsi="DB Office"/>
      <w:i/>
      <w:color w:val="0070C0"/>
      <w:lang w:eastAsia="en-US"/>
    </w:rPr>
  </w:style>
  <w:style w:type="paragraph" w:customStyle="1" w:styleId="06CA512AA81D4948878191E8100D23C113">
    <w:name w:val="06CA512AA81D4948878191E8100D23C113"/>
    <w:rsid w:val="00621BF2"/>
    <w:pPr>
      <w:spacing w:after="120" w:line="240" w:lineRule="auto"/>
    </w:pPr>
    <w:rPr>
      <w:rFonts w:ascii="DB Office" w:eastAsiaTheme="minorHAnsi" w:hAnsi="DB Office"/>
      <w:i/>
      <w:color w:val="0070C0"/>
      <w:lang w:eastAsia="en-US"/>
    </w:rPr>
  </w:style>
  <w:style w:type="paragraph" w:customStyle="1" w:styleId="C3481CFFD1764F599614F46AEFE27DE513">
    <w:name w:val="C3481CFFD1764F599614F46AEFE27DE513"/>
    <w:rsid w:val="00621BF2"/>
    <w:pPr>
      <w:spacing w:after="120" w:line="240" w:lineRule="auto"/>
    </w:pPr>
    <w:rPr>
      <w:rFonts w:ascii="DB Office" w:eastAsiaTheme="minorHAnsi" w:hAnsi="DB Office"/>
      <w:i/>
      <w:color w:val="0070C0"/>
      <w:lang w:eastAsia="en-US"/>
    </w:rPr>
  </w:style>
  <w:style w:type="paragraph" w:customStyle="1" w:styleId="2B3BA90F92CA473F83F36825F4DC50C190">
    <w:name w:val="2B3BA90F92CA473F83F36825F4DC50C190"/>
    <w:rsid w:val="00621BF2"/>
    <w:pPr>
      <w:spacing w:after="120" w:line="240" w:lineRule="auto"/>
    </w:pPr>
    <w:rPr>
      <w:rFonts w:ascii="DB Office" w:eastAsiaTheme="minorHAnsi" w:hAnsi="DB Office"/>
      <w:i/>
      <w:color w:val="0070C0"/>
      <w:lang w:eastAsia="en-US"/>
    </w:rPr>
  </w:style>
  <w:style w:type="paragraph" w:customStyle="1" w:styleId="84A07F55D35F423D8B6E4C2BA529A64490">
    <w:name w:val="84A07F55D35F423D8B6E4C2BA529A64490"/>
    <w:rsid w:val="00621BF2"/>
    <w:pPr>
      <w:spacing w:after="120" w:line="240" w:lineRule="auto"/>
    </w:pPr>
    <w:rPr>
      <w:rFonts w:ascii="DB Office" w:eastAsiaTheme="minorHAnsi" w:hAnsi="DB Office"/>
      <w:lang w:eastAsia="en-US"/>
    </w:rPr>
  </w:style>
  <w:style w:type="paragraph" w:customStyle="1" w:styleId="2D3AA71DE6E4427590FD16766F09A66A90">
    <w:name w:val="2D3AA71DE6E4427590FD16766F09A66A90"/>
    <w:rsid w:val="00621BF2"/>
    <w:pPr>
      <w:spacing w:after="120" w:line="240" w:lineRule="auto"/>
    </w:pPr>
    <w:rPr>
      <w:rFonts w:ascii="DB Office" w:eastAsiaTheme="minorHAnsi" w:hAnsi="DB Office"/>
      <w:lang w:eastAsia="en-US"/>
    </w:rPr>
  </w:style>
  <w:style w:type="paragraph" w:customStyle="1" w:styleId="AC6B1C25345C4BF19BC28D3AC951DB8890">
    <w:name w:val="AC6B1C25345C4BF19BC28D3AC951DB8890"/>
    <w:rsid w:val="00621BF2"/>
    <w:pPr>
      <w:spacing w:after="120" w:line="240" w:lineRule="auto"/>
    </w:pPr>
    <w:rPr>
      <w:rFonts w:ascii="DB Office" w:eastAsiaTheme="minorHAnsi" w:hAnsi="DB Office"/>
      <w:i/>
      <w:color w:val="0070C0"/>
      <w:lang w:eastAsia="en-US"/>
    </w:rPr>
  </w:style>
  <w:style w:type="paragraph" w:customStyle="1" w:styleId="57B5AD0FF0364F7E9D26CE7DCC9BED1016">
    <w:name w:val="57B5AD0FF0364F7E9D26CE7DCC9BED1016"/>
    <w:rsid w:val="00621BF2"/>
    <w:pPr>
      <w:spacing w:after="120" w:line="240" w:lineRule="auto"/>
    </w:pPr>
    <w:rPr>
      <w:rFonts w:ascii="DB Office" w:eastAsiaTheme="minorHAnsi" w:hAnsi="DB Office"/>
      <w:lang w:eastAsia="en-US"/>
    </w:rPr>
  </w:style>
  <w:style w:type="paragraph" w:customStyle="1" w:styleId="B48015CE853449AB9E42AA1FE74A3FD92">
    <w:name w:val="B48015CE853449AB9E42AA1FE74A3FD92"/>
    <w:rsid w:val="00621BF2"/>
    <w:pPr>
      <w:spacing w:after="120" w:line="240" w:lineRule="auto"/>
    </w:pPr>
    <w:rPr>
      <w:rFonts w:ascii="DB Office" w:eastAsiaTheme="minorHAnsi" w:hAnsi="DB Office"/>
      <w:lang w:eastAsia="en-US"/>
    </w:rPr>
  </w:style>
  <w:style w:type="paragraph" w:customStyle="1" w:styleId="552D4AC31E904A8FA0FF8761B153BE71">
    <w:name w:val="552D4AC31E904A8FA0FF8761B153BE71"/>
    <w:rsid w:val="00621BF2"/>
  </w:style>
  <w:style w:type="paragraph" w:customStyle="1" w:styleId="DDA051920771430D8714891752D8559E103">
    <w:name w:val="DDA051920771430D8714891752D8559E103"/>
    <w:rsid w:val="00621BF2"/>
    <w:pPr>
      <w:spacing w:after="120" w:line="240" w:lineRule="auto"/>
    </w:pPr>
    <w:rPr>
      <w:rFonts w:ascii="DB Office" w:eastAsiaTheme="minorHAnsi" w:hAnsi="DB Office"/>
      <w:lang w:eastAsia="en-US"/>
    </w:rPr>
  </w:style>
  <w:style w:type="paragraph" w:customStyle="1" w:styleId="938D0A16A3C5415C9BAFC07426149192102">
    <w:name w:val="938D0A16A3C5415C9BAFC07426149192102"/>
    <w:rsid w:val="00621BF2"/>
    <w:pPr>
      <w:spacing w:after="120" w:line="240" w:lineRule="auto"/>
    </w:pPr>
    <w:rPr>
      <w:rFonts w:ascii="DB Office" w:eastAsiaTheme="minorHAnsi" w:hAnsi="DB Office"/>
      <w:i/>
      <w:color w:val="0070C0"/>
      <w:lang w:eastAsia="en-US"/>
    </w:rPr>
  </w:style>
  <w:style w:type="paragraph" w:customStyle="1" w:styleId="6ED4146FE7EE45D59B019FCA50D232F7101">
    <w:name w:val="6ED4146FE7EE45D59B019FCA50D232F7101"/>
    <w:rsid w:val="00621BF2"/>
    <w:pPr>
      <w:spacing w:after="120" w:line="240" w:lineRule="auto"/>
    </w:pPr>
    <w:rPr>
      <w:rFonts w:ascii="DB Office" w:eastAsiaTheme="minorHAnsi" w:hAnsi="DB Office"/>
      <w:i/>
      <w:color w:val="0070C0"/>
      <w:lang w:eastAsia="en-US"/>
    </w:rPr>
  </w:style>
  <w:style w:type="paragraph" w:customStyle="1" w:styleId="E7467352472647638BAC79F95A06A6AC99">
    <w:name w:val="E7467352472647638BAC79F95A06A6AC99"/>
    <w:rsid w:val="00621BF2"/>
    <w:pPr>
      <w:spacing w:after="120" w:line="240" w:lineRule="auto"/>
    </w:pPr>
    <w:rPr>
      <w:rFonts w:ascii="DB Office" w:eastAsiaTheme="minorHAnsi" w:hAnsi="DB Office"/>
      <w:lang w:eastAsia="en-US"/>
    </w:rPr>
  </w:style>
  <w:style w:type="paragraph" w:customStyle="1" w:styleId="379C436952254396A1A62115D2ACC9CD97">
    <w:name w:val="379C436952254396A1A62115D2ACC9CD97"/>
    <w:rsid w:val="00621BF2"/>
    <w:pPr>
      <w:spacing w:after="120" w:line="240" w:lineRule="auto"/>
    </w:pPr>
    <w:rPr>
      <w:rFonts w:ascii="DB Office" w:eastAsiaTheme="minorHAnsi" w:hAnsi="DB Office"/>
      <w:lang w:eastAsia="en-US"/>
    </w:rPr>
  </w:style>
  <w:style w:type="paragraph" w:customStyle="1" w:styleId="2665A9DA001343188FC2B6A24739DE2C60">
    <w:name w:val="2665A9DA001343188FC2B6A24739DE2C60"/>
    <w:rsid w:val="00621BF2"/>
    <w:pPr>
      <w:spacing w:after="120" w:line="240" w:lineRule="auto"/>
    </w:pPr>
    <w:rPr>
      <w:rFonts w:ascii="DB Office" w:eastAsiaTheme="minorHAnsi" w:hAnsi="DB Office"/>
      <w:lang w:eastAsia="en-US"/>
    </w:rPr>
  </w:style>
  <w:style w:type="paragraph" w:customStyle="1" w:styleId="2C91E8167D5D4384A9C4D8C05D8A855B60">
    <w:name w:val="2C91E8167D5D4384A9C4D8C05D8A855B60"/>
    <w:rsid w:val="00621BF2"/>
    <w:pPr>
      <w:spacing w:after="120" w:line="240" w:lineRule="auto"/>
    </w:pPr>
    <w:rPr>
      <w:rFonts w:ascii="DB Office" w:eastAsiaTheme="minorHAnsi" w:hAnsi="DB Office"/>
      <w:lang w:eastAsia="en-US"/>
    </w:rPr>
  </w:style>
  <w:style w:type="paragraph" w:customStyle="1" w:styleId="956402604EF948B1B27DD403FC307D7160">
    <w:name w:val="956402604EF948B1B27DD403FC307D7160"/>
    <w:rsid w:val="00621BF2"/>
    <w:pPr>
      <w:spacing w:after="120" w:line="240" w:lineRule="auto"/>
    </w:pPr>
    <w:rPr>
      <w:rFonts w:ascii="DB Office" w:eastAsiaTheme="minorHAnsi" w:hAnsi="DB Office"/>
      <w:lang w:eastAsia="en-US"/>
    </w:rPr>
  </w:style>
  <w:style w:type="paragraph" w:customStyle="1" w:styleId="41EF709339AC46AAABCFB12715827EE057">
    <w:name w:val="41EF709339AC46AAABCFB12715827EE057"/>
    <w:rsid w:val="00621BF2"/>
    <w:pPr>
      <w:spacing w:after="120" w:line="240" w:lineRule="auto"/>
    </w:pPr>
    <w:rPr>
      <w:rFonts w:ascii="DB Office" w:eastAsiaTheme="minorHAnsi" w:hAnsi="DB Office"/>
      <w:lang w:eastAsia="en-US"/>
    </w:rPr>
  </w:style>
  <w:style w:type="paragraph" w:customStyle="1" w:styleId="CE523BAA685E41CD8C9668D8C613334C60">
    <w:name w:val="CE523BAA685E41CD8C9668D8C613334C60"/>
    <w:rsid w:val="00621BF2"/>
    <w:pPr>
      <w:spacing w:after="120" w:line="240" w:lineRule="auto"/>
    </w:pPr>
    <w:rPr>
      <w:rFonts w:ascii="DB Office" w:eastAsiaTheme="minorHAnsi" w:hAnsi="DB Office"/>
      <w:lang w:eastAsia="en-US"/>
    </w:rPr>
  </w:style>
  <w:style w:type="paragraph" w:customStyle="1" w:styleId="F899075E13874055A2B186E7E3266A8A57">
    <w:name w:val="F899075E13874055A2B186E7E3266A8A57"/>
    <w:rsid w:val="00621BF2"/>
    <w:pPr>
      <w:spacing w:after="120" w:line="240" w:lineRule="auto"/>
    </w:pPr>
    <w:rPr>
      <w:rFonts w:ascii="DB Office" w:eastAsiaTheme="minorHAnsi" w:hAnsi="DB Office"/>
      <w:lang w:eastAsia="en-US"/>
    </w:rPr>
  </w:style>
  <w:style w:type="paragraph" w:customStyle="1" w:styleId="2DC953AEBF1B40CBAE2C4D8A4883952057">
    <w:name w:val="2DC953AEBF1B40CBAE2C4D8A4883952057"/>
    <w:rsid w:val="00621BF2"/>
    <w:pPr>
      <w:spacing w:after="120" w:line="240" w:lineRule="auto"/>
    </w:pPr>
    <w:rPr>
      <w:rFonts w:ascii="DB Office" w:eastAsiaTheme="minorHAnsi" w:hAnsi="DB Office"/>
      <w:lang w:eastAsia="en-US"/>
    </w:rPr>
  </w:style>
  <w:style w:type="paragraph" w:customStyle="1" w:styleId="D687C5B8232E4D57B3CCA8F3080F815E95">
    <w:name w:val="D687C5B8232E4D57B3CCA8F3080F815E95"/>
    <w:rsid w:val="00621BF2"/>
    <w:pPr>
      <w:spacing w:after="120" w:line="240" w:lineRule="auto"/>
    </w:pPr>
    <w:rPr>
      <w:rFonts w:ascii="DB Office" w:eastAsiaTheme="minorHAnsi" w:hAnsi="DB Office"/>
      <w:i/>
      <w:color w:val="0070C0"/>
      <w:lang w:eastAsia="en-US"/>
    </w:rPr>
  </w:style>
  <w:style w:type="paragraph" w:customStyle="1" w:styleId="23A87F14B8F1443A80D2224BA082B62D95">
    <w:name w:val="23A87F14B8F1443A80D2224BA082B62D95"/>
    <w:rsid w:val="00621BF2"/>
    <w:pPr>
      <w:spacing w:after="120" w:line="240" w:lineRule="auto"/>
    </w:pPr>
    <w:rPr>
      <w:rFonts w:ascii="DB Office" w:eastAsiaTheme="minorHAnsi" w:hAnsi="DB Office"/>
      <w:i/>
      <w:color w:val="0070C0"/>
      <w:lang w:eastAsia="en-US"/>
    </w:rPr>
  </w:style>
  <w:style w:type="paragraph" w:customStyle="1" w:styleId="999962A12C1641B6B7996FE053C30F7495">
    <w:name w:val="999962A12C1641B6B7996FE053C30F7495"/>
    <w:rsid w:val="00621BF2"/>
    <w:pPr>
      <w:spacing w:after="120" w:line="240" w:lineRule="auto"/>
      <w:jc w:val="both"/>
    </w:pPr>
    <w:rPr>
      <w:rFonts w:ascii="DB Office" w:eastAsia="Times New Roman" w:hAnsi="DB Office" w:cs="Times New Roman"/>
      <w:i/>
      <w:color w:val="0070C0"/>
      <w:szCs w:val="20"/>
    </w:rPr>
  </w:style>
  <w:style w:type="paragraph" w:customStyle="1" w:styleId="431EAB73DA5740E6B909CB41AB2BD9E694">
    <w:name w:val="431EAB73DA5740E6B909CB41AB2BD9E694"/>
    <w:rsid w:val="00621BF2"/>
    <w:pPr>
      <w:spacing w:after="120" w:line="240" w:lineRule="auto"/>
    </w:pPr>
    <w:rPr>
      <w:rFonts w:ascii="DB Office" w:eastAsiaTheme="minorHAnsi" w:hAnsi="DB Office"/>
      <w:i/>
      <w:color w:val="0070C0"/>
      <w:lang w:eastAsia="en-US"/>
    </w:rPr>
  </w:style>
  <w:style w:type="paragraph" w:customStyle="1" w:styleId="A94F7B60D40C41869202AA2C30B5193992">
    <w:name w:val="A94F7B60D40C41869202AA2C30B5193992"/>
    <w:rsid w:val="00621BF2"/>
    <w:pPr>
      <w:spacing w:after="120" w:line="240" w:lineRule="auto"/>
    </w:pPr>
    <w:rPr>
      <w:rFonts w:ascii="DB Office" w:eastAsiaTheme="minorHAnsi" w:hAnsi="DB Office"/>
      <w:i/>
      <w:color w:val="0070C0"/>
      <w:lang w:eastAsia="en-US"/>
    </w:rPr>
  </w:style>
  <w:style w:type="paragraph" w:customStyle="1" w:styleId="F96B1B4207ED45D9AF272E727AC8ADC292">
    <w:name w:val="F96B1B4207ED45D9AF272E727AC8ADC292"/>
    <w:rsid w:val="00621BF2"/>
    <w:pPr>
      <w:spacing w:after="120" w:line="240" w:lineRule="auto"/>
    </w:pPr>
    <w:rPr>
      <w:rFonts w:ascii="DB Office" w:eastAsiaTheme="minorHAnsi" w:hAnsi="DB Office"/>
      <w:i/>
      <w:color w:val="0070C0"/>
      <w:lang w:eastAsia="en-US"/>
    </w:rPr>
  </w:style>
  <w:style w:type="paragraph" w:customStyle="1" w:styleId="EC2F5F264A814CA1B043E269590AF7D292">
    <w:name w:val="EC2F5F264A814CA1B043E269590AF7D292"/>
    <w:rsid w:val="00621BF2"/>
    <w:pPr>
      <w:spacing w:after="120" w:line="240" w:lineRule="auto"/>
    </w:pPr>
    <w:rPr>
      <w:rFonts w:ascii="DB Office" w:eastAsiaTheme="minorHAnsi" w:hAnsi="DB Office"/>
      <w:i/>
      <w:color w:val="0070C0"/>
      <w:lang w:eastAsia="en-US"/>
    </w:rPr>
  </w:style>
  <w:style w:type="paragraph" w:customStyle="1" w:styleId="D83D85575F9B4191A7040CCBB174F68F92">
    <w:name w:val="D83D85575F9B4191A7040CCBB174F68F92"/>
    <w:rsid w:val="00621BF2"/>
    <w:pPr>
      <w:spacing w:after="120" w:line="240" w:lineRule="auto"/>
    </w:pPr>
    <w:rPr>
      <w:rFonts w:ascii="DB Office" w:eastAsiaTheme="minorHAnsi" w:hAnsi="DB Office"/>
      <w:i/>
      <w:color w:val="0070C0"/>
      <w:lang w:eastAsia="en-US"/>
    </w:rPr>
  </w:style>
  <w:style w:type="paragraph" w:customStyle="1" w:styleId="0143E76F3DC14477A3484B15B59690B092">
    <w:name w:val="0143E76F3DC14477A3484B15B59690B092"/>
    <w:rsid w:val="00621BF2"/>
    <w:pPr>
      <w:spacing w:after="120" w:line="240" w:lineRule="auto"/>
    </w:pPr>
    <w:rPr>
      <w:rFonts w:ascii="DB Office" w:eastAsiaTheme="minorHAnsi" w:hAnsi="DB Office"/>
      <w:lang w:eastAsia="en-US"/>
    </w:rPr>
  </w:style>
  <w:style w:type="paragraph" w:customStyle="1" w:styleId="0791C5EC7871479A8DB060500A37A53192">
    <w:name w:val="0791C5EC7871479A8DB060500A37A53192"/>
    <w:rsid w:val="00621BF2"/>
    <w:pPr>
      <w:spacing w:after="120" w:line="240" w:lineRule="auto"/>
    </w:pPr>
    <w:rPr>
      <w:rFonts w:ascii="DB Office" w:eastAsiaTheme="minorHAnsi" w:hAnsi="DB Office"/>
      <w:lang w:eastAsia="en-US"/>
    </w:rPr>
  </w:style>
  <w:style w:type="paragraph" w:customStyle="1" w:styleId="DD4A75ABCF704E529A647C4545A123C592">
    <w:name w:val="DD4A75ABCF704E529A647C4545A123C592"/>
    <w:rsid w:val="00621BF2"/>
    <w:pPr>
      <w:spacing w:after="120" w:line="240" w:lineRule="auto"/>
    </w:pPr>
    <w:rPr>
      <w:rFonts w:ascii="DB Office" w:eastAsiaTheme="minorHAnsi" w:hAnsi="DB Office"/>
      <w:lang w:eastAsia="en-US"/>
    </w:rPr>
  </w:style>
  <w:style w:type="paragraph" w:customStyle="1" w:styleId="BA8B79C2578F4B55BF75BFFC0D05A3D792">
    <w:name w:val="BA8B79C2578F4B55BF75BFFC0D05A3D792"/>
    <w:rsid w:val="00621BF2"/>
    <w:pPr>
      <w:spacing w:after="120" w:line="240" w:lineRule="auto"/>
    </w:pPr>
    <w:rPr>
      <w:rFonts w:ascii="DB Office" w:eastAsiaTheme="minorHAnsi" w:hAnsi="DB Office"/>
      <w:lang w:eastAsia="en-US"/>
    </w:rPr>
  </w:style>
  <w:style w:type="paragraph" w:customStyle="1" w:styleId="2DFFEBB3F8F24522A8383750A3C7BDA592">
    <w:name w:val="2DFFEBB3F8F24522A8383750A3C7BDA592"/>
    <w:rsid w:val="00621BF2"/>
    <w:pPr>
      <w:spacing w:after="120" w:line="240" w:lineRule="auto"/>
    </w:pPr>
    <w:rPr>
      <w:rFonts w:ascii="DB Office" w:eastAsiaTheme="minorHAnsi" w:hAnsi="DB Office"/>
      <w:i/>
      <w:color w:val="0070C0"/>
      <w:lang w:eastAsia="en-US"/>
    </w:rPr>
  </w:style>
  <w:style w:type="paragraph" w:customStyle="1" w:styleId="28A56A99BF1B4B499BCA32EF71CDD02E91">
    <w:name w:val="28A56A99BF1B4B499BCA32EF71CDD02E91"/>
    <w:rsid w:val="00621BF2"/>
    <w:pPr>
      <w:spacing w:after="120" w:line="240" w:lineRule="auto"/>
    </w:pPr>
    <w:rPr>
      <w:rFonts w:ascii="DB Office" w:eastAsiaTheme="minorHAnsi" w:hAnsi="DB Office"/>
      <w:i/>
      <w:color w:val="0070C0"/>
      <w:lang w:eastAsia="en-US"/>
    </w:rPr>
  </w:style>
  <w:style w:type="paragraph" w:customStyle="1" w:styleId="4CFFBA5F831741599BDE19C7B17D086691">
    <w:name w:val="4CFFBA5F831741599BDE19C7B17D086691"/>
    <w:rsid w:val="00621BF2"/>
    <w:pPr>
      <w:spacing w:after="120" w:line="240" w:lineRule="auto"/>
    </w:pPr>
    <w:rPr>
      <w:rFonts w:ascii="DB Office" w:eastAsiaTheme="minorHAnsi" w:hAnsi="DB Office"/>
      <w:i/>
      <w:color w:val="0070C0"/>
      <w:lang w:eastAsia="en-US"/>
    </w:rPr>
  </w:style>
  <w:style w:type="paragraph" w:customStyle="1" w:styleId="06CA512AA81D4948878191E8100D23C114">
    <w:name w:val="06CA512AA81D4948878191E8100D23C114"/>
    <w:rsid w:val="00621BF2"/>
    <w:pPr>
      <w:spacing w:after="120" w:line="240" w:lineRule="auto"/>
    </w:pPr>
    <w:rPr>
      <w:rFonts w:ascii="DB Office" w:eastAsiaTheme="minorHAnsi" w:hAnsi="DB Office"/>
      <w:i/>
      <w:color w:val="0070C0"/>
      <w:lang w:eastAsia="en-US"/>
    </w:rPr>
  </w:style>
  <w:style w:type="paragraph" w:customStyle="1" w:styleId="C3481CFFD1764F599614F46AEFE27DE514">
    <w:name w:val="C3481CFFD1764F599614F46AEFE27DE514"/>
    <w:rsid w:val="00621BF2"/>
    <w:pPr>
      <w:spacing w:after="120" w:line="240" w:lineRule="auto"/>
    </w:pPr>
    <w:rPr>
      <w:rFonts w:ascii="DB Office" w:eastAsiaTheme="minorHAnsi" w:hAnsi="DB Office"/>
      <w:i/>
      <w:color w:val="0070C0"/>
      <w:lang w:eastAsia="en-US"/>
    </w:rPr>
  </w:style>
  <w:style w:type="paragraph" w:customStyle="1" w:styleId="2B3BA90F92CA473F83F36825F4DC50C191">
    <w:name w:val="2B3BA90F92CA473F83F36825F4DC50C191"/>
    <w:rsid w:val="00621BF2"/>
    <w:pPr>
      <w:spacing w:after="120" w:line="240" w:lineRule="auto"/>
    </w:pPr>
    <w:rPr>
      <w:rFonts w:ascii="DB Office" w:eastAsiaTheme="minorHAnsi" w:hAnsi="DB Office"/>
      <w:i/>
      <w:color w:val="0070C0"/>
      <w:lang w:eastAsia="en-US"/>
    </w:rPr>
  </w:style>
  <w:style w:type="paragraph" w:customStyle="1" w:styleId="84A07F55D35F423D8B6E4C2BA529A64491">
    <w:name w:val="84A07F55D35F423D8B6E4C2BA529A64491"/>
    <w:rsid w:val="00621BF2"/>
    <w:pPr>
      <w:spacing w:after="120" w:line="240" w:lineRule="auto"/>
    </w:pPr>
    <w:rPr>
      <w:rFonts w:ascii="DB Office" w:eastAsiaTheme="minorHAnsi" w:hAnsi="DB Office"/>
      <w:lang w:eastAsia="en-US"/>
    </w:rPr>
  </w:style>
  <w:style w:type="paragraph" w:customStyle="1" w:styleId="2D3AA71DE6E4427590FD16766F09A66A91">
    <w:name w:val="2D3AA71DE6E4427590FD16766F09A66A91"/>
    <w:rsid w:val="00621BF2"/>
    <w:pPr>
      <w:spacing w:after="120" w:line="240" w:lineRule="auto"/>
    </w:pPr>
    <w:rPr>
      <w:rFonts w:ascii="DB Office" w:eastAsiaTheme="minorHAnsi" w:hAnsi="DB Office"/>
      <w:lang w:eastAsia="en-US"/>
    </w:rPr>
  </w:style>
  <w:style w:type="paragraph" w:customStyle="1" w:styleId="AC6B1C25345C4BF19BC28D3AC951DB8891">
    <w:name w:val="AC6B1C25345C4BF19BC28D3AC951DB8891"/>
    <w:rsid w:val="00621BF2"/>
    <w:pPr>
      <w:spacing w:after="120" w:line="240" w:lineRule="auto"/>
    </w:pPr>
    <w:rPr>
      <w:rFonts w:ascii="DB Office" w:eastAsiaTheme="minorHAnsi" w:hAnsi="DB Office"/>
      <w:i/>
      <w:color w:val="0070C0"/>
      <w:lang w:eastAsia="en-US"/>
    </w:rPr>
  </w:style>
  <w:style w:type="paragraph" w:customStyle="1" w:styleId="57B5AD0FF0364F7E9D26CE7DCC9BED1017">
    <w:name w:val="57B5AD0FF0364F7E9D26CE7DCC9BED1017"/>
    <w:rsid w:val="00621BF2"/>
    <w:pPr>
      <w:spacing w:after="120" w:line="240" w:lineRule="auto"/>
    </w:pPr>
    <w:rPr>
      <w:rFonts w:ascii="DB Office" w:eastAsiaTheme="minorHAnsi" w:hAnsi="DB Office"/>
      <w:lang w:eastAsia="en-US"/>
    </w:rPr>
  </w:style>
  <w:style w:type="paragraph" w:customStyle="1" w:styleId="B48015CE853449AB9E42AA1FE74A3FD93">
    <w:name w:val="B48015CE853449AB9E42AA1FE74A3FD93"/>
    <w:rsid w:val="00621BF2"/>
    <w:pPr>
      <w:spacing w:after="120" w:line="240" w:lineRule="auto"/>
    </w:pPr>
    <w:rPr>
      <w:rFonts w:ascii="DB Office" w:eastAsiaTheme="minorHAnsi" w:hAnsi="DB Office"/>
      <w:lang w:eastAsia="en-US"/>
    </w:rPr>
  </w:style>
  <w:style w:type="paragraph" w:customStyle="1" w:styleId="DDA051920771430D8714891752D8559E104">
    <w:name w:val="DDA051920771430D8714891752D8559E104"/>
    <w:rsid w:val="00B512CA"/>
    <w:pPr>
      <w:spacing w:after="120" w:line="240" w:lineRule="auto"/>
    </w:pPr>
    <w:rPr>
      <w:rFonts w:ascii="DB Office" w:eastAsiaTheme="minorHAnsi" w:hAnsi="DB Office"/>
      <w:lang w:eastAsia="en-US"/>
    </w:rPr>
  </w:style>
  <w:style w:type="paragraph" w:customStyle="1" w:styleId="938D0A16A3C5415C9BAFC07426149192103">
    <w:name w:val="938D0A16A3C5415C9BAFC07426149192103"/>
    <w:rsid w:val="00B512CA"/>
    <w:pPr>
      <w:spacing w:after="120" w:line="240" w:lineRule="auto"/>
    </w:pPr>
    <w:rPr>
      <w:rFonts w:ascii="DB Office" w:eastAsiaTheme="minorHAnsi" w:hAnsi="DB Office"/>
      <w:i/>
      <w:color w:val="0070C0"/>
      <w:lang w:eastAsia="en-US"/>
    </w:rPr>
  </w:style>
  <w:style w:type="paragraph" w:customStyle="1" w:styleId="6ED4146FE7EE45D59B019FCA50D232F7102">
    <w:name w:val="6ED4146FE7EE45D59B019FCA50D232F7102"/>
    <w:rsid w:val="00B512CA"/>
    <w:pPr>
      <w:spacing w:after="120" w:line="240" w:lineRule="auto"/>
    </w:pPr>
    <w:rPr>
      <w:rFonts w:ascii="DB Office" w:eastAsiaTheme="minorHAnsi" w:hAnsi="DB Office"/>
      <w:i/>
      <w:color w:val="0070C0"/>
      <w:lang w:eastAsia="en-US"/>
    </w:rPr>
  </w:style>
  <w:style w:type="paragraph" w:customStyle="1" w:styleId="379C436952254396A1A62115D2ACC9CD98">
    <w:name w:val="379C436952254396A1A62115D2ACC9CD98"/>
    <w:rsid w:val="00B512CA"/>
    <w:pPr>
      <w:spacing w:after="120" w:line="240" w:lineRule="auto"/>
    </w:pPr>
    <w:rPr>
      <w:rFonts w:ascii="DB Office" w:eastAsiaTheme="minorHAnsi" w:hAnsi="DB Office"/>
      <w:lang w:eastAsia="en-US"/>
    </w:rPr>
  </w:style>
  <w:style w:type="paragraph" w:customStyle="1" w:styleId="2665A9DA001343188FC2B6A24739DE2C61">
    <w:name w:val="2665A9DA001343188FC2B6A24739DE2C61"/>
    <w:rsid w:val="00B512CA"/>
    <w:pPr>
      <w:spacing w:after="120" w:line="240" w:lineRule="auto"/>
    </w:pPr>
    <w:rPr>
      <w:rFonts w:ascii="DB Office" w:eastAsiaTheme="minorHAnsi" w:hAnsi="DB Office"/>
      <w:lang w:eastAsia="en-US"/>
    </w:rPr>
  </w:style>
  <w:style w:type="paragraph" w:customStyle="1" w:styleId="2C91E8167D5D4384A9C4D8C05D8A855B61">
    <w:name w:val="2C91E8167D5D4384A9C4D8C05D8A855B61"/>
    <w:rsid w:val="00B512CA"/>
    <w:pPr>
      <w:spacing w:after="120" w:line="240" w:lineRule="auto"/>
    </w:pPr>
    <w:rPr>
      <w:rFonts w:ascii="DB Office" w:eastAsiaTheme="minorHAnsi" w:hAnsi="DB Office"/>
      <w:lang w:eastAsia="en-US"/>
    </w:rPr>
  </w:style>
  <w:style w:type="paragraph" w:customStyle="1" w:styleId="956402604EF948B1B27DD403FC307D7161">
    <w:name w:val="956402604EF948B1B27DD403FC307D7161"/>
    <w:rsid w:val="00B512CA"/>
    <w:pPr>
      <w:spacing w:after="120" w:line="240" w:lineRule="auto"/>
    </w:pPr>
    <w:rPr>
      <w:rFonts w:ascii="DB Office" w:eastAsiaTheme="minorHAnsi" w:hAnsi="DB Office"/>
      <w:lang w:eastAsia="en-US"/>
    </w:rPr>
  </w:style>
  <w:style w:type="paragraph" w:customStyle="1" w:styleId="41EF709339AC46AAABCFB12715827EE058">
    <w:name w:val="41EF709339AC46AAABCFB12715827EE058"/>
    <w:rsid w:val="00B512CA"/>
    <w:pPr>
      <w:spacing w:after="120" w:line="240" w:lineRule="auto"/>
    </w:pPr>
    <w:rPr>
      <w:rFonts w:ascii="DB Office" w:eastAsiaTheme="minorHAnsi" w:hAnsi="DB Office"/>
      <w:lang w:eastAsia="en-US"/>
    </w:rPr>
  </w:style>
  <w:style w:type="paragraph" w:customStyle="1" w:styleId="CE523BAA685E41CD8C9668D8C613334C61">
    <w:name w:val="CE523BAA685E41CD8C9668D8C613334C61"/>
    <w:rsid w:val="00B512CA"/>
    <w:pPr>
      <w:spacing w:after="120" w:line="240" w:lineRule="auto"/>
    </w:pPr>
    <w:rPr>
      <w:rFonts w:ascii="DB Office" w:eastAsiaTheme="minorHAnsi" w:hAnsi="DB Office"/>
      <w:lang w:eastAsia="en-US"/>
    </w:rPr>
  </w:style>
  <w:style w:type="paragraph" w:customStyle="1" w:styleId="F899075E13874055A2B186E7E3266A8A58">
    <w:name w:val="F899075E13874055A2B186E7E3266A8A58"/>
    <w:rsid w:val="00B512CA"/>
    <w:pPr>
      <w:spacing w:after="120" w:line="240" w:lineRule="auto"/>
    </w:pPr>
    <w:rPr>
      <w:rFonts w:ascii="DB Office" w:eastAsiaTheme="minorHAnsi" w:hAnsi="DB Office"/>
      <w:lang w:eastAsia="en-US"/>
    </w:rPr>
  </w:style>
  <w:style w:type="paragraph" w:customStyle="1" w:styleId="2DC953AEBF1B40CBAE2C4D8A4883952058">
    <w:name w:val="2DC953AEBF1B40CBAE2C4D8A4883952058"/>
    <w:rsid w:val="00B512CA"/>
    <w:pPr>
      <w:spacing w:after="120" w:line="240" w:lineRule="auto"/>
    </w:pPr>
    <w:rPr>
      <w:rFonts w:ascii="DB Office" w:eastAsiaTheme="minorHAnsi" w:hAnsi="DB Office"/>
      <w:lang w:eastAsia="en-US"/>
    </w:rPr>
  </w:style>
  <w:style w:type="paragraph" w:customStyle="1" w:styleId="D687C5B8232E4D57B3CCA8F3080F815E96">
    <w:name w:val="D687C5B8232E4D57B3CCA8F3080F815E96"/>
    <w:rsid w:val="00B512CA"/>
    <w:pPr>
      <w:spacing w:after="120" w:line="240" w:lineRule="auto"/>
    </w:pPr>
    <w:rPr>
      <w:rFonts w:ascii="DB Office" w:eastAsiaTheme="minorHAnsi" w:hAnsi="DB Office"/>
      <w:i/>
      <w:color w:val="0070C0"/>
      <w:lang w:eastAsia="en-US"/>
    </w:rPr>
  </w:style>
  <w:style w:type="paragraph" w:customStyle="1" w:styleId="23A87F14B8F1443A80D2224BA082B62D96">
    <w:name w:val="23A87F14B8F1443A80D2224BA082B62D96"/>
    <w:rsid w:val="00B512CA"/>
    <w:pPr>
      <w:spacing w:after="120" w:line="240" w:lineRule="auto"/>
    </w:pPr>
    <w:rPr>
      <w:rFonts w:ascii="DB Office" w:eastAsiaTheme="minorHAnsi" w:hAnsi="DB Office"/>
      <w:i/>
      <w:color w:val="0070C0"/>
      <w:lang w:eastAsia="en-US"/>
    </w:rPr>
  </w:style>
  <w:style w:type="paragraph" w:customStyle="1" w:styleId="999962A12C1641B6B7996FE053C30F7496">
    <w:name w:val="999962A12C1641B6B7996FE053C30F7496"/>
    <w:rsid w:val="00B512CA"/>
    <w:pPr>
      <w:spacing w:after="120" w:line="240" w:lineRule="auto"/>
      <w:jc w:val="both"/>
    </w:pPr>
    <w:rPr>
      <w:rFonts w:ascii="DB Office" w:eastAsia="Times New Roman" w:hAnsi="DB Office" w:cs="Times New Roman"/>
      <w:i/>
      <w:color w:val="0070C0"/>
      <w:szCs w:val="20"/>
    </w:rPr>
  </w:style>
  <w:style w:type="paragraph" w:customStyle="1" w:styleId="431EAB73DA5740E6B909CB41AB2BD9E695">
    <w:name w:val="431EAB73DA5740E6B909CB41AB2BD9E695"/>
    <w:rsid w:val="00B512CA"/>
    <w:pPr>
      <w:spacing w:after="120" w:line="240" w:lineRule="auto"/>
    </w:pPr>
    <w:rPr>
      <w:rFonts w:ascii="DB Office" w:eastAsiaTheme="minorHAnsi" w:hAnsi="DB Office"/>
      <w:i/>
      <w:color w:val="0070C0"/>
      <w:lang w:eastAsia="en-US"/>
    </w:rPr>
  </w:style>
  <w:style w:type="paragraph" w:customStyle="1" w:styleId="A94F7B60D40C41869202AA2C30B5193993">
    <w:name w:val="A94F7B60D40C41869202AA2C30B5193993"/>
    <w:rsid w:val="00B512CA"/>
    <w:pPr>
      <w:spacing w:after="120" w:line="240" w:lineRule="auto"/>
    </w:pPr>
    <w:rPr>
      <w:rFonts w:ascii="DB Office" w:eastAsiaTheme="minorHAnsi" w:hAnsi="DB Office"/>
      <w:i/>
      <w:color w:val="0070C0"/>
      <w:lang w:eastAsia="en-US"/>
    </w:rPr>
  </w:style>
  <w:style w:type="paragraph" w:customStyle="1" w:styleId="F96B1B4207ED45D9AF272E727AC8ADC293">
    <w:name w:val="F96B1B4207ED45D9AF272E727AC8ADC293"/>
    <w:rsid w:val="00B512CA"/>
    <w:pPr>
      <w:spacing w:after="120" w:line="240" w:lineRule="auto"/>
    </w:pPr>
    <w:rPr>
      <w:rFonts w:ascii="DB Office" w:eastAsiaTheme="minorHAnsi" w:hAnsi="DB Office"/>
      <w:i/>
      <w:color w:val="0070C0"/>
      <w:lang w:eastAsia="en-US"/>
    </w:rPr>
  </w:style>
  <w:style w:type="paragraph" w:customStyle="1" w:styleId="EC2F5F264A814CA1B043E269590AF7D293">
    <w:name w:val="EC2F5F264A814CA1B043E269590AF7D293"/>
    <w:rsid w:val="00B512CA"/>
    <w:pPr>
      <w:spacing w:after="120" w:line="240" w:lineRule="auto"/>
    </w:pPr>
    <w:rPr>
      <w:rFonts w:ascii="DB Office" w:eastAsiaTheme="minorHAnsi" w:hAnsi="DB Office"/>
      <w:i/>
      <w:color w:val="0070C0"/>
      <w:lang w:eastAsia="en-US"/>
    </w:rPr>
  </w:style>
  <w:style w:type="paragraph" w:customStyle="1" w:styleId="D83D85575F9B4191A7040CCBB174F68F93">
    <w:name w:val="D83D85575F9B4191A7040CCBB174F68F93"/>
    <w:rsid w:val="00B512CA"/>
    <w:pPr>
      <w:spacing w:after="120" w:line="240" w:lineRule="auto"/>
    </w:pPr>
    <w:rPr>
      <w:rFonts w:ascii="DB Office" w:eastAsiaTheme="minorHAnsi" w:hAnsi="DB Office"/>
      <w:i/>
      <w:color w:val="0070C0"/>
      <w:lang w:eastAsia="en-US"/>
    </w:rPr>
  </w:style>
  <w:style w:type="paragraph" w:customStyle="1" w:styleId="0143E76F3DC14477A3484B15B59690B093">
    <w:name w:val="0143E76F3DC14477A3484B15B59690B093"/>
    <w:rsid w:val="00B512CA"/>
    <w:pPr>
      <w:spacing w:after="120" w:line="240" w:lineRule="auto"/>
    </w:pPr>
    <w:rPr>
      <w:rFonts w:ascii="DB Office" w:eastAsiaTheme="minorHAnsi" w:hAnsi="DB Office"/>
      <w:lang w:eastAsia="en-US"/>
    </w:rPr>
  </w:style>
  <w:style w:type="paragraph" w:customStyle="1" w:styleId="0791C5EC7871479A8DB060500A37A53193">
    <w:name w:val="0791C5EC7871479A8DB060500A37A53193"/>
    <w:rsid w:val="00B512CA"/>
    <w:pPr>
      <w:spacing w:after="120" w:line="240" w:lineRule="auto"/>
    </w:pPr>
    <w:rPr>
      <w:rFonts w:ascii="DB Office" w:eastAsiaTheme="minorHAnsi" w:hAnsi="DB Office"/>
      <w:lang w:eastAsia="en-US"/>
    </w:rPr>
  </w:style>
  <w:style w:type="paragraph" w:customStyle="1" w:styleId="DD4A75ABCF704E529A647C4545A123C593">
    <w:name w:val="DD4A75ABCF704E529A647C4545A123C593"/>
    <w:rsid w:val="00B512CA"/>
    <w:pPr>
      <w:spacing w:after="120" w:line="240" w:lineRule="auto"/>
    </w:pPr>
    <w:rPr>
      <w:rFonts w:ascii="DB Office" w:eastAsiaTheme="minorHAnsi" w:hAnsi="DB Office"/>
      <w:lang w:eastAsia="en-US"/>
    </w:rPr>
  </w:style>
  <w:style w:type="paragraph" w:customStyle="1" w:styleId="BA8B79C2578F4B55BF75BFFC0D05A3D793">
    <w:name w:val="BA8B79C2578F4B55BF75BFFC0D05A3D793"/>
    <w:rsid w:val="00B512CA"/>
    <w:pPr>
      <w:spacing w:after="120" w:line="240" w:lineRule="auto"/>
    </w:pPr>
    <w:rPr>
      <w:rFonts w:ascii="DB Office" w:eastAsiaTheme="minorHAnsi" w:hAnsi="DB Office"/>
      <w:lang w:eastAsia="en-US"/>
    </w:rPr>
  </w:style>
  <w:style w:type="paragraph" w:customStyle="1" w:styleId="2DFFEBB3F8F24522A8383750A3C7BDA593">
    <w:name w:val="2DFFEBB3F8F24522A8383750A3C7BDA593"/>
    <w:rsid w:val="00B512CA"/>
    <w:pPr>
      <w:spacing w:after="120" w:line="240" w:lineRule="auto"/>
    </w:pPr>
    <w:rPr>
      <w:rFonts w:ascii="DB Office" w:eastAsiaTheme="minorHAnsi" w:hAnsi="DB Office"/>
      <w:i/>
      <w:color w:val="0070C0"/>
      <w:lang w:eastAsia="en-US"/>
    </w:rPr>
  </w:style>
  <w:style w:type="paragraph" w:customStyle="1" w:styleId="28A56A99BF1B4B499BCA32EF71CDD02E92">
    <w:name w:val="28A56A99BF1B4B499BCA32EF71CDD02E92"/>
    <w:rsid w:val="00B512CA"/>
    <w:pPr>
      <w:spacing w:after="120" w:line="240" w:lineRule="auto"/>
    </w:pPr>
    <w:rPr>
      <w:rFonts w:ascii="DB Office" w:eastAsiaTheme="minorHAnsi" w:hAnsi="DB Office"/>
      <w:i/>
      <w:color w:val="0070C0"/>
      <w:lang w:eastAsia="en-US"/>
    </w:rPr>
  </w:style>
  <w:style w:type="paragraph" w:customStyle="1" w:styleId="4CFFBA5F831741599BDE19C7B17D086692">
    <w:name w:val="4CFFBA5F831741599BDE19C7B17D086692"/>
    <w:rsid w:val="00B512CA"/>
    <w:pPr>
      <w:spacing w:after="120" w:line="240" w:lineRule="auto"/>
    </w:pPr>
    <w:rPr>
      <w:rFonts w:ascii="DB Office" w:eastAsiaTheme="minorHAnsi" w:hAnsi="DB Office"/>
      <w:i/>
      <w:color w:val="0070C0"/>
      <w:lang w:eastAsia="en-US"/>
    </w:rPr>
  </w:style>
  <w:style w:type="paragraph" w:customStyle="1" w:styleId="06CA512AA81D4948878191E8100D23C115">
    <w:name w:val="06CA512AA81D4948878191E8100D23C115"/>
    <w:rsid w:val="00B512CA"/>
    <w:pPr>
      <w:spacing w:after="120" w:line="240" w:lineRule="auto"/>
    </w:pPr>
    <w:rPr>
      <w:rFonts w:ascii="DB Office" w:eastAsiaTheme="minorHAnsi" w:hAnsi="DB Office"/>
      <w:i/>
      <w:color w:val="0070C0"/>
      <w:lang w:eastAsia="en-US"/>
    </w:rPr>
  </w:style>
  <w:style w:type="paragraph" w:customStyle="1" w:styleId="C3481CFFD1764F599614F46AEFE27DE515">
    <w:name w:val="C3481CFFD1764F599614F46AEFE27DE515"/>
    <w:rsid w:val="00B512CA"/>
    <w:pPr>
      <w:spacing w:after="120" w:line="240" w:lineRule="auto"/>
    </w:pPr>
    <w:rPr>
      <w:rFonts w:ascii="DB Office" w:eastAsiaTheme="minorHAnsi" w:hAnsi="DB Office"/>
      <w:i/>
      <w:color w:val="0070C0"/>
      <w:lang w:eastAsia="en-US"/>
    </w:rPr>
  </w:style>
  <w:style w:type="paragraph" w:customStyle="1" w:styleId="2B3BA90F92CA473F83F36825F4DC50C192">
    <w:name w:val="2B3BA90F92CA473F83F36825F4DC50C192"/>
    <w:rsid w:val="00B512CA"/>
    <w:pPr>
      <w:spacing w:after="120" w:line="240" w:lineRule="auto"/>
    </w:pPr>
    <w:rPr>
      <w:rFonts w:ascii="DB Office" w:eastAsiaTheme="minorHAnsi" w:hAnsi="DB Office"/>
      <w:i/>
      <w:color w:val="0070C0"/>
      <w:lang w:eastAsia="en-US"/>
    </w:rPr>
  </w:style>
  <w:style w:type="paragraph" w:customStyle="1" w:styleId="84A07F55D35F423D8B6E4C2BA529A64492">
    <w:name w:val="84A07F55D35F423D8B6E4C2BA529A64492"/>
    <w:rsid w:val="00B512CA"/>
    <w:pPr>
      <w:spacing w:after="120" w:line="240" w:lineRule="auto"/>
    </w:pPr>
    <w:rPr>
      <w:rFonts w:ascii="DB Office" w:eastAsiaTheme="minorHAnsi" w:hAnsi="DB Office"/>
      <w:lang w:eastAsia="en-US"/>
    </w:rPr>
  </w:style>
  <w:style w:type="paragraph" w:customStyle="1" w:styleId="2D3AA71DE6E4427590FD16766F09A66A92">
    <w:name w:val="2D3AA71DE6E4427590FD16766F09A66A92"/>
    <w:rsid w:val="00B512CA"/>
    <w:pPr>
      <w:spacing w:after="120" w:line="240" w:lineRule="auto"/>
    </w:pPr>
    <w:rPr>
      <w:rFonts w:ascii="DB Office" w:eastAsiaTheme="minorHAnsi" w:hAnsi="DB Office"/>
      <w:lang w:eastAsia="en-US"/>
    </w:rPr>
  </w:style>
  <w:style w:type="paragraph" w:customStyle="1" w:styleId="AC6B1C25345C4BF19BC28D3AC951DB8892">
    <w:name w:val="AC6B1C25345C4BF19BC28D3AC951DB8892"/>
    <w:rsid w:val="00B512CA"/>
    <w:pPr>
      <w:spacing w:after="120" w:line="240" w:lineRule="auto"/>
    </w:pPr>
    <w:rPr>
      <w:rFonts w:ascii="DB Office" w:eastAsiaTheme="minorHAnsi" w:hAnsi="DB Office"/>
      <w:i/>
      <w:color w:val="0070C0"/>
      <w:lang w:eastAsia="en-US"/>
    </w:rPr>
  </w:style>
  <w:style w:type="paragraph" w:customStyle="1" w:styleId="57B5AD0FF0364F7E9D26CE7DCC9BED1018">
    <w:name w:val="57B5AD0FF0364F7E9D26CE7DCC9BED1018"/>
    <w:rsid w:val="00B512CA"/>
    <w:pPr>
      <w:spacing w:after="120" w:line="240" w:lineRule="auto"/>
    </w:pPr>
    <w:rPr>
      <w:rFonts w:ascii="DB Office" w:eastAsiaTheme="minorHAnsi" w:hAnsi="DB Office"/>
      <w:lang w:eastAsia="en-US"/>
    </w:rPr>
  </w:style>
  <w:style w:type="paragraph" w:customStyle="1" w:styleId="379C436952254396A1A62115D2ACC9CD99">
    <w:name w:val="379C436952254396A1A62115D2ACC9CD99"/>
    <w:rsid w:val="00B512CA"/>
    <w:pPr>
      <w:spacing w:after="120" w:line="240" w:lineRule="auto"/>
    </w:pPr>
    <w:rPr>
      <w:rFonts w:ascii="DB Office" w:eastAsiaTheme="minorHAnsi" w:hAnsi="DB Office"/>
      <w:lang w:eastAsia="en-US"/>
    </w:rPr>
  </w:style>
  <w:style w:type="paragraph" w:customStyle="1" w:styleId="2665A9DA001343188FC2B6A24739DE2C62">
    <w:name w:val="2665A9DA001343188FC2B6A24739DE2C62"/>
    <w:rsid w:val="00B512CA"/>
    <w:pPr>
      <w:spacing w:after="120" w:line="240" w:lineRule="auto"/>
    </w:pPr>
    <w:rPr>
      <w:rFonts w:ascii="DB Office" w:eastAsiaTheme="minorHAnsi" w:hAnsi="DB Office"/>
      <w:lang w:eastAsia="en-US"/>
    </w:rPr>
  </w:style>
  <w:style w:type="paragraph" w:customStyle="1" w:styleId="2C91E8167D5D4384A9C4D8C05D8A855B62">
    <w:name w:val="2C91E8167D5D4384A9C4D8C05D8A855B62"/>
    <w:rsid w:val="00B512CA"/>
    <w:pPr>
      <w:spacing w:after="120" w:line="240" w:lineRule="auto"/>
    </w:pPr>
    <w:rPr>
      <w:rFonts w:ascii="DB Office" w:eastAsiaTheme="minorHAnsi" w:hAnsi="DB Office"/>
      <w:lang w:eastAsia="en-US"/>
    </w:rPr>
  </w:style>
  <w:style w:type="paragraph" w:customStyle="1" w:styleId="956402604EF948B1B27DD403FC307D7162">
    <w:name w:val="956402604EF948B1B27DD403FC307D7162"/>
    <w:rsid w:val="00B512CA"/>
    <w:pPr>
      <w:spacing w:after="120" w:line="240" w:lineRule="auto"/>
    </w:pPr>
    <w:rPr>
      <w:rFonts w:ascii="DB Office" w:eastAsiaTheme="minorHAnsi" w:hAnsi="DB Office"/>
      <w:lang w:eastAsia="en-US"/>
    </w:rPr>
  </w:style>
  <w:style w:type="paragraph" w:customStyle="1" w:styleId="41EF709339AC46AAABCFB12715827EE059">
    <w:name w:val="41EF709339AC46AAABCFB12715827EE059"/>
    <w:rsid w:val="00B512CA"/>
    <w:pPr>
      <w:spacing w:after="120" w:line="240" w:lineRule="auto"/>
    </w:pPr>
    <w:rPr>
      <w:rFonts w:ascii="DB Office" w:eastAsiaTheme="minorHAnsi" w:hAnsi="DB Office"/>
      <w:lang w:eastAsia="en-US"/>
    </w:rPr>
  </w:style>
  <w:style w:type="paragraph" w:customStyle="1" w:styleId="CE523BAA685E41CD8C9668D8C613334C62">
    <w:name w:val="CE523BAA685E41CD8C9668D8C613334C62"/>
    <w:rsid w:val="00B512CA"/>
    <w:pPr>
      <w:spacing w:after="120" w:line="240" w:lineRule="auto"/>
    </w:pPr>
    <w:rPr>
      <w:rFonts w:ascii="DB Office" w:eastAsiaTheme="minorHAnsi" w:hAnsi="DB Office"/>
      <w:lang w:eastAsia="en-US"/>
    </w:rPr>
  </w:style>
  <w:style w:type="paragraph" w:customStyle="1" w:styleId="F899075E13874055A2B186E7E3266A8A59">
    <w:name w:val="F899075E13874055A2B186E7E3266A8A59"/>
    <w:rsid w:val="00B512CA"/>
    <w:pPr>
      <w:spacing w:after="120" w:line="240" w:lineRule="auto"/>
    </w:pPr>
    <w:rPr>
      <w:rFonts w:ascii="DB Office" w:eastAsiaTheme="minorHAnsi" w:hAnsi="DB Office"/>
      <w:lang w:eastAsia="en-US"/>
    </w:rPr>
  </w:style>
  <w:style w:type="paragraph" w:customStyle="1" w:styleId="2DC953AEBF1B40CBAE2C4D8A4883952059">
    <w:name w:val="2DC953AEBF1B40CBAE2C4D8A4883952059"/>
    <w:rsid w:val="00B512CA"/>
    <w:pPr>
      <w:spacing w:after="120" w:line="240" w:lineRule="auto"/>
    </w:pPr>
    <w:rPr>
      <w:rFonts w:ascii="DB Office" w:eastAsiaTheme="minorHAnsi" w:hAnsi="DB Office"/>
      <w:lang w:eastAsia="en-US"/>
    </w:rPr>
  </w:style>
  <w:style w:type="paragraph" w:customStyle="1" w:styleId="D687C5B8232E4D57B3CCA8F3080F815E97">
    <w:name w:val="D687C5B8232E4D57B3CCA8F3080F815E97"/>
    <w:rsid w:val="00B512CA"/>
    <w:pPr>
      <w:spacing w:after="120" w:line="240" w:lineRule="auto"/>
    </w:pPr>
    <w:rPr>
      <w:rFonts w:ascii="DB Office" w:eastAsiaTheme="minorHAnsi" w:hAnsi="DB Office"/>
      <w:i/>
      <w:color w:val="0070C0"/>
      <w:lang w:eastAsia="en-US"/>
    </w:rPr>
  </w:style>
  <w:style w:type="paragraph" w:customStyle="1" w:styleId="23A87F14B8F1443A80D2224BA082B62D97">
    <w:name w:val="23A87F14B8F1443A80D2224BA082B62D97"/>
    <w:rsid w:val="00B512CA"/>
    <w:pPr>
      <w:spacing w:after="120" w:line="240" w:lineRule="auto"/>
    </w:pPr>
    <w:rPr>
      <w:rFonts w:ascii="DB Office" w:eastAsiaTheme="minorHAnsi" w:hAnsi="DB Office"/>
      <w:i/>
      <w:color w:val="0070C0"/>
      <w:lang w:eastAsia="en-US"/>
    </w:rPr>
  </w:style>
  <w:style w:type="paragraph" w:customStyle="1" w:styleId="999962A12C1641B6B7996FE053C30F7497">
    <w:name w:val="999962A12C1641B6B7996FE053C30F7497"/>
    <w:rsid w:val="00B512CA"/>
    <w:pPr>
      <w:spacing w:after="120" w:line="240" w:lineRule="auto"/>
      <w:jc w:val="both"/>
    </w:pPr>
    <w:rPr>
      <w:rFonts w:ascii="DB Office" w:eastAsia="Times New Roman" w:hAnsi="DB Office" w:cs="Times New Roman"/>
      <w:i/>
      <w:color w:val="0070C0"/>
      <w:szCs w:val="20"/>
    </w:rPr>
  </w:style>
  <w:style w:type="paragraph" w:customStyle="1" w:styleId="431EAB73DA5740E6B909CB41AB2BD9E696">
    <w:name w:val="431EAB73DA5740E6B909CB41AB2BD9E696"/>
    <w:rsid w:val="00B512CA"/>
    <w:pPr>
      <w:spacing w:after="120" w:line="240" w:lineRule="auto"/>
    </w:pPr>
    <w:rPr>
      <w:rFonts w:ascii="DB Office" w:eastAsiaTheme="minorHAnsi" w:hAnsi="DB Office"/>
      <w:i/>
      <w:color w:val="0070C0"/>
      <w:lang w:eastAsia="en-US"/>
    </w:rPr>
  </w:style>
  <w:style w:type="paragraph" w:customStyle="1" w:styleId="A94F7B60D40C41869202AA2C30B5193994">
    <w:name w:val="A94F7B60D40C41869202AA2C30B5193994"/>
    <w:rsid w:val="00B512CA"/>
    <w:pPr>
      <w:spacing w:after="120" w:line="240" w:lineRule="auto"/>
    </w:pPr>
    <w:rPr>
      <w:rFonts w:ascii="DB Office" w:eastAsiaTheme="minorHAnsi" w:hAnsi="DB Office"/>
      <w:i/>
      <w:color w:val="0070C0"/>
      <w:lang w:eastAsia="en-US"/>
    </w:rPr>
  </w:style>
  <w:style w:type="paragraph" w:customStyle="1" w:styleId="F96B1B4207ED45D9AF272E727AC8ADC294">
    <w:name w:val="F96B1B4207ED45D9AF272E727AC8ADC294"/>
    <w:rsid w:val="00B512CA"/>
    <w:pPr>
      <w:spacing w:after="120" w:line="240" w:lineRule="auto"/>
    </w:pPr>
    <w:rPr>
      <w:rFonts w:ascii="DB Office" w:eastAsiaTheme="minorHAnsi" w:hAnsi="DB Office"/>
      <w:i/>
      <w:color w:val="0070C0"/>
      <w:lang w:eastAsia="en-US"/>
    </w:rPr>
  </w:style>
  <w:style w:type="paragraph" w:customStyle="1" w:styleId="EC2F5F264A814CA1B043E269590AF7D294">
    <w:name w:val="EC2F5F264A814CA1B043E269590AF7D294"/>
    <w:rsid w:val="00B512CA"/>
    <w:pPr>
      <w:spacing w:after="120" w:line="240" w:lineRule="auto"/>
    </w:pPr>
    <w:rPr>
      <w:rFonts w:ascii="DB Office" w:eastAsiaTheme="minorHAnsi" w:hAnsi="DB Office"/>
      <w:i/>
      <w:color w:val="0070C0"/>
      <w:lang w:eastAsia="en-US"/>
    </w:rPr>
  </w:style>
  <w:style w:type="paragraph" w:customStyle="1" w:styleId="D83D85575F9B4191A7040CCBB174F68F94">
    <w:name w:val="D83D85575F9B4191A7040CCBB174F68F94"/>
    <w:rsid w:val="00B512CA"/>
    <w:pPr>
      <w:spacing w:after="120" w:line="240" w:lineRule="auto"/>
    </w:pPr>
    <w:rPr>
      <w:rFonts w:ascii="DB Office" w:eastAsiaTheme="minorHAnsi" w:hAnsi="DB Office"/>
      <w:i/>
      <w:color w:val="0070C0"/>
      <w:lang w:eastAsia="en-US"/>
    </w:rPr>
  </w:style>
  <w:style w:type="paragraph" w:customStyle="1" w:styleId="0143E76F3DC14477A3484B15B59690B094">
    <w:name w:val="0143E76F3DC14477A3484B15B59690B094"/>
    <w:rsid w:val="00B512CA"/>
    <w:pPr>
      <w:spacing w:after="120" w:line="240" w:lineRule="auto"/>
    </w:pPr>
    <w:rPr>
      <w:rFonts w:ascii="DB Office" w:eastAsiaTheme="minorHAnsi" w:hAnsi="DB Office"/>
      <w:lang w:eastAsia="en-US"/>
    </w:rPr>
  </w:style>
  <w:style w:type="paragraph" w:customStyle="1" w:styleId="0791C5EC7871479A8DB060500A37A53194">
    <w:name w:val="0791C5EC7871479A8DB060500A37A53194"/>
    <w:rsid w:val="00B512CA"/>
    <w:pPr>
      <w:spacing w:after="120" w:line="240" w:lineRule="auto"/>
    </w:pPr>
    <w:rPr>
      <w:rFonts w:ascii="DB Office" w:eastAsiaTheme="minorHAnsi" w:hAnsi="DB Office"/>
      <w:lang w:eastAsia="en-US"/>
    </w:rPr>
  </w:style>
  <w:style w:type="paragraph" w:customStyle="1" w:styleId="DD4A75ABCF704E529A647C4545A123C594">
    <w:name w:val="DD4A75ABCF704E529A647C4545A123C594"/>
    <w:rsid w:val="00B512CA"/>
    <w:pPr>
      <w:spacing w:after="120" w:line="240" w:lineRule="auto"/>
    </w:pPr>
    <w:rPr>
      <w:rFonts w:ascii="DB Office" w:eastAsiaTheme="minorHAnsi" w:hAnsi="DB Office"/>
      <w:lang w:eastAsia="en-US"/>
    </w:rPr>
  </w:style>
  <w:style w:type="paragraph" w:customStyle="1" w:styleId="BA8B79C2578F4B55BF75BFFC0D05A3D794">
    <w:name w:val="BA8B79C2578F4B55BF75BFFC0D05A3D794"/>
    <w:rsid w:val="00B512CA"/>
    <w:pPr>
      <w:spacing w:after="120" w:line="240" w:lineRule="auto"/>
    </w:pPr>
    <w:rPr>
      <w:rFonts w:ascii="DB Office" w:eastAsiaTheme="minorHAnsi" w:hAnsi="DB Office"/>
      <w:lang w:eastAsia="en-US"/>
    </w:rPr>
  </w:style>
  <w:style w:type="paragraph" w:customStyle="1" w:styleId="2DFFEBB3F8F24522A8383750A3C7BDA594">
    <w:name w:val="2DFFEBB3F8F24522A8383750A3C7BDA594"/>
    <w:rsid w:val="00B512CA"/>
    <w:pPr>
      <w:spacing w:after="120" w:line="240" w:lineRule="auto"/>
    </w:pPr>
    <w:rPr>
      <w:rFonts w:ascii="DB Office" w:eastAsiaTheme="minorHAnsi" w:hAnsi="DB Office"/>
      <w:i/>
      <w:color w:val="0070C0"/>
      <w:lang w:eastAsia="en-US"/>
    </w:rPr>
  </w:style>
  <w:style w:type="paragraph" w:customStyle="1" w:styleId="28A56A99BF1B4B499BCA32EF71CDD02E93">
    <w:name w:val="28A56A99BF1B4B499BCA32EF71CDD02E93"/>
    <w:rsid w:val="00B512CA"/>
    <w:pPr>
      <w:spacing w:after="120" w:line="240" w:lineRule="auto"/>
    </w:pPr>
    <w:rPr>
      <w:rFonts w:ascii="DB Office" w:eastAsiaTheme="minorHAnsi" w:hAnsi="DB Office"/>
      <w:i/>
      <w:color w:val="0070C0"/>
      <w:lang w:eastAsia="en-US"/>
    </w:rPr>
  </w:style>
  <w:style w:type="paragraph" w:customStyle="1" w:styleId="4CFFBA5F831741599BDE19C7B17D086693">
    <w:name w:val="4CFFBA5F831741599BDE19C7B17D086693"/>
    <w:rsid w:val="00B512CA"/>
    <w:pPr>
      <w:spacing w:after="120" w:line="240" w:lineRule="auto"/>
    </w:pPr>
    <w:rPr>
      <w:rFonts w:ascii="DB Office" w:eastAsiaTheme="minorHAnsi" w:hAnsi="DB Office"/>
      <w:i/>
      <w:color w:val="0070C0"/>
      <w:lang w:eastAsia="en-US"/>
    </w:rPr>
  </w:style>
  <w:style w:type="paragraph" w:customStyle="1" w:styleId="06CA512AA81D4948878191E8100D23C116">
    <w:name w:val="06CA512AA81D4948878191E8100D23C116"/>
    <w:rsid w:val="00B512CA"/>
    <w:pPr>
      <w:spacing w:after="120" w:line="240" w:lineRule="auto"/>
    </w:pPr>
    <w:rPr>
      <w:rFonts w:ascii="DB Office" w:eastAsiaTheme="minorHAnsi" w:hAnsi="DB Office"/>
      <w:i/>
      <w:color w:val="0070C0"/>
      <w:lang w:eastAsia="en-US"/>
    </w:rPr>
  </w:style>
  <w:style w:type="paragraph" w:customStyle="1" w:styleId="C3481CFFD1764F599614F46AEFE27DE516">
    <w:name w:val="C3481CFFD1764F599614F46AEFE27DE516"/>
    <w:rsid w:val="00B512CA"/>
    <w:pPr>
      <w:spacing w:after="120" w:line="240" w:lineRule="auto"/>
    </w:pPr>
    <w:rPr>
      <w:rFonts w:ascii="DB Office" w:eastAsiaTheme="minorHAnsi" w:hAnsi="DB Office"/>
      <w:i/>
      <w:color w:val="0070C0"/>
      <w:lang w:eastAsia="en-US"/>
    </w:rPr>
  </w:style>
  <w:style w:type="paragraph" w:customStyle="1" w:styleId="2B3BA90F92CA473F83F36825F4DC50C193">
    <w:name w:val="2B3BA90F92CA473F83F36825F4DC50C193"/>
    <w:rsid w:val="00B512CA"/>
    <w:pPr>
      <w:spacing w:after="120" w:line="240" w:lineRule="auto"/>
    </w:pPr>
    <w:rPr>
      <w:rFonts w:ascii="DB Office" w:eastAsiaTheme="minorHAnsi" w:hAnsi="DB Office"/>
      <w:i/>
      <w:color w:val="0070C0"/>
      <w:lang w:eastAsia="en-US"/>
    </w:rPr>
  </w:style>
  <w:style w:type="paragraph" w:customStyle="1" w:styleId="84A07F55D35F423D8B6E4C2BA529A64493">
    <w:name w:val="84A07F55D35F423D8B6E4C2BA529A64493"/>
    <w:rsid w:val="00B512CA"/>
    <w:pPr>
      <w:spacing w:after="120" w:line="240" w:lineRule="auto"/>
    </w:pPr>
    <w:rPr>
      <w:rFonts w:ascii="DB Office" w:eastAsiaTheme="minorHAnsi" w:hAnsi="DB Office"/>
      <w:lang w:eastAsia="en-US"/>
    </w:rPr>
  </w:style>
  <w:style w:type="paragraph" w:customStyle="1" w:styleId="2D3AA71DE6E4427590FD16766F09A66A93">
    <w:name w:val="2D3AA71DE6E4427590FD16766F09A66A93"/>
    <w:rsid w:val="00B512CA"/>
    <w:pPr>
      <w:spacing w:after="120" w:line="240" w:lineRule="auto"/>
    </w:pPr>
    <w:rPr>
      <w:rFonts w:ascii="DB Office" w:eastAsiaTheme="minorHAnsi" w:hAnsi="DB Office"/>
      <w:lang w:eastAsia="en-US"/>
    </w:rPr>
  </w:style>
  <w:style w:type="paragraph" w:customStyle="1" w:styleId="AC6B1C25345C4BF19BC28D3AC951DB8893">
    <w:name w:val="AC6B1C25345C4BF19BC28D3AC951DB8893"/>
    <w:rsid w:val="00B512CA"/>
    <w:pPr>
      <w:spacing w:after="120" w:line="240" w:lineRule="auto"/>
    </w:pPr>
    <w:rPr>
      <w:rFonts w:ascii="DB Office" w:eastAsiaTheme="minorHAnsi" w:hAnsi="DB Office"/>
      <w:i/>
      <w:color w:val="0070C0"/>
      <w:lang w:eastAsia="en-US"/>
    </w:rPr>
  </w:style>
  <w:style w:type="paragraph" w:customStyle="1" w:styleId="57B5AD0FF0364F7E9D26CE7DCC9BED1019">
    <w:name w:val="57B5AD0FF0364F7E9D26CE7DCC9BED1019"/>
    <w:rsid w:val="00B512CA"/>
    <w:pPr>
      <w:spacing w:after="120" w:line="240" w:lineRule="auto"/>
    </w:pPr>
    <w:rPr>
      <w:rFonts w:ascii="DB Office" w:eastAsiaTheme="minorHAnsi" w:hAnsi="DB Office"/>
      <w:lang w:eastAsia="en-US"/>
    </w:rPr>
  </w:style>
  <w:style w:type="paragraph" w:customStyle="1" w:styleId="28A73B8D897B4DAAB9B1F497AFE3BA8D">
    <w:name w:val="28A73B8D897B4DAAB9B1F497AFE3BA8D"/>
    <w:rsid w:val="00B608CA"/>
  </w:style>
  <w:style w:type="paragraph" w:customStyle="1" w:styleId="CD16453762C24A82865551B3733A3A74">
    <w:name w:val="CD16453762C24A82865551B3733A3A74"/>
    <w:rsid w:val="00B608CA"/>
  </w:style>
  <w:style w:type="paragraph" w:customStyle="1" w:styleId="379C436952254396A1A62115D2ACC9CD100">
    <w:name w:val="379C436952254396A1A62115D2ACC9CD100"/>
    <w:rsid w:val="00FB0F0B"/>
    <w:pPr>
      <w:spacing w:after="120" w:line="240" w:lineRule="auto"/>
    </w:pPr>
    <w:rPr>
      <w:rFonts w:ascii="DB Office" w:eastAsiaTheme="minorHAnsi" w:hAnsi="DB Office"/>
      <w:lang w:eastAsia="en-US"/>
    </w:rPr>
  </w:style>
  <w:style w:type="paragraph" w:customStyle="1" w:styleId="2665A9DA001343188FC2B6A24739DE2C63">
    <w:name w:val="2665A9DA001343188FC2B6A24739DE2C63"/>
    <w:rsid w:val="00FB0F0B"/>
    <w:pPr>
      <w:spacing w:after="120" w:line="240" w:lineRule="auto"/>
    </w:pPr>
    <w:rPr>
      <w:rFonts w:ascii="DB Office" w:eastAsiaTheme="minorHAnsi" w:hAnsi="DB Office"/>
      <w:lang w:eastAsia="en-US"/>
    </w:rPr>
  </w:style>
  <w:style w:type="paragraph" w:customStyle="1" w:styleId="2C91E8167D5D4384A9C4D8C05D8A855B63">
    <w:name w:val="2C91E8167D5D4384A9C4D8C05D8A855B63"/>
    <w:rsid w:val="00FB0F0B"/>
    <w:pPr>
      <w:spacing w:after="120" w:line="240" w:lineRule="auto"/>
    </w:pPr>
    <w:rPr>
      <w:rFonts w:ascii="DB Office" w:eastAsiaTheme="minorHAnsi" w:hAnsi="DB Office"/>
      <w:lang w:eastAsia="en-US"/>
    </w:rPr>
  </w:style>
  <w:style w:type="paragraph" w:customStyle="1" w:styleId="956402604EF948B1B27DD403FC307D7163">
    <w:name w:val="956402604EF948B1B27DD403FC307D7163"/>
    <w:rsid w:val="00FB0F0B"/>
    <w:pPr>
      <w:spacing w:after="120" w:line="240" w:lineRule="auto"/>
    </w:pPr>
    <w:rPr>
      <w:rFonts w:ascii="DB Office" w:eastAsiaTheme="minorHAnsi" w:hAnsi="DB Office"/>
      <w:lang w:eastAsia="en-US"/>
    </w:rPr>
  </w:style>
  <w:style w:type="paragraph" w:customStyle="1" w:styleId="41EF709339AC46AAABCFB12715827EE060">
    <w:name w:val="41EF709339AC46AAABCFB12715827EE060"/>
    <w:rsid w:val="00FB0F0B"/>
    <w:pPr>
      <w:spacing w:after="120" w:line="240" w:lineRule="auto"/>
    </w:pPr>
    <w:rPr>
      <w:rFonts w:ascii="DB Office" w:eastAsiaTheme="minorHAnsi" w:hAnsi="DB Office"/>
      <w:lang w:eastAsia="en-US"/>
    </w:rPr>
  </w:style>
  <w:style w:type="paragraph" w:customStyle="1" w:styleId="CE523BAA685E41CD8C9668D8C613334C63">
    <w:name w:val="CE523BAA685E41CD8C9668D8C613334C63"/>
    <w:rsid w:val="00FB0F0B"/>
    <w:pPr>
      <w:spacing w:after="120" w:line="240" w:lineRule="auto"/>
    </w:pPr>
    <w:rPr>
      <w:rFonts w:ascii="DB Office" w:eastAsiaTheme="minorHAnsi" w:hAnsi="DB Office"/>
      <w:lang w:eastAsia="en-US"/>
    </w:rPr>
  </w:style>
  <w:style w:type="paragraph" w:customStyle="1" w:styleId="F899075E13874055A2B186E7E3266A8A60">
    <w:name w:val="F899075E13874055A2B186E7E3266A8A60"/>
    <w:rsid w:val="00FB0F0B"/>
    <w:pPr>
      <w:spacing w:after="120" w:line="240" w:lineRule="auto"/>
    </w:pPr>
    <w:rPr>
      <w:rFonts w:ascii="DB Office" w:eastAsiaTheme="minorHAnsi" w:hAnsi="DB Office"/>
      <w:lang w:eastAsia="en-US"/>
    </w:rPr>
  </w:style>
  <w:style w:type="paragraph" w:customStyle="1" w:styleId="2DC953AEBF1B40CBAE2C4D8A4883952060">
    <w:name w:val="2DC953AEBF1B40CBAE2C4D8A4883952060"/>
    <w:rsid w:val="00FB0F0B"/>
    <w:pPr>
      <w:spacing w:after="120" w:line="240" w:lineRule="auto"/>
    </w:pPr>
    <w:rPr>
      <w:rFonts w:ascii="DB Office" w:eastAsiaTheme="minorHAnsi" w:hAnsi="DB Office"/>
      <w:lang w:eastAsia="en-US"/>
    </w:rPr>
  </w:style>
  <w:style w:type="paragraph" w:customStyle="1" w:styleId="D687C5B8232E4D57B3CCA8F3080F815E98">
    <w:name w:val="D687C5B8232E4D57B3CCA8F3080F815E98"/>
    <w:rsid w:val="00FB0F0B"/>
    <w:pPr>
      <w:spacing w:after="120" w:line="240" w:lineRule="auto"/>
    </w:pPr>
    <w:rPr>
      <w:rFonts w:ascii="DB Office" w:eastAsiaTheme="minorHAnsi" w:hAnsi="DB Office"/>
      <w:i/>
      <w:color w:val="0070C0"/>
      <w:lang w:eastAsia="en-US"/>
    </w:rPr>
  </w:style>
  <w:style w:type="paragraph" w:customStyle="1" w:styleId="23A87F14B8F1443A80D2224BA082B62D98">
    <w:name w:val="23A87F14B8F1443A80D2224BA082B62D98"/>
    <w:rsid w:val="00FB0F0B"/>
    <w:pPr>
      <w:spacing w:after="120" w:line="240" w:lineRule="auto"/>
    </w:pPr>
    <w:rPr>
      <w:rFonts w:ascii="DB Office" w:eastAsiaTheme="minorHAnsi" w:hAnsi="DB Office"/>
      <w:i/>
      <w:color w:val="0070C0"/>
      <w:lang w:eastAsia="en-US"/>
    </w:rPr>
  </w:style>
  <w:style w:type="paragraph" w:customStyle="1" w:styleId="999962A12C1641B6B7996FE053C30F7498">
    <w:name w:val="999962A12C1641B6B7996FE053C30F7498"/>
    <w:rsid w:val="00FB0F0B"/>
    <w:pPr>
      <w:spacing w:after="120" w:line="240" w:lineRule="auto"/>
      <w:jc w:val="both"/>
    </w:pPr>
    <w:rPr>
      <w:rFonts w:ascii="DB Office" w:eastAsia="Times New Roman" w:hAnsi="DB Office" w:cs="Times New Roman"/>
      <w:i/>
      <w:color w:val="0070C0"/>
      <w:szCs w:val="20"/>
    </w:rPr>
  </w:style>
  <w:style w:type="paragraph" w:customStyle="1" w:styleId="431EAB73DA5740E6B909CB41AB2BD9E697">
    <w:name w:val="431EAB73DA5740E6B909CB41AB2BD9E697"/>
    <w:rsid w:val="00FB0F0B"/>
    <w:pPr>
      <w:spacing w:after="120" w:line="240" w:lineRule="auto"/>
    </w:pPr>
    <w:rPr>
      <w:rFonts w:ascii="DB Office" w:eastAsiaTheme="minorHAnsi" w:hAnsi="DB Office"/>
      <w:i/>
      <w:color w:val="0070C0"/>
      <w:lang w:eastAsia="en-US"/>
    </w:rPr>
  </w:style>
  <w:style w:type="paragraph" w:customStyle="1" w:styleId="A94F7B60D40C41869202AA2C30B5193995">
    <w:name w:val="A94F7B60D40C41869202AA2C30B5193995"/>
    <w:rsid w:val="00FB0F0B"/>
    <w:pPr>
      <w:spacing w:after="120" w:line="240" w:lineRule="auto"/>
    </w:pPr>
    <w:rPr>
      <w:rFonts w:ascii="DB Office" w:eastAsiaTheme="minorHAnsi" w:hAnsi="DB Office"/>
      <w:i/>
      <w:color w:val="0070C0"/>
      <w:lang w:eastAsia="en-US"/>
    </w:rPr>
  </w:style>
  <w:style w:type="paragraph" w:customStyle="1" w:styleId="F96B1B4207ED45D9AF272E727AC8ADC295">
    <w:name w:val="F96B1B4207ED45D9AF272E727AC8ADC295"/>
    <w:rsid w:val="00FB0F0B"/>
    <w:pPr>
      <w:spacing w:after="120" w:line="240" w:lineRule="auto"/>
    </w:pPr>
    <w:rPr>
      <w:rFonts w:ascii="DB Office" w:eastAsiaTheme="minorHAnsi" w:hAnsi="DB Office"/>
      <w:i/>
      <w:color w:val="0070C0"/>
      <w:lang w:eastAsia="en-US"/>
    </w:rPr>
  </w:style>
  <w:style w:type="paragraph" w:customStyle="1" w:styleId="EC2F5F264A814CA1B043E269590AF7D295">
    <w:name w:val="EC2F5F264A814CA1B043E269590AF7D295"/>
    <w:rsid w:val="00FB0F0B"/>
    <w:pPr>
      <w:spacing w:after="120" w:line="240" w:lineRule="auto"/>
    </w:pPr>
    <w:rPr>
      <w:rFonts w:ascii="DB Office" w:eastAsiaTheme="minorHAnsi" w:hAnsi="DB Office"/>
      <w:i/>
      <w:color w:val="0070C0"/>
      <w:lang w:eastAsia="en-US"/>
    </w:rPr>
  </w:style>
  <w:style w:type="paragraph" w:customStyle="1" w:styleId="D83D85575F9B4191A7040CCBB174F68F95">
    <w:name w:val="D83D85575F9B4191A7040CCBB174F68F95"/>
    <w:rsid w:val="00FB0F0B"/>
    <w:pPr>
      <w:spacing w:after="120" w:line="240" w:lineRule="auto"/>
    </w:pPr>
    <w:rPr>
      <w:rFonts w:ascii="DB Office" w:eastAsiaTheme="minorHAnsi" w:hAnsi="DB Office"/>
      <w:i/>
      <w:color w:val="0070C0"/>
      <w:lang w:eastAsia="en-US"/>
    </w:rPr>
  </w:style>
  <w:style w:type="paragraph" w:customStyle="1" w:styleId="0143E76F3DC14477A3484B15B59690B095">
    <w:name w:val="0143E76F3DC14477A3484B15B59690B095"/>
    <w:rsid w:val="00FB0F0B"/>
    <w:pPr>
      <w:spacing w:after="120" w:line="240" w:lineRule="auto"/>
    </w:pPr>
    <w:rPr>
      <w:rFonts w:ascii="DB Office" w:eastAsiaTheme="minorHAnsi" w:hAnsi="DB Office"/>
      <w:lang w:eastAsia="en-US"/>
    </w:rPr>
  </w:style>
  <w:style w:type="paragraph" w:customStyle="1" w:styleId="0791C5EC7871479A8DB060500A37A53195">
    <w:name w:val="0791C5EC7871479A8DB060500A37A53195"/>
    <w:rsid w:val="00FB0F0B"/>
    <w:pPr>
      <w:spacing w:after="120" w:line="240" w:lineRule="auto"/>
    </w:pPr>
    <w:rPr>
      <w:rFonts w:ascii="DB Office" w:eastAsiaTheme="minorHAnsi" w:hAnsi="DB Office"/>
      <w:lang w:eastAsia="en-US"/>
    </w:rPr>
  </w:style>
  <w:style w:type="paragraph" w:customStyle="1" w:styleId="DD4A75ABCF704E529A647C4545A123C595">
    <w:name w:val="DD4A75ABCF704E529A647C4545A123C595"/>
    <w:rsid w:val="00FB0F0B"/>
    <w:pPr>
      <w:spacing w:after="120" w:line="240" w:lineRule="auto"/>
    </w:pPr>
    <w:rPr>
      <w:rFonts w:ascii="DB Office" w:eastAsiaTheme="minorHAnsi" w:hAnsi="DB Office"/>
      <w:lang w:eastAsia="en-US"/>
    </w:rPr>
  </w:style>
  <w:style w:type="paragraph" w:customStyle="1" w:styleId="BA8B79C2578F4B55BF75BFFC0D05A3D795">
    <w:name w:val="BA8B79C2578F4B55BF75BFFC0D05A3D795"/>
    <w:rsid w:val="00FB0F0B"/>
    <w:pPr>
      <w:spacing w:after="120" w:line="240" w:lineRule="auto"/>
    </w:pPr>
    <w:rPr>
      <w:rFonts w:ascii="DB Office" w:eastAsiaTheme="minorHAnsi" w:hAnsi="DB Office"/>
      <w:lang w:eastAsia="en-US"/>
    </w:rPr>
  </w:style>
  <w:style w:type="paragraph" w:customStyle="1" w:styleId="2DFFEBB3F8F24522A8383750A3C7BDA595">
    <w:name w:val="2DFFEBB3F8F24522A8383750A3C7BDA595"/>
    <w:rsid w:val="00FB0F0B"/>
    <w:pPr>
      <w:spacing w:after="120" w:line="240" w:lineRule="auto"/>
    </w:pPr>
    <w:rPr>
      <w:rFonts w:ascii="DB Office" w:eastAsiaTheme="minorHAnsi" w:hAnsi="DB Office"/>
      <w:i/>
      <w:color w:val="0070C0"/>
      <w:lang w:eastAsia="en-US"/>
    </w:rPr>
  </w:style>
  <w:style w:type="paragraph" w:customStyle="1" w:styleId="28A56A99BF1B4B499BCA32EF71CDD02E94">
    <w:name w:val="28A56A99BF1B4B499BCA32EF71CDD02E94"/>
    <w:rsid w:val="00FB0F0B"/>
    <w:pPr>
      <w:spacing w:after="120" w:line="240" w:lineRule="auto"/>
    </w:pPr>
    <w:rPr>
      <w:rFonts w:ascii="DB Office" w:eastAsiaTheme="minorHAnsi" w:hAnsi="DB Office"/>
      <w:i/>
      <w:color w:val="0070C0"/>
      <w:lang w:eastAsia="en-US"/>
    </w:rPr>
  </w:style>
  <w:style w:type="paragraph" w:customStyle="1" w:styleId="4CFFBA5F831741599BDE19C7B17D086694">
    <w:name w:val="4CFFBA5F831741599BDE19C7B17D086694"/>
    <w:rsid w:val="00FB0F0B"/>
    <w:pPr>
      <w:spacing w:after="120" w:line="240" w:lineRule="auto"/>
    </w:pPr>
    <w:rPr>
      <w:rFonts w:ascii="DB Office" w:eastAsiaTheme="minorHAnsi" w:hAnsi="DB Office"/>
      <w:i/>
      <w:color w:val="0070C0"/>
      <w:lang w:eastAsia="en-US"/>
    </w:rPr>
  </w:style>
  <w:style w:type="paragraph" w:customStyle="1" w:styleId="06CA512AA81D4948878191E8100D23C117">
    <w:name w:val="06CA512AA81D4948878191E8100D23C117"/>
    <w:rsid w:val="00FB0F0B"/>
    <w:pPr>
      <w:spacing w:after="120" w:line="240" w:lineRule="auto"/>
    </w:pPr>
    <w:rPr>
      <w:rFonts w:ascii="DB Office" w:eastAsiaTheme="minorHAnsi" w:hAnsi="DB Office"/>
      <w:i/>
      <w:color w:val="0070C0"/>
      <w:lang w:eastAsia="en-US"/>
    </w:rPr>
  </w:style>
  <w:style w:type="paragraph" w:customStyle="1" w:styleId="C3481CFFD1764F599614F46AEFE27DE517">
    <w:name w:val="C3481CFFD1764F599614F46AEFE27DE517"/>
    <w:rsid w:val="00FB0F0B"/>
    <w:pPr>
      <w:spacing w:after="120" w:line="240" w:lineRule="auto"/>
    </w:pPr>
    <w:rPr>
      <w:rFonts w:ascii="DB Office" w:eastAsiaTheme="minorHAnsi" w:hAnsi="DB Office"/>
      <w:i/>
      <w:color w:val="0070C0"/>
      <w:lang w:eastAsia="en-US"/>
    </w:rPr>
  </w:style>
  <w:style w:type="paragraph" w:customStyle="1" w:styleId="2B3BA90F92CA473F83F36825F4DC50C194">
    <w:name w:val="2B3BA90F92CA473F83F36825F4DC50C194"/>
    <w:rsid w:val="00FB0F0B"/>
    <w:pPr>
      <w:spacing w:after="120" w:line="240" w:lineRule="auto"/>
    </w:pPr>
    <w:rPr>
      <w:rFonts w:ascii="DB Office" w:eastAsiaTheme="minorHAnsi" w:hAnsi="DB Office"/>
      <w:i/>
      <w:color w:val="0070C0"/>
      <w:lang w:eastAsia="en-US"/>
    </w:rPr>
  </w:style>
  <w:style w:type="paragraph" w:customStyle="1" w:styleId="84A07F55D35F423D8B6E4C2BA529A64494">
    <w:name w:val="84A07F55D35F423D8B6E4C2BA529A64494"/>
    <w:rsid w:val="00FB0F0B"/>
    <w:pPr>
      <w:spacing w:after="120" w:line="240" w:lineRule="auto"/>
    </w:pPr>
    <w:rPr>
      <w:rFonts w:ascii="DB Office" w:eastAsiaTheme="minorHAnsi" w:hAnsi="DB Office"/>
      <w:lang w:eastAsia="en-US"/>
    </w:rPr>
  </w:style>
  <w:style w:type="paragraph" w:customStyle="1" w:styleId="2D3AA71DE6E4427590FD16766F09A66A94">
    <w:name w:val="2D3AA71DE6E4427590FD16766F09A66A94"/>
    <w:rsid w:val="00FB0F0B"/>
    <w:pPr>
      <w:spacing w:after="120" w:line="240" w:lineRule="auto"/>
    </w:pPr>
    <w:rPr>
      <w:rFonts w:ascii="DB Office" w:eastAsiaTheme="minorHAnsi" w:hAnsi="DB Office"/>
      <w:lang w:eastAsia="en-US"/>
    </w:rPr>
  </w:style>
  <w:style w:type="paragraph" w:customStyle="1" w:styleId="AC6B1C25345C4BF19BC28D3AC951DB8894">
    <w:name w:val="AC6B1C25345C4BF19BC28D3AC951DB8894"/>
    <w:rsid w:val="00FB0F0B"/>
    <w:pPr>
      <w:spacing w:after="120" w:line="240" w:lineRule="auto"/>
    </w:pPr>
    <w:rPr>
      <w:rFonts w:ascii="DB Office" w:eastAsiaTheme="minorHAnsi" w:hAnsi="DB Office"/>
      <w:i/>
      <w:color w:val="0070C0"/>
      <w:lang w:eastAsia="en-US"/>
    </w:rPr>
  </w:style>
  <w:style w:type="paragraph" w:customStyle="1" w:styleId="57B5AD0FF0364F7E9D26CE7DCC9BED1020">
    <w:name w:val="57B5AD0FF0364F7E9D26CE7DCC9BED1020"/>
    <w:rsid w:val="00FB0F0B"/>
    <w:pPr>
      <w:spacing w:after="120" w:line="240" w:lineRule="auto"/>
    </w:pPr>
    <w:rPr>
      <w:rFonts w:ascii="DB Office" w:eastAsiaTheme="minorHAnsi" w:hAnsi="DB Office"/>
      <w:lang w:eastAsia="en-US"/>
    </w:rPr>
  </w:style>
  <w:style w:type="paragraph" w:customStyle="1" w:styleId="379C436952254396A1A62115D2ACC9CD101">
    <w:name w:val="379C436952254396A1A62115D2ACC9CD101"/>
    <w:rsid w:val="00FB0F0B"/>
    <w:pPr>
      <w:spacing w:after="120" w:line="240" w:lineRule="auto"/>
    </w:pPr>
    <w:rPr>
      <w:rFonts w:ascii="DB Office" w:eastAsiaTheme="minorHAnsi" w:hAnsi="DB Office"/>
      <w:lang w:eastAsia="en-US"/>
    </w:rPr>
  </w:style>
  <w:style w:type="paragraph" w:customStyle="1" w:styleId="2665A9DA001343188FC2B6A24739DE2C64">
    <w:name w:val="2665A9DA001343188FC2B6A24739DE2C64"/>
    <w:rsid w:val="00FB0F0B"/>
    <w:pPr>
      <w:spacing w:after="120" w:line="240" w:lineRule="auto"/>
    </w:pPr>
    <w:rPr>
      <w:rFonts w:ascii="DB Office" w:eastAsiaTheme="minorHAnsi" w:hAnsi="DB Office"/>
      <w:lang w:eastAsia="en-US"/>
    </w:rPr>
  </w:style>
  <w:style w:type="paragraph" w:customStyle="1" w:styleId="2C91E8167D5D4384A9C4D8C05D8A855B64">
    <w:name w:val="2C91E8167D5D4384A9C4D8C05D8A855B64"/>
    <w:rsid w:val="00FB0F0B"/>
    <w:pPr>
      <w:spacing w:after="120" w:line="240" w:lineRule="auto"/>
    </w:pPr>
    <w:rPr>
      <w:rFonts w:ascii="DB Office" w:eastAsiaTheme="minorHAnsi" w:hAnsi="DB Office"/>
      <w:lang w:eastAsia="en-US"/>
    </w:rPr>
  </w:style>
  <w:style w:type="paragraph" w:customStyle="1" w:styleId="956402604EF948B1B27DD403FC307D7164">
    <w:name w:val="956402604EF948B1B27DD403FC307D7164"/>
    <w:rsid w:val="00FB0F0B"/>
    <w:pPr>
      <w:spacing w:after="120" w:line="240" w:lineRule="auto"/>
    </w:pPr>
    <w:rPr>
      <w:rFonts w:ascii="DB Office" w:eastAsiaTheme="minorHAnsi" w:hAnsi="DB Office"/>
      <w:lang w:eastAsia="en-US"/>
    </w:rPr>
  </w:style>
  <w:style w:type="paragraph" w:customStyle="1" w:styleId="41EF709339AC46AAABCFB12715827EE061">
    <w:name w:val="41EF709339AC46AAABCFB12715827EE061"/>
    <w:rsid w:val="00FB0F0B"/>
    <w:pPr>
      <w:spacing w:after="120" w:line="240" w:lineRule="auto"/>
    </w:pPr>
    <w:rPr>
      <w:rFonts w:ascii="DB Office" w:eastAsiaTheme="minorHAnsi" w:hAnsi="DB Office"/>
      <w:lang w:eastAsia="en-US"/>
    </w:rPr>
  </w:style>
  <w:style w:type="paragraph" w:customStyle="1" w:styleId="CE523BAA685E41CD8C9668D8C613334C64">
    <w:name w:val="CE523BAA685E41CD8C9668D8C613334C64"/>
    <w:rsid w:val="00FB0F0B"/>
    <w:pPr>
      <w:spacing w:after="120" w:line="240" w:lineRule="auto"/>
    </w:pPr>
    <w:rPr>
      <w:rFonts w:ascii="DB Office" w:eastAsiaTheme="minorHAnsi" w:hAnsi="DB Office"/>
      <w:lang w:eastAsia="en-US"/>
    </w:rPr>
  </w:style>
  <w:style w:type="paragraph" w:customStyle="1" w:styleId="F899075E13874055A2B186E7E3266A8A61">
    <w:name w:val="F899075E13874055A2B186E7E3266A8A61"/>
    <w:rsid w:val="00FB0F0B"/>
    <w:pPr>
      <w:spacing w:after="120" w:line="240" w:lineRule="auto"/>
    </w:pPr>
    <w:rPr>
      <w:rFonts w:ascii="DB Office" w:eastAsiaTheme="minorHAnsi" w:hAnsi="DB Office"/>
      <w:lang w:eastAsia="en-US"/>
    </w:rPr>
  </w:style>
  <w:style w:type="paragraph" w:customStyle="1" w:styleId="2DC953AEBF1B40CBAE2C4D8A4883952061">
    <w:name w:val="2DC953AEBF1B40CBAE2C4D8A4883952061"/>
    <w:rsid w:val="00FB0F0B"/>
    <w:pPr>
      <w:spacing w:after="120" w:line="240" w:lineRule="auto"/>
    </w:pPr>
    <w:rPr>
      <w:rFonts w:ascii="DB Office" w:eastAsiaTheme="minorHAnsi" w:hAnsi="DB Office"/>
      <w:lang w:eastAsia="en-US"/>
    </w:rPr>
  </w:style>
  <w:style w:type="paragraph" w:customStyle="1" w:styleId="D687C5B8232E4D57B3CCA8F3080F815E99">
    <w:name w:val="D687C5B8232E4D57B3CCA8F3080F815E99"/>
    <w:rsid w:val="00FB0F0B"/>
    <w:pPr>
      <w:spacing w:after="120" w:line="240" w:lineRule="auto"/>
    </w:pPr>
    <w:rPr>
      <w:rFonts w:ascii="DB Office" w:eastAsiaTheme="minorHAnsi" w:hAnsi="DB Office"/>
      <w:i/>
      <w:color w:val="0070C0"/>
      <w:lang w:eastAsia="en-US"/>
    </w:rPr>
  </w:style>
  <w:style w:type="paragraph" w:customStyle="1" w:styleId="23A87F14B8F1443A80D2224BA082B62D99">
    <w:name w:val="23A87F14B8F1443A80D2224BA082B62D99"/>
    <w:rsid w:val="00FB0F0B"/>
    <w:pPr>
      <w:spacing w:after="120" w:line="240" w:lineRule="auto"/>
    </w:pPr>
    <w:rPr>
      <w:rFonts w:ascii="DB Office" w:eastAsiaTheme="minorHAnsi" w:hAnsi="DB Office"/>
      <w:i/>
      <w:color w:val="0070C0"/>
      <w:lang w:eastAsia="en-US"/>
    </w:rPr>
  </w:style>
  <w:style w:type="paragraph" w:customStyle="1" w:styleId="999962A12C1641B6B7996FE053C30F7499">
    <w:name w:val="999962A12C1641B6B7996FE053C30F7499"/>
    <w:rsid w:val="00FB0F0B"/>
    <w:pPr>
      <w:spacing w:after="120" w:line="240" w:lineRule="auto"/>
      <w:jc w:val="both"/>
    </w:pPr>
    <w:rPr>
      <w:rFonts w:ascii="DB Office" w:eastAsia="Times New Roman" w:hAnsi="DB Office" w:cs="Times New Roman"/>
      <w:i/>
      <w:color w:val="0070C0"/>
      <w:szCs w:val="20"/>
    </w:rPr>
  </w:style>
  <w:style w:type="paragraph" w:customStyle="1" w:styleId="431EAB73DA5740E6B909CB41AB2BD9E698">
    <w:name w:val="431EAB73DA5740E6B909CB41AB2BD9E698"/>
    <w:rsid w:val="00FB0F0B"/>
    <w:pPr>
      <w:spacing w:after="120" w:line="240" w:lineRule="auto"/>
    </w:pPr>
    <w:rPr>
      <w:rFonts w:ascii="DB Office" w:eastAsiaTheme="minorHAnsi" w:hAnsi="DB Office"/>
      <w:i/>
      <w:color w:val="0070C0"/>
      <w:lang w:eastAsia="en-US"/>
    </w:rPr>
  </w:style>
  <w:style w:type="paragraph" w:customStyle="1" w:styleId="A94F7B60D40C41869202AA2C30B5193996">
    <w:name w:val="A94F7B60D40C41869202AA2C30B5193996"/>
    <w:rsid w:val="00FB0F0B"/>
    <w:pPr>
      <w:spacing w:after="120" w:line="240" w:lineRule="auto"/>
    </w:pPr>
    <w:rPr>
      <w:rFonts w:ascii="DB Office" w:eastAsiaTheme="minorHAnsi" w:hAnsi="DB Office"/>
      <w:i/>
      <w:color w:val="0070C0"/>
      <w:lang w:eastAsia="en-US"/>
    </w:rPr>
  </w:style>
  <w:style w:type="paragraph" w:customStyle="1" w:styleId="F96B1B4207ED45D9AF272E727AC8ADC296">
    <w:name w:val="F96B1B4207ED45D9AF272E727AC8ADC296"/>
    <w:rsid w:val="00FB0F0B"/>
    <w:pPr>
      <w:spacing w:after="120" w:line="240" w:lineRule="auto"/>
    </w:pPr>
    <w:rPr>
      <w:rFonts w:ascii="DB Office" w:eastAsiaTheme="minorHAnsi" w:hAnsi="DB Office"/>
      <w:i/>
      <w:color w:val="0070C0"/>
      <w:lang w:eastAsia="en-US"/>
    </w:rPr>
  </w:style>
  <w:style w:type="paragraph" w:customStyle="1" w:styleId="EC2F5F264A814CA1B043E269590AF7D296">
    <w:name w:val="EC2F5F264A814CA1B043E269590AF7D296"/>
    <w:rsid w:val="00FB0F0B"/>
    <w:pPr>
      <w:spacing w:after="120" w:line="240" w:lineRule="auto"/>
    </w:pPr>
    <w:rPr>
      <w:rFonts w:ascii="DB Office" w:eastAsiaTheme="minorHAnsi" w:hAnsi="DB Office"/>
      <w:i/>
      <w:color w:val="0070C0"/>
      <w:lang w:eastAsia="en-US"/>
    </w:rPr>
  </w:style>
  <w:style w:type="paragraph" w:customStyle="1" w:styleId="D83D85575F9B4191A7040CCBB174F68F96">
    <w:name w:val="D83D85575F9B4191A7040CCBB174F68F96"/>
    <w:rsid w:val="00FB0F0B"/>
    <w:pPr>
      <w:spacing w:after="120" w:line="240" w:lineRule="auto"/>
    </w:pPr>
    <w:rPr>
      <w:rFonts w:ascii="DB Office" w:eastAsiaTheme="minorHAnsi" w:hAnsi="DB Office"/>
      <w:i/>
      <w:color w:val="0070C0"/>
      <w:lang w:eastAsia="en-US"/>
    </w:rPr>
  </w:style>
  <w:style w:type="paragraph" w:customStyle="1" w:styleId="0143E76F3DC14477A3484B15B59690B096">
    <w:name w:val="0143E76F3DC14477A3484B15B59690B096"/>
    <w:rsid w:val="00FB0F0B"/>
    <w:pPr>
      <w:spacing w:after="120" w:line="240" w:lineRule="auto"/>
    </w:pPr>
    <w:rPr>
      <w:rFonts w:ascii="DB Office" w:eastAsiaTheme="minorHAnsi" w:hAnsi="DB Office"/>
      <w:lang w:eastAsia="en-US"/>
    </w:rPr>
  </w:style>
  <w:style w:type="paragraph" w:customStyle="1" w:styleId="0791C5EC7871479A8DB060500A37A53196">
    <w:name w:val="0791C5EC7871479A8DB060500A37A53196"/>
    <w:rsid w:val="00FB0F0B"/>
    <w:pPr>
      <w:spacing w:after="120" w:line="240" w:lineRule="auto"/>
    </w:pPr>
    <w:rPr>
      <w:rFonts w:ascii="DB Office" w:eastAsiaTheme="minorHAnsi" w:hAnsi="DB Office"/>
      <w:lang w:eastAsia="en-US"/>
    </w:rPr>
  </w:style>
  <w:style w:type="paragraph" w:customStyle="1" w:styleId="DD4A75ABCF704E529A647C4545A123C596">
    <w:name w:val="DD4A75ABCF704E529A647C4545A123C596"/>
    <w:rsid w:val="00FB0F0B"/>
    <w:pPr>
      <w:spacing w:after="120" w:line="240" w:lineRule="auto"/>
    </w:pPr>
    <w:rPr>
      <w:rFonts w:ascii="DB Office" w:eastAsiaTheme="minorHAnsi" w:hAnsi="DB Office"/>
      <w:lang w:eastAsia="en-US"/>
    </w:rPr>
  </w:style>
  <w:style w:type="paragraph" w:customStyle="1" w:styleId="BA8B79C2578F4B55BF75BFFC0D05A3D796">
    <w:name w:val="BA8B79C2578F4B55BF75BFFC0D05A3D796"/>
    <w:rsid w:val="00FB0F0B"/>
    <w:pPr>
      <w:spacing w:after="120" w:line="240" w:lineRule="auto"/>
    </w:pPr>
    <w:rPr>
      <w:rFonts w:ascii="DB Office" w:eastAsiaTheme="minorHAnsi" w:hAnsi="DB Office"/>
      <w:lang w:eastAsia="en-US"/>
    </w:rPr>
  </w:style>
  <w:style w:type="paragraph" w:customStyle="1" w:styleId="2DFFEBB3F8F24522A8383750A3C7BDA596">
    <w:name w:val="2DFFEBB3F8F24522A8383750A3C7BDA596"/>
    <w:rsid w:val="00FB0F0B"/>
    <w:pPr>
      <w:spacing w:after="120" w:line="240" w:lineRule="auto"/>
    </w:pPr>
    <w:rPr>
      <w:rFonts w:ascii="DB Office" w:eastAsiaTheme="minorHAnsi" w:hAnsi="DB Office"/>
      <w:i/>
      <w:color w:val="0070C0"/>
      <w:lang w:eastAsia="en-US"/>
    </w:rPr>
  </w:style>
  <w:style w:type="paragraph" w:customStyle="1" w:styleId="28A56A99BF1B4B499BCA32EF71CDD02E95">
    <w:name w:val="28A56A99BF1B4B499BCA32EF71CDD02E95"/>
    <w:rsid w:val="00FB0F0B"/>
    <w:pPr>
      <w:spacing w:after="120" w:line="240" w:lineRule="auto"/>
    </w:pPr>
    <w:rPr>
      <w:rFonts w:ascii="DB Office" w:eastAsiaTheme="minorHAnsi" w:hAnsi="DB Office"/>
      <w:i/>
      <w:color w:val="0070C0"/>
      <w:lang w:eastAsia="en-US"/>
    </w:rPr>
  </w:style>
  <w:style w:type="paragraph" w:customStyle="1" w:styleId="4CFFBA5F831741599BDE19C7B17D086695">
    <w:name w:val="4CFFBA5F831741599BDE19C7B17D086695"/>
    <w:rsid w:val="00FB0F0B"/>
    <w:pPr>
      <w:spacing w:after="120" w:line="240" w:lineRule="auto"/>
    </w:pPr>
    <w:rPr>
      <w:rFonts w:ascii="DB Office" w:eastAsiaTheme="minorHAnsi" w:hAnsi="DB Office"/>
      <w:i/>
      <w:color w:val="0070C0"/>
      <w:lang w:eastAsia="en-US"/>
    </w:rPr>
  </w:style>
  <w:style w:type="paragraph" w:customStyle="1" w:styleId="06CA512AA81D4948878191E8100D23C118">
    <w:name w:val="06CA512AA81D4948878191E8100D23C118"/>
    <w:rsid w:val="00FB0F0B"/>
    <w:pPr>
      <w:spacing w:after="120" w:line="240" w:lineRule="auto"/>
    </w:pPr>
    <w:rPr>
      <w:rFonts w:ascii="DB Office" w:eastAsiaTheme="minorHAnsi" w:hAnsi="DB Office"/>
      <w:i/>
      <w:color w:val="0070C0"/>
      <w:lang w:eastAsia="en-US"/>
    </w:rPr>
  </w:style>
  <w:style w:type="paragraph" w:customStyle="1" w:styleId="C3481CFFD1764F599614F46AEFE27DE518">
    <w:name w:val="C3481CFFD1764F599614F46AEFE27DE518"/>
    <w:rsid w:val="00FB0F0B"/>
    <w:pPr>
      <w:spacing w:after="120" w:line="240" w:lineRule="auto"/>
    </w:pPr>
    <w:rPr>
      <w:rFonts w:ascii="DB Office" w:eastAsiaTheme="minorHAnsi" w:hAnsi="DB Office"/>
      <w:i/>
      <w:color w:val="0070C0"/>
      <w:lang w:eastAsia="en-US"/>
    </w:rPr>
  </w:style>
  <w:style w:type="paragraph" w:customStyle="1" w:styleId="2B3BA90F92CA473F83F36825F4DC50C195">
    <w:name w:val="2B3BA90F92CA473F83F36825F4DC50C195"/>
    <w:rsid w:val="00FB0F0B"/>
    <w:pPr>
      <w:spacing w:after="120" w:line="240" w:lineRule="auto"/>
    </w:pPr>
    <w:rPr>
      <w:rFonts w:ascii="DB Office" w:eastAsiaTheme="minorHAnsi" w:hAnsi="DB Office"/>
      <w:i/>
      <w:color w:val="0070C0"/>
      <w:lang w:eastAsia="en-US"/>
    </w:rPr>
  </w:style>
  <w:style w:type="paragraph" w:customStyle="1" w:styleId="84A07F55D35F423D8B6E4C2BA529A64495">
    <w:name w:val="84A07F55D35F423D8B6E4C2BA529A64495"/>
    <w:rsid w:val="00FB0F0B"/>
    <w:pPr>
      <w:spacing w:after="120" w:line="240" w:lineRule="auto"/>
    </w:pPr>
    <w:rPr>
      <w:rFonts w:ascii="DB Office" w:eastAsiaTheme="minorHAnsi" w:hAnsi="DB Office"/>
      <w:lang w:eastAsia="en-US"/>
    </w:rPr>
  </w:style>
  <w:style w:type="paragraph" w:customStyle="1" w:styleId="2D3AA71DE6E4427590FD16766F09A66A95">
    <w:name w:val="2D3AA71DE6E4427590FD16766F09A66A95"/>
    <w:rsid w:val="00FB0F0B"/>
    <w:pPr>
      <w:spacing w:after="120" w:line="240" w:lineRule="auto"/>
    </w:pPr>
    <w:rPr>
      <w:rFonts w:ascii="DB Office" w:eastAsiaTheme="minorHAnsi" w:hAnsi="DB Office"/>
      <w:lang w:eastAsia="en-US"/>
    </w:rPr>
  </w:style>
  <w:style w:type="paragraph" w:customStyle="1" w:styleId="AC6B1C25345C4BF19BC28D3AC951DB8895">
    <w:name w:val="AC6B1C25345C4BF19BC28D3AC951DB8895"/>
    <w:rsid w:val="00FB0F0B"/>
    <w:pPr>
      <w:spacing w:after="120" w:line="240" w:lineRule="auto"/>
    </w:pPr>
    <w:rPr>
      <w:rFonts w:ascii="DB Office" w:eastAsiaTheme="minorHAnsi" w:hAnsi="DB Office"/>
      <w:i/>
      <w:color w:val="0070C0"/>
      <w:lang w:eastAsia="en-US"/>
    </w:rPr>
  </w:style>
  <w:style w:type="paragraph" w:customStyle="1" w:styleId="57B5AD0FF0364F7E9D26CE7DCC9BED1021">
    <w:name w:val="57B5AD0FF0364F7E9D26CE7DCC9BED1021"/>
    <w:rsid w:val="00FB0F0B"/>
    <w:pPr>
      <w:spacing w:after="120" w:line="240" w:lineRule="auto"/>
    </w:pPr>
    <w:rPr>
      <w:rFonts w:ascii="DB Office" w:eastAsiaTheme="minorHAnsi" w:hAnsi="DB Office"/>
      <w:lang w:eastAsia="en-US"/>
    </w:rPr>
  </w:style>
  <w:style w:type="paragraph" w:customStyle="1" w:styleId="379C436952254396A1A62115D2ACC9CD102">
    <w:name w:val="379C436952254396A1A62115D2ACC9CD102"/>
    <w:rsid w:val="00D47559"/>
    <w:pPr>
      <w:spacing w:after="120" w:line="240" w:lineRule="auto"/>
    </w:pPr>
    <w:rPr>
      <w:rFonts w:ascii="DB Office" w:eastAsiaTheme="minorHAnsi" w:hAnsi="DB Office"/>
      <w:lang w:eastAsia="en-US"/>
    </w:rPr>
  </w:style>
  <w:style w:type="paragraph" w:customStyle="1" w:styleId="2665A9DA001343188FC2B6A24739DE2C65">
    <w:name w:val="2665A9DA001343188FC2B6A24739DE2C65"/>
    <w:rsid w:val="00D47559"/>
    <w:pPr>
      <w:spacing w:after="120" w:line="240" w:lineRule="auto"/>
    </w:pPr>
    <w:rPr>
      <w:rFonts w:ascii="DB Office" w:eastAsiaTheme="minorHAnsi" w:hAnsi="DB Office"/>
      <w:lang w:eastAsia="en-US"/>
    </w:rPr>
  </w:style>
  <w:style w:type="paragraph" w:customStyle="1" w:styleId="2C91E8167D5D4384A9C4D8C05D8A855B65">
    <w:name w:val="2C91E8167D5D4384A9C4D8C05D8A855B65"/>
    <w:rsid w:val="00D47559"/>
    <w:pPr>
      <w:spacing w:after="120" w:line="240" w:lineRule="auto"/>
    </w:pPr>
    <w:rPr>
      <w:rFonts w:ascii="DB Office" w:eastAsiaTheme="minorHAnsi" w:hAnsi="DB Office"/>
      <w:lang w:eastAsia="en-US"/>
    </w:rPr>
  </w:style>
  <w:style w:type="paragraph" w:customStyle="1" w:styleId="956402604EF948B1B27DD403FC307D7165">
    <w:name w:val="956402604EF948B1B27DD403FC307D7165"/>
    <w:rsid w:val="00D47559"/>
    <w:pPr>
      <w:spacing w:after="120" w:line="240" w:lineRule="auto"/>
    </w:pPr>
    <w:rPr>
      <w:rFonts w:ascii="DB Office" w:eastAsiaTheme="minorHAnsi" w:hAnsi="DB Office"/>
      <w:lang w:eastAsia="en-US"/>
    </w:rPr>
  </w:style>
  <w:style w:type="paragraph" w:customStyle="1" w:styleId="41EF709339AC46AAABCFB12715827EE062">
    <w:name w:val="41EF709339AC46AAABCFB12715827EE062"/>
    <w:rsid w:val="00D47559"/>
    <w:pPr>
      <w:spacing w:after="120" w:line="240" w:lineRule="auto"/>
    </w:pPr>
    <w:rPr>
      <w:rFonts w:ascii="DB Office" w:eastAsiaTheme="minorHAnsi" w:hAnsi="DB Office"/>
      <w:lang w:eastAsia="en-US"/>
    </w:rPr>
  </w:style>
  <w:style w:type="paragraph" w:customStyle="1" w:styleId="CE523BAA685E41CD8C9668D8C613334C65">
    <w:name w:val="CE523BAA685E41CD8C9668D8C613334C65"/>
    <w:rsid w:val="00D47559"/>
    <w:pPr>
      <w:spacing w:after="120" w:line="240" w:lineRule="auto"/>
    </w:pPr>
    <w:rPr>
      <w:rFonts w:ascii="DB Office" w:eastAsiaTheme="minorHAnsi" w:hAnsi="DB Office"/>
      <w:lang w:eastAsia="en-US"/>
    </w:rPr>
  </w:style>
  <w:style w:type="paragraph" w:customStyle="1" w:styleId="F899075E13874055A2B186E7E3266A8A62">
    <w:name w:val="F899075E13874055A2B186E7E3266A8A62"/>
    <w:rsid w:val="00D47559"/>
    <w:pPr>
      <w:spacing w:after="120" w:line="240" w:lineRule="auto"/>
    </w:pPr>
    <w:rPr>
      <w:rFonts w:ascii="DB Office" w:eastAsiaTheme="minorHAnsi" w:hAnsi="DB Office"/>
      <w:lang w:eastAsia="en-US"/>
    </w:rPr>
  </w:style>
  <w:style w:type="paragraph" w:customStyle="1" w:styleId="2DC953AEBF1B40CBAE2C4D8A4883952062">
    <w:name w:val="2DC953AEBF1B40CBAE2C4D8A4883952062"/>
    <w:rsid w:val="00D47559"/>
    <w:pPr>
      <w:spacing w:after="120" w:line="240" w:lineRule="auto"/>
    </w:pPr>
    <w:rPr>
      <w:rFonts w:ascii="DB Office" w:eastAsiaTheme="minorHAnsi" w:hAnsi="DB Office"/>
      <w:lang w:eastAsia="en-US"/>
    </w:rPr>
  </w:style>
  <w:style w:type="paragraph" w:customStyle="1" w:styleId="D687C5B8232E4D57B3CCA8F3080F815E100">
    <w:name w:val="D687C5B8232E4D57B3CCA8F3080F815E100"/>
    <w:rsid w:val="00D47559"/>
    <w:pPr>
      <w:spacing w:after="120" w:line="240" w:lineRule="auto"/>
    </w:pPr>
    <w:rPr>
      <w:rFonts w:ascii="DB Office" w:eastAsiaTheme="minorHAnsi" w:hAnsi="DB Office"/>
      <w:i/>
      <w:color w:val="0070C0"/>
      <w:lang w:eastAsia="en-US"/>
    </w:rPr>
  </w:style>
  <w:style w:type="paragraph" w:customStyle="1" w:styleId="23A87F14B8F1443A80D2224BA082B62D100">
    <w:name w:val="23A87F14B8F1443A80D2224BA082B62D100"/>
    <w:rsid w:val="00D47559"/>
    <w:pPr>
      <w:spacing w:after="120" w:line="240" w:lineRule="auto"/>
    </w:pPr>
    <w:rPr>
      <w:rFonts w:ascii="DB Office" w:eastAsiaTheme="minorHAnsi" w:hAnsi="DB Office"/>
      <w:i/>
      <w:color w:val="0070C0"/>
      <w:lang w:eastAsia="en-US"/>
    </w:rPr>
  </w:style>
  <w:style w:type="paragraph" w:customStyle="1" w:styleId="999962A12C1641B6B7996FE053C30F74100">
    <w:name w:val="999962A12C1641B6B7996FE053C30F74100"/>
    <w:rsid w:val="00D47559"/>
    <w:pPr>
      <w:spacing w:after="120" w:line="240" w:lineRule="auto"/>
      <w:jc w:val="both"/>
    </w:pPr>
    <w:rPr>
      <w:rFonts w:ascii="DB Office" w:eastAsia="Times New Roman" w:hAnsi="DB Office" w:cs="Times New Roman"/>
      <w:i/>
      <w:color w:val="0070C0"/>
      <w:szCs w:val="20"/>
    </w:rPr>
  </w:style>
  <w:style w:type="paragraph" w:customStyle="1" w:styleId="431EAB73DA5740E6B909CB41AB2BD9E699">
    <w:name w:val="431EAB73DA5740E6B909CB41AB2BD9E699"/>
    <w:rsid w:val="00D47559"/>
    <w:pPr>
      <w:spacing w:after="120" w:line="240" w:lineRule="auto"/>
    </w:pPr>
    <w:rPr>
      <w:rFonts w:ascii="DB Office" w:eastAsiaTheme="minorHAnsi" w:hAnsi="DB Office"/>
      <w:i/>
      <w:color w:val="0070C0"/>
      <w:lang w:eastAsia="en-US"/>
    </w:rPr>
  </w:style>
  <w:style w:type="paragraph" w:customStyle="1" w:styleId="A94F7B60D40C41869202AA2C30B5193997">
    <w:name w:val="A94F7B60D40C41869202AA2C30B5193997"/>
    <w:rsid w:val="00D47559"/>
    <w:pPr>
      <w:spacing w:after="120" w:line="240" w:lineRule="auto"/>
    </w:pPr>
    <w:rPr>
      <w:rFonts w:ascii="DB Office" w:eastAsiaTheme="minorHAnsi" w:hAnsi="DB Office"/>
      <w:i/>
      <w:color w:val="0070C0"/>
      <w:lang w:eastAsia="en-US"/>
    </w:rPr>
  </w:style>
  <w:style w:type="paragraph" w:customStyle="1" w:styleId="F96B1B4207ED45D9AF272E727AC8ADC297">
    <w:name w:val="F96B1B4207ED45D9AF272E727AC8ADC297"/>
    <w:rsid w:val="00D47559"/>
    <w:pPr>
      <w:spacing w:after="120" w:line="240" w:lineRule="auto"/>
    </w:pPr>
    <w:rPr>
      <w:rFonts w:ascii="DB Office" w:eastAsiaTheme="minorHAnsi" w:hAnsi="DB Office"/>
      <w:i/>
      <w:color w:val="0070C0"/>
      <w:lang w:eastAsia="en-US"/>
    </w:rPr>
  </w:style>
  <w:style w:type="paragraph" w:customStyle="1" w:styleId="EC2F5F264A814CA1B043E269590AF7D297">
    <w:name w:val="EC2F5F264A814CA1B043E269590AF7D297"/>
    <w:rsid w:val="00D47559"/>
    <w:pPr>
      <w:spacing w:after="120" w:line="240" w:lineRule="auto"/>
    </w:pPr>
    <w:rPr>
      <w:rFonts w:ascii="DB Office" w:eastAsiaTheme="minorHAnsi" w:hAnsi="DB Office"/>
      <w:i/>
      <w:color w:val="0070C0"/>
      <w:lang w:eastAsia="en-US"/>
    </w:rPr>
  </w:style>
  <w:style w:type="paragraph" w:customStyle="1" w:styleId="D83D85575F9B4191A7040CCBB174F68F97">
    <w:name w:val="D83D85575F9B4191A7040CCBB174F68F97"/>
    <w:rsid w:val="00D47559"/>
    <w:pPr>
      <w:spacing w:after="120" w:line="240" w:lineRule="auto"/>
    </w:pPr>
    <w:rPr>
      <w:rFonts w:ascii="DB Office" w:eastAsiaTheme="minorHAnsi" w:hAnsi="DB Office"/>
      <w:i/>
      <w:color w:val="0070C0"/>
      <w:lang w:eastAsia="en-US"/>
    </w:rPr>
  </w:style>
  <w:style w:type="paragraph" w:customStyle="1" w:styleId="0143E76F3DC14477A3484B15B59690B097">
    <w:name w:val="0143E76F3DC14477A3484B15B59690B097"/>
    <w:rsid w:val="00D47559"/>
    <w:pPr>
      <w:spacing w:after="120" w:line="240" w:lineRule="auto"/>
    </w:pPr>
    <w:rPr>
      <w:rFonts w:ascii="DB Office" w:eastAsiaTheme="minorHAnsi" w:hAnsi="DB Office"/>
      <w:lang w:eastAsia="en-US"/>
    </w:rPr>
  </w:style>
  <w:style w:type="paragraph" w:customStyle="1" w:styleId="0791C5EC7871479A8DB060500A37A53197">
    <w:name w:val="0791C5EC7871479A8DB060500A37A53197"/>
    <w:rsid w:val="00D47559"/>
    <w:pPr>
      <w:spacing w:after="120" w:line="240" w:lineRule="auto"/>
    </w:pPr>
    <w:rPr>
      <w:rFonts w:ascii="DB Office" w:eastAsiaTheme="minorHAnsi" w:hAnsi="DB Office"/>
      <w:lang w:eastAsia="en-US"/>
    </w:rPr>
  </w:style>
  <w:style w:type="paragraph" w:customStyle="1" w:styleId="DD4A75ABCF704E529A647C4545A123C597">
    <w:name w:val="DD4A75ABCF704E529A647C4545A123C597"/>
    <w:rsid w:val="00D47559"/>
    <w:pPr>
      <w:spacing w:after="120" w:line="240" w:lineRule="auto"/>
    </w:pPr>
    <w:rPr>
      <w:rFonts w:ascii="DB Office" w:eastAsiaTheme="minorHAnsi" w:hAnsi="DB Office"/>
      <w:lang w:eastAsia="en-US"/>
    </w:rPr>
  </w:style>
  <w:style w:type="paragraph" w:customStyle="1" w:styleId="BA8B79C2578F4B55BF75BFFC0D05A3D797">
    <w:name w:val="BA8B79C2578F4B55BF75BFFC0D05A3D797"/>
    <w:rsid w:val="00D47559"/>
    <w:pPr>
      <w:spacing w:after="120" w:line="240" w:lineRule="auto"/>
    </w:pPr>
    <w:rPr>
      <w:rFonts w:ascii="DB Office" w:eastAsiaTheme="minorHAnsi" w:hAnsi="DB Office"/>
      <w:lang w:eastAsia="en-US"/>
    </w:rPr>
  </w:style>
  <w:style w:type="paragraph" w:customStyle="1" w:styleId="2DFFEBB3F8F24522A8383750A3C7BDA597">
    <w:name w:val="2DFFEBB3F8F24522A8383750A3C7BDA597"/>
    <w:rsid w:val="00D47559"/>
    <w:pPr>
      <w:spacing w:after="120" w:line="240" w:lineRule="auto"/>
    </w:pPr>
    <w:rPr>
      <w:rFonts w:ascii="DB Office" w:eastAsiaTheme="minorHAnsi" w:hAnsi="DB Office"/>
      <w:i/>
      <w:color w:val="0070C0"/>
      <w:lang w:eastAsia="en-US"/>
    </w:rPr>
  </w:style>
  <w:style w:type="paragraph" w:customStyle="1" w:styleId="28A56A99BF1B4B499BCA32EF71CDD02E96">
    <w:name w:val="28A56A99BF1B4B499BCA32EF71CDD02E96"/>
    <w:rsid w:val="00D47559"/>
    <w:pPr>
      <w:spacing w:after="120" w:line="240" w:lineRule="auto"/>
    </w:pPr>
    <w:rPr>
      <w:rFonts w:ascii="DB Office" w:eastAsiaTheme="minorHAnsi" w:hAnsi="DB Office"/>
      <w:i/>
      <w:color w:val="0070C0"/>
      <w:lang w:eastAsia="en-US"/>
    </w:rPr>
  </w:style>
  <w:style w:type="paragraph" w:customStyle="1" w:styleId="4CFFBA5F831741599BDE19C7B17D086696">
    <w:name w:val="4CFFBA5F831741599BDE19C7B17D086696"/>
    <w:rsid w:val="00D47559"/>
    <w:pPr>
      <w:spacing w:after="120" w:line="240" w:lineRule="auto"/>
    </w:pPr>
    <w:rPr>
      <w:rFonts w:ascii="DB Office" w:eastAsiaTheme="minorHAnsi" w:hAnsi="DB Office"/>
      <w:i/>
      <w:color w:val="0070C0"/>
      <w:lang w:eastAsia="en-US"/>
    </w:rPr>
  </w:style>
  <w:style w:type="paragraph" w:customStyle="1" w:styleId="06CA512AA81D4948878191E8100D23C119">
    <w:name w:val="06CA512AA81D4948878191E8100D23C119"/>
    <w:rsid w:val="00D47559"/>
    <w:pPr>
      <w:spacing w:after="120" w:line="240" w:lineRule="auto"/>
    </w:pPr>
    <w:rPr>
      <w:rFonts w:ascii="DB Office" w:eastAsiaTheme="minorHAnsi" w:hAnsi="DB Office"/>
      <w:i/>
      <w:color w:val="0070C0"/>
      <w:lang w:eastAsia="en-US"/>
    </w:rPr>
  </w:style>
  <w:style w:type="paragraph" w:customStyle="1" w:styleId="C3481CFFD1764F599614F46AEFE27DE519">
    <w:name w:val="C3481CFFD1764F599614F46AEFE27DE519"/>
    <w:rsid w:val="00D47559"/>
    <w:pPr>
      <w:spacing w:after="120" w:line="240" w:lineRule="auto"/>
    </w:pPr>
    <w:rPr>
      <w:rFonts w:ascii="DB Office" w:eastAsiaTheme="minorHAnsi" w:hAnsi="DB Office"/>
      <w:i/>
      <w:color w:val="0070C0"/>
      <w:lang w:eastAsia="en-US"/>
    </w:rPr>
  </w:style>
  <w:style w:type="paragraph" w:customStyle="1" w:styleId="2B3BA90F92CA473F83F36825F4DC50C196">
    <w:name w:val="2B3BA90F92CA473F83F36825F4DC50C196"/>
    <w:rsid w:val="00D47559"/>
    <w:pPr>
      <w:spacing w:after="120" w:line="240" w:lineRule="auto"/>
    </w:pPr>
    <w:rPr>
      <w:rFonts w:ascii="DB Office" w:eastAsiaTheme="minorHAnsi" w:hAnsi="DB Office"/>
      <w:i/>
      <w:color w:val="0070C0"/>
      <w:lang w:eastAsia="en-US"/>
    </w:rPr>
  </w:style>
  <w:style w:type="paragraph" w:customStyle="1" w:styleId="26FC0B2B7BF84FD1AD09D94BD0423058">
    <w:name w:val="26FC0B2B7BF84FD1AD09D94BD0423058"/>
    <w:rsid w:val="00D47559"/>
    <w:pPr>
      <w:spacing w:after="120" w:line="240" w:lineRule="auto"/>
    </w:pPr>
    <w:rPr>
      <w:rFonts w:ascii="DB Office" w:eastAsiaTheme="minorHAnsi" w:hAnsi="DB Office"/>
      <w:lang w:eastAsia="en-US"/>
    </w:rPr>
  </w:style>
  <w:style w:type="paragraph" w:customStyle="1" w:styleId="7650A31418CB4BA78B42CDDB71CD20CA">
    <w:name w:val="7650A31418CB4BA78B42CDDB71CD20CA"/>
    <w:rsid w:val="00D47559"/>
    <w:pPr>
      <w:spacing w:after="120" w:line="240" w:lineRule="auto"/>
    </w:pPr>
    <w:rPr>
      <w:rFonts w:ascii="DB Office" w:eastAsiaTheme="minorHAnsi" w:hAnsi="DB Office"/>
      <w:lang w:eastAsia="en-US"/>
    </w:rPr>
  </w:style>
  <w:style w:type="paragraph" w:customStyle="1" w:styleId="8450F5FF598A42729D0EA3182BA5E9E9">
    <w:name w:val="8450F5FF598A42729D0EA3182BA5E9E9"/>
    <w:rsid w:val="00D47559"/>
    <w:pPr>
      <w:spacing w:after="120" w:line="240" w:lineRule="auto"/>
    </w:pPr>
    <w:rPr>
      <w:rFonts w:ascii="DB Office" w:eastAsiaTheme="minorHAnsi" w:hAnsi="DB Office"/>
      <w:i/>
      <w:color w:val="0070C0"/>
      <w:lang w:eastAsia="en-US"/>
    </w:rPr>
  </w:style>
  <w:style w:type="paragraph" w:customStyle="1" w:styleId="5C9B30A2A96F43E29F878CF0BBE7504C">
    <w:name w:val="5C9B30A2A96F43E29F878CF0BBE7504C"/>
    <w:rsid w:val="00D47559"/>
    <w:pPr>
      <w:spacing w:after="120" w:line="240" w:lineRule="auto"/>
    </w:pPr>
    <w:rPr>
      <w:rFonts w:ascii="DB Office" w:eastAsiaTheme="minorHAnsi" w:hAnsi="DB Office"/>
      <w:lang w:eastAsia="en-US"/>
    </w:rPr>
  </w:style>
  <w:style w:type="paragraph" w:customStyle="1" w:styleId="379C436952254396A1A62115D2ACC9CD103">
    <w:name w:val="379C436952254396A1A62115D2ACC9CD103"/>
    <w:rsid w:val="00AB0D07"/>
    <w:pPr>
      <w:spacing w:after="120" w:line="240" w:lineRule="auto"/>
    </w:pPr>
    <w:rPr>
      <w:rFonts w:ascii="DB Office" w:eastAsiaTheme="minorHAnsi" w:hAnsi="DB Office"/>
      <w:lang w:eastAsia="en-US"/>
    </w:rPr>
  </w:style>
  <w:style w:type="paragraph" w:customStyle="1" w:styleId="2665A9DA001343188FC2B6A24739DE2C66">
    <w:name w:val="2665A9DA001343188FC2B6A24739DE2C66"/>
    <w:rsid w:val="00AB0D07"/>
    <w:pPr>
      <w:spacing w:after="120" w:line="240" w:lineRule="auto"/>
    </w:pPr>
    <w:rPr>
      <w:rFonts w:ascii="DB Office" w:eastAsiaTheme="minorHAnsi" w:hAnsi="DB Office"/>
      <w:lang w:eastAsia="en-US"/>
    </w:rPr>
  </w:style>
  <w:style w:type="paragraph" w:customStyle="1" w:styleId="2C91E8167D5D4384A9C4D8C05D8A855B66">
    <w:name w:val="2C91E8167D5D4384A9C4D8C05D8A855B66"/>
    <w:rsid w:val="00AB0D07"/>
    <w:pPr>
      <w:spacing w:after="120" w:line="240" w:lineRule="auto"/>
    </w:pPr>
    <w:rPr>
      <w:rFonts w:ascii="DB Office" w:eastAsiaTheme="minorHAnsi" w:hAnsi="DB Office"/>
      <w:lang w:eastAsia="en-US"/>
    </w:rPr>
  </w:style>
  <w:style w:type="paragraph" w:customStyle="1" w:styleId="956402604EF948B1B27DD403FC307D7166">
    <w:name w:val="956402604EF948B1B27DD403FC307D7166"/>
    <w:rsid w:val="00AB0D07"/>
    <w:pPr>
      <w:spacing w:after="120" w:line="240" w:lineRule="auto"/>
    </w:pPr>
    <w:rPr>
      <w:rFonts w:ascii="DB Office" w:eastAsiaTheme="minorHAnsi" w:hAnsi="DB Office"/>
      <w:lang w:eastAsia="en-US"/>
    </w:rPr>
  </w:style>
  <w:style w:type="paragraph" w:customStyle="1" w:styleId="41EF709339AC46AAABCFB12715827EE063">
    <w:name w:val="41EF709339AC46AAABCFB12715827EE063"/>
    <w:rsid w:val="00AB0D07"/>
    <w:pPr>
      <w:spacing w:after="120" w:line="240" w:lineRule="auto"/>
    </w:pPr>
    <w:rPr>
      <w:rFonts w:ascii="DB Office" w:eastAsiaTheme="minorHAnsi" w:hAnsi="DB Office"/>
      <w:lang w:eastAsia="en-US"/>
    </w:rPr>
  </w:style>
  <w:style w:type="paragraph" w:customStyle="1" w:styleId="CE523BAA685E41CD8C9668D8C613334C66">
    <w:name w:val="CE523BAA685E41CD8C9668D8C613334C66"/>
    <w:rsid w:val="00AB0D07"/>
    <w:pPr>
      <w:spacing w:after="120" w:line="240" w:lineRule="auto"/>
    </w:pPr>
    <w:rPr>
      <w:rFonts w:ascii="DB Office" w:eastAsiaTheme="minorHAnsi" w:hAnsi="DB Office"/>
      <w:lang w:eastAsia="en-US"/>
    </w:rPr>
  </w:style>
  <w:style w:type="paragraph" w:customStyle="1" w:styleId="F899075E13874055A2B186E7E3266A8A63">
    <w:name w:val="F899075E13874055A2B186E7E3266A8A63"/>
    <w:rsid w:val="00AB0D07"/>
    <w:pPr>
      <w:spacing w:after="120" w:line="240" w:lineRule="auto"/>
    </w:pPr>
    <w:rPr>
      <w:rFonts w:ascii="DB Office" w:eastAsiaTheme="minorHAnsi" w:hAnsi="DB Office"/>
      <w:lang w:eastAsia="en-US"/>
    </w:rPr>
  </w:style>
  <w:style w:type="paragraph" w:customStyle="1" w:styleId="2DC953AEBF1B40CBAE2C4D8A4883952063">
    <w:name w:val="2DC953AEBF1B40CBAE2C4D8A4883952063"/>
    <w:rsid w:val="00AB0D07"/>
    <w:pPr>
      <w:spacing w:after="120" w:line="240" w:lineRule="auto"/>
    </w:pPr>
    <w:rPr>
      <w:rFonts w:ascii="DB Office" w:eastAsiaTheme="minorHAnsi" w:hAnsi="DB Office"/>
      <w:lang w:eastAsia="en-US"/>
    </w:rPr>
  </w:style>
  <w:style w:type="paragraph" w:customStyle="1" w:styleId="D687C5B8232E4D57B3CCA8F3080F815E101">
    <w:name w:val="D687C5B8232E4D57B3CCA8F3080F815E101"/>
    <w:rsid w:val="00AB0D07"/>
    <w:pPr>
      <w:spacing w:after="120" w:line="240" w:lineRule="auto"/>
    </w:pPr>
    <w:rPr>
      <w:rFonts w:ascii="DB Office" w:eastAsiaTheme="minorHAnsi" w:hAnsi="DB Office"/>
      <w:i/>
      <w:color w:val="0070C0"/>
      <w:lang w:eastAsia="en-US"/>
    </w:rPr>
  </w:style>
  <w:style w:type="paragraph" w:customStyle="1" w:styleId="23A87F14B8F1443A80D2224BA082B62D101">
    <w:name w:val="23A87F14B8F1443A80D2224BA082B62D101"/>
    <w:rsid w:val="00AB0D07"/>
    <w:pPr>
      <w:spacing w:after="120" w:line="240" w:lineRule="auto"/>
    </w:pPr>
    <w:rPr>
      <w:rFonts w:ascii="DB Office" w:eastAsiaTheme="minorHAnsi" w:hAnsi="DB Office"/>
      <w:i/>
      <w:color w:val="0070C0"/>
      <w:lang w:eastAsia="en-US"/>
    </w:rPr>
  </w:style>
  <w:style w:type="paragraph" w:customStyle="1" w:styleId="999962A12C1641B6B7996FE053C30F74101">
    <w:name w:val="999962A12C1641B6B7996FE053C30F74101"/>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0">
    <w:name w:val="431EAB73DA5740E6B909CB41AB2BD9E6100"/>
    <w:rsid w:val="00AB0D07"/>
    <w:pPr>
      <w:spacing w:after="120" w:line="240" w:lineRule="auto"/>
    </w:pPr>
    <w:rPr>
      <w:rFonts w:ascii="DB Office" w:eastAsiaTheme="minorHAnsi" w:hAnsi="DB Office"/>
      <w:i/>
      <w:color w:val="0070C0"/>
      <w:lang w:eastAsia="en-US"/>
    </w:rPr>
  </w:style>
  <w:style w:type="paragraph" w:customStyle="1" w:styleId="A94F7B60D40C41869202AA2C30B5193998">
    <w:name w:val="A94F7B60D40C41869202AA2C30B5193998"/>
    <w:rsid w:val="00AB0D07"/>
    <w:pPr>
      <w:spacing w:after="120" w:line="240" w:lineRule="auto"/>
    </w:pPr>
    <w:rPr>
      <w:rFonts w:ascii="DB Office" w:eastAsiaTheme="minorHAnsi" w:hAnsi="DB Office"/>
      <w:i/>
      <w:color w:val="0070C0"/>
      <w:lang w:eastAsia="en-US"/>
    </w:rPr>
  </w:style>
  <w:style w:type="paragraph" w:customStyle="1" w:styleId="F96B1B4207ED45D9AF272E727AC8ADC298">
    <w:name w:val="F96B1B4207ED45D9AF272E727AC8ADC298"/>
    <w:rsid w:val="00AB0D07"/>
    <w:pPr>
      <w:spacing w:after="120" w:line="240" w:lineRule="auto"/>
    </w:pPr>
    <w:rPr>
      <w:rFonts w:ascii="DB Office" w:eastAsiaTheme="minorHAnsi" w:hAnsi="DB Office"/>
      <w:i/>
      <w:color w:val="0070C0"/>
      <w:lang w:eastAsia="en-US"/>
    </w:rPr>
  </w:style>
  <w:style w:type="paragraph" w:customStyle="1" w:styleId="EC2F5F264A814CA1B043E269590AF7D298">
    <w:name w:val="EC2F5F264A814CA1B043E269590AF7D298"/>
    <w:rsid w:val="00AB0D07"/>
    <w:pPr>
      <w:spacing w:after="120" w:line="240" w:lineRule="auto"/>
    </w:pPr>
    <w:rPr>
      <w:rFonts w:ascii="DB Office" w:eastAsiaTheme="minorHAnsi" w:hAnsi="DB Office"/>
      <w:i/>
      <w:color w:val="0070C0"/>
      <w:lang w:eastAsia="en-US"/>
    </w:rPr>
  </w:style>
  <w:style w:type="paragraph" w:customStyle="1" w:styleId="D83D85575F9B4191A7040CCBB174F68F98">
    <w:name w:val="D83D85575F9B4191A7040CCBB174F68F98"/>
    <w:rsid w:val="00AB0D07"/>
    <w:pPr>
      <w:spacing w:after="120" w:line="240" w:lineRule="auto"/>
    </w:pPr>
    <w:rPr>
      <w:rFonts w:ascii="DB Office" w:eastAsiaTheme="minorHAnsi" w:hAnsi="DB Office"/>
      <w:i/>
      <w:color w:val="0070C0"/>
      <w:lang w:eastAsia="en-US"/>
    </w:rPr>
  </w:style>
  <w:style w:type="paragraph" w:customStyle="1" w:styleId="0143E76F3DC14477A3484B15B59690B098">
    <w:name w:val="0143E76F3DC14477A3484B15B59690B098"/>
    <w:rsid w:val="00AB0D07"/>
    <w:pPr>
      <w:spacing w:after="120" w:line="240" w:lineRule="auto"/>
    </w:pPr>
    <w:rPr>
      <w:rFonts w:ascii="DB Office" w:eastAsiaTheme="minorHAnsi" w:hAnsi="DB Office"/>
      <w:lang w:eastAsia="en-US"/>
    </w:rPr>
  </w:style>
  <w:style w:type="paragraph" w:customStyle="1" w:styleId="0791C5EC7871479A8DB060500A37A53198">
    <w:name w:val="0791C5EC7871479A8DB060500A37A53198"/>
    <w:rsid w:val="00AB0D07"/>
    <w:pPr>
      <w:spacing w:after="120" w:line="240" w:lineRule="auto"/>
    </w:pPr>
    <w:rPr>
      <w:rFonts w:ascii="DB Office" w:eastAsiaTheme="minorHAnsi" w:hAnsi="DB Office"/>
      <w:lang w:eastAsia="en-US"/>
    </w:rPr>
  </w:style>
  <w:style w:type="paragraph" w:customStyle="1" w:styleId="DD4A75ABCF704E529A647C4545A123C598">
    <w:name w:val="DD4A75ABCF704E529A647C4545A123C598"/>
    <w:rsid w:val="00AB0D07"/>
    <w:pPr>
      <w:spacing w:after="120" w:line="240" w:lineRule="auto"/>
    </w:pPr>
    <w:rPr>
      <w:rFonts w:ascii="DB Office" w:eastAsiaTheme="minorHAnsi" w:hAnsi="DB Office"/>
      <w:lang w:eastAsia="en-US"/>
    </w:rPr>
  </w:style>
  <w:style w:type="paragraph" w:customStyle="1" w:styleId="BA8B79C2578F4B55BF75BFFC0D05A3D798">
    <w:name w:val="BA8B79C2578F4B55BF75BFFC0D05A3D798"/>
    <w:rsid w:val="00AB0D07"/>
    <w:pPr>
      <w:spacing w:after="120" w:line="240" w:lineRule="auto"/>
    </w:pPr>
    <w:rPr>
      <w:rFonts w:ascii="DB Office" w:eastAsiaTheme="minorHAnsi" w:hAnsi="DB Office"/>
      <w:lang w:eastAsia="en-US"/>
    </w:rPr>
  </w:style>
  <w:style w:type="paragraph" w:customStyle="1" w:styleId="2DFFEBB3F8F24522A8383750A3C7BDA598">
    <w:name w:val="2DFFEBB3F8F24522A8383750A3C7BDA598"/>
    <w:rsid w:val="00AB0D07"/>
    <w:pPr>
      <w:spacing w:after="120" w:line="240" w:lineRule="auto"/>
    </w:pPr>
    <w:rPr>
      <w:rFonts w:ascii="DB Office" w:eastAsiaTheme="minorHAnsi" w:hAnsi="DB Office"/>
      <w:i/>
      <w:color w:val="0070C0"/>
      <w:lang w:eastAsia="en-US"/>
    </w:rPr>
  </w:style>
  <w:style w:type="paragraph" w:customStyle="1" w:styleId="28A56A99BF1B4B499BCA32EF71CDD02E97">
    <w:name w:val="28A56A99BF1B4B499BCA32EF71CDD02E97"/>
    <w:rsid w:val="00AB0D07"/>
    <w:pPr>
      <w:spacing w:after="120" w:line="240" w:lineRule="auto"/>
    </w:pPr>
    <w:rPr>
      <w:rFonts w:ascii="DB Office" w:eastAsiaTheme="minorHAnsi" w:hAnsi="DB Office"/>
      <w:i/>
      <w:color w:val="0070C0"/>
      <w:lang w:eastAsia="en-US"/>
    </w:rPr>
  </w:style>
  <w:style w:type="paragraph" w:customStyle="1" w:styleId="4CFFBA5F831741599BDE19C7B17D086697">
    <w:name w:val="4CFFBA5F831741599BDE19C7B17D086697"/>
    <w:rsid w:val="00AB0D07"/>
    <w:pPr>
      <w:spacing w:after="120" w:line="240" w:lineRule="auto"/>
    </w:pPr>
    <w:rPr>
      <w:rFonts w:ascii="DB Office" w:eastAsiaTheme="minorHAnsi" w:hAnsi="DB Office"/>
      <w:i/>
      <w:color w:val="0070C0"/>
      <w:lang w:eastAsia="en-US"/>
    </w:rPr>
  </w:style>
  <w:style w:type="paragraph" w:customStyle="1" w:styleId="06CA512AA81D4948878191E8100D23C120">
    <w:name w:val="06CA512AA81D4948878191E8100D23C120"/>
    <w:rsid w:val="00AB0D07"/>
    <w:pPr>
      <w:spacing w:after="120" w:line="240" w:lineRule="auto"/>
    </w:pPr>
    <w:rPr>
      <w:rFonts w:ascii="DB Office" w:eastAsiaTheme="minorHAnsi" w:hAnsi="DB Office"/>
      <w:i/>
      <w:color w:val="0070C0"/>
      <w:lang w:eastAsia="en-US"/>
    </w:rPr>
  </w:style>
  <w:style w:type="paragraph" w:customStyle="1" w:styleId="C3481CFFD1764F599614F46AEFE27DE520">
    <w:name w:val="C3481CFFD1764F599614F46AEFE27DE520"/>
    <w:rsid w:val="00AB0D07"/>
    <w:pPr>
      <w:spacing w:after="120" w:line="240" w:lineRule="auto"/>
    </w:pPr>
    <w:rPr>
      <w:rFonts w:ascii="DB Office" w:eastAsiaTheme="minorHAnsi" w:hAnsi="DB Office"/>
      <w:i/>
      <w:color w:val="0070C0"/>
      <w:lang w:eastAsia="en-US"/>
    </w:rPr>
  </w:style>
  <w:style w:type="paragraph" w:customStyle="1" w:styleId="2B3BA90F92CA473F83F36825F4DC50C197">
    <w:name w:val="2B3BA90F92CA473F83F36825F4DC50C197"/>
    <w:rsid w:val="00AB0D07"/>
    <w:pPr>
      <w:spacing w:after="120" w:line="240" w:lineRule="auto"/>
    </w:pPr>
    <w:rPr>
      <w:rFonts w:ascii="DB Office" w:eastAsiaTheme="minorHAnsi" w:hAnsi="DB Office"/>
      <w:i/>
      <w:color w:val="0070C0"/>
      <w:lang w:eastAsia="en-US"/>
    </w:rPr>
  </w:style>
  <w:style w:type="paragraph" w:customStyle="1" w:styleId="26FC0B2B7BF84FD1AD09D94BD04230581">
    <w:name w:val="26FC0B2B7BF84FD1AD09D94BD04230581"/>
    <w:rsid w:val="00AB0D07"/>
    <w:pPr>
      <w:spacing w:after="120" w:line="240" w:lineRule="auto"/>
    </w:pPr>
    <w:rPr>
      <w:rFonts w:ascii="DB Office" w:eastAsiaTheme="minorHAnsi" w:hAnsi="DB Office"/>
      <w:lang w:eastAsia="en-US"/>
    </w:rPr>
  </w:style>
  <w:style w:type="paragraph" w:customStyle="1" w:styleId="379C436952254396A1A62115D2ACC9CD104">
    <w:name w:val="379C436952254396A1A62115D2ACC9CD104"/>
    <w:rsid w:val="00AB0D07"/>
    <w:pPr>
      <w:spacing w:after="120" w:line="240" w:lineRule="auto"/>
    </w:pPr>
    <w:rPr>
      <w:rFonts w:ascii="DB Office" w:eastAsiaTheme="minorHAnsi" w:hAnsi="DB Office"/>
      <w:lang w:eastAsia="en-US"/>
    </w:rPr>
  </w:style>
  <w:style w:type="paragraph" w:customStyle="1" w:styleId="2665A9DA001343188FC2B6A24739DE2C67">
    <w:name w:val="2665A9DA001343188FC2B6A24739DE2C67"/>
    <w:rsid w:val="00AB0D07"/>
    <w:pPr>
      <w:spacing w:after="120" w:line="240" w:lineRule="auto"/>
    </w:pPr>
    <w:rPr>
      <w:rFonts w:ascii="DB Office" w:eastAsiaTheme="minorHAnsi" w:hAnsi="DB Office"/>
      <w:lang w:eastAsia="en-US"/>
    </w:rPr>
  </w:style>
  <w:style w:type="paragraph" w:customStyle="1" w:styleId="2C91E8167D5D4384A9C4D8C05D8A855B67">
    <w:name w:val="2C91E8167D5D4384A9C4D8C05D8A855B67"/>
    <w:rsid w:val="00AB0D07"/>
    <w:pPr>
      <w:spacing w:after="120" w:line="240" w:lineRule="auto"/>
    </w:pPr>
    <w:rPr>
      <w:rFonts w:ascii="DB Office" w:eastAsiaTheme="minorHAnsi" w:hAnsi="DB Office"/>
      <w:lang w:eastAsia="en-US"/>
    </w:rPr>
  </w:style>
  <w:style w:type="paragraph" w:customStyle="1" w:styleId="956402604EF948B1B27DD403FC307D7167">
    <w:name w:val="956402604EF948B1B27DD403FC307D7167"/>
    <w:rsid w:val="00AB0D07"/>
    <w:pPr>
      <w:spacing w:after="120" w:line="240" w:lineRule="auto"/>
    </w:pPr>
    <w:rPr>
      <w:rFonts w:ascii="DB Office" w:eastAsiaTheme="minorHAnsi" w:hAnsi="DB Office"/>
      <w:lang w:eastAsia="en-US"/>
    </w:rPr>
  </w:style>
  <w:style w:type="paragraph" w:customStyle="1" w:styleId="41EF709339AC46AAABCFB12715827EE064">
    <w:name w:val="41EF709339AC46AAABCFB12715827EE064"/>
    <w:rsid w:val="00AB0D07"/>
    <w:pPr>
      <w:spacing w:after="120" w:line="240" w:lineRule="auto"/>
    </w:pPr>
    <w:rPr>
      <w:rFonts w:ascii="DB Office" w:eastAsiaTheme="minorHAnsi" w:hAnsi="DB Office"/>
      <w:lang w:eastAsia="en-US"/>
    </w:rPr>
  </w:style>
  <w:style w:type="paragraph" w:customStyle="1" w:styleId="CE523BAA685E41CD8C9668D8C613334C67">
    <w:name w:val="CE523BAA685E41CD8C9668D8C613334C67"/>
    <w:rsid w:val="00AB0D07"/>
    <w:pPr>
      <w:spacing w:after="120" w:line="240" w:lineRule="auto"/>
    </w:pPr>
    <w:rPr>
      <w:rFonts w:ascii="DB Office" w:eastAsiaTheme="minorHAnsi" w:hAnsi="DB Office"/>
      <w:lang w:eastAsia="en-US"/>
    </w:rPr>
  </w:style>
  <w:style w:type="paragraph" w:customStyle="1" w:styleId="F899075E13874055A2B186E7E3266A8A64">
    <w:name w:val="F899075E13874055A2B186E7E3266A8A64"/>
    <w:rsid w:val="00AB0D07"/>
    <w:pPr>
      <w:spacing w:after="120" w:line="240" w:lineRule="auto"/>
    </w:pPr>
    <w:rPr>
      <w:rFonts w:ascii="DB Office" w:eastAsiaTheme="minorHAnsi" w:hAnsi="DB Office"/>
      <w:lang w:eastAsia="en-US"/>
    </w:rPr>
  </w:style>
  <w:style w:type="paragraph" w:customStyle="1" w:styleId="2DC953AEBF1B40CBAE2C4D8A4883952064">
    <w:name w:val="2DC953AEBF1B40CBAE2C4D8A4883952064"/>
    <w:rsid w:val="00AB0D07"/>
    <w:pPr>
      <w:spacing w:after="120" w:line="240" w:lineRule="auto"/>
    </w:pPr>
    <w:rPr>
      <w:rFonts w:ascii="DB Office" w:eastAsiaTheme="minorHAnsi" w:hAnsi="DB Office"/>
      <w:lang w:eastAsia="en-US"/>
    </w:rPr>
  </w:style>
  <w:style w:type="paragraph" w:customStyle="1" w:styleId="D687C5B8232E4D57B3CCA8F3080F815E102">
    <w:name w:val="D687C5B8232E4D57B3CCA8F3080F815E102"/>
    <w:rsid w:val="00AB0D07"/>
    <w:pPr>
      <w:spacing w:after="120" w:line="240" w:lineRule="auto"/>
    </w:pPr>
    <w:rPr>
      <w:rFonts w:ascii="DB Office" w:eastAsiaTheme="minorHAnsi" w:hAnsi="DB Office"/>
      <w:i/>
      <w:color w:val="0070C0"/>
      <w:lang w:eastAsia="en-US"/>
    </w:rPr>
  </w:style>
  <w:style w:type="paragraph" w:customStyle="1" w:styleId="23A87F14B8F1443A80D2224BA082B62D102">
    <w:name w:val="23A87F14B8F1443A80D2224BA082B62D102"/>
    <w:rsid w:val="00AB0D07"/>
    <w:pPr>
      <w:spacing w:after="120" w:line="240" w:lineRule="auto"/>
    </w:pPr>
    <w:rPr>
      <w:rFonts w:ascii="DB Office" w:eastAsiaTheme="minorHAnsi" w:hAnsi="DB Office"/>
      <w:i/>
      <w:color w:val="0070C0"/>
      <w:lang w:eastAsia="en-US"/>
    </w:rPr>
  </w:style>
  <w:style w:type="paragraph" w:customStyle="1" w:styleId="999962A12C1641B6B7996FE053C30F74102">
    <w:name w:val="999962A12C1641B6B7996FE053C30F74102"/>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1">
    <w:name w:val="431EAB73DA5740E6B909CB41AB2BD9E6101"/>
    <w:rsid w:val="00AB0D07"/>
    <w:pPr>
      <w:spacing w:after="120" w:line="240" w:lineRule="auto"/>
    </w:pPr>
    <w:rPr>
      <w:rFonts w:ascii="DB Office" w:eastAsiaTheme="minorHAnsi" w:hAnsi="DB Office"/>
      <w:i/>
      <w:color w:val="0070C0"/>
      <w:lang w:eastAsia="en-US"/>
    </w:rPr>
  </w:style>
  <w:style w:type="paragraph" w:customStyle="1" w:styleId="A94F7B60D40C41869202AA2C30B5193999">
    <w:name w:val="A94F7B60D40C41869202AA2C30B5193999"/>
    <w:rsid w:val="00AB0D07"/>
    <w:pPr>
      <w:spacing w:after="120" w:line="240" w:lineRule="auto"/>
    </w:pPr>
    <w:rPr>
      <w:rFonts w:ascii="DB Office" w:eastAsiaTheme="minorHAnsi" w:hAnsi="DB Office"/>
      <w:i/>
      <w:color w:val="0070C0"/>
      <w:lang w:eastAsia="en-US"/>
    </w:rPr>
  </w:style>
  <w:style w:type="paragraph" w:customStyle="1" w:styleId="F96B1B4207ED45D9AF272E727AC8ADC299">
    <w:name w:val="F96B1B4207ED45D9AF272E727AC8ADC299"/>
    <w:rsid w:val="00AB0D07"/>
    <w:pPr>
      <w:spacing w:after="120" w:line="240" w:lineRule="auto"/>
    </w:pPr>
    <w:rPr>
      <w:rFonts w:ascii="DB Office" w:eastAsiaTheme="minorHAnsi" w:hAnsi="DB Office"/>
      <w:i/>
      <w:color w:val="0070C0"/>
      <w:lang w:eastAsia="en-US"/>
    </w:rPr>
  </w:style>
  <w:style w:type="paragraph" w:customStyle="1" w:styleId="EC2F5F264A814CA1B043E269590AF7D299">
    <w:name w:val="EC2F5F264A814CA1B043E269590AF7D299"/>
    <w:rsid w:val="00AB0D07"/>
    <w:pPr>
      <w:spacing w:after="120" w:line="240" w:lineRule="auto"/>
    </w:pPr>
    <w:rPr>
      <w:rFonts w:ascii="DB Office" w:eastAsiaTheme="minorHAnsi" w:hAnsi="DB Office"/>
      <w:i/>
      <w:color w:val="0070C0"/>
      <w:lang w:eastAsia="en-US"/>
    </w:rPr>
  </w:style>
  <w:style w:type="paragraph" w:customStyle="1" w:styleId="D83D85575F9B4191A7040CCBB174F68F99">
    <w:name w:val="D83D85575F9B4191A7040CCBB174F68F99"/>
    <w:rsid w:val="00AB0D07"/>
    <w:pPr>
      <w:spacing w:after="120" w:line="240" w:lineRule="auto"/>
    </w:pPr>
    <w:rPr>
      <w:rFonts w:ascii="DB Office" w:eastAsiaTheme="minorHAnsi" w:hAnsi="DB Office"/>
      <w:i/>
      <w:color w:val="0070C0"/>
      <w:lang w:eastAsia="en-US"/>
    </w:rPr>
  </w:style>
  <w:style w:type="paragraph" w:customStyle="1" w:styleId="0143E76F3DC14477A3484B15B59690B099">
    <w:name w:val="0143E76F3DC14477A3484B15B59690B099"/>
    <w:rsid w:val="00AB0D07"/>
    <w:pPr>
      <w:spacing w:after="120" w:line="240" w:lineRule="auto"/>
    </w:pPr>
    <w:rPr>
      <w:rFonts w:ascii="DB Office" w:eastAsiaTheme="minorHAnsi" w:hAnsi="DB Office"/>
      <w:lang w:eastAsia="en-US"/>
    </w:rPr>
  </w:style>
  <w:style w:type="paragraph" w:customStyle="1" w:styleId="0791C5EC7871479A8DB060500A37A53199">
    <w:name w:val="0791C5EC7871479A8DB060500A37A53199"/>
    <w:rsid w:val="00AB0D07"/>
    <w:pPr>
      <w:spacing w:after="120" w:line="240" w:lineRule="auto"/>
    </w:pPr>
    <w:rPr>
      <w:rFonts w:ascii="DB Office" w:eastAsiaTheme="minorHAnsi" w:hAnsi="DB Office"/>
      <w:lang w:eastAsia="en-US"/>
    </w:rPr>
  </w:style>
  <w:style w:type="paragraph" w:customStyle="1" w:styleId="DD4A75ABCF704E529A647C4545A123C599">
    <w:name w:val="DD4A75ABCF704E529A647C4545A123C599"/>
    <w:rsid w:val="00AB0D07"/>
    <w:pPr>
      <w:spacing w:after="120" w:line="240" w:lineRule="auto"/>
    </w:pPr>
    <w:rPr>
      <w:rFonts w:ascii="DB Office" w:eastAsiaTheme="minorHAnsi" w:hAnsi="DB Office"/>
      <w:lang w:eastAsia="en-US"/>
    </w:rPr>
  </w:style>
  <w:style w:type="paragraph" w:customStyle="1" w:styleId="BA8B79C2578F4B55BF75BFFC0D05A3D799">
    <w:name w:val="BA8B79C2578F4B55BF75BFFC0D05A3D799"/>
    <w:rsid w:val="00AB0D07"/>
    <w:pPr>
      <w:spacing w:after="120" w:line="240" w:lineRule="auto"/>
    </w:pPr>
    <w:rPr>
      <w:rFonts w:ascii="DB Office" w:eastAsiaTheme="minorHAnsi" w:hAnsi="DB Office"/>
      <w:lang w:eastAsia="en-US"/>
    </w:rPr>
  </w:style>
  <w:style w:type="paragraph" w:customStyle="1" w:styleId="2DFFEBB3F8F24522A8383750A3C7BDA599">
    <w:name w:val="2DFFEBB3F8F24522A8383750A3C7BDA599"/>
    <w:rsid w:val="00AB0D07"/>
    <w:pPr>
      <w:spacing w:after="120" w:line="240" w:lineRule="auto"/>
    </w:pPr>
    <w:rPr>
      <w:rFonts w:ascii="DB Office" w:eastAsiaTheme="minorHAnsi" w:hAnsi="DB Office"/>
      <w:i/>
      <w:color w:val="0070C0"/>
      <w:lang w:eastAsia="en-US"/>
    </w:rPr>
  </w:style>
  <w:style w:type="paragraph" w:customStyle="1" w:styleId="28A56A99BF1B4B499BCA32EF71CDD02E98">
    <w:name w:val="28A56A99BF1B4B499BCA32EF71CDD02E98"/>
    <w:rsid w:val="00AB0D07"/>
    <w:pPr>
      <w:spacing w:after="120" w:line="240" w:lineRule="auto"/>
    </w:pPr>
    <w:rPr>
      <w:rFonts w:ascii="DB Office" w:eastAsiaTheme="minorHAnsi" w:hAnsi="DB Office"/>
      <w:i/>
      <w:color w:val="0070C0"/>
      <w:lang w:eastAsia="en-US"/>
    </w:rPr>
  </w:style>
  <w:style w:type="paragraph" w:customStyle="1" w:styleId="4CFFBA5F831741599BDE19C7B17D086698">
    <w:name w:val="4CFFBA5F831741599BDE19C7B17D086698"/>
    <w:rsid w:val="00AB0D07"/>
    <w:pPr>
      <w:spacing w:after="120" w:line="240" w:lineRule="auto"/>
    </w:pPr>
    <w:rPr>
      <w:rFonts w:ascii="DB Office" w:eastAsiaTheme="minorHAnsi" w:hAnsi="DB Office"/>
      <w:i/>
      <w:color w:val="0070C0"/>
      <w:lang w:eastAsia="en-US"/>
    </w:rPr>
  </w:style>
  <w:style w:type="paragraph" w:customStyle="1" w:styleId="06CA512AA81D4948878191E8100D23C121">
    <w:name w:val="06CA512AA81D4948878191E8100D23C121"/>
    <w:rsid w:val="00AB0D07"/>
    <w:pPr>
      <w:spacing w:after="120" w:line="240" w:lineRule="auto"/>
    </w:pPr>
    <w:rPr>
      <w:rFonts w:ascii="DB Office" w:eastAsiaTheme="minorHAnsi" w:hAnsi="DB Office"/>
      <w:i/>
      <w:color w:val="0070C0"/>
      <w:lang w:eastAsia="en-US"/>
    </w:rPr>
  </w:style>
  <w:style w:type="paragraph" w:customStyle="1" w:styleId="C3481CFFD1764F599614F46AEFE27DE521">
    <w:name w:val="C3481CFFD1764F599614F46AEFE27DE521"/>
    <w:rsid w:val="00AB0D07"/>
    <w:pPr>
      <w:spacing w:after="120" w:line="240" w:lineRule="auto"/>
    </w:pPr>
    <w:rPr>
      <w:rFonts w:ascii="DB Office" w:eastAsiaTheme="minorHAnsi" w:hAnsi="DB Office"/>
      <w:i/>
      <w:color w:val="0070C0"/>
      <w:lang w:eastAsia="en-US"/>
    </w:rPr>
  </w:style>
  <w:style w:type="paragraph" w:customStyle="1" w:styleId="2B3BA90F92CA473F83F36825F4DC50C198">
    <w:name w:val="2B3BA90F92CA473F83F36825F4DC50C198"/>
    <w:rsid w:val="00AB0D07"/>
    <w:pPr>
      <w:spacing w:after="120" w:line="240" w:lineRule="auto"/>
    </w:pPr>
    <w:rPr>
      <w:rFonts w:ascii="DB Office" w:eastAsiaTheme="minorHAnsi" w:hAnsi="DB Office"/>
      <w:i/>
      <w:color w:val="0070C0"/>
      <w:lang w:eastAsia="en-US"/>
    </w:rPr>
  </w:style>
  <w:style w:type="paragraph" w:customStyle="1" w:styleId="26FC0B2B7BF84FD1AD09D94BD04230582">
    <w:name w:val="26FC0B2B7BF84FD1AD09D94BD04230582"/>
    <w:rsid w:val="00AB0D07"/>
    <w:pPr>
      <w:spacing w:after="120" w:line="240" w:lineRule="auto"/>
    </w:pPr>
    <w:rPr>
      <w:rFonts w:ascii="DB Office" w:eastAsiaTheme="minorHAnsi" w:hAnsi="DB Office"/>
      <w:lang w:eastAsia="en-US"/>
    </w:rPr>
  </w:style>
  <w:style w:type="paragraph" w:customStyle="1" w:styleId="DF8BF6AA380243808CB7873866E07781">
    <w:name w:val="DF8BF6AA380243808CB7873866E07781"/>
    <w:rsid w:val="00AB0D07"/>
    <w:pPr>
      <w:spacing w:after="120" w:line="240" w:lineRule="auto"/>
    </w:pPr>
    <w:rPr>
      <w:rFonts w:ascii="DB Office" w:eastAsiaTheme="minorHAnsi" w:hAnsi="DB Office"/>
      <w:lang w:eastAsia="en-US"/>
    </w:rPr>
  </w:style>
  <w:style w:type="paragraph" w:customStyle="1" w:styleId="3EB3F68006C14642936610AE7D207F32">
    <w:name w:val="3EB3F68006C14642936610AE7D207F32"/>
    <w:rsid w:val="00AB0D07"/>
    <w:pPr>
      <w:spacing w:after="120" w:line="240" w:lineRule="auto"/>
    </w:pPr>
    <w:rPr>
      <w:rFonts w:ascii="DB Office" w:eastAsiaTheme="minorHAnsi" w:hAnsi="DB Office"/>
      <w:i/>
      <w:color w:val="0070C0"/>
      <w:lang w:eastAsia="en-US"/>
    </w:rPr>
  </w:style>
  <w:style w:type="paragraph" w:customStyle="1" w:styleId="3B7E042EF6B84AD08111F1D689C9E9CF">
    <w:name w:val="3B7E042EF6B84AD08111F1D689C9E9CF"/>
    <w:rsid w:val="00AB0D07"/>
    <w:pPr>
      <w:spacing w:after="120" w:line="240" w:lineRule="auto"/>
    </w:pPr>
    <w:rPr>
      <w:rFonts w:ascii="DB Office" w:eastAsiaTheme="minorHAnsi" w:hAnsi="DB Office"/>
      <w:lang w:eastAsia="en-US"/>
    </w:rPr>
  </w:style>
  <w:style w:type="paragraph" w:customStyle="1" w:styleId="379C436952254396A1A62115D2ACC9CD105">
    <w:name w:val="379C436952254396A1A62115D2ACC9CD105"/>
    <w:rsid w:val="00AB0D07"/>
    <w:pPr>
      <w:spacing w:after="120" w:line="240" w:lineRule="auto"/>
    </w:pPr>
    <w:rPr>
      <w:rFonts w:ascii="DB Office" w:eastAsiaTheme="minorHAnsi" w:hAnsi="DB Office"/>
      <w:lang w:eastAsia="en-US"/>
    </w:rPr>
  </w:style>
  <w:style w:type="paragraph" w:customStyle="1" w:styleId="2665A9DA001343188FC2B6A24739DE2C68">
    <w:name w:val="2665A9DA001343188FC2B6A24739DE2C68"/>
    <w:rsid w:val="00AB0D07"/>
    <w:pPr>
      <w:spacing w:after="120" w:line="240" w:lineRule="auto"/>
    </w:pPr>
    <w:rPr>
      <w:rFonts w:ascii="DB Office" w:eastAsiaTheme="minorHAnsi" w:hAnsi="DB Office"/>
      <w:lang w:eastAsia="en-US"/>
    </w:rPr>
  </w:style>
  <w:style w:type="paragraph" w:customStyle="1" w:styleId="2C91E8167D5D4384A9C4D8C05D8A855B68">
    <w:name w:val="2C91E8167D5D4384A9C4D8C05D8A855B68"/>
    <w:rsid w:val="00AB0D07"/>
    <w:pPr>
      <w:spacing w:after="120" w:line="240" w:lineRule="auto"/>
    </w:pPr>
    <w:rPr>
      <w:rFonts w:ascii="DB Office" w:eastAsiaTheme="minorHAnsi" w:hAnsi="DB Office"/>
      <w:lang w:eastAsia="en-US"/>
    </w:rPr>
  </w:style>
  <w:style w:type="paragraph" w:customStyle="1" w:styleId="956402604EF948B1B27DD403FC307D7168">
    <w:name w:val="956402604EF948B1B27DD403FC307D7168"/>
    <w:rsid w:val="00AB0D07"/>
    <w:pPr>
      <w:spacing w:after="120" w:line="240" w:lineRule="auto"/>
    </w:pPr>
    <w:rPr>
      <w:rFonts w:ascii="DB Office" w:eastAsiaTheme="minorHAnsi" w:hAnsi="DB Office"/>
      <w:lang w:eastAsia="en-US"/>
    </w:rPr>
  </w:style>
  <w:style w:type="paragraph" w:customStyle="1" w:styleId="41EF709339AC46AAABCFB12715827EE065">
    <w:name w:val="41EF709339AC46AAABCFB12715827EE065"/>
    <w:rsid w:val="00AB0D07"/>
    <w:pPr>
      <w:spacing w:after="120" w:line="240" w:lineRule="auto"/>
    </w:pPr>
    <w:rPr>
      <w:rFonts w:ascii="DB Office" w:eastAsiaTheme="minorHAnsi" w:hAnsi="DB Office"/>
      <w:lang w:eastAsia="en-US"/>
    </w:rPr>
  </w:style>
  <w:style w:type="paragraph" w:customStyle="1" w:styleId="CE523BAA685E41CD8C9668D8C613334C68">
    <w:name w:val="CE523BAA685E41CD8C9668D8C613334C68"/>
    <w:rsid w:val="00AB0D07"/>
    <w:pPr>
      <w:spacing w:after="120" w:line="240" w:lineRule="auto"/>
    </w:pPr>
    <w:rPr>
      <w:rFonts w:ascii="DB Office" w:eastAsiaTheme="minorHAnsi" w:hAnsi="DB Office"/>
      <w:lang w:eastAsia="en-US"/>
    </w:rPr>
  </w:style>
  <w:style w:type="paragraph" w:customStyle="1" w:styleId="F899075E13874055A2B186E7E3266A8A65">
    <w:name w:val="F899075E13874055A2B186E7E3266A8A65"/>
    <w:rsid w:val="00AB0D07"/>
    <w:pPr>
      <w:spacing w:after="120" w:line="240" w:lineRule="auto"/>
    </w:pPr>
    <w:rPr>
      <w:rFonts w:ascii="DB Office" w:eastAsiaTheme="minorHAnsi" w:hAnsi="DB Office"/>
      <w:lang w:eastAsia="en-US"/>
    </w:rPr>
  </w:style>
  <w:style w:type="paragraph" w:customStyle="1" w:styleId="2DC953AEBF1B40CBAE2C4D8A4883952065">
    <w:name w:val="2DC953AEBF1B40CBAE2C4D8A4883952065"/>
    <w:rsid w:val="00AB0D07"/>
    <w:pPr>
      <w:spacing w:after="120" w:line="240" w:lineRule="auto"/>
    </w:pPr>
    <w:rPr>
      <w:rFonts w:ascii="DB Office" w:eastAsiaTheme="minorHAnsi" w:hAnsi="DB Office"/>
      <w:lang w:eastAsia="en-US"/>
    </w:rPr>
  </w:style>
  <w:style w:type="paragraph" w:customStyle="1" w:styleId="D687C5B8232E4D57B3CCA8F3080F815E103">
    <w:name w:val="D687C5B8232E4D57B3CCA8F3080F815E103"/>
    <w:rsid w:val="00AB0D07"/>
    <w:pPr>
      <w:spacing w:after="120" w:line="240" w:lineRule="auto"/>
    </w:pPr>
    <w:rPr>
      <w:rFonts w:ascii="DB Office" w:eastAsiaTheme="minorHAnsi" w:hAnsi="DB Office"/>
      <w:i/>
      <w:color w:val="0070C0"/>
      <w:lang w:eastAsia="en-US"/>
    </w:rPr>
  </w:style>
  <w:style w:type="paragraph" w:customStyle="1" w:styleId="23A87F14B8F1443A80D2224BA082B62D103">
    <w:name w:val="23A87F14B8F1443A80D2224BA082B62D103"/>
    <w:rsid w:val="00AB0D07"/>
    <w:pPr>
      <w:spacing w:after="120" w:line="240" w:lineRule="auto"/>
    </w:pPr>
    <w:rPr>
      <w:rFonts w:ascii="DB Office" w:eastAsiaTheme="minorHAnsi" w:hAnsi="DB Office"/>
      <w:i/>
      <w:color w:val="0070C0"/>
      <w:lang w:eastAsia="en-US"/>
    </w:rPr>
  </w:style>
  <w:style w:type="paragraph" w:customStyle="1" w:styleId="999962A12C1641B6B7996FE053C30F74103">
    <w:name w:val="999962A12C1641B6B7996FE053C30F74103"/>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2">
    <w:name w:val="431EAB73DA5740E6B909CB41AB2BD9E6102"/>
    <w:rsid w:val="00AB0D07"/>
    <w:pPr>
      <w:spacing w:after="120" w:line="240" w:lineRule="auto"/>
    </w:pPr>
    <w:rPr>
      <w:rFonts w:ascii="DB Office" w:eastAsiaTheme="minorHAnsi" w:hAnsi="DB Office"/>
      <w:i/>
      <w:color w:val="0070C0"/>
      <w:lang w:eastAsia="en-US"/>
    </w:rPr>
  </w:style>
  <w:style w:type="paragraph" w:customStyle="1" w:styleId="A94F7B60D40C41869202AA2C30B51939100">
    <w:name w:val="A94F7B60D40C41869202AA2C30B51939100"/>
    <w:rsid w:val="00AB0D07"/>
    <w:pPr>
      <w:spacing w:after="120" w:line="240" w:lineRule="auto"/>
    </w:pPr>
    <w:rPr>
      <w:rFonts w:ascii="DB Office" w:eastAsiaTheme="minorHAnsi" w:hAnsi="DB Office"/>
      <w:i/>
      <w:color w:val="0070C0"/>
      <w:lang w:eastAsia="en-US"/>
    </w:rPr>
  </w:style>
  <w:style w:type="paragraph" w:customStyle="1" w:styleId="F96B1B4207ED45D9AF272E727AC8ADC2100">
    <w:name w:val="F96B1B4207ED45D9AF272E727AC8ADC2100"/>
    <w:rsid w:val="00AB0D07"/>
    <w:pPr>
      <w:spacing w:after="120" w:line="240" w:lineRule="auto"/>
    </w:pPr>
    <w:rPr>
      <w:rFonts w:ascii="DB Office" w:eastAsiaTheme="minorHAnsi" w:hAnsi="DB Office"/>
      <w:i/>
      <w:color w:val="0070C0"/>
      <w:lang w:eastAsia="en-US"/>
    </w:rPr>
  </w:style>
  <w:style w:type="paragraph" w:customStyle="1" w:styleId="EC2F5F264A814CA1B043E269590AF7D2100">
    <w:name w:val="EC2F5F264A814CA1B043E269590AF7D2100"/>
    <w:rsid w:val="00AB0D07"/>
    <w:pPr>
      <w:spacing w:after="120" w:line="240" w:lineRule="auto"/>
    </w:pPr>
    <w:rPr>
      <w:rFonts w:ascii="DB Office" w:eastAsiaTheme="minorHAnsi" w:hAnsi="DB Office"/>
      <w:i/>
      <w:color w:val="0070C0"/>
      <w:lang w:eastAsia="en-US"/>
    </w:rPr>
  </w:style>
  <w:style w:type="paragraph" w:customStyle="1" w:styleId="D83D85575F9B4191A7040CCBB174F68F100">
    <w:name w:val="D83D85575F9B4191A7040CCBB174F68F100"/>
    <w:rsid w:val="00AB0D07"/>
    <w:pPr>
      <w:spacing w:after="120" w:line="240" w:lineRule="auto"/>
    </w:pPr>
    <w:rPr>
      <w:rFonts w:ascii="DB Office" w:eastAsiaTheme="minorHAnsi" w:hAnsi="DB Office"/>
      <w:i/>
      <w:color w:val="0070C0"/>
      <w:lang w:eastAsia="en-US"/>
    </w:rPr>
  </w:style>
  <w:style w:type="paragraph" w:customStyle="1" w:styleId="0143E76F3DC14477A3484B15B59690B0100">
    <w:name w:val="0143E76F3DC14477A3484B15B59690B0100"/>
    <w:rsid w:val="00AB0D07"/>
    <w:pPr>
      <w:spacing w:after="120" w:line="240" w:lineRule="auto"/>
    </w:pPr>
    <w:rPr>
      <w:rFonts w:ascii="DB Office" w:eastAsiaTheme="minorHAnsi" w:hAnsi="DB Office"/>
      <w:lang w:eastAsia="en-US"/>
    </w:rPr>
  </w:style>
  <w:style w:type="paragraph" w:customStyle="1" w:styleId="0791C5EC7871479A8DB060500A37A531100">
    <w:name w:val="0791C5EC7871479A8DB060500A37A531100"/>
    <w:rsid w:val="00AB0D07"/>
    <w:pPr>
      <w:spacing w:after="120" w:line="240" w:lineRule="auto"/>
    </w:pPr>
    <w:rPr>
      <w:rFonts w:ascii="DB Office" w:eastAsiaTheme="minorHAnsi" w:hAnsi="DB Office"/>
      <w:lang w:eastAsia="en-US"/>
    </w:rPr>
  </w:style>
  <w:style w:type="paragraph" w:customStyle="1" w:styleId="DD4A75ABCF704E529A647C4545A123C5100">
    <w:name w:val="DD4A75ABCF704E529A647C4545A123C5100"/>
    <w:rsid w:val="00AB0D07"/>
    <w:pPr>
      <w:spacing w:after="120" w:line="240" w:lineRule="auto"/>
    </w:pPr>
    <w:rPr>
      <w:rFonts w:ascii="DB Office" w:eastAsiaTheme="minorHAnsi" w:hAnsi="DB Office"/>
      <w:lang w:eastAsia="en-US"/>
    </w:rPr>
  </w:style>
  <w:style w:type="paragraph" w:customStyle="1" w:styleId="BA8B79C2578F4B55BF75BFFC0D05A3D7100">
    <w:name w:val="BA8B79C2578F4B55BF75BFFC0D05A3D7100"/>
    <w:rsid w:val="00AB0D07"/>
    <w:pPr>
      <w:spacing w:after="120" w:line="240" w:lineRule="auto"/>
    </w:pPr>
    <w:rPr>
      <w:rFonts w:ascii="DB Office" w:eastAsiaTheme="minorHAnsi" w:hAnsi="DB Office"/>
      <w:lang w:eastAsia="en-US"/>
    </w:rPr>
  </w:style>
  <w:style w:type="paragraph" w:customStyle="1" w:styleId="2DFFEBB3F8F24522A8383750A3C7BDA5100">
    <w:name w:val="2DFFEBB3F8F24522A8383750A3C7BDA5100"/>
    <w:rsid w:val="00AB0D07"/>
    <w:pPr>
      <w:spacing w:after="120" w:line="240" w:lineRule="auto"/>
    </w:pPr>
    <w:rPr>
      <w:rFonts w:ascii="DB Office" w:eastAsiaTheme="minorHAnsi" w:hAnsi="DB Office"/>
      <w:i/>
      <w:color w:val="0070C0"/>
      <w:lang w:eastAsia="en-US"/>
    </w:rPr>
  </w:style>
  <w:style w:type="paragraph" w:customStyle="1" w:styleId="28A56A99BF1B4B499BCA32EF71CDD02E99">
    <w:name w:val="28A56A99BF1B4B499BCA32EF71CDD02E99"/>
    <w:rsid w:val="00AB0D07"/>
    <w:pPr>
      <w:spacing w:after="120" w:line="240" w:lineRule="auto"/>
    </w:pPr>
    <w:rPr>
      <w:rFonts w:ascii="DB Office" w:eastAsiaTheme="minorHAnsi" w:hAnsi="DB Office"/>
      <w:i/>
      <w:color w:val="0070C0"/>
      <w:lang w:eastAsia="en-US"/>
    </w:rPr>
  </w:style>
  <w:style w:type="paragraph" w:customStyle="1" w:styleId="4CFFBA5F831741599BDE19C7B17D086699">
    <w:name w:val="4CFFBA5F831741599BDE19C7B17D086699"/>
    <w:rsid w:val="00AB0D07"/>
    <w:pPr>
      <w:spacing w:after="120" w:line="240" w:lineRule="auto"/>
    </w:pPr>
    <w:rPr>
      <w:rFonts w:ascii="DB Office" w:eastAsiaTheme="minorHAnsi" w:hAnsi="DB Office"/>
      <w:i/>
      <w:color w:val="0070C0"/>
      <w:lang w:eastAsia="en-US"/>
    </w:rPr>
  </w:style>
  <w:style w:type="paragraph" w:customStyle="1" w:styleId="06CA512AA81D4948878191E8100D23C122">
    <w:name w:val="06CA512AA81D4948878191E8100D23C122"/>
    <w:rsid w:val="00AB0D07"/>
    <w:pPr>
      <w:spacing w:after="120" w:line="240" w:lineRule="auto"/>
    </w:pPr>
    <w:rPr>
      <w:rFonts w:ascii="DB Office" w:eastAsiaTheme="minorHAnsi" w:hAnsi="DB Office"/>
      <w:i/>
      <w:color w:val="0070C0"/>
      <w:lang w:eastAsia="en-US"/>
    </w:rPr>
  </w:style>
  <w:style w:type="paragraph" w:customStyle="1" w:styleId="C3481CFFD1764F599614F46AEFE27DE522">
    <w:name w:val="C3481CFFD1764F599614F46AEFE27DE522"/>
    <w:rsid w:val="00AB0D07"/>
    <w:pPr>
      <w:spacing w:after="120" w:line="240" w:lineRule="auto"/>
    </w:pPr>
    <w:rPr>
      <w:rFonts w:ascii="DB Office" w:eastAsiaTheme="minorHAnsi" w:hAnsi="DB Office"/>
      <w:i/>
      <w:color w:val="0070C0"/>
      <w:lang w:eastAsia="en-US"/>
    </w:rPr>
  </w:style>
  <w:style w:type="paragraph" w:customStyle="1" w:styleId="2B3BA90F92CA473F83F36825F4DC50C199">
    <w:name w:val="2B3BA90F92CA473F83F36825F4DC50C199"/>
    <w:rsid w:val="00AB0D07"/>
    <w:pPr>
      <w:spacing w:after="120" w:line="240" w:lineRule="auto"/>
    </w:pPr>
    <w:rPr>
      <w:rFonts w:ascii="DB Office" w:eastAsiaTheme="minorHAnsi" w:hAnsi="DB Office"/>
      <w:i/>
      <w:color w:val="0070C0"/>
      <w:lang w:eastAsia="en-US"/>
    </w:rPr>
  </w:style>
  <w:style w:type="paragraph" w:customStyle="1" w:styleId="26FC0B2B7BF84FD1AD09D94BD04230583">
    <w:name w:val="26FC0B2B7BF84FD1AD09D94BD04230583"/>
    <w:rsid w:val="00AB0D07"/>
    <w:pPr>
      <w:spacing w:after="120" w:line="240" w:lineRule="auto"/>
    </w:pPr>
    <w:rPr>
      <w:rFonts w:ascii="DB Office" w:eastAsiaTheme="minorHAnsi" w:hAnsi="DB Office"/>
      <w:lang w:eastAsia="en-US"/>
    </w:rPr>
  </w:style>
  <w:style w:type="paragraph" w:customStyle="1" w:styleId="DF8BF6AA380243808CB7873866E077811">
    <w:name w:val="DF8BF6AA380243808CB7873866E077811"/>
    <w:rsid w:val="00AB0D07"/>
    <w:pPr>
      <w:spacing w:after="120" w:line="240" w:lineRule="auto"/>
    </w:pPr>
    <w:rPr>
      <w:rFonts w:ascii="DB Office" w:eastAsiaTheme="minorHAnsi" w:hAnsi="DB Office"/>
      <w:lang w:eastAsia="en-US"/>
    </w:rPr>
  </w:style>
  <w:style w:type="paragraph" w:customStyle="1" w:styleId="3EB3F68006C14642936610AE7D207F321">
    <w:name w:val="3EB3F68006C14642936610AE7D207F321"/>
    <w:rsid w:val="00AB0D07"/>
    <w:pPr>
      <w:spacing w:after="120" w:line="240" w:lineRule="auto"/>
    </w:pPr>
    <w:rPr>
      <w:rFonts w:ascii="DB Office" w:eastAsiaTheme="minorHAnsi" w:hAnsi="DB Office"/>
      <w:i/>
      <w:color w:val="0070C0"/>
      <w:lang w:eastAsia="en-US"/>
    </w:rPr>
  </w:style>
  <w:style w:type="paragraph" w:customStyle="1" w:styleId="3B7E042EF6B84AD08111F1D689C9E9CF1">
    <w:name w:val="3B7E042EF6B84AD08111F1D689C9E9CF1"/>
    <w:rsid w:val="00AB0D07"/>
    <w:pPr>
      <w:spacing w:after="120" w:line="240" w:lineRule="auto"/>
    </w:pPr>
    <w:rPr>
      <w:rFonts w:ascii="DB Office" w:eastAsiaTheme="minorHAnsi" w:hAnsi="DB Office"/>
      <w:lang w:eastAsia="en-US"/>
    </w:rPr>
  </w:style>
  <w:style w:type="paragraph" w:customStyle="1" w:styleId="379C436952254396A1A62115D2ACC9CD106">
    <w:name w:val="379C436952254396A1A62115D2ACC9CD106"/>
    <w:rsid w:val="00AB0D07"/>
    <w:pPr>
      <w:spacing w:after="120" w:line="240" w:lineRule="auto"/>
    </w:pPr>
    <w:rPr>
      <w:rFonts w:ascii="DB Office" w:eastAsiaTheme="minorHAnsi" w:hAnsi="DB Office"/>
      <w:lang w:eastAsia="en-US"/>
    </w:rPr>
  </w:style>
  <w:style w:type="paragraph" w:customStyle="1" w:styleId="2665A9DA001343188FC2B6A24739DE2C69">
    <w:name w:val="2665A9DA001343188FC2B6A24739DE2C69"/>
    <w:rsid w:val="00AB0D07"/>
    <w:pPr>
      <w:spacing w:after="120" w:line="240" w:lineRule="auto"/>
    </w:pPr>
    <w:rPr>
      <w:rFonts w:ascii="DB Office" w:eastAsiaTheme="minorHAnsi" w:hAnsi="DB Office"/>
      <w:lang w:eastAsia="en-US"/>
    </w:rPr>
  </w:style>
  <w:style w:type="paragraph" w:customStyle="1" w:styleId="2C91E8167D5D4384A9C4D8C05D8A855B69">
    <w:name w:val="2C91E8167D5D4384A9C4D8C05D8A855B69"/>
    <w:rsid w:val="00AB0D07"/>
    <w:pPr>
      <w:spacing w:after="120" w:line="240" w:lineRule="auto"/>
    </w:pPr>
    <w:rPr>
      <w:rFonts w:ascii="DB Office" w:eastAsiaTheme="minorHAnsi" w:hAnsi="DB Office"/>
      <w:lang w:eastAsia="en-US"/>
    </w:rPr>
  </w:style>
  <w:style w:type="paragraph" w:customStyle="1" w:styleId="956402604EF948B1B27DD403FC307D7169">
    <w:name w:val="956402604EF948B1B27DD403FC307D7169"/>
    <w:rsid w:val="00AB0D07"/>
    <w:pPr>
      <w:spacing w:after="120" w:line="240" w:lineRule="auto"/>
    </w:pPr>
    <w:rPr>
      <w:rFonts w:ascii="DB Office" w:eastAsiaTheme="minorHAnsi" w:hAnsi="DB Office"/>
      <w:lang w:eastAsia="en-US"/>
    </w:rPr>
  </w:style>
  <w:style w:type="paragraph" w:customStyle="1" w:styleId="41EF709339AC46AAABCFB12715827EE066">
    <w:name w:val="41EF709339AC46AAABCFB12715827EE066"/>
    <w:rsid w:val="00AB0D07"/>
    <w:pPr>
      <w:spacing w:after="120" w:line="240" w:lineRule="auto"/>
    </w:pPr>
    <w:rPr>
      <w:rFonts w:ascii="DB Office" w:eastAsiaTheme="minorHAnsi" w:hAnsi="DB Office"/>
      <w:lang w:eastAsia="en-US"/>
    </w:rPr>
  </w:style>
  <w:style w:type="paragraph" w:customStyle="1" w:styleId="CE523BAA685E41CD8C9668D8C613334C69">
    <w:name w:val="CE523BAA685E41CD8C9668D8C613334C69"/>
    <w:rsid w:val="00AB0D07"/>
    <w:pPr>
      <w:spacing w:after="120" w:line="240" w:lineRule="auto"/>
    </w:pPr>
    <w:rPr>
      <w:rFonts w:ascii="DB Office" w:eastAsiaTheme="minorHAnsi" w:hAnsi="DB Office"/>
      <w:lang w:eastAsia="en-US"/>
    </w:rPr>
  </w:style>
  <w:style w:type="paragraph" w:customStyle="1" w:styleId="F899075E13874055A2B186E7E3266A8A66">
    <w:name w:val="F899075E13874055A2B186E7E3266A8A66"/>
    <w:rsid w:val="00AB0D07"/>
    <w:pPr>
      <w:spacing w:after="120" w:line="240" w:lineRule="auto"/>
    </w:pPr>
    <w:rPr>
      <w:rFonts w:ascii="DB Office" w:eastAsiaTheme="minorHAnsi" w:hAnsi="DB Office"/>
      <w:lang w:eastAsia="en-US"/>
    </w:rPr>
  </w:style>
  <w:style w:type="paragraph" w:customStyle="1" w:styleId="2DC953AEBF1B40CBAE2C4D8A4883952066">
    <w:name w:val="2DC953AEBF1B40CBAE2C4D8A4883952066"/>
    <w:rsid w:val="00AB0D07"/>
    <w:pPr>
      <w:spacing w:after="120" w:line="240" w:lineRule="auto"/>
    </w:pPr>
    <w:rPr>
      <w:rFonts w:ascii="DB Office" w:eastAsiaTheme="minorHAnsi" w:hAnsi="DB Office"/>
      <w:lang w:eastAsia="en-US"/>
    </w:rPr>
  </w:style>
  <w:style w:type="paragraph" w:customStyle="1" w:styleId="D687C5B8232E4D57B3CCA8F3080F815E104">
    <w:name w:val="D687C5B8232E4D57B3CCA8F3080F815E104"/>
    <w:rsid w:val="00AB0D07"/>
    <w:pPr>
      <w:spacing w:after="120" w:line="240" w:lineRule="auto"/>
    </w:pPr>
    <w:rPr>
      <w:rFonts w:ascii="DB Office" w:eastAsiaTheme="minorHAnsi" w:hAnsi="DB Office"/>
      <w:i/>
      <w:color w:val="0070C0"/>
      <w:lang w:eastAsia="en-US"/>
    </w:rPr>
  </w:style>
  <w:style w:type="paragraph" w:customStyle="1" w:styleId="23A87F14B8F1443A80D2224BA082B62D104">
    <w:name w:val="23A87F14B8F1443A80D2224BA082B62D104"/>
    <w:rsid w:val="00AB0D07"/>
    <w:pPr>
      <w:spacing w:after="120" w:line="240" w:lineRule="auto"/>
    </w:pPr>
    <w:rPr>
      <w:rFonts w:ascii="DB Office" w:eastAsiaTheme="minorHAnsi" w:hAnsi="DB Office"/>
      <w:i/>
      <w:color w:val="0070C0"/>
      <w:lang w:eastAsia="en-US"/>
    </w:rPr>
  </w:style>
  <w:style w:type="paragraph" w:customStyle="1" w:styleId="999962A12C1641B6B7996FE053C30F74104">
    <w:name w:val="999962A12C1641B6B7996FE053C30F74104"/>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3">
    <w:name w:val="431EAB73DA5740E6B909CB41AB2BD9E6103"/>
    <w:rsid w:val="00AB0D07"/>
    <w:pPr>
      <w:spacing w:after="120" w:line="240" w:lineRule="auto"/>
    </w:pPr>
    <w:rPr>
      <w:rFonts w:ascii="DB Office" w:eastAsiaTheme="minorHAnsi" w:hAnsi="DB Office"/>
      <w:i/>
      <w:color w:val="0070C0"/>
      <w:lang w:eastAsia="en-US"/>
    </w:rPr>
  </w:style>
  <w:style w:type="paragraph" w:customStyle="1" w:styleId="A94F7B60D40C41869202AA2C30B51939101">
    <w:name w:val="A94F7B60D40C41869202AA2C30B51939101"/>
    <w:rsid w:val="00AB0D07"/>
    <w:pPr>
      <w:spacing w:after="120" w:line="240" w:lineRule="auto"/>
    </w:pPr>
    <w:rPr>
      <w:rFonts w:ascii="DB Office" w:eastAsiaTheme="minorHAnsi" w:hAnsi="DB Office"/>
      <w:i/>
      <w:color w:val="0070C0"/>
      <w:lang w:eastAsia="en-US"/>
    </w:rPr>
  </w:style>
  <w:style w:type="paragraph" w:customStyle="1" w:styleId="F96B1B4207ED45D9AF272E727AC8ADC2101">
    <w:name w:val="F96B1B4207ED45D9AF272E727AC8ADC2101"/>
    <w:rsid w:val="00AB0D07"/>
    <w:pPr>
      <w:spacing w:after="120" w:line="240" w:lineRule="auto"/>
    </w:pPr>
    <w:rPr>
      <w:rFonts w:ascii="DB Office" w:eastAsiaTheme="minorHAnsi" w:hAnsi="DB Office"/>
      <w:i/>
      <w:color w:val="0070C0"/>
      <w:lang w:eastAsia="en-US"/>
    </w:rPr>
  </w:style>
  <w:style w:type="paragraph" w:customStyle="1" w:styleId="EC2F5F264A814CA1B043E269590AF7D2101">
    <w:name w:val="EC2F5F264A814CA1B043E269590AF7D2101"/>
    <w:rsid w:val="00AB0D07"/>
    <w:pPr>
      <w:spacing w:after="120" w:line="240" w:lineRule="auto"/>
    </w:pPr>
    <w:rPr>
      <w:rFonts w:ascii="DB Office" w:eastAsiaTheme="minorHAnsi" w:hAnsi="DB Office"/>
      <w:i/>
      <w:color w:val="0070C0"/>
      <w:lang w:eastAsia="en-US"/>
    </w:rPr>
  </w:style>
  <w:style w:type="paragraph" w:customStyle="1" w:styleId="D83D85575F9B4191A7040CCBB174F68F101">
    <w:name w:val="D83D85575F9B4191A7040CCBB174F68F101"/>
    <w:rsid w:val="00AB0D07"/>
    <w:pPr>
      <w:spacing w:after="120" w:line="240" w:lineRule="auto"/>
    </w:pPr>
    <w:rPr>
      <w:rFonts w:ascii="DB Office" w:eastAsiaTheme="minorHAnsi" w:hAnsi="DB Office"/>
      <w:i/>
      <w:color w:val="0070C0"/>
      <w:lang w:eastAsia="en-US"/>
    </w:rPr>
  </w:style>
  <w:style w:type="paragraph" w:customStyle="1" w:styleId="0143E76F3DC14477A3484B15B59690B0101">
    <w:name w:val="0143E76F3DC14477A3484B15B59690B0101"/>
    <w:rsid w:val="00AB0D07"/>
    <w:pPr>
      <w:spacing w:after="120" w:line="240" w:lineRule="auto"/>
    </w:pPr>
    <w:rPr>
      <w:rFonts w:ascii="DB Office" w:eastAsiaTheme="minorHAnsi" w:hAnsi="DB Office"/>
      <w:lang w:eastAsia="en-US"/>
    </w:rPr>
  </w:style>
  <w:style w:type="paragraph" w:customStyle="1" w:styleId="0791C5EC7871479A8DB060500A37A531101">
    <w:name w:val="0791C5EC7871479A8DB060500A37A531101"/>
    <w:rsid w:val="00AB0D07"/>
    <w:pPr>
      <w:spacing w:after="120" w:line="240" w:lineRule="auto"/>
    </w:pPr>
    <w:rPr>
      <w:rFonts w:ascii="DB Office" w:eastAsiaTheme="minorHAnsi" w:hAnsi="DB Office"/>
      <w:lang w:eastAsia="en-US"/>
    </w:rPr>
  </w:style>
  <w:style w:type="paragraph" w:customStyle="1" w:styleId="DD4A75ABCF704E529A647C4545A123C5101">
    <w:name w:val="DD4A75ABCF704E529A647C4545A123C5101"/>
    <w:rsid w:val="00AB0D07"/>
    <w:pPr>
      <w:spacing w:after="120" w:line="240" w:lineRule="auto"/>
    </w:pPr>
    <w:rPr>
      <w:rFonts w:ascii="DB Office" w:eastAsiaTheme="minorHAnsi" w:hAnsi="DB Office"/>
      <w:lang w:eastAsia="en-US"/>
    </w:rPr>
  </w:style>
  <w:style w:type="paragraph" w:customStyle="1" w:styleId="BA8B79C2578F4B55BF75BFFC0D05A3D7101">
    <w:name w:val="BA8B79C2578F4B55BF75BFFC0D05A3D7101"/>
    <w:rsid w:val="00AB0D07"/>
    <w:pPr>
      <w:spacing w:after="120" w:line="240" w:lineRule="auto"/>
    </w:pPr>
    <w:rPr>
      <w:rFonts w:ascii="DB Office" w:eastAsiaTheme="minorHAnsi" w:hAnsi="DB Office"/>
      <w:lang w:eastAsia="en-US"/>
    </w:rPr>
  </w:style>
  <w:style w:type="paragraph" w:customStyle="1" w:styleId="2DFFEBB3F8F24522A8383750A3C7BDA5101">
    <w:name w:val="2DFFEBB3F8F24522A8383750A3C7BDA5101"/>
    <w:rsid w:val="00AB0D07"/>
    <w:pPr>
      <w:spacing w:after="120" w:line="240" w:lineRule="auto"/>
    </w:pPr>
    <w:rPr>
      <w:rFonts w:ascii="DB Office" w:eastAsiaTheme="minorHAnsi" w:hAnsi="DB Office"/>
      <w:i/>
      <w:color w:val="0070C0"/>
      <w:lang w:eastAsia="en-US"/>
    </w:rPr>
  </w:style>
  <w:style w:type="paragraph" w:customStyle="1" w:styleId="28A56A99BF1B4B499BCA32EF71CDD02E100">
    <w:name w:val="28A56A99BF1B4B499BCA32EF71CDD02E100"/>
    <w:rsid w:val="00AB0D07"/>
    <w:pPr>
      <w:spacing w:after="120" w:line="240" w:lineRule="auto"/>
    </w:pPr>
    <w:rPr>
      <w:rFonts w:ascii="DB Office" w:eastAsiaTheme="minorHAnsi" w:hAnsi="DB Office"/>
      <w:i/>
      <w:color w:val="0070C0"/>
      <w:lang w:eastAsia="en-US"/>
    </w:rPr>
  </w:style>
  <w:style w:type="paragraph" w:customStyle="1" w:styleId="4CFFBA5F831741599BDE19C7B17D0866100">
    <w:name w:val="4CFFBA5F831741599BDE19C7B17D0866100"/>
    <w:rsid w:val="00AB0D07"/>
    <w:pPr>
      <w:spacing w:after="120" w:line="240" w:lineRule="auto"/>
    </w:pPr>
    <w:rPr>
      <w:rFonts w:ascii="DB Office" w:eastAsiaTheme="minorHAnsi" w:hAnsi="DB Office"/>
      <w:i/>
      <w:color w:val="0070C0"/>
      <w:lang w:eastAsia="en-US"/>
    </w:rPr>
  </w:style>
  <w:style w:type="paragraph" w:customStyle="1" w:styleId="06CA512AA81D4948878191E8100D23C123">
    <w:name w:val="06CA512AA81D4948878191E8100D23C123"/>
    <w:rsid w:val="00AB0D07"/>
    <w:pPr>
      <w:spacing w:after="120" w:line="240" w:lineRule="auto"/>
    </w:pPr>
    <w:rPr>
      <w:rFonts w:ascii="DB Office" w:eastAsiaTheme="minorHAnsi" w:hAnsi="DB Office"/>
      <w:i/>
      <w:color w:val="0070C0"/>
      <w:lang w:eastAsia="en-US"/>
    </w:rPr>
  </w:style>
  <w:style w:type="paragraph" w:customStyle="1" w:styleId="C3481CFFD1764F599614F46AEFE27DE523">
    <w:name w:val="C3481CFFD1764F599614F46AEFE27DE523"/>
    <w:rsid w:val="00AB0D07"/>
    <w:pPr>
      <w:spacing w:after="120" w:line="240" w:lineRule="auto"/>
    </w:pPr>
    <w:rPr>
      <w:rFonts w:ascii="DB Office" w:eastAsiaTheme="minorHAnsi" w:hAnsi="DB Office"/>
      <w:i/>
      <w:color w:val="0070C0"/>
      <w:lang w:eastAsia="en-US"/>
    </w:rPr>
  </w:style>
  <w:style w:type="paragraph" w:customStyle="1" w:styleId="2B3BA90F92CA473F83F36825F4DC50C1100">
    <w:name w:val="2B3BA90F92CA473F83F36825F4DC50C1100"/>
    <w:rsid w:val="00AB0D07"/>
    <w:pPr>
      <w:spacing w:after="120" w:line="240" w:lineRule="auto"/>
    </w:pPr>
    <w:rPr>
      <w:rFonts w:ascii="DB Office" w:eastAsiaTheme="minorHAnsi" w:hAnsi="DB Office"/>
      <w:i/>
      <w:color w:val="0070C0"/>
      <w:lang w:eastAsia="en-US"/>
    </w:rPr>
  </w:style>
  <w:style w:type="paragraph" w:customStyle="1" w:styleId="26FC0B2B7BF84FD1AD09D94BD04230584">
    <w:name w:val="26FC0B2B7BF84FD1AD09D94BD04230584"/>
    <w:rsid w:val="00AB0D07"/>
    <w:pPr>
      <w:spacing w:after="120" w:line="240" w:lineRule="auto"/>
    </w:pPr>
    <w:rPr>
      <w:rFonts w:ascii="DB Office" w:eastAsiaTheme="minorHAnsi" w:hAnsi="DB Office"/>
      <w:lang w:eastAsia="en-US"/>
    </w:rPr>
  </w:style>
  <w:style w:type="paragraph" w:customStyle="1" w:styleId="DF8BF6AA380243808CB7873866E077812">
    <w:name w:val="DF8BF6AA380243808CB7873866E077812"/>
    <w:rsid w:val="00AB0D07"/>
    <w:pPr>
      <w:spacing w:after="120" w:line="240" w:lineRule="auto"/>
    </w:pPr>
    <w:rPr>
      <w:rFonts w:ascii="DB Office" w:eastAsiaTheme="minorHAnsi" w:hAnsi="DB Office"/>
      <w:lang w:eastAsia="en-US"/>
    </w:rPr>
  </w:style>
  <w:style w:type="paragraph" w:customStyle="1" w:styleId="3EB3F68006C14642936610AE7D207F322">
    <w:name w:val="3EB3F68006C14642936610AE7D207F322"/>
    <w:rsid w:val="00AB0D07"/>
    <w:pPr>
      <w:spacing w:after="120" w:line="240" w:lineRule="auto"/>
    </w:pPr>
    <w:rPr>
      <w:rFonts w:ascii="DB Office" w:eastAsiaTheme="minorHAnsi" w:hAnsi="DB Office"/>
      <w:i/>
      <w:color w:val="0070C0"/>
      <w:lang w:eastAsia="en-US"/>
    </w:rPr>
  </w:style>
  <w:style w:type="paragraph" w:customStyle="1" w:styleId="3B7E042EF6B84AD08111F1D689C9E9CF2">
    <w:name w:val="3B7E042EF6B84AD08111F1D689C9E9CF2"/>
    <w:rsid w:val="00AB0D07"/>
    <w:pPr>
      <w:spacing w:after="120" w:line="240" w:lineRule="auto"/>
    </w:pPr>
    <w:rPr>
      <w:rFonts w:ascii="DB Office" w:eastAsiaTheme="minorHAnsi" w:hAnsi="DB Office"/>
      <w:lang w:eastAsia="en-US"/>
    </w:rPr>
  </w:style>
  <w:style w:type="paragraph" w:customStyle="1" w:styleId="379C436952254396A1A62115D2ACC9CD107">
    <w:name w:val="379C436952254396A1A62115D2ACC9CD107"/>
    <w:rsid w:val="00AB0D07"/>
    <w:pPr>
      <w:spacing w:after="120" w:line="240" w:lineRule="auto"/>
    </w:pPr>
    <w:rPr>
      <w:rFonts w:ascii="DB Office" w:eastAsiaTheme="minorHAnsi" w:hAnsi="DB Office"/>
      <w:lang w:eastAsia="en-US"/>
    </w:rPr>
  </w:style>
  <w:style w:type="paragraph" w:customStyle="1" w:styleId="2665A9DA001343188FC2B6A24739DE2C70">
    <w:name w:val="2665A9DA001343188FC2B6A24739DE2C70"/>
    <w:rsid w:val="00AB0D07"/>
    <w:pPr>
      <w:spacing w:after="120" w:line="240" w:lineRule="auto"/>
    </w:pPr>
    <w:rPr>
      <w:rFonts w:ascii="DB Office" w:eastAsiaTheme="minorHAnsi" w:hAnsi="DB Office"/>
      <w:lang w:eastAsia="en-US"/>
    </w:rPr>
  </w:style>
  <w:style w:type="paragraph" w:customStyle="1" w:styleId="2C91E8167D5D4384A9C4D8C05D8A855B70">
    <w:name w:val="2C91E8167D5D4384A9C4D8C05D8A855B70"/>
    <w:rsid w:val="00AB0D07"/>
    <w:pPr>
      <w:spacing w:after="120" w:line="240" w:lineRule="auto"/>
    </w:pPr>
    <w:rPr>
      <w:rFonts w:ascii="DB Office" w:eastAsiaTheme="minorHAnsi" w:hAnsi="DB Office"/>
      <w:lang w:eastAsia="en-US"/>
    </w:rPr>
  </w:style>
  <w:style w:type="paragraph" w:customStyle="1" w:styleId="956402604EF948B1B27DD403FC307D7170">
    <w:name w:val="956402604EF948B1B27DD403FC307D7170"/>
    <w:rsid w:val="00AB0D07"/>
    <w:pPr>
      <w:spacing w:after="120" w:line="240" w:lineRule="auto"/>
    </w:pPr>
    <w:rPr>
      <w:rFonts w:ascii="DB Office" w:eastAsiaTheme="minorHAnsi" w:hAnsi="DB Office"/>
      <w:lang w:eastAsia="en-US"/>
    </w:rPr>
  </w:style>
  <w:style w:type="paragraph" w:customStyle="1" w:styleId="41EF709339AC46AAABCFB12715827EE067">
    <w:name w:val="41EF709339AC46AAABCFB12715827EE067"/>
    <w:rsid w:val="00AB0D07"/>
    <w:pPr>
      <w:spacing w:after="120" w:line="240" w:lineRule="auto"/>
    </w:pPr>
    <w:rPr>
      <w:rFonts w:ascii="DB Office" w:eastAsiaTheme="minorHAnsi" w:hAnsi="DB Office"/>
      <w:lang w:eastAsia="en-US"/>
    </w:rPr>
  </w:style>
  <w:style w:type="paragraph" w:customStyle="1" w:styleId="CE523BAA685E41CD8C9668D8C613334C70">
    <w:name w:val="CE523BAA685E41CD8C9668D8C613334C70"/>
    <w:rsid w:val="00AB0D07"/>
    <w:pPr>
      <w:spacing w:after="120" w:line="240" w:lineRule="auto"/>
    </w:pPr>
    <w:rPr>
      <w:rFonts w:ascii="DB Office" w:eastAsiaTheme="minorHAnsi" w:hAnsi="DB Office"/>
      <w:lang w:eastAsia="en-US"/>
    </w:rPr>
  </w:style>
  <w:style w:type="paragraph" w:customStyle="1" w:styleId="F899075E13874055A2B186E7E3266A8A67">
    <w:name w:val="F899075E13874055A2B186E7E3266A8A67"/>
    <w:rsid w:val="00AB0D07"/>
    <w:pPr>
      <w:spacing w:after="120" w:line="240" w:lineRule="auto"/>
    </w:pPr>
    <w:rPr>
      <w:rFonts w:ascii="DB Office" w:eastAsiaTheme="minorHAnsi" w:hAnsi="DB Office"/>
      <w:lang w:eastAsia="en-US"/>
    </w:rPr>
  </w:style>
  <w:style w:type="paragraph" w:customStyle="1" w:styleId="2DC953AEBF1B40CBAE2C4D8A4883952067">
    <w:name w:val="2DC953AEBF1B40CBAE2C4D8A4883952067"/>
    <w:rsid w:val="00AB0D07"/>
    <w:pPr>
      <w:spacing w:after="120" w:line="240" w:lineRule="auto"/>
    </w:pPr>
    <w:rPr>
      <w:rFonts w:ascii="DB Office" w:eastAsiaTheme="minorHAnsi" w:hAnsi="DB Office"/>
      <w:lang w:eastAsia="en-US"/>
    </w:rPr>
  </w:style>
  <w:style w:type="paragraph" w:customStyle="1" w:styleId="D687C5B8232E4D57B3CCA8F3080F815E105">
    <w:name w:val="D687C5B8232E4D57B3CCA8F3080F815E105"/>
    <w:rsid w:val="00AB0D07"/>
    <w:pPr>
      <w:spacing w:after="120" w:line="240" w:lineRule="auto"/>
    </w:pPr>
    <w:rPr>
      <w:rFonts w:ascii="DB Office" w:eastAsiaTheme="minorHAnsi" w:hAnsi="DB Office"/>
      <w:i/>
      <w:color w:val="0070C0"/>
      <w:lang w:eastAsia="en-US"/>
    </w:rPr>
  </w:style>
  <w:style w:type="paragraph" w:customStyle="1" w:styleId="23A87F14B8F1443A80D2224BA082B62D105">
    <w:name w:val="23A87F14B8F1443A80D2224BA082B62D105"/>
    <w:rsid w:val="00AB0D07"/>
    <w:pPr>
      <w:spacing w:after="120" w:line="240" w:lineRule="auto"/>
    </w:pPr>
    <w:rPr>
      <w:rFonts w:ascii="DB Office" w:eastAsiaTheme="minorHAnsi" w:hAnsi="DB Office"/>
      <w:i/>
      <w:color w:val="0070C0"/>
      <w:lang w:eastAsia="en-US"/>
    </w:rPr>
  </w:style>
  <w:style w:type="paragraph" w:customStyle="1" w:styleId="999962A12C1641B6B7996FE053C30F74105">
    <w:name w:val="999962A12C1641B6B7996FE053C30F74105"/>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4">
    <w:name w:val="431EAB73DA5740E6B909CB41AB2BD9E6104"/>
    <w:rsid w:val="00AB0D07"/>
    <w:pPr>
      <w:spacing w:after="120" w:line="240" w:lineRule="auto"/>
    </w:pPr>
    <w:rPr>
      <w:rFonts w:ascii="DB Office" w:eastAsiaTheme="minorHAnsi" w:hAnsi="DB Office"/>
      <w:i/>
      <w:color w:val="0070C0"/>
      <w:lang w:eastAsia="en-US"/>
    </w:rPr>
  </w:style>
  <w:style w:type="paragraph" w:customStyle="1" w:styleId="A94F7B60D40C41869202AA2C30B51939102">
    <w:name w:val="A94F7B60D40C41869202AA2C30B51939102"/>
    <w:rsid w:val="00AB0D07"/>
    <w:pPr>
      <w:spacing w:after="120" w:line="240" w:lineRule="auto"/>
    </w:pPr>
    <w:rPr>
      <w:rFonts w:ascii="DB Office" w:eastAsiaTheme="minorHAnsi" w:hAnsi="DB Office"/>
      <w:i/>
      <w:color w:val="0070C0"/>
      <w:lang w:eastAsia="en-US"/>
    </w:rPr>
  </w:style>
  <w:style w:type="paragraph" w:customStyle="1" w:styleId="F96B1B4207ED45D9AF272E727AC8ADC2102">
    <w:name w:val="F96B1B4207ED45D9AF272E727AC8ADC2102"/>
    <w:rsid w:val="00AB0D07"/>
    <w:pPr>
      <w:spacing w:after="120" w:line="240" w:lineRule="auto"/>
    </w:pPr>
    <w:rPr>
      <w:rFonts w:ascii="DB Office" w:eastAsiaTheme="minorHAnsi" w:hAnsi="DB Office"/>
      <w:i/>
      <w:color w:val="0070C0"/>
      <w:lang w:eastAsia="en-US"/>
    </w:rPr>
  </w:style>
  <w:style w:type="paragraph" w:customStyle="1" w:styleId="EC2F5F264A814CA1B043E269590AF7D2102">
    <w:name w:val="EC2F5F264A814CA1B043E269590AF7D2102"/>
    <w:rsid w:val="00AB0D07"/>
    <w:pPr>
      <w:spacing w:after="120" w:line="240" w:lineRule="auto"/>
    </w:pPr>
    <w:rPr>
      <w:rFonts w:ascii="DB Office" w:eastAsiaTheme="minorHAnsi" w:hAnsi="DB Office"/>
      <w:i/>
      <w:color w:val="0070C0"/>
      <w:lang w:eastAsia="en-US"/>
    </w:rPr>
  </w:style>
  <w:style w:type="paragraph" w:customStyle="1" w:styleId="D83D85575F9B4191A7040CCBB174F68F102">
    <w:name w:val="D83D85575F9B4191A7040CCBB174F68F102"/>
    <w:rsid w:val="00AB0D07"/>
    <w:pPr>
      <w:spacing w:after="120" w:line="240" w:lineRule="auto"/>
    </w:pPr>
    <w:rPr>
      <w:rFonts w:ascii="DB Office" w:eastAsiaTheme="minorHAnsi" w:hAnsi="DB Office"/>
      <w:i/>
      <w:color w:val="0070C0"/>
      <w:lang w:eastAsia="en-US"/>
    </w:rPr>
  </w:style>
  <w:style w:type="paragraph" w:customStyle="1" w:styleId="0143E76F3DC14477A3484B15B59690B0102">
    <w:name w:val="0143E76F3DC14477A3484B15B59690B0102"/>
    <w:rsid w:val="00AB0D07"/>
    <w:pPr>
      <w:spacing w:after="120" w:line="240" w:lineRule="auto"/>
    </w:pPr>
    <w:rPr>
      <w:rFonts w:ascii="DB Office" w:eastAsiaTheme="minorHAnsi" w:hAnsi="DB Office"/>
      <w:lang w:eastAsia="en-US"/>
    </w:rPr>
  </w:style>
  <w:style w:type="paragraph" w:customStyle="1" w:styleId="0791C5EC7871479A8DB060500A37A531102">
    <w:name w:val="0791C5EC7871479A8DB060500A37A531102"/>
    <w:rsid w:val="00AB0D07"/>
    <w:pPr>
      <w:spacing w:after="120" w:line="240" w:lineRule="auto"/>
    </w:pPr>
    <w:rPr>
      <w:rFonts w:ascii="DB Office" w:eastAsiaTheme="minorHAnsi" w:hAnsi="DB Office"/>
      <w:lang w:eastAsia="en-US"/>
    </w:rPr>
  </w:style>
  <w:style w:type="paragraph" w:customStyle="1" w:styleId="DD4A75ABCF704E529A647C4545A123C5102">
    <w:name w:val="DD4A75ABCF704E529A647C4545A123C5102"/>
    <w:rsid w:val="00AB0D07"/>
    <w:pPr>
      <w:spacing w:after="120" w:line="240" w:lineRule="auto"/>
    </w:pPr>
    <w:rPr>
      <w:rFonts w:ascii="DB Office" w:eastAsiaTheme="minorHAnsi" w:hAnsi="DB Office"/>
      <w:lang w:eastAsia="en-US"/>
    </w:rPr>
  </w:style>
  <w:style w:type="paragraph" w:customStyle="1" w:styleId="BA8B79C2578F4B55BF75BFFC0D05A3D7102">
    <w:name w:val="BA8B79C2578F4B55BF75BFFC0D05A3D7102"/>
    <w:rsid w:val="00AB0D07"/>
    <w:pPr>
      <w:spacing w:after="120" w:line="240" w:lineRule="auto"/>
    </w:pPr>
    <w:rPr>
      <w:rFonts w:ascii="DB Office" w:eastAsiaTheme="minorHAnsi" w:hAnsi="DB Office"/>
      <w:lang w:eastAsia="en-US"/>
    </w:rPr>
  </w:style>
  <w:style w:type="paragraph" w:customStyle="1" w:styleId="2DFFEBB3F8F24522A8383750A3C7BDA5102">
    <w:name w:val="2DFFEBB3F8F24522A8383750A3C7BDA5102"/>
    <w:rsid w:val="00AB0D07"/>
    <w:pPr>
      <w:spacing w:after="120" w:line="240" w:lineRule="auto"/>
    </w:pPr>
    <w:rPr>
      <w:rFonts w:ascii="DB Office" w:eastAsiaTheme="minorHAnsi" w:hAnsi="DB Office"/>
      <w:i/>
      <w:color w:val="0070C0"/>
      <w:lang w:eastAsia="en-US"/>
    </w:rPr>
  </w:style>
  <w:style w:type="paragraph" w:customStyle="1" w:styleId="28A56A99BF1B4B499BCA32EF71CDD02E101">
    <w:name w:val="28A56A99BF1B4B499BCA32EF71CDD02E101"/>
    <w:rsid w:val="00AB0D07"/>
    <w:pPr>
      <w:spacing w:after="120" w:line="240" w:lineRule="auto"/>
    </w:pPr>
    <w:rPr>
      <w:rFonts w:ascii="DB Office" w:eastAsiaTheme="minorHAnsi" w:hAnsi="DB Office"/>
      <w:i/>
      <w:color w:val="0070C0"/>
      <w:lang w:eastAsia="en-US"/>
    </w:rPr>
  </w:style>
  <w:style w:type="paragraph" w:customStyle="1" w:styleId="4CFFBA5F831741599BDE19C7B17D0866101">
    <w:name w:val="4CFFBA5F831741599BDE19C7B17D0866101"/>
    <w:rsid w:val="00AB0D07"/>
    <w:pPr>
      <w:spacing w:after="120" w:line="240" w:lineRule="auto"/>
    </w:pPr>
    <w:rPr>
      <w:rFonts w:ascii="DB Office" w:eastAsiaTheme="minorHAnsi" w:hAnsi="DB Office"/>
      <w:i/>
      <w:color w:val="0070C0"/>
      <w:lang w:eastAsia="en-US"/>
    </w:rPr>
  </w:style>
  <w:style w:type="paragraph" w:customStyle="1" w:styleId="06CA512AA81D4948878191E8100D23C124">
    <w:name w:val="06CA512AA81D4948878191E8100D23C124"/>
    <w:rsid w:val="00AB0D07"/>
    <w:pPr>
      <w:spacing w:after="120" w:line="240" w:lineRule="auto"/>
    </w:pPr>
    <w:rPr>
      <w:rFonts w:ascii="DB Office" w:eastAsiaTheme="minorHAnsi" w:hAnsi="DB Office"/>
      <w:i/>
      <w:color w:val="0070C0"/>
      <w:lang w:eastAsia="en-US"/>
    </w:rPr>
  </w:style>
  <w:style w:type="paragraph" w:customStyle="1" w:styleId="C3481CFFD1764F599614F46AEFE27DE524">
    <w:name w:val="C3481CFFD1764F599614F46AEFE27DE524"/>
    <w:rsid w:val="00AB0D07"/>
    <w:pPr>
      <w:spacing w:after="120" w:line="240" w:lineRule="auto"/>
    </w:pPr>
    <w:rPr>
      <w:rFonts w:ascii="DB Office" w:eastAsiaTheme="minorHAnsi" w:hAnsi="DB Office"/>
      <w:i/>
      <w:color w:val="0070C0"/>
      <w:lang w:eastAsia="en-US"/>
    </w:rPr>
  </w:style>
  <w:style w:type="paragraph" w:customStyle="1" w:styleId="2B3BA90F92CA473F83F36825F4DC50C1101">
    <w:name w:val="2B3BA90F92CA473F83F36825F4DC50C1101"/>
    <w:rsid w:val="00AB0D07"/>
    <w:pPr>
      <w:spacing w:after="120" w:line="240" w:lineRule="auto"/>
    </w:pPr>
    <w:rPr>
      <w:rFonts w:ascii="DB Office" w:eastAsiaTheme="minorHAnsi" w:hAnsi="DB Office"/>
      <w:i/>
      <w:color w:val="0070C0"/>
      <w:lang w:eastAsia="en-US"/>
    </w:rPr>
  </w:style>
  <w:style w:type="paragraph" w:customStyle="1" w:styleId="26FC0B2B7BF84FD1AD09D94BD04230585">
    <w:name w:val="26FC0B2B7BF84FD1AD09D94BD04230585"/>
    <w:rsid w:val="00AB0D07"/>
    <w:pPr>
      <w:spacing w:after="120" w:line="240" w:lineRule="auto"/>
    </w:pPr>
    <w:rPr>
      <w:rFonts w:ascii="DB Office" w:eastAsiaTheme="minorHAnsi" w:hAnsi="DB Office"/>
      <w:lang w:eastAsia="en-US"/>
    </w:rPr>
  </w:style>
  <w:style w:type="paragraph" w:customStyle="1" w:styleId="DF8BF6AA380243808CB7873866E077813">
    <w:name w:val="DF8BF6AA380243808CB7873866E077813"/>
    <w:rsid w:val="00AB0D07"/>
    <w:pPr>
      <w:spacing w:after="120" w:line="240" w:lineRule="auto"/>
    </w:pPr>
    <w:rPr>
      <w:rFonts w:ascii="DB Office" w:eastAsiaTheme="minorHAnsi" w:hAnsi="DB Office"/>
      <w:lang w:eastAsia="en-US"/>
    </w:rPr>
  </w:style>
  <w:style w:type="paragraph" w:customStyle="1" w:styleId="3EB3F68006C14642936610AE7D207F323">
    <w:name w:val="3EB3F68006C14642936610AE7D207F323"/>
    <w:rsid w:val="00AB0D07"/>
    <w:pPr>
      <w:spacing w:after="120" w:line="240" w:lineRule="auto"/>
    </w:pPr>
    <w:rPr>
      <w:rFonts w:ascii="DB Office" w:eastAsiaTheme="minorHAnsi" w:hAnsi="DB Office"/>
      <w:i/>
      <w:color w:val="0070C0"/>
      <w:lang w:eastAsia="en-US"/>
    </w:rPr>
  </w:style>
  <w:style w:type="paragraph" w:customStyle="1" w:styleId="3B7E042EF6B84AD08111F1D689C9E9CF3">
    <w:name w:val="3B7E042EF6B84AD08111F1D689C9E9CF3"/>
    <w:rsid w:val="00AB0D07"/>
    <w:pPr>
      <w:spacing w:after="120" w:line="240" w:lineRule="auto"/>
    </w:pPr>
    <w:rPr>
      <w:rFonts w:ascii="DB Office" w:eastAsiaTheme="minorHAnsi" w:hAnsi="DB Office"/>
      <w:lang w:eastAsia="en-US"/>
    </w:rPr>
  </w:style>
  <w:style w:type="paragraph" w:customStyle="1" w:styleId="379C436952254396A1A62115D2ACC9CD108">
    <w:name w:val="379C436952254396A1A62115D2ACC9CD108"/>
    <w:rsid w:val="00AB0D07"/>
    <w:pPr>
      <w:spacing w:after="120" w:line="240" w:lineRule="auto"/>
    </w:pPr>
    <w:rPr>
      <w:rFonts w:ascii="DB Office" w:eastAsiaTheme="minorHAnsi" w:hAnsi="DB Office"/>
      <w:lang w:eastAsia="en-US"/>
    </w:rPr>
  </w:style>
  <w:style w:type="paragraph" w:customStyle="1" w:styleId="2665A9DA001343188FC2B6A24739DE2C71">
    <w:name w:val="2665A9DA001343188FC2B6A24739DE2C71"/>
    <w:rsid w:val="00AB0D07"/>
    <w:pPr>
      <w:spacing w:after="120" w:line="240" w:lineRule="auto"/>
    </w:pPr>
    <w:rPr>
      <w:rFonts w:ascii="DB Office" w:eastAsiaTheme="minorHAnsi" w:hAnsi="DB Office"/>
      <w:lang w:eastAsia="en-US"/>
    </w:rPr>
  </w:style>
  <w:style w:type="paragraph" w:customStyle="1" w:styleId="2C91E8167D5D4384A9C4D8C05D8A855B71">
    <w:name w:val="2C91E8167D5D4384A9C4D8C05D8A855B71"/>
    <w:rsid w:val="00AB0D07"/>
    <w:pPr>
      <w:spacing w:after="120" w:line="240" w:lineRule="auto"/>
    </w:pPr>
    <w:rPr>
      <w:rFonts w:ascii="DB Office" w:eastAsiaTheme="minorHAnsi" w:hAnsi="DB Office"/>
      <w:lang w:eastAsia="en-US"/>
    </w:rPr>
  </w:style>
  <w:style w:type="paragraph" w:customStyle="1" w:styleId="956402604EF948B1B27DD403FC307D7171">
    <w:name w:val="956402604EF948B1B27DD403FC307D7171"/>
    <w:rsid w:val="00AB0D07"/>
    <w:pPr>
      <w:spacing w:after="120" w:line="240" w:lineRule="auto"/>
    </w:pPr>
    <w:rPr>
      <w:rFonts w:ascii="DB Office" w:eastAsiaTheme="minorHAnsi" w:hAnsi="DB Office"/>
      <w:lang w:eastAsia="en-US"/>
    </w:rPr>
  </w:style>
  <w:style w:type="paragraph" w:customStyle="1" w:styleId="41EF709339AC46AAABCFB12715827EE068">
    <w:name w:val="41EF709339AC46AAABCFB12715827EE068"/>
    <w:rsid w:val="00AB0D07"/>
    <w:pPr>
      <w:spacing w:after="120" w:line="240" w:lineRule="auto"/>
    </w:pPr>
    <w:rPr>
      <w:rFonts w:ascii="DB Office" w:eastAsiaTheme="minorHAnsi" w:hAnsi="DB Office"/>
      <w:lang w:eastAsia="en-US"/>
    </w:rPr>
  </w:style>
  <w:style w:type="paragraph" w:customStyle="1" w:styleId="CE523BAA685E41CD8C9668D8C613334C71">
    <w:name w:val="CE523BAA685E41CD8C9668D8C613334C71"/>
    <w:rsid w:val="00AB0D07"/>
    <w:pPr>
      <w:spacing w:after="120" w:line="240" w:lineRule="auto"/>
    </w:pPr>
    <w:rPr>
      <w:rFonts w:ascii="DB Office" w:eastAsiaTheme="minorHAnsi" w:hAnsi="DB Office"/>
      <w:lang w:eastAsia="en-US"/>
    </w:rPr>
  </w:style>
  <w:style w:type="paragraph" w:customStyle="1" w:styleId="F899075E13874055A2B186E7E3266A8A68">
    <w:name w:val="F899075E13874055A2B186E7E3266A8A68"/>
    <w:rsid w:val="00AB0D07"/>
    <w:pPr>
      <w:spacing w:after="120" w:line="240" w:lineRule="auto"/>
    </w:pPr>
    <w:rPr>
      <w:rFonts w:ascii="DB Office" w:eastAsiaTheme="minorHAnsi" w:hAnsi="DB Office"/>
      <w:lang w:eastAsia="en-US"/>
    </w:rPr>
  </w:style>
  <w:style w:type="paragraph" w:customStyle="1" w:styleId="2DC953AEBF1B40CBAE2C4D8A4883952068">
    <w:name w:val="2DC953AEBF1B40CBAE2C4D8A4883952068"/>
    <w:rsid w:val="00AB0D07"/>
    <w:pPr>
      <w:spacing w:after="120" w:line="240" w:lineRule="auto"/>
    </w:pPr>
    <w:rPr>
      <w:rFonts w:ascii="DB Office" w:eastAsiaTheme="minorHAnsi" w:hAnsi="DB Office"/>
      <w:lang w:eastAsia="en-US"/>
    </w:rPr>
  </w:style>
  <w:style w:type="paragraph" w:customStyle="1" w:styleId="D687C5B8232E4D57B3CCA8F3080F815E106">
    <w:name w:val="D687C5B8232E4D57B3CCA8F3080F815E106"/>
    <w:rsid w:val="00AB0D07"/>
    <w:pPr>
      <w:spacing w:after="120" w:line="240" w:lineRule="auto"/>
    </w:pPr>
    <w:rPr>
      <w:rFonts w:ascii="DB Office" w:eastAsiaTheme="minorHAnsi" w:hAnsi="DB Office"/>
      <w:i/>
      <w:color w:val="0070C0"/>
      <w:lang w:eastAsia="en-US"/>
    </w:rPr>
  </w:style>
  <w:style w:type="paragraph" w:customStyle="1" w:styleId="23A87F14B8F1443A80D2224BA082B62D106">
    <w:name w:val="23A87F14B8F1443A80D2224BA082B62D106"/>
    <w:rsid w:val="00AB0D07"/>
    <w:pPr>
      <w:spacing w:after="120" w:line="240" w:lineRule="auto"/>
    </w:pPr>
    <w:rPr>
      <w:rFonts w:ascii="DB Office" w:eastAsiaTheme="minorHAnsi" w:hAnsi="DB Office"/>
      <w:i/>
      <w:color w:val="0070C0"/>
      <w:lang w:eastAsia="en-US"/>
    </w:rPr>
  </w:style>
  <w:style w:type="paragraph" w:customStyle="1" w:styleId="999962A12C1641B6B7996FE053C30F74106">
    <w:name w:val="999962A12C1641B6B7996FE053C30F74106"/>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5">
    <w:name w:val="431EAB73DA5740E6B909CB41AB2BD9E6105"/>
    <w:rsid w:val="00AB0D07"/>
    <w:pPr>
      <w:spacing w:after="120" w:line="240" w:lineRule="auto"/>
    </w:pPr>
    <w:rPr>
      <w:rFonts w:ascii="DB Office" w:eastAsiaTheme="minorHAnsi" w:hAnsi="DB Office"/>
      <w:i/>
      <w:color w:val="0070C0"/>
      <w:lang w:eastAsia="en-US"/>
    </w:rPr>
  </w:style>
  <w:style w:type="paragraph" w:customStyle="1" w:styleId="A94F7B60D40C41869202AA2C30B51939103">
    <w:name w:val="A94F7B60D40C41869202AA2C30B51939103"/>
    <w:rsid w:val="00AB0D07"/>
    <w:pPr>
      <w:spacing w:after="120" w:line="240" w:lineRule="auto"/>
    </w:pPr>
    <w:rPr>
      <w:rFonts w:ascii="DB Office" w:eastAsiaTheme="minorHAnsi" w:hAnsi="DB Office"/>
      <w:i/>
      <w:color w:val="0070C0"/>
      <w:lang w:eastAsia="en-US"/>
    </w:rPr>
  </w:style>
  <w:style w:type="paragraph" w:customStyle="1" w:styleId="F96B1B4207ED45D9AF272E727AC8ADC2103">
    <w:name w:val="F96B1B4207ED45D9AF272E727AC8ADC2103"/>
    <w:rsid w:val="00AB0D07"/>
    <w:pPr>
      <w:spacing w:after="120" w:line="240" w:lineRule="auto"/>
    </w:pPr>
    <w:rPr>
      <w:rFonts w:ascii="DB Office" w:eastAsiaTheme="minorHAnsi" w:hAnsi="DB Office"/>
      <w:i/>
      <w:color w:val="0070C0"/>
      <w:lang w:eastAsia="en-US"/>
    </w:rPr>
  </w:style>
  <w:style w:type="paragraph" w:customStyle="1" w:styleId="EC2F5F264A814CA1B043E269590AF7D2103">
    <w:name w:val="EC2F5F264A814CA1B043E269590AF7D2103"/>
    <w:rsid w:val="00AB0D07"/>
    <w:pPr>
      <w:spacing w:after="120" w:line="240" w:lineRule="auto"/>
    </w:pPr>
    <w:rPr>
      <w:rFonts w:ascii="DB Office" w:eastAsiaTheme="minorHAnsi" w:hAnsi="DB Office"/>
      <w:i/>
      <w:color w:val="0070C0"/>
      <w:lang w:eastAsia="en-US"/>
    </w:rPr>
  </w:style>
  <w:style w:type="paragraph" w:customStyle="1" w:styleId="D83D85575F9B4191A7040CCBB174F68F103">
    <w:name w:val="D83D85575F9B4191A7040CCBB174F68F103"/>
    <w:rsid w:val="00AB0D07"/>
    <w:pPr>
      <w:spacing w:after="120" w:line="240" w:lineRule="auto"/>
    </w:pPr>
    <w:rPr>
      <w:rFonts w:ascii="DB Office" w:eastAsiaTheme="minorHAnsi" w:hAnsi="DB Office"/>
      <w:i/>
      <w:color w:val="0070C0"/>
      <w:lang w:eastAsia="en-US"/>
    </w:rPr>
  </w:style>
  <w:style w:type="paragraph" w:customStyle="1" w:styleId="0143E76F3DC14477A3484B15B59690B0103">
    <w:name w:val="0143E76F3DC14477A3484B15B59690B0103"/>
    <w:rsid w:val="00AB0D07"/>
    <w:pPr>
      <w:spacing w:after="120" w:line="240" w:lineRule="auto"/>
    </w:pPr>
    <w:rPr>
      <w:rFonts w:ascii="DB Office" w:eastAsiaTheme="minorHAnsi" w:hAnsi="DB Office"/>
      <w:lang w:eastAsia="en-US"/>
    </w:rPr>
  </w:style>
  <w:style w:type="paragraph" w:customStyle="1" w:styleId="0791C5EC7871479A8DB060500A37A531103">
    <w:name w:val="0791C5EC7871479A8DB060500A37A531103"/>
    <w:rsid w:val="00AB0D07"/>
    <w:pPr>
      <w:spacing w:after="120" w:line="240" w:lineRule="auto"/>
    </w:pPr>
    <w:rPr>
      <w:rFonts w:ascii="DB Office" w:eastAsiaTheme="minorHAnsi" w:hAnsi="DB Office"/>
      <w:lang w:eastAsia="en-US"/>
    </w:rPr>
  </w:style>
  <w:style w:type="paragraph" w:customStyle="1" w:styleId="DD4A75ABCF704E529A647C4545A123C5103">
    <w:name w:val="DD4A75ABCF704E529A647C4545A123C5103"/>
    <w:rsid w:val="00AB0D07"/>
    <w:pPr>
      <w:spacing w:after="120" w:line="240" w:lineRule="auto"/>
    </w:pPr>
    <w:rPr>
      <w:rFonts w:ascii="DB Office" w:eastAsiaTheme="minorHAnsi" w:hAnsi="DB Office"/>
      <w:lang w:eastAsia="en-US"/>
    </w:rPr>
  </w:style>
  <w:style w:type="paragraph" w:customStyle="1" w:styleId="0578CC2E13A24F40B4D890F4C63617B7">
    <w:name w:val="0578CC2E13A24F40B4D890F4C63617B7"/>
    <w:rsid w:val="00AB0D07"/>
    <w:pPr>
      <w:spacing w:after="120" w:line="240" w:lineRule="auto"/>
    </w:pPr>
    <w:rPr>
      <w:rFonts w:ascii="DB Office" w:eastAsiaTheme="minorHAnsi" w:hAnsi="DB Office"/>
      <w:i/>
      <w:color w:val="0070C0"/>
      <w:lang w:eastAsia="en-US"/>
    </w:rPr>
  </w:style>
  <w:style w:type="paragraph" w:customStyle="1" w:styleId="BA8B79C2578F4B55BF75BFFC0D05A3D7103">
    <w:name w:val="BA8B79C2578F4B55BF75BFFC0D05A3D7103"/>
    <w:rsid w:val="00AB0D07"/>
    <w:pPr>
      <w:spacing w:after="120" w:line="240" w:lineRule="auto"/>
    </w:pPr>
    <w:rPr>
      <w:rFonts w:ascii="DB Office" w:eastAsiaTheme="minorHAnsi" w:hAnsi="DB Office"/>
      <w:lang w:eastAsia="en-US"/>
    </w:rPr>
  </w:style>
  <w:style w:type="paragraph" w:customStyle="1" w:styleId="2DFFEBB3F8F24522A8383750A3C7BDA5103">
    <w:name w:val="2DFFEBB3F8F24522A8383750A3C7BDA5103"/>
    <w:rsid w:val="00AB0D07"/>
    <w:pPr>
      <w:spacing w:after="120" w:line="240" w:lineRule="auto"/>
    </w:pPr>
    <w:rPr>
      <w:rFonts w:ascii="DB Office" w:eastAsiaTheme="minorHAnsi" w:hAnsi="DB Office"/>
      <w:i/>
      <w:color w:val="0070C0"/>
      <w:lang w:eastAsia="en-US"/>
    </w:rPr>
  </w:style>
  <w:style w:type="paragraph" w:customStyle="1" w:styleId="28A56A99BF1B4B499BCA32EF71CDD02E102">
    <w:name w:val="28A56A99BF1B4B499BCA32EF71CDD02E102"/>
    <w:rsid w:val="00AB0D07"/>
    <w:pPr>
      <w:spacing w:after="120" w:line="240" w:lineRule="auto"/>
    </w:pPr>
    <w:rPr>
      <w:rFonts w:ascii="DB Office" w:eastAsiaTheme="minorHAnsi" w:hAnsi="DB Office"/>
      <w:i/>
      <w:color w:val="0070C0"/>
      <w:lang w:eastAsia="en-US"/>
    </w:rPr>
  </w:style>
  <w:style w:type="paragraph" w:customStyle="1" w:styleId="4CFFBA5F831741599BDE19C7B17D0866102">
    <w:name w:val="4CFFBA5F831741599BDE19C7B17D0866102"/>
    <w:rsid w:val="00AB0D07"/>
    <w:pPr>
      <w:spacing w:after="120" w:line="240" w:lineRule="auto"/>
    </w:pPr>
    <w:rPr>
      <w:rFonts w:ascii="DB Office" w:eastAsiaTheme="minorHAnsi" w:hAnsi="DB Office"/>
      <w:i/>
      <w:color w:val="0070C0"/>
      <w:lang w:eastAsia="en-US"/>
    </w:rPr>
  </w:style>
  <w:style w:type="paragraph" w:customStyle="1" w:styleId="06CA512AA81D4948878191E8100D23C125">
    <w:name w:val="06CA512AA81D4948878191E8100D23C125"/>
    <w:rsid w:val="00AB0D07"/>
    <w:pPr>
      <w:spacing w:after="120" w:line="240" w:lineRule="auto"/>
    </w:pPr>
    <w:rPr>
      <w:rFonts w:ascii="DB Office" w:eastAsiaTheme="minorHAnsi" w:hAnsi="DB Office"/>
      <w:i/>
      <w:color w:val="0070C0"/>
      <w:lang w:eastAsia="en-US"/>
    </w:rPr>
  </w:style>
  <w:style w:type="paragraph" w:customStyle="1" w:styleId="C3481CFFD1764F599614F46AEFE27DE525">
    <w:name w:val="C3481CFFD1764F599614F46AEFE27DE525"/>
    <w:rsid w:val="00AB0D07"/>
    <w:pPr>
      <w:spacing w:after="120" w:line="240" w:lineRule="auto"/>
    </w:pPr>
    <w:rPr>
      <w:rFonts w:ascii="DB Office" w:eastAsiaTheme="minorHAnsi" w:hAnsi="DB Office"/>
      <w:i/>
      <w:color w:val="0070C0"/>
      <w:lang w:eastAsia="en-US"/>
    </w:rPr>
  </w:style>
  <w:style w:type="paragraph" w:customStyle="1" w:styleId="2B3BA90F92CA473F83F36825F4DC50C1102">
    <w:name w:val="2B3BA90F92CA473F83F36825F4DC50C1102"/>
    <w:rsid w:val="00AB0D07"/>
    <w:pPr>
      <w:spacing w:after="120" w:line="240" w:lineRule="auto"/>
    </w:pPr>
    <w:rPr>
      <w:rFonts w:ascii="DB Office" w:eastAsiaTheme="minorHAnsi" w:hAnsi="DB Office"/>
      <w:i/>
      <w:color w:val="0070C0"/>
      <w:lang w:eastAsia="en-US"/>
    </w:rPr>
  </w:style>
  <w:style w:type="paragraph" w:customStyle="1" w:styleId="26FC0B2B7BF84FD1AD09D94BD04230586">
    <w:name w:val="26FC0B2B7BF84FD1AD09D94BD04230586"/>
    <w:rsid w:val="00AB0D07"/>
    <w:pPr>
      <w:spacing w:after="120" w:line="240" w:lineRule="auto"/>
    </w:pPr>
    <w:rPr>
      <w:rFonts w:ascii="DB Office" w:eastAsiaTheme="minorHAnsi" w:hAnsi="DB Office"/>
      <w:lang w:eastAsia="en-US"/>
    </w:rPr>
  </w:style>
  <w:style w:type="paragraph" w:customStyle="1" w:styleId="DF8BF6AA380243808CB7873866E077814">
    <w:name w:val="DF8BF6AA380243808CB7873866E077814"/>
    <w:rsid w:val="00AB0D07"/>
    <w:pPr>
      <w:spacing w:after="120" w:line="240" w:lineRule="auto"/>
    </w:pPr>
    <w:rPr>
      <w:rFonts w:ascii="DB Office" w:eastAsiaTheme="minorHAnsi" w:hAnsi="DB Office"/>
      <w:lang w:eastAsia="en-US"/>
    </w:rPr>
  </w:style>
  <w:style w:type="paragraph" w:customStyle="1" w:styleId="3EB3F68006C14642936610AE7D207F324">
    <w:name w:val="3EB3F68006C14642936610AE7D207F324"/>
    <w:rsid w:val="00AB0D07"/>
    <w:pPr>
      <w:spacing w:after="120" w:line="240" w:lineRule="auto"/>
    </w:pPr>
    <w:rPr>
      <w:rFonts w:ascii="DB Office" w:eastAsiaTheme="minorHAnsi" w:hAnsi="DB Office"/>
      <w:i/>
      <w:color w:val="0070C0"/>
      <w:lang w:eastAsia="en-US"/>
    </w:rPr>
  </w:style>
  <w:style w:type="paragraph" w:customStyle="1" w:styleId="3B7E042EF6B84AD08111F1D689C9E9CF4">
    <w:name w:val="3B7E042EF6B84AD08111F1D689C9E9CF4"/>
    <w:rsid w:val="00AB0D07"/>
    <w:pPr>
      <w:spacing w:after="120" w:line="240" w:lineRule="auto"/>
    </w:pPr>
    <w:rPr>
      <w:rFonts w:ascii="DB Office" w:eastAsiaTheme="minorHAnsi" w:hAnsi="DB Office"/>
      <w:lang w:eastAsia="en-US"/>
    </w:rPr>
  </w:style>
  <w:style w:type="paragraph" w:customStyle="1" w:styleId="379C436952254396A1A62115D2ACC9CD109">
    <w:name w:val="379C436952254396A1A62115D2ACC9CD109"/>
    <w:rsid w:val="00AB0D07"/>
    <w:pPr>
      <w:spacing w:after="120" w:line="240" w:lineRule="auto"/>
    </w:pPr>
    <w:rPr>
      <w:rFonts w:ascii="DB Office" w:eastAsiaTheme="minorHAnsi" w:hAnsi="DB Office"/>
      <w:lang w:eastAsia="en-US"/>
    </w:rPr>
  </w:style>
  <w:style w:type="paragraph" w:customStyle="1" w:styleId="2665A9DA001343188FC2B6A24739DE2C72">
    <w:name w:val="2665A9DA001343188FC2B6A24739DE2C72"/>
    <w:rsid w:val="00AB0D07"/>
    <w:pPr>
      <w:spacing w:after="120" w:line="240" w:lineRule="auto"/>
    </w:pPr>
    <w:rPr>
      <w:rFonts w:ascii="DB Office" w:eastAsiaTheme="minorHAnsi" w:hAnsi="DB Office"/>
      <w:lang w:eastAsia="en-US"/>
    </w:rPr>
  </w:style>
  <w:style w:type="paragraph" w:customStyle="1" w:styleId="2C91E8167D5D4384A9C4D8C05D8A855B72">
    <w:name w:val="2C91E8167D5D4384A9C4D8C05D8A855B72"/>
    <w:rsid w:val="00AB0D07"/>
    <w:pPr>
      <w:spacing w:after="120" w:line="240" w:lineRule="auto"/>
    </w:pPr>
    <w:rPr>
      <w:rFonts w:ascii="DB Office" w:eastAsiaTheme="minorHAnsi" w:hAnsi="DB Office"/>
      <w:lang w:eastAsia="en-US"/>
    </w:rPr>
  </w:style>
  <w:style w:type="paragraph" w:customStyle="1" w:styleId="956402604EF948B1B27DD403FC307D7172">
    <w:name w:val="956402604EF948B1B27DD403FC307D7172"/>
    <w:rsid w:val="00AB0D07"/>
    <w:pPr>
      <w:spacing w:after="120" w:line="240" w:lineRule="auto"/>
    </w:pPr>
    <w:rPr>
      <w:rFonts w:ascii="DB Office" w:eastAsiaTheme="minorHAnsi" w:hAnsi="DB Office"/>
      <w:lang w:eastAsia="en-US"/>
    </w:rPr>
  </w:style>
  <w:style w:type="paragraph" w:customStyle="1" w:styleId="41EF709339AC46AAABCFB12715827EE069">
    <w:name w:val="41EF709339AC46AAABCFB12715827EE069"/>
    <w:rsid w:val="00AB0D07"/>
    <w:pPr>
      <w:spacing w:after="120" w:line="240" w:lineRule="auto"/>
    </w:pPr>
    <w:rPr>
      <w:rFonts w:ascii="DB Office" w:eastAsiaTheme="minorHAnsi" w:hAnsi="DB Office"/>
      <w:lang w:eastAsia="en-US"/>
    </w:rPr>
  </w:style>
  <w:style w:type="paragraph" w:customStyle="1" w:styleId="CE523BAA685E41CD8C9668D8C613334C72">
    <w:name w:val="CE523BAA685E41CD8C9668D8C613334C72"/>
    <w:rsid w:val="00AB0D07"/>
    <w:pPr>
      <w:spacing w:after="120" w:line="240" w:lineRule="auto"/>
    </w:pPr>
    <w:rPr>
      <w:rFonts w:ascii="DB Office" w:eastAsiaTheme="minorHAnsi" w:hAnsi="DB Office"/>
      <w:lang w:eastAsia="en-US"/>
    </w:rPr>
  </w:style>
  <w:style w:type="paragraph" w:customStyle="1" w:styleId="F899075E13874055A2B186E7E3266A8A69">
    <w:name w:val="F899075E13874055A2B186E7E3266A8A69"/>
    <w:rsid w:val="00AB0D07"/>
    <w:pPr>
      <w:spacing w:after="120" w:line="240" w:lineRule="auto"/>
    </w:pPr>
    <w:rPr>
      <w:rFonts w:ascii="DB Office" w:eastAsiaTheme="minorHAnsi" w:hAnsi="DB Office"/>
      <w:lang w:eastAsia="en-US"/>
    </w:rPr>
  </w:style>
  <w:style w:type="paragraph" w:customStyle="1" w:styleId="2DC953AEBF1B40CBAE2C4D8A4883952069">
    <w:name w:val="2DC953AEBF1B40CBAE2C4D8A4883952069"/>
    <w:rsid w:val="00AB0D07"/>
    <w:pPr>
      <w:spacing w:after="120" w:line="240" w:lineRule="auto"/>
    </w:pPr>
    <w:rPr>
      <w:rFonts w:ascii="DB Office" w:eastAsiaTheme="minorHAnsi" w:hAnsi="DB Office"/>
      <w:lang w:eastAsia="en-US"/>
    </w:rPr>
  </w:style>
  <w:style w:type="paragraph" w:customStyle="1" w:styleId="D687C5B8232E4D57B3CCA8F3080F815E107">
    <w:name w:val="D687C5B8232E4D57B3CCA8F3080F815E107"/>
    <w:rsid w:val="00AB0D07"/>
    <w:pPr>
      <w:spacing w:after="120" w:line="240" w:lineRule="auto"/>
    </w:pPr>
    <w:rPr>
      <w:rFonts w:ascii="DB Office" w:eastAsiaTheme="minorHAnsi" w:hAnsi="DB Office"/>
      <w:i/>
      <w:color w:val="0070C0"/>
      <w:lang w:eastAsia="en-US"/>
    </w:rPr>
  </w:style>
  <w:style w:type="paragraph" w:customStyle="1" w:styleId="23A87F14B8F1443A80D2224BA082B62D107">
    <w:name w:val="23A87F14B8F1443A80D2224BA082B62D107"/>
    <w:rsid w:val="00AB0D07"/>
    <w:pPr>
      <w:spacing w:after="120" w:line="240" w:lineRule="auto"/>
    </w:pPr>
    <w:rPr>
      <w:rFonts w:ascii="DB Office" w:eastAsiaTheme="minorHAnsi" w:hAnsi="DB Office"/>
      <w:i/>
      <w:color w:val="0070C0"/>
      <w:lang w:eastAsia="en-US"/>
    </w:rPr>
  </w:style>
  <w:style w:type="paragraph" w:customStyle="1" w:styleId="999962A12C1641B6B7996FE053C30F74107">
    <w:name w:val="999962A12C1641B6B7996FE053C30F74107"/>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6">
    <w:name w:val="431EAB73DA5740E6B909CB41AB2BD9E6106"/>
    <w:rsid w:val="00AB0D07"/>
    <w:pPr>
      <w:spacing w:after="120" w:line="240" w:lineRule="auto"/>
    </w:pPr>
    <w:rPr>
      <w:rFonts w:ascii="DB Office" w:eastAsiaTheme="minorHAnsi" w:hAnsi="DB Office"/>
      <w:i/>
      <w:color w:val="0070C0"/>
      <w:lang w:eastAsia="en-US"/>
    </w:rPr>
  </w:style>
  <w:style w:type="paragraph" w:customStyle="1" w:styleId="A94F7B60D40C41869202AA2C30B51939104">
    <w:name w:val="A94F7B60D40C41869202AA2C30B51939104"/>
    <w:rsid w:val="00AB0D07"/>
    <w:pPr>
      <w:spacing w:after="120" w:line="240" w:lineRule="auto"/>
    </w:pPr>
    <w:rPr>
      <w:rFonts w:ascii="DB Office" w:eastAsiaTheme="minorHAnsi" w:hAnsi="DB Office"/>
      <w:i/>
      <w:color w:val="0070C0"/>
      <w:lang w:eastAsia="en-US"/>
    </w:rPr>
  </w:style>
  <w:style w:type="paragraph" w:customStyle="1" w:styleId="F96B1B4207ED45D9AF272E727AC8ADC2104">
    <w:name w:val="F96B1B4207ED45D9AF272E727AC8ADC2104"/>
    <w:rsid w:val="00AB0D07"/>
    <w:pPr>
      <w:spacing w:after="120" w:line="240" w:lineRule="auto"/>
    </w:pPr>
    <w:rPr>
      <w:rFonts w:ascii="DB Office" w:eastAsiaTheme="minorHAnsi" w:hAnsi="DB Office"/>
      <w:i/>
      <w:color w:val="0070C0"/>
      <w:lang w:eastAsia="en-US"/>
    </w:rPr>
  </w:style>
  <w:style w:type="paragraph" w:customStyle="1" w:styleId="EC2F5F264A814CA1B043E269590AF7D2104">
    <w:name w:val="EC2F5F264A814CA1B043E269590AF7D2104"/>
    <w:rsid w:val="00AB0D07"/>
    <w:pPr>
      <w:spacing w:after="120" w:line="240" w:lineRule="auto"/>
    </w:pPr>
    <w:rPr>
      <w:rFonts w:ascii="DB Office" w:eastAsiaTheme="minorHAnsi" w:hAnsi="DB Office"/>
      <w:i/>
      <w:color w:val="0070C0"/>
      <w:lang w:eastAsia="en-US"/>
    </w:rPr>
  </w:style>
  <w:style w:type="paragraph" w:customStyle="1" w:styleId="D83D85575F9B4191A7040CCBB174F68F104">
    <w:name w:val="D83D85575F9B4191A7040CCBB174F68F104"/>
    <w:rsid w:val="00AB0D07"/>
    <w:pPr>
      <w:spacing w:after="120" w:line="240" w:lineRule="auto"/>
    </w:pPr>
    <w:rPr>
      <w:rFonts w:ascii="DB Office" w:eastAsiaTheme="minorHAnsi" w:hAnsi="DB Office"/>
      <w:i/>
      <w:color w:val="0070C0"/>
      <w:lang w:eastAsia="en-US"/>
    </w:rPr>
  </w:style>
  <w:style w:type="paragraph" w:customStyle="1" w:styleId="0143E76F3DC14477A3484B15B59690B0104">
    <w:name w:val="0143E76F3DC14477A3484B15B59690B0104"/>
    <w:rsid w:val="00AB0D07"/>
    <w:pPr>
      <w:spacing w:after="120" w:line="240" w:lineRule="auto"/>
    </w:pPr>
    <w:rPr>
      <w:rFonts w:ascii="DB Office" w:eastAsiaTheme="minorHAnsi" w:hAnsi="DB Office"/>
      <w:lang w:eastAsia="en-US"/>
    </w:rPr>
  </w:style>
  <w:style w:type="paragraph" w:customStyle="1" w:styleId="0791C5EC7871479A8DB060500A37A531104">
    <w:name w:val="0791C5EC7871479A8DB060500A37A531104"/>
    <w:rsid w:val="00AB0D07"/>
    <w:pPr>
      <w:spacing w:after="120" w:line="240" w:lineRule="auto"/>
    </w:pPr>
    <w:rPr>
      <w:rFonts w:ascii="DB Office" w:eastAsiaTheme="minorHAnsi" w:hAnsi="DB Office"/>
      <w:lang w:eastAsia="en-US"/>
    </w:rPr>
  </w:style>
  <w:style w:type="paragraph" w:customStyle="1" w:styleId="DD4A75ABCF704E529A647C4545A123C5104">
    <w:name w:val="DD4A75ABCF704E529A647C4545A123C5104"/>
    <w:rsid w:val="00AB0D07"/>
    <w:pPr>
      <w:spacing w:after="120" w:line="240" w:lineRule="auto"/>
    </w:pPr>
    <w:rPr>
      <w:rFonts w:ascii="DB Office" w:eastAsiaTheme="minorHAnsi" w:hAnsi="DB Office"/>
      <w:lang w:eastAsia="en-US"/>
    </w:rPr>
  </w:style>
  <w:style w:type="paragraph" w:customStyle="1" w:styleId="0578CC2E13A24F40B4D890F4C63617B71">
    <w:name w:val="0578CC2E13A24F40B4D890F4C63617B71"/>
    <w:rsid w:val="00AB0D07"/>
    <w:pPr>
      <w:spacing w:after="120" w:line="240" w:lineRule="auto"/>
    </w:pPr>
    <w:rPr>
      <w:rFonts w:ascii="DB Office" w:eastAsiaTheme="minorHAnsi" w:hAnsi="DB Office"/>
      <w:i/>
      <w:color w:val="0070C0"/>
      <w:lang w:eastAsia="en-US"/>
    </w:rPr>
  </w:style>
  <w:style w:type="paragraph" w:customStyle="1" w:styleId="BA8B79C2578F4B55BF75BFFC0D05A3D7104">
    <w:name w:val="BA8B79C2578F4B55BF75BFFC0D05A3D7104"/>
    <w:rsid w:val="00AB0D07"/>
    <w:pPr>
      <w:spacing w:after="120" w:line="240" w:lineRule="auto"/>
    </w:pPr>
    <w:rPr>
      <w:rFonts w:ascii="DB Office" w:eastAsiaTheme="minorHAnsi" w:hAnsi="DB Office"/>
      <w:lang w:eastAsia="en-US"/>
    </w:rPr>
  </w:style>
  <w:style w:type="paragraph" w:customStyle="1" w:styleId="2DFFEBB3F8F24522A8383750A3C7BDA5104">
    <w:name w:val="2DFFEBB3F8F24522A8383750A3C7BDA5104"/>
    <w:rsid w:val="00AB0D07"/>
    <w:pPr>
      <w:spacing w:after="120" w:line="240" w:lineRule="auto"/>
    </w:pPr>
    <w:rPr>
      <w:rFonts w:ascii="DB Office" w:eastAsiaTheme="minorHAnsi" w:hAnsi="DB Office"/>
      <w:i/>
      <w:color w:val="0070C0"/>
      <w:lang w:eastAsia="en-US"/>
    </w:rPr>
  </w:style>
  <w:style w:type="paragraph" w:customStyle="1" w:styleId="28A56A99BF1B4B499BCA32EF71CDD02E103">
    <w:name w:val="28A56A99BF1B4B499BCA32EF71CDD02E103"/>
    <w:rsid w:val="00AB0D07"/>
    <w:pPr>
      <w:spacing w:after="120" w:line="240" w:lineRule="auto"/>
    </w:pPr>
    <w:rPr>
      <w:rFonts w:ascii="DB Office" w:eastAsiaTheme="minorHAnsi" w:hAnsi="DB Office"/>
      <w:i/>
      <w:color w:val="0070C0"/>
      <w:lang w:eastAsia="en-US"/>
    </w:rPr>
  </w:style>
  <w:style w:type="paragraph" w:customStyle="1" w:styleId="4CFFBA5F831741599BDE19C7B17D0866103">
    <w:name w:val="4CFFBA5F831741599BDE19C7B17D0866103"/>
    <w:rsid w:val="00AB0D07"/>
    <w:pPr>
      <w:spacing w:after="120" w:line="240" w:lineRule="auto"/>
    </w:pPr>
    <w:rPr>
      <w:rFonts w:ascii="DB Office" w:eastAsiaTheme="minorHAnsi" w:hAnsi="DB Office"/>
      <w:i/>
      <w:color w:val="0070C0"/>
      <w:lang w:eastAsia="en-US"/>
    </w:rPr>
  </w:style>
  <w:style w:type="paragraph" w:customStyle="1" w:styleId="06CA512AA81D4948878191E8100D23C126">
    <w:name w:val="06CA512AA81D4948878191E8100D23C126"/>
    <w:rsid w:val="00AB0D07"/>
    <w:pPr>
      <w:spacing w:after="120" w:line="240" w:lineRule="auto"/>
    </w:pPr>
    <w:rPr>
      <w:rFonts w:ascii="DB Office" w:eastAsiaTheme="minorHAnsi" w:hAnsi="DB Office"/>
      <w:i/>
      <w:color w:val="0070C0"/>
      <w:lang w:eastAsia="en-US"/>
    </w:rPr>
  </w:style>
  <w:style w:type="paragraph" w:customStyle="1" w:styleId="C3481CFFD1764F599614F46AEFE27DE526">
    <w:name w:val="C3481CFFD1764F599614F46AEFE27DE526"/>
    <w:rsid w:val="00AB0D07"/>
    <w:pPr>
      <w:spacing w:after="120" w:line="240" w:lineRule="auto"/>
    </w:pPr>
    <w:rPr>
      <w:rFonts w:ascii="DB Office" w:eastAsiaTheme="minorHAnsi" w:hAnsi="DB Office"/>
      <w:i/>
      <w:color w:val="0070C0"/>
      <w:lang w:eastAsia="en-US"/>
    </w:rPr>
  </w:style>
  <w:style w:type="paragraph" w:customStyle="1" w:styleId="2B3BA90F92CA473F83F36825F4DC50C1103">
    <w:name w:val="2B3BA90F92CA473F83F36825F4DC50C1103"/>
    <w:rsid w:val="00AB0D07"/>
    <w:pPr>
      <w:spacing w:after="120" w:line="240" w:lineRule="auto"/>
    </w:pPr>
    <w:rPr>
      <w:rFonts w:ascii="DB Office" w:eastAsiaTheme="minorHAnsi" w:hAnsi="DB Office"/>
      <w:i/>
      <w:color w:val="0070C0"/>
      <w:lang w:eastAsia="en-US"/>
    </w:rPr>
  </w:style>
  <w:style w:type="paragraph" w:customStyle="1" w:styleId="26FC0B2B7BF84FD1AD09D94BD04230587">
    <w:name w:val="26FC0B2B7BF84FD1AD09D94BD04230587"/>
    <w:rsid w:val="00AB0D07"/>
    <w:pPr>
      <w:spacing w:after="120" w:line="240" w:lineRule="auto"/>
    </w:pPr>
    <w:rPr>
      <w:rFonts w:ascii="DB Office" w:eastAsiaTheme="minorHAnsi" w:hAnsi="DB Office"/>
      <w:lang w:eastAsia="en-US"/>
    </w:rPr>
  </w:style>
  <w:style w:type="paragraph" w:customStyle="1" w:styleId="DF8BF6AA380243808CB7873866E077815">
    <w:name w:val="DF8BF6AA380243808CB7873866E077815"/>
    <w:rsid w:val="00AB0D07"/>
    <w:pPr>
      <w:spacing w:after="120" w:line="240" w:lineRule="auto"/>
    </w:pPr>
    <w:rPr>
      <w:rFonts w:ascii="DB Office" w:eastAsiaTheme="minorHAnsi" w:hAnsi="DB Office"/>
      <w:lang w:eastAsia="en-US"/>
    </w:rPr>
  </w:style>
  <w:style w:type="paragraph" w:customStyle="1" w:styleId="3EB3F68006C14642936610AE7D207F325">
    <w:name w:val="3EB3F68006C14642936610AE7D207F325"/>
    <w:rsid w:val="00AB0D07"/>
    <w:pPr>
      <w:spacing w:after="120" w:line="240" w:lineRule="auto"/>
    </w:pPr>
    <w:rPr>
      <w:rFonts w:ascii="DB Office" w:eastAsiaTheme="minorHAnsi" w:hAnsi="DB Office"/>
      <w:i/>
      <w:color w:val="0070C0"/>
      <w:lang w:eastAsia="en-US"/>
    </w:rPr>
  </w:style>
  <w:style w:type="paragraph" w:customStyle="1" w:styleId="3B7E042EF6B84AD08111F1D689C9E9CF5">
    <w:name w:val="3B7E042EF6B84AD08111F1D689C9E9CF5"/>
    <w:rsid w:val="00AB0D07"/>
    <w:pPr>
      <w:spacing w:after="120" w:line="240" w:lineRule="auto"/>
    </w:pPr>
    <w:rPr>
      <w:rFonts w:ascii="DB Office" w:eastAsiaTheme="minorHAnsi" w:hAnsi="DB Office"/>
      <w:lang w:eastAsia="en-US"/>
    </w:rPr>
  </w:style>
  <w:style w:type="paragraph" w:customStyle="1" w:styleId="379C436952254396A1A62115D2ACC9CD110">
    <w:name w:val="379C436952254396A1A62115D2ACC9CD110"/>
    <w:rsid w:val="00AB0D07"/>
    <w:pPr>
      <w:spacing w:after="120" w:line="240" w:lineRule="auto"/>
    </w:pPr>
    <w:rPr>
      <w:rFonts w:ascii="DB Office" w:eastAsiaTheme="minorHAnsi" w:hAnsi="DB Office"/>
      <w:lang w:eastAsia="en-US"/>
    </w:rPr>
  </w:style>
  <w:style w:type="paragraph" w:customStyle="1" w:styleId="2665A9DA001343188FC2B6A24739DE2C73">
    <w:name w:val="2665A9DA001343188FC2B6A24739DE2C73"/>
    <w:rsid w:val="00AB0D07"/>
    <w:pPr>
      <w:spacing w:after="120" w:line="240" w:lineRule="auto"/>
    </w:pPr>
    <w:rPr>
      <w:rFonts w:ascii="DB Office" w:eastAsiaTheme="minorHAnsi" w:hAnsi="DB Office"/>
      <w:lang w:eastAsia="en-US"/>
    </w:rPr>
  </w:style>
  <w:style w:type="paragraph" w:customStyle="1" w:styleId="2C91E8167D5D4384A9C4D8C05D8A855B73">
    <w:name w:val="2C91E8167D5D4384A9C4D8C05D8A855B73"/>
    <w:rsid w:val="00AB0D07"/>
    <w:pPr>
      <w:spacing w:after="120" w:line="240" w:lineRule="auto"/>
    </w:pPr>
    <w:rPr>
      <w:rFonts w:ascii="DB Office" w:eastAsiaTheme="minorHAnsi" w:hAnsi="DB Office"/>
      <w:lang w:eastAsia="en-US"/>
    </w:rPr>
  </w:style>
  <w:style w:type="paragraph" w:customStyle="1" w:styleId="956402604EF948B1B27DD403FC307D7173">
    <w:name w:val="956402604EF948B1B27DD403FC307D7173"/>
    <w:rsid w:val="00AB0D07"/>
    <w:pPr>
      <w:spacing w:after="120" w:line="240" w:lineRule="auto"/>
    </w:pPr>
    <w:rPr>
      <w:rFonts w:ascii="DB Office" w:eastAsiaTheme="minorHAnsi" w:hAnsi="DB Office"/>
      <w:lang w:eastAsia="en-US"/>
    </w:rPr>
  </w:style>
  <w:style w:type="paragraph" w:customStyle="1" w:styleId="41EF709339AC46AAABCFB12715827EE070">
    <w:name w:val="41EF709339AC46AAABCFB12715827EE070"/>
    <w:rsid w:val="00AB0D07"/>
    <w:pPr>
      <w:spacing w:after="120" w:line="240" w:lineRule="auto"/>
    </w:pPr>
    <w:rPr>
      <w:rFonts w:ascii="DB Office" w:eastAsiaTheme="minorHAnsi" w:hAnsi="DB Office"/>
      <w:lang w:eastAsia="en-US"/>
    </w:rPr>
  </w:style>
  <w:style w:type="paragraph" w:customStyle="1" w:styleId="CE523BAA685E41CD8C9668D8C613334C73">
    <w:name w:val="CE523BAA685E41CD8C9668D8C613334C73"/>
    <w:rsid w:val="00AB0D07"/>
    <w:pPr>
      <w:spacing w:after="120" w:line="240" w:lineRule="auto"/>
    </w:pPr>
    <w:rPr>
      <w:rFonts w:ascii="DB Office" w:eastAsiaTheme="minorHAnsi" w:hAnsi="DB Office"/>
      <w:lang w:eastAsia="en-US"/>
    </w:rPr>
  </w:style>
  <w:style w:type="paragraph" w:customStyle="1" w:styleId="F899075E13874055A2B186E7E3266A8A70">
    <w:name w:val="F899075E13874055A2B186E7E3266A8A70"/>
    <w:rsid w:val="00AB0D07"/>
    <w:pPr>
      <w:spacing w:after="120" w:line="240" w:lineRule="auto"/>
    </w:pPr>
    <w:rPr>
      <w:rFonts w:ascii="DB Office" w:eastAsiaTheme="minorHAnsi" w:hAnsi="DB Office"/>
      <w:lang w:eastAsia="en-US"/>
    </w:rPr>
  </w:style>
  <w:style w:type="paragraph" w:customStyle="1" w:styleId="2DC953AEBF1B40CBAE2C4D8A4883952070">
    <w:name w:val="2DC953AEBF1B40CBAE2C4D8A4883952070"/>
    <w:rsid w:val="00AB0D07"/>
    <w:pPr>
      <w:spacing w:after="120" w:line="240" w:lineRule="auto"/>
    </w:pPr>
    <w:rPr>
      <w:rFonts w:ascii="DB Office" w:eastAsiaTheme="minorHAnsi" w:hAnsi="DB Office"/>
      <w:lang w:eastAsia="en-US"/>
    </w:rPr>
  </w:style>
  <w:style w:type="paragraph" w:customStyle="1" w:styleId="D687C5B8232E4D57B3CCA8F3080F815E108">
    <w:name w:val="D687C5B8232E4D57B3CCA8F3080F815E108"/>
    <w:rsid w:val="00AB0D07"/>
    <w:pPr>
      <w:spacing w:after="120" w:line="240" w:lineRule="auto"/>
    </w:pPr>
    <w:rPr>
      <w:rFonts w:ascii="DB Office" w:eastAsiaTheme="minorHAnsi" w:hAnsi="DB Office"/>
      <w:i/>
      <w:color w:val="0070C0"/>
      <w:lang w:eastAsia="en-US"/>
    </w:rPr>
  </w:style>
  <w:style w:type="paragraph" w:customStyle="1" w:styleId="23A87F14B8F1443A80D2224BA082B62D108">
    <w:name w:val="23A87F14B8F1443A80D2224BA082B62D108"/>
    <w:rsid w:val="00AB0D07"/>
    <w:pPr>
      <w:spacing w:after="120" w:line="240" w:lineRule="auto"/>
    </w:pPr>
    <w:rPr>
      <w:rFonts w:ascii="DB Office" w:eastAsiaTheme="minorHAnsi" w:hAnsi="DB Office"/>
      <w:i/>
      <w:color w:val="0070C0"/>
      <w:lang w:eastAsia="en-US"/>
    </w:rPr>
  </w:style>
  <w:style w:type="paragraph" w:customStyle="1" w:styleId="999962A12C1641B6B7996FE053C30F74108">
    <w:name w:val="999962A12C1641B6B7996FE053C30F74108"/>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7">
    <w:name w:val="431EAB73DA5740E6B909CB41AB2BD9E6107"/>
    <w:rsid w:val="00AB0D07"/>
    <w:pPr>
      <w:spacing w:after="120" w:line="240" w:lineRule="auto"/>
    </w:pPr>
    <w:rPr>
      <w:rFonts w:ascii="DB Office" w:eastAsiaTheme="minorHAnsi" w:hAnsi="DB Office"/>
      <w:i/>
      <w:color w:val="0070C0"/>
      <w:lang w:eastAsia="en-US"/>
    </w:rPr>
  </w:style>
  <w:style w:type="paragraph" w:customStyle="1" w:styleId="A94F7B60D40C41869202AA2C30B51939105">
    <w:name w:val="A94F7B60D40C41869202AA2C30B51939105"/>
    <w:rsid w:val="00AB0D07"/>
    <w:pPr>
      <w:spacing w:after="120" w:line="240" w:lineRule="auto"/>
    </w:pPr>
    <w:rPr>
      <w:rFonts w:ascii="DB Office" w:eastAsiaTheme="minorHAnsi" w:hAnsi="DB Office"/>
      <w:i/>
      <w:color w:val="0070C0"/>
      <w:lang w:eastAsia="en-US"/>
    </w:rPr>
  </w:style>
  <w:style w:type="paragraph" w:customStyle="1" w:styleId="F96B1B4207ED45D9AF272E727AC8ADC2105">
    <w:name w:val="F96B1B4207ED45D9AF272E727AC8ADC2105"/>
    <w:rsid w:val="00AB0D07"/>
    <w:pPr>
      <w:spacing w:after="120" w:line="240" w:lineRule="auto"/>
    </w:pPr>
    <w:rPr>
      <w:rFonts w:ascii="DB Office" w:eastAsiaTheme="minorHAnsi" w:hAnsi="DB Office"/>
      <w:i/>
      <w:color w:val="0070C0"/>
      <w:lang w:eastAsia="en-US"/>
    </w:rPr>
  </w:style>
  <w:style w:type="paragraph" w:customStyle="1" w:styleId="EC2F5F264A814CA1B043E269590AF7D2105">
    <w:name w:val="EC2F5F264A814CA1B043E269590AF7D2105"/>
    <w:rsid w:val="00AB0D07"/>
    <w:pPr>
      <w:spacing w:after="120" w:line="240" w:lineRule="auto"/>
    </w:pPr>
    <w:rPr>
      <w:rFonts w:ascii="DB Office" w:eastAsiaTheme="minorHAnsi" w:hAnsi="DB Office"/>
      <w:i/>
      <w:color w:val="0070C0"/>
      <w:lang w:eastAsia="en-US"/>
    </w:rPr>
  </w:style>
  <w:style w:type="paragraph" w:customStyle="1" w:styleId="D83D85575F9B4191A7040CCBB174F68F105">
    <w:name w:val="D83D85575F9B4191A7040CCBB174F68F105"/>
    <w:rsid w:val="00AB0D07"/>
    <w:pPr>
      <w:spacing w:after="120" w:line="240" w:lineRule="auto"/>
    </w:pPr>
    <w:rPr>
      <w:rFonts w:ascii="DB Office" w:eastAsiaTheme="minorHAnsi" w:hAnsi="DB Office"/>
      <w:i/>
      <w:color w:val="0070C0"/>
      <w:lang w:eastAsia="en-US"/>
    </w:rPr>
  </w:style>
  <w:style w:type="paragraph" w:customStyle="1" w:styleId="0143E76F3DC14477A3484B15B59690B0105">
    <w:name w:val="0143E76F3DC14477A3484B15B59690B0105"/>
    <w:rsid w:val="00AB0D07"/>
    <w:pPr>
      <w:spacing w:after="120" w:line="240" w:lineRule="auto"/>
    </w:pPr>
    <w:rPr>
      <w:rFonts w:ascii="DB Office" w:eastAsiaTheme="minorHAnsi" w:hAnsi="DB Office"/>
      <w:lang w:eastAsia="en-US"/>
    </w:rPr>
  </w:style>
  <w:style w:type="paragraph" w:customStyle="1" w:styleId="0791C5EC7871479A8DB060500A37A531105">
    <w:name w:val="0791C5EC7871479A8DB060500A37A531105"/>
    <w:rsid w:val="00AB0D07"/>
    <w:pPr>
      <w:spacing w:after="120" w:line="240" w:lineRule="auto"/>
    </w:pPr>
    <w:rPr>
      <w:rFonts w:ascii="DB Office" w:eastAsiaTheme="minorHAnsi" w:hAnsi="DB Office"/>
      <w:lang w:eastAsia="en-US"/>
    </w:rPr>
  </w:style>
  <w:style w:type="paragraph" w:customStyle="1" w:styleId="DD4A75ABCF704E529A647C4545A123C5105">
    <w:name w:val="DD4A75ABCF704E529A647C4545A123C5105"/>
    <w:rsid w:val="00AB0D07"/>
    <w:pPr>
      <w:spacing w:after="120" w:line="240" w:lineRule="auto"/>
    </w:pPr>
    <w:rPr>
      <w:rFonts w:ascii="DB Office" w:eastAsiaTheme="minorHAnsi" w:hAnsi="DB Office"/>
      <w:lang w:eastAsia="en-US"/>
    </w:rPr>
  </w:style>
  <w:style w:type="paragraph" w:customStyle="1" w:styleId="0578CC2E13A24F40B4D890F4C63617B72">
    <w:name w:val="0578CC2E13A24F40B4D890F4C63617B72"/>
    <w:rsid w:val="00AB0D07"/>
    <w:pPr>
      <w:spacing w:after="120" w:line="240" w:lineRule="auto"/>
    </w:pPr>
    <w:rPr>
      <w:rFonts w:ascii="DB Office" w:eastAsiaTheme="minorHAnsi" w:hAnsi="DB Office"/>
      <w:i/>
      <w:color w:val="0070C0"/>
      <w:lang w:eastAsia="en-US"/>
    </w:rPr>
  </w:style>
  <w:style w:type="paragraph" w:customStyle="1" w:styleId="BA8B79C2578F4B55BF75BFFC0D05A3D7105">
    <w:name w:val="BA8B79C2578F4B55BF75BFFC0D05A3D7105"/>
    <w:rsid w:val="00AB0D07"/>
    <w:pPr>
      <w:spacing w:after="120" w:line="240" w:lineRule="auto"/>
    </w:pPr>
    <w:rPr>
      <w:rFonts w:ascii="DB Office" w:eastAsiaTheme="minorHAnsi" w:hAnsi="DB Office"/>
      <w:lang w:eastAsia="en-US"/>
    </w:rPr>
  </w:style>
  <w:style w:type="paragraph" w:customStyle="1" w:styleId="2DFFEBB3F8F24522A8383750A3C7BDA5105">
    <w:name w:val="2DFFEBB3F8F24522A8383750A3C7BDA5105"/>
    <w:rsid w:val="00AB0D07"/>
    <w:pPr>
      <w:spacing w:after="120" w:line="240" w:lineRule="auto"/>
    </w:pPr>
    <w:rPr>
      <w:rFonts w:ascii="DB Office" w:eastAsiaTheme="minorHAnsi" w:hAnsi="DB Office"/>
      <w:i/>
      <w:color w:val="0070C0"/>
      <w:lang w:eastAsia="en-US"/>
    </w:rPr>
  </w:style>
  <w:style w:type="paragraph" w:customStyle="1" w:styleId="28A56A99BF1B4B499BCA32EF71CDD02E104">
    <w:name w:val="28A56A99BF1B4B499BCA32EF71CDD02E104"/>
    <w:rsid w:val="00AB0D07"/>
    <w:pPr>
      <w:spacing w:after="120" w:line="240" w:lineRule="auto"/>
    </w:pPr>
    <w:rPr>
      <w:rFonts w:ascii="DB Office" w:eastAsiaTheme="minorHAnsi" w:hAnsi="DB Office"/>
      <w:i/>
      <w:color w:val="0070C0"/>
      <w:lang w:eastAsia="en-US"/>
    </w:rPr>
  </w:style>
  <w:style w:type="paragraph" w:customStyle="1" w:styleId="4CFFBA5F831741599BDE19C7B17D0866104">
    <w:name w:val="4CFFBA5F831741599BDE19C7B17D0866104"/>
    <w:rsid w:val="00AB0D07"/>
    <w:pPr>
      <w:spacing w:after="120" w:line="240" w:lineRule="auto"/>
    </w:pPr>
    <w:rPr>
      <w:rFonts w:ascii="DB Office" w:eastAsiaTheme="minorHAnsi" w:hAnsi="DB Office"/>
      <w:i/>
      <w:color w:val="0070C0"/>
      <w:lang w:eastAsia="en-US"/>
    </w:rPr>
  </w:style>
  <w:style w:type="paragraph" w:customStyle="1" w:styleId="06CA512AA81D4948878191E8100D23C127">
    <w:name w:val="06CA512AA81D4948878191E8100D23C127"/>
    <w:rsid w:val="00AB0D07"/>
    <w:pPr>
      <w:spacing w:after="120" w:line="240" w:lineRule="auto"/>
    </w:pPr>
    <w:rPr>
      <w:rFonts w:ascii="DB Office" w:eastAsiaTheme="minorHAnsi" w:hAnsi="DB Office"/>
      <w:i/>
      <w:color w:val="0070C0"/>
      <w:lang w:eastAsia="en-US"/>
    </w:rPr>
  </w:style>
  <w:style w:type="paragraph" w:customStyle="1" w:styleId="C3481CFFD1764F599614F46AEFE27DE527">
    <w:name w:val="C3481CFFD1764F599614F46AEFE27DE527"/>
    <w:rsid w:val="00AB0D07"/>
    <w:pPr>
      <w:spacing w:after="120" w:line="240" w:lineRule="auto"/>
    </w:pPr>
    <w:rPr>
      <w:rFonts w:ascii="DB Office" w:eastAsiaTheme="minorHAnsi" w:hAnsi="DB Office"/>
      <w:i/>
      <w:color w:val="0070C0"/>
      <w:lang w:eastAsia="en-US"/>
    </w:rPr>
  </w:style>
  <w:style w:type="paragraph" w:customStyle="1" w:styleId="2B3BA90F92CA473F83F36825F4DC50C1104">
    <w:name w:val="2B3BA90F92CA473F83F36825F4DC50C1104"/>
    <w:rsid w:val="00AB0D07"/>
    <w:pPr>
      <w:spacing w:after="120" w:line="240" w:lineRule="auto"/>
    </w:pPr>
    <w:rPr>
      <w:rFonts w:ascii="DB Office" w:eastAsiaTheme="minorHAnsi" w:hAnsi="DB Office"/>
      <w:i/>
      <w:color w:val="0070C0"/>
      <w:lang w:eastAsia="en-US"/>
    </w:rPr>
  </w:style>
  <w:style w:type="paragraph" w:customStyle="1" w:styleId="26FC0B2B7BF84FD1AD09D94BD04230588">
    <w:name w:val="26FC0B2B7BF84FD1AD09D94BD04230588"/>
    <w:rsid w:val="00AB0D07"/>
    <w:pPr>
      <w:spacing w:after="120" w:line="240" w:lineRule="auto"/>
    </w:pPr>
    <w:rPr>
      <w:rFonts w:ascii="DB Office" w:eastAsiaTheme="minorHAnsi" w:hAnsi="DB Office"/>
      <w:lang w:eastAsia="en-US"/>
    </w:rPr>
  </w:style>
  <w:style w:type="paragraph" w:customStyle="1" w:styleId="DF8BF6AA380243808CB7873866E077816">
    <w:name w:val="DF8BF6AA380243808CB7873866E077816"/>
    <w:rsid w:val="00AB0D07"/>
    <w:pPr>
      <w:spacing w:after="120" w:line="240" w:lineRule="auto"/>
    </w:pPr>
    <w:rPr>
      <w:rFonts w:ascii="DB Office" w:eastAsiaTheme="minorHAnsi" w:hAnsi="DB Office"/>
      <w:lang w:eastAsia="en-US"/>
    </w:rPr>
  </w:style>
  <w:style w:type="paragraph" w:customStyle="1" w:styleId="3EB3F68006C14642936610AE7D207F326">
    <w:name w:val="3EB3F68006C14642936610AE7D207F326"/>
    <w:rsid w:val="00AB0D07"/>
    <w:pPr>
      <w:spacing w:after="120" w:line="240" w:lineRule="auto"/>
    </w:pPr>
    <w:rPr>
      <w:rFonts w:ascii="DB Office" w:eastAsiaTheme="minorHAnsi" w:hAnsi="DB Office"/>
      <w:i/>
      <w:color w:val="0070C0"/>
      <w:lang w:eastAsia="en-US"/>
    </w:rPr>
  </w:style>
  <w:style w:type="paragraph" w:customStyle="1" w:styleId="3B7E042EF6B84AD08111F1D689C9E9CF6">
    <w:name w:val="3B7E042EF6B84AD08111F1D689C9E9CF6"/>
    <w:rsid w:val="00AB0D07"/>
    <w:pPr>
      <w:spacing w:after="120" w:line="240" w:lineRule="auto"/>
    </w:pPr>
    <w:rPr>
      <w:rFonts w:ascii="DB Office" w:eastAsiaTheme="minorHAnsi" w:hAnsi="DB Office"/>
      <w:lang w:eastAsia="en-US"/>
    </w:rPr>
  </w:style>
  <w:style w:type="paragraph" w:customStyle="1" w:styleId="379C436952254396A1A62115D2ACC9CD111">
    <w:name w:val="379C436952254396A1A62115D2ACC9CD111"/>
    <w:rsid w:val="00AB0D07"/>
    <w:pPr>
      <w:spacing w:after="120" w:line="240" w:lineRule="auto"/>
    </w:pPr>
    <w:rPr>
      <w:rFonts w:ascii="DB Office" w:eastAsiaTheme="minorHAnsi" w:hAnsi="DB Office"/>
      <w:lang w:eastAsia="en-US"/>
    </w:rPr>
  </w:style>
  <w:style w:type="paragraph" w:customStyle="1" w:styleId="2665A9DA001343188FC2B6A24739DE2C74">
    <w:name w:val="2665A9DA001343188FC2B6A24739DE2C74"/>
    <w:rsid w:val="00AB0D07"/>
    <w:pPr>
      <w:spacing w:after="120" w:line="240" w:lineRule="auto"/>
    </w:pPr>
    <w:rPr>
      <w:rFonts w:ascii="DB Office" w:eastAsiaTheme="minorHAnsi" w:hAnsi="DB Office"/>
      <w:lang w:eastAsia="en-US"/>
    </w:rPr>
  </w:style>
  <w:style w:type="paragraph" w:customStyle="1" w:styleId="2C91E8167D5D4384A9C4D8C05D8A855B74">
    <w:name w:val="2C91E8167D5D4384A9C4D8C05D8A855B74"/>
    <w:rsid w:val="00AB0D07"/>
    <w:pPr>
      <w:spacing w:after="120" w:line="240" w:lineRule="auto"/>
    </w:pPr>
    <w:rPr>
      <w:rFonts w:ascii="DB Office" w:eastAsiaTheme="minorHAnsi" w:hAnsi="DB Office"/>
      <w:lang w:eastAsia="en-US"/>
    </w:rPr>
  </w:style>
  <w:style w:type="paragraph" w:customStyle="1" w:styleId="956402604EF948B1B27DD403FC307D7174">
    <w:name w:val="956402604EF948B1B27DD403FC307D7174"/>
    <w:rsid w:val="00AB0D07"/>
    <w:pPr>
      <w:spacing w:after="120" w:line="240" w:lineRule="auto"/>
    </w:pPr>
    <w:rPr>
      <w:rFonts w:ascii="DB Office" w:eastAsiaTheme="minorHAnsi" w:hAnsi="DB Office"/>
      <w:lang w:eastAsia="en-US"/>
    </w:rPr>
  </w:style>
  <w:style w:type="paragraph" w:customStyle="1" w:styleId="41EF709339AC46AAABCFB12715827EE071">
    <w:name w:val="41EF709339AC46AAABCFB12715827EE071"/>
    <w:rsid w:val="00AB0D07"/>
    <w:pPr>
      <w:spacing w:after="120" w:line="240" w:lineRule="auto"/>
    </w:pPr>
    <w:rPr>
      <w:rFonts w:ascii="DB Office" w:eastAsiaTheme="minorHAnsi" w:hAnsi="DB Office"/>
      <w:lang w:eastAsia="en-US"/>
    </w:rPr>
  </w:style>
  <w:style w:type="paragraph" w:customStyle="1" w:styleId="CE523BAA685E41CD8C9668D8C613334C74">
    <w:name w:val="CE523BAA685E41CD8C9668D8C613334C74"/>
    <w:rsid w:val="00AB0D07"/>
    <w:pPr>
      <w:spacing w:after="120" w:line="240" w:lineRule="auto"/>
    </w:pPr>
    <w:rPr>
      <w:rFonts w:ascii="DB Office" w:eastAsiaTheme="minorHAnsi" w:hAnsi="DB Office"/>
      <w:lang w:eastAsia="en-US"/>
    </w:rPr>
  </w:style>
  <w:style w:type="paragraph" w:customStyle="1" w:styleId="F899075E13874055A2B186E7E3266A8A71">
    <w:name w:val="F899075E13874055A2B186E7E3266A8A71"/>
    <w:rsid w:val="00AB0D07"/>
    <w:pPr>
      <w:spacing w:after="120" w:line="240" w:lineRule="auto"/>
    </w:pPr>
    <w:rPr>
      <w:rFonts w:ascii="DB Office" w:eastAsiaTheme="minorHAnsi" w:hAnsi="DB Office"/>
      <w:lang w:eastAsia="en-US"/>
    </w:rPr>
  </w:style>
  <w:style w:type="paragraph" w:customStyle="1" w:styleId="2DC953AEBF1B40CBAE2C4D8A4883952071">
    <w:name w:val="2DC953AEBF1B40CBAE2C4D8A4883952071"/>
    <w:rsid w:val="00AB0D07"/>
    <w:pPr>
      <w:spacing w:after="120" w:line="240" w:lineRule="auto"/>
    </w:pPr>
    <w:rPr>
      <w:rFonts w:ascii="DB Office" w:eastAsiaTheme="minorHAnsi" w:hAnsi="DB Office"/>
      <w:lang w:eastAsia="en-US"/>
    </w:rPr>
  </w:style>
  <w:style w:type="paragraph" w:customStyle="1" w:styleId="D687C5B8232E4D57B3CCA8F3080F815E109">
    <w:name w:val="D687C5B8232E4D57B3CCA8F3080F815E109"/>
    <w:rsid w:val="00AB0D07"/>
    <w:pPr>
      <w:spacing w:after="120" w:line="240" w:lineRule="auto"/>
    </w:pPr>
    <w:rPr>
      <w:rFonts w:ascii="DB Office" w:eastAsiaTheme="minorHAnsi" w:hAnsi="DB Office"/>
      <w:i/>
      <w:color w:val="0070C0"/>
      <w:lang w:eastAsia="en-US"/>
    </w:rPr>
  </w:style>
  <w:style w:type="paragraph" w:customStyle="1" w:styleId="23A87F14B8F1443A80D2224BA082B62D109">
    <w:name w:val="23A87F14B8F1443A80D2224BA082B62D109"/>
    <w:rsid w:val="00AB0D07"/>
    <w:pPr>
      <w:spacing w:after="120" w:line="240" w:lineRule="auto"/>
    </w:pPr>
    <w:rPr>
      <w:rFonts w:ascii="DB Office" w:eastAsiaTheme="minorHAnsi" w:hAnsi="DB Office"/>
      <w:i/>
      <w:color w:val="0070C0"/>
      <w:lang w:eastAsia="en-US"/>
    </w:rPr>
  </w:style>
  <w:style w:type="paragraph" w:customStyle="1" w:styleId="999962A12C1641B6B7996FE053C30F74109">
    <w:name w:val="999962A12C1641B6B7996FE053C30F74109"/>
    <w:rsid w:val="00AB0D07"/>
    <w:pPr>
      <w:spacing w:after="120" w:line="240" w:lineRule="auto"/>
      <w:jc w:val="both"/>
    </w:pPr>
    <w:rPr>
      <w:rFonts w:ascii="DB Office" w:eastAsia="Times New Roman" w:hAnsi="DB Office" w:cs="Times New Roman"/>
      <w:i/>
      <w:color w:val="0070C0"/>
      <w:szCs w:val="20"/>
    </w:rPr>
  </w:style>
  <w:style w:type="paragraph" w:customStyle="1" w:styleId="431EAB73DA5740E6B909CB41AB2BD9E6108">
    <w:name w:val="431EAB73DA5740E6B909CB41AB2BD9E6108"/>
    <w:rsid w:val="00AB0D07"/>
    <w:pPr>
      <w:spacing w:after="120" w:line="240" w:lineRule="auto"/>
    </w:pPr>
    <w:rPr>
      <w:rFonts w:ascii="DB Office" w:eastAsiaTheme="minorHAnsi" w:hAnsi="DB Office"/>
      <w:i/>
      <w:color w:val="0070C0"/>
      <w:lang w:eastAsia="en-US"/>
    </w:rPr>
  </w:style>
  <w:style w:type="paragraph" w:customStyle="1" w:styleId="A94F7B60D40C41869202AA2C30B51939106">
    <w:name w:val="A94F7B60D40C41869202AA2C30B51939106"/>
    <w:rsid w:val="00AB0D07"/>
    <w:pPr>
      <w:spacing w:after="120" w:line="240" w:lineRule="auto"/>
    </w:pPr>
    <w:rPr>
      <w:rFonts w:ascii="DB Office" w:eastAsiaTheme="minorHAnsi" w:hAnsi="DB Office"/>
      <w:i/>
      <w:color w:val="0070C0"/>
      <w:lang w:eastAsia="en-US"/>
    </w:rPr>
  </w:style>
  <w:style w:type="paragraph" w:customStyle="1" w:styleId="F96B1B4207ED45D9AF272E727AC8ADC2106">
    <w:name w:val="F96B1B4207ED45D9AF272E727AC8ADC2106"/>
    <w:rsid w:val="00AB0D07"/>
    <w:pPr>
      <w:spacing w:after="120" w:line="240" w:lineRule="auto"/>
    </w:pPr>
    <w:rPr>
      <w:rFonts w:ascii="DB Office" w:eastAsiaTheme="minorHAnsi" w:hAnsi="DB Office"/>
      <w:i/>
      <w:color w:val="0070C0"/>
      <w:lang w:eastAsia="en-US"/>
    </w:rPr>
  </w:style>
  <w:style w:type="paragraph" w:customStyle="1" w:styleId="EC2F5F264A814CA1B043E269590AF7D2106">
    <w:name w:val="EC2F5F264A814CA1B043E269590AF7D2106"/>
    <w:rsid w:val="00AB0D07"/>
    <w:pPr>
      <w:spacing w:after="120" w:line="240" w:lineRule="auto"/>
    </w:pPr>
    <w:rPr>
      <w:rFonts w:ascii="DB Office" w:eastAsiaTheme="minorHAnsi" w:hAnsi="DB Office"/>
      <w:i/>
      <w:color w:val="0070C0"/>
      <w:lang w:eastAsia="en-US"/>
    </w:rPr>
  </w:style>
  <w:style w:type="paragraph" w:customStyle="1" w:styleId="D83D85575F9B4191A7040CCBB174F68F106">
    <w:name w:val="D83D85575F9B4191A7040CCBB174F68F106"/>
    <w:rsid w:val="00AB0D07"/>
    <w:pPr>
      <w:spacing w:after="120" w:line="240" w:lineRule="auto"/>
    </w:pPr>
    <w:rPr>
      <w:rFonts w:ascii="DB Office" w:eastAsiaTheme="minorHAnsi" w:hAnsi="DB Office"/>
      <w:i/>
      <w:color w:val="0070C0"/>
      <w:lang w:eastAsia="en-US"/>
    </w:rPr>
  </w:style>
  <w:style w:type="paragraph" w:customStyle="1" w:styleId="0143E76F3DC14477A3484B15B59690B0106">
    <w:name w:val="0143E76F3DC14477A3484B15B59690B0106"/>
    <w:rsid w:val="00AB0D07"/>
    <w:pPr>
      <w:spacing w:after="120" w:line="240" w:lineRule="auto"/>
    </w:pPr>
    <w:rPr>
      <w:rFonts w:ascii="DB Office" w:eastAsiaTheme="minorHAnsi" w:hAnsi="DB Office"/>
      <w:lang w:eastAsia="en-US"/>
    </w:rPr>
  </w:style>
  <w:style w:type="paragraph" w:customStyle="1" w:styleId="0791C5EC7871479A8DB060500A37A531106">
    <w:name w:val="0791C5EC7871479A8DB060500A37A531106"/>
    <w:rsid w:val="00AB0D07"/>
    <w:pPr>
      <w:spacing w:after="120" w:line="240" w:lineRule="auto"/>
    </w:pPr>
    <w:rPr>
      <w:rFonts w:ascii="DB Office" w:eastAsiaTheme="minorHAnsi" w:hAnsi="DB Office"/>
      <w:lang w:eastAsia="en-US"/>
    </w:rPr>
  </w:style>
  <w:style w:type="paragraph" w:customStyle="1" w:styleId="DD4A75ABCF704E529A647C4545A123C5106">
    <w:name w:val="DD4A75ABCF704E529A647C4545A123C5106"/>
    <w:rsid w:val="00AB0D07"/>
    <w:pPr>
      <w:spacing w:after="120" w:line="240" w:lineRule="auto"/>
    </w:pPr>
    <w:rPr>
      <w:rFonts w:ascii="DB Office" w:eastAsiaTheme="minorHAnsi" w:hAnsi="DB Office"/>
      <w:lang w:eastAsia="en-US"/>
    </w:rPr>
  </w:style>
  <w:style w:type="paragraph" w:customStyle="1" w:styleId="0578CC2E13A24F40B4D890F4C63617B73">
    <w:name w:val="0578CC2E13A24F40B4D890F4C63617B73"/>
    <w:rsid w:val="00AB0D07"/>
    <w:pPr>
      <w:spacing w:after="120" w:line="240" w:lineRule="auto"/>
    </w:pPr>
    <w:rPr>
      <w:rFonts w:ascii="DB Office" w:eastAsiaTheme="minorHAnsi" w:hAnsi="DB Office"/>
      <w:i/>
      <w:color w:val="0070C0"/>
      <w:lang w:eastAsia="en-US"/>
    </w:rPr>
  </w:style>
  <w:style w:type="paragraph" w:customStyle="1" w:styleId="BA8B79C2578F4B55BF75BFFC0D05A3D7106">
    <w:name w:val="BA8B79C2578F4B55BF75BFFC0D05A3D7106"/>
    <w:rsid w:val="00AB0D07"/>
    <w:pPr>
      <w:spacing w:after="120" w:line="240" w:lineRule="auto"/>
    </w:pPr>
    <w:rPr>
      <w:rFonts w:ascii="DB Office" w:eastAsiaTheme="minorHAnsi" w:hAnsi="DB Office"/>
      <w:lang w:eastAsia="en-US"/>
    </w:rPr>
  </w:style>
  <w:style w:type="paragraph" w:customStyle="1" w:styleId="2DFFEBB3F8F24522A8383750A3C7BDA5106">
    <w:name w:val="2DFFEBB3F8F24522A8383750A3C7BDA5106"/>
    <w:rsid w:val="00AB0D07"/>
    <w:pPr>
      <w:spacing w:after="120" w:line="240" w:lineRule="auto"/>
    </w:pPr>
    <w:rPr>
      <w:rFonts w:ascii="DB Office" w:eastAsiaTheme="minorHAnsi" w:hAnsi="DB Office"/>
      <w:i/>
      <w:color w:val="0070C0"/>
      <w:lang w:eastAsia="en-US"/>
    </w:rPr>
  </w:style>
  <w:style w:type="paragraph" w:customStyle="1" w:styleId="28A56A99BF1B4B499BCA32EF71CDD02E105">
    <w:name w:val="28A56A99BF1B4B499BCA32EF71CDD02E105"/>
    <w:rsid w:val="00AB0D07"/>
    <w:pPr>
      <w:spacing w:after="120" w:line="240" w:lineRule="auto"/>
    </w:pPr>
    <w:rPr>
      <w:rFonts w:ascii="DB Office" w:eastAsiaTheme="minorHAnsi" w:hAnsi="DB Office"/>
      <w:i/>
      <w:color w:val="0070C0"/>
      <w:lang w:eastAsia="en-US"/>
    </w:rPr>
  </w:style>
  <w:style w:type="paragraph" w:customStyle="1" w:styleId="4CFFBA5F831741599BDE19C7B17D0866105">
    <w:name w:val="4CFFBA5F831741599BDE19C7B17D0866105"/>
    <w:rsid w:val="00AB0D07"/>
    <w:pPr>
      <w:spacing w:after="120" w:line="240" w:lineRule="auto"/>
    </w:pPr>
    <w:rPr>
      <w:rFonts w:ascii="DB Office" w:eastAsiaTheme="minorHAnsi" w:hAnsi="DB Office"/>
      <w:i/>
      <w:color w:val="0070C0"/>
      <w:lang w:eastAsia="en-US"/>
    </w:rPr>
  </w:style>
  <w:style w:type="paragraph" w:customStyle="1" w:styleId="06CA512AA81D4948878191E8100D23C128">
    <w:name w:val="06CA512AA81D4948878191E8100D23C128"/>
    <w:rsid w:val="00AB0D07"/>
    <w:pPr>
      <w:spacing w:after="120" w:line="240" w:lineRule="auto"/>
    </w:pPr>
    <w:rPr>
      <w:rFonts w:ascii="DB Office" w:eastAsiaTheme="minorHAnsi" w:hAnsi="DB Office"/>
      <w:i/>
      <w:color w:val="0070C0"/>
      <w:lang w:eastAsia="en-US"/>
    </w:rPr>
  </w:style>
  <w:style w:type="paragraph" w:customStyle="1" w:styleId="C3481CFFD1764F599614F46AEFE27DE528">
    <w:name w:val="C3481CFFD1764F599614F46AEFE27DE528"/>
    <w:rsid w:val="00AB0D07"/>
    <w:pPr>
      <w:spacing w:after="120" w:line="240" w:lineRule="auto"/>
    </w:pPr>
    <w:rPr>
      <w:rFonts w:ascii="DB Office" w:eastAsiaTheme="minorHAnsi" w:hAnsi="DB Office"/>
      <w:i/>
      <w:color w:val="0070C0"/>
      <w:lang w:eastAsia="en-US"/>
    </w:rPr>
  </w:style>
  <w:style w:type="paragraph" w:customStyle="1" w:styleId="2B3BA90F92CA473F83F36825F4DC50C1105">
    <w:name w:val="2B3BA90F92CA473F83F36825F4DC50C1105"/>
    <w:rsid w:val="00AB0D07"/>
    <w:pPr>
      <w:spacing w:after="120" w:line="240" w:lineRule="auto"/>
    </w:pPr>
    <w:rPr>
      <w:rFonts w:ascii="DB Office" w:eastAsiaTheme="minorHAnsi" w:hAnsi="DB Office"/>
      <w:i/>
      <w:color w:val="0070C0"/>
      <w:lang w:eastAsia="en-US"/>
    </w:rPr>
  </w:style>
  <w:style w:type="paragraph" w:customStyle="1" w:styleId="26FC0B2B7BF84FD1AD09D94BD04230589">
    <w:name w:val="26FC0B2B7BF84FD1AD09D94BD04230589"/>
    <w:rsid w:val="00AB0D07"/>
    <w:pPr>
      <w:spacing w:after="120" w:line="240" w:lineRule="auto"/>
    </w:pPr>
    <w:rPr>
      <w:rFonts w:ascii="DB Office" w:eastAsiaTheme="minorHAnsi" w:hAnsi="DB Office"/>
      <w:lang w:eastAsia="en-US"/>
    </w:rPr>
  </w:style>
  <w:style w:type="paragraph" w:customStyle="1" w:styleId="DF8BF6AA380243808CB7873866E077817">
    <w:name w:val="DF8BF6AA380243808CB7873866E077817"/>
    <w:rsid w:val="00AB0D07"/>
    <w:pPr>
      <w:spacing w:after="120" w:line="240" w:lineRule="auto"/>
    </w:pPr>
    <w:rPr>
      <w:rFonts w:ascii="DB Office" w:eastAsiaTheme="minorHAnsi" w:hAnsi="DB Office"/>
      <w:lang w:eastAsia="en-US"/>
    </w:rPr>
  </w:style>
  <w:style w:type="paragraph" w:customStyle="1" w:styleId="3EB3F68006C14642936610AE7D207F327">
    <w:name w:val="3EB3F68006C14642936610AE7D207F327"/>
    <w:rsid w:val="00AB0D07"/>
    <w:pPr>
      <w:spacing w:after="120" w:line="240" w:lineRule="auto"/>
    </w:pPr>
    <w:rPr>
      <w:rFonts w:ascii="DB Office" w:eastAsiaTheme="minorHAnsi" w:hAnsi="DB Office"/>
      <w:i/>
      <w:color w:val="0070C0"/>
      <w:lang w:eastAsia="en-US"/>
    </w:rPr>
  </w:style>
  <w:style w:type="paragraph" w:customStyle="1" w:styleId="3B7E042EF6B84AD08111F1D689C9E9CF7">
    <w:name w:val="3B7E042EF6B84AD08111F1D689C9E9CF7"/>
    <w:rsid w:val="00AB0D07"/>
    <w:pPr>
      <w:spacing w:after="120" w:line="240" w:lineRule="auto"/>
    </w:pPr>
    <w:rPr>
      <w:rFonts w:ascii="DB Office" w:eastAsiaTheme="minorHAnsi" w:hAnsi="DB Office"/>
      <w:lang w:eastAsia="en-US"/>
    </w:rPr>
  </w:style>
  <w:style w:type="paragraph" w:customStyle="1" w:styleId="40ED2EEA5A4E4CB496165108B39F56FD">
    <w:name w:val="40ED2EEA5A4E4CB496165108B39F56FD"/>
    <w:rsid w:val="005B68ED"/>
  </w:style>
  <w:style w:type="paragraph" w:customStyle="1" w:styleId="379C436952254396A1A62115D2ACC9CD112">
    <w:name w:val="379C436952254396A1A62115D2ACC9CD112"/>
    <w:rsid w:val="005B68ED"/>
    <w:pPr>
      <w:spacing w:after="120" w:line="240" w:lineRule="auto"/>
    </w:pPr>
    <w:rPr>
      <w:rFonts w:ascii="DB Office" w:eastAsiaTheme="minorHAnsi" w:hAnsi="DB Office"/>
      <w:lang w:eastAsia="en-US"/>
    </w:rPr>
  </w:style>
  <w:style w:type="paragraph" w:customStyle="1" w:styleId="2665A9DA001343188FC2B6A24739DE2C75">
    <w:name w:val="2665A9DA001343188FC2B6A24739DE2C75"/>
    <w:rsid w:val="005B68ED"/>
    <w:pPr>
      <w:spacing w:after="120" w:line="240" w:lineRule="auto"/>
    </w:pPr>
    <w:rPr>
      <w:rFonts w:ascii="DB Office" w:eastAsiaTheme="minorHAnsi" w:hAnsi="DB Office"/>
      <w:lang w:eastAsia="en-US"/>
    </w:rPr>
  </w:style>
  <w:style w:type="paragraph" w:customStyle="1" w:styleId="2C91E8167D5D4384A9C4D8C05D8A855B75">
    <w:name w:val="2C91E8167D5D4384A9C4D8C05D8A855B75"/>
    <w:rsid w:val="005B68ED"/>
    <w:pPr>
      <w:spacing w:after="120" w:line="240" w:lineRule="auto"/>
    </w:pPr>
    <w:rPr>
      <w:rFonts w:ascii="DB Office" w:eastAsiaTheme="minorHAnsi" w:hAnsi="DB Office"/>
      <w:lang w:eastAsia="en-US"/>
    </w:rPr>
  </w:style>
  <w:style w:type="paragraph" w:customStyle="1" w:styleId="956402604EF948B1B27DD403FC307D7175">
    <w:name w:val="956402604EF948B1B27DD403FC307D7175"/>
    <w:rsid w:val="005B68ED"/>
    <w:pPr>
      <w:spacing w:after="120" w:line="240" w:lineRule="auto"/>
    </w:pPr>
    <w:rPr>
      <w:rFonts w:ascii="DB Office" w:eastAsiaTheme="minorHAnsi" w:hAnsi="DB Office"/>
      <w:lang w:eastAsia="en-US"/>
    </w:rPr>
  </w:style>
  <w:style w:type="paragraph" w:customStyle="1" w:styleId="41EF709339AC46AAABCFB12715827EE072">
    <w:name w:val="41EF709339AC46AAABCFB12715827EE072"/>
    <w:rsid w:val="005B68ED"/>
    <w:pPr>
      <w:spacing w:after="120" w:line="240" w:lineRule="auto"/>
    </w:pPr>
    <w:rPr>
      <w:rFonts w:ascii="DB Office" w:eastAsiaTheme="minorHAnsi" w:hAnsi="DB Office"/>
      <w:lang w:eastAsia="en-US"/>
    </w:rPr>
  </w:style>
  <w:style w:type="paragraph" w:customStyle="1" w:styleId="CE523BAA685E41CD8C9668D8C613334C75">
    <w:name w:val="CE523BAA685E41CD8C9668D8C613334C75"/>
    <w:rsid w:val="005B68ED"/>
    <w:pPr>
      <w:spacing w:after="120" w:line="240" w:lineRule="auto"/>
    </w:pPr>
    <w:rPr>
      <w:rFonts w:ascii="DB Office" w:eastAsiaTheme="minorHAnsi" w:hAnsi="DB Office"/>
      <w:lang w:eastAsia="en-US"/>
    </w:rPr>
  </w:style>
  <w:style w:type="paragraph" w:customStyle="1" w:styleId="F899075E13874055A2B186E7E3266A8A72">
    <w:name w:val="F899075E13874055A2B186E7E3266A8A72"/>
    <w:rsid w:val="005B68ED"/>
    <w:pPr>
      <w:spacing w:after="120" w:line="240" w:lineRule="auto"/>
    </w:pPr>
    <w:rPr>
      <w:rFonts w:ascii="DB Office" w:eastAsiaTheme="minorHAnsi" w:hAnsi="DB Office"/>
      <w:lang w:eastAsia="en-US"/>
    </w:rPr>
  </w:style>
  <w:style w:type="paragraph" w:customStyle="1" w:styleId="2DC953AEBF1B40CBAE2C4D8A4883952072">
    <w:name w:val="2DC953AEBF1B40CBAE2C4D8A4883952072"/>
    <w:rsid w:val="005B68ED"/>
    <w:pPr>
      <w:spacing w:after="120" w:line="240" w:lineRule="auto"/>
    </w:pPr>
    <w:rPr>
      <w:rFonts w:ascii="DB Office" w:eastAsiaTheme="minorHAnsi" w:hAnsi="DB Office"/>
      <w:lang w:eastAsia="en-US"/>
    </w:rPr>
  </w:style>
  <w:style w:type="paragraph" w:customStyle="1" w:styleId="D687C5B8232E4D57B3CCA8F3080F815E110">
    <w:name w:val="D687C5B8232E4D57B3CCA8F3080F815E110"/>
    <w:rsid w:val="005B68ED"/>
    <w:pPr>
      <w:spacing w:after="120" w:line="240" w:lineRule="auto"/>
    </w:pPr>
    <w:rPr>
      <w:rFonts w:ascii="DB Office" w:eastAsiaTheme="minorHAnsi" w:hAnsi="DB Office"/>
      <w:i/>
      <w:color w:val="0070C0"/>
      <w:lang w:eastAsia="en-US"/>
    </w:rPr>
  </w:style>
  <w:style w:type="paragraph" w:customStyle="1" w:styleId="23A87F14B8F1443A80D2224BA082B62D110">
    <w:name w:val="23A87F14B8F1443A80D2224BA082B62D110"/>
    <w:rsid w:val="005B68ED"/>
    <w:pPr>
      <w:spacing w:after="120" w:line="240" w:lineRule="auto"/>
    </w:pPr>
    <w:rPr>
      <w:rFonts w:ascii="DB Office" w:eastAsiaTheme="minorHAnsi" w:hAnsi="DB Office"/>
      <w:i/>
      <w:color w:val="0070C0"/>
      <w:lang w:eastAsia="en-US"/>
    </w:rPr>
  </w:style>
  <w:style w:type="paragraph" w:customStyle="1" w:styleId="999962A12C1641B6B7996FE053C30F74110">
    <w:name w:val="999962A12C1641B6B7996FE053C30F74110"/>
    <w:rsid w:val="005B68ED"/>
    <w:pPr>
      <w:spacing w:after="120" w:line="240" w:lineRule="auto"/>
      <w:jc w:val="both"/>
    </w:pPr>
    <w:rPr>
      <w:rFonts w:ascii="DB Office" w:eastAsia="Times New Roman" w:hAnsi="DB Office" w:cs="Times New Roman"/>
      <w:i/>
      <w:color w:val="0070C0"/>
      <w:szCs w:val="20"/>
    </w:rPr>
  </w:style>
  <w:style w:type="paragraph" w:customStyle="1" w:styleId="431EAB73DA5740E6B909CB41AB2BD9E6109">
    <w:name w:val="431EAB73DA5740E6B909CB41AB2BD9E6109"/>
    <w:rsid w:val="005B68ED"/>
    <w:pPr>
      <w:spacing w:after="120" w:line="240" w:lineRule="auto"/>
    </w:pPr>
    <w:rPr>
      <w:rFonts w:ascii="DB Office" w:eastAsiaTheme="minorHAnsi" w:hAnsi="DB Office"/>
      <w:i/>
      <w:color w:val="0070C0"/>
      <w:lang w:eastAsia="en-US"/>
    </w:rPr>
  </w:style>
  <w:style w:type="paragraph" w:customStyle="1" w:styleId="A94F7B60D40C41869202AA2C30B51939107">
    <w:name w:val="A94F7B60D40C41869202AA2C30B51939107"/>
    <w:rsid w:val="005B68ED"/>
    <w:pPr>
      <w:spacing w:after="120" w:line="240" w:lineRule="auto"/>
    </w:pPr>
    <w:rPr>
      <w:rFonts w:ascii="DB Office" w:eastAsiaTheme="minorHAnsi" w:hAnsi="DB Office"/>
      <w:i/>
      <w:color w:val="0070C0"/>
      <w:lang w:eastAsia="en-US"/>
    </w:rPr>
  </w:style>
  <w:style w:type="paragraph" w:customStyle="1" w:styleId="F96B1B4207ED45D9AF272E727AC8ADC2107">
    <w:name w:val="F96B1B4207ED45D9AF272E727AC8ADC2107"/>
    <w:rsid w:val="005B68ED"/>
    <w:pPr>
      <w:spacing w:after="120" w:line="240" w:lineRule="auto"/>
    </w:pPr>
    <w:rPr>
      <w:rFonts w:ascii="DB Office" w:eastAsiaTheme="minorHAnsi" w:hAnsi="DB Office"/>
      <w:i/>
      <w:color w:val="0070C0"/>
      <w:lang w:eastAsia="en-US"/>
    </w:rPr>
  </w:style>
  <w:style w:type="paragraph" w:customStyle="1" w:styleId="EC2F5F264A814CA1B043E269590AF7D2107">
    <w:name w:val="EC2F5F264A814CA1B043E269590AF7D2107"/>
    <w:rsid w:val="005B68ED"/>
    <w:pPr>
      <w:spacing w:after="120" w:line="240" w:lineRule="auto"/>
    </w:pPr>
    <w:rPr>
      <w:rFonts w:ascii="DB Office" w:eastAsiaTheme="minorHAnsi" w:hAnsi="DB Office"/>
      <w:i/>
      <w:color w:val="0070C0"/>
      <w:lang w:eastAsia="en-US"/>
    </w:rPr>
  </w:style>
  <w:style w:type="paragraph" w:customStyle="1" w:styleId="D83D85575F9B4191A7040CCBB174F68F107">
    <w:name w:val="D83D85575F9B4191A7040CCBB174F68F107"/>
    <w:rsid w:val="005B68ED"/>
    <w:pPr>
      <w:spacing w:after="120" w:line="240" w:lineRule="auto"/>
    </w:pPr>
    <w:rPr>
      <w:rFonts w:ascii="DB Office" w:eastAsiaTheme="minorHAnsi" w:hAnsi="DB Office"/>
      <w:i/>
      <w:color w:val="0070C0"/>
      <w:lang w:eastAsia="en-US"/>
    </w:rPr>
  </w:style>
  <w:style w:type="paragraph" w:customStyle="1" w:styleId="0143E76F3DC14477A3484B15B59690B0107">
    <w:name w:val="0143E76F3DC14477A3484B15B59690B0107"/>
    <w:rsid w:val="005B68ED"/>
    <w:pPr>
      <w:spacing w:after="120" w:line="240" w:lineRule="auto"/>
    </w:pPr>
    <w:rPr>
      <w:rFonts w:ascii="DB Office" w:eastAsiaTheme="minorHAnsi" w:hAnsi="DB Office"/>
      <w:lang w:eastAsia="en-US"/>
    </w:rPr>
  </w:style>
  <w:style w:type="paragraph" w:customStyle="1" w:styleId="0791C5EC7871479A8DB060500A37A531107">
    <w:name w:val="0791C5EC7871479A8DB060500A37A531107"/>
    <w:rsid w:val="005B68ED"/>
    <w:pPr>
      <w:spacing w:after="120" w:line="240" w:lineRule="auto"/>
    </w:pPr>
    <w:rPr>
      <w:rFonts w:ascii="DB Office" w:eastAsiaTheme="minorHAnsi" w:hAnsi="DB Office"/>
      <w:lang w:eastAsia="en-US"/>
    </w:rPr>
  </w:style>
  <w:style w:type="paragraph" w:customStyle="1" w:styleId="DD4A75ABCF704E529A647C4545A123C5107">
    <w:name w:val="DD4A75ABCF704E529A647C4545A123C5107"/>
    <w:rsid w:val="005B68ED"/>
    <w:pPr>
      <w:spacing w:after="120" w:line="240" w:lineRule="auto"/>
    </w:pPr>
    <w:rPr>
      <w:rFonts w:ascii="DB Office" w:eastAsiaTheme="minorHAnsi" w:hAnsi="DB Office"/>
      <w:lang w:eastAsia="en-US"/>
    </w:rPr>
  </w:style>
  <w:style w:type="paragraph" w:customStyle="1" w:styleId="0578CC2E13A24F40B4D890F4C63617B74">
    <w:name w:val="0578CC2E13A24F40B4D890F4C63617B74"/>
    <w:rsid w:val="005B68ED"/>
    <w:pPr>
      <w:spacing w:after="120" w:line="240" w:lineRule="auto"/>
    </w:pPr>
    <w:rPr>
      <w:rFonts w:ascii="DB Office" w:eastAsiaTheme="minorHAnsi" w:hAnsi="DB Office"/>
      <w:i/>
      <w:color w:val="0070C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9B77E488A6DEC478B279B912E77437F" ma:contentTypeVersion="13" ma:contentTypeDescription="Ein neues Dokument erstellen." ma:contentTypeScope="" ma:versionID="fdaa961ab47f2821e7a723b8dc1dc310">
  <xsd:schema xmlns:xsd="http://www.w3.org/2001/XMLSchema" xmlns:xs="http://www.w3.org/2001/XMLSchema" xmlns:p="http://schemas.microsoft.com/office/2006/metadata/properties" xmlns:ns2="27af469b-8aff-45b6-9637-2c038213a204" xmlns:ns3="647987e4-274b-4768-84b8-083fcc167fcc" targetNamespace="http://schemas.microsoft.com/office/2006/metadata/properties" ma:root="true" ma:fieldsID="a4857c6050e87810067803b9ec55797e" ns2:_="" ns3:_="">
    <xsd:import namespace="27af469b-8aff-45b6-9637-2c038213a204"/>
    <xsd:import namespace="647987e4-274b-4768-84b8-083fcc167f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f469b-8aff-45b6-9637-2c038213a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87e4-274b-4768-84b8-083fcc167fc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45ED7-ECD8-4170-82C8-337EE20D2A61}">
  <ds:schemaRefs>
    <ds:schemaRef ds:uri="http://schemas.openxmlformats.org/officeDocument/2006/bibliography"/>
  </ds:schemaRefs>
</ds:datastoreItem>
</file>

<file path=customXml/itemProps2.xml><?xml version="1.0" encoding="utf-8"?>
<ds:datastoreItem xmlns:ds="http://schemas.openxmlformats.org/officeDocument/2006/customXml" ds:itemID="{A68C95DD-C214-4EC2-A721-478ABFE7281F}"/>
</file>

<file path=customXml/itemProps3.xml><?xml version="1.0" encoding="utf-8"?>
<ds:datastoreItem xmlns:ds="http://schemas.openxmlformats.org/officeDocument/2006/customXml" ds:itemID="{053A99B3-E195-42FC-A6EB-C81CA5110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B4A2F-3908-4C90-A503-8CB19B1B5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1</Words>
  <Characters>26846</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Vorgabestruktur Baubeschreibung</vt:lpstr>
    </vt:vector>
  </TitlesOfParts>
  <Company>Deutsche Bahn AG</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abestruktur Baubeschreibung</dc:title>
  <dc:subject/>
  <dc:creator>Bockholt, Philipp</dc:creator>
  <cp:keywords/>
  <dc:description/>
  <cp:lastModifiedBy>Peter Strese</cp:lastModifiedBy>
  <cp:revision>2</cp:revision>
  <cp:lastPrinted>2017-01-11T12:03:00Z</cp:lastPrinted>
  <dcterms:created xsi:type="dcterms:W3CDTF">2021-10-18T06:10:00Z</dcterms:created>
  <dcterms:modified xsi:type="dcterms:W3CDTF">2021-10-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77E488A6DEC478B279B912E77437F</vt:lpwstr>
  </property>
</Properties>
</file>